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BAA0" w14:textId="77777777" w:rsidR="006250A7" w:rsidRPr="006250A7" w:rsidRDefault="006250A7" w:rsidP="00090DCD">
      <w:pPr>
        <w:spacing w:after="200" w:line="276" w:lineRule="auto"/>
        <w:jc w:val="center"/>
        <w:rPr>
          <w:b/>
          <w:sz w:val="36"/>
          <w:szCs w:val="36"/>
        </w:rPr>
      </w:pPr>
      <w:r w:rsidRPr="006250A7">
        <w:rPr>
          <w:b/>
          <w:sz w:val="36"/>
          <w:szCs w:val="36"/>
        </w:rPr>
        <w:t>A STUDY ON</w:t>
      </w:r>
    </w:p>
    <w:p w14:paraId="016B5915" w14:textId="77777777" w:rsidR="006250A7" w:rsidRPr="006250A7" w:rsidRDefault="006250A7" w:rsidP="00090DCD">
      <w:pPr>
        <w:spacing w:after="200" w:line="276" w:lineRule="auto"/>
        <w:jc w:val="center"/>
        <w:rPr>
          <w:b/>
          <w:sz w:val="36"/>
          <w:szCs w:val="36"/>
        </w:rPr>
      </w:pPr>
      <w:r w:rsidRPr="006250A7">
        <w:rPr>
          <w:b/>
          <w:sz w:val="36"/>
          <w:szCs w:val="36"/>
        </w:rPr>
        <w:t>INFLUENCE OF CULINARY TOURISM AMONG TOURISTS WITH SPECIAL REFERENCE TO</w:t>
      </w:r>
    </w:p>
    <w:p w14:paraId="0E451CA6" w14:textId="77777777" w:rsidR="006250A7" w:rsidRPr="006250A7" w:rsidRDefault="006250A7" w:rsidP="00090DCD">
      <w:pPr>
        <w:spacing w:after="200" w:line="276" w:lineRule="auto"/>
        <w:jc w:val="center"/>
        <w:rPr>
          <w:b/>
          <w:sz w:val="36"/>
          <w:szCs w:val="36"/>
        </w:rPr>
      </w:pPr>
      <w:r w:rsidRPr="006250A7">
        <w:rPr>
          <w:b/>
          <w:sz w:val="36"/>
          <w:szCs w:val="36"/>
        </w:rPr>
        <w:t>TRADITIONAL CUISINE OF ALLEPPEY</w:t>
      </w:r>
    </w:p>
    <w:p w14:paraId="0C68D19E" w14:textId="77777777" w:rsidR="006250A7" w:rsidRDefault="006250A7" w:rsidP="006250A7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 partial fulfilment of the requirement of the award for the degree</w:t>
      </w:r>
    </w:p>
    <w:p w14:paraId="2C3E5A0D" w14:textId="77777777" w:rsidR="006250A7" w:rsidRDefault="006250A7" w:rsidP="006250A7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f</w:t>
      </w:r>
    </w:p>
    <w:p w14:paraId="6F117707" w14:textId="77777777" w:rsidR="006250A7" w:rsidRDefault="006250A7" w:rsidP="006250A7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CHELOR OF TOURISM AND TRAVEL MANAGEMENT</w:t>
      </w:r>
    </w:p>
    <w:p w14:paraId="0C1048FC" w14:textId="77777777" w:rsidR="006250A7" w:rsidRDefault="006250A7" w:rsidP="006250A7">
      <w:pPr>
        <w:tabs>
          <w:tab w:val="left" w:pos="2280"/>
        </w:tabs>
        <w:spacing w:after="20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ubmitted by</w:t>
      </w:r>
    </w:p>
    <w:p w14:paraId="67CCA9F6" w14:textId="77777777" w:rsidR="006250A7" w:rsidRDefault="00921BF7" w:rsidP="006250A7">
      <w:pPr>
        <w:tabs>
          <w:tab w:val="left" w:pos="2280"/>
        </w:tabs>
        <w:spacing w:after="200" w:line="360" w:lineRule="auto"/>
        <w:jc w:val="center"/>
        <w:rPr>
          <w:i/>
          <w:sz w:val="28"/>
          <w:szCs w:val="28"/>
        </w:rPr>
      </w:pPr>
      <w:r>
        <w:rPr>
          <w:b/>
          <w:sz w:val="32"/>
          <w:szCs w:val="32"/>
        </w:rPr>
        <w:t xml:space="preserve">PRANAV PRAKASH                                                                                        </w:t>
      </w:r>
      <w:r w:rsidR="006250A7">
        <w:rPr>
          <w:i/>
          <w:sz w:val="28"/>
          <w:szCs w:val="28"/>
        </w:rPr>
        <w:t>Under the guidance of</w:t>
      </w:r>
    </w:p>
    <w:p w14:paraId="31A127F9" w14:textId="77777777" w:rsidR="006250A7" w:rsidRDefault="00921BF7" w:rsidP="006250A7">
      <w:pPr>
        <w:tabs>
          <w:tab w:val="left" w:pos="2280"/>
        </w:tabs>
        <w:spacing w:after="20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Mr.</w:t>
      </w:r>
      <w:r w:rsidR="000420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ILJO JOSE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6250A7">
        <w:rPr>
          <w:sz w:val="28"/>
          <w:szCs w:val="28"/>
        </w:rPr>
        <w:t>(Assistant Professor)</w:t>
      </w:r>
    </w:p>
    <w:p w14:paraId="0E873AA0" w14:textId="77777777" w:rsidR="006250A7" w:rsidRDefault="006250A7" w:rsidP="006250A7">
      <w:pPr>
        <w:spacing w:after="200" w:line="276" w:lineRule="auto"/>
        <w:jc w:val="center"/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5138BBD" wp14:editId="49E4A069">
            <wp:extent cx="1133475" cy="1219200"/>
            <wp:effectExtent l="0" t="0" r="9525" b="0"/>
            <wp:docPr id="4" name="Picture 4" descr="Nirmala_coll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irmala_colleg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C451" w14:textId="77777777" w:rsidR="006250A7" w:rsidRDefault="006250A7" w:rsidP="006250A7">
      <w:pPr>
        <w:spacing w:after="200" w:line="276" w:lineRule="auto"/>
        <w:jc w:val="center"/>
        <w:rPr>
          <w:sz w:val="32"/>
          <w:szCs w:val="32"/>
        </w:rPr>
      </w:pPr>
    </w:p>
    <w:p w14:paraId="6DD86078" w14:textId="77777777" w:rsidR="006250A7" w:rsidRDefault="006250A7" w:rsidP="006250A7">
      <w:pPr>
        <w:tabs>
          <w:tab w:val="left" w:pos="2280"/>
        </w:tabs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TOURISM STUDIES</w:t>
      </w:r>
    </w:p>
    <w:p w14:paraId="20F9BDFA" w14:textId="77777777" w:rsidR="006250A7" w:rsidRDefault="006250A7" w:rsidP="006250A7">
      <w:pPr>
        <w:tabs>
          <w:tab w:val="left" w:pos="2280"/>
        </w:tabs>
        <w:spacing w:after="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RMALA COLLEGE</w:t>
      </w:r>
    </w:p>
    <w:p w14:paraId="27F9E654" w14:textId="77777777" w:rsidR="006250A7" w:rsidRDefault="006250A7" w:rsidP="006250A7">
      <w:pPr>
        <w:spacing w:after="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VATTUPUZHA</w:t>
      </w:r>
    </w:p>
    <w:p w14:paraId="3905FB6F" w14:textId="77777777" w:rsidR="006250A7" w:rsidRDefault="006250A7" w:rsidP="006250A7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-2022</w:t>
      </w:r>
    </w:p>
    <w:p w14:paraId="358B9FC6" w14:textId="77777777" w:rsidR="006250A7" w:rsidRDefault="006250A7" w:rsidP="006250A7">
      <w:pPr>
        <w:spacing w:after="200" w:line="276" w:lineRule="auto"/>
        <w:jc w:val="center"/>
        <w:rPr>
          <w:b/>
          <w:sz w:val="32"/>
          <w:szCs w:val="32"/>
          <w:u w:val="single"/>
        </w:rPr>
      </w:pPr>
    </w:p>
    <w:p w14:paraId="487D4F96" w14:textId="77777777" w:rsidR="006250A7" w:rsidRDefault="006250A7" w:rsidP="006250A7">
      <w:pPr>
        <w:spacing w:after="200" w:line="276" w:lineRule="auto"/>
        <w:jc w:val="center"/>
        <w:rPr>
          <w:b/>
          <w:sz w:val="32"/>
          <w:szCs w:val="32"/>
          <w:u w:val="single"/>
        </w:rPr>
      </w:pPr>
    </w:p>
    <w:p w14:paraId="0A631379" w14:textId="77777777" w:rsidR="00921BF7" w:rsidRDefault="00921BF7" w:rsidP="006250A7">
      <w:pPr>
        <w:spacing w:after="200" w:line="276" w:lineRule="auto"/>
        <w:jc w:val="center"/>
        <w:rPr>
          <w:b/>
          <w:sz w:val="32"/>
          <w:szCs w:val="32"/>
          <w:u w:val="single"/>
        </w:rPr>
      </w:pPr>
    </w:p>
    <w:p w14:paraId="15EEC49A" w14:textId="77777777" w:rsidR="006250A7" w:rsidRDefault="006250A7" w:rsidP="006250A7">
      <w:pPr>
        <w:spacing w:after="20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NAFIDE CERTIFICATE</w:t>
      </w:r>
    </w:p>
    <w:p w14:paraId="03F911E7" w14:textId="77777777" w:rsidR="006250A7" w:rsidRDefault="006250A7" w:rsidP="006250A7">
      <w:pPr>
        <w:spacing w:after="200" w:line="276" w:lineRule="auto"/>
        <w:jc w:val="center"/>
        <w:rPr>
          <w:sz w:val="32"/>
          <w:szCs w:val="32"/>
        </w:rPr>
      </w:pPr>
    </w:p>
    <w:p w14:paraId="0530891D" w14:textId="77777777" w:rsidR="006250A7" w:rsidRDefault="006250A7" w:rsidP="006250A7">
      <w:pPr>
        <w:spacing w:after="200"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62EAB24F" wp14:editId="60C77C8E">
            <wp:extent cx="1400175" cy="151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C7DF" w14:textId="77777777" w:rsidR="006250A7" w:rsidRDefault="006250A7" w:rsidP="006250A7">
      <w:pPr>
        <w:spacing w:after="200" w:line="276" w:lineRule="auto"/>
        <w:jc w:val="center"/>
        <w:rPr>
          <w:sz w:val="32"/>
          <w:szCs w:val="32"/>
        </w:rPr>
      </w:pPr>
    </w:p>
    <w:p w14:paraId="15E8818B" w14:textId="77777777" w:rsidR="006250A7" w:rsidRDefault="006250A7" w:rsidP="006250A7">
      <w:pPr>
        <w:spacing w:after="200" w:line="360" w:lineRule="auto"/>
        <w:ind w:left="360" w:right="360"/>
        <w:jc w:val="both"/>
        <w:rPr>
          <w:sz w:val="24"/>
          <w:szCs w:val="24"/>
        </w:rPr>
      </w:pPr>
    </w:p>
    <w:p w14:paraId="13BE6892" w14:textId="77777777" w:rsidR="006250A7" w:rsidRPr="00921BF7" w:rsidRDefault="006250A7" w:rsidP="00921BF7">
      <w:pPr>
        <w:spacing w:after="200" w:line="480" w:lineRule="auto"/>
        <w:ind w:left="360" w:righ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is is to certify that the report </w:t>
      </w:r>
      <w:r>
        <w:rPr>
          <w:b/>
          <w:sz w:val="24"/>
          <w:szCs w:val="24"/>
        </w:rPr>
        <w:t>“</w:t>
      </w:r>
      <w:r w:rsidR="00921BF7">
        <w:rPr>
          <w:b/>
          <w:sz w:val="24"/>
          <w:szCs w:val="24"/>
        </w:rPr>
        <w:t xml:space="preserve">A STUDY ON </w:t>
      </w:r>
      <w:r w:rsidR="00921BF7" w:rsidRPr="00921BF7">
        <w:rPr>
          <w:b/>
          <w:sz w:val="24"/>
          <w:szCs w:val="24"/>
        </w:rPr>
        <w:t>INFLUENCE OF CULINARY TOURISM AMONG TOU</w:t>
      </w:r>
      <w:r w:rsidR="00921BF7">
        <w:rPr>
          <w:b/>
          <w:sz w:val="24"/>
          <w:szCs w:val="24"/>
        </w:rPr>
        <w:t xml:space="preserve">RISTS WITH SPECIAL REFERENCE TO </w:t>
      </w:r>
      <w:r w:rsidR="00921BF7" w:rsidRPr="00921BF7">
        <w:rPr>
          <w:b/>
          <w:sz w:val="24"/>
          <w:szCs w:val="24"/>
        </w:rPr>
        <w:t>TRADITIONAL CUISINE OF ALLEPPEY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is a bonafide record of</w:t>
      </w:r>
      <w:r>
        <w:rPr>
          <w:b/>
          <w:sz w:val="24"/>
          <w:szCs w:val="24"/>
        </w:rPr>
        <w:t xml:space="preserve"> </w:t>
      </w:r>
      <w:r w:rsidR="00921BF7">
        <w:rPr>
          <w:b/>
          <w:sz w:val="24"/>
          <w:szCs w:val="24"/>
        </w:rPr>
        <w:t>PRANAV PRAKASH</w:t>
      </w:r>
      <w:r>
        <w:rPr>
          <w:b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190021081</w:t>
      </w:r>
      <w:r w:rsidR="00921BF7">
        <w:rPr>
          <w:b/>
          <w:sz w:val="24"/>
          <w:szCs w:val="24"/>
        </w:rPr>
        <w:t>504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done in partial fulfilment of the requirements for the award of Degree in Bachelor of Tourism and Travel Management at Nirmala College in MAHATMA GANDHI UNIVERSIT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Kottayam, Kerala.</w:t>
      </w:r>
    </w:p>
    <w:p w14:paraId="0ABE6FED" w14:textId="37817684" w:rsidR="006250A7" w:rsidRDefault="0032306B" w:rsidP="006250A7">
      <w:pPr>
        <w:spacing w:after="200" w:line="480" w:lineRule="auto"/>
        <w:ind w:righ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21BF7">
        <w:rPr>
          <w:b/>
          <w:sz w:val="24"/>
          <w:szCs w:val="24"/>
        </w:rPr>
        <w:t>Mr.</w:t>
      </w:r>
      <w:r w:rsidR="0004205A">
        <w:rPr>
          <w:b/>
          <w:sz w:val="24"/>
          <w:szCs w:val="24"/>
        </w:rPr>
        <w:t xml:space="preserve"> </w:t>
      </w:r>
      <w:r w:rsidR="00921BF7">
        <w:rPr>
          <w:b/>
          <w:sz w:val="24"/>
          <w:szCs w:val="24"/>
        </w:rPr>
        <w:t>SILJO JOSE</w:t>
      </w:r>
    </w:p>
    <w:p w14:paraId="46D88421" w14:textId="77777777" w:rsidR="006250A7" w:rsidRDefault="006250A7" w:rsidP="006250A7">
      <w:pPr>
        <w:spacing w:after="200" w:line="480" w:lineRule="auto"/>
        <w:ind w:left="360" w:right="360"/>
        <w:jc w:val="both"/>
        <w:rPr>
          <w:i/>
          <w:sz w:val="24"/>
          <w:szCs w:val="24"/>
        </w:rPr>
      </w:pPr>
    </w:p>
    <w:p w14:paraId="7B51C631" w14:textId="77777777" w:rsidR="006250A7" w:rsidRDefault="006250A7" w:rsidP="006250A7">
      <w:pPr>
        <w:tabs>
          <w:tab w:val="left" w:pos="2280"/>
        </w:tabs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AL GUIDE                  </w:t>
      </w:r>
      <w:r>
        <w:rPr>
          <w:b/>
          <w:sz w:val="28"/>
          <w:szCs w:val="28"/>
        </w:rPr>
        <w:tab/>
        <w:t xml:space="preserve">         HEAD OF THE DEPARTMENT</w:t>
      </w:r>
    </w:p>
    <w:p w14:paraId="0B2D4EB3" w14:textId="77777777" w:rsidR="006250A7" w:rsidRDefault="006250A7" w:rsidP="006250A7">
      <w:pPr>
        <w:tabs>
          <w:tab w:val="left" w:pos="2280"/>
        </w:tabs>
        <w:spacing w:after="20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iva voce examination held on ………</w:t>
      </w:r>
    </w:p>
    <w:p w14:paraId="6430D71B" w14:textId="77777777" w:rsidR="006250A7" w:rsidRDefault="006250A7" w:rsidP="006250A7">
      <w:pPr>
        <w:spacing w:after="200" w:line="276" w:lineRule="auto"/>
        <w:jc w:val="center"/>
      </w:pPr>
    </w:p>
    <w:p w14:paraId="40B91BD9" w14:textId="77777777" w:rsidR="006250A7" w:rsidRDefault="006250A7" w:rsidP="006250A7">
      <w:pPr>
        <w:spacing w:after="200" w:line="276" w:lineRule="auto"/>
      </w:pPr>
      <w:r>
        <w:br w:type="page"/>
      </w:r>
    </w:p>
    <w:p w14:paraId="186E2309" w14:textId="77777777" w:rsidR="006250A7" w:rsidRDefault="006250A7" w:rsidP="006250A7">
      <w:pPr>
        <w:tabs>
          <w:tab w:val="left" w:pos="2280"/>
        </w:tabs>
        <w:spacing w:after="200"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ECLARATION</w:t>
      </w:r>
    </w:p>
    <w:p w14:paraId="5442C385" w14:textId="77777777" w:rsidR="006250A7" w:rsidRPr="0004205A" w:rsidRDefault="006250A7" w:rsidP="0004205A">
      <w:pPr>
        <w:spacing w:after="200" w:line="480" w:lineRule="auto"/>
        <w:ind w:left="360" w:right="360"/>
        <w:jc w:val="both"/>
        <w:rPr>
          <w:sz w:val="24"/>
          <w:szCs w:val="24"/>
        </w:rPr>
      </w:pPr>
    </w:p>
    <w:p w14:paraId="2053A873" w14:textId="77777777" w:rsidR="006250A7" w:rsidRPr="0004205A" w:rsidRDefault="006250A7" w:rsidP="0004205A">
      <w:pPr>
        <w:spacing w:after="200" w:line="480" w:lineRule="auto"/>
        <w:jc w:val="both"/>
        <w:rPr>
          <w:b/>
          <w:sz w:val="24"/>
          <w:szCs w:val="24"/>
        </w:rPr>
      </w:pPr>
      <w:r w:rsidRPr="0004205A">
        <w:rPr>
          <w:sz w:val="24"/>
          <w:szCs w:val="24"/>
        </w:rPr>
        <w:t xml:space="preserve">                    PRANAV PRAKASH</w:t>
      </w:r>
      <w:r w:rsidRPr="0004205A">
        <w:rPr>
          <w:b/>
          <w:sz w:val="24"/>
          <w:szCs w:val="24"/>
        </w:rPr>
        <w:t xml:space="preserve"> </w:t>
      </w:r>
      <w:r w:rsidRPr="0004205A">
        <w:rPr>
          <w:sz w:val="24"/>
          <w:szCs w:val="24"/>
        </w:rPr>
        <w:t>hereby declare that the report entitled</w:t>
      </w:r>
      <w:r w:rsidR="00921BF7" w:rsidRPr="0004205A">
        <w:rPr>
          <w:sz w:val="24"/>
          <w:szCs w:val="24"/>
        </w:rPr>
        <w:t xml:space="preserve"> </w:t>
      </w:r>
      <w:r w:rsidRPr="0004205A">
        <w:rPr>
          <w:sz w:val="24"/>
          <w:szCs w:val="24"/>
        </w:rPr>
        <w:t xml:space="preserve"> </w:t>
      </w:r>
      <w:r w:rsidR="00921BF7" w:rsidRPr="0004205A">
        <w:rPr>
          <w:b/>
          <w:sz w:val="24"/>
          <w:szCs w:val="24"/>
        </w:rPr>
        <w:t xml:space="preserve">A STUDY ON INFLUENCE OF CULINARY TOURISM AMONG TOURISTS WITH SPECIAL REFERENCE TO TRADITIONAL CUISINE OF ALLEPPEY </w:t>
      </w:r>
      <w:r w:rsidRPr="0004205A">
        <w:rPr>
          <w:sz w:val="24"/>
          <w:szCs w:val="24"/>
        </w:rPr>
        <w:t xml:space="preserve">is carried out by me in the year </w:t>
      </w:r>
      <w:r w:rsidRPr="0004205A">
        <w:rPr>
          <w:i/>
          <w:sz w:val="24"/>
          <w:szCs w:val="24"/>
        </w:rPr>
        <w:t>2019-2022</w:t>
      </w:r>
      <w:r w:rsidRPr="0004205A">
        <w:rPr>
          <w:sz w:val="24"/>
          <w:szCs w:val="24"/>
        </w:rPr>
        <w:t xml:space="preserve"> in partial fulfilment of the requirements for the award of the degree, of Bachelor of Tourism and Travel Management in Mahatma Gandhi University, K</w:t>
      </w:r>
      <w:r w:rsidR="00921BF7" w:rsidRPr="0004205A">
        <w:rPr>
          <w:sz w:val="24"/>
          <w:szCs w:val="24"/>
        </w:rPr>
        <w:t xml:space="preserve">ottayam under the guidance of  </w:t>
      </w:r>
      <w:r w:rsidR="0004205A" w:rsidRPr="0004205A">
        <w:rPr>
          <w:sz w:val="24"/>
          <w:szCs w:val="24"/>
        </w:rPr>
        <w:t xml:space="preserve">Mr. </w:t>
      </w:r>
      <w:r w:rsidR="00921BF7" w:rsidRPr="0004205A">
        <w:rPr>
          <w:b/>
          <w:sz w:val="24"/>
          <w:szCs w:val="24"/>
        </w:rPr>
        <w:t xml:space="preserve">SILJO JOSE </w:t>
      </w:r>
      <w:r w:rsidRPr="0004205A">
        <w:rPr>
          <w:sz w:val="24"/>
          <w:szCs w:val="24"/>
        </w:rPr>
        <w:t>Department of Tourism Studies</w:t>
      </w:r>
      <w:r w:rsidRPr="0004205A">
        <w:rPr>
          <w:i/>
          <w:sz w:val="24"/>
          <w:szCs w:val="24"/>
        </w:rPr>
        <w:t>,</w:t>
      </w:r>
      <w:r w:rsidRPr="0004205A">
        <w:rPr>
          <w:sz w:val="24"/>
          <w:szCs w:val="24"/>
        </w:rPr>
        <w:t xml:space="preserve"> Nirmala College Muvattupuzha .And this is an original wo</w:t>
      </w:r>
      <w:r w:rsidR="00921BF7" w:rsidRPr="0004205A">
        <w:rPr>
          <w:sz w:val="24"/>
          <w:szCs w:val="24"/>
        </w:rPr>
        <w:t xml:space="preserve">rk </w:t>
      </w:r>
      <w:r w:rsidRPr="0004205A">
        <w:rPr>
          <w:sz w:val="24"/>
          <w:szCs w:val="24"/>
        </w:rPr>
        <w:t>done by me and have not formed the basis for the award of any degree, diploma, associate ship, fellowship or any other similar title.</w:t>
      </w:r>
    </w:p>
    <w:p w14:paraId="4472032B" w14:textId="77777777" w:rsidR="006250A7" w:rsidRPr="0004205A" w:rsidRDefault="006250A7" w:rsidP="0004205A">
      <w:pPr>
        <w:tabs>
          <w:tab w:val="left" w:pos="2280"/>
        </w:tabs>
        <w:spacing w:after="200" w:line="480" w:lineRule="auto"/>
        <w:jc w:val="both"/>
        <w:rPr>
          <w:sz w:val="24"/>
          <w:szCs w:val="24"/>
        </w:rPr>
      </w:pPr>
    </w:p>
    <w:p w14:paraId="64F055B8" w14:textId="77777777" w:rsidR="006250A7" w:rsidRPr="0004205A" w:rsidRDefault="006250A7" w:rsidP="0004205A">
      <w:pPr>
        <w:tabs>
          <w:tab w:val="left" w:pos="2280"/>
        </w:tabs>
        <w:spacing w:after="200" w:line="360" w:lineRule="auto"/>
        <w:rPr>
          <w:sz w:val="28"/>
          <w:szCs w:val="28"/>
        </w:rPr>
      </w:pPr>
      <w:r w:rsidRPr="0004205A">
        <w:rPr>
          <w:sz w:val="28"/>
          <w:szCs w:val="28"/>
        </w:rPr>
        <w:t>Place: Muvattupuzha</w:t>
      </w:r>
      <w:r w:rsidR="0004205A">
        <w:rPr>
          <w:sz w:val="28"/>
          <w:szCs w:val="28"/>
        </w:rPr>
        <w:t xml:space="preserve">                                                   </w:t>
      </w:r>
    </w:p>
    <w:p w14:paraId="73157086" w14:textId="77777777" w:rsidR="006250A7" w:rsidRDefault="0004205A" w:rsidP="006250A7">
      <w:pPr>
        <w:tabs>
          <w:tab w:val="left" w:pos="2280"/>
        </w:tabs>
        <w:spacing w:after="200" w:line="360" w:lineRule="auto"/>
        <w:jc w:val="both"/>
        <w:rPr>
          <w:sz w:val="28"/>
          <w:szCs w:val="28"/>
        </w:rPr>
      </w:pPr>
      <w:bookmarkStart w:id="0" w:name="_gjdgxs"/>
      <w:bookmarkEnd w:id="0"/>
      <w:r>
        <w:rPr>
          <w:sz w:val="28"/>
          <w:szCs w:val="28"/>
        </w:rPr>
        <w:t>Date: 12/05</w:t>
      </w:r>
      <w:r w:rsidR="006250A7" w:rsidRPr="0004205A">
        <w:rPr>
          <w:sz w:val="28"/>
          <w:szCs w:val="28"/>
        </w:rPr>
        <w:t>/2022</w:t>
      </w:r>
    </w:p>
    <w:p w14:paraId="188AA81D" w14:textId="77777777" w:rsidR="0004205A" w:rsidRPr="0004205A" w:rsidRDefault="0004205A" w:rsidP="006250A7">
      <w:pPr>
        <w:tabs>
          <w:tab w:val="left" w:pos="2280"/>
        </w:tabs>
        <w:spacing w:after="200" w:line="360" w:lineRule="auto"/>
        <w:jc w:val="both"/>
        <w:rPr>
          <w:sz w:val="28"/>
          <w:szCs w:val="28"/>
        </w:rPr>
      </w:pPr>
    </w:p>
    <w:p w14:paraId="1A601583" w14:textId="77777777" w:rsidR="0004205A" w:rsidRPr="0004205A" w:rsidRDefault="0004205A" w:rsidP="0004205A">
      <w:pPr>
        <w:tabs>
          <w:tab w:val="left" w:pos="2280"/>
        </w:tabs>
        <w:spacing w:after="20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anav Prakash</w:t>
      </w:r>
    </w:p>
    <w:p w14:paraId="7326062C" w14:textId="77777777" w:rsidR="006250A7" w:rsidRDefault="006250A7" w:rsidP="006250A7">
      <w:pPr>
        <w:spacing w:after="200" w:line="276" w:lineRule="auto"/>
      </w:pPr>
      <w:r>
        <w:br w:type="page"/>
      </w:r>
    </w:p>
    <w:p w14:paraId="36F02AA4" w14:textId="77777777" w:rsidR="00656AB9" w:rsidRDefault="00656AB9" w:rsidP="006250A7">
      <w:pPr>
        <w:tabs>
          <w:tab w:val="left" w:pos="2280"/>
        </w:tabs>
        <w:spacing w:after="200" w:line="360" w:lineRule="auto"/>
        <w:jc w:val="center"/>
        <w:rPr>
          <w:b/>
          <w:sz w:val="32"/>
          <w:szCs w:val="32"/>
          <w:u w:val="single"/>
        </w:rPr>
      </w:pPr>
    </w:p>
    <w:p w14:paraId="14C7C00C" w14:textId="11103C90" w:rsidR="006250A7" w:rsidRDefault="006250A7" w:rsidP="006250A7">
      <w:pPr>
        <w:tabs>
          <w:tab w:val="left" w:pos="2280"/>
        </w:tabs>
        <w:spacing w:after="200"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KNOWLEDGEMENT</w:t>
      </w:r>
    </w:p>
    <w:p w14:paraId="2B85BF5B" w14:textId="77777777" w:rsidR="004134BA" w:rsidRDefault="004134BA" w:rsidP="006250A7">
      <w:pPr>
        <w:tabs>
          <w:tab w:val="left" w:pos="2280"/>
        </w:tabs>
        <w:spacing w:after="200" w:line="360" w:lineRule="auto"/>
        <w:jc w:val="center"/>
        <w:rPr>
          <w:sz w:val="28"/>
          <w:szCs w:val="28"/>
        </w:rPr>
      </w:pPr>
    </w:p>
    <w:p w14:paraId="4E1F3BCA" w14:textId="77777777" w:rsidR="006250A7" w:rsidRDefault="006250A7" w:rsidP="006250A7">
      <w:pPr>
        <w:tabs>
          <w:tab w:val="left" w:pos="2280"/>
        </w:tabs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The success accomplished in this report would not have been possible without the timely help and guidance rendered by many people to whom I feel obliged and grateful. I wish to express my sincere and heartfelt gratitude to </w:t>
      </w:r>
      <w:r>
        <w:rPr>
          <w:b/>
          <w:sz w:val="24"/>
          <w:szCs w:val="24"/>
        </w:rPr>
        <w:t>DR</w:t>
      </w:r>
      <w:r>
        <w:rPr>
          <w:b/>
          <w:i/>
          <w:sz w:val="24"/>
          <w:szCs w:val="24"/>
        </w:rPr>
        <w:t xml:space="preserve">. </w:t>
      </w:r>
      <w:r>
        <w:rPr>
          <w:b/>
          <w:sz w:val="24"/>
          <w:szCs w:val="24"/>
        </w:rPr>
        <w:t>THOMAS KV</w:t>
      </w:r>
      <w:r>
        <w:rPr>
          <w:sz w:val="24"/>
          <w:szCs w:val="24"/>
        </w:rPr>
        <w:t>, Principal of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irmala Colleg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Muvattupuzha for pertaining me to undertake this report as a part of the curriculum.</w:t>
      </w:r>
    </w:p>
    <w:p w14:paraId="1F458D66" w14:textId="77777777" w:rsidR="006250A7" w:rsidRDefault="006250A7" w:rsidP="006250A7">
      <w:pPr>
        <w:tabs>
          <w:tab w:val="left" w:pos="2280"/>
        </w:tabs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I am also thankful to</w:t>
      </w:r>
      <w:r>
        <w:rPr>
          <w:i/>
          <w:sz w:val="24"/>
          <w:szCs w:val="24"/>
        </w:rPr>
        <w:t xml:space="preserve"> </w:t>
      </w:r>
      <w:r w:rsidR="00EE0879">
        <w:rPr>
          <w:b/>
          <w:sz w:val="24"/>
          <w:szCs w:val="24"/>
        </w:rPr>
        <w:t>Mr</w:t>
      </w:r>
      <w:r>
        <w:rPr>
          <w:b/>
          <w:sz w:val="24"/>
          <w:szCs w:val="24"/>
        </w:rPr>
        <w:t xml:space="preserve">. </w:t>
      </w:r>
      <w:r w:rsidR="00EE0879">
        <w:rPr>
          <w:b/>
          <w:sz w:val="24"/>
          <w:szCs w:val="24"/>
        </w:rPr>
        <w:t>SILJO JOSE</w:t>
      </w:r>
      <w:r>
        <w:rPr>
          <w:sz w:val="24"/>
          <w:szCs w:val="24"/>
        </w:rPr>
        <w:t xml:space="preserve"> report coordinator and for her immense help, timely guidance, unstrained attention and constant inspiration at all the stages to make this report successful. I wish to place on record with deep sense of gratitude for her full-fledged support.</w:t>
      </w:r>
    </w:p>
    <w:p w14:paraId="4A4E53CD" w14:textId="77777777" w:rsidR="006250A7" w:rsidRDefault="006250A7" w:rsidP="006250A7">
      <w:pPr>
        <w:tabs>
          <w:tab w:val="left" w:pos="2280"/>
        </w:tabs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I am grateful to my teachers, family and friends for their encouragement and inspiration throughout all the phases of the report I am thankful to the Almighty Lord to help me doing this project in a successful manner.</w:t>
      </w:r>
    </w:p>
    <w:p w14:paraId="39F1BFD5" w14:textId="77777777" w:rsidR="006250A7" w:rsidRDefault="006250A7" w:rsidP="006250A7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A59187D" w14:textId="77777777" w:rsidR="006250A7" w:rsidRDefault="006250A7" w:rsidP="006250A7">
      <w:pPr>
        <w:spacing w:after="200" w:line="360" w:lineRule="auto"/>
        <w:jc w:val="both"/>
        <w:rPr>
          <w:sz w:val="24"/>
          <w:szCs w:val="24"/>
        </w:rPr>
      </w:pPr>
    </w:p>
    <w:p w14:paraId="170D192D" w14:textId="77777777" w:rsidR="006250A7" w:rsidRDefault="006250A7" w:rsidP="006250A7">
      <w:pPr>
        <w:spacing w:after="200" w:line="360" w:lineRule="auto"/>
        <w:jc w:val="both"/>
        <w:rPr>
          <w:sz w:val="24"/>
          <w:szCs w:val="24"/>
        </w:rPr>
      </w:pPr>
    </w:p>
    <w:p w14:paraId="42E4FA1D" w14:textId="77777777" w:rsidR="006250A7" w:rsidRDefault="006250A7" w:rsidP="006250A7">
      <w:pPr>
        <w:spacing w:after="200" w:line="360" w:lineRule="auto"/>
        <w:jc w:val="both"/>
        <w:rPr>
          <w:sz w:val="24"/>
          <w:szCs w:val="24"/>
        </w:rPr>
      </w:pPr>
    </w:p>
    <w:p w14:paraId="655C0113" w14:textId="77777777" w:rsidR="006250A7" w:rsidRDefault="006250A7" w:rsidP="006250A7">
      <w:pPr>
        <w:spacing w:after="200" w:line="360" w:lineRule="auto"/>
        <w:jc w:val="both"/>
        <w:rPr>
          <w:sz w:val="24"/>
          <w:szCs w:val="24"/>
        </w:rPr>
      </w:pPr>
    </w:p>
    <w:p w14:paraId="15A22E3D" w14:textId="77777777" w:rsidR="006250A7" w:rsidRDefault="006250A7" w:rsidP="006250A7">
      <w:pPr>
        <w:spacing w:after="200" w:line="360" w:lineRule="auto"/>
        <w:jc w:val="both"/>
        <w:rPr>
          <w:sz w:val="24"/>
          <w:szCs w:val="24"/>
        </w:rPr>
      </w:pPr>
    </w:p>
    <w:p w14:paraId="09D4A910" w14:textId="77777777" w:rsidR="006250A7" w:rsidRDefault="006250A7" w:rsidP="006250A7">
      <w:pPr>
        <w:spacing w:after="200" w:line="360" w:lineRule="auto"/>
        <w:jc w:val="both"/>
        <w:rPr>
          <w:sz w:val="24"/>
          <w:szCs w:val="24"/>
        </w:rPr>
      </w:pPr>
    </w:p>
    <w:p w14:paraId="3E66888E" w14:textId="77777777" w:rsidR="006250A7" w:rsidRDefault="006250A7" w:rsidP="006250A7">
      <w:pPr>
        <w:spacing w:after="200" w:line="276" w:lineRule="auto"/>
        <w:jc w:val="both"/>
        <w:rPr>
          <w:sz w:val="21"/>
          <w:szCs w:val="21"/>
        </w:rPr>
      </w:pPr>
    </w:p>
    <w:p w14:paraId="7E917CD5" w14:textId="77777777" w:rsidR="006250A7" w:rsidRDefault="006250A7" w:rsidP="006250A7">
      <w:pPr>
        <w:spacing w:after="200" w:line="276" w:lineRule="auto"/>
        <w:jc w:val="both"/>
        <w:rPr>
          <w:sz w:val="21"/>
          <w:szCs w:val="21"/>
        </w:rPr>
      </w:pPr>
    </w:p>
    <w:p w14:paraId="2E6F01FF" w14:textId="77777777" w:rsidR="006250A7" w:rsidRDefault="006250A7" w:rsidP="006250A7">
      <w:pPr>
        <w:spacing w:after="200" w:line="276" w:lineRule="auto"/>
        <w:jc w:val="both"/>
        <w:rPr>
          <w:sz w:val="21"/>
          <w:szCs w:val="21"/>
        </w:rPr>
      </w:pPr>
    </w:p>
    <w:p w14:paraId="510A6FC1" w14:textId="56944E36" w:rsidR="004134BA" w:rsidRDefault="004134BA">
      <w:pPr>
        <w:rPr>
          <w:b/>
          <w:sz w:val="36"/>
          <w:szCs w:val="36"/>
          <w:u w:val="single"/>
        </w:rPr>
      </w:pPr>
    </w:p>
    <w:p w14:paraId="30C9CACD" w14:textId="77777777" w:rsidR="006250A7" w:rsidRDefault="006250A7" w:rsidP="006250A7">
      <w:pPr>
        <w:spacing w:after="200" w:line="276" w:lineRule="auto"/>
        <w:jc w:val="center"/>
        <w:rPr>
          <w:b/>
          <w:sz w:val="36"/>
          <w:szCs w:val="36"/>
          <w:u w:val="single"/>
        </w:rPr>
      </w:pPr>
    </w:p>
    <w:p w14:paraId="2D836C76" w14:textId="4A81CBA7" w:rsidR="006250A7" w:rsidRDefault="006250A7" w:rsidP="006250A7">
      <w:pPr>
        <w:spacing w:after="200" w:line="276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NTENTS</w:t>
      </w:r>
    </w:p>
    <w:p w14:paraId="706EA307" w14:textId="77777777" w:rsidR="004134BA" w:rsidRDefault="004134BA" w:rsidP="006250A7">
      <w:pPr>
        <w:spacing w:after="200" w:line="276" w:lineRule="auto"/>
        <w:jc w:val="center"/>
        <w:rPr>
          <w:b/>
          <w:sz w:val="36"/>
          <w:szCs w:val="36"/>
          <w:u w:val="single"/>
        </w:rPr>
      </w:pPr>
    </w:p>
    <w:tbl>
      <w:tblPr>
        <w:tblW w:w="85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6"/>
        <w:gridCol w:w="5752"/>
        <w:gridCol w:w="1703"/>
      </w:tblGrid>
      <w:tr w:rsidR="006250A7" w14:paraId="67D8AF9E" w14:textId="77777777" w:rsidTr="00BF6E68">
        <w:trPr>
          <w:trHeight w:val="1008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C17C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3DF8AFC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  <w:p w14:paraId="41E3D6B0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.NO.</w:t>
            </w:r>
          </w:p>
          <w:p w14:paraId="5CB0026A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7598C99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BF97" w14:textId="77777777" w:rsidR="006250A7" w:rsidRDefault="006250A7">
            <w:pPr>
              <w:tabs>
                <w:tab w:val="left" w:pos="3300"/>
              </w:tabs>
              <w:rPr>
                <w:b/>
                <w:sz w:val="24"/>
                <w:szCs w:val="24"/>
                <w:u w:val="single"/>
              </w:rPr>
            </w:pPr>
          </w:p>
          <w:p w14:paraId="008A0749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A461FB6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58B0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C65FDC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  <w:p w14:paraId="2F584195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O.</w:t>
            </w:r>
          </w:p>
        </w:tc>
      </w:tr>
      <w:tr w:rsidR="006250A7" w14:paraId="7D958871" w14:textId="77777777" w:rsidTr="00BF6E68">
        <w:trPr>
          <w:trHeight w:val="1008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2CF7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88077F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  <w:p w14:paraId="7294986E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49A8B98F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77B1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  <w:p w14:paraId="7973ABD8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 1</w:t>
            </w:r>
          </w:p>
          <w:p w14:paraId="659488E9" w14:textId="77777777" w:rsidR="006250A7" w:rsidRDefault="00625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</w:p>
          <w:p w14:paraId="0E552DD6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2063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037844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299DBF" w14:textId="0E0D9C7B" w:rsidR="006250A7" w:rsidRDefault="00625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131E6">
              <w:rPr>
                <w:b/>
                <w:sz w:val="24"/>
                <w:szCs w:val="24"/>
              </w:rPr>
              <w:t>6</w:t>
            </w:r>
          </w:p>
        </w:tc>
      </w:tr>
      <w:tr w:rsidR="006250A7" w14:paraId="6166365E" w14:textId="77777777" w:rsidTr="00BF6E68">
        <w:trPr>
          <w:trHeight w:val="1313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5201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76F369" w14:textId="77777777" w:rsidR="006250A7" w:rsidRDefault="006250A7">
            <w:pPr>
              <w:rPr>
                <w:b/>
                <w:sz w:val="24"/>
                <w:szCs w:val="24"/>
                <w:u w:val="single"/>
              </w:rPr>
            </w:pPr>
          </w:p>
          <w:p w14:paraId="3764F782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37781370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8808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  <w:p w14:paraId="3B05544D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 2</w:t>
            </w:r>
          </w:p>
          <w:p w14:paraId="567FED0E" w14:textId="77777777" w:rsidR="006250A7" w:rsidRDefault="00625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LITERATUR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1F2F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9D71388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  <w:p w14:paraId="2B1530DC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67002357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  <w:p w14:paraId="0B589C06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C30" w14:paraId="261001F3" w14:textId="77777777" w:rsidTr="00BF6E68">
        <w:trPr>
          <w:trHeight w:val="1313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5028" w14:textId="77777777" w:rsidR="00AD3C30" w:rsidRDefault="00AD3C3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9968D21" w14:textId="77777777" w:rsidR="00AD3C30" w:rsidRDefault="00AD3C3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2299CE8" w14:textId="11561B93" w:rsidR="00AD3C30" w:rsidRPr="00AD3C30" w:rsidRDefault="00A64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4D6D" w14:textId="77777777" w:rsidR="00AD3C30" w:rsidRDefault="00AD3C30">
            <w:pPr>
              <w:jc w:val="center"/>
              <w:rPr>
                <w:b/>
                <w:sz w:val="24"/>
                <w:szCs w:val="24"/>
              </w:rPr>
            </w:pPr>
          </w:p>
          <w:p w14:paraId="437EC79A" w14:textId="77777777" w:rsidR="00AD3C30" w:rsidRDefault="00AD3C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 3</w:t>
            </w:r>
          </w:p>
          <w:p w14:paraId="41757355" w14:textId="166F0ED8" w:rsidR="00AD3C30" w:rsidRPr="00AD3C30" w:rsidRDefault="00AD3C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THODOLOGY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6804" w14:textId="77777777" w:rsidR="00AD3C30" w:rsidRDefault="00AD3C3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7999DA" w14:textId="77777777" w:rsidR="00AD3C30" w:rsidRDefault="00AD3C3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1D651E1" w14:textId="2612C1DB" w:rsidR="00AD3C30" w:rsidRPr="001131E6" w:rsidRDefault="00113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6250A7" w14:paraId="4F09DAF4" w14:textId="77777777" w:rsidTr="00BF6E68">
        <w:trPr>
          <w:trHeight w:val="1008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636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3B9048E" w14:textId="732300B3" w:rsidR="006250A7" w:rsidRDefault="00A64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4BF0AB9A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21FD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  <w:p w14:paraId="32C8C818" w14:textId="725FD366" w:rsidR="006250A7" w:rsidRDefault="00625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PTER </w:t>
            </w:r>
            <w:r w:rsidR="001131E6">
              <w:rPr>
                <w:b/>
                <w:sz w:val="24"/>
                <w:szCs w:val="24"/>
              </w:rPr>
              <w:t>4</w:t>
            </w:r>
          </w:p>
          <w:p w14:paraId="5BB10AD2" w14:textId="77777777" w:rsidR="006250A7" w:rsidRDefault="00625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 PROFIL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0CC8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0A5ADCF" w14:textId="7E7480A2" w:rsidR="006250A7" w:rsidRDefault="00113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6250A7" w14:paraId="075110B9" w14:textId="77777777" w:rsidTr="00BF6E68">
        <w:trPr>
          <w:trHeight w:val="1008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AD0A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4DA249" w14:textId="06A67361" w:rsidR="006250A7" w:rsidRPr="00A6495B" w:rsidRDefault="00A6495B" w:rsidP="00A6495B">
            <w:pPr>
              <w:jc w:val="center"/>
              <w:rPr>
                <w:b/>
                <w:sz w:val="24"/>
                <w:szCs w:val="24"/>
              </w:rPr>
            </w:pPr>
            <w:r w:rsidRPr="00A649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9ED1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  <w:p w14:paraId="177478AB" w14:textId="1DE6C05E" w:rsidR="006250A7" w:rsidRDefault="00625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PTER </w:t>
            </w:r>
            <w:r w:rsidR="001131E6">
              <w:rPr>
                <w:b/>
                <w:sz w:val="24"/>
                <w:szCs w:val="24"/>
              </w:rPr>
              <w:t>5</w:t>
            </w:r>
          </w:p>
          <w:p w14:paraId="6A45E932" w14:textId="77777777" w:rsidR="006250A7" w:rsidRDefault="00625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ALYSIS</w:t>
            </w:r>
          </w:p>
          <w:p w14:paraId="17102265" w14:textId="77777777" w:rsidR="006250A7" w:rsidRDefault="00625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4080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41C288" w14:textId="79C41464" w:rsidR="001131E6" w:rsidRDefault="00113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14:paraId="48B949CD" w14:textId="59EF46CF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50A7" w14:paraId="4DB656CB" w14:textId="77777777" w:rsidTr="00BF6E68">
        <w:trPr>
          <w:trHeight w:val="1008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351D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F31844E" w14:textId="653C2FCB" w:rsidR="006250A7" w:rsidRDefault="00A649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9E52" w14:textId="77777777" w:rsidR="006250A7" w:rsidRDefault="006250A7">
            <w:pPr>
              <w:jc w:val="center"/>
              <w:rPr>
                <w:b/>
                <w:sz w:val="24"/>
                <w:szCs w:val="24"/>
              </w:rPr>
            </w:pPr>
          </w:p>
          <w:p w14:paraId="049F7E8B" w14:textId="055A5D04" w:rsidR="006250A7" w:rsidRDefault="00625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PTER </w:t>
            </w:r>
            <w:r w:rsidR="001131E6">
              <w:rPr>
                <w:b/>
                <w:sz w:val="24"/>
                <w:szCs w:val="24"/>
              </w:rPr>
              <w:t>6</w:t>
            </w:r>
          </w:p>
          <w:p w14:paraId="75C64A4C" w14:textId="77777777" w:rsidR="006250A7" w:rsidRDefault="00625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INGS AND SUGGESTION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4177" w14:textId="77777777" w:rsidR="006250A7" w:rsidRDefault="006250A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99CF66" w14:textId="41A60377" w:rsidR="006250A7" w:rsidRDefault="001131E6" w:rsidP="00113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66</w:t>
            </w:r>
          </w:p>
        </w:tc>
      </w:tr>
      <w:tr w:rsidR="006250A7" w14:paraId="49605D55" w14:textId="77777777" w:rsidTr="00BF6E68">
        <w:trPr>
          <w:trHeight w:val="100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824F" w14:textId="77777777" w:rsidR="006250A7" w:rsidRDefault="006250A7">
            <w:pPr>
              <w:jc w:val="center"/>
              <w:rPr>
                <w:sz w:val="24"/>
                <w:szCs w:val="24"/>
              </w:rPr>
            </w:pPr>
          </w:p>
          <w:p w14:paraId="3190055D" w14:textId="62B9BC67" w:rsidR="006250A7" w:rsidRDefault="00A64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9381" w14:textId="77777777" w:rsidR="006250A7" w:rsidRDefault="006250A7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  <w:p w14:paraId="6569AA15" w14:textId="77777777" w:rsidR="006250A7" w:rsidRDefault="006250A7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A0E1" w14:textId="77777777" w:rsidR="006250A7" w:rsidRDefault="006250A7">
            <w:pPr>
              <w:rPr>
                <w:sz w:val="24"/>
                <w:szCs w:val="24"/>
              </w:rPr>
            </w:pPr>
          </w:p>
          <w:p w14:paraId="21AEC8F7" w14:textId="7FCE33D8" w:rsidR="001131E6" w:rsidRPr="00A16333" w:rsidRDefault="00A16333" w:rsidP="001131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6250A7" w14:paraId="5F3174AD" w14:textId="77777777" w:rsidTr="00BF6E68">
        <w:trPr>
          <w:trHeight w:val="100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929" w14:textId="77777777" w:rsidR="006250A7" w:rsidRDefault="006250A7">
            <w:pPr>
              <w:rPr>
                <w:sz w:val="24"/>
                <w:szCs w:val="24"/>
              </w:rPr>
            </w:pPr>
          </w:p>
          <w:p w14:paraId="65741738" w14:textId="11F2F2B3" w:rsidR="006250A7" w:rsidRDefault="00A64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AA91" w14:textId="77777777" w:rsidR="006250A7" w:rsidRDefault="006250A7">
            <w:pPr>
              <w:jc w:val="center"/>
              <w:rPr>
                <w:sz w:val="24"/>
                <w:szCs w:val="24"/>
              </w:rPr>
            </w:pPr>
          </w:p>
          <w:p w14:paraId="21BB53BF" w14:textId="77777777" w:rsidR="006250A7" w:rsidRDefault="00625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PHY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7C69" w14:textId="77777777" w:rsidR="006250A7" w:rsidRDefault="006250A7">
            <w:pPr>
              <w:rPr>
                <w:sz w:val="24"/>
                <w:szCs w:val="24"/>
              </w:rPr>
            </w:pPr>
          </w:p>
          <w:p w14:paraId="5119A08F" w14:textId="28722731" w:rsidR="006250A7" w:rsidRDefault="00A163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250A7" w14:paraId="31DD65B1" w14:textId="77777777" w:rsidTr="00BF6E68">
        <w:trPr>
          <w:trHeight w:val="100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EBD0" w14:textId="77777777" w:rsidR="006250A7" w:rsidRDefault="006250A7">
            <w:pPr>
              <w:rPr>
                <w:sz w:val="24"/>
                <w:szCs w:val="24"/>
              </w:rPr>
            </w:pPr>
          </w:p>
          <w:p w14:paraId="064451AC" w14:textId="5981CE42" w:rsidR="006250A7" w:rsidRDefault="00A64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F56D" w14:textId="77777777" w:rsidR="006250A7" w:rsidRDefault="006250A7">
            <w:pPr>
              <w:jc w:val="center"/>
              <w:rPr>
                <w:sz w:val="24"/>
                <w:szCs w:val="24"/>
              </w:rPr>
            </w:pPr>
          </w:p>
          <w:p w14:paraId="7ABD0413" w14:textId="77777777" w:rsidR="006250A7" w:rsidRDefault="00625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UR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1E6" w14:textId="77777777" w:rsidR="006250A7" w:rsidRDefault="006250A7">
            <w:pPr>
              <w:rPr>
                <w:sz w:val="24"/>
                <w:szCs w:val="24"/>
              </w:rPr>
            </w:pPr>
          </w:p>
          <w:p w14:paraId="405256EC" w14:textId="00EB99CB" w:rsidR="00A16333" w:rsidRPr="00A16333" w:rsidRDefault="00A16333" w:rsidP="00A16333">
            <w:pPr>
              <w:jc w:val="center"/>
              <w:rPr>
                <w:b/>
                <w:bCs/>
                <w:sz w:val="24"/>
                <w:szCs w:val="24"/>
              </w:rPr>
            </w:pPr>
            <w:r w:rsidRPr="00A16333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14:paraId="1592F57F" w14:textId="77777777" w:rsidR="006250A7" w:rsidRDefault="006250A7" w:rsidP="006250A7">
      <w:pPr>
        <w:spacing w:after="200" w:line="276" w:lineRule="auto"/>
        <w:jc w:val="both"/>
        <w:rPr>
          <w:rFonts w:ascii="Calibri" w:eastAsia="Calibri" w:hAnsi="Calibri" w:cs="Calibri"/>
          <w:sz w:val="21"/>
          <w:szCs w:val="21"/>
        </w:rPr>
      </w:pPr>
    </w:p>
    <w:p w14:paraId="0ABFF1B6" w14:textId="77777777" w:rsidR="00656AB9" w:rsidRDefault="004134BA">
      <w:pPr>
        <w:rPr>
          <w:sz w:val="21"/>
          <w:szCs w:val="21"/>
        </w:rPr>
        <w:sectPr w:rsidR="00656AB9" w:rsidSect="00656AB9">
          <w:pgSz w:w="12240" w:h="15840"/>
          <w:pgMar w:top="1500" w:right="1120" w:bottom="280" w:left="1120" w:header="720" w:footer="720" w:gutter="0"/>
          <w:pgNumType w:start="1"/>
          <w:cols w:space="720"/>
        </w:sectPr>
      </w:pPr>
      <w:r>
        <w:rPr>
          <w:sz w:val="21"/>
          <w:szCs w:val="21"/>
        </w:rPr>
        <w:br w:type="page"/>
      </w:r>
    </w:p>
    <w:p w14:paraId="6BA7C103" w14:textId="77777777" w:rsidR="004134BA" w:rsidRDefault="004134BA">
      <w:pPr>
        <w:rPr>
          <w:sz w:val="21"/>
          <w:szCs w:val="21"/>
        </w:rPr>
      </w:pPr>
    </w:p>
    <w:p w14:paraId="41E0B379" w14:textId="1DA48428" w:rsidR="00BF6E68" w:rsidRDefault="00BF6E68">
      <w:pPr>
        <w:rPr>
          <w:sz w:val="21"/>
          <w:szCs w:val="21"/>
        </w:rPr>
      </w:pPr>
    </w:p>
    <w:p w14:paraId="0E27F226" w14:textId="77777777" w:rsidR="006250A7" w:rsidRDefault="006250A7" w:rsidP="006250A7">
      <w:pPr>
        <w:rPr>
          <w:sz w:val="21"/>
          <w:szCs w:val="21"/>
        </w:rPr>
      </w:pPr>
    </w:p>
    <w:p w14:paraId="37E21A8F" w14:textId="77777777" w:rsidR="005270B0" w:rsidRDefault="005270B0">
      <w:pPr>
        <w:pStyle w:val="BodyText"/>
        <w:rPr>
          <w:b/>
          <w:sz w:val="20"/>
        </w:rPr>
      </w:pPr>
    </w:p>
    <w:p w14:paraId="7821A807" w14:textId="77777777" w:rsidR="005270B0" w:rsidRDefault="005270B0">
      <w:pPr>
        <w:pStyle w:val="BodyText"/>
        <w:rPr>
          <w:b/>
          <w:sz w:val="20"/>
        </w:rPr>
      </w:pPr>
    </w:p>
    <w:p w14:paraId="3E380AB5" w14:textId="77777777" w:rsidR="005270B0" w:rsidRDefault="005270B0">
      <w:pPr>
        <w:pStyle w:val="BodyText"/>
        <w:rPr>
          <w:b/>
          <w:sz w:val="20"/>
        </w:rPr>
      </w:pPr>
    </w:p>
    <w:p w14:paraId="06FF8678" w14:textId="77777777" w:rsidR="005270B0" w:rsidRDefault="005270B0">
      <w:pPr>
        <w:pStyle w:val="BodyText"/>
        <w:rPr>
          <w:b/>
          <w:sz w:val="20"/>
        </w:rPr>
      </w:pPr>
    </w:p>
    <w:p w14:paraId="13D64C5D" w14:textId="77777777" w:rsidR="005270B0" w:rsidRDefault="005270B0">
      <w:pPr>
        <w:pStyle w:val="BodyText"/>
        <w:rPr>
          <w:b/>
          <w:sz w:val="20"/>
        </w:rPr>
      </w:pPr>
    </w:p>
    <w:p w14:paraId="1F3C4A0E" w14:textId="77777777" w:rsidR="005270B0" w:rsidRDefault="005270B0">
      <w:pPr>
        <w:pStyle w:val="BodyText"/>
        <w:rPr>
          <w:b/>
          <w:sz w:val="20"/>
        </w:rPr>
      </w:pPr>
    </w:p>
    <w:p w14:paraId="66F1AC63" w14:textId="77777777" w:rsidR="005270B0" w:rsidRDefault="005270B0">
      <w:pPr>
        <w:pStyle w:val="BodyText"/>
        <w:rPr>
          <w:b/>
          <w:sz w:val="20"/>
        </w:rPr>
      </w:pPr>
    </w:p>
    <w:p w14:paraId="606F3FBC" w14:textId="77777777" w:rsidR="005270B0" w:rsidRDefault="005270B0">
      <w:pPr>
        <w:pStyle w:val="BodyText"/>
        <w:rPr>
          <w:b/>
          <w:sz w:val="20"/>
        </w:rPr>
      </w:pPr>
    </w:p>
    <w:p w14:paraId="26ECED1C" w14:textId="77777777" w:rsidR="005270B0" w:rsidRDefault="005270B0">
      <w:pPr>
        <w:pStyle w:val="BodyText"/>
        <w:rPr>
          <w:b/>
          <w:sz w:val="20"/>
        </w:rPr>
      </w:pPr>
    </w:p>
    <w:p w14:paraId="6A510E88" w14:textId="77777777" w:rsidR="005270B0" w:rsidRDefault="005270B0">
      <w:pPr>
        <w:pStyle w:val="BodyText"/>
        <w:rPr>
          <w:b/>
          <w:sz w:val="20"/>
        </w:rPr>
      </w:pPr>
    </w:p>
    <w:p w14:paraId="42A75C8F" w14:textId="77777777" w:rsidR="005270B0" w:rsidRDefault="005270B0">
      <w:pPr>
        <w:pStyle w:val="BodyText"/>
        <w:rPr>
          <w:b/>
          <w:sz w:val="20"/>
        </w:rPr>
      </w:pPr>
    </w:p>
    <w:p w14:paraId="2996BC08" w14:textId="37ECCB73" w:rsidR="005270B0" w:rsidRDefault="004134BA" w:rsidP="004134BA">
      <w:pPr>
        <w:pStyle w:val="BodyText"/>
        <w:tabs>
          <w:tab w:val="left" w:pos="4116"/>
        </w:tabs>
        <w:rPr>
          <w:b/>
          <w:sz w:val="20"/>
        </w:rPr>
      </w:pPr>
      <w:r>
        <w:rPr>
          <w:b/>
          <w:sz w:val="20"/>
        </w:rPr>
        <w:tab/>
      </w:r>
    </w:p>
    <w:p w14:paraId="16B84FD5" w14:textId="77777777" w:rsidR="005270B0" w:rsidRDefault="005270B0">
      <w:pPr>
        <w:pStyle w:val="BodyText"/>
        <w:rPr>
          <w:b/>
          <w:sz w:val="20"/>
        </w:rPr>
      </w:pPr>
    </w:p>
    <w:p w14:paraId="37DB5873" w14:textId="36A0B69C" w:rsidR="005270B0" w:rsidRDefault="005270B0">
      <w:pPr>
        <w:pStyle w:val="BodyText"/>
        <w:rPr>
          <w:b/>
          <w:sz w:val="20"/>
        </w:rPr>
      </w:pPr>
    </w:p>
    <w:p w14:paraId="4E8A6121" w14:textId="77777777" w:rsidR="00656AB9" w:rsidRDefault="00656AB9">
      <w:pPr>
        <w:pStyle w:val="BodyText"/>
        <w:rPr>
          <w:b/>
          <w:sz w:val="20"/>
        </w:rPr>
      </w:pPr>
    </w:p>
    <w:p w14:paraId="74DD04D9" w14:textId="77777777" w:rsidR="005270B0" w:rsidRDefault="005270B0">
      <w:pPr>
        <w:pStyle w:val="BodyText"/>
        <w:rPr>
          <w:b/>
          <w:sz w:val="20"/>
        </w:rPr>
      </w:pPr>
    </w:p>
    <w:p w14:paraId="5E0FE733" w14:textId="77777777" w:rsidR="005270B0" w:rsidRDefault="005270B0">
      <w:pPr>
        <w:pStyle w:val="BodyText"/>
        <w:rPr>
          <w:b/>
          <w:sz w:val="20"/>
        </w:rPr>
      </w:pPr>
    </w:p>
    <w:p w14:paraId="23257ECC" w14:textId="77777777" w:rsidR="005270B0" w:rsidRDefault="005270B0">
      <w:pPr>
        <w:pStyle w:val="BodyText"/>
        <w:rPr>
          <w:b/>
          <w:sz w:val="20"/>
        </w:rPr>
      </w:pPr>
    </w:p>
    <w:p w14:paraId="707E27D5" w14:textId="77777777" w:rsidR="005270B0" w:rsidRDefault="005270B0">
      <w:pPr>
        <w:pStyle w:val="BodyText"/>
        <w:rPr>
          <w:b/>
          <w:sz w:val="20"/>
        </w:rPr>
      </w:pPr>
    </w:p>
    <w:p w14:paraId="32CAFA69" w14:textId="77777777" w:rsidR="005270B0" w:rsidRDefault="005270B0">
      <w:pPr>
        <w:pStyle w:val="BodyText"/>
        <w:rPr>
          <w:b/>
          <w:sz w:val="20"/>
        </w:rPr>
      </w:pPr>
    </w:p>
    <w:p w14:paraId="2FF55481" w14:textId="77777777" w:rsidR="005270B0" w:rsidRDefault="005270B0">
      <w:pPr>
        <w:pStyle w:val="BodyText"/>
        <w:spacing w:before="2"/>
        <w:rPr>
          <w:b/>
          <w:sz w:val="28"/>
        </w:rPr>
      </w:pPr>
    </w:p>
    <w:p w14:paraId="71B7A1D7" w14:textId="77777777" w:rsidR="005270B0" w:rsidRDefault="00751D2E">
      <w:pPr>
        <w:spacing w:before="89"/>
        <w:ind w:left="646" w:right="646"/>
        <w:jc w:val="center"/>
        <w:rPr>
          <w:b/>
          <w:sz w:val="28"/>
        </w:rPr>
      </w:pPr>
      <w:r>
        <w:rPr>
          <w:b/>
          <w:sz w:val="28"/>
        </w:rPr>
        <w:t>CHAPT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</w:p>
    <w:p w14:paraId="2CC8B22A" w14:textId="77777777" w:rsidR="005270B0" w:rsidRDefault="005270B0">
      <w:pPr>
        <w:pStyle w:val="BodyText"/>
        <w:spacing w:before="2"/>
        <w:rPr>
          <w:b/>
          <w:sz w:val="31"/>
        </w:rPr>
      </w:pPr>
    </w:p>
    <w:p w14:paraId="2A67AEE1" w14:textId="77777777" w:rsidR="005270B0" w:rsidRDefault="00751D2E">
      <w:pPr>
        <w:pStyle w:val="Heading1"/>
        <w:ind w:right="647"/>
      </w:pPr>
      <w:r>
        <w:t>INTRODUCTION</w:t>
      </w:r>
    </w:p>
    <w:p w14:paraId="66ACBB5D" w14:textId="70FA1457" w:rsidR="004134BA" w:rsidRDefault="004134BA">
      <w:r>
        <w:br w:type="page"/>
      </w:r>
    </w:p>
    <w:p w14:paraId="44EB4E1C" w14:textId="77777777" w:rsidR="005270B0" w:rsidRDefault="005270B0">
      <w:pPr>
        <w:sectPr w:rsidR="005270B0" w:rsidSect="00656AB9">
          <w:footerReference w:type="default" r:id="rId10"/>
          <w:pgSz w:w="12240" w:h="15840"/>
          <w:pgMar w:top="1500" w:right="1120" w:bottom="280" w:left="1120" w:header="720" w:footer="720" w:gutter="0"/>
          <w:pgNumType w:start="6"/>
          <w:cols w:space="720"/>
        </w:sectPr>
      </w:pPr>
    </w:p>
    <w:p w14:paraId="0B9CBF85" w14:textId="55CAE1B8" w:rsidR="0004205A" w:rsidRPr="0004205A" w:rsidRDefault="0004205A" w:rsidP="00BF072C">
      <w:pPr>
        <w:pStyle w:val="BodyText"/>
        <w:numPr>
          <w:ilvl w:val="1"/>
          <w:numId w:val="6"/>
        </w:numPr>
        <w:spacing w:before="76" w:line="360" w:lineRule="auto"/>
        <w:ind w:right="214"/>
        <w:jc w:val="both"/>
        <w:rPr>
          <w:b/>
        </w:rPr>
      </w:pPr>
      <w:r w:rsidRPr="0004205A">
        <w:rPr>
          <w:b/>
        </w:rPr>
        <w:lastRenderedPageBreak/>
        <w:t>INTRODUCTION</w:t>
      </w:r>
    </w:p>
    <w:p w14:paraId="176C17E7" w14:textId="77777777" w:rsidR="005270B0" w:rsidRDefault="00751D2E">
      <w:pPr>
        <w:pStyle w:val="BodyText"/>
        <w:spacing w:before="76" w:line="360" w:lineRule="auto"/>
        <w:ind w:left="219" w:right="214"/>
        <w:jc w:val="both"/>
      </w:pPr>
      <w:r>
        <w:t>In</w:t>
      </w:r>
      <w:r>
        <w:rPr>
          <w:spacing w:val="1"/>
        </w:rPr>
        <w:t xml:space="preserve"> </w:t>
      </w:r>
      <w:r>
        <w:t>a rapidly paced global economy, many countries and states</w:t>
      </w:r>
      <w:r>
        <w:rPr>
          <w:spacing w:val="1"/>
        </w:rPr>
        <w:t xml:space="preserve"> </w:t>
      </w:r>
      <w:r>
        <w:t>have established tourism as a</w:t>
      </w:r>
      <w:r>
        <w:rPr>
          <w:spacing w:val="1"/>
        </w:rPr>
        <w:t xml:space="preserve"> </w:t>
      </w:r>
      <w:r>
        <w:t>significant contributing factor towards the development of their own economy. Destination image,</w:t>
      </w:r>
      <w:r>
        <w:rPr>
          <w:spacing w:val="1"/>
        </w:rPr>
        <w:t xml:space="preserve"> </w:t>
      </w:r>
      <w:r>
        <w:t>destination branding, service quality are a few factors that determine how a visitor chooses a tourist</w:t>
      </w:r>
      <w:r>
        <w:rPr>
          <w:spacing w:val="-57"/>
        </w:rPr>
        <w:t xml:space="preserve"> </w:t>
      </w:r>
      <w:r>
        <w:t>destination. However, one factor that has widely been overlooked in the field of tourism is the</w:t>
      </w:r>
      <w:r>
        <w:rPr>
          <w:spacing w:val="1"/>
        </w:rPr>
        <w:t xml:space="preserve"> </w:t>
      </w:r>
      <w:r>
        <w:t>relationship between the culinary features of the destination and its subsequent influence and</w:t>
      </w:r>
      <w:r>
        <w:rPr>
          <w:spacing w:val="1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visitors.</w:t>
      </w:r>
    </w:p>
    <w:p w14:paraId="28DDB071" w14:textId="77777777" w:rsidR="005270B0" w:rsidRDefault="00751D2E">
      <w:pPr>
        <w:pStyle w:val="BodyText"/>
        <w:spacing w:before="199" w:line="360" w:lineRule="auto"/>
        <w:ind w:left="219" w:right="217"/>
        <w:jc w:val="both"/>
      </w:pPr>
      <w:r>
        <w:t>Food and Tourism describes culinary tourism or food tourism as simply – “travel in order to search</w:t>
      </w:r>
      <w:r>
        <w:rPr>
          <w:spacing w:val="-57"/>
        </w:rPr>
        <w:t xml:space="preserve"> </w:t>
      </w:r>
      <w:r>
        <w:t>for, and enjoy, prepared food and drink.” This definition can also include a dinner in the house of a</w:t>
      </w:r>
      <w:r>
        <w:rPr>
          <w:spacing w:val="-57"/>
        </w:rPr>
        <w:t xml:space="preserve"> </w:t>
      </w:r>
      <w:r>
        <w:t>local, a visit to the local market, or attending a local food event, such as fish market in Kerala. This</w:t>
      </w:r>
      <w:r>
        <w:rPr>
          <w:spacing w:val="-57"/>
        </w:rPr>
        <w:t xml:space="preserve"> </w:t>
      </w:r>
      <w:r>
        <w:t>concept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ery broad.</w:t>
      </w:r>
    </w:p>
    <w:p w14:paraId="5BC6A961" w14:textId="77777777" w:rsidR="005270B0" w:rsidRDefault="00751D2E">
      <w:pPr>
        <w:pStyle w:val="BodyText"/>
        <w:spacing w:before="200" w:line="360" w:lineRule="auto"/>
        <w:ind w:left="219" w:right="219"/>
        <w:jc w:val="both"/>
      </w:pPr>
      <w:r>
        <w:t>Now a day’s Food Tourism plays a vital role in the tourism industry as it is one of the major factors</w:t>
      </w:r>
      <w:r>
        <w:rPr>
          <w:spacing w:val="-57"/>
        </w:rPr>
        <w:t xml:space="preserve"> </w:t>
      </w:r>
      <w:r>
        <w:t>for selecting a tourist destination. Eating out is most common for any tourist and more importantly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l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cuisin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information and gives a gist of the destinations as we rightly say food says much about the people.</w:t>
      </w:r>
      <w:r>
        <w:rPr>
          <w:spacing w:val="1"/>
        </w:rPr>
        <w:t xml:space="preserve"> </w:t>
      </w:r>
      <w:r>
        <w:t>Food is also believed to be ranked next to the climate, accommodation, scenic attractions etc. A</w:t>
      </w:r>
      <w:r>
        <w:rPr>
          <w:spacing w:val="1"/>
        </w:rPr>
        <w:t xml:space="preserve"> </w:t>
      </w:r>
      <w:r>
        <w:t>food tourist may follow their favourite food truck from region to region, make a catalogue of</w:t>
      </w:r>
      <w:r>
        <w:rPr>
          <w:spacing w:val="1"/>
        </w:rPr>
        <w:t xml:space="preserve"> </w:t>
      </w:r>
      <w:r>
        <w:t>restaurants</w:t>
      </w:r>
      <w:r>
        <w:rPr>
          <w:spacing w:val="1"/>
        </w:rPr>
        <w:t xml:space="preserve"> </w:t>
      </w:r>
      <w:r>
        <w:t>across the globe</w:t>
      </w:r>
      <w:r>
        <w:rPr>
          <w:spacing w:val="-2"/>
        </w:rPr>
        <w:t xml:space="preserve"> </w:t>
      </w:r>
      <w:r>
        <w:t>to visit in their</w:t>
      </w:r>
      <w:r>
        <w:rPr>
          <w:spacing w:val="-1"/>
        </w:rPr>
        <w:t xml:space="preserve"> </w:t>
      </w:r>
      <w:r>
        <w:t>lifetime, or plan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vacation.</w:t>
      </w:r>
    </w:p>
    <w:p w14:paraId="6F5CCF45" w14:textId="77777777" w:rsidR="005270B0" w:rsidRDefault="00751D2E">
      <w:pPr>
        <w:pStyle w:val="BodyText"/>
        <w:spacing w:before="201" w:line="360" w:lineRule="auto"/>
        <w:ind w:left="219" w:right="223"/>
        <w:jc w:val="both"/>
      </w:pPr>
      <w:r>
        <w:t>Food tourism does not mean that the tourist will only eat gourmet meals often, food tourists are in</w:t>
      </w:r>
      <w:r>
        <w:rPr>
          <w:spacing w:val="1"/>
        </w:rPr>
        <w:t xml:space="preserve"> </w:t>
      </w:r>
      <w:r>
        <w:t>search of authentic or new culinary experiences some may like to explore new restaurants, while</w:t>
      </w:r>
      <w:r>
        <w:rPr>
          <w:spacing w:val="1"/>
        </w:rPr>
        <w:t xml:space="preserve"> </w:t>
      </w:r>
      <w:r>
        <w:t>others may prefer street food. Food tourism is not about the type of food which a tourist eats it is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t that when</w:t>
      </w:r>
      <w:r>
        <w:rPr>
          <w:spacing w:val="2"/>
        </w:rPr>
        <w:t xml:space="preserve"> </w:t>
      </w:r>
      <w:r>
        <w:t>you go to a</w:t>
      </w:r>
      <w:r>
        <w:rPr>
          <w:spacing w:val="-1"/>
        </w:rPr>
        <w:t xml:space="preserve"> </w:t>
      </w:r>
      <w:r>
        <w:t>new place</w:t>
      </w:r>
      <w:r>
        <w:rPr>
          <w:spacing w:val="-1"/>
        </w:rPr>
        <w:t xml:space="preserve"> </w:t>
      </w:r>
      <w:r>
        <w:t>you try to find out new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experiences.</w:t>
      </w:r>
    </w:p>
    <w:p w14:paraId="56886C85" w14:textId="77777777" w:rsidR="005270B0" w:rsidRDefault="005270B0">
      <w:pPr>
        <w:pStyle w:val="BodyText"/>
        <w:spacing w:before="11"/>
        <w:rPr>
          <w:sz w:val="35"/>
        </w:rPr>
      </w:pPr>
    </w:p>
    <w:p w14:paraId="4AB81E3B" w14:textId="77777777" w:rsidR="005270B0" w:rsidRDefault="00751D2E">
      <w:pPr>
        <w:pStyle w:val="BodyText"/>
        <w:spacing w:line="360" w:lineRule="auto"/>
        <w:ind w:left="219" w:right="222"/>
        <w:jc w:val="both"/>
      </w:pPr>
      <w:r>
        <w:t>The basic composition of a culinary tourism are five classes of activities which includes dining at</w:t>
      </w:r>
      <w:r>
        <w:rPr>
          <w:spacing w:val="1"/>
        </w:rPr>
        <w:t xml:space="preserve"> </w:t>
      </w:r>
      <w:r>
        <w:t>restaurants known for its local cuisines, purchasing local food products available only in that</w:t>
      </w:r>
      <w:r>
        <w:rPr>
          <w:spacing w:val="1"/>
        </w:rPr>
        <w:t xml:space="preserve"> </w:t>
      </w:r>
      <w:r>
        <w:t>region, tasting local beverages, dining at high quality restaurants, and dining at familiar chain</w:t>
      </w:r>
      <w:r>
        <w:rPr>
          <w:spacing w:val="1"/>
        </w:rPr>
        <w:t xml:space="preserve"> </w:t>
      </w:r>
      <w:r>
        <w:t>restaurants</w:t>
      </w:r>
      <w:r>
        <w:rPr>
          <w:spacing w:val="1"/>
        </w:rPr>
        <w:t xml:space="preserve"> </w:t>
      </w:r>
      <w:r>
        <w:t>and franchises.</w:t>
      </w:r>
    </w:p>
    <w:p w14:paraId="146C9733" w14:textId="77777777" w:rsidR="005270B0" w:rsidRDefault="00751D2E">
      <w:pPr>
        <w:pStyle w:val="BodyText"/>
        <w:spacing w:before="202" w:line="360" w:lineRule="auto"/>
        <w:ind w:left="219" w:right="221"/>
        <w:jc w:val="both"/>
      </w:pPr>
      <w:r>
        <w:t>Food Tourism could be one of the leading factors for popularizing an unknown destination which</w:t>
      </w:r>
      <w:r>
        <w:rPr>
          <w:spacing w:val="1"/>
        </w:rPr>
        <w:t xml:space="preserve"> </w:t>
      </w:r>
      <w:r>
        <w:t>suddenly becomes widely prevalent for its food. It thus kindles the development of the regional,</w:t>
      </w:r>
      <w:r>
        <w:rPr>
          <w:spacing w:val="1"/>
        </w:rPr>
        <w:t xml:space="preserve"> </w:t>
      </w:r>
      <w:r>
        <w:t>public</w:t>
      </w:r>
      <w:r>
        <w:rPr>
          <w:spacing w:val="44"/>
        </w:rPr>
        <w:t xml:space="preserve"> </w:t>
      </w:r>
      <w:r>
        <w:t>economies.</w:t>
      </w:r>
      <w:r>
        <w:rPr>
          <w:spacing w:val="49"/>
        </w:rPr>
        <w:t xml:space="preserve"> </w:t>
      </w:r>
      <w:r>
        <w:t>It</w:t>
      </w:r>
      <w:r>
        <w:rPr>
          <w:spacing w:val="49"/>
        </w:rPr>
        <w:t xml:space="preserve"> </w:t>
      </w:r>
      <w:r>
        <w:t>results</w:t>
      </w:r>
      <w:r>
        <w:rPr>
          <w:spacing w:val="46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diversifying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life</w:t>
      </w:r>
      <w:r>
        <w:rPr>
          <w:spacing w:val="44"/>
        </w:rPr>
        <w:t xml:space="preserve"> </w:t>
      </w:r>
      <w:r>
        <w:t>style,</w:t>
      </w:r>
      <w:r>
        <w:rPr>
          <w:spacing w:val="46"/>
        </w:rPr>
        <w:t xml:space="preserve"> </w:t>
      </w:r>
      <w:r>
        <w:t>generates</w:t>
      </w:r>
      <w:r>
        <w:rPr>
          <w:spacing w:val="48"/>
        </w:rPr>
        <w:t xml:space="preserve"> </w:t>
      </w:r>
      <w:r>
        <w:t>employment</w:t>
      </w:r>
      <w:r>
        <w:rPr>
          <w:spacing w:val="47"/>
        </w:rPr>
        <w:t xml:space="preserve"> </w:t>
      </w:r>
      <w:r>
        <w:t>opportunities,</w:t>
      </w:r>
    </w:p>
    <w:p w14:paraId="24F14A3C" w14:textId="77777777" w:rsidR="005270B0" w:rsidRDefault="005270B0">
      <w:pPr>
        <w:spacing w:line="360" w:lineRule="auto"/>
        <w:jc w:val="both"/>
        <w:sectPr w:rsidR="005270B0">
          <w:headerReference w:type="default" r:id="rId11"/>
          <w:footerReference w:type="default" r:id="rId12"/>
          <w:pgSz w:w="12240" w:h="15840"/>
          <w:pgMar w:top="1200" w:right="1120" w:bottom="280" w:left="1120" w:header="720" w:footer="720" w:gutter="0"/>
          <w:cols w:space="720"/>
        </w:sectPr>
      </w:pPr>
    </w:p>
    <w:p w14:paraId="57B996F1" w14:textId="77777777" w:rsidR="005270B0" w:rsidRDefault="0004205A">
      <w:pPr>
        <w:pStyle w:val="BodyText"/>
        <w:spacing w:before="76" w:line="360" w:lineRule="auto"/>
        <w:ind w:left="219" w:right="224"/>
        <w:jc w:val="both"/>
      </w:pPr>
      <w:r>
        <w:lastRenderedPageBreak/>
        <w:t>Increases</w:t>
      </w:r>
      <w:r w:rsidR="00751D2E">
        <w:t xml:space="preserve"> standard of living due to increased earnings and also results to urbanization of remote</w:t>
      </w:r>
      <w:r w:rsidR="00751D2E">
        <w:rPr>
          <w:spacing w:val="1"/>
        </w:rPr>
        <w:t xml:space="preserve"> </w:t>
      </w:r>
      <w:r w:rsidR="00751D2E">
        <w:t>localities</w:t>
      </w:r>
      <w:r w:rsidR="00751D2E">
        <w:rPr>
          <w:spacing w:val="-1"/>
        </w:rPr>
        <w:t xml:space="preserve"> </w:t>
      </w:r>
      <w:r w:rsidR="00751D2E">
        <w:t>to a certain</w:t>
      </w:r>
      <w:r w:rsidR="00751D2E">
        <w:rPr>
          <w:spacing w:val="2"/>
        </w:rPr>
        <w:t xml:space="preserve"> </w:t>
      </w:r>
      <w:r w:rsidR="00751D2E">
        <w:t>extent.</w:t>
      </w:r>
    </w:p>
    <w:p w14:paraId="05E08FC5" w14:textId="77777777" w:rsidR="005270B0" w:rsidRDefault="00751D2E">
      <w:pPr>
        <w:pStyle w:val="BodyText"/>
        <w:spacing w:line="360" w:lineRule="auto"/>
        <w:ind w:left="219" w:right="225"/>
        <w:jc w:val="both"/>
      </w:pPr>
      <w:r>
        <w:t>Local</w:t>
      </w:r>
      <w:r>
        <w:rPr>
          <w:spacing w:val="19"/>
        </w:rPr>
        <w:t xml:space="preserve"> </w:t>
      </w:r>
      <w:r>
        <w:t>cuisines</w:t>
      </w:r>
      <w:r>
        <w:rPr>
          <w:spacing w:val="20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considered</w:t>
      </w:r>
      <w:r>
        <w:rPr>
          <w:spacing w:val="19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eans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explor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untry’s</w:t>
      </w:r>
      <w:r>
        <w:rPr>
          <w:spacing w:val="19"/>
        </w:rPr>
        <w:t xml:space="preserve"> </w:t>
      </w:r>
      <w:r>
        <w:t>culture,</w:t>
      </w:r>
      <w:r>
        <w:rPr>
          <w:spacing w:val="20"/>
        </w:rPr>
        <w:t xml:space="preserve"> </w:t>
      </w:r>
      <w:r>
        <w:t>because</w:t>
      </w:r>
      <w:r>
        <w:rPr>
          <w:spacing w:val="18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represents</w:t>
      </w:r>
      <w:r>
        <w:rPr>
          <w:spacing w:val="-58"/>
        </w:rPr>
        <w:t xml:space="preserve"> </w:t>
      </w:r>
      <w:r>
        <w:t>the geography, history, and people of a country. It represents the identity of a destination, like a</w:t>
      </w:r>
      <w:r>
        <w:rPr>
          <w:spacing w:val="1"/>
        </w:rPr>
        <w:t xml:space="preserve"> </w:t>
      </w:r>
      <w:r>
        <w:t>symbol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place. Hence, the importance</w:t>
      </w:r>
      <w:r>
        <w:rPr>
          <w:spacing w:val="-1"/>
        </w:rPr>
        <w:t xml:space="preserve"> </w:t>
      </w:r>
      <w:r>
        <w:t>of linking food as promotion tool in tourism.</w:t>
      </w:r>
    </w:p>
    <w:p w14:paraId="12F8217B" w14:textId="77777777" w:rsidR="005270B0" w:rsidRDefault="00751D2E" w:rsidP="00C40D7C">
      <w:pPr>
        <w:pStyle w:val="BodyText"/>
        <w:spacing w:before="198" w:line="360" w:lineRule="auto"/>
        <w:ind w:left="219" w:right="217"/>
        <w:jc w:val="both"/>
      </w:pPr>
      <w:r>
        <w:t>The title of the project is “Influence of culinary tourism among tourists reference to traditional</w:t>
      </w:r>
      <w:r>
        <w:rPr>
          <w:spacing w:val="1"/>
        </w:rPr>
        <w:t xml:space="preserve"> </w:t>
      </w:r>
      <w:r>
        <w:t>cuisine in Alleppey”. Alleppey is a district which is famous for backwater tourism activities. Since</w:t>
      </w:r>
      <w:r>
        <w:rPr>
          <w:spacing w:val="1"/>
        </w:rPr>
        <w:t xml:space="preserve"> </w:t>
      </w:r>
      <w:r>
        <w:t>it is coastal city seafood is found in abundance here and is a local speciality. That’s why we chose</w:t>
      </w:r>
      <w:r>
        <w:rPr>
          <w:spacing w:val="1"/>
        </w:rPr>
        <w:t xml:space="preserve"> </w:t>
      </w:r>
      <w:r>
        <w:t>Alleppey because</w:t>
      </w:r>
      <w:r>
        <w:rPr>
          <w:spacing w:val="1"/>
        </w:rPr>
        <w:t xml:space="preserve"> </w:t>
      </w:r>
      <w:r>
        <w:t>we have to highlight the import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chness</w:t>
      </w:r>
      <w:r>
        <w:rPr>
          <w:spacing w:val="60"/>
        </w:rPr>
        <w:t xml:space="preserve"> </w:t>
      </w:r>
      <w:r>
        <w:t>of the cuisines of Alleppey.</w:t>
      </w:r>
      <w:r>
        <w:rPr>
          <w:spacing w:val="1"/>
        </w:rPr>
        <w:t xml:space="preserve"> </w:t>
      </w:r>
      <w:r>
        <w:t>The project aims to highlight the preferences of tourists who come to Alleppey for enjoying its</w:t>
      </w:r>
      <w:r>
        <w:rPr>
          <w:spacing w:val="1"/>
        </w:rPr>
        <w:t xml:space="preserve"> </w:t>
      </w:r>
      <w:r>
        <w:t xml:space="preserve">cuisines. We have to explore various cuisines of Alleppey and also </w:t>
      </w:r>
      <w:r w:rsidR="00C40D7C">
        <w:t>analyses</w:t>
      </w:r>
      <w:r>
        <w:t xml:space="preserve"> the experience of</w:t>
      </w:r>
      <w:r>
        <w:rPr>
          <w:spacing w:val="1"/>
        </w:rPr>
        <w:t xml:space="preserve"> </w:t>
      </w:r>
      <w:r>
        <w:t>tourists who consume it. For that we visited various local food places of Alleppey and collected</w:t>
      </w:r>
      <w:r>
        <w:rPr>
          <w:spacing w:val="1"/>
        </w:rPr>
        <w:t xml:space="preserve"> </w:t>
      </w:r>
      <w:r>
        <w:t>data regarding the various food items served</w:t>
      </w:r>
      <w:r>
        <w:rPr>
          <w:spacing w:val="60"/>
        </w:rPr>
        <w:t xml:space="preserve"> </w:t>
      </w:r>
      <w:r>
        <w:t>to tourists. We mainly covered some of restauran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l foo</w:t>
      </w:r>
      <w:r w:rsidR="00C40D7C">
        <w:t>d establishments and toddy bar.</w:t>
      </w:r>
    </w:p>
    <w:p w14:paraId="542925E7" w14:textId="4FA49606" w:rsidR="00C40D7C" w:rsidRDefault="00A455D2" w:rsidP="00C40D7C">
      <w:pPr>
        <w:pStyle w:val="Heading2"/>
        <w:spacing w:before="202"/>
        <w:jc w:val="left"/>
      </w:pPr>
      <w:r>
        <w:t>1.</w:t>
      </w:r>
      <w:r w:rsidR="00BF072C">
        <w:t>2</w:t>
      </w:r>
      <w:r>
        <w:t xml:space="preserve"> </w:t>
      </w:r>
      <w:r w:rsidR="00C40D7C">
        <w:t>SCOPE</w:t>
      </w:r>
      <w:r w:rsidR="00C40D7C">
        <w:rPr>
          <w:spacing w:val="-1"/>
        </w:rPr>
        <w:t xml:space="preserve"> </w:t>
      </w:r>
      <w:r w:rsidR="00C40D7C">
        <w:t>OF</w:t>
      </w:r>
      <w:r w:rsidR="00C40D7C">
        <w:rPr>
          <w:spacing w:val="-1"/>
        </w:rPr>
        <w:t xml:space="preserve"> </w:t>
      </w:r>
      <w:r w:rsidR="00C40D7C">
        <w:t>THE</w:t>
      </w:r>
      <w:r w:rsidR="00C40D7C">
        <w:rPr>
          <w:spacing w:val="-3"/>
        </w:rPr>
        <w:t xml:space="preserve"> </w:t>
      </w:r>
      <w:r w:rsidR="00C40D7C">
        <w:t>STUDY</w:t>
      </w:r>
    </w:p>
    <w:p w14:paraId="499FEDED" w14:textId="77777777" w:rsidR="00C40D7C" w:rsidRDefault="00C40D7C" w:rsidP="00C40D7C">
      <w:pPr>
        <w:pStyle w:val="BodyText"/>
        <w:spacing w:before="2"/>
        <w:rPr>
          <w:b/>
          <w:sz w:val="29"/>
        </w:rPr>
      </w:pPr>
    </w:p>
    <w:p w14:paraId="1777833A" w14:textId="77777777" w:rsidR="00C40D7C" w:rsidRDefault="00C40D7C" w:rsidP="00C40D7C">
      <w:pPr>
        <w:pStyle w:val="BodyText"/>
        <w:spacing w:line="360" w:lineRule="auto"/>
        <w:ind w:left="219" w:right="215"/>
        <w:jc w:val="both"/>
      </w:pPr>
      <w:r>
        <w:t>Although there are various studies that explore tourist behaviour in certain settings such as travel</w:t>
      </w:r>
      <w:r>
        <w:rPr>
          <w:spacing w:val="1"/>
        </w:rPr>
        <w:t xml:space="preserve"> </w:t>
      </w:r>
      <w:r>
        <w:t>and accommodation. Influence of culinary tourism among tourist is often neglected. Eating is a</w:t>
      </w:r>
      <w:r>
        <w:rPr>
          <w:spacing w:val="1"/>
        </w:rPr>
        <w:t xml:space="preserve"> </w:t>
      </w:r>
      <w:r>
        <w:t>physical need as well as a cultural and social activity. When tourists eat at a destination they not</w:t>
      </w:r>
      <w:r>
        <w:rPr>
          <w:spacing w:val="1"/>
        </w:rPr>
        <w:t xml:space="preserve"> </w:t>
      </w:r>
      <w:r>
        <w:t>only satisfy their hunger but also experience the local culture and interact with their hosts. Tourists</w:t>
      </w:r>
      <w:r>
        <w:rPr>
          <w:spacing w:val="1"/>
        </w:rPr>
        <w:t xml:space="preserve"> </w:t>
      </w:r>
      <w:r>
        <w:t>demand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local</w:t>
      </w:r>
      <w:r>
        <w:rPr>
          <w:spacing w:val="20"/>
        </w:rPr>
        <w:t xml:space="preserve"> </w:t>
      </w:r>
      <w:r>
        <w:t>food</w:t>
      </w:r>
      <w:r>
        <w:rPr>
          <w:spacing w:val="19"/>
        </w:rPr>
        <w:t xml:space="preserve"> </w:t>
      </w:r>
      <w:r>
        <w:t>occurs</w:t>
      </w:r>
      <w:r>
        <w:rPr>
          <w:spacing w:val="19"/>
        </w:rPr>
        <w:t xml:space="preserve"> </w:t>
      </w:r>
      <w:r>
        <w:t>however</w:t>
      </w:r>
      <w:r>
        <w:rPr>
          <w:spacing w:val="18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different</w:t>
      </w:r>
      <w:r>
        <w:rPr>
          <w:spacing w:val="20"/>
        </w:rPr>
        <w:t xml:space="preserve"> </w:t>
      </w:r>
      <w:r>
        <w:t>levels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ntensity.</w:t>
      </w:r>
      <w:r>
        <w:rPr>
          <w:spacing w:val="16"/>
        </w:rPr>
        <w:t xml:space="preserve"> </w:t>
      </w:r>
      <w:r>
        <w:t>Some</w:t>
      </w:r>
      <w:r>
        <w:rPr>
          <w:spacing w:val="19"/>
        </w:rPr>
        <w:t xml:space="preserve"> </w:t>
      </w:r>
      <w:r>
        <w:t>tourists</w:t>
      </w:r>
      <w:r>
        <w:rPr>
          <w:spacing w:val="20"/>
        </w:rPr>
        <w:t xml:space="preserve"> </w:t>
      </w:r>
      <w:r>
        <w:t>travel</w:t>
      </w:r>
      <w:r>
        <w:rPr>
          <w:spacing w:val="20"/>
        </w:rPr>
        <w:t xml:space="preserve"> </w:t>
      </w:r>
      <w:r>
        <w:t>solely</w:t>
      </w:r>
      <w:r>
        <w:rPr>
          <w:spacing w:val="-58"/>
        </w:rPr>
        <w:t xml:space="preserve"> </w:t>
      </w:r>
      <w:r>
        <w:t>for gastronomy in the region, some see local food as a byproduct of their cultural experiences, and</w:t>
      </w:r>
      <w:r>
        <w:rPr>
          <w:spacing w:val="1"/>
        </w:rPr>
        <w:t xml:space="preserve"> </w:t>
      </w:r>
      <w:r>
        <w:t>some others rather familiar food when they travel. Therefore there are differences in how tourists</w:t>
      </w:r>
      <w:r>
        <w:rPr>
          <w:spacing w:val="1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local food</w:t>
      </w:r>
      <w:r>
        <w:rPr>
          <w:spacing w:val="1"/>
        </w:rPr>
        <w:t xml:space="preserve"> </w:t>
      </w:r>
      <w:r>
        <w:t>consumption.</w:t>
      </w:r>
    </w:p>
    <w:p w14:paraId="5EF211A6" w14:textId="77777777" w:rsidR="00C40D7C" w:rsidRDefault="00C40D7C" w:rsidP="00C40D7C">
      <w:pPr>
        <w:spacing w:line="360" w:lineRule="auto"/>
        <w:jc w:val="both"/>
      </w:pPr>
    </w:p>
    <w:p w14:paraId="079BF562" w14:textId="77777777" w:rsidR="00C40D7C" w:rsidRPr="00803960" w:rsidRDefault="00C40D7C" w:rsidP="00C40D7C">
      <w:pPr>
        <w:pStyle w:val="BodyText"/>
        <w:spacing w:before="76" w:line="360" w:lineRule="auto"/>
        <w:ind w:left="219" w:right="220" w:firstLine="501"/>
      </w:pPr>
      <w:r w:rsidRPr="00803960">
        <w:t>This study aims to analyse the tourist expectations about the consumption of local food and also it</w:t>
      </w:r>
      <w:r w:rsidRPr="00803960">
        <w:rPr>
          <w:spacing w:val="1"/>
        </w:rPr>
        <w:t xml:space="preserve"> </w:t>
      </w:r>
      <w:r w:rsidRPr="00803960">
        <w:t>studies about the satisfaction level of tourist. The study not only focuses on tourist it also focuses</w:t>
      </w:r>
      <w:r w:rsidRPr="00803960">
        <w:rPr>
          <w:spacing w:val="1"/>
        </w:rPr>
        <w:t xml:space="preserve"> </w:t>
      </w:r>
      <w:r w:rsidRPr="00803960">
        <w:t>on the food providers. The study analyses the financial benefits for the food providers as a part of</w:t>
      </w:r>
      <w:r w:rsidRPr="00803960">
        <w:rPr>
          <w:spacing w:val="1"/>
        </w:rPr>
        <w:t xml:space="preserve"> </w:t>
      </w:r>
      <w:r w:rsidRPr="00803960">
        <w:t>tourism.</w:t>
      </w:r>
    </w:p>
    <w:p w14:paraId="05216F8C" w14:textId="77777777" w:rsidR="00C40D7C" w:rsidRDefault="00C40D7C" w:rsidP="00C40D7C">
      <w:pPr>
        <w:pStyle w:val="BodyText"/>
        <w:spacing w:before="198" w:line="360" w:lineRule="auto"/>
        <w:ind w:left="219" w:right="217"/>
        <w:jc w:val="both"/>
        <w:sectPr w:rsidR="00C40D7C">
          <w:headerReference w:type="default" r:id="rId13"/>
          <w:pgSz w:w="12240" w:h="15840"/>
          <w:pgMar w:top="1200" w:right="1120" w:bottom="280" w:left="1120" w:header="720" w:footer="720" w:gutter="0"/>
          <w:cols w:space="720"/>
        </w:sectPr>
      </w:pPr>
      <w:r>
        <w:t xml:space="preserve"> </w:t>
      </w:r>
    </w:p>
    <w:p w14:paraId="6EC0F126" w14:textId="6D4DA574" w:rsidR="005270B0" w:rsidRDefault="00A455D2" w:rsidP="00C40D7C">
      <w:pPr>
        <w:pStyle w:val="Heading2"/>
        <w:spacing w:before="76"/>
        <w:ind w:left="0"/>
        <w:jc w:val="left"/>
      </w:pPr>
      <w:r>
        <w:lastRenderedPageBreak/>
        <w:t xml:space="preserve">   1.</w:t>
      </w:r>
      <w:r w:rsidR="00BF072C">
        <w:t>3</w:t>
      </w:r>
      <w:r>
        <w:t xml:space="preserve"> </w:t>
      </w:r>
      <w:r w:rsidR="00751D2E">
        <w:t>OBJECTIVES</w:t>
      </w:r>
      <w:r w:rsidR="00751D2E">
        <w:rPr>
          <w:spacing w:val="-2"/>
        </w:rPr>
        <w:t xml:space="preserve"> </w:t>
      </w:r>
      <w:r w:rsidR="00751D2E">
        <w:t>OF</w:t>
      </w:r>
      <w:r w:rsidR="00751D2E">
        <w:rPr>
          <w:spacing w:val="-1"/>
        </w:rPr>
        <w:t xml:space="preserve"> </w:t>
      </w:r>
      <w:r w:rsidR="00751D2E">
        <w:t>THE</w:t>
      </w:r>
      <w:r w:rsidR="00751D2E">
        <w:rPr>
          <w:spacing w:val="-1"/>
        </w:rPr>
        <w:t xml:space="preserve"> </w:t>
      </w:r>
      <w:r w:rsidR="00751D2E">
        <w:t>STUDY</w:t>
      </w:r>
    </w:p>
    <w:p w14:paraId="7AF02DD8" w14:textId="77777777" w:rsidR="005270B0" w:rsidRDefault="005270B0">
      <w:pPr>
        <w:pStyle w:val="BodyText"/>
        <w:spacing w:before="4"/>
        <w:rPr>
          <w:b/>
          <w:sz w:val="29"/>
        </w:rPr>
      </w:pPr>
    </w:p>
    <w:p w14:paraId="6B1BBF29" w14:textId="77777777" w:rsidR="005270B0" w:rsidRDefault="00751D2E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aly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ourist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experiencing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in Alleppey.</w:t>
      </w:r>
    </w:p>
    <w:p w14:paraId="2281864D" w14:textId="77777777" w:rsidR="005270B0" w:rsidRDefault="00751D2E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dentify the</w:t>
      </w:r>
      <w:r>
        <w:rPr>
          <w:spacing w:val="-3"/>
          <w:sz w:val="24"/>
        </w:rPr>
        <w:t xml:space="preserve"> </w:t>
      </w:r>
      <w:r>
        <w:rPr>
          <w:sz w:val="24"/>
        </w:rPr>
        <w:t>unique food</w:t>
      </w:r>
      <w:r>
        <w:rPr>
          <w:spacing w:val="-1"/>
          <w:sz w:val="24"/>
        </w:rPr>
        <w:t xml:space="preserve"> </w:t>
      </w:r>
      <w:r>
        <w:rPr>
          <w:sz w:val="24"/>
        </w:rPr>
        <w:t>items in Alleppey.</w:t>
      </w:r>
    </w:p>
    <w:p w14:paraId="5E09FBEE" w14:textId="77777777" w:rsidR="005270B0" w:rsidRDefault="00751D2E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pectations</w:t>
      </w:r>
      <w:r>
        <w:rPr>
          <w:spacing w:val="-1"/>
          <w:sz w:val="24"/>
        </w:rPr>
        <w:t xml:space="preserve"> </w:t>
      </w:r>
      <w:r>
        <w:rPr>
          <w:sz w:val="24"/>
        </w:rPr>
        <w:t>of tourists</w:t>
      </w:r>
      <w:r>
        <w:rPr>
          <w:spacing w:val="-1"/>
          <w:sz w:val="24"/>
        </w:rPr>
        <w:t xml:space="preserve"> </w:t>
      </w:r>
      <w:r>
        <w:rPr>
          <w:sz w:val="24"/>
        </w:rPr>
        <w:t>are me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 food</w:t>
      </w:r>
      <w:r>
        <w:rPr>
          <w:spacing w:val="-1"/>
          <w:sz w:val="24"/>
        </w:rPr>
        <w:t xml:space="preserve"> </w:t>
      </w:r>
      <w:r>
        <w:rPr>
          <w:sz w:val="24"/>
        </w:rPr>
        <w:t>providers.</w:t>
      </w:r>
    </w:p>
    <w:p w14:paraId="4012CFFF" w14:textId="18DFB716" w:rsidR="005270B0" w:rsidRPr="00803960" w:rsidRDefault="00751D2E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135"/>
        <w:ind w:hanging="361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udy about</w:t>
      </w:r>
      <w:r>
        <w:rPr>
          <w:spacing w:val="-1"/>
          <w:sz w:val="24"/>
        </w:rPr>
        <w:t xml:space="preserve"> </w:t>
      </w:r>
      <w:r>
        <w:rPr>
          <w:sz w:val="24"/>
        </w:rPr>
        <w:t>economic</w:t>
      </w:r>
      <w:r>
        <w:rPr>
          <w:spacing w:val="1"/>
          <w:sz w:val="24"/>
        </w:rPr>
        <w:t xml:space="preserve"> </w:t>
      </w:r>
      <w:r>
        <w:rPr>
          <w:sz w:val="24"/>
        </w:rPr>
        <w:t>contributions made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r>
        <w:rPr>
          <w:sz w:val="24"/>
        </w:rPr>
        <w:t>providers by the</w:t>
      </w:r>
      <w:r>
        <w:rPr>
          <w:spacing w:val="-2"/>
          <w:sz w:val="24"/>
        </w:rPr>
        <w:t xml:space="preserve"> </w:t>
      </w:r>
      <w:r>
        <w:rPr>
          <w:sz w:val="24"/>
        </w:rPr>
        <w:t>culinary tourism.</w:t>
      </w:r>
    </w:p>
    <w:p w14:paraId="2CC2511D" w14:textId="77777777" w:rsidR="00803960" w:rsidRDefault="0080396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135"/>
        <w:ind w:hanging="361"/>
        <w:rPr>
          <w:rFonts w:ascii="Symbol" w:hAnsi="Symbol"/>
          <w:sz w:val="24"/>
        </w:rPr>
      </w:pPr>
      <w:r>
        <w:rPr>
          <w:sz w:val="24"/>
        </w:rPr>
        <w:t>To evaluate the quality of traditional food in alleppey</w:t>
      </w:r>
    </w:p>
    <w:p w14:paraId="35AE9975" w14:textId="77777777" w:rsidR="005270B0" w:rsidRDefault="005270B0" w:rsidP="00803960">
      <w:pPr>
        <w:pStyle w:val="BodyText"/>
        <w:ind w:left="720"/>
        <w:rPr>
          <w:sz w:val="28"/>
        </w:rPr>
      </w:pPr>
    </w:p>
    <w:p w14:paraId="0641E1C4" w14:textId="77777777" w:rsidR="005270B0" w:rsidRDefault="005270B0">
      <w:pPr>
        <w:pStyle w:val="BodyText"/>
        <w:spacing w:before="3"/>
        <w:rPr>
          <w:sz w:val="37"/>
        </w:rPr>
      </w:pPr>
    </w:p>
    <w:p w14:paraId="287EE1E3" w14:textId="3521439E" w:rsidR="005270B0" w:rsidRDefault="00A455D2">
      <w:pPr>
        <w:pStyle w:val="Heading2"/>
        <w:jc w:val="left"/>
      </w:pPr>
      <w:r>
        <w:t>1.</w:t>
      </w:r>
      <w:r w:rsidR="00BF072C">
        <w:t>4</w:t>
      </w:r>
      <w:r>
        <w:t xml:space="preserve"> </w:t>
      </w:r>
      <w:r w:rsidR="00751D2E">
        <w:t>STATEMENT</w:t>
      </w:r>
      <w:r w:rsidR="00751D2E">
        <w:rPr>
          <w:spacing w:val="-2"/>
        </w:rPr>
        <w:t xml:space="preserve"> </w:t>
      </w:r>
      <w:r w:rsidR="00751D2E">
        <w:t>OF</w:t>
      </w:r>
      <w:r w:rsidR="00751D2E">
        <w:rPr>
          <w:spacing w:val="-1"/>
        </w:rPr>
        <w:t xml:space="preserve"> </w:t>
      </w:r>
      <w:r w:rsidR="00751D2E">
        <w:t>THE</w:t>
      </w:r>
      <w:r w:rsidR="00751D2E">
        <w:rPr>
          <w:spacing w:val="-2"/>
        </w:rPr>
        <w:t xml:space="preserve"> </w:t>
      </w:r>
      <w:r w:rsidR="00751D2E">
        <w:t>PROBLEM</w:t>
      </w:r>
    </w:p>
    <w:p w14:paraId="26AC9875" w14:textId="77777777" w:rsidR="005270B0" w:rsidRDefault="005270B0">
      <w:pPr>
        <w:pStyle w:val="BodyText"/>
        <w:spacing w:before="5"/>
        <w:rPr>
          <w:b/>
          <w:sz w:val="29"/>
        </w:rPr>
      </w:pPr>
    </w:p>
    <w:p w14:paraId="466195EC" w14:textId="77777777" w:rsidR="005270B0" w:rsidRDefault="00751D2E">
      <w:pPr>
        <w:pStyle w:val="BodyText"/>
        <w:spacing w:before="1" w:line="360" w:lineRule="auto"/>
        <w:ind w:left="219" w:right="215"/>
        <w:jc w:val="both"/>
      </w:pPr>
      <w:r>
        <w:t>Culinary tourism or food tourism is experiencing the food of the country, region or area and now is</w:t>
      </w:r>
      <w:r>
        <w:rPr>
          <w:spacing w:val="-57"/>
        </w:rPr>
        <w:t xml:space="preserve"> </w:t>
      </w:r>
      <w:r>
        <w:t>considered a vital component of tourism experience. Culinary tourism allows tourists to be exposed</w:t>
      </w:r>
      <w:r>
        <w:rPr>
          <w:spacing w:val="-57"/>
        </w:rPr>
        <w:t xml:space="preserve"> </w:t>
      </w:r>
      <w:r>
        <w:t>to new cultures by enjoying the local food as well as the local people hospitality. This study was</w:t>
      </w:r>
      <w:r>
        <w:rPr>
          <w:spacing w:val="1"/>
        </w:rPr>
        <w:t xml:space="preserve"> </w:t>
      </w:r>
      <w:r>
        <w:t>intended to investigate the satisfaction by experiencing local cuisine in Alleppey and also to study</w:t>
      </w:r>
      <w:r>
        <w:rPr>
          <w:spacing w:val="1"/>
        </w:rPr>
        <w:t xml:space="preserve"> </w:t>
      </w:r>
      <w:r>
        <w:t>about economic contributions made to the food providers through culinary tourism. As such the</w:t>
      </w:r>
      <w:r>
        <w:rPr>
          <w:spacing w:val="1"/>
        </w:rPr>
        <w:t xml:space="preserve"> </w:t>
      </w:r>
      <w:r>
        <w:t>study entitled “A study on influence of culinary tourism among tourists with special reference to</w:t>
      </w:r>
      <w:r>
        <w:rPr>
          <w:spacing w:val="1"/>
        </w:rPr>
        <w:t xml:space="preserve"> </w:t>
      </w:r>
      <w:r>
        <w:t>traditional</w:t>
      </w:r>
      <w:r>
        <w:rPr>
          <w:spacing w:val="-1"/>
        </w:rPr>
        <w:t xml:space="preserve"> </w:t>
      </w:r>
      <w:r>
        <w:t>cuisine</w:t>
      </w:r>
      <w:r>
        <w:rPr>
          <w:spacing w:val="-1"/>
        </w:rPr>
        <w:t xml:space="preserve"> </w:t>
      </w:r>
      <w:r>
        <w:t>in Alleppey.</w:t>
      </w:r>
    </w:p>
    <w:p w14:paraId="28C15B46" w14:textId="232DDC09" w:rsidR="005270B0" w:rsidRDefault="00A455D2">
      <w:pPr>
        <w:pStyle w:val="Heading2"/>
        <w:spacing w:before="200"/>
        <w:jc w:val="left"/>
      </w:pPr>
      <w:r>
        <w:t>1.</w:t>
      </w:r>
      <w:r w:rsidR="00BF072C">
        <w:t>5</w:t>
      </w:r>
      <w:r>
        <w:t xml:space="preserve"> </w:t>
      </w:r>
      <w:r w:rsidR="00751D2E">
        <w:t>AREA</w:t>
      </w:r>
      <w:r w:rsidR="00751D2E">
        <w:rPr>
          <w:spacing w:val="-2"/>
        </w:rPr>
        <w:t xml:space="preserve"> </w:t>
      </w:r>
      <w:r w:rsidR="00751D2E">
        <w:t>OF</w:t>
      </w:r>
      <w:r w:rsidR="00751D2E">
        <w:rPr>
          <w:spacing w:val="-1"/>
        </w:rPr>
        <w:t xml:space="preserve"> </w:t>
      </w:r>
      <w:r w:rsidR="00751D2E">
        <w:t>THE</w:t>
      </w:r>
      <w:r w:rsidR="00751D2E">
        <w:rPr>
          <w:spacing w:val="-1"/>
        </w:rPr>
        <w:t xml:space="preserve"> </w:t>
      </w:r>
      <w:r w:rsidR="00751D2E">
        <w:t>STUDY</w:t>
      </w:r>
    </w:p>
    <w:p w14:paraId="1CD74C6C" w14:textId="77777777" w:rsidR="005270B0" w:rsidRDefault="005270B0">
      <w:pPr>
        <w:pStyle w:val="BodyText"/>
        <w:spacing w:before="3"/>
        <w:rPr>
          <w:b/>
          <w:sz w:val="29"/>
        </w:rPr>
      </w:pPr>
    </w:p>
    <w:p w14:paraId="0A9B835C" w14:textId="77777777" w:rsidR="005270B0" w:rsidRDefault="00751D2E">
      <w:pPr>
        <w:pStyle w:val="BodyText"/>
        <w:spacing w:line="360" w:lineRule="auto"/>
        <w:ind w:left="219" w:right="223"/>
        <w:jc w:val="both"/>
      </w:pPr>
      <w:r>
        <w:t>The project is focused on the traditional cuisine of Alleppey. The study is made on the basis of tha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 food serving in</w:t>
      </w:r>
      <w:r>
        <w:rPr>
          <w:spacing w:val="2"/>
        </w:rPr>
        <w:t xml:space="preserve"> </w:t>
      </w:r>
      <w:r>
        <w:t>the toddy shops, restaurants and hotels.</w:t>
      </w:r>
    </w:p>
    <w:p w14:paraId="7C9D62A9" w14:textId="6A1C25CC" w:rsidR="005270B0" w:rsidRDefault="005270B0">
      <w:pPr>
        <w:pStyle w:val="BodyText"/>
        <w:rPr>
          <w:sz w:val="20"/>
        </w:rPr>
      </w:pPr>
    </w:p>
    <w:p w14:paraId="54E2E796" w14:textId="1FDB5596" w:rsidR="00AD3C30" w:rsidRDefault="00AD3C30">
      <w:pPr>
        <w:pStyle w:val="BodyText"/>
        <w:rPr>
          <w:sz w:val="20"/>
        </w:rPr>
      </w:pPr>
    </w:p>
    <w:p w14:paraId="3C6F2B24" w14:textId="0FD6E124" w:rsidR="00AD3C30" w:rsidRDefault="00AD3C30">
      <w:pPr>
        <w:pStyle w:val="BodyText"/>
        <w:rPr>
          <w:sz w:val="20"/>
        </w:rPr>
      </w:pPr>
    </w:p>
    <w:p w14:paraId="4187EC7B" w14:textId="168812B0" w:rsidR="00AD3C30" w:rsidRDefault="00AD3C30">
      <w:pPr>
        <w:pStyle w:val="BodyText"/>
        <w:rPr>
          <w:sz w:val="20"/>
        </w:rPr>
      </w:pPr>
    </w:p>
    <w:p w14:paraId="7D41A1E8" w14:textId="59ED356B" w:rsidR="00AD3C30" w:rsidRDefault="00AD3C30">
      <w:pPr>
        <w:pStyle w:val="BodyText"/>
        <w:rPr>
          <w:sz w:val="20"/>
        </w:rPr>
      </w:pPr>
    </w:p>
    <w:p w14:paraId="7C2738B0" w14:textId="07B6AA95" w:rsidR="00AD3C30" w:rsidRDefault="00AD3C30">
      <w:pPr>
        <w:pStyle w:val="BodyText"/>
        <w:rPr>
          <w:sz w:val="20"/>
        </w:rPr>
      </w:pPr>
    </w:p>
    <w:p w14:paraId="05BAC650" w14:textId="695696AB" w:rsidR="00AD3C30" w:rsidRDefault="00AD3C30">
      <w:pPr>
        <w:pStyle w:val="BodyText"/>
        <w:rPr>
          <w:sz w:val="20"/>
        </w:rPr>
      </w:pPr>
    </w:p>
    <w:p w14:paraId="39DF1362" w14:textId="3DF77AB5" w:rsidR="00AD3C30" w:rsidRDefault="00AD3C30">
      <w:pPr>
        <w:pStyle w:val="BodyText"/>
        <w:rPr>
          <w:sz w:val="20"/>
        </w:rPr>
      </w:pPr>
    </w:p>
    <w:p w14:paraId="5A2B3F01" w14:textId="481CED9E" w:rsidR="00AD3C30" w:rsidRDefault="00AD3C30">
      <w:pPr>
        <w:pStyle w:val="BodyText"/>
        <w:rPr>
          <w:sz w:val="20"/>
        </w:rPr>
      </w:pPr>
    </w:p>
    <w:p w14:paraId="18D4A197" w14:textId="3047D381" w:rsidR="00AD3C30" w:rsidRDefault="00AD3C30">
      <w:pPr>
        <w:pStyle w:val="BodyText"/>
        <w:rPr>
          <w:sz w:val="20"/>
        </w:rPr>
      </w:pPr>
    </w:p>
    <w:p w14:paraId="4E89D7CD" w14:textId="1928A872" w:rsidR="00AD3C30" w:rsidRDefault="00AD3C30">
      <w:pPr>
        <w:pStyle w:val="BodyText"/>
        <w:rPr>
          <w:sz w:val="20"/>
        </w:rPr>
      </w:pPr>
    </w:p>
    <w:p w14:paraId="47D2D024" w14:textId="7D87CDCA" w:rsidR="00AD3C30" w:rsidRDefault="00AD3C30">
      <w:pPr>
        <w:pStyle w:val="BodyText"/>
        <w:rPr>
          <w:sz w:val="20"/>
        </w:rPr>
      </w:pPr>
    </w:p>
    <w:p w14:paraId="5DEEC0FB" w14:textId="2B6E4E1A" w:rsidR="00AD3C30" w:rsidRDefault="00AD3C30">
      <w:pPr>
        <w:pStyle w:val="BodyText"/>
        <w:rPr>
          <w:sz w:val="20"/>
        </w:rPr>
      </w:pPr>
    </w:p>
    <w:p w14:paraId="41B70B05" w14:textId="262E94E9" w:rsidR="00AD3C30" w:rsidRDefault="00AD3C30">
      <w:pPr>
        <w:pStyle w:val="BodyText"/>
        <w:rPr>
          <w:sz w:val="20"/>
        </w:rPr>
      </w:pPr>
    </w:p>
    <w:p w14:paraId="64137D2B" w14:textId="5AB5C23F" w:rsidR="00AD3C30" w:rsidRDefault="00AD3C30">
      <w:pPr>
        <w:pStyle w:val="BodyText"/>
        <w:rPr>
          <w:sz w:val="20"/>
        </w:rPr>
      </w:pPr>
    </w:p>
    <w:p w14:paraId="09E9CCBF" w14:textId="69607767" w:rsidR="00AD3C30" w:rsidRDefault="00AD3C30">
      <w:pPr>
        <w:pStyle w:val="BodyText"/>
        <w:rPr>
          <w:sz w:val="20"/>
        </w:rPr>
      </w:pPr>
    </w:p>
    <w:p w14:paraId="34D19737" w14:textId="67A2E8ED" w:rsidR="00AD3C30" w:rsidRDefault="00AD3C30">
      <w:pPr>
        <w:pStyle w:val="BodyText"/>
        <w:rPr>
          <w:sz w:val="20"/>
        </w:rPr>
      </w:pPr>
    </w:p>
    <w:p w14:paraId="6FCEC508" w14:textId="6A69A430" w:rsidR="00AD3C30" w:rsidRDefault="00AD3C30">
      <w:pPr>
        <w:pStyle w:val="BodyText"/>
        <w:rPr>
          <w:sz w:val="20"/>
        </w:rPr>
      </w:pPr>
    </w:p>
    <w:p w14:paraId="71CCAF02" w14:textId="5462DD4E" w:rsidR="00AD3C30" w:rsidRDefault="00AD3C30">
      <w:pPr>
        <w:pStyle w:val="BodyText"/>
        <w:rPr>
          <w:sz w:val="20"/>
        </w:rPr>
      </w:pPr>
    </w:p>
    <w:p w14:paraId="6FD0E3A8" w14:textId="3BBA9A92" w:rsidR="00AD3C30" w:rsidRDefault="00AD3C30">
      <w:pPr>
        <w:pStyle w:val="BodyText"/>
        <w:rPr>
          <w:sz w:val="20"/>
        </w:rPr>
      </w:pPr>
    </w:p>
    <w:p w14:paraId="00C8944E" w14:textId="29EE2FD5" w:rsidR="00AD3C30" w:rsidRDefault="00AD3C30">
      <w:pPr>
        <w:pStyle w:val="BodyText"/>
        <w:rPr>
          <w:sz w:val="20"/>
        </w:rPr>
      </w:pPr>
    </w:p>
    <w:p w14:paraId="31ADBA66" w14:textId="70D4ACFC" w:rsidR="00AD3C30" w:rsidRDefault="00AD3C30">
      <w:pPr>
        <w:pStyle w:val="BodyText"/>
        <w:rPr>
          <w:sz w:val="20"/>
        </w:rPr>
      </w:pPr>
    </w:p>
    <w:p w14:paraId="29FD4482" w14:textId="743A0252" w:rsidR="00AD3C30" w:rsidRDefault="00AD3C30">
      <w:pPr>
        <w:pStyle w:val="BodyText"/>
        <w:rPr>
          <w:sz w:val="20"/>
        </w:rPr>
      </w:pPr>
    </w:p>
    <w:p w14:paraId="7077EE7C" w14:textId="4404FE10" w:rsidR="00AD3C30" w:rsidRDefault="00AD3C30">
      <w:pPr>
        <w:pStyle w:val="BodyText"/>
        <w:rPr>
          <w:sz w:val="20"/>
        </w:rPr>
      </w:pPr>
    </w:p>
    <w:p w14:paraId="0E937EC3" w14:textId="4B72B53D" w:rsidR="00AD3C30" w:rsidRDefault="00AD3C30">
      <w:pPr>
        <w:pStyle w:val="BodyText"/>
        <w:rPr>
          <w:sz w:val="20"/>
        </w:rPr>
      </w:pPr>
    </w:p>
    <w:p w14:paraId="7A3E1C16" w14:textId="77777777" w:rsidR="005270B0" w:rsidRDefault="005270B0">
      <w:pPr>
        <w:pStyle w:val="BodyText"/>
        <w:rPr>
          <w:sz w:val="20"/>
        </w:rPr>
      </w:pPr>
    </w:p>
    <w:p w14:paraId="3BC87BCB" w14:textId="77777777" w:rsidR="005270B0" w:rsidRDefault="005270B0">
      <w:pPr>
        <w:pStyle w:val="BodyText"/>
        <w:rPr>
          <w:sz w:val="20"/>
        </w:rPr>
      </w:pPr>
    </w:p>
    <w:p w14:paraId="1541E1B5" w14:textId="77777777" w:rsidR="005270B0" w:rsidRDefault="005270B0">
      <w:pPr>
        <w:pStyle w:val="BodyText"/>
        <w:rPr>
          <w:sz w:val="20"/>
        </w:rPr>
      </w:pPr>
    </w:p>
    <w:p w14:paraId="1B7C90C2" w14:textId="77777777" w:rsidR="005270B0" w:rsidRDefault="005270B0">
      <w:pPr>
        <w:pStyle w:val="BodyText"/>
        <w:rPr>
          <w:sz w:val="20"/>
        </w:rPr>
      </w:pPr>
    </w:p>
    <w:p w14:paraId="14CA1834" w14:textId="77777777" w:rsidR="005270B0" w:rsidRDefault="005270B0">
      <w:pPr>
        <w:pStyle w:val="BodyText"/>
        <w:rPr>
          <w:sz w:val="20"/>
        </w:rPr>
      </w:pPr>
    </w:p>
    <w:p w14:paraId="280F3F6F" w14:textId="77777777" w:rsidR="005270B0" w:rsidRDefault="005270B0">
      <w:pPr>
        <w:pStyle w:val="BodyText"/>
        <w:rPr>
          <w:sz w:val="20"/>
        </w:rPr>
      </w:pPr>
    </w:p>
    <w:p w14:paraId="6C01562B" w14:textId="77777777" w:rsidR="005270B0" w:rsidRDefault="005270B0">
      <w:pPr>
        <w:pStyle w:val="BodyText"/>
        <w:rPr>
          <w:sz w:val="20"/>
        </w:rPr>
      </w:pPr>
    </w:p>
    <w:p w14:paraId="0A53AF74" w14:textId="77777777" w:rsidR="005270B0" w:rsidRDefault="005270B0">
      <w:pPr>
        <w:pStyle w:val="BodyText"/>
        <w:rPr>
          <w:sz w:val="20"/>
        </w:rPr>
      </w:pPr>
    </w:p>
    <w:p w14:paraId="477EA41F" w14:textId="77777777" w:rsidR="005270B0" w:rsidRDefault="005270B0">
      <w:pPr>
        <w:pStyle w:val="BodyText"/>
        <w:rPr>
          <w:sz w:val="20"/>
        </w:rPr>
      </w:pPr>
    </w:p>
    <w:p w14:paraId="606B0ED4" w14:textId="77777777" w:rsidR="005270B0" w:rsidRDefault="005270B0">
      <w:pPr>
        <w:pStyle w:val="BodyText"/>
        <w:rPr>
          <w:sz w:val="20"/>
        </w:rPr>
      </w:pPr>
    </w:p>
    <w:p w14:paraId="0624C57E" w14:textId="77777777" w:rsidR="005270B0" w:rsidRDefault="005270B0">
      <w:pPr>
        <w:pStyle w:val="BodyText"/>
        <w:rPr>
          <w:sz w:val="20"/>
        </w:rPr>
      </w:pPr>
    </w:p>
    <w:p w14:paraId="4BB92A85" w14:textId="77777777" w:rsidR="005270B0" w:rsidRDefault="005270B0">
      <w:pPr>
        <w:pStyle w:val="BodyText"/>
        <w:rPr>
          <w:sz w:val="20"/>
        </w:rPr>
      </w:pPr>
    </w:p>
    <w:p w14:paraId="19A10F8E" w14:textId="77777777" w:rsidR="005270B0" w:rsidRDefault="005270B0">
      <w:pPr>
        <w:pStyle w:val="BodyText"/>
        <w:rPr>
          <w:sz w:val="20"/>
        </w:rPr>
      </w:pPr>
    </w:p>
    <w:p w14:paraId="52DE68E4" w14:textId="77777777" w:rsidR="005270B0" w:rsidRDefault="005270B0">
      <w:pPr>
        <w:pStyle w:val="BodyText"/>
        <w:rPr>
          <w:sz w:val="20"/>
        </w:rPr>
      </w:pPr>
    </w:p>
    <w:p w14:paraId="396AD669" w14:textId="77777777" w:rsidR="005270B0" w:rsidRDefault="005270B0">
      <w:pPr>
        <w:pStyle w:val="BodyText"/>
        <w:rPr>
          <w:sz w:val="20"/>
        </w:rPr>
      </w:pPr>
    </w:p>
    <w:p w14:paraId="52B03CFB" w14:textId="77777777" w:rsidR="005270B0" w:rsidRDefault="005270B0">
      <w:pPr>
        <w:pStyle w:val="BodyText"/>
        <w:rPr>
          <w:sz w:val="20"/>
        </w:rPr>
      </w:pPr>
    </w:p>
    <w:p w14:paraId="4E2043EC" w14:textId="77777777" w:rsidR="005270B0" w:rsidRDefault="005270B0">
      <w:pPr>
        <w:pStyle w:val="BodyText"/>
        <w:rPr>
          <w:sz w:val="20"/>
        </w:rPr>
      </w:pPr>
    </w:p>
    <w:p w14:paraId="46DA8D4D" w14:textId="77777777" w:rsidR="005270B0" w:rsidRDefault="00751D2E">
      <w:pPr>
        <w:spacing w:before="265"/>
        <w:ind w:left="646" w:right="646"/>
        <w:jc w:val="center"/>
        <w:rPr>
          <w:b/>
          <w:sz w:val="28"/>
        </w:rPr>
      </w:pPr>
      <w:r>
        <w:rPr>
          <w:b/>
          <w:sz w:val="28"/>
        </w:rPr>
        <w:t>CHAPT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</w:p>
    <w:p w14:paraId="496B9146" w14:textId="77777777" w:rsidR="005270B0" w:rsidRDefault="00751D2E">
      <w:pPr>
        <w:pStyle w:val="Heading1"/>
        <w:spacing w:before="245"/>
        <w:ind w:right="649"/>
      </w:pPr>
      <w:r>
        <w:t>REVIE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TERATURE</w:t>
      </w:r>
    </w:p>
    <w:p w14:paraId="3EB0FD27" w14:textId="77777777" w:rsidR="005270B0" w:rsidRDefault="005270B0">
      <w:pPr>
        <w:sectPr w:rsidR="005270B0">
          <w:pgSz w:w="12240" w:h="15840"/>
          <w:pgMar w:top="1500" w:right="1120" w:bottom="280" w:left="1120" w:header="720" w:footer="720" w:gutter="0"/>
          <w:cols w:space="720"/>
        </w:sectPr>
      </w:pPr>
    </w:p>
    <w:p w14:paraId="26EC8907" w14:textId="618A54FA" w:rsidR="005270B0" w:rsidRPr="00BF072C" w:rsidRDefault="00751D2E" w:rsidP="00BF072C">
      <w:pPr>
        <w:pStyle w:val="ListParagraph"/>
        <w:numPr>
          <w:ilvl w:val="0"/>
          <w:numId w:val="7"/>
        </w:numPr>
        <w:spacing w:before="59"/>
        <w:jc w:val="both"/>
        <w:rPr>
          <w:b/>
          <w:sz w:val="24"/>
          <w:szCs w:val="24"/>
        </w:rPr>
      </w:pPr>
      <w:r w:rsidRPr="00BF072C">
        <w:rPr>
          <w:b/>
          <w:color w:val="202429"/>
          <w:sz w:val="24"/>
          <w:szCs w:val="24"/>
        </w:rPr>
        <w:lastRenderedPageBreak/>
        <w:t>LITERATURE</w:t>
      </w:r>
      <w:r w:rsidRPr="00BF072C">
        <w:rPr>
          <w:b/>
          <w:color w:val="202429"/>
          <w:spacing w:val="-5"/>
          <w:sz w:val="24"/>
          <w:szCs w:val="24"/>
        </w:rPr>
        <w:t xml:space="preserve"> </w:t>
      </w:r>
      <w:r w:rsidRPr="00BF072C">
        <w:rPr>
          <w:b/>
          <w:color w:val="202429"/>
          <w:sz w:val="24"/>
          <w:szCs w:val="24"/>
        </w:rPr>
        <w:t>REVIEW</w:t>
      </w:r>
    </w:p>
    <w:p w14:paraId="5B518C6F" w14:textId="77777777" w:rsidR="005270B0" w:rsidRDefault="005270B0">
      <w:pPr>
        <w:pStyle w:val="BodyText"/>
        <w:rPr>
          <w:b/>
          <w:sz w:val="31"/>
        </w:rPr>
      </w:pPr>
    </w:p>
    <w:p w14:paraId="628575AF" w14:textId="77777777" w:rsidR="005270B0" w:rsidRDefault="00751D2E">
      <w:pPr>
        <w:pStyle w:val="BodyText"/>
        <w:spacing w:line="338" w:lineRule="auto"/>
        <w:ind w:left="219" w:right="217"/>
        <w:jc w:val="both"/>
      </w:pPr>
      <w:r>
        <w:rPr>
          <w:color w:val="202429"/>
        </w:rPr>
        <w:t>According to Everett &amp; Aitchison, the intensive development of tourism within countries ca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nfluenc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national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economie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ignificantly.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evelopmen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of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ourism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epend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o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progress of different global trends, and the focus on food can be discussed as one of these trends.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From this point, food can be discussed as the specific segment of the tourism sphere which can b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used effectively to influence the general progress of tourism as the economic sector. Today, 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focus on food tourism should be discussed as the result of the intensive economic and social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evelopment with references to the increases in the living standards and people’s possibilities to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ravel. Food was always closely connected with tourism because visiting new places, people also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paid much attention to the local culinary habits and traditions of the population. The situation ha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hanged, and food became in focus as the main goal of tourists to visit certain countries and cities.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f food was the additional sphere for the development of tourism decades ago, it is the separate an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pecific segment of the industry today. From this perspective, food can not only to affect 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ourists’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impressions and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expectations but also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to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becom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main goal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of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ir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activities.</w:t>
      </w:r>
    </w:p>
    <w:p w14:paraId="3500A1FA" w14:textId="77777777" w:rsidR="005270B0" w:rsidRDefault="005270B0">
      <w:pPr>
        <w:pStyle w:val="BodyText"/>
        <w:spacing w:before="1"/>
        <w:rPr>
          <w:sz w:val="23"/>
        </w:rPr>
      </w:pPr>
    </w:p>
    <w:p w14:paraId="7452C0C5" w14:textId="77777777" w:rsidR="005270B0" w:rsidRDefault="00751D2E">
      <w:pPr>
        <w:pStyle w:val="BodyText"/>
        <w:spacing w:line="338" w:lineRule="auto"/>
        <w:ind w:left="219" w:right="215"/>
        <w:jc w:val="both"/>
      </w:pPr>
      <w:r>
        <w:rPr>
          <w:color w:val="202429"/>
        </w:rPr>
        <w:t>According to Elsby says that nowadays tourists leave their places to find new experiences an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emotions while eating and cooking, and tourism operators are ready to provide them with a lot of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ifferent tours and services because the popularity of Cuisines of Kerala grows, and this segmen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becomes an important profitable sector of the industry. The role of Local food is important for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ourism development because experiences of eating the local food are traditionally associated with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 places visited. Tourism and consumption in their combination should be based on tourists’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trong associations and links between the tastes of food and definite places. That is why, tour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 xml:space="preserve">operators focus on Cuisines to promote regional </w:t>
      </w:r>
      <w:r w:rsidR="00C40D7C">
        <w:rPr>
          <w:color w:val="202429"/>
        </w:rPr>
        <w:t>flavors</w:t>
      </w:r>
      <w:r>
        <w:rPr>
          <w:color w:val="202429"/>
        </w:rPr>
        <w:t xml:space="preserve"> and tastes as well as associations with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ultures and places. As a result, restaurants located in major tourist destinations where the famou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uisine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originate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a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become the destination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for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ourists.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tate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a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ourism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mor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eveloped in those cities where the role of restaurants is high and consumption is connected with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 tastes of foods among tourists. In this case, the cities can become ‘gastronomic oases’ an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ontribute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to tourism development.</w:t>
      </w:r>
    </w:p>
    <w:p w14:paraId="25BA3450" w14:textId="77777777" w:rsidR="005270B0" w:rsidRDefault="005270B0">
      <w:pPr>
        <w:pStyle w:val="BodyText"/>
        <w:spacing w:before="3"/>
        <w:rPr>
          <w:sz w:val="23"/>
        </w:rPr>
      </w:pPr>
    </w:p>
    <w:p w14:paraId="7375A685" w14:textId="77777777" w:rsidR="005270B0" w:rsidRDefault="00751D2E">
      <w:pPr>
        <w:pStyle w:val="BodyText"/>
        <w:spacing w:line="338" w:lineRule="auto"/>
        <w:ind w:left="219" w:right="219"/>
        <w:jc w:val="both"/>
      </w:pPr>
      <w:r>
        <w:rPr>
          <w:color w:val="202429"/>
        </w:rPr>
        <w:t>According to Chrzan, “our minds often link places with food, especially when a place is a popular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estination, since most travel involves eating some of the local cuisine”. From this point, 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emphasis on restaurants as the destinations for tourists was typical for the industry’s developmen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uring</w:t>
      </w:r>
      <w:r>
        <w:rPr>
          <w:color w:val="202429"/>
          <w:spacing w:val="22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decades,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but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today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this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trend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develops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according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to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new</w:t>
      </w:r>
      <w:r>
        <w:rPr>
          <w:color w:val="202429"/>
          <w:spacing w:val="25"/>
        </w:rPr>
        <w:t xml:space="preserve"> </w:t>
      </w:r>
      <w:r>
        <w:rPr>
          <w:color w:val="202429"/>
        </w:rPr>
        <w:t>approaches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because</w:t>
      </w:r>
      <w:r>
        <w:rPr>
          <w:color w:val="202429"/>
          <w:spacing w:val="22"/>
        </w:rPr>
        <w:t xml:space="preserve"> </w:t>
      </w:r>
      <w:r>
        <w:rPr>
          <w:color w:val="202429"/>
        </w:rPr>
        <w:t>not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only</w:t>
      </w:r>
    </w:p>
    <w:p w14:paraId="038224C5" w14:textId="77777777" w:rsidR="005270B0" w:rsidRDefault="005270B0">
      <w:pPr>
        <w:spacing w:line="338" w:lineRule="auto"/>
        <w:jc w:val="both"/>
        <w:sectPr w:rsidR="005270B0">
          <w:pgSz w:w="12240" w:h="15840"/>
          <w:pgMar w:top="1220" w:right="1120" w:bottom="280" w:left="1120" w:header="720" w:footer="720" w:gutter="0"/>
          <w:cols w:space="720"/>
        </w:sectPr>
      </w:pPr>
    </w:p>
    <w:p w14:paraId="32C95523" w14:textId="77777777" w:rsidR="005270B0" w:rsidRDefault="00C40D7C">
      <w:pPr>
        <w:pStyle w:val="BodyText"/>
        <w:spacing w:before="66" w:line="338" w:lineRule="auto"/>
        <w:ind w:left="219" w:right="216"/>
        <w:jc w:val="both"/>
      </w:pPr>
      <w:r>
        <w:rPr>
          <w:color w:val="202429"/>
        </w:rPr>
        <w:lastRenderedPageBreak/>
        <w:t>Restaurants</w:t>
      </w:r>
      <w:r w:rsidR="00751D2E">
        <w:rPr>
          <w:color w:val="202429"/>
        </w:rPr>
        <w:t xml:space="preserve"> are discussed as destinations but also the opportunity to learn more about the local food</w:t>
      </w:r>
      <w:r w:rsidR="00751D2E">
        <w:rPr>
          <w:color w:val="202429"/>
          <w:spacing w:val="1"/>
        </w:rPr>
        <w:t xml:space="preserve"> </w:t>
      </w:r>
      <w:r w:rsidR="00751D2E">
        <w:rPr>
          <w:color w:val="202429"/>
        </w:rPr>
        <w:t>is</w:t>
      </w:r>
      <w:r w:rsidR="00751D2E">
        <w:rPr>
          <w:color w:val="202429"/>
          <w:spacing w:val="-1"/>
        </w:rPr>
        <w:t xml:space="preserve"> </w:t>
      </w:r>
      <w:r w:rsidR="00751D2E">
        <w:rPr>
          <w:color w:val="202429"/>
        </w:rPr>
        <w:t>considered as the</w:t>
      </w:r>
      <w:r w:rsidR="00751D2E">
        <w:rPr>
          <w:color w:val="202429"/>
          <w:spacing w:val="1"/>
        </w:rPr>
        <w:t xml:space="preserve"> </w:t>
      </w:r>
      <w:r w:rsidR="00751D2E">
        <w:rPr>
          <w:color w:val="202429"/>
        </w:rPr>
        <w:t>attractive</w:t>
      </w:r>
      <w:r w:rsidR="00751D2E">
        <w:rPr>
          <w:color w:val="202429"/>
          <w:spacing w:val="-1"/>
        </w:rPr>
        <w:t xml:space="preserve"> </w:t>
      </w:r>
      <w:r w:rsidR="00751D2E">
        <w:rPr>
          <w:color w:val="202429"/>
        </w:rPr>
        <w:t>perspective</w:t>
      </w:r>
      <w:r w:rsidR="00751D2E">
        <w:rPr>
          <w:color w:val="202429"/>
          <w:spacing w:val="-1"/>
        </w:rPr>
        <w:t xml:space="preserve"> </w:t>
      </w:r>
      <w:r w:rsidR="00751D2E">
        <w:rPr>
          <w:color w:val="202429"/>
        </w:rPr>
        <w:t>for</w:t>
      </w:r>
      <w:r w:rsidR="00751D2E">
        <w:rPr>
          <w:color w:val="202429"/>
          <w:spacing w:val="-2"/>
        </w:rPr>
        <w:t xml:space="preserve"> </w:t>
      </w:r>
      <w:r w:rsidR="00751D2E">
        <w:rPr>
          <w:color w:val="202429"/>
        </w:rPr>
        <w:t>tourists.</w:t>
      </w:r>
    </w:p>
    <w:p w14:paraId="70D3E2B3" w14:textId="77777777" w:rsidR="005270B0" w:rsidRDefault="005270B0">
      <w:pPr>
        <w:pStyle w:val="BodyText"/>
        <w:spacing w:before="2"/>
      </w:pPr>
    </w:p>
    <w:p w14:paraId="0BACD5B5" w14:textId="77777777" w:rsidR="005270B0" w:rsidRDefault="00751D2E">
      <w:pPr>
        <w:pStyle w:val="BodyText"/>
        <w:spacing w:line="338" w:lineRule="auto"/>
        <w:ind w:left="219" w:right="215"/>
        <w:jc w:val="both"/>
      </w:pPr>
      <w:r>
        <w:rPr>
          <w:color w:val="202429"/>
        </w:rPr>
        <w:t>O’Gorman and Stierand focus on the opportunities provided by the innovative approaches an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hanges in the field of culinary as effective ones to influence tourism positively.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ourism a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dvantageous for economy of the country is often based on the approaches used by tour operator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nd authorities in order to develop the process and stimulate the people’s interest in local foods and</w:t>
      </w:r>
      <w:r>
        <w:rPr>
          <w:color w:val="202429"/>
          <w:spacing w:val="-57"/>
        </w:rPr>
        <w:t xml:space="preserve"> </w:t>
      </w:r>
      <w:r>
        <w:rPr>
          <w:color w:val="202429"/>
        </w:rPr>
        <w:t>visiting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restaurants as destinations.</w:t>
      </w:r>
    </w:p>
    <w:p w14:paraId="008F2ACB" w14:textId="77777777" w:rsidR="005270B0" w:rsidRDefault="005270B0">
      <w:pPr>
        <w:pStyle w:val="BodyText"/>
        <w:spacing w:before="10"/>
        <w:rPr>
          <w:sz w:val="23"/>
        </w:rPr>
      </w:pPr>
    </w:p>
    <w:p w14:paraId="0F695D67" w14:textId="77777777" w:rsidR="005270B0" w:rsidRDefault="00751D2E">
      <w:pPr>
        <w:pStyle w:val="BodyText"/>
        <w:spacing w:line="338" w:lineRule="auto"/>
        <w:ind w:left="219" w:right="216"/>
        <w:jc w:val="both"/>
      </w:pPr>
      <w:r>
        <w:rPr>
          <w:color w:val="202429"/>
        </w:rPr>
        <w:t xml:space="preserve">Chrzan pays attention to the fact that “returning </w:t>
      </w:r>
      <w:r w:rsidR="00C40D7C">
        <w:rPr>
          <w:color w:val="202429"/>
        </w:rPr>
        <w:t>travelers</w:t>
      </w:r>
      <w:r>
        <w:rPr>
          <w:color w:val="202429"/>
        </w:rPr>
        <w:t xml:space="preserve"> tell of new foods eaten, new habit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learned, and sometimes, in the case of spa and cooking-school vacations, of travel specifically for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 food”. From this point, to make this segment of the industry more profitable, it is necessary to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refer to the latest tendencies and changes within food tourism in order to determine the specific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irections for the development and further connections of gastronomy, tourism, consumption, an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evelopment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of the national cuisine.</w:t>
      </w:r>
    </w:p>
    <w:p w14:paraId="5830FFF9" w14:textId="77777777" w:rsidR="005270B0" w:rsidRDefault="005270B0">
      <w:pPr>
        <w:pStyle w:val="BodyText"/>
        <w:spacing w:before="10"/>
        <w:rPr>
          <w:sz w:val="23"/>
        </w:rPr>
      </w:pPr>
    </w:p>
    <w:p w14:paraId="6AD8EAB4" w14:textId="77777777" w:rsidR="005270B0" w:rsidRDefault="00751D2E">
      <w:pPr>
        <w:pStyle w:val="BodyText"/>
        <w:spacing w:line="338" w:lineRule="auto"/>
        <w:ind w:left="219" w:right="216"/>
        <w:jc w:val="both"/>
      </w:pPr>
      <w:r>
        <w:t>According to Tommy Anderson &amp; Lena Mossberg (2017) the study had addressed about the need</w:t>
      </w:r>
      <w:r>
        <w:rPr>
          <w:spacing w:val="1"/>
        </w:rPr>
        <w:t xml:space="preserve"> </w:t>
      </w:r>
      <w:r>
        <w:t>for more awareness and knowledge about the growing number of food tourists. The basic objective</w:t>
      </w:r>
      <w:r>
        <w:rPr>
          <w:spacing w:val="-57"/>
        </w:rPr>
        <w:t xml:space="preserve"> </w:t>
      </w:r>
      <w:r>
        <w:t xml:space="preserve">was to describe the effects of enduring food involvement on consumer </w:t>
      </w:r>
      <w:r w:rsidR="00C40D7C">
        <w:t>behavior</w:t>
      </w:r>
      <w:r>
        <w:t xml:space="preserve"> with regard to</w:t>
      </w:r>
      <w:r>
        <w:rPr>
          <w:spacing w:val="1"/>
        </w:rPr>
        <w:t xml:space="preserve"> </w:t>
      </w:r>
      <w:r>
        <w:t>food consumption and travel. The study had suggested five proposals about involvement having</w:t>
      </w:r>
      <w:r>
        <w:rPr>
          <w:spacing w:val="1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nsumers’</w:t>
      </w:r>
      <w:r>
        <w:rPr>
          <w:spacing w:val="1"/>
        </w:rPr>
        <w:t xml:space="preserve"> </w:t>
      </w:r>
      <w:r>
        <w:t>identities,</w:t>
      </w:r>
      <w:r>
        <w:rPr>
          <w:spacing w:val="1"/>
        </w:rPr>
        <w:t xml:space="preserve"> </w:t>
      </w:r>
      <w:r>
        <w:t>attitudes,</w:t>
      </w:r>
      <w:r>
        <w:rPr>
          <w:spacing w:val="1"/>
        </w:rPr>
        <w:t xml:space="preserve"> </w:t>
      </w:r>
      <w:r>
        <w:t>motiv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vel</w:t>
      </w:r>
      <w:r>
        <w:rPr>
          <w:spacing w:val="1"/>
        </w:rPr>
        <w:t xml:space="preserve"> </w:t>
      </w:r>
      <w:r w:rsidR="00C40D7C">
        <w:t>behavi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60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upporting the feedback taken for the survey. The research had practical implications about the</w:t>
      </w:r>
      <w:r>
        <w:rPr>
          <w:spacing w:val="1"/>
        </w:rPr>
        <w:t xml:space="preserve"> </w:t>
      </w:r>
      <w:r>
        <w:t>destination management organizations and restaurants, as well as tourism attractions serving food,</w:t>
      </w:r>
      <w:r>
        <w:rPr>
          <w:spacing w:val="1"/>
        </w:rPr>
        <w:t xml:space="preserve"> </w:t>
      </w:r>
      <w:r>
        <w:t>cannot ignore that a large segment of the urban population is highly involved in food. There were</w:t>
      </w:r>
      <w:r>
        <w:rPr>
          <w:spacing w:val="1"/>
        </w:rPr>
        <w:t xml:space="preserve"> </w:t>
      </w:r>
      <w:r>
        <w:t>many good reasons to serve food that satisfies normal criteria for maintainable food, which is</w:t>
      </w:r>
      <w:r>
        <w:rPr>
          <w:spacing w:val="1"/>
        </w:rPr>
        <w:t xml:space="preserve"> </w:t>
      </w:r>
      <w:r>
        <w:t>healthy</w:t>
      </w:r>
      <w:r>
        <w:rPr>
          <w:spacing w:val="-1"/>
        </w:rPr>
        <w:t xml:space="preserve"> </w:t>
      </w:r>
      <w:r>
        <w:t>and locally produced.</w:t>
      </w:r>
    </w:p>
    <w:p w14:paraId="1EB0EB7C" w14:textId="77777777" w:rsidR="005270B0" w:rsidRDefault="005270B0">
      <w:pPr>
        <w:pStyle w:val="BodyText"/>
        <w:spacing w:before="5"/>
        <w:rPr>
          <w:sz w:val="23"/>
        </w:rPr>
      </w:pPr>
    </w:p>
    <w:p w14:paraId="0446C3B3" w14:textId="77777777" w:rsidR="005270B0" w:rsidRDefault="00751D2E">
      <w:pPr>
        <w:pStyle w:val="BodyText"/>
        <w:spacing w:line="338" w:lineRule="auto"/>
        <w:ind w:left="219" w:right="220"/>
        <w:jc w:val="both"/>
      </w:pPr>
      <w:r>
        <w:t>Yogesh</w:t>
      </w:r>
      <w:r>
        <w:rPr>
          <w:spacing w:val="39"/>
        </w:rPr>
        <w:t xml:space="preserve"> </w:t>
      </w:r>
      <w:r>
        <w:t>Updhyay</w:t>
      </w:r>
      <w:r>
        <w:rPr>
          <w:spacing w:val="39"/>
        </w:rPr>
        <w:t xml:space="preserve"> </w:t>
      </w:r>
      <w:r>
        <w:t>&amp;</w:t>
      </w:r>
      <w:r>
        <w:rPr>
          <w:spacing w:val="40"/>
        </w:rPr>
        <w:t xml:space="preserve"> </w:t>
      </w:r>
      <w:r>
        <w:t>Dhiraj</w:t>
      </w:r>
      <w:r>
        <w:rPr>
          <w:spacing w:val="40"/>
        </w:rPr>
        <w:t xml:space="preserve"> </w:t>
      </w:r>
      <w:r>
        <w:t>Sharma</w:t>
      </w:r>
      <w:r>
        <w:rPr>
          <w:spacing w:val="39"/>
        </w:rPr>
        <w:t xml:space="preserve"> </w:t>
      </w:r>
      <w:r>
        <w:t>(2014)</w:t>
      </w:r>
      <w:r>
        <w:rPr>
          <w:spacing w:val="41"/>
        </w:rPr>
        <w:t xml:space="preserve"> </w:t>
      </w:r>
      <w:r>
        <w:t>says</w:t>
      </w:r>
      <w:r>
        <w:rPr>
          <w:spacing w:val="41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culinary</w:t>
      </w:r>
      <w:r>
        <w:rPr>
          <w:spacing w:val="41"/>
        </w:rPr>
        <w:t xml:space="preserve"> </w:t>
      </w:r>
      <w:r>
        <w:t>preferences</w:t>
      </w:r>
      <w:r>
        <w:rPr>
          <w:spacing w:val="39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foreign</w:t>
      </w:r>
      <w:r>
        <w:rPr>
          <w:spacing w:val="42"/>
        </w:rPr>
        <w:t xml:space="preserve"> </w:t>
      </w:r>
      <w:r>
        <w:t>tourists</w:t>
      </w:r>
      <w:r>
        <w:rPr>
          <w:spacing w:val="39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order to identify five factors i.e. taste and quality</w:t>
      </w:r>
      <w:r>
        <w:rPr>
          <w:spacing w:val="60"/>
        </w:rPr>
        <w:t xml:space="preserve"> </w:t>
      </w:r>
      <w:r>
        <w:t>of food, food preparation, localization of food</w:t>
      </w:r>
      <w:r>
        <w:rPr>
          <w:spacing w:val="1"/>
        </w:rPr>
        <w:t xml:space="preserve"> </w:t>
      </w:r>
      <w:r>
        <w:t>and dining etiquettes, tradition and nutrition of food, and food aroma and cleanliness. Additionally,</w:t>
      </w:r>
      <w:r>
        <w:rPr>
          <w:spacing w:val="-57"/>
        </w:rPr>
        <w:t xml:space="preserve"> </w:t>
      </w:r>
      <w:r>
        <w:t>converg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tourist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xplor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ponses.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nalysis, three segments were identified i.e. taste seekers, localization seekers and experience</w:t>
      </w:r>
      <w:r>
        <w:rPr>
          <w:spacing w:val="1"/>
        </w:rPr>
        <w:t xml:space="preserve"> </w:t>
      </w:r>
      <w:r>
        <w:t>seekers.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udy</w:t>
      </w:r>
      <w:r>
        <w:rPr>
          <w:spacing w:val="8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had</w:t>
      </w:r>
      <w:r>
        <w:rPr>
          <w:spacing w:val="13"/>
        </w:rPr>
        <w:t xml:space="preserve"> </w:t>
      </w:r>
      <w:r>
        <w:t>confirmed</w:t>
      </w:r>
      <w:r>
        <w:rPr>
          <w:spacing w:val="10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raveller’s</w:t>
      </w:r>
      <w:r>
        <w:rPr>
          <w:spacing w:val="10"/>
        </w:rPr>
        <w:t xml:space="preserve"> </w:t>
      </w:r>
      <w:r>
        <w:t>purchase</w:t>
      </w:r>
      <w:r>
        <w:rPr>
          <w:spacing w:val="7"/>
        </w:rPr>
        <w:t xml:space="preserve"> </w:t>
      </w:r>
      <w:r>
        <w:t>decisions</w:t>
      </w:r>
      <w:r>
        <w:rPr>
          <w:spacing w:val="9"/>
        </w:rPr>
        <w:t xml:space="preserve"> </w:t>
      </w:r>
      <w:r>
        <w:t>were</w:t>
      </w:r>
      <w:r>
        <w:rPr>
          <w:spacing w:val="8"/>
        </w:rPr>
        <w:t xml:space="preserve"> </w:t>
      </w:r>
      <w:r>
        <w:t>significantly</w:t>
      </w:r>
    </w:p>
    <w:p w14:paraId="29CE60BA" w14:textId="77777777" w:rsidR="005270B0" w:rsidRDefault="005270B0">
      <w:pPr>
        <w:spacing w:line="338" w:lineRule="auto"/>
        <w:jc w:val="both"/>
        <w:sectPr w:rsidR="005270B0">
          <w:pgSz w:w="12240" w:h="15840"/>
          <w:pgMar w:top="1320" w:right="1120" w:bottom="280" w:left="1120" w:header="720" w:footer="720" w:gutter="0"/>
          <w:cols w:space="720"/>
        </w:sectPr>
      </w:pPr>
    </w:p>
    <w:p w14:paraId="6D6189F9" w14:textId="77777777" w:rsidR="005270B0" w:rsidRDefault="00C40D7C">
      <w:pPr>
        <w:pStyle w:val="BodyText"/>
        <w:spacing w:before="66" w:line="338" w:lineRule="auto"/>
        <w:ind w:left="219" w:right="225"/>
        <w:jc w:val="both"/>
      </w:pPr>
      <w:r>
        <w:lastRenderedPageBreak/>
        <w:t>Influenced</w:t>
      </w:r>
      <w:r w:rsidR="00751D2E">
        <w:t xml:space="preserve"> by different types of information sources, the information would be principally useful</w:t>
      </w:r>
      <w:r w:rsidR="00751D2E">
        <w:rPr>
          <w:spacing w:val="1"/>
        </w:rPr>
        <w:t xml:space="preserve"> </w:t>
      </w:r>
      <w:r w:rsidR="00751D2E">
        <w:t>for</w:t>
      </w:r>
      <w:r w:rsidR="00751D2E">
        <w:rPr>
          <w:spacing w:val="-3"/>
        </w:rPr>
        <w:t xml:space="preserve"> </w:t>
      </w:r>
      <w:r w:rsidR="00751D2E">
        <w:t>destinations interested in promoting culinary tourism.</w:t>
      </w:r>
    </w:p>
    <w:p w14:paraId="51F6FD75" w14:textId="77777777" w:rsidR="005270B0" w:rsidRDefault="005270B0">
      <w:pPr>
        <w:pStyle w:val="BodyText"/>
        <w:spacing w:before="2"/>
      </w:pPr>
    </w:p>
    <w:p w14:paraId="0B664FD8" w14:textId="77777777" w:rsidR="005270B0" w:rsidRDefault="00751D2E">
      <w:pPr>
        <w:pStyle w:val="BodyText"/>
        <w:spacing w:line="338" w:lineRule="auto"/>
        <w:ind w:left="219" w:right="215"/>
        <w:jc w:val="both"/>
      </w:pPr>
      <w:r>
        <w:t>By all means, Lucy Long (2004) says that A culinary tourist differs from a normal or a traditional</w:t>
      </w:r>
      <w:r>
        <w:rPr>
          <w:spacing w:val="1"/>
        </w:rPr>
        <w:t xml:space="preserve"> </w:t>
      </w:r>
      <w:r>
        <w:t>leisure tourist in so far as they do not have to leave their country or even their home; due to the fact</w:t>
      </w:r>
      <w:r>
        <w:rPr>
          <w:spacing w:val="-57"/>
        </w:rPr>
        <w:t xml:space="preserve"> </w:t>
      </w:r>
      <w:r>
        <w:t>that it is not only about eating, but also about exploring other aspects of the food system, a culinary</w:t>
      </w:r>
      <w:r>
        <w:rPr>
          <w:spacing w:val="-57"/>
        </w:rPr>
        <w:t xml:space="preserve"> </w:t>
      </w:r>
      <w:r>
        <w:t>tourist</w:t>
      </w:r>
      <w:r>
        <w:rPr>
          <w:spacing w:val="45"/>
        </w:rPr>
        <w:t xml:space="preserve"> </w:t>
      </w:r>
      <w:r>
        <w:t>can</w:t>
      </w:r>
      <w:r>
        <w:rPr>
          <w:spacing w:val="45"/>
        </w:rPr>
        <w:t xml:space="preserve"> </w:t>
      </w:r>
      <w:r>
        <w:t>also</w:t>
      </w:r>
      <w:r>
        <w:rPr>
          <w:spacing w:val="45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erson</w:t>
      </w:r>
      <w:r>
        <w:rPr>
          <w:spacing w:val="43"/>
        </w:rPr>
        <w:t xml:space="preserve"> </w:t>
      </w:r>
      <w:r>
        <w:t>who</w:t>
      </w:r>
      <w:r>
        <w:rPr>
          <w:spacing w:val="44"/>
        </w:rPr>
        <w:t xml:space="preserve"> </w:t>
      </w:r>
      <w:r>
        <w:t>watches</w:t>
      </w:r>
      <w:r>
        <w:rPr>
          <w:spacing w:val="45"/>
        </w:rPr>
        <w:t xml:space="preserve"> </w:t>
      </w:r>
      <w:r>
        <w:t>cooking</w:t>
      </w:r>
      <w:r>
        <w:rPr>
          <w:spacing w:val="44"/>
        </w:rPr>
        <w:t xml:space="preserve"> </w:t>
      </w:r>
      <w:r>
        <w:t>shows</w:t>
      </w:r>
      <w:r>
        <w:rPr>
          <w:spacing w:val="4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reads</w:t>
      </w:r>
      <w:r>
        <w:rPr>
          <w:spacing w:val="44"/>
        </w:rPr>
        <w:t xml:space="preserve"> </w:t>
      </w:r>
      <w:r>
        <w:t>cooking</w:t>
      </w:r>
      <w:r>
        <w:rPr>
          <w:spacing w:val="45"/>
        </w:rPr>
        <w:t xml:space="preserve"> </w:t>
      </w:r>
      <w:r>
        <w:t>books</w:t>
      </w:r>
      <w:r>
        <w:rPr>
          <w:spacing w:val="45"/>
        </w:rPr>
        <w:t xml:space="preserve"> </w:t>
      </w:r>
      <w:r>
        <w:t>which</w:t>
      </w:r>
      <w:r>
        <w:rPr>
          <w:spacing w:val="44"/>
        </w:rPr>
        <w:t xml:space="preserve"> </w:t>
      </w:r>
      <w:r>
        <w:t>offer</w:t>
      </w:r>
      <w:r>
        <w:rPr>
          <w:spacing w:val="-57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journeys to other food</w:t>
      </w:r>
      <w:r>
        <w:rPr>
          <w:spacing w:val="-1"/>
        </w:rPr>
        <w:t xml:space="preserve"> </w:t>
      </w:r>
      <w:r>
        <w:t>worlds.</w:t>
      </w:r>
    </w:p>
    <w:p w14:paraId="6F11B8E1" w14:textId="77777777" w:rsidR="005270B0" w:rsidRDefault="005270B0">
      <w:pPr>
        <w:pStyle w:val="BodyText"/>
        <w:spacing w:before="10"/>
        <w:rPr>
          <w:sz w:val="23"/>
        </w:rPr>
      </w:pPr>
    </w:p>
    <w:p w14:paraId="15EE7E69" w14:textId="77777777" w:rsidR="005270B0" w:rsidRDefault="00751D2E">
      <w:pPr>
        <w:pStyle w:val="BodyText"/>
        <w:spacing w:line="338" w:lineRule="auto"/>
        <w:ind w:left="219" w:right="219"/>
        <w:jc w:val="both"/>
      </w:pPr>
      <w:r>
        <w:t>Also,</w:t>
      </w:r>
      <w:r>
        <w:rPr>
          <w:spacing w:val="1"/>
        </w:rPr>
        <w:t xml:space="preserve"> </w:t>
      </w:r>
      <w:r>
        <w:t>Priscilla Boniface</w:t>
      </w:r>
      <w:r>
        <w:rPr>
          <w:spacing w:val="1"/>
        </w:rPr>
        <w:t xml:space="preserve"> </w:t>
      </w:r>
      <w:r>
        <w:t>(2003) the author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wan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ttract</w:t>
      </w:r>
      <w:r>
        <w:rPr>
          <w:spacing w:val="1"/>
        </w:rPr>
        <w:t xml:space="preserve"> </w:t>
      </w:r>
      <w:r>
        <w:t>Culinary</w:t>
      </w:r>
      <w:r>
        <w:rPr>
          <w:spacing w:val="16"/>
        </w:rPr>
        <w:t xml:space="preserve"> </w:t>
      </w:r>
      <w:r>
        <w:t>tourists</w:t>
      </w:r>
      <w:r>
        <w:rPr>
          <w:spacing w:val="18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consider</w:t>
      </w:r>
      <w:r>
        <w:rPr>
          <w:spacing w:val="17"/>
        </w:rPr>
        <w:t xml:space="preserve"> </w:t>
      </w:r>
      <w:r>
        <w:t>several</w:t>
      </w:r>
      <w:r>
        <w:rPr>
          <w:spacing w:val="18"/>
        </w:rPr>
        <w:t xml:space="preserve"> </w:t>
      </w:r>
      <w:r>
        <w:t>relevant</w:t>
      </w:r>
      <w:r>
        <w:rPr>
          <w:spacing w:val="18"/>
        </w:rPr>
        <w:t xml:space="preserve"> </w:t>
      </w:r>
      <w:r>
        <w:t>points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ost</w:t>
      </w:r>
      <w:r>
        <w:rPr>
          <w:spacing w:val="18"/>
        </w:rPr>
        <w:t xml:space="preserve"> </w:t>
      </w:r>
      <w:r>
        <w:t>important</w:t>
      </w:r>
      <w:r>
        <w:rPr>
          <w:spacing w:val="18"/>
        </w:rPr>
        <w:t xml:space="preserve"> </w:t>
      </w:r>
      <w:r>
        <w:t>amongst</w:t>
      </w:r>
      <w:r>
        <w:rPr>
          <w:spacing w:val="18"/>
        </w:rPr>
        <w:t xml:space="preserve"> </w:t>
      </w:r>
      <w:r>
        <w:t>them</w:t>
      </w:r>
      <w:r>
        <w:rPr>
          <w:spacing w:val="18"/>
        </w:rPr>
        <w:t xml:space="preserve"> </w:t>
      </w:r>
      <w:r>
        <w:t>being</w:t>
      </w:r>
      <w:r>
        <w:rPr>
          <w:spacing w:val="-58"/>
        </w:rPr>
        <w:t xml:space="preserve"> </w:t>
      </w:r>
      <w:r>
        <w:t>to identify itself and the product clearly, to decide whether diversion or alteration of products is</w:t>
      </w:r>
      <w:r>
        <w:rPr>
          <w:spacing w:val="1"/>
        </w:rPr>
        <w:t xml:space="preserve"> </w:t>
      </w:r>
      <w:r>
        <w:t>necessary to cater to the target market and to assess how the necessary dialogue and connection</w:t>
      </w:r>
      <w:r>
        <w:rPr>
          <w:spacing w:val="1"/>
        </w:rPr>
        <w:t xml:space="preserve"> </w:t>
      </w:r>
      <w:r>
        <w:t>with the consumer can be made. Therefore, the relationship between food and tourism has until</w:t>
      </w:r>
      <w:r>
        <w:rPr>
          <w:spacing w:val="1"/>
        </w:rPr>
        <w:t xml:space="preserve"> </w:t>
      </w:r>
      <w:r>
        <w:t>recently been relatively overlooked by academics, policy-makers and communities alike. However,</w:t>
      </w:r>
      <w:r>
        <w:rPr>
          <w:spacing w:val="-57"/>
        </w:rPr>
        <w:t xml:space="preserve"> </w:t>
      </w:r>
      <w:r>
        <w:t>food is now recognized as one of the fastest growing aspects of tourism today. The role of food as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a lifestyle</w:t>
      </w:r>
      <w:r>
        <w:rPr>
          <w:spacing w:val="-1"/>
        </w:rPr>
        <w:t xml:space="preserve"> </w:t>
      </w:r>
      <w:r>
        <w:t>marker and a</w:t>
      </w:r>
      <w:r>
        <w:rPr>
          <w:spacing w:val="-1"/>
        </w:rPr>
        <w:t xml:space="preserve"> </w:t>
      </w:r>
      <w:r>
        <w:t>means of cultural identification.</w:t>
      </w:r>
    </w:p>
    <w:p w14:paraId="7974408E" w14:textId="77777777" w:rsidR="005270B0" w:rsidRDefault="005270B0">
      <w:pPr>
        <w:pStyle w:val="BodyText"/>
        <w:spacing w:before="7"/>
        <w:rPr>
          <w:sz w:val="23"/>
        </w:rPr>
      </w:pPr>
    </w:p>
    <w:p w14:paraId="7BDD938C" w14:textId="77777777" w:rsidR="005270B0" w:rsidRDefault="00751D2E">
      <w:pPr>
        <w:pStyle w:val="BodyText"/>
        <w:spacing w:before="1" w:line="338" w:lineRule="auto"/>
        <w:ind w:left="219" w:right="223"/>
        <w:jc w:val="both"/>
      </w:pPr>
      <w:r>
        <w:t>When consuming food of ‘others’, tourists can become ‘part’ of that culture.</w:t>
      </w:r>
      <w:r>
        <w:rPr>
          <w:spacing w:val="1"/>
        </w:rPr>
        <w:t xml:space="preserve"> </w:t>
      </w:r>
      <w:r>
        <w:t>Food also provides</w:t>
      </w:r>
      <w:r>
        <w:rPr>
          <w:spacing w:val="1"/>
        </w:rPr>
        <w:t xml:space="preserve"> </w:t>
      </w:r>
      <w:r>
        <w:t>‘authentic' representation of the culture for the tourist. The potential role for food in tourism in</w:t>
      </w:r>
      <w:r>
        <w:rPr>
          <w:spacing w:val="1"/>
        </w:rPr>
        <w:t xml:space="preserve"> </w:t>
      </w:r>
      <w:r>
        <w:t>sustaining regional identity and contributing to regional development, as well as being a key</w:t>
      </w:r>
      <w:r>
        <w:rPr>
          <w:spacing w:val="1"/>
        </w:rPr>
        <w:t xml:space="preserve"> </w:t>
      </w:r>
      <w:r>
        <w:t>element in competitive destination marketing. Local food can be seen as a mean to explore a</w:t>
      </w:r>
      <w:r>
        <w:rPr>
          <w:spacing w:val="1"/>
        </w:rPr>
        <w:t xml:space="preserve"> </w:t>
      </w:r>
      <w:r>
        <w:t>country’s culture, because represent the geography, history, and people of a country. It represents</w:t>
      </w:r>
      <w:r>
        <w:rPr>
          <w:spacing w:val="1"/>
        </w:rPr>
        <w:t xml:space="preserve"> </w:t>
      </w:r>
      <w:r>
        <w:t>the identity of a destination, like a symbol of a place. Hence, the importance of linking food as</w:t>
      </w:r>
      <w:r>
        <w:rPr>
          <w:spacing w:val="1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tool in tourism.</w:t>
      </w:r>
    </w:p>
    <w:p w14:paraId="7E726DBF" w14:textId="77777777" w:rsidR="005270B0" w:rsidRDefault="005270B0">
      <w:pPr>
        <w:spacing w:line="338" w:lineRule="auto"/>
        <w:jc w:val="both"/>
        <w:sectPr w:rsidR="005270B0">
          <w:pgSz w:w="12240" w:h="15840"/>
          <w:pgMar w:top="1320" w:right="1120" w:bottom="280" w:left="1120" w:header="720" w:footer="720" w:gutter="0"/>
          <w:cols w:space="720"/>
        </w:sectPr>
      </w:pPr>
    </w:p>
    <w:p w14:paraId="06E93D63" w14:textId="77777777" w:rsidR="005270B0" w:rsidRDefault="005270B0">
      <w:pPr>
        <w:pStyle w:val="BodyText"/>
        <w:rPr>
          <w:sz w:val="20"/>
        </w:rPr>
      </w:pPr>
    </w:p>
    <w:p w14:paraId="3CE4C253" w14:textId="77777777" w:rsidR="005270B0" w:rsidRDefault="005270B0">
      <w:pPr>
        <w:pStyle w:val="BodyText"/>
        <w:rPr>
          <w:sz w:val="20"/>
        </w:rPr>
      </w:pPr>
    </w:p>
    <w:p w14:paraId="2EFFCF4F" w14:textId="77777777" w:rsidR="005270B0" w:rsidRDefault="005270B0">
      <w:pPr>
        <w:pStyle w:val="BodyText"/>
        <w:rPr>
          <w:sz w:val="20"/>
        </w:rPr>
      </w:pPr>
    </w:p>
    <w:p w14:paraId="26C0C56B" w14:textId="77777777" w:rsidR="005270B0" w:rsidRDefault="005270B0">
      <w:pPr>
        <w:pStyle w:val="BodyText"/>
        <w:rPr>
          <w:sz w:val="20"/>
        </w:rPr>
      </w:pPr>
    </w:p>
    <w:p w14:paraId="4C626ACB" w14:textId="77777777" w:rsidR="005270B0" w:rsidRDefault="005270B0">
      <w:pPr>
        <w:pStyle w:val="BodyText"/>
        <w:rPr>
          <w:sz w:val="20"/>
        </w:rPr>
      </w:pPr>
    </w:p>
    <w:p w14:paraId="76A7CE2D" w14:textId="77777777" w:rsidR="005270B0" w:rsidRDefault="005270B0">
      <w:pPr>
        <w:pStyle w:val="BodyText"/>
        <w:rPr>
          <w:sz w:val="20"/>
        </w:rPr>
      </w:pPr>
    </w:p>
    <w:p w14:paraId="1E9D8BC9" w14:textId="77777777" w:rsidR="005270B0" w:rsidRDefault="005270B0">
      <w:pPr>
        <w:pStyle w:val="BodyText"/>
        <w:rPr>
          <w:sz w:val="20"/>
        </w:rPr>
      </w:pPr>
    </w:p>
    <w:p w14:paraId="1D08662E" w14:textId="77777777" w:rsidR="005270B0" w:rsidRDefault="005270B0">
      <w:pPr>
        <w:pStyle w:val="BodyText"/>
        <w:rPr>
          <w:sz w:val="20"/>
        </w:rPr>
      </w:pPr>
    </w:p>
    <w:p w14:paraId="6644A31D" w14:textId="77777777" w:rsidR="005270B0" w:rsidRDefault="005270B0">
      <w:pPr>
        <w:pStyle w:val="BodyText"/>
        <w:rPr>
          <w:sz w:val="20"/>
        </w:rPr>
      </w:pPr>
    </w:p>
    <w:p w14:paraId="72327669" w14:textId="77777777" w:rsidR="005270B0" w:rsidRDefault="005270B0">
      <w:pPr>
        <w:pStyle w:val="BodyText"/>
        <w:rPr>
          <w:sz w:val="20"/>
        </w:rPr>
      </w:pPr>
    </w:p>
    <w:p w14:paraId="14F5830C" w14:textId="77777777" w:rsidR="005270B0" w:rsidRDefault="005270B0">
      <w:pPr>
        <w:pStyle w:val="BodyText"/>
        <w:rPr>
          <w:sz w:val="20"/>
        </w:rPr>
      </w:pPr>
    </w:p>
    <w:p w14:paraId="29B1223A" w14:textId="77777777" w:rsidR="005270B0" w:rsidRDefault="005270B0">
      <w:pPr>
        <w:pStyle w:val="BodyText"/>
        <w:rPr>
          <w:sz w:val="20"/>
        </w:rPr>
      </w:pPr>
    </w:p>
    <w:p w14:paraId="0B7ACDC3" w14:textId="77777777" w:rsidR="005270B0" w:rsidRDefault="005270B0">
      <w:pPr>
        <w:pStyle w:val="BodyText"/>
        <w:rPr>
          <w:sz w:val="20"/>
        </w:rPr>
      </w:pPr>
    </w:p>
    <w:p w14:paraId="01345848" w14:textId="77777777" w:rsidR="005270B0" w:rsidRDefault="005270B0">
      <w:pPr>
        <w:pStyle w:val="BodyText"/>
        <w:rPr>
          <w:sz w:val="20"/>
        </w:rPr>
      </w:pPr>
    </w:p>
    <w:p w14:paraId="502B7C9A" w14:textId="77777777" w:rsidR="005270B0" w:rsidRDefault="005270B0">
      <w:pPr>
        <w:pStyle w:val="BodyText"/>
        <w:rPr>
          <w:sz w:val="20"/>
        </w:rPr>
      </w:pPr>
    </w:p>
    <w:p w14:paraId="2F57ED80" w14:textId="77777777" w:rsidR="005270B0" w:rsidRDefault="005270B0">
      <w:pPr>
        <w:pStyle w:val="BodyText"/>
        <w:rPr>
          <w:sz w:val="20"/>
        </w:rPr>
      </w:pPr>
    </w:p>
    <w:p w14:paraId="5B3F065D" w14:textId="77777777" w:rsidR="005270B0" w:rsidRDefault="005270B0">
      <w:pPr>
        <w:pStyle w:val="BodyText"/>
        <w:rPr>
          <w:sz w:val="20"/>
        </w:rPr>
      </w:pPr>
    </w:p>
    <w:p w14:paraId="1BE406D6" w14:textId="77777777" w:rsidR="005270B0" w:rsidRDefault="005270B0">
      <w:pPr>
        <w:pStyle w:val="BodyText"/>
        <w:rPr>
          <w:sz w:val="20"/>
        </w:rPr>
      </w:pPr>
    </w:p>
    <w:p w14:paraId="15E70C8C" w14:textId="77777777" w:rsidR="005270B0" w:rsidRDefault="005270B0">
      <w:pPr>
        <w:pStyle w:val="BodyText"/>
        <w:rPr>
          <w:sz w:val="20"/>
        </w:rPr>
      </w:pPr>
    </w:p>
    <w:p w14:paraId="5BD9114D" w14:textId="77777777" w:rsidR="005270B0" w:rsidRDefault="005270B0">
      <w:pPr>
        <w:pStyle w:val="BodyText"/>
        <w:rPr>
          <w:sz w:val="20"/>
        </w:rPr>
      </w:pPr>
    </w:p>
    <w:p w14:paraId="3179AAE3" w14:textId="77777777" w:rsidR="005270B0" w:rsidRDefault="005270B0">
      <w:pPr>
        <w:pStyle w:val="BodyText"/>
        <w:rPr>
          <w:sz w:val="20"/>
        </w:rPr>
      </w:pPr>
    </w:p>
    <w:p w14:paraId="239DA03B" w14:textId="77777777" w:rsidR="005270B0" w:rsidRDefault="005270B0">
      <w:pPr>
        <w:pStyle w:val="BodyText"/>
        <w:spacing w:before="5"/>
        <w:rPr>
          <w:sz w:val="29"/>
        </w:rPr>
      </w:pPr>
    </w:p>
    <w:p w14:paraId="7118C222" w14:textId="2CB17D35" w:rsidR="005270B0" w:rsidRDefault="00751D2E">
      <w:pPr>
        <w:spacing w:before="89"/>
        <w:ind w:left="646" w:right="646"/>
        <w:jc w:val="center"/>
        <w:rPr>
          <w:b/>
          <w:sz w:val="28"/>
        </w:rPr>
      </w:pPr>
      <w:r>
        <w:rPr>
          <w:b/>
          <w:sz w:val="28"/>
        </w:rPr>
        <w:t>CHAPT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</w:t>
      </w:r>
    </w:p>
    <w:p w14:paraId="301D3717" w14:textId="0D19AADC" w:rsidR="00AD3C30" w:rsidRDefault="00AD3C30">
      <w:pPr>
        <w:spacing w:before="89"/>
        <w:ind w:left="646" w:right="646"/>
        <w:jc w:val="center"/>
        <w:rPr>
          <w:b/>
          <w:sz w:val="28"/>
        </w:rPr>
      </w:pPr>
      <w:r>
        <w:rPr>
          <w:b/>
          <w:sz w:val="28"/>
        </w:rPr>
        <w:t>METHODOLOGY</w:t>
      </w:r>
    </w:p>
    <w:p w14:paraId="2CBC6947" w14:textId="531F9AD7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7E83FFF8" w14:textId="28FFD371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795F63C0" w14:textId="5B82A473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3DEBB89A" w14:textId="1715CA35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39FB1A10" w14:textId="7123A43D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7F609C7C" w14:textId="386049A4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60F5F783" w14:textId="57253BBF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4A720273" w14:textId="12D4DD7B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0B417A26" w14:textId="69F7BBB3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5FE8AF32" w14:textId="7C9603F3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22228BF9" w14:textId="22608B54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6CCDCE02" w14:textId="2E652148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78BA990D" w14:textId="298E7605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59525FAD" w14:textId="482D6316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103F2AC5" w14:textId="625890FF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7ABF60C6" w14:textId="1AF0797A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16710661" w14:textId="090E6E8A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43A2B6CE" w14:textId="26BEB4CC" w:rsidR="00AD3C30" w:rsidRPr="00803960" w:rsidRDefault="00AD3C30" w:rsidP="00AD3C30">
      <w:pPr>
        <w:pStyle w:val="Heading2"/>
        <w:spacing w:before="199"/>
        <w:jc w:val="left"/>
      </w:pPr>
      <w:r>
        <w:lastRenderedPageBreak/>
        <w:t xml:space="preserve">3.1  </w:t>
      </w:r>
      <w:r w:rsidRPr="00803960">
        <w:t>RESEARCH</w:t>
      </w:r>
      <w:r w:rsidRPr="00803960">
        <w:rPr>
          <w:spacing w:val="-2"/>
        </w:rPr>
        <w:t xml:space="preserve"> </w:t>
      </w:r>
      <w:r w:rsidRPr="00803960">
        <w:t>METHODOLOGY</w:t>
      </w:r>
    </w:p>
    <w:p w14:paraId="544BC2E5" w14:textId="77777777" w:rsidR="00AD3C30" w:rsidRDefault="00AD3C30" w:rsidP="00AD3C30">
      <w:pPr>
        <w:pStyle w:val="BodyText"/>
        <w:spacing w:before="5"/>
        <w:rPr>
          <w:b/>
          <w:sz w:val="29"/>
        </w:rPr>
      </w:pPr>
    </w:p>
    <w:p w14:paraId="79809EA9" w14:textId="77777777" w:rsidR="00AD3C30" w:rsidRDefault="00AD3C30" w:rsidP="00AD3C30">
      <w:pPr>
        <w:pStyle w:val="BodyText"/>
        <w:spacing w:line="360" w:lineRule="auto"/>
        <w:ind w:left="219" w:right="224"/>
        <w:jc w:val="both"/>
      </w:pPr>
      <w:r>
        <w:t>Research is an academic activity and such the term should be used in technical sense. A research</w:t>
      </w:r>
      <w:r>
        <w:rPr>
          <w:spacing w:val="1"/>
        </w:rPr>
        <w:t xml:space="preserve"> </w:t>
      </w:r>
      <w:r>
        <w:t>design is the Blue print of the study. The design of the study defines the study type, research</w:t>
      </w:r>
      <w:r>
        <w:rPr>
          <w:spacing w:val="1"/>
        </w:rPr>
        <w:t xml:space="preserve"> </w:t>
      </w:r>
      <w:r>
        <w:t>questions, and hypothesis, independent and dependent variables, experimental designs and data</w:t>
      </w:r>
      <w:r>
        <w:rPr>
          <w:spacing w:val="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methods.</w:t>
      </w:r>
    </w:p>
    <w:p w14:paraId="5653A092" w14:textId="77777777" w:rsidR="00AD3C30" w:rsidRDefault="00AD3C30" w:rsidP="00AD3C30">
      <w:pPr>
        <w:pStyle w:val="BodyText"/>
        <w:spacing w:before="200" w:line="360" w:lineRule="auto"/>
        <w:ind w:left="219" w:right="221"/>
        <w:jc w:val="both"/>
      </w:pPr>
      <w:r>
        <w:t>Research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ystematically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problem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derstood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of studying how research is done</w:t>
      </w:r>
      <w:r>
        <w:rPr>
          <w:spacing w:val="-2"/>
        </w:rPr>
        <w:t xml:space="preserve"> </w:t>
      </w:r>
      <w:r>
        <w:t>scientifically.</w:t>
      </w:r>
    </w:p>
    <w:p w14:paraId="6143DF86" w14:textId="7E728034" w:rsidR="00AD3C30" w:rsidRDefault="00D87C21" w:rsidP="00AD3C30">
      <w:pPr>
        <w:pStyle w:val="Heading2"/>
        <w:spacing w:before="200"/>
      </w:pPr>
      <w:r>
        <w:t>3.2</w:t>
      </w:r>
      <w:r w:rsidR="00AD3C30">
        <w:t xml:space="preserve"> Sample</w:t>
      </w:r>
      <w:r w:rsidR="00AD3C30">
        <w:rPr>
          <w:spacing w:val="-1"/>
        </w:rPr>
        <w:t xml:space="preserve"> </w:t>
      </w:r>
      <w:r w:rsidR="00AD3C30">
        <w:t>Size</w:t>
      </w:r>
    </w:p>
    <w:p w14:paraId="03E2F365" w14:textId="77777777" w:rsidR="00AD3C30" w:rsidRDefault="00AD3C30" w:rsidP="00AD3C30">
      <w:pPr>
        <w:pStyle w:val="BodyText"/>
        <w:spacing w:before="3"/>
        <w:rPr>
          <w:b/>
          <w:sz w:val="31"/>
        </w:rPr>
      </w:pPr>
    </w:p>
    <w:p w14:paraId="34A029C2" w14:textId="77777777" w:rsidR="00AD3C30" w:rsidRDefault="00AD3C30" w:rsidP="00AD3C30">
      <w:pPr>
        <w:pStyle w:val="BodyText"/>
        <w:spacing w:line="360" w:lineRule="auto"/>
        <w:ind w:left="219"/>
      </w:pPr>
      <w:r>
        <w:t>A</w:t>
      </w:r>
      <w:r>
        <w:rPr>
          <w:spacing w:val="44"/>
        </w:rPr>
        <w:t xml:space="preserve"> </w:t>
      </w:r>
      <w:r>
        <w:t>sample</w:t>
      </w:r>
      <w:r>
        <w:rPr>
          <w:spacing w:val="43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representative</w:t>
      </w:r>
      <w:r>
        <w:rPr>
          <w:spacing w:val="43"/>
        </w:rPr>
        <w:t xml:space="preserve"> </w:t>
      </w:r>
      <w:r>
        <w:t>part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opulation.</w:t>
      </w:r>
      <w:r>
        <w:rPr>
          <w:spacing w:val="44"/>
        </w:rPr>
        <w:t xml:space="preserve"> </w:t>
      </w:r>
      <w:r>
        <w:t>Sample</w:t>
      </w:r>
      <w:r>
        <w:rPr>
          <w:spacing w:val="43"/>
        </w:rPr>
        <w:t xml:space="preserve"> </w:t>
      </w:r>
      <w:r>
        <w:t>size</w:t>
      </w:r>
      <w:r>
        <w:rPr>
          <w:spacing w:val="2"/>
        </w:rPr>
        <w:t xml:space="preserve"> </w:t>
      </w:r>
      <w:r>
        <w:t>measures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number</w:t>
      </w:r>
      <w:r>
        <w:rPr>
          <w:spacing w:val="4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amples measured or observations</w:t>
      </w:r>
      <w:r>
        <w:rPr>
          <w:spacing w:val="-1"/>
        </w:rPr>
        <w:t xml:space="preserve"> </w:t>
      </w:r>
      <w:r>
        <w:t>used in a survey or experiment.The</w:t>
      </w:r>
      <w:r>
        <w:rPr>
          <w:spacing w:val="2"/>
        </w:rPr>
        <w:t xml:space="preserve"> </w:t>
      </w:r>
      <w:r>
        <w:t>sample</w:t>
      </w:r>
      <w:r>
        <w:rPr>
          <w:spacing w:val="2"/>
        </w:rPr>
        <w:t xml:space="preserve"> </w:t>
      </w:r>
      <w:r>
        <w:t>size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aken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study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50.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pons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various</w:t>
      </w:r>
      <w:r>
        <w:rPr>
          <w:spacing w:val="7"/>
        </w:rPr>
        <w:t xml:space="preserve"> </w:t>
      </w:r>
      <w:r>
        <w:t>elements</w:t>
      </w:r>
      <w:r>
        <w:rPr>
          <w:spacing w:val="4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question</w:t>
      </w:r>
      <w:r>
        <w:rPr>
          <w:spacing w:val="-57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otaled for</w:t>
      </w:r>
      <w:r>
        <w:rPr>
          <w:spacing w:val="-2"/>
        </w:rPr>
        <w:t xml:space="preserve"> </w:t>
      </w:r>
      <w:r>
        <w:t>the purpos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various statistical testing.</w:t>
      </w:r>
    </w:p>
    <w:p w14:paraId="7F6EB690" w14:textId="50A899A9" w:rsidR="00AD3C30" w:rsidRDefault="00D87C21" w:rsidP="00AD3C30">
      <w:pPr>
        <w:pStyle w:val="Heading2"/>
        <w:spacing w:before="199"/>
        <w:jc w:val="left"/>
      </w:pPr>
      <w:r>
        <w:t>3.3</w:t>
      </w:r>
      <w:r w:rsidR="00AD3C30">
        <w:t xml:space="preserve"> Sources</w:t>
      </w:r>
      <w:r w:rsidR="00AD3C30">
        <w:rPr>
          <w:spacing w:val="-2"/>
        </w:rPr>
        <w:t xml:space="preserve"> </w:t>
      </w:r>
      <w:r w:rsidR="00AD3C30">
        <w:t>of</w:t>
      </w:r>
      <w:r w:rsidR="00AD3C30">
        <w:rPr>
          <w:spacing w:val="-1"/>
        </w:rPr>
        <w:t xml:space="preserve"> </w:t>
      </w:r>
      <w:r w:rsidR="00AD3C30">
        <w:t>Data</w:t>
      </w:r>
    </w:p>
    <w:p w14:paraId="555EB044" w14:textId="77777777" w:rsidR="00AD3C30" w:rsidRDefault="00AD3C30" w:rsidP="00AD3C30">
      <w:pPr>
        <w:pStyle w:val="BodyText"/>
        <w:spacing w:before="5"/>
        <w:rPr>
          <w:b/>
          <w:sz w:val="29"/>
        </w:rPr>
      </w:pPr>
    </w:p>
    <w:p w14:paraId="2C9D0795" w14:textId="77777777" w:rsidR="00AD3C30" w:rsidRDefault="00AD3C30" w:rsidP="00AD3C30">
      <w:pPr>
        <w:pStyle w:val="BodyText"/>
        <w:spacing w:line="360" w:lineRule="auto"/>
        <w:ind w:left="219" w:right="694"/>
        <w:jc w:val="both"/>
      </w:pPr>
      <w:r>
        <w:t>The methodology used for the project work is the collection of the primary data and secondary</w:t>
      </w:r>
      <w:r>
        <w:rPr>
          <w:spacing w:val="-57"/>
        </w:rPr>
        <w:t xml:space="preserve"> </w:t>
      </w:r>
      <w:r>
        <w:t>data.</w:t>
      </w:r>
    </w:p>
    <w:p w14:paraId="1F38A1AB" w14:textId="77777777" w:rsidR="00AD3C30" w:rsidRDefault="00AD3C30" w:rsidP="00AD3C30">
      <w:pPr>
        <w:pStyle w:val="ListParagraph"/>
        <w:numPr>
          <w:ilvl w:val="0"/>
          <w:numId w:val="3"/>
        </w:numPr>
        <w:tabs>
          <w:tab w:val="left" w:pos="940"/>
        </w:tabs>
        <w:spacing w:before="202" w:line="355" w:lineRule="auto"/>
        <w:ind w:right="657"/>
        <w:jc w:val="both"/>
        <w:rPr>
          <w:rFonts w:ascii="Symbol" w:hAnsi="Symbol"/>
          <w:sz w:val="24"/>
        </w:rPr>
      </w:pPr>
      <w:r>
        <w:rPr>
          <w:sz w:val="24"/>
        </w:rPr>
        <w:t>Primary Data: Primary data are data observed or collected by means of observation and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2"/>
          <w:sz w:val="24"/>
        </w:rPr>
        <w:t xml:space="preserve"> </w:t>
      </w:r>
      <w:r>
        <w:rPr>
          <w:sz w:val="24"/>
        </w:rPr>
        <w:t>schedules amo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ple</w:t>
      </w:r>
      <w:r>
        <w:rPr>
          <w:spacing w:val="-2"/>
          <w:sz w:val="24"/>
        </w:rPr>
        <w:t xml:space="preserve"> </w:t>
      </w:r>
      <w:r>
        <w:rPr>
          <w:sz w:val="24"/>
        </w:rPr>
        <w:t>reports.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ollect</w:t>
      </w:r>
      <w:r>
        <w:rPr>
          <w:spacing w:val="-58"/>
          <w:sz w:val="24"/>
        </w:rPr>
        <w:t xml:space="preserve"> </w:t>
      </w:r>
      <w:r>
        <w:rPr>
          <w:sz w:val="24"/>
        </w:rPr>
        <w:t>specifically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purpos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research project</w:t>
      </w:r>
    </w:p>
    <w:p w14:paraId="5A9EDBFC" w14:textId="77777777" w:rsidR="00AD3C30" w:rsidRPr="00656AB9" w:rsidRDefault="00AD3C30" w:rsidP="00AD3C30">
      <w:pPr>
        <w:pStyle w:val="ListParagraph"/>
        <w:numPr>
          <w:ilvl w:val="0"/>
          <w:numId w:val="3"/>
        </w:numPr>
        <w:tabs>
          <w:tab w:val="left" w:pos="940"/>
        </w:tabs>
        <w:spacing w:before="8" w:line="348" w:lineRule="auto"/>
        <w:ind w:right="395"/>
        <w:jc w:val="both"/>
        <w:rPr>
          <w:rFonts w:ascii="Symbol" w:hAnsi="Symbol"/>
          <w:sz w:val="24"/>
        </w:rPr>
      </w:pPr>
      <w:r w:rsidRPr="00656AB9">
        <w:rPr>
          <w:sz w:val="24"/>
        </w:rPr>
        <w:t>Secondary Data: The secondary data for conducting the study were collected from various</w:t>
      </w:r>
      <w:r w:rsidRPr="00656AB9">
        <w:rPr>
          <w:spacing w:val="-58"/>
          <w:sz w:val="24"/>
        </w:rPr>
        <w:t xml:space="preserve"> </w:t>
      </w:r>
      <w:r w:rsidRPr="00656AB9">
        <w:rPr>
          <w:sz w:val="24"/>
        </w:rPr>
        <w:t>books,</w:t>
      </w:r>
      <w:r w:rsidRPr="00656AB9">
        <w:rPr>
          <w:spacing w:val="-1"/>
          <w:sz w:val="24"/>
        </w:rPr>
        <w:t xml:space="preserve"> </w:t>
      </w:r>
      <w:r w:rsidRPr="00656AB9">
        <w:rPr>
          <w:sz w:val="24"/>
        </w:rPr>
        <w:t>records, journals, newspaper and the internet.</w:t>
      </w:r>
    </w:p>
    <w:p w14:paraId="1B6A3B99" w14:textId="77777777" w:rsidR="00AD3C30" w:rsidRDefault="00AD3C30" w:rsidP="00AD3C30">
      <w:pPr>
        <w:tabs>
          <w:tab w:val="left" w:pos="940"/>
        </w:tabs>
        <w:spacing w:before="8" w:line="348" w:lineRule="auto"/>
        <w:ind w:right="395"/>
        <w:jc w:val="both"/>
        <w:rPr>
          <w:rFonts w:ascii="Symbol" w:hAnsi="Symbol"/>
          <w:sz w:val="24"/>
        </w:rPr>
      </w:pPr>
    </w:p>
    <w:p w14:paraId="557D2962" w14:textId="4B7BB0D6" w:rsidR="00AD3C30" w:rsidRDefault="00D87C21" w:rsidP="00AD3C30">
      <w:pPr>
        <w:pStyle w:val="Heading2"/>
        <w:spacing w:before="76"/>
        <w:ind w:left="0"/>
      </w:pPr>
      <w:r>
        <w:t>3.4</w:t>
      </w:r>
      <w:r w:rsidR="00AD3C30">
        <w:t xml:space="preserve"> Primary</w:t>
      </w:r>
      <w:r w:rsidR="00AD3C30">
        <w:rPr>
          <w:spacing w:val="-2"/>
        </w:rPr>
        <w:t xml:space="preserve"> </w:t>
      </w:r>
      <w:r w:rsidR="00AD3C30">
        <w:t>Data</w:t>
      </w:r>
      <w:r w:rsidR="00AD3C30">
        <w:rPr>
          <w:spacing w:val="-1"/>
        </w:rPr>
        <w:t xml:space="preserve"> </w:t>
      </w:r>
      <w:r w:rsidR="00AD3C30">
        <w:t>Collection</w:t>
      </w:r>
      <w:r w:rsidR="00AD3C30">
        <w:rPr>
          <w:spacing w:val="-1"/>
        </w:rPr>
        <w:t xml:space="preserve"> </w:t>
      </w:r>
      <w:r w:rsidR="00AD3C30">
        <w:t>Tools</w:t>
      </w:r>
    </w:p>
    <w:p w14:paraId="3DA97569" w14:textId="77777777" w:rsidR="00AD3C30" w:rsidRDefault="00AD3C30" w:rsidP="00AD3C30">
      <w:pPr>
        <w:pStyle w:val="BodyText"/>
        <w:spacing w:before="10"/>
        <w:rPr>
          <w:b/>
          <w:sz w:val="20"/>
        </w:rPr>
      </w:pPr>
    </w:p>
    <w:p w14:paraId="290A0AB2" w14:textId="77777777" w:rsidR="00AD3C30" w:rsidRDefault="00AD3C30" w:rsidP="00AD3C30">
      <w:pPr>
        <w:pStyle w:val="BodyText"/>
        <w:ind w:left="219"/>
        <w:jc w:val="both"/>
      </w:pPr>
      <w:r>
        <w:t>The</w:t>
      </w:r>
      <w:r>
        <w:rPr>
          <w:spacing w:val="-3"/>
        </w:rPr>
        <w:t xml:space="preserve"> </w:t>
      </w:r>
      <w:r>
        <w:t>various tools</w:t>
      </w:r>
      <w:r>
        <w:rPr>
          <w:spacing w:val="-1"/>
        </w:rPr>
        <w:t xml:space="preserve"> </w:t>
      </w:r>
      <w:r>
        <w:t>used for collecting</w:t>
      </w:r>
      <w:r>
        <w:rPr>
          <w:spacing w:val="-1"/>
        </w:rPr>
        <w:t xml:space="preserve"> </w:t>
      </w:r>
      <w:r>
        <w:t>the data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 follows,</w:t>
      </w:r>
    </w:p>
    <w:p w14:paraId="0149286F" w14:textId="77777777" w:rsidR="00AD3C30" w:rsidRDefault="00AD3C30" w:rsidP="00AD3C30">
      <w:pPr>
        <w:pStyle w:val="BodyText"/>
        <w:spacing w:before="3"/>
        <w:rPr>
          <w:sz w:val="21"/>
        </w:rPr>
      </w:pPr>
    </w:p>
    <w:p w14:paraId="6EA0CEA9" w14:textId="77777777" w:rsidR="00AD3C30" w:rsidRDefault="00AD3C30" w:rsidP="00AD3C30">
      <w:pPr>
        <w:pStyle w:val="ListParagraph"/>
        <w:numPr>
          <w:ilvl w:val="0"/>
          <w:numId w:val="3"/>
        </w:numPr>
        <w:tabs>
          <w:tab w:val="left" w:pos="986"/>
        </w:tabs>
        <w:ind w:left="985" w:hanging="361"/>
        <w:jc w:val="both"/>
        <w:rPr>
          <w:rFonts w:ascii="Symbol" w:hAnsi="Symbol"/>
          <w:sz w:val="24"/>
        </w:rPr>
      </w:pPr>
      <w:r>
        <w:rPr>
          <w:sz w:val="24"/>
        </w:rPr>
        <w:t>Questionnaire</w:t>
      </w:r>
    </w:p>
    <w:p w14:paraId="2A252D45" w14:textId="77777777" w:rsidR="00AD3C30" w:rsidRDefault="00AD3C30" w:rsidP="00AD3C30">
      <w:pPr>
        <w:pStyle w:val="BodyText"/>
        <w:spacing w:before="239" w:line="360" w:lineRule="auto"/>
        <w:ind w:left="219" w:right="217"/>
        <w:jc w:val="both"/>
      </w:pPr>
      <w:r>
        <w:t>Questionnaires refer to forms filled by respondents alone.</w:t>
      </w:r>
      <w:r>
        <w:rPr>
          <w:spacing w:val="1"/>
        </w:rPr>
        <w:t xml:space="preserve"> </w:t>
      </w:r>
      <w:r>
        <w:t>Questionnaires were handed to the</w:t>
      </w:r>
      <w:r>
        <w:rPr>
          <w:spacing w:val="1"/>
        </w:rPr>
        <w:t xml:space="preserve"> </w:t>
      </w:r>
      <w:r>
        <w:t>respondent in field and ask them to fill it. This method was adopted for the entire population or</w:t>
      </w:r>
      <w:r>
        <w:rPr>
          <w:spacing w:val="1"/>
        </w:rPr>
        <w:t xml:space="preserve"> </w:t>
      </w:r>
      <w:r>
        <w:t>sampled sectors. A well-defined questionnaire that is used effectively can gather information on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lastRenderedPageBreak/>
        <w:t>overall 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test system</w:t>
      </w:r>
    </w:p>
    <w:p w14:paraId="6F468974" w14:textId="77777777" w:rsidR="00AD3C30" w:rsidRDefault="00AD3C30" w:rsidP="00AD3C30">
      <w:pPr>
        <w:pStyle w:val="ListParagraph"/>
        <w:numPr>
          <w:ilvl w:val="0"/>
          <w:numId w:val="3"/>
        </w:numPr>
        <w:tabs>
          <w:tab w:val="left" w:pos="986"/>
        </w:tabs>
        <w:spacing w:before="202"/>
        <w:ind w:left="985" w:hanging="361"/>
        <w:jc w:val="both"/>
        <w:rPr>
          <w:rFonts w:ascii="Symbol" w:hAnsi="Symbol"/>
          <w:sz w:val="24"/>
        </w:rPr>
      </w:pPr>
      <w:r>
        <w:rPr>
          <w:sz w:val="24"/>
        </w:rPr>
        <w:t>Observation</w:t>
      </w:r>
    </w:p>
    <w:p w14:paraId="00141BBC" w14:textId="77777777" w:rsidR="00AD3C30" w:rsidRDefault="00AD3C30" w:rsidP="00AD3C30">
      <w:pPr>
        <w:pStyle w:val="BodyText"/>
        <w:spacing w:before="239" w:line="360" w:lineRule="auto"/>
        <w:ind w:left="219" w:right="222"/>
        <w:jc w:val="both"/>
      </w:pPr>
      <w:r>
        <w:t>Observ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being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consisting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receiving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r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cientific</w:t>
      </w:r>
      <w:r>
        <w:rPr>
          <w:spacing w:val="-57"/>
        </w:rPr>
        <w:t xml:space="preserve"> </w:t>
      </w:r>
      <w:r>
        <w:t>instruments. The term also refers to any data collected during the activity. An observation can als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 way we</w:t>
      </w:r>
      <w:r>
        <w:rPr>
          <w:spacing w:val="-1"/>
        </w:rPr>
        <w:t xml:space="preserve"> </w:t>
      </w:r>
      <w:r>
        <w:t>look at things or when we</w:t>
      </w:r>
      <w:r>
        <w:rPr>
          <w:spacing w:val="-2"/>
        </w:rPr>
        <w:t xml:space="preserve"> </w:t>
      </w:r>
      <w:r>
        <w:t>look</w:t>
      </w:r>
      <w:r>
        <w:rPr>
          <w:spacing w:val="2"/>
        </w:rPr>
        <w:t xml:space="preserve"> </w:t>
      </w:r>
      <w:r>
        <w:t>at something.</w:t>
      </w:r>
    </w:p>
    <w:p w14:paraId="1E78A0B0" w14:textId="3120C02B" w:rsidR="00AD3C30" w:rsidRDefault="00D87C21" w:rsidP="00AD3C30">
      <w:pPr>
        <w:pStyle w:val="Heading2"/>
        <w:spacing w:before="200"/>
      </w:pPr>
      <w:r>
        <w:t>3.5</w:t>
      </w:r>
      <w:r w:rsidR="00AD3C30">
        <w:t xml:space="preserve"> Data</w:t>
      </w:r>
      <w:r w:rsidR="00AD3C30">
        <w:rPr>
          <w:spacing w:val="-2"/>
        </w:rPr>
        <w:t xml:space="preserve"> </w:t>
      </w:r>
      <w:r w:rsidR="00AD3C30">
        <w:t>Analysis</w:t>
      </w:r>
      <w:r w:rsidR="00AD3C30">
        <w:rPr>
          <w:spacing w:val="-1"/>
        </w:rPr>
        <w:t xml:space="preserve"> </w:t>
      </w:r>
      <w:r w:rsidR="00AD3C30">
        <w:t>Tools</w:t>
      </w:r>
      <w:r w:rsidR="00AD3C30">
        <w:rPr>
          <w:spacing w:val="-2"/>
        </w:rPr>
        <w:t xml:space="preserve"> </w:t>
      </w:r>
      <w:r w:rsidR="00AD3C30">
        <w:t>and</w:t>
      </w:r>
      <w:r w:rsidR="00AD3C30">
        <w:rPr>
          <w:spacing w:val="-1"/>
        </w:rPr>
        <w:t xml:space="preserve"> </w:t>
      </w:r>
      <w:r w:rsidR="00AD3C30">
        <w:t>Technique</w:t>
      </w:r>
    </w:p>
    <w:p w14:paraId="14B94BEB" w14:textId="77777777" w:rsidR="00AD3C30" w:rsidRDefault="00AD3C30" w:rsidP="00AD3C30">
      <w:pPr>
        <w:pStyle w:val="BodyText"/>
        <w:spacing w:before="10"/>
        <w:rPr>
          <w:b/>
          <w:sz w:val="20"/>
        </w:rPr>
      </w:pPr>
    </w:p>
    <w:p w14:paraId="23A23E87" w14:textId="77777777" w:rsidR="00AD3C30" w:rsidRDefault="00AD3C30" w:rsidP="00D87C21">
      <w:pPr>
        <w:pStyle w:val="BodyText"/>
        <w:ind w:left="219"/>
        <w:jc w:val="both"/>
      </w:pPr>
      <w:r>
        <w:t>The</w:t>
      </w:r>
      <w:r>
        <w:rPr>
          <w:spacing w:val="-3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used for</w:t>
      </w:r>
      <w:r>
        <w:rPr>
          <w:spacing w:val="-1"/>
        </w:rPr>
        <w:t xml:space="preserve"> </w:t>
      </w:r>
      <w:r>
        <w:t>analyzing</w:t>
      </w:r>
      <w:r>
        <w:rPr>
          <w:spacing w:val="-1"/>
        </w:rPr>
        <w:t xml:space="preserve"> </w:t>
      </w:r>
      <w:r>
        <w:t>the data</w:t>
      </w:r>
      <w:r>
        <w:rPr>
          <w:spacing w:val="-1"/>
        </w:rPr>
        <w:t xml:space="preserve"> </w:t>
      </w:r>
      <w:r>
        <w:t>obtained</w:t>
      </w:r>
      <w:r>
        <w:rPr>
          <w:spacing w:val="-1"/>
        </w:rPr>
        <w:t xml:space="preserve"> </w:t>
      </w:r>
      <w:r>
        <w:t>from the</w:t>
      </w:r>
      <w:r>
        <w:rPr>
          <w:spacing w:val="-2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are:</w:t>
      </w:r>
    </w:p>
    <w:p w14:paraId="224597D0" w14:textId="77777777" w:rsidR="00AD3C30" w:rsidRDefault="00AD3C30" w:rsidP="00D87C21">
      <w:pPr>
        <w:pStyle w:val="BodyText"/>
        <w:spacing w:before="1"/>
        <w:jc w:val="both"/>
        <w:rPr>
          <w:sz w:val="21"/>
        </w:rPr>
      </w:pPr>
    </w:p>
    <w:p w14:paraId="62DDC713" w14:textId="77777777" w:rsidR="00AD3C30" w:rsidRDefault="00AD3C30" w:rsidP="00D87C21">
      <w:pPr>
        <w:pStyle w:val="BodyText"/>
        <w:spacing w:line="360" w:lineRule="auto"/>
        <w:ind w:left="219" w:right="225"/>
      </w:pPr>
      <w:r>
        <w:t>Percentage Method: The percentage is used for making comparison between two on more series of</w:t>
      </w:r>
      <w:r>
        <w:rPr>
          <w:spacing w:val="1"/>
        </w:rPr>
        <w:t xml:space="preserve"> </w:t>
      </w:r>
      <w:r>
        <w:t>data. It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 classify the opinion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espondents for</w:t>
      </w:r>
      <w:r>
        <w:rPr>
          <w:spacing w:val="-2"/>
        </w:rPr>
        <w:t xml:space="preserve"> </w:t>
      </w:r>
      <w:r>
        <w:t>different factor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calculated</w:t>
      </w:r>
      <w:r>
        <w:rPr>
          <w:spacing w:val="-1"/>
        </w:rPr>
        <w:t xml:space="preserve"> </w:t>
      </w:r>
      <w:r>
        <w:t>as .Percentag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bservation/ 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servations* 100</w:t>
      </w:r>
    </w:p>
    <w:p w14:paraId="712B0CCD" w14:textId="77777777" w:rsidR="00AD3C30" w:rsidRDefault="00AD3C30" w:rsidP="00D87C21">
      <w:pPr>
        <w:pStyle w:val="BodyText"/>
        <w:spacing w:before="5"/>
        <w:rPr>
          <w:sz w:val="29"/>
        </w:rPr>
      </w:pPr>
    </w:p>
    <w:p w14:paraId="1B96F9B4" w14:textId="77777777" w:rsidR="00AD3C30" w:rsidRDefault="00AD3C30" w:rsidP="00D87C21">
      <w:pPr>
        <w:pStyle w:val="BodyText"/>
        <w:spacing w:line="360" w:lineRule="auto"/>
        <w:ind w:right="224"/>
      </w:pPr>
    </w:p>
    <w:p w14:paraId="09F63128" w14:textId="77777777" w:rsidR="00AD3C30" w:rsidRDefault="00AD3C30" w:rsidP="00D87C21">
      <w:pPr>
        <w:pStyle w:val="BodyText"/>
        <w:spacing w:line="360" w:lineRule="auto"/>
        <w:ind w:right="224"/>
      </w:pPr>
      <w:r>
        <w:t>Bar Chart: A Bar Chart or Bar graph is a bar or chart that presents grouped data with rectangle or</w:t>
      </w:r>
      <w:r>
        <w:rPr>
          <w:spacing w:val="1"/>
        </w:rPr>
        <w:t xml:space="preserve"> </w:t>
      </w:r>
      <w:r>
        <w:t>rectangular bars with lengths proportional to the values that they represent. The bars can be plotted</w:t>
      </w:r>
      <w:r>
        <w:rPr>
          <w:spacing w:val="1"/>
        </w:rPr>
        <w:t xml:space="preserve"> </w:t>
      </w:r>
      <w:r>
        <w:t>vertically</w:t>
      </w:r>
      <w:r>
        <w:rPr>
          <w:spacing w:val="-1"/>
        </w:rPr>
        <w:t xml:space="preserve"> </w:t>
      </w:r>
      <w:r>
        <w:t>or horizontally.</w:t>
      </w:r>
    </w:p>
    <w:p w14:paraId="44C878F0" w14:textId="77777777" w:rsidR="00AD3C30" w:rsidRDefault="00AD3C30" w:rsidP="00AD3C30">
      <w:pPr>
        <w:pStyle w:val="BodyText"/>
        <w:rPr>
          <w:sz w:val="26"/>
        </w:rPr>
      </w:pPr>
    </w:p>
    <w:p w14:paraId="59D46BDF" w14:textId="77777777" w:rsidR="00AD3C30" w:rsidRDefault="00AD3C30" w:rsidP="00AD3C30">
      <w:pPr>
        <w:pStyle w:val="BodyText"/>
        <w:rPr>
          <w:sz w:val="26"/>
        </w:rPr>
      </w:pPr>
    </w:p>
    <w:p w14:paraId="453B3E4D" w14:textId="72AA6B62" w:rsidR="00AD3C30" w:rsidRDefault="00D87C21" w:rsidP="00AD3C30">
      <w:pPr>
        <w:pStyle w:val="Heading2"/>
        <w:spacing w:before="218"/>
        <w:ind w:left="0"/>
      </w:pPr>
      <w:r>
        <w:t>3.6</w:t>
      </w:r>
      <w:r w:rsidR="00AD3C30">
        <w:t xml:space="preserve"> LIMITATIONS</w:t>
      </w:r>
      <w:r w:rsidR="00AD3C30">
        <w:rPr>
          <w:spacing w:val="-2"/>
        </w:rPr>
        <w:t xml:space="preserve"> </w:t>
      </w:r>
      <w:r w:rsidR="00AD3C30">
        <w:t>OF</w:t>
      </w:r>
      <w:r w:rsidR="00AD3C30">
        <w:rPr>
          <w:spacing w:val="-1"/>
        </w:rPr>
        <w:t xml:space="preserve"> </w:t>
      </w:r>
      <w:r w:rsidR="00AD3C30">
        <w:t>THE</w:t>
      </w:r>
      <w:r w:rsidR="00AD3C30">
        <w:rPr>
          <w:spacing w:val="-2"/>
        </w:rPr>
        <w:t xml:space="preserve"> </w:t>
      </w:r>
      <w:r w:rsidR="00AD3C30">
        <w:t>STUDY</w:t>
      </w:r>
    </w:p>
    <w:p w14:paraId="0CD1E638" w14:textId="77777777" w:rsidR="00AD3C30" w:rsidRDefault="00AD3C30" w:rsidP="00AD3C30">
      <w:pPr>
        <w:pStyle w:val="BodyText"/>
        <w:spacing w:before="7"/>
        <w:rPr>
          <w:b/>
          <w:sz w:val="29"/>
        </w:rPr>
      </w:pPr>
    </w:p>
    <w:p w14:paraId="6B79A871" w14:textId="77777777" w:rsidR="00AD3C30" w:rsidRDefault="00AD3C30" w:rsidP="00AD3C3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line="348" w:lineRule="auto"/>
        <w:ind w:right="224"/>
        <w:rPr>
          <w:rFonts w:ascii="Symbol" w:hAnsi="Symbol"/>
          <w:sz w:val="24"/>
        </w:rPr>
      </w:pPr>
      <w:r>
        <w:rPr>
          <w:sz w:val="24"/>
        </w:rPr>
        <w:t>Since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lockdown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barrier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primary</w:t>
      </w:r>
      <w:r>
        <w:rPr>
          <w:spacing w:val="15"/>
          <w:sz w:val="24"/>
        </w:rPr>
        <w:t xml:space="preserve"> </w:t>
      </w:r>
      <w:r>
        <w:rPr>
          <w:sz w:val="24"/>
        </w:rPr>
        <w:t>data</w:t>
      </w:r>
      <w:r>
        <w:rPr>
          <w:spacing w:val="12"/>
          <w:sz w:val="24"/>
        </w:rPr>
        <w:t xml:space="preserve"> </w:t>
      </w:r>
      <w:r>
        <w:rPr>
          <w:sz w:val="24"/>
        </w:rPr>
        <w:t>collection</w:t>
      </w:r>
      <w:r>
        <w:rPr>
          <w:spacing w:val="14"/>
          <w:sz w:val="24"/>
        </w:rPr>
        <w:t xml:space="preserve"> </w:t>
      </w:r>
      <w:r>
        <w:rPr>
          <w:sz w:val="24"/>
        </w:rPr>
        <w:t>it</w:t>
      </w:r>
      <w:r>
        <w:rPr>
          <w:spacing w:val="17"/>
          <w:sz w:val="24"/>
        </w:rPr>
        <w:t xml:space="preserve"> </w:t>
      </w:r>
      <w:r>
        <w:rPr>
          <w:sz w:val="24"/>
        </w:rPr>
        <w:t>was</w:t>
      </w:r>
      <w:r>
        <w:rPr>
          <w:spacing w:val="13"/>
          <w:sz w:val="24"/>
        </w:rPr>
        <w:t xml:space="preserve"> </w:t>
      </w:r>
      <w:r>
        <w:rPr>
          <w:sz w:val="24"/>
        </w:rPr>
        <w:t>very</w:t>
      </w:r>
      <w:r>
        <w:rPr>
          <w:spacing w:val="18"/>
          <w:sz w:val="24"/>
        </w:rPr>
        <w:t xml:space="preserve"> </w:t>
      </w:r>
      <w:r>
        <w:rPr>
          <w:sz w:val="24"/>
        </w:rPr>
        <w:t>difficult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get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353FD66F" w14:textId="77777777" w:rsidR="00AD3C30" w:rsidRDefault="00AD3C30" w:rsidP="00AD3C3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18"/>
        <w:ind w:hanging="361"/>
        <w:rPr>
          <w:rFonts w:ascii="Symbol" w:hAnsi="Symbol"/>
          <w:sz w:val="24"/>
        </w:rPr>
      </w:pP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ponden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will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operate</w:t>
      </w:r>
      <w:r>
        <w:rPr>
          <w:spacing w:val="-1"/>
          <w:sz w:val="24"/>
        </w:rPr>
        <w:t xml:space="preserve"> </w:t>
      </w:r>
      <w:r>
        <w:rPr>
          <w:sz w:val="24"/>
        </w:rPr>
        <w:t>for answ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stionnaire.</w:t>
      </w:r>
    </w:p>
    <w:p w14:paraId="6D124301" w14:textId="77777777" w:rsidR="00AD3C30" w:rsidRDefault="00AD3C30" w:rsidP="00AD3C3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very much</w:t>
      </w:r>
      <w:r>
        <w:rPr>
          <w:spacing w:val="-1"/>
          <w:sz w:val="24"/>
        </w:rPr>
        <w:t xml:space="preserve"> </w:t>
      </w:r>
      <w:r>
        <w:rPr>
          <w:sz w:val="24"/>
        </w:rPr>
        <w:t>possible that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1"/>
          <w:sz w:val="24"/>
        </w:rPr>
        <w:t xml:space="preserve"> </w:t>
      </w:r>
      <w:r>
        <w:rPr>
          <w:sz w:val="24"/>
        </w:rPr>
        <w:t>may gi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correc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.</w:t>
      </w:r>
    </w:p>
    <w:p w14:paraId="70A15FAB" w14:textId="77777777" w:rsidR="00AD3C30" w:rsidRDefault="00AD3C30" w:rsidP="00AD3C30">
      <w:pPr>
        <w:rPr>
          <w:rFonts w:ascii="Symbol" w:hAnsi="Symbol"/>
          <w:sz w:val="24"/>
        </w:rPr>
      </w:pPr>
    </w:p>
    <w:p w14:paraId="79E008F2" w14:textId="77777777" w:rsidR="00AD3C30" w:rsidRDefault="00AD3C30" w:rsidP="00AD3C30">
      <w:pPr>
        <w:rPr>
          <w:rFonts w:ascii="Symbol" w:hAnsi="Symbol"/>
          <w:sz w:val="24"/>
        </w:rPr>
      </w:pPr>
    </w:p>
    <w:p w14:paraId="22C4266D" w14:textId="68391513" w:rsidR="00AD3C30" w:rsidRDefault="00AD3C30" w:rsidP="00AD3C30">
      <w:pPr>
        <w:pStyle w:val="Heading2"/>
        <w:spacing w:before="76"/>
        <w:ind w:left="0"/>
        <w:jc w:val="left"/>
      </w:pPr>
      <w:r>
        <w:t xml:space="preserve"> </w:t>
      </w:r>
      <w:r w:rsidR="00D87C21">
        <w:t>3.7</w:t>
      </w:r>
      <w:r>
        <w:t xml:space="preserve"> CHAPTERIZATION</w:t>
      </w:r>
    </w:p>
    <w:p w14:paraId="5A02D679" w14:textId="77777777" w:rsidR="00AD3C30" w:rsidRDefault="00AD3C30" w:rsidP="00AD3C30">
      <w:pPr>
        <w:pStyle w:val="BodyText"/>
        <w:spacing w:before="2"/>
        <w:rPr>
          <w:b/>
          <w:sz w:val="29"/>
        </w:rPr>
      </w:pPr>
    </w:p>
    <w:p w14:paraId="39EAC69C" w14:textId="77777777" w:rsidR="00AD3C30" w:rsidRDefault="00AD3C30" w:rsidP="00AD3C30">
      <w:pPr>
        <w:pStyle w:val="BodyText"/>
        <w:spacing w:before="1" w:line="360" w:lineRule="auto"/>
        <w:ind w:left="219" w:right="216"/>
      </w:pPr>
      <w:r>
        <w:t>Chapter</w:t>
      </w:r>
      <w:r>
        <w:rPr>
          <w:spacing w:val="17"/>
        </w:rPr>
        <w:t xml:space="preserve"> </w:t>
      </w:r>
      <w:r>
        <w:t>1: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rst</w:t>
      </w:r>
      <w:r>
        <w:rPr>
          <w:spacing w:val="19"/>
        </w:rPr>
        <w:t xml:space="preserve"> </w:t>
      </w:r>
      <w:r>
        <w:t>chapter</w:t>
      </w:r>
      <w:r>
        <w:rPr>
          <w:spacing w:val="17"/>
        </w:rPr>
        <w:t xml:space="preserve"> </w:t>
      </w:r>
      <w:r>
        <w:t>deals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introduction</w:t>
      </w:r>
      <w:r>
        <w:rPr>
          <w:spacing w:val="18"/>
        </w:rPr>
        <w:t xml:space="preserve"> </w:t>
      </w:r>
      <w:r>
        <w:t>of</w:t>
      </w:r>
      <w:r>
        <w:rPr>
          <w:spacing w:val="77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t>study,</w:t>
      </w:r>
      <w:r>
        <w:rPr>
          <w:spacing w:val="75"/>
        </w:rPr>
        <w:t xml:space="preserve"> </w:t>
      </w:r>
      <w:r>
        <w:t>objectives</w:t>
      </w:r>
      <w:r>
        <w:rPr>
          <w:spacing w:val="78"/>
        </w:rPr>
        <w:t xml:space="preserve"> </w:t>
      </w:r>
      <w:r>
        <w:t>of</w:t>
      </w:r>
      <w:r>
        <w:rPr>
          <w:spacing w:val="77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t>study,</w:t>
      </w:r>
      <w:r>
        <w:rPr>
          <w:spacing w:val="-57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tudy and limitations of the</w:t>
      </w:r>
      <w:r>
        <w:rPr>
          <w:spacing w:val="-2"/>
        </w:rPr>
        <w:t xml:space="preserve"> </w:t>
      </w:r>
      <w:r>
        <w:t>study.</w:t>
      </w:r>
    </w:p>
    <w:p w14:paraId="7ED222AA" w14:textId="77777777" w:rsidR="00AD3C30" w:rsidRDefault="00AD3C30" w:rsidP="00AD3C30">
      <w:pPr>
        <w:pStyle w:val="BodyText"/>
        <w:spacing w:before="201"/>
        <w:ind w:left="219"/>
      </w:pPr>
      <w:r>
        <w:t>Chapter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This chapter</w:t>
      </w:r>
      <w:r>
        <w:rPr>
          <w:spacing w:val="-3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review</w:t>
      </w:r>
    </w:p>
    <w:p w14:paraId="5E88C559" w14:textId="77777777" w:rsidR="00AD3C30" w:rsidRDefault="00AD3C30" w:rsidP="00AD3C30">
      <w:pPr>
        <w:pStyle w:val="BodyText"/>
        <w:spacing w:before="5"/>
        <w:rPr>
          <w:sz w:val="29"/>
        </w:rPr>
      </w:pPr>
    </w:p>
    <w:p w14:paraId="4007CF42" w14:textId="77777777" w:rsidR="00AD3C30" w:rsidRDefault="00AD3C30" w:rsidP="00AD3C30">
      <w:pPr>
        <w:pStyle w:val="BodyText"/>
        <w:spacing w:line="360" w:lineRule="auto"/>
        <w:ind w:left="219" w:right="216"/>
      </w:pPr>
      <w:r>
        <w:t>Chapter</w:t>
      </w:r>
      <w:r>
        <w:rPr>
          <w:spacing w:val="28"/>
        </w:rPr>
        <w:t xml:space="preserve"> </w:t>
      </w:r>
      <w:r>
        <w:t>3:</w:t>
      </w:r>
      <w:r>
        <w:rPr>
          <w:spacing w:val="31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chapter</w:t>
      </w:r>
      <w:r>
        <w:rPr>
          <w:spacing w:val="35"/>
        </w:rPr>
        <w:t xml:space="preserve"> </w:t>
      </w:r>
      <w:r>
        <w:t>contains</w:t>
      </w:r>
      <w:r>
        <w:rPr>
          <w:spacing w:val="31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information</w:t>
      </w:r>
      <w:r>
        <w:rPr>
          <w:spacing w:val="30"/>
        </w:rPr>
        <w:t xml:space="preserve"> </w:t>
      </w:r>
      <w:r>
        <w:t>about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destination,</w:t>
      </w:r>
      <w:r>
        <w:rPr>
          <w:spacing w:val="29"/>
        </w:rPr>
        <w:t xml:space="preserve"> </w:t>
      </w:r>
      <w:r>
        <w:t>called</w:t>
      </w:r>
      <w:r>
        <w:rPr>
          <w:spacing w:val="33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Destination</w:t>
      </w:r>
      <w:r>
        <w:rPr>
          <w:spacing w:val="-57"/>
        </w:rPr>
        <w:t xml:space="preserve"> </w:t>
      </w:r>
      <w:r>
        <w:t>profile.</w:t>
      </w:r>
    </w:p>
    <w:p w14:paraId="06A6EE59" w14:textId="77777777" w:rsidR="00AD3C30" w:rsidRDefault="00AD3C30" w:rsidP="00AD3C30">
      <w:pPr>
        <w:pStyle w:val="BodyText"/>
        <w:spacing w:before="199"/>
        <w:ind w:left="219"/>
      </w:pPr>
      <w:r>
        <w:t>Chapter</w:t>
      </w:r>
      <w:r>
        <w:rPr>
          <w:spacing w:val="-3"/>
        </w:rPr>
        <w:t xml:space="preserve"> </w:t>
      </w:r>
      <w:r>
        <w:t>4: Analysis</w:t>
      </w:r>
      <w:r>
        <w:rPr>
          <w:spacing w:val="-1"/>
        </w:rPr>
        <w:t xml:space="preserve"> </w:t>
      </w:r>
      <w:r>
        <w:t>and interpretation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ata is</w:t>
      </w:r>
      <w:r>
        <w:rPr>
          <w:spacing w:val="-1"/>
        </w:rPr>
        <w:t xml:space="preserve"> </w:t>
      </w:r>
      <w:r>
        <w:t>included in</w:t>
      </w:r>
      <w:r>
        <w:rPr>
          <w:spacing w:val="-1"/>
        </w:rPr>
        <w:t xml:space="preserve"> </w:t>
      </w:r>
      <w:r>
        <w:t>this chapter.</w:t>
      </w:r>
    </w:p>
    <w:p w14:paraId="4D1277DD" w14:textId="77777777" w:rsidR="00AD3C30" w:rsidRDefault="00AD3C30" w:rsidP="00AD3C30">
      <w:pPr>
        <w:pStyle w:val="BodyText"/>
        <w:spacing w:before="6"/>
        <w:rPr>
          <w:sz w:val="29"/>
        </w:rPr>
      </w:pPr>
    </w:p>
    <w:p w14:paraId="55C21B32" w14:textId="1A10083B" w:rsidR="00AD3C30" w:rsidRDefault="00AD3C30" w:rsidP="00AD3C30">
      <w:pPr>
        <w:pStyle w:val="BodyText"/>
        <w:spacing w:line="535" w:lineRule="auto"/>
        <w:ind w:left="219" w:right="1535"/>
        <w:rPr>
          <w:b/>
          <w:sz w:val="28"/>
        </w:rPr>
      </w:pPr>
      <w:r>
        <w:t>Chapter</w:t>
      </w:r>
      <w:r>
        <w:rPr>
          <w:spacing w:val="-3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This chapter</w:t>
      </w:r>
      <w:r>
        <w:rPr>
          <w:spacing w:val="-3"/>
        </w:rPr>
        <w:t xml:space="preserve"> </w:t>
      </w:r>
      <w:r>
        <w:t>deals with</w:t>
      </w:r>
      <w:r>
        <w:rPr>
          <w:spacing w:val="-1"/>
        </w:rPr>
        <w:t xml:space="preserve"> </w:t>
      </w:r>
      <w:r>
        <w:t>findings,</w:t>
      </w:r>
      <w:r>
        <w:rPr>
          <w:spacing w:val="-1"/>
        </w:rPr>
        <w:t xml:space="preserve"> </w:t>
      </w:r>
      <w:r>
        <w:t>suggestions and</w:t>
      </w:r>
      <w:r>
        <w:rPr>
          <w:spacing w:val="-1"/>
        </w:rPr>
        <w:t xml:space="preserve"> </w:t>
      </w:r>
      <w:r>
        <w:t>conclusion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y.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 of</w:t>
      </w:r>
      <w:r>
        <w:rPr>
          <w:spacing w:val="-1"/>
        </w:rPr>
        <w:t xml:space="preserve"> </w:t>
      </w:r>
      <w:r>
        <w:t>work Bibliography is stated</w:t>
      </w:r>
    </w:p>
    <w:p w14:paraId="3FC2D86E" w14:textId="30F5D4B2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61ED773F" w14:textId="6E0489C5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3F263B42" w14:textId="38BC3402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2724132F" w14:textId="2E00BF7A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6DBE7725" w14:textId="3EEDBFC0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41E20596" w14:textId="16FD275B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08DB9C10" w14:textId="6BFEC8A8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2864D3BD" w14:textId="3F1BB321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24B3DF0B" w14:textId="23806B9C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10AD0582" w14:textId="58B90ACA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4DDFDAEC" w14:textId="1FDE6D06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33093820" w14:textId="03BAFF44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37DF8CCD" w14:textId="162957B0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4B15ABCA" w14:textId="196C4EB5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6B1445ED" w14:textId="03CB7C94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3076E766" w14:textId="5C97FF48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4E295515" w14:textId="22B1DDFF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1C9E5189" w14:textId="00AABCB4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31160741" w14:textId="3521157E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51424FB0" w14:textId="77F7EB03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7CFFD2F7" w14:textId="7D4D37C0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1660C1DB" w14:textId="18F9A0D7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3B9C0703" w14:textId="6BC5CCB0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1E4A6A89" w14:textId="27E5C125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342F64D6" w14:textId="193C28A8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589E0376" w14:textId="741891EE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6DA347C7" w14:textId="77777777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7ADE4492" w14:textId="3BF99E88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7243AD3B" w14:textId="2959AADE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6FFCD8FE" w14:textId="521D7A04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4FDEBB1A" w14:textId="2EBCB182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17F292A2" w14:textId="4FF0127D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480223BF" w14:textId="1522242A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59D22790" w14:textId="6E44A403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5A550C16" w14:textId="0BBD91B8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028BFEA3" w14:textId="4FB46EEF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581097BF" w14:textId="0F9A71D3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330D73A9" w14:textId="261AE33A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708BF0D3" w14:textId="77777777" w:rsidR="00AD3C30" w:rsidRDefault="00AD3C30">
      <w:pPr>
        <w:spacing w:before="89"/>
        <w:ind w:left="646" w:right="646"/>
        <w:jc w:val="center"/>
        <w:rPr>
          <w:b/>
          <w:sz w:val="28"/>
        </w:rPr>
      </w:pPr>
    </w:p>
    <w:p w14:paraId="22114F3D" w14:textId="77777777" w:rsidR="00AD3C30" w:rsidRPr="00AD3C30" w:rsidRDefault="00AD3C30" w:rsidP="00AD3C30">
      <w:pPr>
        <w:spacing w:before="89"/>
        <w:ind w:left="646" w:right="646"/>
        <w:jc w:val="center"/>
        <w:rPr>
          <w:b/>
          <w:sz w:val="28"/>
          <w:szCs w:val="28"/>
        </w:rPr>
      </w:pPr>
      <w:r w:rsidRPr="00AD3C30">
        <w:rPr>
          <w:b/>
          <w:sz w:val="28"/>
          <w:szCs w:val="28"/>
        </w:rPr>
        <w:t>CHAPTER 4</w:t>
      </w:r>
    </w:p>
    <w:p w14:paraId="5DDC9639" w14:textId="06AFD1D3" w:rsidR="005270B0" w:rsidRPr="00AD3C30" w:rsidRDefault="00751D2E" w:rsidP="00AD3C30">
      <w:pPr>
        <w:spacing w:before="89"/>
        <w:ind w:left="646" w:right="646"/>
        <w:jc w:val="center"/>
        <w:rPr>
          <w:b/>
          <w:bCs/>
          <w:sz w:val="28"/>
          <w:szCs w:val="28"/>
        </w:rPr>
      </w:pPr>
      <w:r w:rsidRPr="00AD3C30">
        <w:rPr>
          <w:b/>
          <w:bCs/>
          <w:sz w:val="28"/>
          <w:szCs w:val="28"/>
        </w:rPr>
        <w:t>DESTINATION</w:t>
      </w:r>
      <w:r w:rsidRPr="00AD3C30">
        <w:rPr>
          <w:b/>
          <w:bCs/>
          <w:spacing w:val="-3"/>
          <w:sz w:val="28"/>
          <w:szCs w:val="28"/>
        </w:rPr>
        <w:t xml:space="preserve"> </w:t>
      </w:r>
      <w:r w:rsidRPr="00AD3C30">
        <w:rPr>
          <w:b/>
          <w:bCs/>
          <w:sz w:val="28"/>
          <w:szCs w:val="28"/>
        </w:rPr>
        <w:t>PROFILE</w:t>
      </w:r>
    </w:p>
    <w:p w14:paraId="727BFCEB" w14:textId="77777777" w:rsidR="005270B0" w:rsidRDefault="005270B0">
      <w:pPr>
        <w:sectPr w:rsidR="005270B0">
          <w:pgSz w:w="12240" w:h="15840"/>
          <w:pgMar w:top="1500" w:right="1120" w:bottom="280" w:left="1120" w:header="720" w:footer="720" w:gutter="0"/>
          <w:cols w:space="720"/>
        </w:sectPr>
      </w:pPr>
    </w:p>
    <w:p w14:paraId="19A2B903" w14:textId="77777777" w:rsidR="005270B0" w:rsidRDefault="00751D2E">
      <w:pPr>
        <w:pStyle w:val="BodyText"/>
        <w:spacing w:before="76" w:line="360" w:lineRule="auto"/>
        <w:ind w:left="219" w:right="217"/>
        <w:jc w:val="both"/>
      </w:pPr>
      <w:r>
        <w:lastRenderedPageBreak/>
        <w:t>Alappuzha also</w:t>
      </w:r>
      <w:r>
        <w:rPr>
          <w:spacing w:val="96"/>
        </w:rPr>
        <w:t xml:space="preserve"> </w:t>
      </w:r>
      <w:r>
        <w:t>known</w:t>
      </w:r>
      <w:r>
        <w:rPr>
          <w:spacing w:val="96"/>
        </w:rPr>
        <w:t xml:space="preserve"> </w:t>
      </w:r>
      <w:r>
        <w:t>by</w:t>
      </w:r>
      <w:r>
        <w:rPr>
          <w:spacing w:val="94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 xml:space="preserve">former  </w:t>
      </w:r>
      <w:r>
        <w:rPr>
          <w:spacing w:val="33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 xml:space="preserve">Alleppey  </w:t>
      </w:r>
      <w:r>
        <w:rPr>
          <w:spacing w:val="34"/>
        </w:rPr>
        <w:t xml:space="preserve"> </w:t>
      </w:r>
      <w:r>
        <w:t xml:space="preserve">is  </w:t>
      </w:r>
      <w:r>
        <w:rPr>
          <w:spacing w:val="35"/>
        </w:rPr>
        <w:t xml:space="preserve"> </w:t>
      </w:r>
      <w:r>
        <w:t xml:space="preserve">the  </w:t>
      </w:r>
      <w:r>
        <w:rPr>
          <w:spacing w:val="33"/>
        </w:rPr>
        <w:t xml:space="preserve"> </w:t>
      </w:r>
      <w:r>
        <w:t xml:space="preserve">administrative  </w:t>
      </w:r>
      <w:r>
        <w:rPr>
          <w:spacing w:val="33"/>
        </w:rPr>
        <w:t xml:space="preserve"> </w:t>
      </w:r>
      <w:r>
        <w:t>headquarter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appuzha</w:t>
      </w:r>
      <w:r>
        <w:rPr>
          <w:spacing w:val="29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dian</w:t>
      </w:r>
      <w:r>
        <w:rPr>
          <w:spacing w:val="87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erala.</w:t>
      </w:r>
      <w:r>
        <w:rPr>
          <w:spacing w:val="87"/>
        </w:rPr>
        <w:t xml:space="preserve"> </w:t>
      </w:r>
      <w:r>
        <w:t>Alappuzha</w:t>
      </w:r>
      <w:r>
        <w:rPr>
          <w:spacing w:val="87"/>
        </w:rPr>
        <w:t xml:space="preserve"> </w:t>
      </w:r>
      <w:r>
        <w:t>is</w:t>
      </w:r>
      <w:r>
        <w:rPr>
          <w:spacing w:val="90"/>
        </w:rPr>
        <w:t xml:space="preserve"> </w:t>
      </w:r>
      <w:r>
        <w:t>a</w:t>
      </w:r>
      <w:r>
        <w:rPr>
          <w:spacing w:val="89"/>
        </w:rPr>
        <w:t xml:space="preserve"> </w:t>
      </w:r>
      <w:r>
        <w:t>city</w:t>
      </w:r>
      <w:r>
        <w:rPr>
          <w:spacing w:val="87"/>
        </w:rPr>
        <w:t xml:space="preserve"> </w:t>
      </w:r>
      <w:r>
        <w:t>and</w:t>
      </w:r>
      <w:r>
        <w:rPr>
          <w:spacing w:val="88"/>
        </w:rPr>
        <w:t xml:space="preserve"> </w:t>
      </w:r>
      <w:r>
        <w:t>a</w:t>
      </w:r>
      <w:r>
        <w:rPr>
          <w:spacing w:val="88"/>
        </w:rPr>
        <w:t xml:space="preserve"> </w:t>
      </w:r>
      <w:r>
        <w:t>municipality</w:t>
      </w:r>
      <w:r>
        <w:rPr>
          <w:spacing w:val="-58"/>
        </w:rPr>
        <w:t xml:space="preserve"> </w:t>
      </w:r>
      <w:r>
        <w:t>in Kerala with an urban population of 174,164 and ranks third among the districts in literacy rate in</w:t>
      </w:r>
      <w:r>
        <w:rPr>
          <w:spacing w:val="-57"/>
        </w:rPr>
        <w:t xml:space="preserve"> </w:t>
      </w:r>
      <w:r>
        <w:t>the State of Kerala. In 2016, the Centre for Science and Environment rated Alappuzha 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eanest town in India.</w:t>
      </w:r>
      <w:r>
        <w:rPr>
          <w:spacing w:val="1"/>
        </w:rPr>
        <w:t xml:space="preserve"> </w:t>
      </w:r>
      <w:r>
        <w:t>Alappuzha, the Venice of the East, is illustrious for its enormous innate</w:t>
      </w:r>
      <w:r>
        <w:rPr>
          <w:spacing w:val="1"/>
        </w:rPr>
        <w:t xml:space="preserve"> </w:t>
      </w:r>
      <w:r>
        <w:t>beauty, boat races, houseboat holidays, beaches, marine products, charming lagoons, coir industry</w:t>
      </w:r>
      <w:r>
        <w:rPr>
          <w:spacing w:val="1"/>
        </w:rPr>
        <w:t xml:space="preserve"> </w:t>
      </w:r>
      <w:r>
        <w:t>etc</w:t>
      </w:r>
    </w:p>
    <w:p w14:paraId="12A06276" w14:textId="77777777" w:rsidR="005270B0" w:rsidRDefault="00751D2E">
      <w:pPr>
        <w:pStyle w:val="BodyText"/>
        <w:spacing w:line="360" w:lineRule="auto"/>
        <w:ind w:left="219" w:right="216"/>
        <w:jc w:val="both"/>
      </w:pPr>
      <w:r>
        <w:t>Alappuzha, the Venice of the East, is referred to as a precious jewel adding to the beauty of God’s</w:t>
      </w:r>
      <w:r>
        <w:rPr>
          <w:spacing w:val="1"/>
        </w:rPr>
        <w:t xml:space="preserve"> </w:t>
      </w:r>
      <w:r>
        <w:t>own country.</w:t>
      </w:r>
      <w:r>
        <w:rPr>
          <w:spacing w:val="1"/>
        </w:rPr>
        <w:t xml:space="preserve"> </w:t>
      </w:r>
      <w:r>
        <w:t>Alappuzha is</w:t>
      </w:r>
      <w:r>
        <w:rPr>
          <w:spacing w:val="1"/>
        </w:rPr>
        <w:t xml:space="preserve"> </w:t>
      </w:r>
      <w:r>
        <w:t>a district</w:t>
      </w:r>
      <w:r>
        <w:rPr>
          <w:spacing w:val="60"/>
        </w:rPr>
        <w:t xml:space="preserve"> </w:t>
      </w:r>
      <w:r>
        <w:t>of gorgeous natural beauty. Ala' means 'broad'</w:t>
      </w:r>
      <w:r>
        <w:rPr>
          <w:spacing w:val="60"/>
        </w:rPr>
        <w:t xml:space="preserve"> </w:t>
      </w:r>
      <w:r>
        <w:t>, 'Puzha'</w:t>
      </w:r>
      <w:r>
        <w:rPr>
          <w:spacing w:val="1"/>
        </w:rPr>
        <w:t xml:space="preserve"> </w:t>
      </w:r>
      <w:r>
        <w:t>means 'river' and thus the district name fashioned as Alappuzha. An outstanding feature of this land</w:t>
      </w:r>
      <w:r>
        <w:rPr>
          <w:spacing w:val="-57"/>
        </w:rPr>
        <w:t xml:space="preserve"> </w:t>
      </w:r>
      <w:r>
        <w:t>is the province called Kuttanadu. A land of abundant paddy fields, Kuttanadu is called the</w:t>
      </w:r>
      <w:r>
        <w:rPr>
          <w:spacing w:val="60"/>
        </w:rPr>
        <w:t xml:space="preserve"> </w:t>
      </w:r>
      <w:r>
        <w:t>rice</w:t>
      </w:r>
      <w:r>
        <w:rPr>
          <w:spacing w:val="1"/>
        </w:rPr>
        <w:t xml:space="preserve"> </w:t>
      </w:r>
      <w:r>
        <w:t>bowl of Kerala and is one of the few places in the world where farming is done below the sea level.</w:t>
      </w:r>
      <w:r>
        <w:rPr>
          <w:spacing w:val="-57"/>
        </w:rPr>
        <w:t xml:space="preserve"> </w:t>
      </w:r>
      <w:r>
        <w:t>Alappuzha has been blessed by Mother Nature with places full of loveliness which defy words and</w:t>
      </w:r>
      <w:r>
        <w:rPr>
          <w:spacing w:val="1"/>
        </w:rPr>
        <w:t xml:space="preserve"> </w:t>
      </w:r>
      <w:r>
        <w:t>descriptions.</w:t>
      </w:r>
      <w:r>
        <w:rPr>
          <w:spacing w:val="15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pulenc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bounteous</w:t>
      </w:r>
      <w:r>
        <w:rPr>
          <w:spacing w:val="16"/>
        </w:rPr>
        <w:t xml:space="preserve"> </w:t>
      </w:r>
      <w:r>
        <w:t>nature.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hospitality</w:t>
      </w:r>
      <w:r>
        <w:rPr>
          <w:spacing w:val="14"/>
        </w:rPr>
        <w:t xml:space="preserve"> </w:t>
      </w:r>
      <w:r>
        <w:t>industry</w:t>
      </w:r>
      <w:r>
        <w:rPr>
          <w:spacing w:val="13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taken</w:t>
      </w:r>
      <w:r>
        <w:rPr>
          <w:spacing w:val="14"/>
        </w:rPr>
        <w:t xml:space="preserve"> </w:t>
      </w:r>
      <w:r>
        <w:t>lineage</w:t>
      </w:r>
      <w:r>
        <w:rPr>
          <w:spacing w:val="-57"/>
        </w:rPr>
        <w:t xml:space="preserve"> </w:t>
      </w:r>
      <w:r>
        <w:t>in the soil of Alleppey in the forms of resorts and hotels, which lay down the groundwork for</w:t>
      </w:r>
      <w:r>
        <w:rPr>
          <w:spacing w:val="1"/>
        </w:rPr>
        <w:t xml:space="preserve"> </w:t>
      </w:r>
      <w:r>
        <w:t>tourism</w:t>
      </w:r>
      <w:r>
        <w:rPr>
          <w:spacing w:val="-1"/>
        </w:rPr>
        <w:t xml:space="preserve"> </w:t>
      </w:r>
      <w:r>
        <w:t>industry to</w:t>
      </w:r>
      <w:r>
        <w:rPr>
          <w:spacing w:val="-1"/>
        </w:rPr>
        <w:t xml:space="preserve"> </w:t>
      </w:r>
      <w:r>
        <w:t>flouris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e God’s own</w:t>
      </w:r>
      <w:r>
        <w:rPr>
          <w:spacing w:val="1"/>
        </w:rPr>
        <w:t xml:space="preserve"> </w:t>
      </w:r>
      <w:r>
        <w:t>land, a</w:t>
      </w:r>
      <w:r>
        <w:rPr>
          <w:spacing w:val="-2"/>
        </w:rPr>
        <w:t xml:space="preserve"> </w:t>
      </w:r>
      <w:r>
        <w:t>centre</w:t>
      </w:r>
      <w:r>
        <w:rPr>
          <w:spacing w:val="-1"/>
        </w:rPr>
        <w:t xml:space="preserve"> </w:t>
      </w:r>
      <w:r>
        <w:t>of attention among tourists.</w:t>
      </w:r>
    </w:p>
    <w:p w14:paraId="2DEE0F73" w14:textId="77777777" w:rsidR="005270B0" w:rsidRDefault="00751D2E">
      <w:pPr>
        <w:pStyle w:val="BodyText"/>
        <w:spacing w:line="360" w:lineRule="auto"/>
        <w:ind w:left="219" w:right="218"/>
        <w:jc w:val="both"/>
      </w:pPr>
      <w:r>
        <w:t>Alleppey is one of the most imperative tourist centers in the state Alleppey was one of the busiest</w:t>
      </w:r>
      <w:r>
        <w:rPr>
          <w:spacing w:val="1"/>
        </w:rPr>
        <w:t xml:space="preserve"> </w:t>
      </w:r>
      <w:r>
        <w:t>centres of trade in the past with one of the famous ports in Malabar Coast. Even today it preserves</w:t>
      </w:r>
      <w:r>
        <w:rPr>
          <w:spacing w:val="1"/>
        </w:rPr>
        <w:t xml:space="preserve"> </w:t>
      </w:r>
      <w:r>
        <w:t>its attraction as the centre for coir carpet industries and prawn farming. Alleppey is the supreme</w:t>
      </w:r>
      <w:r>
        <w:rPr>
          <w:spacing w:val="1"/>
        </w:rPr>
        <w:t xml:space="preserve"> </w:t>
      </w:r>
      <w:r>
        <w:t>headquarters for backwater tourism and is a prime land for famous churches like Arthumkal,</w:t>
      </w:r>
      <w:r>
        <w:rPr>
          <w:spacing w:val="1"/>
        </w:rPr>
        <w:t xml:space="preserve"> </w:t>
      </w:r>
      <w:r>
        <w:t>Poomkavu. Aranmula, a place of traditional importance in Alappuzha, is famous among tourists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historic</w:t>
      </w:r>
      <w:r>
        <w:rPr>
          <w:spacing w:val="-2"/>
        </w:rPr>
        <w:t xml:space="preserve"> </w:t>
      </w:r>
      <w:r>
        <w:t>Aranmula</w:t>
      </w:r>
      <w:r>
        <w:rPr>
          <w:spacing w:val="-1"/>
        </w:rPr>
        <w:t xml:space="preserve"> </w:t>
      </w:r>
      <w:r>
        <w:t>snake</w:t>
      </w:r>
      <w:r>
        <w:rPr>
          <w:spacing w:val="-1"/>
        </w:rPr>
        <w:t xml:space="preserve"> </w:t>
      </w:r>
      <w:r>
        <w:t>boat</w:t>
      </w:r>
      <w:r>
        <w:rPr>
          <w:spacing w:val="2"/>
        </w:rPr>
        <w:t xml:space="preserve"> </w:t>
      </w:r>
      <w:r>
        <w:t>race</w:t>
      </w:r>
    </w:p>
    <w:p w14:paraId="20D38CAA" w14:textId="77777777" w:rsidR="005270B0" w:rsidRDefault="005270B0">
      <w:pPr>
        <w:pStyle w:val="BodyText"/>
        <w:rPr>
          <w:sz w:val="36"/>
        </w:rPr>
      </w:pPr>
    </w:p>
    <w:p w14:paraId="6EC82016" w14:textId="6ACED858" w:rsidR="005270B0" w:rsidRDefault="00D87C21">
      <w:pPr>
        <w:spacing w:before="1"/>
        <w:ind w:left="219"/>
        <w:rPr>
          <w:b/>
          <w:sz w:val="24"/>
        </w:rPr>
      </w:pPr>
      <w:r>
        <w:rPr>
          <w:b/>
          <w:color w:val="212121"/>
          <w:sz w:val="24"/>
        </w:rPr>
        <w:t>4</w:t>
      </w:r>
      <w:r w:rsidR="00406287">
        <w:rPr>
          <w:b/>
          <w:color w:val="212121"/>
          <w:sz w:val="24"/>
        </w:rPr>
        <w:t xml:space="preserve">.1 </w:t>
      </w:r>
      <w:r w:rsidR="00751D2E">
        <w:rPr>
          <w:b/>
          <w:color w:val="212121"/>
          <w:sz w:val="24"/>
        </w:rPr>
        <w:t>GEOGRAPHY</w:t>
      </w:r>
    </w:p>
    <w:p w14:paraId="0E83CD07" w14:textId="77777777" w:rsidR="005270B0" w:rsidRDefault="005270B0">
      <w:pPr>
        <w:pStyle w:val="BodyText"/>
        <w:spacing w:before="3"/>
        <w:rPr>
          <w:b/>
          <w:sz w:val="22"/>
        </w:rPr>
      </w:pPr>
    </w:p>
    <w:p w14:paraId="715D41B5" w14:textId="77777777" w:rsidR="005270B0" w:rsidRDefault="00751D2E">
      <w:pPr>
        <w:pStyle w:val="BodyText"/>
        <w:spacing w:line="360" w:lineRule="auto"/>
        <w:ind w:left="219" w:right="217"/>
        <w:jc w:val="both"/>
      </w:pPr>
      <w:r>
        <w:t xml:space="preserve">Alappuzha is located at </w:t>
      </w:r>
      <w:hyperlink r:id="rId14">
        <w:r>
          <w:t>9.54°N 76.40°E.</w:t>
        </w:r>
      </w:hyperlink>
      <w:r>
        <w:t xml:space="preserve"> The average elevation is 1 metre (3.3 ft). Alappuzha</w:t>
      </w:r>
      <w:r>
        <w:rPr>
          <w:spacing w:val="1"/>
        </w:rPr>
        <w:t xml:space="preserve"> </w:t>
      </w:r>
      <w:r>
        <w:t>covers an area of 1,414 square kilometres (546 sq mi) and is flanked by 2,195 square kilometres</w:t>
      </w:r>
      <w:r>
        <w:rPr>
          <w:spacing w:val="1"/>
        </w:rPr>
        <w:t xml:space="preserve"> </w:t>
      </w:r>
      <w:r>
        <w:t>(847 sq mi) of Vembanad Lake, where six major rivers spread out before joining the 80 km coast</w:t>
      </w:r>
      <w:r>
        <w:rPr>
          <w:spacing w:val="1"/>
        </w:rPr>
        <w:t xml:space="preserve"> </w:t>
      </w:r>
      <w:r>
        <w:t>line of the district. The city of Alappuzha is crisscrossed by a system of canals, which is a part of</w:t>
      </w:r>
      <w:r>
        <w:rPr>
          <w:spacing w:val="1"/>
        </w:rPr>
        <w:t xml:space="preserve"> </w:t>
      </w:r>
      <w:r>
        <w:t>the National Waterway 3 (India). The district is a sandy strip of land intercepted by lagoons, rivers</w:t>
      </w:r>
      <w:r>
        <w:rPr>
          <w:spacing w:val="1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canals.</w:t>
      </w:r>
      <w:r>
        <w:rPr>
          <w:spacing w:val="38"/>
        </w:rPr>
        <w:t xml:space="preserve"> </w:t>
      </w:r>
      <w:r>
        <w:t>There</w:t>
      </w:r>
      <w:r>
        <w:rPr>
          <w:spacing w:val="36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mountains</w:t>
      </w:r>
      <w:r>
        <w:rPr>
          <w:spacing w:val="37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hills</w:t>
      </w:r>
      <w:r>
        <w:rPr>
          <w:spacing w:val="36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district</w:t>
      </w:r>
      <w:r>
        <w:rPr>
          <w:spacing w:val="37"/>
        </w:rPr>
        <w:t xml:space="preserve"> </w:t>
      </w:r>
      <w:r>
        <w:t>except</w:t>
      </w:r>
      <w:r>
        <w:rPr>
          <w:spacing w:val="37"/>
        </w:rPr>
        <w:t xml:space="preserve"> </w:t>
      </w:r>
      <w:r>
        <w:t>some</w:t>
      </w:r>
      <w:r>
        <w:rPr>
          <w:spacing w:val="36"/>
        </w:rPr>
        <w:t xml:space="preserve"> </w:t>
      </w:r>
      <w:r>
        <w:t>scattered</w:t>
      </w:r>
      <w:r>
        <w:rPr>
          <w:spacing w:val="37"/>
        </w:rPr>
        <w:t xml:space="preserve"> </w:t>
      </w:r>
      <w:r>
        <w:t>hillocks</w:t>
      </w:r>
      <w:r>
        <w:rPr>
          <w:spacing w:val="36"/>
        </w:rPr>
        <w:t xml:space="preserve"> </w:t>
      </w:r>
      <w:r>
        <w:t>lying</w:t>
      </w:r>
    </w:p>
    <w:p w14:paraId="21AEB77D" w14:textId="77777777" w:rsidR="005270B0" w:rsidRDefault="005270B0">
      <w:pPr>
        <w:spacing w:line="360" w:lineRule="auto"/>
        <w:jc w:val="both"/>
        <w:sectPr w:rsidR="005270B0">
          <w:pgSz w:w="12240" w:h="15840"/>
          <w:pgMar w:top="1200" w:right="1120" w:bottom="280" w:left="1120" w:header="720" w:footer="720" w:gutter="0"/>
          <w:cols w:space="720"/>
        </w:sectPr>
      </w:pPr>
    </w:p>
    <w:p w14:paraId="46C1FE44" w14:textId="77777777" w:rsidR="005270B0" w:rsidRDefault="00090DCD">
      <w:pPr>
        <w:pStyle w:val="BodyText"/>
        <w:spacing w:before="76" w:line="360" w:lineRule="auto"/>
        <w:ind w:left="219" w:right="223"/>
        <w:jc w:val="both"/>
      </w:pPr>
      <w:r>
        <w:lastRenderedPageBreak/>
        <w:t>Between</w:t>
      </w:r>
      <w:r w:rsidR="00751D2E">
        <w:t xml:space="preserve"> Bharanikkavu and Chengannur blocks in the eastern portion of the district. There is no</w:t>
      </w:r>
      <w:r w:rsidR="00751D2E">
        <w:rPr>
          <w:spacing w:val="1"/>
        </w:rPr>
        <w:t xml:space="preserve"> </w:t>
      </w:r>
      <w:r w:rsidR="00751D2E">
        <w:t>forest</w:t>
      </w:r>
      <w:r w:rsidR="00751D2E">
        <w:rPr>
          <w:spacing w:val="-1"/>
        </w:rPr>
        <w:t xml:space="preserve"> </w:t>
      </w:r>
      <w:r w:rsidR="00751D2E">
        <w:t>area</w:t>
      </w:r>
      <w:r w:rsidR="00751D2E">
        <w:rPr>
          <w:spacing w:val="-1"/>
        </w:rPr>
        <w:t xml:space="preserve"> </w:t>
      </w:r>
      <w:r w:rsidR="00751D2E">
        <w:t>in this district.</w:t>
      </w:r>
    </w:p>
    <w:p w14:paraId="1B4457F6" w14:textId="77777777" w:rsidR="005270B0" w:rsidRDefault="00751D2E">
      <w:pPr>
        <w:pStyle w:val="BodyText"/>
        <w:spacing w:before="120" w:line="360" w:lineRule="auto"/>
        <w:ind w:left="219" w:right="217"/>
        <w:jc w:val="both"/>
      </w:pPr>
      <w:r>
        <w:t>Alappuzha is bounded by the Laccadive Sea on its west. The town has a network of lakes, lagoons</w:t>
      </w:r>
      <w:r>
        <w:rPr>
          <w:spacing w:val="1"/>
        </w:rPr>
        <w:t xml:space="preserve"> </w:t>
      </w:r>
      <w:r>
        <w:t>and fresh water rivers. The richness of the coastal Alappuzha waters is expressed annually in the</w:t>
      </w:r>
      <w:r>
        <w:rPr>
          <w:spacing w:val="1"/>
        </w:rPr>
        <w:t xml:space="preserve"> </w:t>
      </w:r>
      <w:r>
        <w:t>blooming and consequent deposit of a huge quantity of fishes and prawns on the Alappuzha coast</w:t>
      </w:r>
      <w:r>
        <w:rPr>
          <w:spacing w:val="1"/>
        </w:rPr>
        <w:t xml:space="preserve"> </w:t>
      </w:r>
      <w:r>
        <w:t>called ‘Chakara’. This annual shifting of sandbank appears during the post-monsoon period and</w:t>
      </w:r>
      <w:r>
        <w:rPr>
          <w:spacing w:val="1"/>
        </w:rPr>
        <w:t xml:space="preserve"> </w:t>
      </w:r>
      <w:r>
        <w:t>contributes to the local economy and is a festive season for the people of Kerala. The annual floods</w:t>
      </w:r>
      <w:r>
        <w:rPr>
          <w:spacing w:val="-57"/>
        </w:rPr>
        <w:t xml:space="preserve"> </w:t>
      </w:r>
      <w:r>
        <w:t>rejuvenate and cleanse the soil and water due to which there is abundance of marine life like</w:t>
      </w:r>
      <w:r>
        <w:rPr>
          <w:spacing w:val="1"/>
        </w:rPr>
        <w:t xml:space="preserve"> </w:t>
      </w:r>
      <w:r>
        <w:t>prawns,</w:t>
      </w:r>
      <w:r>
        <w:rPr>
          <w:spacing w:val="-2"/>
        </w:rPr>
        <w:t xml:space="preserve"> </w:t>
      </w:r>
      <w:r>
        <w:t>lobsters, fishes, turtles, and other</w:t>
      </w:r>
      <w:r>
        <w:rPr>
          <w:spacing w:val="-1"/>
        </w:rPr>
        <w:t xml:space="preserve"> </w:t>
      </w:r>
      <w:r>
        <w:t>flora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ea.</w:t>
      </w:r>
    </w:p>
    <w:p w14:paraId="27EF495E" w14:textId="77777777" w:rsidR="005270B0" w:rsidRDefault="00751D2E">
      <w:pPr>
        <w:pStyle w:val="BodyText"/>
        <w:spacing w:before="120" w:line="360" w:lineRule="auto"/>
        <w:ind w:left="219" w:right="219"/>
        <w:jc w:val="both"/>
      </w:pPr>
      <w:r>
        <w:t>The backwaters and wetlands host thousands of migrant common teal, ducks and cormorants every</w:t>
      </w:r>
      <w:r>
        <w:rPr>
          <w:spacing w:val="-57"/>
        </w:rPr>
        <w:t xml:space="preserve"> </w:t>
      </w:r>
      <w:r>
        <w:t>year who reach here from long distances. A major feature of the area is the region called Kuttanad,</w:t>
      </w:r>
      <w:r>
        <w:rPr>
          <w:spacing w:val="1"/>
        </w:rPr>
        <w:t xml:space="preserve"> </w:t>
      </w:r>
      <w:r>
        <w:t>the 'granary of Kerala'. Kuttanad is also known as the rice bowl of Kerala and is one of the few</w:t>
      </w:r>
      <w:r>
        <w:rPr>
          <w:spacing w:val="1"/>
        </w:rPr>
        <w:t xml:space="preserve"> </w:t>
      </w:r>
      <w:r>
        <w:t>places in the world where farming is done below sea level. The paddy fields lie about 0.6 to 2 m</w:t>
      </w:r>
      <w:r>
        <w:rPr>
          <w:spacing w:val="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mean sea</w:t>
      </w:r>
      <w:r>
        <w:rPr>
          <w:spacing w:val="-1"/>
        </w:rPr>
        <w:t xml:space="preserve"> </w:t>
      </w:r>
      <w:r>
        <w:t>level.</w:t>
      </w:r>
    </w:p>
    <w:p w14:paraId="21DE5C30" w14:textId="103A75DF" w:rsidR="005270B0" w:rsidRDefault="00D87C21">
      <w:pPr>
        <w:pStyle w:val="Heading2"/>
        <w:spacing w:before="200"/>
        <w:jc w:val="left"/>
      </w:pPr>
      <w:r>
        <w:t>4</w:t>
      </w:r>
      <w:r w:rsidR="00BF072C">
        <w:t xml:space="preserve">.2 </w:t>
      </w:r>
      <w:r w:rsidR="00751D2E">
        <w:t>CLIMATE</w:t>
      </w:r>
    </w:p>
    <w:p w14:paraId="6A836A63" w14:textId="77777777" w:rsidR="005270B0" w:rsidRDefault="005270B0">
      <w:pPr>
        <w:pStyle w:val="BodyText"/>
        <w:spacing w:before="5"/>
        <w:rPr>
          <w:b/>
          <w:sz w:val="29"/>
        </w:rPr>
      </w:pPr>
    </w:p>
    <w:p w14:paraId="4E9546B5" w14:textId="77777777" w:rsidR="005270B0" w:rsidRDefault="00751D2E">
      <w:pPr>
        <w:pStyle w:val="BodyText"/>
        <w:spacing w:before="1" w:line="360" w:lineRule="auto"/>
        <w:ind w:left="219" w:right="216"/>
        <w:jc w:val="both"/>
      </w:pPr>
      <w:r>
        <w:t>Owing to its proximity to the sea, the climate of Alappuzha is humid and hot during the summer,</w:t>
      </w:r>
      <w:r>
        <w:rPr>
          <w:spacing w:val="1"/>
        </w:rPr>
        <w:t xml:space="preserve"> </w:t>
      </w:r>
      <w:r>
        <w:t>although it remains fairly cool and pleasant during the months of October and November. The</w:t>
      </w:r>
      <w:r>
        <w:rPr>
          <w:spacing w:val="1"/>
        </w:rPr>
        <w:t xml:space="preserve"> </w:t>
      </w:r>
      <w:r>
        <w:t>average monthly temperature is 27 degree Celsius. The district gets the benefit of two seasonal</w:t>
      </w:r>
      <w:r>
        <w:rPr>
          <w:spacing w:val="1"/>
        </w:rPr>
        <w:t xml:space="preserve"> </w:t>
      </w:r>
      <w:r>
        <w:t>monsoons, as in other parts of the state. Alappuzha town experiences a long monsoon season with</w:t>
      </w:r>
      <w:r>
        <w:rPr>
          <w:spacing w:val="1"/>
        </w:rPr>
        <w:t xml:space="preserve"> </w:t>
      </w:r>
      <w:r>
        <w:t>heavy showers as both the Southwest monsoon and Northeast monsoon influences the weather of</w:t>
      </w:r>
      <w:r>
        <w:rPr>
          <w:spacing w:val="1"/>
        </w:rPr>
        <w:t xml:space="preserve"> </w:t>
      </w:r>
      <w:r>
        <w:t>Alappuzha.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outh-west</w:t>
      </w:r>
      <w:r>
        <w:rPr>
          <w:spacing w:val="25"/>
        </w:rPr>
        <w:t xml:space="preserve"> </w:t>
      </w:r>
      <w:r>
        <w:t>monsoon</w:t>
      </w:r>
      <w:r>
        <w:rPr>
          <w:spacing w:val="25"/>
        </w:rPr>
        <w:t xml:space="preserve"> </w:t>
      </w:r>
      <w:r>
        <w:t>affects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limate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onths</w:t>
      </w:r>
      <w:r>
        <w:rPr>
          <w:spacing w:val="25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June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eptember.</w:t>
      </w:r>
      <w:r>
        <w:rPr>
          <w:spacing w:val="-58"/>
        </w:rPr>
        <w:t xml:space="preserve"> </w:t>
      </w:r>
      <w:r>
        <w:t>On the other hand, the North-east monsoon brings rain from October to November. The average</w:t>
      </w:r>
      <w:r>
        <w:rPr>
          <w:spacing w:val="1"/>
        </w:rPr>
        <w:t xml:space="preserve"> </w:t>
      </w:r>
      <w:r>
        <w:t>rainfall</w:t>
      </w:r>
      <w:r>
        <w:rPr>
          <w:spacing w:val="-1"/>
        </w:rPr>
        <w:t xml:space="preserve"> </w:t>
      </w:r>
      <w:r>
        <w:t>received by the</w:t>
      </w:r>
      <w:r>
        <w:rPr>
          <w:spacing w:val="-1"/>
        </w:rPr>
        <w:t xml:space="preserve"> </w:t>
      </w:r>
      <w:r>
        <w:t>region is 2763</w:t>
      </w:r>
      <w:r>
        <w:rPr>
          <w:spacing w:val="2"/>
        </w:rPr>
        <w:t xml:space="preserve"> </w:t>
      </w:r>
      <w:r>
        <w:t>mm.</w:t>
      </w:r>
    </w:p>
    <w:p w14:paraId="4FC6796D" w14:textId="77777777" w:rsidR="005270B0" w:rsidRDefault="005270B0">
      <w:pPr>
        <w:spacing w:line="360" w:lineRule="auto"/>
        <w:jc w:val="both"/>
        <w:sectPr w:rsidR="005270B0">
          <w:pgSz w:w="12240" w:h="15840"/>
          <w:pgMar w:top="1200" w:right="1120" w:bottom="280" w:left="1120" w:header="720" w:footer="720" w:gutter="0"/>
          <w:cols w:space="720"/>
        </w:sectPr>
      </w:pPr>
    </w:p>
    <w:p w14:paraId="0C2D251D" w14:textId="081947DE" w:rsidR="005270B0" w:rsidRDefault="00D87C21">
      <w:pPr>
        <w:pStyle w:val="Heading2"/>
        <w:spacing w:before="76"/>
        <w:jc w:val="left"/>
      </w:pPr>
      <w:r>
        <w:lastRenderedPageBreak/>
        <w:t>4</w:t>
      </w:r>
      <w:r w:rsidR="00BF072C">
        <w:t xml:space="preserve">.3 </w:t>
      </w:r>
      <w:r w:rsidR="00751D2E">
        <w:t>HISTORY</w:t>
      </w:r>
    </w:p>
    <w:p w14:paraId="3AF58D32" w14:textId="77777777" w:rsidR="005270B0" w:rsidRDefault="005270B0">
      <w:pPr>
        <w:pStyle w:val="BodyText"/>
        <w:spacing w:before="2"/>
        <w:rPr>
          <w:b/>
          <w:sz w:val="29"/>
        </w:rPr>
      </w:pPr>
    </w:p>
    <w:p w14:paraId="793691D3" w14:textId="77777777" w:rsidR="005270B0" w:rsidRDefault="00751D2E">
      <w:pPr>
        <w:pStyle w:val="BodyText"/>
        <w:spacing w:before="1" w:line="360" w:lineRule="auto"/>
        <w:ind w:left="219" w:right="218"/>
        <w:jc w:val="both"/>
      </w:pPr>
      <w:r>
        <w:t>Alappuzha</w:t>
      </w:r>
      <w:r>
        <w:rPr>
          <w:spacing w:val="12"/>
        </w:rPr>
        <w:t xml:space="preserve"> </w:t>
      </w:r>
      <w:r>
        <w:t>history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oth</w:t>
      </w:r>
      <w:r>
        <w:rPr>
          <w:spacing w:val="14"/>
        </w:rPr>
        <w:t xml:space="preserve"> </w:t>
      </w:r>
      <w:r>
        <w:t>rich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iverse.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ity</w:t>
      </w:r>
      <w:r>
        <w:rPr>
          <w:spacing w:val="13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developed</w:t>
      </w:r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means</w:t>
      </w:r>
      <w:r>
        <w:rPr>
          <w:spacing w:val="13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ign</w:t>
      </w:r>
      <w:r>
        <w:rPr>
          <w:spacing w:val="-57"/>
        </w:rPr>
        <w:t xml:space="preserve"> </w:t>
      </w:r>
      <w:r>
        <w:t>of Dharma raja. Raja Kesava Das who was the Diwan of Travancore at that time contributed</w:t>
      </w:r>
      <w:r>
        <w:rPr>
          <w:spacing w:val="1"/>
        </w:rPr>
        <w:t xml:space="preserve"> </w:t>
      </w:r>
      <w:r>
        <w:t>immensely for the development of the city. He took various steps to establish Alappuzha as a</w:t>
      </w:r>
      <w:r>
        <w:rPr>
          <w:spacing w:val="1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port town of</w:t>
      </w:r>
      <w:r>
        <w:rPr>
          <w:spacing w:val="-2"/>
        </w:rPr>
        <w:t xml:space="preserve"> </w:t>
      </w:r>
      <w:r>
        <w:t>Travancore. So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is called the</w:t>
      </w:r>
      <w:r>
        <w:rPr>
          <w:spacing w:val="-1"/>
        </w:rPr>
        <w:t xml:space="preserve"> </w:t>
      </w:r>
      <w:r>
        <w:t>‘Maker of</w:t>
      </w:r>
      <w:r>
        <w:rPr>
          <w:spacing w:val="-3"/>
        </w:rPr>
        <w:t xml:space="preserve"> </w:t>
      </w:r>
      <w:r>
        <w:t>modern Alleppey’.</w:t>
      </w:r>
    </w:p>
    <w:p w14:paraId="3D85439D" w14:textId="77777777" w:rsidR="005270B0" w:rsidRDefault="00751D2E">
      <w:pPr>
        <w:pStyle w:val="BodyText"/>
        <w:spacing w:before="201" w:line="360" w:lineRule="auto"/>
        <w:ind w:left="219" w:right="219"/>
        <w:jc w:val="both"/>
      </w:pPr>
      <w:r>
        <w:t>The history of Alappuzha is resplendent and glorious. To improve the means of communications in</w:t>
      </w:r>
      <w:r>
        <w:rPr>
          <w:spacing w:val="-57"/>
        </w:rPr>
        <w:t xml:space="preserve"> </w:t>
      </w:r>
      <w:r>
        <w:t>the city, Raja Kesava Das built many roads and canals. To flourish business and economy in the</w:t>
      </w:r>
      <w:r>
        <w:rPr>
          <w:spacing w:val="1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provided all types</w:t>
      </w:r>
      <w:r>
        <w:rPr>
          <w:spacing w:val="1"/>
        </w:rPr>
        <w:t xml:space="preserve"> </w:t>
      </w:r>
      <w:r>
        <w:t>of facilities</w:t>
      </w:r>
      <w:r>
        <w:rPr>
          <w:spacing w:val="-1"/>
        </w:rPr>
        <w:t xml:space="preserve"> </w:t>
      </w:r>
      <w:r>
        <w:t>to merchants and traders.</w:t>
      </w:r>
    </w:p>
    <w:p w14:paraId="3C7FB088" w14:textId="77777777" w:rsidR="005270B0" w:rsidRDefault="00751D2E">
      <w:pPr>
        <w:pStyle w:val="BodyText"/>
        <w:spacing w:before="201" w:line="360" w:lineRule="auto"/>
        <w:ind w:left="219" w:right="218"/>
        <w:jc w:val="both"/>
      </w:pPr>
      <w:r>
        <w:t>Velu Thampi Dalava is another person who played a vital role in the progress of the city. During</w:t>
      </w:r>
      <w:r>
        <w:rPr>
          <w:spacing w:val="1"/>
        </w:rPr>
        <w:t xml:space="preserve"> </w:t>
      </w:r>
      <w:r>
        <w:t>the rule of Balaramavarma Maharaja, he took keen interest in the growth of the town as a major</w:t>
      </w:r>
      <w:r>
        <w:rPr>
          <w:spacing w:val="1"/>
        </w:rPr>
        <w:t xml:space="preserve"> </w:t>
      </w:r>
      <w:r>
        <w:t>port. He introduced coconut cultivation in the entire area of the island Pathiramanal and the large</w:t>
      </w:r>
      <w:r>
        <w:rPr>
          <w:spacing w:val="1"/>
        </w:rPr>
        <w:t xml:space="preserve"> </w:t>
      </w:r>
      <w:r>
        <w:t>tract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used for paddy cultivation.</w:t>
      </w:r>
    </w:p>
    <w:p w14:paraId="09A42AB9" w14:textId="77777777" w:rsidR="005270B0" w:rsidRDefault="00751D2E">
      <w:pPr>
        <w:pStyle w:val="BodyText"/>
        <w:spacing w:before="200" w:line="360" w:lineRule="auto"/>
        <w:ind w:left="219" w:right="221"/>
        <w:jc w:val="both"/>
      </w:pPr>
      <w:r>
        <w:t>During the 19th century there was an overall development in Alappuzha. Business, economy,</w:t>
      </w:r>
      <w:r>
        <w:rPr>
          <w:spacing w:val="1"/>
        </w:rPr>
        <w:t xml:space="preserve"> </w:t>
      </w:r>
      <w:r>
        <w:t>infrastructure, economy, judiciary system was all strengthened during this period. In 1859 the first</w:t>
      </w:r>
      <w:r>
        <w:rPr>
          <w:spacing w:val="1"/>
        </w:rPr>
        <w:t xml:space="preserve"> </w:t>
      </w:r>
      <w:r>
        <w:t>facto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ir</w:t>
      </w:r>
      <w:r>
        <w:rPr>
          <w:spacing w:val="1"/>
        </w:rPr>
        <w:t xml:space="preserve"> </w:t>
      </w:r>
      <w:r>
        <w:t>ma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ting’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lappuzh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wn</w:t>
      </w:r>
      <w:r>
        <w:rPr>
          <w:spacing w:val="1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as established in 1894.</w:t>
      </w:r>
    </w:p>
    <w:p w14:paraId="7A07C276" w14:textId="496E701A" w:rsidR="005270B0" w:rsidRDefault="00D87C21">
      <w:pPr>
        <w:pStyle w:val="Heading2"/>
        <w:spacing w:before="200"/>
        <w:jc w:val="left"/>
      </w:pPr>
      <w:r>
        <w:t>4</w:t>
      </w:r>
      <w:r w:rsidR="00BF072C">
        <w:t xml:space="preserve">.4 </w:t>
      </w:r>
      <w:r w:rsidR="00751D2E">
        <w:t>ECONOMY</w:t>
      </w:r>
    </w:p>
    <w:p w14:paraId="16BC1F1B" w14:textId="77777777" w:rsidR="005270B0" w:rsidRDefault="005270B0">
      <w:pPr>
        <w:pStyle w:val="BodyText"/>
        <w:spacing w:before="4"/>
        <w:rPr>
          <w:b/>
          <w:sz w:val="29"/>
        </w:rPr>
      </w:pPr>
    </w:p>
    <w:p w14:paraId="4A021A90" w14:textId="77777777" w:rsidR="005270B0" w:rsidRDefault="00751D2E">
      <w:pPr>
        <w:pStyle w:val="BodyText"/>
        <w:spacing w:line="360" w:lineRule="auto"/>
        <w:ind w:left="219" w:right="218"/>
        <w:jc w:val="both"/>
      </w:pPr>
      <w:r>
        <w:rPr>
          <w:color w:val="212121"/>
        </w:rPr>
        <w:t>The economy of the district is based on agriculture and marine products. The agricultural activiti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predominantly revolve around </w:t>
      </w:r>
      <w:r>
        <w:t xml:space="preserve">Kuttanad </w:t>
      </w:r>
      <w:r>
        <w:rPr>
          <w:color w:val="212121"/>
        </w:rPr>
        <w:t>region, the rice bowl of Kerala. Though the district 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industrially backward, some traditional industries based on </w:t>
      </w:r>
      <w:r>
        <w:t xml:space="preserve">coir </w:t>
      </w:r>
      <w:r>
        <w:rPr>
          <w:color w:val="212121"/>
        </w:rPr>
        <w:t>and coir products, marine products,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handlooms,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different</w:t>
      </w:r>
      <w:r>
        <w:rPr>
          <w:color w:val="212121"/>
          <w:spacing w:val="54"/>
        </w:rPr>
        <w:t xml:space="preserve"> </w:t>
      </w:r>
      <w:r>
        <w:rPr>
          <w:color w:val="212121"/>
        </w:rPr>
        <w:t>types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t>handicrafts,</w:t>
      </w:r>
      <w:r>
        <w:rPr>
          <w:spacing w:val="53"/>
        </w:rPr>
        <w:t xml:space="preserve"> </w:t>
      </w:r>
      <w:r>
        <w:t>toddy</w:t>
      </w:r>
      <w:r>
        <w:rPr>
          <w:spacing w:val="54"/>
        </w:rPr>
        <w:t xml:space="preserve"> </w:t>
      </w:r>
      <w:r>
        <w:t xml:space="preserve">tapping </w:t>
      </w:r>
      <w:r>
        <w:rPr>
          <w:color w:val="212121"/>
        </w:rPr>
        <w:t>have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been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active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5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very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early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times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istrict is known as the traditiona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hom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 coir industry in Kerala.</w:t>
      </w:r>
    </w:p>
    <w:p w14:paraId="4DC1D24A" w14:textId="77777777" w:rsidR="005270B0" w:rsidRDefault="00751D2E">
      <w:pPr>
        <w:pStyle w:val="BodyText"/>
        <w:spacing w:before="202" w:line="360" w:lineRule="auto"/>
        <w:ind w:left="219" w:right="222"/>
        <w:jc w:val="both"/>
      </w:pPr>
      <w:r>
        <w:rPr>
          <w:color w:val="212121"/>
        </w:rPr>
        <w:t>The availability of raw materials and the existence of backwaters and canals suitable for the getting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of green husk and accessibility of transportation are the main factors of the development of th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industry. </w:t>
      </w:r>
      <w:r>
        <w:t xml:space="preserve">Arabs </w:t>
      </w:r>
      <w:r>
        <w:rPr>
          <w:color w:val="212121"/>
        </w:rPr>
        <w:t>had carried on trade in coir products from very ancient period. The manufacture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t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 matting’s were firs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troduced in 1859 by Mr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ames Durragh.</w:t>
      </w:r>
    </w:p>
    <w:p w14:paraId="1FAD41C4" w14:textId="77777777" w:rsidR="005270B0" w:rsidRDefault="00751D2E">
      <w:pPr>
        <w:pStyle w:val="BodyText"/>
        <w:spacing w:before="120" w:line="360" w:lineRule="auto"/>
        <w:ind w:left="219" w:right="218"/>
        <w:jc w:val="both"/>
      </w:pPr>
      <w:r>
        <w:rPr>
          <w:color w:val="212121"/>
        </w:rPr>
        <w:t>The Coir Board was established by the Central Government under the provisions of the Coi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dustry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Act,</w:t>
      </w:r>
      <w:r>
        <w:rPr>
          <w:color w:val="212121"/>
          <w:spacing w:val="35"/>
        </w:rPr>
        <w:t xml:space="preserve"> </w:t>
      </w:r>
      <w:r>
        <w:rPr>
          <w:color w:val="212121"/>
        </w:rPr>
        <w:t>1955.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34"/>
        </w:rPr>
        <w:t xml:space="preserve"> </w:t>
      </w:r>
      <w:r>
        <w:rPr>
          <w:color w:val="212121"/>
        </w:rPr>
        <w:t>coir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research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institute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functions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3"/>
        </w:rPr>
        <w:t xml:space="preserve"> </w:t>
      </w:r>
      <w:r>
        <w:t>Kalavoor</w:t>
      </w:r>
      <w:r>
        <w:rPr>
          <w:color w:val="212121"/>
        </w:rPr>
        <w:t>.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National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Coir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Training</w:t>
      </w:r>
    </w:p>
    <w:p w14:paraId="54C0D0B9" w14:textId="77777777" w:rsidR="005270B0" w:rsidRDefault="005270B0">
      <w:pPr>
        <w:spacing w:line="360" w:lineRule="auto"/>
        <w:jc w:val="both"/>
        <w:sectPr w:rsidR="005270B0">
          <w:pgSz w:w="12240" w:h="15840"/>
          <w:pgMar w:top="1200" w:right="1120" w:bottom="280" w:left="1120" w:header="720" w:footer="720" w:gutter="0"/>
          <w:cols w:space="720"/>
        </w:sectPr>
      </w:pPr>
    </w:p>
    <w:p w14:paraId="04141EDB" w14:textId="77777777" w:rsidR="005270B0" w:rsidRDefault="00751D2E">
      <w:pPr>
        <w:pStyle w:val="BodyText"/>
        <w:spacing w:before="76" w:line="360" w:lineRule="auto"/>
        <w:ind w:left="219" w:right="220"/>
        <w:jc w:val="both"/>
      </w:pPr>
      <w:r>
        <w:rPr>
          <w:color w:val="212121"/>
        </w:rPr>
        <w:lastRenderedPageBreak/>
        <w:t xml:space="preserve">and Designing Centre were established at Alappuzha in 1965. </w:t>
      </w:r>
      <w:r>
        <w:t>Coir is the commodity manufactured</w:t>
      </w:r>
      <w:r>
        <w:rPr>
          <w:spacing w:val="-57"/>
        </w:rPr>
        <w:t xml:space="preserve"> </w:t>
      </w:r>
      <w:r>
        <w:t>in Alappuzha, Kayamkulam, Kokkothamangalam, Komalapuram, Mannancherry, Muhamma and</w:t>
      </w:r>
      <w:r>
        <w:rPr>
          <w:spacing w:val="1"/>
        </w:rPr>
        <w:t xml:space="preserve"> </w:t>
      </w:r>
      <w:r>
        <w:t>Vayalar. In recenttimes, tourism has become a major source of revenue. This is mainly due to the</w:t>
      </w:r>
      <w:r>
        <w:rPr>
          <w:spacing w:val="1"/>
        </w:rPr>
        <w:t xml:space="preserve"> </w:t>
      </w:r>
      <w:r>
        <w:t>presence</w:t>
      </w:r>
      <w:r>
        <w:rPr>
          <w:spacing w:val="-2"/>
        </w:rPr>
        <w:t xml:space="preserve"> </w:t>
      </w:r>
      <w:r>
        <w:t>of houseboats that provide</w:t>
      </w:r>
    </w:p>
    <w:p w14:paraId="12F05C47" w14:textId="77777777" w:rsidR="005270B0" w:rsidRDefault="005270B0">
      <w:pPr>
        <w:pStyle w:val="BodyText"/>
        <w:rPr>
          <w:sz w:val="26"/>
        </w:rPr>
      </w:pPr>
    </w:p>
    <w:p w14:paraId="2A10C36C" w14:textId="77777777" w:rsidR="005270B0" w:rsidRDefault="005270B0">
      <w:pPr>
        <w:pStyle w:val="BodyText"/>
        <w:spacing w:before="9"/>
        <w:rPr>
          <w:sz w:val="30"/>
        </w:rPr>
      </w:pPr>
    </w:p>
    <w:p w14:paraId="6025BF7A" w14:textId="7827E8BE" w:rsidR="005270B0" w:rsidRDefault="00D87C21">
      <w:pPr>
        <w:ind w:left="219"/>
        <w:rPr>
          <w:b/>
          <w:sz w:val="24"/>
        </w:rPr>
      </w:pPr>
      <w:r>
        <w:rPr>
          <w:b/>
          <w:color w:val="212121"/>
          <w:sz w:val="24"/>
        </w:rPr>
        <w:t>4.</w:t>
      </w:r>
      <w:r w:rsidR="00BF072C">
        <w:rPr>
          <w:b/>
          <w:color w:val="212121"/>
          <w:sz w:val="24"/>
        </w:rPr>
        <w:t xml:space="preserve">5 </w:t>
      </w:r>
      <w:r w:rsidR="00751D2E">
        <w:rPr>
          <w:b/>
          <w:color w:val="212121"/>
          <w:sz w:val="24"/>
        </w:rPr>
        <w:t>BEST</w:t>
      </w:r>
      <w:r w:rsidR="00751D2E">
        <w:rPr>
          <w:b/>
          <w:color w:val="212121"/>
          <w:spacing w:val="-3"/>
          <w:sz w:val="24"/>
        </w:rPr>
        <w:t xml:space="preserve"> </w:t>
      </w:r>
      <w:r w:rsidR="00751D2E">
        <w:rPr>
          <w:b/>
          <w:color w:val="212121"/>
          <w:sz w:val="24"/>
        </w:rPr>
        <w:t>TIME</w:t>
      </w:r>
      <w:r w:rsidR="00751D2E">
        <w:rPr>
          <w:b/>
          <w:color w:val="212121"/>
          <w:spacing w:val="-1"/>
          <w:sz w:val="24"/>
        </w:rPr>
        <w:t xml:space="preserve"> </w:t>
      </w:r>
      <w:r w:rsidR="00751D2E">
        <w:rPr>
          <w:b/>
          <w:color w:val="212121"/>
          <w:sz w:val="24"/>
        </w:rPr>
        <w:t>TO</w:t>
      </w:r>
      <w:r w:rsidR="00751D2E">
        <w:rPr>
          <w:b/>
          <w:color w:val="212121"/>
          <w:spacing w:val="-1"/>
          <w:sz w:val="24"/>
        </w:rPr>
        <w:t xml:space="preserve"> </w:t>
      </w:r>
      <w:r w:rsidR="00751D2E">
        <w:rPr>
          <w:b/>
          <w:color w:val="212121"/>
          <w:sz w:val="24"/>
        </w:rPr>
        <w:t>VISIT</w:t>
      </w:r>
    </w:p>
    <w:p w14:paraId="232FA2D5" w14:textId="77777777" w:rsidR="005270B0" w:rsidRDefault="005270B0">
      <w:pPr>
        <w:pStyle w:val="BodyText"/>
        <w:spacing w:before="6"/>
        <w:rPr>
          <w:b/>
          <w:sz w:val="22"/>
        </w:rPr>
      </w:pPr>
    </w:p>
    <w:p w14:paraId="7586945A" w14:textId="77777777" w:rsidR="005270B0" w:rsidRDefault="00751D2E">
      <w:pPr>
        <w:pStyle w:val="BodyText"/>
        <w:spacing w:line="360" w:lineRule="auto"/>
        <w:ind w:left="219" w:right="217"/>
        <w:jc w:val="both"/>
      </w:pPr>
      <w:r>
        <w:t>The ambience of this small town is temperate and sticky in general and moderately more enjoyable</w:t>
      </w:r>
      <w:r>
        <w:rPr>
          <w:spacing w:val="-57"/>
        </w:rPr>
        <w:t xml:space="preserve"> </w:t>
      </w:r>
      <w:r>
        <w:t>in the winter season. The temperature varies from 22 to 35°C in summer and 20 to 32°C during</w:t>
      </w:r>
      <w:r>
        <w:rPr>
          <w:spacing w:val="1"/>
        </w:rPr>
        <w:t xml:space="preserve"> </w:t>
      </w:r>
      <w:r>
        <w:t>winters. So the best time to visit Alappuzha is during the winter season. According to the tour</w:t>
      </w:r>
      <w:r>
        <w:rPr>
          <w:spacing w:val="1"/>
        </w:rPr>
        <w:t xml:space="preserve"> </w:t>
      </w:r>
      <w:r>
        <w:t>operators tourist season starts from the month of October and most of the tourists coming to</w:t>
      </w:r>
      <w:r>
        <w:rPr>
          <w:spacing w:val="1"/>
        </w:rPr>
        <w:t xml:space="preserve"> </w:t>
      </w:r>
      <w:r>
        <w:t>Alleppey are from UK, US, France, Germany and Canada. In the previous days Alleppey tourism</w:t>
      </w:r>
      <w:r>
        <w:rPr>
          <w:spacing w:val="1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hospitality</w:t>
      </w:r>
      <w:r>
        <w:rPr>
          <w:spacing w:val="58"/>
        </w:rPr>
        <w:t xml:space="preserve"> </w:t>
      </w:r>
      <w:r>
        <w:t>industry</w:t>
      </w:r>
      <w:r>
        <w:rPr>
          <w:spacing w:val="58"/>
        </w:rPr>
        <w:t xml:space="preserve"> </w:t>
      </w:r>
      <w:r>
        <w:t>received</w:t>
      </w:r>
      <w:r>
        <w:rPr>
          <w:spacing w:val="58"/>
        </w:rPr>
        <w:t xml:space="preserve"> </w:t>
      </w:r>
      <w:r>
        <w:t>only</w:t>
      </w:r>
      <w:r>
        <w:rPr>
          <w:spacing w:val="59"/>
        </w:rPr>
        <w:t xml:space="preserve"> </w:t>
      </w:r>
      <w:r>
        <w:t>foreign</w:t>
      </w:r>
      <w:r>
        <w:rPr>
          <w:spacing w:val="2"/>
        </w:rPr>
        <w:t xml:space="preserve"> </w:t>
      </w:r>
      <w:r>
        <w:t>tourists</w:t>
      </w:r>
      <w:r>
        <w:rPr>
          <w:spacing w:val="59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arts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world.</w:t>
      </w:r>
      <w:r>
        <w:rPr>
          <w:spacing w:val="59"/>
        </w:rPr>
        <w:t xml:space="preserve"> </w:t>
      </w:r>
      <w:r>
        <w:t>But</w:t>
      </w:r>
      <w:r>
        <w:rPr>
          <w:spacing w:val="-58"/>
        </w:rPr>
        <w:t xml:space="preserve"> </w:t>
      </w:r>
      <w:r>
        <w:t>currently the trend is altering and more tourists are coming from other states of India. Rise in the</w:t>
      </w:r>
      <w:r>
        <w:rPr>
          <w:spacing w:val="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 income of educated youth</w:t>
      </w:r>
      <w:r>
        <w:rPr>
          <w:spacing w:val="-1"/>
        </w:rPr>
        <w:t xml:space="preserve"> </w:t>
      </w:r>
      <w:r>
        <w:t>is the main</w:t>
      </w:r>
      <w:r>
        <w:rPr>
          <w:spacing w:val="1"/>
        </w:rPr>
        <w:t xml:space="preserve"> </w:t>
      </w:r>
      <w:r>
        <w:t>motive</w:t>
      </w:r>
      <w:r>
        <w:rPr>
          <w:spacing w:val="-1"/>
        </w:rPr>
        <w:t xml:space="preserve"> </w:t>
      </w:r>
      <w:r>
        <w:t>cited for</w:t>
      </w:r>
      <w:r>
        <w:rPr>
          <w:spacing w:val="-3"/>
        </w:rPr>
        <w:t xml:space="preserve"> </w:t>
      </w:r>
      <w:r>
        <w:t>this trend.</w:t>
      </w:r>
    </w:p>
    <w:p w14:paraId="46F62BC5" w14:textId="5D93BA17" w:rsidR="005270B0" w:rsidRDefault="005270B0" w:rsidP="003C7F4C">
      <w:pPr>
        <w:pStyle w:val="BodyText"/>
        <w:spacing w:before="119"/>
      </w:pPr>
    </w:p>
    <w:p w14:paraId="6CF9EDC5" w14:textId="77777777" w:rsidR="005270B0" w:rsidRDefault="005270B0">
      <w:pPr>
        <w:pStyle w:val="BodyText"/>
        <w:spacing w:before="6"/>
        <w:rPr>
          <w:sz w:val="22"/>
        </w:rPr>
      </w:pPr>
    </w:p>
    <w:p w14:paraId="4B238A2A" w14:textId="04EAD4B8" w:rsidR="005270B0" w:rsidRDefault="00D87C21">
      <w:pPr>
        <w:pStyle w:val="Heading2"/>
        <w:jc w:val="left"/>
      </w:pPr>
      <w:r>
        <w:t>4</w:t>
      </w:r>
      <w:r w:rsidR="003C7F4C">
        <w:t xml:space="preserve">.6 </w:t>
      </w:r>
      <w:r w:rsidR="00751D2E">
        <w:t>ATTRACTIONS</w:t>
      </w:r>
    </w:p>
    <w:p w14:paraId="2D7840CE" w14:textId="77777777" w:rsidR="005270B0" w:rsidRDefault="005270B0">
      <w:pPr>
        <w:pStyle w:val="BodyText"/>
        <w:spacing w:before="6"/>
        <w:rPr>
          <w:b/>
          <w:sz w:val="22"/>
        </w:rPr>
      </w:pPr>
    </w:p>
    <w:p w14:paraId="795AE69D" w14:textId="5A776694" w:rsidR="005270B0" w:rsidRPr="00D56316" w:rsidRDefault="00B77DDC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ind w:hanging="361"/>
        <w:rPr>
          <w:rFonts w:ascii="Symbol" w:hAnsi="Symbol"/>
          <w:b/>
          <w:color w:val="212121"/>
          <w:sz w:val="20"/>
          <w:szCs w:val="20"/>
        </w:rPr>
      </w:pPr>
      <w:r w:rsidRPr="00D56316">
        <w:rPr>
          <w:b/>
          <w:sz w:val="20"/>
          <w:szCs w:val="20"/>
        </w:rPr>
        <w:t>ALAPPUZHA</w:t>
      </w:r>
      <w:r w:rsidRPr="00D56316">
        <w:rPr>
          <w:b/>
          <w:spacing w:val="-1"/>
          <w:sz w:val="20"/>
          <w:szCs w:val="20"/>
        </w:rPr>
        <w:t xml:space="preserve"> </w:t>
      </w:r>
      <w:r w:rsidRPr="00D56316">
        <w:rPr>
          <w:b/>
          <w:sz w:val="20"/>
          <w:szCs w:val="20"/>
        </w:rPr>
        <w:t>BEACH</w:t>
      </w:r>
    </w:p>
    <w:p w14:paraId="2F4E15B0" w14:textId="77777777" w:rsidR="005270B0" w:rsidRDefault="005270B0">
      <w:pPr>
        <w:pStyle w:val="BodyText"/>
        <w:spacing w:before="3"/>
        <w:rPr>
          <w:b/>
          <w:sz w:val="22"/>
        </w:rPr>
      </w:pPr>
    </w:p>
    <w:p w14:paraId="61A2D621" w14:textId="77777777" w:rsidR="005270B0" w:rsidRDefault="00751D2E">
      <w:pPr>
        <w:pStyle w:val="BodyText"/>
        <w:spacing w:line="360" w:lineRule="auto"/>
        <w:ind w:left="219" w:right="215"/>
        <w:jc w:val="both"/>
      </w:pPr>
      <w:r>
        <w:t>Known as the Venice of the East, Alappuzha has always basked a major place in the maritime</w:t>
      </w:r>
      <w:r>
        <w:rPr>
          <w:spacing w:val="1"/>
        </w:rPr>
        <w:t xml:space="preserve"> </w:t>
      </w:r>
      <w:r>
        <w:t>history of Kerala. Alappuzha (Alleppey) is a landmark between a network of rivers flowing into it</w:t>
      </w:r>
      <w:r>
        <w:rPr>
          <w:spacing w:val="1"/>
        </w:rPr>
        <w:t xml:space="preserve"> </w:t>
      </w:r>
      <w:r>
        <w:t>and the Arabian Sea. Tourists visit here to hangout and relax as it has tremendous and tempting</w:t>
      </w:r>
      <w:r>
        <w:rPr>
          <w:spacing w:val="1"/>
        </w:rPr>
        <w:t xml:space="preserve"> </w:t>
      </w:r>
      <w:r>
        <w:t>natural beauty all around. This place has huge network of freshwater rivers, meandering lakes, and</w:t>
      </w:r>
      <w:r>
        <w:rPr>
          <w:spacing w:val="1"/>
        </w:rPr>
        <w:t xml:space="preserve"> </w:t>
      </w:r>
      <w:r>
        <w:t>lagoons. One can try adventurous activities at the beach like boating, or enjoy at children's park</w:t>
      </w:r>
      <w:r>
        <w:rPr>
          <w:spacing w:val="1"/>
        </w:rPr>
        <w:t xml:space="preserve"> </w:t>
      </w:r>
      <w:r>
        <w:t>with toy bicycles or trains. Hallowed with natures green beauty and scenery, Alappuzha is a</w:t>
      </w:r>
      <w:r>
        <w:rPr>
          <w:spacing w:val="1"/>
        </w:rPr>
        <w:t xml:space="preserve"> </w:t>
      </w:r>
      <w:r>
        <w:t>wonderland of Kerala state. Alappuzha beach is a famous picnic</w:t>
      </w:r>
      <w:r>
        <w:rPr>
          <w:spacing w:val="1"/>
        </w:rPr>
        <w:t xml:space="preserve"> </w:t>
      </w:r>
      <w:r>
        <w:t>spot</w:t>
      </w:r>
      <w:r>
        <w:rPr>
          <w:spacing w:val="60"/>
        </w:rPr>
        <w:t xml:space="preserve"> </w:t>
      </w:r>
      <w:r>
        <w:t>and so it's a favourite</w:t>
      </w:r>
      <w:r>
        <w:rPr>
          <w:spacing w:val="1"/>
        </w:rPr>
        <w:t xml:space="preserve"> </w:t>
      </w:r>
      <w:r>
        <w:t>gateway for locals. Amusement amenities at the Vijaya Beach Park add charm to the beach. It</w:t>
      </w:r>
      <w:r>
        <w:rPr>
          <w:spacing w:val="1"/>
        </w:rPr>
        <w:t xml:space="preserve"> </w:t>
      </w:r>
      <w:r>
        <w:t>houses the popular ancient pier that is approx 140 years old. Also, find an old lighthouse nearby</w:t>
      </w:r>
      <w:r>
        <w:rPr>
          <w:spacing w:val="1"/>
        </w:rPr>
        <w:t xml:space="preserve"> </w:t>
      </w:r>
      <w:r>
        <w:t>Alappuzha beach which is very bewitching to visitors. This beach is also popular for the grand</w:t>
      </w:r>
      <w:r>
        <w:rPr>
          <w:spacing w:val="1"/>
        </w:rPr>
        <w:t xml:space="preserve"> </w:t>
      </w:r>
      <w:r>
        <w:t>event of Nehru Trophy Boat Race that takes place every year in the month of August. It's a</w:t>
      </w:r>
      <w:r>
        <w:rPr>
          <w:spacing w:val="60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big event and large number of tourist flock this place on this very day. In addition to this, there are</w:t>
      </w:r>
      <w:r>
        <w:rPr>
          <w:spacing w:val="1"/>
        </w:rPr>
        <w:t xml:space="preserve"> </w:t>
      </w:r>
      <w:r>
        <w:t>some</w:t>
      </w:r>
      <w:r>
        <w:rPr>
          <w:spacing w:val="29"/>
        </w:rPr>
        <w:t xml:space="preserve"> </w:t>
      </w:r>
      <w:r>
        <w:t>historic</w:t>
      </w:r>
      <w:r>
        <w:rPr>
          <w:spacing w:val="28"/>
        </w:rPr>
        <w:t xml:space="preserve"> </w:t>
      </w:r>
      <w:r>
        <w:t>remnants</w:t>
      </w:r>
      <w:r>
        <w:rPr>
          <w:spacing w:val="30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add</w:t>
      </w:r>
      <w:r>
        <w:rPr>
          <w:spacing w:val="29"/>
        </w:rPr>
        <w:t xml:space="preserve"> </w:t>
      </w:r>
      <w:r>
        <w:t>colonial</w:t>
      </w:r>
      <w:r>
        <w:rPr>
          <w:spacing w:val="30"/>
        </w:rPr>
        <w:t xml:space="preserve"> </w:t>
      </w:r>
      <w:r>
        <w:t>atmosphere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ntire</w:t>
      </w:r>
      <w:r>
        <w:rPr>
          <w:spacing w:val="28"/>
        </w:rPr>
        <w:t xml:space="preserve"> </w:t>
      </w:r>
      <w:r>
        <w:t>area.</w:t>
      </w:r>
      <w:r>
        <w:rPr>
          <w:spacing w:val="32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t>doubt,</w:t>
      </w:r>
      <w:r>
        <w:rPr>
          <w:spacing w:val="30"/>
        </w:rPr>
        <w:t xml:space="preserve"> </w:t>
      </w:r>
      <w:r>
        <w:t>holidaying</w:t>
      </w:r>
      <w:r>
        <w:rPr>
          <w:spacing w:val="30"/>
        </w:rPr>
        <w:t xml:space="preserve"> </w:t>
      </w:r>
      <w:r>
        <w:t>in</w:t>
      </w:r>
    </w:p>
    <w:p w14:paraId="3EFD9DFC" w14:textId="77777777" w:rsidR="005270B0" w:rsidRDefault="005270B0">
      <w:pPr>
        <w:spacing w:line="360" w:lineRule="auto"/>
        <w:jc w:val="both"/>
        <w:sectPr w:rsidR="005270B0">
          <w:pgSz w:w="12240" w:h="15840"/>
          <w:pgMar w:top="1200" w:right="1120" w:bottom="280" w:left="1120" w:header="720" w:footer="720" w:gutter="0"/>
          <w:cols w:space="720"/>
        </w:sectPr>
      </w:pPr>
    </w:p>
    <w:p w14:paraId="22A298E7" w14:textId="77777777" w:rsidR="005270B0" w:rsidRDefault="00751D2E">
      <w:pPr>
        <w:pStyle w:val="BodyText"/>
        <w:spacing w:before="76" w:line="360" w:lineRule="auto"/>
        <w:ind w:left="219" w:right="224"/>
        <w:jc w:val="both"/>
      </w:pPr>
      <w:r>
        <w:lastRenderedPageBreak/>
        <w:t>Alappuzha has become a synonym of Kerala tourism. Vacationing over here is a bubbly event and</w:t>
      </w:r>
      <w:r>
        <w:rPr>
          <w:spacing w:val="1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all because</w:t>
      </w:r>
      <w:r>
        <w:rPr>
          <w:spacing w:val="-1"/>
        </w:rPr>
        <w:t xml:space="preserve"> </w:t>
      </w:r>
      <w:r>
        <w:t>of the rich</w:t>
      </w:r>
      <w:r>
        <w:rPr>
          <w:spacing w:val="2"/>
        </w:rPr>
        <w:t xml:space="preserve"> </w:t>
      </w:r>
      <w:r>
        <w:t>blend of</w:t>
      </w:r>
      <w:r>
        <w:rPr>
          <w:spacing w:val="-2"/>
        </w:rPr>
        <w:t xml:space="preserve"> </w:t>
      </w:r>
      <w:r>
        <w:t>the Sea</w:t>
      </w:r>
      <w:r>
        <w:rPr>
          <w:spacing w:val="-2"/>
        </w:rPr>
        <w:t xml:space="preserve"> </w:t>
      </w:r>
      <w:r>
        <w:t>and Sun.</w:t>
      </w:r>
    </w:p>
    <w:p w14:paraId="52D08CEA" w14:textId="77777777" w:rsidR="005270B0" w:rsidRDefault="005270B0">
      <w:pPr>
        <w:pStyle w:val="BodyText"/>
        <w:spacing w:before="1"/>
        <w:rPr>
          <w:sz w:val="36"/>
        </w:rPr>
      </w:pPr>
    </w:p>
    <w:p w14:paraId="25BAD349" w14:textId="0B59445C" w:rsidR="005270B0" w:rsidRPr="00D56316" w:rsidRDefault="00D56316">
      <w:pPr>
        <w:pStyle w:val="Heading2"/>
        <w:numPr>
          <w:ilvl w:val="0"/>
          <w:numId w:val="3"/>
        </w:numPr>
        <w:tabs>
          <w:tab w:val="left" w:pos="940"/>
        </w:tabs>
        <w:ind w:hanging="361"/>
        <w:rPr>
          <w:rFonts w:ascii="Symbol" w:hAnsi="Symbol"/>
          <w:sz w:val="20"/>
          <w:szCs w:val="20"/>
        </w:rPr>
      </w:pPr>
      <w:r w:rsidRPr="00D56316">
        <w:rPr>
          <w:sz w:val="20"/>
          <w:szCs w:val="20"/>
        </w:rPr>
        <w:t>KAYAMKULAM</w:t>
      </w:r>
    </w:p>
    <w:p w14:paraId="0B486F0A" w14:textId="77777777" w:rsidR="005270B0" w:rsidRDefault="00751D2E">
      <w:pPr>
        <w:pStyle w:val="BodyText"/>
        <w:spacing w:before="136" w:line="360" w:lineRule="auto"/>
        <w:ind w:left="219" w:right="221"/>
        <w:jc w:val="both"/>
      </w:pPr>
      <w:r>
        <w:t>Kayamkulam, a small village on the western coast of India in the state of Kerala was earlier an</w:t>
      </w:r>
      <w:r>
        <w:rPr>
          <w:spacing w:val="1"/>
        </w:rPr>
        <w:t xml:space="preserve"> </w:t>
      </w:r>
      <w:r>
        <w:t>ancient maritime trading centre. Laundered by the waters of the Arabian Sea, Kayamkulam is</w:t>
      </w:r>
      <w:r>
        <w:rPr>
          <w:spacing w:val="1"/>
        </w:rPr>
        <w:t xml:space="preserve"> </w:t>
      </w:r>
      <w:r>
        <w:t>almost at the equal distance from Alleppey and</w:t>
      </w:r>
      <w:r>
        <w:rPr>
          <w:spacing w:val="60"/>
        </w:rPr>
        <w:t xml:space="preserve"> </w:t>
      </w:r>
      <w:r>
        <w:t>Quilon, both of which connecting the backwaters</w:t>
      </w:r>
      <w:r>
        <w:rPr>
          <w:spacing w:val="1"/>
        </w:rPr>
        <w:t xml:space="preserve"> </w:t>
      </w:r>
      <w:r>
        <w:t>of Kerala. This place has one of the largest thermal power plants in Kerala which is known as The</w:t>
      </w:r>
      <w:r>
        <w:rPr>
          <w:spacing w:val="1"/>
        </w:rPr>
        <w:t xml:space="preserve"> </w:t>
      </w:r>
      <w:r>
        <w:t>Rajiv Gandhi Combined Cycle Power Plant run by NTPC. Not only this, there are plenty of old</w:t>
      </w:r>
      <w:r>
        <w:rPr>
          <w:spacing w:val="1"/>
        </w:rPr>
        <w:t xml:space="preserve"> </w:t>
      </w:r>
      <w:r>
        <w:t>cashew</w:t>
      </w:r>
      <w:r>
        <w:rPr>
          <w:spacing w:val="1"/>
        </w:rPr>
        <w:t xml:space="preserve"> </w:t>
      </w:r>
      <w:r>
        <w:t>factor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ity</w:t>
      </w:r>
      <w:r>
        <w:rPr>
          <w:spacing w:val="1"/>
        </w:rPr>
        <w:t xml:space="preserve"> </w:t>
      </w:r>
      <w:r>
        <w:t>too.</w:t>
      </w:r>
      <w:r>
        <w:rPr>
          <w:spacing w:val="1"/>
        </w:rPr>
        <w:t xml:space="preserve"> </w:t>
      </w:r>
      <w:r>
        <w:t>It'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visit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link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y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ayamkulam Kochunni, who was a well-known highwayman in Central Thiruvithamkoor during</w:t>
      </w:r>
      <w:r>
        <w:rPr>
          <w:spacing w:val="1"/>
        </w:rPr>
        <w:t xml:space="preserve"> </w:t>
      </w:r>
      <w:r>
        <w:t>1th</w:t>
      </w:r>
      <w:r>
        <w:rPr>
          <w:spacing w:val="-1"/>
        </w:rPr>
        <w:t xml:space="preserve"> </w:t>
      </w:r>
      <w:r>
        <w:t>century.</w:t>
      </w:r>
      <w:r>
        <w:rPr>
          <w:spacing w:val="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said that</w:t>
      </w:r>
      <w:r>
        <w:rPr>
          <w:spacing w:val="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has stolen from the</w:t>
      </w:r>
      <w:r>
        <w:rPr>
          <w:spacing w:val="-1"/>
        </w:rPr>
        <w:t xml:space="preserve"> </w:t>
      </w:r>
      <w:r>
        <w:t>rich and given</w:t>
      </w:r>
      <w:r>
        <w:rPr>
          <w:spacing w:val="-1"/>
        </w:rPr>
        <w:t xml:space="preserve"> </w:t>
      </w:r>
      <w:r>
        <w:t>to the poor</w:t>
      </w:r>
      <w:r>
        <w:rPr>
          <w:spacing w:val="-3"/>
        </w:rPr>
        <w:t xml:space="preserve"> </w:t>
      </w:r>
      <w:r>
        <w:t>like Robin Hood.</w:t>
      </w:r>
    </w:p>
    <w:p w14:paraId="74D88C1A" w14:textId="77777777" w:rsidR="005270B0" w:rsidRDefault="005270B0">
      <w:pPr>
        <w:pStyle w:val="BodyText"/>
        <w:spacing w:before="1"/>
        <w:rPr>
          <w:sz w:val="36"/>
        </w:rPr>
      </w:pPr>
    </w:p>
    <w:p w14:paraId="3283A780" w14:textId="6F66AEE1" w:rsidR="005270B0" w:rsidRPr="00D56316" w:rsidRDefault="00D56316">
      <w:pPr>
        <w:pStyle w:val="Heading2"/>
        <w:numPr>
          <w:ilvl w:val="0"/>
          <w:numId w:val="3"/>
        </w:numPr>
        <w:tabs>
          <w:tab w:val="left" w:pos="940"/>
        </w:tabs>
        <w:spacing w:before="1"/>
        <w:ind w:hanging="361"/>
        <w:rPr>
          <w:rFonts w:ascii="Symbol" w:hAnsi="Symbol"/>
          <w:sz w:val="20"/>
          <w:szCs w:val="20"/>
        </w:rPr>
      </w:pPr>
      <w:r w:rsidRPr="00D56316">
        <w:rPr>
          <w:sz w:val="20"/>
          <w:szCs w:val="20"/>
        </w:rPr>
        <w:t>PATHIRAMANAL</w:t>
      </w:r>
    </w:p>
    <w:p w14:paraId="7FBD9C42" w14:textId="77777777" w:rsidR="005270B0" w:rsidRDefault="00751D2E">
      <w:pPr>
        <w:pStyle w:val="BodyText"/>
        <w:spacing w:before="136" w:line="360" w:lineRule="auto"/>
        <w:ind w:left="219" w:right="220"/>
        <w:jc w:val="both"/>
      </w:pPr>
      <w:r>
        <w:t>A very small island on the backwaters of Alappuzha (Alleppey), Pathiramanal is a haven for</w:t>
      </w:r>
      <w:r>
        <w:rPr>
          <w:spacing w:val="1"/>
        </w:rPr>
        <w:t xml:space="preserve"> </w:t>
      </w:r>
      <w:r>
        <w:t>hundreds of rare birds migrating from different part of the world. Lies between Thanneermukkom</w:t>
      </w:r>
      <w:r>
        <w:rPr>
          <w:spacing w:val="1"/>
        </w:rPr>
        <w:t xml:space="preserve"> </w:t>
      </w:r>
      <w:r>
        <w:t>and Kumarakom, it's a beautiful island in Kerala surrounded by the Vembanad Lake. A visit to</w:t>
      </w:r>
      <w:r>
        <w:rPr>
          <w:spacing w:val="1"/>
        </w:rPr>
        <w:t xml:space="preserve"> </w:t>
      </w:r>
      <w:r>
        <w:t>Pathiramanal is an ideal way to enjoy holiday amidst the emerald green backwaters and coconut</w:t>
      </w:r>
      <w:r>
        <w:rPr>
          <w:spacing w:val="1"/>
        </w:rPr>
        <w:t xml:space="preserve"> </w:t>
      </w:r>
      <w:r>
        <w:t>trees.</w:t>
      </w:r>
    </w:p>
    <w:p w14:paraId="28208A1D" w14:textId="77777777" w:rsidR="005270B0" w:rsidRDefault="00751D2E">
      <w:pPr>
        <w:pStyle w:val="BodyText"/>
        <w:spacing w:line="360" w:lineRule="auto"/>
        <w:ind w:left="219" w:right="225"/>
        <w:jc w:val="both"/>
      </w:pPr>
      <w:r>
        <w:t>Sprawled over 10 acres of land, it's a serene island that enthrals leisure travellers and nature lovers</w:t>
      </w:r>
      <w:r>
        <w:rPr>
          <w:spacing w:val="1"/>
        </w:rPr>
        <w:t xml:space="preserve"> </w:t>
      </w:r>
      <w:r>
        <w:t>from India and abroad. It is half an hour drive by motorboat or 30 minutes by speedboat from</w:t>
      </w:r>
      <w:r>
        <w:rPr>
          <w:spacing w:val="1"/>
        </w:rPr>
        <w:t xml:space="preserve"> </w:t>
      </w:r>
      <w:r>
        <w:t>Alappuzha.</w:t>
      </w:r>
      <w:r>
        <w:rPr>
          <w:spacing w:val="-1"/>
        </w:rPr>
        <w:t xml:space="preserve"> </w:t>
      </w:r>
      <w:r>
        <w:t>Tourists can</w:t>
      </w:r>
      <w:r>
        <w:rPr>
          <w:spacing w:val="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boats which ply in</w:t>
      </w:r>
      <w:r>
        <w:rPr>
          <w:spacing w:val="1"/>
        </w:rPr>
        <w:t xml:space="preserve"> </w:t>
      </w:r>
      <w:r>
        <w:t>Muhamma-Kumarakom water</w:t>
      </w:r>
      <w:r>
        <w:rPr>
          <w:spacing w:val="-2"/>
        </w:rPr>
        <w:t xml:space="preserve"> </w:t>
      </w:r>
      <w:r>
        <w:t>route.</w:t>
      </w:r>
    </w:p>
    <w:p w14:paraId="035F3103" w14:textId="77777777" w:rsidR="005270B0" w:rsidRDefault="005270B0">
      <w:pPr>
        <w:pStyle w:val="BodyText"/>
        <w:spacing w:before="1"/>
        <w:rPr>
          <w:sz w:val="36"/>
        </w:rPr>
      </w:pPr>
    </w:p>
    <w:p w14:paraId="75E7F596" w14:textId="7EF2B020" w:rsidR="005270B0" w:rsidRPr="00D56316" w:rsidRDefault="00D56316">
      <w:pPr>
        <w:pStyle w:val="Heading2"/>
        <w:numPr>
          <w:ilvl w:val="0"/>
          <w:numId w:val="3"/>
        </w:numPr>
        <w:tabs>
          <w:tab w:val="left" w:pos="940"/>
        </w:tabs>
        <w:ind w:hanging="361"/>
        <w:rPr>
          <w:rFonts w:ascii="Symbol" w:hAnsi="Symbol"/>
          <w:sz w:val="20"/>
          <w:szCs w:val="20"/>
        </w:rPr>
      </w:pPr>
      <w:r w:rsidRPr="00D56316">
        <w:rPr>
          <w:sz w:val="20"/>
          <w:szCs w:val="20"/>
        </w:rPr>
        <w:t>KARUMADIKUTTAN</w:t>
      </w:r>
    </w:p>
    <w:p w14:paraId="5EC56FDB" w14:textId="77777777" w:rsidR="005270B0" w:rsidRDefault="00751D2E">
      <w:pPr>
        <w:pStyle w:val="BodyText"/>
        <w:spacing w:before="136" w:line="360" w:lineRule="auto"/>
        <w:ind w:left="219" w:right="221"/>
        <w:jc w:val="both"/>
      </w:pPr>
      <w:r>
        <w:t>Situated at a distance of 3 km from Alappuzha, Karumadikuttan is popular for the large black</w:t>
      </w:r>
      <w:r>
        <w:rPr>
          <w:spacing w:val="1"/>
        </w:rPr>
        <w:t xml:space="preserve"> </w:t>
      </w:r>
      <w:r>
        <w:t>granite statue of Lord Buddha in sitting position. It is a well-known Buddhist centre in Alleppey.</w:t>
      </w:r>
      <w:r>
        <w:rPr>
          <w:spacing w:val="1"/>
        </w:rPr>
        <w:t xml:space="preserve"> </w:t>
      </w:r>
      <w:r>
        <w:t>Built during 9th and 10th century, the statue of Lord Buddha serves as a reminder of remnants of</w:t>
      </w:r>
      <w:r>
        <w:rPr>
          <w:spacing w:val="1"/>
        </w:rPr>
        <w:t xml:space="preserve"> </w:t>
      </w:r>
      <w:r>
        <w:t>Buddhist</w:t>
      </w:r>
      <w:r>
        <w:rPr>
          <w:spacing w:val="1"/>
        </w:rPr>
        <w:t xml:space="preserve"> </w:t>
      </w:r>
      <w:r>
        <w:t>cultur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s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iking</w:t>
      </w:r>
      <w:r>
        <w:rPr>
          <w:spacing w:val="1"/>
        </w:rPr>
        <w:t xml:space="preserve"> </w:t>
      </w:r>
      <w:r>
        <w:t>stately</w:t>
      </w:r>
      <w:r>
        <w:rPr>
          <w:spacing w:val="1"/>
        </w:rPr>
        <w:t xml:space="preserve"> </w:t>
      </w:r>
      <w:r>
        <w:t>stat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uddh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nks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'Punnamada'</w:t>
      </w:r>
      <w:r>
        <w:rPr>
          <w:spacing w:val="1"/>
        </w:rPr>
        <w:t xml:space="preserve"> </w:t>
      </w:r>
      <w:r>
        <w:t>lak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kwater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roke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hal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ept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rchaeological Survey of India. As legend says, the left part of the statue was destroyed by an</w:t>
      </w:r>
      <w:r>
        <w:rPr>
          <w:spacing w:val="1"/>
        </w:rPr>
        <w:t xml:space="preserve"> </w:t>
      </w:r>
      <w:r>
        <w:t>elephant.</w:t>
      </w:r>
    </w:p>
    <w:p w14:paraId="576101D8" w14:textId="77777777" w:rsidR="005270B0" w:rsidRDefault="005270B0">
      <w:pPr>
        <w:spacing w:line="360" w:lineRule="auto"/>
        <w:jc w:val="both"/>
        <w:sectPr w:rsidR="005270B0">
          <w:pgSz w:w="12240" w:h="15840"/>
          <w:pgMar w:top="1200" w:right="1120" w:bottom="280" w:left="1120" w:header="720" w:footer="720" w:gutter="0"/>
          <w:cols w:space="720"/>
        </w:sectPr>
      </w:pPr>
    </w:p>
    <w:p w14:paraId="3F909AC7" w14:textId="7AE673C0" w:rsidR="005270B0" w:rsidRPr="00D56316" w:rsidRDefault="00D56316">
      <w:pPr>
        <w:pStyle w:val="Heading2"/>
        <w:numPr>
          <w:ilvl w:val="0"/>
          <w:numId w:val="3"/>
        </w:numPr>
        <w:tabs>
          <w:tab w:val="left" w:pos="940"/>
        </w:tabs>
        <w:spacing w:before="191"/>
        <w:ind w:hanging="361"/>
        <w:rPr>
          <w:rFonts w:ascii="Symbol" w:hAnsi="Symbol"/>
          <w:sz w:val="20"/>
          <w:szCs w:val="20"/>
        </w:rPr>
      </w:pPr>
      <w:r w:rsidRPr="00D56316">
        <w:rPr>
          <w:sz w:val="20"/>
          <w:szCs w:val="20"/>
        </w:rPr>
        <w:lastRenderedPageBreak/>
        <w:t>KRISHNAPURAM</w:t>
      </w:r>
      <w:r w:rsidRPr="00D56316">
        <w:rPr>
          <w:spacing w:val="-4"/>
          <w:sz w:val="20"/>
          <w:szCs w:val="20"/>
        </w:rPr>
        <w:t xml:space="preserve"> </w:t>
      </w:r>
      <w:r w:rsidRPr="00D56316">
        <w:rPr>
          <w:sz w:val="20"/>
          <w:szCs w:val="20"/>
        </w:rPr>
        <w:t>PALACE</w:t>
      </w:r>
    </w:p>
    <w:p w14:paraId="298E9FEF" w14:textId="77777777" w:rsidR="005270B0" w:rsidRDefault="00751D2E">
      <w:pPr>
        <w:pStyle w:val="BodyText"/>
        <w:spacing w:before="136" w:line="360" w:lineRule="auto"/>
        <w:ind w:left="219" w:right="221"/>
        <w:jc w:val="both"/>
      </w:pPr>
      <w:r>
        <w:t>Stunning and beautiful Krishnapuram Palace is located at the distance of 47 km from Alleppey</w:t>
      </w:r>
      <w:r>
        <w:rPr>
          <w:spacing w:val="1"/>
        </w:rPr>
        <w:t xml:space="preserve"> </w:t>
      </w:r>
      <w:r>
        <w:t>(Alappuzha district), which is on the way to Kollam. It's a unique must see attraction that is</w:t>
      </w:r>
      <w:r>
        <w:rPr>
          <w:spacing w:val="1"/>
        </w:rPr>
        <w:t xml:space="preserve"> </w:t>
      </w:r>
      <w:r>
        <w:t>sprawled over an area of approximately 1.5 acres. It's a popular historical palace built by Anizham</w:t>
      </w:r>
      <w:r>
        <w:rPr>
          <w:spacing w:val="1"/>
        </w:rPr>
        <w:t xml:space="preserve"> </w:t>
      </w:r>
      <w:r>
        <w:t>Thirunal Marthanda during 18th century. It is made in the architectural style of Kerala and adorned</w:t>
      </w:r>
      <w:r>
        <w:rPr>
          <w:spacing w:val="-5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ormer</w:t>
      </w:r>
      <w:r>
        <w:rPr>
          <w:spacing w:val="1"/>
        </w:rPr>
        <w:t xml:space="preserve"> </w:t>
      </w:r>
      <w:r>
        <w:t>windows,</w:t>
      </w:r>
      <w:r>
        <w:rPr>
          <w:spacing w:val="1"/>
        </w:rPr>
        <w:t xml:space="preserve"> </w:t>
      </w:r>
      <w:r>
        <w:t>gabled</w:t>
      </w:r>
      <w:r>
        <w:rPr>
          <w:spacing w:val="1"/>
        </w:rPr>
        <w:t xml:space="preserve"> </w:t>
      </w:r>
      <w:r>
        <w:t>roof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arrow</w:t>
      </w:r>
      <w:r>
        <w:rPr>
          <w:spacing w:val="1"/>
        </w:rPr>
        <w:t xml:space="preserve"> </w:t>
      </w:r>
      <w:r>
        <w:t>corridor</w:t>
      </w:r>
      <w:r>
        <w:rPr>
          <w:spacing w:val="1"/>
        </w:rPr>
        <w:t xml:space="preserve"> </w:t>
      </w:r>
      <w:r>
        <w:t>nea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rishnaswamy</w:t>
      </w:r>
      <w:r>
        <w:rPr>
          <w:spacing w:val="1"/>
        </w:rPr>
        <w:t xml:space="preserve"> </w:t>
      </w:r>
      <w:r>
        <w:t>Templ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Krishnapuram. The palace also features a striking landscaped garden where one can encounter a</w:t>
      </w:r>
      <w:r>
        <w:rPr>
          <w:spacing w:val="1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 flora, and Buddha</w:t>
      </w:r>
      <w:r>
        <w:rPr>
          <w:spacing w:val="-1"/>
        </w:rPr>
        <w:t xml:space="preserve"> </w:t>
      </w:r>
      <w:r>
        <w:t>mandapam.</w:t>
      </w:r>
    </w:p>
    <w:p w14:paraId="5F9A4CEB" w14:textId="77777777" w:rsidR="005270B0" w:rsidRDefault="00751D2E">
      <w:pPr>
        <w:pStyle w:val="BodyText"/>
        <w:spacing w:line="360" w:lineRule="auto"/>
        <w:ind w:left="219" w:right="220"/>
        <w:jc w:val="both"/>
      </w:pPr>
      <w:r>
        <w:t>The narrow passages, low ceilings, projecting balcony windows, etc. form a splendid example of</w:t>
      </w:r>
      <w:r>
        <w:rPr>
          <w:spacing w:val="1"/>
        </w:rPr>
        <w:t xml:space="preserve"> </w:t>
      </w:r>
      <w:r>
        <w:t>this architectural style in the palace. At present, the palace is an archaeological museum which i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chaeological</w:t>
      </w:r>
      <w:r>
        <w:rPr>
          <w:spacing w:val="1"/>
        </w:rPr>
        <w:t xml:space="preserve"> </w:t>
      </w:r>
      <w:r>
        <w:t>Departmen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tique</w:t>
      </w:r>
      <w:r>
        <w:rPr>
          <w:spacing w:val="1"/>
        </w:rPr>
        <w:t xml:space="preserve"> </w:t>
      </w:r>
      <w:r>
        <w:t>artifacts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historical specimens from</w:t>
      </w:r>
      <w:r>
        <w:rPr>
          <w:spacing w:val="1"/>
        </w:rPr>
        <w:t xml:space="preserve"> </w:t>
      </w:r>
      <w:r>
        <w:t>different parts of the country are also</w:t>
      </w:r>
      <w:r>
        <w:rPr>
          <w:spacing w:val="60"/>
        </w:rPr>
        <w:t xml:space="preserve"> </w:t>
      </w:r>
      <w:r>
        <w:t>exhibited here. One can find a</w:t>
      </w:r>
      <w:r>
        <w:rPr>
          <w:spacing w:val="1"/>
        </w:rPr>
        <w:t xml:space="preserve"> </w:t>
      </w:r>
      <w:r>
        <w:t>huge collection of rare antique bronze sculptures, wood sculptures, coins, megalithic remains and</w:t>
      </w:r>
      <w:r>
        <w:rPr>
          <w:spacing w:val="1"/>
        </w:rPr>
        <w:t xml:space="preserve"> </w:t>
      </w:r>
      <w:r>
        <w:t>mural</w:t>
      </w:r>
      <w:r>
        <w:rPr>
          <w:spacing w:val="-1"/>
        </w:rPr>
        <w:t xml:space="preserve"> </w:t>
      </w:r>
      <w:r>
        <w:t>paintings.</w:t>
      </w:r>
    </w:p>
    <w:p w14:paraId="3D85BCF2" w14:textId="77777777" w:rsidR="005270B0" w:rsidRDefault="005270B0">
      <w:pPr>
        <w:pStyle w:val="BodyText"/>
        <w:spacing w:before="3"/>
        <w:rPr>
          <w:sz w:val="36"/>
        </w:rPr>
      </w:pPr>
    </w:p>
    <w:p w14:paraId="4EAE6721" w14:textId="7273EE0B" w:rsidR="005270B0" w:rsidRPr="00D56316" w:rsidRDefault="00D56316">
      <w:pPr>
        <w:pStyle w:val="Heading2"/>
        <w:numPr>
          <w:ilvl w:val="0"/>
          <w:numId w:val="3"/>
        </w:numPr>
        <w:tabs>
          <w:tab w:val="left" w:pos="940"/>
        </w:tabs>
        <w:ind w:hanging="361"/>
        <w:rPr>
          <w:rFonts w:ascii="Symbol" w:hAnsi="Symbol"/>
          <w:sz w:val="20"/>
          <w:szCs w:val="20"/>
        </w:rPr>
      </w:pPr>
      <w:r w:rsidRPr="00D56316">
        <w:rPr>
          <w:sz w:val="20"/>
          <w:szCs w:val="20"/>
        </w:rPr>
        <w:t>MARARI</w:t>
      </w:r>
      <w:r w:rsidRPr="00D56316">
        <w:rPr>
          <w:spacing w:val="-3"/>
          <w:sz w:val="20"/>
          <w:szCs w:val="20"/>
        </w:rPr>
        <w:t xml:space="preserve"> </w:t>
      </w:r>
      <w:r w:rsidRPr="00D56316">
        <w:rPr>
          <w:sz w:val="20"/>
          <w:szCs w:val="20"/>
        </w:rPr>
        <w:t>BEACH</w:t>
      </w:r>
    </w:p>
    <w:p w14:paraId="13B74751" w14:textId="77777777" w:rsidR="005270B0" w:rsidRDefault="005270B0">
      <w:pPr>
        <w:pStyle w:val="BodyText"/>
        <w:spacing w:before="1"/>
        <w:rPr>
          <w:b/>
          <w:sz w:val="22"/>
        </w:rPr>
      </w:pPr>
    </w:p>
    <w:p w14:paraId="7937983C" w14:textId="77777777" w:rsidR="005270B0" w:rsidRDefault="00751D2E">
      <w:pPr>
        <w:pStyle w:val="BodyText"/>
        <w:spacing w:line="360" w:lineRule="auto"/>
        <w:ind w:left="219" w:right="220"/>
        <w:jc w:val="both"/>
      </w:pPr>
      <w:r>
        <w:t>A serene and beautiful Marari Beach is located at the close proximity to Alleppey in Kerala. It's an</w:t>
      </w:r>
      <w:r>
        <w:rPr>
          <w:spacing w:val="1"/>
        </w:rPr>
        <w:t xml:space="preserve"> </w:t>
      </w:r>
      <w:r>
        <w:t>ideal place for someone who wants to explore the backwaters of Kerala and relax amidst peaceful</w:t>
      </w:r>
      <w:r>
        <w:rPr>
          <w:spacing w:val="1"/>
        </w:rPr>
        <w:t xml:space="preserve"> </w:t>
      </w:r>
      <w:r>
        <w:t>environment. Nestled in the picturesque fishing village of Mararikulam, Marari beach is verged by</w:t>
      </w:r>
      <w:r>
        <w:rPr>
          <w:spacing w:val="1"/>
        </w:rPr>
        <w:t xml:space="preserve"> </w:t>
      </w:r>
      <w:r>
        <w:t>unlimited lines of coconut palms. Tourists can indulge themselves with Ayurvedic treats which are</w:t>
      </w:r>
      <w:r>
        <w:rPr>
          <w:spacing w:val="1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by Ayurvedic Massage</w:t>
      </w:r>
      <w:r>
        <w:rPr>
          <w:spacing w:val="-2"/>
        </w:rPr>
        <w:t xml:space="preserve"> </w:t>
      </w:r>
      <w:r>
        <w:t>Centre.</w:t>
      </w:r>
    </w:p>
    <w:p w14:paraId="64D81D45" w14:textId="0794DF64" w:rsidR="005270B0" w:rsidRPr="00D56316" w:rsidRDefault="00D56316">
      <w:pPr>
        <w:pStyle w:val="Heading2"/>
        <w:numPr>
          <w:ilvl w:val="0"/>
          <w:numId w:val="3"/>
        </w:numPr>
        <w:tabs>
          <w:tab w:val="left" w:pos="940"/>
        </w:tabs>
        <w:spacing w:before="123"/>
        <w:ind w:hanging="361"/>
        <w:rPr>
          <w:rFonts w:ascii="Symbol" w:hAnsi="Symbol"/>
          <w:sz w:val="20"/>
          <w:szCs w:val="20"/>
        </w:rPr>
      </w:pPr>
      <w:r w:rsidRPr="00D56316">
        <w:rPr>
          <w:sz w:val="20"/>
          <w:szCs w:val="20"/>
        </w:rPr>
        <w:t>ALAPPUZHA</w:t>
      </w:r>
      <w:r w:rsidRPr="00D56316">
        <w:rPr>
          <w:spacing w:val="-2"/>
          <w:sz w:val="20"/>
          <w:szCs w:val="20"/>
        </w:rPr>
        <w:t xml:space="preserve"> </w:t>
      </w:r>
      <w:r w:rsidRPr="00D56316">
        <w:rPr>
          <w:sz w:val="20"/>
          <w:szCs w:val="20"/>
        </w:rPr>
        <w:t>LIGHTHOUSE</w:t>
      </w:r>
    </w:p>
    <w:p w14:paraId="51E7DA6C" w14:textId="77777777" w:rsidR="005270B0" w:rsidRDefault="00751D2E">
      <w:pPr>
        <w:pStyle w:val="BodyText"/>
        <w:spacing w:before="134" w:line="360" w:lineRule="auto"/>
        <w:ind w:left="219" w:right="221"/>
        <w:jc w:val="both"/>
      </w:pPr>
      <w:r>
        <w:t>Located near the Sea Bridge and at the distance of 4 km from the Alappuzha town in Kerala, there</w:t>
      </w:r>
      <w:r>
        <w:rPr>
          <w:spacing w:val="1"/>
        </w:rPr>
        <w:t xml:space="preserve"> </w:t>
      </w:r>
      <w:r>
        <w:t>resides a 150 year old towering Alappuzha Lighthouse. Built in the year 1862, it was one of the</w:t>
      </w:r>
      <w:r>
        <w:rPr>
          <w:spacing w:val="1"/>
        </w:rPr>
        <w:t xml:space="preserve"> </w:t>
      </w:r>
      <w:r>
        <w:t>fussiest ports and trade centre of Kerala during that time. It is one of the oldest lighthouses on the</w:t>
      </w:r>
      <w:r>
        <w:rPr>
          <w:spacing w:val="1"/>
        </w:rPr>
        <w:t xml:space="preserve"> </w:t>
      </w:r>
      <w:r>
        <w:t>south-west</w:t>
      </w:r>
      <w:r>
        <w:rPr>
          <w:spacing w:val="-1"/>
        </w:rPr>
        <w:t xml:space="preserve"> </w:t>
      </w:r>
      <w:r>
        <w:t>coast of</w:t>
      </w:r>
      <w:r>
        <w:rPr>
          <w:spacing w:val="2"/>
        </w:rPr>
        <w:t xml:space="preserve"> </w:t>
      </w:r>
      <w:r>
        <w:t>India.</w:t>
      </w:r>
    </w:p>
    <w:p w14:paraId="46B352D3" w14:textId="77777777" w:rsidR="005270B0" w:rsidRDefault="005270B0">
      <w:pPr>
        <w:spacing w:line="360" w:lineRule="auto"/>
        <w:jc w:val="both"/>
        <w:sectPr w:rsidR="005270B0">
          <w:pgSz w:w="12240" w:h="15840"/>
          <w:pgMar w:top="1500" w:right="1120" w:bottom="280" w:left="1120" w:header="720" w:footer="720" w:gutter="0"/>
          <w:cols w:space="720"/>
        </w:sectPr>
      </w:pPr>
    </w:p>
    <w:p w14:paraId="687D5093" w14:textId="44A9D20F" w:rsidR="005270B0" w:rsidRPr="00D56316" w:rsidRDefault="00D56316">
      <w:pPr>
        <w:pStyle w:val="Heading2"/>
        <w:numPr>
          <w:ilvl w:val="0"/>
          <w:numId w:val="3"/>
        </w:numPr>
        <w:tabs>
          <w:tab w:val="left" w:pos="940"/>
        </w:tabs>
        <w:spacing w:before="191"/>
        <w:ind w:hanging="361"/>
        <w:rPr>
          <w:rFonts w:ascii="Symbol" w:hAnsi="Symbol"/>
          <w:sz w:val="20"/>
          <w:szCs w:val="20"/>
        </w:rPr>
      </w:pPr>
      <w:r w:rsidRPr="00D56316">
        <w:rPr>
          <w:sz w:val="20"/>
          <w:szCs w:val="20"/>
        </w:rPr>
        <w:lastRenderedPageBreak/>
        <w:t>MULLACKAL</w:t>
      </w:r>
      <w:r w:rsidRPr="00D56316">
        <w:rPr>
          <w:spacing w:val="-2"/>
          <w:sz w:val="20"/>
          <w:szCs w:val="20"/>
        </w:rPr>
        <w:t xml:space="preserve"> </w:t>
      </w:r>
      <w:r w:rsidRPr="00D56316">
        <w:rPr>
          <w:sz w:val="20"/>
          <w:szCs w:val="20"/>
        </w:rPr>
        <w:t>TEMPLE</w:t>
      </w:r>
    </w:p>
    <w:p w14:paraId="2A891522" w14:textId="77777777" w:rsidR="005270B0" w:rsidRDefault="00751D2E">
      <w:pPr>
        <w:pStyle w:val="BodyText"/>
        <w:spacing w:before="136" w:line="360" w:lineRule="auto"/>
        <w:ind w:left="219" w:right="216"/>
        <w:jc w:val="both"/>
      </w:pPr>
      <w:r>
        <w:t>Set in the heart of Alleppey district in Kerala, Mullackal Temple is dedicated to the goddess</w:t>
      </w:r>
      <w:r>
        <w:rPr>
          <w:spacing w:val="1"/>
        </w:rPr>
        <w:t xml:space="preserve"> </w:t>
      </w:r>
      <w:r>
        <w:t>Rajarajeswari, the main deity of the temple. It's a unique temple which has beautiful architecture in</w:t>
      </w:r>
      <w:r>
        <w:rPr>
          <w:spacing w:val="-57"/>
        </w:rPr>
        <w:t xml:space="preserve"> </w:t>
      </w:r>
      <w:r>
        <w:t>traditional Kerala style. The major attraction of this shrine is the main roof that kept opened and 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na</w:t>
      </w:r>
      <w:r>
        <w:rPr>
          <w:spacing w:val="1"/>
        </w:rPr>
        <w:t xml:space="preserve"> </w:t>
      </w:r>
      <w:r>
        <w:t>Devi.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g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emple</w:t>
      </w:r>
      <w:r>
        <w:rPr>
          <w:spacing w:val="1"/>
        </w:rPr>
        <w:t xml:space="preserve"> </w:t>
      </w:r>
      <w:r>
        <w:t>are,</w:t>
      </w:r>
      <w:r>
        <w:rPr>
          <w:spacing w:val="1"/>
        </w:rPr>
        <w:t xml:space="preserve"> </w:t>
      </w:r>
      <w:r>
        <w:t>Lord</w:t>
      </w:r>
      <w:r>
        <w:rPr>
          <w:spacing w:val="1"/>
        </w:rPr>
        <w:t xml:space="preserve"> </w:t>
      </w:r>
      <w:r>
        <w:t>Krishna,</w:t>
      </w:r>
      <w:r>
        <w:rPr>
          <w:spacing w:val="60"/>
        </w:rPr>
        <w:t xml:space="preserve"> </w:t>
      </w:r>
      <w:r>
        <w:t>Nagas,</w:t>
      </w:r>
      <w:r>
        <w:rPr>
          <w:spacing w:val="1"/>
        </w:rPr>
        <w:t xml:space="preserve"> </w:t>
      </w:r>
      <w:r>
        <w:t>Ayyappa, and Hanuman Ji. There is a banyan tree in the premise where the Shivling is placed. This</w:t>
      </w:r>
      <w:r>
        <w:rPr>
          <w:spacing w:val="-57"/>
        </w:rPr>
        <w:t xml:space="preserve"> </w:t>
      </w:r>
      <w:r>
        <w:t>Mullackal Rajarajeswari Temple is designed in ancient Kerala architectural style. It has a well-</w:t>
      </w:r>
      <w:r>
        <w:rPr>
          <w:spacing w:val="1"/>
        </w:rPr>
        <w:t xml:space="preserve"> </w:t>
      </w:r>
      <w:r>
        <w:t>maintained wall and a beautiful pond along with a plenty of trees and jasmine plants inside the</w:t>
      </w:r>
      <w:r>
        <w:rPr>
          <w:spacing w:val="1"/>
        </w:rPr>
        <w:t xml:space="preserve"> </w:t>
      </w:r>
      <w:r>
        <w:t>premises. The idol of the temple Durga Maa is placed with four arms, well known as 'Mullackal</w:t>
      </w:r>
      <w:r>
        <w:rPr>
          <w:spacing w:val="1"/>
        </w:rPr>
        <w:t xml:space="preserve"> </w:t>
      </w:r>
      <w:r>
        <w:t>Devi' or 'Mullackal Amma'. At present, Travancore Devaswom board of Kerala is running the</w:t>
      </w:r>
      <w:r>
        <w:rPr>
          <w:spacing w:val="1"/>
        </w:rPr>
        <w:t xml:space="preserve"> </w:t>
      </w:r>
      <w:r>
        <w:t>temple. It has an open roof and at the entrance point around 20 feet area is kept under roofing.</w:t>
      </w:r>
      <w:r>
        <w:rPr>
          <w:spacing w:val="1"/>
        </w:rPr>
        <w:t xml:space="preserve"> </w:t>
      </w:r>
      <w:r>
        <w:t>According to the old tradition, elephants are kept in this roofed place that brings the 'thidambu'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ddess on special affairs.</w:t>
      </w:r>
    </w:p>
    <w:p w14:paraId="67FC8B3F" w14:textId="77777777" w:rsidR="005270B0" w:rsidRDefault="00751D2E">
      <w:pPr>
        <w:pStyle w:val="BodyText"/>
        <w:spacing w:before="1"/>
        <w:ind w:left="219"/>
        <w:jc w:val="both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t>festiva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templ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clude:</w:t>
      </w:r>
    </w:p>
    <w:p w14:paraId="5E76DE2E" w14:textId="77777777" w:rsidR="005270B0" w:rsidRDefault="00751D2E">
      <w:pPr>
        <w:pStyle w:val="BodyText"/>
        <w:spacing w:before="137" w:line="360" w:lineRule="auto"/>
        <w:ind w:left="219" w:right="218"/>
        <w:jc w:val="both"/>
      </w:pPr>
      <w:r>
        <w:t>Navarathiri Festival- It's a nine days celebration that last two days of the festival is known as</w:t>
      </w:r>
      <w:r>
        <w:rPr>
          <w:spacing w:val="1"/>
        </w:rPr>
        <w:t xml:space="preserve"> </w:t>
      </w:r>
      <w:r>
        <w:t>Vijayadhashmi and Mahanavmi. The last two days are celebrated in a grand way with bewitching</w:t>
      </w:r>
      <w:r>
        <w:rPr>
          <w:spacing w:val="1"/>
        </w:rPr>
        <w:t xml:space="preserve"> </w:t>
      </w:r>
      <w:r>
        <w:t>parade of nine decorated elephants. On the top of it, many cultural events like Ottanthullal are also</w:t>
      </w:r>
      <w:r>
        <w:rPr>
          <w:spacing w:val="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during this festival.</w:t>
      </w:r>
    </w:p>
    <w:p w14:paraId="113672F0" w14:textId="77777777" w:rsidR="005270B0" w:rsidRDefault="00751D2E">
      <w:pPr>
        <w:pStyle w:val="BodyText"/>
        <w:spacing w:line="360" w:lineRule="auto"/>
        <w:ind w:left="219" w:right="220"/>
        <w:jc w:val="both"/>
      </w:pPr>
      <w:r>
        <w:t>Thaipooya Kavadi Festival- It's another popular festival celebrated once in a year in which fifteen</w:t>
      </w:r>
      <w:r>
        <w:rPr>
          <w:spacing w:val="1"/>
        </w:rPr>
        <w:t xml:space="preserve"> </w:t>
      </w:r>
      <w:r>
        <w:t>Kavadisn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part in the</w:t>
      </w:r>
      <w:r>
        <w:rPr>
          <w:spacing w:val="1"/>
        </w:rPr>
        <w:t xml:space="preserve"> </w:t>
      </w:r>
      <w:r>
        <w:t>parade.</w:t>
      </w:r>
    </w:p>
    <w:p w14:paraId="70E42E10" w14:textId="77777777" w:rsidR="005270B0" w:rsidRDefault="00751D2E">
      <w:pPr>
        <w:pStyle w:val="BodyText"/>
        <w:spacing w:line="360" w:lineRule="auto"/>
        <w:ind w:left="219" w:right="224"/>
        <w:jc w:val="both"/>
      </w:pPr>
      <w:r>
        <w:t>Other festivals celebrated here is Mullackal Chirappu in which a large number of tourists flock this</w:t>
      </w:r>
      <w:r>
        <w:rPr>
          <w:spacing w:val="-57"/>
        </w:rPr>
        <w:t xml:space="preserve"> </w:t>
      </w:r>
      <w:r>
        <w:t>temple</w:t>
      </w:r>
      <w:r>
        <w:rPr>
          <w:spacing w:val="-1"/>
        </w:rPr>
        <w:t xml:space="preserve"> </w:t>
      </w:r>
      <w:r>
        <w:t>during this festival.</w:t>
      </w:r>
    </w:p>
    <w:p w14:paraId="7CC80396" w14:textId="77777777" w:rsidR="005270B0" w:rsidRDefault="005270B0">
      <w:pPr>
        <w:pStyle w:val="BodyText"/>
        <w:spacing w:before="1"/>
        <w:rPr>
          <w:sz w:val="36"/>
        </w:rPr>
      </w:pPr>
    </w:p>
    <w:p w14:paraId="203E815D" w14:textId="2C086107" w:rsidR="005270B0" w:rsidRPr="00D56316" w:rsidRDefault="00D56316">
      <w:pPr>
        <w:pStyle w:val="Heading2"/>
        <w:numPr>
          <w:ilvl w:val="0"/>
          <w:numId w:val="3"/>
        </w:numPr>
        <w:tabs>
          <w:tab w:val="left" w:pos="940"/>
        </w:tabs>
        <w:ind w:hanging="361"/>
        <w:rPr>
          <w:rFonts w:ascii="Symbol" w:hAnsi="Symbol"/>
          <w:sz w:val="20"/>
          <w:szCs w:val="20"/>
        </w:rPr>
      </w:pPr>
      <w:r w:rsidRPr="00D56316">
        <w:rPr>
          <w:sz w:val="20"/>
          <w:szCs w:val="20"/>
        </w:rPr>
        <w:t>AMBALAPPUZHA</w:t>
      </w:r>
      <w:r w:rsidRPr="00D56316">
        <w:rPr>
          <w:spacing w:val="-5"/>
          <w:sz w:val="20"/>
          <w:szCs w:val="20"/>
        </w:rPr>
        <w:t xml:space="preserve"> </w:t>
      </w:r>
      <w:r w:rsidRPr="00D56316">
        <w:rPr>
          <w:sz w:val="20"/>
          <w:szCs w:val="20"/>
        </w:rPr>
        <w:t>SRI</w:t>
      </w:r>
      <w:r w:rsidRPr="00D56316">
        <w:rPr>
          <w:spacing w:val="-2"/>
          <w:sz w:val="20"/>
          <w:szCs w:val="20"/>
        </w:rPr>
        <w:t xml:space="preserve"> </w:t>
      </w:r>
      <w:r w:rsidRPr="00D56316">
        <w:rPr>
          <w:sz w:val="20"/>
          <w:szCs w:val="20"/>
        </w:rPr>
        <w:t>KRISHNA</w:t>
      </w:r>
      <w:r w:rsidRPr="00D56316">
        <w:rPr>
          <w:spacing w:val="-2"/>
          <w:sz w:val="20"/>
          <w:szCs w:val="20"/>
        </w:rPr>
        <w:t xml:space="preserve"> </w:t>
      </w:r>
      <w:r w:rsidRPr="00D56316">
        <w:rPr>
          <w:sz w:val="20"/>
          <w:szCs w:val="20"/>
        </w:rPr>
        <w:t>TEMPLE</w:t>
      </w:r>
    </w:p>
    <w:p w14:paraId="18F5879B" w14:textId="77777777" w:rsidR="005270B0" w:rsidRDefault="00751D2E">
      <w:pPr>
        <w:pStyle w:val="BodyText"/>
        <w:spacing w:before="137" w:line="360" w:lineRule="auto"/>
        <w:ind w:left="219" w:right="219"/>
        <w:jc w:val="both"/>
      </w:pPr>
      <w:r>
        <w:t>Constructed in typical Kerala Style, Ambalappuzha Sri Krishna Temple is a Hindu temple in</w:t>
      </w:r>
      <w:r>
        <w:rPr>
          <w:spacing w:val="1"/>
        </w:rPr>
        <w:t xml:space="preserve"> </w:t>
      </w:r>
      <w:r>
        <w:t>Alappuzha</w:t>
      </w:r>
      <w:r>
        <w:rPr>
          <w:spacing w:val="31"/>
        </w:rPr>
        <w:t xml:space="preserve"> </w:t>
      </w:r>
      <w:r>
        <w:t>district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Kerala.</w:t>
      </w:r>
      <w:r>
        <w:rPr>
          <w:spacing w:val="34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believed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have</w:t>
      </w:r>
      <w:r>
        <w:rPr>
          <w:spacing w:val="31"/>
        </w:rPr>
        <w:t xml:space="preserve"> </w:t>
      </w:r>
      <w:r>
        <w:t>been</w:t>
      </w:r>
      <w:r>
        <w:rPr>
          <w:spacing w:val="32"/>
        </w:rPr>
        <w:t xml:space="preserve"> </w:t>
      </w:r>
      <w:r>
        <w:t>built</w:t>
      </w:r>
      <w:r>
        <w:rPr>
          <w:spacing w:val="32"/>
        </w:rPr>
        <w:t xml:space="preserve"> </w:t>
      </w:r>
      <w:r>
        <w:t>during</w:t>
      </w:r>
      <w:r>
        <w:rPr>
          <w:spacing w:val="32"/>
        </w:rPr>
        <w:t xml:space="preserve"> </w:t>
      </w:r>
      <w:r>
        <w:t>15th-17thAD</w:t>
      </w:r>
      <w:r>
        <w:rPr>
          <w:spacing w:val="31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local</w:t>
      </w:r>
      <w:r>
        <w:rPr>
          <w:spacing w:val="-57"/>
        </w:rPr>
        <w:t xml:space="preserve"> </w:t>
      </w:r>
      <w:r>
        <w:t>ruler Chembakassery Pooradam Thirunal-Devanarayanan Thampuran. Tourists can witness the idol</w:t>
      </w:r>
      <w:r>
        <w:rPr>
          <w:spacing w:val="-57"/>
        </w:rPr>
        <w:t xml:space="preserve"> </w:t>
      </w:r>
      <w:r>
        <w:t>of this temple which is equated to Parthasarthi holding whip in the right hand and a sacred conch i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 hand. The</w:t>
      </w:r>
      <w:r>
        <w:rPr>
          <w:spacing w:val="-1"/>
        </w:rPr>
        <w:t xml:space="preserve"> </w:t>
      </w:r>
      <w:r>
        <w:t>temple is linked to the Guruvayoor</w:t>
      </w:r>
      <w:r>
        <w:rPr>
          <w:spacing w:val="-2"/>
        </w:rPr>
        <w:t xml:space="preserve"> </w:t>
      </w:r>
      <w:r>
        <w:t>Sri Krishna</w:t>
      </w:r>
      <w:r>
        <w:rPr>
          <w:spacing w:val="-1"/>
        </w:rPr>
        <w:t xml:space="preserve"> </w:t>
      </w:r>
      <w:r>
        <w:t>Temple.</w:t>
      </w:r>
    </w:p>
    <w:p w14:paraId="1E600F57" w14:textId="77777777" w:rsidR="005270B0" w:rsidRDefault="00751D2E">
      <w:pPr>
        <w:pStyle w:val="BodyText"/>
        <w:spacing w:before="1" w:line="360" w:lineRule="auto"/>
        <w:ind w:left="219" w:right="220"/>
        <w:jc w:val="both"/>
      </w:pPr>
      <w:r>
        <w:t>It is believed during the invasion of Tipu Sultan in the year 1789, Sri Krishna idol was brought</w:t>
      </w:r>
      <w:r>
        <w:rPr>
          <w:spacing w:val="1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uruvayoor</w:t>
      </w:r>
      <w:r>
        <w:rPr>
          <w:spacing w:val="5"/>
        </w:rPr>
        <w:t xml:space="preserve"> </w:t>
      </w:r>
      <w:r>
        <w:t>Templ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mbalappuzha</w:t>
      </w:r>
      <w:r>
        <w:rPr>
          <w:spacing w:val="6"/>
        </w:rPr>
        <w:t xml:space="preserve"> </w:t>
      </w:r>
      <w:r>
        <w:t>Temple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security.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yasam</w:t>
      </w:r>
      <w:r>
        <w:rPr>
          <w:spacing w:val="7"/>
        </w:rPr>
        <w:t xml:space="preserve"> </w:t>
      </w:r>
      <w:r>
        <w:t>served</w:t>
      </w:r>
      <w:r>
        <w:rPr>
          <w:spacing w:val="5"/>
        </w:rPr>
        <w:t xml:space="preserve"> </w:t>
      </w:r>
      <w:r>
        <w:t>here</w:t>
      </w:r>
    </w:p>
    <w:p w14:paraId="663941C3" w14:textId="77777777" w:rsidR="005270B0" w:rsidRDefault="005270B0">
      <w:pPr>
        <w:spacing w:line="360" w:lineRule="auto"/>
        <w:jc w:val="both"/>
        <w:sectPr w:rsidR="005270B0">
          <w:pgSz w:w="12240" w:h="15840"/>
          <w:pgMar w:top="1500" w:right="1120" w:bottom="280" w:left="1120" w:header="720" w:footer="720" w:gutter="0"/>
          <w:cols w:space="720"/>
        </w:sectPr>
      </w:pPr>
    </w:p>
    <w:p w14:paraId="3D9CC8C8" w14:textId="77777777" w:rsidR="005270B0" w:rsidRDefault="00751D2E">
      <w:pPr>
        <w:pStyle w:val="BodyText"/>
        <w:spacing w:before="76" w:line="360" w:lineRule="auto"/>
        <w:ind w:left="219" w:right="217"/>
        <w:jc w:val="both"/>
      </w:pPr>
      <w:r>
        <w:lastRenderedPageBreak/>
        <w:t>is</w:t>
      </w:r>
      <w:r>
        <w:rPr>
          <w:spacing w:val="23"/>
        </w:rPr>
        <w:t xml:space="preserve"> </w:t>
      </w:r>
      <w:r>
        <w:t>extremely</w:t>
      </w:r>
      <w:r>
        <w:rPr>
          <w:spacing w:val="22"/>
        </w:rPr>
        <w:t xml:space="preserve"> </w:t>
      </w:r>
      <w:r>
        <w:t>admired</w:t>
      </w:r>
      <w:r>
        <w:rPr>
          <w:spacing w:val="25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opular</w:t>
      </w:r>
      <w:r>
        <w:rPr>
          <w:spacing w:val="22"/>
        </w:rPr>
        <w:t xml:space="preserve"> </w:t>
      </w:r>
      <w:r>
        <w:t>among</w:t>
      </w:r>
      <w:r>
        <w:rPr>
          <w:spacing w:val="23"/>
        </w:rPr>
        <w:t xml:space="preserve"> </w:t>
      </w:r>
      <w:r>
        <w:t>devotees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it's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weet</w:t>
      </w:r>
      <w:r>
        <w:rPr>
          <w:spacing w:val="23"/>
        </w:rPr>
        <w:t xml:space="preserve"> </w:t>
      </w:r>
      <w:r>
        <w:t>pudding</w:t>
      </w:r>
      <w:r>
        <w:rPr>
          <w:spacing w:val="23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made</w:t>
      </w:r>
      <w:r>
        <w:rPr>
          <w:spacing w:val="21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rice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lk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esting</w:t>
      </w:r>
      <w:r>
        <w:rPr>
          <w:spacing w:val="1"/>
        </w:rPr>
        <w:t xml:space="preserve"> </w:t>
      </w:r>
      <w:r>
        <w:t>legend</w:t>
      </w:r>
      <w:r>
        <w:rPr>
          <w:spacing w:val="1"/>
        </w:rPr>
        <w:t xml:space="preserve"> </w:t>
      </w:r>
      <w:r>
        <w:t>behind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uddi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liev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uruvayoorappan</w:t>
      </w:r>
      <w:r>
        <w:rPr>
          <w:spacing w:val="1"/>
        </w:rPr>
        <w:t xml:space="preserve"> </w:t>
      </w:r>
      <w:r>
        <w:t>reaches daily at</w:t>
      </w:r>
      <w:r>
        <w:rPr>
          <w:spacing w:val="60"/>
        </w:rPr>
        <w:t xml:space="preserve"> </w:t>
      </w:r>
      <w:r>
        <w:t>this temple to have Palpayasa Nedyam. Designed in Kerala</w:t>
      </w:r>
      <w:r>
        <w:rPr>
          <w:spacing w:val="1"/>
        </w:rPr>
        <w:t xml:space="preserve"> </w:t>
      </w:r>
      <w:r>
        <w:t>style, the architecture and construction of the temple is wondrous. A beautiful painting of ten</w:t>
      </w:r>
      <w:r>
        <w:rPr>
          <w:spacing w:val="1"/>
        </w:rPr>
        <w:t xml:space="preserve"> </w:t>
      </w:r>
      <w:r>
        <w:t>avatars of Lord Vishnu in the temple premises is the main attraction for devotees. Above all,</w:t>
      </w:r>
      <w:r>
        <w:rPr>
          <w:spacing w:val="1"/>
        </w:rPr>
        <w:t xml:space="preserve"> </w:t>
      </w:r>
      <w:r>
        <w:t>Ambalappuzha Sri Krishna Temple is famous for its magicians and Ottanthullal that is performed</w:t>
      </w:r>
      <w:r>
        <w:rPr>
          <w:spacing w:val="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in a year.</w:t>
      </w:r>
    </w:p>
    <w:p w14:paraId="42CF6C8F" w14:textId="77777777" w:rsidR="005270B0" w:rsidRDefault="00751D2E">
      <w:pPr>
        <w:pStyle w:val="BodyText"/>
        <w:spacing w:line="360" w:lineRule="auto"/>
        <w:ind w:left="219" w:right="219"/>
        <w:jc w:val="both"/>
      </w:pPr>
      <w:r>
        <w:t>Chambakulam Moolam Festival is major festival of this shrine which is celebrated on the Moolam</w:t>
      </w:r>
      <w:r>
        <w:rPr>
          <w:spacing w:val="1"/>
        </w:rPr>
        <w:t xml:space="preserve"> </w:t>
      </w:r>
      <w:r>
        <w:t>Day every year. A number of pilgrims and tourists flock this place and take blessings from Lord</w:t>
      </w:r>
      <w:r>
        <w:rPr>
          <w:spacing w:val="1"/>
        </w:rPr>
        <w:t xml:space="preserve"> </w:t>
      </w:r>
      <w:r>
        <w:t>Krishna. The Aaraattu festival is also celebrated here which starts in the months of March and</w:t>
      </w:r>
      <w:r>
        <w:rPr>
          <w:spacing w:val="1"/>
        </w:rPr>
        <w:t xml:space="preserve"> </w:t>
      </w:r>
      <w:r>
        <w:t>April. This festival starts with the hosting of flag on the Atham star. Another festival like Pallipana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 celebrated here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in every 12</w:t>
      </w:r>
      <w:r>
        <w:rPr>
          <w:spacing w:val="-1"/>
        </w:rPr>
        <w:t xml:space="preserve"> </w:t>
      </w:r>
      <w:r>
        <w:t>years.</w:t>
      </w:r>
    </w:p>
    <w:p w14:paraId="2A8483DD" w14:textId="77777777" w:rsidR="005270B0" w:rsidRDefault="005270B0">
      <w:pPr>
        <w:pStyle w:val="BodyText"/>
        <w:spacing w:before="7"/>
        <w:rPr>
          <w:sz w:val="22"/>
        </w:rPr>
      </w:pPr>
    </w:p>
    <w:p w14:paraId="38C38DED" w14:textId="0A775F97" w:rsidR="005270B0" w:rsidRPr="00D56316" w:rsidRDefault="00D56316">
      <w:pPr>
        <w:pStyle w:val="Heading2"/>
        <w:numPr>
          <w:ilvl w:val="0"/>
          <w:numId w:val="3"/>
        </w:numPr>
        <w:tabs>
          <w:tab w:val="left" w:pos="1501"/>
          <w:tab w:val="left" w:pos="1502"/>
        </w:tabs>
        <w:ind w:left="1501" w:hanging="923"/>
        <w:rPr>
          <w:rFonts w:ascii="Symbol" w:hAnsi="Symbol"/>
          <w:sz w:val="20"/>
          <w:szCs w:val="20"/>
        </w:rPr>
      </w:pPr>
      <w:r w:rsidRPr="00D56316">
        <w:rPr>
          <w:sz w:val="20"/>
          <w:szCs w:val="20"/>
        </w:rPr>
        <w:t>ST.</w:t>
      </w:r>
      <w:r w:rsidRPr="00D56316">
        <w:rPr>
          <w:spacing w:val="-2"/>
          <w:sz w:val="20"/>
          <w:szCs w:val="20"/>
        </w:rPr>
        <w:t xml:space="preserve"> </w:t>
      </w:r>
      <w:r w:rsidRPr="00D56316">
        <w:rPr>
          <w:sz w:val="20"/>
          <w:szCs w:val="20"/>
        </w:rPr>
        <w:t>MARY'S</w:t>
      </w:r>
      <w:r w:rsidRPr="00D56316">
        <w:rPr>
          <w:spacing w:val="-1"/>
          <w:sz w:val="20"/>
          <w:szCs w:val="20"/>
        </w:rPr>
        <w:t xml:space="preserve"> </w:t>
      </w:r>
      <w:r w:rsidRPr="00D56316">
        <w:rPr>
          <w:sz w:val="20"/>
          <w:szCs w:val="20"/>
        </w:rPr>
        <w:t>FORANE</w:t>
      </w:r>
      <w:r w:rsidRPr="00D56316">
        <w:rPr>
          <w:spacing w:val="-2"/>
          <w:sz w:val="20"/>
          <w:szCs w:val="20"/>
        </w:rPr>
        <w:t xml:space="preserve"> </w:t>
      </w:r>
      <w:r w:rsidRPr="00D56316">
        <w:rPr>
          <w:sz w:val="20"/>
          <w:szCs w:val="20"/>
        </w:rPr>
        <w:t>CHURCH</w:t>
      </w:r>
    </w:p>
    <w:p w14:paraId="4128925E" w14:textId="77777777" w:rsidR="005270B0" w:rsidRDefault="005270B0">
      <w:pPr>
        <w:pStyle w:val="BodyText"/>
        <w:spacing w:before="4"/>
        <w:rPr>
          <w:b/>
          <w:sz w:val="29"/>
        </w:rPr>
      </w:pPr>
    </w:p>
    <w:p w14:paraId="4C83EEBF" w14:textId="77777777" w:rsidR="005270B0" w:rsidRDefault="00751D2E">
      <w:pPr>
        <w:pStyle w:val="BodyText"/>
        <w:spacing w:line="360" w:lineRule="auto"/>
        <w:ind w:left="219" w:right="223"/>
        <w:jc w:val="both"/>
      </w:pPr>
      <w:r>
        <w:t>One of the best Catholic Syrian Churches in Alleppey district of Kerala is the St. Marys Syro</w:t>
      </w:r>
      <w:r>
        <w:rPr>
          <w:spacing w:val="1"/>
        </w:rPr>
        <w:t xml:space="preserve"> </w:t>
      </w:r>
      <w:r>
        <w:t>Malabar Catholic Church where you can throw a glance at various rock inscriptions and ancient</w:t>
      </w:r>
      <w:r>
        <w:rPr>
          <w:spacing w:val="1"/>
        </w:rPr>
        <w:t xml:space="preserve"> </w:t>
      </w:r>
      <w:r>
        <w:t>artefacts,</w:t>
      </w:r>
      <w:r>
        <w:rPr>
          <w:spacing w:val="18"/>
        </w:rPr>
        <w:t xml:space="preserve"> </w:t>
      </w:r>
      <w:r>
        <w:t>giving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brief</w:t>
      </w:r>
      <w:r>
        <w:rPr>
          <w:spacing w:val="19"/>
        </w:rPr>
        <w:t xml:space="preserve"> </w:t>
      </w:r>
      <w:r>
        <w:t>idea</w:t>
      </w:r>
      <w:r>
        <w:rPr>
          <w:spacing w:val="17"/>
        </w:rPr>
        <w:t xml:space="preserve"> </w:t>
      </w:r>
      <w:r>
        <w:t>about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history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hurch.</w:t>
      </w:r>
      <w:r>
        <w:rPr>
          <w:spacing w:val="20"/>
        </w:rPr>
        <w:t xml:space="preserve"> </w:t>
      </w:r>
      <w:r>
        <w:t>It's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orane</w:t>
      </w:r>
      <w:r>
        <w:rPr>
          <w:spacing w:val="19"/>
        </w:rPr>
        <w:t xml:space="preserve"> </w:t>
      </w:r>
      <w:r>
        <w:t>Church</w:t>
      </w:r>
      <w:r>
        <w:rPr>
          <w:spacing w:val="18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under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cheparchy of</w:t>
      </w:r>
      <w:r>
        <w:rPr>
          <w:spacing w:val="-1"/>
        </w:rPr>
        <w:t xml:space="preserve"> </w:t>
      </w:r>
      <w:r>
        <w:t>Changanacherry, including</w:t>
      </w:r>
      <w:r>
        <w:rPr>
          <w:spacing w:val="-1"/>
        </w:rPr>
        <w:t xml:space="preserve"> </w:t>
      </w:r>
      <w:r>
        <w:t>several communities under</w:t>
      </w:r>
      <w:r>
        <w:rPr>
          <w:spacing w:val="1"/>
        </w:rPr>
        <w:t xml:space="preserve"> </w:t>
      </w:r>
      <w:r>
        <w:t>it.</w:t>
      </w:r>
    </w:p>
    <w:p w14:paraId="7C6B03FA" w14:textId="77777777" w:rsidR="005270B0" w:rsidRDefault="00751D2E">
      <w:pPr>
        <w:pStyle w:val="BodyText"/>
        <w:spacing w:before="1" w:line="360" w:lineRule="auto"/>
        <w:ind w:left="219" w:right="219"/>
        <w:jc w:val="both"/>
      </w:pPr>
      <w:r>
        <w:t>It is believed that the church was established in the year 427 AD and rebuilt several times. There is</w:t>
      </w:r>
      <w:r>
        <w:rPr>
          <w:spacing w:val="1"/>
        </w:rPr>
        <w:t xml:space="preserve"> </w:t>
      </w:r>
      <w:r>
        <w:t>an ancient open air Rock Cross at Chambakulam Church. It is believed that this church was once</w:t>
      </w:r>
      <w:r>
        <w:rPr>
          <w:spacing w:val="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Niranam Church,</w:t>
      </w:r>
      <w:r>
        <w:rPr>
          <w:spacing w:val="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as established by</w:t>
      </w:r>
      <w:r>
        <w:rPr>
          <w:spacing w:val="1"/>
        </w:rPr>
        <w:t xml:space="preserve"> </w:t>
      </w:r>
      <w:r>
        <w:t>the Apostle Saint Thomas.</w:t>
      </w:r>
    </w:p>
    <w:p w14:paraId="308491EC" w14:textId="77777777" w:rsidR="005270B0" w:rsidRDefault="00751D2E">
      <w:pPr>
        <w:pStyle w:val="BodyText"/>
        <w:spacing w:before="1" w:line="360" w:lineRule="auto"/>
        <w:ind w:left="219" w:right="221"/>
        <w:jc w:val="both"/>
      </w:pPr>
      <w:r>
        <w:t>There are many holy celebrations like Easter, Good Friday, Christmas, etc. that are celebrated with</w:t>
      </w:r>
      <w:r>
        <w:rPr>
          <w:spacing w:val="1"/>
        </w:rPr>
        <w:t xml:space="preserve"> </w:t>
      </w:r>
      <w:r>
        <w:t>great fun and joy. Apart from all these there are two main feasts celebrated every year here. The</w:t>
      </w:r>
      <w:r>
        <w:rPr>
          <w:spacing w:val="1"/>
        </w:rPr>
        <w:t xml:space="preserve"> </w:t>
      </w:r>
      <w:r>
        <w:t>first one is Feast of Mother Mary/ Marian Apparition which lasts for 11 days of pious celebrations</w:t>
      </w:r>
      <w:r>
        <w:rPr>
          <w:spacing w:val="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inishes</w:t>
      </w:r>
      <w:r>
        <w:rPr>
          <w:spacing w:val="16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Sunday</w:t>
      </w:r>
      <w:r>
        <w:rPr>
          <w:spacing w:val="18"/>
        </w:rPr>
        <w:t xml:space="preserve"> </w:t>
      </w:r>
      <w:r>
        <w:t>following</w:t>
      </w:r>
      <w:r>
        <w:rPr>
          <w:spacing w:val="15"/>
        </w:rPr>
        <w:t xml:space="preserve"> </w:t>
      </w:r>
      <w:r>
        <w:t>15</w:t>
      </w:r>
      <w:r>
        <w:rPr>
          <w:spacing w:val="16"/>
        </w:rPr>
        <w:t xml:space="preserve"> </w:t>
      </w:r>
      <w:r>
        <w:t>October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cond</w:t>
      </w:r>
      <w:r>
        <w:rPr>
          <w:spacing w:val="16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ommemora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ath</w:t>
      </w:r>
      <w:r>
        <w:rPr>
          <w:spacing w:val="1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St.</w:t>
      </w:r>
      <w:r>
        <w:rPr>
          <w:spacing w:val="-1"/>
        </w:rPr>
        <w:t xml:space="preserve"> </w:t>
      </w:r>
      <w:r>
        <w:t>Joseph which is conducted every year on 19th</w:t>
      </w:r>
      <w:r>
        <w:rPr>
          <w:spacing w:val="1"/>
        </w:rPr>
        <w:t xml:space="preserve"> </w:t>
      </w:r>
      <w:r>
        <w:t>March.</w:t>
      </w:r>
    </w:p>
    <w:p w14:paraId="68DEC733" w14:textId="77777777" w:rsidR="005270B0" w:rsidRDefault="005270B0">
      <w:pPr>
        <w:pStyle w:val="BodyText"/>
        <w:rPr>
          <w:sz w:val="36"/>
        </w:rPr>
      </w:pPr>
    </w:p>
    <w:p w14:paraId="458CDFC5" w14:textId="4B15FFBB" w:rsidR="005270B0" w:rsidRPr="00D56316" w:rsidRDefault="00D56316">
      <w:pPr>
        <w:pStyle w:val="Heading2"/>
        <w:numPr>
          <w:ilvl w:val="0"/>
          <w:numId w:val="3"/>
        </w:numPr>
        <w:tabs>
          <w:tab w:val="left" w:pos="940"/>
        </w:tabs>
        <w:ind w:hanging="361"/>
        <w:rPr>
          <w:rFonts w:ascii="Symbol" w:hAnsi="Symbol"/>
          <w:sz w:val="20"/>
          <w:szCs w:val="20"/>
        </w:rPr>
      </w:pPr>
      <w:r w:rsidRPr="00D56316">
        <w:rPr>
          <w:sz w:val="20"/>
          <w:szCs w:val="20"/>
        </w:rPr>
        <w:t>CHETTIKULANGARA</w:t>
      </w:r>
      <w:r w:rsidRPr="00D56316">
        <w:rPr>
          <w:spacing w:val="-2"/>
          <w:sz w:val="20"/>
          <w:szCs w:val="20"/>
        </w:rPr>
        <w:t xml:space="preserve"> </w:t>
      </w:r>
      <w:r w:rsidRPr="00D56316">
        <w:rPr>
          <w:sz w:val="20"/>
          <w:szCs w:val="20"/>
        </w:rPr>
        <w:t>DEVI</w:t>
      </w:r>
      <w:r w:rsidRPr="00D56316">
        <w:rPr>
          <w:spacing w:val="-1"/>
          <w:sz w:val="20"/>
          <w:szCs w:val="20"/>
        </w:rPr>
        <w:t xml:space="preserve"> </w:t>
      </w:r>
      <w:r w:rsidRPr="00D56316">
        <w:rPr>
          <w:sz w:val="20"/>
          <w:szCs w:val="20"/>
        </w:rPr>
        <w:t>TEMPLE</w:t>
      </w:r>
    </w:p>
    <w:p w14:paraId="26007C08" w14:textId="77777777" w:rsidR="00D56316" w:rsidRPr="00D56316" w:rsidRDefault="00D56316" w:rsidP="00D56316">
      <w:pPr>
        <w:pStyle w:val="Heading2"/>
        <w:tabs>
          <w:tab w:val="left" w:pos="940"/>
        </w:tabs>
        <w:ind w:left="939"/>
        <w:rPr>
          <w:rFonts w:ascii="Symbol" w:hAnsi="Symbol"/>
          <w:sz w:val="20"/>
          <w:szCs w:val="20"/>
        </w:rPr>
      </w:pPr>
    </w:p>
    <w:p w14:paraId="48716627" w14:textId="77777777" w:rsidR="005270B0" w:rsidRDefault="00751D2E">
      <w:pPr>
        <w:pStyle w:val="BodyText"/>
        <w:spacing w:before="136" w:line="360" w:lineRule="auto"/>
        <w:ind w:left="219" w:right="221"/>
        <w:jc w:val="both"/>
      </w:pPr>
      <w:r>
        <w:t>Chettikulangara Bhagavathy Temple is one of the famous tourist attractions of Kerala which was</w:t>
      </w:r>
      <w:r>
        <w:rPr>
          <w:spacing w:val="1"/>
        </w:rPr>
        <w:t xml:space="preserve"> </w:t>
      </w:r>
      <w:r>
        <w:t>established by Lord Parashuram.</w:t>
      </w:r>
      <w:r>
        <w:rPr>
          <w:spacing w:val="1"/>
        </w:rPr>
        <w:t xml:space="preserve"> </w:t>
      </w:r>
      <w:r>
        <w:t>Located at</w:t>
      </w:r>
      <w:r>
        <w:rPr>
          <w:spacing w:val="1"/>
        </w:rPr>
        <w:t xml:space="preserve"> </w:t>
      </w:r>
      <w:r>
        <w:t>Mavelikkara in</w:t>
      </w:r>
      <w:r>
        <w:rPr>
          <w:spacing w:val="60"/>
        </w:rPr>
        <w:t xml:space="preserve"> </w:t>
      </w:r>
      <w:r>
        <w:t>Alleppey district, the temple dates</w:t>
      </w:r>
      <w:r>
        <w:rPr>
          <w:spacing w:val="1"/>
        </w:rPr>
        <w:t xml:space="preserve"> </w:t>
      </w:r>
      <w:r>
        <w:t>back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over</w:t>
      </w:r>
      <w:r>
        <w:rPr>
          <w:spacing w:val="29"/>
        </w:rPr>
        <w:t xml:space="preserve"> </w:t>
      </w:r>
      <w:r>
        <w:t>1200</w:t>
      </w:r>
      <w:r>
        <w:rPr>
          <w:spacing w:val="29"/>
        </w:rPr>
        <w:t xml:space="preserve"> </w:t>
      </w:r>
      <w:r>
        <w:t>years.</w:t>
      </w:r>
      <w:r>
        <w:rPr>
          <w:spacing w:val="29"/>
        </w:rPr>
        <w:t xml:space="preserve"> </w:t>
      </w:r>
      <w:r>
        <w:t>Dedicated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hadrakali</w:t>
      </w:r>
      <w:r>
        <w:rPr>
          <w:spacing w:val="30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Bhagavathy</w:t>
      </w:r>
      <w:r>
        <w:rPr>
          <w:spacing w:val="30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Jagadambika,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emple</w:t>
      </w:r>
      <w:r>
        <w:rPr>
          <w:spacing w:val="30"/>
        </w:rPr>
        <w:t xml:space="preserve"> </w:t>
      </w:r>
      <w:r>
        <w:t>is</w:t>
      </w:r>
    </w:p>
    <w:p w14:paraId="4168BAFD" w14:textId="77777777" w:rsidR="005270B0" w:rsidRDefault="005270B0">
      <w:pPr>
        <w:spacing w:line="360" w:lineRule="auto"/>
        <w:jc w:val="both"/>
        <w:sectPr w:rsidR="005270B0">
          <w:pgSz w:w="12240" w:h="15840"/>
          <w:pgMar w:top="1200" w:right="1120" w:bottom="280" w:left="1120" w:header="720" w:footer="720" w:gutter="0"/>
          <w:cols w:space="720"/>
        </w:sectPr>
      </w:pPr>
    </w:p>
    <w:p w14:paraId="69DA4710" w14:textId="77777777" w:rsidR="005270B0" w:rsidRDefault="00C40D7C">
      <w:pPr>
        <w:pStyle w:val="BodyText"/>
        <w:spacing w:before="76" w:line="360" w:lineRule="auto"/>
        <w:ind w:left="219" w:right="222"/>
        <w:jc w:val="both"/>
      </w:pPr>
      <w:r>
        <w:lastRenderedPageBreak/>
        <w:t>Sprawled</w:t>
      </w:r>
      <w:r w:rsidR="00751D2E">
        <w:rPr>
          <w:spacing w:val="1"/>
        </w:rPr>
        <w:t xml:space="preserve"> </w:t>
      </w:r>
      <w:r w:rsidR="00751D2E">
        <w:t>over</w:t>
      </w:r>
      <w:r w:rsidR="00751D2E">
        <w:rPr>
          <w:spacing w:val="1"/>
        </w:rPr>
        <w:t xml:space="preserve"> </w:t>
      </w:r>
      <w:r w:rsidR="00751D2E">
        <w:t>13</w:t>
      </w:r>
      <w:r w:rsidR="00751D2E">
        <w:rPr>
          <w:spacing w:val="1"/>
        </w:rPr>
        <w:t xml:space="preserve"> </w:t>
      </w:r>
      <w:r w:rsidR="00751D2E">
        <w:t>God</w:t>
      </w:r>
      <w:r w:rsidR="00751D2E">
        <w:rPr>
          <w:spacing w:val="1"/>
        </w:rPr>
        <w:t xml:space="preserve"> </w:t>
      </w:r>
      <w:r w:rsidR="00751D2E">
        <w:t>chosen</w:t>
      </w:r>
      <w:r w:rsidR="00751D2E">
        <w:rPr>
          <w:spacing w:val="1"/>
        </w:rPr>
        <w:t xml:space="preserve"> </w:t>
      </w:r>
      <w:r w:rsidR="00751D2E">
        <w:t>(Kara’s)</w:t>
      </w:r>
      <w:r w:rsidR="00751D2E">
        <w:rPr>
          <w:spacing w:val="1"/>
        </w:rPr>
        <w:t xml:space="preserve"> </w:t>
      </w:r>
      <w:r w:rsidR="00751D2E">
        <w:t>territories.</w:t>
      </w:r>
      <w:r w:rsidR="00751D2E">
        <w:rPr>
          <w:spacing w:val="1"/>
        </w:rPr>
        <w:t xml:space="preserve"> </w:t>
      </w:r>
      <w:r w:rsidR="00751D2E">
        <w:t>In</w:t>
      </w:r>
      <w:r w:rsidR="00751D2E">
        <w:rPr>
          <w:spacing w:val="1"/>
        </w:rPr>
        <w:t xml:space="preserve"> </w:t>
      </w:r>
      <w:r w:rsidR="00751D2E">
        <w:t>this</w:t>
      </w:r>
      <w:r w:rsidR="00751D2E">
        <w:rPr>
          <w:spacing w:val="1"/>
        </w:rPr>
        <w:t xml:space="preserve"> </w:t>
      </w:r>
      <w:r w:rsidR="00751D2E">
        <w:t>temple,</w:t>
      </w:r>
      <w:r w:rsidR="00751D2E">
        <w:rPr>
          <w:spacing w:val="1"/>
        </w:rPr>
        <w:t xml:space="preserve"> </w:t>
      </w:r>
      <w:r w:rsidR="00751D2E">
        <w:t>you</w:t>
      </w:r>
      <w:r w:rsidR="00751D2E">
        <w:rPr>
          <w:spacing w:val="1"/>
        </w:rPr>
        <w:t xml:space="preserve"> </w:t>
      </w:r>
      <w:r w:rsidR="00751D2E">
        <w:t>can</w:t>
      </w:r>
      <w:r w:rsidR="00751D2E">
        <w:rPr>
          <w:spacing w:val="1"/>
        </w:rPr>
        <w:t xml:space="preserve"> </w:t>
      </w:r>
      <w:r w:rsidR="00751D2E">
        <w:t>see</w:t>
      </w:r>
      <w:r w:rsidR="00751D2E">
        <w:rPr>
          <w:spacing w:val="1"/>
        </w:rPr>
        <w:t xml:space="preserve"> </w:t>
      </w:r>
      <w:r w:rsidR="00751D2E">
        <w:t>the</w:t>
      </w:r>
      <w:r w:rsidR="00751D2E">
        <w:rPr>
          <w:spacing w:val="1"/>
        </w:rPr>
        <w:t xml:space="preserve"> </w:t>
      </w:r>
      <w:r w:rsidR="00751D2E">
        <w:t>Goddess</w:t>
      </w:r>
      <w:r w:rsidR="00751D2E">
        <w:rPr>
          <w:spacing w:val="1"/>
        </w:rPr>
        <w:t xml:space="preserve"> </w:t>
      </w:r>
      <w:r w:rsidR="00751D2E">
        <w:t>Bhagavathy in three forms- Saraswathi Devi in the morning, Lakshmi Devi in the Afternoon and</w:t>
      </w:r>
      <w:r w:rsidR="00751D2E">
        <w:rPr>
          <w:spacing w:val="1"/>
        </w:rPr>
        <w:t xml:space="preserve"> </w:t>
      </w:r>
      <w:r w:rsidR="00751D2E">
        <w:t>Bhadrakali</w:t>
      </w:r>
      <w:r w:rsidR="00751D2E">
        <w:rPr>
          <w:spacing w:val="-1"/>
        </w:rPr>
        <w:t xml:space="preserve"> </w:t>
      </w:r>
      <w:r w:rsidR="00751D2E">
        <w:t>Devi or Maa</w:t>
      </w:r>
      <w:r w:rsidR="00751D2E">
        <w:rPr>
          <w:spacing w:val="1"/>
        </w:rPr>
        <w:t xml:space="preserve"> </w:t>
      </w:r>
      <w:r w:rsidR="00751D2E">
        <w:t>Durga</w:t>
      </w:r>
      <w:r w:rsidR="00751D2E">
        <w:rPr>
          <w:spacing w:val="-1"/>
        </w:rPr>
        <w:t xml:space="preserve"> </w:t>
      </w:r>
      <w:r w:rsidR="00751D2E">
        <w:t>in the</w:t>
      </w:r>
      <w:r w:rsidR="00751D2E">
        <w:rPr>
          <w:spacing w:val="-1"/>
        </w:rPr>
        <w:t xml:space="preserve"> </w:t>
      </w:r>
      <w:r w:rsidR="00751D2E">
        <w:t>evening.</w:t>
      </w:r>
    </w:p>
    <w:p w14:paraId="75E511C4" w14:textId="77777777" w:rsidR="005270B0" w:rsidRDefault="00751D2E">
      <w:pPr>
        <w:pStyle w:val="BodyText"/>
        <w:spacing w:line="360" w:lineRule="auto"/>
        <w:ind w:left="219" w:right="224"/>
        <w:jc w:val="both"/>
      </w:pPr>
      <w:r>
        <w:t>The</w:t>
      </w:r>
      <w:r>
        <w:rPr>
          <w:spacing w:val="11"/>
        </w:rPr>
        <w:t xml:space="preserve"> </w:t>
      </w:r>
      <w:r>
        <w:t>templ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w</w:t>
      </w:r>
      <w:r>
        <w:rPr>
          <w:spacing w:val="13"/>
        </w:rPr>
        <w:t xml:space="preserve"> </w:t>
      </w:r>
      <w:r>
        <w:t>under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trol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ravancore</w:t>
      </w:r>
      <w:r>
        <w:rPr>
          <w:spacing w:val="14"/>
        </w:rPr>
        <w:t xml:space="preserve"> </w:t>
      </w:r>
      <w:r>
        <w:t>Devaswom</w:t>
      </w:r>
      <w:r>
        <w:rPr>
          <w:spacing w:val="14"/>
        </w:rPr>
        <w:t xml:space="preserve"> </w:t>
      </w:r>
      <w:r>
        <w:t>Board</w:t>
      </w:r>
      <w:r>
        <w:rPr>
          <w:spacing w:val="15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anked</w:t>
      </w:r>
      <w:r>
        <w:rPr>
          <w:spacing w:val="16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first</w:t>
      </w:r>
      <w:r>
        <w:rPr>
          <w:spacing w:val="-57"/>
        </w:rPr>
        <w:t xml:space="preserve"> </w:t>
      </w:r>
      <w:r>
        <w:t>in terms of income, having the highest revenue earner and Sabarimala Ayyappa Temple stands</w:t>
      </w:r>
      <w:r>
        <w:rPr>
          <w:spacing w:val="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in terms of</w:t>
      </w:r>
      <w:r>
        <w:rPr>
          <w:spacing w:val="-1"/>
        </w:rPr>
        <w:t xml:space="preserve"> </w:t>
      </w:r>
      <w:r>
        <w:t>income.</w:t>
      </w:r>
    </w:p>
    <w:p w14:paraId="6FE78E0D" w14:textId="77777777" w:rsidR="005270B0" w:rsidRDefault="00751D2E">
      <w:pPr>
        <w:pStyle w:val="BodyText"/>
        <w:spacing w:line="360" w:lineRule="auto"/>
        <w:ind w:left="219" w:right="216"/>
        <w:jc w:val="both"/>
      </w:pPr>
      <w:r>
        <w:t>The other aspect of Chettikulangara Bhagavathy Temple is a massive oil lamp which is known as</w:t>
      </w:r>
      <w:r>
        <w:rPr>
          <w:spacing w:val="1"/>
        </w:rPr>
        <w:t xml:space="preserve"> </w:t>
      </w:r>
      <w:r>
        <w:t>Kuthuvilakku.</w:t>
      </w:r>
      <w:r>
        <w:rPr>
          <w:spacing w:val="15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lamp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made</w:t>
      </w:r>
      <w:r>
        <w:rPr>
          <w:spacing w:val="15"/>
        </w:rPr>
        <w:t xml:space="preserve"> </w:t>
      </w:r>
      <w:r>
        <w:t>up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granite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ousands</w:t>
      </w:r>
      <w:r>
        <w:rPr>
          <w:spacing w:val="16"/>
        </w:rPr>
        <w:t xml:space="preserve"> </w:t>
      </w:r>
      <w:r>
        <w:t>wicks.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mpl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far-famed</w:t>
      </w:r>
      <w:r>
        <w:rPr>
          <w:spacing w:val="16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festivals that</w:t>
      </w:r>
      <w:r>
        <w:rPr>
          <w:spacing w:val="-1"/>
        </w:rPr>
        <w:t xml:space="preserve"> </w:t>
      </w:r>
      <w:r>
        <w:t>involve music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ums,</w:t>
      </w:r>
      <w:r>
        <w:rPr>
          <w:spacing w:val="-1"/>
        </w:rPr>
        <w:t xml:space="preserve"> </w:t>
      </w:r>
      <w:r>
        <w:t>vibrant colours and</w:t>
      </w:r>
      <w:r>
        <w:rPr>
          <w:spacing w:val="1"/>
        </w:rPr>
        <w:t xml:space="preserve"> </w:t>
      </w:r>
      <w:r>
        <w:t>unique traditional dance.</w:t>
      </w:r>
    </w:p>
    <w:p w14:paraId="214180AF" w14:textId="77777777" w:rsidR="005270B0" w:rsidRDefault="00751D2E" w:rsidP="00C40D7C">
      <w:pPr>
        <w:pStyle w:val="BodyText"/>
        <w:spacing w:line="360" w:lineRule="auto"/>
        <w:ind w:left="219" w:right="220"/>
        <w:jc w:val="both"/>
      </w:pPr>
      <w:r>
        <w:t>There are huge celebrations that take place in the months of February and March. The first is</w:t>
      </w:r>
      <w:r>
        <w:rPr>
          <w:spacing w:val="1"/>
        </w:rPr>
        <w:t xml:space="preserve"> </w:t>
      </w:r>
      <w:r>
        <w:t>Bharani which takes place during these months and entire temple and grand feasts come alive</w:t>
      </w:r>
      <w:r>
        <w:rPr>
          <w:spacing w:val="1"/>
        </w:rPr>
        <w:t xml:space="preserve"> </w:t>
      </w:r>
      <w:r>
        <w:t>during this fete. The second is Kumbham festival which is celebrated with gaiety and éclat. A large</w:t>
      </w:r>
      <w:r>
        <w:rPr>
          <w:spacing w:val="-57"/>
        </w:rPr>
        <w:t xml:space="preserve"> </w:t>
      </w:r>
      <w:r>
        <w:t>number of tourists throng this place during this festival as it is widely popular as the Kumbha Mela</w:t>
      </w:r>
      <w:r>
        <w:rPr>
          <w:spacing w:val="-57"/>
        </w:rPr>
        <w:t xml:space="preserve"> </w:t>
      </w:r>
      <w:r>
        <w:t>of South. Kuthiyottam and Kettukazhcha are two famous dances of this festival. Other festivals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during February</w:t>
      </w:r>
      <w:r>
        <w:rPr>
          <w:spacing w:val="-1"/>
        </w:rPr>
        <w:t xml:space="preserve"> </w:t>
      </w:r>
      <w:r>
        <w:t>and March</w:t>
      </w:r>
      <w:r>
        <w:rPr>
          <w:spacing w:val="1"/>
        </w:rPr>
        <w:t xml:space="preserve"> </w:t>
      </w:r>
      <w:r>
        <w:t>are Ethirelpu</w:t>
      </w:r>
      <w:r>
        <w:rPr>
          <w:spacing w:val="-1"/>
        </w:rPr>
        <w:t xml:space="preserve"> </w:t>
      </w:r>
      <w:r>
        <w:t>Ulsavam and</w:t>
      </w:r>
      <w:r>
        <w:rPr>
          <w:spacing w:val="-1"/>
        </w:rPr>
        <w:t xml:space="preserve"> </w:t>
      </w:r>
      <w:r>
        <w:t>Aswathy Ulsavam.</w:t>
      </w:r>
    </w:p>
    <w:p w14:paraId="68F28C11" w14:textId="77777777" w:rsidR="00C40D7C" w:rsidRDefault="00C40D7C" w:rsidP="00C40D7C">
      <w:pPr>
        <w:pStyle w:val="BodyText"/>
        <w:spacing w:line="360" w:lineRule="auto"/>
        <w:ind w:left="219" w:right="220"/>
        <w:jc w:val="both"/>
      </w:pPr>
    </w:p>
    <w:p w14:paraId="3BF467DB" w14:textId="77777777" w:rsidR="00C40D7C" w:rsidRDefault="00C40D7C" w:rsidP="00C40D7C">
      <w:pPr>
        <w:pStyle w:val="BodyText"/>
        <w:spacing w:line="360" w:lineRule="auto"/>
        <w:ind w:left="219" w:right="220"/>
        <w:jc w:val="both"/>
      </w:pPr>
    </w:p>
    <w:p w14:paraId="2A4103D1" w14:textId="49E4AC0E" w:rsidR="00C40D7C" w:rsidRPr="003C7F4C" w:rsidRDefault="0001509F" w:rsidP="00C40D7C">
      <w:pPr>
        <w:spacing w:before="5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87C21">
        <w:rPr>
          <w:b/>
          <w:sz w:val="24"/>
          <w:szCs w:val="24"/>
        </w:rPr>
        <w:t>4</w:t>
      </w:r>
      <w:r w:rsidR="003C7F4C">
        <w:rPr>
          <w:b/>
          <w:sz w:val="24"/>
          <w:szCs w:val="24"/>
        </w:rPr>
        <w:t xml:space="preserve">.7 </w:t>
      </w:r>
      <w:r w:rsidR="00C40D7C" w:rsidRPr="003C7F4C">
        <w:rPr>
          <w:b/>
          <w:sz w:val="24"/>
          <w:szCs w:val="24"/>
        </w:rPr>
        <w:t>CULINARY</w:t>
      </w:r>
      <w:r w:rsidR="00C40D7C" w:rsidRPr="003C7F4C">
        <w:rPr>
          <w:b/>
          <w:spacing w:val="-3"/>
          <w:sz w:val="24"/>
          <w:szCs w:val="24"/>
        </w:rPr>
        <w:t xml:space="preserve"> </w:t>
      </w:r>
      <w:r w:rsidR="00C40D7C" w:rsidRPr="003C7F4C">
        <w:rPr>
          <w:b/>
          <w:sz w:val="24"/>
          <w:szCs w:val="24"/>
        </w:rPr>
        <w:t>TOURISM</w:t>
      </w:r>
    </w:p>
    <w:p w14:paraId="1B3C38CD" w14:textId="07228C2C" w:rsidR="00C40D7C" w:rsidRDefault="00C40D7C" w:rsidP="00C40D7C">
      <w:pPr>
        <w:pStyle w:val="BodyText"/>
        <w:spacing w:before="244" w:line="360" w:lineRule="auto"/>
        <w:ind w:left="219" w:right="217"/>
        <w:jc w:val="both"/>
      </w:pP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connects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visitor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linary</w:t>
      </w:r>
      <w:r>
        <w:rPr>
          <w:spacing w:val="1"/>
        </w:rPr>
        <w:t xml:space="preserve"> </w:t>
      </w:r>
      <w:r>
        <w:t>tourism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tination.</w:t>
      </w:r>
      <w:r>
        <w:rPr>
          <w:spacing w:val="-57"/>
        </w:rPr>
        <w:t xml:space="preserve"> </w:t>
      </w:r>
      <w:r>
        <w:t>Despite the increased use of food as a destination marketing tool, the literature shows that, to date,</w:t>
      </w:r>
      <w:r>
        <w:rPr>
          <w:spacing w:val="1"/>
        </w:rPr>
        <w:t xml:space="preserve"> </w:t>
      </w:r>
      <w:r>
        <w:t xml:space="preserve">there is no consensus to describe food-related tourism using a single definition. The terms </w:t>
      </w:r>
      <w:r>
        <w:rPr>
          <w:i/>
        </w:rPr>
        <w:t>food</w:t>
      </w:r>
      <w:r>
        <w:rPr>
          <w:i/>
          <w:spacing w:val="1"/>
        </w:rPr>
        <w:t xml:space="preserve"> </w:t>
      </w:r>
      <w:r>
        <w:rPr>
          <w:i/>
        </w:rPr>
        <w:t>tourism</w:t>
      </w:r>
      <w:r>
        <w:t>,</w:t>
      </w:r>
      <w:r>
        <w:rPr>
          <w:spacing w:val="1"/>
        </w:rPr>
        <w:t xml:space="preserve"> </w:t>
      </w:r>
      <w:r>
        <w:rPr>
          <w:i/>
        </w:rPr>
        <w:t>food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wine</w:t>
      </w:r>
      <w:r>
        <w:rPr>
          <w:i/>
          <w:spacing w:val="1"/>
        </w:rPr>
        <w:t xml:space="preserve"> </w:t>
      </w:r>
      <w:r>
        <w:rPr>
          <w:i/>
        </w:rPr>
        <w:t>tourism</w:t>
      </w:r>
      <w:r>
        <w:t>,</w:t>
      </w:r>
      <w:r>
        <w:rPr>
          <w:spacing w:val="1"/>
        </w:rPr>
        <w:t xml:space="preserve"> </w:t>
      </w:r>
      <w:r>
        <w:rPr>
          <w:i/>
        </w:rPr>
        <w:t>gastronomy</w:t>
      </w:r>
      <w:r>
        <w:rPr>
          <w:i/>
          <w:spacing w:val="1"/>
        </w:rPr>
        <w:t xml:space="preserve"> </w:t>
      </w:r>
      <w:r>
        <w:rPr>
          <w:i/>
        </w:rPr>
        <w:t>tourism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i/>
        </w:rPr>
        <w:t>culinary</w:t>
      </w:r>
      <w:r>
        <w:rPr>
          <w:i/>
          <w:spacing w:val="1"/>
        </w:rPr>
        <w:t xml:space="preserve"> </w:t>
      </w:r>
      <w:r>
        <w:rPr>
          <w:i/>
        </w:rPr>
        <w:t>tourism</w:t>
      </w:r>
      <w:r>
        <w:rPr>
          <w:i/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terchangeab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chola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inconsistentl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differentiate</w:t>
      </w:r>
      <w:r>
        <w:rPr>
          <w:spacing w:val="27"/>
        </w:rPr>
        <w:t xml:space="preserve"> </w:t>
      </w:r>
      <w:r>
        <w:t>between</w:t>
      </w:r>
      <w:r>
        <w:rPr>
          <w:spacing w:val="28"/>
        </w:rPr>
        <w:t xml:space="preserve"> </w:t>
      </w:r>
      <w:r>
        <w:t>visitors</w:t>
      </w:r>
      <w:r>
        <w:rPr>
          <w:spacing w:val="27"/>
        </w:rPr>
        <w:t xml:space="preserve"> </w:t>
      </w:r>
      <w:r>
        <w:t>who</w:t>
      </w:r>
      <w:r>
        <w:rPr>
          <w:spacing w:val="29"/>
        </w:rPr>
        <w:t xml:space="preserve"> </w:t>
      </w:r>
      <w:r>
        <w:t>consume</w:t>
      </w:r>
      <w:r>
        <w:rPr>
          <w:spacing w:val="26"/>
        </w:rPr>
        <w:t xml:space="preserve"> </w:t>
      </w:r>
      <w:r>
        <w:t>food</w:t>
      </w:r>
      <w:r>
        <w:rPr>
          <w:spacing w:val="25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art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ravel</w:t>
      </w:r>
      <w:r>
        <w:rPr>
          <w:spacing w:val="28"/>
        </w:rPr>
        <w:t xml:space="preserve"> </w:t>
      </w:r>
      <w:r>
        <w:t>experience,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hose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 w:rsidR="005A6CCD">
        <w:t>behavi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selections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fluenced</w:t>
      </w:r>
      <w:r>
        <w:rPr>
          <w:spacing w:val="1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interest in food. They define food tourism as “visitation to primary and secondary food producers,</w:t>
      </w:r>
      <w:r>
        <w:rPr>
          <w:spacing w:val="1"/>
        </w:rPr>
        <w:t xml:space="preserve"> </w:t>
      </w:r>
      <w:r>
        <w:t>food festivals, restaurants and specific locations for which food and tasting and/or experiencing the</w:t>
      </w:r>
      <w:r>
        <w:rPr>
          <w:spacing w:val="-57"/>
        </w:rPr>
        <w:t xml:space="preserve"> </w:t>
      </w:r>
      <w:r>
        <w:t>attribute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specialist</w:t>
      </w:r>
      <w:r>
        <w:rPr>
          <w:spacing w:val="43"/>
        </w:rPr>
        <w:t xml:space="preserve"> </w:t>
      </w:r>
      <w:r>
        <w:t>food</w:t>
      </w:r>
      <w:r>
        <w:rPr>
          <w:spacing w:val="42"/>
        </w:rPr>
        <w:t xml:space="preserve"> </w:t>
      </w:r>
      <w:r>
        <w:t>production</w:t>
      </w:r>
      <w:r>
        <w:rPr>
          <w:spacing w:val="42"/>
        </w:rPr>
        <w:t xml:space="preserve"> </w:t>
      </w:r>
      <w:r>
        <w:t>region</w:t>
      </w:r>
      <w:r>
        <w:rPr>
          <w:spacing w:val="44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imary</w:t>
      </w:r>
      <w:r>
        <w:rPr>
          <w:spacing w:val="42"/>
        </w:rPr>
        <w:t xml:space="preserve"> </w:t>
      </w:r>
      <w:r>
        <w:t>motivating</w:t>
      </w:r>
      <w:r>
        <w:rPr>
          <w:spacing w:val="42"/>
        </w:rPr>
        <w:t xml:space="preserve"> </w:t>
      </w:r>
      <w:r>
        <w:t>factors</w:t>
      </w:r>
      <w:r>
        <w:rPr>
          <w:spacing w:val="43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ravel”.</w:t>
      </w:r>
      <w:r>
        <w:rPr>
          <w:spacing w:val="-57"/>
        </w:rPr>
        <w:t xml:space="preserve"> </w:t>
      </w:r>
      <w:r>
        <w:t>Such a definition implies that when travelling, not every trip to a restaurant relates to food tourism,</w:t>
      </w:r>
      <w:r>
        <w:rPr>
          <w:spacing w:val="-57"/>
        </w:rPr>
        <w:t xml:space="preserve"> </w:t>
      </w:r>
      <w:r>
        <w:t>especially if the food eaten in the visited restaurant is the same as, or similar to, the food consumed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ome.</w:t>
      </w:r>
    </w:p>
    <w:p w14:paraId="705BDC13" w14:textId="77777777" w:rsidR="00C40D7C" w:rsidRPr="00E072EA" w:rsidRDefault="00C40D7C" w:rsidP="00C40D7C">
      <w:pPr>
        <w:pStyle w:val="BodyText"/>
        <w:spacing w:before="3" w:line="360" w:lineRule="auto"/>
        <w:ind w:left="219" w:right="215"/>
        <w:jc w:val="both"/>
      </w:pPr>
      <w:r w:rsidRPr="00E072EA">
        <w:t>Recently,</w:t>
      </w:r>
      <w:r w:rsidRPr="00E072EA">
        <w:rPr>
          <w:spacing w:val="1"/>
        </w:rPr>
        <w:t xml:space="preserve"> </w:t>
      </w:r>
      <w:r w:rsidRPr="00E072EA">
        <w:t>traditional</w:t>
      </w:r>
      <w:r w:rsidRPr="00E072EA">
        <w:rPr>
          <w:spacing w:val="1"/>
        </w:rPr>
        <w:t xml:space="preserve"> </w:t>
      </w:r>
      <w:r w:rsidRPr="00E072EA">
        <w:t>cuisine</w:t>
      </w:r>
      <w:r w:rsidRPr="00E072EA">
        <w:rPr>
          <w:spacing w:val="1"/>
        </w:rPr>
        <w:t xml:space="preserve"> </w:t>
      </w:r>
      <w:r w:rsidRPr="00E072EA">
        <w:t>is</w:t>
      </w:r>
      <w:r w:rsidRPr="00E072EA">
        <w:rPr>
          <w:spacing w:val="1"/>
        </w:rPr>
        <w:t xml:space="preserve"> </w:t>
      </w:r>
      <w:r w:rsidRPr="00E072EA">
        <w:t>a</w:t>
      </w:r>
      <w:r w:rsidRPr="00E072EA">
        <w:rPr>
          <w:spacing w:val="1"/>
        </w:rPr>
        <w:t xml:space="preserve"> </w:t>
      </w:r>
      <w:r w:rsidRPr="00E072EA">
        <w:t>key</w:t>
      </w:r>
      <w:r w:rsidRPr="00E072EA">
        <w:rPr>
          <w:spacing w:val="1"/>
        </w:rPr>
        <w:t xml:space="preserve"> </w:t>
      </w:r>
      <w:r w:rsidRPr="00E072EA">
        <w:t>manifestation</w:t>
      </w:r>
      <w:r w:rsidRPr="00E072EA">
        <w:rPr>
          <w:spacing w:val="1"/>
        </w:rPr>
        <w:t xml:space="preserve"> </w:t>
      </w:r>
      <w:r w:rsidRPr="00E072EA">
        <w:t>of</w:t>
      </w:r>
      <w:r w:rsidRPr="00E072EA">
        <w:rPr>
          <w:spacing w:val="1"/>
        </w:rPr>
        <w:t xml:space="preserve"> </w:t>
      </w:r>
      <w:r w:rsidRPr="00E072EA">
        <w:t>tourism’s</w:t>
      </w:r>
      <w:r w:rsidRPr="00E072EA">
        <w:rPr>
          <w:spacing w:val="1"/>
        </w:rPr>
        <w:t xml:space="preserve"> </w:t>
      </w:r>
      <w:r w:rsidRPr="00E072EA">
        <w:t>intangible</w:t>
      </w:r>
      <w:r w:rsidRPr="00E072EA">
        <w:rPr>
          <w:spacing w:val="1"/>
        </w:rPr>
        <w:t xml:space="preserve"> </w:t>
      </w:r>
      <w:r w:rsidRPr="00E072EA">
        <w:t>heritage,</w:t>
      </w:r>
      <w:r w:rsidRPr="00E072EA">
        <w:rPr>
          <w:spacing w:val="1"/>
        </w:rPr>
        <w:t xml:space="preserve"> </w:t>
      </w:r>
      <w:r w:rsidRPr="00E072EA">
        <w:t>and</w:t>
      </w:r>
      <w:r w:rsidRPr="00E072EA">
        <w:rPr>
          <w:spacing w:val="1"/>
        </w:rPr>
        <w:t xml:space="preserve"> </w:t>
      </w:r>
      <w:r w:rsidRPr="00E072EA">
        <w:t xml:space="preserve">tourists </w:t>
      </w:r>
      <w:r w:rsidRPr="00E072EA">
        <w:lastRenderedPageBreak/>
        <w:t>can receive a really cultural experience by the consumption, it also develops the</w:t>
      </w:r>
      <w:r w:rsidRPr="00E072EA">
        <w:rPr>
          <w:spacing w:val="1"/>
        </w:rPr>
        <w:t xml:space="preserve"> </w:t>
      </w:r>
      <w:r w:rsidRPr="00E072EA">
        <w:t>relationships</w:t>
      </w:r>
      <w:r w:rsidRPr="00E072EA">
        <w:rPr>
          <w:spacing w:val="1"/>
        </w:rPr>
        <w:t xml:space="preserve"> </w:t>
      </w:r>
      <w:r w:rsidRPr="00E072EA">
        <w:t>between</w:t>
      </w:r>
      <w:r w:rsidRPr="00E072EA">
        <w:rPr>
          <w:spacing w:val="1"/>
        </w:rPr>
        <w:t xml:space="preserve"> </w:t>
      </w:r>
      <w:r w:rsidRPr="00E072EA">
        <w:t>tourists,</w:t>
      </w:r>
      <w:r w:rsidRPr="00E072EA">
        <w:rPr>
          <w:spacing w:val="1"/>
        </w:rPr>
        <w:t xml:space="preserve"> </w:t>
      </w:r>
      <w:r w:rsidRPr="00E072EA">
        <w:t>destinations</w:t>
      </w:r>
      <w:r w:rsidRPr="00E072EA">
        <w:rPr>
          <w:spacing w:val="1"/>
        </w:rPr>
        <w:t xml:space="preserve"> </w:t>
      </w:r>
      <w:r w:rsidRPr="00E072EA">
        <w:t>and</w:t>
      </w:r>
      <w:r w:rsidRPr="00E072EA">
        <w:rPr>
          <w:spacing w:val="1"/>
        </w:rPr>
        <w:t xml:space="preserve"> </w:t>
      </w:r>
      <w:r w:rsidRPr="00E072EA">
        <w:t>local</w:t>
      </w:r>
      <w:r w:rsidRPr="00E072EA">
        <w:rPr>
          <w:spacing w:val="1"/>
        </w:rPr>
        <w:t xml:space="preserve"> </w:t>
      </w:r>
      <w:r w:rsidRPr="00E072EA">
        <w:t>food</w:t>
      </w:r>
      <w:r w:rsidRPr="00E072EA">
        <w:rPr>
          <w:spacing w:val="1"/>
        </w:rPr>
        <w:t xml:space="preserve"> </w:t>
      </w:r>
      <w:r w:rsidRPr="00E072EA">
        <w:t>cultures.</w:t>
      </w:r>
      <w:r w:rsidRPr="00E072EA">
        <w:rPr>
          <w:spacing w:val="1"/>
        </w:rPr>
        <w:t xml:space="preserve"> </w:t>
      </w:r>
      <w:r w:rsidRPr="00E072EA">
        <w:t>Traditional</w:t>
      </w:r>
      <w:r w:rsidRPr="00E072EA">
        <w:rPr>
          <w:spacing w:val="1"/>
        </w:rPr>
        <w:t xml:space="preserve"> </w:t>
      </w:r>
      <w:r w:rsidRPr="00E072EA">
        <w:t>cuisine</w:t>
      </w:r>
      <w:r w:rsidRPr="00E072EA">
        <w:rPr>
          <w:spacing w:val="1"/>
        </w:rPr>
        <w:t xml:space="preserve"> </w:t>
      </w:r>
      <w:r w:rsidRPr="00E072EA">
        <w:t>preserving the traditional culture and heritage of a particular areas’ people in countries is not</w:t>
      </w:r>
      <w:r w:rsidRPr="00E072EA">
        <w:rPr>
          <w:spacing w:val="-50"/>
        </w:rPr>
        <w:t xml:space="preserve"> </w:t>
      </w:r>
      <w:r w:rsidRPr="00E072EA">
        <w:t>the only thing about eating food, but also being known as representing regional identity,</w:t>
      </w:r>
      <w:r w:rsidRPr="00E072EA">
        <w:rPr>
          <w:spacing w:val="1"/>
        </w:rPr>
        <w:t xml:space="preserve"> </w:t>
      </w:r>
      <w:r w:rsidRPr="00E072EA">
        <w:t>valuable image, specific meaning for religions, culture, and traditions of eating behaviour.</w:t>
      </w:r>
      <w:r w:rsidRPr="00E072EA">
        <w:rPr>
          <w:spacing w:val="1"/>
        </w:rPr>
        <w:t xml:space="preserve"> </w:t>
      </w:r>
      <w:r w:rsidRPr="00E072EA">
        <w:t>Different</w:t>
      </w:r>
      <w:r w:rsidRPr="00E072EA">
        <w:rPr>
          <w:spacing w:val="1"/>
        </w:rPr>
        <w:t xml:space="preserve"> </w:t>
      </w:r>
      <w:r w:rsidRPr="00E072EA">
        <w:t>cuisines</w:t>
      </w:r>
      <w:r w:rsidRPr="00E072EA">
        <w:rPr>
          <w:spacing w:val="1"/>
        </w:rPr>
        <w:t xml:space="preserve"> </w:t>
      </w:r>
      <w:r w:rsidRPr="00E072EA">
        <w:t>convey</w:t>
      </w:r>
      <w:r w:rsidRPr="00E072EA">
        <w:rPr>
          <w:spacing w:val="1"/>
        </w:rPr>
        <w:t xml:space="preserve"> </w:t>
      </w:r>
      <w:r w:rsidRPr="00E072EA">
        <w:t>different</w:t>
      </w:r>
      <w:r w:rsidRPr="00E072EA">
        <w:rPr>
          <w:spacing w:val="1"/>
        </w:rPr>
        <w:t xml:space="preserve"> </w:t>
      </w:r>
      <w:r w:rsidRPr="00E072EA">
        <w:t>meanings</w:t>
      </w:r>
      <w:r w:rsidRPr="00E072EA">
        <w:rPr>
          <w:spacing w:val="1"/>
        </w:rPr>
        <w:t xml:space="preserve"> </w:t>
      </w:r>
      <w:r w:rsidRPr="00E072EA">
        <w:t>among</w:t>
      </w:r>
      <w:r w:rsidRPr="00E072EA">
        <w:rPr>
          <w:spacing w:val="1"/>
        </w:rPr>
        <w:t xml:space="preserve"> </w:t>
      </w:r>
      <w:r w:rsidRPr="00E072EA">
        <w:t>the</w:t>
      </w:r>
      <w:r w:rsidRPr="00E072EA">
        <w:rPr>
          <w:spacing w:val="1"/>
        </w:rPr>
        <w:t xml:space="preserve"> </w:t>
      </w:r>
      <w:r w:rsidRPr="00E072EA">
        <w:t>food</w:t>
      </w:r>
      <w:r w:rsidRPr="00E072EA">
        <w:rPr>
          <w:spacing w:val="1"/>
        </w:rPr>
        <w:t xml:space="preserve"> </w:t>
      </w:r>
      <w:r w:rsidRPr="00E072EA">
        <w:t>consumers</w:t>
      </w:r>
      <w:r w:rsidRPr="00E072EA">
        <w:rPr>
          <w:spacing w:val="1"/>
        </w:rPr>
        <w:t xml:space="preserve"> </w:t>
      </w:r>
      <w:r w:rsidRPr="00E072EA">
        <w:t>and</w:t>
      </w:r>
      <w:r w:rsidRPr="00E072EA">
        <w:rPr>
          <w:spacing w:val="1"/>
        </w:rPr>
        <w:t xml:space="preserve"> </w:t>
      </w:r>
      <w:r w:rsidRPr="00E072EA">
        <w:t>reveal</w:t>
      </w:r>
      <w:r w:rsidRPr="00E072EA">
        <w:rPr>
          <w:spacing w:val="1"/>
        </w:rPr>
        <w:t xml:space="preserve"> </w:t>
      </w:r>
      <w:r w:rsidRPr="00E072EA">
        <w:t>the</w:t>
      </w:r>
      <w:r w:rsidRPr="00E072EA">
        <w:rPr>
          <w:spacing w:val="1"/>
        </w:rPr>
        <w:t xml:space="preserve"> </w:t>
      </w:r>
      <w:r w:rsidRPr="00E072EA">
        <w:t>closeness of the relationship for individuals, community residents, religious or ethnic groups.</w:t>
      </w:r>
      <w:r w:rsidRPr="00E072EA">
        <w:rPr>
          <w:spacing w:val="-50"/>
        </w:rPr>
        <w:t xml:space="preserve"> </w:t>
      </w:r>
      <w:r w:rsidRPr="00E072EA">
        <w:t>Traditional cuisine improves not only destination attraction and branding identity for raising</w:t>
      </w:r>
      <w:r w:rsidRPr="00E072EA">
        <w:rPr>
          <w:spacing w:val="1"/>
        </w:rPr>
        <w:t xml:space="preserve"> </w:t>
      </w:r>
      <w:r w:rsidRPr="00E072EA">
        <w:t>destination</w:t>
      </w:r>
      <w:r w:rsidRPr="00E072EA">
        <w:rPr>
          <w:spacing w:val="-1"/>
        </w:rPr>
        <w:t xml:space="preserve"> </w:t>
      </w:r>
      <w:r w:rsidRPr="00E072EA">
        <w:t>tourism,</w:t>
      </w:r>
      <w:r w:rsidRPr="00E072EA">
        <w:rPr>
          <w:spacing w:val="-1"/>
        </w:rPr>
        <w:t xml:space="preserve"> </w:t>
      </w:r>
      <w:r w:rsidRPr="00E072EA">
        <w:t>but</w:t>
      </w:r>
      <w:r w:rsidRPr="00E072EA">
        <w:rPr>
          <w:spacing w:val="-1"/>
        </w:rPr>
        <w:t xml:space="preserve"> </w:t>
      </w:r>
      <w:r w:rsidRPr="00E072EA">
        <w:t>also</w:t>
      </w:r>
      <w:r w:rsidRPr="00E072EA">
        <w:rPr>
          <w:spacing w:val="-2"/>
        </w:rPr>
        <w:t xml:space="preserve"> </w:t>
      </w:r>
      <w:r w:rsidRPr="00E072EA">
        <w:t>the</w:t>
      </w:r>
      <w:r w:rsidRPr="00E072EA">
        <w:rPr>
          <w:spacing w:val="3"/>
        </w:rPr>
        <w:t xml:space="preserve"> </w:t>
      </w:r>
      <w:r w:rsidRPr="00E072EA">
        <w:t>development</w:t>
      </w:r>
      <w:r w:rsidRPr="00E072EA">
        <w:rPr>
          <w:spacing w:val="-4"/>
        </w:rPr>
        <w:t xml:space="preserve"> </w:t>
      </w:r>
      <w:r w:rsidRPr="00E072EA">
        <w:t>and prosperity</w:t>
      </w:r>
      <w:r w:rsidRPr="00E072EA">
        <w:rPr>
          <w:spacing w:val="-1"/>
        </w:rPr>
        <w:t xml:space="preserve"> </w:t>
      </w:r>
      <w:r w:rsidRPr="00E072EA">
        <w:t>of</w:t>
      </w:r>
      <w:r w:rsidRPr="00E072EA">
        <w:rPr>
          <w:spacing w:val="-1"/>
        </w:rPr>
        <w:t xml:space="preserve"> </w:t>
      </w:r>
      <w:r w:rsidRPr="00E072EA">
        <w:t>local</w:t>
      </w:r>
      <w:r w:rsidRPr="00E072EA">
        <w:rPr>
          <w:spacing w:val="-2"/>
        </w:rPr>
        <w:t xml:space="preserve"> </w:t>
      </w:r>
      <w:r w:rsidRPr="00E072EA">
        <w:t>economy.</w:t>
      </w:r>
    </w:p>
    <w:p w14:paraId="0F16A94F" w14:textId="420C941C" w:rsidR="00C40D7C" w:rsidRPr="00E072EA" w:rsidRDefault="00C40D7C" w:rsidP="00C40D7C">
      <w:pPr>
        <w:pStyle w:val="BodyText"/>
        <w:spacing w:line="360" w:lineRule="auto"/>
        <w:ind w:left="219" w:right="217"/>
        <w:jc w:val="both"/>
      </w:pPr>
      <w:r w:rsidRPr="00E072EA">
        <w:t>Nowadays,</w:t>
      </w:r>
      <w:r w:rsidRPr="00E072EA">
        <w:rPr>
          <w:spacing w:val="1"/>
        </w:rPr>
        <w:t xml:space="preserve"> </w:t>
      </w:r>
      <w:r w:rsidRPr="00E072EA">
        <w:t>traditional</w:t>
      </w:r>
      <w:r w:rsidRPr="00E072EA">
        <w:rPr>
          <w:spacing w:val="1"/>
        </w:rPr>
        <w:t xml:space="preserve"> </w:t>
      </w:r>
      <w:r w:rsidRPr="00E072EA">
        <w:t>cuisine</w:t>
      </w:r>
      <w:r w:rsidRPr="00E072EA">
        <w:rPr>
          <w:spacing w:val="1"/>
        </w:rPr>
        <w:t xml:space="preserve"> </w:t>
      </w:r>
      <w:r w:rsidRPr="00E072EA">
        <w:t>has</w:t>
      </w:r>
      <w:r w:rsidRPr="00E072EA">
        <w:rPr>
          <w:spacing w:val="1"/>
        </w:rPr>
        <w:t xml:space="preserve"> </w:t>
      </w:r>
      <w:r w:rsidRPr="00E072EA">
        <w:t>been</w:t>
      </w:r>
      <w:r w:rsidRPr="00E072EA">
        <w:rPr>
          <w:spacing w:val="1"/>
        </w:rPr>
        <w:t xml:space="preserve"> </w:t>
      </w:r>
      <w:r w:rsidRPr="00E072EA">
        <w:t>recognized</w:t>
      </w:r>
      <w:r w:rsidRPr="00E072EA">
        <w:rPr>
          <w:spacing w:val="1"/>
        </w:rPr>
        <w:t xml:space="preserve"> </w:t>
      </w:r>
      <w:r w:rsidRPr="00E072EA">
        <w:t>to</w:t>
      </w:r>
      <w:r w:rsidRPr="00E072EA">
        <w:rPr>
          <w:spacing w:val="1"/>
        </w:rPr>
        <w:t xml:space="preserve"> </w:t>
      </w:r>
      <w:r w:rsidRPr="00E072EA">
        <w:t>be</w:t>
      </w:r>
      <w:r w:rsidRPr="00E072EA">
        <w:rPr>
          <w:spacing w:val="1"/>
        </w:rPr>
        <w:t xml:space="preserve"> </w:t>
      </w:r>
      <w:r w:rsidRPr="00E072EA">
        <w:t>one</w:t>
      </w:r>
      <w:r w:rsidRPr="00E072EA">
        <w:rPr>
          <w:spacing w:val="1"/>
        </w:rPr>
        <w:t xml:space="preserve"> </w:t>
      </w:r>
      <w:r w:rsidRPr="00E072EA">
        <w:t>of</w:t>
      </w:r>
      <w:r w:rsidRPr="00E072EA">
        <w:rPr>
          <w:spacing w:val="1"/>
        </w:rPr>
        <w:t xml:space="preserve"> </w:t>
      </w:r>
      <w:r w:rsidRPr="00E072EA">
        <w:t>destination</w:t>
      </w:r>
      <w:r w:rsidRPr="00E072EA">
        <w:rPr>
          <w:spacing w:val="1"/>
        </w:rPr>
        <w:t xml:space="preserve"> </w:t>
      </w:r>
      <w:r w:rsidRPr="00E072EA">
        <w:t>attractions.</w:t>
      </w:r>
      <w:r w:rsidRPr="00E072EA">
        <w:rPr>
          <w:spacing w:val="1"/>
        </w:rPr>
        <w:t xml:space="preserve"> </w:t>
      </w:r>
      <w:r w:rsidRPr="00E072EA">
        <w:t>Without destination attraction, tourism industry will not be able to develop successfully.</w:t>
      </w:r>
      <w:r w:rsidRPr="00E072EA">
        <w:rPr>
          <w:spacing w:val="1"/>
        </w:rPr>
        <w:t xml:space="preserve"> </w:t>
      </w:r>
      <w:r w:rsidRPr="00E072EA">
        <w:t>Regular</w:t>
      </w:r>
      <w:r w:rsidRPr="00E072EA">
        <w:rPr>
          <w:spacing w:val="1"/>
        </w:rPr>
        <w:t xml:space="preserve"> </w:t>
      </w:r>
      <w:r w:rsidRPr="00E072EA">
        <w:t>tourism</w:t>
      </w:r>
      <w:r w:rsidRPr="00E072EA">
        <w:rPr>
          <w:spacing w:val="1"/>
        </w:rPr>
        <w:t xml:space="preserve"> </w:t>
      </w:r>
      <w:r w:rsidRPr="00E072EA">
        <w:t>destinations</w:t>
      </w:r>
      <w:r w:rsidRPr="00E072EA">
        <w:rPr>
          <w:spacing w:val="1"/>
        </w:rPr>
        <w:t xml:space="preserve"> </w:t>
      </w:r>
      <w:r w:rsidRPr="00E072EA">
        <w:t>may</w:t>
      </w:r>
      <w:r w:rsidRPr="00E072EA">
        <w:rPr>
          <w:spacing w:val="1"/>
        </w:rPr>
        <w:t xml:space="preserve"> </w:t>
      </w:r>
      <w:r w:rsidRPr="00E072EA">
        <w:t>no</w:t>
      </w:r>
      <w:r w:rsidRPr="00E072EA">
        <w:rPr>
          <w:spacing w:val="1"/>
        </w:rPr>
        <w:t xml:space="preserve"> </w:t>
      </w:r>
      <w:r w:rsidRPr="00E072EA">
        <w:t>longer</w:t>
      </w:r>
      <w:r w:rsidRPr="00E072EA">
        <w:rPr>
          <w:spacing w:val="1"/>
        </w:rPr>
        <w:t xml:space="preserve"> </w:t>
      </w:r>
      <w:r w:rsidRPr="00E072EA">
        <w:t>attract</w:t>
      </w:r>
      <w:r w:rsidRPr="00E072EA">
        <w:rPr>
          <w:spacing w:val="1"/>
        </w:rPr>
        <w:t xml:space="preserve"> </w:t>
      </w:r>
      <w:r w:rsidRPr="00E072EA">
        <w:t>tourists</w:t>
      </w:r>
      <w:r w:rsidRPr="00E072EA">
        <w:rPr>
          <w:spacing w:val="1"/>
        </w:rPr>
        <w:t xml:space="preserve"> </w:t>
      </w:r>
      <w:r w:rsidRPr="00E072EA">
        <w:t>anymore,</w:t>
      </w:r>
      <w:r w:rsidRPr="00E072EA">
        <w:rPr>
          <w:spacing w:val="1"/>
        </w:rPr>
        <w:t xml:space="preserve"> </w:t>
      </w:r>
      <w:r w:rsidRPr="00E072EA">
        <w:t>in</w:t>
      </w:r>
      <w:r w:rsidRPr="00E072EA">
        <w:rPr>
          <w:spacing w:val="1"/>
        </w:rPr>
        <w:t xml:space="preserve"> </w:t>
      </w:r>
      <w:r w:rsidRPr="00E072EA">
        <w:t>our</w:t>
      </w:r>
      <w:r w:rsidRPr="00E072EA">
        <w:rPr>
          <w:spacing w:val="1"/>
        </w:rPr>
        <w:t xml:space="preserve"> </w:t>
      </w:r>
      <w:r w:rsidRPr="00E072EA">
        <w:t>rapidly</w:t>
      </w:r>
      <w:r w:rsidRPr="00E072EA">
        <w:rPr>
          <w:spacing w:val="1"/>
        </w:rPr>
        <w:t xml:space="preserve"> </w:t>
      </w:r>
      <w:r w:rsidRPr="00E072EA">
        <w:t xml:space="preserve">changeable sociality, the group of </w:t>
      </w:r>
      <w:r w:rsidR="005A6CCD" w:rsidRPr="00E072EA">
        <w:t>travelers</w:t>
      </w:r>
      <w:r w:rsidRPr="00E072EA">
        <w:t xml:space="preserve"> may travel far or near to primarily seek for food</w:t>
      </w:r>
      <w:r w:rsidRPr="00E072EA">
        <w:rPr>
          <w:spacing w:val="1"/>
        </w:rPr>
        <w:t xml:space="preserve"> </w:t>
      </w:r>
      <w:r w:rsidRPr="00E072EA">
        <w:t>experience, fast food and traditional cuisine are really in opposite position, but are both</w:t>
      </w:r>
      <w:r w:rsidRPr="00E072EA">
        <w:rPr>
          <w:spacing w:val="1"/>
        </w:rPr>
        <w:t xml:space="preserve"> </w:t>
      </w:r>
      <w:r w:rsidRPr="00E072EA">
        <w:t>impressed</w:t>
      </w:r>
      <w:r w:rsidRPr="00E072EA">
        <w:rPr>
          <w:spacing w:val="-1"/>
        </w:rPr>
        <w:t xml:space="preserve"> </w:t>
      </w:r>
      <w:r w:rsidRPr="00E072EA">
        <w:t>tourists</w:t>
      </w:r>
      <w:r w:rsidRPr="00E072EA">
        <w:rPr>
          <w:spacing w:val="-1"/>
        </w:rPr>
        <w:t xml:space="preserve"> </w:t>
      </w:r>
      <w:r w:rsidRPr="00E072EA">
        <w:t>meaningfully.</w:t>
      </w:r>
    </w:p>
    <w:p w14:paraId="7369FE75" w14:textId="77777777" w:rsidR="00C40D7C" w:rsidRDefault="00C40D7C" w:rsidP="00C40D7C">
      <w:pPr>
        <w:spacing w:line="360" w:lineRule="auto"/>
        <w:jc w:val="both"/>
        <w:rPr>
          <w:rFonts w:ascii="Cambria"/>
        </w:rPr>
      </w:pPr>
    </w:p>
    <w:p w14:paraId="4453C8A3" w14:textId="77777777" w:rsidR="00C40D7C" w:rsidRDefault="00C40D7C" w:rsidP="00C40D7C">
      <w:pPr>
        <w:spacing w:line="360" w:lineRule="auto"/>
        <w:jc w:val="both"/>
        <w:rPr>
          <w:rFonts w:ascii="Cambria"/>
        </w:rPr>
      </w:pPr>
    </w:p>
    <w:p w14:paraId="5D44F20D" w14:textId="53E04275" w:rsidR="00C40D7C" w:rsidRPr="00D56316" w:rsidRDefault="00D87C21" w:rsidP="00C40D7C">
      <w:pPr>
        <w:spacing w:before="89"/>
        <w:ind w:left="21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56316" w:rsidRPr="00D56316">
        <w:rPr>
          <w:b/>
          <w:sz w:val="20"/>
          <w:szCs w:val="20"/>
        </w:rPr>
        <w:t>.7.1 RELATIONSHIP</w:t>
      </w:r>
      <w:r w:rsidR="00D56316" w:rsidRPr="00D56316">
        <w:rPr>
          <w:b/>
          <w:spacing w:val="-2"/>
          <w:sz w:val="20"/>
          <w:szCs w:val="20"/>
        </w:rPr>
        <w:t xml:space="preserve"> </w:t>
      </w:r>
      <w:r w:rsidR="00D56316" w:rsidRPr="00D56316">
        <w:rPr>
          <w:b/>
          <w:sz w:val="20"/>
          <w:szCs w:val="20"/>
        </w:rPr>
        <w:t>BETWEEN</w:t>
      </w:r>
      <w:r w:rsidR="00D56316" w:rsidRPr="00D56316">
        <w:rPr>
          <w:b/>
          <w:spacing w:val="-2"/>
          <w:sz w:val="20"/>
          <w:szCs w:val="20"/>
        </w:rPr>
        <w:t xml:space="preserve"> </w:t>
      </w:r>
      <w:r w:rsidR="00D56316" w:rsidRPr="00D56316">
        <w:rPr>
          <w:b/>
          <w:sz w:val="20"/>
          <w:szCs w:val="20"/>
        </w:rPr>
        <w:t>FOOD</w:t>
      </w:r>
      <w:r w:rsidR="00D56316" w:rsidRPr="00D56316">
        <w:rPr>
          <w:b/>
          <w:spacing w:val="-5"/>
          <w:sz w:val="20"/>
          <w:szCs w:val="20"/>
        </w:rPr>
        <w:t xml:space="preserve"> </w:t>
      </w:r>
      <w:r w:rsidR="00D56316" w:rsidRPr="00D56316">
        <w:rPr>
          <w:b/>
          <w:sz w:val="20"/>
          <w:szCs w:val="20"/>
        </w:rPr>
        <w:t>AND</w:t>
      </w:r>
      <w:r w:rsidR="00D56316" w:rsidRPr="00D56316">
        <w:rPr>
          <w:b/>
          <w:spacing w:val="-3"/>
          <w:sz w:val="20"/>
          <w:szCs w:val="20"/>
        </w:rPr>
        <w:t xml:space="preserve"> </w:t>
      </w:r>
      <w:r w:rsidR="00D56316" w:rsidRPr="00D56316">
        <w:rPr>
          <w:b/>
          <w:sz w:val="20"/>
          <w:szCs w:val="20"/>
        </w:rPr>
        <w:t>TOURISM</w:t>
      </w:r>
    </w:p>
    <w:p w14:paraId="3906B896" w14:textId="54C168CE" w:rsidR="00C40D7C" w:rsidRDefault="00C40D7C" w:rsidP="00C40D7C">
      <w:pPr>
        <w:pStyle w:val="BodyText"/>
        <w:spacing w:before="159" w:line="360" w:lineRule="auto"/>
        <w:ind w:left="219" w:right="419"/>
        <w:jc w:val="both"/>
      </w:pPr>
      <w:r>
        <w:t>Eating is a physiological need which requires fulfilment whether at home or during travel. The</w:t>
      </w:r>
      <w:r>
        <w:rPr>
          <w:spacing w:val="1"/>
        </w:rPr>
        <w:t xml:space="preserve"> </w:t>
      </w:r>
      <w:r>
        <w:t>Consumption of food in travel is unique because it occurs in a foreign environment. Recent</w:t>
      </w:r>
      <w:r>
        <w:rPr>
          <w:spacing w:val="1"/>
        </w:rPr>
        <w:t xml:space="preserve"> </w:t>
      </w:r>
      <w:r>
        <w:t>research has shown that tourists spend major amount of their budget on</w:t>
      </w:r>
      <w:r>
        <w:rPr>
          <w:spacing w:val="60"/>
        </w:rPr>
        <w:t xml:space="preserve"> </w:t>
      </w:r>
      <w:r>
        <w:t>food while travelling.</w:t>
      </w:r>
      <w:r>
        <w:rPr>
          <w:spacing w:val="1"/>
        </w:rPr>
        <w:t xml:space="preserve"> </w:t>
      </w:r>
      <w:r>
        <w:t>The 2004 Restaurant &amp; Foodservice Market Research Handbook states that 50% of restaurants’</w:t>
      </w:r>
      <w:r>
        <w:rPr>
          <w:spacing w:val="1"/>
        </w:rPr>
        <w:t xml:space="preserve"> </w:t>
      </w:r>
      <w:r>
        <w:t>revenue was generated by travellers. It shows that there is a symbiotic relationship between food</w:t>
      </w:r>
      <w:r>
        <w:rPr>
          <w:spacing w:val="1"/>
        </w:rPr>
        <w:t xml:space="preserve"> </w:t>
      </w:r>
      <w:r>
        <w:t>and the tourism industry. Food like other elements of travel transportation, accommodation,</w:t>
      </w:r>
      <w:r>
        <w:rPr>
          <w:spacing w:val="1"/>
        </w:rPr>
        <w:t xml:space="preserve"> </w:t>
      </w:r>
      <w:r>
        <w:t>activities, and attractions plays an essential role in the travel experience. It is a most memorable</w:t>
      </w:r>
      <w:r>
        <w:rPr>
          <w:spacing w:val="1"/>
        </w:rPr>
        <w:t xml:space="preserve"> </w:t>
      </w:r>
      <w:r>
        <w:t>creation of a destination. Cuisine bears important meaning and is a determinant of overall travel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ouris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experienced</w:t>
      </w:r>
      <w:r>
        <w:rPr>
          <w:spacing w:val="6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njoyed by the tourist. More importantly, food has been recognized as an effective promotional</w:t>
      </w:r>
      <w:r>
        <w:rPr>
          <w:spacing w:val="1"/>
        </w:rPr>
        <w:t xml:space="preserve"> </w:t>
      </w:r>
      <w:r>
        <w:t>and positioning tool of a destination. Similarly, with increasing interest in local cuisine, more</w:t>
      </w:r>
      <w:r>
        <w:rPr>
          <w:spacing w:val="1"/>
        </w:rPr>
        <w:t xml:space="preserve"> </w:t>
      </w:r>
      <w:r>
        <w:t>destinations are focusing on food as their core tourism product. For example, France, Italy, and</w:t>
      </w:r>
      <w:r>
        <w:rPr>
          <w:spacing w:val="1"/>
        </w:rPr>
        <w:t xml:space="preserve"> </w:t>
      </w:r>
      <w:r>
        <w:t>Thailan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 known for their cuisine.</w:t>
      </w:r>
    </w:p>
    <w:p w14:paraId="1ADE8B9E" w14:textId="77777777" w:rsidR="009C4626" w:rsidRDefault="009C4626" w:rsidP="00C40D7C">
      <w:pPr>
        <w:pStyle w:val="BodyText"/>
        <w:spacing w:before="159" w:line="360" w:lineRule="auto"/>
        <w:ind w:left="219" w:right="419"/>
        <w:jc w:val="both"/>
      </w:pPr>
    </w:p>
    <w:p w14:paraId="51E4207E" w14:textId="77777777" w:rsidR="00C40D7C" w:rsidRDefault="00C40D7C" w:rsidP="00C40D7C">
      <w:pPr>
        <w:pStyle w:val="BodyText"/>
        <w:spacing w:before="2"/>
        <w:rPr>
          <w:sz w:val="36"/>
        </w:rPr>
      </w:pPr>
    </w:p>
    <w:p w14:paraId="37BF5EFC" w14:textId="22F31CD5" w:rsidR="00C40D7C" w:rsidRPr="00D56316" w:rsidRDefault="00D87C21" w:rsidP="00C40D7C">
      <w:pPr>
        <w:spacing w:before="1"/>
        <w:ind w:left="21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D56316" w:rsidRPr="00D56316">
        <w:rPr>
          <w:b/>
          <w:sz w:val="20"/>
          <w:szCs w:val="20"/>
        </w:rPr>
        <w:t>.7.2 ORIGIN</w:t>
      </w:r>
      <w:r w:rsidR="00D56316" w:rsidRPr="00D56316">
        <w:rPr>
          <w:b/>
          <w:spacing w:val="-5"/>
          <w:sz w:val="20"/>
          <w:szCs w:val="20"/>
        </w:rPr>
        <w:t xml:space="preserve"> </w:t>
      </w:r>
      <w:r w:rsidR="00D56316" w:rsidRPr="00D56316">
        <w:rPr>
          <w:b/>
          <w:sz w:val="20"/>
          <w:szCs w:val="20"/>
        </w:rPr>
        <w:t>OF</w:t>
      </w:r>
      <w:r w:rsidR="00D56316" w:rsidRPr="00D56316">
        <w:rPr>
          <w:b/>
          <w:spacing w:val="-4"/>
          <w:sz w:val="20"/>
          <w:szCs w:val="20"/>
        </w:rPr>
        <w:t xml:space="preserve"> </w:t>
      </w:r>
      <w:r w:rsidR="00D56316" w:rsidRPr="00D56316">
        <w:rPr>
          <w:b/>
          <w:sz w:val="20"/>
          <w:szCs w:val="20"/>
        </w:rPr>
        <w:t>FOOD</w:t>
      </w:r>
      <w:r w:rsidR="00D56316" w:rsidRPr="00D56316">
        <w:rPr>
          <w:b/>
          <w:spacing w:val="-2"/>
          <w:sz w:val="20"/>
          <w:szCs w:val="20"/>
        </w:rPr>
        <w:t xml:space="preserve"> </w:t>
      </w:r>
      <w:r w:rsidR="00D56316" w:rsidRPr="00D56316">
        <w:rPr>
          <w:b/>
          <w:sz w:val="20"/>
          <w:szCs w:val="20"/>
        </w:rPr>
        <w:t>TOURISM</w:t>
      </w:r>
    </w:p>
    <w:p w14:paraId="43ABC1E3" w14:textId="77777777" w:rsidR="00C40D7C" w:rsidRDefault="00C40D7C" w:rsidP="00577FE1">
      <w:pPr>
        <w:pStyle w:val="BodyText"/>
        <w:spacing w:before="159" w:line="360" w:lineRule="auto"/>
        <w:ind w:left="219" w:right="220"/>
        <w:jc w:val="both"/>
      </w:pPr>
      <w:r>
        <w:t>Foods, eating habits and cultural differences among tourists and consumers around the world are</w:t>
      </w:r>
      <w:r>
        <w:rPr>
          <w:spacing w:val="1"/>
        </w:rPr>
        <w:t xml:space="preserve"> </w:t>
      </w:r>
      <w:r>
        <w:t>the factors summarized as Urbanization. This Urbanization is a main cause for human’s separation</w:t>
      </w:r>
      <w:r>
        <w:rPr>
          <w:spacing w:val="1"/>
        </w:rPr>
        <w:t xml:space="preserve"> </w:t>
      </w:r>
      <w:r>
        <w:t>from agricultural and rural culture where food is originally rooted. (Farm visit, fruit picking,</w:t>
      </w:r>
      <w:r>
        <w:rPr>
          <w:spacing w:val="1"/>
        </w:rPr>
        <w:t xml:space="preserve"> </w:t>
      </w:r>
      <w:r>
        <w:t>vineyard, etc.). Agriculture industry is now changing towards tourism alternatives. (Food Tourism</w:t>
      </w:r>
      <w:r>
        <w:rPr>
          <w:spacing w:val="1"/>
        </w:rPr>
        <w:t xml:space="preserve"> </w:t>
      </w:r>
      <w:r>
        <w:t>as a subset of rural tourism). Consumers are increasingly knowledgeable in consuming food and</w:t>
      </w:r>
      <w:r>
        <w:rPr>
          <w:spacing w:val="1"/>
        </w:rPr>
        <w:t xml:space="preserve"> </w:t>
      </w:r>
      <w:r>
        <w:t>drinks, Consumers find curiosity in cultural differences and exchanges, consumers consume food</w:t>
      </w:r>
      <w:r>
        <w:rPr>
          <w:spacing w:val="1"/>
        </w:rPr>
        <w:t xml:space="preserve"> </w:t>
      </w:r>
      <w:r>
        <w:t>and drinks as a form of cultural consumption to enhance individual identity (Boniface 2003, 14, 15,</w:t>
      </w:r>
      <w:r>
        <w:rPr>
          <w:spacing w:val="-57"/>
        </w:rPr>
        <w:t xml:space="preserve"> </w:t>
      </w:r>
      <w:r>
        <w:t>and 16)</w:t>
      </w:r>
    </w:p>
    <w:p w14:paraId="2F3A0139" w14:textId="77777777" w:rsidR="00C40D7C" w:rsidRDefault="00C40D7C" w:rsidP="00577FE1">
      <w:pPr>
        <w:pStyle w:val="BodyText"/>
        <w:spacing w:before="1" w:line="360" w:lineRule="auto"/>
        <w:ind w:left="219" w:right="217"/>
        <w:jc w:val="both"/>
      </w:pPr>
      <w:r>
        <w:t>There has also been a strong wish among people nowadays to seek the lost bond between human</w:t>
      </w:r>
      <w:r>
        <w:rPr>
          <w:spacing w:val="1"/>
        </w:rPr>
        <w:t xml:space="preserve"> </w:t>
      </w:r>
      <w:r>
        <w:t>and natural surroundings. This can be illustrated by the fact that many people enjoy the natural</w:t>
      </w:r>
      <w:r>
        <w:rPr>
          <w:spacing w:val="1"/>
        </w:rPr>
        <w:t xml:space="preserve"> </w:t>
      </w:r>
      <w:r>
        <w:t>ambience, eager to make food and eat freshly made produces right from the farms. Food, now, as</w:t>
      </w:r>
      <w:r>
        <w:rPr>
          <w:spacing w:val="1"/>
        </w:rPr>
        <w:t xml:space="preserve"> </w:t>
      </w:r>
      <w:r>
        <w:t>argu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onifac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“pleas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ulgence,</w:t>
      </w:r>
      <w:r>
        <w:rPr>
          <w:spacing w:val="1"/>
        </w:rPr>
        <w:t xml:space="preserve"> </w:t>
      </w:r>
      <w:r>
        <w:t>“mat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joyable</w:t>
      </w:r>
      <w:r>
        <w:rPr>
          <w:spacing w:val="1"/>
        </w:rPr>
        <w:t xml:space="preserve"> </w:t>
      </w:r>
      <w:r>
        <w:t>tourism”.</w:t>
      </w:r>
    </w:p>
    <w:p w14:paraId="5F4DC6CA" w14:textId="77777777" w:rsidR="00C40D7C" w:rsidRDefault="00C40D7C" w:rsidP="00577FE1">
      <w:pPr>
        <w:spacing w:line="360" w:lineRule="auto"/>
        <w:jc w:val="both"/>
      </w:pPr>
    </w:p>
    <w:p w14:paraId="45D0207A" w14:textId="77777777" w:rsidR="00C40D7C" w:rsidRDefault="00C40D7C" w:rsidP="00577FE1">
      <w:pPr>
        <w:pStyle w:val="BodyText"/>
        <w:spacing w:before="76" w:line="360" w:lineRule="auto"/>
        <w:ind w:left="219" w:right="216"/>
        <w:jc w:val="both"/>
      </w:pPr>
      <w:r>
        <w:t>Moreover,</w:t>
      </w:r>
      <w:r>
        <w:rPr>
          <w:spacing w:val="1"/>
        </w:rPr>
        <w:t xml:space="preserve"> </w:t>
      </w:r>
      <w:r>
        <w:t>agriculture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diversification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ergence of world’s agriculture in terms of product surpluses and overproduction. A hint of</w:t>
      </w:r>
      <w:r>
        <w:rPr>
          <w:spacing w:val="1"/>
        </w:rPr>
        <w:t xml:space="preserve"> </w:t>
      </w:r>
      <w:r>
        <w:t>development towards tourism is suggested. Innovative businesses are generating from augmented</w:t>
      </w:r>
      <w:r>
        <w:rPr>
          <w:spacing w:val="1"/>
        </w:rPr>
        <w:t xml:space="preserve"> </w:t>
      </w:r>
      <w:r>
        <w:t>products and services for both local inhabitants and tourists‟ consumption. They are formed into</w:t>
      </w:r>
      <w:r>
        <w:rPr>
          <w:spacing w:val="1"/>
        </w:rPr>
        <w:t xml:space="preserve"> </w:t>
      </w:r>
      <w:r>
        <w:rPr>
          <w:i/>
        </w:rPr>
        <w:t>core activities</w:t>
      </w:r>
      <w:r>
        <w:t>, for instance tourism attractions, accommodation (cottage houses, farm hostels) and</w:t>
      </w:r>
      <w:r>
        <w:rPr>
          <w:spacing w:val="1"/>
        </w:rPr>
        <w:t xml:space="preserve"> </w:t>
      </w:r>
      <w:r>
        <w:t xml:space="preserve">food establishments (local eateries, ranches, vineyard, etc.) and </w:t>
      </w:r>
      <w:r>
        <w:rPr>
          <w:i/>
        </w:rPr>
        <w:t xml:space="preserve">non-core activities </w:t>
      </w:r>
      <w:r>
        <w:t>which include</w:t>
      </w:r>
      <w:r>
        <w:rPr>
          <w:spacing w:val="1"/>
        </w:rPr>
        <w:t xml:space="preserve"> </w:t>
      </w:r>
      <w:r>
        <w:t>visits</w:t>
      </w:r>
      <w:r>
        <w:rPr>
          <w:spacing w:val="-1"/>
        </w:rPr>
        <w:t xml:space="preserve"> </w:t>
      </w:r>
      <w:r>
        <w:t>to rural shops, food manufactures and farms.</w:t>
      </w:r>
    </w:p>
    <w:p w14:paraId="5C7AD424" w14:textId="77777777" w:rsidR="00C40D7C" w:rsidRDefault="00C40D7C" w:rsidP="00577FE1">
      <w:pPr>
        <w:pStyle w:val="BodyText"/>
        <w:spacing w:line="360" w:lineRule="auto"/>
        <w:ind w:left="219" w:right="218"/>
        <w:jc w:val="both"/>
      </w:pPr>
      <w:r>
        <w:t>Apart from these, a matter of globalization and localization has been merrily discussed in recent</w:t>
      </w:r>
      <w:r>
        <w:rPr>
          <w:spacing w:val="1"/>
        </w:rPr>
        <w:t xml:space="preserve"> </w:t>
      </w:r>
      <w:r>
        <w:t>years, especially under tourism context. Both are leaving impact on people`s eating culture these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e.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tourists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lobalised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henomenon,</w:t>
      </w:r>
      <w:r>
        <w:rPr>
          <w:spacing w:val="1"/>
        </w:rPr>
        <w:t xml:space="preserve"> </w:t>
      </w:r>
      <w:r>
        <w:t>specifically</w:t>
      </w:r>
      <w:r>
        <w:rPr>
          <w:spacing w:val="6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mpi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cDonald’s</w:t>
      </w:r>
      <w:r>
        <w:rPr>
          <w:spacing w:val="1"/>
        </w:rPr>
        <w:t xml:space="preserve"> </w:t>
      </w:r>
      <w:r>
        <w:t>fast-food</w:t>
      </w:r>
      <w:r>
        <w:rPr>
          <w:spacing w:val="1"/>
        </w:rPr>
        <w:t xml:space="preserve"> </w:t>
      </w:r>
      <w:r>
        <w:t>chain;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venient,</w:t>
      </w:r>
      <w:r>
        <w:rPr>
          <w:spacing w:val="1"/>
        </w:rPr>
        <w:t xml:space="preserve"> </w:t>
      </w:r>
      <w:r>
        <w:t>budget-wise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vailability in almost any corner of the world; others protest and see fast food as unacceptable,</w:t>
      </w:r>
      <w:r>
        <w:rPr>
          <w:spacing w:val="1"/>
        </w:rPr>
        <w:t xml:space="preserve"> </w:t>
      </w:r>
      <w:r>
        <w:t>spoiling one’s health and taking a “sense of place” from the locals and the tourists. The local food,</w:t>
      </w:r>
      <w:r>
        <w:rPr>
          <w:spacing w:val="1"/>
        </w:rPr>
        <w:t xml:space="preserve"> </w:t>
      </w:r>
      <w:r>
        <w:t>on the other hand, can be seen as a counter reaction toward the global and the standardized food</w:t>
      </w:r>
      <w:r>
        <w:rPr>
          <w:spacing w:val="1"/>
        </w:rPr>
        <w:t xml:space="preserve"> </w:t>
      </w:r>
      <w:r>
        <w:t>consump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food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mo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low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movement,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aly,</w:t>
      </w:r>
      <w:r>
        <w:rPr>
          <w:spacing w:val="1"/>
        </w:rPr>
        <w:t xml:space="preserve"> </w:t>
      </w:r>
      <w:r>
        <w:t>encourages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consum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urists</w:t>
      </w:r>
      <w:r>
        <w:rPr>
          <w:spacing w:val="1"/>
        </w:rPr>
        <w:t xml:space="preserve"> </w:t>
      </w:r>
      <w:r>
        <w:t>contributing</w:t>
      </w:r>
      <w:r>
        <w:rPr>
          <w:spacing w:val="-1"/>
        </w:rPr>
        <w:t xml:space="preserve"> </w:t>
      </w:r>
      <w:r>
        <w:t>to a sustainable tourism.</w:t>
      </w:r>
    </w:p>
    <w:p w14:paraId="6F295187" w14:textId="77777777" w:rsidR="00577FE1" w:rsidRDefault="00C40D7C" w:rsidP="00577FE1">
      <w:pPr>
        <w:pStyle w:val="BodyText"/>
        <w:spacing w:line="360" w:lineRule="auto"/>
        <w:ind w:left="219" w:right="424"/>
        <w:jc w:val="both"/>
        <w:rPr>
          <w:spacing w:val="1"/>
        </w:rPr>
      </w:pPr>
      <w:r>
        <w:t>Another</w:t>
      </w:r>
      <w:r>
        <w:rPr>
          <w:spacing w:val="35"/>
        </w:rPr>
        <w:t xml:space="preserve"> </w:t>
      </w:r>
      <w:r>
        <w:t>pull</w:t>
      </w:r>
      <w:r>
        <w:rPr>
          <w:spacing w:val="37"/>
        </w:rPr>
        <w:t xml:space="preserve"> </w:t>
      </w:r>
      <w:r>
        <w:t>factor</w:t>
      </w:r>
      <w:r>
        <w:rPr>
          <w:spacing w:val="36"/>
        </w:rPr>
        <w:t xml:space="preserve"> </w:t>
      </w:r>
      <w:r>
        <w:t>mostly</w:t>
      </w:r>
      <w:r>
        <w:rPr>
          <w:spacing w:val="37"/>
        </w:rPr>
        <w:t xml:space="preserve"> </w:t>
      </w:r>
      <w:r>
        <w:t>contributing</w:t>
      </w:r>
      <w:r>
        <w:rPr>
          <w:spacing w:val="35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birth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Food</w:t>
      </w:r>
      <w:r>
        <w:rPr>
          <w:spacing w:val="37"/>
        </w:rPr>
        <w:t xml:space="preserve"> </w:t>
      </w:r>
      <w:r>
        <w:t>Tourism</w:t>
      </w:r>
      <w:r>
        <w:rPr>
          <w:spacing w:val="37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nsumers.</w:t>
      </w:r>
      <w:r>
        <w:rPr>
          <w:spacing w:val="-57"/>
        </w:rPr>
        <w:t xml:space="preserve"> </w:t>
      </w:r>
      <w:r>
        <w:t xml:space="preserve">They become more knowledgeable; more sophisticated and are always hungry </w:t>
      </w:r>
      <w:r>
        <w:lastRenderedPageBreak/>
        <w:t>for more. People</w:t>
      </w:r>
      <w:r>
        <w:rPr>
          <w:spacing w:val="1"/>
        </w:rPr>
        <w:t xml:space="preserve"> </w:t>
      </w:r>
      <w:r>
        <w:t>know what is essential of “eating out” in terms of where to eat, what to eat and how to eat in a</w:t>
      </w:r>
      <w:r>
        <w:rPr>
          <w:spacing w:val="1"/>
        </w:rPr>
        <w:t xml:space="preserve"> </w:t>
      </w:r>
      <w:r>
        <w:t>proper</w:t>
      </w:r>
      <w:r>
        <w:rPr>
          <w:spacing w:val="57"/>
        </w:rPr>
        <w:t xml:space="preserve"> </w:t>
      </w:r>
      <w:r>
        <w:t>manner.</w:t>
      </w:r>
      <w:r>
        <w:rPr>
          <w:spacing w:val="58"/>
        </w:rPr>
        <w:t xml:space="preserve"> </w:t>
      </w:r>
      <w:r>
        <w:t>Consumer</w:t>
      </w:r>
      <w:r>
        <w:rPr>
          <w:spacing w:val="58"/>
        </w:rPr>
        <w:t xml:space="preserve"> </w:t>
      </w:r>
      <w:r>
        <w:t>desire</w:t>
      </w:r>
      <w:r>
        <w:rPr>
          <w:spacing w:val="57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food</w:t>
      </w:r>
      <w:r>
        <w:rPr>
          <w:spacing w:val="58"/>
        </w:rPr>
        <w:t xml:space="preserve"> </w:t>
      </w:r>
      <w:r>
        <w:t>novelty</w:t>
      </w:r>
      <w:r>
        <w:rPr>
          <w:spacing w:val="58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form</w:t>
      </w:r>
      <w:r>
        <w:rPr>
          <w:spacing w:val="59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new</w:t>
      </w:r>
      <w:r>
        <w:rPr>
          <w:spacing w:val="58"/>
        </w:rPr>
        <w:t xml:space="preserve"> </w:t>
      </w:r>
      <w:r>
        <w:t>recipes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ingredients,</w:t>
      </w:r>
      <w:r>
        <w:rPr>
          <w:spacing w:val="-58"/>
        </w:rPr>
        <w:t xml:space="preserve"> </w:t>
      </w:r>
      <w:r>
        <w:t>innovative cooking techniques and so on. For many people, having a rich cultural asset of food</w:t>
      </w:r>
      <w:r>
        <w:rPr>
          <w:spacing w:val="1"/>
        </w:rPr>
        <w:t xml:space="preserve"> </w:t>
      </w:r>
      <w:r>
        <w:t>and drink is rewarding and is a way to enrich one’s identity. For instance, eating exotic food or</w:t>
      </w:r>
      <w:r>
        <w:rPr>
          <w:spacing w:val="1"/>
        </w:rPr>
        <w:t xml:space="preserve"> </w:t>
      </w:r>
    </w:p>
    <w:p w14:paraId="1F2989D4" w14:textId="67D54F1D" w:rsidR="00C40D7C" w:rsidRDefault="00577FE1" w:rsidP="00577FE1">
      <w:pPr>
        <w:pStyle w:val="BodyText"/>
        <w:spacing w:line="360" w:lineRule="auto"/>
        <w:ind w:left="142" w:right="424" w:hanging="142"/>
        <w:jc w:val="both"/>
      </w:pPr>
      <w:r>
        <w:rPr>
          <w:spacing w:val="1"/>
        </w:rPr>
        <w:t xml:space="preserve">  </w:t>
      </w:r>
      <w:r w:rsidR="00C40D7C">
        <w:t>being at a local restaurant where only the indigenous go are experiences that differentiate a</w:t>
      </w:r>
      <w:r w:rsidR="00C40D7C">
        <w:rPr>
          <w:spacing w:val="1"/>
        </w:rPr>
        <w:t xml:space="preserve"> </w:t>
      </w:r>
      <w:r w:rsidR="00C40D7C">
        <w:t xml:space="preserve">traveller </w:t>
      </w:r>
      <w:r>
        <w:t xml:space="preserve">     </w:t>
      </w:r>
      <w:r w:rsidR="00C40D7C">
        <w:t>from</w:t>
      </w:r>
      <w:r w:rsidR="00C40D7C">
        <w:rPr>
          <w:spacing w:val="-1"/>
        </w:rPr>
        <w:t xml:space="preserve"> </w:t>
      </w:r>
      <w:r w:rsidR="00C40D7C">
        <w:t>a</w:t>
      </w:r>
      <w:r w:rsidR="00C40D7C">
        <w:rPr>
          <w:spacing w:val="-2"/>
        </w:rPr>
        <w:t xml:space="preserve"> </w:t>
      </w:r>
      <w:r w:rsidR="00C40D7C">
        <w:t>mass tourist.</w:t>
      </w:r>
    </w:p>
    <w:p w14:paraId="7D48F601" w14:textId="77777777" w:rsidR="00D56316" w:rsidRDefault="00D56316" w:rsidP="00577FE1">
      <w:pPr>
        <w:pStyle w:val="BodyText"/>
        <w:spacing w:line="360" w:lineRule="auto"/>
        <w:ind w:left="142" w:right="424" w:hanging="142"/>
        <w:jc w:val="both"/>
      </w:pPr>
    </w:p>
    <w:p w14:paraId="17993F25" w14:textId="6A8683AD" w:rsidR="00577FE1" w:rsidRPr="00D56316" w:rsidRDefault="00D87C21" w:rsidP="00577FE1">
      <w:pPr>
        <w:spacing w:before="77"/>
        <w:ind w:left="21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56316" w:rsidRPr="00D56316">
        <w:rPr>
          <w:b/>
          <w:sz w:val="20"/>
          <w:szCs w:val="20"/>
        </w:rPr>
        <w:t>.7.3 ROLE</w:t>
      </w:r>
      <w:r w:rsidR="00D56316" w:rsidRPr="00D56316">
        <w:rPr>
          <w:b/>
          <w:spacing w:val="-4"/>
          <w:sz w:val="20"/>
          <w:szCs w:val="20"/>
        </w:rPr>
        <w:t xml:space="preserve"> </w:t>
      </w:r>
      <w:r w:rsidR="00D56316" w:rsidRPr="00D56316">
        <w:rPr>
          <w:b/>
          <w:sz w:val="20"/>
          <w:szCs w:val="20"/>
        </w:rPr>
        <w:t>OF FOOD</w:t>
      </w:r>
      <w:r w:rsidR="00D56316" w:rsidRPr="00D56316">
        <w:rPr>
          <w:b/>
          <w:spacing w:val="-3"/>
          <w:sz w:val="20"/>
          <w:szCs w:val="20"/>
        </w:rPr>
        <w:t xml:space="preserve"> </w:t>
      </w:r>
      <w:r w:rsidR="00D56316" w:rsidRPr="00D56316">
        <w:rPr>
          <w:b/>
          <w:sz w:val="20"/>
          <w:szCs w:val="20"/>
        </w:rPr>
        <w:t>IN TOURISM</w:t>
      </w:r>
    </w:p>
    <w:p w14:paraId="6D181999" w14:textId="77777777" w:rsidR="00577FE1" w:rsidRDefault="00577FE1" w:rsidP="00577FE1">
      <w:pPr>
        <w:pStyle w:val="BodyText"/>
        <w:spacing w:before="159" w:line="360" w:lineRule="auto"/>
        <w:ind w:left="219" w:right="424"/>
        <w:jc w:val="both"/>
      </w:pPr>
      <w:r>
        <w:t>However, for the development of culinary tourism, attention to two crucial points is highly</w:t>
      </w:r>
      <w:r>
        <w:rPr>
          <w:spacing w:val="1"/>
        </w:rPr>
        <w:t xml:space="preserve"> </w:t>
      </w:r>
      <w:r>
        <w:t>significant:</w:t>
      </w:r>
      <w:r>
        <w:rPr>
          <w:spacing w:val="-1"/>
        </w:rPr>
        <w:t xml:space="preserve"> </w:t>
      </w:r>
      <w:r>
        <w:t>first the</w:t>
      </w:r>
      <w:r>
        <w:rPr>
          <w:spacing w:val="-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itself and second, the</w:t>
      </w:r>
      <w:r>
        <w:rPr>
          <w:spacing w:val="-1"/>
        </w:rPr>
        <w:t xml:space="preserve"> </w:t>
      </w:r>
      <w:r>
        <w:t>way of its serving.</w:t>
      </w:r>
    </w:p>
    <w:p w14:paraId="509AF466" w14:textId="77777777" w:rsidR="00577FE1" w:rsidRDefault="00577FE1" w:rsidP="00577FE1">
      <w:pPr>
        <w:pStyle w:val="BodyText"/>
        <w:spacing w:before="44" w:line="360" w:lineRule="auto"/>
        <w:ind w:left="219" w:right="295"/>
        <w:jc w:val="both"/>
      </w:pPr>
      <w:r>
        <w:t>Food offering is the ability to communicate with tourists, which can be fulfilled by presenting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explan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foods, the regional</w:t>
      </w:r>
      <w:r>
        <w:rPr>
          <w:spacing w:val="1"/>
        </w:rPr>
        <w:t xml:space="preserve"> </w:t>
      </w:r>
      <w:r>
        <w:t>culture lying</w:t>
      </w:r>
      <w:r>
        <w:rPr>
          <w:spacing w:val="1"/>
        </w:rPr>
        <w:t xml:space="preserve"> </w:t>
      </w:r>
      <w:r>
        <w:t>beneat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of cooking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Destination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fferentiated</w:t>
      </w:r>
      <w:r>
        <w:rPr>
          <w:spacing w:val="1"/>
        </w:rPr>
        <w:t xml:space="preserve"> </w:t>
      </w:r>
      <w:r>
        <w:t>tourism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ain</w:t>
      </w:r>
      <w:r>
        <w:rPr>
          <w:spacing w:val="1"/>
        </w:rPr>
        <w:t xml:space="preserve"> </w:t>
      </w:r>
      <w:r>
        <w:t>competitiv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ouris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elop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inctiveness and identity of a region while retaining and maximizing the benefits of visitor</w:t>
      </w:r>
      <w:r>
        <w:rPr>
          <w:spacing w:val="1"/>
        </w:rPr>
        <w:t xml:space="preserve"> </w:t>
      </w:r>
      <w:r>
        <w:t>spend to the region’s economy and local communities. The reasons why food is not promoted as a</w:t>
      </w:r>
      <w:r>
        <w:rPr>
          <w:spacing w:val="1"/>
        </w:rPr>
        <w:t xml:space="preserve"> </w:t>
      </w:r>
      <w:r>
        <w:t>key or supportive attraction, in their study of food in destination marketing in South Africa,</w:t>
      </w:r>
      <w:r>
        <w:rPr>
          <w:spacing w:val="1"/>
        </w:rPr>
        <w:t xml:space="preserve"> </w:t>
      </w:r>
      <w:r>
        <w:t>concluded that there may be financial or marketing constraints or a “lack of knowledge regarding</w:t>
      </w:r>
      <w:r>
        <w:rPr>
          <w:spacing w:val="1"/>
        </w:rPr>
        <w:t xml:space="preserve"> </w:t>
      </w:r>
      <w:r>
        <w:t>local and regional food”. These issues can be addressed with the incorporation of food into</w:t>
      </w:r>
      <w:r>
        <w:rPr>
          <w:spacing w:val="1"/>
        </w:rPr>
        <w:t xml:space="preserve"> </w:t>
      </w:r>
      <w:r>
        <w:t>regional</w:t>
      </w:r>
      <w:r>
        <w:rPr>
          <w:spacing w:val="57"/>
        </w:rPr>
        <w:t xml:space="preserve"> </w:t>
      </w:r>
      <w:r>
        <w:t>tourism</w:t>
      </w:r>
      <w:r>
        <w:rPr>
          <w:spacing w:val="58"/>
        </w:rPr>
        <w:t xml:space="preserve"> </w:t>
      </w:r>
      <w:r>
        <w:t>strategies.</w:t>
      </w:r>
      <w:r>
        <w:rPr>
          <w:spacing w:val="57"/>
        </w:rPr>
        <w:t xml:space="preserve"> </w:t>
      </w:r>
      <w:r>
        <w:t>One</w:t>
      </w:r>
      <w:r>
        <w:rPr>
          <w:spacing w:val="58"/>
        </w:rPr>
        <w:t xml:space="preserve"> </w:t>
      </w:r>
      <w:r>
        <w:t>further</w:t>
      </w:r>
      <w:r>
        <w:rPr>
          <w:spacing w:val="58"/>
        </w:rPr>
        <w:t xml:space="preserve"> </w:t>
      </w:r>
      <w:r>
        <w:t>constraint</w:t>
      </w:r>
      <w:r>
        <w:rPr>
          <w:spacing w:val="58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adequate</w:t>
      </w:r>
      <w:r>
        <w:rPr>
          <w:spacing w:val="56"/>
        </w:rPr>
        <w:t xml:space="preserve"> </w:t>
      </w:r>
      <w:r>
        <w:t>promotion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food</w:t>
      </w:r>
      <w:r>
        <w:rPr>
          <w:spacing w:val="56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ourism materials could be attributed to poor communication between stakeholders, resulting in a</w:t>
      </w:r>
      <w:r>
        <w:rPr>
          <w:spacing w:val="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 cohesive collection of images for</w:t>
      </w:r>
      <w:r>
        <w:rPr>
          <w:spacing w:val="-2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consumption.</w:t>
      </w:r>
    </w:p>
    <w:p w14:paraId="639EC398" w14:textId="77777777" w:rsidR="00577FE1" w:rsidRDefault="00577FE1" w:rsidP="00577FE1">
      <w:pPr>
        <w:pStyle w:val="BodyText"/>
        <w:spacing w:line="360" w:lineRule="auto"/>
        <w:ind w:left="219" w:right="328"/>
        <w:jc w:val="both"/>
      </w:pPr>
      <w:r>
        <w:t>Tourists visiting a particular cultural destination, in addition to participating in the knowledge of</w:t>
      </w:r>
      <w:r>
        <w:rPr>
          <w:spacing w:val="1"/>
        </w:rPr>
        <w:t xml:space="preserve"> </w:t>
      </w:r>
      <w:r>
        <w:t>their heritage, want to increase their sensory experience mainly through gastronomy. In this sense,</w:t>
      </w:r>
      <w:r>
        <w:rPr>
          <w:spacing w:val="-57"/>
        </w:rPr>
        <w:t xml:space="preserve"> </w:t>
      </w:r>
      <w:r>
        <w:t>gastronom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ouris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ourist</w:t>
      </w:r>
      <w:r>
        <w:rPr>
          <w:spacing w:val="1"/>
        </w:rPr>
        <w:t xml:space="preserve"> </w:t>
      </w:r>
      <w:r>
        <w:t>destinations,</w:t>
      </w:r>
      <w:r>
        <w:rPr>
          <w:spacing w:val="-1"/>
        </w:rPr>
        <w:t xml:space="preserve"> </w:t>
      </w:r>
      <w:r>
        <w:t>especially those</w:t>
      </w:r>
      <w:r>
        <w:rPr>
          <w:spacing w:val="-1"/>
        </w:rPr>
        <w:t xml:space="preserve"> </w:t>
      </w:r>
      <w:r>
        <w:t>related to</w:t>
      </w:r>
      <w:r>
        <w:rPr>
          <w:spacing w:val="2"/>
        </w:rPr>
        <w:t xml:space="preserve"> </w:t>
      </w:r>
      <w:r>
        <w:t>cul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ritage.</w:t>
      </w:r>
    </w:p>
    <w:p w14:paraId="5CC2968D" w14:textId="77777777" w:rsidR="00577FE1" w:rsidRDefault="00577FE1" w:rsidP="00577FE1">
      <w:pPr>
        <w:pStyle w:val="BodyText"/>
        <w:spacing w:line="360" w:lineRule="auto"/>
        <w:ind w:left="219" w:right="321"/>
        <w:jc w:val="both"/>
      </w:pPr>
      <w:r>
        <w:t>The relationship between food and tourism has progressed from “traditional hospitality, cuisine</w:t>
      </w:r>
      <w:r>
        <w:rPr>
          <w:spacing w:val="1"/>
        </w:rPr>
        <w:t xml:space="preserve"> </w:t>
      </w:r>
      <w:r>
        <w:t>and gastronomy” to the development of the innovative concept of “food tourism” referred to as</w:t>
      </w:r>
      <w:r>
        <w:rPr>
          <w:spacing w:val="1"/>
        </w:rPr>
        <w:t xml:space="preserve"> </w:t>
      </w:r>
      <w:r>
        <w:t>“culinary”,</w:t>
      </w:r>
      <w:r>
        <w:rPr>
          <w:spacing w:val="1"/>
        </w:rPr>
        <w:t xml:space="preserve"> </w:t>
      </w:r>
      <w:r>
        <w:t>“gastronomic”</w:t>
      </w:r>
      <w:r>
        <w:rPr>
          <w:spacing w:val="-1"/>
        </w:rPr>
        <w:t xml:space="preserve"> </w:t>
      </w:r>
      <w:r>
        <w:t>or “gourmet” tourism.</w:t>
      </w:r>
    </w:p>
    <w:p w14:paraId="3016947D" w14:textId="77777777" w:rsidR="00577FE1" w:rsidRDefault="00577FE1" w:rsidP="00577FE1">
      <w:pPr>
        <w:pStyle w:val="BodyText"/>
        <w:spacing w:line="360" w:lineRule="auto"/>
        <w:ind w:left="219" w:right="322"/>
        <w:jc w:val="both"/>
      </w:pPr>
      <w:r>
        <w:t>Today, food is an integral part of the overall tourism experience, in addition to it being a prime</w:t>
      </w:r>
      <w:r>
        <w:rPr>
          <w:spacing w:val="1"/>
        </w:rPr>
        <w:t xml:space="preserve"> </w:t>
      </w:r>
      <w:r>
        <w:t>motivation for travel. Hall and Mitchell</w:t>
      </w:r>
      <w:r>
        <w:rPr>
          <w:spacing w:val="1"/>
        </w:rPr>
        <w:t xml:space="preserve"> </w:t>
      </w:r>
      <w:r>
        <w:t>defined food tourism as,</w:t>
      </w:r>
      <w:r>
        <w:rPr>
          <w:spacing w:val="1"/>
        </w:rPr>
        <w:t xml:space="preserve"> </w:t>
      </w:r>
      <w:r>
        <w:t>“visitation to primary and</w:t>
      </w:r>
      <w:r>
        <w:rPr>
          <w:spacing w:val="1"/>
        </w:rPr>
        <w:t xml:space="preserve"> </w:t>
      </w:r>
      <w:r>
        <w:t>secondary food producers, food festivals, restaurants and specific locations, it is the desire to</w:t>
      </w:r>
      <w:r>
        <w:rPr>
          <w:spacing w:val="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ular type</w:t>
      </w:r>
      <w:r>
        <w:rPr>
          <w:spacing w:val="-2"/>
        </w:rPr>
        <w:t xml:space="preserve"> </w:t>
      </w:r>
      <w:r>
        <w:t>of food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region”.</w:t>
      </w:r>
    </w:p>
    <w:p w14:paraId="147CC334" w14:textId="589ED5DC" w:rsidR="00577FE1" w:rsidRDefault="00577FE1" w:rsidP="00D56316">
      <w:pPr>
        <w:pStyle w:val="BodyText"/>
        <w:spacing w:before="44" w:line="360" w:lineRule="auto"/>
        <w:ind w:left="219" w:right="420"/>
        <w:jc w:val="both"/>
      </w:pPr>
      <w:r>
        <w:lastRenderedPageBreak/>
        <w:t>The consumption of food is the only tourist activity that utilizes all five senses and, therefore, the</w:t>
      </w:r>
      <w:r>
        <w:rPr>
          <w:spacing w:val="-57"/>
        </w:rPr>
        <w:t xml:space="preserve"> </w:t>
      </w:r>
      <w:r>
        <w:t>experience of food consumption provides a “deeper, more integrated level of experience”. Hence</w:t>
      </w:r>
      <w:r>
        <w:rPr>
          <w:spacing w:val="-57"/>
        </w:rPr>
        <w:t xml:space="preserve"> </w:t>
      </w:r>
      <w:r>
        <w:t>it is not surprising that food is a major source of satisfaction for tourists and often considered the</w:t>
      </w:r>
      <w:r>
        <w:rPr>
          <w:spacing w:val="1"/>
        </w:rPr>
        <w:t xml:space="preserve"> </w:t>
      </w:r>
      <w:r>
        <w:t>most</w:t>
      </w:r>
      <w:r>
        <w:rPr>
          <w:spacing w:val="18"/>
        </w:rPr>
        <w:t xml:space="preserve"> </w:t>
      </w:r>
      <w:r>
        <w:t>enjoyable</w:t>
      </w:r>
      <w:r>
        <w:rPr>
          <w:spacing w:val="17"/>
        </w:rPr>
        <w:t xml:space="preserve"> </w:t>
      </w:r>
      <w:r>
        <w:t>activity</w:t>
      </w:r>
      <w:r>
        <w:rPr>
          <w:spacing w:val="17"/>
        </w:rPr>
        <w:t xml:space="preserve"> </w:t>
      </w:r>
      <w:r>
        <w:t>they</w:t>
      </w:r>
      <w:r>
        <w:rPr>
          <w:spacing w:val="17"/>
        </w:rPr>
        <w:t xml:space="preserve"> </w:t>
      </w:r>
      <w:r>
        <w:t>undertake</w:t>
      </w:r>
      <w:r>
        <w:rPr>
          <w:spacing w:val="18"/>
        </w:rPr>
        <w:t xml:space="preserve"> </w:t>
      </w:r>
      <w:r>
        <w:t>during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vacation.</w:t>
      </w:r>
      <w:r>
        <w:rPr>
          <w:spacing w:val="19"/>
        </w:rPr>
        <w:t xml:space="preserve"> </w:t>
      </w:r>
      <w:r>
        <w:t>Food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believed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encapsulate</w:t>
      </w:r>
      <w:r>
        <w:rPr>
          <w:spacing w:val="17"/>
        </w:rPr>
        <w:t xml:space="preserve"> </w:t>
      </w:r>
      <w:r>
        <w:t>most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tivations that</w:t>
      </w:r>
      <w:r>
        <w:rPr>
          <w:spacing w:val="-1"/>
        </w:rPr>
        <w:t xml:space="preserve"> </w:t>
      </w:r>
      <w:r>
        <w:t>underli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to undertake a</w:t>
      </w:r>
      <w:r>
        <w:rPr>
          <w:spacing w:val="-2"/>
        </w:rPr>
        <w:t xml:space="preserve"> </w:t>
      </w:r>
      <w:r>
        <w:t>tourist experience</w:t>
      </w:r>
      <w:r>
        <w:rPr>
          <w:spacing w:val="-2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consuming</w:t>
      </w:r>
      <w:r w:rsidR="00D56316">
        <w:t xml:space="preserve"> </w:t>
      </w:r>
      <w:r>
        <w:t>food</w:t>
      </w:r>
      <w:r>
        <w:rPr>
          <w:spacing w:val="-3"/>
        </w:rPr>
        <w:t xml:space="preserve"> </w:t>
      </w:r>
      <w:r>
        <w:t>involves</w:t>
      </w:r>
      <w:r>
        <w:rPr>
          <w:spacing w:val="-1"/>
        </w:rPr>
        <w:t xml:space="preserve"> </w:t>
      </w:r>
      <w:r>
        <w:t>relaxation,</w:t>
      </w:r>
      <w:r>
        <w:rPr>
          <w:spacing w:val="1"/>
        </w:rPr>
        <w:t xml:space="preserve"> </w:t>
      </w:r>
      <w:r>
        <w:t>excitement,</w:t>
      </w:r>
      <w:r>
        <w:rPr>
          <w:spacing w:val="-1"/>
        </w:rPr>
        <w:t xml:space="preserve"> </w:t>
      </w:r>
      <w:r>
        <w:t>escapism, education,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festyle.</w:t>
      </w:r>
    </w:p>
    <w:p w14:paraId="11595DC3" w14:textId="77777777" w:rsidR="00577FE1" w:rsidRDefault="00577FE1" w:rsidP="00577FE1">
      <w:pPr>
        <w:pStyle w:val="BodyText"/>
        <w:spacing w:before="180" w:line="360" w:lineRule="auto"/>
        <w:ind w:left="219" w:right="424"/>
        <w:jc w:val="both"/>
      </w:pPr>
      <w:r>
        <w:t>It is well documented that tourists make up a significant part of the market for restaurants and</w:t>
      </w:r>
      <w:r>
        <w:rPr>
          <w:spacing w:val="1"/>
        </w:rPr>
        <w:t xml:space="preserve"> </w:t>
      </w:r>
      <w:r>
        <w:t>cafes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ormous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taurant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ourist</w:t>
      </w:r>
      <w:r>
        <w:rPr>
          <w:spacing w:val="1"/>
        </w:rPr>
        <w:t xml:space="preserve"> </w:t>
      </w:r>
      <w:r>
        <w:t>destinations is also an indication of tourists’ interest in culinary experiences. Tourists rank foo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 important part 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 vacation.</w:t>
      </w:r>
    </w:p>
    <w:p w14:paraId="2C6EBA56" w14:textId="77777777" w:rsidR="00577FE1" w:rsidRDefault="00577FE1" w:rsidP="00577FE1">
      <w:pPr>
        <w:pStyle w:val="BodyText"/>
        <w:spacing w:line="360" w:lineRule="auto"/>
        <w:ind w:left="219" w:right="420"/>
        <w:jc w:val="both"/>
      </w:pPr>
      <w:r>
        <w:t>Food is an important tourist motivator. Tourist motivation consists of two basic aspects: “pull</w:t>
      </w:r>
      <w:r>
        <w:rPr>
          <w:spacing w:val="1"/>
        </w:rPr>
        <w:t xml:space="preserve"> </w:t>
      </w:r>
      <w:r>
        <w:t>factors” and “push factors”. Pull factors influence the destination choice while push factors</w:t>
      </w:r>
      <w:r>
        <w:rPr>
          <w:spacing w:val="1"/>
        </w:rPr>
        <w:t xml:space="preserve"> </w:t>
      </w:r>
      <w:r>
        <w:t>motivate travel to a destination. Gastronomy achieves both these functions by “pushing people</w:t>
      </w:r>
      <w:r>
        <w:rPr>
          <w:spacing w:val="1"/>
        </w:rPr>
        <w:t xml:space="preserve"> </w:t>
      </w:r>
      <w:r>
        <w:t>away from their familiar foods and eating patterns” and “pulling them towards new and exciting</w:t>
      </w:r>
      <w:r>
        <w:rPr>
          <w:spacing w:val="1"/>
        </w:rPr>
        <w:t xml:space="preserve"> </w:t>
      </w:r>
      <w:r>
        <w:t>foods”. To the pull and push factors, added four other travel motivators that can be satisfied by</w:t>
      </w:r>
      <w:r>
        <w:rPr>
          <w:spacing w:val="1"/>
        </w:rPr>
        <w:t xml:space="preserve"> </w:t>
      </w:r>
      <w:r>
        <w:t>food:</w:t>
      </w:r>
      <w:r>
        <w:rPr>
          <w:spacing w:val="-1"/>
        </w:rPr>
        <w:t xml:space="preserve"> </w:t>
      </w:r>
      <w:r>
        <w:t>physical, cultural, interpersonal,</w:t>
      </w:r>
      <w:r>
        <w:rPr>
          <w:spacing w:val="2"/>
        </w:rPr>
        <w:t xml:space="preserve"> </w:t>
      </w:r>
      <w:r>
        <w:t>and status and</w:t>
      </w:r>
      <w:r>
        <w:rPr>
          <w:spacing w:val="-1"/>
        </w:rPr>
        <w:t xml:space="preserve"> </w:t>
      </w:r>
      <w:r>
        <w:t>prestige.</w:t>
      </w:r>
    </w:p>
    <w:p w14:paraId="2EEF4D6F" w14:textId="77777777" w:rsidR="00577FE1" w:rsidRDefault="00577FE1" w:rsidP="00577FE1">
      <w:pPr>
        <w:pStyle w:val="BodyText"/>
        <w:spacing w:before="1" w:line="360" w:lineRule="auto"/>
        <w:ind w:left="219" w:right="421"/>
        <w:jc w:val="both"/>
      </w:pPr>
      <w:r>
        <w:t>The role of food in tourism can be determined by considering its function as a tourism resource.</w:t>
      </w:r>
      <w:r>
        <w:rPr>
          <w:spacing w:val="1"/>
        </w:rPr>
        <w:t xml:space="preserve"> </w:t>
      </w:r>
      <w:r>
        <w:t>The resource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 destin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lassifi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ither principal</w:t>
      </w:r>
      <w:r>
        <w:rPr>
          <w:spacing w:val="1"/>
        </w:rPr>
        <w:t xml:space="preserve"> </w:t>
      </w:r>
      <w:r>
        <w:t>or supporting.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otiv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tract</w:t>
      </w:r>
      <w:r>
        <w:rPr>
          <w:spacing w:val="1"/>
        </w:rPr>
        <w:t xml:space="preserve"> </w:t>
      </w:r>
      <w:r>
        <w:t>touris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tination; supporting resources, while they do not act as a tourist motivator on their own,</w:t>
      </w:r>
      <w:r>
        <w:rPr>
          <w:spacing w:val="1"/>
        </w:rPr>
        <w:t xml:space="preserve"> </w:t>
      </w:r>
      <w:r>
        <w:t>enhance and complement the key motivating factors. France and Italy are examples of countries</w:t>
      </w:r>
      <w:r>
        <w:rPr>
          <w:spacing w:val="1"/>
        </w:rPr>
        <w:t xml:space="preserve"> </w:t>
      </w:r>
      <w:r>
        <w:t>where food is known as a principal resource, although for the majority of destinations food is a</w:t>
      </w:r>
      <w:r>
        <w:rPr>
          <w:spacing w:val="1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resource.</w:t>
      </w:r>
    </w:p>
    <w:p w14:paraId="2D7A6D26" w14:textId="77777777" w:rsidR="00577FE1" w:rsidRDefault="00577FE1" w:rsidP="00577FE1">
      <w:pPr>
        <w:pStyle w:val="BodyText"/>
        <w:spacing w:line="360" w:lineRule="auto"/>
        <w:ind w:left="219" w:right="303"/>
        <w:jc w:val="both"/>
      </w:pPr>
      <w:r>
        <w:t>The culinary heritage of a destination embodies the character and mentality of a society in the</w:t>
      </w:r>
      <w:r>
        <w:rPr>
          <w:spacing w:val="1"/>
        </w:rPr>
        <w:t xml:space="preserve"> </w:t>
      </w:r>
      <w:r>
        <w:t>types of food and the way they are eaten, and therefore is an integral part of identity formation.</w:t>
      </w:r>
      <w:r>
        <w:rPr>
          <w:spacing w:val="1"/>
        </w:rPr>
        <w:t xml:space="preserve"> </w:t>
      </w:r>
      <w:r>
        <w:t>Consumption of food is also a cultural event that portrays a social bond by the ways food is eaten.</w:t>
      </w:r>
      <w:r>
        <w:rPr>
          <w:spacing w:val="1"/>
        </w:rPr>
        <w:t xml:space="preserve"> </w:t>
      </w:r>
      <w:r>
        <w:t>Local food is a powerful medium for cultural exploration because food reflects the geography,</w:t>
      </w:r>
      <w:r>
        <w:rPr>
          <w:spacing w:val="1"/>
        </w:rPr>
        <w:t xml:space="preserve"> </w:t>
      </w:r>
      <w:r>
        <w:t>history,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unt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mbod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ident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henticity of destinations as well that the differences in food and eating habits determine a</w:t>
      </w:r>
      <w:r>
        <w:rPr>
          <w:spacing w:val="1"/>
        </w:rPr>
        <w:t xml:space="preserve"> </w:t>
      </w:r>
      <w:r>
        <w:t>society’s</w:t>
      </w:r>
      <w:r>
        <w:rPr>
          <w:spacing w:val="-1"/>
        </w:rPr>
        <w:t xml:space="preserve"> </w:t>
      </w:r>
      <w:r>
        <w:t>culture and religion.</w:t>
      </w:r>
    </w:p>
    <w:p w14:paraId="4CBA0BC4" w14:textId="77777777" w:rsidR="00577FE1" w:rsidRDefault="00577FE1" w:rsidP="00577FE1">
      <w:pPr>
        <w:pStyle w:val="BodyText"/>
        <w:spacing w:line="360" w:lineRule="auto"/>
        <w:ind w:left="219" w:right="368"/>
        <w:jc w:val="both"/>
      </w:pPr>
      <w:r>
        <w:t>Foo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urist</w:t>
      </w:r>
      <w:r>
        <w:rPr>
          <w:spacing w:val="1"/>
        </w:rPr>
        <w:t xml:space="preserve"> </w:t>
      </w:r>
      <w:r>
        <w:t>attrac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enhan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estination and is a tool for competitive advantage that reduces substitutability. Destinations with</w:t>
      </w:r>
      <w:r>
        <w:rPr>
          <w:spacing w:val="1"/>
        </w:rPr>
        <w:t xml:space="preserve"> </w:t>
      </w:r>
      <w:r>
        <w:t>undifferentiated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linary</w:t>
      </w:r>
      <w:r>
        <w:rPr>
          <w:spacing w:val="1"/>
        </w:rPr>
        <w:t xml:space="preserve"> </w:t>
      </w:r>
      <w:r>
        <w:t>experiences.</w:t>
      </w:r>
      <w:r>
        <w:rPr>
          <w:spacing w:val="1"/>
        </w:rPr>
        <w:t xml:space="preserve"> </w:t>
      </w:r>
      <w:r>
        <w:lastRenderedPageBreak/>
        <w:t>Destination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stres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phasizing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estination’s</w:t>
      </w:r>
      <w:r>
        <w:rPr>
          <w:spacing w:val="-1"/>
        </w:rPr>
        <w:t xml:space="preserve"> </w:t>
      </w:r>
      <w:r>
        <w:t>distinctive tangible</w:t>
      </w:r>
      <w:r>
        <w:rPr>
          <w:spacing w:val="-1"/>
        </w:rPr>
        <w:t xml:space="preserve"> </w:t>
      </w:r>
      <w:r>
        <w:t>and intangible</w:t>
      </w:r>
      <w:r>
        <w:rPr>
          <w:spacing w:val="-2"/>
        </w:rPr>
        <w:t xml:space="preserve"> </w:t>
      </w:r>
      <w:r>
        <w:t>products and</w:t>
      </w:r>
      <w:r>
        <w:rPr>
          <w:spacing w:val="2"/>
        </w:rPr>
        <w:t xml:space="preserve"> </w:t>
      </w:r>
      <w:r>
        <w:t>service.</w:t>
      </w:r>
    </w:p>
    <w:p w14:paraId="0DD2CFBA" w14:textId="77777777" w:rsidR="00577FE1" w:rsidRDefault="00577FE1" w:rsidP="00577FE1">
      <w:pPr>
        <w:pStyle w:val="BodyText"/>
        <w:spacing w:before="60" w:line="360" w:lineRule="auto"/>
        <w:ind w:left="220" w:right="325"/>
        <w:jc w:val="both"/>
      </w:pPr>
      <w:r>
        <w:t>Food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ourist</w:t>
      </w:r>
      <w:r>
        <w:rPr>
          <w:spacing w:val="1"/>
        </w:rPr>
        <w:t xml:space="preserve"> </w:t>
      </w:r>
      <w:r>
        <w:t>destin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contribution</w:t>
      </w:r>
      <w:r>
        <w:rPr>
          <w:spacing w:val="56"/>
        </w:rPr>
        <w:t xml:space="preserve"> </w:t>
      </w:r>
      <w:r>
        <w:t>from</w:t>
      </w:r>
      <w:r>
        <w:rPr>
          <w:spacing w:val="57"/>
        </w:rPr>
        <w:t xml:space="preserve"> </w:t>
      </w:r>
      <w:r>
        <w:t>tourism.</w:t>
      </w:r>
      <w:r>
        <w:rPr>
          <w:spacing w:val="56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especially</w:t>
      </w:r>
      <w:r>
        <w:rPr>
          <w:spacing w:val="57"/>
        </w:rPr>
        <w:t xml:space="preserve"> </w:t>
      </w:r>
      <w:r>
        <w:t>so</w:t>
      </w:r>
      <w:r>
        <w:rPr>
          <w:spacing w:val="56"/>
        </w:rPr>
        <w:t xml:space="preserve"> </w:t>
      </w:r>
      <w:r>
        <w:t>when</w:t>
      </w:r>
      <w:r>
        <w:rPr>
          <w:spacing w:val="57"/>
        </w:rPr>
        <w:t xml:space="preserve"> </w:t>
      </w:r>
      <w:r>
        <w:t>gastronomy</w:t>
      </w:r>
      <w:r>
        <w:rPr>
          <w:spacing w:val="56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tourism</w:t>
      </w:r>
      <w:r>
        <w:rPr>
          <w:spacing w:val="57"/>
        </w:rPr>
        <w:t xml:space="preserve"> </w:t>
      </w:r>
      <w:r>
        <w:t>present</w:t>
      </w:r>
      <w:r>
        <w:rPr>
          <w:spacing w:val="-57"/>
        </w:rPr>
        <w:t xml:space="preserve"> </w:t>
      </w:r>
      <w:r>
        <w:t>opportunities for “value-added” at different phases of the process, from supplying the raw</w:t>
      </w:r>
      <w:r>
        <w:rPr>
          <w:spacing w:val="1"/>
        </w:rPr>
        <w:t xml:space="preserve"> </w:t>
      </w:r>
      <w:r>
        <w:t>materials through to the service of food, Creating backward linkages into local industries</w:t>
      </w:r>
      <w:r>
        <w:rPr>
          <w:spacing w:val="1"/>
        </w:rPr>
        <w:t xml:space="preserve"> </w:t>
      </w:r>
      <w:r>
        <w:t>through food will spread tourism benefits and will also sustain and develop those industries.</w:t>
      </w:r>
      <w:r>
        <w:rPr>
          <w:spacing w:val="1"/>
        </w:rPr>
        <w:t xml:space="preserve"> </w:t>
      </w:r>
      <w:r>
        <w:t>Creating synergies between local food production and tourism, and implementing effective</w:t>
      </w:r>
      <w:r>
        <w:rPr>
          <w:spacing w:val="1"/>
        </w:rPr>
        <w:t xml:space="preserve"> </w:t>
      </w:r>
      <w:r>
        <w:t>marketing strategies have helped areas develop as destinations that offer a unique point of</w:t>
      </w:r>
      <w:r>
        <w:rPr>
          <w:spacing w:val="1"/>
        </w:rPr>
        <w:t xml:space="preserve"> </w:t>
      </w:r>
      <w:r>
        <w:t>difference. At the same time, backward linkages into other economic sectors created alo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il spread the</w:t>
      </w:r>
      <w:r>
        <w:rPr>
          <w:spacing w:val="1"/>
        </w:rPr>
        <w:t xml:space="preserve"> </w:t>
      </w:r>
      <w:r>
        <w:t>economic</w:t>
      </w:r>
      <w:r>
        <w:rPr>
          <w:spacing w:val="-1"/>
        </w:rPr>
        <w:t xml:space="preserve"> </w:t>
      </w:r>
      <w:r>
        <w:t>benefits of</w:t>
      </w:r>
      <w:r>
        <w:rPr>
          <w:spacing w:val="-1"/>
        </w:rPr>
        <w:t xml:space="preserve"> </w:t>
      </w:r>
      <w:r>
        <w:t>this tourist food trail.</w:t>
      </w:r>
    </w:p>
    <w:p w14:paraId="6B77D781" w14:textId="77777777" w:rsidR="00577FE1" w:rsidRDefault="00577FE1" w:rsidP="00577FE1">
      <w:pPr>
        <w:pStyle w:val="BodyText"/>
        <w:spacing w:before="1" w:line="360" w:lineRule="auto"/>
        <w:ind w:left="220" w:right="320"/>
        <w:jc w:val="both"/>
      </w:pPr>
      <w:r>
        <w:t>While 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pparent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ga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inking</w:t>
      </w:r>
      <w:r>
        <w:rPr>
          <w:spacing w:val="1"/>
        </w:rPr>
        <w:t xml:space="preserve"> </w:t>
      </w:r>
      <w:r>
        <w:t>food and</w:t>
      </w:r>
      <w:r>
        <w:rPr>
          <w:spacing w:val="1"/>
        </w:rPr>
        <w:t xml:space="preserve"> </w:t>
      </w:r>
      <w:r>
        <w:t>tourism,</w:t>
      </w:r>
      <w:r>
        <w:rPr>
          <w:spacing w:val="1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equally important to be aware of possible negative consequences that such a relationship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foster.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tourist</w:t>
      </w:r>
      <w:r>
        <w:rPr>
          <w:spacing w:val="1"/>
        </w:rPr>
        <w:t xml:space="preserve"> </w:t>
      </w:r>
      <w:r>
        <w:t>destinations</w:t>
      </w:r>
      <w:r>
        <w:rPr>
          <w:spacing w:val="1"/>
        </w:rPr>
        <w:t xml:space="preserve"> </w:t>
      </w:r>
      <w:r>
        <w:t>attem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ourists’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entic and traditional food, the majority of tourist resorts end up presenting “emergent</w:t>
      </w:r>
      <w:r>
        <w:rPr>
          <w:spacing w:val="1"/>
        </w:rPr>
        <w:t xml:space="preserve"> </w:t>
      </w:r>
      <w:r>
        <w:t>authenticity”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result of</w:t>
      </w:r>
      <w:r>
        <w:rPr>
          <w:spacing w:val="-1"/>
        </w:rPr>
        <w:t xml:space="preserve"> </w:t>
      </w:r>
      <w:r>
        <w:t>altering local dishes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tourists’</w:t>
      </w:r>
      <w:r>
        <w:rPr>
          <w:spacing w:val="-1"/>
        </w:rPr>
        <w:t xml:space="preserve"> </w:t>
      </w:r>
      <w:r>
        <w:t>tastes.</w:t>
      </w:r>
    </w:p>
    <w:p w14:paraId="6F934DE5" w14:textId="77777777" w:rsidR="00577FE1" w:rsidRDefault="00577FE1" w:rsidP="00577FE1">
      <w:pPr>
        <w:pStyle w:val="BodyText"/>
        <w:spacing w:before="1"/>
        <w:rPr>
          <w:sz w:val="36"/>
        </w:rPr>
      </w:pPr>
    </w:p>
    <w:p w14:paraId="012048E6" w14:textId="6CFA0C4F" w:rsidR="00577FE1" w:rsidRPr="00EC56EE" w:rsidRDefault="00D87C21" w:rsidP="00577FE1">
      <w:pPr>
        <w:ind w:left="2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EC56EE" w:rsidRPr="00EC56EE">
        <w:rPr>
          <w:b/>
          <w:sz w:val="20"/>
          <w:szCs w:val="20"/>
        </w:rPr>
        <w:t>.7.4 BENEFITS</w:t>
      </w:r>
      <w:r w:rsidR="00EC56EE" w:rsidRPr="00EC56EE">
        <w:rPr>
          <w:b/>
          <w:spacing w:val="-5"/>
          <w:sz w:val="20"/>
          <w:szCs w:val="20"/>
        </w:rPr>
        <w:t xml:space="preserve"> </w:t>
      </w:r>
      <w:r w:rsidR="00EC56EE" w:rsidRPr="00EC56EE">
        <w:rPr>
          <w:b/>
          <w:sz w:val="20"/>
          <w:szCs w:val="20"/>
        </w:rPr>
        <w:t>AND</w:t>
      </w:r>
      <w:r w:rsidR="00EC56EE" w:rsidRPr="00EC56EE">
        <w:rPr>
          <w:b/>
          <w:spacing w:val="-2"/>
          <w:sz w:val="20"/>
          <w:szCs w:val="20"/>
        </w:rPr>
        <w:t xml:space="preserve"> </w:t>
      </w:r>
      <w:r w:rsidR="00EC56EE" w:rsidRPr="00EC56EE">
        <w:rPr>
          <w:b/>
          <w:sz w:val="20"/>
          <w:szCs w:val="20"/>
        </w:rPr>
        <w:t>IMPACTS</w:t>
      </w:r>
      <w:r w:rsidR="00EC56EE" w:rsidRPr="00EC56EE">
        <w:rPr>
          <w:b/>
          <w:spacing w:val="-1"/>
          <w:sz w:val="20"/>
          <w:szCs w:val="20"/>
        </w:rPr>
        <w:t xml:space="preserve"> </w:t>
      </w:r>
      <w:r w:rsidR="00EC56EE" w:rsidRPr="00EC56EE">
        <w:rPr>
          <w:b/>
          <w:sz w:val="20"/>
          <w:szCs w:val="20"/>
        </w:rPr>
        <w:t>OF</w:t>
      </w:r>
      <w:r w:rsidR="00EC56EE" w:rsidRPr="00EC56EE">
        <w:rPr>
          <w:b/>
          <w:spacing w:val="-1"/>
          <w:sz w:val="20"/>
          <w:szCs w:val="20"/>
        </w:rPr>
        <w:t xml:space="preserve"> </w:t>
      </w:r>
      <w:r w:rsidR="00EC56EE" w:rsidRPr="00EC56EE">
        <w:rPr>
          <w:b/>
          <w:sz w:val="20"/>
          <w:szCs w:val="20"/>
        </w:rPr>
        <w:t>CULINARY</w:t>
      </w:r>
      <w:r w:rsidR="00EC56EE" w:rsidRPr="00EC56EE">
        <w:rPr>
          <w:b/>
          <w:spacing w:val="-2"/>
          <w:sz w:val="20"/>
          <w:szCs w:val="20"/>
        </w:rPr>
        <w:t xml:space="preserve"> </w:t>
      </w:r>
      <w:r w:rsidR="00EC56EE" w:rsidRPr="00EC56EE">
        <w:rPr>
          <w:b/>
          <w:sz w:val="20"/>
          <w:szCs w:val="20"/>
        </w:rPr>
        <w:t>TOURISTS</w:t>
      </w:r>
    </w:p>
    <w:p w14:paraId="4E995906" w14:textId="77777777" w:rsidR="00577FE1" w:rsidRDefault="00577FE1" w:rsidP="00577FE1">
      <w:pPr>
        <w:pStyle w:val="BodyText"/>
        <w:spacing w:before="162" w:line="360" w:lineRule="auto"/>
        <w:ind w:left="220" w:right="327"/>
        <w:jc w:val="both"/>
      </w:pPr>
      <w:r>
        <w:t>Culinary</w:t>
      </w:r>
      <w:r>
        <w:rPr>
          <w:spacing w:val="1"/>
        </w:rPr>
        <w:t xml:space="preserve"> </w:t>
      </w:r>
      <w:r>
        <w:t>tourism</w:t>
      </w:r>
      <w:r>
        <w:rPr>
          <w:spacing w:val="1"/>
        </w:rPr>
        <w:t xml:space="preserve"> </w:t>
      </w:r>
      <w:r>
        <w:t>implicate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tination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tainable infrastructure where the supply of local and imported food is handled, local</w:t>
      </w:r>
      <w:r>
        <w:rPr>
          <w:spacing w:val="1"/>
        </w:rPr>
        <w:t xml:space="preserve"> </w:t>
      </w:r>
      <w:r>
        <w:t>economy is supported, sustainable ways of tourism are encouraged and it strengthens the</w:t>
      </w:r>
      <w:r>
        <w:rPr>
          <w:spacing w:val="1"/>
        </w:rPr>
        <w:t xml:space="preserve"> </w:t>
      </w:r>
      <w:r>
        <w:t>authenticity of a region. Entrepreneur and tourism organization need to work close togethe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 the</w:t>
      </w:r>
      <w:r>
        <w:rPr>
          <w:spacing w:val="-1"/>
        </w:rPr>
        <w:t xml:space="preserve"> </w:t>
      </w:r>
      <w:r>
        <w:t>demand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urists.</w:t>
      </w:r>
    </w:p>
    <w:p w14:paraId="6BF9213B" w14:textId="77777777" w:rsidR="00577FE1" w:rsidRDefault="00577FE1" w:rsidP="00577FE1">
      <w:pPr>
        <w:pStyle w:val="BodyText"/>
        <w:spacing w:line="360" w:lineRule="auto"/>
        <w:ind w:left="220" w:right="215"/>
        <w:jc w:val="both"/>
      </w:pPr>
      <w:r>
        <w:t>When</w:t>
      </w:r>
      <w:r>
        <w:rPr>
          <w:spacing w:val="44"/>
        </w:rPr>
        <w:t xml:space="preserve"> </w:t>
      </w:r>
      <w:r>
        <w:t>using</w:t>
      </w:r>
      <w:r>
        <w:rPr>
          <w:spacing w:val="44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developing</w:t>
      </w:r>
      <w:r>
        <w:rPr>
          <w:spacing w:val="44"/>
        </w:rPr>
        <w:t xml:space="preserve"> </w:t>
      </w:r>
      <w:r>
        <w:t>culinary</w:t>
      </w:r>
      <w:r>
        <w:rPr>
          <w:spacing w:val="43"/>
        </w:rPr>
        <w:t xml:space="preserve"> </w:t>
      </w:r>
      <w:r>
        <w:t>tourism</w:t>
      </w:r>
      <w:r>
        <w:rPr>
          <w:spacing w:val="46"/>
        </w:rPr>
        <w:t xml:space="preserve"> </w:t>
      </w:r>
      <w:r>
        <w:t>at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destination</w:t>
      </w:r>
      <w:r>
        <w:rPr>
          <w:spacing w:val="45"/>
        </w:rPr>
        <w:t xml:space="preserve"> </w:t>
      </w:r>
      <w:r>
        <w:t>i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high</w:t>
      </w:r>
      <w:r>
        <w:rPr>
          <w:spacing w:val="44"/>
        </w:rPr>
        <w:t xml:space="preserve"> </w:t>
      </w:r>
      <w:r>
        <w:t>importance</w:t>
      </w:r>
      <w:r>
        <w:rPr>
          <w:spacing w:val="4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ensure</w:t>
      </w:r>
      <w:r>
        <w:rPr>
          <w:spacing w:val="40"/>
        </w:rPr>
        <w:t xml:space="preserve"> </w:t>
      </w:r>
      <w:r>
        <w:t>that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raditional</w:t>
      </w:r>
      <w:r>
        <w:rPr>
          <w:spacing w:val="42"/>
        </w:rPr>
        <w:t xml:space="preserve"> </w:t>
      </w:r>
      <w:r>
        <w:t>cuisines</w:t>
      </w:r>
      <w:r>
        <w:rPr>
          <w:spacing w:val="43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not</w:t>
      </w:r>
      <w:r>
        <w:rPr>
          <w:spacing w:val="43"/>
        </w:rPr>
        <w:t xml:space="preserve"> </w:t>
      </w:r>
      <w:r>
        <w:t>changed</w:t>
      </w:r>
      <w:r>
        <w:rPr>
          <w:spacing w:val="41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suit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taste</w:t>
      </w:r>
      <w:r>
        <w:rPr>
          <w:spacing w:val="4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ourists</w:t>
      </w:r>
      <w:r>
        <w:rPr>
          <w:spacing w:val="42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would put the tradition of the food in danger of being lost and so part of the culture of the</w:t>
      </w:r>
      <w:r>
        <w:rPr>
          <w:spacing w:val="1"/>
        </w:rPr>
        <w:t xml:space="preserve"> </w:t>
      </w:r>
      <w:r>
        <w:t>destination. The cultural and natural landscapes need to be acknowledged as the crucial and</w:t>
      </w:r>
      <w:r>
        <w:rPr>
          <w:spacing w:val="1"/>
        </w:rPr>
        <w:t xml:space="preserve"> </w:t>
      </w:r>
      <w:r>
        <w:t>maybe</w:t>
      </w:r>
      <w:r>
        <w:rPr>
          <w:spacing w:val="6"/>
        </w:rPr>
        <w:t xml:space="preserve"> </w:t>
      </w:r>
      <w:r>
        <w:t>even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ain</w:t>
      </w:r>
      <w:r>
        <w:rPr>
          <w:spacing w:val="8"/>
        </w:rPr>
        <w:t xml:space="preserve"> </w:t>
      </w:r>
      <w:r>
        <w:t>featur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food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ine</w:t>
      </w:r>
      <w:r>
        <w:rPr>
          <w:spacing w:val="9"/>
        </w:rPr>
        <w:t xml:space="preserve"> </w:t>
      </w:r>
      <w:r>
        <w:t>tourism.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most</w:t>
      </w:r>
      <w:r>
        <w:rPr>
          <w:spacing w:val="9"/>
        </w:rPr>
        <w:t xml:space="preserve"> </w:t>
      </w:r>
      <w:r>
        <w:t>food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ine</w:t>
      </w:r>
      <w:r>
        <w:rPr>
          <w:spacing w:val="8"/>
        </w:rPr>
        <w:t xml:space="preserve"> </w:t>
      </w:r>
      <w:r>
        <w:t>travellers</w:t>
      </w:r>
      <w:r>
        <w:rPr>
          <w:spacing w:val="-58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ongest</w:t>
      </w:r>
      <w:r>
        <w:rPr>
          <w:spacing w:val="1"/>
        </w:rPr>
        <w:t xml:space="preserve"> </w:t>
      </w:r>
      <w:r>
        <w:t>desi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maintained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heritage</w:t>
      </w:r>
      <w:r>
        <w:rPr>
          <w:spacing w:val="1"/>
        </w:rPr>
        <w:t xml:space="preserve"> </w:t>
      </w:r>
      <w:r>
        <w:t>landscapes during their culinary activities. Therefore, the natural and cultural landscapes need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tected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op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suppliers,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organizations and tourism associations.</w:t>
      </w:r>
    </w:p>
    <w:p w14:paraId="4F7CC8DF" w14:textId="77777777" w:rsidR="00577FE1" w:rsidRDefault="00577FE1" w:rsidP="00577FE1">
      <w:pPr>
        <w:pStyle w:val="BodyText"/>
        <w:spacing w:line="360" w:lineRule="auto"/>
        <w:ind w:left="220" w:right="325"/>
        <w:jc w:val="both"/>
      </w:pPr>
      <w:r>
        <w:t>When designing the food tourism strategies of</w:t>
      </w:r>
      <w:r>
        <w:rPr>
          <w:spacing w:val="1"/>
        </w:rPr>
        <w:t xml:space="preserve"> </w:t>
      </w:r>
      <w:r>
        <w:t>a destination it need to</w:t>
      </w:r>
      <w:r>
        <w:rPr>
          <w:spacing w:val="60"/>
        </w:rPr>
        <w:t xml:space="preserve"> </w:t>
      </w:r>
      <w:r>
        <w:t>be considered to</w:t>
      </w:r>
      <w:r>
        <w:rPr>
          <w:spacing w:val="1"/>
        </w:rPr>
        <w:t xml:space="preserve"> </w:t>
      </w:r>
      <w:r>
        <w:t>which extent the tourists will have a negative influence on the destination and culture.</w:t>
      </w:r>
      <w:r>
        <w:rPr>
          <w:spacing w:val="1"/>
        </w:rPr>
        <w:t xml:space="preserve"> </w:t>
      </w:r>
      <w:r>
        <w:t>Therefore,</w:t>
      </w:r>
      <w:r>
        <w:rPr>
          <w:spacing w:val="44"/>
        </w:rPr>
        <w:t xml:space="preserve"> </w:t>
      </w:r>
      <w:r>
        <w:lastRenderedPageBreak/>
        <w:t>suitable</w:t>
      </w:r>
      <w:r>
        <w:rPr>
          <w:spacing w:val="43"/>
        </w:rPr>
        <w:t xml:space="preserve"> </w:t>
      </w:r>
      <w:r>
        <w:t>planning,</w:t>
      </w:r>
      <w:r>
        <w:rPr>
          <w:spacing w:val="44"/>
        </w:rPr>
        <w:t xml:space="preserve"> </w:t>
      </w:r>
      <w:r>
        <w:t>coordination</w:t>
      </w:r>
      <w:r>
        <w:rPr>
          <w:spacing w:val="44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management</w:t>
      </w:r>
      <w:r>
        <w:rPr>
          <w:spacing w:val="44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t>necessary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hamper</w:t>
      </w:r>
      <w:r>
        <w:rPr>
          <w:spacing w:val="43"/>
        </w:rPr>
        <w:t xml:space="preserve"> </w:t>
      </w:r>
      <w:r>
        <w:t>the</w:t>
      </w:r>
    </w:p>
    <w:p w14:paraId="1B47A6C4" w14:textId="2749DC17" w:rsidR="00577FE1" w:rsidRDefault="00EC56EE" w:rsidP="00577FE1">
      <w:pPr>
        <w:pStyle w:val="BodyText"/>
        <w:spacing w:before="60" w:line="360" w:lineRule="auto"/>
        <w:ind w:left="220" w:right="324"/>
        <w:jc w:val="both"/>
      </w:pPr>
      <w:r>
        <w:t>c</w:t>
      </w:r>
      <w:r w:rsidR="00577FE1">
        <w:t>hanging of social values and decreasing standards of the food production. Furthermore,</w:t>
      </w:r>
      <w:r w:rsidR="00577FE1">
        <w:rPr>
          <w:spacing w:val="1"/>
        </w:rPr>
        <w:t xml:space="preserve"> </w:t>
      </w:r>
      <w:r w:rsidR="00577FE1">
        <w:t>precised</w:t>
      </w:r>
      <w:r w:rsidR="00577FE1">
        <w:rPr>
          <w:spacing w:val="1"/>
        </w:rPr>
        <w:t xml:space="preserve"> </w:t>
      </w:r>
      <w:r w:rsidR="00577FE1">
        <w:t>inspections</w:t>
      </w:r>
      <w:r w:rsidR="00577FE1">
        <w:rPr>
          <w:spacing w:val="1"/>
        </w:rPr>
        <w:t xml:space="preserve"> </w:t>
      </w:r>
      <w:r w:rsidR="00577FE1">
        <w:t>and</w:t>
      </w:r>
      <w:r w:rsidR="00577FE1">
        <w:rPr>
          <w:spacing w:val="1"/>
        </w:rPr>
        <w:t xml:space="preserve"> </w:t>
      </w:r>
      <w:r w:rsidR="00577FE1">
        <w:t>balances</w:t>
      </w:r>
      <w:r w:rsidR="00577FE1">
        <w:rPr>
          <w:spacing w:val="1"/>
        </w:rPr>
        <w:t xml:space="preserve"> </w:t>
      </w:r>
      <w:r w:rsidR="00577FE1">
        <w:t>must</w:t>
      </w:r>
      <w:r w:rsidR="00577FE1">
        <w:rPr>
          <w:spacing w:val="1"/>
        </w:rPr>
        <w:t xml:space="preserve"> </w:t>
      </w:r>
      <w:r w:rsidR="00577FE1">
        <w:t>be</w:t>
      </w:r>
      <w:r w:rsidR="00577FE1">
        <w:rPr>
          <w:spacing w:val="1"/>
        </w:rPr>
        <w:t xml:space="preserve"> </w:t>
      </w:r>
      <w:r w:rsidR="00577FE1">
        <w:t>in</w:t>
      </w:r>
      <w:r w:rsidR="00577FE1">
        <w:rPr>
          <w:spacing w:val="1"/>
        </w:rPr>
        <w:t xml:space="preserve"> </w:t>
      </w:r>
      <w:r w:rsidR="00577FE1">
        <w:t>use</w:t>
      </w:r>
      <w:r w:rsidR="00577FE1">
        <w:rPr>
          <w:spacing w:val="1"/>
        </w:rPr>
        <w:t xml:space="preserve"> </w:t>
      </w:r>
      <w:r w:rsidR="00577FE1">
        <w:t>to</w:t>
      </w:r>
      <w:r w:rsidR="00577FE1">
        <w:rPr>
          <w:spacing w:val="1"/>
        </w:rPr>
        <w:t xml:space="preserve"> </w:t>
      </w:r>
      <w:r w:rsidR="00577FE1">
        <w:t>prevent</w:t>
      </w:r>
      <w:r w:rsidR="00577FE1">
        <w:rPr>
          <w:spacing w:val="1"/>
        </w:rPr>
        <w:t xml:space="preserve"> </w:t>
      </w:r>
      <w:r w:rsidR="00577FE1">
        <w:t>the</w:t>
      </w:r>
      <w:r w:rsidR="00577FE1">
        <w:rPr>
          <w:spacing w:val="1"/>
        </w:rPr>
        <w:t xml:space="preserve"> </w:t>
      </w:r>
      <w:r w:rsidR="00577FE1">
        <w:t>local</w:t>
      </w:r>
      <w:r w:rsidR="00577FE1">
        <w:rPr>
          <w:spacing w:val="1"/>
        </w:rPr>
        <w:t xml:space="preserve"> </w:t>
      </w:r>
      <w:r w:rsidR="00577FE1">
        <w:t>community</w:t>
      </w:r>
      <w:r w:rsidR="00577FE1">
        <w:rPr>
          <w:spacing w:val="1"/>
        </w:rPr>
        <w:t xml:space="preserve"> </w:t>
      </w:r>
      <w:r w:rsidR="00577FE1">
        <w:t>and</w:t>
      </w:r>
      <w:r w:rsidR="00577FE1">
        <w:rPr>
          <w:spacing w:val="-57"/>
        </w:rPr>
        <w:t xml:space="preserve"> </w:t>
      </w:r>
      <w:r w:rsidR="00577FE1">
        <w:t>environment from getting exploited. In this way the sustainability of culinary tourism is</w:t>
      </w:r>
      <w:r w:rsidR="00577FE1">
        <w:rPr>
          <w:spacing w:val="1"/>
        </w:rPr>
        <w:t xml:space="preserve"> </w:t>
      </w:r>
      <w:r w:rsidR="00577FE1">
        <w:t>ensured which should not only been seen as an economy activity, but more as a cultural</w:t>
      </w:r>
      <w:r w:rsidR="00577FE1">
        <w:rPr>
          <w:spacing w:val="1"/>
        </w:rPr>
        <w:t xml:space="preserve"> </w:t>
      </w:r>
      <w:r w:rsidR="00577FE1">
        <w:t>enrichment</w:t>
      </w:r>
      <w:r w:rsidR="00577FE1">
        <w:rPr>
          <w:spacing w:val="-1"/>
        </w:rPr>
        <w:t xml:space="preserve"> </w:t>
      </w:r>
      <w:r w:rsidR="00577FE1">
        <w:t>which</w:t>
      </w:r>
      <w:r w:rsidR="00577FE1">
        <w:rPr>
          <w:spacing w:val="1"/>
        </w:rPr>
        <w:t xml:space="preserve"> </w:t>
      </w:r>
      <w:r w:rsidR="00577FE1">
        <w:t>contribute to the sustainability</w:t>
      </w:r>
      <w:r w:rsidR="00577FE1">
        <w:rPr>
          <w:spacing w:val="-3"/>
        </w:rPr>
        <w:t xml:space="preserve"> </w:t>
      </w:r>
      <w:r w:rsidR="00577FE1">
        <w:t>of a</w:t>
      </w:r>
      <w:r w:rsidR="00577FE1">
        <w:rPr>
          <w:spacing w:val="-2"/>
        </w:rPr>
        <w:t xml:space="preserve"> </w:t>
      </w:r>
      <w:r w:rsidR="00577FE1">
        <w:t>region.</w:t>
      </w:r>
    </w:p>
    <w:p w14:paraId="26D55EBC" w14:textId="77777777" w:rsidR="00577FE1" w:rsidRDefault="00577FE1" w:rsidP="00577FE1">
      <w:pPr>
        <w:pStyle w:val="BodyText"/>
        <w:spacing w:line="360" w:lineRule="auto"/>
        <w:ind w:left="220" w:right="214"/>
        <w:jc w:val="both"/>
      </w:pPr>
      <w:r>
        <w:t>It is of supreme importance to ensure that old traditions in relation to food and wine products</w:t>
      </w:r>
      <w:r>
        <w:rPr>
          <w:spacing w:val="1"/>
        </w:rPr>
        <w:t xml:space="preserve"> </w:t>
      </w:r>
      <w:r>
        <w:t>as well as prepared dishes do not get lost because of tourism. However, advertising a regional</w:t>
      </w:r>
      <w:r>
        <w:rPr>
          <w:spacing w:val="-57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raditional</w:t>
      </w:r>
      <w:r>
        <w:rPr>
          <w:spacing w:val="25"/>
        </w:rPr>
        <w:t xml:space="preserve"> </w:t>
      </w:r>
      <w:r>
        <w:t>food</w:t>
      </w:r>
      <w:r>
        <w:rPr>
          <w:spacing w:val="24"/>
        </w:rPr>
        <w:t xml:space="preserve"> </w:t>
      </w:r>
      <w:r>
        <w:t>product</w:t>
      </w:r>
      <w:r>
        <w:rPr>
          <w:spacing w:val="25"/>
        </w:rPr>
        <w:t xml:space="preserve"> </w:t>
      </w:r>
      <w:r>
        <w:t>leads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protecting</w:t>
      </w:r>
      <w:r>
        <w:rPr>
          <w:spacing w:val="25"/>
        </w:rPr>
        <w:t xml:space="preserve"> </w:t>
      </w:r>
      <w:r>
        <w:t>old</w:t>
      </w:r>
      <w:r>
        <w:rPr>
          <w:spacing w:val="25"/>
        </w:rPr>
        <w:t xml:space="preserve"> </w:t>
      </w:r>
      <w:r>
        <w:t>techniques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kills,</w:t>
      </w:r>
      <w:r>
        <w:rPr>
          <w:spacing w:val="25"/>
        </w:rPr>
        <w:t xml:space="preserve"> </w:t>
      </w:r>
      <w:r>
        <w:t>but</w:t>
      </w:r>
      <w:r>
        <w:rPr>
          <w:spacing w:val="25"/>
        </w:rPr>
        <w:t xml:space="preserve"> </w:t>
      </w:r>
      <w:r>
        <w:t>also</w:t>
      </w:r>
      <w:r>
        <w:rPr>
          <w:spacing w:val="25"/>
        </w:rPr>
        <w:t xml:space="preserve"> </w:t>
      </w:r>
      <w:r>
        <w:t>supports</w:t>
      </w:r>
      <w:r>
        <w:rPr>
          <w:spacing w:val="-58"/>
        </w:rPr>
        <w:t xml:space="preserve"> </w:t>
      </w:r>
      <w:r>
        <w:t>the development and approves changes. Local authorities need to be aware of the potential of</w:t>
      </w:r>
      <w:r>
        <w:rPr>
          <w:spacing w:val="1"/>
        </w:rPr>
        <w:t xml:space="preserve"> </w:t>
      </w:r>
      <w:r>
        <w:t>their local products and arouse interest and promote it so tourists travel to the destination</w:t>
      </w:r>
      <w:r>
        <w:rPr>
          <w:spacing w:val="1"/>
        </w:rPr>
        <w:t xml:space="preserve"> </w:t>
      </w:r>
      <w:r>
        <w:t>purchasing the products, eating at the restaurants and visiting farms or markets. All these</w:t>
      </w:r>
      <w:r>
        <w:rPr>
          <w:spacing w:val="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represent income sources and benefi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local community.</w:t>
      </w:r>
    </w:p>
    <w:p w14:paraId="62A013BF" w14:textId="77777777" w:rsidR="00577FE1" w:rsidRDefault="00577FE1" w:rsidP="00577FE1">
      <w:pPr>
        <w:pStyle w:val="BodyText"/>
        <w:spacing w:before="2" w:line="360" w:lineRule="auto"/>
        <w:ind w:left="220" w:right="215"/>
        <w:jc w:val="both"/>
      </w:pPr>
      <w:r>
        <w:t>The advantages of culinary tourism for wineries as followed: brand recognition and loyalty,</w:t>
      </w:r>
      <w:r>
        <w:rPr>
          <w:spacing w:val="1"/>
        </w:rPr>
        <w:t xml:space="preserve"> </w:t>
      </w:r>
      <w:r>
        <w:t>educational chances, enhance customer exposure to products, higher profits, additional sales</w:t>
      </w:r>
      <w:r>
        <w:rPr>
          <w:spacing w:val="1"/>
        </w:rPr>
        <w:t xml:space="preserve"> </w:t>
      </w:r>
      <w:r>
        <w:t>outlet and marketing opportunity on products and customers. The disadvantages are that a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increase.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food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verage products can improve the tourism product and the experience of the tourists. In</w:t>
      </w:r>
      <w:r>
        <w:rPr>
          <w:spacing w:val="1"/>
        </w:rPr>
        <w:t xml:space="preserve"> </w:t>
      </w:r>
      <w:r>
        <w:t>addition, the money the tourists spend on the locally produced goods goes straight to the local</w:t>
      </w:r>
      <w:r>
        <w:rPr>
          <w:spacing w:val="-57"/>
        </w:rPr>
        <w:t xml:space="preserve"> </w:t>
      </w:r>
      <w:r>
        <w:t>economy</w:t>
      </w:r>
      <w:r>
        <w:rPr>
          <w:spacing w:val="-1"/>
        </w:rPr>
        <w:t xml:space="preserve"> </w:t>
      </w:r>
      <w:r>
        <w:t>and helps to renew and maintain the local production.</w:t>
      </w:r>
    </w:p>
    <w:p w14:paraId="3222667C" w14:textId="77777777" w:rsidR="00577FE1" w:rsidRDefault="00577FE1" w:rsidP="00577FE1">
      <w:pPr>
        <w:pStyle w:val="BodyText"/>
        <w:spacing w:line="360" w:lineRule="auto"/>
        <w:ind w:left="220" w:right="326"/>
        <w:jc w:val="both"/>
      </w:pPr>
      <w:r>
        <w:t>Both the food production sector and tourism benefit from strong relationships. Furthermore,</w:t>
      </w:r>
      <w:r>
        <w:rPr>
          <w:spacing w:val="1"/>
        </w:rPr>
        <w:t xml:space="preserve"> </w:t>
      </w:r>
      <w:r>
        <w:t>restaurants and other catering services that offer regional food and beverages promote these</w:t>
      </w:r>
      <w:r>
        <w:rPr>
          <w:spacing w:val="1"/>
        </w:rPr>
        <w:t xml:space="preserve"> </w:t>
      </w:r>
      <w:r>
        <w:t>at the same tim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esults in arousing the</w:t>
      </w:r>
      <w:r>
        <w:rPr>
          <w:spacing w:val="1"/>
        </w:rPr>
        <w:t xml:space="preserve"> </w:t>
      </w:r>
      <w:r>
        <w:t>interest of the</w:t>
      </w:r>
      <w:r>
        <w:rPr>
          <w:spacing w:val="60"/>
        </w:rPr>
        <w:t xml:space="preserve"> </w:t>
      </w:r>
      <w:r>
        <w:t>tourists in purchasing these</w:t>
      </w:r>
      <w:r>
        <w:rPr>
          <w:spacing w:val="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products from the</w:t>
      </w:r>
      <w:r>
        <w:rPr>
          <w:spacing w:val="-1"/>
        </w:rPr>
        <w:t xml:space="preserve"> </w:t>
      </w:r>
      <w:r>
        <w:t>producers.</w:t>
      </w:r>
    </w:p>
    <w:p w14:paraId="6CC267FA" w14:textId="77777777" w:rsidR="00577FE1" w:rsidRDefault="00577FE1" w:rsidP="00577FE1">
      <w:pPr>
        <w:pStyle w:val="BodyText"/>
        <w:rPr>
          <w:sz w:val="26"/>
        </w:rPr>
      </w:pPr>
    </w:p>
    <w:p w14:paraId="791BE637" w14:textId="3F76B8B4" w:rsidR="00577FE1" w:rsidRPr="00EC56EE" w:rsidRDefault="00D87C21" w:rsidP="00577FE1">
      <w:pPr>
        <w:spacing w:before="184"/>
        <w:ind w:left="2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EC56EE" w:rsidRPr="00EC56EE">
        <w:rPr>
          <w:b/>
          <w:sz w:val="20"/>
          <w:szCs w:val="20"/>
        </w:rPr>
        <w:t>.7.5 FOOD</w:t>
      </w:r>
      <w:r w:rsidR="00EC56EE" w:rsidRPr="00EC56EE">
        <w:rPr>
          <w:b/>
          <w:spacing w:val="-4"/>
          <w:sz w:val="20"/>
          <w:szCs w:val="20"/>
        </w:rPr>
        <w:t xml:space="preserve"> </w:t>
      </w:r>
      <w:r w:rsidR="00EC56EE" w:rsidRPr="00EC56EE">
        <w:rPr>
          <w:b/>
          <w:sz w:val="20"/>
          <w:szCs w:val="20"/>
        </w:rPr>
        <w:t>AND</w:t>
      </w:r>
      <w:r w:rsidR="00EC56EE" w:rsidRPr="00EC56EE">
        <w:rPr>
          <w:b/>
          <w:spacing w:val="-1"/>
          <w:sz w:val="20"/>
          <w:szCs w:val="20"/>
        </w:rPr>
        <w:t xml:space="preserve"> </w:t>
      </w:r>
      <w:r w:rsidR="00EC56EE" w:rsidRPr="00EC56EE">
        <w:rPr>
          <w:b/>
          <w:sz w:val="20"/>
          <w:szCs w:val="20"/>
        </w:rPr>
        <w:t>CULTURE</w:t>
      </w:r>
    </w:p>
    <w:p w14:paraId="3E5BCAAF" w14:textId="77777777" w:rsidR="00577FE1" w:rsidRDefault="00577FE1" w:rsidP="00577FE1">
      <w:pPr>
        <w:pStyle w:val="BodyText"/>
        <w:spacing w:before="162" w:line="360" w:lineRule="auto"/>
        <w:ind w:left="220" w:right="220"/>
        <w:jc w:val="both"/>
      </w:pPr>
      <w:r>
        <w:t>Food plays a significant part in all aspects of human life, from fulfilling basic physiological</w:t>
      </w:r>
      <w:r>
        <w:rPr>
          <w:spacing w:val="1"/>
        </w:rPr>
        <w:t xml:space="preserve"> </w:t>
      </w:r>
      <w:r>
        <w:t>needs to building social interactions and psychological expression. It has become recognised</w:t>
      </w:r>
      <w:r>
        <w:rPr>
          <w:spacing w:val="1"/>
        </w:rPr>
        <w:t xml:space="preserve"> </w:t>
      </w:r>
      <w:r>
        <w:t>as a manifestation of identity and culture, and has emerged as one of the popular aspects of</w:t>
      </w:r>
      <w:r>
        <w:rPr>
          <w:spacing w:val="1"/>
        </w:rPr>
        <w:t xml:space="preserve"> </w:t>
      </w:r>
      <w:r>
        <w:t>cultural tourism claimed that besides its role as cultural identity, food is recognised as one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s of creativity</w:t>
      </w:r>
      <w:r>
        <w:rPr>
          <w:spacing w:val="1"/>
        </w:rPr>
        <w:t xml:space="preserve"> </w:t>
      </w:r>
      <w:r>
        <w:t>in everyday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ngage</w:t>
      </w:r>
      <w:r>
        <w:rPr>
          <w:spacing w:val="-1"/>
        </w:rPr>
        <w:t xml:space="preserve"> </w:t>
      </w:r>
      <w:r>
        <w:t>many visitors.</w:t>
      </w:r>
    </w:p>
    <w:p w14:paraId="708A165A" w14:textId="112B1A7B" w:rsidR="00577FE1" w:rsidRDefault="00577FE1" w:rsidP="00EC56EE">
      <w:pPr>
        <w:pStyle w:val="BodyText"/>
        <w:spacing w:line="360" w:lineRule="auto"/>
        <w:ind w:left="220" w:right="220"/>
        <w:jc w:val="both"/>
      </w:pP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touris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increasingly</w:t>
      </w:r>
      <w:r>
        <w:rPr>
          <w:spacing w:val="1"/>
        </w:rPr>
        <w:t xml:space="preserve"> </w:t>
      </w:r>
      <w:r>
        <w:t>importa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ee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derstanding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food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mponent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ulture</w:t>
      </w:r>
      <w:r>
        <w:rPr>
          <w:spacing w:val="7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pose</w:t>
      </w:r>
      <w:r>
        <w:rPr>
          <w:spacing w:val="8"/>
        </w:rPr>
        <w:t xml:space="preserve"> </w:t>
      </w:r>
      <w:r>
        <w:t>various</w:t>
      </w:r>
      <w:r>
        <w:rPr>
          <w:spacing w:val="9"/>
        </w:rPr>
        <w:t xml:space="preserve"> </w:t>
      </w:r>
      <w:r>
        <w:t>value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require</w:t>
      </w:r>
      <w:r>
        <w:rPr>
          <w:spacing w:val="8"/>
        </w:rPr>
        <w:t xml:space="preserve"> </w:t>
      </w:r>
      <w:r>
        <w:t>to</w:t>
      </w:r>
      <w:r w:rsidR="00EC56EE">
        <w:t xml:space="preserve"> </w:t>
      </w:r>
      <w:r>
        <w:t>be taken into account by destination management when attempting to utilise culinary tourism</w:t>
      </w:r>
      <w:r>
        <w:rPr>
          <w:spacing w:val="1"/>
        </w:rPr>
        <w:t xml:space="preserve"> </w:t>
      </w:r>
      <w:r>
        <w:lastRenderedPageBreak/>
        <w:t>to</w:t>
      </w:r>
      <w:r>
        <w:rPr>
          <w:spacing w:val="-1"/>
        </w:rPr>
        <w:t xml:space="preserve"> </w:t>
      </w:r>
      <w:r>
        <w:t>attract visitation.</w:t>
      </w:r>
    </w:p>
    <w:p w14:paraId="3DA3A757" w14:textId="77777777" w:rsidR="00EC56EE" w:rsidRDefault="00EC56EE" w:rsidP="00EC56EE">
      <w:pPr>
        <w:pStyle w:val="BodyText"/>
        <w:spacing w:line="360" w:lineRule="auto"/>
        <w:ind w:left="220" w:right="220"/>
        <w:jc w:val="both"/>
      </w:pPr>
    </w:p>
    <w:p w14:paraId="7C8866E3" w14:textId="23A5EB57" w:rsidR="00577FE1" w:rsidRPr="00EC56EE" w:rsidRDefault="00D87C21" w:rsidP="00577FE1">
      <w:pPr>
        <w:spacing w:before="201"/>
        <w:ind w:left="2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EC56EE" w:rsidRPr="00EC56EE">
        <w:rPr>
          <w:b/>
          <w:sz w:val="20"/>
          <w:szCs w:val="20"/>
        </w:rPr>
        <w:t>.7.6 TRADITIONAL</w:t>
      </w:r>
      <w:r w:rsidR="00EC56EE" w:rsidRPr="00EC56EE">
        <w:rPr>
          <w:b/>
          <w:spacing w:val="-6"/>
          <w:sz w:val="20"/>
          <w:szCs w:val="20"/>
        </w:rPr>
        <w:t xml:space="preserve"> </w:t>
      </w:r>
      <w:r w:rsidR="00EC56EE" w:rsidRPr="00EC56EE">
        <w:rPr>
          <w:b/>
          <w:sz w:val="20"/>
          <w:szCs w:val="20"/>
        </w:rPr>
        <w:t>CUISINE</w:t>
      </w:r>
    </w:p>
    <w:p w14:paraId="17E01DC2" w14:textId="77777777" w:rsidR="00577FE1" w:rsidRDefault="00577FE1" w:rsidP="00577FE1">
      <w:pPr>
        <w:pStyle w:val="BodyText"/>
        <w:spacing w:before="162" w:line="360" w:lineRule="auto"/>
        <w:ind w:left="220" w:right="213"/>
        <w:jc w:val="both"/>
      </w:pPr>
      <w:r>
        <w:t>Local food at any destination is what essentially constitutes food tourism attractions, as the</w:t>
      </w:r>
      <w:r>
        <w:rPr>
          <w:spacing w:val="1"/>
        </w:rPr>
        <w:t xml:space="preserve"> </w:t>
      </w:r>
      <w:r>
        <w:t>gateway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ulture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t>particular</w:t>
      </w:r>
      <w:r>
        <w:rPr>
          <w:spacing w:val="51"/>
        </w:rPr>
        <w:t xml:space="preserve"> </w:t>
      </w:r>
      <w:r>
        <w:t>region.</w:t>
      </w:r>
      <w:r>
        <w:rPr>
          <w:spacing w:val="49"/>
        </w:rPr>
        <w:t xml:space="preserve"> </w:t>
      </w:r>
      <w:r>
        <w:t>Consumers</w:t>
      </w:r>
      <w:r>
        <w:rPr>
          <w:spacing w:val="48"/>
        </w:rPr>
        <w:t xml:space="preserve"> </w:t>
      </w:r>
      <w:r>
        <w:t>are</w:t>
      </w:r>
      <w:r>
        <w:rPr>
          <w:spacing w:val="49"/>
        </w:rPr>
        <w:t xml:space="preserve"> </w:t>
      </w:r>
      <w:r>
        <w:t>always</w:t>
      </w:r>
      <w:r>
        <w:rPr>
          <w:spacing w:val="51"/>
        </w:rPr>
        <w:t xml:space="preserve"> </w:t>
      </w:r>
      <w:r>
        <w:t>attracted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such</w:t>
      </w:r>
      <w:r>
        <w:rPr>
          <w:spacing w:val="-58"/>
        </w:rPr>
        <w:t xml:space="preserve"> </w:t>
      </w:r>
      <w:r>
        <w:t>plac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dul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articular</w:t>
      </w:r>
      <w:r>
        <w:rPr>
          <w:spacing w:val="60"/>
        </w:rPr>
        <w:t xml:space="preserve"> </w:t>
      </w:r>
      <w:r>
        <w:t>culture.</w:t>
      </w:r>
      <w:r>
        <w:rPr>
          <w:spacing w:val="1"/>
        </w:rPr>
        <w:t xml:space="preserve"> </w:t>
      </w:r>
      <w:r>
        <w:t>Traditional cuisine plays a remarkable role in culture, gastronomy heritage, and status, and</w:t>
      </w:r>
      <w:r>
        <w:rPr>
          <w:spacing w:val="1"/>
        </w:rPr>
        <w:t xml:space="preserve"> </w:t>
      </w:r>
      <w:r>
        <w:t>improves the development and sustainability of tourism in rural destinations. Every country</w:t>
      </w:r>
      <w:r>
        <w:rPr>
          <w:spacing w:val="1"/>
        </w:rPr>
        <w:t xml:space="preserve"> </w:t>
      </w:r>
      <w:r>
        <w:t>intends to protect their own traditional cuisine because it is an inheritance to become the core</w:t>
      </w:r>
      <w:r>
        <w:rPr>
          <w:spacing w:val="1"/>
        </w:rPr>
        <w:t xml:space="preserve"> </w:t>
      </w:r>
      <w:r>
        <w:t>identity of the country, and its knowledge and skills are cherished in building traditional</w:t>
      </w:r>
      <w:r>
        <w:rPr>
          <w:spacing w:val="1"/>
        </w:rPr>
        <w:t xml:space="preserve"> </w:t>
      </w:r>
      <w:r>
        <w:t>culture between families. Traditional cuisine is defined as a part of life and culture, a set of</w:t>
      </w:r>
      <w:r>
        <w:rPr>
          <w:spacing w:val="1"/>
        </w:rPr>
        <w:t xml:space="preserve"> </w:t>
      </w:r>
      <w:r>
        <w:t>tradition with being linked to a territory, a representation of a group, and at least twenty-five</w:t>
      </w:r>
      <w:r>
        <w:rPr>
          <w:spacing w:val="1"/>
        </w:rPr>
        <w:t xml:space="preserve"> </w:t>
      </w:r>
      <w:r>
        <w:t>years; it’s also something eaten frequently, commonly, or seasonally, especially at specific</w:t>
      </w:r>
      <w:r>
        <w:rPr>
          <w:spacing w:val="1"/>
        </w:rPr>
        <w:t xml:space="preserve"> </w:t>
      </w:r>
      <w:r>
        <w:t>occasions, celebrations, or festivals, a representation of perspectives and as something eaten</w:t>
      </w:r>
      <w:r>
        <w:rPr>
          <w:spacing w:val="1"/>
        </w:rPr>
        <w:t xml:space="preserve"> </w:t>
      </w:r>
      <w:r>
        <w:t>frequently,</w:t>
      </w:r>
      <w:r>
        <w:rPr>
          <w:spacing w:val="1"/>
        </w:rPr>
        <w:t xml:space="preserve"> </w:t>
      </w:r>
      <w:r>
        <w:t>commonly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asonally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occasions,</w:t>
      </w:r>
      <w:r>
        <w:rPr>
          <w:spacing w:val="1"/>
        </w:rPr>
        <w:t xml:space="preserve"> </w:t>
      </w:r>
      <w:r>
        <w:t>celebration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estivals.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omemad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rtisa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ansmitted from one generation to another. The processing of both the raw materials and</w:t>
      </w:r>
      <w:r>
        <w:rPr>
          <w:spacing w:val="1"/>
        </w:rPr>
        <w:t xml:space="preserve"> </w:t>
      </w:r>
      <w:r>
        <w:t>traditional</w:t>
      </w:r>
      <w:r>
        <w:rPr>
          <w:spacing w:val="-1"/>
        </w:rPr>
        <w:t xml:space="preserve"> </w:t>
      </w:r>
      <w:r>
        <w:t>food products</w:t>
      </w:r>
      <w:r>
        <w:rPr>
          <w:spacing w:val="2"/>
        </w:rPr>
        <w:t xml:space="preserve"> </w:t>
      </w:r>
      <w:r>
        <w:t>should be performed locally.</w:t>
      </w:r>
    </w:p>
    <w:p w14:paraId="0BE268BB" w14:textId="77777777" w:rsidR="00577FE1" w:rsidRDefault="00577FE1" w:rsidP="00577FE1">
      <w:pPr>
        <w:pStyle w:val="BodyText"/>
        <w:spacing w:line="360" w:lineRule="auto"/>
        <w:ind w:left="220" w:right="217"/>
        <w:jc w:val="both"/>
      </w:pPr>
      <w:r>
        <w:t>As part of the tourist experience, eating local cuisine is a way of breaking with standardized,</w:t>
      </w:r>
      <w:r>
        <w:rPr>
          <w:spacing w:val="1"/>
        </w:rPr>
        <w:t xml:space="preserve"> </w:t>
      </w:r>
      <w:r>
        <w:t>everyday routine by taking the tourists off into unknown culinary realms. Definitions of</w:t>
      </w:r>
      <w:r>
        <w:rPr>
          <w:spacing w:val="1"/>
        </w:rPr>
        <w:t xml:space="preserve"> </w:t>
      </w:r>
      <w:r>
        <w:t>cuisine tourism and gastronomic tourism explicitly mention food as an important or primary</w:t>
      </w:r>
      <w:r>
        <w:rPr>
          <w:spacing w:val="1"/>
        </w:rPr>
        <w:t xml:space="preserve"> </w:t>
      </w:r>
      <w:r>
        <w:t>motivational factor for travel of tourists with interest in food. Food tourism can be considered</w:t>
      </w:r>
      <w:r>
        <w:rPr>
          <w:spacing w:val="-5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touris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previously</w:t>
      </w:r>
      <w:r>
        <w:rPr>
          <w:spacing w:val="1"/>
        </w:rPr>
        <w:t xml:space="preserve"> </w:t>
      </w:r>
      <w:r>
        <w:t>unknown or very specific culture and environment. Therefore, one contribution of food is 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ouris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Cuisine</w:t>
      </w:r>
      <w:r>
        <w:rPr>
          <w:spacing w:val="1"/>
        </w:rPr>
        <w:t xml:space="preserve"> </w:t>
      </w:r>
      <w:r>
        <w:t>tourists</w:t>
      </w:r>
      <w:r>
        <w:rPr>
          <w:spacing w:val="1"/>
        </w:rPr>
        <w:t xml:space="preserve"> </w:t>
      </w:r>
      <w:r>
        <w:t>travell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tin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nerally considered to be significantly influenced by savouring local specialty. However, the</w:t>
      </w:r>
      <w:r>
        <w:rPr>
          <w:spacing w:val="-57"/>
        </w:rPr>
        <w:t xml:space="preserve"> </w:t>
      </w:r>
      <w:r>
        <w:t>decision to undertake destination activities such as participation in local cuisine festivals</w:t>
      </w:r>
      <w:r>
        <w:rPr>
          <w:spacing w:val="1"/>
        </w:rPr>
        <w:t xml:space="preserve"> </w:t>
      </w:r>
      <w:r>
        <w:t>might not be a consideration when tourists make their decision to travel. Therefore, there i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disagreement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motivational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ourists’ decision making. Moreover, traditional gastronomy is described as a kind of culture,</w:t>
      </w:r>
      <w:r>
        <w:rPr>
          <w:spacing w:val="1"/>
        </w:rPr>
        <w:t xml:space="preserve"> </w:t>
      </w:r>
      <w:r>
        <w:t>emotion, hospitality, prestige and power, it also improves the places of people’s origin. Every</w:t>
      </w:r>
      <w:r>
        <w:rPr>
          <w:spacing w:val="-57"/>
        </w:rPr>
        <w:t xml:space="preserve"> </w:t>
      </w:r>
      <w:r>
        <w:t>local cuisine presents the core performance of a destination’s intangible heritage, and by</w:t>
      </w:r>
      <w:r>
        <w:rPr>
          <w:spacing w:val="1"/>
        </w:rPr>
        <w:t xml:space="preserve"> </w:t>
      </w:r>
      <w:r>
        <w:t>experiencing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uisine,</w:t>
      </w:r>
      <w:r>
        <w:rPr>
          <w:spacing w:val="14"/>
        </w:rPr>
        <w:t xml:space="preserve"> </w:t>
      </w:r>
      <w:r>
        <w:t>tourists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obtain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genuinely</w:t>
      </w:r>
      <w:r>
        <w:rPr>
          <w:spacing w:val="14"/>
        </w:rPr>
        <w:t xml:space="preserve"> </w:t>
      </w:r>
      <w:r>
        <w:t>authentic</w:t>
      </w:r>
      <w:r>
        <w:rPr>
          <w:spacing w:val="20"/>
        </w:rPr>
        <w:t xml:space="preserve"> </w:t>
      </w:r>
      <w:r>
        <w:t>cultural</w:t>
      </w:r>
      <w:r>
        <w:rPr>
          <w:spacing w:val="14"/>
        </w:rPr>
        <w:t xml:space="preserve"> </w:t>
      </w:r>
      <w:r>
        <w:t>experience.</w:t>
      </w:r>
    </w:p>
    <w:p w14:paraId="1978F8D8" w14:textId="77777777" w:rsidR="00577FE1" w:rsidRDefault="00577FE1" w:rsidP="00577FE1">
      <w:pPr>
        <w:pStyle w:val="BodyText"/>
        <w:spacing w:before="60" w:line="360" w:lineRule="auto"/>
        <w:ind w:left="220" w:right="223"/>
        <w:jc w:val="both"/>
        <w:rPr>
          <w:rFonts w:ascii="Cambria"/>
        </w:rPr>
      </w:pPr>
      <w:r>
        <w:t>Therefore, traditional local foods hold the potential to bind and stabilize communities and</w:t>
      </w:r>
      <w:r>
        <w:rPr>
          <w:spacing w:val="1"/>
        </w:rPr>
        <w:t xml:space="preserve"> </w:t>
      </w:r>
      <w:r>
        <w:lastRenderedPageBreak/>
        <w:t>enable</w:t>
      </w:r>
      <w:r>
        <w:rPr>
          <w:spacing w:val="-1"/>
        </w:rPr>
        <w:t xml:space="preserve"> </w:t>
      </w:r>
      <w:r>
        <w:t>a cultural continuity through conserving their</w:t>
      </w:r>
      <w:r>
        <w:rPr>
          <w:spacing w:val="-1"/>
        </w:rPr>
        <w:t xml:space="preserve"> </w:t>
      </w:r>
      <w:r>
        <w:t>histories</w:t>
      </w:r>
      <w:r>
        <w:rPr>
          <w:rFonts w:ascii="Cambria"/>
        </w:rPr>
        <w:t>.</w:t>
      </w:r>
    </w:p>
    <w:p w14:paraId="50EF2C1E" w14:textId="77777777" w:rsidR="00577FE1" w:rsidRDefault="00577FE1" w:rsidP="00577FE1">
      <w:pPr>
        <w:pStyle w:val="BodyText"/>
        <w:spacing w:line="360" w:lineRule="auto"/>
        <w:ind w:left="220" w:right="217"/>
        <w:jc w:val="both"/>
      </w:pPr>
      <w:r>
        <w:t>Although simple skills and processes are used to make traditional local foods, they are high-</w:t>
      </w:r>
      <w:r>
        <w:rPr>
          <w:spacing w:val="1"/>
        </w:rPr>
        <w:t xml:space="preserve"> </w:t>
      </w:r>
      <w:r>
        <w:t>quality products, and these handmade foods are intended for celebrations representing the</w:t>
      </w:r>
      <w:r>
        <w:rPr>
          <w:spacing w:val="1"/>
        </w:rPr>
        <w:t xml:space="preserve"> </w:t>
      </w:r>
      <w:r>
        <w:t>local culture. Hence, every local cuisine presents the core performance of a destination’s</w:t>
      </w:r>
      <w:r>
        <w:rPr>
          <w:spacing w:val="1"/>
        </w:rPr>
        <w:t xml:space="preserve"> </w:t>
      </w:r>
      <w:r>
        <w:t>intangible</w:t>
      </w:r>
      <w:r>
        <w:rPr>
          <w:spacing w:val="1"/>
        </w:rPr>
        <w:t xml:space="preserve"> </w:t>
      </w:r>
      <w:r>
        <w:t>inherita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as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isine,</w:t>
      </w:r>
      <w:r>
        <w:rPr>
          <w:spacing w:val="1"/>
        </w:rPr>
        <w:t xml:space="preserve"> </w:t>
      </w:r>
      <w:r>
        <w:t>touris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uinely</w:t>
      </w:r>
      <w:r>
        <w:rPr>
          <w:spacing w:val="1"/>
        </w:rPr>
        <w:t xml:space="preserve"> </w:t>
      </w:r>
      <w:r>
        <w:t>authentic cultural experience. Traditional cuisine is represented as a wide spectrum of food</w:t>
      </w:r>
      <w:r>
        <w:rPr>
          <w:spacing w:val="1"/>
        </w:rPr>
        <w:t xml:space="preserve"> </w:t>
      </w:r>
      <w:r>
        <w:t>cultures with distinctive regional differences and preferences. Therefore, loss of traditional</w:t>
      </w:r>
      <w:r>
        <w:rPr>
          <w:spacing w:val="1"/>
        </w:rPr>
        <w:t xml:space="preserve"> </w:t>
      </w:r>
      <w:r>
        <w:t>knowledge and skills related to food production may lead to extinction of nutritional food</w:t>
      </w:r>
      <w:r>
        <w:rPr>
          <w:spacing w:val="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s well as skills gained through generations.</w:t>
      </w:r>
    </w:p>
    <w:p w14:paraId="027C56D7" w14:textId="77777777" w:rsidR="00577FE1" w:rsidRDefault="00577FE1" w:rsidP="00577FE1">
      <w:pPr>
        <w:pStyle w:val="BodyText"/>
        <w:spacing w:before="1" w:line="360" w:lineRule="auto"/>
        <w:ind w:left="220" w:right="213"/>
        <w:jc w:val="both"/>
      </w:pPr>
      <w:r>
        <w:t>Developing traditional cuisine could improve the tourism attraction, which is often the basis</w:t>
      </w:r>
      <w:r>
        <w:rPr>
          <w:spacing w:val="1"/>
        </w:rPr>
        <w:t xml:space="preserve"> </w:t>
      </w:r>
      <w:r>
        <w:t>for tourists to choose their own destinations, which play an important role for the first time</w:t>
      </w:r>
      <w:r>
        <w:rPr>
          <w:spacing w:val="1"/>
        </w:rPr>
        <w:t xml:space="preserve"> </w:t>
      </w:r>
      <w:r>
        <w:t>visitors to visit. Traditional cuisine related tourism can allow tourists to reach desired goals of</w:t>
      </w:r>
      <w:r>
        <w:rPr>
          <w:spacing w:val="-57"/>
        </w:rPr>
        <w:t xml:space="preserve"> </w:t>
      </w:r>
      <w:r>
        <w:t>relaxation,</w:t>
      </w:r>
      <w:r>
        <w:rPr>
          <w:spacing w:val="-1"/>
        </w:rPr>
        <w:t xml:space="preserve"> </w:t>
      </w:r>
      <w:r>
        <w:t>excitement, escapism, status, education</w:t>
      </w:r>
      <w:r>
        <w:rPr>
          <w:spacing w:val="1"/>
        </w:rPr>
        <w:t xml:space="preserve"> </w:t>
      </w:r>
      <w:r>
        <w:t>and lifestyle.</w:t>
      </w:r>
    </w:p>
    <w:p w14:paraId="771C24B5" w14:textId="77777777" w:rsidR="00577FE1" w:rsidRDefault="00577FE1" w:rsidP="00577FE1">
      <w:pPr>
        <w:pStyle w:val="BodyText"/>
        <w:rPr>
          <w:sz w:val="26"/>
        </w:rPr>
      </w:pPr>
    </w:p>
    <w:p w14:paraId="0DB93336" w14:textId="1A1BD6B0" w:rsidR="00577FE1" w:rsidRPr="00EC56EE" w:rsidRDefault="00D87C21" w:rsidP="00577FE1">
      <w:pPr>
        <w:spacing w:before="185"/>
        <w:ind w:left="2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EC56EE" w:rsidRPr="00EC56EE">
        <w:rPr>
          <w:b/>
          <w:sz w:val="20"/>
          <w:szCs w:val="20"/>
        </w:rPr>
        <w:t>.7.6 TRADITIONAL</w:t>
      </w:r>
      <w:r w:rsidR="00EC56EE" w:rsidRPr="00EC56EE">
        <w:rPr>
          <w:b/>
          <w:spacing w:val="-5"/>
          <w:sz w:val="20"/>
          <w:szCs w:val="20"/>
        </w:rPr>
        <w:t xml:space="preserve"> </w:t>
      </w:r>
      <w:r w:rsidR="00EC56EE" w:rsidRPr="00EC56EE">
        <w:rPr>
          <w:b/>
          <w:sz w:val="20"/>
          <w:szCs w:val="20"/>
        </w:rPr>
        <w:t>CUISINE</w:t>
      </w:r>
      <w:r w:rsidR="00EC56EE" w:rsidRPr="00EC56EE">
        <w:rPr>
          <w:b/>
          <w:spacing w:val="-5"/>
          <w:sz w:val="20"/>
          <w:szCs w:val="20"/>
        </w:rPr>
        <w:t xml:space="preserve"> </w:t>
      </w:r>
      <w:r w:rsidR="00EC56EE" w:rsidRPr="00EC56EE">
        <w:rPr>
          <w:b/>
          <w:sz w:val="20"/>
          <w:szCs w:val="20"/>
        </w:rPr>
        <w:t>OF</w:t>
      </w:r>
      <w:r w:rsidR="00EC56EE" w:rsidRPr="00EC56EE">
        <w:rPr>
          <w:b/>
          <w:spacing w:val="-2"/>
          <w:sz w:val="20"/>
          <w:szCs w:val="20"/>
        </w:rPr>
        <w:t xml:space="preserve"> </w:t>
      </w:r>
      <w:r w:rsidR="00EC56EE" w:rsidRPr="00EC56EE">
        <w:rPr>
          <w:b/>
          <w:sz w:val="20"/>
          <w:szCs w:val="20"/>
        </w:rPr>
        <w:t>KERALA</w:t>
      </w:r>
    </w:p>
    <w:p w14:paraId="14EE67FA" w14:textId="77777777" w:rsidR="00577FE1" w:rsidRDefault="00577FE1" w:rsidP="00577FE1">
      <w:pPr>
        <w:pStyle w:val="BodyText"/>
        <w:spacing w:before="161" w:line="360" w:lineRule="auto"/>
        <w:ind w:left="220" w:right="218"/>
        <w:jc w:val="both"/>
      </w:pPr>
      <w:r>
        <w:t>Kerala is known as the "Land of Spices" because it traded spices with Europe as well as with</w:t>
      </w:r>
      <w:r>
        <w:rPr>
          <w:spacing w:val="1"/>
        </w:rPr>
        <w:t xml:space="preserve"> </w:t>
      </w:r>
      <w:r>
        <w:t>many</w:t>
      </w:r>
      <w:r>
        <w:rPr>
          <w:spacing w:val="43"/>
        </w:rPr>
        <w:t xml:space="preserve"> </w:t>
      </w:r>
      <w:r>
        <w:t>ancient</w:t>
      </w:r>
      <w:r>
        <w:rPr>
          <w:spacing w:val="45"/>
        </w:rPr>
        <w:t xml:space="preserve"> </w:t>
      </w:r>
      <w:r>
        <w:t>civilizations</w:t>
      </w:r>
      <w:r>
        <w:rPr>
          <w:spacing w:val="45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oldest</w:t>
      </w:r>
      <w:r>
        <w:rPr>
          <w:spacing w:val="45"/>
        </w:rPr>
        <w:t xml:space="preserve"> </w:t>
      </w:r>
      <w:r>
        <w:t>historical</w:t>
      </w:r>
      <w:r>
        <w:rPr>
          <w:spacing w:val="45"/>
        </w:rPr>
        <w:t xml:space="preserve"> </w:t>
      </w:r>
      <w:r>
        <w:t>records</w:t>
      </w:r>
      <w:r>
        <w:rPr>
          <w:spacing w:val="44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Sumerians</w:t>
      </w:r>
      <w:r>
        <w:rPr>
          <w:spacing w:val="45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>3000</w:t>
      </w:r>
      <w:r>
        <w:rPr>
          <w:spacing w:val="-57"/>
        </w:rPr>
        <w:t xml:space="preserve"> </w:t>
      </w:r>
      <w:r>
        <w:t>BCE.</w:t>
      </w:r>
    </w:p>
    <w:p w14:paraId="19178EA1" w14:textId="77777777" w:rsidR="00577FE1" w:rsidRDefault="00577FE1" w:rsidP="00577FE1">
      <w:pPr>
        <w:pStyle w:val="BodyText"/>
        <w:spacing w:before="199" w:line="360" w:lineRule="auto"/>
        <w:ind w:left="220" w:right="217"/>
        <w:jc w:val="both"/>
      </w:pPr>
      <w:r>
        <w:t>In addition to historical diversity, cultural influences, particularly the large percentages of</w:t>
      </w:r>
      <w:r>
        <w:rPr>
          <w:spacing w:val="1"/>
        </w:rPr>
        <w:t xml:space="preserve"> </w:t>
      </w:r>
      <w:r>
        <w:t>Muslims and Christians, have also contributed unique dishes and styles to Kerala cuisine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non-vegetarian</w:t>
      </w:r>
      <w:r>
        <w:rPr>
          <w:spacing w:val="1"/>
        </w:rPr>
        <w:t xml:space="preserve"> </w:t>
      </w:r>
      <w:r>
        <w:t>dishes.</w:t>
      </w:r>
      <w:r>
        <w:rPr>
          <w:spacing w:val="1"/>
        </w:rPr>
        <w:t xml:space="preserve"> </w:t>
      </w:r>
      <w:r>
        <w:t>The meat</w:t>
      </w:r>
      <w:r>
        <w:rPr>
          <w:spacing w:val="1"/>
        </w:rPr>
        <w:t xml:space="preserve"> </w:t>
      </w:r>
      <w:r>
        <w:t>eating</w:t>
      </w:r>
      <w:r>
        <w:rPr>
          <w:spacing w:val="1"/>
        </w:rPr>
        <w:t xml:space="preserve"> </w:t>
      </w:r>
      <w:r>
        <w:t>habits</w:t>
      </w:r>
      <w:r>
        <w:rPr>
          <w:spacing w:val="1"/>
        </w:rPr>
        <w:t xml:space="preserve"> </w:t>
      </w:r>
      <w:r>
        <w:t>of the people were historically</w:t>
      </w:r>
      <w:r>
        <w:rPr>
          <w:spacing w:val="1"/>
        </w:rPr>
        <w:t xml:space="preserve"> </w:t>
      </w:r>
      <w:r>
        <w:t>limited by religious taboos. Brahmins eschew non vegetarian items. However, most modern-</w:t>
      </w:r>
      <w:r>
        <w:rPr>
          <w:spacing w:val="1"/>
        </w:rPr>
        <w:t xml:space="preserve"> </w:t>
      </w:r>
      <w:r>
        <w:t>day</w:t>
      </w:r>
      <w:r>
        <w:rPr>
          <w:spacing w:val="39"/>
        </w:rPr>
        <w:t xml:space="preserve"> </w:t>
      </w:r>
      <w:r>
        <w:t>Hindus</w:t>
      </w:r>
      <w:r>
        <w:rPr>
          <w:spacing w:val="39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observe</w:t>
      </w:r>
      <w:r>
        <w:rPr>
          <w:spacing w:val="38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t>dietary</w:t>
      </w:r>
      <w:r>
        <w:rPr>
          <w:spacing w:val="38"/>
        </w:rPr>
        <w:t xml:space="preserve"> </w:t>
      </w:r>
      <w:r>
        <w:t>taboos,</w:t>
      </w:r>
      <w:r>
        <w:rPr>
          <w:spacing w:val="41"/>
        </w:rPr>
        <w:t xml:space="preserve"> </w:t>
      </w:r>
      <w:r>
        <w:t>except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few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ose</w:t>
      </w:r>
      <w:r>
        <w:rPr>
          <w:spacing w:val="39"/>
        </w:rPr>
        <w:t xml:space="preserve"> </w:t>
      </w:r>
      <w:r>
        <w:t>belonging</w:t>
      </w:r>
      <w:r>
        <w:rPr>
          <w:spacing w:val="39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upper</w:t>
      </w:r>
      <w:r>
        <w:rPr>
          <w:spacing w:val="-58"/>
        </w:rPr>
        <w:t xml:space="preserve"> </w:t>
      </w:r>
      <w:r>
        <w:t>castes who do not consume beef or pork. Most Muslims do not eat pork and other items</w:t>
      </w:r>
      <w:r>
        <w:rPr>
          <w:spacing w:val="1"/>
        </w:rPr>
        <w:t xml:space="preserve"> </w:t>
      </w:r>
      <w:r>
        <w:t>forbidden by Islamic law. Alcohol is available in Kerala in many hotels and over a thousand</w:t>
      </w:r>
      <w:r>
        <w:rPr>
          <w:spacing w:val="1"/>
        </w:rPr>
        <w:t xml:space="preserve"> </w:t>
      </w:r>
      <w:r>
        <w:t>bars and liquor stores, but state authorities plan to close the vast majority of these outlets in a</w:t>
      </w:r>
      <w:r>
        <w:rPr>
          <w:spacing w:val="1"/>
        </w:rPr>
        <w:t xml:space="preserve"> </w:t>
      </w:r>
      <w:r>
        <w:t>ten-year</w:t>
      </w:r>
      <w:r>
        <w:rPr>
          <w:spacing w:val="-1"/>
        </w:rPr>
        <w:t xml:space="preserve"> </w:t>
      </w:r>
      <w:r>
        <w:t>plan, beginning</w:t>
      </w:r>
      <w:r>
        <w:rPr>
          <w:spacing w:val="2"/>
        </w:rPr>
        <w:t xml:space="preserve"> </w:t>
      </w:r>
      <w:r>
        <w:t>in 2014, to combat problem drinking.</w:t>
      </w:r>
    </w:p>
    <w:p w14:paraId="37C781CB" w14:textId="77777777" w:rsidR="00577FE1" w:rsidRDefault="00577FE1" w:rsidP="00577FE1">
      <w:pPr>
        <w:pStyle w:val="BodyText"/>
        <w:spacing w:before="201" w:line="360" w:lineRule="auto"/>
        <w:ind w:left="220" w:right="216"/>
        <w:jc w:val="both"/>
      </w:pPr>
      <w:r>
        <w:t>One of the traditional Kerala dishes is vegetarian and is called the Kerala Sadya, which an</w:t>
      </w:r>
      <w:r>
        <w:rPr>
          <w:spacing w:val="1"/>
        </w:rPr>
        <w:t xml:space="preserve"> </w:t>
      </w:r>
      <w:r>
        <w:t>elaborate</w:t>
      </w:r>
      <w:r>
        <w:rPr>
          <w:spacing w:val="1"/>
        </w:rPr>
        <w:t xml:space="preserve"> </w:t>
      </w:r>
      <w:r>
        <w:t>banqu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estiv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eremonie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ll-course</w:t>
      </w:r>
      <w:r>
        <w:rPr>
          <w:spacing w:val="1"/>
        </w:rPr>
        <w:t xml:space="preserve"> </w:t>
      </w:r>
      <w:r>
        <w:t>Sadya,</w:t>
      </w:r>
      <w:r>
        <w:rPr>
          <w:spacing w:val="1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consists of rice with about twenty different accompaniments and desserts, is the ceremonial</w:t>
      </w:r>
      <w:r>
        <w:rPr>
          <w:spacing w:val="1"/>
        </w:rPr>
        <w:t xml:space="preserve"> </w:t>
      </w:r>
      <w:r>
        <w:t>meal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Kerala</w:t>
      </w:r>
      <w:r>
        <w:rPr>
          <w:spacing w:val="6"/>
        </w:rPr>
        <w:t xml:space="preserve"> </w:t>
      </w:r>
      <w:r>
        <w:t>eaten</w:t>
      </w:r>
      <w:r>
        <w:rPr>
          <w:spacing w:val="5"/>
        </w:rPr>
        <w:t xml:space="preserve"> </w:t>
      </w:r>
      <w:r>
        <w:t>usually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celebratory</w:t>
      </w:r>
      <w:r>
        <w:rPr>
          <w:spacing w:val="3"/>
        </w:rPr>
        <w:t xml:space="preserve"> </w:t>
      </w:r>
      <w:r>
        <w:t>occasions</w:t>
      </w:r>
      <w:r>
        <w:rPr>
          <w:spacing w:val="4"/>
        </w:rPr>
        <w:t xml:space="preserve"> </w:t>
      </w:r>
      <w:r>
        <w:t>including</w:t>
      </w:r>
      <w:r>
        <w:rPr>
          <w:spacing w:val="5"/>
        </w:rPr>
        <w:t xml:space="preserve"> </w:t>
      </w:r>
      <w:r>
        <w:t>marriages,</w:t>
      </w:r>
      <w:r>
        <w:rPr>
          <w:spacing w:val="5"/>
        </w:rPr>
        <w:t xml:space="preserve"> </w:t>
      </w:r>
      <w:r>
        <w:t>Onam</w:t>
      </w:r>
      <w:r>
        <w:rPr>
          <w:spacing w:val="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Vishu.</w:t>
      </w:r>
    </w:p>
    <w:p w14:paraId="3862A40A" w14:textId="77777777" w:rsidR="00577FE1" w:rsidRDefault="00577FE1" w:rsidP="00577FE1">
      <w:pPr>
        <w:pStyle w:val="BodyText"/>
        <w:spacing w:before="60" w:line="360" w:lineRule="auto"/>
        <w:ind w:left="220" w:right="219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rv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ntain</w:t>
      </w:r>
      <w:r>
        <w:rPr>
          <w:spacing w:val="1"/>
        </w:rPr>
        <w:t xml:space="preserve"> </w:t>
      </w:r>
      <w:r>
        <w:t>leaf.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ich</w:t>
      </w:r>
      <w:r>
        <w:rPr>
          <w:spacing w:val="1"/>
        </w:rPr>
        <w:t xml:space="preserve"> </w:t>
      </w:r>
      <w:r>
        <w:t>trading</w:t>
      </w:r>
      <w:r>
        <w:rPr>
          <w:spacing w:val="1"/>
        </w:rPr>
        <w:t xml:space="preserve"> </w:t>
      </w:r>
      <w:r>
        <w:t>heritage,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ndigenous Kerala dishes have been blended with foreign dishes to adapt them to local tastes.</w:t>
      </w:r>
      <w:r>
        <w:rPr>
          <w:spacing w:val="1"/>
        </w:rPr>
        <w:t xml:space="preserve"> </w:t>
      </w:r>
      <w:r>
        <w:t xml:space="preserve">Coconuts </w:t>
      </w:r>
      <w:r>
        <w:lastRenderedPageBreak/>
        <w:t>grow in abundance in Kerala, so grated coconut and coconut milk are commonly</w:t>
      </w:r>
      <w:r>
        <w:rPr>
          <w:spacing w:val="1"/>
        </w:rPr>
        <w:t xml:space="preserve"> </w:t>
      </w:r>
      <w:r>
        <w:t>used for thickening and flavouring. Kerala's long coastline and numerous rivers have led to a</w:t>
      </w:r>
      <w:r>
        <w:rPr>
          <w:spacing w:val="1"/>
        </w:rPr>
        <w:t xml:space="preserve"> </w:t>
      </w:r>
      <w:r>
        <w:t>strong fishing industry in the region, making seafood a common part of meals. Rice is grown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bundance</w:t>
      </w:r>
      <w:r>
        <w:rPr>
          <w:spacing w:val="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 tapioca.</w:t>
      </w:r>
      <w:r>
        <w:rPr>
          <w:spacing w:val="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the main</w:t>
      </w:r>
      <w:r>
        <w:rPr>
          <w:spacing w:val="-1"/>
        </w:rPr>
        <w:t xml:space="preserve"> </w:t>
      </w:r>
      <w:r>
        <w:t>starch ingredient</w:t>
      </w:r>
      <w:r>
        <w:rPr>
          <w:spacing w:val="-1"/>
        </w:rPr>
        <w:t xml:space="preserve"> </w:t>
      </w:r>
      <w:r>
        <w:t>used in</w:t>
      </w:r>
      <w:r>
        <w:rPr>
          <w:spacing w:val="-1"/>
        </w:rPr>
        <w:t xml:space="preserve"> </w:t>
      </w:r>
      <w:r>
        <w:t>Kerala's food.</w:t>
      </w:r>
    </w:p>
    <w:p w14:paraId="3B3BE5FB" w14:textId="77777777" w:rsidR="00577FE1" w:rsidRDefault="00577FE1" w:rsidP="00577FE1">
      <w:pPr>
        <w:pStyle w:val="BodyText"/>
        <w:spacing w:before="200" w:line="360" w:lineRule="auto"/>
        <w:ind w:left="220" w:right="224"/>
        <w:jc w:val="both"/>
      </w:pPr>
      <w:r>
        <w:t>Having been a major production area of spices for thousands of years, the region makes</w:t>
      </w:r>
      <w:r>
        <w:rPr>
          <w:spacing w:val="1"/>
        </w:rPr>
        <w:t xml:space="preserve"> </w:t>
      </w:r>
      <w:r>
        <w:t>frequent use of black pepper, cardamom, clove, ginger, and cinnamon. Kerala also has a</w:t>
      </w:r>
      <w:r>
        <w:rPr>
          <w:spacing w:val="1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 breakfast dishes like</w:t>
      </w:r>
      <w:r>
        <w:rPr>
          <w:spacing w:val="-1"/>
        </w:rPr>
        <w:t xml:space="preserve"> </w:t>
      </w:r>
      <w:r>
        <w:t>idly, dosa,</w:t>
      </w:r>
      <w:r>
        <w:rPr>
          <w:spacing w:val="-1"/>
        </w:rPr>
        <w:t xml:space="preserve"> </w:t>
      </w:r>
      <w:r>
        <w:t>appam, idiyappam, puttu, and pathiri.</w:t>
      </w:r>
    </w:p>
    <w:p w14:paraId="03F29991" w14:textId="77777777" w:rsidR="00577FE1" w:rsidRDefault="00577FE1" w:rsidP="00577FE1">
      <w:pPr>
        <w:pStyle w:val="BodyText"/>
        <w:spacing w:before="201" w:line="360" w:lineRule="auto"/>
        <w:ind w:left="220" w:right="216"/>
        <w:jc w:val="both"/>
      </w:pPr>
      <w:r>
        <w:t>Many of Kerala's Hindus, except certain communities and ovo-lacto vegetarians, eat fish and</w:t>
      </w:r>
      <w:r>
        <w:rPr>
          <w:spacing w:val="1"/>
        </w:rPr>
        <w:t xml:space="preserve"> </w:t>
      </w:r>
      <w:r>
        <w:t>chicken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mmunities,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am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vegetarian</w:t>
      </w:r>
      <w:r>
        <w:rPr>
          <w:spacing w:val="1"/>
        </w:rPr>
        <w:t xml:space="preserve"> </w:t>
      </w:r>
      <w:r>
        <w:t>cuisine</w:t>
      </w:r>
      <w:r>
        <w:rPr>
          <w:spacing w:val="1"/>
        </w:rPr>
        <w:t xml:space="preserve"> </w:t>
      </w:r>
      <w:r>
        <w:t>consisting of milk and dairy-based dishes, especially various varieties of samba and rasam. In</w:t>
      </w:r>
      <w:r>
        <w:rPr>
          <w:spacing w:val="-57"/>
        </w:rPr>
        <w:t xml:space="preserve"> </w:t>
      </w:r>
      <w:r>
        <w:t>most</w:t>
      </w:r>
      <w:r>
        <w:rPr>
          <w:spacing w:val="17"/>
        </w:rPr>
        <w:t xml:space="preserve"> </w:t>
      </w:r>
      <w:r>
        <w:t>Kerala</w:t>
      </w:r>
      <w:r>
        <w:rPr>
          <w:spacing w:val="17"/>
        </w:rPr>
        <w:t xml:space="preserve"> </w:t>
      </w:r>
      <w:r>
        <w:t>households,</w:t>
      </w:r>
      <w:r>
        <w:rPr>
          <w:spacing w:val="20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ypical</w:t>
      </w:r>
      <w:r>
        <w:rPr>
          <w:spacing w:val="17"/>
        </w:rPr>
        <w:t xml:space="preserve"> </w:t>
      </w:r>
      <w:r>
        <w:t>meal</w:t>
      </w:r>
      <w:r>
        <w:rPr>
          <w:spacing w:val="18"/>
        </w:rPr>
        <w:t xml:space="preserve"> </w:t>
      </w:r>
      <w:r>
        <w:t>consist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rice,</w:t>
      </w:r>
      <w:r>
        <w:rPr>
          <w:spacing w:val="17"/>
        </w:rPr>
        <w:t xml:space="preserve"> </w:t>
      </w:r>
      <w:r>
        <w:t>fish,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vegetables.</w:t>
      </w:r>
      <w:r>
        <w:rPr>
          <w:spacing w:val="17"/>
        </w:rPr>
        <w:t xml:space="preserve"> </w:t>
      </w:r>
      <w:r>
        <w:t>Beef,</w:t>
      </w:r>
      <w:r>
        <w:rPr>
          <w:spacing w:val="17"/>
        </w:rPr>
        <w:t xml:space="preserve"> </w:t>
      </w:r>
      <w:r>
        <w:t>contrary</w:t>
      </w:r>
      <w:r>
        <w:rPr>
          <w:spacing w:val="-58"/>
        </w:rPr>
        <w:t xml:space="preserve"> </w:t>
      </w:r>
      <w:r>
        <w:t>to the outlook of the remaining Indian society, also plays a prominent role in Kerala cuisine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t is featured</w:t>
      </w:r>
      <w:r>
        <w:rPr>
          <w:spacing w:val="-1"/>
        </w:rPr>
        <w:t xml:space="preserve"> </w:t>
      </w:r>
      <w:r>
        <w:t>in Hindu, Christian and</w:t>
      </w:r>
      <w:r>
        <w:rPr>
          <w:spacing w:val="-1"/>
        </w:rPr>
        <w:t xml:space="preserve"> </w:t>
      </w:r>
      <w:r>
        <w:t>Islamic communities of</w:t>
      </w:r>
      <w:r>
        <w:rPr>
          <w:spacing w:val="-1"/>
        </w:rPr>
        <w:t xml:space="preserve"> </w:t>
      </w:r>
      <w:r>
        <w:t>Kerala.</w:t>
      </w:r>
    </w:p>
    <w:p w14:paraId="0CF9F8D1" w14:textId="77777777" w:rsidR="00577FE1" w:rsidRDefault="00577FE1" w:rsidP="00577FE1">
      <w:pPr>
        <w:pStyle w:val="BodyText"/>
        <w:spacing w:before="200" w:line="360" w:lineRule="auto"/>
        <w:ind w:left="220" w:right="216"/>
        <w:jc w:val="both"/>
      </w:pPr>
      <w:r>
        <w:t>Syrian Christians, or Mar Thoma Nasranis, of Kerala have their own cuisine. Particularly</w:t>
      </w:r>
      <w:r>
        <w:rPr>
          <w:spacing w:val="1"/>
        </w:rPr>
        <w:t xml:space="preserve"> </w:t>
      </w:r>
      <w:r>
        <w:t>well-developed are the snacks and savouries of Syrian Christians such as "achappam" and</w:t>
      </w:r>
      <w:r>
        <w:rPr>
          <w:spacing w:val="1"/>
        </w:rPr>
        <w:t xml:space="preserve"> </w:t>
      </w:r>
      <w:r>
        <w:t>"kuzhalappam". A favourite dish of Kerala Christians is "mappas", or chicken stew. For this</w:t>
      </w:r>
      <w:r>
        <w:rPr>
          <w:spacing w:val="1"/>
        </w:rPr>
        <w:t xml:space="preserve"> </w:t>
      </w:r>
      <w:r>
        <w:t>dish, chicken, potatoes and onions are simmered gently in a creamy white sauce flavoured</w:t>
      </w:r>
      <w:r>
        <w:rPr>
          <w:spacing w:val="1"/>
        </w:rPr>
        <w:t xml:space="preserve"> </w:t>
      </w:r>
      <w:r>
        <w:t>with black pepper, cinnamon, cloves, green chillies, lime juice, shallots and coconut milk.</w:t>
      </w:r>
      <w:r>
        <w:rPr>
          <w:spacing w:val="1"/>
        </w:rPr>
        <w:t xml:space="preserve"> </w:t>
      </w:r>
      <w:r>
        <w:t>Lamb</w:t>
      </w:r>
      <w:r>
        <w:rPr>
          <w:spacing w:val="-1"/>
        </w:rPr>
        <w:t xml:space="preserve"> </w:t>
      </w:r>
      <w:r>
        <w:t>and duck can replace</w:t>
      </w:r>
      <w:r>
        <w:rPr>
          <w:spacing w:val="-1"/>
        </w:rPr>
        <w:t xml:space="preserve"> </w:t>
      </w:r>
      <w:r>
        <w:t>chicken in the</w:t>
      </w:r>
      <w:r>
        <w:rPr>
          <w:spacing w:val="-1"/>
        </w:rPr>
        <w:t xml:space="preserve"> </w:t>
      </w:r>
      <w:r>
        <w:t>stew</w:t>
      </w:r>
      <w:r>
        <w:rPr>
          <w:spacing w:val="-1"/>
        </w:rPr>
        <w:t xml:space="preserve"> </w:t>
      </w:r>
      <w:r>
        <w:t>recipe.</w:t>
      </w:r>
    </w:p>
    <w:p w14:paraId="6CCB12AF" w14:textId="77777777" w:rsidR="00577FE1" w:rsidRDefault="00577FE1" w:rsidP="00577FE1">
      <w:pPr>
        <w:pStyle w:val="BodyText"/>
        <w:spacing w:before="202" w:line="360" w:lineRule="auto"/>
        <w:ind w:left="220" w:right="215"/>
        <w:jc w:val="both"/>
      </w:pPr>
      <w:r>
        <w:t>Other</w:t>
      </w:r>
      <w:r>
        <w:rPr>
          <w:spacing w:val="1"/>
        </w:rPr>
        <w:t xml:space="preserve"> </w:t>
      </w:r>
      <w:r>
        <w:t>dishe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piralen</w:t>
      </w:r>
      <w:r>
        <w:rPr>
          <w:spacing w:val="1"/>
        </w:rPr>
        <w:t xml:space="preserve"> </w:t>
      </w:r>
      <w:r>
        <w:t>(chicken</w:t>
      </w:r>
      <w:r>
        <w:rPr>
          <w:spacing w:val="1"/>
        </w:rPr>
        <w:t xml:space="preserve"> </w:t>
      </w:r>
      <w:r>
        <w:t>stir-fries),</w:t>
      </w:r>
      <w:r>
        <w:rPr>
          <w:spacing w:val="1"/>
        </w:rPr>
        <w:t xml:space="preserve"> </w:t>
      </w:r>
      <w:r>
        <w:t>meat</w:t>
      </w:r>
      <w:r>
        <w:rPr>
          <w:spacing w:val="1"/>
        </w:rPr>
        <w:t xml:space="preserve"> </w:t>
      </w:r>
      <w:r>
        <w:t>thoran</w:t>
      </w:r>
      <w:r>
        <w:rPr>
          <w:spacing w:val="1"/>
        </w:rPr>
        <w:t xml:space="preserve"> </w:t>
      </w:r>
      <w:r>
        <w:t>(dry</w:t>
      </w:r>
      <w:r>
        <w:rPr>
          <w:spacing w:val="1"/>
        </w:rPr>
        <w:t xml:space="preserve"> </w:t>
      </w:r>
      <w:r>
        <w:t>curr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hredded</w:t>
      </w:r>
      <w:r>
        <w:rPr>
          <w:spacing w:val="1"/>
        </w:rPr>
        <w:t xml:space="preserve"> </w:t>
      </w:r>
      <w:r>
        <w:t>coconut), sardine and duck curries, and meenmolee (spicy stewed fish). This is eaten with</w:t>
      </w:r>
      <w:r>
        <w:rPr>
          <w:spacing w:val="1"/>
        </w:rPr>
        <w:t xml:space="preserve"> </w:t>
      </w:r>
      <w:r>
        <w:t>another dish known as appam. Appam, kallappam, or vellayappam are rice flour pancakes</w:t>
      </w:r>
      <w:r>
        <w:rPr>
          <w:spacing w:val="1"/>
        </w:rPr>
        <w:t xml:space="preserve"> </w:t>
      </w:r>
      <w:r>
        <w:t>which have soft, thick white spongy centres</w:t>
      </w:r>
      <w:r>
        <w:rPr>
          <w:spacing w:val="60"/>
        </w:rPr>
        <w:t xml:space="preserve"> </w:t>
      </w:r>
      <w:r>
        <w:t>and crisp, lace-like edges. "MeenMulakittathu"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"Meenvevichathu" (fish in fiery red</w:t>
      </w:r>
      <w:r>
        <w:rPr>
          <w:spacing w:val="2"/>
        </w:rPr>
        <w:t xml:space="preserve"> </w:t>
      </w:r>
      <w:r>
        <w:t>chilli</w:t>
      </w:r>
      <w:r>
        <w:rPr>
          <w:spacing w:val="-1"/>
        </w:rPr>
        <w:t xml:space="preserve"> </w:t>
      </w:r>
      <w:r>
        <w:t>sauce) is another</w:t>
      </w:r>
      <w:r>
        <w:rPr>
          <w:spacing w:val="-2"/>
        </w:rPr>
        <w:t xml:space="preserve"> </w:t>
      </w:r>
      <w:r>
        <w:t>favourite item.</w:t>
      </w:r>
    </w:p>
    <w:p w14:paraId="4598BC95" w14:textId="77777777" w:rsidR="00577FE1" w:rsidRDefault="00577FE1" w:rsidP="00577FE1">
      <w:pPr>
        <w:pStyle w:val="BodyText"/>
        <w:spacing w:before="199" w:line="360" w:lineRule="auto"/>
        <w:ind w:left="220" w:right="219"/>
        <w:jc w:val="both"/>
      </w:pPr>
      <w:r>
        <w:t>"Pidi",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ype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ice</w:t>
      </w:r>
      <w:r>
        <w:rPr>
          <w:spacing w:val="12"/>
        </w:rPr>
        <w:t xml:space="preserve"> </w:t>
      </w:r>
      <w:r>
        <w:t>dumplings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ck</w:t>
      </w:r>
      <w:r>
        <w:rPr>
          <w:spacing w:val="11"/>
        </w:rPr>
        <w:t xml:space="preserve"> </w:t>
      </w:r>
      <w:r>
        <w:t>gravy,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amous</w:t>
      </w:r>
      <w:r>
        <w:rPr>
          <w:spacing w:val="11"/>
        </w:rPr>
        <w:t xml:space="preserve"> </w:t>
      </w:r>
      <w:r>
        <w:t>Syrian</w:t>
      </w:r>
      <w:r>
        <w:rPr>
          <w:spacing w:val="13"/>
        </w:rPr>
        <w:t xml:space="preserve"> </w:t>
      </w:r>
      <w:r>
        <w:t>Christian</w:t>
      </w:r>
      <w:r>
        <w:rPr>
          <w:spacing w:val="11"/>
        </w:rPr>
        <w:t xml:space="preserve"> </w:t>
      </w:r>
      <w:r>
        <w:t>delicacy.</w:t>
      </w:r>
      <w:r>
        <w:rPr>
          <w:spacing w:val="10"/>
        </w:rPr>
        <w:t xml:space="preserve"> </w:t>
      </w:r>
      <w:r>
        <w:t>"Pidi"</w:t>
      </w:r>
      <w:r>
        <w:rPr>
          <w:spacing w:val="-57"/>
        </w:rPr>
        <w:t xml:space="preserve"> </w:t>
      </w:r>
      <w:r>
        <w:t>is paired best with chicken curry.</w:t>
      </w:r>
      <w:r>
        <w:rPr>
          <w:spacing w:val="60"/>
        </w:rPr>
        <w:t xml:space="preserve"> </w:t>
      </w:r>
      <w:r>
        <w:t>In addition to chicken and fish, Syrian Christians along</w:t>
      </w:r>
      <w:r>
        <w:rPr>
          <w:spacing w:val="1"/>
        </w:rPr>
        <w:t xml:space="preserve"> </w:t>
      </w:r>
      <w:r>
        <w:t>with a section of Hindus and all Muslims in Kerala eat red meat. "Irachiularthiathu" is a beef</w:t>
      </w:r>
      <w:r>
        <w:rPr>
          <w:spacing w:val="1"/>
        </w:rPr>
        <w:t xml:space="preserve"> </w:t>
      </w:r>
      <w:r>
        <w:t>dish</w:t>
      </w:r>
      <w:r>
        <w:rPr>
          <w:spacing w:val="-1"/>
        </w:rPr>
        <w:t xml:space="preserve"> </w:t>
      </w:r>
      <w:r>
        <w:t>cooked with spices.</w:t>
      </w:r>
    </w:p>
    <w:p w14:paraId="5D64597C" w14:textId="77777777" w:rsidR="00577FE1" w:rsidRDefault="00577FE1" w:rsidP="00577FE1">
      <w:pPr>
        <w:pStyle w:val="BodyText"/>
        <w:spacing w:before="60" w:line="360" w:lineRule="auto"/>
        <w:ind w:left="220" w:right="219"/>
        <w:jc w:val="both"/>
      </w:pPr>
      <w:r>
        <w:t>Muslim cuisine or Mappila cuisine is a fascinating blend of traditional Kerala, Persian and</w:t>
      </w:r>
      <w:r>
        <w:rPr>
          <w:spacing w:val="1"/>
        </w:rPr>
        <w:t xml:space="preserve"> </w:t>
      </w:r>
      <w:r>
        <w:t>Arab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cultur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mazing</w:t>
      </w:r>
      <w:r>
        <w:rPr>
          <w:spacing w:val="1"/>
        </w:rPr>
        <w:t xml:space="preserve"> </w:t>
      </w:r>
      <w:r>
        <w:t>confl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linary</w:t>
      </w:r>
      <w:r>
        <w:rPr>
          <w:spacing w:val="1"/>
        </w:rPr>
        <w:t xml:space="preserve"> </w:t>
      </w:r>
      <w:r>
        <w:t>cultur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st dishes.</w:t>
      </w:r>
    </w:p>
    <w:p w14:paraId="6DC9DCE9" w14:textId="77777777" w:rsidR="00577FE1" w:rsidRDefault="00577FE1" w:rsidP="00577FE1">
      <w:pPr>
        <w:pStyle w:val="BodyText"/>
        <w:spacing w:before="201" w:line="360" w:lineRule="auto"/>
        <w:ind w:left="220" w:right="217"/>
        <w:jc w:val="both"/>
      </w:pPr>
      <w:r>
        <w:lastRenderedPageBreak/>
        <w:t>Biryani (mutton, chicken, Beef, lamb or prawn) made as ‘Dum’ tops the list of delicacies.</w:t>
      </w:r>
      <w:r>
        <w:rPr>
          <w:spacing w:val="1"/>
        </w:rPr>
        <w:t xml:space="preserve"> </w:t>
      </w:r>
      <w:r>
        <w:t>Thalassery Biryani the only version of biryani in Kerala. Kallummakkaya (mussels) curry,</w:t>
      </w:r>
      <w:r>
        <w:rPr>
          <w:spacing w:val="1"/>
        </w:rPr>
        <w:t xml:space="preserve"> </w:t>
      </w:r>
      <w:r>
        <w:t>erachiputtu (erachi means meat), parottas (soft flatbread), pathiri (a type of rice pancake) and</w:t>
      </w:r>
      <w:r>
        <w:rPr>
          <w:spacing w:val="1"/>
        </w:rPr>
        <w:t xml:space="preserve"> </w:t>
      </w:r>
      <w:r>
        <w:t>ghee rice are some of the other specialties. The characteristic use of spices is the hallmark of</w:t>
      </w:r>
      <w:r>
        <w:rPr>
          <w:spacing w:val="1"/>
        </w:rPr>
        <w:t xml:space="preserve"> </w:t>
      </w:r>
      <w:r>
        <w:t>Mappila</w:t>
      </w:r>
      <w:r>
        <w:rPr>
          <w:spacing w:val="-2"/>
        </w:rPr>
        <w:t xml:space="preserve"> </w:t>
      </w:r>
      <w:r>
        <w:t>cuisine. Spice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pepper, cardamom</w:t>
      </w:r>
      <w:r>
        <w:rPr>
          <w:spacing w:val="-1"/>
        </w:rPr>
        <w:t xml:space="preserve"> </w:t>
      </w:r>
      <w:r>
        <w:t>and clov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profusely.</w:t>
      </w:r>
    </w:p>
    <w:p w14:paraId="742CC1F0" w14:textId="77777777" w:rsidR="00577FE1" w:rsidRDefault="00577FE1" w:rsidP="00577FE1">
      <w:pPr>
        <w:pStyle w:val="BodyText"/>
        <w:spacing w:before="202" w:line="360" w:lineRule="auto"/>
        <w:ind w:left="220" w:right="220"/>
        <w:jc w:val="both"/>
      </w:pPr>
      <w:r>
        <w:t>The snacks include unnakkaya (deep-fried, boiled ripe banana paste covering a mixture of</w:t>
      </w:r>
      <w:r>
        <w:rPr>
          <w:spacing w:val="1"/>
        </w:rPr>
        <w:t xml:space="preserve"> </w:t>
      </w:r>
      <w:r>
        <w:t>cashew,</w:t>
      </w:r>
      <w:r>
        <w:rPr>
          <w:spacing w:val="1"/>
        </w:rPr>
        <w:t xml:space="preserve"> </w:t>
      </w:r>
      <w:r>
        <w:t>raisi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gar),</w:t>
      </w:r>
      <w:r>
        <w:rPr>
          <w:spacing w:val="1"/>
        </w:rPr>
        <w:t xml:space="preserve"> </w:t>
      </w:r>
      <w:r>
        <w:t>pazhamnirachathu</w:t>
      </w:r>
      <w:r>
        <w:rPr>
          <w:spacing w:val="1"/>
        </w:rPr>
        <w:t xml:space="preserve"> </w:t>
      </w:r>
      <w:r>
        <w:t>(ripe banana</w:t>
      </w:r>
      <w:r>
        <w:rPr>
          <w:spacing w:val="1"/>
        </w:rPr>
        <w:t xml:space="preserve"> </w:t>
      </w:r>
      <w:r>
        <w:t>fill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conut</w:t>
      </w:r>
      <w:r>
        <w:rPr>
          <w:spacing w:val="1"/>
        </w:rPr>
        <w:t xml:space="preserve"> </w:t>
      </w:r>
      <w:r>
        <w:t>grating,</w:t>
      </w:r>
      <w:r>
        <w:rPr>
          <w:spacing w:val="1"/>
        </w:rPr>
        <w:t xml:space="preserve"> </w:t>
      </w:r>
      <w:r>
        <w:t>molasses or sugar),</w:t>
      </w:r>
      <w:r>
        <w:rPr>
          <w:spacing w:val="1"/>
        </w:rPr>
        <w:t xml:space="preserve"> </w:t>
      </w:r>
      <w:r>
        <w:t>muttamala made of eggs, chattipathiri, a dessert</w:t>
      </w:r>
      <w:r>
        <w:rPr>
          <w:spacing w:val="1"/>
        </w:rPr>
        <w:t xml:space="preserve"> </w:t>
      </w:r>
      <w:r>
        <w:t>made of</w:t>
      </w:r>
      <w:r>
        <w:rPr>
          <w:spacing w:val="60"/>
        </w:rPr>
        <w:t xml:space="preserve"> </w:t>
      </w:r>
      <w:r>
        <w:t>flour, like</w:t>
      </w:r>
      <w:r>
        <w:rPr>
          <w:spacing w:val="1"/>
        </w:rPr>
        <w:t xml:space="preserve"> </w:t>
      </w:r>
      <w:r>
        <w:t>baked,</w:t>
      </w:r>
      <w:r>
        <w:rPr>
          <w:spacing w:val="-1"/>
        </w:rPr>
        <w:t xml:space="preserve"> </w:t>
      </w:r>
      <w:r>
        <w:t>layered chapattis</w:t>
      </w:r>
      <w:r>
        <w:rPr>
          <w:spacing w:val="4"/>
        </w:rPr>
        <w:t xml:space="preserve"> </w:t>
      </w:r>
      <w:r>
        <w:t>with rich filling, and so on.</w:t>
      </w:r>
    </w:p>
    <w:p w14:paraId="74191895" w14:textId="77777777" w:rsidR="00577FE1" w:rsidRDefault="00577FE1" w:rsidP="00577FE1">
      <w:pPr>
        <w:spacing w:line="360" w:lineRule="auto"/>
        <w:jc w:val="both"/>
        <w:sectPr w:rsidR="00577FE1">
          <w:pgSz w:w="11910" w:h="16840"/>
          <w:pgMar w:top="1360" w:right="1220" w:bottom="280" w:left="1220" w:header="720" w:footer="720" w:gutter="0"/>
          <w:cols w:space="720"/>
        </w:sectPr>
      </w:pPr>
    </w:p>
    <w:p w14:paraId="01D10AD6" w14:textId="77777777" w:rsidR="005270B0" w:rsidRDefault="005270B0">
      <w:pPr>
        <w:pStyle w:val="BodyText"/>
        <w:rPr>
          <w:sz w:val="20"/>
        </w:rPr>
      </w:pPr>
    </w:p>
    <w:p w14:paraId="4B996D36" w14:textId="77777777" w:rsidR="005270B0" w:rsidRDefault="005270B0">
      <w:pPr>
        <w:pStyle w:val="BodyText"/>
        <w:rPr>
          <w:sz w:val="20"/>
        </w:rPr>
      </w:pPr>
    </w:p>
    <w:p w14:paraId="57FF96AC" w14:textId="77777777" w:rsidR="005270B0" w:rsidRDefault="005270B0">
      <w:pPr>
        <w:pStyle w:val="BodyText"/>
        <w:rPr>
          <w:sz w:val="20"/>
        </w:rPr>
      </w:pPr>
    </w:p>
    <w:p w14:paraId="03441E1A" w14:textId="77777777" w:rsidR="005270B0" w:rsidRDefault="005270B0">
      <w:pPr>
        <w:pStyle w:val="BodyText"/>
        <w:rPr>
          <w:sz w:val="20"/>
        </w:rPr>
      </w:pPr>
    </w:p>
    <w:p w14:paraId="67438836" w14:textId="77777777" w:rsidR="005270B0" w:rsidRDefault="005270B0">
      <w:pPr>
        <w:pStyle w:val="BodyText"/>
        <w:rPr>
          <w:sz w:val="20"/>
        </w:rPr>
      </w:pPr>
    </w:p>
    <w:p w14:paraId="24CD6560" w14:textId="77777777" w:rsidR="005270B0" w:rsidRDefault="005270B0">
      <w:pPr>
        <w:pStyle w:val="BodyText"/>
        <w:rPr>
          <w:sz w:val="20"/>
        </w:rPr>
      </w:pPr>
    </w:p>
    <w:p w14:paraId="76B6D19D" w14:textId="77777777" w:rsidR="005270B0" w:rsidRDefault="005270B0">
      <w:pPr>
        <w:pStyle w:val="BodyText"/>
        <w:rPr>
          <w:sz w:val="20"/>
        </w:rPr>
      </w:pPr>
    </w:p>
    <w:p w14:paraId="5E9467A6" w14:textId="77777777" w:rsidR="005270B0" w:rsidRDefault="005270B0">
      <w:pPr>
        <w:pStyle w:val="BodyText"/>
        <w:rPr>
          <w:sz w:val="20"/>
        </w:rPr>
      </w:pPr>
    </w:p>
    <w:p w14:paraId="7E592FA1" w14:textId="77777777" w:rsidR="005270B0" w:rsidRDefault="005270B0">
      <w:pPr>
        <w:pStyle w:val="BodyText"/>
        <w:rPr>
          <w:sz w:val="20"/>
        </w:rPr>
      </w:pPr>
    </w:p>
    <w:p w14:paraId="3E853C02" w14:textId="77777777" w:rsidR="005270B0" w:rsidRDefault="005270B0">
      <w:pPr>
        <w:pStyle w:val="BodyText"/>
        <w:rPr>
          <w:sz w:val="20"/>
        </w:rPr>
      </w:pPr>
    </w:p>
    <w:p w14:paraId="185BF0C5" w14:textId="77777777" w:rsidR="005270B0" w:rsidRDefault="005270B0">
      <w:pPr>
        <w:pStyle w:val="BodyText"/>
        <w:rPr>
          <w:sz w:val="20"/>
        </w:rPr>
      </w:pPr>
    </w:p>
    <w:p w14:paraId="1A307974" w14:textId="77777777" w:rsidR="005270B0" w:rsidRDefault="005270B0">
      <w:pPr>
        <w:pStyle w:val="BodyText"/>
        <w:rPr>
          <w:sz w:val="20"/>
        </w:rPr>
      </w:pPr>
    </w:p>
    <w:p w14:paraId="50B02058" w14:textId="77777777" w:rsidR="005270B0" w:rsidRDefault="005270B0">
      <w:pPr>
        <w:pStyle w:val="BodyText"/>
        <w:rPr>
          <w:sz w:val="20"/>
        </w:rPr>
      </w:pPr>
    </w:p>
    <w:p w14:paraId="0FD5BB92" w14:textId="77777777" w:rsidR="005270B0" w:rsidRDefault="005270B0">
      <w:pPr>
        <w:pStyle w:val="BodyText"/>
        <w:rPr>
          <w:sz w:val="20"/>
        </w:rPr>
      </w:pPr>
    </w:p>
    <w:p w14:paraId="15897D39" w14:textId="77777777" w:rsidR="005270B0" w:rsidRDefault="005270B0">
      <w:pPr>
        <w:pStyle w:val="BodyText"/>
        <w:rPr>
          <w:sz w:val="20"/>
        </w:rPr>
      </w:pPr>
    </w:p>
    <w:p w14:paraId="5695BB7D" w14:textId="77777777" w:rsidR="005270B0" w:rsidRDefault="005270B0">
      <w:pPr>
        <w:pStyle w:val="BodyText"/>
        <w:rPr>
          <w:sz w:val="20"/>
        </w:rPr>
      </w:pPr>
    </w:p>
    <w:p w14:paraId="494684B3" w14:textId="77777777" w:rsidR="005270B0" w:rsidRDefault="005270B0">
      <w:pPr>
        <w:pStyle w:val="BodyText"/>
        <w:rPr>
          <w:sz w:val="20"/>
        </w:rPr>
      </w:pPr>
    </w:p>
    <w:p w14:paraId="315D9C26" w14:textId="77777777" w:rsidR="005270B0" w:rsidRDefault="005270B0">
      <w:pPr>
        <w:pStyle w:val="BodyText"/>
        <w:rPr>
          <w:sz w:val="20"/>
        </w:rPr>
      </w:pPr>
    </w:p>
    <w:p w14:paraId="6F3C1E77" w14:textId="77777777" w:rsidR="005270B0" w:rsidRDefault="005270B0">
      <w:pPr>
        <w:pStyle w:val="BodyText"/>
        <w:rPr>
          <w:sz w:val="20"/>
        </w:rPr>
      </w:pPr>
    </w:p>
    <w:p w14:paraId="7069B210" w14:textId="77777777" w:rsidR="005270B0" w:rsidRDefault="005270B0">
      <w:pPr>
        <w:pStyle w:val="BodyText"/>
        <w:rPr>
          <w:sz w:val="20"/>
        </w:rPr>
      </w:pPr>
    </w:p>
    <w:p w14:paraId="21E11350" w14:textId="77777777" w:rsidR="005270B0" w:rsidRDefault="005270B0">
      <w:pPr>
        <w:pStyle w:val="BodyText"/>
        <w:rPr>
          <w:sz w:val="20"/>
        </w:rPr>
      </w:pPr>
    </w:p>
    <w:p w14:paraId="52AEB582" w14:textId="77777777" w:rsidR="005270B0" w:rsidRDefault="005270B0">
      <w:pPr>
        <w:pStyle w:val="BodyText"/>
        <w:rPr>
          <w:sz w:val="20"/>
        </w:rPr>
      </w:pPr>
    </w:p>
    <w:p w14:paraId="13762714" w14:textId="77777777" w:rsidR="005270B0" w:rsidRDefault="005270B0">
      <w:pPr>
        <w:pStyle w:val="BodyText"/>
        <w:rPr>
          <w:sz w:val="20"/>
        </w:rPr>
      </w:pPr>
    </w:p>
    <w:p w14:paraId="36C5DE7E" w14:textId="77777777" w:rsidR="005270B0" w:rsidRDefault="005270B0">
      <w:pPr>
        <w:pStyle w:val="BodyText"/>
        <w:rPr>
          <w:sz w:val="20"/>
        </w:rPr>
      </w:pPr>
    </w:p>
    <w:p w14:paraId="5FF55267" w14:textId="77777777" w:rsidR="005270B0" w:rsidRDefault="005270B0">
      <w:pPr>
        <w:pStyle w:val="BodyText"/>
        <w:rPr>
          <w:sz w:val="20"/>
        </w:rPr>
      </w:pPr>
    </w:p>
    <w:p w14:paraId="61670FF5" w14:textId="77777777" w:rsidR="005270B0" w:rsidRDefault="005270B0">
      <w:pPr>
        <w:pStyle w:val="BodyText"/>
        <w:spacing w:before="4"/>
      </w:pPr>
    </w:p>
    <w:p w14:paraId="49DC2257" w14:textId="173E5F87" w:rsidR="005270B0" w:rsidRDefault="00751D2E">
      <w:pPr>
        <w:spacing w:before="89"/>
        <w:ind w:left="1530" w:right="1530"/>
        <w:jc w:val="center"/>
        <w:rPr>
          <w:b/>
          <w:sz w:val="28"/>
        </w:rPr>
      </w:pPr>
      <w:r>
        <w:rPr>
          <w:b/>
          <w:sz w:val="28"/>
        </w:rPr>
        <w:t>CHAPTER</w:t>
      </w:r>
      <w:r>
        <w:rPr>
          <w:b/>
          <w:spacing w:val="-1"/>
          <w:sz w:val="28"/>
        </w:rPr>
        <w:t xml:space="preserve"> </w:t>
      </w:r>
      <w:r w:rsidR="001131E6">
        <w:rPr>
          <w:b/>
          <w:sz w:val="28"/>
        </w:rPr>
        <w:t>5</w:t>
      </w:r>
    </w:p>
    <w:p w14:paraId="1D1E3282" w14:textId="77777777" w:rsidR="005270B0" w:rsidRDefault="00751D2E">
      <w:pPr>
        <w:pStyle w:val="Heading1"/>
        <w:spacing w:before="245"/>
        <w:ind w:left="1530" w:right="1535"/>
      </w:pPr>
      <w:r>
        <w:t>DATA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PRETATION</w:t>
      </w:r>
    </w:p>
    <w:p w14:paraId="2A8462F8" w14:textId="77777777" w:rsidR="005270B0" w:rsidRDefault="005270B0">
      <w:pPr>
        <w:sectPr w:rsidR="005270B0">
          <w:pgSz w:w="11910" w:h="16840"/>
          <w:pgMar w:top="1580" w:right="1220" w:bottom="280" w:left="1220" w:header="720" w:footer="720" w:gutter="0"/>
          <w:cols w:space="720"/>
        </w:sectPr>
      </w:pPr>
    </w:p>
    <w:p w14:paraId="50CC5723" w14:textId="7B8F45F6" w:rsidR="00B77DDC" w:rsidRDefault="00D87C21">
      <w:pPr>
        <w:spacing w:before="64"/>
        <w:ind w:left="220"/>
        <w:rPr>
          <w:b/>
          <w:sz w:val="28"/>
        </w:rPr>
      </w:pPr>
      <w:r>
        <w:rPr>
          <w:b/>
          <w:sz w:val="28"/>
        </w:rPr>
        <w:lastRenderedPageBreak/>
        <w:t>5</w:t>
      </w:r>
      <w:r w:rsidR="00B77DDC">
        <w:rPr>
          <w:b/>
          <w:sz w:val="28"/>
        </w:rPr>
        <w:t>.</w:t>
      </w:r>
      <w:r w:rsidR="009F4C8C">
        <w:rPr>
          <w:b/>
          <w:sz w:val="28"/>
        </w:rPr>
        <w:t>1</w:t>
      </w:r>
      <w:r w:rsidR="00B77DDC" w:rsidRPr="00B77DDC">
        <w:t xml:space="preserve"> </w:t>
      </w:r>
      <w:r w:rsidR="00B77DDC" w:rsidRPr="00B77DDC">
        <w:rPr>
          <w:b/>
          <w:sz w:val="28"/>
        </w:rPr>
        <w:t>DATA ANALYSIS AND INTERPRETATION</w:t>
      </w:r>
    </w:p>
    <w:p w14:paraId="12A4C2AA" w14:textId="77777777" w:rsidR="00B77DDC" w:rsidRDefault="00B77DDC">
      <w:pPr>
        <w:spacing w:before="64"/>
        <w:ind w:left="220"/>
        <w:rPr>
          <w:b/>
          <w:sz w:val="28"/>
          <w:u w:val="thick"/>
        </w:rPr>
      </w:pPr>
    </w:p>
    <w:p w14:paraId="2080A066" w14:textId="77777777" w:rsidR="00B77DDC" w:rsidRDefault="00B77DDC">
      <w:pPr>
        <w:spacing w:before="64"/>
        <w:ind w:left="220"/>
        <w:rPr>
          <w:b/>
          <w:sz w:val="28"/>
          <w:u w:val="thick"/>
        </w:rPr>
      </w:pPr>
    </w:p>
    <w:p w14:paraId="33D59159" w14:textId="27458B2C" w:rsidR="005270B0" w:rsidRPr="00B77DDC" w:rsidRDefault="00D87C21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5</w:t>
      </w:r>
      <w:r w:rsidR="00B77DDC" w:rsidRPr="00B77DDC">
        <w:rPr>
          <w:b/>
          <w:sz w:val="24"/>
          <w:szCs w:val="24"/>
          <w:u w:val="thick"/>
        </w:rPr>
        <w:t>.</w:t>
      </w:r>
      <w:r w:rsidR="009F4C8C">
        <w:rPr>
          <w:b/>
          <w:sz w:val="24"/>
          <w:szCs w:val="24"/>
          <w:u w:val="thick"/>
        </w:rPr>
        <w:t>1.</w:t>
      </w:r>
      <w:r w:rsidR="00B77DDC" w:rsidRPr="00B77DDC">
        <w:rPr>
          <w:b/>
          <w:sz w:val="24"/>
          <w:szCs w:val="24"/>
          <w:u w:val="thick"/>
        </w:rPr>
        <w:t>1</w:t>
      </w:r>
      <w:r w:rsidR="00B77DDC">
        <w:rPr>
          <w:b/>
          <w:sz w:val="24"/>
          <w:szCs w:val="24"/>
          <w:u w:val="thick"/>
        </w:rPr>
        <w:t xml:space="preserve"> </w:t>
      </w:r>
      <w:r w:rsidR="00B77DDC" w:rsidRPr="00B77DDC">
        <w:rPr>
          <w:b/>
          <w:sz w:val="24"/>
          <w:szCs w:val="24"/>
          <w:u w:val="thick"/>
        </w:rPr>
        <w:t>TOURIST</w:t>
      </w:r>
      <w:r w:rsidR="00B77DDC" w:rsidRPr="00B77DDC">
        <w:rPr>
          <w:b/>
          <w:spacing w:val="-7"/>
          <w:sz w:val="24"/>
          <w:szCs w:val="24"/>
          <w:u w:val="thick"/>
        </w:rPr>
        <w:t xml:space="preserve"> </w:t>
      </w:r>
      <w:r w:rsidR="00B77DDC" w:rsidRPr="00B77DDC">
        <w:rPr>
          <w:b/>
          <w:sz w:val="24"/>
          <w:szCs w:val="24"/>
          <w:u w:val="thick"/>
        </w:rPr>
        <w:t>SATISFACTION</w:t>
      </w:r>
      <w:r w:rsidR="00B77DDC" w:rsidRPr="00B77DDC">
        <w:rPr>
          <w:b/>
          <w:spacing w:val="-6"/>
          <w:sz w:val="24"/>
          <w:szCs w:val="24"/>
          <w:u w:val="thick"/>
        </w:rPr>
        <w:t xml:space="preserve"> </w:t>
      </w:r>
      <w:r w:rsidR="00B77DDC" w:rsidRPr="00B77DDC">
        <w:rPr>
          <w:b/>
          <w:sz w:val="24"/>
          <w:szCs w:val="24"/>
          <w:u w:val="thick"/>
        </w:rPr>
        <w:t>AMONG</w:t>
      </w:r>
      <w:r w:rsidR="00B77DDC" w:rsidRPr="00B77DDC">
        <w:rPr>
          <w:b/>
          <w:spacing w:val="-2"/>
          <w:sz w:val="24"/>
          <w:szCs w:val="24"/>
          <w:u w:val="thick"/>
        </w:rPr>
        <w:t xml:space="preserve"> </w:t>
      </w:r>
      <w:r w:rsidR="00B77DDC" w:rsidRPr="00B77DDC">
        <w:rPr>
          <w:b/>
          <w:sz w:val="24"/>
          <w:szCs w:val="24"/>
          <w:u w:val="thick"/>
        </w:rPr>
        <w:t>TRADITIONAL</w:t>
      </w:r>
      <w:r w:rsidR="00B77DDC" w:rsidRPr="00B77DDC">
        <w:rPr>
          <w:b/>
          <w:spacing w:val="-2"/>
          <w:sz w:val="24"/>
          <w:szCs w:val="24"/>
          <w:u w:val="thick"/>
        </w:rPr>
        <w:t xml:space="preserve"> </w:t>
      </w:r>
      <w:r w:rsidR="00B77DDC" w:rsidRPr="00B77DDC">
        <w:rPr>
          <w:b/>
          <w:sz w:val="24"/>
          <w:szCs w:val="24"/>
          <w:u w:val="thick"/>
        </w:rPr>
        <w:t>FOOD</w:t>
      </w:r>
      <w:r w:rsidR="00B77DDC" w:rsidRPr="00B77DDC">
        <w:rPr>
          <w:b/>
          <w:spacing w:val="-6"/>
          <w:sz w:val="24"/>
          <w:szCs w:val="24"/>
          <w:u w:val="thick"/>
        </w:rPr>
        <w:t xml:space="preserve"> </w:t>
      </w:r>
      <w:r w:rsidR="00B77DDC" w:rsidRPr="00B77DDC">
        <w:rPr>
          <w:b/>
          <w:sz w:val="24"/>
          <w:szCs w:val="24"/>
          <w:u w:val="thick"/>
        </w:rPr>
        <w:t>ALLEPPEY</w:t>
      </w:r>
    </w:p>
    <w:p w14:paraId="55382889" w14:textId="77777777" w:rsidR="00B77DDC" w:rsidRPr="00B77DDC" w:rsidRDefault="00B77DDC">
      <w:pPr>
        <w:pStyle w:val="BodyText"/>
        <w:rPr>
          <w:b/>
        </w:rPr>
      </w:pPr>
    </w:p>
    <w:p w14:paraId="72A46733" w14:textId="77777777" w:rsidR="005270B0" w:rsidRDefault="005270B0">
      <w:pPr>
        <w:pStyle w:val="BodyText"/>
        <w:rPr>
          <w:b/>
          <w:sz w:val="20"/>
        </w:rPr>
      </w:pPr>
    </w:p>
    <w:p w14:paraId="281811D4" w14:textId="77777777" w:rsidR="005270B0" w:rsidRDefault="005270B0">
      <w:pPr>
        <w:pStyle w:val="BodyText"/>
        <w:spacing w:before="11"/>
        <w:rPr>
          <w:b/>
          <w:sz w:val="1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241141E7" w14:textId="77777777">
        <w:trPr>
          <w:trHeight w:val="414"/>
        </w:trPr>
        <w:tc>
          <w:tcPr>
            <w:tcW w:w="3080" w:type="dxa"/>
          </w:tcPr>
          <w:p w14:paraId="3E70C70F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07916A83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70AFD1D1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04AE404C" w14:textId="77777777">
        <w:trPr>
          <w:trHeight w:val="414"/>
        </w:trPr>
        <w:tc>
          <w:tcPr>
            <w:tcW w:w="3080" w:type="dxa"/>
          </w:tcPr>
          <w:p w14:paraId="451A01E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082" w:type="dxa"/>
          </w:tcPr>
          <w:p w14:paraId="11C6C8B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082" w:type="dxa"/>
          </w:tcPr>
          <w:p w14:paraId="120FD6C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5270B0" w14:paraId="210D86B3" w14:textId="77777777">
        <w:trPr>
          <w:trHeight w:val="412"/>
        </w:trPr>
        <w:tc>
          <w:tcPr>
            <w:tcW w:w="3080" w:type="dxa"/>
          </w:tcPr>
          <w:p w14:paraId="2BE54E1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82" w:type="dxa"/>
          </w:tcPr>
          <w:p w14:paraId="16F1C83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82" w:type="dxa"/>
          </w:tcPr>
          <w:p w14:paraId="5499884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270B0" w14:paraId="1B470D71" w14:textId="77777777">
        <w:trPr>
          <w:trHeight w:val="414"/>
        </w:trPr>
        <w:tc>
          <w:tcPr>
            <w:tcW w:w="3080" w:type="dxa"/>
          </w:tcPr>
          <w:p w14:paraId="1EF54D62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43A65F9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60AE56DC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0FDB6186" w14:textId="0C72FE62" w:rsidR="005270B0" w:rsidRPr="00A75A83" w:rsidRDefault="00A75A83" w:rsidP="00A75A83">
      <w:pPr>
        <w:pStyle w:val="BodyText"/>
        <w:rPr>
          <w:b/>
          <w:sz w:val="20"/>
        </w:rPr>
      </w:pPr>
      <w:r>
        <w:rPr>
          <w:b/>
          <w:sz w:val="20"/>
        </w:rPr>
        <w:t xml:space="preserve">  </w:t>
      </w:r>
    </w:p>
    <w:p w14:paraId="05FFA358" w14:textId="30A7009A" w:rsidR="00BB61B8" w:rsidRPr="003A4EDF" w:rsidRDefault="00BB61B8" w:rsidP="00BB61B8">
      <w:pPr>
        <w:pStyle w:val="BodyText"/>
        <w:spacing w:before="5"/>
        <w:jc w:val="center"/>
        <w:rPr>
          <w:b/>
          <w:sz w:val="22"/>
          <w:szCs w:val="22"/>
        </w:rPr>
      </w:pPr>
      <w:r w:rsidRPr="003A4EDF">
        <w:rPr>
          <w:b/>
          <w:sz w:val="22"/>
          <w:szCs w:val="22"/>
        </w:rPr>
        <w:t xml:space="preserve">Table </w:t>
      </w:r>
      <w:r w:rsidR="00D87C21">
        <w:rPr>
          <w:b/>
          <w:sz w:val="22"/>
          <w:szCs w:val="22"/>
        </w:rPr>
        <w:t>5</w:t>
      </w:r>
      <w:r w:rsidRPr="003A4EDF">
        <w:rPr>
          <w:b/>
          <w:sz w:val="22"/>
          <w:szCs w:val="22"/>
        </w:rPr>
        <w:t>.</w:t>
      </w:r>
      <w:r w:rsidR="009F4C8C">
        <w:rPr>
          <w:b/>
          <w:sz w:val="22"/>
          <w:szCs w:val="22"/>
        </w:rPr>
        <w:t>1.</w:t>
      </w:r>
      <w:r w:rsidRPr="003A4EDF">
        <w:rPr>
          <w:b/>
          <w:sz w:val="22"/>
          <w:szCs w:val="22"/>
        </w:rPr>
        <w:t>1 Tourist satisfaction among traditional food Alleppey</w:t>
      </w:r>
    </w:p>
    <w:p w14:paraId="1E371E77" w14:textId="659DEE20" w:rsidR="00BB61B8" w:rsidRDefault="00BB61B8">
      <w:pPr>
        <w:pStyle w:val="BodyText"/>
        <w:spacing w:before="5"/>
        <w:rPr>
          <w:b/>
          <w:sz w:val="25"/>
        </w:rPr>
      </w:pPr>
      <w:r>
        <w:rPr>
          <w:b/>
          <w:sz w:val="25"/>
        </w:rPr>
        <w:t xml:space="preserve">                         </w:t>
      </w:r>
    </w:p>
    <w:p w14:paraId="1E5C2C20" w14:textId="64D9C29A" w:rsidR="005270B0" w:rsidRDefault="005270B0">
      <w:pPr>
        <w:pStyle w:val="BodyText"/>
        <w:rPr>
          <w:b/>
          <w:sz w:val="20"/>
        </w:rPr>
      </w:pPr>
    </w:p>
    <w:p w14:paraId="51158D88" w14:textId="76C5232E" w:rsidR="005270B0" w:rsidRDefault="00BB61B8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352" behindDoc="0" locked="0" layoutInCell="1" allowOverlap="1" wp14:anchorId="60023717" wp14:editId="50A9ACBF">
                <wp:simplePos x="0" y="0"/>
                <wp:positionH relativeFrom="page">
                  <wp:posOffset>929640</wp:posOffset>
                </wp:positionH>
                <wp:positionV relativeFrom="paragraph">
                  <wp:posOffset>238125</wp:posOffset>
                </wp:positionV>
                <wp:extent cx="5495925" cy="3209925"/>
                <wp:effectExtent l="0" t="0" r="9525" b="9525"/>
                <wp:wrapNone/>
                <wp:docPr id="446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32"/>
                          <a:chExt cx="8655" cy="5055"/>
                        </a:xfrm>
                      </wpg:grpSpPr>
                      <wps:wsp>
                        <wps:cNvPr id="447" name="AutoShape 448"/>
                        <wps:cNvSpPr>
                          <a:spLocks/>
                        </wps:cNvSpPr>
                        <wps:spPr bwMode="auto">
                          <a:xfrm>
                            <a:off x="1988" y="1041"/>
                            <a:ext cx="7902" cy="335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4399 1042"/>
                              <a:gd name="T3" fmla="*/ 4399 h 3358"/>
                              <a:gd name="T4" fmla="+- 0 2976 1988"/>
                              <a:gd name="T5" fmla="*/ T4 w 7902"/>
                              <a:gd name="T6" fmla="+- 0 4399 1042"/>
                              <a:gd name="T7" fmla="*/ 4399 h 3358"/>
                              <a:gd name="T8" fmla="+- 0 4951 1988"/>
                              <a:gd name="T9" fmla="*/ T8 w 7902"/>
                              <a:gd name="T10" fmla="+- 0 4399 1042"/>
                              <a:gd name="T11" fmla="*/ 4399 h 3358"/>
                              <a:gd name="T12" fmla="+- 0 6926 1988"/>
                              <a:gd name="T13" fmla="*/ T12 w 7902"/>
                              <a:gd name="T14" fmla="+- 0 4399 1042"/>
                              <a:gd name="T15" fmla="*/ 4399 h 3358"/>
                              <a:gd name="T16" fmla="+- 0 1988 1988"/>
                              <a:gd name="T17" fmla="*/ T16 w 7902"/>
                              <a:gd name="T18" fmla="+- 0 3919 1042"/>
                              <a:gd name="T19" fmla="*/ 3919 h 3358"/>
                              <a:gd name="T20" fmla="+- 0 2976 1988"/>
                              <a:gd name="T21" fmla="*/ T20 w 7902"/>
                              <a:gd name="T22" fmla="+- 0 3919 1042"/>
                              <a:gd name="T23" fmla="*/ 3919 h 3358"/>
                              <a:gd name="T24" fmla="+- 0 4951 1988"/>
                              <a:gd name="T25" fmla="*/ T24 w 7902"/>
                              <a:gd name="T26" fmla="+- 0 3919 1042"/>
                              <a:gd name="T27" fmla="*/ 3919 h 3358"/>
                              <a:gd name="T28" fmla="+- 0 9890 1988"/>
                              <a:gd name="T29" fmla="*/ T28 w 7902"/>
                              <a:gd name="T30" fmla="+- 0 3919 1042"/>
                              <a:gd name="T31" fmla="*/ 3919 h 3358"/>
                              <a:gd name="T32" fmla="+- 0 1988 1988"/>
                              <a:gd name="T33" fmla="*/ T32 w 7902"/>
                              <a:gd name="T34" fmla="+- 0 3439 1042"/>
                              <a:gd name="T35" fmla="*/ 3439 h 3358"/>
                              <a:gd name="T36" fmla="+- 0 2976 1988"/>
                              <a:gd name="T37" fmla="*/ T36 w 7902"/>
                              <a:gd name="T38" fmla="+- 0 3439 1042"/>
                              <a:gd name="T39" fmla="*/ 3439 h 3358"/>
                              <a:gd name="T40" fmla="+- 0 4951 1988"/>
                              <a:gd name="T41" fmla="*/ T40 w 7902"/>
                              <a:gd name="T42" fmla="+- 0 3439 1042"/>
                              <a:gd name="T43" fmla="*/ 3439 h 3358"/>
                              <a:gd name="T44" fmla="+- 0 9890 1988"/>
                              <a:gd name="T45" fmla="*/ T44 w 7902"/>
                              <a:gd name="T46" fmla="+- 0 3439 1042"/>
                              <a:gd name="T47" fmla="*/ 3439 h 3358"/>
                              <a:gd name="T48" fmla="+- 0 1988 1988"/>
                              <a:gd name="T49" fmla="*/ T48 w 7902"/>
                              <a:gd name="T50" fmla="+- 0 2959 1042"/>
                              <a:gd name="T51" fmla="*/ 2959 h 3358"/>
                              <a:gd name="T52" fmla="+- 0 2976 1988"/>
                              <a:gd name="T53" fmla="*/ T52 w 7902"/>
                              <a:gd name="T54" fmla="+- 0 2959 1042"/>
                              <a:gd name="T55" fmla="*/ 2959 h 3358"/>
                              <a:gd name="T56" fmla="+- 0 4951 1988"/>
                              <a:gd name="T57" fmla="*/ T56 w 7902"/>
                              <a:gd name="T58" fmla="+- 0 2959 1042"/>
                              <a:gd name="T59" fmla="*/ 2959 h 3358"/>
                              <a:gd name="T60" fmla="+- 0 9890 1988"/>
                              <a:gd name="T61" fmla="*/ T60 w 7902"/>
                              <a:gd name="T62" fmla="+- 0 2959 1042"/>
                              <a:gd name="T63" fmla="*/ 2959 h 3358"/>
                              <a:gd name="T64" fmla="+- 0 1988 1988"/>
                              <a:gd name="T65" fmla="*/ T64 w 7902"/>
                              <a:gd name="T66" fmla="+- 0 2482 1042"/>
                              <a:gd name="T67" fmla="*/ 2482 h 3358"/>
                              <a:gd name="T68" fmla="+- 0 2976 1988"/>
                              <a:gd name="T69" fmla="*/ T68 w 7902"/>
                              <a:gd name="T70" fmla="+- 0 2482 1042"/>
                              <a:gd name="T71" fmla="*/ 2482 h 3358"/>
                              <a:gd name="T72" fmla="+- 0 4951 1988"/>
                              <a:gd name="T73" fmla="*/ T72 w 7902"/>
                              <a:gd name="T74" fmla="+- 0 2482 1042"/>
                              <a:gd name="T75" fmla="*/ 2482 h 3358"/>
                              <a:gd name="T76" fmla="+- 0 9890 1988"/>
                              <a:gd name="T77" fmla="*/ T76 w 7902"/>
                              <a:gd name="T78" fmla="+- 0 2482 1042"/>
                              <a:gd name="T79" fmla="*/ 2482 h 3358"/>
                              <a:gd name="T80" fmla="+- 0 1988 1988"/>
                              <a:gd name="T81" fmla="*/ T80 w 7902"/>
                              <a:gd name="T82" fmla="+- 0 2002 1042"/>
                              <a:gd name="T83" fmla="*/ 2002 h 3358"/>
                              <a:gd name="T84" fmla="+- 0 2976 1988"/>
                              <a:gd name="T85" fmla="*/ T84 w 7902"/>
                              <a:gd name="T86" fmla="+- 0 2002 1042"/>
                              <a:gd name="T87" fmla="*/ 2002 h 3358"/>
                              <a:gd name="T88" fmla="+- 0 4951 1988"/>
                              <a:gd name="T89" fmla="*/ T88 w 7902"/>
                              <a:gd name="T90" fmla="+- 0 2002 1042"/>
                              <a:gd name="T91" fmla="*/ 2002 h 3358"/>
                              <a:gd name="T92" fmla="+- 0 9890 1988"/>
                              <a:gd name="T93" fmla="*/ T92 w 7902"/>
                              <a:gd name="T94" fmla="+- 0 2002 1042"/>
                              <a:gd name="T95" fmla="*/ 2002 h 3358"/>
                              <a:gd name="T96" fmla="+- 0 1988 1988"/>
                              <a:gd name="T97" fmla="*/ T96 w 7902"/>
                              <a:gd name="T98" fmla="+- 0 1522 1042"/>
                              <a:gd name="T99" fmla="*/ 1522 h 3358"/>
                              <a:gd name="T100" fmla="+- 0 2976 1988"/>
                              <a:gd name="T101" fmla="*/ T100 w 7902"/>
                              <a:gd name="T102" fmla="+- 0 1522 1042"/>
                              <a:gd name="T103" fmla="*/ 1522 h 3358"/>
                              <a:gd name="T104" fmla="+- 0 4951 1988"/>
                              <a:gd name="T105" fmla="*/ T104 w 7902"/>
                              <a:gd name="T106" fmla="+- 0 1522 1042"/>
                              <a:gd name="T107" fmla="*/ 1522 h 3358"/>
                              <a:gd name="T108" fmla="+- 0 9890 1988"/>
                              <a:gd name="T109" fmla="*/ T108 w 7902"/>
                              <a:gd name="T110" fmla="+- 0 1522 1042"/>
                              <a:gd name="T111" fmla="*/ 1522 h 3358"/>
                              <a:gd name="T112" fmla="+- 0 1988 1988"/>
                              <a:gd name="T113" fmla="*/ T112 w 7902"/>
                              <a:gd name="T114" fmla="+- 0 1042 1042"/>
                              <a:gd name="T115" fmla="*/ 1042 h 3358"/>
                              <a:gd name="T116" fmla="+- 0 2976 1988"/>
                              <a:gd name="T117" fmla="*/ T116 w 7902"/>
                              <a:gd name="T118" fmla="+- 0 1042 1042"/>
                              <a:gd name="T119" fmla="*/ 1042 h 3358"/>
                              <a:gd name="T120" fmla="+- 0 4951 1988"/>
                              <a:gd name="T121" fmla="*/ T120 w 7902"/>
                              <a:gd name="T122" fmla="+- 0 1042 1042"/>
                              <a:gd name="T123" fmla="*/ 1042 h 3358"/>
                              <a:gd name="T124" fmla="+- 0 9890 1988"/>
                              <a:gd name="T125" fmla="*/ T124 w 7902"/>
                              <a:gd name="T126" fmla="+- 0 1042 1042"/>
                              <a:gd name="T127" fmla="*/ 1042 h 3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02" h="3358">
                                <a:moveTo>
                                  <a:pt x="0" y="3357"/>
                                </a:moveTo>
                                <a:lnTo>
                                  <a:pt x="988" y="3357"/>
                                </a:lnTo>
                                <a:moveTo>
                                  <a:pt x="2963" y="3357"/>
                                </a:moveTo>
                                <a:lnTo>
                                  <a:pt x="4938" y="3357"/>
                                </a:lnTo>
                                <a:moveTo>
                                  <a:pt x="0" y="2877"/>
                                </a:moveTo>
                                <a:lnTo>
                                  <a:pt x="988" y="2877"/>
                                </a:lnTo>
                                <a:moveTo>
                                  <a:pt x="2963" y="2877"/>
                                </a:moveTo>
                                <a:lnTo>
                                  <a:pt x="7902" y="2877"/>
                                </a:lnTo>
                                <a:moveTo>
                                  <a:pt x="0" y="2397"/>
                                </a:moveTo>
                                <a:lnTo>
                                  <a:pt x="988" y="2397"/>
                                </a:lnTo>
                                <a:moveTo>
                                  <a:pt x="2963" y="2397"/>
                                </a:moveTo>
                                <a:lnTo>
                                  <a:pt x="7902" y="2397"/>
                                </a:lnTo>
                                <a:moveTo>
                                  <a:pt x="0" y="1917"/>
                                </a:moveTo>
                                <a:lnTo>
                                  <a:pt x="988" y="1917"/>
                                </a:lnTo>
                                <a:moveTo>
                                  <a:pt x="2963" y="1917"/>
                                </a:moveTo>
                                <a:lnTo>
                                  <a:pt x="7902" y="1917"/>
                                </a:lnTo>
                                <a:moveTo>
                                  <a:pt x="0" y="1440"/>
                                </a:moveTo>
                                <a:lnTo>
                                  <a:pt x="988" y="1440"/>
                                </a:lnTo>
                                <a:moveTo>
                                  <a:pt x="2963" y="1440"/>
                                </a:moveTo>
                                <a:lnTo>
                                  <a:pt x="7902" y="1440"/>
                                </a:lnTo>
                                <a:moveTo>
                                  <a:pt x="0" y="960"/>
                                </a:moveTo>
                                <a:lnTo>
                                  <a:pt x="988" y="960"/>
                                </a:lnTo>
                                <a:moveTo>
                                  <a:pt x="2963" y="960"/>
                                </a:moveTo>
                                <a:lnTo>
                                  <a:pt x="7902" y="960"/>
                                </a:lnTo>
                                <a:moveTo>
                                  <a:pt x="0" y="480"/>
                                </a:moveTo>
                                <a:lnTo>
                                  <a:pt x="988" y="480"/>
                                </a:lnTo>
                                <a:moveTo>
                                  <a:pt x="2963" y="480"/>
                                </a:moveTo>
                                <a:lnTo>
                                  <a:pt x="7902" y="480"/>
                                </a:lnTo>
                                <a:moveTo>
                                  <a:pt x="0" y="0"/>
                                </a:moveTo>
                                <a:lnTo>
                                  <a:pt x="988" y="0"/>
                                </a:lnTo>
                                <a:moveTo>
                                  <a:pt x="2963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2976" y="849"/>
                            <a:ext cx="1976" cy="40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8902" y="4399"/>
                            <a:ext cx="9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6926" y="4111"/>
                            <a:ext cx="1976" cy="76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444"/>
                        <wps:cNvSpPr>
                          <a:spLocks/>
                        </wps:cNvSpPr>
                        <wps:spPr bwMode="auto">
                          <a:xfrm>
                            <a:off x="1924" y="562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79 562"/>
                              <a:gd name="T3" fmla="*/ 4879 h 4381"/>
                              <a:gd name="T4" fmla="+- 0 9890 1925"/>
                              <a:gd name="T5" fmla="*/ T4 w 7966"/>
                              <a:gd name="T6" fmla="+- 0 4879 562"/>
                              <a:gd name="T7" fmla="*/ 4879 h 4381"/>
                              <a:gd name="T8" fmla="+- 0 1988 1925"/>
                              <a:gd name="T9" fmla="*/ T8 w 7966"/>
                              <a:gd name="T10" fmla="+- 0 4879 562"/>
                              <a:gd name="T11" fmla="*/ 4879 h 4381"/>
                              <a:gd name="T12" fmla="+- 0 1988 1925"/>
                              <a:gd name="T13" fmla="*/ T12 w 7966"/>
                              <a:gd name="T14" fmla="+- 0 4942 562"/>
                              <a:gd name="T15" fmla="*/ 4942 h 4381"/>
                              <a:gd name="T16" fmla="+- 0 5940 1925"/>
                              <a:gd name="T17" fmla="*/ T16 w 7966"/>
                              <a:gd name="T18" fmla="+- 0 4879 562"/>
                              <a:gd name="T19" fmla="*/ 4879 h 4381"/>
                              <a:gd name="T20" fmla="+- 0 5940 1925"/>
                              <a:gd name="T21" fmla="*/ T20 w 7966"/>
                              <a:gd name="T22" fmla="+- 0 4942 562"/>
                              <a:gd name="T23" fmla="*/ 4942 h 4381"/>
                              <a:gd name="T24" fmla="+- 0 9890 1925"/>
                              <a:gd name="T25" fmla="*/ T24 w 7966"/>
                              <a:gd name="T26" fmla="+- 0 4879 562"/>
                              <a:gd name="T27" fmla="*/ 4879 h 4381"/>
                              <a:gd name="T28" fmla="+- 0 9890 1925"/>
                              <a:gd name="T29" fmla="*/ T28 w 7966"/>
                              <a:gd name="T30" fmla="+- 0 4942 562"/>
                              <a:gd name="T31" fmla="*/ 4942 h 4381"/>
                              <a:gd name="T32" fmla="+- 0 1988 1925"/>
                              <a:gd name="T33" fmla="*/ T32 w 7966"/>
                              <a:gd name="T34" fmla="+- 0 562 562"/>
                              <a:gd name="T35" fmla="*/ 562 h 4381"/>
                              <a:gd name="T36" fmla="+- 0 9890 1925"/>
                              <a:gd name="T37" fmla="*/ T36 w 7966"/>
                              <a:gd name="T38" fmla="+- 0 562 562"/>
                              <a:gd name="T39" fmla="*/ 562 h 4381"/>
                              <a:gd name="T40" fmla="+- 0 1988 1925"/>
                              <a:gd name="T41" fmla="*/ T40 w 7966"/>
                              <a:gd name="T42" fmla="+- 0 4879 562"/>
                              <a:gd name="T43" fmla="*/ 4879 h 4381"/>
                              <a:gd name="T44" fmla="+- 0 1988 1925"/>
                              <a:gd name="T45" fmla="*/ T44 w 7966"/>
                              <a:gd name="T46" fmla="+- 0 562 562"/>
                              <a:gd name="T47" fmla="*/ 562 h 4381"/>
                              <a:gd name="T48" fmla="+- 0 1925 1925"/>
                              <a:gd name="T49" fmla="*/ T48 w 7966"/>
                              <a:gd name="T50" fmla="+- 0 4879 562"/>
                              <a:gd name="T51" fmla="*/ 4879 h 4381"/>
                              <a:gd name="T52" fmla="+- 0 1988 1925"/>
                              <a:gd name="T53" fmla="*/ T52 w 7966"/>
                              <a:gd name="T54" fmla="+- 0 4879 562"/>
                              <a:gd name="T55" fmla="*/ 4879 h 4381"/>
                              <a:gd name="T56" fmla="+- 0 1925 1925"/>
                              <a:gd name="T57" fmla="*/ T56 w 7966"/>
                              <a:gd name="T58" fmla="+- 0 4399 562"/>
                              <a:gd name="T59" fmla="*/ 4399 h 4381"/>
                              <a:gd name="T60" fmla="+- 0 1988 1925"/>
                              <a:gd name="T61" fmla="*/ T60 w 7966"/>
                              <a:gd name="T62" fmla="+- 0 4399 562"/>
                              <a:gd name="T63" fmla="*/ 4399 h 4381"/>
                              <a:gd name="T64" fmla="+- 0 1925 1925"/>
                              <a:gd name="T65" fmla="*/ T64 w 7966"/>
                              <a:gd name="T66" fmla="+- 0 3919 562"/>
                              <a:gd name="T67" fmla="*/ 3919 h 4381"/>
                              <a:gd name="T68" fmla="+- 0 1988 1925"/>
                              <a:gd name="T69" fmla="*/ T68 w 7966"/>
                              <a:gd name="T70" fmla="+- 0 3919 562"/>
                              <a:gd name="T71" fmla="*/ 3919 h 4381"/>
                              <a:gd name="T72" fmla="+- 0 1925 1925"/>
                              <a:gd name="T73" fmla="*/ T72 w 7966"/>
                              <a:gd name="T74" fmla="+- 0 3439 562"/>
                              <a:gd name="T75" fmla="*/ 3439 h 4381"/>
                              <a:gd name="T76" fmla="+- 0 1988 1925"/>
                              <a:gd name="T77" fmla="*/ T76 w 7966"/>
                              <a:gd name="T78" fmla="+- 0 3439 562"/>
                              <a:gd name="T79" fmla="*/ 3439 h 4381"/>
                              <a:gd name="T80" fmla="+- 0 1925 1925"/>
                              <a:gd name="T81" fmla="*/ T80 w 7966"/>
                              <a:gd name="T82" fmla="+- 0 2959 562"/>
                              <a:gd name="T83" fmla="*/ 2959 h 4381"/>
                              <a:gd name="T84" fmla="+- 0 1988 1925"/>
                              <a:gd name="T85" fmla="*/ T84 w 7966"/>
                              <a:gd name="T86" fmla="+- 0 2959 562"/>
                              <a:gd name="T87" fmla="*/ 2959 h 4381"/>
                              <a:gd name="T88" fmla="+- 0 1925 1925"/>
                              <a:gd name="T89" fmla="*/ T88 w 7966"/>
                              <a:gd name="T90" fmla="+- 0 2482 562"/>
                              <a:gd name="T91" fmla="*/ 2482 h 4381"/>
                              <a:gd name="T92" fmla="+- 0 1988 1925"/>
                              <a:gd name="T93" fmla="*/ T92 w 7966"/>
                              <a:gd name="T94" fmla="+- 0 2482 562"/>
                              <a:gd name="T95" fmla="*/ 2482 h 4381"/>
                              <a:gd name="T96" fmla="+- 0 1925 1925"/>
                              <a:gd name="T97" fmla="*/ T96 w 7966"/>
                              <a:gd name="T98" fmla="+- 0 2002 562"/>
                              <a:gd name="T99" fmla="*/ 2002 h 4381"/>
                              <a:gd name="T100" fmla="+- 0 1988 1925"/>
                              <a:gd name="T101" fmla="*/ T100 w 7966"/>
                              <a:gd name="T102" fmla="+- 0 2002 562"/>
                              <a:gd name="T103" fmla="*/ 2002 h 4381"/>
                              <a:gd name="T104" fmla="+- 0 1925 1925"/>
                              <a:gd name="T105" fmla="*/ T104 w 7966"/>
                              <a:gd name="T106" fmla="+- 0 1522 562"/>
                              <a:gd name="T107" fmla="*/ 1522 h 4381"/>
                              <a:gd name="T108" fmla="+- 0 1988 1925"/>
                              <a:gd name="T109" fmla="*/ T108 w 7966"/>
                              <a:gd name="T110" fmla="+- 0 1522 562"/>
                              <a:gd name="T111" fmla="*/ 1522 h 4381"/>
                              <a:gd name="T112" fmla="+- 0 1925 1925"/>
                              <a:gd name="T113" fmla="*/ T112 w 7966"/>
                              <a:gd name="T114" fmla="+- 0 1042 562"/>
                              <a:gd name="T115" fmla="*/ 1042 h 4381"/>
                              <a:gd name="T116" fmla="+- 0 1988 1925"/>
                              <a:gd name="T117" fmla="*/ T116 w 7966"/>
                              <a:gd name="T118" fmla="+- 0 1042 562"/>
                              <a:gd name="T119" fmla="*/ 1042 h 4381"/>
                              <a:gd name="T120" fmla="+- 0 1925 1925"/>
                              <a:gd name="T121" fmla="*/ T120 w 7966"/>
                              <a:gd name="T122" fmla="+- 0 562 562"/>
                              <a:gd name="T123" fmla="*/ 562 h 4381"/>
                              <a:gd name="T124" fmla="+- 0 1988 1925"/>
                              <a:gd name="T125" fmla="*/ T124 w 7966"/>
                              <a:gd name="T126" fmla="+- 0 562 562"/>
                              <a:gd name="T127" fmla="*/ 562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0"/>
                                </a:lnTo>
                                <a:moveTo>
                                  <a:pt x="4015" y="4317"/>
                                </a:moveTo>
                                <a:lnTo>
                                  <a:pt x="4015" y="4380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0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837"/>
                                </a:moveTo>
                                <a:lnTo>
                                  <a:pt x="63" y="3837"/>
                                </a:lnTo>
                                <a:moveTo>
                                  <a:pt x="0" y="3357"/>
                                </a:moveTo>
                                <a:lnTo>
                                  <a:pt x="63" y="3357"/>
                                </a:lnTo>
                                <a:moveTo>
                                  <a:pt x="0" y="2877"/>
                                </a:moveTo>
                                <a:lnTo>
                                  <a:pt x="63" y="2877"/>
                                </a:lnTo>
                                <a:moveTo>
                                  <a:pt x="0" y="2397"/>
                                </a:moveTo>
                                <a:lnTo>
                                  <a:pt x="63" y="2397"/>
                                </a:lnTo>
                                <a:moveTo>
                                  <a:pt x="0" y="1920"/>
                                </a:moveTo>
                                <a:lnTo>
                                  <a:pt x="63" y="1920"/>
                                </a:lnTo>
                                <a:moveTo>
                                  <a:pt x="0" y="1440"/>
                                </a:moveTo>
                                <a:lnTo>
                                  <a:pt x="63" y="1440"/>
                                </a:lnTo>
                                <a:moveTo>
                                  <a:pt x="0" y="960"/>
                                </a:moveTo>
                                <a:lnTo>
                                  <a:pt x="63" y="960"/>
                                </a:lnTo>
                                <a:moveTo>
                                  <a:pt x="0" y="480"/>
                                </a:moveTo>
                                <a:lnTo>
                                  <a:pt x="63" y="480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470" y="339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69"/>
                            <a:ext cx="223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9E51B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5</w:t>
                              </w:r>
                            </w:p>
                            <w:p w14:paraId="2D56F53B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7C0AA9A7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401B67F9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7670A27B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5A163F85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228FAE74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7D246982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78F0AA77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43C89C61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0224068A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3B1B92AE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2BD7000C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722986E0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3E283A4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284FCB9F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18435DD8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6B73DB18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56A90754" w14:textId="77777777" w:rsidR="00751D2E" w:rsidRDefault="00751D2E">
                              <w:pPr>
                                <w:spacing w:before="1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5047"/>
                            <a:ext cx="2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C32BB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5047"/>
                            <a:ext cx="2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FE4DB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23717" id="Group 439" o:spid="_x0000_s1026" style="position:absolute;margin-left:73.2pt;margin-top:18.75pt;width:432.75pt;height:252.75pt;z-index:487588352;mso-wrap-distance-left:0;mso-wrap-distance-right:0;mso-position-horizontal-relative:page" coordorigin="1463,332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">
                <v:shape id="AutoShape 448" o:spid="_x0000_s1027" style="position:absolute;left:1988;top:1041;width:7902;height:3358;visibility:visible;mso-wrap-style:square;v-text-anchor:top" coordsize="7902,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" path="m,3357r988,m2963,3357r1975,m,2877r988,m2963,2877r4939,m,2397r988,m2963,2397r4939,m,1917r988,m2963,1917r4939,m,1440r988,m2963,1440r4939,m,960r988,m2963,960r4939,m,480r988,m2963,480r4939,m,l988,m2963,l7902,e" filled="f" strokecolor="#858585">
                  <v:path arrowok="t" o:connecttype="custom" o:connectlocs="0,4399;988,4399;2963,4399;4938,4399;0,3919;988,3919;2963,3919;7902,3919;0,3439;988,3439;2963,3439;7902,3439;0,2959;988,2959;2963,2959;7902,2959;0,2482;988,2482;2963,2482;7902,2482;0,2002;988,2002;2963,2002;7902,2002;0,1522;988,1522;2963,1522;7902,1522;0,1042;988,1042;2963,1042;7902,1042" o:connectangles="0,0,0,0,0,0,0,0,0,0,0,0,0,0,0,0,0,0,0,0,0,0,0,0,0,0,0,0,0,0,0,0"/>
                </v:shape>
                <v:rect id="Rectangle 447" o:spid="_x0000_s1028" style="position:absolute;left:2976;top:849;width:1976;height:4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" fillcolor="#4f81bc" stroked="f"/>
                <v:line id="Line 446" o:spid="_x0000_s1029" style="position:absolute;visibility:visible;mso-wrap-style:square" from="8902,4399" to="9890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" strokecolor="#858585"/>
                <v:rect id="Rectangle 445" o:spid="_x0000_s1030" style="position:absolute;left:6926;top:4111;width:1976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" fillcolor="#4f81bc" stroked="f"/>
                <v:shape id="AutoShape 444" o:spid="_x0000_s1031" style="position:absolute;left:1924;top:562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" path="m63,4317r7902,m63,4317r,63m4015,4317r,63m7965,4317r,63m63,l7965,m63,4317l63,m,4317r63,m,3837r63,m,3357r63,m,2877r63,m,2397r63,m,1920r63,m,1440r63,m,960r63,m,480r63,m,l63,e" filled="f" strokecolor="#858585">
                  <v:path arrowok="t" o:connecttype="custom" o:connectlocs="63,4879;7965,4879;63,4879;63,4942;4015,4879;4015,4942;7965,4879;7965,4942;63,562;7965,562;63,4879;63,562;0,4879;63,4879;0,4399;63,4399;0,3919;63,3919;0,3439;63,3439;0,2959;63,2959;0,2482;63,2482;0,2002;63,2002;0,1522;63,1522;0,1042;63,1042;0,562;63,562" o:connectangles="0,0,0,0,0,0,0,0,0,0,0,0,0,0,0,0,0,0,0,0,0,0,0,0,0,0,0,0,0,0,0,0"/>
                </v:shape>
                <v:rect id="Rectangle 443" o:spid="_x0000_s1032" style="position:absolute;left:1470;top:339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" filled="f" strokecolor="#85858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2" o:spid="_x0000_s1033" type="#_x0000_t202" style="position:absolute;left:1600;top:469;width:223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14:paraId="2679E51B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5</w:t>
                        </w:r>
                      </w:p>
                      <w:p w14:paraId="2D56F53B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7C0AA9A7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401B67F9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7670A27B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5A163F85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228FAE74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7D246982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78F0AA77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43C89C61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0224068A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3B1B92AE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2BD7000C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722986E0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3E283A4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284FCB9F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18435DD8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6B73DB18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56A90754" w14:textId="77777777" w:rsidR="00751D2E" w:rsidRDefault="00751D2E">
                        <w:pPr>
                          <w:spacing w:before="1"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41" o:spid="_x0000_s1034" type="#_x0000_t202" style="position:absolute;left:3827;top:5047;width:2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468C32BB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440" o:spid="_x0000_s1035" type="#_x0000_t202" style="position:absolute;left:7798;top:5047;width:2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14:paraId="3FAFE4DB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2E3864E" w14:textId="77777777" w:rsidR="005270B0" w:rsidRDefault="005270B0">
      <w:pPr>
        <w:pStyle w:val="BodyText"/>
        <w:spacing w:before="7"/>
        <w:rPr>
          <w:b/>
          <w:sz w:val="20"/>
        </w:rPr>
      </w:pPr>
    </w:p>
    <w:p w14:paraId="10308E26" w14:textId="77777777" w:rsidR="00BB61B8" w:rsidRDefault="00BB61B8">
      <w:pPr>
        <w:spacing w:before="89"/>
        <w:ind w:left="220"/>
        <w:rPr>
          <w:b/>
          <w:sz w:val="28"/>
        </w:rPr>
      </w:pPr>
    </w:p>
    <w:p w14:paraId="2D01A799" w14:textId="77777777" w:rsidR="00BB61B8" w:rsidRDefault="00BB61B8">
      <w:pPr>
        <w:spacing w:before="89"/>
        <w:ind w:left="220"/>
        <w:rPr>
          <w:b/>
          <w:sz w:val="28"/>
        </w:rPr>
      </w:pPr>
    </w:p>
    <w:p w14:paraId="6A3B3913" w14:textId="77777777" w:rsidR="00BB61B8" w:rsidRDefault="00BB61B8">
      <w:pPr>
        <w:spacing w:before="89"/>
        <w:ind w:left="220"/>
        <w:rPr>
          <w:b/>
          <w:sz w:val="28"/>
        </w:rPr>
      </w:pPr>
    </w:p>
    <w:p w14:paraId="6ECEFF52" w14:textId="77777777" w:rsidR="00BB61B8" w:rsidRDefault="00BB61B8">
      <w:pPr>
        <w:spacing w:before="89"/>
        <w:ind w:left="220"/>
        <w:rPr>
          <w:b/>
          <w:sz w:val="28"/>
        </w:rPr>
      </w:pPr>
    </w:p>
    <w:p w14:paraId="4497C556" w14:textId="77777777" w:rsidR="00BB61B8" w:rsidRDefault="00BB61B8">
      <w:pPr>
        <w:spacing w:before="89"/>
        <w:ind w:left="220"/>
        <w:rPr>
          <w:b/>
          <w:sz w:val="28"/>
        </w:rPr>
      </w:pPr>
    </w:p>
    <w:p w14:paraId="271278D0" w14:textId="77777777" w:rsidR="00BB61B8" w:rsidRDefault="00BB61B8">
      <w:pPr>
        <w:spacing w:before="89"/>
        <w:ind w:left="220"/>
        <w:rPr>
          <w:b/>
          <w:sz w:val="28"/>
        </w:rPr>
      </w:pPr>
    </w:p>
    <w:p w14:paraId="585847F7" w14:textId="77777777" w:rsidR="00BB61B8" w:rsidRDefault="00BB61B8">
      <w:pPr>
        <w:spacing w:before="89"/>
        <w:ind w:left="220"/>
        <w:rPr>
          <w:b/>
          <w:sz w:val="28"/>
        </w:rPr>
      </w:pPr>
    </w:p>
    <w:p w14:paraId="64A667C5" w14:textId="77777777" w:rsidR="00BB61B8" w:rsidRDefault="00BB61B8">
      <w:pPr>
        <w:spacing w:before="89"/>
        <w:ind w:left="220"/>
        <w:rPr>
          <w:b/>
          <w:sz w:val="28"/>
        </w:rPr>
      </w:pPr>
    </w:p>
    <w:p w14:paraId="021DF1FA" w14:textId="77777777" w:rsidR="00BB61B8" w:rsidRDefault="00BB61B8">
      <w:pPr>
        <w:spacing w:before="89"/>
        <w:ind w:left="220"/>
        <w:rPr>
          <w:b/>
          <w:sz w:val="28"/>
        </w:rPr>
      </w:pPr>
    </w:p>
    <w:p w14:paraId="016FD6A0" w14:textId="77777777" w:rsidR="00BB61B8" w:rsidRDefault="00BB61B8">
      <w:pPr>
        <w:spacing w:before="89"/>
        <w:ind w:left="220"/>
        <w:rPr>
          <w:b/>
          <w:sz w:val="28"/>
        </w:rPr>
      </w:pPr>
    </w:p>
    <w:p w14:paraId="44174E72" w14:textId="77777777" w:rsidR="00BB61B8" w:rsidRDefault="00BB61B8">
      <w:pPr>
        <w:spacing w:before="89"/>
        <w:ind w:left="220"/>
        <w:rPr>
          <w:b/>
          <w:sz w:val="28"/>
        </w:rPr>
      </w:pPr>
    </w:p>
    <w:p w14:paraId="45EAA269" w14:textId="77777777" w:rsidR="00BB61B8" w:rsidRDefault="00BB61B8">
      <w:pPr>
        <w:spacing w:before="89"/>
        <w:ind w:left="220"/>
        <w:rPr>
          <w:b/>
          <w:sz w:val="28"/>
        </w:rPr>
      </w:pPr>
    </w:p>
    <w:p w14:paraId="3085BCB6" w14:textId="77777777" w:rsidR="00BB61B8" w:rsidRDefault="00BB61B8">
      <w:pPr>
        <w:spacing w:before="89"/>
        <w:ind w:left="220"/>
        <w:rPr>
          <w:b/>
          <w:sz w:val="28"/>
        </w:rPr>
      </w:pPr>
    </w:p>
    <w:p w14:paraId="02E12D93" w14:textId="5065AA55" w:rsidR="00BB61B8" w:rsidRPr="003A4EDF" w:rsidRDefault="0032306B" w:rsidP="00BB61B8">
      <w:pPr>
        <w:spacing w:before="89"/>
        <w:ind w:left="220"/>
        <w:jc w:val="center"/>
        <w:rPr>
          <w:b/>
        </w:rPr>
      </w:pPr>
      <w:r>
        <w:rPr>
          <w:b/>
        </w:rPr>
        <w:t>Figure</w:t>
      </w:r>
      <w:r w:rsidRPr="00A45D42">
        <w:rPr>
          <w:b/>
        </w:rPr>
        <w:t xml:space="preserve"> </w:t>
      </w:r>
      <w:r w:rsidR="0067623D">
        <w:rPr>
          <w:b/>
        </w:rPr>
        <w:t>5</w:t>
      </w:r>
      <w:r w:rsidR="00BB61B8" w:rsidRPr="003A4EDF">
        <w:rPr>
          <w:b/>
        </w:rPr>
        <w:t>.</w:t>
      </w:r>
      <w:r w:rsidR="009F4C8C">
        <w:rPr>
          <w:b/>
        </w:rPr>
        <w:t>1.</w:t>
      </w:r>
      <w:r w:rsidR="00BB61B8" w:rsidRPr="003A4EDF">
        <w:rPr>
          <w:b/>
        </w:rPr>
        <w:t>1 Tourist satisfaction among traditional food Alleppey</w:t>
      </w:r>
    </w:p>
    <w:p w14:paraId="2F56F3FA" w14:textId="77777777" w:rsidR="00BB61B8" w:rsidRDefault="00BB61B8">
      <w:pPr>
        <w:spacing w:before="89"/>
        <w:ind w:left="220"/>
        <w:rPr>
          <w:b/>
          <w:sz w:val="28"/>
        </w:rPr>
      </w:pPr>
    </w:p>
    <w:p w14:paraId="1EB6B789" w14:textId="77777777" w:rsidR="00BB61B8" w:rsidRDefault="00BB61B8">
      <w:pPr>
        <w:spacing w:before="89"/>
        <w:ind w:left="220"/>
        <w:rPr>
          <w:b/>
          <w:sz w:val="28"/>
        </w:rPr>
      </w:pPr>
    </w:p>
    <w:p w14:paraId="2DA42764" w14:textId="54755C7C" w:rsidR="005270B0" w:rsidRPr="00EC56EE" w:rsidRDefault="00EC56EE">
      <w:pPr>
        <w:spacing w:before="89"/>
        <w:ind w:left="220"/>
        <w:rPr>
          <w:b/>
          <w:sz w:val="24"/>
          <w:szCs w:val="24"/>
        </w:rPr>
      </w:pPr>
      <w:r w:rsidRPr="00EC56EE">
        <w:rPr>
          <w:b/>
          <w:sz w:val="24"/>
          <w:szCs w:val="24"/>
        </w:rPr>
        <w:t>INTERPRETATION</w:t>
      </w:r>
    </w:p>
    <w:p w14:paraId="0D8804FE" w14:textId="77777777" w:rsidR="005270B0" w:rsidRDefault="00751D2E">
      <w:pPr>
        <w:pStyle w:val="BodyText"/>
        <w:spacing w:before="244" w:line="360" w:lineRule="auto"/>
        <w:ind w:left="220"/>
      </w:pPr>
      <w:r>
        <w:t>The</w:t>
      </w:r>
      <w:r>
        <w:rPr>
          <w:spacing w:val="10"/>
        </w:rPr>
        <w:t xml:space="preserve"> </w:t>
      </w:r>
      <w:r>
        <w:t>table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graph</w:t>
      </w:r>
      <w:r>
        <w:rPr>
          <w:spacing w:val="14"/>
        </w:rPr>
        <w:t xml:space="preserve"> </w:t>
      </w:r>
      <w:r>
        <w:t>shows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84%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espondent’s</w:t>
      </w:r>
      <w:r>
        <w:rPr>
          <w:spacing w:val="13"/>
        </w:rPr>
        <w:t xml:space="preserve"> </w:t>
      </w:r>
      <w:r>
        <w:t>response</w:t>
      </w:r>
      <w:r>
        <w:rPr>
          <w:spacing w:val="14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were</w:t>
      </w:r>
      <w:r>
        <w:rPr>
          <w:spacing w:val="11"/>
        </w:rPr>
        <w:t xml:space="preserve"> </w:t>
      </w:r>
      <w:r>
        <w:t>satisfi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food of</w:t>
      </w:r>
      <w:r>
        <w:rPr>
          <w:spacing w:val="-1"/>
        </w:rPr>
        <w:t xml:space="preserve"> </w:t>
      </w:r>
      <w:r>
        <w:t>Alleppey and the 16%</w:t>
      </w:r>
      <w:r>
        <w:rPr>
          <w:spacing w:val="-2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they were not satisfied in the</w:t>
      </w:r>
      <w:r>
        <w:rPr>
          <w:spacing w:val="-1"/>
        </w:rPr>
        <w:t xml:space="preserve"> </w:t>
      </w:r>
      <w:r>
        <w:t>food.</w:t>
      </w:r>
    </w:p>
    <w:p w14:paraId="363439B3" w14:textId="77777777" w:rsidR="005270B0" w:rsidRDefault="005270B0">
      <w:pPr>
        <w:spacing w:line="360" w:lineRule="auto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0C964F10" w14:textId="5943B717" w:rsidR="005270B0" w:rsidRPr="00EC56EE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EC56EE">
        <w:rPr>
          <w:b/>
          <w:sz w:val="24"/>
          <w:szCs w:val="24"/>
          <w:u w:val="thick"/>
        </w:rPr>
        <w:t>.</w:t>
      </w:r>
      <w:r w:rsidR="009F4C8C">
        <w:rPr>
          <w:b/>
          <w:sz w:val="24"/>
          <w:szCs w:val="24"/>
          <w:u w:val="thick"/>
        </w:rPr>
        <w:t>1.</w:t>
      </w:r>
      <w:r w:rsidR="00EC56EE">
        <w:rPr>
          <w:b/>
          <w:sz w:val="24"/>
          <w:szCs w:val="24"/>
          <w:u w:val="thick"/>
        </w:rPr>
        <w:t xml:space="preserve">2 </w:t>
      </w:r>
      <w:r w:rsidR="00EC56EE" w:rsidRPr="00EC56EE">
        <w:rPr>
          <w:b/>
          <w:sz w:val="24"/>
          <w:szCs w:val="24"/>
          <w:u w:val="thick"/>
        </w:rPr>
        <w:t>ANALYZING</w:t>
      </w:r>
      <w:r w:rsidR="00EC56EE" w:rsidRPr="00EC56EE">
        <w:rPr>
          <w:b/>
          <w:spacing w:val="-1"/>
          <w:sz w:val="24"/>
          <w:szCs w:val="24"/>
          <w:u w:val="thick"/>
        </w:rPr>
        <w:t xml:space="preserve"> </w:t>
      </w:r>
      <w:r w:rsidR="00EC56EE" w:rsidRPr="00EC56EE">
        <w:rPr>
          <w:b/>
          <w:sz w:val="24"/>
          <w:szCs w:val="24"/>
          <w:u w:val="thick"/>
        </w:rPr>
        <w:t>THE</w:t>
      </w:r>
      <w:r w:rsidR="00EC56EE" w:rsidRPr="00EC56EE">
        <w:rPr>
          <w:b/>
          <w:spacing w:val="-2"/>
          <w:sz w:val="24"/>
          <w:szCs w:val="24"/>
          <w:u w:val="thick"/>
        </w:rPr>
        <w:t xml:space="preserve"> </w:t>
      </w:r>
      <w:r w:rsidR="00EC56EE" w:rsidRPr="00EC56EE">
        <w:rPr>
          <w:b/>
          <w:sz w:val="24"/>
          <w:szCs w:val="24"/>
          <w:u w:val="thick"/>
        </w:rPr>
        <w:t>LEVEL</w:t>
      </w:r>
      <w:r w:rsidR="00EC56EE" w:rsidRPr="00EC56EE">
        <w:rPr>
          <w:b/>
          <w:spacing w:val="-4"/>
          <w:sz w:val="24"/>
          <w:szCs w:val="24"/>
          <w:u w:val="thick"/>
        </w:rPr>
        <w:t xml:space="preserve"> </w:t>
      </w:r>
      <w:r w:rsidR="00EC56EE" w:rsidRPr="00EC56EE">
        <w:rPr>
          <w:b/>
          <w:sz w:val="24"/>
          <w:szCs w:val="24"/>
          <w:u w:val="thick"/>
        </w:rPr>
        <w:t>OF</w:t>
      </w:r>
      <w:r w:rsidR="00EC56EE" w:rsidRPr="00EC56EE">
        <w:rPr>
          <w:b/>
          <w:spacing w:val="-2"/>
          <w:sz w:val="24"/>
          <w:szCs w:val="24"/>
          <w:u w:val="thick"/>
        </w:rPr>
        <w:t xml:space="preserve"> </w:t>
      </w:r>
      <w:r w:rsidR="00EC56EE" w:rsidRPr="00EC56EE">
        <w:rPr>
          <w:b/>
          <w:sz w:val="24"/>
          <w:szCs w:val="24"/>
          <w:u w:val="thick"/>
        </w:rPr>
        <w:t>FOOD</w:t>
      </w:r>
      <w:r w:rsidR="00EC56EE" w:rsidRPr="00EC56EE">
        <w:rPr>
          <w:b/>
          <w:spacing w:val="-4"/>
          <w:sz w:val="24"/>
          <w:szCs w:val="24"/>
          <w:u w:val="thick"/>
        </w:rPr>
        <w:t xml:space="preserve"> </w:t>
      </w:r>
      <w:r w:rsidR="00EC56EE" w:rsidRPr="00EC56EE">
        <w:rPr>
          <w:b/>
          <w:sz w:val="24"/>
          <w:szCs w:val="24"/>
          <w:u w:val="thick"/>
        </w:rPr>
        <w:t>AUTHENTICITY</w:t>
      </w:r>
      <w:r w:rsidR="00EC56EE" w:rsidRPr="00EC56EE">
        <w:rPr>
          <w:b/>
          <w:spacing w:val="-6"/>
          <w:sz w:val="24"/>
          <w:szCs w:val="24"/>
          <w:u w:val="thick"/>
        </w:rPr>
        <w:t xml:space="preserve"> </w:t>
      </w:r>
      <w:r w:rsidR="00EC56EE" w:rsidRPr="00EC56EE">
        <w:rPr>
          <w:b/>
          <w:sz w:val="24"/>
          <w:szCs w:val="24"/>
          <w:u w:val="thick"/>
        </w:rPr>
        <w:t>IN</w:t>
      </w:r>
      <w:r w:rsidR="00EC56EE" w:rsidRPr="00EC56EE">
        <w:rPr>
          <w:b/>
          <w:spacing w:val="-1"/>
          <w:sz w:val="24"/>
          <w:szCs w:val="24"/>
          <w:u w:val="thick"/>
        </w:rPr>
        <w:t xml:space="preserve"> </w:t>
      </w:r>
      <w:r w:rsidR="00EC56EE" w:rsidRPr="00EC56EE">
        <w:rPr>
          <w:b/>
          <w:sz w:val="24"/>
          <w:szCs w:val="24"/>
          <w:u w:val="thick"/>
        </w:rPr>
        <w:t>ALLEPPEY</w:t>
      </w:r>
    </w:p>
    <w:p w14:paraId="7D63D3C7" w14:textId="77777777" w:rsidR="005270B0" w:rsidRDefault="005270B0">
      <w:pPr>
        <w:pStyle w:val="BodyText"/>
        <w:rPr>
          <w:b/>
          <w:sz w:val="20"/>
        </w:rPr>
      </w:pPr>
    </w:p>
    <w:p w14:paraId="79C0779E" w14:textId="77777777" w:rsidR="005270B0" w:rsidRDefault="005270B0">
      <w:pPr>
        <w:pStyle w:val="BodyText"/>
        <w:rPr>
          <w:b/>
          <w:sz w:val="20"/>
        </w:rPr>
      </w:pPr>
    </w:p>
    <w:p w14:paraId="67B9F231" w14:textId="77777777" w:rsidR="005270B0" w:rsidRDefault="005270B0">
      <w:pPr>
        <w:pStyle w:val="BodyText"/>
        <w:rPr>
          <w:b/>
          <w:sz w:val="20"/>
        </w:rPr>
      </w:pPr>
    </w:p>
    <w:p w14:paraId="638D1D23" w14:textId="737426E5" w:rsidR="005270B0" w:rsidRDefault="005270B0">
      <w:pPr>
        <w:pStyle w:val="BodyText"/>
        <w:spacing w:before="9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57B7AEF8" w14:textId="77777777">
        <w:trPr>
          <w:trHeight w:val="412"/>
        </w:trPr>
        <w:tc>
          <w:tcPr>
            <w:tcW w:w="3080" w:type="dxa"/>
          </w:tcPr>
          <w:p w14:paraId="37A3B1AA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s</w:t>
            </w:r>
          </w:p>
        </w:tc>
        <w:tc>
          <w:tcPr>
            <w:tcW w:w="3082" w:type="dxa"/>
          </w:tcPr>
          <w:p w14:paraId="1DE39A75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3FA929DC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78617A85" w14:textId="77777777">
        <w:trPr>
          <w:trHeight w:val="414"/>
        </w:trPr>
        <w:tc>
          <w:tcPr>
            <w:tcW w:w="3080" w:type="dxa"/>
          </w:tcPr>
          <w:p w14:paraId="3CC035F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2" w:type="dxa"/>
          </w:tcPr>
          <w:p w14:paraId="34E2FE5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082" w:type="dxa"/>
          </w:tcPr>
          <w:p w14:paraId="0344905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5270B0" w14:paraId="088E486A" w14:textId="77777777">
        <w:trPr>
          <w:trHeight w:val="414"/>
        </w:trPr>
        <w:tc>
          <w:tcPr>
            <w:tcW w:w="3080" w:type="dxa"/>
          </w:tcPr>
          <w:p w14:paraId="4EA62D4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2" w:type="dxa"/>
          </w:tcPr>
          <w:p w14:paraId="5823584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2" w:type="dxa"/>
          </w:tcPr>
          <w:p w14:paraId="5EFF709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270B0" w14:paraId="653719A6" w14:textId="77777777">
        <w:trPr>
          <w:trHeight w:val="412"/>
        </w:trPr>
        <w:tc>
          <w:tcPr>
            <w:tcW w:w="3080" w:type="dxa"/>
          </w:tcPr>
          <w:p w14:paraId="557CC6E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2" w:type="dxa"/>
          </w:tcPr>
          <w:p w14:paraId="2EE74ED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7AC7FCB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70B0" w14:paraId="1D623922" w14:textId="77777777">
        <w:trPr>
          <w:trHeight w:val="414"/>
        </w:trPr>
        <w:tc>
          <w:tcPr>
            <w:tcW w:w="3080" w:type="dxa"/>
          </w:tcPr>
          <w:p w14:paraId="0DDFEA6C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2" w:type="dxa"/>
          </w:tcPr>
          <w:p w14:paraId="6230E10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0836122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48027673" w14:textId="77777777">
        <w:trPr>
          <w:trHeight w:val="415"/>
        </w:trPr>
        <w:tc>
          <w:tcPr>
            <w:tcW w:w="3080" w:type="dxa"/>
          </w:tcPr>
          <w:p w14:paraId="5C36893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2" w:type="dxa"/>
          </w:tcPr>
          <w:p w14:paraId="333B083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7AB68B1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7105D22E" w14:textId="77777777">
        <w:trPr>
          <w:trHeight w:val="412"/>
        </w:trPr>
        <w:tc>
          <w:tcPr>
            <w:tcW w:w="3080" w:type="dxa"/>
          </w:tcPr>
          <w:p w14:paraId="2187011B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53422EC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2D09EE4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075D331D" w14:textId="77777777" w:rsidR="005270B0" w:rsidRDefault="005270B0">
      <w:pPr>
        <w:pStyle w:val="BodyText"/>
        <w:rPr>
          <w:b/>
          <w:sz w:val="20"/>
        </w:rPr>
      </w:pPr>
    </w:p>
    <w:p w14:paraId="7C8F9CCE" w14:textId="77777777" w:rsidR="003A4EDF" w:rsidRDefault="003A4EDF" w:rsidP="00FF2F8E">
      <w:pPr>
        <w:pStyle w:val="BodyText"/>
        <w:spacing w:before="4"/>
        <w:jc w:val="center"/>
        <w:rPr>
          <w:b/>
          <w:sz w:val="22"/>
          <w:szCs w:val="22"/>
        </w:rPr>
      </w:pPr>
    </w:p>
    <w:p w14:paraId="117BEB6B" w14:textId="77B60488" w:rsidR="005270B0" w:rsidRPr="00FF2F8E" w:rsidRDefault="00FF2F8E" w:rsidP="00FF2F8E">
      <w:pPr>
        <w:pStyle w:val="BodyText"/>
        <w:spacing w:before="4"/>
        <w:jc w:val="center"/>
        <w:rPr>
          <w:b/>
          <w:sz w:val="22"/>
          <w:szCs w:val="22"/>
        </w:rPr>
      </w:pPr>
      <w:r w:rsidRPr="00FF2F8E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FF2F8E">
        <w:rPr>
          <w:b/>
          <w:sz w:val="22"/>
          <w:szCs w:val="22"/>
        </w:rPr>
        <w:t>.</w:t>
      </w:r>
      <w:r w:rsidR="009F4C8C">
        <w:rPr>
          <w:b/>
          <w:sz w:val="22"/>
          <w:szCs w:val="22"/>
        </w:rPr>
        <w:t>1.</w:t>
      </w:r>
      <w:r w:rsidRPr="00FF2F8E">
        <w:rPr>
          <w:b/>
          <w:sz w:val="22"/>
          <w:szCs w:val="22"/>
        </w:rPr>
        <w:t>2 Analyzing the level of food authenticity Alleppey</w:t>
      </w:r>
    </w:p>
    <w:p w14:paraId="471FB5C4" w14:textId="124C4333" w:rsidR="005270B0" w:rsidRDefault="005270B0">
      <w:pPr>
        <w:pStyle w:val="BodyText"/>
        <w:rPr>
          <w:b/>
          <w:sz w:val="20"/>
        </w:rPr>
      </w:pPr>
    </w:p>
    <w:p w14:paraId="437E9A58" w14:textId="335FA930" w:rsidR="00FF2F8E" w:rsidRDefault="00FF2F8E">
      <w:pPr>
        <w:spacing w:before="258"/>
        <w:ind w:left="220"/>
        <w:rPr>
          <w:b/>
          <w:sz w:val="28"/>
        </w:rPr>
      </w:pPr>
    </w:p>
    <w:p w14:paraId="2B72187F" w14:textId="22FBDD25" w:rsidR="00FF2F8E" w:rsidRDefault="00FF2F8E">
      <w:pPr>
        <w:spacing w:before="258"/>
        <w:ind w:left="220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0" locked="0" layoutInCell="1" allowOverlap="1" wp14:anchorId="69E20C59" wp14:editId="74A36AD6">
                <wp:simplePos x="0" y="0"/>
                <wp:positionH relativeFrom="page">
                  <wp:posOffset>901700</wp:posOffset>
                </wp:positionH>
                <wp:positionV relativeFrom="paragraph">
                  <wp:posOffset>49132</wp:posOffset>
                </wp:positionV>
                <wp:extent cx="5495925" cy="3209925"/>
                <wp:effectExtent l="0" t="0" r="9525" b="9525"/>
                <wp:wrapNone/>
                <wp:docPr id="43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20"/>
                          <a:chExt cx="8655" cy="5055"/>
                        </a:xfrm>
                      </wpg:grpSpPr>
                      <wps:wsp>
                        <wps:cNvPr id="432" name="AutoShape 438"/>
                        <wps:cNvSpPr>
                          <a:spLocks/>
                        </wps:cNvSpPr>
                        <wps:spPr bwMode="auto">
                          <a:xfrm>
                            <a:off x="1988" y="3787"/>
                            <a:ext cx="1977" cy="54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1977"/>
                              <a:gd name="T2" fmla="+- 0 4327 3787"/>
                              <a:gd name="T3" fmla="*/ 4327 h 540"/>
                              <a:gd name="T4" fmla="+- 0 2383 1988"/>
                              <a:gd name="T5" fmla="*/ T4 w 1977"/>
                              <a:gd name="T6" fmla="+- 0 4327 3787"/>
                              <a:gd name="T7" fmla="*/ 4327 h 540"/>
                              <a:gd name="T8" fmla="+- 0 3173 1988"/>
                              <a:gd name="T9" fmla="*/ T8 w 1977"/>
                              <a:gd name="T10" fmla="+- 0 4327 3787"/>
                              <a:gd name="T11" fmla="*/ 4327 h 540"/>
                              <a:gd name="T12" fmla="+- 0 3965 1988"/>
                              <a:gd name="T13" fmla="*/ T12 w 1977"/>
                              <a:gd name="T14" fmla="+- 0 4327 3787"/>
                              <a:gd name="T15" fmla="*/ 4327 h 540"/>
                              <a:gd name="T16" fmla="+- 0 1988 1988"/>
                              <a:gd name="T17" fmla="*/ T16 w 1977"/>
                              <a:gd name="T18" fmla="+- 0 3787 3787"/>
                              <a:gd name="T19" fmla="*/ 3787 h 540"/>
                              <a:gd name="T20" fmla="+- 0 2383 1988"/>
                              <a:gd name="T21" fmla="*/ T20 w 1977"/>
                              <a:gd name="T22" fmla="+- 0 3787 3787"/>
                              <a:gd name="T23" fmla="*/ 3787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77" h="540">
                                <a:moveTo>
                                  <a:pt x="0" y="540"/>
                                </a:moveTo>
                                <a:lnTo>
                                  <a:pt x="395" y="540"/>
                                </a:lnTo>
                                <a:moveTo>
                                  <a:pt x="1185" y="540"/>
                                </a:moveTo>
                                <a:lnTo>
                                  <a:pt x="1977" y="540"/>
                                </a:lnTo>
                                <a:moveTo>
                                  <a:pt x="0" y="0"/>
                                </a:moveTo>
                                <a:lnTo>
                                  <a:pt x="39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437"/>
                        <wps:cNvSpPr>
                          <a:spLocks/>
                        </wps:cNvSpPr>
                        <wps:spPr bwMode="auto">
                          <a:xfrm>
                            <a:off x="3172" y="3783"/>
                            <a:ext cx="6718" cy="8"/>
                          </a:xfrm>
                          <a:custGeom>
                            <a:avLst/>
                            <a:gdLst>
                              <a:gd name="T0" fmla="+- 0 3173 3173"/>
                              <a:gd name="T1" fmla="*/ T0 w 6718"/>
                              <a:gd name="T2" fmla="+- 0 3791 3784"/>
                              <a:gd name="T3" fmla="*/ 3791 h 8"/>
                              <a:gd name="T4" fmla="+- 0 9890 3173"/>
                              <a:gd name="T5" fmla="*/ T4 w 6718"/>
                              <a:gd name="T6" fmla="+- 0 3791 3784"/>
                              <a:gd name="T7" fmla="*/ 3791 h 8"/>
                              <a:gd name="T8" fmla="+- 0 3173 3173"/>
                              <a:gd name="T9" fmla="*/ T8 w 6718"/>
                              <a:gd name="T10" fmla="+- 0 3784 3784"/>
                              <a:gd name="T11" fmla="*/ 3784 h 8"/>
                              <a:gd name="T12" fmla="+- 0 9890 3173"/>
                              <a:gd name="T13" fmla="*/ T12 w 6718"/>
                              <a:gd name="T14" fmla="+- 0 3784 3784"/>
                              <a:gd name="T15" fmla="*/ 378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18" h="8">
                                <a:moveTo>
                                  <a:pt x="0" y="7"/>
                                </a:moveTo>
                                <a:lnTo>
                                  <a:pt x="6717" y="7"/>
                                </a:lnTo>
                                <a:moveTo>
                                  <a:pt x="0" y="0"/>
                                </a:moveTo>
                                <a:lnTo>
                                  <a:pt x="6717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436"/>
                        <wps:cNvSpPr>
                          <a:spLocks/>
                        </wps:cNvSpPr>
                        <wps:spPr bwMode="auto">
                          <a:xfrm>
                            <a:off x="1988" y="1089"/>
                            <a:ext cx="7902" cy="215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3247 1090"/>
                              <a:gd name="T3" fmla="*/ 3247 h 2158"/>
                              <a:gd name="T4" fmla="+- 0 2383 1988"/>
                              <a:gd name="T5" fmla="*/ T4 w 7902"/>
                              <a:gd name="T6" fmla="+- 0 3247 1090"/>
                              <a:gd name="T7" fmla="*/ 3247 h 2158"/>
                              <a:gd name="T8" fmla="+- 0 3173 1988"/>
                              <a:gd name="T9" fmla="*/ T8 w 7902"/>
                              <a:gd name="T10" fmla="+- 0 3247 1090"/>
                              <a:gd name="T11" fmla="*/ 3247 h 2158"/>
                              <a:gd name="T12" fmla="+- 0 9890 1988"/>
                              <a:gd name="T13" fmla="*/ T12 w 7902"/>
                              <a:gd name="T14" fmla="+- 0 3247 1090"/>
                              <a:gd name="T15" fmla="*/ 3247 h 2158"/>
                              <a:gd name="T16" fmla="+- 0 1988 1988"/>
                              <a:gd name="T17" fmla="*/ T16 w 7902"/>
                              <a:gd name="T18" fmla="+- 0 2707 1090"/>
                              <a:gd name="T19" fmla="*/ 2707 h 2158"/>
                              <a:gd name="T20" fmla="+- 0 2383 1988"/>
                              <a:gd name="T21" fmla="*/ T20 w 7902"/>
                              <a:gd name="T22" fmla="+- 0 2707 1090"/>
                              <a:gd name="T23" fmla="*/ 2707 h 2158"/>
                              <a:gd name="T24" fmla="+- 0 3173 1988"/>
                              <a:gd name="T25" fmla="*/ T24 w 7902"/>
                              <a:gd name="T26" fmla="+- 0 2707 1090"/>
                              <a:gd name="T27" fmla="*/ 2707 h 2158"/>
                              <a:gd name="T28" fmla="+- 0 9890 1988"/>
                              <a:gd name="T29" fmla="*/ T28 w 7902"/>
                              <a:gd name="T30" fmla="+- 0 2707 1090"/>
                              <a:gd name="T31" fmla="*/ 2707 h 2158"/>
                              <a:gd name="T32" fmla="+- 0 1988 1988"/>
                              <a:gd name="T33" fmla="*/ T32 w 7902"/>
                              <a:gd name="T34" fmla="+- 0 2167 1090"/>
                              <a:gd name="T35" fmla="*/ 2167 h 2158"/>
                              <a:gd name="T36" fmla="+- 0 2383 1988"/>
                              <a:gd name="T37" fmla="*/ T36 w 7902"/>
                              <a:gd name="T38" fmla="+- 0 2167 1090"/>
                              <a:gd name="T39" fmla="*/ 2167 h 2158"/>
                              <a:gd name="T40" fmla="+- 0 3173 1988"/>
                              <a:gd name="T41" fmla="*/ T40 w 7902"/>
                              <a:gd name="T42" fmla="+- 0 2167 1090"/>
                              <a:gd name="T43" fmla="*/ 2167 h 2158"/>
                              <a:gd name="T44" fmla="+- 0 9890 1988"/>
                              <a:gd name="T45" fmla="*/ T44 w 7902"/>
                              <a:gd name="T46" fmla="+- 0 2167 1090"/>
                              <a:gd name="T47" fmla="*/ 2167 h 2158"/>
                              <a:gd name="T48" fmla="+- 0 1988 1988"/>
                              <a:gd name="T49" fmla="*/ T48 w 7902"/>
                              <a:gd name="T50" fmla="+- 0 1630 1090"/>
                              <a:gd name="T51" fmla="*/ 1630 h 2158"/>
                              <a:gd name="T52" fmla="+- 0 2383 1988"/>
                              <a:gd name="T53" fmla="*/ T52 w 7902"/>
                              <a:gd name="T54" fmla="+- 0 1630 1090"/>
                              <a:gd name="T55" fmla="*/ 1630 h 2158"/>
                              <a:gd name="T56" fmla="+- 0 3173 1988"/>
                              <a:gd name="T57" fmla="*/ T56 w 7902"/>
                              <a:gd name="T58" fmla="+- 0 1630 1090"/>
                              <a:gd name="T59" fmla="*/ 1630 h 2158"/>
                              <a:gd name="T60" fmla="+- 0 9890 1988"/>
                              <a:gd name="T61" fmla="*/ T60 w 7902"/>
                              <a:gd name="T62" fmla="+- 0 1630 1090"/>
                              <a:gd name="T63" fmla="*/ 1630 h 2158"/>
                              <a:gd name="T64" fmla="+- 0 1988 1988"/>
                              <a:gd name="T65" fmla="*/ T64 w 7902"/>
                              <a:gd name="T66" fmla="+- 0 1090 1090"/>
                              <a:gd name="T67" fmla="*/ 1090 h 2158"/>
                              <a:gd name="T68" fmla="+- 0 2383 1988"/>
                              <a:gd name="T69" fmla="*/ T68 w 7902"/>
                              <a:gd name="T70" fmla="+- 0 1090 1090"/>
                              <a:gd name="T71" fmla="*/ 1090 h 2158"/>
                              <a:gd name="T72" fmla="+- 0 3173 1988"/>
                              <a:gd name="T73" fmla="*/ T72 w 7902"/>
                              <a:gd name="T74" fmla="+- 0 1090 1090"/>
                              <a:gd name="T75" fmla="*/ 1090 h 2158"/>
                              <a:gd name="T76" fmla="+- 0 9890 1988"/>
                              <a:gd name="T77" fmla="*/ T76 w 7902"/>
                              <a:gd name="T78" fmla="+- 0 1090 1090"/>
                              <a:gd name="T79" fmla="*/ 1090 h 2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902" h="2158">
                                <a:moveTo>
                                  <a:pt x="0" y="2157"/>
                                </a:moveTo>
                                <a:lnTo>
                                  <a:pt x="395" y="2157"/>
                                </a:lnTo>
                                <a:moveTo>
                                  <a:pt x="1185" y="2157"/>
                                </a:moveTo>
                                <a:lnTo>
                                  <a:pt x="7902" y="2157"/>
                                </a:lnTo>
                                <a:moveTo>
                                  <a:pt x="0" y="1617"/>
                                </a:moveTo>
                                <a:lnTo>
                                  <a:pt x="395" y="1617"/>
                                </a:lnTo>
                                <a:moveTo>
                                  <a:pt x="1185" y="1617"/>
                                </a:moveTo>
                                <a:lnTo>
                                  <a:pt x="7902" y="1617"/>
                                </a:lnTo>
                                <a:moveTo>
                                  <a:pt x="0" y="1077"/>
                                </a:moveTo>
                                <a:lnTo>
                                  <a:pt x="395" y="1077"/>
                                </a:lnTo>
                                <a:moveTo>
                                  <a:pt x="1185" y="1077"/>
                                </a:moveTo>
                                <a:lnTo>
                                  <a:pt x="7902" y="1077"/>
                                </a:lnTo>
                                <a:moveTo>
                                  <a:pt x="0" y="540"/>
                                </a:moveTo>
                                <a:lnTo>
                                  <a:pt x="395" y="540"/>
                                </a:lnTo>
                                <a:moveTo>
                                  <a:pt x="1185" y="540"/>
                                </a:moveTo>
                                <a:lnTo>
                                  <a:pt x="7902" y="540"/>
                                </a:lnTo>
                                <a:moveTo>
                                  <a:pt x="0" y="0"/>
                                </a:moveTo>
                                <a:lnTo>
                                  <a:pt x="395" y="0"/>
                                </a:lnTo>
                                <a:moveTo>
                                  <a:pt x="1185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2383" y="765"/>
                            <a:ext cx="790" cy="410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4754" y="4327"/>
                            <a:ext cx="51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433"/>
                        <wps:cNvSpPr>
                          <a:spLocks/>
                        </wps:cNvSpPr>
                        <wps:spPr bwMode="auto">
                          <a:xfrm>
                            <a:off x="3964" y="3787"/>
                            <a:ext cx="2369" cy="1080"/>
                          </a:xfrm>
                          <a:custGeom>
                            <a:avLst/>
                            <a:gdLst>
                              <a:gd name="T0" fmla="+- 0 4754 3965"/>
                              <a:gd name="T1" fmla="*/ T0 w 2369"/>
                              <a:gd name="T2" fmla="+- 0 3787 3787"/>
                              <a:gd name="T3" fmla="*/ 3787 h 1080"/>
                              <a:gd name="T4" fmla="+- 0 3965 3965"/>
                              <a:gd name="T5" fmla="*/ T4 w 2369"/>
                              <a:gd name="T6" fmla="+- 0 3787 3787"/>
                              <a:gd name="T7" fmla="*/ 3787 h 1080"/>
                              <a:gd name="T8" fmla="+- 0 3965 3965"/>
                              <a:gd name="T9" fmla="*/ T8 w 2369"/>
                              <a:gd name="T10" fmla="+- 0 4867 3787"/>
                              <a:gd name="T11" fmla="*/ 4867 h 1080"/>
                              <a:gd name="T12" fmla="+- 0 4754 3965"/>
                              <a:gd name="T13" fmla="*/ T12 w 2369"/>
                              <a:gd name="T14" fmla="+- 0 4867 3787"/>
                              <a:gd name="T15" fmla="*/ 4867 h 1080"/>
                              <a:gd name="T16" fmla="+- 0 4754 3965"/>
                              <a:gd name="T17" fmla="*/ T16 w 2369"/>
                              <a:gd name="T18" fmla="+- 0 3787 3787"/>
                              <a:gd name="T19" fmla="*/ 3787 h 1080"/>
                              <a:gd name="T20" fmla="+- 0 6334 3965"/>
                              <a:gd name="T21" fmla="*/ T20 w 2369"/>
                              <a:gd name="T22" fmla="+- 0 4651 3787"/>
                              <a:gd name="T23" fmla="*/ 4651 h 1080"/>
                              <a:gd name="T24" fmla="+- 0 5544 3965"/>
                              <a:gd name="T25" fmla="*/ T24 w 2369"/>
                              <a:gd name="T26" fmla="+- 0 4651 3787"/>
                              <a:gd name="T27" fmla="*/ 4651 h 1080"/>
                              <a:gd name="T28" fmla="+- 0 5544 3965"/>
                              <a:gd name="T29" fmla="*/ T28 w 2369"/>
                              <a:gd name="T30" fmla="+- 0 4867 3787"/>
                              <a:gd name="T31" fmla="*/ 4867 h 1080"/>
                              <a:gd name="T32" fmla="+- 0 6334 3965"/>
                              <a:gd name="T33" fmla="*/ T32 w 2369"/>
                              <a:gd name="T34" fmla="+- 0 4867 3787"/>
                              <a:gd name="T35" fmla="*/ 4867 h 1080"/>
                              <a:gd name="T36" fmla="+- 0 6334 3965"/>
                              <a:gd name="T37" fmla="*/ T36 w 2369"/>
                              <a:gd name="T38" fmla="+- 0 4651 3787"/>
                              <a:gd name="T39" fmla="*/ 4651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69" h="1080">
                                <a:moveTo>
                                  <a:pt x="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"/>
                                </a:lnTo>
                                <a:lnTo>
                                  <a:pt x="789" y="1080"/>
                                </a:lnTo>
                                <a:lnTo>
                                  <a:pt x="789" y="0"/>
                                </a:lnTo>
                                <a:close/>
                                <a:moveTo>
                                  <a:pt x="2369" y="864"/>
                                </a:moveTo>
                                <a:lnTo>
                                  <a:pt x="1579" y="864"/>
                                </a:lnTo>
                                <a:lnTo>
                                  <a:pt x="1579" y="1080"/>
                                </a:lnTo>
                                <a:lnTo>
                                  <a:pt x="2369" y="1080"/>
                                </a:lnTo>
                                <a:lnTo>
                                  <a:pt x="2369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AutoShape 432"/>
                        <wps:cNvSpPr>
                          <a:spLocks/>
                        </wps:cNvSpPr>
                        <wps:spPr bwMode="auto">
                          <a:xfrm>
                            <a:off x="1924" y="549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67 550"/>
                              <a:gd name="T3" fmla="*/ 4867 h 4381"/>
                              <a:gd name="T4" fmla="+- 0 9890 1925"/>
                              <a:gd name="T5" fmla="*/ T4 w 7966"/>
                              <a:gd name="T6" fmla="+- 0 4867 550"/>
                              <a:gd name="T7" fmla="*/ 4867 h 4381"/>
                              <a:gd name="T8" fmla="+- 0 1988 1925"/>
                              <a:gd name="T9" fmla="*/ T8 w 7966"/>
                              <a:gd name="T10" fmla="+- 0 4867 550"/>
                              <a:gd name="T11" fmla="*/ 4867 h 4381"/>
                              <a:gd name="T12" fmla="+- 0 1988 1925"/>
                              <a:gd name="T13" fmla="*/ T12 w 7966"/>
                              <a:gd name="T14" fmla="+- 0 4930 550"/>
                              <a:gd name="T15" fmla="*/ 4930 h 4381"/>
                              <a:gd name="T16" fmla="+- 0 3569 1925"/>
                              <a:gd name="T17" fmla="*/ T16 w 7966"/>
                              <a:gd name="T18" fmla="+- 0 4867 550"/>
                              <a:gd name="T19" fmla="*/ 4867 h 4381"/>
                              <a:gd name="T20" fmla="+- 0 3569 1925"/>
                              <a:gd name="T21" fmla="*/ T20 w 7966"/>
                              <a:gd name="T22" fmla="+- 0 4930 550"/>
                              <a:gd name="T23" fmla="*/ 4930 h 4381"/>
                              <a:gd name="T24" fmla="+- 0 5148 1925"/>
                              <a:gd name="T25" fmla="*/ T24 w 7966"/>
                              <a:gd name="T26" fmla="+- 0 4867 550"/>
                              <a:gd name="T27" fmla="*/ 4867 h 4381"/>
                              <a:gd name="T28" fmla="+- 0 5148 1925"/>
                              <a:gd name="T29" fmla="*/ T28 w 7966"/>
                              <a:gd name="T30" fmla="+- 0 4930 550"/>
                              <a:gd name="T31" fmla="*/ 4930 h 4381"/>
                              <a:gd name="T32" fmla="+- 0 6730 1925"/>
                              <a:gd name="T33" fmla="*/ T32 w 7966"/>
                              <a:gd name="T34" fmla="+- 0 4867 550"/>
                              <a:gd name="T35" fmla="*/ 4867 h 4381"/>
                              <a:gd name="T36" fmla="+- 0 6730 1925"/>
                              <a:gd name="T37" fmla="*/ T36 w 7966"/>
                              <a:gd name="T38" fmla="+- 0 4930 550"/>
                              <a:gd name="T39" fmla="*/ 4930 h 4381"/>
                              <a:gd name="T40" fmla="+- 0 8309 1925"/>
                              <a:gd name="T41" fmla="*/ T40 w 7966"/>
                              <a:gd name="T42" fmla="+- 0 4867 550"/>
                              <a:gd name="T43" fmla="*/ 4867 h 4381"/>
                              <a:gd name="T44" fmla="+- 0 8309 1925"/>
                              <a:gd name="T45" fmla="*/ T44 w 7966"/>
                              <a:gd name="T46" fmla="+- 0 4930 550"/>
                              <a:gd name="T47" fmla="*/ 4930 h 4381"/>
                              <a:gd name="T48" fmla="+- 0 9890 1925"/>
                              <a:gd name="T49" fmla="*/ T48 w 7966"/>
                              <a:gd name="T50" fmla="+- 0 4867 550"/>
                              <a:gd name="T51" fmla="*/ 4867 h 4381"/>
                              <a:gd name="T52" fmla="+- 0 9890 1925"/>
                              <a:gd name="T53" fmla="*/ T52 w 7966"/>
                              <a:gd name="T54" fmla="+- 0 4930 550"/>
                              <a:gd name="T55" fmla="*/ 4930 h 4381"/>
                              <a:gd name="T56" fmla="+- 0 1988 1925"/>
                              <a:gd name="T57" fmla="*/ T56 w 7966"/>
                              <a:gd name="T58" fmla="+- 0 550 550"/>
                              <a:gd name="T59" fmla="*/ 550 h 4381"/>
                              <a:gd name="T60" fmla="+- 0 9890 1925"/>
                              <a:gd name="T61" fmla="*/ T60 w 7966"/>
                              <a:gd name="T62" fmla="+- 0 550 550"/>
                              <a:gd name="T63" fmla="*/ 550 h 4381"/>
                              <a:gd name="T64" fmla="+- 0 1988 1925"/>
                              <a:gd name="T65" fmla="*/ T64 w 7966"/>
                              <a:gd name="T66" fmla="+- 0 4867 550"/>
                              <a:gd name="T67" fmla="*/ 4867 h 4381"/>
                              <a:gd name="T68" fmla="+- 0 1988 1925"/>
                              <a:gd name="T69" fmla="*/ T68 w 7966"/>
                              <a:gd name="T70" fmla="+- 0 550 550"/>
                              <a:gd name="T71" fmla="*/ 550 h 4381"/>
                              <a:gd name="T72" fmla="+- 0 1925 1925"/>
                              <a:gd name="T73" fmla="*/ T72 w 7966"/>
                              <a:gd name="T74" fmla="+- 0 4867 550"/>
                              <a:gd name="T75" fmla="*/ 4867 h 4381"/>
                              <a:gd name="T76" fmla="+- 0 1988 1925"/>
                              <a:gd name="T77" fmla="*/ T76 w 7966"/>
                              <a:gd name="T78" fmla="+- 0 4867 550"/>
                              <a:gd name="T79" fmla="*/ 4867 h 4381"/>
                              <a:gd name="T80" fmla="+- 0 1925 1925"/>
                              <a:gd name="T81" fmla="*/ T80 w 7966"/>
                              <a:gd name="T82" fmla="+- 0 4327 550"/>
                              <a:gd name="T83" fmla="*/ 4327 h 4381"/>
                              <a:gd name="T84" fmla="+- 0 1988 1925"/>
                              <a:gd name="T85" fmla="*/ T84 w 7966"/>
                              <a:gd name="T86" fmla="+- 0 4327 550"/>
                              <a:gd name="T87" fmla="*/ 4327 h 4381"/>
                              <a:gd name="T88" fmla="+- 0 1925 1925"/>
                              <a:gd name="T89" fmla="*/ T88 w 7966"/>
                              <a:gd name="T90" fmla="+- 0 3787 550"/>
                              <a:gd name="T91" fmla="*/ 3787 h 4381"/>
                              <a:gd name="T92" fmla="+- 0 1988 1925"/>
                              <a:gd name="T93" fmla="*/ T92 w 7966"/>
                              <a:gd name="T94" fmla="+- 0 3787 550"/>
                              <a:gd name="T95" fmla="*/ 3787 h 4381"/>
                              <a:gd name="T96" fmla="+- 0 1925 1925"/>
                              <a:gd name="T97" fmla="*/ T96 w 7966"/>
                              <a:gd name="T98" fmla="+- 0 3247 550"/>
                              <a:gd name="T99" fmla="*/ 3247 h 4381"/>
                              <a:gd name="T100" fmla="+- 0 1988 1925"/>
                              <a:gd name="T101" fmla="*/ T100 w 7966"/>
                              <a:gd name="T102" fmla="+- 0 3247 550"/>
                              <a:gd name="T103" fmla="*/ 3247 h 4381"/>
                              <a:gd name="T104" fmla="+- 0 1925 1925"/>
                              <a:gd name="T105" fmla="*/ T104 w 7966"/>
                              <a:gd name="T106" fmla="+- 0 2707 550"/>
                              <a:gd name="T107" fmla="*/ 2707 h 4381"/>
                              <a:gd name="T108" fmla="+- 0 1988 1925"/>
                              <a:gd name="T109" fmla="*/ T108 w 7966"/>
                              <a:gd name="T110" fmla="+- 0 2707 550"/>
                              <a:gd name="T111" fmla="*/ 2707 h 4381"/>
                              <a:gd name="T112" fmla="+- 0 1925 1925"/>
                              <a:gd name="T113" fmla="*/ T112 w 7966"/>
                              <a:gd name="T114" fmla="+- 0 2167 550"/>
                              <a:gd name="T115" fmla="*/ 2167 h 4381"/>
                              <a:gd name="T116" fmla="+- 0 1988 1925"/>
                              <a:gd name="T117" fmla="*/ T116 w 7966"/>
                              <a:gd name="T118" fmla="+- 0 2167 550"/>
                              <a:gd name="T119" fmla="*/ 2167 h 4381"/>
                              <a:gd name="T120" fmla="+- 0 1925 1925"/>
                              <a:gd name="T121" fmla="*/ T120 w 7966"/>
                              <a:gd name="T122" fmla="+- 0 1630 550"/>
                              <a:gd name="T123" fmla="*/ 1630 h 4381"/>
                              <a:gd name="T124" fmla="+- 0 1988 1925"/>
                              <a:gd name="T125" fmla="*/ T124 w 7966"/>
                              <a:gd name="T126" fmla="+- 0 1630 550"/>
                              <a:gd name="T127" fmla="*/ 1630 h 4381"/>
                              <a:gd name="T128" fmla="+- 0 1925 1925"/>
                              <a:gd name="T129" fmla="*/ T128 w 7966"/>
                              <a:gd name="T130" fmla="+- 0 1090 550"/>
                              <a:gd name="T131" fmla="*/ 1090 h 4381"/>
                              <a:gd name="T132" fmla="+- 0 1988 1925"/>
                              <a:gd name="T133" fmla="*/ T132 w 7966"/>
                              <a:gd name="T134" fmla="+- 0 1090 550"/>
                              <a:gd name="T135" fmla="*/ 1090 h 4381"/>
                              <a:gd name="T136" fmla="+- 0 1925 1925"/>
                              <a:gd name="T137" fmla="*/ T136 w 7966"/>
                              <a:gd name="T138" fmla="+- 0 550 550"/>
                              <a:gd name="T139" fmla="*/ 550 h 4381"/>
                              <a:gd name="T140" fmla="+- 0 1988 1925"/>
                              <a:gd name="T141" fmla="*/ T140 w 7966"/>
                              <a:gd name="T142" fmla="+- 0 550 550"/>
                              <a:gd name="T143" fmla="*/ 550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0"/>
                                </a:lnTo>
                                <a:moveTo>
                                  <a:pt x="1644" y="4317"/>
                                </a:moveTo>
                                <a:lnTo>
                                  <a:pt x="1644" y="4380"/>
                                </a:lnTo>
                                <a:moveTo>
                                  <a:pt x="3223" y="4317"/>
                                </a:moveTo>
                                <a:lnTo>
                                  <a:pt x="3223" y="4380"/>
                                </a:lnTo>
                                <a:moveTo>
                                  <a:pt x="4805" y="4317"/>
                                </a:moveTo>
                                <a:lnTo>
                                  <a:pt x="4805" y="4380"/>
                                </a:lnTo>
                                <a:moveTo>
                                  <a:pt x="6384" y="4317"/>
                                </a:moveTo>
                                <a:lnTo>
                                  <a:pt x="6384" y="4380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0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777"/>
                                </a:moveTo>
                                <a:lnTo>
                                  <a:pt x="63" y="3777"/>
                                </a:lnTo>
                                <a:moveTo>
                                  <a:pt x="0" y="3237"/>
                                </a:moveTo>
                                <a:lnTo>
                                  <a:pt x="63" y="3237"/>
                                </a:lnTo>
                                <a:moveTo>
                                  <a:pt x="0" y="2697"/>
                                </a:moveTo>
                                <a:lnTo>
                                  <a:pt x="63" y="2697"/>
                                </a:lnTo>
                                <a:moveTo>
                                  <a:pt x="0" y="2157"/>
                                </a:moveTo>
                                <a:lnTo>
                                  <a:pt x="63" y="2157"/>
                                </a:lnTo>
                                <a:moveTo>
                                  <a:pt x="0" y="1617"/>
                                </a:moveTo>
                                <a:lnTo>
                                  <a:pt x="63" y="1617"/>
                                </a:lnTo>
                                <a:moveTo>
                                  <a:pt x="0" y="1080"/>
                                </a:moveTo>
                                <a:lnTo>
                                  <a:pt x="63" y="1080"/>
                                </a:lnTo>
                                <a:moveTo>
                                  <a:pt x="0" y="540"/>
                                </a:moveTo>
                                <a:lnTo>
                                  <a:pt x="63" y="540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470" y="327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7"/>
                            <a:ext cx="223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12B1B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5F7F7237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374D85CB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3412801C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44C970F6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7EFF6F72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28635FB4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075B3677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51451DF0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639A6E8E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36902CC8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5412BD69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6DF94D4B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10172285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62940DEC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64E70D1F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0EEF37CE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2728" y="5035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F23B9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4309" y="5035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03472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5035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6821C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7470" y="5035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EFF9F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050" y="5035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BD9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20C59" id="Group 424" o:spid="_x0000_s1036" style="position:absolute;left:0;text-align:left;margin-left:71pt;margin-top:3.85pt;width:432.75pt;height:252.75pt;z-index:487588864;mso-wrap-distance-left:0;mso-wrap-distance-right:0;mso-position-horizontal-relative:page" coordorigin="1463,320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">
                <v:shape id="AutoShape 438" o:spid="_x0000_s1037" style="position:absolute;left:1988;top:3787;width:1977;height:540;visibility:visible;mso-wrap-style:square;v-text-anchor:top" coordsize="197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" path="m,540r395,m1185,540r792,m,l395,e" filled="f" strokecolor="#858585">
                  <v:path arrowok="t" o:connecttype="custom" o:connectlocs="0,4327;395,4327;1185,4327;1977,4327;0,3787;395,3787" o:connectangles="0,0,0,0,0,0"/>
                </v:shape>
                <v:shape id="AutoShape 437" o:spid="_x0000_s1038" style="position:absolute;left:3172;top:3783;width:6718;height:8;visibility:visible;mso-wrap-style:square;v-text-anchor:top" coordsize="671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" path="m,7r6717,m,l6717,e" filled="f" strokecolor="#858585" strokeweight=".1323mm">
                  <v:path arrowok="t" o:connecttype="custom" o:connectlocs="0,3791;6717,3791;0,3784;6717,3784" o:connectangles="0,0,0,0"/>
                </v:shape>
                <v:shape id="AutoShape 436" o:spid="_x0000_s1039" style="position:absolute;left:1988;top:1089;width:7902;height:2158;visibility:visible;mso-wrap-style:square;v-text-anchor:top" coordsize="7902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" path="m,2157r395,m1185,2157r6717,m,1617r395,m1185,1617r6717,m,1077r395,m1185,1077r6717,m,540r395,m1185,540r6717,m,l395,t790,l7902,e" filled="f" strokecolor="#858585">
                  <v:path arrowok="t" o:connecttype="custom" o:connectlocs="0,3247;395,3247;1185,3247;7902,3247;0,2707;395,2707;1185,2707;7902,2707;0,2167;395,2167;1185,2167;7902,2167;0,1630;395,1630;1185,1630;7902,1630;0,1090;395,1090;1185,1090;7902,1090" o:connectangles="0,0,0,0,0,0,0,0,0,0,0,0,0,0,0,0,0,0,0,0"/>
                </v:shape>
                <v:rect id="Rectangle 435" o:spid="_x0000_s1040" style="position:absolute;left:2383;top:765;width:790;height:4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" fillcolor="#4f81bc" stroked="f"/>
                <v:line id="Line 434" o:spid="_x0000_s1041" style="position:absolute;visibility:visible;mso-wrap-style:square" from="4754,4327" to="9890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" strokecolor="#858585"/>
                <v:shape id="AutoShape 433" o:spid="_x0000_s1042" style="position:absolute;left:3964;top:3787;width:2369;height:1080;visibility:visible;mso-wrap-style:square;v-text-anchor:top" coordsize="236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" path="m789,l,,,1080r789,l789,xm2369,864r-790,l1579,1080r790,l2369,864xe" fillcolor="#4f81bc" stroked="f">
                  <v:path arrowok="t" o:connecttype="custom" o:connectlocs="789,3787;0,3787;0,4867;789,4867;789,3787;2369,4651;1579,4651;1579,4867;2369,4867;2369,4651" o:connectangles="0,0,0,0,0,0,0,0,0,0"/>
                </v:shape>
                <v:shape id="AutoShape 432" o:spid="_x0000_s1043" style="position:absolute;left:1924;top:549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" path="m63,4317r7902,m63,4317r,63m1644,4317r,63m3223,4317r,63m4805,4317r,63m6384,4317r,63m7965,4317r,63m63,l7965,m63,4317l63,m,4317r63,m,3777r63,m,3237r63,m,2697r63,m,2157r63,m,1617r63,m,1080r63,m,540r63,m,l63,e" filled="f" strokecolor="#858585">
                  <v:path arrowok="t" o:connecttype="custom" o:connectlocs="63,4867;7965,4867;63,4867;63,4930;1644,4867;1644,4930;3223,4867;3223,4930;4805,4867;4805,4930;6384,4867;6384,4930;7965,4867;7965,4930;63,550;7965,550;63,4867;63,550;0,4867;63,4867;0,4327;63,4327;0,3787;63,3787;0,3247;63,3247;0,2707;63,2707;0,2167;63,2167;0,1630;63,1630;0,1090;63,1090;0,550;63,550" o:connectangles="0,0,0,0,0,0,0,0,0,0,0,0,0,0,0,0,0,0,0,0,0,0,0,0,0,0,0,0,0,0,0,0,0,0,0,0"/>
                </v:shape>
                <v:rect id="Rectangle 431" o:spid="_x0000_s1044" style="position:absolute;left:1470;top:327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" filled="f" strokecolor="#858585"/>
                <v:shape id="Text Box 430" o:spid="_x0000_s1045" type="#_x0000_t202" style="position:absolute;left:1600;top:457;width:223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14:paraId="3C212B1B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5F7F7237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374D85CB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3412801C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44C970F6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7EFF6F72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28635FB4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075B3677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24"/>
                          </w:rPr>
                        </w:pPr>
                      </w:p>
                      <w:p w14:paraId="51451DF0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639A6E8E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36902CC8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5412BD69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6DF94D4B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10172285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24"/>
                          </w:rPr>
                        </w:pPr>
                      </w:p>
                      <w:p w14:paraId="62940DEC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64E70D1F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0EEF37CE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29" o:spid="_x0000_s1046" type="#_x0000_t202" style="position:absolute;left:2728;top:5035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14:paraId="505F23B9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28" o:spid="_x0000_s1047" type="#_x0000_t202" style="position:absolute;left:4309;top:5035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76F03472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427" o:spid="_x0000_s1048" type="#_x0000_t202" style="position:absolute;left:5889;top:5035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<v:textbox inset="0,0,0,0">
                    <w:txbxContent>
                      <w:p w14:paraId="6FF6821C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26" o:spid="_x0000_s1049" type="#_x0000_t202" style="position:absolute;left:7470;top:5035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<v:textbox inset="0,0,0,0">
                    <w:txbxContent>
                      <w:p w14:paraId="60FEFF9F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425" o:spid="_x0000_s1050" type="#_x0000_t202" style="position:absolute;left:9050;top:5035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gz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CKregzxQAAANwAAAAP&#10;AAAAAAAAAAAAAAAAAAcCAABkcnMvZG93bnJldi54bWxQSwUGAAAAAAMAAwC3AAAA+QIAAAAA&#10;" filled="f" stroked="f">
                  <v:textbox inset="0,0,0,0">
                    <w:txbxContent>
                      <w:p w14:paraId="183E6BD9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60812F" w14:textId="77777777" w:rsidR="00FF2F8E" w:rsidRDefault="00FF2F8E">
      <w:pPr>
        <w:spacing w:before="258"/>
        <w:ind w:left="220"/>
        <w:rPr>
          <w:b/>
          <w:sz w:val="28"/>
        </w:rPr>
      </w:pPr>
    </w:p>
    <w:p w14:paraId="10ED1599" w14:textId="77777777" w:rsidR="00FF2F8E" w:rsidRDefault="00FF2F8E">
      <w:pPr>
        <w:spacing w:before="258"/>
        <w:ind w:left="220"/>
        <w:rPr>
          <w:b/>
          <w:sz w:val="28"/>
        </w:rPr>
      </w:pPr>
    </w:p>
    <w:p w14:paraId="3F6A612A" w14:textId="77777777" w:rsidR="00FF2F8E" w:rsidRDefault="00FF2F8E">
      <w:pPr>
        <w:spacing w:before="258"/>
        <w:ind w:left="220"/>
        <w:rPr>
          <w:b/>
          <w:sz w:val="28"/>
        </w:rPr>
      </w:pPr>
    </w:p>
    <w:p w14:paraId="7A083D60" w14:textId="77777777" w:rsidR="00FF2F8E" w:rsidRDefault="00FF2F8E">
      <w:pPr>
        <w:spacing w:before="258"/>
        <w:ind w:left="220"/>
        <w:rPr>
          <w:b/>
          <w:sz w:val="28"/>
        </w:rPr>
      </w:pPr>
    </w:p>
    <w:p w14:paraId="6A1C50B4" w14:textId="77777777" w:rsidR="00FF2F8E" w:rsidRDefault="00FF2F8E">
      <w:pPr>
        <w:spacing w:before="258"/>
        <w:ind w:left="220"/>
        <w:rPr>
          <w:b/>
          <w:sz w:val="28"/>
        </w:rPr>
      </w:pPr>
    </w:p>
    <w:p w14:paraId="4DDE89EB" w14:textId="77777777" w:rsidR="00FF2F8E" w:rsidRDefault="00FF2F8E">
      <w:pPr>
        <w:spacing w:before="258"/>
        <w:ind w:left="220"/>
        <w:rPr>
          <w:b/>
          <w:sz w:val="28"/>
        </w:rPr>
      </w:pPr>
    </w:p>
    <w:p w14:paraId="43D008B6" w14:textId="77777777" w:rsidR="00FF2F8E" w:rsidRDefault="00FF2F8E">
      <w:pPr>
        <w:spacing w:before="258"/>
        <w:ind w:left="220"/>
        <w:rPr>
          <w:b/>
          <w:sz w:val="28"/>
        </w:rPr>
      </w:pPr>
    </w:p>
    <w:p w14:paraId="3A9A084C" w14:textId="77777777" w:rsidR="00FF2F8E" w:rsidRDefault="00FF2F8E">
      <w:pPr>
        <w:spacing w:before="258"/>
        <w:ind w:left="220"/>
        <w:rPr>
          <w:b/>
          <w:sz w:val="28"/>
        </w:rPr>
      </w:pPr>
    </w:p>
    <w:p w14:paraId="3C265D3B" w14:textId="6AF31528" w:rsidR="00FF2F8E" w:rsidRPr="003A4EDF" w:rsidRDefault="0032306B" w:rsidP="00FF2F8E">
      <w:pPr>
        <w:spacing w:before="258"/>
        <w:ind w:left="220"/>
        <w:jc w:val="center"/>
        <w:rPr>
          <w:b/>
        </w:rPr>
      </w:pPr>
      <w:r>
        <w:rPr>
          <w:b/>
        </w:rPr>
        <w:t>Figure</w:t>
      </w:r>
      <w:r w:rsidRPr="00A45D42">
        <w:rPr>
          <w:b/>
        </w:rPr>
        <w:t xml:space="preserve"> </w:t>
      </w:r>
      <w:r w:rsidR="0067623D">
        <w:rPr>
          <w:b/>
        </w:rPr>
        <w:t>5</w:t>
      </w:r>
      <w:r w:rsidR="00FF2F8E" w:rsidRPr="003A4EDF">
        <w:rPr>
          <w:b/>
        </w:rPr>
        <w:t>.</w:t>
      </w:r>
      <w:r w:rsidR="009F4C8C">
        <w:rPr>
          <w:b/>
        </w:rPr>
        <w:t>1.</w:t>
      </w:r>
      <w:r w:rsidR="00FF2F8E" w:rsidRPr="003A4EDF">
        <w:rPr>
          <w:b/>
        </w:rPr>
        <w:t>2 Analyzing the level of food authenticity Alleppey</w:t>
      </w:r>
    </w:p>
    <w:p w14:paraId="0EAEE13D" w14:textId="77777777" w:rsidR="00FF2F8E" w:rsidRDefault="00FF2F8E">
      <w:pPr>
        <w:spacing w:before="258"/>
        <w:ind w:left="220"/>
        <w:rPr>
          <w:b/>
          <w:sz w:val="28"/>
        </w:rPr>
      </w:pPr>
    </w:p>
    <w:p w14:paraId="268D08A8" w14:textId="323C04F5" w:rsidR="005270B0" w:rsidRPr="00FF2F8E" w:rsidRDefault="00FF2F8E">
      <w:pPr>
        <w:spacing w:before="258"/>
        <w:ind w:left="220"/>
        <w:rPr>
          <w:b/>
          <w:sz w:val="24"/>
          <w:szCs w:val="24"/>
        </w:rPr>
      </w:pPr>
      <w:r w:rsidRPr="00FF2F8E">
        <w:rPr>
          <w:b/>
          <w:sz w:val="24"/>
          <w:szCs w:val="24"/>
        </w:rPr>
        <w:t>INTERPRETATION</w:t>
      </w:r>
    </w:p>
    <w:p w14:paraId="0B91D074" w14:textId="77777777" w:rsidR="005270B0" w:rsidRDefault="00751D2E">
      <w:pPr>
        <w:pStyle w:val="BodyText"/>
        <w:spacing w:before="243" w:line="360" w:lineRule="auto"/>
        <w:ind w:left="220" w:right="222"/>
        <w:jc w:val="both"/>
      </w:pPr>
      <w:r>
        <w:t>The table and graph shows that the 76% agrees that the food authenticity is very good. 20%</w:t>
      </w:r>
      <w:r>
        <w:rPr>
          <w:spacing w:val="1"/>
        </w:rPr>
        <w:t xml:space="preserve"> </w:t>
      </w:r>
      <w:r>
        <w:t>agrees that the authenticity is good. And the rest of the 4% chose the option neutral. No one is</w:t>
      </w:r>
      <w:r>
        <w:rPr>
          <w:spacing w:val="-57"/>
        </w:rPr>
        <w:t xml:space="preserve"> </w:t>
      </w:r>
      <w:r>
        <w:t>agreeing</w:t>
      </w:r>
      <w:r>
        <w:rPr>
          <w:spacing w:val="-1"/>
        </w:rPr>
        <w:t xml:space="preserve"> </w:t>
      </w:r>
      <w:r>
        <w:t>with there</w:t>
      </w:r>
      <w:r>
        <w:rPr>
          <w:spacing w:val="-2"/>
        </w:rPr>
        <w:t xml:space="preserve"> </w:t>
      </w:r>
      <w:r>
        <w:t>is no</w:t>
      </w:r>
      <w:r>
        <w:rPr>
          <w:spacing w:val="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authenticity.</w:t>
      </w:r>
    </w:p>
    <w:p w14:paraId="73F6A730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5878CD5A" w14:textId="55475017" w:rsidR="005270B0" w:rsidRPr="003A4EDF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3A4EDF" w:rsidRPr="003A4EDF">
        <w:rPr>
          <w:b/>
          <w:sz w:val="24"/>
          <w:szCs w:val="24"/>
          <w:u w:val="thick"/>
        </w:rPr>
        <w:t>.</w:t>
      </w:r>
      <w:r w:rsidR="009F4C8C">
        <w:rPr>
          <w:b/>
          <w:sz w:val="24"/>
          <w:szCs w:val="24"/>
          <w:u w:val="thick"/>
        </w:rPr>
        <w:t>1.</w:t>
      </w:r>
      <w:r w:rsidR="003A4EDF" w:rsidRPr="003A4EDF">
        <w:rPr>
          <w:b/>
          <w:sz w:val="24"/>
          <w:szCs w:val="24"/>
          <w:u w:val="thick"/>
        </w:rPr>
        <w:t>3 ANALYZING</w:t>
      </w:r>
      <w:r w:rsidR="003A4EDF" w:rsidRPr="003A4EDF">
        <w:rPr>
          <w:b/>
          <w:spacing w:val="-1"/>
          <w:sz w:val="24"/>
          <w:szCs w:val="24"/>
          <w:u w:val="thick"/>
        </w:rPr>
        <w:t xml:space="preserve"> </w:t>
      </w:r>
      <w:r w:rsidR="003A4EDF" w:rsidRPr="003A4EDF">
        <w:rPr>
          <w:b/>
          <w:sz w:val="24"/>
          <w:szCs w:val="24"/>
          <w:u w:val="thick"/>
        </w:rPr>
        <w:t>THE</w:t>
      </w:r>
      <w:r w:rsidR="003A4EDF" w:rsidRPr="003A4EDF">
        <w:rPr>
          <w:b/>
          <w:spacing w:val="-2"/>
          <w:sz w:val="24"/>
          <w:szCs w:val="24"/>
          <w:u w:val="thick"/>
        </w:rPr>
        <w:t xml:space="preserve"> </w:t>
      </w:r>
      <w:r w:rsidR="003A4EDF" w:rsidRPr="003A4EDF">
        <w:rPr>
          <w:b/>
          <w:sz w:val="24"/>
          <w:szCs w:val="24"/>
          <w:u w:val="thick"/>
        </w:rPr>
        <w:t>LEVEL</w:t>
      </w:r>
      <w:r w:rsidR="003A4EDF" w:rsidRPr="003A4EDF">
        <w:rPr>
          <w:b/>
          <w:spacing w:val="-5"/>
          <w:sz w:val="24"/>
          <w:szCs w:val="24"/>
          <w:u w:val="thick"/>
        </w:rPr>
        <w:t xml:space="preserve"> </w:t>
      </w:r>
      <w:r w:rsidR="003A4EDF" w:rsidRPr="003A4EDF">
        <w:rPr>
          <w:b/>
          <w:sz w:val="24"/>
          <w:szCs w:val="24"/>
          <w:u w:val="thick"/>
        </w:rPr>
        <w:t>OF</w:t>
      </w:r>
      <w:r w:rsidR="003A4EDF" w:rsidRPr="003A4EDF">
        <w:rPr>
          <w:b/>
          <w:spacing w:val="-1"/>
          <w:sz w:val="24"/>
          <w:szCs w:val="24"/>
          <w:u w:val="thick"/>
        </w:rPr>
        <w:t xml:space="preserve"> </w:t>
      </w:r>
      <w:r w:rsidR="003A4EDF" w:rsidRPr="003A4EDF">
        <w:rPr>
          <w:b/>
          <w:sz w:val="24"/>
          <w:szCs w:val="24"/>
          <w:u w:val="thick"/>
        </w:rPr>
        <w:t>FOOD</w:t>
      </w:r>
      <w:r w:rsidR="003A4EDF" w:rsidRPr="003A4EDF">
        <w:rPr>
          <w:b/>
          <w:spacing w:val="-2"/>
          <w:sz w:val="24"/>
          <w:szCs w:val="24"/>
          <w:u w:val="thick"/>
        </w:rPr>
        <w:t xml:space="preserve"> </w:t>
      </w:r>
      <w:r w:rsidR="003A4EDF" w:rsidRPr="003A4EDF">
        <w:rPr>
          <w:b/>
          <w:sz w:val="24"/>
          <w:szCs w:val="24"/>
          <w:u w:val="thick"/>
        </w:rPr>
        <w:t>QUALITY</w:t>
      </w:r>
      <w:r w:rsidR="003A4EDF" w:rsidRPr="003A4EDF">
        <w:rPr>
          <w:b/>
          <w:spacing w:val="1"/>
          <w:sz w:val="24"/>
          <w:szCs w:val="24"/>
          <w:u w:val="thick"/>
        </w:rPr>
        <w:t xml:space="preserve"> </w:t>
      </w:r>
      <w:r w:rsidR="003A4EDF" w:rsidRPr="003A4EDF">
        <w:rPr>
          <w:b/>
          <w:sz w:val="24"/>
          <w:szCs w:val="24"/>
          <w:u w:val="thick"/>
        </w:rPr>
        <w:t>IN</w:t>
      </w:r>
      <w:r w:rsidR="003A4EDF" w:rsidRPr="003A4EDF">
        <w:rPr>
          <w:b/>
          <w:spacing w:val="-5"/>
          <w:sz w:val="24"/>
          <w:szCs w:val="24"/>
          <w:u w:val="thick"/>
        </w:rPr>
        <w:t xml:space="preserve"> </w:t>
      </w:r>
      <w:r w:rsidR="003A4EDF" w:rsidRPr="003A4EDF">
        <w:rPr>
          <w:b/>
          <w:sz w:val="24"/>
          <w:szCs w:val="24"/>
          <w:u w:val="thick"/>
        </w:rPr>
        <w:t>ALLEPPEY</w:t>
      </w:r>
    </w:p>
    <w:p w14:paraId="2D6AEBB5" w14:textId="77777777" w:rsidR="005270B0" w:rsidRDefault="005270B0">
      <w:pPr>
        <w:pStyle w:val="BodyText"/>
        <w:rPr>
          <w:b/>
          <w:sz w:val="20"/>
        </w:rPr>
      </w:pPr>
    </w:p>
    <w:p w14:paraId="79E15BD0" w14:textId="77777777" w:rsidR="005270B0" w:rsidRDefault="005270B0">
      <w:pPr>
        <w:pStyle w:val="BodyText"/>
        <w:rPr>
          <w:b/>
          <w:sz w:val="20"/>
        </w:rPr>
      </w:pPr>
    </w:p>
    <w:p w14:paraId="558C2B54" w14:textId="77777777" w:rsidR="005270B0" w:rsidRDefault="005270B0">
      <w:pPr>
        <w:pStyle w:val="BodyText"/>
        <w:rPr>
          <w:b/>
          <w:sz w:val="20"/>
        </w:rPr>
      </w:pPr>
    </w:p>
    <w:p w14:paraId="7D671D96" w14:textId="77777777" w:rsidR="005270B0" w:rsidRDefault="005270B0">
      <w:pPr>
        <w:pStyle w:val="BodyText"/>
        <w:spacing w:before="8"/>
        <w:rPr>
          <w:b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2842"/>
        <w:gridCol w:w="2842"/>
      </w:tblGrid>
      <w:tr w:rsidR="005270B0" w14:paraId="04E82D0D" w14:textId="77777777">
        <w:trPr>
          <w:trHeight w:val="414"/>
        </w:trPr>
        <w:tc>
          <w:tcPr>
            <w:tcW w:w="2840" w:type="dxa"/>
          </w:tcPr>
          <w:p w14:paraId="77E70F28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s</w:t>
            </w:r>
          </w:p>
        </w:tc>
        <w:tc>
          <w:tcPr>
            <w:tcW w:w="2842" w:type="dxa"/>
          </w:tcPr>
          <w:p w14:paraId="763D618C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ondents</w:t>
            </w:r>
          </w:p>
        </w:tc>
        <w:tc>
          <w:tcPr>
            <w:tcW w:w="2842" w:type="dxa"/>
          </w:tcPr>
          <w:p w14:paraId="2BD426FB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006CDC86" w14:textId="77777777">
        <w:trPr>
          <w:trHeight w:val="438"/>
        </w:trPr>
        <w:tc>
          <w:tcPr>
            <w:tcW w:w="2840" w:type="dxa"/>
          </w:tcPr>
          <w:p w14:paraId="5A14F23C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2842" w:type="dxa"/>
          </w:tcPr>
          <w:p w14:paraId="709DCF92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7</w:t>
            </w:r>
          </w:p>
        </w:tc>
        <w:tc>
          <w:tcPr>
            <w:tcW w:w="2842" w:type="dxa"/>
          </w:tcPr>
          <w:p w14:paraId="713103D4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4</w:t>
            </w:r>
          </w:p>
        </w:tc>
      </w:tr>
      <w:tr w:rsidR="005270B0" w14:paraId="4858FA2E" w14:textId="77777777">
        <w:trPr>
          <w:trHeight w:val="438"/>
        </w:trPr>
        <w:tc>
          <w:tcPr>
            <w:tcW w:w="2840" w:type="dxa"/>
          </w:tcPr>
          <w:p w14:paraId="6B54A192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2842" w:type="dxa"/>
          </w:tcPr>
          <w:p w14:paraId="28C75447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2842" w:type="dxa"/>
          </w:tcPr>
          <w:p w14:paraId="01F8FEF0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</w:tr>
      <w:tr w:rsidR="005270B0" w14:paraId="5C4103C8" w14:textId="77777777">
        <w:trPr>
          <w:trHeight w:val="441"/>
        </w:trPr>
        <w:tc>
          <w:tcPr>
            <w:tcW w:w="2840" w:type="dxa"/>
          </w:tcPr>
          <w:p w14:paraId="18828B03" w14:textId="77777777" w:rsidR="005270B0" w:rsidRDefault="00751D2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2842" w:type="dxa"/>
          </w:tcPr>
          <w:p w14:paraId="631BA377" w14:textId="77777777" w:rsidR="005270B0" w:rsidRDefault="00751D2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2842" w:type="dxa"/>
          </w:tcPr>
          <w:p w14:paraId="365B00F8" w14:textId="77777777" w:rsidR="005270B0" w:rsidRDefault="00751D2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</w:tr>
      <w:tr w:rsidR="005270B0" w14:paraId="6A1BFF15" w14:textId="77777777">
        <w:trPr>
          <w:trHeight w:val="438"/>
        </w:trPr>
        <w:tc>
          <w:tcPr>
            <w:tcW w:w="2840" w:type="dxa"/>
          </w:tcPr>
          <w:p w14:paraId="453AF9C1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2842" w:type="dxa"/>
          </w:tcPr>
          <w:p w14:paraId="028C42C0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2842" w:type="dxa"/>
          </w:tcPr>
          <w:p w14:paraId="59E966DC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5270B0" w14:paraId="61214863" w14:textId="77777777">
        <w:trPr>
          <w:trHeight w:val="439"/>
        </w:trPr>
        <w:tc>
          <w:tcPr>
            <w:tcW w:w="2840" w:type="dxa"/>
          </w:tcPr>
          <w:p w14:paraId="4F15AE75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2842" w:type="dxa"/>
          </w:tcPr>
          <w:p w14:paraId="0DD29294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2842" w:type="dxa"/>
          </w:tcPr>
          <w:p w14:paraId="624DE399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5270B0" w14:paraId="61A59CF2" w14:textId="77777777">
        <w:trPr>
          <w:trHeight w:val="441"/>
        </w:trPr>
        <w:tc>
          <w:tcPr>
            <w:tcW w:w="2840" w:type="dxa"/>
          </w:tcPr>
          <w:p w14:paraId="54E2D5B4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</w:p>
        </w:tc>
        <w:tc>
          <w:tcPr>
            <w:tcW w:w="2842" w:type="dxa"/>
          </w:tcPr>
          <w:p w14:paraId="1D2D4F22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0</w:t>
            </w:r>
          </w:p>
        </w:tc>
        <w:tc>
          <w:tcPr>
            <w:tcW w:w="2842" w:type="dxa"/>
          </w:tcPr>
          <w:p w14:paraId="6E417EAD" w14:textId="77777777" w:rsidR="005270B0" w:rsidRDefault="00751D2E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</w:t>
            </w:r>
          </w:p>
        </w:tc>
      </w:tr>
    </w:tbl>
    <w:p w14:paraId="2982D18C" w14:textId="77777777" w:rsidR="005270B0" w:rsidRDefault="005270B0">
      <w:pPr>
        <w:pStyle w:val="BodyText"/>
        <w:rPr>
          <w:b/>
          <w:sz w:val="20"/>
        </w:rPr>
      </w:pPr>
    </w:p>
    <w:p w14:paraId="1AADB556" w14:textId="77777777" w:rsidR="005270B0" w:rsidRDefault="005270B0">
      <w:pPr>
        <w:pStyle w:val="BodyText"/>
        <w:rPr>
          <w:b/>
          <w:sz w:val="20"/>
        </w:rPr>
      </w:pPr>
    </w:p>
    <w:p w14:paraId="1512770A" w14:textId="2971F804" w:rsidR="005270B0" w:rsidRPr="003A4EDF" w:rsidRDefault="003A4EDF" w:rsidP="003A4EDF">
      <w:pPr>
        <w:pStyle w:val="BodyText"/>
        <w:jc w:val="center"/>
        <w:rPr>
          <w:b/>
          <w:sz w:val="22"/>
          <w:szCs w:val="22"/>
        </w:rPr>
      </w:pPr>
      <w:r w:rsidRPr="003A4EDF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3A4EDF">
        <w:rPr>
          <w:b/>
          <w:sz w:val="22"/>
          <w:szCs w:val="22"/>
        </w:rPr>
        <w:t>.</w:t>
      </w:r>
      <w:r w:rsidR="009F4C8C">
        <w:rPr>
          <w:b/>
          <w:sz w:val="22"/>
          <w:szCs w:val="22"/>
        </w:rPr>
        <w:t>1.</w:t>
      </w:r>
      <w:r w:rsidRPr="003A4EDF">
        <w:rPr>
          <w:b/>
          <w:sz w:val="22"/>
          <w:szCs w:val="22"/>
        </w:rPr>
        <w:t>3 Analyzing the level of food quality in Alleppey</w:t>
      </w:r>
    </w:p>
    <w:p w14:paraId="006D8976" w14:textId="77777777" w:rsidR="005270B0" w:rsidRDefault="005270B0">
      <w:pPr>
        <w:pStyle w:val="BodyText"/>
        <w:rPr>
          <w:b/>
          <w:sz w:val="20"/>
        </w:rPr>
      </w:pPr>
    </w:p>
    <w:p w14:paraId="053F2AA5" w14:textId="78C53AC2" w:rsidR="005270B0" w:rsidRDefault="005270B0">
      <w:pPr>
        <w:pStyle w:val="BodyText"/>
        <w:rPr>
          <w:b/>
          <w:sz w:val="20"/>
        </w:rPr>
      </w:pPr>
    </w:p>
    <w:p w14:paraId="6353A6F3" w14:textId="3205AEF1" w:rsidR="005270B0" w:rsidRDefault="005270B0">
      <w:pPr>
        <w:pStyle w:val="BodyText"/>
        <w:rPr>
          <w:b/>
          <w:sz w:val="20"/>
        </w:rPr>
      </w:pPr>
    </w:p>
    <w:p w14:paraId="1B38A7A8" w14:textId="404C7350" w:rsidR="005270B0" w:rsidRDefault="005270B0">
      <w:pPr>
        <w:pStyle w:val="BodyText"/>
        <w:rPr>
          <w:b/>
          <w:sz w:val="20"/>
        </w:rPr>
      </w:pPr>
    </w:p>
    <w:p w14:paraId="6784976B" w14:textId="4FF09582" w:rsidR="005270B0" w:rsidRDefault="0006209A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558EC649" wp14:editId="5BA48713">
                <wp:simplePos x="0" y="0"/>
                <wp:positionH relativeFrom="margin">
                  <wp:align>left</wp:align>
                </wp:positionH>
                <wp:positionV relativeFrom="paragraph">
                  <wp:posOffset>62628</wp:posOffset>
                </wp:positionV>
                <wp:extent cx="5495925" cy="3209925"/>
                <wp:effectExtent l="0" t="0" r="9525" b="9525"/>
                <wp:wrapNone/>
                <wp:docPr id="416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2183" y="-5713"/>
                          <a:chExt cx="8655" cy="5055"/>
                        </a:xfrm>
                      </wpg:grpSpPr>
                      <wps:wsp>
                        <wps:cNvPr id="417" name="AutoShape 423"/>
                        <wps:cNvSpPr>
                          <a:spLocks/>
                        </wps:cNvSpPr>
                        <wps:spPr bwMode="auto">
                          <a:xfrm>
                            <a:off x="2708" y="-2246"/>
                            <a:ext cx="1977" cy="540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1977"/>
                              <a:gd name="T2" fmla="+- 0 -1706 -2246"/>
                              <a:gd name="T3" fmla="*/ -1706 h 540"/>
                              <a:gd name="T4" fmla="+- 0 3103 2708"/>
                              <a:gd name="T5" fmla="*/ T4 w 1977"/>
                              <a:gd name="T6" fmla="+- 0 -1706 -2246"/>
                              <a:gd name="T7" fmla="*/ -1706 h 540"/>
                              <a:gd name="T8" fmla="+- 0 3893 2708"/>
                              <a:gd name="T9" fmla="*/ T8 w 1977"/>
                              <a:gd name="T10" fmla="+- 0 -1706 -2246"/>
                              <a:gd name="T11" fmla="*/ -1706 h 540"/>
                              <a:gd name="T12" fmla="+- 0 4685 2708"/>
                              <a:gd name="T13" fmla="*/ T12 w 1977"/>
                              <a:gd name="T14" fmla="+- 0 -1706 -2246"/>
                              <a:gd name="T15" fmla="*/ -1706 h 540"/>
                              <a:gd name="T16" fmla="+- 0 2708 2708"/>
                              <a:gd name="T17" fmla="*/ T16 w 1977"/>
                              <a:gd name="T18" fmla="+- 0 -2246 -2246"/>
                              <a:gd name="T19" fmla="*/ -2246 h 540"/>
                              <a:gd name="T20" fmla="+- 0 3103 2708"/>
                              <a:gd name="T21" fmla="*/ T20 w 1977"/>
                              <a:gd name="T22" fmla="+- 0 -2246 -2246"/>
                              <a:gd name="T23" fmla="*/ -224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77" h="540">
                                <a:moveTo>
                                  <a:pt x="0" y="540"/>
                                </a:moveTo>
                                <a:lnTo>
                                  <a:pt x="395" y="540"/>
                                </a:lnTo>
                                <a:moveTo>
                                  <a:pt x="1185" y="540"/>
                                </a:moveTo>
                                <a:lnTo>
                                  <a:pt x="1977" y="540"/>
                                </a:lnTo>
                                <a:moveTo>
                                  <a:pt x="0" y="0"/>
                                </a:moveTo>
                                <a:lnTo>
                                  <a:pt x="39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AutoShape 422"/>
                        <wps:cNvSpPr>
                          <a:spLocks/>
                        </wps:cNvSpPr>
                        <wps:spPr bwMode="auto">
                          <a:xfrm>
                            <a:off x="3892" y="-2250"/>
                            <a:ext cx="6718" cy="8"/>
                          </a:xfrm>
                          <a:custGeom>
                            <a:avLst/>
                            <a:gdLst>
                              <a:gd name="T0" fmla="+- 0 3893 3893"/>
                              <a:gd name="T1" fmla="*/ T0 w 6718"/>
                              <a:gd name="T2" fmla="+- 0 -2242 -2250"/>
                              <a:gd name="T3" fmla="*/ -2242 h 8"/>
                              <a:gd name="T4" fmla="+- 0 10610 3893"/>
                              <a:gd name="T5" fmla="*/ T4 w 6718"/>
                              <a:gd name="T6" fmla="+- 0 -2242 -2250"/>
                              <a:gd name="T7" fmla="*/ -2242 h 8"/>
                              <a:gd name="T8" fmla="+- 0 3893 3893"/>
                              <a:gd name="T9" fmla="*/ T8 w 6718"/>
                              <a:gd name="T10" fmla="+- 0 -2250 -2250"/>
                              <a:gd name="T11" fmla="*/ -2250 h 8"/>
                              <a:gd name="T12" fmla="+- 0 10610 3893"/>
                              <a:gd name="T13" fmla="*/ T12 w 6718"/>
                              <a:gd name="T14" fmla="+- 0 -2250 -2250"/>
                              <a:gd name="T15" fmla="*/ -225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18" h="8">
                                <a:moveTo>
                                  <a:pt x="0" y="8"/>
                                </a:moveTo>
                                <a:lnTo>
                                  <a:pt x="6717" y="8"/>
                                </a:lnTo>
                                <a:moveTo>
                                  <a:pt x="0" y="0"/>
                                </a:moveTo>
                                <a:lnTo>
                                  <a:pt x="6717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AutoShape 421"/>
                        <wps:cNvSpPr>
                          <a:spLocks/>
                        </wps:cNvSpPr>
                        <wps:spPr bwMode="auto">
                          <a:xfrm>
                            <a:off x="2708" y="-4944"/>
                            <a:ext cx="7902" cy="2158"/>
                          </a:xfrm>
                          <a:custGeom>
                            <a:avLst/>
                            <a:gdLst>
                              <a:gd name="T0" fmla="+- 0 2708 2708"/>
                              <a:gd name="T1" fmla="*/ T0 w 7902"/>
                              <a:gd name="T2" fmla="+- 0 -2786 -4944"/>
                              <a:gd name="T3" fmla="*/ -2786 h 2158"/>
                              <a:gd name="T4" fmla="+- 0 3103 2708"/>
                              <a:gd name="T5" fmla="*/ T4 w 7902"/>
                              <a:gd name="T6" fmla="+- 0 -2786 -4944"/>
                              <a:gd name="T7" fmla="*/ -2786 h 2158"/>
                              <a:gd name="T8" fmla="+- 0 3893 2708"/>
                              <a:gd name="T9" fmla="*/ T8 w 7902"/>
                              <a:gd name="T10" fmla="+- 0 -2786 -4944"/>
                              <a:gd name="T11" fmla="*/ -2786 h 2158"/>
                              <a:gd name="T12" fmla="+- 0 10610 2708"/>
                              <a:gd name="T13" fmla="*/ T12 w 7902"/>
                              <a:gd name="T14" fmla="+- 0 -2786 -4944"/>
                              <a:gd name="T15" fmla="*/ -2786 h 2158"/>
                              <a:gd name="T16" fmla="+- 0 2708 2708"/>
                              <a:gd name="T17" fmla="*/ T16 w 7902"/>
                              <a:gd name="T18" fmla="+- 0 -3326 -4944"/>
                              <a:gd name="T19" fmla="*/ -3326 h 2158"/>
                              <a:gd name="T20" fmla="+- 0 3103 2708"/>
                              <a:gd name="T21" fmla="*/ T20 w 7902"/>
                              <a:gd name="T22" fmla="+- 0 -3326 -4944"/>
                              <a:gd name="T23" fmla="*/ -3326 h 2158"/>
                              <a:gd name="T24" fmla="+- 0 3893 2708"/>
                              <a:gd name="T25" fmla="*/ T24 w 7902"/>
                              <a:gd name="T26" fmla="+- 0 -3326 -4944"/>
                              <a:gd name="T27" fmla="*/ -3326 h 2158"/>
                              <a:gd name="T28" fmla="+- 0 10610 2708"/>
                              <a:gd name="T29" fmla="*/ T28 w 7902"/>
                              <a:gd name="T30" fmla="+- 0 -3326 -4944"/>
                              <a:gd name="T31" fmla="*/ -3326 h 2158"/>
                              <a:gd name="T32" fmla="+- 0 2708 2708"/>
                              <a:gd name="T33" fmla="*/ T32 w 7902"/>
                              <a:gd name="T34" fmla="+- 0 -3864 -4944"/>
                              <a:gd name="T35" fmla="*/ -3864 h 2158"/>
                              <a:gd name="T36" fmla="+- 0 3103 2708"/>
                              <a:gd name="T37" fmla="*/ T36 w 7902"/>
                              <a:gd name="T38" fmla="+- 0 -3864 -4944"/>
                              <a:gd name="T39" fmla="*/ -3864 h 2158"/>
                              <a:gd name="T40" fmla="+- 0 3893 2708"/>
                              <a:gd name="T41" fmla="*/ T40 w 7902"/>
                              <a:gd name="T42" fmla="+- 0 -3864 -4944"/>
                              <a:gd name="T43" fmla="*/ -3864 h 2158"/>
                              <a:gd name="T44" fmla="+- 0 10610 2708"/>
                              <a:gd name="T45" fmla="*/ T44 w 7902"/>
                              <a:gd name="T46" fmla="+- 0 -3864 -4944"/>
                              <a:gd name="T47" fmla="*/ -3864 h 2158"/>
                              <a:gd name="T48" fmla="+- 0 2708 2708"/>
                              <a:gd name="T49" fmla="*/ T48 w 7902"/>
                              <a:gd name="T50" fmla="+- 0 -4404 -4944"/>
                              <a:gd name="T51" fmla="*/ -4404 h 2158"/>
                              <a:gd name="T52" fmla="+- 0 3103 2708"/>
                              <a:gd name="T53" fmla="*/ T52 w 7902"/>
                              <a:gd name="T54" fmla="+- 0 -4404 -4944"/>
                              <a:gd name="T55" fmla="*/ -4404 h 2158"/>
                              <a:gd name="T56" fmla="+- 0 3893 2708"/>
                              <a:gd name="T57" fmla="*/ T56 w 7902"/>
                              <a:gd name="T58" fmla="+- 0 -4404 -4944"/>
                              <a:gd name="T59" fmla="*/ -4404 h 2158"/>
                              <a:gd name="T60" fmla="+- 0 10610 2708"/>
                              <a:gd name="T61" fmla="*/ T60 w 7902"/>
                              <a:gd name="T62" fmla="+- 0 -4404 -4944"/>
                              <a:gd name="T63" fmla="*/ -4404 h 2158"/>
                              <a:gd name="T64" fmla="+- 0 2708 2708"/>
                              <a:gd name="T65" fmla="*/ T64 w 7902"/>
                              <a:gd name="T66" fmla="+- 0 -4944 -4944"/>
                              <a:gd name="T67" fmla="*/ -4944 h 2158"/>
                              <a:gd name="T68" fmla="+- 0 3103 2708"/>
                              <a:gd name="T69" fmla="*/ T68 w 7902"/>
                              <a:gd name="T70" fmla="+- 0 -4944 -4944"/>
                              <a:gd name="T71" fmla="*/ -4944 h 2158"/>
                              <a:gd name="T72" fmla="+- 0 3893 2708"/>
                              <a:gd name="T73" fmla="*/ T72 w 7902"/>
                              <a:gd name="T74" fmla="+- 0 -4944 -4944"/>
                              <a:gd name="T75" fmla="*/ -4944 h 2158"/>
                              <a:gd name="T76" fmla="+- 0 10610 2708"/>
                              <a:gd name="T77" fmla="*/ T76 w 7902"/>
                              <a:gd name="T78" fmla="+- 0 -4944 -4944"/>
                              <a:gd name="T79" fmla="*/ -4944 h 2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902" h="2158">
                                <a:moveTo>
                                  <a:pt x="0" y="2158"/>
                                </a:moveTo>
                                <a:lnTo>
                                  <a:pt x="395" y="2158"/>
                                </a:lnTo>
                                <a:moveTo>
                                  <a:pt x="1185" y="2158"/>
                                </a:moveTo>
                                <a:lnTo>
                                  <a:pt x="7902" y="2158"/>
                                </a:lnTo>
                                <a:moveTo>
                                  <a:pt x="0" y="1618"/>
                                </a:moveTo>
                                <a:lnTo>
                                  <a:pt x="395" y="1618"/>
                                </a:lnTo>
                                <a:moveTo>
                                  <a:pt x="1185" y="1618"/>
                                </a:moveTo>
                                <a:lnTo>
                                  <a:pt x="7902" y="1618"/>
                                </a:lnTo>
                                <a:moveTo>
                                  <a:pt x="0" y="1080"/>
                                </a:moveTo>
                                <a:lnTo>
                                  <a:pt x="395" y="1080"/>
                                </a:lnTo>
                                <a:moveTo>
                                  <a:pt x="1185" y="1080"/>
                                </a:moveTo>
                                <a:lnTo>
                                  <a:pt x="7902" y="1080"/>
                                </a:lnTo>
                                <a:moveTo>
                                  <a:pt x="0" y="540"/>
                                </a:moveTo>
                                <a:lnTo>
                                  <a:pt x="395" y="540"/>
                                </a:lnTo>
                                <a:moveTo>
                                  <a:pt x="1185" y="540"/>
                                </a:moveTo>
                                <a:lnTo>
                                  <a:pt x="7902" y="540"/>
                                </a:lnTo>
                                <a:moveTo>
                                  <a:pt x="0" y="0"/>
                                </a:moveTo>
                                <a:lnTo>
                                  <a:pt x="395" y="0"/>
                                </a:lnTo>
                                <a:moveTo>
                                  <a:pt x="1185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3103" y="-5160"/>
                            <a:ext cx="790" cy="399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5474" y="-1706"/>
                            <a:ext cx="51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418"/>
                        <wps:cNvSpPr>
                          <a:spLocks/>
                        </wps:cNvSpPr>
                        <wps:spPr bwMode="auto">
                          <a:xfrm>
                            <a:off x="4684" y="-2246"/>
                            <a:ext cx="2369" cy="1080"/>
                          </a:xfrm>
                          <a:custGeom>
                            <a:avLst/>
                            <a:gdLst>
                              <a:gd name="T0" fmla="+- 0 5474 4685"/>
                              <a:gd name="T1" fmla="*/ T0 w 2369"/>
                              <a:gd name="T2" fmla="+- 0 -2246 -2246"/>
                              <a:gd name="T3" fmla="*/ -2246 h 1080"/>
                              <a:gd name="T4" fmla="+- 0 4685 4685"/>
                              <a:gd name="T5" fmla="*/ T4 w 2369"/>
                              <a:gd name="T6" fmla="+- 0 -2246 -2246"/>
                              <a:gd name="T7" fmla="*/ -2246 h 1080"/>
                              <a:gd name="T8" fmla="+- 0 4685 4685"/>
                              <a:gd name="T9" fmla="*/ T8 w 2369"/>
                              <a:gd name="T10" fmla="+- 0 -1167 -2246"/>
                              <a:gd name="T11" fmla="*/ -1167 h 1080"/>
                              <a:gd name="T12" fmla="+- 0 5474 4685"/>
                              <a:gd name="T13" fmla="*/ T12 w 2369"/>
                              <a:gd name="T14" fmla="+- 0 -1167 -2246"/>
                              <a:gd name="T15" fmla="*/ -1167 h 1080"/>
                              <a:gd name="T16" fmla="+- 0 5474 4685"/>
                              <a:gd name="T17" fmla="*/ T16 w 2369"/>
                              <a:gd name="T18" fmla="+- 0 -2246 -2246"/>
                              <a:gd name="T19" fmla="*/ -2246 h 1080"/>
                              <a:gd name="T20" fmla="+- 0 7054 4685"/>
                              <a:gd name="T21" fmla="*/ T20 w 2369"/>
                              <a:gd name="T22" fmla="+- 0 -1490 -2246"/>
                              <a:gd name="T23" fmla="*/ -1490 h 1080"/>
                              <a:gd name="T24" fmla="+- 0 6264 4685"/>
                              <a:gd name="T25" fmla="*/ T24 w 2369"/>
                              <a:gd name="T26" fmla="+- 0 -1490 -2246"/>
                              <a:gd name="T27" fmla="*/ -1490 h 1080"/>
                              <a:gd name="T28" fmla="+- 0 6264 4685"/>
                              <a:gd name="T29" fmla="*/ T28 w 2369"/>
                              <a:gd name="T30" fmla="+- 0 -1167 -2246"/>
                              <a:gd name="T31" fmla="*/ -1167 h 1080"/>
                              <a:gd name="T32" fmla="+- 0 7054 4685"/>
                              <a:gd name="T33" fmla="*/ T32 w 2369"/>
                              <a:gd name="T34" fmla="+- 0 -1167 -2246"/>
                              <a:gd name="T35" fmla="*/ -1167 h 1080"/>
                              <a:gd name="T36" fmla="+- 0 7054 4685"/>
                              <a:gd name="T37" fmla="*/ T36 w 2369"/>
                              <a:gd name="T38" fmla="+- 0 -1490 -2246"/>
                              <a:gd name="T39" fmla="*/ -149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69" h="1080">
                                <a:moveTo>
                                  <a:pt x="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9"/>
                                </a:lnTo>
                                <a:lnTo>
                                  <a:pt x="789" y="1079"/>
                                </a:lnTo>
                                <a:lnTo>
                                  <a:pt x="789" y="0"/>
                                </a:lnTo>
                                <a:close/>
                                <a:moveTo>
                                  <a:pt x="2369" y="756"/>
                                </a:moveTo>
                                <a:lnTo>
                                  <a:pt x="1579" y="756"/>
                                </a:lnTo>
                                <a:lnTo>
                                  <a:pt x="1579" y="1079"/>
                                </a:lnTo>
                                <a:lnTo>
                                  <a:pt x="2369" y="1079"/>
                                </a:lnTo>
                                <a:lnTo>
                                  <a:pt x="2369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417"/>
                        <wps:cNvSpPr>
                          <a:spLocks/>
                        </wps:cNvSpPr>
                        <wps:spPr bwMode="auto">
                          <a:xfrm>
                            <a:off x="2644" y="-5484"/>
                            <a:ext cx="7966" cy="4381"/>
                          </a:xfrm>
                          <a:custGeom>
                            <a:avLst/>
                            <a:gdLst>
                              <a:gd name="T0" fmla="+- 0 2708 2645"/>
                              <a:gd name="T1" fmla="*/ T0 w 7966"/>
                              <a:gd name="T2" fmla="+- 0 -1167 -5484"/>
                              <a:gd name="T3" fmla="*/ -1167 h 4381"/>
                              <a:gd name="T4" fmla="+- 0 10610 2645"/>
                              <a:gd name="T5" fmla="*/ T4 w 7966"/>
                              <a:gd name="T6" fmla="+- 0 -1167 -5484"/>
                              <a:gd name="T7" fmla="*/ -1167 h 4381"/>
                              <a:gd name="T8" fmla="+- 0 2708 2645"/>
                              <a:gd name="T9" fmla="*/ T8 w 7966"/>
                              <a:gd name="T10" fmla="+- 0 -1167 -5484"/>
                              <a:gd name="T11" fmla="*/ -1167 h 4381"/>
                              <a:gd name="T12" fmla="+- 0 2708 2645"/>
                              <a:gd name="T13" fmla="*/ T12 w 7966"/>
                              <a:gd name="T14" fmla="+- 0 -1103 -5484"/>
                              <a:gd name="T15" fmla="*/ -1103 h 4381"/>
                              <a:gd name="T16" fmla="+- 0 4289 2645"/>
                              <a:gd name="T17" fmla="*/ T16 w 7966"/>
                              <a:gd name="T18" fmla="+- 0 -1167 -5484"/>
                              <a:gd name="T19" fmla="*/ -1167 h 4381"/>
                              <a:gd name="T20" fmla="+- 0 4289 2645"/>
                              <a:gd name="T21" fmla="*/ T20 w 7966"/>
                              <a:gd name="T22" fmla="+- 0 -1103 -5484"/>
                              <a:gd name="T23" fmla="*/ -1103 h 4381"/>
                              <a:gd name="T24" fmla="+- 0 5868 2645"/>
                              <a:gd name="T25" fmla="*/ T24 w 7966"/>
                              <a:gd name="T26" fmla="+- 0 -1167 -5484"/>
                              <a:gd name="T27" fmla="*/ -1167 h 4381"/>
                              <a:gd name="T28" fmla="+- 0 5868 2645"/>
                              <a:gd name="T29" fmla="*/ T28 w 7966"/>
                              <a:gd name="T30" fmla="+- 0 -1103 -5484"/>
                              <a:gd name="T31" fmla="*/ -1103 h 4381"/>
                              <a:gd name="T32" fmla="+- 0 7450 2645"/>
                              <a:gd name="T33" fmla="*/ T32 w 7966"/>
                              <a:gd name="T34" fmla="+- 0 -1167 -5484"/>
                              <a:gd name="T35" fmla="*/ -1167 h 4381"/>
                              <a:gd name="T36" fmla="+- 0 7450 2645"/>
                              <a:gd name="T37" fmla="*/ T36 w 7966"/>
                              <a:gd name="T38" fmla="+- 0 -1103 -5484"/>
                              <a:gd name="T39" fmla="*/ -1103 h 4381"/>
                              <a:gd name="T40" fmla="+- 0 9029 2645"/>
                              <a:gd name="T41" fmla="*/ T40 w 7966"/>
                              <a:gd name="T42" fmla="+- 0 -1167 -5484"/>
                              <a:gd name="T43" fmla="*/ -1167 h 4381"/>
                              <a:gd name="T44" fmla="+- 0 9029 2645"/>
                              <a:gd name="T45" fmla="*/ T44 w 7966"/>
                              <a:gd name="T46" fmla="+- 0 -1103 -5484"/>
                              <a:gd name="T47" fmla="*/ -1103 h 4381"/>
                              <a:gd name="T48" fmla="+- 0 10610 2645"/>
                              <a:gd name="T49" fmla="*/ T48 w 7966"/>
                              <a:gd name="T50" fmla="+- 0 -1167 -5484"/>
                              <a:gd name="T51" fmla="*/ -1167 h 4381"/>
                              <a:gd name="T52" fmla="+- 0 10610 2645"/>
                              <a:gd name="T53" fmla="*/ T52 w 7966"/>
                              <a:gd name="T54" fmla="+- 0 -1103 -5484"/>
                              <a:gd name="T55" fmla="*/ -1103 h 4381"/>
                              <a:gd name="T56" fmla="+- 0 2708 2645"/>
                              <a:gd name="T57" fmla="*/ T56 w 7966"/>
                              <a:gd name="T58" fmla="+- 0 -5484 -5484"/>
                              <a:gd name="T59" fmla="*/ -5484 h 4381"/>
                              <a:gd name="T60" fmla="+- 0 10610 2645"/>
                              <a:gd name="T61" fmla="*/ T60 w 7966"/>
                              <a:gd name="T62" fmla="+- 0 -5484 -5484"/>
                              <a:gd name="T63" fmla="*/ -5484 h 4381"/>
                              <a:gd name="T64" fmla="+- 0 2708 2645"/>
                              <a:gd name="T65" fmla="*/ T64 w 7966"/>
                              <a:gd name="T66" fmla="+- 0 -1167 -5484"/>
                              <a:gd name="T67" fmla="*/ -1167 h 4381"/>
                              <a:gd name="T68" fmla="+- 0 2708 2645"/>
                              <a:gd name="T69" fmla="*/ T68 w 7966"/>
                              <a:gd name="T70" fmla="+- 0 -5484 -5484"/>
                              <a:gd name="T71" fmla="*/ -5484 h 4381"/>
                              <a:gd name="T72" fmla="+- 0 2645 2645"/>
                              <a:gd name="T73" fmla="*/ T72 w 7966"/>
                              <a:gd name="T74" fmla="+- 0 -1167 -5484"/>
                              <a:gd name="T75" fmla="*/ -1167 h 4381"/>
                              <a:gd name="T76" fmla="+- 0 2708 2645"/>
                              <a:gd name="T77" fmla="*/ T76 w 7966"/>
                              <a:gd name="T78" fmla="+- 0 -1167 -5484"/>
                              <a:gd name="T79" fmla="*/ -1167 h 4381"/>
                              <a:gd name="T80" fmla="+- 0 2645 2645"/>
                              <a:gd name="T81" fmla="*/ T80 w 7966"/>
                              <a:gd name="T82" fmla="+- 0 -1706 -5484"/>
                              <a:gd name="T83" fmla="*/ -1706 h 4381"/>
                              <a:gd name="T84" fmla="+- 0 2708 2645"/>
                              <a:gd name="T85" fmla="*/ T84 w 7966"/>
                              <a:gd name="T86" fmla="+- 0 -1706 -5484"/>
                              <a:gd name="T87" fmla="*/ -1706 h 4381"/>
                              <a:gd name="T88" fmla="+- 0 2645 2645"/>
                              <a:gd name="T89" fmla="*/ T88 w 7966"/>
                              <a:gd name="T90" fmla="+- 0 -2246 -5484"/>
                              <a:gd name="T91" fmla="*/ -2246 h 4381"/>
                              <a:gd name="T92" fmla="+- 0 2708 2645"/>
                              <a:gd name="T93" fmla="*/ T92 w 7966"/>
                              <a:gd name="T94" fmla="+- 0 -2246 -5484"/>
                              <a:gd name="T95" fmla="*/ -2246 h 4381"/>
                              <a:gd name="T96" fmla="+- 0 2645 2645"/>
                              <a:gd name="T97" fmla="*/ T96 w 7966"/>
                              <a:gd name="T98" fmla="+- 0 -2786 -5484"/>
                              <a:gd name="T99" fmla="*/ -2786 h 4381"/>
                              <a:gd name="T100" fmla="+- 0 2708 2645"/>
                              <a:gd name="T101" fmla="*/ T100 w 7966"/>
                              <a:gd name="T102" fmla="+- 0 -2786 -5484"/>
                              <a:gd name="T103" fmla="*/ -2786 h 4381"/>
                              <a:gd name="T104" fmla="+- 0 2645 2645"/>
                              <a:gd name="T105" fmla="*/ T104 w 7966"/>
                              <a:gd name="T106" fmla="+- 0 -3326 -5484"/>
                              <a:gd name="T107" fmla="*/ -3326 h 4381"/>
                              <a:gd name="T108" fmla="+- 0 2708 2645"/>
                              <a:gd name="T109" fmla="*/ T108 w 7966"/>
                              <a:gd name="T110" fmla="+- 0 -3326 -5484"/>
                              <a:gd name="T111" fmla="*/ -3326 h 4381"/>
                              <a:gd name="T112" fmla="+- 0 2645 2645"/>
                              <a:gd name="T113" fmla="*/ T112 w 7966"/>
                              <a:gd name="T114" fmla="+- 0 -3864 -5484"/>
                              <a:gd name="T115" fmla="*/ -3864 h 4381"/>
                              <a:gd name="T116" fmla="+- 0 2708 2645"/>
                              <a:gd name="T117" fmla="*/ T116 w 7966"/>
                              <a:gd name="T118" fmla="+- 0 -3864 -5484"/>
                              <a:gd name="T119" fmla="*/ -3864 h 4381"/>
                              <a:gd name="T120" fmla="+- 0 2645 2645"/>
                              <a:gd name="T121" fmla="*/ T120 w 7966"/>
                              <a:gd name="T122" fmla="+- 0 -4404 -5484"/>
                              <a:gd name="T123" fmla="*/ -4404 h 4381"/>
                              <a:gd name="T124" fmla="+- 0 2708 2645"/>
                              <a:gd name="T125" fmla="*/ T124 w 7966"/>
                              <a:gd name="T126" fmla="+- 0 -4404 -5484"/>
                              <a:gd name="T127" fmla="*/ -4404 h 4381"/>
                              <a:gd name="T128" fmla="+- 0 2645 2645"/>
                              <a:gd name="T129" fmla="*/ T128 w 7966"/>
                              <a:gd name="T130" fmla="+- 0 -4944 -5484"/>
                              <a:gd name="T131" fmla="*/ -4944 h 4381"/>
                              <a:gd name="T132" fmla="+- 0 2708 2645"/>
                              <a:gd name="T133" fmla="*/ T132 w 7966"/>
                              <a:gd name="T134" fmla="+- 0 -4944 -5484"/>
                              <a:gd name="T135" fmla="*/ -4944 h 4381"/>
                              <a:gd name="T136" fmla="+- 0 2645 2645"/>
                              <a:gd name="T137" fmla="*/ T136 w 7966"/>
                              <a:gd name="T138" fmla="+- 0 -5484 -5484"/>
                              <a:gd name="T139" fmla="*/ -5484 h 4381"/>
                              <a:gd name="T140" fmla="+- 0 2708 2645"/>
                              <a:gd name="T141" fmla="*/ T140 w 7966"/>
                              <a:gd name="T142" fmla="+- 0 -5484 -5484"/>
                              <a:gd name="T143" fmla="*/ -5484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1"/>
                                </a:lnTo>
                                <a:moveTo>
                                  <a:pt x="1644" y="4317"/>
                                </a:moveTo>
                                <a:lnTo>
                                  <a:pt x="1644" y="4381"/>
                                </a:lnTo>
                                <a:moveTo>
                                  <a:pt x="3223" y="4317"/>
                                </a:moveTo>
                                <a:lnTo>
                                  <a:pt x="3223" y="4381"/>
                                </a:lnTo>
                                <a:moveTo>
                                  <a:pt x="4805" y="4317"/>
                                </a:moveTo>
                                <a:lnTo>
                                  <a:pt x="4805" y="4381"/>
                                </a:lnTo>
                                <a:moveTo>
                                  <a:pt x="6384" y="4317"/>
                                </a:moveTo>
                                <a:lnTo>
                                  <a:pt x="6384" y="4381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1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778"/>
                                </a:moveTo>
                                <a:lnTo>
                                  <a:pt x="63" y="3778"/>
                                </a:lnTo>
                                <a:moveTo>
                                  <a:pt x="0" y="3238"/>
                                </a:moveTo>
                                <a:lnTo>
                                  <a:pt x="63" y="3238"/>
                                </a:lnTo>
                                <a:moveTo>
                                  <a:pt x="0" y="2698"/>
                                </a:moveTo>
                                <a:lnTo>
                                  <a:pt x="63" y="2698"/>
                                </a:lnTo>
                                <a:moveTo>
                                  <a:pt x="0" y="2158"/>
                                </a:moveTo>
                                <a:lnTo>
                                  <a:pt x="63" y="2158"/>
                                </a:lnTo>
                                <a:moveTo>
                                  <a:pt x="0" y="1620"/>
                                </a:moveTo>
                                <a:lnTo>
                                  <a:pt x="63" y="1620"/>
                                </a:lnTo>
                                <a:moveTo>
                                  <a:pt x="0" y="1080"/>
                                </a:moveTo>
                                <a:lnTo>
                                  <a:pt x="63" y="1080"/>
                                </a:lnTo>
                                <a:moveTo>
                                  <a:pt x="0" y="540"/>
                                </a:moveTo>
                                <a:lnTo>
                                  <a:pt x="63" y="540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190" y="-5706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-5576"/>
                            <a:ext cx="223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3501A" w14:textId="77777777" w:rsidR="00751D2E" w:rsidRDefault="00751D2E">
                              <w:pPr>
                                <w:spacing w:line="203" w:lineRule="exact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40</w:t>
                              </w:r>
                            </w:p>
                            <w:p w14:paraId="39A4CE9C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0297165C" w14:textId="77777777" w:rsidR="00751D2E" w:rsidRDefault="00751D2E">
                              <w:pPr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35</w:t>
                              </w:r>
                            </w:p>
                            <w:p w14:paraId="7941792C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5FD27E34" w14:textId="77777777" w:rsidR="00751D2E" w:rsidRDefault="00751D2E">
                              <w:pPr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30</w:t>
                              </w:r>
                            </w:p>
                            <w:p w14:paraId="29406CFB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27A195BA" w14:textId="77777777" w:rsidR="00751D2E" w:rsidRDefault="00751D2E">
                              <w:pPr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25</w:t>
                              </w:r>
                            </w:p>
                            <w:p w14:paraId="7CF9D16A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16E3CF57" w14:textId="77777777" w:rsidR="00751D2E" w:rsidRDefault="00751D2E">
                              <w:pPr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20</w:t>
                              </w:r>
                            </w:p>
                            <w:p w14:paraId="3C95EB96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5E7BAF0F" w14:textId="77777777" w:rsidR="00751D2E" w:rsidRDefault="00751D2E">
                              <w:pPr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15</w:t>
                              </w:r>
                            </w:p>
                            <w:p w14:paraId="49F7BCEC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401787D8" w14:textId="77777777" w:rsidR="00751D2E" w:rsidRDefault="00751D2E">
                              <w:pPr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10</w:t>
                              </w:r>
                            </w:p>
                            <w:p w14:paraId="61C348B3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1BC8F610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07948108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6726D2BD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3448" y="-998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41A6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5029" y="-998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2B66E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6609" y="-998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A065F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8190" y="-998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010DA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9770" y="-998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ECAA5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EC649" id="Group 409" o:spid="_x0000_s1051" style="position:absolute;margin-left:0;margin-top:4.95pt;width:432.75pt;height:252.75pt;z-index:15730176;mso-position-horizontal:left;mso-position-horizontal-relative:margin" coordorigin="2183,-5713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">
                <v:shape id="AutoShape 423" o:spid="_x0000_s1052" style="position:absolute;left:2708;top:-2246;width:1977;height:540;visibility:visible;mso-wrap-style:square;v-text-anchor:top" coordsize="197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" path="m,540r395,m1185,540r792,m,l395,e" filled="f" strokecolor="#858585">
                  <v:path arrowok="t" o:connecttype="custom" o:connectlocs="0,-1706;395,-1706;1185,-1706;1977,-1706;0,-2246;395,-2246" o:connectangles="0,0,0,0,0,0"/>
                </v:shape>
                <v:shape id="AutoShape 422" o:spid="_x0000_s1053" style="position:absolute;left:3892;top:-2250;width:6718;height:8;visibility:visible;mso-wrap-style:square;v-text-anchor:top" coordsize="671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" path="m,8r6717,m,l6717,e" filled="f" strokecolor="#858585" strokeweight=".1323mm">
                  <v:path arrowok="t" o:connecttype="custom" o:connectlocs="0,-2242;6717,-2242;0,-2250;6717,-2250" o:connectangles="0,0,0,0"/>
                </v:shape>
                <v:shape id="AutoShape 421" o:spid="_x0000_s1054" style="position:absolute;left:2708;top:-4944;width:7902;height:2158;visibility:visible;mso-wrap-style:square;v-text-anchor:top" coordsize="7902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" path="m,2158r395,m1185,2158r6717,m,1618r395,m1185,1618r6717,m,1080r395,m1185,1080r6717,m,540r395,m1185,540r6717,m,l395,t790,l7902,e" filled="f" strokecolor="#858585">
                  <v:path arrowok="t" o:connecttype="custom" o:connectlocs="0,-2786;395,-2786;1185,-2786;7902,-2786;0,-3326;395,-3326;1185,-3326;7902,-3326;0,-3864;395,-3864;1185,-3864;7902,-3864;0,-4404;395,-4404;1185,-4404;7902,-4404;0,-4944;395,-4944;1185,-4944;7902,-4944" o:connectangles="0,0,0,0,0,0,0,0,0,0,0,0,0,0,0,0,0,0,0,0"/>
                </v:shape>
                <v:rect id="Rectangle 420" o:spid="_x0000_s1055" style="position:absolute;left:3103;top:-5160;width:790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" fillcolor="#4f81bc" stroked="f"/>
                <v:line id="Line 419" o:spid="_x0000_s1056" style="position:absolute;visibility:visible;mso-wrap-style:square" from="5474,-1706" to="10610,-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" strokecolor="#858585"/>
                <v:shape id="AutoShape 418" o:spid="_x0000_s1057" style="position:absolute;left:4684;top:-2246;width:2369;height:1080;visibility:visible;mso-wrap-style:square;v-text-anchor:top" coordsize="236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" path="m789,l,,,1079r789,l789,xm2369,756r-790,l1579,1079r790,l2369,756xe" fillcolor="#4f81bc" stroked="f">
                  <v:path arrowok="t" o:connecttype="custom" o:connectlocs="789,-2246;0,-2246;0,-1167;789,-1167;789,-2246;2369,-1490;1579,-1490;1579,-1167;2369,-1167;2369,-1490" o:connectangles="0,0,0,0,0,0,0,0,0,0"/>
                </v:shape>
                <v:shape id="AutoShape 417" o:spid="_x0000_s1058" style="position:absolute;left:2644;top:-5484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" path="m63,4317r7902,m63,4317r,64m1644,4317r,64m3223,4317r,64m4805,4317r,64m6384,4317r,64m7965,4317r,64m63,l7965,m63,4317l63,m,4317r63,m,3778r63,m,3238r63,m,2698r63,m,2158r63,m,1620r63,m,1080r63,m,540r63,m,l63,e" filled="f" strokecolor="#858585">
                  <v:path arrowok="t" o:connecttype="custom" o:connectlocs="63,-1167;7965,-1167;63,-1167;63,-1103;1644,-1167;1644,-1103;3223,-1167;3223,-1103;4805,-1167;4805,-1103;6384,-1167;6384,-1103;7965,-1167;7965,-1103;63,-5484;7965,-5484;63,-1167;63,-5484;0,-1167;63,-1167;0,-1706;63,-1706;0,-2246;63,-2246;0,-2786;63,-2786;0,-3326;63,-3326;0,-3864;63,-3864;0,-4404;63,-4404;0,-4944;63,-4944;0,-5484;63,-5484" o:connectangles="0,0,0,0,0,0,0,0,0,0,0,0,0,0,0,0,0,0,0,0,0,0,0,0,0,0,0,0,0,0,0,0,0,0,0,0"/>
                </v:shape>
                <v:rect id="Rectangle 416" o:spid="_x0000_s1059" style="position:absolute;left:2190;top:-5706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" filled="f" strokecolor="#858585"/>
                <v:shape id="Text Box 415" o:spid="_x0000_s1060" type="#_x0000_t202" style="position:absolute;left:2320;top:-5576;width:223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14:paraId="2583501A" w14:textId="77777777" w:rsidR="00751D2E" w:rsidRDefault="00751D2E">
                        <w:pPr>
                          <w:spacing w:line="203" w:lineRule="exact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40</w:t>
                        </w:r>
                      </w:p>
                      <w:p w14:paraId="39A4CE9C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0297165C" w14:textId="77777777" w:rsidR="00751D2E" w:rsidRDefault="00751D2E">
                        <w:pPr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35</w:t>
                        </w:r>
                      </w:p>
                      <w:p w14:paraId="7941792C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24"/>
                          </w:rPr>
                        </w:pPr>
                      </w:p>
                      <w:p w14:paraId="5FD27E34" w14:textId="77777777" w:rsidR="00751D2E" w:rsidRDefault="00751D2E">
                        <w:pPr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30</w:t>
                        </w:r>
                      </w:p>
                      <w:p w14:paraId="29406CFB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27A195BA" w14:textId="77777777" w:rsidR="00751D2E" w:rsidRDefault="00751D2E">
                        <w:pPr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25</w:t>
                        </w:r>
                      </w:p>
                      <w:p w14:paraId="7CF9D16A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24"/>
                          </w:rPr>
                        </w:pPr>
                      </w:p>
                      <w:p w14:paraId="16E3CF57" w14:textId="77777777" w:rsidR="00751D2E" w:rsidRDefault="00751D2E">
                        <w:pPr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20</w:t>
                        </w:r>
                      </w:p>
                      <w:p w14:paraId="3C95EB96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24"/>
                          </w:rPr>
                        </w:pPr>
                      </w:p>
                      <w:p w14:paraId="5E7BAF0F" w14:textId="77777777" w:rsidR="00751D2E" w:rsidRDefault="00751D2E">
                        <w:pPr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15</w:t>
                        </w:r>
                      </w:p>
                      <w:p w14:paraId="49F7BCEC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401787D8" w14:textId="77777777" w:rsidR="00751D2E" w:rsidRDefault="00751D2E">
                        <w:pPr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10</w:t>
                        </w:r>
                      </w:p>
                      <w:p w14:paraId="61C348B3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1BC8F610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07948108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6726D2BD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14" o:spid="_x0000_s1061" type="#_x0000_t202" style="position:absolute;left:3448;top:-998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    <v:textbox inset="0,0,0,0">
                    <w:txbxContent>
                      <w:p w14:paraId="70041A6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13" o:spid="_x0000_s1062" type="#_x0000_t202" style="position:absolute;left:5029;top:-998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14:paraId="0BA2B66E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412" o:spid="_x0000_s1063" type="#_x0000_t202" style="position:absolute;left:6609;top:-998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552A065F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11" o:spid="_x0000_s1064" type="#_x0000_t202" style="position:absolute;left:8190;top:-998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14:paraId="566010DA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410" o:spid="_x0000_s1065" type="#_x0000_t202" style="position:absolute;left:9770;top:-998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69AECAA5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B1D755" w14:textId="77777777" w:rsidR="005270B0" w:rsidRDefault="005270B0">
      <w:pPr>
        <w:pStyle w:val="BodyText"/>
        <w:rPr>
          <w:b/>
          <w:sz w:val="20"/>
        </w:rPr>
      </w:pPr>
    </w:p>
    <w:p w14:paraId="159ED490" w14:textId="77777777" w:rsidR="005270B0" w:rsidRDefault="005270B0">
      <w:pPr>
        <w:pStyle w:val="BodyText"/>
        <w:rPr>
          <w:b/>
          <w:sz w:val="20"/>
        </w:rPr>
      </w:pPr>
    </w:p>
    <w:p w14:paraId="094D5562" w14:textId="77777777" w:rsidR="005270B0" w:rsidRDefault="005270B0">
      <w:pPr>
        <w:pStyle w:val="BodyText"/>
        <w:rPr>
          <w:b/>
          <w:sz w:val="20"/>
        </w:rPr>
      </w:pPr>
    </w:p>
    <w:p w14:paraId="76D1457F" w14:textId="77777777" w:rsidR="005270B0" w:rsidRDefault="005270B0">
      <w:pPr>
        <w:pStyle w:val="BodyText"/>
        <w:rPr>
          <w:b/>
          <w:sz w:val="20"/>
        </w:rPr>
      </w:pPr>
    </w:p>
    <w:p w14:paraId="5564227B" w14:textId="77777777" w:rsidR="005270B0" w:rsidRDefault="005270B0">
      <w:pPr>
        <w:pStyle w:val="BodyText"/>
        <w:rPr>
          <w:b/>
          <w:sz w:val="20"/>
        </w:rPr>
      </w:pPr>
    </w:p>
    <w:p w14:paraId="7D8BA092" w14:textId="77777777" w:rsidR="005270B0" w:rsidRDefault="005270B0">
      <w:pPr>
        <w:pStyle w:val="BodyText"/>
        <w:rPr>
          <w:b/>
          <w:sz w:val="20"/>
        </w:rPr>
      </w:pPr>
    </w:p>
    <w:p w14:paraId="709C03B6" w14:textId="77777777" w:rsidR="005270B0" w:rsidRDefault="005270B0">
      <w:pPr>
        <w:pStyle w:val="BodyText"/>
        <w:rPr>
          <w:b/>
          <w:sz w:val="20"/>
        </w:rPr>
      </w:pPr>
    </w:p>
    <w:p w14:paraId="2C4754EE" w14:textId="77777777" w:rsidR="005270B0" w:rsidRDefault="005270B0">
      <w:pPr>
        <w:pStyle w:val="BodyText"/>
        <w:rPr>
          <w:b/>
          <w:sz w:val="20"/>
        </w:rPr>
      </w:pPr>
    </w:p>
    <w:p w14:paraId="4791F305" w14:textId="77777777" w:rsidR="005270B0" w:rsidRDefault="005270B0">
      <w:pPr>
        <w:pStyle w:val="BodyText"/>
        <w:rPr>
          <w:b/>
          <w:sz w:val="20"/>
        </w:rPr>
      </w:pPr>
    </w:p>
    <w:p w14:paraId="4524E860" w14:textId="77777777" w:rsidR="005270B0" w:rsidRDefault="005270B0">
      <w:pPr>
        <w:pStyle w:val="BodyText"/>
        <w:rPr>
          <w:b/>
          <w:sz w:val="20"/>
        </w:rPr>
      </w:pPr>
    </w:p>
    <w:p w14:paraId="33F37162" w14:textId="77777777" w:rsidR="005270B0" w:rsidRDefault="005270B0">
      <w:pPr>
        <w:pStyle w:val="BodyText"/>
        <w:rPr>
          <w:b/>
          <w:sz w:val="20"/>
        </w:rPr>
      </w:pPr>
    </w:p>
    <w:p w14:paraId="1D519385" w14:textId="77777777" w:rsidR="005270B0" w:rsidRDefault="005270B0">
      <w:pPr>
        <w:pStyle w:val="BodyText"/>
        <w:rPr>
          <w:b/>
          <w:sz w:val="20"/>
        </w:rPr>
      </w:pPr>
    </w:p>
    <w:p w14:paraId="5D9523C4" w14:textId="77777777" w:rsidR="005270B0" w:rsidRDefault="005270B0">
      <w:pPr>
        <w:pStyle w:val="BodyText"/>
        <w:rPr>
          <w:b/>
          <w:sz w:val="20"/>
        </w:rPr>
      </w:pPr>
    </w:p>
    <w:p w14:paraId="3D89F6DC" w14:textId="77777777" w:rsidR="005270B0" w:rsidRDefault="005270B0">
      <w:pPr>
        <w:pStyle w:val="BodyText"/>
        <w:rPr>
          <w:b/>
          <w:sz w:val="20"/>
        </w:rPr>
      </w:pPr>
    </w:p>
    <w:p w14:paraId="70D03BE6" w14:textId="77777777" w:rsidR="005270B0" w:rsidRDefault="005270B0">
      <w:pPr>
        <w:pStyle w:val="BodyText"/>
        <w:rPr>
          <w:b/>
          <w:sz w:val="20"/>
        </w:rPr>
      </w:pPr>
    </w:p>
    <w:p w14:paraId="7F96C88F" w14:textId="77777777" w:rsidR="005270B0" w:rsidRDefault="005270B0">
      <w:pPr>
        <w:pStyle w:val="BodyText"/>
        <w:rPr>
          <w:b/>
          <w:sz w:val="20"/>
        </w:rPr>
      </w:pPr>
    </w:p>
    <w:p w14:paraId="56990644" w14:textId="77777777" w:rsidR="005270B0" w:rsidRDefault="005270B0">
      <w:pPr>
        <w:pStyle w:val="BodyText"/>
        <w:rPr>
          <w:b/>
          <w:sz w:val="20"/>
        </w:rPr>
      </w:pPr>
    </w:p>
    <w:p w14:paraId="47924355" w14:textId="77777777" w:rsidR="005270B0" w:rsidRDefault="005270B0">
      <w:pPr>
        <w:pStyle w:val="BodyText"/>
        <w:rPr>
          <w:b/>
          <w:sz w:val="20"/>
        </w:rPr>
      </w:pPr>
    </w:p>
    <w:p w14:paraId="512DEB8B" w14:textId="77777777" w:rsidR="005270B0" w:rsidRDefault="005270B0">
      <w:pPr>
        <w:pStyle w:val="BodyText"/>
        <w:rPr>
          <w:b/>
          <w:sz w:val="20"/>
        </w:rPr>
      </w:pPr>
    </w:p>
    <w:p w14:paraId="69B22144" w14:textId="77777777" w:rsidR="005270B0" w:rsidRDefault="005270B0">
      <w:pPr>
        <w:pStyle w:val="BodyText"/>
        <w:rPr>
          <w:b/>
          <w:sz w:val="20"/>
        </w:rPr>
      </w:pPr>
    </w:p>
    <w:p w14:paraId="71B30B83" w14:textId="2C8E9836" w:rsidR="005270B0" w:rsidRDefault="005270B0">
      <w:pPr>
        <w:pStyle w:val="BodyText"/>
        <w:rPr>
          <w:b/>
          <w:sz w:val="20"/>
        </w:rPr>
      </w:pPr>
    </w:p>
    <w:p w14:paraId="757223C2" w14:textId="36D2C901" w:rsidR="003A4EDF" w:rsidRDefault="003A4EDF">
      <w:pPr>
        <w:pStyle w:val="BodyText"/>
        <w:rPr>
          <w:b/>
          <w:sz w:val="20"/>
        </w:rPr>
      </w:pPr>
    </w:p>
    <w:p w14:paraId="3001AEE3" w14:textId="77777777" w:rsidR="0006209A" w:rsidRDefault="0006209A" w:rsidP="003A4EDF">
      <w:pPr>
        <w:pStyle w:val="BodyText"/>
        <w:jc w:val="center"/>
        <w:rPr>
          <w:b/>
          <w:sz w:val="22"/>
          <w:szCs w:val="22"/>
        </w:rPr>
      </w:pPr>
    </w:p>
    <w:p w14:paraId="4F760B32" w14:textId="40B5A695" w:rsidR="003A4EDF" w:rsidRPr="003A4EDF" w:rsidRDefault="0032306B" w:rsidP="003A4EDF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3A4EDF" w:rsidRPr="003A4EDF">
        <w:rPr>
          <w:b/>
          <w:sz w:val="22"/>
          <w:szCs w:val="22"/>
        </w:rPr>
        <w:t>.</w:t>
      </w:r>
      <w:r w:rsidR="009F4C8C">
        <w:rPr>
          <w:b/>
          <w:sz w:val="22"/>
          <w:szCs w:val="22"/>
        </w:rPr>
        <w:t>1.</w:t>
      </w:r>
      <w:r w:rsidR="003A4EDF" w:rsidRPr="003A4EDF">
        <w:rPr>
          <w:b/>
          <w:sz w:val="22"/>
          <w:szCs w:val="22"/>
        </w:rPr>
        <w:t>3 Analyzing the level of food quality in Alleppey</w:t>
      </w:r>
    </w:p>
    <w:p w14:paraId="7CCD8A4F" w14:textId="77777777" w:rsidR="005270B0" w:rsidRDefault="005270B0">
      <w:pPr>
        <w:pStyle w:val="BodyText"/>
        <w:spacing w:before="1"/>
        <w:rPr>
          <w:b/>
          <w:sz w:val="19"/>
        </w:rPr>
      </w:pPr>
    </w:p>
    <w:p w14:paraId="796CC930" w14:textId="77777777" w:rsidR="003A4EDF" w:rsidRDefault="003A4EDF">
      <w:pPr>
        <w:spacing w:before="89"/>
        <w:ind w:left="220"/>
        <w:rPr>
          <w:b/>
          <w:sz w:val="24"/>
          <w:szCs w:val="24"/>
        </w:rPr>
      </w:pPr>
    </w:p>
    <w:p w14:paraId="0FEBD39B" w14:textId="77777777" w:rsidR="003A4EDF" w:rsidRDefault="003A4EDF">
      <w:pPr>
        <w:spacing w:before="89"/>
        <w:ind w:left="220"/>
        <w:rPr>
          <w:b/>
          <w:sz w:val="24"/>
          <w:szCs w:val="24"/>
        </w:rPr>
      </w:pPr>
    </w:p>
    <w:p w14:paraId="7440044A" w14:textId="5D6F3FB4" w:rsidR="005270B0" w:rsidRPr="003A4EDF" w:rsidRDefault="003A4EDF">
      <w:pPr>
        <w:spacing w:before="89"/>
        <w:ind w:left="220"/>
        <w:rPr>
          <w:b/>
          <w:sz w:val="24"/>
          <w:szCs w:val="24"/>
        </w:rPr>
      </w:pPr>
      <w:r w:rsidRPr="003A4EDF">
        <w:rPr>
          <w:b/>
          <w:sz w:val="24"/>
          <w:szCs w:val="24"/>
        </w:rPr>
        <w:t>INTERPRETATION</w:t>
      </w:r>
    </w:p>
    <w:p w14:paraId="56F17402" w14:textId="77777777" w:rsidR="005270B0" w:rsidRDefault="00751D2E">
      <w:pPr>
        <w:pStyle w:val="BodyText"/>
        <w:spacing w:before="243" w:line="360" w:lineRule="auto"/>
        <w:ind w:left="220" w:right="218"/>
      </w:pPr>
      <w:r>
        <w:t>The</w:t>
      </w:r>
      <w:r>
        <w:rPr>
          <w:spacing w:val="7"/>
        </w:rPr>
        <w:t xml:space="preserve"> </w:t>
      </w:r>
      <w:r>
        <w:t>table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graph</w:t>
      </w:r>
      <w:r>
        <w:rPr>
          <w:spacing w:val="8"/>
        </w:rPr>
        <w:t xml:space="preserve"> </w:t>
      </w:r>
      <w:r>
        <w:t>shows</w:t>
      </w:r>
      <w:r>
        <w:rPr>
          <w:spacing w:val="11"/>
        </w:rPr>
        <w:t xml:space="preserve"> </w:t>
      </w:r>
      <w:r>
        <w:t>74%</w:t>
      </w:r>
      <w:r>
        <w:rPr>
          <w:spacing w:val="7"/>
        </w:rPr>
        <w:t xml:space="preserve"> </w:t>
      </w:r>
      <w:r>
        <w:t>agrees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od</w:t>
      </w:r>
      <w:r>
        <w:rPr>
          <w:spacing w:val="8"/>
        </w:rPr>
        <w:t xml:space="preserve"> </w:t>
      </w:r>
      <w:r>
        <w:t>quality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very</w:t>
      </w:r>
      <w:r>
        <w:rPr>
          <w:spacing w:val="8"/>
        </w:rPr>
        <w:t xml:space="preserve"> </w:t>
      </w:r>
      <w:r>
        <w:t>good.</w:t>
      </w:r>
      <w:r>
        <w:rPr>
          <w:spacing w:val="8"/>
        </w:rPr>
        <w:t xml:space="preserve"> </w:t>
      </w:r>
      <w:r>
        <w:t>20%</w:t>
      </w:r>
      <w:r>
        <w:rPr>
          <w:spacing w:val="8"/>
        </w:rPr>
        <w:t xml:space="preserve"> </w:t>
      </w:r>
      <w:r>
        <w:t>says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od</w:t>
      </w:r>
      <w:r>
        <w:rPr>
          <w:spacing w:val="-57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is good.</w:t>
      </w:r>
      <w:r>
        <w:rPr>
          <w:spacing w:val="-1"/>
        </w:rPr>
        <w:t xml:space="preserve"> </w:t>
      </w:r>
      <w:r>
        <w:t>6% says</w:t>
      </w:r>
      <w:r>
        <w:rPr>
          <w:spacing w:val="-1"/>
        </w:rPr>
        <w:t xml:space="preserve"> </w:t>
      </w:r>
      <w:r>
        <w:t>it is in</w:t>
      </w:r>
      <w:r>
        <w:rPr>
          <w:spacing w:val="-1"/>
        </w:rPr>
        <w:t xml:space="preserve"> </w:t>
      </w:r>
      <w:r>
        <w:t>a neutral</w:t>
      </w:r>
      <w:r>
        <w:rPr>
          <w:spacing w:val="-1"/>
        </w:rPr>
        <w:t xml:space="preserve"> </w:t>
      </w:r>
      <w:r>
        <w:t>level. No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is agree</w:t>
      </w:r>
      <w:r>
        <w:rPr>
          <w:spacing w:val="-2"/>
        </w:rPr>
        <w:t xml:space="preserve"> </w:t>
      </w:r>
      <w:r>
        <w:t>with food</w:t>
      </w:r>
      <w:r>
        <w:rPr>
          <w:spacing w:val="-1"/>
        </w:rPr>
        <w:t xml:space="preserve"> </w:t>
      </w:r>
      <w:r>
        <w:t>quality is</w:t>
      </w:r>
      <w:r>
        <w:rPr>
          <w:spacing w:val="-1"/>
        </w:rPr>
        <w:t xml:space="preserve"> </w:t>
      </w:r>
      <w:r>
        <w:t>not good.</w:t>
      </w:r>
    </w:p>
    <w:p w14:paraId="07FC4493" w14:textId="77777777" w:rsidR="005270B0" w:rsidRDefault="005270B0">
      <w:pPr>
        <w:spacing w:line="360" w:lineRule="auto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73DF78B1" w14:textId="0B006C62" w:rsidR="005270B0" w:rsidRPr="0006209A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06209A" w:rsidRPr="0006209A">
        <w:rPr>
          <w:b/>
          <w:sz w:val="24"/>
          <w:szCs w:val="24"/>
          <w:u w:val="thick"/>
        </w:rPr>
        <w:t>.</w:t>
      </w:r>
      <w:r w:rsidR="009F4C8C">
        <w:rPr>
          <w:b/>
          <w:sz w:val="24"/>
          <w:szCs w:val="24"/>
          <w:u w:val="thick"/>
        </w:rPr>
        <w:t>1.</w:t>
      </w:r>
      <w:r w:rsidR="0006209A" w:rsidRPr="0006209A">
        <w:rPr>
          <w:b/>
          <w:sz w:val="24"/>
          <w:szCs w:val="24"/>
          <w:u w:val="thick"/>
        </w:rPr>
        <w:t>4 ANALYZING</w:t>
      </w:r>
      <w:r w:rsidR="0006209A" w:rsidRPr="0006209A">
        <w:rPr>
          <w:b/>
          <w:spacing w:val="-1"/>
          <w:sz w:val="24"/>
          <w:szCs w:val="24"/>
          <w:u w:val="thick"/>
        </w:rPr>
        <w:t xml:space="preserve"> </w:t>
      </w:r>
      <w:r w:rsidR="0006209A" w:rsidRPr="0006209A">
        <w:rPr>
          <w:b/>
          <w:sz w:val="24"/>
          <w:szCs w:val="24"/>
          <w:u w:val="thick"/>
        </w:rPr>
        <w:t>THE</w:t>
      </w:r>
      <w:r w:rsidR="0006209A" w:rsidRPr="0006209A">
        <w:rPr>
          <w:b/>
          <w:spacing w:val="-3"/>
          <w:sz w:val="24"/>
          <w:szCs w:val="24"/>
          <w:u w:val="thick"/>
        </w:rPr>
        <w:t xml:space="preserve"> </w:t>
      </w:r>
      <w:r w:rsidR="0006209A" w:rsidRPr="0006209A">
        <w:rPr>
          <w:b/>
          <w:sz w:val="24"/>
          <w:szCs w:val="24"/>
          <w:u w:val="thick"/>
        </w:rPr>
        <w:t>LEVEL</w:t>
      </w:r>
      <w:r w:rsidR="0006209A" w:rsidRPr="0006209A">
        <w:rPr>
          <w:b/>
          <w:spacing w:val="-5"/>
          <w:sz w:val="24"/>
          <w:szCs w:val="24"/>
          <w:u w:val="thick"/>
        </w:rPr>
        <w:t xml:space="preserve"> </w:t>
      </w:r>
      <w:r w:rsidR="0006209A" w:rsidRPr="0006209A">
        <w:rPr>
          <w:b/>
          <w:sz w:val="24"/>
          <w:szCs w:val="24"/>
          <w:u w:val="thick"/>
        </w:rPr>
        <w:t>OF</w:t>
      </w:r>
      <w:r w:rsidR="0006209A" w:rsidRPr="0006209A">
        <w:rPr>
          <w:b/>
          <w:spacing w:val="-1"/>
          <w:sz w:val="24"/>
          <w:szCs w:val="24"/>
          <w:u w:val="thick"/>
        </w:rPr>
        <w:t xml:space="preserve"> </w:t>
      </w:r>
      <w:r w:rsidR="0006209A" w:rsidRPr="0006209A">
        <w:rPr>
          <w:b/>
          <w:sz w:val="24"/>
          <w:szCs w:val="24"/>
          <w:u w:val="thick"/>
        </w:rPr>
        <w:t>SERVICE</w:t>
      </w:r>
      <w:r w:rsidR="0006209A" w:rsidRPr="0006209A">
        <w:rPr>
          <w:b/>
          <w:spacing w:val="-2"/>
          <w:sz w:val="24"/>
          <w:szCs w:val="24"/>
          <w:u w:val="thick"/>
        </w:rPr>
        <w:t xml:space="preserve"> </w:t>
      </w:r>
      <w:r w:rsidR="0006209A" w:rsidRPr="0006209A">
        <w:rPr>
          <w:b/>
          <w:sz w:val="24"/>
          <w:szCs w:val="24"/>
          <w:u w:val="thick"/>
        </w:rPr>
        <w:t>QUALITY</w:t>
      </w:r>
      <w:r w:rsidR="0006209A" w:rsidRPr="0006209A">
        <w:rPr>
          <w:b/>
          <w:spacing w:val="-3"/>
          <w:sz w:val="24"/>
          <w:szCs w:val="24"/>
          <w:u w:val="thick"/>
        </w:rPr>
        <w:t xml:space="preserve"> </w:t>
      </w:r>
      <w:r w:rsidR="0006209A" w:rsidRPr="0006209A">
        <w:rPr>
          <w:b/>
          <w:sz w:val="24"/>
          <w:szCs w:val="24"/>
          <w:u w:val="thick"/>
        </w:rPr>
        <w:t>IN</w:t>
      </w:r>
      <w:r w:rsidR="0006209A" w:rsidRPr="0006209A">
        <w:rPr>
          <w:b/>
          <w:spacing w:val="-2"/>
          <w:sz w:val="24"/>
          <w:szCs w:val="24"/>
          <w:u w:val="thick"/>
        </w:rPr>
        <w:t xml:space="preserve"> </w:t>
      </w:r>
      <w:r w:rsidR="0006209A" w:rsidRPr="0006209A">
        <w:rPr>
          <w:b/>
          <w:sz w:val="24"/>
          <w:szCs w:val="24"/>
          <w:u w:val="thick"/>
        </w:rPr>
        <w:t>ALLEPPEY</w:t>
      </w:r>
    </w:p>
    <w:p w14:paraId="5F260E78" w14:textId="77777777" w:rsidR="005270B0" w:rsidRDefault="005270B0">
      <w:pPr>
        <w:pStyle w:val="BodyText"/>
        <w:rPr>
          <w:b/>
          <w:sz w:val="20"/>
        </w:rPr>
      </w:pPr>
    </w:p>
    <w:p w14:paraId="5205E849" w14:textId="77777777" w:rsidR="005270B0" w:rsidRDefault="005270B0">
      <w:pPr>
        <w:pStyle w:val="BodyText"/>
        <w:rPr>
          <w:b/>
          <w:sz w:val="20"/>
        </w:rPr>
      </w:pPr>
    </w:p>
    <w:p w14:paraId="47AD186D" w14:textId="77777777" w:rsidR="005270B0" w:rsidRDefault="005270B0">
      <w:pPr>
        <w:pStyle w:val="BodyText"/>
        <w:rPr>
          <w:b/>
          <w:sz w:val="20"/>
        </w:rPr>
      </w:pPr>
    </w:p>
    <w:p w14:paraId="568EFA9E" w14:textId="77777777" w:rsidR="005270B0" w:rsidRDefault="005270B0">
      <w:pPr>
        <w:pStyle w:val="BodyText"/>
        <w:rPr>
          <w:b/>
          <w:sz w:val="20"/>
        </w:rPr>
      </w:pPr>
    </w:p>
    <w:p w14:paraId="46316440" w14:textId="77777777" w:rsidR="005270B0" w:rsidRDefault="005270B0">
      <w:pPr>
        <w:pStyle w:val="BodyText"/>
        <w:spacing w:before="8" w:after="1"/>
        <w:rPr>
          <w:b/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16015FD2" w14:textId="77777777">
        <w:trPr>
          <w:trHeight w:val="412"/>
        </w:trPr>
        <w:tc>
          <w:tcPr>
            <w:tcW w:w="3080" w:type="dxa"/>
          </w:tcPr>
          <w:p w14:paraId="6FDFD7D2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796774B1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10F4AF9A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238D2770" w14:textId="77777777">
        <w:trPr>
          <w:trHeight w:val="414"/>
        </w:trPr>
        <w:tc>
          <w:tcPr>
            <w:tcW w:w="3080" w:type="dxa"/>
          </w:tcPr>
          <w:p w14:paraId="4DC5A99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2" w:type="dxa"/>
          </w:tcPr>
          <w:p w14:paraId="33080FC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82" w:type="dxa"/>
          </w:tcPr>
          <w:p w14:paraId="5752EE4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270B0" w14:paraId="46DF43A9" w14:textId="77777777">
        <w:trPr>
          <w:trHeight w:val="414"/>
        </w:trPr>
        <w:tc>
          <w:tcPr>
            <w:tcW w:w="3080" w:type="dxa"/>
          </w:tcPr>
          <w:p w14:paraId="792ECC4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2" w:type="dxa"/>
          </w:tcPr>
          <w:p w14:paraId="135EA7E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082" w:type="dxa"/>
          </w:tcPr>
          <w:p w14:paraId="315C8EC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5270B0" w14:paraId="6B15396F" w14:textId="77777777">
        <w:trPr>
          <w:trHeight w:val="412"/>
        </w:trPr>
        <w:tc>
          <w:tcPr>
            <w:tcW w:w="3080" w:type="dxa"/>
          </w:tcPr>
          <w:p w14:paraId="7E338787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2" w:type="dxa"/>
          </w:tcPr>
          <w:p w14:paraId="19E33DC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2" w:type="dxa"/>
          </w:tcPr>
          <w:p w14:paraId="3DC5DF5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270B0" w14:paraId="39BD32A6" w14:textId="77777777">
        <w:trPr>
          <w:trHeight w:val="414"/>
        </w:trPr>
        <w:tc>
          <w:tcPr>
            <w:tcW w:w="3080" w:type="dxa"/>
          </w:tcPr>
          <w:p w14:paraId="28493FB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2" w:type="dxa"/>
          </w:tcPr>
          <w:p w14:paraId="1D1D90E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124D478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6A12F716" w14:textId="77777777">
        <w:trPr>
          <w:trHeight w:val="412"/>
        </w:trPr>
        <w:tc>
          <w:tcPr>
            <w:tcW w:w="3080" w:type="dxa"/>
          </w:tcPr>
          <w:p w14:paraId="2A4CDDC7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2" w:type="dxa"/>
          </w:tcPr>
          <w:p w14:paraId="61E4DC1B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23DCD638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1FF4C4DA" w14:textId="77777777">
        <w:trPr>
          <w:trHeight w:val="414"/>
        </w:trPr>
        <w:tc>
          <w:tcPr>
            <w:tcW w:w="3080" w:type="dxa"/>
          </w:tcPr>
          <w:p w14:paraId="749DF18A" w14:textId="77777777" w:rsidR="005270B0" w:rsidRDefault="00751D2E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6A482035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6C0892CD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0C3094C6" w14:textId="77777777" w:rsidR="005270B0" w:rsidRDefault="005270B0" w:rsidP="0006209A">
      <w:pPr>
        <w:pStyle w:val="BodyText"/>
        <w:jc w:val="center"/>
        <w:rPr>
          <w:b/>
          <w:sz w:val="20"/>
        </w:rPr>
      </w:pPr>
    </w:p>
    <w:p w14:paraId="4C118C6C" w14:textId="77777777" w:rsidR="0006209A" w:rsidRDefault="0006209A" w:rsidP="0006209A">
      <w:pPr>
        <w:jc w:val="center"/>
        <w:rPr>
          <w:b/>
        </w:rPr>
      </w:pPr>
    </w:p>
    <w:p w14:paraId="07CA7782" w14:textId="0A1C2715" w:rsidR="0006209A" w:rsidRPr="0006209A" w:rsidRDefault="0006209A" w:rsidP="0006209A">
      <w:pPr>
        <w:jc w:val="center"/>
        <w:rPr>
          <w:b/>
        </w:rPr>
      </w:pPr>
      <w:r>
        <w:rPr>
          <w:b/>
        </w:rPr>
        <w:t xml:space="preserve">Table </w:t>
      </w:r>
      <w:r w:rsidR="0067623D">
        <w:rPr>
          <w:b/>
        </w:rPr>
        <w:t>5</w:t>
      </w:r>
      <w:r>
        <w:rPr>
          <w:b/>
        </w:rPr>
        <w:t>.</w:t>
      </w:r>
      <w:r w:rsidR="009F4C8C">
        <w:rPr>
          <w:b/>
        </w:rPr>
        <w:t>1.</w:t>
      </w:r>
      <w:r>
        <w:rPr>
          <w:b/>
        </w:rPr>
        <w:t xml:space="preserve">4 </w:t>
      </w:r>
      <w:r w:rsidRPr="0006209A">
        <w:rPr>
          <w:b/>
        </w:rPr>
        <w:t>Analyzing the level of service quality in Alleppey</w:t>
      </w:r>
    </w:p>
    <w:p w14:paraId="3EC81E89" w14:textId="77777777" w:rsidR="005270B0" w:rsidRDefault="005270B0">
      <w:pPr>
        <w:pStyle w:val="BodyText"/>
        <w:rPr>
          <w:b/>
          <w:sz w:val="20"/>
        </w:rPr>
      </w:pPr>
    </w:p>
    <w:p w14:paraId="1E4846DD" w14:textId="77777777" w:rsidR="005270B0" w:rsidRDefault="005270B0">
      <w:pPr>
        <w:pStyle w:val="BodyText"/>
        <w:rPr>
          <w:b/>
          <w:sz w:val="20"/>
        </w:rPr>
      </w:pPr>
    </w:p>
    <w:p w14:paraId="55D33EA3" w14:textId="77777777" w:rsidR="005270B0" w:rsidRDefault="00D45820">
      <w:pPr>
        <w:pStyle w:val="BodyText"/>
        <w:spacing w:before="4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888" behindDoc="0" locked="0" layoutInCell="1" allowOverlap="1" wp14:anchorId="4C07DBD1" wp14:editId="0ABDF8F2">
                <wp:simplePos x="0" y="0"/>
                <wp:positionH relativeFrom="page">
                  <wp:posOffset>929640</wp:posOffset>
                </wp:positionH>
                <wp:positionV relativeFrom="paragraph">
                  <wp:posOffset>200025</wp:posOffset>
                </wp:positionV>
                <wp:extent cx="5495925" cy="3209925"/>
                <wp:effectExtent l="0" t="0" r="9525" b="9525"/>
                <wp:wrapNone/>
                <wp:docPr id="394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20"/>
                          <a:chExt cx="8655" cy="5055"/>
                        </a:xfrm>
                      </wpg:grpSpPr>
                      <wps:wsp>
                        <wps:cNvPr id="395" name="AutoShape 408"/>
                        <wps:cNvSpPr>
                          <a:spLocks/>
                        </wps:cNvSpPr>
                        <wps:spPr bwMode="auto">
                          <a:xfrm>
                            <a:off x="1988" y="2707"/>
                            <a:ext cx="1977" cy="144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1977"/>
                              <a:gd name="T2" fmla="+- 0 4147 2707"/>
                              <a:gd name="T3" fmla="*/ 4147 h 1440"/>
                              <a:gd name="T4" fmla="+- 0 2383 1988"/>
                              <a:gd name="T5" fmla="*/ T4 w 1977"/>
                              <a:gd name="T6" fmla="+- 0 4147 2707"/>
                              <a:gd name="T7" fmla="*/ 4147 h 1440"/>
                              <a:gd name="T8" fmla="+- 0 3173 1988"/>
                              <a:gd name="T9" fmla="*/ T8 w 1977"/>
                              <a:gd name="T10" fmla="+- 0 4147 2707"/>
                              <a:gd name="T11" fmla="*/ 4147 h 1440"/>
                              <a:gd name="T12" fmla="+- 0 3965 1988"/>
                              <a:gd name="T13" fmla="*/ T12 w 1977"/>
                              <a:gd name="T14" fmla="+- 0 4147 2707"/>
                              <a:gd name="T15" fmla="*/ 4147 h 1440"/>
                              <a:gd name="T16" fmla="+- 0 1988 1988"/>
                              <a:gd name="T17" fmla="*/ T16 w 1977"/>
                              <a:gd name="T18" fmla="+- 0 3427 2707"/>
                              <a:gd name="T19" fmla="*/ 3427 h 1440"/>
                              <a:gd name="T20" fmla="+- 0 2383 1988"/>
                              <a:gd name="T21" fmla="*/ T20 w 1977"/>
                              <a:gd name="T22" fmla="+- 0 3427 2707"/>
                              <a:gd name="T23" fmla="*/ 3427 h 1440"/>
                              <a:gd name="T24" fmla="+- 0 3173 1988"/>
                              <a:gd name="T25" fmla="*/ T24 w 1977"/>
                              <a:gd name="T26" fmla="+- 0 3427 2707"/>
                              <a:gd name="T27" fmla="*/ 3427 h 1440"/>
                              <a:gd name="T28" fmla="+- 0 3965 1988"/>
                              <a:gd name="T29" fmla="*/ T28 w 1977"/>
                              <a:gd name="T30" fmla="+- 0 3427 2707"/>
                              <a:gd name="T31" fmla="*/ 3427 h 1440"/>
                              <a:gd name="T32" fmla="+- 0 1988 1988"/>
                              <a:gd name="T33" fmla="*/ T32 w 1977"/>
                              <a:gd name="T34" fmla="+- 0 2707 2707"/>
                              <a:gd name="T35" fmla="*/ 2707 h 1440"/>
                              <a:gd name="T36" fmla="+- 0 2383 1988"/>
                              <a:gd name="T37" fmla="*/ T36 w 1977"/>
                              <a:gd name="T38" fmla="+- 0 2707 2707"/>
                              <a:gd name="T39" fmla="*/ 2707 h 1440"/>
                              <a:gd name="T40" fmla="+- 0 3173 1988"/>
                              <a:gd name="T41" fmla="*/ T40 w 1977"/>
                              <a:gd name="T42" fmla="+- 0 2707 2707"/>
                              <a:gd name="T43" fmla="*/ 2707 h 1440"/>
                              <a:gd name="T44" fmla="+- 0 3965 1988"/>
                              <a:gd name="T45" fmla="*/ T44 w 1977"/>
                              <a:gd name="T46" fmla="+- 0 2707 2707"/>
                              <a:gd name="T47" fmla="*/ 2707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977" h="1440">
                                <a:moveTo>
                                  <a:pt x="0" y="1440"/>
                                </a:moveTo>
                                <a:lnTo>
                                  <a:pt x="395" y="1440"/>
                                </a:lnTo>
                                <a:moveTo>
                                  <a:pt x="1185" y="1440"/>
                                </a:moveTo>
                                <a:lnTo>
                                  <a:pt x="1977" y="1440"/>
                                </a:lnTo>
                                <a:moveTo>
                                  <a:pt x="0" y="720"/>
                                </a:moveTo>
                                <a:lnTo>
                                  <a:pt x="395" y="720"/>
                                </a:lnTo>
                                <a:moveTo>
                                  <a:pt x="1185" y="720"/>
                                </a:moveTo>
                                <a:lnTo>
                                  <a:pt x="1977" y="720"/>
                                </a:lnTo>
                                <a:moveTo>
                                  <a:pt x="0" y="0"/>
                                </a:moveTo>
                                <a:lnTo>
                                  <a:pt x="395" y="0"/>
                                </a:lnTo>
                                <a:moveTo>
                                  <a:pt x="1185" y="0"/>
                                </a:moveTo>
                                <a:lnTo>
                                  <a:pt x="197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407"/>
                        <wps:cNvSpPr>
                          <a:spLocks/>
                        </wps:cNvSpPr>
                        <wps:spPr bwMode="auto">
                          <a:xfrm>
                            <a:off x="1988" y="1983"/>
                            <a:ext cx="1977" cy="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1977"/>
                              <a:gd name="T2" fmla="+- 0 1991 1984"/>
                              <a:gd name="T3" fmla="*/ 1991 h 8"/>
                              <a:gd name="T4" fmla="+- 0 3965 1988"/>
                              <a:gd name="T5" fmla="*/ T4 w 1977"/>
                              <a:gd name="T6" fmla="+- 0 1991 1984"/>
                              <a:gd name="T7" fmla="*/ 1991 h 8"/>
                              <a:gd name="T8" fmla="+- 0 1988 1988"/>
                              <a:gd name="T9" fmla="*/ T8 w 1977"/>
                              <a:gd name="T10" fmla="+- 0 1984 1984"/>
                              <a:gd name="T11" fmla="*/ 1984 h 8"/>
                              <a:gd name="T12" fmla="+- 0 3965 1988"/>
                              <a:gd name="T13" fmla="*/ T12 w 1977"/>
                              <a:gd name="T14" fmla="+- 0 1984 1984"/>
                              <a:gd name="T15" fmla="*/ 198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77" h="8">
                                <a:moveTo>
                                  <a:pt x="0" y="7"/>
                                </a:moveTo>
                                <a:lnTo>
                                  <a:pt x="1977" y="7"/>
                                </a:lnTo>
                                <a:moveTo>
                                  <a:pt x="0" y="0"/>
                                </a:moveTo>
                                <a:lnTo>
                                  <a:pt x="1977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383" y="1987"/>
                            <a:ext cx="790" cy="287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AutoShape 405"/>
                        <wps:cNvSpPr>
                          <a:spLocks/>
                        </wps:cNvSpPr>
                        <wps:spPr bwMode="auto">
                          <a:xfrm>
                            <a:off x="4754" y="2707"/>
                            <a:ext cx="5136" cy="1440"/>
                          </a:xfrm>
                          <a:custGeom>
                            <a:avLst/>
                            <a:gdLst>
                              <a:gd name="T0" fmla="+- 0 4754 4754"/>
                              <a:gd name="T1" fmla="*/ T0 w 5136"/>
                              <a:gd name="T2" fmla="+- 0 4147 2707"/>
                              <a:gd name="T3" fmla="*/ 4147 h 1440"/>
                              <a:gd name="T4" fmla="+- 0 9890 4754"/>
                              <a:gd name="T5" fmla="*/ T4 w 5136"/>
                              <a:gd name="T6" fmla="+- 0 4147 2707"/>
                              <a:gd name="T7" fmla="*/ 4147 h 1440"/>
                              <a:gd name="T8" fmla="+- 0 4754 4754"/>
                              <a:gd name="T9" fmla="*/ T8 w 5136"/>
                              <a:gd name="T10" fmla="+- 0 3427 2707"/>
                              <a:gd name="T11" fmla="*/ 3427 h 1440"/>
                              <a:gd name="T12" fmla="+- 0 9890 4754"/>
                              <a:gd name="T13" fmla="*/ T12 w 5136"/>
                              <a:gd name="T14" fmla="+- 0 3427 2707"/>
                              <a:gd name="T15" fmla="*/ 3427 h 1440"/>
                              <a:gd name="T16" fmla="+- 0 4754 4754"/>
                              <a:gd name="T17" fmla="*/ T16 w 5136"/>
                              <a:gd name="T18" fmla="+- 0 2707 2707"/>
                              <a:gd name="T19" fmla="*/ 2707 h 1440"/>
                              <a:gd name="T20" fmla="+- 0 9890 4754"/>
                              <a:gd name="T21" fmla="*/ T20 w 5136"/>
                              <a:gd name="T22" fmla="+- 0 2707 2707"/>
                              <a:gd name="T23" fmla="*/ 2707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136" h="1440">
                                <a:moveTo>
                                  <a:pt x="0" y="1440"/>
                                </a:moveTo>
                                <a:lnTo>
                                  <a:pt x="5136" y="1440"/>
                                </a:lnTo>
                                <a:moveTo>
                                  <a:pt x="0" y="720"/>
                                </a:moveTo>
                                <a:lnTo>
                                  <a:pt x="5136" y="720"/>
                                </a:lnTo>
                                <a:moveTo>
                                  <a:pt x="0" y="0"/>
                                </a:moveTo>
                                <a:lnTo>
                                  <a:pt x="513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AutoShape 404"/>
                        <wps:cNvSpPr>
                          <a:spLocks/>
                        </wps:cNvSpPr>
                        <wps:spPr bwMode="auto">
                          <a:xfrm>
                            <a:off x="4754" y="1983"/>
                            <a:ext cx="5136" cy="8"/>
                          </a:xfrm>
                          <a:custGeom>
                            <a:avLst/>
                            <a:gdLst>
                              <a:gd name="T0" fmla="+- 0 4754 4754"/>
                              <a:gd name="T1" fmla="*/ T0 w 5136"/>
                              <a:gd name="T2" fmla="+- 0 1991 1984"/>
                              <a:gd name="T3" fmla="*/ 1991 h 8"/>
                              <a:gd name="T4" fmla="+- 0 9890 4754"/>
                              <a:gd name="T5" fmla="*/ T4 w 5136"/>
                              <a:gd name="T6" fmla="+- 0 1991 1984"/>
                              <a:gd name="T7" fmla="*/ 1991 h 8"/>
                              <a:gd name="T8" fmla="+- 0 4754 4754"/>
                              <a:gd name="T9" fmla="*/ T8 w 5136"/>
                              <a:gd name="T10" fmla="+- 0 1984 1984"/>
                              <a:gd name="T11" fmla="*/ 1984 h 8"/>
                              <a:gd name="T12" fmla="+- 0 9890 4754"/>
                              <a:gd name="T13" fmla="*/ T12 w 5136"/>
                              <a:gd name="T14" fmla="+- 0 1984 1984"/>
                              <a:gd name="T15" fmla="*/ 198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6" h="8">
                                <a:moveTo>
                                  <a:pt x="0" y="7"/>
                                </a:moveTo>
                                <a:lnTo>
                                  <a:pt x="5136" y="7"/>
                                </a:lnTo>
                                <a:moveTo>
                                  <a:pt x="0" y="0"/>
                                </a:moveTo>
                                <a:lnTo>
                                  <a:pt x="5136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utoShape 403"/>
                        <wps:cNvSpPr>
                          <a:spLocks/>
                        </wps:cNvSpPr>
                        <wps:spPr bwMode="auto">
                          <a:xfrm>
                            <a:off x="1988" y="1269"/>
                            <a:ext cx="7902" cy="2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3965 1988"/>
                              <a:gd name="T3" fmla="*/ T2 w 7902"/>
                              <a:gd name="T4" fmla="+- 0 4754 1988"/>
                              <a:gd name="T5" fmla="*/ T4 w 7902"/>
                              <a:gd name="T6" fmla="+- 0 9890 1988"/>
                              <a:gd name="T7" fmla="*/ T6 w 7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902">
                                <a:moveTo>
                                  <a:pt x="0" y="0"/>
                                </a:moveTo>
                                <a:lnTo>
                                  <a:pt x="1977" y="0"/>
                                </a:lnTo>
                                <a:moveTo>
                                  <a:pt x="2766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402"/>
                        <wps:cNvSpPr>
                          <a:spLocks/>
                        </wps:cNvSpPr>
                        <wps:spPr bwMode="auto">
                          <a:xfrm>
                            <a:off x="3964" y="981"/>
                            <a:ext cx="2369" cy="3885"/>
                          </a:xfrm>
                          <a:custGeom>
                            <a:avLst/>
                            <a:gdLst>
                              <a:gd name="T0" fmla="+- 0 4754 3965"/>
                              <a:gd name="T1" fmla="*/ T0 w 2369"/>
                              <a:gd name="T2" fmla="+- 0 982 982"/>
                              <a:gd name="T3" fmla="*/ 982 h 3885"/>
                              <a:gd name="T4" fmla="+- 0 3965 3965"/>
                              <a:gd name="T5" fmla="*/ T4 w 2369"/>
                              <a:gd name="T6" fmla="+- 0 982 982"/>
                              <a:gd name="T7" fmla="*/ 982 h 3885"/>
                              <a:gd name="T8" fmla="+- 0 3965 3965"/>
                              <a:gd name="T9" fmla="*/ T8 w 2369"/>
                              <a:gd name="T10" fmla="+- 0 4866 982"/>
                              <a:gd name="T11" fmla="*/ 4866 h 3885"/>
                              <a:gd name="T12" fmla="+- 0 4754 3965"/>
                              <a:gd name="T13" fmla="*/ T12 w 2369"/>
                              <a:gd name="T14" fmla="+- 0 4866 982"/>
                              <a:gd name="T15" fmla="*/ 4866 h 3885"/>
                              <a:gd name="T16" fmla="+- 0 4754 3965"/>
                              <a:gd name="T17" fmla="*/ T16 w 2369"/>
                              <a:gd name="T18" fmla="+- 0 982 982"/>
                              <a:gd name="T19" fmla="*/ 982 h 3885"/>
                              <a:gd name="T20" fmla="+- 0 6334 3965"/>
                              <a:gd name="T21" fmla="*/ T20 w 2369"/>
                              <a:gd name="T22" fmla="+- 0 4435 982"/>
                              <a:gd name="T23" fmla="*/ 4435 h 3885"/>
                              <a:gd name="T24" fmla="+- 0 5544 3965"/>
                              <a:gd name="T25" fmla="*/ T24 w 2369"/>
                              <a:gd name="T26" fmla="+- 0 4435 982"/>
                              <a:gd name="T27" fmla="*/ 4435 h 3885"/>
                              <a:gd name="T28" fmla="+- 0 5544 3965"/>
                              <a:gd name="T29" fmla="*/ T28 w 2369"/>
                              <a:gd name="T30" fmla="+- 0 4866 982"/>
                              <a:gd name="T31" fmla="*/ 4866 h 3885"/>
                              <a:gd name="T32" fmla="+- 0 6334 3965"/>
                              <a:gd name="T33" fmla="*/ T32 w 2369"/>
                              <a:gd name="T34" fmla="+- 0 4866 982"/>
                              <a:gd name="T35" fmla="*/ 4866 h 3885"/>
                              <a:gd name="T36" fmla="+- 0 6334 3965"/>
                              <a:gd name="T37" fmla="*/ T36 w 2369"/>
                              <a:gd name="T38" fmla="+- 0 4435 982"/>
                              <a:gd name="T39" fmla="*/ 4435 h 3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69" h="3885">
                                <a:moveTo>
                                  <a:pt x="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84"/>
                                </a:lnTo>
                                <a:lnTo>
                                  <a:pt x="789" y="3884"/>
                                </a:lnTo>
                                <a:lnTo>
                                  <a:pt x="789" y="0"/>
                                </a:lnTo>
                                <a:close/>
                                <a:moveTo>
                                  <a:pt x="2369" y="3453"/>
                                </a:moveTo>
                                <a:lnTo>
                                  <a:pt x="1579" y="3453"/>
                                </a:lnTo>
                                <a:lnTo>
                                  <a:pt x="1579" y="3884"/>
                                </a:lnTo>
                                <a:lnTo>
                                  <a:pt x="2369" y="3884"/>
                                </a:lnTo>
                                <a:lnTo>
                                  <a:pt x="2369" y="3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401"/>
                        <wps:cNvSpPr>
                          <a:spLocks/>
                        </wps:cNvSpPr>
                        <wps:spPr bwMode="auto">
                          <a:xfrm>
                            <a:off x="1924" y="549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66 549"/>
                              <a:gd name="T3" fmla="*/ 4866 h 4381"/>
                              <a:gd name="T4" fmla="+- 0 9890 1925"/>
                              <a:gd name="T5" fmla="*/ T4 w 7966"/>
                              <a:gd name="T6" fmla="+- 0 4866 549"/>
                              <a:gd name="T7" fmla="*/ 4866 h 4381"/>
                              <a:gd name="T8" fmla="+- 0 1988 1925"/>
                              <a:gd name="T9" fmla="*/ T8 w 7966"/>
                              <a:gd name="T10" fmla="+- 0 4866 549"/>
                              <a:gd name="T11" fmla="*/ 4866 h 4381"/>
                              <a:gd name="T12" fmla="+- 0 1988 1925"/>
                              <a:gd name="T13" fmla="*/ T12 w 7966"/>
                              <a:gd name="T14" fmla="+- 0 4930 549"/>
                              <a:gd name="T15" fmla="*/ 4930 h 4381"/>
                              <a:gd name="T16" fmla="+- 0 3569 1925"/>
                              <a:gd name="T17" fmla="*/ T16 w 7966"/>
                              <a:gd name="T18" fmla="+- 0 4866 549"/>
                              <a:gd name="T19" fmla="*/ 4866 h 4381"/>
                              <a:gd name="T20" fmla="+- 0 3569 1925"/>
                              <a:gd name="T21" fmla="*/ T20 w 7966"/>
                              <a:gd name="T22" fmla="+- 0 4930 549"/>
                              <a:gd name="T23" fmla="*/ 4930 h 4381"/>
                              <a:gd name="T24" fmla="+- 0 5148 1925"/>
                              <a:gd name="T25" fmla="*/ T24 w 7966"/>
                              <a:gd name="T26" fmla="+- 0 4866 549"/>
                              <a:gd name="T27" fmla="*/ 4866 h 4381"/>
                              <a:gd name="T28" fmla="+- 0 5148 1925"/>
                              <a:gd name="T29" fmla="*/ T28 w 7966"/>
                              <a:gd name="T30" fmla="+- 0 4930 549"/>
                              <a:gd name="T31" fmla="*/ 4930 h 4381"/>
                              <a:gd name="T32" fmla="+- 0 6730 1925"/>
                              <a:gd name="T33" fmla="*/ T32 w 7966"/>
                              <a:gd name="T34" fmla="+- 0 4866 549"/>
                              <a:gd name="T35" fmla="*/ 4866 h 4381"/>
                              <a:gd name="T36" fmla="+- 0 6730 1925"/>
                              <a:gd name="T37" fmla="*/ T36 w 7966"/>
                              <a:gd name="T38" fmla="+- 0 4930 549"/>
                              <a:gd name="T39" fmla="*/ 4930 h 4381"/>
                              <a:gd name="T40" fmla="+- 0 8309 1925"/>
                              <a:gd name="T41" fmla="*/ T40 w 7966"/>
                              <a:gd name="T42" fmla="+- 0 4866 549"/>
                              <a:gd name="T43" fmla="*/ 4866 h 4381"/>
                              <a:gd name="T44" fmla="+- 0 8309 1925"/>
                              <a:gd name="T45" fmla="*/ T44 w 7966"/>
                              <a:gd name="T46" fmla="+- 0 4930 549"/>
                              <a:gd name="T47" fmla="*/ 4930 h 4381"/>
                              <a:gd name="T48" fmla="+- 0 9890 1925"/>
                              <a:gd name="T49" fmla="*/ T48 w 7966"/>
                              <a:gd name="T50" fmla="+- 0 4866 549"/>
                              <a:gd name="T51" fmla="*/ 4866 h 4381"/>
                              <a:gd name="T52" fmla="+- 0 9890 1925"/>
                              <a:gd name="T53" fmla="*/ T52 w 7966"/>
                              <a:gd name="T54" fmla="+- 0 4930 549"/>
                              <a:gd name="T55" fmla="*/ 4930 h 4381"/>
                              <a:gd name="T56" fmla="+- 0 1988 1925"/>
                              <a:gd name="T57" fmla="*/ T56 w 7966"/>
                              <a:gd name="T58" fmla="+- 0 549 549"/>
                              <a:gd name="T59" fmla="*/ 549 h 4381"/>
                              <a:gd name="T60" fmla="+- 0 9890 1925"/>
                              <a:gd name="T61" fmla="*/ T60 w 7966"/>
                              <a:gd name="T62" fmla="+- 0 549 549"/>
                              <a:gd name="T63" fmla="*/ 549 h 4381"/>
                              <a:gd name="T64" fmla="+- 0 1988 1925"/>
                              <a:gd name="T65" fmla="*/ T64 w 7966"/>
                              <a:gd name="T66" fmla="+- 0 4866 549"/>
                              <a:gd name="T67" fmla="*/ 4866 h 4381"/>
                              <a:gd name="T68" fmla="+- 0 1988 1925"/>
                              <a:gd name="T69" fmla="*/ T68 w 7966"/>
                              <a:gd name="T70" fmla="+- 0 549 549"/>
                              <a:gd name="T71" fmla="*/ 549 h 4381"/>
                              <a:gd name="T72" fmla="+- 0 1925 1925"/>
                              <a:gd name="T73" fmla="*/ T72 w 7966"/>
                              <a:gd name="T74" fmla="+- 0 4866 549"/>
                              <a:gd name="T75" fmla="*/ 4866 h 4381"/>
                              <a:gd name="T76" fmla="+- 0 1988 1925"/>
                              <a:gd name="T77" fmla="*/ T76 w 7966"/>
                              <a:gd name="T78" fmla="+- 0 4866 549"/>
                              <a:gd name="T79" fmla="*/ 4866 h 4381"/>
                              <a:gd name="T80" fmla="+- 0 1925 1925"/>
                              <a:gd name="T81" fmla="*/ T80 w 7966"/>
                              <a:gd name="T82" fmla="+- 0 4147 549"/>
                              <a:gd name="T83" fmla="*/ 4147 h 4381"/>
                              <a:gd name="T84" fmla="+- 0 1988 1925"/>
                              <a:gd name="T85" fmla="*/ T84 w 7966"/>
                              <a:gd name="T86" fmla="+- 0 4147 549"/>
                              <a:gd name="T87" fmla="*/ 4147 h 4381"/>
                              <a:gd name="T88" fmla="+- 0 1925 1925"/>
                              <a:gd name="T89" fmla="*/ T88 w 7966"/>
                              <a:gd name="T90" fmla="+- 0 3427 549"/>
                              <a:gd name="T91" fmla="*/ 3427 h 4381"/>
                              <a:gd name="T92" fmla="+- 0 1988 1925"/>
                              <a:gd name="T93" fmla="*/ T92 w 7966"/>
                              <a:gd name="T94" fmla="+- 0 3427 549"/>
                              <a:gd name="T95" fmla="*/ 3427 h 4381"/>
                              <a:gd name="T96" fmla="+- 0 1925 1925"/>
                              <a:gd name="T97" fmla="*/ T96 w 7966"/>
                              <a:gd name="T98" fmla="+- 0 2707 549"/>
                              <a:gd name="T99" fmla="*/ 2707 h 4381"/>
                              <a:gd name="T100" fmla="+- 0 1988 1925"/>
                              <a:gd name="T101" fmla="*/ T100 w 7966"/>
                              <a:gd name="T102" fmla="+- 0 2707 549"/>
                              <a:gd name="T103" fmla="*/ 2707 h 4381"/>
                              <a:gd name="T104" fmla="+- 0 1925 1925"/>
                              <a:gd name="T105" fmla="*/ T104 w 7966"/>
                              <a:gd name="T106" fmla="+- 0 1987 549"/>
                              <a:gd name="T107" fmla="*/ 1987 h 4381"/>
                              <a:gd name="T108" fmla="+- 0 1988 1925"/>
                              <a:gd name="T109" fmla="*/ T108 w 7966"/>
                              <a:gd name="T110" fmla="+- 0 1987 549"/>
                              <a:gd name="T111" fmla="*/ 1987 h 4381"/>
                              <a:gd name="T112" fmla="+- 0 1925 1925"/>
                              <a:gd name="T113" fmla="*/ T112 w 7966"/>
                              <a:gd name="T114" fmla="+- 0 1270 549"/>
                              <a:gd name="T115" fmla="*/ 1270 h 4381"/>
                              <a:gd name="T116" fmla="+- 0 1988 1925"/>
                              <a:gd name="T117" fmla="*/ T116 w 7966"/>
                              <a:gd name="T118" fmla="+- 0 1270 549"/>
                              <a:gd name="T119" fmla="*/ 1270 h 4381"/>
                              <a:gd name="T120" fmla="+- 0 1925 1925"/>
                              <a:gd name="T121" fmla="*/ T120 w 7966"/>
                              <a:gd name="T122" fmla="+- 0 549 549"/>
                              <a:gd name="T123" fmla="*/ 549 h 4381"/>
                              <a:gd name="T124" fmla="+- 0 1988 1925"/>
                              <a:gd name="T125" fmla="*/ T124 w 7966"/>
                              <a:gd name="T126" fmla="+- 0 549 549"/>
                              <a:gd name="T127" fmla="*/ 549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1"/>
                                </a:lnTo>
                                <a:moveTo>
                                  <a:pt x="1644" y="4317"/>
                                </a:moveTo>
                                <a:lnTo>
                                  <a:pt x="1644" y="4381"/>
                                </a:lnTo>
                                <a:moveTo>
                                  <a:pt x="3223" y="4317"/>
                                </a:moveTo>
                                <a:lnTo>
                                  <a:pt x="3223" y="4381"/>
                                </a:lnTo>
                                <a:moveTo>
                                  <a:pt x="4805" y="4317"/>
                                </a:moveTo>
                                <a:lnTo>
                                  <a:pt x="4805" y="4381"/>
                                </a:lnTo>
                                <a:moveTo>
                                  <a:pt x="6384" y="4317"/>
                                </a:moveTo>
                                <a:lnTo>
                                  <a:pt x="6384" y="4381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1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598"/>
                                </a:moveTo>
                                <a:lnTo>
                                  <a:pt x="63" y="3598"/>
                                </a:lnTo>
                                <a:moveTo>
                                  <a:pt x="0" y="2878"/>
                                </a:moveTo>
                                <a:lnTo>
                                  <a:pt x="63" y="2878"/>
                                </a:lnTo>
                                <a:moveTo>
                                  <a:pt x="0" y="2158"/>
                                </a:moveTo>
                                <a:lnTo>
                                  <a:pt x="63" y="2158"/>
                                </a:lnTo>
                                <a:moveTo>
                                  <a:pt x="0" y="1438"/>
                                </a:moveTo>
                                <a:lnTo>
                                  <a:pt x="63" y="1438"/>
                                </a:lnTo>
                                <a:moveTo>
                                  <a:pt x="0" y="721"/>
                                </a:moveTo>
                                <a:lnTo>
                                  <a:pt x="63" y="721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70" y="327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30ECE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17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6A724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896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94FC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2616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1B4B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3335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4A990" w14:textId="77777777" w:rsidR="00751D2E" w:rsidRDefault="00751D2E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055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5CA0E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775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8BBF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2728" y="5034"/>
                            <a:ext cx="1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EF14A" w14:textId="77777777" w:rsidR="00751D2E" w:rsidRDefault="00751D2E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4309" y="5034"/>
                            <a:ext cx="1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5531E" w14:textId="77777777" w:rsidR="00751D2E" w:rsidRDefault="00751D2E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5034"/>
                            <a:ext cx="1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50510" w14:textId="77777777" w:rsidR="00751D2E" w:rsidRDefault="00751D2E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7470" y="5034"/>
                            <a:ext cx="1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B6806" w14:textId="77777777" w:rsidR="00751D2E" w:rsidRDefault="00751D2E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9050" y="5034"/>
                            <a:ext cx="1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C452F" w14:textId="77777777" w:rsidR="00751D2E" w:rsidRDefault="00751D2E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7DBD1" id="Group 387" o:spid="_x0000_s1066" style="position:absolute;margin-left:73.2pt;margin-top:15.75pt;width:432.75pt;height:252.75pt;z-index:487589888;mso-wrap-distance-left:0;mso-wrap-distance-right:0;mso-position-horizontal-relative:page" coordorigin="1463,320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">
                <v:shape id="AutoShape 408" o:spid="_x0000_s1067" style="position:absolute;left:1988;top:2707;width:1977;height:1440;visibility:visible;mso-wrap-style:square;v-text-anchor:top" coordsize="197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" path="m,1440r395,m1185,1440r792,m,720r395,m1185,720r792,m,l395,t790,l1977,e" filled="f" strokecolor="#858585">
                  <v:path arrowok="t" o:connecttype="custom" o:connectlocs="0,4147;395,4147;1185,4147;1977,4147;0,3427;395,3427;1185,3427;1977,3427;0,2707;395,2707;1185,2707;1977,2707" o:connectangles="0,0,0,0,0,0,0,0,0,0,0,0"/>
                </v:shape>
                <v:shape id="AutoShape 407" o:spid="_x0000_s1068" style="position:absolute;left:1988;top:1983;width:1977;height:8;visibility:visible;mso-wrap-style:square;v-text-anchor:top" coordsize="197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" path="m,7r1977,m,l1977,e" filled="f" strokecolor="#858585" strokeweight=".1323mm">
                  <v:path arrowok="t" o:connecttype="custom" o:connectlocs="0,1991;1977,1991;0,1984;1977,1984" o:connectangles="0,0,0,0"/>
                </v:shape>
                <v:rect id="Rectangle 406" o:spid="_x0000_s1069" style="position:absolute;left:2383;top:1987;width:79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" fillcolor="#4f81bc" stroked="f"/>
                <v:shape id="AutoShape 405" o:spid="_x0000_s1070" style="position:absolute;left:4754;top:2707;width:5136;height:1440;visibility:visible;mso-wrap-style:square;v-text-anchor:top" coordsize="513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" path="m,1440r5136,m,720r5136,m,l5136,e" filled="f" strokecolor="#858585">
                  <v:path arrowok="t" o:connecttype="custom" o:connectlocs="0,4147;5136,4147;0,3427;5136,3427;0,2707;5136,2707" o:connectangles="0,0,0,0,0,0"/>
                </v:shape>
                <v:shape id="AutoShape 404" o:spid="_x0000_s1071" style="position:absolute;left:4754;top:1983;width:5136;height:8;visibility:visible;mso-wrap-style:square;v-text-anchor:top" coordsize="513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" path="m,7r5136,m,l5136,e" filled="f" strokecolor="#858585" strokeweight=".1323mm">
                  <v:path arrowok="t" o:connecttype="custom" o:connectlocs="0,1991;5136,1991;0,1984;5136,1984" o:connectangles="0,0,0,0"/>
                </v:shape>
                <v:shape id="AutoShape 403" o:spid="_x0000_s1072" style="position:absolute;left:1988;top:1269;width:7902;height:2;visibility:visible;mso-wrap-style:square;v-text-anchor:top" coordsize="7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" path="m,l1977,t789,l7902,e" filled="f" strokecolor="#858585">
                  <v:path arrowok="t" o:connecttype="custom" o:connectlocs="0,0;1977,0;2766,0;7902,0" o:connectangles="0,0,0,0"/>
                </v:shape>
                <v:shape id="AutoShape 402" o:spid="_x0000_s1073" style="position:absolute;left:3964;top:981;width:2369;height:3885;visibility:visible;mso-wrap-style:square;v-text-anchor:top" coordsize="2369,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" path="m789,l,,,3884r789,l789,xm2369,3453r-790,l1579,3884r790,l2369,3453xe" fillcolor="#4f81bc" stroked="f">
                  <v:path arrowok="t" o:connecttype="custom" o:connectlocs="789,982;0,982;0,4866;789,4866;789,982;2369,4435;1579,4435;1579,4866;2369,4866;2369,4435" o:connectangles="0,0,0,0,0,0,0,0,0,0"/>
                </v:shape>
                <v:shape id="AutoShape 401" o:spid="_x0000_s1074" style="position:absolute;left:1924;top:549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" path="m63,4317r7902,m63,4317r,64m1644,4317r,64m3223,4317r,64m4805,4317r,64m6384,4317r,64m7965,4317r,64m63,l7965,m63,4317l63,m,4317r63,m,3598r63,m,2878r63,m,2158r63,m,1438r63,m,721r63,m,l63,e" filled="f" strokecolor="#858585">
                  <v:path arrowok="t" o:connecttype="custom" o:connectlocs="63,4866;7965,4866;63,4866;63,4930;1644,4866;1644,4930;3223,4866;3223,4930;4805,4866;4805,4930;6384,4866;6384,4930;7965,4866;7965,4930;63,549;7965,549;63,4866;63,549;0,4866;63,4866;0,4147;63,4147;0,3427;63,3427;0,2707;63,2707;0,1987;63,1987;0,1270;63,1270;0,549;63,549" o:connectangles="0,0,0,0,0,0,0,0,0,0,0,0,0,0,0,0,0,0,0,0,0,0,0,0,0,0,0,0,0,0,0,0"/>
                </v:shape>
                <v:rect id="Rectangle 400" o:spid="_x0000_s1075" style="position:absolute;left:1470;top:327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" filled="f" strokecolor="#858585"/>
                <v:shape id="Text Box 399" o:spid="_x0000_s1076" type="#_x0000_t202" style="position:absolute;left:1600;top:457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4C430ECE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398" o:spid="_x0000_s1077" type="#_x0000_t202" style="position:absolute;left:1600;top:1177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49B6A724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 Box 397" o:spid="_x0000_s1078" type="#_x0000_t202" style="position:absolute;left:1600;top:1896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7B594FC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396" o:spid="_x0000_s1079" type="#_x0000_t202" style="position:absolute;left:1600;top:2616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0D71B4B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395" o:spid="_x0000_s1080" type="#_x0000_t202" style="position:absolute;left:1600;top:3335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3B74A990" w14:textId="77777777" w:rsidR="00751D2E" w:rsidRDefault="00751D2E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394" o:spid="_x0000_s1081" type="#_x0000_t202" style="position:absolute;left:1701;top:4055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v2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Cdilv2xQAAANwAAAAP&#10;AAAAAAAAAAAAAAAAAAcCAABkcnMvZG93bnJldi54bWxQSwUGAAAAAAMAAwC3AAAA+QIAAAAA&#10;" filled="f" stroked="f">
                  <v:textbox inset="0,0,0,0">
                    <w:txbxContent>
                      <w:p w14:paraId="7715CA0E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393" o:spid="_x0000_s1082" type="#_x0000_t202" style="position:absolute;left:1701;top:4775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7928BBF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92" o:spid="_x0000_s1083" type="#_x0000_t202" style="position:absolute;left:2728;top:5034;width:1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EtxQAAANwAAAAPAAAAZHJzL2Rvd25yZXYueG1sRI9Ba8JA&#10;FITvhf6H5Qm91U2k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DmJcEtxQAAANwAAAAP&#10;AAAAAAAAAAAAAAAAAAcCAABkcnMvZG93bnJldi54bWxQSwUGAAAAAAMAAwC3AAAA+QIAAAAA&#10;" filled="f" stroked="f">
                  <v:textbox inset="0,0,0,0">
                    <w:txbxContent>
                      <w:p w14:paraId="25FEF14A" w14:textId="77777777" w:rsidR="00751D2E" w:rsidRDefault="00751D2E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91" o:spid="_x0000_s1084" type="#_x0000_t202" style="position:absolute;left:4309;top:5034;width:1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5715531E" w14:textId="77777777" w:rsidR="00751D2E" w:rsidRDefault="00751D2E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90" o:spid="_x0000_s1085" type="#_x0000_t202" style="position:absolute;left:5889;top:5034;width:1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<v:textbox inset="0,0,0,0">
                    <w:txbxContent>
                      <w:p w14:paraId="11850510" w14:textId="77777777" w:rsidR="00751D2E" w:rsidRDefault="00751D2E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89" o:spid="_x0000_s1086" type="#_x0000_t202" style="position:absolute;left:7470;top:5034;width:1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K1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PZSYrXEAAAA3AAAAA8A&#10;AAAAAAAAAAAAAAAABwIAAGRycy9kb3ducmV2LnhtbFBLBQYAAAAAAwADALcAAAD4AgAAAAA=&#10;" filled="f" stroked="f">
                  <v:textbox inset="0,0,0,0">
                    <w:txbxContent>
                      <w:p w14:paraId="616B6806" w14:textId="77777777" w:rsidR="00751D2E" w:rsidRDefault="00751D2E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88" o:spid="_x0000_s1087" type="#_x0000_t202" style="position:absolute;left:9050;top:5034;width:1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14:paraId="5C6C452F" w14:textId="77777777" w:rsidR="00751D2E" w:rsidRDefault="00751D2E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16CF74" w14:textId="77777777" w:rsidR="005270B0" w:rsidRDefault="005270B0">
      <w:pPr>
        <w:pStyle w:val="BodyText"/>
        <w:rPr>
          <w:b/>
          <w:sz w:val="20"/>
        </w:rPr>
      </w:pPr>
    </w:p>
    <w:p w14:paraId="1A215F9F" w14:textId="77777777" w:rsidR="005270B0" w:rsidRDefault="005270B0">
      <w:pPr>
        <w:pStyle w:val="BodyText"/>
        <w:rPr>
          <w:b/>
          <w:sz w:val="20"/>
        </w:rPr>
      </w:pPr>
    </w:p>
    <w:p w14:paraId="7A2805F8" w14:textId="77777777" w:rsidR="0006209A" w:rsidRDefault="0006209A">
      <w:pPr>
        <w:spacing w:before="255"/>
        <w:ind w:left="220"/>
        <w:rPr>
          <w:b/>
          <w:sz w:val="28"/>
        </w:rPr>
      </w:pPr>
    </w:p>
    <w:p w14:paraId="1C012315" w14:textId="77777777" w:rsidR="0006209A" w:rsidRDefault="0006209A">
      <w:pPr>
        <w:spacing w:before="255"/>
        <w:ind w:left="220"/>
        <w:rPr>
          <w:b/>
          <w:sz w:val="28"/>
        </w:rPr>
      </w:pPr>
    </w:p>
    <w:p w14:paraId="3F6FF7AE" w14:textId="77777777" w:rsidR="0006209A" w:rsidRDefault="0006209A">
      <w:pPr>
        <w:spacing w:before="255"/>
        <w:ind w:left="220"/>
        <w:rPr>
          <w:b/>
          <w:sz w:val="28"/>
        </w:rPr>
      </w:pPr>
    </w:p>
    <w:p w14:paraId="02653839" w14:textId="77777777" w:rsidR="0006209A" w:rsidRDefault="0006209A">
      <w:pPr>
        <w:spacing w:before="255"/>
        <w:ind w:left="220"/>
        <w:rPr>
          <w:b/>
          <w:sz w:val="28"/>
        </w:rPr>
      </w:pPr>
    </w:p>
    <w:p w14:paraId="7E238B7C" w14:textId="77777777" w:rsidR="0006209A" w:rsidRDefault="0006209A">
      <w:pPr>
        <w:spacing w:before="255"/>
        <w:ind w:left="220"/>
        <w:rPr>
          <w:b/>
          <w:sz w:val="28"/>
        </w:rPr>
      </w:pPr>
    </w:p>
    <w:p w14:paraId="21B31C32" w14:textId="77777777" w:rsidR="0006209A" w:rsidRDefault="0006209A">
      <w:pPr>
        <w:spacing w:before="255"/>
        <w:ind w:left="220"/>
        <w:rPr>
          <w:b/>
          <w:sz w:val="28"/>
        </w:rPr>
      </w:pPr>
    </w:p>
    <w:p w14:paraId="096F6754" w14:textId="77777777" w:rsidR="0006209A" w:rsidRDefault="0006209A">
      <w:pPr>
        <w:spacing w:before="255"/>
        <w:ind w:left="220"/>
        <w:rPr>
          <w:b/>
          <w:sz w:val="28"/>
        </w:rPr>
      </w:pPr>
    </w:p>
    <w:p w14:paraId="32C15CB5" w14:textId="77777777" w:rsidR="0006209A" w:rsidRDefault="0006209A">
      <w:pPr>
        <w:spacing w:before="255"/>
        <w:ind w:left="220"/>
        <w:rPr>
          <w:b/>
          <w:sz w:val="28"/>
        </w:rPr>
      </w:pPr>
    </w:p>
    <w:p w14:paraId="4A6C5D0D" w14:textId="77777777" w:rsidR="0006209A" w:rsidRDefault="0006209A" w:rsidP="0006209A">
      <w:pPr>
        <w:jc w:val="center"/>
        <w:rPr>
          <w:b/>
        </w:rPr>
      </w:pPr>
    </w:p>
    <w:p w14:paraId="75B099A9" w14:textId="77777777" w:rsidR="0006209A" w:rsidRDefault="0006209A" w:rsidP="0006209A">
      <w:pPr>
        <w:jc w:val="center"/>
        <w:rPr>
          <w:b/>
        </w:rPr>
      </w:pPr>
    </w:p>
    <w:p w14:paraId="54ED9F66" w14:textId="685826A1" w:rsidR="0006209A" w:rsidRPr="0006209A" w:rsidRDefault="0032306B" w:rsidP="0006209A">
      <w:pPr>
        <w:jc w:val="center"/>
        <w:rPr>
          <w:b/>
        </w:rPr>
      </w:pPr>
      <w:r>
        <w:rPr>
          <w:b/>
        </w:rPr>
        <w:t>Figure</w:t>
      </w:r>
      <w:r w:rsidRPr="00A45D42">
        <w:rPr>
          <w:b/>
        </w:rPr>
        <w:t xml:space="preserve"> </w:t>
      </w:r>
      <w:r w:rsidR="0067623D">
        <w:rPr>
          <w:b/>
        </w:rPr>
        <w:t>5</w:t>
      </w:r>
      <w:r w:rsidR="0006209A">
        <w:rPr>
          <w:b/>
        </w:rPr>
        <w:t>.</w:t>
      </w:r>
      <w:r w:rsidR="009F4C8C">
        <w:rPr>
          <w:b/>
        </w:rPr>
        <w:t>1.</w:t>
      </w:r>
      <w:r w:rsidR="0006209A">
        <w:rPr>
          <w:b/>
        </w:rPr>
        <w:t xml:space="preserve">4 </w:t>
      </w:r>
      <w:r w:rsidR="0006209A" w:rsidRPr="0006209A">
        <w:rPr>
          <w:b/>
        </w:rPr>
        <w:t>Analyzing the level of service quality in Alleppey</w:t>
      </w:r>
    </w:p>
    <w:p w14:paraId="25C110E0" w14:textId="77777777" w:rsidR="0006209A" w:rsidRDefault="0006209A">
      <w:pPr>
        <w:spacing w:before="255"/>
        <w:ind w:left="220"/>
        <w:rPr>
          <w:b/>
          <w:sz w:val="28"/>
        </w:rPr>
      </w:pPr>
    </w:p>
    <w:p w14:paraId="0D5E1F5F" w14:textId="428B6623" w:rsidR="005270B0" w:rsidRPr="0006209A" w:rsidRDefault="0006209A">
      <w:pPr>
        <w:spacing w:before="255"/>
        <w:ind w:left="220"/>
        <w:rPr>
          <w:b/>
          <w:sz w:val="24"/>
          <w:szCs w:val="24"/>
        </w:rPr>
      </w:pPr>
      <w:r w:rsidRPr="0006209A">
        <w:rPr>
          <w:b/>
          <w:sz w:val="24"/>
          <w:szCs w:val="24"/>
        </w:rPr>
        <w:t>INTERPRETATION</w:t>
      </w:r>
    </w:p>
    <w:p w14:paraId="6EE6335C" w14:textId="77777777" w:rsidR="005270B0" w:rsidRDefault="00751D2E">
      <w:pPr>
        <w:pStyle w:val="BodyText"/>
        <w:spacing w:before="246" w:line="360" w:lineRule="auto"/>
        <w:ind w:left="220" w:right="219"/>
        <w:jc w:val="both"/>
      </w:pPr>
      <w:r>
        <w:t>The table and graph shows that 54% agrees the service quality is good. 40% agrees that the</w:t>
      </w:r>
      <w:r>
        <w:rPr>
          <w:spacing w:val="1"/>
        </w:rPr>
        <w:t xml:space="preserve"> </w:t>
      </w:r>
      <w:r>
        <w:t>quality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very</w:t>
      </w:r>
      <w:r>
        <w:rPr>
          <w:spacing w:val="18"/>
        </w:rPr>
        <w:t xml:space="preserve"> </w:t>
      </w:r>
      <w:r>
        <w:t>good.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st</w:t>
      </w:r>
      <w:r>
        <w:rPr>
          <w:spacing w:val="1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6%</w:t>
      </w:r>
      <w:r>
        <w:rPr>
          <w:spacing w:val="19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opt</w:t>
      </w:r>
      <w:r>
        <w:rPr>
          <w:spacing w:val="19"/>
        </w:rPr>
        <w:t xml:space="preserve"> </w:t>
      </w:r>
      <w:r>
        <w:t>neutral</w:t>
      </w:r>
      <w:r>
        <w:rPr>
          <w:spacing w:val="20"/>
        </w:rPr>
        <w:t xml:space="preserve"> </w:t>
      </w:r>
      <w:r>
        <w:t>level.</w:t>
      </w:r>
      <w:r>
        <w:rPr>
          <w:spacing w:val="17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says</w:t>
      </w:r>
      <w:r>
        <w:rPr>
          <w:spacing w:val="-57"/>
        </w:rPr>
        <w:t xml:space="preserve"> </w:t>
      </w:r>
      <w:r>
        <w:t>it’s not good.</w:t>
      </w:r>
    </w:p>
    <w:p w14:paraId="104D44F0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019BCAF7" w14:textId="29BD3C5E" w:rsidR="009C4626" w:rsidRDefault="0067623D">
      <w:pPr>
        <w:spacing w:before="64"/>
        <w:ind w:left="220"/>
        <w:rPr>
          <w:b/>
          <w:spacing w:val="-2"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06209A">
        <w:rPr>
          <w:b/>
          <w:sz w:val="24"/>
          <w:szCs w:val="24"/>
          <w:u w:val="thick"/>
        </w:rPr>
        <w:t>.</w:t>
      </w:r>
      <w:r w:rsidR="009F4C8C">
        <w:rPr>
          <w:b/>
          <w:sz w:val="24"/>
          <w:szCs w:val="24"/>
          <w:u w:val="thick"/>
        </w:rPr>
        <w:t>1.</w:t>
      </w:r>
      <w:r w:rsidR="0006209A">
        <w:rPr>
          <w:b/>
          <w:sz w:val="24"/>
          <w:szCs w:val="24"/>
          <w:u w:val="thick"/>
        </w:rPr>
        <w:t xml:space="preserve">5 </w:t>
      </w:r>
      <w:r w:rsidR="0006209A" w:rsidRPr="0006209A">
        <w:rPr>
          <w:b/>
          <w:sz w:val="24"/>
          <w:szCs w:val="24"/>
          <w:u w:val="thick"/>
        </w:rPr>
        <w:t>ANALYZING</w:t>
      </w:r>
      <w:r w:rsidR="0006209A" w:rsidRPr="0006209A">
        <w:rPr>
          <w:b/>
          <w:spacing w:val="-2"/>
          <w:sz w:val="24"/>
          <w:szCs w:val="24"/>
          <w:u w:val="thick"/>
        </w:rPr>
        <w:t xml:space="preserve"> </w:t>
      </w:r>
      <w:r w:rsidR="0006209A" w:rsidRPr="0006209A">
        <w:rPr>
          <w:b/>
          <w:sz w:val="24"/>
          <w:szCs w:val="24"/>
          <w:u w:val="thick"/>
        </w:rPr>
        <w:t>THE</w:t>
      </w:r>
      <w:r w:rsidR="0006209A" w:rsidRPr="0006209A">
        <w:rPr>
          <w:b/>
          <w:spacing w:val="-3"/>
          <w:sz w:val="24"/>
          <w:szCs w:val="24"/>
          <w:u w:val="thick"/>
        </w:rPr>
        <w:t xml:space="preserve"> </w:t>
      </w:r>
      <w:r w:rsidR="0006209A" w:rsidRPr="0006209A">
        <w:rPr>
          <w:b/>
          <w:sz w:val="24"/>
          <w:szCs w:val="24"/>
          <w:u w:val="thick"/>
        </w:rPr>
        <w:t>LEVEL</w:t>
      </w:r>
      <w:r w:rsidR="0006209A" w:rsidRPr="0006209A">
        <w:rPr>
          <w:b/>
          <w:spacing w:val="-6"/>
          <w:sz w:val="24"/>
          <w:szCs w:val="24"/>
          <w:u w:val="thick"/>
        </w:rPr>
        <w:t xml:space="preserve"> </w:t>
      </w:r>
      <w:r w:rsidR="0006209A" w:rsidRPr="0006209A">
        <w:rPr>
          <w:b/>
          <w:sz w:val="24"/>
          <w:szCs w:val="24"/>
          <w:u w:val="thick"/>
        </w:rPr>
        <w:t>OF</w:t>
      </w:r>
      <w:r w:rsidR="0006209A" w:rsidRPr="0006209A">
        <w:rPr>
          <w:b/>
          <w:spacing w:val="-2"/>
          <w:sz w:val="24"/>
          <w:szCs w:val="24"/>
          <w:u w:val="thick"/>
        </w:rPr>
        <w:t xml:space="preserve"> </w:t>
      </w:r>
      <w:r w:rsidR="0006209A" w:rsidRPr="0006209A">
        <w:rPr>
          <w:b/>
          <w:sz w:val="24"/>
          <w:szCs w:val="24"/>
          <w:u w:val="thick"/>
        </w:rPr>
        <w:t>PHYSICAL</w:t>
      </w:r>
      <w:r w:rsidR="0006209A" w:rsidRPr="0006209A">
        <w:rPr>
          <w:b/>
          <w:spacing w:val="-1"/>
          <w:sz w:val="24"/>
          <w:szCs w:val="24"/>
          <w:u w:val="thick"/>
        </w:rPr>
        <w:t xml:space="preserve"> </w:t>
      </w:r>
      <w:r w:rsidR="0006209A" w:rsidRPr="0006209A">
        <w:rPr>
          <w:b/>
          <w:sz w:val="24"/>
          <w:szCs w:val="24"/>
          <w:u w:val="thick"/>
        </w:rPr>
        <w:t>ENVIRONMENT</w:t>
      </w:r>
      <w:r w:rsidR="0006209A" w:rsidRPr="0006209A">
        <w:rPr>
          <w:b/>
          <w:spacing w:val="-3"/>
          <w:sz w:val="24"/>
          <w:szCs w:val="24"/>
          <w:u w:val="thick"/>
        </w:rPr>
        <w:t xml:space="preserve"> </w:t>
      </w:r>
      <w:r w:rsidR="0006209A" w:rsidRPr="0006209A">
        <w:rPr>
          <w:b/>
          <w:sz w:val="24"/>
          <w:szCs w:val="24"/>
          <w:u w:val="thick"/>
        </w:rPr>
        <w:t>OF</w:t>
      </w:r>
      <w:r w:rsidR="0006209A" w:rsidRPr="0006209A">
        <w:rPr>
          <w:b/>
          <w:spacing w:val="-2"/>
          <w:sz w:val="24"/>
          <w:szCs w:val="24"/>
          <w:u w:val="thick"/>
        </w:rPr>
        <w:t xml:space="preserve"> </w:t>
      </w:r>
    </w:p>
    <w:p w14:paraId="7F5A700B" w14:textId="3D29A495" w:rsidR="005270B0" w:rsidRPr="0006209A" w:rsidRDefault="0006209A">
      <w:pPr>
        <w:spacing w:before="64"/>
        <w:ind w:left="220"/>
        <w:rPr>
          <w:b/>
          <w:sz w:val="24"/>
          <w:szCs w:val="24"/>
        </w:rPr>
      </w:pPr>
      <w:r w:rsidRPr="0006209A">
        <w:rPr>
          <w:b/>
          <w:sz w:val="24"/>
          <w:szCs w:val="24"/>
          <w:u w:val="thick"/>
        </w:rPr>
        <w:t>RESTAURANTS</w:t>
      </w:r>
      <w:r w:rsidRPr="0006209A">
        <w:rPr>
          <w:b/>
          <w:spacing w:val="-6"/>
          <w:sz w:val="24"/>
          <w:szCs w:val="24"/>
          <w:u w:val="thick"/>
        </w:rPr>
        <w:t xml:space="preserve"> </w:t>
      </w:r>
      <w:r w:rsidR="009C4626">
        <w:rPr>
          <w:b/>
          <w:spacing w:val="-6"/>
          <w:sz w:val="24"/>
          <w:szCs w:val="24"/>
          <w:u w:val="thick"/>
        </w:rPr>
        <w:t xml:space="preserve"> </w:t>
      </w:r>
      <w:r w:rsidRPr="0006209A">
        <w:rPr>
          <w:b/>
          <w:sz w:val="24"/>
          <w:szCs w:val="24"/>
          <w:u w:val="thick"/>
        </w:rPr>
        <w:t>IN</w:t>
      </w:r>
      <w:r w:rsidRPr="0006209A">
        <w:rPr>
          <w:b/>
          <w:spacing w:val="-2"/>
          <w:sz w:val="24"/>
          <w:szCs w:val="24"/>
          <w:u w:val="thick"/>
        </w:rPr>
        <w:t xml:space="preserve"> </w:t>
      </w:r>
      <w:r w:rsidRPr="0006209A">
        <w:rPr>
          <w:b/>
          <w:sz w:val="24"/>
          <w:szCs w:val="24"/>
          <w:u w:val="thick"/>
        </w:rPr>
        <w:t>ALLEPPEY</w:t>
      </w:r>
    </w:p>
    <w:p w14:paraId="4B89536D" w14:textId="77777777" w:rsidR="005270B0" w:rsidRDefault="005270B0">
      <w:pPr>
        <w:pStyle w:val="BodyText"/>
        <w:rPr>
          <w:b/>
          <w:sz w:val="20"/>
        </w:rPr>
      </w:pPr>
    </w:p>
    <w:p w14:paraId="6E525922" w14:textId="77777777" w:rsidR="005270B0" w:rsidRDefault="005270B0">
      <w:pPr>
        <w:pStyle w:val="BodyText"/>
        <w:rPr>
          <w:b/>
          <w:sz w:val="20"/>
        </w:rPr>
      </w:pPr>
    </w:p>
    <w:p w14:paraId="683253B4" w14:textId="77777777" w:rsidR="005270B0" w:rsidRDefault="005270B0">
      <w:pPr>
        <w:pStyle w:val="BodyText"/>
        <w:spacing w:before="3"/>
        <w:rPr>
          <w:b/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5C300378" w14:textId="77777777">
        <w:trPr>
          <w:trHeight w:val="412"/>
        </w:trPr>
        <w:tc>
          <w:tcPr>
            <w:tcW w:w="3080" w:type="dxa"/>
          </w:tcPr>
          <w:p w14:paraId="6DC1FF06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466172D4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237F0D5A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1C49AA24" w14:textId="77777777">
        <w:trPr>
          <w:trHeight w:val="414"/>
        </w:trPr>
        <w:tc>
          <w:tcPr>
            <w:tcW w:w="3080" w:type="dxa"/>
          </w:tcPr>
          <w:p w14:paraId="39020143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2" w:type="dxa"/>
          </w:tcPr>
          <w:p w14:paraId="1CF74C0C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82" w:type="dxa"/>
          </w:tcPr>
          <w:p w14:paraId="562D20A1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5270B0" w14:paraId="20949C23" w14:textId="77777777">
        <w:trPr>
          <w:trHeight w:val="414"/>
        </w:trPr>
        <w:tc>
          <w:tcPr>
            <w:tcW w:w="3080" w:type="dxa"/>
          </w:tcPr>
          <w:p w14:paraId="5110DEE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2" w:type="dxa"/>
          </w:tcPr>
          <w:p w14:paraId="0F4403C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082" w:type="dxa"/>
          </w:tcPr>
          <w:p w14:paraId="3F50FA0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270B0" w14:paraId="3A5128FB" w14:textId="77777777">
        <w:trPr>
          <w:trHeight w:val="412"/>
        </w:trPr>
        <w:tc>
          <w:tcPr>
            <w:tcW w:w="3080" w:type="dxa"/>
          </w:tcPr>
          <w:p w14:paraId="0036AA0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2" w:type="dxa"/>
          </w:tcPr>
          <w:p w14:paraId="4C25BB0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82" w:type="dxa"/>
          </w:tcPr>
          <w:p w14:paraId="5E85491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270B0" w14:paraId="770A871F" w14:textId="77777777">
        <w:trPr>
          <w:trHeight w:val="414"/>
        </w:trPr>
        <w:tc>
          <w:tcPr>
            <w:tcW w:w="3080" w:type="dxa"/>
          </w:tcPr>
          <w:p w14:paraId="569DFF2C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2" w:type="dxa"/>
          </w:tcPr>
          <w:p w14:paraId="06531A99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3D300A5E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33FEB6A3" w14:textId="77777777">
        <w:trPr>
          <w:trHeight w:val="414"/>
        </w:trPr>
        <w:tc>
          <w:tcPr>
            <w:tcW w:w="3080" w:type="dxa"/>
          </w:tcPr>
          <w:p w14:paraId="69EE9B5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2" w:type="dxa"/>
          </w:tcPr>
          <w:p w14:paraId="01C9FB7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3CC0300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3DCDD242" w14:textId="77777777">
        <w:trPr>
          <w:trHeight w:val="415"/>
        </w:trPr>
        <w:tc>
          <w:tcPr>
            <w:tcW w:w="3080" w:type="dxa"/>
          </w:tcPr>
          <w:p w14:paraId="4DB16A00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2A3C533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675187A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1C07F77C" w14:textId="77777777" w:rsidR="005270B0" w:rsidRDefault="005270B0">
      <w:pPr>
        <w:pStyle w:val="BodyText"/>
        <w:rPr>
          <w:b/>
          <w:sz w:val="20"/>
        </w:rPr>
      </w:pPr>
    </w:p>
    <w:p w14:paraId="47E0D0CF" w14:textId="77777777" w:rsidR="005270B0" w:rsidRDefault="005270B0">
      <w:pPr>
        <w:pStyle w:val="BodyText"/>
        <w:rPr>
          <w:b/>
          <w:sz w:val="20"/>
        </w:rPr>
      </w:pPr>
    </w:p>
    <w:p w14:paraId="16B75E8F" w14:textId="32166D6E" w:rsidR="005270B0" w:rsidRPr="00130A94" w:rsidRDefault="00130A94" w:rsidP="00130A94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9F4C8C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5 A</w:t>
      </w:r>
      <w:r w:rsidRPr="00130A94">
        <w:rPr>
          <w:b/>
          <w:sz w:val="22"/>
          <w:szCs w:val="22"/>
        </w:rPr>
        <w:t xml:space="preserve">nalyzing the level of physical environment of restaurants in </w:t>
      </w:r>
      <w:r>
        <w:rPr>
          <w:b/>
          <w:sz w:val="22"/>
          <w:szCs w:val="22"/>
        </w:rPr>
        <w:t>A</w:t>
      </w:r>
      <w:r w:rsidRPr="00130A94">
        <w:rPr>
          <w:b/>
          <w:sz w:val="22"/>
          <w:szCs w:val="22"/>
        </w:rPr>
        <w:t>lleppey</w:t>
      </w:r>
    </w:p>
    <w:p w14:paraId="13B340C2" w14:textId="77777777" w:rsidR="005270B0" w:rsidRDefault="005270B0">
      <w:pPr>
        <w:pStyle w:val="BodyText"/>
        <w:rPr>
          <w:b/>
          <w:sz w:val="20"/>
        </w:rPr>
      </w:pPr>
    </w:p>
    <w:p w14:paraId="5EC81DC7" w14:textId="77777777" w:rsidR="005270B0" w:rsidRDefault="00D45820">
      <w:pPr>
        <w:pStyle w:val="BodyText"/>
        <w:spacing w:before="2"/>
        <w:rPr>
          <w:b/>
          <w:sz w:val="2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0400" behindDoc="0" locked="0" layoutInCell="1" allowOverlap="1" wp14:anchorId="6A7219E5" wp14:editId="63FF0FBC">
                <wp:simplePos x="0" y="0"/>
                <wp:positionH relativeFrom="page">
                  <wp:posOffset>929640</wp:posOffset>
                </wp:positionH>
                <wp:positionV relativeFrom="paragraph">
                  <wp:posOffset>239395</wp:posOffset>
                </wp:positionV>
                <wp:extent cx="5495925" cy="3209925"/>
                <wp:effectExtent l="0" t="0" r="9525" b="9525"/>
                <wp:wrapNone/>
                <wp:docPr id="37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76"/>
                          <a:chExt cx="8655" cy="5055"/>
                        </a:xfrm>
                      </wpg:grpSpPr>
                      <wps:wsp>
                        <wps:cNvPr id="373" name="AutoShape 386"/>
                        <wps:cNvSpPr>
                          <a:spLocks/>
                        </wps:cNvSpPr>
                        <wps:spPr bwMode="auto">
                          <a:xfrm>
                            <a:off x="1988" y="2763"/>
                            <a:ext cx="1977" cy="144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1977"/>
                              <a:gd name="T2" fmla="+- 0 4203 2763"/>
                              <a:gd name="T3" fmla="*/ 4203 h 1440"/>
                              <a:gd name="T4" fmla="+- 0 2383 1988"/>
                              <a:gd name="T5" fmla="*/ T4 w 1977"/>
                              <a:gd name="T6" fmla="+- 0 4203 2763"/>
                              <a:gd name="T7" fmla="*/ 4203 h 1440"/>
                              <a:gd name="T8" fmla="+- 0 3173 1988"/>
                              <a:gd name="T9" fmla="*/ T8 w 1977"/>
                              <a:gd name="T10" fmla="+- 0 4203 2763"/>
                              <a:gd name="T11" fmla="*/ 4203 h 1440"/>
                              <a:gd name="T12" fmla="+- 0 3965 1988"/>
                              <a:gd name="T13" fmla="*/ T12 w 1977"/>
                              <a:gd name="T14" fmla="+- 0 4203 2763"/>
                              <a:gd name="T15" fmla="*/ 4203 h 1440"/>
                              <a:gd name="T16" fmla="+- 0 1988 1988"/>
                              <a:gd name="T17" fmla="*/ T16 w 1977"/>
                              <a:gd name="T18" fmla="+- 0 3483 2763"/>
                              <a:gd name="T19" fmla="*/ 3483 h 1440"/>
                              <a:gd name="T20" fmla="+- 0 2383 1988"/>
                              <a:gd name="T21" fmla="*/ T20 w 1977"/>
                              <a:gd name="T22" fmla="+- 0 3483 2763"/>
                              <a:gd name="T23" fmla="*/ 3483 h 1440"/>
                              <a:gd name="T24" fmla="+- 0 3173 1988"/>
                              <a:gd name="T25" fmla="*/ T24 w 1977"/>
                              <a:gd name="T26" fmla="+- 0 3483 2763"/>
                              <a:gd name="T27" fmla="*/ 3483 h 1440"/>
                              <a:gd name="T28" fmla="+- 0 3965 1988"/>
                              <a:gd name="T29" fmla="*/ T28 w 1977"/>
                              <a:gd name="T30" fmla="+- 0 3483 2763"/>
                              <a:gd name="T31" fmla="*/ 3483 h 1440"/>
                              <a:gd name="T32" fmla="+- 0 1988 1988"/>
                              <a:gd name="T33" fmla="*/ T32 w 1977"/>
                              <a:gd name="T34" fmla="+- 0 2763 2763"/>
                              <a:gd name="T35" fmla="*/ 2763 h 1440"/>
                              <a:gd name="T36" fmla="+- 0 2383 1988"/>
                              <a:gd name="T37" fmla="*/ T36 w 1977"/>
                              <a:gd name="T38" fmla="+- 0 2763 2763"/>
                              <a:gd name="T39" fmla="*/ 2763 h 1440"/>
                              <a:gd name="T40" fmla="+- 0 3173 1988"/>
                              <a:gd name="T41" fmla="*/ T40 w 1977"/>
                              <a:gd name="T42" fmla="+- 0 2763 2763"/>
                              <a:gd name="T43" fmla="*/ 2763 h 1440"/>
                              <a:gd name="T44" fmla="+- 0 3965 1988"/>
                              <a:gd name="T45" fmla="*/ T44 w 1977"/>
                              <a:gd name="T46" fmla="+- 0 2763 2763"/>
                              <a:gd name="T47" fmla="*/ 2763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977" h="1440">
                                <a:moveTo>
                                  <a:pt x="0" y="1440"/>
                                </a:moveTo>
                                <a:lnTo>
                                  <a:pt x="395" y="1440"/>
                                </a:lnTo>
                                <a:moveTo>
                                  <a:pt x="1185" y="1440"/>
                                </a:moveTo>
                                <a:lnTo>
                                  <a:pt x="1977" y="1440"/>
                                </a:lnTo>
                                <a:moveTo>
                                  <a:pt x="0" y="720"/>
                                </a:moveTo>
                                <a:lnTo>
                                  <a:pt x="395" y="720"/>
                                </a:lnTo>
                                <a:moveTo>
                                  <a:pt x="1185" y="720"/>
                                </a:moveTo>
                                <a:lnTo>
                                  <a:pt x="1977" y="720"/>
                                </a:lnTo>
                                <a:moveTo>
                                  <a:pt x="0" y="0"/>
                                </a:moveTo>
                                <a:lnTo>
                                  <a:pt x="395" y="0"/>
                                </a:lnTo>
                                <a:moveTo>
                                  <a:pt x="1185" y="0"/>
                                </a:moveTo>
                                <a:lnTo>
                                  <a:pt x="197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383" y="2331"/>
                            <a:ext cx="790" cy="259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384"/>
                        <wps:cNvSpPr>
                          <a:spLocks/>
                        </wps:cNvSpPr>
                        <wps:spPr bwMode="auto">
                          <a:xfrm>
                            <a:off x="1988" y="2043"/>
                            <a:ext cx="7902" cy="2160"/>
                          </a:xfrm>
                          <a:custGeom>
                            <a:avLst/>
                            <a:gdLst>
                              <a:gd name="T0" fmla="+- 0 4754 1988"/>
                              <a:gd name="T1" fmla="*/ T0 w 7902"/>
                              <a:gd name="T2" fmla="+- 0 4203 2043"/>
                              <a:gd name="T3" fmla="*/ 4203 h 2160"/>
                              <a:gd name="T4" fmla="+- 0 5544 1988"/>
                              <a:gd name="T5" fmla="*/ T4 w 7902"/>
                              <a:gd name="T6" fmla="+- 0 4203 2043"/>
                              <a:gd name="T7" fmla="*/ 4203 h 2160"/>
                              <a:gd name="T8" fmla="+- 0 4754 1988"/>
                              <a:gd name="T9" fmla="*/ T8 w 7902"/>
                              <a:gd name="T10" fmla="+- 0 3483 2043"/>
                              <a:gd name="T11" fmla="*/ 3483 h 2160"/>
                              <a:gd name="T12" fmla="+- 0 9890 1988"/>
                              <a:gd name="T13" fmla="*/ T12 w 7902"/>
                              <a:gd name="T14" fmla="+- 0 3483 2043"/>
                              <a:gd name="T15" fmla="*/ 3483 h 2160"/>
                              <a:gd name="T16" fmla="+- 0 4754 1988"/>
                              <a:gd name="T17" fmla="*/ T16 w 7902"/>
                              <a:gd name="T18" fmla="+- 0 2763 2043"/>
                              <a:gd name="T19" fmla="*/ 2763 h 2160"/>
                              <a:gd name="T20" fmla="+- 0 9890 1988"/>
                              <a:gd name="T21" fmla="*/ T20 w 7902"/>
                              <a:gd name="T22" fmla="+- 0 2763 2043"/>
                              <a:gd name="T23" fmla="*/ 2763 h 2160"/>
                              <a:gd name="T24" fmla="+- 0 1988 1988"/>
                              <a:gd name="T25" fmla="*/ T24 w 7902"/>
                              <a:gd name="T26" fmla="+- 0 2043 2043"/>
                              <a:gd name="T27" fmla="*/ 2043 h 2160"/>
                              <a:gd name="T28" fmla="+- 0 3965 1988"/>
                              <a:gd name="T29" fmla="*/ T28 w 7902"/>
                              <a:gd name="T30" fmla="+- 0 2043 2043"/>
                              <a:gd name="T31" fmla="*/ 2043 h 2160"/>
                              <a:gd name="T32" fmla="+- 0 4754 1988"/>
                              <a:gd name="T33" fmla="*/ T32 w 7902"/>
                              <a:gd name="T34" fmla="+- 0 2043 2043"/>
                              <a:gd name="T35" fmla="*/ 2043 h 2160"/>
                              <a:gd name="T36" fmla="+- 0 9890 1988"/>
                              <a:gd name="T37" fmla="*/ T36 w 7902"/>
                              <a:gd name="T38" fmla="+- 0 2043 2043"/>
                              <a:gd name="T39" fmla="*/ 2043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02" h="2160">
                                <a:moveTo>
                                  <a:pt x="2766" y="2160"/>
                                </a:moveTo>
                                <a:lnTo>
                                  <a:pt x="3556" y="2160"/>
                                </a:lnTo>
                                <a:moveTo>
                                  <a:pt x="2766" y="1440"/>
                                </a:moveTo>
                                <a:lnTo>
                                  <a:pt x="7902" y="1440"/>
                                </a:lnTo>
                                <a:moveTo>
                                  <a:pt x="2766" y="720"/>
                                </a:moveTo>
                                <a:lnTo>
                                  <a:pt x="7902" y="720"/>
                                </a:lnTo>
                                <a:moveTo>
                                  <a:pt x="0" y="0"/>
                                </a:moveTo>
                                <a:lnTo>
                                  <a:pt x="1977" y="0"/>
                                </a:lnTo>
                                <a:moveTo>
                                  <a:pt x="2766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383"/>
                        <wps:cNvSpPr>
                          <a:spLocks/>
                        </wps:cNvSpPr>
                        <wps:spPr bwMode="auto">
                          <a:xfrm>
                            <a:off x="1988" y="1319"/>
                            <a:ext cx="7902" cy="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1327 1320"/>
                              <a:gd name="T3" fmla="*/ 1327 h 8"/>
                              <a:gd name="T4" fmla="+- 0 9890 1988"/>
                              <a:gd name="T5" fmla="*/ T4 w 7902"/>
                              <a:gd name="T6" fmla="+- 0 1327 1320"/>
                              <a:gd name="T7" fmla="*/ 1327 h 8"/>
                              <a:gd name="T8" fmla="+- 0 1988 1988"/>
                              <a:gd name="T9" fmla="*/ T8 w 7902"/>
                              <a:gd name="T10" fmla="+- 0 1320 1320"/>
                              <a:gd name="T11" fmla="*/ 1320 h 8"/>
                              <a:gd name="T12" fmla="+- 0 9890 1988"/>
                              <a:gd name="T13" fmla="*/ T12 w 7902"/>
                              <a:gd name="T14" fmla="+- 0 1320 1320"/>
                              <a:gd name="T15" fmla="*/ 132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02" h="8">
                                <a:moveTo>
                                  <a:pt x="0" y="7"/>
                                </a:moveTo>
                                <a:lnTo>
                                  <a:pt x="7902" y="7"/>
                                </a:lnTo>
                                <a:moveTo>
                                  <a:pt x="0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964" y="1323"/>
                            <a:ext cx="790" cy="359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6334" y="4203"/>
                            <a:ext cx="3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5544" y="3915"/>
                            <a:ext cx="790" cy="100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379"/>
                        <wps:cNvSpPr>
                          <a:spLocks/>
                        </wps:cNvSpPr>
                        <wps:spPr bwMode="auto">
                          <a:xfrm>
                            <a:off x="1924" y="605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922 605"/>
                              <a:gd name="T3" fmla="*/ 4922 h 4381"/>
                              <a:gd name="T4" fmla="+- 0 9890 1925"/>
                              <a:gd name="T5" fmla="*/ T4 w 7966"/>
                              <a:gd name="T6" fmla="+- 0 4922 605"/>
                              <a:gd name="T7" fmla="*/ 4922 h 4381"/>
                              <a:gd name="T8" fmla="+- 0 1988 1925"/>
                              <a:gd name="T9" fmla="*/ T8 w 7966"/>
                              <a:gd name="T10" fmla="+- 0 4922 605"/>
                              <a:gd name="T11" fmla="*/ 4922 h 4381"/>
                              <a:gd name="T12" fmla="+- 0 1988 1925"/>
                              <a:gd name="T13" fmla="*/ T12 w 7966"/>
                              <a:gd name="T14" fmla="+- 0 4985 605"/>
                              <a:gd name="T15" fmla="*/ 4985 h 4381"/>
                              <a:gd name="T16" fmla="+- 0 3569 1925"/>
                              <a:gd name="T17" fmla="*/ T16 w 7966"/>
                              <a:gd name="T18" fmla="+- 0 4922 605"/>
                              <a:gd name="T19" fmla="*/ 4922 h 4381"/>
                              <a:gd name="T20" fmla="+- 0 3569 1925"/>
                              <a:gd name="T21" fmla="*/ T20 w 7966"/>
                              <a:gd name="T22" fmla="+- 0 4985 605"/>
                              <a:gd name="T23" fmla="*/ 4985 h 4381"/>
                              <a:gd name="T24" fmla="+- 0 5148 1925"/>
                              <a:gd name="T25" fmla="*/ T24 w 7966"/>
                              <a:gd name="T26" fmla="+- 0 4922 605"/>
                              <a:gd name="T27" fmla="*/ 4922 h 4381"/>
                              <a:gd name="T28" fmla="+- 0 5148 1925"/>
                              <a:gd name="T29" fmla="*/ T28 w 7966"/>
                              <a:gd name="T30" fmla="+- 0 4985 605"/>
                              <a:gd name="T31" fmla="*/ 4985 h 4381"/>
                              <a:gd name="T32" fmla="+- 0 6730 1925"/>
                              <a:gd name="T33" fmla="*/ T32 w 7966"/>
                              <a:gd name="T34" fmla="+- 0 4922 605"/>
                              <a:gd name="T35" fmla="*/ 4922 h 4381"/>
                              <a:gd name="T36" fmla="+- 0 6730 1925"/>
                              <a:gd name="T37" fmla="*/ T36 w 7966"/>
                              <a:gd name="T38" fmla="+- 0 4985 605"/>
                              <a:gd name="T39" fmla="*/ 4985 h 4381"/>
                              <a:gd name="T40" fmla="+- 0 8309 1925"/>
                              <a:gd name="T41" fmla="*/ T40 w 7966"/>
                              <a:gd name="T42" fmla="+- 0 4922 605"/>
                              <a:gd name="T43" fmla="*/ 4922 h 4381"/>
                              <a:gd name="T44" fmla="+- 0 8309 1925"/>
                              <a:gd name="T45" fmla="*/ T44 w 7966"/>
                              <a:gd name="T46" fmla="+- 0 4985 605"/>
                              <a:gd name="T47" fmla="*/ 4985 h 4381"/>
                              <a:gd name="T48" fmla="+- 0 9890 1925"/>
                              <a:gd name="T49" fmla="*/ T48 w 7966"/>
                              <a:gd name="T50" fmla="+- 0 4922 605"/>
                              <a:gd name="T51" fmla="*/ 4922 h 4381"/>
                              <a:gd name="T52" fmla="+- 0 9890 1925"/>
                              <a:gd name="T53" fmla="*/ T52 w 7966"/>
                              <a:gd name="T54" fmla="+- 0 4985 605"/>
                              <a:gd name="T55" fmla="*/ 4985 h 4381"/>
                              <a:gd name="T56" fmla="+- 0 1988 1925"/>
                              <a:gd name="T57" fmla="*/ T56 w 7966"/>
                              <a:gd name="T58" fmla="+- 0 605 605"/>
                              <a:gd name="T59" fmla="*/ 605 h 4381"/>
                              <a:gd name="T60" fmla="+- 0 9890 1925"/>
                              <a:gd name="T61" fmla="*/ T60 w 7966"/>
                              <a:gd name="T62" fmla="+- 0 605 605"/>
                              <a:gd name="T63" fmla="*/ 605 h 4381"/>
                              <a:gd name="T64" fmla="+- 0 1988 1925"/>
                              <a:gd name="T65" fmla="*/ T64 w 7966"/>
                              <a:gd name="T66" fmla="+- 0 4922 605"/>
                              <a:gd name="T67" fmla="*/ 4922 h 4381"/>
                              <a:gd name="T68" fmla="+- 0 1988 1925"/>
                              <a:gd name="T69" fmla="*/ T68 w 7966"/>
                              <a:gd name="T70" fmla="+- 0 605 605"/>
                              <a:gd name="T71" fmla="*/ 605 h 4381"/>
                              <a:gd name="T72" fmla="+- 0 1925 1925"/>
                              <a:gd name="T73" fmla="*/ T72 w 7966"/>
                              <a:gd name="T74" fmla="+- 0 4922 605"/>
                              <a:gd name="T75" fmla="*/ 4922 h 4381"/>
                              <a:gd name="T76" fmla="+- 0 1988 1925"/>
                              <a:gd name="T77" fmla="*/ T76 w 7966"/>
                              <a:gd name="T78" fmla="+- 0 4922 605"/>
                              <a:gd name="T79" fmla="*/ 4922 h 4381"/>
                              <a:gd name="T80" fmla="+- 0 1925 1925"/>
                              <a:gd name="T81" fmla="*/ T80 w 7966"/>
                              <a:gd name="T82" fmla="+- 0 4203 605"/>
                              <a:gd name="T83" fmla="*/ 4203 h 4381"/>
                              <a:gd name="T84" fmla="+- 0 1988 1925"/>
                              <a:gd name="T85" fmla="*/ T84 w 7966"/>
                              <a:gd name="T86" fmla="+- 0 4203 605"/>
                              <a:gd name="T87" fmla="*/ 4203 h 4381"/>
                              <a:gd name="T88" fmla="+- 0 1925 1925"/>
                              <a:gd name="T89" fmla="*/ T88 w 7966"/>
                              <a:gd name="T90" fmla="+- 0 3483 605"/>
                              <a:gd name="T91" fmla="*/ 3483 h 4381"/>
                              <a:gd name="T92" fmla="+- 0 1988 1925"/>
                              <a:gd name="T93" fmla="*/ T92 w 7966"/>
                              <a:gd name="T94" fmla="+- 0 3483 605"/>
                              <a:gd name="T95" fmla="*/ 3483 h 4381"/>
                              <a:gd name="T96" fmla="+- 0 1925 1925"/>
                              <a:gd name="T97" fmla="*/ T96 w 7966"/>
                              <a:gd name="T98" fmla="+- 0 2763 605"/>
                              <a:gd name="T99" fmla="*/ 2763 h 4381"/>
                              <a:gd name="T100" fmla="+- 0 1988 1925"/>
                              <a:gd name="T101" fmla="*/ T100 w 7966"/>
                              <a:gd name="T102" fmla="+- 0 2763 605"/>
                              <a:gd name="T103" fmla="*/ 2763 h 4381"/>
                              <a:gd name="T104" fmla="+- 0 1925 1925"/>
                              <a:gd name="T105" fmla="*/ T104 w 7966"/>
                              <a:gd name="T106" fmla="+- 0 2043 605"/>
                              <a:gd name="T107" fmla="*/ 2043 h 4381"/>
                              <a:gd name="T108" fmla="+- 0 1988 1925"/>
                              <a:gd name="T109" fmla="*/ T108 w 7966"/>
                              <a:gd name="T110" fmla="+- 0 2043 605"/>
                              <a:gd name="T111" fmla="*/ 2043 h 4381"/>
                              <a:gd name="T112" fmla="+- 0 1925 1925"/>
                              <a:gd name="T113" fmla="*/ T112 w 7966"/>
                              <a:gd name="T114" fmla="+- 0 1323 605"/>
                              <a:gd name="T115" fmla="*/ 1323 h 4381"/>
                              <a:gd name="T116" fmla="+- 0 1988 1925"/>
                              <a:gd name="T117" fmla="*/ T116 w 7966"/>
                              <a:gd name="T118" fmla="+- 0 1323 605"/>
                              <a:gd name="T119" fmla="*/ 1323 h 4381"/>
                              <a:gd name="T120" fmla="+- 0 1925 1925"/>
                              <a:gd name="T121" fmla="*/ T120 w 7966"/>
                              <a:gd name="T122" fmla="+- 0 605 605"/>
                              <a:gd name="T123" fmla="*/ 605 h 4381"/>
                              <a:gd name="T124" fmla="+- 0 1988 1925"/>
                              <a:gd name="T125" fmla="*/ T124 w 7966"/>
                              <a:gd name="T126" fmla="+- 0 605 605"/>
                              <a:gd name="T127" fmla="*/ 605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0"/>
                                </a:lnTo>
                                <a:moveTo>
                                  <a:pt x="1644" y="4317"/>
                                </a:moveTo>
                                <a:lnTo>
                                  <a:pt x="1644" y="4380"/>
                                </a:lnTo>
                                <a:moveTo>
                                  <a:pt x="3223" y="4317"/>
                                </a:moveTo>
                                <a:lnTo>
                                  <a:pt x="3223" y="4380"/>
                                </a:lnTo>
                                <a:moveTo>
                                  <a:pt x="4805" y="4317"/>
                                </a:moveTo>
                                <a:lnTo>
                                  <a:pt x="4805" y="4380"/>
                                </a:lnTo>
                                <a:moveTo>
                                  <a:pt x="6384" y="4317"/>
                                </a:moveTo>
                                <a:lnTo>
                                  <a:pt x="6384" y="4380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0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598"/>
                                </a:moveTo>
                                <a:lnTo>
                                  <a:pt x="63" y="3598"/>
                                </a:lnTo>
                                <a:moveTo>
                                  <a:pt x="0" y="2878"/>
                                </a:moveTo>
                                <a:lnTo>
                                  <a:pt x="63" y="2878"/>
                                </a:lnTo>
                                <a:moveTo>
                                  <a:pt x="0" y="2158"/>
                                </a:moveTo>
                                <a:lnTo>
                                  <a:pt x="63" y="2158"/>
                                </a:lnTo>
                                <a:moveTo>
                                  <a:pt x="0" y="1438"/>
                                </a:moveTo>
                                <a:lnTo>
                                  <a:pt x="63" y="1438"/>
                                </a:lnTo>
                                <a:moveTo>
                                  <a:pt x="0" y="718"/>
                                </a:moveTo>
                                <a:lnTo>
                                  <a:pt x="63" y="718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70" y="383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513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CDB6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232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0E62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952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230A5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2671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0CAC1" w14:textId="77777777" w:rsidR="00751D2E" w:rsidRDefault="00751D2E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3391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EE040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111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47D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830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E6751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2728" y="5090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9DC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4309" y="5090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7A5BE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5090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8315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7470" y="5090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178F5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9050" y="5090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8AAB0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219E5" id="Group 365" o:spid="_x0000_s1088" style="position:absolute;margin-left:73.2pt;margin-top:18.85pt;width:432.75pt;height:252.75pt;z-index:487590400;mso-wrap-distance-left:0;mso-wrap-distance-right:0;mso-position-horizontal-relative:page" coordorigin="1463,376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">
                <v:shape id="AutoShape 386" o:spid="_x0000_s1089" style="position:absolute;left:1988;top:2763;width:1977;height:1440;visibility:visible;mso-wrap-style:square;v-text-anchor:top" coordsize="197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" path="m,1440r395,m1185,1440r792,m,720r395,m1185,720r792,m,l395,t790,l1977,e" filled="f" strokecolor="#858585">
                  <v:path arrowok="t" o:connecttype="custom" o:connectlocs="0,4203;395,4203;1185,4203;1977,4203;0,3483;395,3483;1185,3483;1977,3483;0,2763;395,2763;1185,2763;1977,2763" o:connectangles="0,0,0,0,0,0,0,0,0,0,0,0"/>
                </v:shape>
                <v:rect id="Rectangle 385" o:spid="_x0000_s1090" style="position:absolute;left:2383;top:2331;width:79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" fillcolor="#4f81bc" stroked="f"/>
                <v:shape id="AutoShape 384" o:spid="_x0000_s1091" style="position:absolute;left:1988;top:2043;width:7902;height:2160;visibility:visible;mso-wrap-style:square;v-text-anchor:top" coordsize="790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" path="m2766,2160r790,m2766,1440r5136,m2766,720r5136,m,l1977,t789,l7902,e" filled="f" strokecolor="#858585">
                  <v:path arrowok="t" o:connecttype="custom" o:connectlocs="2766,4203;3556,4203;2766,3483;7902,3483;2766,2763;7902,2763;0,2043;1977,2043;2766,2043;7902,2043" o:connectangles="0,0,0,0,0,0,0,0,0,0"/>
                </v:shape>
                <v:shape id="AutoShape 383" o:spid="_x0000_s1092" style="position:absolute;left:1988;top:1319;width:7902;height:8;visibility:visible;mso-wrap-style:square;v-text-anchor:top" coordsize="790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" path="m,7r7902,m,l7902,e" filled="f" strokecolor="#858585" strokeweight=".1323mm">
                  <v:path arrowok="t" o:connecttype="custom" o:connectlocs="0,1327;7902,1327;0,1320;7902,1320" o:connectangles="0,0,0,0"/>
                </v:shape>
                <v:rect id="Rectangle 382" o:spid="_x0000_s1093" style="position:absolute;left:3964;top:1323;width:79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" fillcolor="#4f81bc" stroked="f"/>
                <v:line id="Line 381" o:spid="_x0000_s1094" style="position:absolute;visibility:visible;mso-wrap-style:square" from="6334,4203" to="9890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" strokecolor="#858585"/>
                <v:rect id="Rectangle 380" o:spid="_x0000_s1095" style="position:absolute;left:5544;top:3915;width:790;height: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" fillcolor="#4f81bc" stroked="f"/>
                <v:shape id="AutoShape 379" o:spid="_x0000_s1096" style="position:absolute;left:1924;top:605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" path="m63,4317r7902,m63,4317r,63m1644,4317r,63m3223,4317r,63m4805,4317r,63m6384,4317r,63m7965,4317r,63m63,l7965,m63,4317l63,m,4317r63,m,3598r63,m,2878r63,m,2158r63,m,1438r63,m,718r63,m,l63,e" filled="f" strokecolor="#858585">
                  <v:path arrowok="t" o:connecttype="custom" o:connectlocs="63,4922;7965,4922;63,4922;63,4985;1644,4922;1644,4985;3223,4922;3223,4985;4805,4922;4805,4985;6384,4922;6384,4985;7965,4922;7965,4985;63,605;7965,605;63,4922;63,605;0,4922;63,4922;0,4203;63,4203;0,3483;63,3483;0,2763;63,2763;0,2043;63,2043;0,1323;63,1323;0,605;63,605" o:connectangles="0,0,0,0,0,0,0,0,0,0,0,0,0,0,0,0,0,0,0,0,0,0,0,0,0,0,0,0,0,0,0,0"/>
                </v:shape>
                <v:rect id="Rectangle 378" o:spid="_x0000_s1097" style="position:absolute;left:1470;top:383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" filled="f" strokecolor="#858585"/>
                <v:shape id="Text Box 377" o:spid="_x0000_s1098" type="#_x0000_t202" style="position:absolute;left:1600;top:513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60ECDB6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376" o:spid="_x0000_s1099" type="#_x0000_t202" style="position:absolute;left:1600;top:1232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0480E62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 Box 375" o:spid="_x0000_s1100" type="#_x0000_t202" style="position:absolute;left:1600;top:1952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7D2230A5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374" o:spid="_x0000_s1101" type="#_x0000_t202" style="position:absolute;left:1600;top:2671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14:paraId="6070CAC1" w14:textId="77777777" w:rsidR="00751D2E" w:rsidRDefault="00751D2E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373" o:spid="_x0000_s1102" type="#_x0000_t202" style="position:absolute;left:1600;top:3391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616EE040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372" o:spid="_x0000_s1103" type="#_x0000_t202" style="position:absolute;left:1701;top:4111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433747D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371" o:spid="_x0000_s1104" type="#_x0000_t202" style="position:absolute;left:1701;top:4830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41BE6751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70" o:spid="_x0000_s1105" type="#_x0000_t202" style="position:absolute;left:2728;top:5090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324E49DC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69" o:spid="_x0000_s1106" type="#_x0000_t202" style="position:absolute;left:4309;top:5090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07A7A5BE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68" o:spid="_x0000_s1107" type="#_x0000_t202" style="position:absolute;left:5889;top:5090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79958315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67" o:spid="_x0000_s1108" type="#_x0000_t202" style="position:absolute;left:7470;top:5090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694178F5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66" o:spid="_x0000_s1109" type="#_x0000_t202" style="position:absolute;left:9050;top:5090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5AB8AAB0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2B4A30" w14:textId="77777777" w:rsidR="005270B0" w:rsidRDefault="005270B0">
      <w:pPr>
        <w:pStyle w:val="BodyText"/>
        <w:rPr>
          <w:b/>
          <w:sz w:val="20"/>
        </w:rPr>
      </w:pPr>
    </w:p>
    <w:p w14:paraId="1DC9E6AF" w14:textId="77777777" w:rsidR="005270B0" w:rsidRDefault="005270B0">
      <w:pPr>
        <w:pStyle w:val="BodyText"/>
        <w:rPr>
          <w:b/>
          <w:sz w:val="20"/>
        </w:rPr>
      </w:pPr>
    </w:p>
    <w:p w14:paraId="13CE12E5" w14:textId="77777777" w:rsidR="00130A94" w:rsidRDefault="00130A94">
      <w:pPr>
        <w:spacing w:before="256"/>
        <w:ind w:left="220"/>
        <w:rPr>
          <w:b/>
          <w:sz w:val="28"/>
        </w:rPr>
      </w:pPr>
    </w:p>
    <w:p w14:paraId="1783BE48" w14:textId="77777777" w:rsidR="00130A94" w:rsidRDefault="00130A94">
      <w:pPr>
        <w:spacing w:before="256"/>
        <w:ind w:left="220"/>
        <w:rPr>
          <w:b/>
          <w:sz w:val="28"/>
        </w:rPr>
      </w:pPr>
    </w:p>
    <w:p w14:paraId="6DDA2E07" w14:textId="77777777" w:rsidR="00130A94" w:rsidRDefault="00130A94">
      <w:pPr>
        <w:spacing w:before="256"/>
        <w:ind w:left="220"/>
        <w:rPr>
          <w:b/>
          <w:sz w:val="28"/>
        </w:rPr>
      </w:pPr>
    </w:p>
    <w:p w14:paraId="26848248" w14:textId="77777777" w:rsidR="00130A94" w:rsidRDefault="00130A94">
      <w:pPr>
        <w:spacing w:before="256"/>
        <w:ind w:left="220"/>
        <w:rPr>
          <w:b/>
          <w:sz w:val="28"/>
        </w:rPr>
      </w:pPr>
    </w:p>
    <w:p w14:paraId="042D7AC1" w14:textId="77777777" w:rsidR="00130A94" w:rsidRDefault="00130A94">
      <w:pPr>
        <w:spacing w:before="256"/>
        <w:ind w:left="220"/>
        <w:rPr>
          <w:b/>
          <w:sz w:val="28"/>
        </w:rPr>
      </w:pPr>
    </w:p>
    <w:p w14:paraId="06A8EAC8" w14:textId="77777777" w:rsidR="00130A94" w:rsidRDefault="00130A94">
      <w:pPr>
        <w:spacing w:before="256"/>
        <w:ind w:left="220"/>
        <w:rPr>
          <w:b/>
          <w:sz w:val="28"/>
        </w:rPr>
      </w:pPr>
    </w:p>
    <w:p w14:paraId="5667A9E8" w14:textId="77777777" w:rsidR="00130A94" w:rsidRDefault="00130A94">
      <w:pPr>
        <w:spacing w:before="256"/>
        <w:ind w:left="220"/>
        <w:rPr>
          <w:b/>
          <w:sz w:val="28"/>
        </w:rPr>
      </w:pPr>
    </w:p>
    <w:p w14:paraId="0689C4F1" w14:textId="77777777" w:rsidR="00130A94" w:rsidRDefault="00130A94">
      <w:pPr>
        <w:spacing w:before="256"/>
        <w:ind w:left="220"/>
        <w:rPr>
          <w:b/>
          <w:sz w:val="28"/>
        </w:rPr>
      </w:pPr>
    </w:p>
    <w:p w14:paraId="0553C603" w14:textId="77777777" w:rsidR="00130A94" w:rsidRDefault="00130A94" w:rsidP="00130A94">
      <w:pPr>
        <w:pStyle w:val="BodyText"/>
        <w:jc w:val="center"/>
        <w:rPr>
          <w:b/>
          <w:sz w:val="22"/>
          <w:szCs w:val="22"/>
        </w:rPr>
      </w:pPr>
    </w:p>
    <w:p w14:paraId="26A9B785" w14:textId="77777777" w:rsidR="00130A94" w:rsidRDefault="00130A94" w:rsidP="00130A94">
      <w:pPr>
        <w:pStyle w:val="BodyText"/>
        <w:jc w:val="center"/>
        <w:rPr>
          <w:b/>
          <w:sz w:val="22"/>
          <w:szCs w:val="22"/>
        </w:rPr>
      </w:pPr>
    </w:p>
    <w:p w14:paraId="5FD02812" w14:textId="2EF5E2D3" w:rsidR="00130A94" w:rsidRPr="00130A94" w:rsidRDefault="0032306B" w:rsidP="00130A94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130A94">
        <w:rPr>
          <w:b/>
          <w:sz w:val="22"/>
          <w:szCs w:val="22"/>
        </w:rPr>
        <w:t>.</w:t>
      </w:r>
      <w:r w:rsidR="009F4C8C">
        <w:rPr>
          <w:b/>
          <w:sz w:val="22"/>
          <w:szCs w:val="22"/>
        </w:rPr>
        <w:t>1.</w:t>
      </w:r>
      <w:r w:rsidR="00130A94">
        <w:rPr>
          <w:b/>
          <w:sz w:val="22"/>
          <w:szCs w:val="22"/>
        </w:rPr>
        <w:t>5 A</w:t>
      </w:r>
      <w:r w:rsidR="00130A94" w:rsidRPr="00130A94">
        <w:rPr>
          <w:b/>
          <w:sz w:val="22"/>
          <w:szCs w:val="22"/>
        </w:rPr>
        <w:t xml:space="preserve">nalyzing the level of physical environment of restaurants in </w:t>
      </w:r>
      <w:r w:rsidR="00130A94">
        <w:rPr>
          <w:b/>
          <w:sz w:val="22"/>
          <w:szCs w:val="22"/>
        </w:rPr>
        <w:t>A</w:t>
      </w:r>
      <w:r w:rsidR="00130A94" w:rsidRPr="00130A94">
        <w:rPr>
          <w:b/>
          <w:sz w:val="22"/>
          <w:szCs w:val="22"/>
        </w:rPr>
        <w:t>lleppey</w:t>
      </w:r>
    </w:p>
    <w:p w14:paraId="51A270D9" w14:textId="77777777" w:rsidR="00130A94" w:rsidRDefault="00130A94">
      <w:pPr>
        <w:spacing w:before="256"/>
        <w:ind w:left="220"/>
        <w:rPr>
          <w:b/>
          <w:sz w:val="28"/>
        </w:rPr>
      </w:pPr>
    </w:p>
    <w:p w14:paraId="65A399D8" w14:textId="43ACD9F4" w:rsidR="005270B0" w:rsidRPr="00130A94" w:rsidRDefault="00130A94">
      <w:pPr>
        <w:spacing w:before="256"/>
        <w:ind w:left="220"/>
        <w:rPr>
          <w:b/>
          <w:sz w:val="24"/>
          <w:szCs w:val="24"/>
        </w:rPr>
      </w:pPr>
      <w:r w:rsidRPr="00130A94">
        <w:rPr>
          <w:b/>
          <w:sz w:val="24"/>
          <w:szCs w:val="24"/>
        </w:rPr>
        <w:t>INTERPRETATION</w:t>
      </w:r>
    </w:p>
    <w:p w14:paraId="5051DE3E" w14:textId="77777777" w:rsidR="005270B0" w:rsidRDefault="00751D2E">
      <w:pPr>
        <w:pStyle w:val="BodyText"/>
        <w:spacing w:before="246" w:line="360" w:lineRule="auto"/>
        <w:ind w:left="220" w:right="215"/>
        <w:jc w:val="both"/>
      </w:pPr>
      <w:r>
        <w:t>The table and graph shows that the physical environment at the restaurants and toddy bars.</w:t>
      </w:r>
      <w:r>
        <w:rPr>
          <w:spacing w:val="1"/>
        </w:rPr>
        <w:t xml:space="preserve"> </w:t>
      </w:r>
      <w:r>
        <w:t>50% says that the physical environment is good. 36% agrees that the physical environment is</w:t>
      </w:r>
      <w:r>
        <w:rPr>
          <w:spacing w:val="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good. 14%</w:t>
      </w:r>
      <w:r>
        <w:rPr>
          <w:spacing w:val="-1"/>
        </w:rPr>
        <w:t xml:space="preserve"> </w:t>
      </w:r>
      <w:r>
        <w:t>agre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eutral level and no one</w:t>
      </w:r>
      <w:r>
        <w:rPr>
          <w:spacing w:val="-2"/>
        </w:rPr>
        <w:t xml:space="preserve"> </w:t>
      </w:r>
      <w:r>
        <w:t>is agre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’s not</w:t>
      </w:r>
      <w:r>
        <w:rPr>
          <w:spacing w:val="-1"/>
        </w:rPr>
        <w:t xml:space="preserve"> </w:t>
      </w:r>
      <w:r>
        <w:t>good.</w:t>
      </w:r>
    </w:p>
    <w:p w14:paraId="6FC7C424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18D52E33" w14:textId="5FF10A49" w:rsidR="00130A94" w:rsidRDefault="0067623D">
      <w:pPr>
        <w:spacing w:before="64"/>
        <w:ind w:left="220"/>
        <w:rPr>
          <w:b/>
          <w:spacing w:val="-4"/>
          <w:sz w:val="28"/>
          <w:u w:val="thick"/>
        </w:rPr>
      </w:pPr>
      <w:r>
        <w:rPr>
          <w:b/>
          <w:sz w:val="28"/>
          <w:u w:val="thick"/>
        </w:rPr>
        <w:lastRenderedPageBreak/>
        <w:t>5</w:t>
      </w:r>
      <w:r w:rsidR="00130A94">
        <w:rPr>
          <w:b/>
          <w:sz w:val="28"/>
          <w:u w:val="thick"/>
        </w:rPr>
        <w:t>.</w:t>
      </w:r>
      <w:bookmarkStart w:id="1" w:name="_Hlk103060088"/>
      <w:r w:rsidR="009F4C8C">
        <w:rPr>
          <w:b/>
          <w:sz w:val="28"/>
          <w:u w:val="thick"/>
        </w:rPr>
        <w:t>1.</w:t>
      </w:r>
      <w:r w:rsidR="00130A94">
        <w:rPr>
          <w:b/>
          <w:sz w:val="28"/>
          <w:u w:val="thick"/>
        </w:rPr>
        <w:t>6 ANALYZING</w:t>
      </w:r>
      <w:r w:rsidR="00130A94">
        <w:rPr>
          <w:b/>
          <w:spacing w:val="-1"/>
          <w:sz w:val="28"/>
          <w:u w:val="thick"/>
        </w:rPr>
        <w:t xml:space="preserve"> </w:t>
      </w:r>
      <w:r w:rsidR="00130A94">
        <w:rPr>
          <w:b/>
          <w:sz w:val="28"/>
          <w:u w:val="thick"/>
        </w:rPr>
        <w:t>THE</w:t>
      </w:r>
      <w:r w:rsidR="00130A94">
        <w:rPr>
          <w:b/>
          <w:spacing w:val="-3"/>
          <w:sz w:val="28"/>
          <w:u w:val="thick"/>
        </w:rPr>
        <w:t xml:space="preserve"> </w:t>
      </w:r>
      <w:r w:rsidR="00130A94">
        <w:rPr>
          <w:b/>
          <w:sz w:val="28"/>
          <w:u w:val="thick"/>
        </w:rPr>
        <w:t>LEVEL</w:t>
      </w:r>
      <w:r w:rsidR="00130A94">
        <w:rPr>
          <w:b/>
          <w:spacing w:val="-5"/>
          <w:sz w:val="28"/>
          <w:u w:val="thick"/>
        </w:rPr>
        <w:t xml:space="preserve"> </w:t>
      </w:r>
      <w:r w:rsidR="00130A94">
        <w:rPr>
          <w:b/>
          <w:sz w:val="28"/>
          <w:u w:val="thick"/>
        </w:rPr>
        <w:t>OF</w:t>
      </w:r>
      <w:r w:rsidR="00130A94">
        <w:rPr>
          <w:b/>
          <w:spacing w:val="-1"/>
          <w:sz w:val="28"/>
          <w:u w:val="thick"/>
        </w:rPr>
        <w:t xml:space="preserve"> </w:t>
      </w:r>
      <w:r w:rsidR="00130A94">
        <w:rPr>
          <w:b/>
          <w:sz w:val="28"/>
          <w:u w:val="thick"/>
        </w:rPr>
        <w:t>LOYALTY</w:t>
      </w:r>
      <w:r w:rsidR="00130A94">
        <w:rPr>
          <w:b/>
          <w:spacing w:val="-3"/>
          <w:sz w:val="28"/>
          <w:u w:val="thick"/>
        </w:rPr>
        <w:t xml:space="preserve"> </w:t>
      </w:r>
      <w:r w:rsidR="00130A94">
        <w:rPr>
          <w:b/>
          <w:sz w:val="28"/>
          <w:u w:val="thick"/>
        </w:rPr>
        <w:t>OF</w:t>
      </w:r>
      <w:r w:rsidR="00130A94">
        <w:rPr>
          <w:b/>
          <w:spacing w:val="-2"/>
          <w:sz w:val="28"/>
          <w:u w:val="thick"/>
        </w:rPr>
        <w:t xml:space="preserve"> </w:t>
      </w:r>
      <w:r w:rsidR="00130A94">
        <w:rPr>
          <w:b/>
          <w:sz w:val="28"/>
          <w:u w:val="thick"/>
        </w:rPr>
        <w:t>RESTAURANTS</w:t>
      </w:r>
      <w:r w:rsidR="00130A94">
        <w:rPr>
          <w:b/>
          <w:spacing w:val="-1"/>
          <w:sz w:val="28"/>
          <w:u w:val="thick"/>
        </w:rPr>
        <w:t xml:space="preserve"> </w:t>
      </w:r>
      <w:r w:rsidR="00130A94">
        <w:rPr>
          <w:b/>
          <w:sz w:val="28"/>
          <w:u w:val="thick"/>
        </w:rPr>
        <w:t>IN</w:t>
      </w:r>
      <w:r w:rsidR="00130A94">
        <w:rPr>
          <w:b/>
          <w:spacing w:val="-4"/>
          <w:sz w:val="28"/>
          <w:u w:val="thick"/>
        </w:rPr>
        <w:t xml:space="preserve"> </w:t>
      </w:r>
    </w:p>
    <w:p w14:paraId="5DBC8E31" w14:textId="301B0D2C" w:rsidR="005270B0" w:rsidRDefault="00130A94">
      <w:pPr>
        <w:spacing w:before="64"/>
        <w:ind w:left="220"/>
        <w:rPr>
          <w:b/>
          <w:sz w:val="28"/>
        </w:rPr>
      </w:pPr>
      <w:r>
        <w:rPr>
          <w:b/>
          <w:sz w:val="28"/>
          <w:u w:val="thick"/>
        </w:rPr>
        <w:t>ALLEPPEY</w:t>
      </w:r>
      <w:bookmarkEnd w:id="1"/>
    </w:p>
    <w:p w14:paraId="25A7C40C" w14:textId="77777777" w:rsidR="005270B0" w:rsidRDefault="005270B0">
      <w:pPr>
        <w:pStyle w:val="BodyText"/>
        <w:rPr>
          <w:b/>
          <w:sz w:val="20"/>
        </w:rPr>
      </w:pPr>
    </w:p>
    <w:p w14:paraId="3018B675" w14:textId="77777777" w:rsidR="005270B0" w:rsidRDefault="005270B0">
      <w:pPr>
        <w:pStyle w:val="BodyText"/>
        <w:rPr>
          <w:b/>
          <w:sz w:val="20"/>
        </w:rPr>
      </w:pPr>
    </w:p>
    <w:p w14:paraId="3F1C85E3" w14:textId="77777777" w:rsidR="005270B0" w:rsidRDefault="005270B0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7FBABFD8" w14:textId="77777777">
        <w:trPr>
          <w:trHeight w:val="414"/>
        </w:trPr>
        <w:tc>
          <w:tcPr>
            <w:tcW w:w="3080" w:type="dxa"/>
          </w:tcPr>
          <w:p w14:paraId="44493812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47F8E5E0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3297AC53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7CB428CE" w14:textId="77777777">
        <w:trPr>
          <w:trHeight w:val="412"/>
        </w:trPr>
        <w:tc>
          <w:tcPr>
            <w:tcW w:w="3080" w:type="dxa"/>
          </w:tcPr>
          <w:p w14:paraId="3A5EBD8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2" w:type="dxa"/>
          </w:tcPr>
          <w:p w14:paraId="5F9A9C4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82" w:type="dxa"/>
          </w:tcPr>
          <w:p w14:paraId="4969D8E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5270B0" w14:paraId="231BFDBF" w14:textId="77777777">
        <w:trPr>
          <w:trHeight w:val="414"/>
        </w:trPr>
        <w:tc>
          <w:tcPr>
            <w:tcW w:w="3080" w:type="dxa"/>
          </w:tcPr>
          <w:p w14:paraId="268E5AD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2" w:type="dxa"/>
          </w:tcPr>
          <w:p w14:paraId="3E3F316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082" w:type="dxa"/>
          </w:tcPr>
          <w:p w14:paraId="1956698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5270B0" w14:paraId="496F9CC3" w14:textId="77777777">
        <w:trPr>
          <w:trHeight w:val="414"/>
        </w:trPr>
        <w:tc>
          <w:tcPr>
            <w:tcW w:w="3080" w:type="dxa"/>
          </w:tcPr>
          <w:p w14:paraId="03E252B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2" w:type="dxa"/>
          </w:tcPr>
          <w:p w14:paraId="1C8C178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82" w:type="dxa"/>
          </w:tcPr>
          <w:p w14:paraId="456EDF0C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270B0" w14:paraId="3D254F15" w14:textId="77777777">
        <w:trPr>
          <w:trHeight w:val="412"/>
        </w:trPr>
        <w:tc>
          <w:tcPr>
            <w:tcW w:w="3080" w:type="dxa"/>
          </w:tcPr>
          <w:p w14:paraId="59DDB0A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2" w:type="dxa"/>
          </w:tcPr>
          <w:p w14:paraId="28CF631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37185FF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07853310" w14:textId="77777777">
        <w:trPr>
          <w:trHeight w:val="414"/>
        </w:trPr>
        <w:tc>
          <w:tcPr>
            <w:tcW w:w="3080" w:type="dxa"/>
          </w:tcPr>
          <w:p w14:paraId="5B57AAC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2" w:type="dxa"/>
          </w:tcPr>
          <w:p w14:paraId="4D3E649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6DA5AA5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2C329673" w14:textId="77777777">
        <w:trPr>
          <w:trHeight w:val="415"/>
        </w:trPr>
        <w:tc>
          <w:tcPr>
            <w:tcW w:w="3080" w:type="dxa"/>
          </w:tcPr>
          <w:p w14:paraId="1C04A3BD" w14:textId="77777777" w:rsidR="005270B0" w:rsidRDefault="00751D2E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790A429A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19AA0FF3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2BC283F5" w14:textId="77777777" w:rsidR="005270B0" w:rsidRDefault="005270B0">
      <w:pPr>
        <w:pStyle w:val="BodyText"/>
        <w:rPr>
          <w:b/>
          <w:sz w:val="20"/>
        </w:rPr>
      </w:pPr>
    </w:p>
    <w:p w14:paraId="528C8C4D" w14:textId="77777777" w:rsidR="00130A94" w:rsidRDefault="00130A94" w:rsidP="00130A94">
      <w:pPr>
        <w:pStyle w:val="BodyText"/>
        <w:jc w:val="center"/>
        <w:rPr>
          <w:b/>
          <w:sz w:val="22"/>
          <w:szCs w:val="22"/>
        </w:rPr>
      </w:pPr>
    </w:p>
    <w:p w14:paraId="604D2119" w14:textId="3BB80C0A" w:rsidR="005270B0" w:rsidRPr="00130A94" w:rsidRDefault="00130A94" w:rsidP="00130A94">
      <w:pPr>
        <w:pStyle w:val="BodyText"/>
        <w:jc w:val="center"/>
        <w:rPr>
          <w:b/>
          <w:sz w:val="22"/>
          <w:szCs w:val="22"/>
        </w:rPr>
      </w:pPr>
      <w:r w:rsidRPr="00130A94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130A94">
        <w:rPr>
          <w:b/>
          <w:sz w:val="22"/>
          <w:szCs w:val="22"/>
        </w:rPr>
        <w:t>.</w:t>
      </w:r>
      <w:r w:rsidR="009F4C8C">
        <w:rPr>
          <w:b/>
          <w:sz w:val="22"/>
          <w:szCs w:val="22"/>
        </w:rPr>
        <w:t>1.</w:t>
      </w:r>
      <w:r w:rsidRPr="00130A94">
        <w:rPr>
          <w:b/>
          <w:sz w:val="22"/>
          <w:szCs w:val="22"/>
        </w:rPr>
        <w:t>6 Analyzing the level of loyalty of restaurants in Alleppey</w:t>
      </w:r>
    </w:p>
    <w:p w14:paraId="09FBA6C9" w14:textId="77777777" w:rsidR="005270B0" w:rsidRDefault="005270B0">
      <w:pPr>
        <w:pStyle w:val="BodyText"/>
        <w:rPr>
          <w:b/>
          <w:sz w:val="20"/>
        </w:rPr>
      </w:pPr>
    </w:p>
    <w:p w14:paraId="163A1350" w14:textId="77777777" w:rsidR="005270B0" w:rsidRDefault="005270B0">
      <w:pPr>
        <w:pStyle w:val="BodyText"/>
        <w:rPr>
          <w:b/>
          <w:sz w:val="20"/>
        </w:rPr>
      </w:pPr>
    </w:p>
    <w:p w14:paraId="4D039092" w14:textId="77777777" w:rsidR="005270B0" w:rsidRDefault="005270B0">
      <w:pPr>
        <w:pStyle w:val="BodyText"/>
        <w:rPr>
          <w:b/>
          <w:sz w:val="20"/>
        </w:rPr>
      </w:pPr>
    </w:p>
    <w:p w14:paraId="1CCE06D6" w14:textId="21E58958" w:rsidR="005270B0" w:rsidRDefault="005270B0">
      <w:pPr>
        <w:pStyle w:val="BodyText"/>
        <w:spacing w:before="5"/>
        <w:rPr>
          <w:b/>
          <w:sz w:val="28"/>
        </w:rPr>
      </w:pPr>
    </w:p>
    <w:p w14:paraId="26E8F265" w14:textId="7DD2CA02" w:rsidR="005270B0" w:rsidRDefault="00525CD1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0912" behindDoc="0" locked="0" layoutInCell="1" allowOverlap="1" wp14:anchorId="733E3D55" wp14:editId="586141B5">
                <wp:simplePos x="0" y="0"/>
                <wp:positionH relativeFrom="page">
                  <wp:posOffset>852149</wp:posOffset>
                </wp:positionH>
                <wp:positionV relativeFrom="paragraph">
                  <wp:posOffset>10537</wp:posOffset>
                </wp:positionV>
                <wp:extent cx="5495925" cy="3209925"/>
                <wp:effectExtent l="0" t="0" r="9525" b="9525"/>
                <wp:wrapNone/>
                <wp:docPr id="351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67"/>
                          <a:chExt cx="8655" cy="5055"/>
                        </a:xfrm>
                      </wpg:grpSpPr>
                      <wps:wsp>
                        <wps:cNvPr id="352" name="AutoShape 364"/>
                        <wps:cNvSpPr>
                          <a:spLocks/>
                        </wps:cNvSpPr>
                        <wps:spPr bwMode="auto">
                          <a:xfrm>
                            <a:off x="1988" y="3473"/>
                            <a:ext cx="1977" cy="72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1977"/>
                              <a:gd name="T2" fmla="+- 0 4194 3474"/>
                              <a:gd name="T3" fmla="*/ 4194 h 720"/>
                              <a:gd name="T4" fmla="+- 0 2383 1988"/>
                              <a:gd name="T5" fmla="*/ T4 w 1977"/>
                              <a:gd name="T6" fmla="+- 0 4194 3474"/>
                              <a:gd name="T7" fmla="*/ 4194 h 720"/>
                              <a:gd name="T8" fmla="+- 0 3173 1988"/>
                              <a:gd name="T9" fmla="*/ T8 w 1977"/>
                              <a:gd name="T10" fmla="+- 0 4194 3474"/>
                              <a:gd name="T11" fmla="*/ 4194 h 720"/>
                              <a:gd name="T12" fmla="+- 0 3965 1988"/>
                              <a:gd name="T13" fmla="*/ T12 w 1977"/>
                              <a:gd name="T14" fmla="+- 0 4194 3474"/>
                              <a:gd name="T15" fmla="*/ 4194 h 720"/>
                              <a:gd name="T16" fmla="+- 0 1988 1988"/>
                              <a:gd name="T17" fmla="*/ T16 w 1977"/>
                              <a:gd name="T18" fmla="+- 0 3474 3474"/>
                              <a:gd name="T19" fmla="*/ 3474 h 720"/>
                              <a:gd name="T20" fmla="+- 0 2383 1988"/>
                              <a:gd name="T21" fmla="*/ T20 w 1977"/>
                              <a:gd name="T22" fmla="+- 0 3474 3474"/>
                              <a:gd name="T23" fmla="*/ 3474 h 720"/>
                              <a:gd name="T24" fmla="+- 0 3173 1988"/>
                              <a:gd name="T25" fmla="*/ T24 w 1977"/>
                              <a:gd name="T26" fmla="+- 0 3474 3474"/>
                              <a:gd name="T27" fmla="*/ 3474 h 720"/>
                              <a:gd name="T28" fmla="+- 0 3965 1988"/>
                              <a:gd name="T29" fmla="*/ T28 w 1977"/>
                              <a:gd name="T30" fmla="+- 0 3474 3474"/>
                              <a:gd name="T31" fmla="*/ 347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77" h="720">
                                <a:moveTo>
                                  <a:pt x="0" y="720"/>
                                </a:moveTo>
                                <a:lnTo>
                                  <a:pt x="395" y="720"/>
                                </a:lnTo>
                                <a:moveTo>
                                  <a:pt x="1185" y="720"/>
                                </a:moveTo>
                                <a:lnTo>
                                  <a:pt x="1977" y="720"/>
                                </a:lnTo>
                                <a:moveTo>
                                  <a:pt x="0" y="0"/>
                                </a:moveTo>
                                <a:lnTo>
                                  <a:pt x="395" y="0"/>
                                </a:lnTo>
                                <a:moveTo>
                                  <a:pt x="1185" y="0"/>
                                </a:moveTo>
                                <a:lnTo>
                                  <a:pt x="197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383" y="2900"/>
                            <a:ext cx="790" cy="201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362"/>
                        <wps:cNvSpPr>
                          <a:spLocks/>
                        </wps:cNvSpPr>
                        <wps:spPr bwMode="auto">
                          <a:xfrm>
                            <a:off x="1988" y="1316"/>
                            <a:ext cx="7902" cy="2878"/>
                          </a:xfrm>
                          <a:custGeom>
                            <a:avLst/>
                            <a:gdLst>
                              <a:gd name="T0" fmla="+- 0 4754 1988"/>
                              <a:gd name="T1" fmla="*/ T0 w 7902"/>
                              <a:gd name="T2" fmla="+- 0 4194 1316"/>
                              <a:gd name="T3" fmla="*/ 4194 h 2878"/>
                              <a:gd name="T4" fmla="+- 0 5544 1988"/>
                              <a:gd name="T5" fmla="*/ T4 w 7902"/>
                              <a:gd name="T6" fmla="+- 0 4194 1316"/>
                              <a:gd name="T7" fmla="*/ 4194 h 2878"/>
                              <a:gd name="T8" fmla="+- 0 4754 1988"/>
                              <a:gd name="T9" fmla="*/ T8 w 7902"/>
                              <a:gd name="T10" fmla="+- 0 3474 1316"/>
                              <a:gd name="T11" fmla="*/ 3474 h 2878"/>
                              <a:gd name="T12" fmla="+- 0 9890 1988"/>
                              <a:gd name="T13" fmla="*/ T12 w 7902"/>
                              <a:gd name="T14" fmla="+- 0 3474 1316"/>
                              <a:gd name="T15" fmla="*/ 3474 h 2878"/>
                              <a:gd name="T16" fmla="+- 0 1988 1988"/>
                              <a:gd name="T17" fmla="*/ T16 w 7902"/>
                              <a:gd name="T18" fmla="+- 0 2756 1316"/>
                              <a:gd name="T19" fmla="*/ 2756 h 2878"/>
                              <a:gd name="T20" fmla="+- 0 3965 1988"/>
                              <a:gd name="T21" fmla="*/ T20 w 7902"/>
                              <a:gd name="T22" fmla="+- 0 2756 1316"/>
                              <a:gd name="T23" fmla="*/ 2756 h 2878"/>
                              <a:gd name="T24" fmla="+- 0 4754 1988"/>
                              <a:gd name="T25" fmla="*/ T24 w 7902"/>
                              <a:gd name="T26" fmla="+- 0 2756 1316"/>
                              <a:gd name="T27" fmla="*/ 2756 h 2878"/>
                              <a:gd name="T28" fmla="+- 0 9890 1988"/>
                              <a:gd name="T29" fmla="*/ T28 w 7902"/>
                              <a:gd name="T30" fmla="+- 0 2756 1316"/>
                              <a:gd name="T31" fmla="*/ 2756 h 2878"/>
                              <a:gd name="T32" fmla="+- 0 1988 1988"/>
                              <a:gd name="T33" fmla="*/ T32 w 7902"/>
                              <a:gd name="T34" fmla="+- 0 2036 1316"/>
                              <a:gd name="T35" fmla="*/ 2036 h 2878"/>
                              <a:gd name="T36" fmla="+- 0 3965 1988"/>
                              <a:gd name="T37" fmla="*/ T36 w 7902"/>
                              <a:gd name="T38" fmla="+- 0 2036 1316"/>
                              <a:gd name="T39" fmla="*/ 2036 h 2878"/>
                              <a:gd name="T40" fmla="+- 0 4754 1988"/>
                              <a:gd name="T41" fmla="*/ T40 w 7902"/>
                              <a:gd name="T42" fmla="+- 0 2036 1316"/>
                              <a:gd name="T43" fmla="*/ 2036 h 2878"/>
                              <a:gd name="T44" fmla="+- 0 9890 1988"/>
                              <a:gd name="T45" fmla="*/ T44 w 7902"/>
                              <a:gd name="T46" fmla="+- 0 2036 1316"/>
                              <a:gd name="T47" fmla="*/ 2036 h 2878"/>
                              <a:gd name="T48" fmla="+- 0 1988 1988"/>
                              <a:gd name="T49" fmla="*/ T48 w 7902"/>
                              <a:gd name="T50" fmla="+- 0 1316 1316"/>
                              <a:gd name="T51" fmla="*/ 1316 h 2878"/>
                              <a:gd name="T52" fmla="+- 0 3965 1988"/>
                              <a:gd name="T53" fmla="*/ T52 w 7902"/>
                              <a:gd name="T54" fmla="+- 0 1316 1316"/>
                              <a:gd name="T55" fmla="*/ 1316 h 2878"/>
                              <a:gd name="T56" fmla="+- 0 4754 1988"/>
                              <a:gd name="T57" fmla="*/ T56 w 7902"/>
                              <a:gd name="T58" fmla="+- 0 1316 1316"/>
                              <a:gd name="T59" fmla="*/ 1316 h 2878"/>
                              <a:gd name="T60" fmla="+- 0 9890 1988"/>
                              <a:gd name="T61" fmla="*/ T60 w 7902"/>
                              <a:gd name="T62" fmla="+- 0 1316 1316"/>
                              <a:gd name="T63" fmla="*/ 1316 h 2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902" h="2878">
                                <a:moveTo>
                                  <a:pt x="2766" y="2878"/>
                                </a:moveTo>
                                <a:lnTo>
                                  <a:pt x="3556" y="2878"/>
                                </a:lnTo>
                                <a:moveTo>
                                  <a:pt x="2766" y="2158"/>
                                </a:moveTo>
                                <a:lnTo>
                                  <a:pt x="7902" y="2158"/>
                                </a:lnTo>
                                <a:moveTo>
                                  <a:pt x="0" y="1440"/>
                                </a:moveTo>
                                <a:lnTo>
                                  <a:pt x="1977" y="1440"/>
                                </a:lnTo>
                                <a:moveTo>
                                  <a:pt x="2766" y="1440"/>
                                </a:moveTo>
                                <a:lnTo>
                                  <a:pt x="7902" y="1440"/>
                                </a:lnTo>
                                <a:moveTo>
                                  <a:pt x="0" y="720"/>
                                </a:moveTo>
                                <a:lnTo>
                                  <a:pt x="1977" y="720"/>
                                </a:lnTo>
                                <a:moveTo>
                                  <a:pt x="2766" y="720"/>
                                </a:moveTo>
                                <a:lnTo>
                                  <a:pt x="7902" y="720"/>
                                </a:lnTo>
                                <a:moveTo>
                                  <a:pt x="0" y="0"/>
                                </a:moveTo>
                                <a:lnTo>
                                  <a:pt x="1977" y="0"/>
                                </a:lnTo>
                                <a:moveTo>
                                  <a:pt x="2766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3964" y="1028"/>
                            <a:ext cx="790" cy="388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6334" y="4194"/>
                            <a:ext cx="3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544" y="3617"/>
                            <a:ext cx="790" cy="129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358"/>
                        <wps:cNvSpPr>
                          <a:spLocks/>
                        </wps:cNvSpPr>
                        <wps:spPr bwMode="auto">
                          <a:xfrm>
                            <a:off x="1924" y="596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914 597"/>
                              <a:gd name="T3" fmla="*/ 4914 h 4381"/>
                              <a:gd name="T4" fmla="+- 0 9890 1925"/>
                              <a:gd name="T5" fmla="*/ T4 w 7966"/>
                              <a:gd name="T6" fmla="+- 0 4914 597"/>
                              <a:gd name="T7" fmla="*/ 4914 h 4381"/>
                              <a:gd name="T8" fmla="+- 0 1988 1925"/>
                              <a:gd name="T9" fmla="*/ T8 w 7966"/>
                              <a:gd name="T10" fmla="+- 0 4914 597"/>
                              <a:gd name="T11" fmla="*/ 4914 h 4381"/>
                              <a:gd name="T12" fmla="+- 0 1988 1925"/>
                              <a:gd name="T13" fmla="*/ T12 w 7966"/>
                              <a:gd name="T14" fmla="+- 0 4977 597"/>
                              <a:gd name="T15" fmla="*/ 4977 h 4381"/>
                              <a:gd name="T16" fmla="+- 0 3569 1925"/>
                              <a:gd name="T17" fmla="*/ T16 w 7966"/>
                              <a:gd name="T18" fmla="+- 0 4914 597"/>
                              <a:gd name="T19" fmla="*/ 4914 h 4381"/>
                              <a:gd name="T20" fmla="+- 0 3569 1925"/>
                              <a:gd name="T21" fmla="*/ T20 w 7966"/>
                              <a:gd name="T22" fmla="+- 0 4977 597"/>
                              <a:gd name="T23" fmla="*/ 4977 h 4381"/>
                              <a:gd name="T24" fmla="+- 0 5148 1925"/>
                              <a:gd name="T25" fmla="*/ T24 w 7966"/>
                              <a:gd name="T26" fmla="+- 0 4914 597"/>
                              <a:gd name="T27" fmla="*/ 4914 h 4381"/>
                              <a:gd name="T28" fmla="+- 0 5148 1925"/>
                              <a:gd name="T29" fmla="*/ T28 w 7966"/>
                              <a:gd name="T30" fmla="+- 0 4977 597"/>
                              <a:gd name="T31" fmla="*/ 4977 h 4381"/>
                              <a:gd name="T32" fmla="+- 0 6730 1925"/>
                              <a:gd name="T33" fmla="*/ T32 w 7966"/>
                              <a:gd name="T34" fmla="+- 0 4914 597"/>
                              <a:gd name="T35" fmla="*/ 4914 h 4381"/>
                              <a:gd name="T36" fmla="+- 0 6730 1925"/>
                              <a:gd name="T37" fmla="*/ T36 w 7966"/>
                              <a:gd name="T38" fmla="+- 0 4977 597"/>
                              <a:gd name="T39" fmla="*/ 4977 h 4381"/>
                              <a:gd name="T40" fmla="+- 0 8309 1925"/>
                              <a:gd name="T41" fmla="*/ T40 w 7966"/>
                              <a:gd name="T42" fmla="+- 0 4914 597"/>
                              <a:gd name="T43" fmla="*/ 4914 h 4381"/>
                              <a:gd name="T44" fmla="+- 0 8309 1925"/>
                              <a:gd name="T45" fmla="*/ T44 w 7966"/>
                              <a:gd name="T46" fmla="+- 0 4977 597"/>
                              <a:gd name="T47" fmla="*/ 4977 h 4381"/>
                              <a:gd name="T48" fmla="+- 0 9890 1925"/>
                              <a:gd name="T49" fmla="*/ T48 w 7966"/>
                              <a:gd name="T50" fmla="+- 0 4914 597"/>
                              <a:gd name="T51" fmla="*/ 4914 h 4381"/>
                              <a:gd name="T52" fmla="+- 0 9890 1925"/>
                              <a:gd name="T53" fmla="*/ T52 w 7966"/>
                              <a:gd name="T54" fmla="+- 0 4977 597"/>
                              <a:gd name="T55" fmla="*/ 4977 h 4381"/>
                              <a:gd name="T56" fmla="+- 0 1988 1925"/>
                              <a:gd name="T57" fmla="*/ T56 w 7966"/>
                              <a:gd name="T58" fmla="+- 0 597 597"/>
                              <a:gd name="T59" fmla="*/ 597 h 4381"/>
                              <a:gd name="T60" fmla="+- 0 9890 1925"/>
                              <a:gd name="T61" fmla="*/ T60 w 7966"/>
                              <a:gd name="T62" fmla="+- 0 597 597"/>
                              <a:gd name="T63" fmla="*/ 597 h 4381"/>
                              <a:gd name="T64" fmla="+- 0 1988 1925"/>
                              <a:gd name="T65" fmla="*/ T64 w 7966"/>
                              <a:gd name="T66" fmla="+- 0 4914 597"/>
                              <a:gd name="T67" fmla="*/ 4914 h 4381"/>
                              <a:gd name="T68" fmla="+- 0 1988 1925"/>
                              <a:gd name="T69" fmla="*/ T68 w 7966"/>
                              <a:gd name="T70" fmla="+- 0 597 597"/>
                              <a:gd name="T71" fmla="*/ 597 h 4381"/>
                              <a:gd name="T72" fmla="+- 0 1925 1925"/>
                              <a:gd name="T73" fmla="*/ T72 w 7966"/>
                              <a:gd name="T74" fmla="+- 0 4914 597"/>
                              <a:gd name="T75" fmla="*/ 4914 h 4381"/>
                              <a:gd name="T76" fmla="+- 0 1988 1925"/>
                              <a:gd name="T77" fmla="*/ T76 w 7966"/>
                              <a:gd name="T78" fmla="+- 0 4914 597"/>
                              <a:gd name="T79" fmla="*/ 4914 h 4381"/>
                              <a:gd name="T80" fmla="+- 0 1925 1925"/>
                              <a:gd name="T81" fmla="*/ T80 w 7966"/>
                              <a:gd name="T82" fmla="+- 0 4194 597"/>
                              <a:gd name="T83" fmla="*/ 4194 h 4381"/>
                              <a:gd name="T84" fmla="+- 0 1988 1925"/>
                              <a:gd name="T85" fmla="*/ T84 w 7966"/>
                              <a:gd name="T86" fmla="+- 0 4194 597"/>
                              <a:gd name="T87" fmla="*/ 4194 h 4381"/>
                              <a:gd name="T88" fmla="+- 0 1925 1925"/>
                              <a:gd name="T89" fmla="*/ T88 w 7966"/>
                              <a:gd name="T90" fmla="+- 0 3474 597"/>
                              <a:gd name="T91" fmla="*/ 3474 h 4381"/>
                              <a:gd name="T92" fmla="+- 0 1988 1925"/>
                              <a:gd name="T93" fmla="*/ T92 w 7966"/>
                              <a:gd name="T94" fmla="+- 0 3474 597"/>
                              <a:gd name="T95" fmla="*/ 3474 h 4381"/>
                              <a:gd name="T96" fmla="+- 0 1925 1925"/>
                              <a:gd name="T97" fmla="*/ T96 w 7966"/>
                              <a:gd name="T98" fmla="+- 0 2756 597"/>
                              <a:gd name="T99" fmla="*/ 2756 h 4381"/>
                              <a:gd name="T100" fmla="+- 0 1988 1925"/>
                              <a:gd name="T101" fmla="*/ T100 w 7966"/>
                              <a:gd name="T102" fmla="+- 0 2756 597"/>
                              <a:gd name="T103" fmla="*/ 2756 h 4381"/>
                              <a:gd name="T104" fmla="+- 0 1925 1925"/>
                              <a:gd name="T105" fmla="*/ T104 w 7966"/>
                              <a:gd name="T106" fmla="+- 0 2036 597"/>
                              <a:gd name="T107" fmla="*/ 2036 h 4381"/>
                              <a:gd name="T108" fmla="+- 0 1988 1925"/>
                              <a:gd name="T109" fmla="*/ T108 w 7966"/>
                              <a:gd name="T110" fmla="+- 0 2036 597"/>
                              <a:gd name="T111" fmla="*/ 2036 h 4381"/>
                              <a:gd name="T112" fmla="+- 0 1925 1925"/>
                              <a:gd name="T113" fmla="*/ T112 w 7966"/>
                              <a:gd name="T114" fmla="+- 0 1316 597"/>
                              <a:gd name="T115" fmla="*/ 1316 h 4381"/>
                              <a:gd name="T116" fmla="+- 0 1988 1925"/>
                              <a:gd name="T117" fmla="*/ T116 w 7966"/>
                              <a:gd name="T118" fmla="+- 0 1316 597"/>
                              <a:gd name="T119" fmla="*/ 1316 h 4381"/>
                              <a:gd name="T120" fmla="+- 0 1925 1925"/>
                              <a:gd name="T121" fmla="*/ T120 w 7966"/>
                              <a:gd name="T122" fmla="+- 0 597 597"/>
                              <a:gd name="T123" fmla="*/ 597 h 4381"/>
                              <a:gd name="T124" fmla="+- 0 1988 1925"/>
                              <a:gd name="T125" fmla="*/ T124 w 7966"/>
                              <a:gd name="T126" fmla="+- 0 597 597"/>
                              <a:gd name="T127" fmla="*/ 597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0"/>
                                </a:lnTo>
                                <a:moveTo>
                                  <a:pt x="1644" y="4317"/>
                                </a:moveTo>
                                <a:lnTo>
                                  <a:pt x="1644" y="4380"/>
                                </a:lnTo>
                                <a:moveTo>
                                  <a:pt x="3223" y="4317"/>
                                </a:moveTo>
                                <a:lnTo>
                                  <a:pt x="3223" y="4380"/>
                                </a:lnTo>
                                <a:moveTo>
                                  <a:pt x="4805" y="4317"/>
                                </a:moveTo>
                                <a:lnTo>
                                  <a:pt x="4805" y="4380"/>
                                </a:lnTo>
                                <a:moveTo>
                                  <a:pt x="6384" y="4317"/>
                                </a:moveTo>
                                <a:lnTo>
                                  <a:pt x="6384" y="4380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0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597"/>
                                </a:moveTo>
                                <a:lnTo>
                                  <a:pt x="63" y="3597"/>
                                </a:lnTo>
                                <a:moveTo>
                                  <a:pt x="0" y="2877"/>
                                </a:moveTo>
                                <a:lnTo>
                                  <a:pt x="63" y="2877"/>
                                </a:lnTo>
                                <a:moveTo>
                                  <a:pt x="0" y="2159"/>
                                </a:moveTo>
                                <a:lnTo>
                                  <a:pt x="63" y="2159"/>
                                </a:lnTo>
                                <a:moveTo>
                                  <a:pt x="0" y="1439"/>
                                </a:moveTo>
                                <a:lnTo>
                                  <a:pt x="63" y="1439"/>
                                </a:lnTo>
                                <a:moveTo>
                                  <a:pt x="0" y="719"/>
                                </a:moveTo>
                                <a:lnTo>
                                  <a:pt x="63" y="719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70" y="374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504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15CE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224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D933E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944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E6F35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2664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E017A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3383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122EF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103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492E2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82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886BD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2728" y="508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34C1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309" y="508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39A1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508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38641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7470" y="508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62D3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9050" y="508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F1231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E3D55" id="Group 344" o:spid="_x0000_s1110" style="position:absolute;margin-left:67.1pt;margin-top:.85pt;width:432.75pt;height:252.75pt;z-index:487590912;mso-wrap-distance-left:0;mso-wrap-distance-right:0;mso-position-horizontal-relative:page" coordorigin="1463,367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">
                <v:shape id="AutoShape 364" o:spid="_x0000_s1111" style="position:absolute;left:1988;top:3473;width:1977;height:720;visibility:visible;mso-wrap-style:square;v-text-anchor:top" coordsize="19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" path="m,720r395,m1185,720r792,m,l395,t790,l1977,e" filled="f" strokecolor="#858585">
                  <v:path arrowok="t" o:connecttype="custom" o:connectlocs="0,4194;395,4194;1185,4194;1977,4194;0,3474;395,3474;1185,3474;1977,3474" o:connectangles="0,0,0,0,0,0,0,0"/>
                </v:shape>
                <v:rect id="Rectangle 363" o:spid="_x0000_s1112" style="position:absolute;left:2383;top:2900;width:790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" fillcolor="#4f81bc" stroked="f"/>
                <v:shape id="AutoShape 362" o:spid="_x0000_s1113" style="position:absolute;left:1988;top:1316;width:7902;height:2878;visibility:visible;mso-wrap-style:square;v-text-anchor:top" coordsize="7902,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" path="m2766,2878r790,m2766,2158r5136,m,1440r1977,m2766,1440r5136,m,720r1977,m2766,720r5136,m,l1977,t789,l7902,e" filled="f" strokecolor="#858585">
                  <v:path arrowok="t" o:connecttype="custom" o:connectlocs="2766,4194;3556,4194;2766,3474;7902,3474;0,2756;1977,2756;2766,2756;7902,2756;0,2036;1977,2036;2766,2036;7902,2036;0,1316;1977,1316;2766,1316;7902,1316" o:connectangles="0,0,0,0,0,0,0,0,0,0,0,0,0,0,0,0"/>
                </v:shape>
                <v:rect id="Rectangle 361" o:spid="_x0000_s1114" style="position:absolute;left:3964;top:1028;width:79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" fillcolor="#4f81bc" stroked="f"/>
                <v:line id="Line 360" o:spid="_x0000_s1115" style="position:absolute;visibility:visible;mso-wrap-style:square" from="6334,4194" to="9890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" strokecolor="#858585"/>
                <v:rect id="Rectangle 359" o:spid="_x0000_s1116" style="position:absolute;left:5544;top:3617;width:79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" fillcolor="#4f81bc" stroked="f"/>
                <v:shape id="AutoShape 358" o:spid="_x0000_s1117" style="position:absolute;left:1924;top:596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" path="m63,4317r7902,m63,4317r,63m1644,4317r,63m3223,4317r,63m4805,4317r,63m6384,4317r,63m7965,4317r,63m63,l7965,m63,4317l63,m,4317r63,m,3597r63,m,2877r63,m,2159r63,m,1439r63,m,719r63,m,l63,e" filled="f" strokecolor="#858585">
                  <v:path arrowok="t" o:connecttype="custom" o:connectlocs="63,4914;7965,4914;63,4914;63,4977;1644,4914;1644,4977;3223,4914;3223,4977;4805,4914;4805,4977;6384,4914;6384,4977;7965,4914;7965,4977;63,597;7965,597;63,4914;63,597;0,4914;63,4914;0,4194;63,4194;0,3474;63,3474;0,2756;63,2756;0,2036;63,2036;0,1316;63,1316;0,597;63,597" o:connectangles="0,0,0,0,0,0,0,0,0,0,0,0,0,0,0,0,0,0,0,0,0,0,0,0,0,0,0,0,0,0,0,0"/>
                </v:shape>
                <v:rect id="Rectangle 357" o:spid="_x0000_s1118" style="position:absolute;left:1470;top:374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" filled="f" strokecolor="#858585"/>
                <v:shape id="Text Box 356" o:spid="_x0000_s1119" type="#_x0000_t202" style="position:absolute;left:1600;top:504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36115CE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355" o:spid="_x0000_s1120" type="#_x0000_t202" style="position:absolute;left:1600;top:1224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14:paraId="75DD933E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 Box 354" o:spid="_x0000_s1121" type="#_x0000_t202" style="position:absolute;left:1600;top:1944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0A7E6F35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353" o:spid="_x0000_s1122" type="#_x0000_t202" style="position:absolute;left:1600;top:2664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14:paraId="66EE017A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352" o:spid="_x0000_s1123" type="#_x0000_t202" style="position:absolute;left:1600;top:3383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5D0122EF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351" o:spid="_x0000_s1124" type="#_x0000_t202" style="position:absolute;left:1701;top:4103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14:paraId="702492E2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350" o:spid="_x0000_s1125" type="#_x0000_t202" style="position:absolute;left:1701;top:482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681886BD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49" o:spid="_x0000_s1126" type="#_x0000_t202" style="position:absolute;left:2728;top:508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<v:textbox inset="0,0,0,0">
                    <w:txbxContent>
                      <w:p w14:paraId="66534C1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48" o:spid="_x0000_s1127" type="#_x0000_t202" style="position:absolute;left:4309;top:508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6B3139A1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47" o:spid="_x0000_s1128" type="#_x0000_t202" style="position:absolute;left:5889;top:508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<v:textbox inset="0,0,0,0">
                    <w:txbxContent>
                      <w:p w14:paraId="7E338641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46" o:spid="_x0000_s1129" type="#_x0000_t202" style="position:absolute;left:7470;top:508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<v:textbox inset="0,0,0,0">
                    <w:txbxContent>
                      <w:p w14:paraId="6BF62D3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45" o:spid="_x0000_s1130" type="#_x0000_t202" style="position:absolute;left:9050;top:508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<v:textbox inset="0,0,0,0">
                    <w:txbxContent>
                      <w:p w14:paraId="358F1231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1A7DE70" w14:textId="77777777" w:rsidR="005270B0" w:rsidRDefault="005270B0">
      <w:pPr>
        <w:pStyle w:val="BodyText"/>
        <w:rPr>
          <w:b/>
          <w:sz w:val="20"/>
        </w:rPr>
      </w:pPr>
    </w:p>
    <w:p w14:paraId="300D4F0C" w14:textId="77777777" w:rsidR="005270B0" w:rsidRDefault="005270B0">
      <w:pPr>
        <w:pStyle w:val="BodyText"/>
        <w:spacing w:before="10"/>
        <w:rPr>
          <w:b/>
          <w:sz w:val="21"/>
        </w:rPr>
      </w:pPr>
    </w:p>
    <w:p w14:paraId="4A6955FB" w14:textId="77777777" w:rsidR="00130A94" w:rsidRDefault="00130A94">
      <w:pPr>
        <w:spacing w:before="89"/>
        <w:ind w:left="220"/>
        <w:rPr>
          <w:b/>
          <w:sz w:val="28"/>
        </w:rPr>
      </w:pPr>
    </w:p>
    <w:p w14:paraId="14E68539" w14:textId="77777777" w:rsidR="00130A94" w:rsidRDefault="00130A94">
      <w:pPr>
        <w:spacing w:before="89"/>
        <w:ind w:left="220"/>
        <w:rPr>
          <w:b/>
          <w:sz w:val="28"/>
        </w:rPr>
      </w:pPr>
    </w:p>
    <w:p w14:paraId="710023C6" w14:textId="77777777" w:rsidR="00130A94" w:rsidRDefault="00130A94">
      <w:pPr>
        <w:spacing w:before="89"/>
        <w:ind w:left="220"/>
        <w:rPr>
          <w:b/>
          <w:sz w:val="28"/>
        </w:rPr>
      </w:pPr>
    </w:p>
    <w:p w14:paraId="3BF94489" w14:textId="77777777" w:rsidR="00130A94" w:rsidRDefault="00130A94">
      <w:pPr>
        <w:spacing w:before="89"/>
        <w:ind w:left="220"/>
        <w:rPr>
          <w:b/>
          <w:sz w:val="28"/>
        </w:rPr>
      </w:pPr>
    </w:p>
    <w:p w14:paraId="424D4D99" w14:textId="77777777" w:rsidR="00130A94" w:rsidRDefault="00130A94">
      <w:pPr>
        <w:spacing w:before="89"/>
        <w:ind w:left="220"/>
        <w:rPr>
          <w:b/>
          <w:sz w:val="28"/>
        </w:rPr>
      </w:pPr>
    </w:p>
    <w:p w14:paraId="5902EE7C" w14:textId="77777777" w:rsidR="00130A94" w:rsidRDefault="00130A94">
      <w:pPr>
        <w:spacing w:before="89"/>
        <w:ind w:left="220"/>
        <w:rPr>
          <w:b/>
          <w:sz w:val="28"/>
        </w:rPr>
      </w:pPr>
    </w:p>
    <w:p w14:paraId="407A786B" w14:textId="77777777" w:rsidR="00130A94" w:rsidRDefault="00130A94">
      <w:pPr>
        <w:spacing w:before="89"/>
        <w:ind w:left="220"/>
        <w:rPr>
          <w:b/>
          <w:sz w:val="28"/>
        </w:rPr>
      </w:pPr>
    </w:p>
    <w:p w14:paraId="5281F7D0" w14:textId="77777777" w:rsidR="00130A94" w:rsidRDefault="00130A94">
      <w:pPr>
        <w:spacing w:before="89"/>
        <w:ind w:left="220"/>
        <w:rPr>
          <w:b/>
          <w:sz w:val="28"/>
        </w:rPr>
      </w:pPr>
    </w:p>
    <w:p w14:paraId="07915D58" w14:textId="77777777" w:rsidR="00130A94" w:rsidRDefault="00130A94">
      <w:pPr>
        <w:spacing w:before="89"/>
        <w:ind w:left="220"/>
        <w:rPr>
          <w:b/>
          <w:sz w:val="28"/>
        </w:rPr>
      </w:pPr>
    </w:p>
    <w:p w14:paraId="70478B7D" w14:textId="77777777" w:rsidR="00130A94" w:rsidRDefault="00130A94">
      <w:pPr>
        <w:spacing w:before="89"/>
        <w:ind w:left="220"/>
        <w:rPr>
          <w:b/>
          <w:sz w:val="28"/>
        </w:rPr>
      </w:pPr>
    </w:p>
    <w:p w14:paraId="5A102C97" w14:textId="77777777" w:rsidR="00130A94" w:rsidRPr="00525CD1" w:rsidRDefault="00130A94">
      <w:pPr>
        <w:spacing w:before="89"/>
        <w:ind w:left="220"/>
        <w:rPr>
          <w:b/>
        </w:rPr>
      </w:pPr>
    </w:p>
    <w:p w14:paraId="08DE478D" w14:textId="77777777" w:rsidR="00525CD1" w:rsidRDefault="00525CD1" w:rsidP="00525CD1">
      <w:pPr>
        <w:spacing w:before="89"/>
        <w:ind w:left="220"/>
        <w:jc w:val="center"/>
        <w:rPr>
          <w:b/>
        </w:rPr>
      </w:pPr>
    </w:p>
    <w:p w14:paraId="092FB309" w14:textId="0D6DB822" w:rsidR="00130A94" w:rsidRPr="00525CD1" w:rsidRDefault="0032306B" w:rsidP="00525CD1">
      <w:pPr>
        <w:spacing w:before="89"/>
        <w:ind w:left="220"/>
        <w:jc w:val="center"/>
        <w:rPr>
          <w:b/>
        </w:rPr>
      </w:pPr>
      <w:r>
        <w:rPr>
          <w:b/>
        </w:rPr>
        <w:t>Figure</w:t>
      </w:r>
      <w:r w:rsidRPr="00A45D42">
        <w:rPr>
          <w:b/>
        </w:rPr>
        <w:t xml:space="preserve"> </w:t>
      </w:r>
      <w:r w:rsidR="0067623D">
        <w:rPr>
          <w:b/>
        </w:rPr>
        <w:t>5</w:t>
      </w:r>
      <w:r w:rsidR="00130A94" w:rsidRPr="00525CD1">
        <w:rPr>
          <w:b/>
        </w:rPr>
        <w:t>.</w:t>
      </w:r>
      <w:r w:rsidR="009F4C8C">
        <w:rPr>
          <w:b/>
        </w:rPr>
        <w:t>1.</w:t>
      </w:r>
      <w:r w:rsidR="00130A94" w:rsidRPr="00525CD1">
        <w:rPr>
          <w:b/>
        </w:rPr>
        <w:t>6 Analyzing the level of loyalty of restaurants in Alleppey</w:t>
      </w:r>
    </w:p>
    <w:p w14:paraId="6B0E0F50" w14:textId="77777777" w:rsidR="00525CD1" w:rsidRDefault="00525CD1">
      <w:pPr>
        <w:spacing w:before="89"/>
        <w:ind w:left="220"/>
        <w:rPr>
          <w:b/>
          <w:sz w:val="24"/>
          <w:szCs w:val="24"/>
        </w:rPr>
      </w:pPr>
    </w:p>
    <w:p w14:paraId="099E4978" w14:textId="361F5509" w:rsidR="005270B0" w:rsidRPr="00525CD1" w:rsidRDefault="00525CD1">
      <w:pPr>
        <w:spacing w:before="89"/>
        <w:ind w:left="220"/>
        <w:rPr>
          <w:b/>
          <w:sz w:val="24"/>
          <w:szCs w:val="24"/>
        </w:rPr>
      </w:pPr>
      <w:r w:rsidRPr="00525CD1">
        <w:rPr>
          <w:b/>
          <w:sz w:val="24"/>
          <w:szCs w:val="24"/>
        </w:rPr>
        <w:t>INTERPRETATION</w:t>
      </w:r>
    </w:p>
    <w:p w14:paraId="1875265C" w14:textId="77777777" w:rsidR="005270B0" w:rsidRPr="00525CD1" w:rsidRDefault="005270B0">
      <w:pPr>
        <w:pStyle w:val="BodyText"/>
        <w:spacing w:before="2"/>
        <w:rPr>
          <w:b/>
        </w:rPr>
      </w:pPr>
    </w:p>
    <w:p w14:paraId="614D5FE0" w14:textId="77777777" w:rsidR="005270B0" w:rsidRDefault="00751D2E">
      <w:pPr>
        <w:pStyle w:val="BodyText"/>
        <w:spacing w:line="360" w:lineRule="auto"/>
        <w:ind w:left="220" w:right="217"/>
        <w:jc w:val="both"/>
      </w:pPr>
      <w:r>
        <w:t>The table and graph shows 54% agree that the loyalty is good. 28% agree that loyalty of</w:t>
      </w:r>
      <w:r>
        <w:rPr>
          <w:spacing w:val="1"/>
        </w:rPr>
        <w:t xml:space="preserve"> </w:t>
      </w:r>
      <w:r>
        <w:t>restaurant is very good. 18% are opt neutral level. And no one is agree with the loyalty is not</w:t>
      </w:r>
      <w:r>
        <w:rPr>
          <w:spacing w:val="1"/>
        </w:rPr>
        <w:t xml:space="preserve"> </w:t>
      </w:r>
      <w:r>
        <w:t>good.</w:t>
      </w:r>
    </w:p>
    <w:p w14:paraId="70640703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486DFAD8" w14:textId="7D3002C2" w:rsidR="005270B0" w:rsidRPr="00525CD1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525CD1">
        <w:rPr>
          <w:b/>
          <w:sz w:val="24"/>
          <w:szCs w:val="24"/>
          <w:u w:val="thick"/>
        </w:rPr>
        <w:t>.</w:t>
      </w:r>
      <w:r w:rsidR="009F4C8C">
        <w:rPr>
          <w:b/>
          <w:sz w:val="24"/>
          <w:szCs w:val="24"/>
          <w:u w:val="thick"/>
        </w:rPr>
        <w:t>1.</w:t>
      </w:r>
      <w:r w:rsidR="00525CD1">
        <w:rPr>
          <w:b/>
          <w:sz w:val="24"/>
          <w:szCs w:val="24"/>
          <w:u w:val="thick"/>
        </w:rPr>
        <w:t xml:space="preserve">7 </w:t>
      </w:r>
      <w:r w:rsidR="00525CD1" w:rsidRPr="00525CD1">
        <w:rPr>
          <w:b/>
          <w:sz w:val="24"/>
          <w:szCs w:val="24"/>
          <w:u w:val="thick"/>
        </w:rPr>
        <w:t>ANALY</w:t>
      </w:r>
      <w:r w:rsidR="00525CD1">
        <w:rPr>
          <w:b/>
          <w:sz w:val="24"/>
          <w:szCs w:val="24"/>
          <w:u w:val="thick"/>
        </w:rPr>
        <w:t>Z</w:t>
      </w:r>
      <w:r w:rsidR="00525CD1" w:rsidRPr="00525CD1">
        <w:rPr>
          <w:b/>
          <w:sz w:val="24"/>
          <w:szCs w:val="24"/>
          <w:u w:val="thick"/>
        </w:rPr>
        <w:t>ING</w:t>
      </w:r>
      <w:r w:rsidR="00525CD1" w:rsidRPr="00525CD1">
        <w:rPr>
          <w:b/>
          <w:spacing w:val="-2"/>
          <w:sz w:val="24"/>
          <w:szCs w:val="24"/>
          <w:u w:val="thick"/>
        </w:rPr>
        <w:t xml:space="preserve"> </w:t>
      </w:r>
      <w:r w:rsidR="00525CD1" w:rsidRPr="00525CD1">
        <w:rPr>
          <w:b/>
          <w:sz w:val="24"/>
          <w:szCs w:val="24"/>
          <w:u w:val="thick"/>
        </w:rPr>
        <w:t>THE</w:t>
      </w:r>
      <w:r w:rsidR="00525CD1" w:rsidRPr="00525CD1">
        <w:rPr>
          <w:b/>
          <w:spacing w:val="-4"/>
          <w:sz w:val="24"/>
          <w:szCs w:val="24"/>
          <w:u w:val="thick"/>
        </w:rPr>
        <w:t xml:space="preserve"> </w:t>
      </w:r>
      <w:r w:rsidR="00525CD1" w:rsidRPr="00525CD1">
        <w:rPr>
          <w:b/>
          <w:sz w:val="24"/>
          <w:szCs w:val="24"/>
          <w:u w:val="thick"/>
        </w:rPr>
        <w:t>CONVENIENCE</w:t>
      </w:r>
      <w:r w:rsidR="00525CD1" w:rsidRPr="00525CD1">
        <w:rPr>
          <w:b/>
          <w:spacing w:val="-5"/>
          <w:sz w:val="24"/>
          <w:szCs w:val="24"/>
          <w:u w:val="thick"/>
        </w:rPr>
        <w:t xml:space="preserve"> </w:t>
      </w:r>
      <w:r w:rsidR="00525CD1" w:rsidRPr="00525CD1">
        <w:rPr>
          <w:b/>
          <w:sz w:val="24"/>
          <w:szCs w:val="24"/>
          <w:u w:val="thick"/>
        </w:rPr>
        <w:t>OF</w:t>
      </w:r>
      <w:r w:rsidR="00525CD1" w:rsidRPr="00525CD1">
        <w:rPr>
          <w:b/>
          <w:spacing w:val="-3"/>
          <w:sz w:val="24"/>
          <w:szCs w:val="24"/>
          <w:u w:val="thick"/>
        </w:rPr>
        <w:t xml:space="preserve"> </w:t>
      </w:r>
      <w:r w:rsidR="00525CD1" w:rsidRPr="00525CD1">
        <w:rPr>
          <w:b/>
          <w:sz w:val="24"/>
          <w:szCs w:val="24"/>
          <w:u w:val="thick"/>
        </w:rPr>
        <w:t>RESTAURANTS</w:t>
      </w:r>
      <w:r w:rsidR="00525CD1" w:rsidRPr="00525CD1">
        <w:rPr>
          <w:b/>
          <w:spacing w:val="-1"/>
          <w:sz w:val="24"/>
          <w:szCs w:val="24"/>
          <w:u w:val="thick"/>
        </w:rPr>
        <w:t xml:space="preserve"> </w:t>
      </w:r>
      <w:r w:rsidR="00525CD1" w:rsidRPr="00525CD1">
        <w:rPr>
          <w:b/>
          <w:sz w:val="24"/>
          <w:szCs w:val="24"/>
          <w:u w:val="thick"/>
        </w:rPr>
        <w:t>IN</w:t>
      </w:r>
      <w:r w:rsidR="00525CD1" w:rsidRPr="00525CD1">
        <w:rPr>
          <w:b/>
          <w:spacing w:val="-6"/>
          <w:sz w:val="24"/>
          <w:szCs w:val="24"/>
          <w:u w:val="thick"/>
        </w:rPr>
        <w:t xml:space="preserve"> </w:t>
      </w:r>
      <w:r w:rsidR="00525CD1" w:rsidRPr="00525CD1">
        <w:rPr>
          <w:b/>
          <w:sz w:val="24"/>
          <w:szCs w:val="24"/>
          <w:u w:val="thick"/>
        </w:rPr>
        <w:t>ALLEPPEY</w:t>
      </w:r>
    </w:p>
    <w:p w14:paraId="3E3D1AF1" w14:textId="77777777" w:rsidR="005270B0" w:rsidRDefault="005270B0">
      <w:pPr>
        <w:pStyle w:val="BodyText"/>
        <w:rPr>
          <w:b/>
          <w:sz w:val="20"/>
        </w:rPr>
      </w:pPr>
    </w:p>
    <w:p w14:paraId="493F6DA9" w14:textId="77777777" w:rsidR="005270B0" w:rsidRDefault="005270B0">
      <w:pPr>
        <w:pStyle w:val="BodyText"/>
        <w:rPr>
          <w:b/>
          <w:sz w:val="20"/>
        </w:rPr>
      </w:pPr>
    </w:p>
    <w:p w14:paraId="215ECBA1" w14:textId="77777777" w:rsidR="005270B0" w:rsidRDefault="005270B0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6332DC40" w14:textId="77777777">
        <w:trPr>
          <w:trHeight w:val="414"/>
        </w:trPr>
        <w:tc>
          <w:tcPr>
            <w:tcW w:w="3080" w:type="dxa"/>
          </w:tcPr>
          <w:p w14:paraId="4CB6B428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182A461D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28D0895F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6AE4B19A" w14:textId="77777777">
        <w:trPr>
          <w:trHeight w:val="414"/>
        </w:trPr>
        <w:tc>
          <w:tcPr>
            <w:tcW w:w="3080" w:type="dxa"/>
          </w:tcPr>
          <w:p w14:paraId="31385BD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2" w:type="dxa"/>
          </w:tcPr>
          <w:p w14:paraId="5A272F3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82" w:type="dxa"/>
          </w:tcPr>
          <w:p w14:paraId="2C4B96C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5270B0" w14:paraId="634C4161" w14:textId="77777777">
        <w:trPr>
          <w:trHeight w:val="412"/>
        </w:trPr>
        <w:tc>
          <w:tcPr>
            <w:tcW w:w="3080" w:type="dxa"/>
          </w:tcPr>
          <w:p w14:paraId="627E423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2" w:type="dxa"/>
          </w:tcPr>
          <w:p w14:paraId="20BE960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082" w:type="dxa"/>
          </w:tcPr>
          <w:p w14:paraId="4A8ECC9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5270B0" w14:paraId="752B4675" w14:textId="77777777">
        <w:trPr>
          <w:trHeight w:val="414"/>
        </w:trPr>
        <w:tc>
          <w:tcPr>
            <w:tcW w:w="3080" w:type="dxa"/>
          </w:tcPr>
          <w:p w14:paraId="7F7515B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2" w:type="dxa"/>
          </w:tcPr>
          <w:p w14:paraId="49CF8B9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82" w:type="dxa"/>
          </w:tcPr>
          <w:p w14:paraId="3A29EB0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270B0" w14:paraId="1AEE3E9F" w14:textId="77777777">
        <w:trPr>
          <w:trHeight w:val="414"/>
        </w:trPr>
        <w:tc>
          <w:tcPr>
            <w:tcW w:w="3080" w:type="dxa"/>
          </w:tcPr>
          <w:p w14:paraId="183AF68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2" w:type="dxa"/>
          </w:tcPr>
          <w:p w14:paraId="29118FC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2" w:type="dxa"/>
          </w:tcPr>
          <w:p w14:paraId="21C4EE1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270B0" w14:paraId="455DAB90" w14:textId="77777777">
        <w:trPr>
          <w:trHeight w:val="412"/>
        </w:trPr>
        <w:tc>
          <w:tcPr>
            <w:tcW w:w="3080" w:type="dxa"/>
          </w:tcPr>
          <w:p w14:paraId="40E52CE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2" w:type="dxa"/>
          </w:tcPr>
          <w:p w14:paraId="32F9982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2C4DF28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4636D0E2" w14:textId="77777777">
        <w:trPr>
          <w:trHeight w:val="415"/>
        </w:trPr>
        <w:tc>
          <w:tcPr>
            <w:tcW w:w="3080" w:type="dxa"/>
          </w:tcPr>
          <w:p w14:paraId="358B8596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44908FE7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78ED648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3FF84458" w14:textId="77777777" w:rsidR="005270B0" w:rsidRDefault="005270B0">
      <w:pPr>
        <w:pStyle w:val="BodyText"/>
        <w:rPr>
          <w:b/>
          <w:sz w:val="20"/>
        </w:rPr>
      </w:pPr>
    </w:p>
    <w:p w14:paraId="3262C06E" w14:textId="77777777" w:rsidR="005270B0" w:rsidRDefault="005270B0">
      <w:pPr>
        <w:pStyle w:val="BodyText"/>
        <w:rPr>
          <w:b/>
          <w:sz w:val="20"/>
        </w:rPr>
      </w:pPr>
    </w:p>
    <w:p w14:paraId="117D1B59" w14:textId="703BD87E" w:rsidR="005270B0" w:rsidRPr="00525CD1" w:rsidRDefault="00525CD1" w:rsidP="00525CD1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9F4C8C">
        <w:rPr>
          <w:b/>
          <w:sz w:val="22"/>
          <w:szCs w:val="22"/>
        </w:rPr>
        <w:t>1.</w:t>
      </w:r>
      <w:r w:rsidRPr="00525CD1">
        <w:rPr>
          <w:b/>
          <w:sz w:val="22"/>
          <w:szCs w:val="22"/>
        </w:rPr>
        <w:t xml:space="preserve">7 </w:t>
      </w:r>
      <w:r>
        <w:rPr>
          <w:b/>
          <w:sz w:val="22"/>
          <w:szCs w:val="22"/>
        </w:rPr>
        <w:t>A</w:t>
      </w:r>
      <w:r w:rsidRPr="00525CD1">
        <w:rPr>
          <w:b/>
          <w:sz w:val="22"/>
          <w:szCs w:val="22"/>
        </w:rPr>
        <w:t>naly</w:t>
      </w:r>
      <w:r>
        <w:rPr>
          <w:b/>
          <w:sz w:val="22"/>
          <w:szCs w:val="22"/>
        </w:rPr>
        <w:t>z</w:t>
      </w:r>
      <w:r w:rsidRPr="00525CD1">
        <w:rPr>
          <w:b/>
          <w:sz w:val="22"/>
          <w:szCs w:val="22"/>
        </w:rPr>
        <w:t xml:space="preserve">ing the convenience of restaurants in </w:t>
      </w:r>
      <w:r>
        <w:rPr>
          <w:b/>
          <w:sz w:val="22"/>
          <w:szCs w:val="22"/>
        </w:rPr>
        <w:t>A</w:t>
      </w:r>
      <w:r w:rsidRPr="00525CD1">
        <w:rPr>
          <w:b/>
          <w:sz w:val="22"/>
          <w:szCs w:val="22"/>
        </w:rPr>
        <w:t>lleppey</w:t>
      </w:r>
    </w:p>
    <w:p w14:paraId="078EE194" w14:textId="77777777" w:rsidR="005270B0" w:rsidRDefault="005270B0">
      <w:pPr>
        <w:pStyle w:val="BodyText"/>
        <w:rPr>
          <w:b/>
          <w:sz w:val="20"/>
        </w:rPr>
      </w:pPr>
    </w:p>
    <w:p w14:paraId="0F709FBE" w14:textId="77777777" w:rsidR="005270B0" w:rsidRDefault="005270B0">
      <w:pPr>
        <w:pStyle w:val="BodyText"/>
        <w:rPr>
          <w:b/>
          <w:sz w:val="20"/>
        </w:rPr>
      </w:pPr>
    </w:p>
    <w:p w14:paraId="6EACFF9B" w14:textId="77777777" w:rsidR="005270B0" w:rsidRDefault="005270B0">
      <w:pPr>
        <w:pStyle w:val="BodyText"/>
        <w:rPr>
          <w:b/>
          <w:sz w:val="20"/>
        </w:rPr>
      </w:pPr>
    </w:p>
    <w:p w14:paraId="7DD6D75D" w14:textId="77777777" w:rsidR="005270B0" w:rsidRDefault="005270B0">
      <w:pPr>
        <w:pStyle w:val="BodyText"/>
        <w:rPr>
          <w:b/>
          <w:sz w:val="20"/>
        </w:rPr>
      </w:pPr>
    </w:p>
    <w:p w14:paraId="361106F1" w14:textId="77777777" w:rsidR="005270B0" w:rsidRDefault="00D45820">
      <w:pPr>
        <w:pStyle w:val="BodyText"/>
        <w:spacing w:before="5"/>
        <w:rPr>
          <w:b/>
          <w:sz w:val="15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424" behindDoc="0" locked="0" layoutInCell="1" allowOverlap="1" wp14:anchorId="37364730" wp14:editId="2FEBEEFD">
                <wp:simplePos x="0" y="0"/>
                <wp:positionH relativeFrom="page">
                  <wp:posOffset>929640</wp:posOffset>
                </wp:positionH>
                <wp:positionV relativeFrom="paragraph">
                  <wp:posOffset>137795</wp:posOffset>
                </wp:positionV>
                <wp:extent cx="5495925" cy="3209925"/>
                <wp:effectExtent l="0" t="0" r="9525" b="9525"/>
                <wp:wrapNone/>
                <wp:docPr id="332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217"/>
                          <a:chExt cx="8655" cy="5055"/>
                        </a:xfrm>
                      </wpg:grpSpPr>
                      <wps:wsp>
                        <wps:cNvPr id="333" name="AutoShape 343"/>
                        <wps:cNvSpPr>
                          <a:spLocks/>
                        </wps:cNvSpPr>
                        <wps:spPr bwMode="auto">
                          <a:xfrm>
                            <a:off x="1988" y="2173"/>
                            <a:ext cx="1977" cy="1726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1977"/>
                              <a:gd name="T2" fmla="+- 0 3900 2174"/>
                              <a:gd name="T3" fmla="*/ 3900 h 1726"/>
                              <a:gd name="T4" fmla="+- 0 2383 1988"/>
                              <a:gd name="T5" fmla="*/ T4 w 1977"/>
                              <a:gd name="T6" fmla="+- 0 3900 2174"/>
                              <a:gd name="T7" fmla="*/ 3900 h 1726"/>
                              <a:gd name="T8" fmla="+- 0 3173 1988"/>
                              <a:gd name="T9" fmla="*/ T8 w 1977"/>
                              <a:gd name="T10" fmla="+- 0 3900 2174"/>
                              <a:gd name="T11" fmla="*/ 3900 h 1726"/>
                              <a:gd name="T12" fmla="+- 0 3965 1988"/>
                              <a:gd name="T13" fmla="*/ T12 w 1977"/>
                              <a:gd name="T14" fmla="+- 0 3900 2174"/>
                              <a:gd name="T15" fmla="*/ 3900 h 1726"/>
                              <a:gd name="T16" fmla="+- 0 1988 1988"/>
                              <a:gd name="T17" fmla="*/ T16 w 1977"/>
                              <a:gd name="T18" fmla="+- 0 3038 2174"/>
                              <a:gd name="T19" fmla="*/ 3038 h 1726"/>
                              <a:gd name="T20" fmla="+- 0 2383 1988"/>
                              <a:gd name="T21" fmla="*/ T20 w 1977"/>
                              <a:gd name="T22" fmla="+- 0 3038 2174"/>
                              <a:gd name="T23" fmla="*/ 3038 h 1726"/>
                              <a:gd name="T24" fmla="+- 0 3173 1988"/>
                              <a:gd name="T25" fmla="*/ T24 w 1977"/>
                              <a:gd name="T26" fmla="+- 0 3038 2174"/>
                              <a:gd name="T27" fmla="*/ 3038 h 1726"/>
                              <a:gd name="T28" fmla="+- 0 3965 1988"/>
                              <a:gd name="T29" fmla="*/ T28 w 1977"/>
                              <a:gd name="T30" fmla="+- 0 3038 2174"/>
                              <a:gd name="T31" fmla="*/ 3038 h 1726"/>
                              <a:gd name="T32" fmla="+- 0 1988 1988"/>
                              <a:gd name="T33" fmla="*/ T32 w 1977"/>
                              <a:gd name="T34" fmla="+- 0 2174 2174"/>
                              <a:gd name="T35" fmla="*/ 2174 h 1726"/>
                              <a:gd name="T36" fmla="+- 0 2383 1988"/>
                              <a:gd name="T37" fmla="*/ T36 w 1977"/>
                              <a:gd name="T38" fmla="+- 0 2174 2174"/>
                              <a:gd name="T39" fmla="*/ 2174 h 1726"/>
                              <a:gd name="T40" fmla="+- 0 3173 1988"/>
                              <a:gd name="T41" fmla="*/ T40 w 1977"/>
                              <a:gd name="T42" fmla="+- 0 2174 2174"/>
                              <a:gd name="T43" fmla="*/ 2174 h 1726"/>
                              <a:gd name="T44" fmla="+- 0 3965 1988"/>
                              <a:gd name="T45" fmla="*/ T44 w 1977"/>
                              <a:gd name="T46" fmla="+- 0 2174 2174"/>
                              <a:gd name="T47" fmla="*/ 2174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977" h="1726">
                                <a:moveTo>
                                  <a:pt x="0" y="1726"/>
                                </a:moveTo>
                                <a:lnTo>
                                  <a:pt x="395" y="1726"/>
                                </a:lnTo>
                                <a:moveTo>
                                  <a:pt x="1185" y="1726"/>
                                </a:moveTo>
                                <a:lnTo>
                                  <a:pt x="1977" y="1726"/>
                                </a:lnTo>
                                <a:moveTo>
                                  <a:pt x="0" y="864"/>
                                </a:moveTo>
                                <a:lnTo>
                                  <a:pt x="395" y="864"/>
                                </a:lnTo>
                                <a:moveTo>
                                  <a:pt x="1185" y="864"/>
                                </a:moveTo>
                                <a:lnTo>
                                  <a:pt x="1977" y="864"/>
                                </a:lnTo>
                                <a:moveTo>
                                  <a:pt x="0" y="0"/>
                                </a:moveTo>
                                <a:lnTo>
                                  <a:pt x="395" y="0"/>
                                </a:lnTo>
                                <a:moveTo>
                                  <a:pt x="1185" y="0"/>
                                </a:moveTo>
                                <a:lnTo>
                                  <a:pt x="197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383" y="1655"/>
                            <a:ext cx="790" cy="310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341"/>
                        <wps:cNvSpPr>
                          <a:spLocks/>
                        </wps:cNvSpPr>
                        <wps:spPr bwMode="auto">
                          <a:xfrm>
                            <a:off x="1988" y="1309"/>
                            <a:ext cx="7902" cy="2590"/>
                          </a:xfrm>
                          <a:custGeom>
                            <a:avLst/>
                            <a:gdLst>
                              <a:gd name="T0" fmla="+- 0 4754 1988"/>
                              <a:gd name="T1" fmla="*/ T0 w 7902"/>
                              <a:gd name="T2" fmla="+- 0 3900 1310"/>
                              <a:gd name="T3" fmla="*/ 3900 h 2590"/>
                              <a:gd name="T4" fmla="+- 0 5544 1988"/>
                              <a:gd name="T5" fmla="*/ T4 w 7902"/>
                              <a:gd name="T6" fmla="+- 0 3900 1310"/>
                              <a:gd name="T7" fmla="*/ 3900 h 2590"/>
                              <a:gd name="T8" fmla="+- 0 4754 1988"/>
                              <a:gd name="T9" fmla="*/ T8 w 7902"/>
                              <a:gd name="T10" fmla="+- 0 3038 1310"/>
                              <a:gd name="T11" fmla="*/ 3038 h 2590"/>
                              <a:gd name="T12" fmla="+- 0 9890 1988"/>
                              <a:gd name="T13" fmla="*/ T12 w 7902"/>
                              <a:gd name="T14" fmla="+- 0 3038 1310"/>
                              <a:gd name="T15" fmla="*/ 3038 h 2590"/>
                              <a:gd name="T16" fmla="+- 0 4754 1988"/>
                              <a:gd name="T17" fmla="*/ T16 w 7902"/>
                              <a:gd name="T18" fmla="+- 0 2174 1310"/>
                              <a:gd name="T19" fmla="*/ 2174 h 2590"/>
                              <a:gd name="T20" fmla="+- 0 9890 1988"/>
                              <a:gd name="T21" fmla="*/ T20 w 7902"/>
                              <a:gd name="T22" fmla="+- 0 2174 1310"/>
                              <a:gd name="T23" fmla="*/ 2174 h 2590"/>
                              <a:gd name="T24" fmla="+- 0 1988 1988"/>
                              <a:gd name="T25" fmla="*/ T24 w 7902"/>
                              <a:gd name="T26" fmla="+- 0 1310 1310"/>
                              <a:gd name="T27" fmla="*/ 1310 h 2590"/>
                              <a:gd name="T28" fmla="+- 0 3965 1988"/>
                              <a:gd name="T29" fmla="*/ T28 w 7902"/>
                              <a:gd name="T30" fmla="+- 0 1310 1310"/>
                              <a:gd name="T31" fmla="*/ 1310 h 2590"/>
                              <a:gd name="T32" fmla="+- 0 4754 1988"/>
                              <a:gd name="T33" fmla="*/ T32 w 7902"/>
                              <a:gd name="T34" fmla="+- 0 1310 1310"/>
                              <a:gd name="T35" fmla="*/ 1310 h 2590"/>
                              <a:gd name="T36" fmla="+- 0 9890 1988"/>
                              <a:gd name="T37" fmla="*/ T36 w 7902"/>
                              <a:gd name="T38" fmla="+- 0 1310 1310"/>
                              <a:gd name="T39" fmla="*/ 1310 h 2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02" h="2590">
                                <a:moveTo>
                                  <a:pt x="2766" y="2590"/>
                                </a:moveTo>
                                <a:lnTo>
                                  <a:pt x="3556" y="2590"/>
                                </a:lnTo>
                                <a:moveTo>
                                  <a:pt x="2766" y="1728"/>
                                </a:moveTo>
                                <a:lnTo>
                                  <a:pt x="7902" y="1728"/>
                                </a:lnTo>
                                <a:moveTo>
                                  <a:pt x="2766" y="864"/>
                                </a:moveTo>
                                <a:lnTo>
                                  <a:pt x="7902" y="864"/>
                                </a:lnTo>
                                <a:moveTo>
                                  <a:pt x="0" y="0"/>
                                </a:moveTo>
                                <a:lnTo>
                                  <a:pt x="1977" y="0"/>
                                </a:lnTo>
                                <a:moveTo>
                                  <a:pt x="2766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964" y="964"/>
                            <a:ext cx="790" cy="38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6334" y="3900"/>
                            <a:ext cx="3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338"/>
                        <wps:cNvSpPr>
                          <a:spLocks/>
                        </wps:cNvSpPr>
                        <wps:spPr bwMode="auto">
                          <a:xfrm>
                            <a:off x="5544" y="3553"/>
                            <a:ext cx="2372" cy="1210"/>
                          </a:xfrm>
                          <a:custGeom>
                            <a:avLst/>
                            <a:gdLst>
                              <a:gd name="T0" fmla="+- 0 6334 5544"/>
                              <a:gd name="T1" fmla="*/ T0 w 2372"/>
                              <a:gd name="T2" fmla="+- 0 3554 3554"/>
                              <a:gd name="T3" fmla="*/ 3554 h 1210"/>
                              <a:gd name="T4" fmla="+- 0 5544 5544"/>
                              <a:gd name="T5" fmla="*/ T4 w 2372"/>
                              <a:gd name="T6" fmla="+- 0 3554 3554"/>
                              <a:gd name="T7" fmla="*/ 3554 h 1210"/>
                              <a:gd name="T8" fmla="+- 0 5544 5544"/>
                              <a:gd name="T9" fmla="*/ T8 w 2372"/>
                              <a:gd name="T10" fmla="+- 0 4764 3554"/>
                              <a:gd name="T11" fmla="*/ 4764 h 1210"/>
                              <a:gd name="T12" fmla="+- 0 6334 5544"/>
                              <a:gd name="T13" fmla="*/ T12 w 2372"/>
                              <a:gd name="T14" fmla="+- 0 4764 3554"/>
                              <a:gd name="T15" fmla="*/ 4764 h 1210"/>
                              <a:gd name="T16" fmla="+- 0 6334 5544"/>
                              <a:gd name="T17" fmla="*/ T16 w 2372"/>
                              <a:gd name="T18" fmla="+- 0 3554 3554"/>
                              <a:gd name="T19" fmla="*/ 3554 h 1210"/>
                              <a:gd name="T20" fmla="+- 0 7915 5544"/>
                              <a:gd name="T21" fmla="*/ T20 w 2372"/>
                              <a:gd name="T22" fmla="+- 0 4245 3554"/>
                              <a:gd name="T23" fmla="*/ 4245 h 1210"/>
                              <a:gd name="T24" fmla="+- 0 7126 5544"/>
                              <a:gd name="T25" fmla="*/ T24 w 2372"/>
                              <a:gd name="T26" fmla="+- 0 4245 3554"/>
                              <a:gd name="T27" fmla="*/ 4245 h 1210"/>
                              <a:gd name="T28" fmla="+- 0 7126 5544"/>
                              <a:gd name="T29" fmla="*/ T28 w 2372"/>
                              <a:gd name="T30" fmla="+- 0 4764 3554"/>
                              <a:gd name="T31" fmla="*/ 4764 h 1210"/>
                              <a:gd name="T32" fmla="+- 0 7915 5544"/>
                              <a:gd name="T33" fmla="*/ T32 w 2372"/>
                              <a:gd name="T34" fmla="+- 0 4764 3554"/>
                              <a:gd name="T35" fmla="*/ 4764 h 1210"/>
                              <a:gd name="T36" fmla="+- 0 7915 5544"/>
                              <a:gd name="T37" fmla="*/ T36 w 2372"/>
                              <a:gd name="T38" fmla="+- 0 4245 3554"/>
                              <a:gd name="T39" fmla="*/ 4245 h 1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72" h="1210">
                                <a:moveTo>
                                  <a:pt x="7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0"/>
                                </a:lnTo>
                                <a:lnTo>
                                  <a:pt x="790" y="1210"/>
                                </a:lnTo>
                                <a:lnTo>
                                  <a:pt x="790" y="0"/>
                                </a:lnTo>
                                <a:close/>
                                <a:moveTo>
                                  <a:pt x="2371" y="691"/>
                                </a:moveTo>
                                <a:lnTo>
                                  <a:pt x="1582" y="691"/>
                                </a:lnTo>
                                <a:lnTo>
                                  <a:pt x="1582" y="1210"/>
                                </a:lnTo>
                                <a:lnTo>
                                  <a:pt x="2371" y="1210"/>
                                </a:lnTo>
                                <a:lnTo>
                                  <a:pt x="2371" y="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337"/>
                        <wps:cNvSpPr>
                          <a:spLocks/>
                        </wps:cNvSpPr>
                        <wps:spPr bwMode="auto">
                          <a:xfrm>
                            <a:off x="1470" y="224"/>
                            <a:ext cx="8640" cy="5040"/>
                          </a:xfrm>
                          <a:custGeom>
                            <a:avLst/>
                            <a:gdLst>
                              <a:gd name="T0" fmla="+- 0 1988 1470"/>
                              <a:gd name="T1" fmla="*/ T0 w 8640"/>
                              <a:gd name="T2" fmla="+- 0 4764 225"/>
                              <a:gd name="T3" fmla="*/ 4764 h 5040"/>
                              <a:gd name="T4" fmla="+- 0 9890 1470"/>
                              <a:gd name="T5" fmla="*/ T4 w 8640"/>
                              <a:gd name="T6" fmla="+- 0 4764 225"/>
                              <a:gd name="T7" fmla="*/ 4764 h 5040"/>
                              <a:gd name="T8" fmla="+- 0 1988 1470"/>
                              <a:gd name="T9" fmla="*/ T8 w 8640"/>
                              <a:gd name="T10" fmla="+- 0 4764 225"/>
                              <a:gd name="T11" fmla="*/ 4764 h 5040"/>
                              <a:gd name="T12" fmla="+- 0 1988 1470"/>
                              <a:gd name="T13" fmla="*/ T12 w 8640"/>
                              <a:gd name="T14" fmla="+- 0 4827 225"/>
                              <a:gd name="T15" fmla="*/ 4827 h 5040"/>
                              <a:gd name="T16" fmla="+- 0 3569 1470"/>
                              <a:gd name="T17" fmla="*/ T16 w 8640"/>
                              <a:gd name="T18" fmla="+- 0 4764 225"/>
                              <a:gd name="T19" fmla="*/ 4764 h 5040"/>
                              <a:gd name="T20" fmla="+- 0 3569 1470"/>
                              <a:gd name="T21" fmla="*/ T20 w 8640"/>
                              <a:gd name="T22" fmla="+- 0 4827 225"/>
                              <a:gd name="T23" fmla="*/ 4827 h 5040"/>
                              <a:gd name="T24" fmla="+- 0 5148 1470"/>
                              <a:gd name="T25" fmla="*/ T24 w 8640"/>
                              <a:gd name="T26" fmla="+- 0 4764 225"/>
                              <a:gd name="T27" fmla="*/ 4764 h 5040"/>
                              <a:gd name="T28" fmla="+- 0 5148 1470"/>
                              <a:gd name="T29" fmla="*/ T28 w 8640"/>
                              <a:gd name="T30" fmla="+- 0 4827 225"/>
                              <a:gd name="T31" fmla="*/ 4827 h 5040"/>
                              <a:gd name="T32" fmla="+- 0 6730 1470"/>
                              <a:gd name="T33" fmla="*/ T32 w 8640"/>
                              <a:gd name="T34" fmla="+- 0 4764 225"/>
                              <a:gd name="T35" fmla="*/ 4764 h 5040"/>
                              <a:gd name="T36" fmla="+- 0 6730 1470"/>
                              <a:gd name="T37" fmla="*/ T36 w 8640"/>
                              <a:gd name="T38" fmla="+- 0 4827 225"/>
                              <a:gd name="T39" fmla="*/ 4827 h 5040"/>
                              <a:gd name="T40" fmla="+- 0 8309 1470"/>
                              <a:gd name="T41" fmla="*/ T40 w 8640"/>
                              <a:gd name="T42" fmla="+- 0 4764 225"/>
                              <a:gd name="T43" fmla="*/ 4764 h 5040"/>
                              <a:gd name="T44" fmla="+- 0 8309 1470"/>
                              <a:gd name="T45" fmla="*/ T44 w 8640"/>
                              <a:gd name="T46" fmla="+- 0 4827 225"/>
                              <a:gd name="T47" fmla="*/ 4827 h 5040"/>
                              <a:gd name="T48" fmla="+- 0 9890 1470"/>
                              <a:gd name="T49" fmla="*/ T48 w 8640"/>
                              <a:gd name="T50" fmla="+- 0 4764 225"/>
                              <a:gd name="T51" fmla="*/ 4764 h 5040"/>
                              <a:gd name="T52" fmla="+- 0 9890 1470"/>
                              <a:gd name="T53" fmla="*/ T52 w 8640"/>
                              <a:gd name="T54" fmla="+- 0 4827 225"/>
                              <a:gd name="T55" fmla="*/ 4827 h 5040"/>
                              <a:gd name="T56" fmla="+- 0 1988 1470"/>
                              <a:gd name="T57" fmla="*/ T56 w 8640"/>
                              <a:gd name="T58" fmla="+- 0 447 225"/>
                              <a:gd name="T59" fmla="*/ 447 h 5040"/>
                              <a:gd name="T60" fmla="+- 0 9890 1470"/>
                              <a:gd name="T61" fmla="*/ T60 w 8640"/>
                              <a:gd name="T62" fmla="+- 0 447 225"/>
                              <a:gd name="T63" fmla="*/ 447 h 5040"/>
                              <a:gd name="T64" fmla="+- 0 1988 1470"/>
                              <a:gd name="T65" fmla="*/ T64 w 8640"/>
                              <a:gd name="T66" fmla="+- 0 4764 225"/>
                              <a:gd name="T67" fmla="*/ 4764 h 5040"/>
                              <a:gd name="T68" fmla="+- 0 1988 1470"/>
                              <a:gd name="T69" fmla="*/ T68 w 8640"/>
                              <a:gd name="T70" fmla="+- 0 447 225"/>
                              <a:gd name="T71" fmla="*/ 447 h 5040"/>
                              <a:gd name="T72" fmla="+- 0 1925 1470"/>
                              <a:gd name="T73" fmla="*/ T72 w 8640"/>
                              <a:gd name="T74" fmla="+- 0 4764 225"/>
                              <a:gd name="T75" fmla="*/ 4764 h 5040"/>
                              <a:gd name="T76" fmla="+- 0 1988 1470"/>
                              <a:gd name="T77" fmla="*/ T76 w 8640"/>
                              <a:gd name="T78" fmla="+- 0 4764 225"/>
                              <a:gd name="T79" fmla="*/ 4764 h 5040"/>
                              <a:gd name="T80" fmla="+- 0 1925 1470"/>
                              <a:gd name="T81" fmla="*/ T80 w 8640"/>
                              <a:gd name="T82" fmla="+- 0 3900 225"/>
                              <a:gd name="T83" fmla="*/ 3900 h 5040"/>
                              <a:gd name="T84" fmla="+- 0 1988 1470"/>
                              <a:gd name="T85" fmla="*/ T84 w 8640"/>
                              <a:gd name="T86" fmla="+- 0 3900 225"/>
                              <a:gd name="T87" fmla="*/ 3900 h 5040"/>
                              <a:gd name="T88" fmla="+- 0 1925 1470"/>
                              <a:gd name="T89" fmla="*/ T88 w 8640"/>
                              <a:gd name="T90" fmla="+- 0 3038 225"/>
                              <a:gd name="T91" fmla="*/ 3038 h 5040"/>
                              <a:gd name="T92" fmla="+- 0 1988 1470"/>
                              <a:gd name="T93" fmla="*/ T92 w 8640"/>
                              <a:gd name="T94" fmla="+- 0 3038 225"/>
                              <a:gd name="T95" fmla="*/ 3038 h 5040"/>
                              <a:gd name="T96" fmla="+- 0 1925 1470"/>
                              <a:gd name="T97" fmla="*/ T96 w 8640"/>
                              <a:gd name="T98" fmla="+- 0 2174 225"/>
                              <a:gd name="T99" fmla="*/ 2174 h 5040"/>
                              <a:gd name="T100" fmla="+- 0 1988 1470"/>
                              <a:gd name="T101" fmla="*/ T100 w 8640"/>
                              <a:gd name="T102" fmla="+- 0 2174 225"/>
                              <a:gd name="T103" fmla="*/ 2174 h 5040"/>
                              <a:gd name="T104" fmla="+- 0 1925 1470"/>
                              <a:gd name="T105" fmla="*/ T104 w 8640"/>
                              <a:gd name="T106" fmla="+- 0 1310 225"/>
                              <a:gd name="T107" fmla="*/ 1310 h 5040"/>
                              <a:gd name="T108" fmla="+- 0 1988 1470"/>
                              <a:gd name="T109" fmla="*/ T108 w 8640"/>
                              <a:gd name="T110" fmla="+- 0 1310 225"/>
                              <a:gd name="T111" fmla="*/ 1310 h 5040"/>
                              <a:gd name="T112" fmla="+- 0 1925 1470"/>
                              <a:gd name="T113" fmla="*/ T112 w 8640"/>
                              <a:gd name="T114" fmla="+- 0 447 225"/>
                              <a:gd name="T115" fmla="*/ 447 h 5040"/>
                              <a:gd name="T116" fmla="+- 0 1988 1470"/>
                              <a:gd name="T117" fmla="*/ T116 w 8640"/>
                              <a:gd name="T118" fmla="+- 0 447 225"/>
                              <a:gd name="T119" fmla="*/ 447 h 5040"/>
                              <a:gd name="T120" fmla="+- 0 1470 1470"/>
                              <a:gd name="T121" fmla="*/ T120 w 8640"/>
                              <a:gd name="T122" fmla="+- 0 5265 225"/>
                              <a:gd name="T123" fmla="*/ 5265 h 5040"/>
                              <a:gd name="T124" fmla="+- 0 10110 1470"/>
                              <a:gd name="T125" fmla="*/ T124 w 8640"/>
                              <a:gd name="T126" fmla="+- 0 5265 225"/>
                              <a:gd name="T127" fmla="*/ 5265 h 5040"/>
                              <a:gd name="T128" fmla="+- 0 10110 1470"/>
                              <a:gd name="T129" fmla="*/ T128 w 8640"/>
                              <a:gd name="T130" fmla="+- 0 225 225"/>
                              <a:gd name="T131" fmla="*/ 225 h 5040"/>
                              <a:gd name="T132" fmla="+- 0 1470 1470"/>
                              <a:gd name="T133" fmla="*/ T132 w 8640"/>
                              <a:gd name="T134" fmla="+- 0 225 225"/>
                              <a:gd name="T135" fmla="*/ 225 h 5040"/>
                              <a:gd name="T136" fmla="+- 0 1470 1470"/>
                              <a:gd name="T137" fmla="*/ T136 w 8640"/>
                              <a:gd name="T138" fmla="+- 0 5265 225"/>
                              <a:gd name="T139" fmla="*/ 5265 h 5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640" h="5040">
                                <a:moveTo>
                                  <a:pt x="518" y="4539"/>
                                </a:moveTo>
                                <a:lnTo>
                                  <a:pt x="8420" y="4539"/>
                                </a:lnTo>
                                <a:moveTo>
                                  <a:pt x="518" y="4539"/>
                                </a:moveTo>
                                <a:lnTo>
                                  <a:pt x="518" y="4602"/>
                                </a:lnTo>
                                <a:moveTo>
                                  <a:pt x="2099" y="4539"/>
                                </a:moveTo>
                                <a:lnTo>
                                  <a:pt x="2099" y="4602"/>
                                </a:lnTo>
                                <a:moveTo>
                                  <a:pt x="3678" y="4539"/>
                                </a:moveTo>
                                <a:lnTo>
                                  <a:pt x="3678" y="4602"/>
                                </a:lnTo>
                                <a:moveTo>
                                  <a:pt x="5260" y="4539"/>
                                </a:moveTo>
                                <a:lnTo>
                                  <a:pt x="5260" y="4602"/>
                                </a:lnTo>
                                <a:moveTo>
                                  <a:pt x="6839" y="4539"/>
                                </a:moveTo>
                                <a:lnTo>
                                  <a:pt x="6839" y="4602"/>
                                </a:lnTo>
                                <a:moveTo>
                                  <a:pt x="8420" y="4539"/>
                                </a:moveTo>
                                <a:lnTo>
                                  <a:pt x="8420" y="4602"/>
                                </a:lnTo>
                                <a:moveTo>
                                  <a:pt x="518" y="222"/>
                                </a:moveTo>
                                <a:lnTo>
                                  <a:pt x="8420" y="222"/>
                                </a:lnTo>
                                <a:moveTo>
                                  <a:pt x="518" y="4539"/>
                                </a:moveTo>
                                <a:lnTo>
                                  <a:pt x="518" y="222"/>
                                </a:lnTo>
                                <a:moveTo>
                                  <a:pt x="455" y="4539"/>
                                </a:moveTo>
                                <a:lnTo>
                                  <a:pt x="518" y="4539"/>
                                </a:lnTo>
                                <a:moveTo>
                                  <a:pt x="455" y="3675"/>
                                </a:moveTo>
                                <a:lnTo>
                                  <a:pt x="518" y="3675"/>
                                </a:lnTo>
                                <a:moveTo>
                                  <a:pt x="455" y="2813"/>
                                </a:moveTo>
                                <a:lnTo>
                                  <a:pt x="518" y="2813"/>
                                </a:lnTo>
                                <a:moveTo>
                                  <a:pt x="455" y="1949"/>
                                </a:moveTo>
                                <a:lnTo>
                                  <a:pt x="518" y="1949"/>
                                </a:lnTo>
                                <a:moveTo>
                                  <a:pt x="455" y="1085"/>
                                </a:moveTo>
                                <a:lnTo>
                                  <a:pt x="518" y="1085"/>
                                </a:lnTo>
                                <a:moveTo>
                                  <a:pt x="455" y="222"/>
                                </a:moveTo>
                                <a:lnTo>
                                  <a:pt x="518" y="222"/>
                                </a:lnTo>
                                <a:moveTo>
                                  <a:pt x="0" y="5040"/>
                                </a:moveTo>
                                <a:lnTo>
                                  <a:pt x="8640" y="5040"/>
                                </a:lnTo>
                                <a:lnTo>
                                  <a:pt x="8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354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8989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218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DFCD4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2081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3AB21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2945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F5E7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3808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8C955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67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582D6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2728" y="493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75039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9" y="493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B457B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493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72190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7470" y="493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FBDA9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050" y="4932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75AB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64730" id="Group 325" o:spid="_x0000_s1131" style="position:absolute;margin-left:73.2pt;margin-top:10.85pt;width:432.75pt;height:252.75pt;z-index:487591424;mso-wrap-distance-left:0;mso-wrap-distance-right:0;mso-position-horizontal-relative:page" coordorigin="1463,217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">
                <v:shape id="AutoShape 343" o:spid="_x0000_s1132" style="position:absolute;left:1988;top:2173;width:1977;height:1726;visibility:visible;mso-wrap-style:square;v-text-anchor:top" coordsize="1977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" path="m,1726r395,m1185,1726r792,m,864r395,m1185,864r792,m,l395,t790,l1977,e" filled="f" strokecolor="#858585">
                  <v:path arrowok="t" o:connecttype="custom" o:connectlocs="0,3900;395,3900;1185,3900;1977,3900;0,3038;395,3038;1185,3038;1977,3038;0,2174;395,2174;1185,2174;1977,2174" o:connectangles="0,0,0,0,0,0,0,0,0,0,0,0"/>
                </v:shape>
                <v:rect id="Rectangle 342" o:spid="_x0000_s1133" style="position:absolute;left:2383;top:1655;width:790;height: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" fillcolor="#4f81bc" stroked="f"/>
                <v:shape id="AutoShape 341" o:spid="_x0000_s1134" style="position:absolute;left:1988;top:1309;width:7902;height:2590;visibility:visible;mso-wrap-style:square;v-text-anchor:top" coordsize="7902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" path="m2766,2590r790,m2766,1728r5136,m2766,864r5136,m,l1977,t789,l7902,e" filled="f" strokecolor="#858585">
                  <v:path arrowok="t" o:connecttype="custom" o:connectlocs="2766,3900;3556,3900;2766,3038;7902,3038;2766,2174;7902,2174;0,1310;1977,1310;2766,1310;7902,1310" o:connectangles="0,0,0,0,0,0,0,0,0,0"/>
                </v:shape>
                <v:rect id="Rectangle 340" o:spid="_x0000_s1135" style="position:absolute;left:3964;top:964;width:790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" fillcolor="#4f81bc" stroked="f"/>
                <v:line id="Line 339" o:spid="_x0000_s1136" style="position:absolute;visibility:visible;mso-wrap-style:square" from="6334,3900" to="9890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" strokecolor="#858585"/>
                <v:shape id="AutoShape 338" o:spid="_x0000_s1137" style="position:absolute;left:5544;top:3553;width:2372;height:1210;visibility:visible;mso-wrap-style:square;v-text-anchor:top" coordsize="2372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" path="m790,l,,,1210r790,l790,xm2371,691r-789,l1582,1210r789,l2371,691xe" fillcolor="#4f81bc" stroked="f">
                  <v:path arrowok="t" o:connecttype="custom" o:connectlocs="790,3554;0,3554;0,4764;790,4764;790,3554;2371,4245;1582,4245;1582,4764;2371,4764;2371,4245" o:connectangles="0,0,0,0,0,0,0,0,0,0"/>
                </v:shape>
                <v:shape id="AutoShape 337" o:spid="_x0000_s1138" style="position:absolute;left:1470;top:224;width:8640;height:5040;visibility:visible;mso-wrap-style:square;v-text-anchor:top" coordsize="8640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" path="m518,4539r7902,m518,4539r,63m2099,4539r,63m3678,4539r,63m5260,4539r,63m6839,4539r,63m8420,4539r,63m518,222r7902,m518,4539r,-4317m455,4539r63,m455,3675r63,m455,2813r63,m455,1949r63,m455,1085r63,m455,222r63,m,5040r8640,l8640,,,,,5040xe" filled="f" strokecolor="#858585">
                  <v:path arrowok="t" o:connecttype="custom" o:connectlocs="518,4764;8420,4764;518,4764;518,4827;2099,4764;2099,4827;3678,4764;3678,4827;5260,4764;5260,4827;6839,4764;6839,4827;8420,4764;8420,4827;518,447;8420,447;518,4764;518,447;455,4764;518,4764;455,3900;518,3900;455,3038;518,3038;455,2174;518,2174;455,1310;518,1310;455,447;518,447;0,5265;8640,5265;8640,225;0,225;0,5265" o:connectangles="0,0,0,0,0,0,0,0,0,0,0,0,0,0,0,0,0,0,0,0,0,0,0,0,0,0,0,0,0,0,0,0,0,0,0"/>
                </v:shape>
                <v:shape id="Text Box 336" o:spid="_x0000_s1139" type="#_x0000_t202" style="position:absolute;left:1600;top:354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<v:textbox inset="0,0,0,0">
                    <w:txbxContent>
                      <w:p w14:paraId="0938989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 Box 335" o:spid="_x0000_s1140" type="#_x0000_t202" style="position:absolute;left:1600;top:1218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<v:textbox inset="0,0,0,0">
                    <w:txbxContent>
                      <w:p w14:paraId="29CDFCD4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334" o:spid="_x0000_s1141" type="#_x0000_t202" style="position:absolute;left:1600;top:2081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14:paraId="0053AB21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333" o:spid="_x0000_s1142" type="#_x0000_t202" style="position:absolute;left:1600;top:2945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p w14:paraId="27DF5E7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332" o:spid="_x0000_s1143" type="#_x0000_t202" style="position:absolute;left:1701;top:3808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14:paraId="6128C955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331" o:spid="_x0000_s1144" type="#_x0000_t202" style="position:absolute;left:1701;top:467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<v:textbox inset="0,0,0,0">
                    <w:txbxContent>
                      <w:p w14:paraId="1D9582D6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30" o:spid="_x0000_s1145" type="#_x0000_t202" style="position:absolute;left:2728;top:493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14:paraId="39B75039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29" o:spid="_x0000_s1146" type="#_x0000_t202" style="position:absolute;left:4309;top:493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73EB457B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28" o:spid="_x0000_s1147" type="#_x0000_t202" style="position:absolute;left:5889;top:493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4D172190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27" o:spid="_x0000_s1148" type="#_x0000_t202" style="position:absolute;left:7470;top:493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4A9FBDA9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26" o:spid="_x0000_s1149" type="#_x0000_t202" style="position:absolute;left:9050;top:4932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14:paraId="2D375AB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64424A4" w14:textId="77777777" w:rsidR="005270B0" w:rsidRDefault="005270B0">
      <w:pPr>
        <w:pStyle w:val="BodyText"/>
        <w:rPr>
          <w:b/>
          <w:sz w:val="20"/>
        </w:rPr>
      </w:pPr>
    </w:p>
    <w:p w14:paraId="3F3E804B" w14:textId="77777777" w:rsidR="005270B0" w:rsidRDefault="005270B0">
      <w:pPr>
        <w:pStyle w:val="BodyText"/>
        <w:rPr>
          <w:b/>
          <w:sz w:val="20"/>
        </w:rPr>
      </w:pPr>
    </w:p>
    <w:p w14:paraId="6643EF23" w14:textId="77777777" w:rsidR="00525CD1" w:rsidRDefault="00525CD1">
      <w:pPr>
        <w:spacing w:before="257"/>
        <w:ind w:left="220"/>
        <w:rPr>
          <w:b/>
          <w:sz w:val="28"/>
        </w:rPr>
      </w:pPr>
    </w:p>
    <w:p w14:paraId="6575C817" w14:textId="77777777" w:rsidR="00525CD1" w:rsidRDefault="00525CD1">
      <w:pPr>
        <w:spacing w:before="257"/>
        <w:ind w:left="220"/>
        <w:rPr>
          <w:b/>
          <w:sz w:val="28"/>
        </w:rPr>
      </w:pPr>
    </w:p>
    <w:p w14:paraId="34A2EEB8" w14:textId="77777777" w:rsidR="00525CD1" w:rsidRDefault="00525CD1">
      <w:pPr>
        <w:spacing w:before="257"/>
        <w:ind w:left="220"/>
        <w:rPr>
          <w:b/>
          <w:sz w:val="28"/>
        </w:rPr>
      </w:pPr>
    </w:p>
    <w:p w14:paraId="296CDAA5" w14:textId="77777777" w:rsidR="00525CD1" w:rsidRDefault="00525CD1">
      <w:pPr>
        <w:spacing w:before="257"/>
        <w:ind w:left="220"/>
        <w:rPr>
          <w:b/>
          <w:sz w:val="28"/>
        </w:rPr>
      </w:pPr>
    </w:p>
    <w:p w14:paraId="105511A6" w14:textId="77777777" w:rsidR="00525CD1" w:rsidRDefault="00525CD1">
      <w:pPr>
        <w:spacing w:before="257"/>
        <w:ind w:left="220"/>
        <w:rPr>
          <w:b/>
          <w:sz w:val="28"/>
        </w:rPr>
      </w:pPr>
    </w:p>
    <w:p w14:paraId="5B95C358" w14:textId="77777777" w:rsidR="00525CD1" w:rsidRDefault="00525CD1">
      <w:pPr>
        <w:spacing w:before="257"/>
        <w:ind w:left="220"/>
        <w:rPr>
          <w:b/>
          <w:sz w:val="28"/>
        </w:rPr>
      </w:pPr>
    </w:p>
    <w:p w14:paraId="48982A75" w14:textId="77777777" w:rsidR="00525CD1" w:rsidRDefault="00525CD1">
      <w:pPr>
        <w:spacing w:before="257"/>
        <w:ind w:left="220"/>
        <w:rPr>
          <w:b/>
          <w:sz w:val="28"/>
        </w:rPr>
      </w:pPr>
    </w:p>
    <w:p w14:paraId="224D6B1C" w14:textId="77777777" w:rsidR="00525CD1" w:rsidRDefault="00525CD1">
      <w:pPr>
        <w:spacing w:before="257"/>
        <w:ind w:left="220"/>
        <w:rPr>
          <w:b/>
          <w:sz w:val="28"/>
        </w:rPr>
      </w:pPr>
    </w:p>
    <w:p w14:paraId="62C62FA8" w14:textId="77777777" w:rsidR="00525CD1" w:rsidRDefault="00525CD1">
      <w:pPr>
        <w:spacing w:before="257"/>
        <w:ind w:left="220"/>
        <w:rPr>
          <w:b/>
          <w:sz w:val="28"/>
        </w:rPr>
      </w:pPr>
    </w:p>
    <w:p w14:paraId="2EE383EA" w14:textId="09A03DBD" w:rsidR="00525CD1" w:rsidRPr="00525CD1" w:rsidRDefault="0032306B" w:rsidP="00525CD1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9F4C8C">
        <w:rPr>
          <w:b/>
          <w:sz w:val="22"/>
          <w:szCs w:val="22"/>
        </w:rPr>
        <w:t>.1</w:t>
      </w:r>
      <w:r w:rsidR="00525CD1">
        <w:rPr>
          <w:b/>
          <w:sz w:val="22"/>
          <w:szCs w:val="22"/>
        </w:rPr>
        <w:t>.</w:t>
      </w:r>
      <w:r w:rsidR="00525CD1" w:rsidRPr="00525CD1">
        <w:rPr>
          <w:b/>
          <w:sz w:val="22"/>
          <w:szCs w:val="22"/>
        </w:rPr>
        <w:t xml:space="preserve">7 </w:t>
      </w:r>
      <w:r w:rsidR="00525CD1">
        <w:rPr>
          <w:b/>
          <w:sz w:val="22"/>
          <w:szCs w:val="22"/>
        </w:rPr>
        <w:t>A</w:t>
      </w:r>
      <w:r w:rsidR="00525CD1" w:rsidRPr="00525CD1">
        <w:rPr>
          <w:b/>
          <w:sz w:val="22"/>
          <w:szCs w:val="22"/>
        </w:rPr>
        <w:t>naly</w:t>
      </w:r>
      <w:r w:rsidR="00525CD1">
        <w:rPr>
          <w:b/>
          <w:sz w:val="22"/>
          <w:szCs w:val="22"/>
        </w:rPr>
        <w:t>z</w:t>
      </w:r>
      <w:r w:rsidR="00525CD1" w:rsidRPr="00525CD1">
        <w:rPr>
          <w:b/>
          <w:sz w:val="22"/>
          <w:szCs w:val="22"/>
        </w:rPr>
        <w:t xml:space="preserve">ing the convenience of restaurants in </w:t>
      </w:r>
      <w:r w:rsidR="00525CD1">
        <w:rPr>
          <w:b/>
          <w:sz w:val="22"/>
          <w:szCs w:val="22"/>
        </w:rPr>
        <w:t>A</w:t>
      </w:r>
      <w:r w:rsidR="00525CD1" w:rsidRPr="00525CD1">
        <w:rPr>
          <w:b/>
          <w:sz w:val="22"/>
          <w:szCs w:val="22"/>
        </w:rPr>
        <w:t>lleppey</w:t>
      </w:r>
    </w:p>
    <w:p w14:paraId="6FE13CB9" w14:textId="77777777" w:rsidR="00525CD1" w:rsidRDefault="00525CD1">
      <w:pPr>
        <w:spacing w:before="257"/>
        <w:ind w:left="220"/>
        <w:rPr>
          <w:b/>
          <w:sz w:val="28"/>
        </w:rPr>
      </w:pPr>
    </w:p>
    <w:p w14:paraId="5BCC997B" w14:textId="4FFE0A62" w:rsidR="005270B0" w:rsidRPr="00525CD1" w:rsidRDefault="00525CD1">
      <w:pPr>
        <w:spacing w:before="257"/>
        <w:ind w:left="220"/>
        <w:rPr>
          <w:b/>
          <w:sz w:val="24"/>
          <w:szCs w:val="24"/>
        </w:rPr>
      </w:pPr>
      <w:r w:rsidRPr="00525CD1">
        <w:rPr>
          <w:b/>
          <w:sz w:val="24"/>
          <w:szCs w:val="24"/>
        </w:rPr>
        <w:t>INTERPRETATION</w:t>
      </w:r>
    </w:p>
    <w:p w14:paraId="5328F486" w14:textId="77777777" w:rsidR="005270B0" w:rsidRDefault="00751D2E">
      <w:pPr>
        <w:pStyle w:val="BodyText"/>
        <w:spacing w:before="246" w:line="360" w:lineRule="auto"/>
        <w:ind w:left="220" w:right="216"/>
        <w:jc w:val="both"/>
      </w:pPr>
      <w:r>
        <w:t>The table and graph shows convenience at the restaurants, hotels and toddy bars. 44% says</w:t>
      </w:r>
      <w:r>
        <w:rPr>
          <w:spacing w:val="1"/>
        </w:rPr>
        <w:t xml:space="preserve"> </w:t>
      </w:r>
      <w:r>
        <w:t>that the convenience is good. 36% agrees that convenience is very good. 14% are stands in a</w:t>
      </w:r>
      <w:r>
        <w:rPr>
          <w:spacing w:val="1"/>
        </w:rPr>
        <w:t xml:space="preserve"> </w:t>
      </w:r>
      <w:r>
        <w:t>neutral</w:t>
      </w:r>
      <w:r>
        <w:rPr>
          <w:spacing w:val="-1"/>
        </w:rPr>
        <w:t xml:space="preserve"> </w:t>
      </w:r>
      <w:r>
        <w:t>level.</w:t>
      </w:r>
      <w:r>
        <w:rPr>
          <w:spacing w:val="-1"/>
        </w:rPr>
        <w:t xml:space="preserve"> </w:t>
      </w:r>
      <w:r>
        <w:t>6% op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venience</w:t>
      </w:r>
      <w:r>
        <w:rPr>
          <w:spacing w:val="-2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good and</w:t>
      </w:r>
      <w:r>
        <w:rPr>
          <w:spacing w:val="-1"/>
        </w:rPr>
        <w:t xml:space="preserve"> </w:t>
      </w:r>
      <w:r>
        <w:t>no one</w:t>
      </w:r>
      <w:r>
        <w:rPr>
          <w:spacing w:val="-3"/>
        </w:rPr>
        <w:t xml:space="preserve"> </w:t>
      </w:r>
      <w:r>
        <w:t>is agree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 not</w:t>
      </w:r>
      <w:r>
        <w:rPr>
          <w:spacing w:val="-1"/>
        </w:rPr>
        <w:t xml:space="preserve"> </w:t>
      </w:r>
      <w:r>
        <w:t>really good.</w:t>
      </w:r>
    </w:p>
    <w:p w14:paraId="6539A7A6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6FE16584" w14:textId="1C88807D" w:rsidR="005270B0" w:rsidRPr="00525CD1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9F4C8C">
        <w:rPr>
          <w:b/>
          <w:sz w:val="24"/>
          <w:szCs w:val="24"/>
          <w:u w:val="thick"/>
        </w:rPr>
        <w:t>.1</w:t>
      </w:r>
      <w:r w:rsidR="00525CD1">
        <w:rPr>
          <w:b/>
          <w:sz w:val="24"/>
          <w:szCs w:val="24"/>
          <w:u w:val="thick"/>
        </w:rPr>
        <w:t xml:space="preserve">.8 </w:t>
      </w:r>
      <w:r w:rsidR="00525CD1" w:rsidRPr="00525CD1">
        <w:rPr>
          <w:b/>
          <w:sz w:val="24"/>
          <w:szCs w:val="24"/>
          <w:u w:val="thick"/>
        </w:rPr>
        <w:t>ANALY</w:t>
      </w:r>
      <w:r w:rsidR="00525CD1">
        <w:rPr>
          <w:b/>
          <w:sz w:val="24"/>
          <w:szCs w:val="24"/>
          <w:u w:val="thick"/>
        </w:rPr>
        <w:t>Z</w:t>
      </w:r>
      <w:r w:rsidR="00525CD1" w:rsidRPr="00525CD1">
        <w:rPr>
          <w:b/>
          <w:sz w:val="24"/>
          <w:szCs w:val="24"/>
          <w:u w:val="thick"/>
        </w:rPr>
        <w:t>ING</w:t>
      </w:r>
      <w:r w:rsidR="00525CD1" w:rsidRPr="00525CD1">
        <w:rPr>
          <w:b/>
          <w:spacing w:val="-1"/>
          <w:sz w:val="24"/>
          <w:szCs w:val="24"/>
          <w:u w:val="thick"/>
        </w:rPr>
        <w:t xml:space="preserve"> </w:t>
      </w:r>
      <w:r w:rsidR="00525CD1" w:rsidRPr="00525CD1">
        <w:rPr>
          <w:b/>
          <w:sz w:val="24"/>
          <w:szCs w:val="24"/>
          <w:u w:val="thick"/>
        </w:rPr>
        <w:t>THE</w:t>
      </w:r>
      <w:r w:rsidR="00525CD1" w:rsidRPr="00525CD1">
        <w:rPr>
          <w:b/>
          <w:spacing w:val="-2"/>
          <w:sz w:val="24"/>
          <w:szCs w:val="24"/>
          <w:u w:val="thick"/>
        </w:rPr>
        <w:t xml:space="preserve"> </w:t>
      </w:r>
      <w:r w:rsidR="00525CD1" w:rsidRPr="00525CD1">
        <w:rPr>
          <w:b/>
          <w:sz w:val="24"/>
          <w:szCs w:val="24"/>
          <w:u w:val="thick"/>
        </w:rPr>
        <w:t>PRICE</w:t>
      </w:r>
      <w:r w:rsidR="00525CD1" w:rsidRPr="00525CD1">
        <w:rPr>
          <w:b/>
          <w:spacing w:val="-4"/>
          <w:sz w:val="24"/>
          <w:szCs w:val="24"/>
          <w:u w:val="thick"/>
        </w:rPr>
        <w:t xml:space="preserve"> </w:t>
      </w:r>
      <w:r w:rsidR="00525CD1" w:rsidRPr="00525CD1">
        <w:rPr>
          <w:b/>
          <w:sz w:val="24"/>
          <w:szCs w:val="24"/>
          <w:u w:val="thick"/>
        </w:rPr>
        <w:t>LEVEL</w:t>
      </w:r>
      <w:r w:rsidR="00525CD1" w:rsidRPr="00525CD1">
        <w:rPr>
          <w:b/>
          <w:spacing w:val="-5"/>
          <w:sz w:val="24"/>
          <w:szCs w:val="24"/>
          <w:u w:val="thick"/>
        </w:rPr>
        <w:t xml:space="preserve"> </w:t>
      </w:r>
      <w:r w:rsidR="00525CD1" w:rsidRPr="00525CD1">
        <w:rPr>
          <w:b/>
          <w:sz w:val="24"/>
          <w:szCs w:val="24"/>
          <w:u w:val="thick"/>
        </w:rPr>
        <w:t>OF</w:t>
      </w:r>
      <w:r w:rsidR="00525CD1" w:rsidRPr="00525CD1">
        <w:rPr>
          <w:b/>
          <w:spacing w:val="-1"/>
          <w:sz w:val="24"/>
          <w:szCs w:val="24"/>
          <w:u w:val="thick"/>
        </w:rPr>
        <w:t xml:space="preserve"> </w:t>
      </w:r>
      <w:r w:rsidR="00525CD1" w:rsidRPr="00525CD1">
        <w:rPr>
          <w:b/>
          <w:sz w:val="24"/>
          <w:szCs w:val="24"/>
          <w:u w:val="thick"/>
        </w:rPr>
        <w:t>RESTAURANTS</w:t>
      </w:r>
      <w:r w:rsidR="00525CD1" w:rsidRPr="00525CD1">
        <w:rPr>
          <w:b/>
          <w:spacing w:val="-4"/>
          <w:sz w:val="24"/>
          <w:szCs w:val="24"/>
          <w:u w:val="thick"/>
        </w:rPr>
        <w:t xml:space="preserve"> </w:t>
      </w:r>
      <w:r w:rsidR="00525CD1" w:rsidRPr="00525CD1">
        <w:rPr>
          <w:b/>
          <w:sz w:val="24"/>
          <w:szCs w:val="24"/>
          <w:u w:val="thick"/>
        </w:rPr>
        <w:t>IN</w:t>
      </w:r>
      <w:r w:rsidR="00525CD1" w:rsidRPr="00525CD1">
        <w:rPr>
          <w:b/>
          <w:spacing w:val="-1"/>
          <w:sz w:val="24"/>
          <w:szCs w:val="24"/>
          <w:u w:val="thick"/>
        </w:rPr>
        <w:t xml:space="preserve"> </w:t>
      </w:r>
      <w:r w:rsidR="00525CD1" w:rsidRPr="00525CD1">
        <w:rPr>
          <w:b/>
          <w:sz w:val="24"/>
          <w:szCs w:val="24"/>
          <w:u w:val="thick"/>
        </w:rPr>
        <w:t>ALLEPPEY</w:t>
      </w:r>
    </w:p>
    <w:p w14:paraId="35006D78" w14:textId="77777777" w:rsidR="005270B0" w:rsidRDefault="005270B0">
      <w:pPr>
        <w:pStyle w:val="BodyText"/>
        <w:rPr>
          <w:b/>
          <w:sz w:val="20"/>
        </w:rPr>
      </w:pPr>
    </w:p>
    <w:p w14:paraId="6C745973" w14:textId="77777777" w:rsidR="005270B0" w:rsidRDefault="005270B0">
      <w:pPr>
        <w:pStyle w:val="BodyText"/>
        <w:rPr>
          <w:b/>
          <w:sz w:val="20"/>
        </w:rPr>
      </w:pPr>
    </w:p>
    <w:p w14:paraId="46988E35" w14:textId="77777777" w:rsidR="005270B0" w:rsidRDefault="005270B0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5B71285E" w14:textId="77777777">
        <w:trPr>
          <w:trHeight w:val="414"/>
        </w:trPr>
        <w:tc>
          <w:tcPr>
            <w:tcW w:w="3080" w:type="dxa"/>
          </w:tcPr>
          <w:p w14:paraId="659463CA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08C522BD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0DD264C9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6B46DD9B" w14:textId="77777777">
        <w:trPr>
          <w:trHeight w:val="414"/>
        </w:trPr>
        <w:tc>
          <w:tcPr>
            <w:tcW w:w="3080" w:type="dxa"/>
          </w:tcPr>
          <w:p w14:paraId="1F26849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2" w:type="dxa"/>
          </w:tcPr>
          <w:p w14:paraId="23B8E0D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82" w:type="dxa"/>
          </w:tcPr>
          <w:p w14:paraId="06970927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5270B0" w14:paraId="7B2EFD21" w14:textId="77777777">
        <w:trPr>
          <w:trHeight w:val="412"/>
        </w:trPr>
        <w:tc>
          <w:tcPr>
            <w:tcW w:w="3080" w:type="dxa"/>
          </w:tcPr>
          <w:p w14:paraId="18B0653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2" w:type="dxa"/>
          </w:tcPr>
          <w:p w14:paraId="4228BE9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82" w:type="dxa"/>
          </w:tcPr>
          <w:p w14:paraId="302449C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5270B0" w14:paraId="1BD83F60" w14:textId="77777777">
        <w:trPr>
          <w:trHeight w:val="414"/>
        </w:trPr>
        <w:tc>
          <w:tcPr>
            <w:tcW w:w="3080" w:type="dxa"/>
          </w:tcPr>
          <w:p w14:paraId="54B1D0C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2" w:type="dxa"/>
          </w:tcPr>
          <w:p w14:paraId="44A32A7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82" w:type="dxa"/>
          </w:tcPr>
          <w:p w14:paraId="42A0548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5270B0" w14:paraId="5F286343" w14:textId="77777777">
        <w:trPr>
          <w:trHeight w:val="412"/>
        </w:trPr>
        <w:tc>
          <w:tcPr>
            <w:tcW w:w="3080" w:type="dxa"/>
          </w:tcPr>
          <w:p w14:paraId="5204086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2" w:type="dxa"/>
          </w:tcPr>
          <w:p w14:paraId="7FC3895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0B79EA9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61C6DC12" w14:textId="77777777">
        <w:trPr>
          <w:trHeight w:val="414"/>
        </w:trPr>
        <w:tc>
          <w:tcPr>
            <w:tcW w:w="3080" w:type="dxa"/>
          </w:tcPr>
          <w:p w14:paraId="2B74F016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2" w:type="dxa"/>
          </w:tcPr>
          <w:p w14:paraId="402B414D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5675017C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3D3ECFBA" w14:textId="77777777">
        <w:trPr>
          <w:trHeight w:val="415"/>
        </w:trPr>
        <w:tc>
          <w:tcPr>
            <w:tcW w:w="3080" w:type="dxa"/>
          </w:tcPr>
          <w:p w14:paraId="24F57934" w14:textId="77777777" w:rsidR="005270B0" w:rsidRDefault="00751D2E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7837917C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06D53AD6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2DB3DDF3" w14:textId="77777777" w:rsidR="005270B0" w:rsidRDefault="005270B0">
      <w:pPr>
        <w:pStyle w:val="BodyText"/>
        <w:rPr>
          <w:b/>
          <w:sz w:val="20"/>
        </w:rPr>
      </w:pPr>
    </w:p>
    <w:p w14:paraId="61C31BA6" w14:textId="77777777" w:rsidR="007F72C7" w:rsidRDefault="007F72C7" w:rsidP="007F72C7">
      <w:pPr>
        <w:pStyle w:val="BodyText"/>
        <w:jc w:val="center"/>
        <w:rPr>
          <w:b/>
          <w:sz w:val="22"/>
          <w:szCs w:val="22"/>
        </w:rPr>
      </w:pPr>
    </w:p>
    <w:p w14:paraId="685682C6" w14:textId="51F879D4" w:rsidR="005270B0" w:rsidRPr="007F72C7" w:rsidRDefault="007F72C7" w:rsidP="007F72C7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9F4C8C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8 </w:t>
      </w:r>
      <w:r w:rsidR="00525CD1" w:rsidRPr="007F72C7">
        <w:rPr>
          <w:b/>
          <w:sz w:val="22"/>
          <w:szCs w:val="22"/>
        </w:rPr>
        <w:t>Analy</w:t>
      </w:r>
      <w:r w:rsidRPr="007F72C7">
        <w:rPr>
          <w:b/>
          <w:sz w:val="22"/>
          <w:szCs w:val="22"/>
        </w:rPr>
        <w:t>z</w:t>
      </w:r>
      <w:r w:rsidR="00525CD1" w:rsidRPr="007F72C7">
        <w:rPr>
          <w:b/>
          <w:sz w:val="22"/>
          <w:szCs w:val="22"/>
        </w:rPr>
        <w:t>ing the price level of restaurants in Alleppey</w:t>
      </w:r>
    </w:p>
    <w:p w14:paraId="59E3DB6A" w14:textId="77777777" w:rsidR="005270B0" w:rsidRDefault="005270B0">
      <w:pPr>
        <w:pStyle w:val="BodyText"/>
        <w:rPr>
          <w:b/>
          <w:sz w:val="20"/>
        </w:rPr>
      </w:pPr>
    </w:p>
    <w:p w14:paraId="15656A85" w14:textId="6A1B1FE0" w:rsidR="005270B0" w:rsidRDefault="005270B0">
      <w:pPr>
        <w:pStyle w:val="BodyText"/>
        <w:spacing w:before="3"/>
        <w:rPr>
          <w:b/>
        </w:rPr>
      </w:pPr>
    </w:p>
    <w:p w14:paraId="6EB43134" w14:textId="595647AC" w:rsidR="005270B0" w:rsidRDefault="005270B0">
      <w:pPr>
        <w:pStyle w:val="BodyText"/>
        <w:rPr>
          <w:b/>
          <w:sz w:val="20"/>
        </w:rPr>
      </w:pPr>
    </w:p>
    <w:p w14:paraId="11D07D46" w14:textId="77777777" w:rsidR="005270B0" w:rsidRDefault="005270B0">
      <w:pPr>
        <w:pStyle w:val="BodyText"/>
        <w:rPr>
          <w:b/>
          <w:sz w:val="20"/>
        </w:rPr>
      </w:pPr>
    </w:p>
    <w:p w14:paraId="77B8EBEB" w14:textId="2DA2BC4D" w:rsidR="007F72C7" w:rsidRDefault="007F72C7">
      <w:pPr>
        <w:spacing w:before="256"/>
        <w:ind w:left="220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0" locked="0" layoutInCell="1" allowOverlap="1" wp14:anchorId="4E2A2910" wp14:editId="32A0EEBA">
                <wp:simplePos x="0" y="0"/>
                <wp:positionH relativeFrom="page">
                  <wp:posOffset>918210</wp:posOffset>
                </wp:positionH>
                <wp:positionV relativeFrom="paragraph">
                  <wp:posOffset>23732</wp:posOffset>
                </wp:positionV>
                <wp:extent cx="5495925" cy="3209925"/>
                <wp:effectExtent l="0" t="0" r="9525" b="9525"/>
                <wp:wrapNone/>
                <wp:docPr id="316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19"/>
                          <a:chExt cx="8655" cy="5055"/>
                        </a:xfrm>
                      </wpg:grpSpPr>
                      <wps:wsp>
                        <wps:cNvPr id="317" name="AutoShape 324"/>
                        <wps:cNvSpPr>
                          <a:spLocks/>
                        </wps:cNvSpPr>
                        <wps:spPr bwMode="auto">
                          <a:xfrm>
                            <a:off x="1988" y="1411"/>
                            <a:ext cx="1977" cy="3022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1977"/>
                              <a:gd name="T2" fmla="+- 0 4433 1411"/>
                              <a:gd name="T3" fmla="*/ 4433 h 3022"/>
                              <a:gd name="T4" fmla="+- 0 2383 1988"/>
                              <a:gd name="T5" fmla="*/ T4 w 1977"/>
                              <a:gd name="T6" fmla="+- 0 4433 1411"/>
                              <a:gd name="T7" fmla="*/ 4433 h 3022"/>
                              <a:gd name="T8" fmla="+- 0 3173 1988"/>
                              <a:gd name="T9" fmla="*/ T8 w 1977"/>
                              <a:gd name="T10" fmla="+- 0 4433 1411"/>
                              <a:gd name="T11" fmla="*/ 4433 h 3022"/>
                              <a:gd name="T12" fmla="+- 0 3965 1988"/>
                              <a:gd name="T13" fmla="*/ T12 w 1977"/>
                              <a:gd name="T14" fmla="+- 0 4433 1411"/>
                              <a:gd name="T15" fmla="*/ 4433 h 3022"/>
                              <a:gd name="T16" fmla="+- 0 1988 1988"/>
                              <a:gd name="T17" fmla="*/ T16 w 1977"/>
                              <a:gd name="T18" fmla="+- 0 4001 1411"/>
                              <a:gd name="T19" fmla="*/ 4001 h 3022"/>
                              <a:gd name="T20" fmla="+- 0 2383 1988"/>
                              <a:gd name="T21" fmla="*/ T20 w 1977"/>
                              <a:gd name="T22" fmla="+- 0 4001 1411"/>
                              <a:gd name="T23" fmla="*/ 4001 h 3022"/>
                              <a:gd name="T24" fmla="+- 0 3173 1988"/>
                              <a:gd name="T25" fmla="*/ T24 w 1977"/>
                              <a:gd name="T26" fmla="+- 0 4001 1411"/>
                              <a:gd name="T27" fmla="*/ 4001 h 3022"/>
                              <a:gd name="T28" fmla="+- 0 3965 1988"/>
                              <a:gd name="T29" fmla="*/ T28 w 1977"/>
                              <a:gd name="T30" fmla="+- 0 4001 1411"/>
                              <a:gd name="T31" fmla="*/ 4001 h 3022"/>
                              <a:gd name="T32" fmla="+- 0 1988 1988"/>
                              <a:gd name="T33" fmla="*/ T32 w 1977"/>
                              <a:gd name="T34" fmla="+- 0 3571 1411"/>
                              <a:gd name="T35" fmla="*/ 3571 h 3022"/>
                              <a:gd name="T36" fmla="+- 0 2383 1988"/>
                              <a:gd name="T37" fmla="*/ T36 w 1977"/>
                              <a:gd name="T38" fmla="+- 0 3571 1411"/>
                              <a:gd name="T39" fmla="*/ 3571 h 3022"/>
                              <a:gd name="T40" fmla="+- 0 3173 1988"/>
                              <a:gd name="T41" fmla="*/ T40 w 1977"/>
                              <a:gd name="T42" fmla="+- 0 3571 1411"/>
                              <a:gd name="T43" fmla="*/ 3571 h 3022"/>
                              <a:gd name="T44" fmla="+- 0 3965 1988"/>
                              <a:gd name="T45" fmla="*/ T44 w 1977"/>
                              <a:gd name="T46" fmla="+- 0 3571 1411"/>
                              <a:gd name="T47" fmla="*/ 3571 h 3022"/>
                              <a:gd name="T48" fmla="+- 0 1988 1988"/>
                              <a:gd name="T49" fmla="*/ T48 w 1977"/>
                              <a:gd name="T50" fmla="+- 0 3139 1411"/>
                              <a:gd name="T51" fmla="*/ 3139 h 3022"/>
                              <a:gd name="T52" fmla="+- 0 2383 1988"/>
                              <a:gd name="T53" fmla="*/ T52 w 1977"/>
                              <a:gd name="T54" fmla="+- 0 3139 1411"/>
                              <a:gd name="T55" fmla="*/ 3139 h 3022"/>
                              <a:gd name="T56" fmla="+- 0 3173 1988"/>
                              <a:gd name="T57" fmla="*/ T56 w 1977"/>
                              <a:gd name="T58" fmla="+- 0 3139 1411"/>
                              <a:gd name="T59" fmla="*/ 3139 h 3022"/>
                              <a:gd name="T60" fmla="+- 0 3965 1988"/>
                              <a:gd name="T61" fmla="*/ T60 w 1977"/>
                              <a:gd name="T62" fmla="+- 0 3139 1411"/>
                              <a:gd name="T63" fmla="*/ 3139 h 3022"/>
                              <a:gd name="T64" fmla="+- 0 1988 1988"/>
                              <a:gd name="T65" fmla="*/ T64 w 1977"/>
                              <a:gd name="T66" fmla="+- 0 2707 1411"/>
                              <a:gd name="T67" fmla="*/ 2707 h 3022"/>
                              <a:gd name="T68" fmla="+- 0 2383 1988"/>
                              <a:gd name="T69" fmla="*/ T68 w 1977"/>
                              <a:gd name="T70" fmla="+- 0 2707 1411"/>
                              <a:gd name="T71" fmla="*/ 2707 h 3022"/>
                              <a:gd name="T72" fmla="+- 0 3173 1988"/>
                              <a:gd name="T73" fmla="*/ T72 w 1977"/>
                              <a:gd name="T74" fmla="+- 0 2707 1411"/>
                              <a:gd name="T75" fmla="*/ 2707 h 3022"/>
                              <a:gd name="T76" fmla="+- 0 3965 1988"/>
                              <a:gd name="T77" fmla="*/ T76 w 1977"/>
                              <a:gd name="T78" fmla="+- 0 2707 1411"/>
                              <a:gd name="T79" fmla="*/ 2707 h 3022"/>
                              <a:gd name="T80" fmla="+- 0 1988 1988"/>
                              <a:gd name="T81" fmla="*/ T80 w 1977"/>
                              <a:gd name="T82" fmla="+- 0 2275 1411"/>
                              <a:gd name="T83" fmla="*/ 2275 h 3022"/>
                              <a:gd name="T84" fmla="+- 0 2383 1988"/>
                              <a:gd name="T85" fmla="*/ T84 w 1977"/>
                              <a:gd name="T86" fmla="+- 0 2275 1411"/>
                              <a:gd name="T87" fmla="*/ 2275 h 3022"/>
                              <a:gd name="T88" fmla="+- 0 3173 1988"/>
                              <a:gd name="T89" fmla="*/ T88 w 1977"/>
                              <a:gd name="T90" fmla="+- 0 2275 1411"/>
                              <a:gd name="T91" fmla="*/ 2275 h 3022"/>
                              <a:gd name="T92" fmla="+- 0 3965 1988"/>
                              <a:gd name="T93" fmla="*/ T92 w 1977"/>
                              <a:gd name="T94" fmla="+- 0 2275 1411"/>
                              <a:gd name="T95" fmla="*/ 2275 h 3022"/>
                              <a:gd name="T96" fmla="+- 0 1988 1988"/>
                              <a:gd name="T97" fmla="*/ T96 w 1977"/>
                              <a:gd name="T98" fmla="+- 0 1843 1411"/>
                              <a:gd name="T99" fmla="*/ 1843 h 3022"/>
                              <a:gd name="T100" fmla="+- 0 2383 1988"/>
                              <a:gd name="T101" fmla="*/ T100 w 1977"/>
                              <a:gd name="T102" fmla="+- 0 1843 1411"/>
                              <a:gd name="T103" fmla="*/ 1843 h 3022"/>
                              <a:gd name="T104" fmla="+- 0 3173 1988"/>
                              <a:gd name="T105" fmla="*/ T104 w 1977"/>
                              <a:gd name="T106" fmla="+- 0 1843 1411"/>
                              <a:gd name="T107" fmla="*/ 1843 h 3022"/>
                              <a:gd name="T108" fmla="+- 0 3965 1988"/>
                              <a:gd name="T109" fmla="*/ T108 w 1977"/>
                              <a:gd name="T110" fmla="+- 0 1843 1411"/>
                              <a:gd name="T111" fmla="*/ 1843 h 3022"/>
                              <a:gd name="T112" fmla="+- 0 1988 1988"/>
                              <a:gd name="T113" fmla="*/ T112 w 1977"/>
                              <a:gd name="T114" fmla="+- 0 1411 1411"/>
                              <a:gd name="T115" fmla="*/ 1411 h 3022"/>
                              <a:gd name="T116" fmla="+- 0 2383 1988"/>
                              <a:gd name="T117" fmla="*/ T116 w 1977"/>
                              <a:gd name="T118" fmla="+- 0 1411 1411"/>
                              <a:gd name="T119" fmla="*/ 1411 h 3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977" h="3022">
                                <a:moveTo>
                                  <a:pt x="0" y="3022"/>
                                </a:moveTo>
                                <a:lnTo>
                                  <a:pt x="395" y="3022"/>
                                </a:lnTo>
                                <a:moveTo>
                                  <a:pt x="1185" y="3022"/>
                                </a:moveTo>
                                <a:lnTo>
                                  <a:pt x="1977" y="3022"/>
                                </a:lnTo>
                                <a:moveTo>
                                  <a:pt x="0" y="2590"/>
                                </a:moveTo>
                                <a:lnTo>
                                  <a:pt x="395" y="2590"/>
                                </a:lnTo>
                                <a:moveTo>
                                  <a:pt x="1185" y="2590"/>
                                </a:moveTo>
                                <a:lnTo>
                                  <a:pt x="1977" y="2590"/>
                                </a:lnTo>
                                <a:moveTo>
                                  <a:pt x="0" y="2160"/>
                                </a:moveTo>
                                <a:lnTo>
                                  <a:pt x="395" y="2160"/>
                                </a:lnTo>
                                <a:moveTo>
                                  <a:pt x="1185" y="2160"/>
                                </a:moveTo>
                                <a:lnTo>
                                  <a:pt x="1977" y="2160"/>
                                </a:lnTo>
                                <a:moveTo>
                                  <a:pt x="0" y="1728"/>
                                </a:moveTo>
                                <a:lnTo>
                                  <a:pt x="395" y="1728"/>
                                </a:lnTo>
                                <a:moveTo>
                                  <a:pt x="1185" y="1728"/>
                                </a:moveTo>
                                <a:lnTo>
                                  <a:pt x="1977" y="1728"/>
                                </a:lnTo>
                                <a:moveTo>
                                  <a:pt x="0" y="1296"/>
                                </a:moveTo>
                                <a:lnTo>
                                  <a:pt x="395" y="1296"/>
                                </a:lnTo>
                                <a:moveTo>
                                  <a:pt x="1185" y="1296"/>
                                </a:moveTo>
                                <a:lnTo>
                                  <a:pt x="1977" y="1296"/>
                                </a:lnTo>
                                <a:moveTo>
                                  <a:pt x="0" y="864"/>
                                </a:moveTo>
                                <a:lnTo>
                                  <a:pt x="395" y="864"/>
                                </a:lnTo>
                                <a:moveTo>
                                  <a:pt x="1185" y="864"/>
                                </a:moveTo>
                                <a:lnTo>
                                  <a:pt x="1977" y="864"/>
                                </a:lnTo>
                                <a:moveTo>
                                  <a:pt x="0" y="432"/>
                                </a:moveTo>
                                <a:lnTo>
                                  <a:pt x="395" y="432"/>
                                </a:lnTo>
                                <a:moveTo>
                                  <a:pt x="1185" y="432"/>
                                </a:moveTo>
                                <a:lnTo>
                                  <a:pt x="1977" y="432"/>
                                </a:lnTo>
                                <a:moveTo>
                                  <a:pt x="0" y="0"/>
                                </a:moveTo>
                                <a:lnTo>
                                  <a:pt x="39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323"/>
                        <wps:cNvSpPr>
                          <a:spLocks/>
                        </wps:cNvSpPr>
                        <wps:spPr bwMode="auto">
                          <a:xfrm>
                            <a:off x="1988" y="975"/>
                            <a:ext cx="7902" cy="440"/>
                          </a:xfrm>
                          <a:custGeom>
                            <a:avLst/>
                            <a:gdLst>
                              <a:gd name="T0" fmla="+- 0 3173 1988"/>
                              <a:gd name="T1" fmla="*/ T0 w 7902"/>
                              <a:gd name="T2" fmla="+- 0 1415 976"/>
                              <a:gd name="T3" fmla="*/ 1415 h 440"/>
                              <a:gd name="T4" fmla="+- 0 5544 1988"/>
                              <a:gd name="T5" fmla="*/ T4 w 7902"/>
                              <a:gd name="T6" fmla="+- 0 1415 976"/>
                              <a:gd name="T7" fmla="*/ 1415 h 440"/>
                              <a:gd name="T8" fmla="+- 0 6334 1988"/>
                              <a:gd name="T9" fmla="*/ T8 w 7902"/>
                              <a:gd name="T10" fmla="+- 0 1415 976"/>
                              <a:gd name="T11" fmla="*/ 1415 h 440"/>
                              <a:gd name="T12" fmla="+- 0 9890 1988"/>
                              <a:gd name="T13" fmla="*/ T12 w 7902"/>
                              <a:gd name="T14" fmla="+- 0 1415 976"/>
                              <a:gd name="T15" fmla="*/ 1415 h 440"/>
                              <a:gd name="T16" fmla="+- 0 3173 1988"/>
                              <a:gd name="T17" fmla="*/ T16 w 7902"/>
                              <a:gd name="T18" fmla="+- 0 1408 976"/>
                              <a:gd name="T19" fmla="*/ 1408 h 440"/>
                              <a:gd name="T20" fmla="+- 0 9890 1988"/>
                              <a:gd name="T21" fmla="*/ T20 w 7902"/>
                              <a:gd name="T22" fmla="+- 0 1408 976"/>
                              <a:gd name="T23" fmla="*/ 1408 h 440"/>
                              <a:gd name="T24" fmla="+- 0 1988 1988"/>
                              <a:gd name="T25" fmla="*/ T24 w 7902"/>
                              <a:gd name="T26" fmla="+- 0 983 976"/>
                              <a:gd name="T27" fmla="*/ 983 h 440"/>
                              <a:gd name="T28" fmla="+- 0 9890 1988"/>
                              <a:gd name="T29" fmla="*/ T28 w 7902"/>
                              <a:gd name="T30" fmla="+- 0 983 976"/>
                              <a:gd name="T31" fmla="*/ 983 h 440"/>
                              <a:gd name="T32" fmla="+- 0 1988 1988"/>
                              <a:gd name="T33" fmla="*/ T32 w 7902"/>
                              <a:gd name="T34" fmla="+- 0 976 976"/>
                              <a:gd name="T35" fmla="*/ 976 h 440"/>
                              <a:gd name="T36" fmla="+- 0 9890 1988"/>
                              <a:gd name="T37" fmla="*/ T36 w 7902"/>
                              <a:gd name="T38" fmla="+- 0 976 976"/>
                              <a:gd name="T39" fmla="*/ 976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902" h="440">
                                <a:moveTo>
                                  <a:pt x="1185" y="439"/>
                                </a:moveTo>
                                <a:lnTo>
                                  <a:pt x="3556" y="439"/>
                                </a:lnTo>
                                <a:moveTo>
                                  <a:pt x="4346" y="439"/>
                                </a:moveTo>
                                <a:lnTo>
                                  <a:pt x="7902" y="439"/>
                                </a:lnTo>
                                <a:moveTo>
                                  <a:pt x="1185" y="432"/>
                                </a:moveTo>
                                <a:lnTo>
                                  <a:pt x="7902" y="432"/>
                                </a:lnTo>
                                <a:moveTo>
                                  <a:pt x="0" y="7"/>
                                </a:moveTo>
                                <a:lnTo>
                                  <a:pt x="7902" y="7"/>
                                </a:lnTo>
                                <a:moveTo>
                                  <a:pt x="0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383" y="979"/>
                            <a:ext cx="790" cy="388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321"/>
                        <wps:cNvSpPr>
                          <a:spLocks/>
                        </wps:cNvSpPr>
                        <wps:spPr bwMode="auto">
                          <a:xfrm>
                            <a:off x="4754" y="1843"/>
                            <a:ext cx="790" cy="2590"/>
                          </a:xfrm>
                          <a:custGeom>
                            <a:avLst/>
                            <a:gdLst>
                              <a:gd name="T0" fmla="+- 0 4754 4754"/>
                              <a:gd name="T1" fmla="*/ T0 w 790"/>
                              <a:gd name="T2" fmla="+- 0 4433 1843"/>
                              <a:gd name="T3" fmla="*/ 4433 h 2590"/>
                              <a:gd name="T4" fmla="+- 0 5544 4754"/>
                              <a:gd name="T5" fmla="*/ T4 w 790"/>
                              <a:gd name="T6" fmla="+- 0 4433 1843"/>
                              <a:gd name="T7" fmla="*/ 4433 h 2590"/>
                              <a:gd name="T8" fmla="+- 0 4754 4754"/>
                              <a:gd name="T9" fmla="*/ T8 w 790"/>
                              <a:gd name="T10" fmla="+- 0 4001 1843"/>
                              <a:gd name="T11" fmla="*/ 4001 h 2590"/>
                              <a:gd name="T12" fmla="+- 0 5544 4754"/>
                              <a:gd name="T13" fmla="*/ T12 w 790"/>
                              <a:gd name="T14" fmla="+- 0 4001 1843"/>
                              <a:gd name="T15" fmla="*/ 4001 h 2590"/>
                              <a:gd name="T16" fmla="+- 0 4754 4754"/>
                              <a:gd name="T17" fmla="*/ T16 w 790"/>
                              <a:gd name="T18" fmla="+- 0 3571 1843"/>
                              <a:gd name="T19" fmla="*/ 3571 h 2590"/>
                              <a:gd name="T20" fmla="+- 0 5544 4754"/>
                              <a:gd name="T21" fmla="*/ T20 w 790"/>
                              <a:gd name="T22" fmla="+- 0 3571 1843"/>
                              <a:gd name="T23" fmla="*/ 3571 h 2590"/>
                              <a:gd name="T24" fmla="+- 0 4754 4754"/>
                              <a:gd name="T25" fmla="*/ T24 w 790"/>
                              <a:gd name="T26" fmla="+- 0 3139 1843"/>
                              <a:gd name="T27" fmla="*/ 3139 h 2590"/>
                              <a:gd name="T28" fmla="+- 0 5544 4754"/>
                              <a:gd name="T29" fmla="*/ T28 w 790"/>
                              <a:gd name="T30" fmla="+- 0 3139 1843"/>
                              <a:gd name="T31" fmla="*/ 3139 h 2590"/>
                              <a:gd name="T32" fmla="+- 0 4754 4754"/>
                              <a:gd name="T33" fmla="*/ T32 w 790"/>
                              <a:gd name="T34" fmla="+- 0 2707 1843"/>
                              <a:gd name="T35" fmla="*/ 2707 h 2590"/>
                              <a:gd name="T36" fmla="+- 0 5544 4754"/>
                              <a:gd name="T37" fmla="*/ T36 w 790"/>
                              <a:gd name="T38" fmla="+- 0 2707 1843"/>
                              <a:gd name="T39" fmla="*/ 2707 h 2590"/>
                              <a:gd name="T40" fmla="+- 0 4754 4754"/>
                              <a:gd name="T41" fmla="*/ T40 w 790"/>
                              <a:gd name="T42" fmla="+- 0 2275 1843"/>
                              <a:gd name="T43" fmla="*/ 2275 h 2590"/>
                              <a:gd name="T44" fmla="+- 0 5544 4754"/>
                              <a:gd name="T45" fmla="*/ T44 w 790"/>
                              <a:gd name="T46" fmla="+- 0 2275 1843"/>
                              <a:gd name="T47" fmla="*/ 2275 h 2590"/>
                              <a:gd name="T48" fmla="+- 0 4754 4754"/>
                              <a:gd name="T49" fmla="*/ T48 w 790"/>
                              <a:gd name="T50" fmla="+- 0 1843 1843"/>
                              <a:gd name="T51" fmla="*/ 1843 h 2590"/>
                              <a:gd name="T52" fmla="+- 0 5544 4754"/>
                              <a:gd name="T53" fmla="*/ T52 w 790"/>
                              <a:gd name="T54" fmla="+- 0 1843 1843"/>
                              <a:gd name="T55" fmla="*/ 1843 h 2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90" h="2590">
                                <a:moveTo>
                                  <a:pt x="0" y="2590"/>
                                </a:moveTo>
                                <a:lnTo>
                                  <a:pt x="790" y="2590"/>
                                </a:lnTo>
                                <a:moveTo>
                                  <a:pt x="0" y="2158"/>
                                </a:moveTo>
                                <a:lnTo>
                                  <a:pt x="790" y="2158"/>
                                </a:lnTo>
                                <a:moveTo>
                                  <a:pt x="0" y="1728"/>
                                </a:moveTo>
                                <a:lnTo>
                                  <a:pt x="790" y="1728"/>
                                </a:lnTo>
                                <a:moveTo>
                                  <a:pt x="0" y="1296"/>
                                </a:moveTo>
                                <a:lnTo>
                                  <a:pt x="790" y="1296"/>
                                </a:lnTo>
                                <a:moveTo>
                                  <a:pt x="0" y="864"/>
                                </a:moveTo>
                                <a:lnTo>
                                  <a:pt x="790" y="864"/>
                                </a:lnTo>
                                <a:moveTo>
                                  <a:pt x="0" y="432"/>
                                </a:moveTo>
                                <a:lnTo>
                                  <a:pt x="790" y="432"/>
                                </a:lnTo>
                                <a:moveTo>
                                  <a:pt x="0" y="0"/>
                                </a:moveTo>
                                <a:lnTo>
                                  <a:pt x="7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3964" y="1411"/>
                            <a:ext cx="790" cy="345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319"/>
                        <wps:cNvSpPr>
                          <a:spLocks/>
                        </wps:cNvSpPr>
                        <wps:spPr bwMode="auto">
                          <a:xfrm>
                            <a:off x="6333" y="1843"/>
                            <a:ext cx="3557" cy="2590"/>
                          </a:xfrm>
                          <a:custGeom>
                            <a:avLst/>
                            <a:gdLst>
                              <a:gd name="T0" fmla="+- 0 6334 6334"/>
                              <a:gd name="T1" fmla="*/ T0 w 3557"/>
                              <a:gd name="T2" fmla="+- 0 4433 1843"/>
                              <a:gd name="T3" fmla="*/ 4433 h 2590"/>
                              <a:gd name="T4" fmla="+- 0 9890 6334"/>
                              <a:gd name="T5" fmla="*/ T4 w 3557"/>
                              <a:gd name="T6" fmla="+- 0 4433 1843"/>
                              <a:gd name="T7" fmla="*/ 4433 h 2590"/>
                              <a:gd name="T8" fmla="+- 0 6334 6334"/>
                              <a:gd name="T9" fmla="*/ T8 w 3557"/>
                              <a:gd name="T10" fmla="+- 0 4001 1843"/>
                              <a:gd name="T11" fmla="*/ 4001 h 2590"/>
                              <a:gd name="T12" fmla="+- 0 9890 6334"/>
                              <a:gd name="T13" fmla="*/ T12 w 3557"/>
                              <a:gd name="T14" fmla="+- 0 4001 1843"/>
                              <a:gd name="T15" fmla="*/ 4001 h 2590"/>
                              <a:gd name="T16" fmla="+- 0 6334 6334"/>
                              <a:gd name="T17" fmla="*/ T16 w 3557"/>
                              <a:gd name="T18" fmla="+- 0 3571 1843"/>
                              <a:gd name="T19" fmla="*/ 3571 h 2590"/>
                              <a:gd name="T20" fmla="+- 0 9890 6334"/>
                              <a:gd name="T21" fmla="*/ T20 w 3557"/>
                              <a:gd name="T22" fmla="+- 0 3571 1843"/>
                              <a:gd name="T23" fmla="*/ 3571 h 2590"/>
                              <a:gd name="T24" fmla="+- 0 6334 6334"/>
                              <a:gd name="T25" fmla="*/ T24 w 3557"/>
                              <a:gd name="T26" fmla="+- 0 3139 1843"/>
                              <a:gd name="T27" fmla="*/ 3139 h 2590"/>
                              <a:gd name="T28" fmla="+- 0 9890 6334"/>
                              <a:gd name="T29" fmla="*/ T28 w 3557"/>
                              <a:gd name="T30" fmla="+- 0 3139 1843"/>
                              <a:gd name="T31" fmla="*/ 3139 h 2590"/>
                              <a:gd name="T32" fmla="+- 0 6334 6334"/>
                              <a:gd name="T33" fmla="*/ T32 w 3557"/>
                              <a:gd name="T34" fmla="+- 0 2707 1843"/>
                              <a:gd name="T35" fmla="*/ 2707 h 2590"/>
                              <a:gd name="T36" fmla="+- 0 9890 6334"/>
                              <a:gd name="T37" fmla="*/ T36 w 3557"/>
                              <a:gd name="T38" fmla="+- 0 2707 1843"/>
                              <a:gd name="T39" fmla="*/ 2707 h 2590"/>
                              <a:gd name="T40" fmla="+- 0 6334 6334"/>
                              <a:gd name="T41" fmla="*/ T40 w 3557"/>
                              <a:gd name="T42" fmla="+- 0 2275 1843"/>
                              <a:gd name="T43" fmla="*/ 2275 h 2590"/>
                              <a:gd name="T44" fmla="+- 0 9890 6334"/>
                              <a:gd name="T45" fmla="*/ T44 w 3557"/>
                              <a:gd name="T46" fmla="+- 0 2275 1843"/>
                              <a:gd name="T47" fmla="*/ 2275 h 2590"/>
                              <a:gd name="T48" fmla="+- 0 6334 6334"/>
                              <a:gd name="T49" fmla="*/ T48 w 3557"/>
                              <a:gd name="T50" fmla="+- 0 1843 1843"/>
                              <a:gd name="T51" fmla="*/ 1843 h 2590"/>
                              <a:gd name="T52" fmla="+- 0 9890 6334"/>
                              <a:gd name="T53" fmla="*/ T52 w 3557"/>
                              <a:gd name="T54" fmla="+- 0 1843 1843"/>
                              <a:gd name="T55" fmla="*/ 1843 h 2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57" h="2590">
                                <a:moveTo>
                                  <a:pt x="0" y="2590"/>
                                </a:moveTo>
                                <a:lnTo>
                                  <a:pt x="3556" y="2590"/>
                                </a:lnTo>
                                <a:moveTo>
                                  <a:pt x="0" y="2158"/>
                                </a:moveTo>
                                <a:lnTo>
                                  <a:pt x="3556" y="2158"/>
                                </a:lnTo>
                                <a:moveTo>
                                  <a:pt x="0" y="1728"/>
                                </a:moveTo>
                                <a:lnTo>
                                  <a:pt x="3556" y="1728"/>
                                </a:lnTo>
                                <a:moveTo>
                                  <a:pt x="0" y="1296"/>
                                </a:moveTo>
                                <a:lnTo>
                                  <a:pt x="3556" y="1296"/>
                                </a:lnTo>
                                <a:moveTo>
                                  <a:pt x="0" y="864"/>
                                </a:moveTo>
                                <a:lnTo>
                                  <a:pt x="3556" y="864"/>
                                </a:lnTo>
                                <a:moveTo>
                                  <a:pt x="0" y="432"/>
                                </a:moveTo>
                                <a:lnTo>
                                  <a:pt x="3556" y="432"/>
                                </a:lnTo>
                                <a:moveTo>
                                  <a:pt x="0" y="0"/>
                                </a:moveTo>
                                <a:lnTo>
                                  <a:pt x="355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5544" y="1411"/>
                            <a:ext cx="790" cy="345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317"/>
                        <wps:cNvSpPr>
                          <a:spLocks/>
                        </wps:cNvSpPr>
                        <wps:spPr bwMode="auto">
                          <a:xfrm>
                            <a:off x="1924" y="548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66 549"/>
                              <a:gd name="T3" fmla="*/ 4866 h 4381"/>
                              <a:gd name="T4" fmla="+- 0 9890 1925"/>
                              <a:gd name="T5" fmla="*/ T4 w 7966"/>
                              <a:gd name="T6" fmla="+- 0 4866 549"/>
                              <a:gd name="T7" fmla="*/ 4866 h 4381"/>
                              <a:gd name="T8" fmla="+- 0 1988 1925"/>
                              <a:gd name="T9" fmla="*/ T8 w 7966"/>
                              <a:gd name="T10" fmla="+- 0 4866 549"/>
                              <a:gd name="T11" fmla="*/ 4866 h 4381"/>
                              <a:gd name="T12" fmla="+- 0 1988 1925"/>
                              <a:gd name="T13" fmla="*/ T12 w 7966"/>
                              <a:gd name="T14" fmla="+- 0 4929 549"/>
                              <a:gd name="T15" fmla="*/ 4929 h 4381"/>
                              <a:gd name="T16" fmla="+- 0 3569 1925"/>
                              <a:gd name="T17" fmla="*/ T16 w 7966"/>
                              <a:gd name="T18" fmla="+- 0 4866 549"/>
                              <a:gd name="T19" fmla="*/ 4866 h 4381"/>
                              <a:gd name="T20" fmla="+- 0 3569 1925"/>
                              <a:gd name="T21" fmla="*/ T20 w 7966"/>
                              <a:gd name="T22" fmla="+- 0 4929 549"/>
                              <a:gd name="T23" fmla="*/ 4929 h 4381"/>
                              <a:gd name="T24" fmla="+- 0 5148 1925"/>
                              <a:gd name="T25" fmla="*/ T24 w 7966"/>
                              <a:gd name="T26" fmla="+- 0 4866 549"/>
                              <a:gd name="T27" fmla="*/ 4866 h 4381"/>
                              <a:gd name="T28" fmla="+- 0 5148 1925"/>
                              <a:gd name="T29" fmla="*/ T28 w 7966"/>
                              <a:gd name="T30" fmla="+- 0 4929 549"/>
                              <a:gd name="T31" fmla="*/ 4929 h 4381"/>
                              <a:gd name="T32" fmla="+- 0 6730 1925"/>
                              <a:gd name="T33" fmla="*/ T32 w 7966"/>
                              <a:gd name="T34" fmla="+- 0 4866 549"/>
                              <a:gd name="T35" fmla="*/ 4866 h 4381"/>
                              <a:gd name="T36" fmla="+- 0 6730 1925"/>
                              <a:gd name="T37" fmla="*/ T36 w 7966"/>
                              <a:gd name="T38" fmla="+- 0 4929 549"/>
                              <a:gd name="T39" fmla="*/ 4929 h 4381"/>
                              <a:gd name="T40" fmla="+- 0 8309 1925"/>
                              <a:gd name="T41" fmla="*/ T40 w 7966"/>
                              <a:gd name="T42" fmla="+- 0 4866 549"/>
                              <a:gd name="T43" fmla="*/ 4866 h 4381"/>
                              <a:gd name="T44" fmla="+- 0 8309 1925"/>
                              <a:gd name="T45" fmla="*/ T44 w 7966"/>
                              <a:gd name="T46" fmla="+- 0 4929 549"/>
                              <a:gd name="T47" fmla="*/ 4929 h 4381"/>
                              <a:gd name="T48" fmla="+- 0 9890 1925"/>
                              <a:gd name="T49" fmla="*/ T48 w 7966"/>
                              <a:gd name="T50" fmla="+- 0 4866 549"/>
                              <a:gd name="T51" fmla="*/ 4866 h 4381"/>
                              <a:gd name="T52" fmla="+- 0 9890 1925"/>
                              <a:gd name="T53" fmla="*/ T52 w 7966"/>
                              <a:gd name="T54" fmla="+- 0 4929 549"/>
                              <a:gd name="T55" fmla="*/ 4929 h 4381"/>
                              <a:gd name="T56" fmla="+- 0 1988 1925"/>
                              <a:gd name="T57" fmla="*/ T56 w 7966"/>
                              <a:gd name="T58" fmla="+- 0 549 549"/>
                              <a:gd name="T59" fmla="*/ 549 h 4381"/>
                              <a:gd name="T60" fmla="+- 0 9890 1925"/>
                              <a:gd name="T61" fmla="*/ T60 w 7966"/>
                              <a:gd name="T62" fmla="+- 0 549 549"/>
                              <a:gd name="T63" fmla="*/ 549 h 4381"/>
                              <a:gd name="T64" fmla="+- 0 1988 1925"/>
                              <a:gd name="T65" fmla="*/ T64 w 7966"/>
                              <a:gd name="T66" fmla="+- 0 4866 549"/>
                              <a:gd name="T67" fmla="*/ 4866 h 4381"/>
                              <a:gd name="T68" fmla="+- 0 1988 1925"/>
                              <a:gd name="T69" fmla="*/ T68 w 7966"/>
                              <a:gd name="T70" fmla="+- 0 549 549"/>
                              <a:gd name="T71" fmla="*/ 549 h 4381"/>
                              <a:gd name="T72" fmla="+- 0 1925 1925"/>
                              <a:gd name="T73" fmla="*/ T72 w 7966"/>
                              <a:gd name="T74" fmla="+- 0 4866 549"/>
                              <a:gd name="T75" fmla="*/ 4866 h 4381"/>
                              <a:gd name="T76" fmla="+- 0 1988 1925"/>
                              <a:gd name="T77" fmla="*/ T76 w 7966"/>
                              <a:gd name="T78" fmla="+- 0 4866 549"/>
                              <a:gd name="T79" fmla="*/ 4866 h 4381"/>
                              <a:gd name="T80" fmla="+- 0 1925 1925"/>
                              <a:gd name="T81" fmla="*/ T80 w 7966"/>
                              <a:gd name="T82" fmla="+- 0 4433 549"/>
                              <a:gd name="T83" fmla="*/ 4433 h 4381"/>
                              <a:gd name="T84" fmla="+- 0 1988 1925"/>
                              <a:gd name="T85" fmla="*/ T84 w 7966"/>
                              <a:gd name="T86" fmla="+- 0 4433 549"/>
                              <a:gd name="T87" fmla="*/ 4433 h 4381"/>
                              <a:gd name="T88" fmla="+- 0 1925 1925"/>
                              <a:gd name="T89" fmla="*/ T88 w 7966"/>
                              <a:gd name="T90" fmla="+- 0 4001 549"/>
                              <a:gd name="T91" fmla="*/ 4001 h 4381"/>
                              <a:gd name="T92" fmla="+- 0 1988 1925"/>
                              <a:gd name="T93" fmla="*/ T92 w 7966"/>
                              <a:gd name="T94" fmla="+- 0 4001 549"/>
                              <a:gd name="T95" fmla="*/ 4001 h 4381"/>
                              <a:gd name="T96" fmla="+- 0 1925 1925"/>
                              <a:gd name="T97" fmla="*/ T96 w 7966"/>
                              <a:gd name="T98" fmla="+- 0 3571 549"/>
                              <a:gd name="T99" fmla="*/ 3571 h 4381"/>
                              <a:gd name="T100" fmla="+- 0 1988 1925"/>
                              <a:gd name="T101" fmla="*/ T100 w 7966"/>
                              <a:gd name="T102" fmla="+- 0 3571 549"/>
                              <a:gd name="T103" fmla="*/ 3571 h 4381"/>
                              <a:gd name="T104" fmla="+- 0 1925 1925"/>
                              <a:gd name="T105" fmla="*/ T104 w 7966"/>
                              <a:gd name="T106" fmla="+- 0 3139 549"/>
                              <a:gd name="T107" fmla="*/ 3139 h 4381"/>
                              <a:gd name="T108" fmla="+- 0 1988 1925"/>
                              <a:gd name="T109" fmla="*/ T108 w 7966"/>
                              <a:gd name="T110" fmla="+- 0 3139 549"/>
                              <a:gd name="T111" fmla="*/ 3139 h 4381"/>
                              <a:gd name="T112" fmla="+- 0 1925 1925"/>
                              <a:gd name="T113" fmla="*/ T112 w 7966"/>
                              <a:gd name="T114" fmla="+- 0 2707 549"/>
                              <a:gd name="T115" fmla="*/ 2707 h 4381"/>
                              <a:gd name="T116" fmla="+- 0 1988 1925"/>
                              <a:gd name="T117" fmla="*/ T116 w 7966"/>
                              <a:gd name="T118" fmla="+- 0 2707 549"/>
                              <a:gd name="T119" fmla="*/ 2707 h 4381"/>
                              <a:gd name="T120" fmla="+- 0 1925 1925"/>
                              <a:gd name="T121" fmla="*/ T120 w 7966"/>
                              <a:gd name="T122" fmla="+- 0 2275 549"/>
                              <a:gd name="T123" fmla="*/ 2275 h 4381"/>
                              <a:gd name="T124" fmla="+- 0 1988 1925"/>
                              <a:gd name="T125" fmla="*/ T124 w 7966"/>
                              <a:gd name="T126" fmla="+- 0 2275 549"/>
                              <a:gd name="T127" fmla="*/ 2275 h 4381"/>
                              <a:gd name="T128" fmla="+- 0 1925 1925"/>
                              <a:gd name="T129" fmla="*/ T128 w 7966"/>
                              <a:gd name="T130" fmla="+- 0 1843 549"/>
                              <a:gd name="T131" fmla="*/ 1843 h 4381"/>
                              <a:gd name="T132" fmla="+- 0 1988 1925"/>
                              <a:gd name="T133" fmla="*/ T132 w 7966"/>
                              <a:gd name="T134" fmla="+- 0 1843 549"/>
                              <a:gd name="T135" fmla="*/ 1843 h 4381"/>
                              <a:gd name="T136" fmla="+- 0 1925 1925"/>
                              <a:gd name="T137" fmla="*/ T136 w 7966"/>
                              <a:gd name="T138" fmla="+- 0 1411 549"/>
                              <a:gd name="T139" fmla="*/ 1411 h 4381"/>
                              <a:gd name="T140" fmla="+- 0 1988 1925"/>
                              <a:gd name="T141" fmla="*/ T140 w 7966"/>
                              <a:gd name="T142" fmla="+- 0 1411 549"/>
                              <a:gd name="T143" fmla="*/ 1411 h 4381"/>
                              <a:gd name="T144" fmla="+- 0 1925 1925"/>
                              <a:gd name="T145" fmla="*/ T144 w 7966"/>
                              <a:gd name="T146" fmla="+- 0 979 549"/>
                              <a:gd name="T147" fmla="*/ 979 h 4381"/>
                              <a:gd name="T148" fmla="+- 0 1988 1925"/>
                              <a:gd name="T149" fmla="*/ T148 w 7966"/>
                              <a:gd name="T150" fmla="+- 0 979 549"/>
                              <a:gd name="T151" fmla="*/ 979 h 4381"/>
                              <a:gd name="T152" fmla="+- 0 1925 1925"/>
                              <a:gd name="T153" fmla="*/ T152 w 7966"/>
                              <a:gd name="T154" fmla="+- 0 549 549"/>
                              <a:gd name="T155" fmla="*/ 549 h 4381"/>
                              <a:gd name="T156" fmla="+- 0 1988 1925"/>
                              <a:gd name="T157" fmla="*/ T156 w 7966"/>
                              <a:gd name="T158" fmla="+- 0 549 549"/>
                              <a:gd name="T159" fmla="*/ 549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0"/>
                                </a:lnTo>
                                <a:moveTo>
                                  <a:pt x="1644" y="4317"/>
                                </a:moveTo>
                                <a:lnTo>
                                  <a:pt x="1644" y="4380"/>
                                </a:lnTo>
                                <a:moveTo>
                                  <a:pt x="3223" y="4317"/>
                                </a:moveTo>
                                <a:lnTo>
                                  <a:pt x="3223" y="4380"/>
                                </a:lnTo>
                                <a:moveTo>
                                  <a:pt x="4805" y="4317"/>
                                </a:moveTo>
                                <a:lnTo>
                                  <a:pt x="4805" y="4380"/>
                                </a:lnTo>
                                <a:moveTo>
                                  <a:pt x="6384" y="4317"/>
                                </a:moveTo>
                                <a:lnTo>
                                  <a:pt x="6384" y="4380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0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884"/>
                                </a:moveTo>
                                <a:lnTo>
                                  <a:pt x="63" y="3884"/>
                                </a:lnTo>
                                <a:moveTo>
                                  <a:pt x="0" y="3452"/>
                                </a:moveTo>
                                <a:lnTo>
                                  <a:pt x="63" y="3452"/>
                                </a:lnTo>
                                <a:moveTo>
                                  <a:pt x="0" y="3022"/>
                                </a:moveTo>
                                <a:lnTo>
                                  <a:pt x="63" y="3022"/>
                                </a:lnTo>
                                <a:moveTo>
                                  <a:pt x="0" y="2590"/>
                                </a:moveTo>
                                <a:lnTo>
                                  <a:pt x="63" y="2590"/>
                                </a:lnTo>
                                <a:moveTo>
                                  <a:pt x="0" y="2158"/>
                                </a:moveTo>
                                <a:lnTo>
                                  <a:pt x="63" y="2158"/>
                                </a:lnTo>
                                <a:moveTo>
                                  <a:pt x="0" y="1726"/>
                                </a:moveTo>
                                <a:lnTo>
                                  <a:pt x="63" y="1726"/>
                                </a:lnTo>
                                <a:moveTo>
                                  <a:pt x="0" y="1294"/>
                                </a:moveTo>
                                <a:lnTo>
                                  <a:pt x="63" y="1294"/>
                                </a:lnTo>
                                <a:moveTo>
                                  <a:pt x="0" y="862"/>
                                </a:moveTo>
                                <a:lnTo>
                                  <a:pt x="63" y="862"/>
                                </a:lnTo>
                                <a:moveTo>
                                  <a:pt x="0" y="430"/>
                                </a:moveTo>
                                <a:lnTo>
                                  <a:pt x="63" y="430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70" y="326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6"/>
                            <a:ext cx="223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7980A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1640C015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4D159043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8</w:t>
                              </w:r>
                            </w:p>
                            <w:p w14:paraId="4F4C41BE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3B82E2FA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6</w:t>
                              </w:r>
                            </w:p>
                            <w:p w14:paraId="274A5934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6A4CE53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4</w:t>
                              </w:r>
                            </w:p>
                            <w:p w14:paraId="2301B00B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2CB59A9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2</w:t>
                              </w:r>
                            </w:p>
                            <w:p w14:paraId="1E3B5CB2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665FEA4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08AADEC4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E30B130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  <w:p w14:paraId="4D0A49D1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EBEA66D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  <w:p w14:paraId="130372BA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0654F5DB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  <w:p w14:paraId="04689373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3AED61CB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  <w:p w14:paraId="3FCD795F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48B5F612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2728" y="5034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D6F9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4309" y="5034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5DC61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5034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0182B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470" y="5034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6E972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9050" y="5034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DA302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A2910" id="Group 309" o:spid="_x0000_s1150" style="position:absolute;left:0;text-align:left;margin-left:72.3pt;margin-top:1.85pt;width:432.75pt;height:252.75pt;z-index:487591936;mso-wrap-distance-left:0;mso-wrap-distance-right:0;mso-position-horizontal-relative:page" coordorigin="1463,319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">
                <v:shape id="AutoShape 324" o:spid="_x0000_s1151" style="position:absolute;left:1988;top:1411;width:1977;height:3022;visibility:visible;mso-wrap-style:square;v-text-anchor:top" coordsize="1977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" path="m,3022r395,m1185,3022r792,m,2590r395,m1185,2590r792,m,2160r395,m1185,2160r792,m,1728r395,m1185,1728r792,m,1296r395,m1185,1296r792,m,864r395,m1185,864r792,m,432r395,m1185,432r792,m,l395,e" filled="f" strokecolor="#858585">
                  <v:path arrowok="t" o:connecttype="custom" o:connectlocs="0,4433;395,4433;1185,4433;1977,4433;0,4001;395,4001;1185,4001;1977,4001;0,3571;395,3571;1185,3571;1977,3571;0,3139;395,3139;1185,3139;1977,3139;0,2707;395,2707;1185,2707;1977,2707;0,2275;395,2275;1185,2275;1977,2275;0,1843;395,1843;1185,1843;1977,1843;0,1411;395,1411" o:connectangles="0,0,0,0,0,0,0,0,0,0,0,0,0,0,0,0,0,0,0,0,0,0,0,0,0,0,0,0,0,0"/>
                </v:shape>
                <v:shape id="AutoShape 323" o:spid="_x0000_s1152" style="position:absolute;left:1988;top:975;width:7902;height:440;visibility:visible;mso-wrap-style:square;v-text-anchor:top" coordsize="790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" path="m1185,439r2371,m4346,439r3556,m1185,432r6717,m,7r7902,m,l7902,e" filled="f" strokecolor="#858585" strokeweight=".1323mm">
                  <v:path arrowok="t" o:connecttype="custom" o:connectlocs="1185,1415;3556,1415;4346,1415;7902,1415;1185,1408;7902,1408;0,983;7902,983;0,976;7902,976" o:connectangles="0,0,0,0,0,0,0,0,0,0"/>
                </v:shape>
                <v:rect id="Rectangle 322" o:spid="_x0000_s1153" style="position:absolute;left:2383;top:979;width:790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" fillcolor="#4f81bc" stroked="f"/>
                <v:shape id="AutoShape 321" o:spid="_x0000_s1154" style="position:absolute;left:4754;top:1843;width:790;height:2590;visibility:visible;mso-wrap-style:square;v-text-anchor:top" coordsize="790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" path="m,2590r790,m,2158r790,m,1728r790,m,1296r790,m,864r790,m,432r790,m,l790,e" filled="f" strokecolor="#858585">
                  <v:path arrowok="t" o:connecttype="custom" o:connectlocs="0,4433;790,4433;0,4001;790,4001;0,3571;790,3571;0,3139;790,3139;0,2707;790,2707;0,2275;790,2275;0,1843;790,1843" o:connectangles="0,0,0,0,0,0,0,0,0,0,0,0,0,0"/>
                </v:shape>
                <v:rect id="Rectangle 320" o:spid="_x0000_s1155" style="position:absolute;left:3964;top:1411;width:79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" fillcolor="#4f81bc" stroked="f"/>
                <v:shape id="AutoShape 319" o:spid="_x0000_s1156" style="position:absolute;left:6333;top:1843;width:3557;height:2590;visibility:visible;mso-wrap-style:square;v-text-anchor:top" coordsize="3557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" path="m,2590r3556,m,2158r3556,m,1728r3556,m,1296r3556,m,864r3556,m,432r3556,m,l3556,e" filled="f" strokecolor="#858585">
                  <v:path arrowok="t" o:connecttype="custom" o:connectlocs="0,4433;3556,4433;0,4001;3556,4001;0,3571;3556,3571;0,3139;3556,3139;0,2707;3556,2707;0,2275;3556,2275;0,1843;3556,1843" o:connectangles="0,0,0,0,0,0,0,0,0,0,0,0,0,0"/>
                </v:shape>
                <v:rect id="Rectangle 318" o:spid="_x0000_s1157" style="position:absolute;left:5544;top:1411;width:79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" fillcolor="#4f81bc" stroked="f"/>
                <v:shape id="AutoShape 317" o:spid="_x0000_s1158" style="position:absolute;left:1924;top:548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" path="m63,4317r7902,m63,4317r,63m1644,4317r,63m3223,4317r,63m4805,4317r,63m6384,4317r,63m7965,4317r,63m63,l7965,m63,4317l63,m,4317r63,m,3884r63,m,3452r63,m,3022r63,m,2590r63,m,2158r63,m,1726r63,m,1294r63,m,862r63,m,430r63,m,l63,e" filled="f" strokecolor="#858585">
                  <v:path arrowok="t" o:connecttype="custom" o:connectlocs="63,4866;7965,4866;63,4866;63,4929;1644,4866;1644,4929;3223,4866;3223,4929;4805,4866;4805,4929;6384,4866;6384,4929;7965,4866;7965,4929;63,549;7965,549;63,4866;63,549;0,4866;63,4866;0,4433;63,4433;0,4001;63,4001;0,3571;63,3571;0,3139;63,3139;0,2707;63,2707;0,2275;63,2275;0,1843;63,1843;0,1411;63,1411;0,979;63,979;0,549;63,549" o:connectangles="0,0,0,0,0,0,0,0,0,0,0,0,0,0,0,0,0,0,0,0,0,0,0,0,0,0,0,0,0,0,0,0,0,0,0,0,0,0,0,0"/>
                </v:shape>
                <v:rect id="Rectangle 316" o:spid="_x0000_s1159" style="position:absolute;left:1470;top:326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" filled="f" strokecolor="#858585"/>
                <v:shape id="Text Box 315" o:spid="_x0000_s1160" type="#_x0000_t202" style="position:absolute;left:1600;top:456;width:223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14:paraId="7967980A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1640C015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4D159043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8</w:t>
                        </w:r>
                      </w:p>
                      <w:p w14:paraId="4F4C41BE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3B82E2FA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6</w:t>
                        </w:r>
                      </w:p>
                      <w:p w14:paraId="274A5934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6A4CE53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4</w:t>
                        </w:r>
                      </w:p>
                      <w:p w14:paraId="2301B00B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2CB59A9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2</w:t>
                        </w:r>
                      </w:p>
                      <w:p w14:paraId="1E3B5CB2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665FEA4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08AADEC4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E30B130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8</w:t>
                        </w:r>
                      </w:p>
                      <w:p w14:paraId="4D0A49D1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EBEA66D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6</w:t>
                        </w:r>
                      </w:p>
                      <w:p w14:paraId="130372BA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0654F5DB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4</w:t>
                        </w:r>
                      </w:p>
                      <w:p w14:paraId="04689373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3AED61CB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2</w:t>
                        </w:r>
                      </w:p>
                      <w:p w14:paraId="3FCD795F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48B5F612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14" o:spid="_x0000_s1161" type="#_x0000_t202" style="position:absolute;left:2728;top:5034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372D6F9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13" o:spid="_x0000_s1162" type="#_x0000_t202" style="position:absolute;left:4309;top:5034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14:paraId="6955DC61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12" o:spid="_x0000_s1163" type="#_x0000_t202" style="position:absolute;left:5889;top:5034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14:paraId="4190182B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11" o:spid="_x0000_s1164" type="#_x0000_t202" style="position:absolute;left:7470;top:5034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p w14:paraId="1356E972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10" o:spid="_x0000_s1165" type="#_x0000_t202" style="position:absolute;left:9050;top:5034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<v:textbox inset="0,0,0,0">
                    <w:txbxContent>
                      <w:p w14:paraId="128DA302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F71CC48" w14:textId="77777777" w:rsidR="007F72C7" w:rsidRDefault="007F72C7">
      <w:pPr>
        <w:spacing w:before="256"/>
        <w:ind w:left="220"/>
        <w:rPr>
          <w:b/>
          <w:sz w:val="28"/>
        </w:rPr>
      </w:pPr>
    </w:p>
    <w:p w14:paraId="4387BF8B" w14:textId="77777777" w:rsidR="007F72C7" w:rsidRDefault="007F72C7">
      <w:pPr>
        <w:spacing w:before="256"/>
        <w:ind w:left="220"/>
        <w:rPr>
          <w:b/>
          <w:sz w:val="28"/>
        </w:rPr>
      </w:pPr>
    </w:p>
    <w:p w14:paraId="3673EE63" w14:textId="77777777" w:rsidR="007F72C7" w:rsidRDefault="007F72C7">
      <w:pPr>
        <w:spacing w:before="256"/>
        <w:ind w:left="220"/>
        <w:rPr>
          <w:b/>
          <w:sz w:val="28"/>
        </w:rPr>
      </w:pPr>
    </w:p>
    <w:p w14:paraId="789A10E5" w14:textId="77777777" w:rsidR="007F72C7" w:rsidRDefault="007F72C7">
      <w:pPr>
        <w:spacing w:before="256"/>
        <w:ind w:left="220"/>
        <w:rPr>
          <w:b/>
          <w:sz w:val="28"/>
        </w:rPr>
      </w:pPr>
    </w:p>
    <w:p w14:paraId="5EC8A0A5" w14:textId="77777777" w:rsidR="007F72C7" w:rsidRDefault="007F72C7">
      <w:pPr>
        <w:spacing w:before="256"/>
        <w:ind w:left="220"/>
        <w:rPr>
          <w:b/>
          <w:sz w:val="28"/>
        </w:rPr>
      </w:pPr>
    </w:p>
    <w:p w14:paraId="74D2F6A1" w14:textId="77777777" w:rsidR="007F72C7" w:rsidRDefault="007F72C7">
      <w:pPr>
        <w:spacing w:before="256"/>
        <w:ind w:left="220"/>
        <w:rPr>
          <w:b/>
          <w:sz w:val="28"/>
        </w:rPr>
      </w:pPr>
    </w:p>
    <w:p w14:paraId="7A272631" w14:textId="77777777" w:rsidR="007F72C7" w:rsidRDefault="007F72C7">
      <w:pPr>
        <w:spacing w:before="256"/>
        <w:ind w:left="220"/>
        <w:rPr>
          <w:b/>
          <w:sz w:val="28"/>
        </w:rPr>
      </w:pPr>
    </w:p>
    <w:p w14:paraId="1CD38E26" w14:textId="77777777" w:rsidR="007F72C7" w:rsidRDefault="007F72C7">
      <w:pPr>
        <w:spacing w:before="256"/>
        <w:ind w:left="220"/>
        <w:rPr>
          <w:b/>
          <w:sz w:val="28"/>
        </w:rPr>
      </w:pPr>
    </w:p>
    <w:p w14:paraId="72D6C6BE" w14:textId="4E8017E3" w:rsidR="007F72C7" w:rsidRDefault="0032306B" w:rsidP="007F72C7">
      <w:pPr>
        <w:spacing w:before="256"/>
        <w:ind w:left="220"/>
        <w:jc w:val="center"/>
        <w:rPr>
          <w:b/>
          <w:sz w:val="28"/>
        </w:rPr>
      </w:pPr>
      <w:r>
        <w:rPr>
          <w:b/>
        </w:rPr>
        <w:t>Figure</w:t>
      </w:r>
      <w:r w:rsidRPr="00A45D42">
        <w:rPr>
          <w:b/>
        </w:rPr>
        <w:t xml:space="preserve"> </w:t>
      </w:r>
      <w:r w:rsidR="0067623D">
        <w:rPr>
          <w:b/>
        </w:rPr>
        <w:t>5</w:t>
      </w:r>
      <w:r w:rsidR="009F4C8C">
        <w:rPr>
          <w:b/>
        </w:rPr>
        <w:t>.1</w:t>
      </w:r>
      <w:r w:rsidR="007F72C7">
        <w:rPr>
          <w:b/>
        </w:rPr>
        <w:t xml:space="preserve">.8 </w:t>
      </w:r>
      <w:r w:rsidR="007F72C7" w:rsidRPr="007F72C7">
        <w:rPr>
          <w:b/>
        </w:rPr>
        <w:t>Analyzing the price level of restaurants in Alleppey</w:t>
      </w:r>
    </w:p>
    <w:p w14:paraId="1608AC87" w14:textId="77777777" w:rsidR="007F72C7" w:rsidRDefault="007F72C7" w:rsidP="007F72C7">
      <w:pPr>
        <w:spacing w:before="256"/>
        <w:ind w:left="220"/>
        <w:jc w:val="center"/>
        <w:rPr>
          <w:b/>
          <w:sz w:val="28"/>
        </w:rPr>
      </w:pPr>
    </w:p>
    <w:p w14:paraId="066290C5" w14:textId="26B67D96" w:rsidR="005270B0" w:rsidRPr="00063B8F" w:rsidRDefault="00063B8F">
      <w:pPr>
        <w:spacing w:before="256"/>
        <w:ind w:left="220"/>
        <w:rPr>
          <w:b/>
          <w:sz w:val="24"/>
          <w:szCs w:val="24"/>
        </w:rPr>
      </w:pPr>
      <w:r w:rsidRPr="00063B8F">
        <w:rPr>
          <w:b/>
          <w:sz w:val="24"/>
          <w:szCs w:val="24"/>
        </w:rPr>
        <w:t>INTERPRETATION</w:t>
      </w:r>
    </w:p>
    <w:p w14:paraId="0E587ABC" w14:textId="77777777" w:rsidR="005270B0" w:rsidRDefault="00751D2E">
      <w:pPr>
        <w:pStyle w:val="BodyText"/>
        <w:spacing w:before="246" w:line="360" w:lineRule="auto"/>
        <w:ind w:left="220" w:right="217"/>
      </w:pPr>
      <w:r>
        <w:t>The</w:t>
      </w:r>
      <w:r>
        <w:rPr>
          <w:spacing w:val="19"/>
        </w:rPr>
        <w:t xml:space="preserve"> </w:t>
      </w:r>
      <w:r>
        <w:t>table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graph</w:t>
      </w:r>
      <w:r>
        <w:rPr>
          <w:spacing w:val="20"/>
        </w:rPr>
        <w:t xml:space="preserve"> </w:t>
      </w:r>
      <w:r>
        <w:t>shows</w:t>
      </w:r>
      <w:r>
        <w:rPr>
          <w:spacing w:val="22"/>
        </w:rPr>
        <w:t xml:space="preserve"> </w:t>
      </w:r>
      <w:r>
        <w:t>36%</w:t>
      </w:r>
      <w:r>
        <w:rPr>
          <w:spacing w:val="19"/>
        </w:rPr>
        <w:t xml:space="preserve"> </w:t>
      </w:r>
      <w:r>
        <w:t>agree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ice</w:t>
      </w:r>
      <w:r>
        <w:rPr>
          <w:spacing w:val="19"/>
        </w:rPr>
        <w:t xml:space="preserve"> </w:t>
      </w:r>
      <w:r>
        <w:t>level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very</w:t>
      </w:r>
      <w:r>
        <w:rPr>
          <w:spacing w:val="19"/>
        </w:rPr>
        <w:t xml:space="preserve"> </w:t>
      </w:r>
      <w:r>
        <w:t>good.</w:t>
      </w:r>
      <w:r>
        <w:rPr>
          <w:spacing w:val="20"/>
        </w:rPr>
        <w:t xml:space="preserve"> </w:t>
      </w:r>
      <w:r>
        <w:t>Both</w:t>
      </w:r>
      <w:r>
        <w:rPr>
          <w:spacing w:val="20"/>
        </w:rPr>
        <w:t xml:space="preserve"> </w:t>
      </w:r>
      <w:r>
        <w:t>32%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says</w:t>
      </w:r>
      <w:r>
        <w:rPr>
          <w:spacing w:val="-1"/>
        </w:rPr>
        <w:t xml:space="preserve"> </w:t>
      </w:r>
      <w:r>
        <w:t>that price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is good and</w:t>
      </w:r>
      <w:r>
        <w:rPr>
          <w:spacing w:val="-1"/>
        </w:rPr>
        <w:t xml:space="preserve"> </w:t>
      </w:r>
      <w:r>
        <w:t>its neutral. No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is agree</w:t>
      </w:r>
      <w:r>
        <w:rPr>
          <w:spacing w:val="-2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level is not good.</w:t>
      </w:r>
    </w:p>
    <w:p w14:paraId="7369355E" w14:textId="77777777" w:rsidR="005270B0" w:rsidRDefault="005270B0">
      <w:pPr>
        <w:spacing w:line="360" w:lineRule="auto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26314465" w14:textId="44E67BC3" w:rsidR="005270B0" w:rsidRPr="00063B8F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9F4C8C">
        <w:rPr>
          <w:b/>
          <w:sz w:val="24"/>
          <w:szCs w:val="24"/>
          <w:u w:val="thick"/>
        </w:rPr>
        <w:t>.1</w:t>
      </w:r>
      <w:r w:rsidR="00063B8F">
        <w:rPr>
          <w:b/>
          <w:sz w:val="24"/>
          <w:szCs w:val="24"/>
          <w:u w:val="thick"/>
        </w:rPr>
        <w:t xml:space="preserve">.9 </w:t>
      </w:r>
      <w:r w:rsidR="00063B8F" w:rsidRPr="00063B8F">
        <w:rPr>
          <w:b/>
          <w:sz w:val="24"/>
          <w:szCs w:val="24"/>
          <w:u w:val="thick"/>
        </w:rPr>
        <w:t>IMPORTANCE</w:t>
      </w:r>
      <w:r w:rsidR="00063B8F" w:rsidRPr="00063B8F">
        <w:rPr>
          <w:b/>
          <w:spacing w:val="-2"/>
          <w:sz w:val="24"/>
          <w:szCs w:val="24"/>
          <w:u w:val="thick"/>
        </w:rPr>
        <w:t xml:space="preserve"> </w:t>
      </w:r>
      <w:r w:rsidR="00063B8F" w:rsidRPr="00063B8F">
        <w:rPr>
          <w:b/>
          <w:sz w:val="24"/>
          <w:szCs w:val="24"/>
          <w:u w:val="thick"/>
        </w:rPr>
        <w:t>OF</w:t>
      </w:r>
      <w:r w:rsidR="00063B8F" w:rsidRPr="00063B8F">
        <w:rPr>
          <w:b/>
          <w:spacing w:val="-4"/>
          <w:sz w:val="24"/>
          <w:szCs w:val="24"/>
          <w:u w:val="thick"/>
        </w:rPr>
        <w:t xml:space="preserve"> </w:t>
      </w:r>
      <w:r w:rsidR="00063B8F" w:rsidRPr="00063B8F">
        <w:rPr>
          <w:b/>
          <w:sz w:val="24"/>
          <w:szCs w:val="24"/>
          <w:u w:val="thick"/>
        </w:rPr>
        <w:t>PRICE</w:t>
      </w:r>
      <w:r w:rsidR="00063B8F" w:rsidRPr="00063B8F">
        <w:rPr>
          <w:b/>
          <w:spacing w:val="-4"/>
          <w:sz w:val="24"/>
          <w:szCs w:val="24"/>
          <w:u w:val="thick"/>
        </w:rPr>
        <w:t xml:space="preserve"> </w:t>
      </w:r>
      <w:r w:rsidR="00063B8F" w:rsidRPr="00063B8F">
        <w:rPr>
          <w:b/>
          <w:sz w:val="24"/>
          <w:szCs w:val="24"/>
          <w:u w:val="thick"/>
        </w:rPr>
        <w:t>FACTOR</w:t>
      </w:r>
      <w:r w:rsidR="00063B8F" w:rsidRPr="00063B8F">
        <w:rPr>
          <w:b/>
          <w:spacing w:val="-2"/>
          <w:sz w:val="24"/>
          <w:szCs w:val="24"/>
          <w:u w:val="thick"/>
        </w:rPr>
        <w:t xml:space="preserve"> </w:t>
      </w:r>
      <w:r w:rsidR="00063B8F" w:rsidRPr="00063B8F">
        <w:rPr>
          <w:b/>
          <w:sz w:val="24"/>
          <w:szCs w:val="24"/>
          <w:u w:val="thick"/>
        </w:rPr>
        <w:t>WHILE</w:t>
      </w:r>
      <w:r w:rsidR="00063B8F" w:rsidRPr="00063B8F">
        <w:rPr>
          <w:b/>
          <w:spacing w:val="-1"/>
          <w:sz w:val="24"/>
          <w:szCs w:val="24"/>
          <w:u w:val="thick"/>
        </w:rPr>
        <w:t xml:space="preserve"> </w:t>
      </w:r>
      <w:r w:rsidR="00063B8F" w:rsidRPr="00063B8F">
        <w:rPr>
          <w:b/>
          <w:sz w:val="24"/>
          <w:szCs w:val="24"/>
          <w:u w:val="thick"/>
        </w:rPr>
        <w:t>CONSUMING</w:t>
      </w:r>
      <w:r w:rsidR="00063B8F" w:rsidRPr="00063B8F">
        <w:rPr>
          <w:b/>
          <w:spacing w:val="-1"/>
          <w:sz w:val="24"/>
          <w:szCs w:val="24"/>
          <w:u w:val="thick"/>
        </w:rPr>
        <w:t xml:space="preserve"> </w:t>
      </w:r>
      <w:r w:rsidR="00063B8F" w:rsidRPr="00063B8F">
        <w:rPr>
          <w:b/>
          <w:sz w:val="24"/>
          <w:szCs w:val="24"/>
          <w:u w:val="thick"/>
        </w:rPr>
        <w:t>FOOD</w:t>
      </w:r>
    </w:p>
    <w:p w14:paraId="4B19AA3C" w14:textId="77777777" w:rsidR="005270B0" w:rsidRDefault="005270B0">
      <w:pPr>
        <w:pStyle w:val="BodyText"/>
        <w:rPr>
          <w:b/>
          <w:sz w:val="20"/>
        </w:rPr>
      </w:pPr>
    </w:p>
    <w:p w14:paraId="32A4ADF1" w14:textId="77777777" w:rsidR="005270B0" w:rsidRDefault="005270B0">
      <w:pPr>
        <w:pStyle w:val="BodyText"/>
        <w:rPr>
          <w:b/>
          <w:sz w:val="20"/>
        </w:rPr>
      </w:pPr>
    </w:p>
    <w:p w14:paraId="72B1D0D6" w14:textId="77777777" w:rsidR="005270B0" w:rsidRDefault="005270B0">
      <w:pPr>
        <w:pStyle w:val="BodyText"/>
        <w:spacing w:before="9"/>
        <w:rPr>
          <w:b/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149CB88E" w14:textId="77777777">
        <w:trPr>
          <w:trHeight w:val="412"/>
        </w:trPr>
        <w:tc>
          <w:tcPr>
            <w:tcW w:w="3080" w:type="dxa"/>
          </w:tcPr>
          <w:p w14:paraId="2AA59D3A" w14:textId="77777777" w:rsidR="005270B0" w:rsidRDefault="00751D2E">
            <w:pPr>
              <w:pStyle w:val="TableParagraph"/>
              <w:ind w:left="515" w:right="5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2E8D7ABC" w14:textId="77777777" w:rsidR="005270B0" w:rsidRDefault="00751D2E">
            <w:pPr>
              <w:pStyle w:val="TableParagraph"/>
              <w:ind w:left="865" w:right="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04AA4EC6" w14:textId="77777777" w:rsidR="005270B0" w:rsidRDefault="00751D2E">
            <w:pPr>
              <w:pStyle w:val="TableParagraph"/>
              <w:ind w:left="865" w:right="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38A4961A" w14:textId="77777777">
        <w:trPr>
          <w:trHeight w:val="414"/>
        </w:trPr>
        <w:tc>
          <w:tcPr>
            <w:tcW w:w="3080" w:type="dxa"/>
          </w:tcPr>
          <w:p w14:paraId="5B60E305" w14:textId="77777777" w:rsidR="005270B0" w:rsidRDefault="00751D2E">
            <w:pPr>
              <w:pStyle w:val="TableParagraph"/>
              <w:spacing w:before="1" w:line="240" w:lineRule="auto"/>
              <w:ind w:left="515" w:right="510"/>
              <w:jc w:val="center"/>
              <w:rPr>
                <w:sz w:val="24"/>
              </w:rPr>
            </w:pPr>
            <w:r>
              <w:rPr>
                <w:sz w:val="24"/>
              </w:rPr>
              <w:t>Important</w:t>
            </w:r>
          </w:p>
        </w:tc>
        <w:tc>
          <w:tcPr>
            <w:tcW w:w="3082" w:type="dxa"/>
          </w:tcPr>
          <w:p w14:paraId="2EF222F0" w14:textId="77777777" w:rsidR="005270B0" w:rsidRDefault="00751D2E">
            <w:pPr>
              <w:pStyle w:val="TableParagraph"/>
              <w:spacing w:before="1" w:line="240" w:lineRule="auto"/>
              <w:ind w:left="865" w:right="85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082" w:type="dxa"/>
          </w:tcPr>
          <w:p w14:paraId="1A332F26" w14:textId="77777777" w:rsidR="005270B0" w:rsidRDefault="00751D2E">
            <w:pPr>
              <w:pStyle w:val="TableParagraph"/>
              <w:spacing w:before="1" w:line="240" w:lineRule="auto"/>
              <w:ind w:left="865" w:right="856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5270B0" w14:paraId="460E4E57" w14:textId="77777777">
        <w:trPr>
          <w:trHeight w:val="414"/>
        </w:trPr>
        <w:tc>
          <w:tcPr>
            <w:tcW w:w="3080" w:type="dxa"/>
          </w:tcPr>
          <w:p w14:paraId="1D1F405C" w14:textId="77777777" w:rsidR="005270B0" w:rsidRDefault="00751D2E">
            <w:pPr>
              <w:pStyle w:val="TableParagraph"/>
              <w:ind w:left="515" w:right="510"/>
              <w:jc w:val="center"/>
              <w:rPr>
                <w:sz w:val="24"/>
              </w:rPr>
            </w:pPr>
            <w:r>
              <w:rPr>
                <w:sz w:val="24"/>
              </w:rPr>
              <w:t>Some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</w:p>
        </w:tc>
        <w:tc>
          <w:tcPr>
            <w:tcW w:w="3082" w:type="dxa"/>
          </w:tcPr>
          <w:p w14:paraId="52F4C5E3" w14:textId="77777777" w:rsidR="005270B0" w:rsidRDefault="00751D2E">
            <w:pPr>
              <w:pStyle w:val="TableParagraph"/>
              <w:ind w:left="865" w:right="85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82" w:type="dxa"/>
          </w:tcPr>
          <w:p w14:paraId="135885B6" w14:textId="77777777" w:rsidR="005270B0" w:rsidRDefault="00751D2E">
            <w:pPr>
              <w:pStyle w:val="TableParagraph"/>
              <w:ind w:left="865" w:right="85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5270B0" w14:paraId="3C6C6D3E" w14:textId="77777777">
        <w:trPr>
          <w:trHeight w:val="412"/>
        </w:trPr>
        <w:tc>
          <w:tcPr>
            <w:tcW w:w="3080" w:type="dxa"/>
          </w:tcPr>
          <w:p w14:paraId="2DE0346D" w14:textId="77777777" w:rsidR="005270B0" w:rsidRDefault="00751D2E">
            <w:pPr>
              <w:pStyle w:val="TableParagraph"/>
              <w:ind w:left="515" w:right="508"/>
              <w:jc w:val="center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</w:p>
        </w:tc>
        <w:tc>
          <w:tcPr>
            <w:tcW w:w="3082" w:type="dxa"/>
          </w:tcPr>
          <w:p w14:paraId="0D4804C1" w14:textId="77777777" w:rsidR="005270B0" w:rsidRDefault="00751D2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1EEB1AB6" w14:textId="77777777" w:rsidR="005270B0" w:rsidRDefault="00751D2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24F4CFE9" w14:textId="77777777">
        <w:trPr>
          <w:trHeight w:val="414"/>
        </w:trPr>
        <w:tc>
          <w:tcPr>
            <w:tcW w:w="3080" w:type="dxa"/>
          </w:tcPr>
          <w:p w14:paraId="26A7B50C" w14:textId="77777777" w:rsidR="005270B0" w:rsidRDefault="00751D2E">
            <w:pPr>
              <w:pStyle w:val="TableParagraph"/>
              <w:spacing w:before="1" w:line="240" w:lineRule="auto"/>
              <w:ind w:left="515" w:right="5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0AD958D1" w14:textId="77777777" w:rsidR="005270B0" w:rsidRDefault="00751D2E">
            <w:pPr>
              <w:pStyle w:val="TableParagraph"/>
              <w:spacing w:before="1" w:line="240" w:lineRule="auto"/>
              <w:ind w:left="865" w:right="8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4F30FA07" w14:textId="77777777" w:rsidR="005270B0" w:rsidRDefault="00751D2E">
            <w:pPr>
              <w:pStyle w:val="TableParagraph"/>
              <w:spacing w:before="1" w:line="240" w:lineRule="auto"/>
              <w:ind w:left="865" w:right="85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5ED8F0AA" w14:textId="77777777" w:rsidR="005270B0" w:rsidRDefault="005270B0">
      <w:pPr>
        <w:pStyle w:val="BodyText"/>
        <w:rPr>
          <w:b/>
          <w:sz w:val="20"/>
        </w:rPr>
      </w:pPr>
    </w:p>
    <w:p w14:paraId="43958D7D" w14:textId="77777777" w:rsidR="005270B0" w:rsidRDefault="005270B0">
      <w:pPr>
        <w:pStyle w:val="BodyText"/>
        <w:rPr>
          <w:b/>
          <w:sz w:val="20"/>
        </w:rPr>
      </w:pPr>
    </w:p>
    <w:p w14:paraId="5B61C52E" w14:textId="3FE6961D" w:rsidR="005270B0" w:rsidRPr="00063B8F" w:rsidRDefault="00063B8F" w:rsidP="00063B8F">
      <w:pPr>
        <w:pStyle w:val="BodyText"/>
        <w:jc w:val="center"/>
        <w:rPr>
          <w:b/>
          <w:sz w:val="22"/>
          <w:szCs w:val="22"/>
        </w:rPr>
      </w:pPr>
      <w:r w:rsidRPr="00063B8F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063B8F">
        <w:rPr>
          <w:b/>
          <w:sz w:val="22"/>
          <w:szCs w:val="22"/>
        </w:rPr>
        <w:t>.</w:t>
      </w:r>
      <w:r w:rsidR="009F4C8C">
        <w:rPr>
          <w:b/>
          <w:sz w:val="22"/>
          <w:szCs w:val="22"/>
        </w:rPr>
        <w:t>1.</w:t>
      </w:r>
      <w:r w:rsidRPr="00063B8F">
        <w:rPr>
          <w:b/>
          <w:sz w:val="22"/>
          <w:szCs w:val="22"/>
        </w:rPr>
        <w:t>9 Importance of price factor while consuming food</w:t>
      </w:r>
    </w:p>
    <w:p w14:paraId="50D66E92" w14:textId="77777777" w:rsidR="005270B0" w:rsidRDefault="005270B0">
      <w:pPr>
        <w:pStyle w:val="BodyText"/>
        <w:rPr>
          <w:b/>
          <w:sz w:val="20"/>
        </w:rPr>
      </w:pPr>
    </w:p>
    <w:p w14:paraId="4D5CB05A" w14:textId="77777777" w:rsidR="005270B0" w:rsidRDefault="005270B0">
      <w:pPr>
        <w:pStyle w:val="BodyText"/>
        <w:rPr>
          <w:b/>
          <w:sz w:val="20"/>
        </w:rPr>
      </w:pPr>
    </w:p>
    <w:p w14:paraId="77E65A50" w14:textId="77777777" w:rsidR="005270B0" w:rsidRDefault="005270B0">
      <w:pPr>
        <w:pStyle w:val="BodyText"/>
        <w:rPr>
          <w:b/>
          <w:sz w:val="20"/>
        </w:rPr>
      </w:pPr>
    </w:p>
    <w:p w14:paraId="5B23A54C" w14:textId="77777777" w:rsidR="005270B0" w:rsidRDefault="00D45820">
      <w:pPr>
        <w:pStyle w:val="BodyText"/>
        <w:rPr>
          <w:b/>
          <w:sz w:val="1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2448" behindDoc="0" locked="0" layoutInCell="1" allowOverlap="1" wp14:anchorId="48FE9120" wp14:editId="6E66397F">
                <wp:simplePos x="0" y="0"/>
                <wp:positionH relativeFrom="page">
                  <wp:posOffset>929640</wp:posOffset>
                </wp:positionH>
                <wp:positionV relativeFrom="paragraph">
                  <wp:posOffset>126365</wp:posOffset>
                </wp:positionV>
                <wp:extent cx="5495925" cy="3209925"/>
                <wp:effectExtent l="0" t="0" r="9525" b="9525"/>
                <wp:wrapNone/>
                <wp:docPr id="30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201"/>
                          <a:chExt cx="8655" cy="5055"/>
                        </a:xfrm>
                      </wpg:grpSpPr>
                      <wps:wsp>
                        <wps:cNvPr id="306" name="AutoShape 308"/>
                        <wps:cNvSpPr>
                          <a:spLocks/>
                        </wps:cNvSpPr>
                        <wps:spPr bwMode="auto">
                          <a:xfrm>
                            <a:off x="1988" y="969"/>
                            <a:ext cx="7902" cy="323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4207 969"/>
                              <a:gd name="T3" fmla="*/ 4207 h 3238"/>
                              <a:gd name="T4" fmla="+- 0 2647 1988"/>
                              <a:gd name="T5" fmla="*/ T4 w 7902"/>
                              <a:gd name="T6" fmla="+- 0 4207 969"/>
                              <a:gd name="T7" fmla="*/ 4207 h 3238"/>
                              <a:gd name="T8" fmla="+- 0 3965 1988"/>
                              <a:gd name="T9" fmla="*/ T8 w 7902"/>
                              <a:gd name="T10" fmla="+- 0 4207 969"/>
                              <a:gd name="T11" fmla="*/ 4207 h 3238"/>
                              <a:gd name="T12" fmla="+- 0 5280 1988"/>
                              <a:gd name="T13" fmla="*/ T12 w 7902"/>
                              <a:gd name="T14" fmla="+- 0 4207 969"/>
                              <a:gd name="T15" fmla="*/ 4207 h 3238"/>
                              <a:gd name="T16" fmla="+- 0 1988 1988"/>
                              <a:gd name="T17" fmla="*/ T16 w 7902"/>
                              <a:gd name="T18" fmla="+- 0 3667 969"/>
                              <a:gd name="T19" fmla="*/ 3667 h 3238"/>
                              <a:gd name="T20" fmla="+- 0 2647 1988"/>
                              <a:gd name="T21" fmla="*/ T20 w 7902"/>
                              <a:gd name="T22" fmla="+- 0 3667 969"/>
                              <a:gd name="T23" fmla="*/ 3667 h 3238"/>
                              <a:gd name="T24" fmla="+- 0 3965 1988"/>
                              <a:gd name="T25" fmla="*/ T24 w 7902"/>
                              <a:gd name="T26" fmla="+- 0 3667 969"/>
                              <a:gd name="T27" fmla="*/ 3667 h 3238"/>
                              <a:gd name="T28" fmla="+- 0 5280 1988"/>
                              <a:gd name="T29" fmla="*/ T28 w 7902"/>
                              <a:gd name="T30" fmla="+- 0 3667 969"/>
                              <a:gd name="T31" fmla="*/ 3667 h 3238"/>
                              <a:gd name="T32" fmla="+- 0 1988 1988"/>
                              <a:gd name="T33" fmla="*/ T32 w 7902"/>
                              <a:gd name="T34" fmla="+- 0 3129 969"/>
                              <a:gd name="T35" fmla="*/ 3129 h 3238"/>
                              <a:gd name="T36" fmla="+- 0 2647 1988"/>
                              <a:gd name="T37" fmla="*/ T36 w 7902"/>
                              <a:gd name="T38" fmla="+- 0 3129 969"/>
                              <a:gd name="T39" fmla="*/ 3129 h 3238"/>
                              <a:gd name="T40" fmla="+- 0 3965 1988"/>
                              <a:gd name="T41" fmla="*/ T40 w 7902"/>
                              <a:gd name="T42" fmla="+- 0 3129 969"/>
                              <a:gd name="T43" fmla="*/ 3129 h 3238"/>
                              <a:gd name="T44" fmla="+- 0 9890 1988"/>
                              <a:gd name="T45" fmla="*/ T44 w 7902"/>
                              <a:gd name="T46" fmla="+- 0 3129 969"/>
                              <a:gd name="T47" fmla="*/ 3129 h 3238"/>
                              <a:gd name="T48" fmla="+- 0 1988 1988"/>
                              <a:gd name="T49" fmla="*/ T48 w 7902"/>
                              <a:gd name="T50" fmla="+- 0 2589 969"/>
                              <a:gd name="T51" fmla="*/ 2589 h 3238"/>
                              <a:gd name="T52" fmla="+- 0 2647 1988"/>
                              <a:gd name="T53" fmla="*/ T52 w 7902"/>
                              <a:gd name="T54" fmla="+- 0 2589 969"/>
                              <a:gd name="T55" fmla="*/ 2589 h 3238"/>
                              <a:gd name="T56" fmla="+- 0 3965 1988"/>
                              <a:gd name="T57" fmla="*/ T56 w 7902"/>
                              <a:gd name="T58" fmla="+- 0 2589 969"/>
                              <a:gd name="T59" fmla="*/ 2589 h 3238"/>
                              <a:gd name="T60" fmla="+- 0 9890 1988"/>
                              <a:gd name="T61" fmla="*/ T60 w 7902"/>
                              <a:gd name="T62" fmla="+- 0 2589 969"/>
                              <a:gd name="T63" fmla="*/ 2589 h 3238"/>
                              <a:gd name="T64" fmla="+- 0 1988 1988"/>
                              <a:gd name="T65" fmla="*/ T64 w 7902"/>
                              <a:gd name="T66" fmla="+- 0 2049 969"/>
                              <a:gd name="T67" fmla="*/ 2049 h 3238"/>
                              <a:gd name="T68" fmla="+- 0 2647 1988"/>
                              <a:gd name="T69" fmla="*/ T68 w 7902"/>
                              <a:gd name="T70" fmla="+- 0 2049 969"/>
                              <a:gd name="T71" fmla="*/ 2049 h 3238"/>
                              <a:gd name="T72" fmla="+- 0 3965 1988"/>
                              <a:gd name="T73" fmla="*/ T72 w 7902"/>
                              <a:gd name="T74" fmla="+- 0 2049 969"/>
                              <a:gd name="T75" fmla="*/ 2049 h 3238"/>
                              <a:gd name="T76" fmla="+- 0 9890 1988"/>
                              <a:gd name="T77" fmla="*/ T76 w 7902"/>
                              <a:gd name="T78" fmla="+- 0 2049 969"/>
                              <a:gd name="T79" fmla="*/ 2049 h 3238"/>
                              <a:gd name="T80" fmla="+- 0 1988 1988"/>
                              <a:gd name="T81" fmla="*/ T80 w 7902"/>
                              <a:gd name="T82" fmla="+- 0 1509 969"/>
                              <a:gd name="T83" fmla="*/ 1509 h 3238"/>
                              <a:gd name="T84" fmla="+- 0 2647 1988"/>
                              <a:gd name="T85" fmla="*/ T84 w 7902"/>
                              <a:gd name="T86" fmla="+- 0 1509 969"/>
                              <a:gd name="T87" fmla="*/ 1509 h 3238"/>
                              <a:gd name="T88" fmla="+- 0 3965 1988"/>
                              <a:gd name="T89" fmla="*/ T88 w 7902"/>
                              <a:gd name="T90" fmla="+- 0 1509 969"/>
                              <a:gd name="T91" fmla="*/ 1509 h 3238"/>
                              <a:gd name="T92" fmla="+- 0 9890 1988"/>
                              <a:gd name="T93" fmla="*/ T92 w 7902"/>
                              <a:gd name="T94" fmla="+- 0 1509 969"/>
                              <a:gd name="T95" fmla="*/ 1509 h 3238"/>
                              <a:gd name="T96" fmla="+- 0 1988 1988"/>
                              <a:gd name="T97" fmla="*/ T96 w 7902"/>
                              <a:gd name="T98" fmla="+- 0 969 969"/>
                              <a:gd name="T99" fmla="*/ 969 h 3238"/>
                              <a:gd name="T100" fmla="+- 0 2647 1988"/>
                              <a:gd name="T101" fmla="*/ T100 w 7902"/>
                              <a:gd name="T102" fmla="+- 0 969 969"/>
                              <a:gd name="T103" fmla="*/ 969 h 3238"/>
                              <a:gd name="T104" fmla="+- 0 3965 1988"/>
                              <a:gd name="T105" fmla="*/ T104 w 7902"/>
                              <a:gd name="T106" fmla="+- 0 969 969"/>
                              <a:gd name="T107" fmla="*/ 969 h 3238"/>
                              <a:gd name="T108" fmla="+- 0 9890 1988"/>
                              <a:gd name="T109" fmla="*/ T108 w 7902"/>
                              <a:gd name="T110" fmla="+- 0 969 969"/>
                              <a:gd name="T111" fmla="*/ 969 h 3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902" h="3238">
                                <a:moveTo>
                                  <a:pt x="0" y="3238"/>
                                </a:moveTo>
                                <a:lnTo>
                                  <a:pt x="659" y="3238"/>
                                </a:lnTo>
                                <a:moveTo>
                                  <a:pt x="1977" y="3238"/>
                                </a:moveTo>
                                <a:lnTo>
                                  <a:pt x="3292" y="3238"/>
                                </a:lnTo>
                                <a:moveTo>
                                  <a:pt x="0" y="2698"/>
                                </a:moveTo>
                                <a:lnTo>
                                  <a:pt x="659" y="2698"/>
                                </a:lnTo>
                                <a:moveTo>
                                  <a:pt x="1977" y="2698"/>
                                </a:moveTo>
                                <a:lnTo>
                                  <a:pt x="3292" y="2698"/>
                                </a:lnTo>
                                <a:moveTo>
                                  <a:pt x="0" y="2160"/>
                                </a:moveTo>
                                <a:lnTo>
                                  <a:pt x="659" y="2160"/>
                                </a:lnTo>
                                <a:moveTo>
                                  <a:pt x="1977" y="2160"/>
                                </a:moveTo>
                                <a:lnTo>
                                  <a:pt x="7902" y="2160"/>
                                </a:lnTo>
                                <a:moveTo>
                                  <a:pt x="0" y="1620"/>
                                </a:moveTo>
                                <a:lnTo>
                                  <a:pt x="659" y="1620"/>
                                </a:lnTo>
                                <a:moveTo>
                                  <a:pt x="1977" y="1620"/>
                                </a:moveTo>
                                <a:lnTo>
                                  <a:pt x="7902" y="1620"/>
                                </a:lnTo>
                                <a:moveTo>
                                  <a:pt x="0" y="1080"/>
                                </a:moveTo>
                                <a:lnTo>
                                  <a:pt x="659" y="1080"/>
                                </a:lnTo>
                                <a:moveTo>
                                  <a:pt x="1977" y="1080"/>
                                </a:moveTo>
                                <a:lnTo>
                                  <a:pt x="7902" y="1080"/>
                                </a:lnTo>
                                <a:moveTo>
                                  <a:pt x="0" y="540"/>
                                </a:moveTo>
                                <a:lnTo>
                                  <a:pt x="659" y="540"/>
                                </a:lnTo>
                                <a:moveTo>
                                  <a:pt x="1977" y="540"/>
                                </a:moveTo>
                                <a:lnTo>
                                  <a:pt x="7902" y="540"/>
                                </a:lnTo>
                                <a:moveTo>
                                  <a:pt x="0" y="0"/>
                                </a:moveTo>
                                <a:lnTo>
                                  <a:pt x="659" y="0"/>
                                </a:lnTo>
                                <a:moveTo>
                                  <a:pt x="1977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647" y="753"/>
                            <a:ext cx="1318" cy="399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utoShape 306"/>
                        <wps:cNvSpPr>
                          <a:spLocks/>
                        </wps:cNvSpPr>
                        <wps:spPr bwMode="auto">
                          <a:xfrm>
                            <a:off x="6597" y="3666"/>
                            <a:ext cx="3293" cy="540"/>
                          </a:xfrm>
                          <a:custGeom>
                            <a:avLst/>
                            <a:gdLst>
                              <a:gd name="T0" fmla="+- 0 6598 6598"/>
                              <a:gd name="T1" fmla="*/ T0 w 3293"/>
                              <a:gd name="T2" fmla="+- 0 4207 3667"/>
                              <a:gd name="T3" fmla="*/ 4207 h 540"/>
                              <a:gd name="T4" fmla="+- 0 9890 6598"/>
                              <a:gd name="T5" fmla="*/ T4 w 3293"/>
                              <a:gd name="T6" fmla="+- 0 4207 3667"/>
                              <a:gd name="T7" fmla="*/ 4207 h 540"/>
                              <a:gd name="T8" fmla="+- 0 6598 6598"/>
                              <a:gd name="T9" fmla="*/ T8 w 3293"/>
                              <a:gd name="T10" fmla="+- 0 3667 3667"/>
                              <a:gd name="T11" fmla="*/ 3667 h 540"/>
                              <a:gd name="T12" fmla="+- 0 9890 6598"/>
                              <a:gd name="T13" fmla="*/ T12 w 3293"/>
                              <a:gd name="T14" fmla="+- 0 3667 3667"/>
                              <a:gd name="T15" fmla="*/ 3667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93" h="540">
                                <a:moveTo>
                                  <a:pt x="0" y="540"/>
                                </a:moveTo>
                                <a:lnTo>
                                  <a:pt x="3292" y="540"/>
                                </a:lnTo>
                                <a:moveTo>
                                  <a:pt x="0" y="0"/>
                                </a:moveTo>
                                <a:lnTo>
                                  <a:pt x="32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280" y="3345"/>
                            <a:ext cx="1318" cy="140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304"/>
                        <wps:cNvSpPr>
                          <a:spLocks/>
                        </wps:cNvSpPr>
                        <wps:spPr bwMode="auto">
                          <a:xfrm>
                            <a:off x="1924" y="430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747 430"/>
                              <a:gd name="T3" fmla="*/ 4747 h 4381"/>
                              <a:gd name="T4" fmla="+- 0 9890 1925"/>
                              <a:gd name="T5" fmla="*/ T4 w 7966"/>
                              <a:gd name="T6" fmla="+- 0 4747 430"/>
                              <a:gd name="T7" fmla="*/ 4747 h 4381"/>
                              <a:gd name="T8" fmla="+- 0 1988 1925"/>
                              <a:gd name="T9" fmla="*/ T8 w 7966"/>
                              <a:gd name="T10" fmla="+- 0 4747 430"/>
                              <a:gd name="T11" fmla="*/ 4747 h 4381"/>
                              <a:gd name="T12" fmla="+- 0 1988 1925"/>
                              <a:gd name="T13" fmla="*/ T12 w 7966"/>
                              <a:gd name="T14" fmla="+- 0 4811 430"/>
                              <a:gd name="T15" fmla="*/ 4811 h 4381"/>
                              <a:gd name="T16" fmla="+- 0 4622 1925"/>
                              <a:gd name="T17" fmla="*/ T16 w 7966"/>
                              <a:gd name="T18" fmla="+- 0 4747 430"/>
                              <a:gd name="T19" fmla="*/ 4747 h 4381"/>
                              <a:gd name="T20" fmla="+- 0 4622 1925"/>
                              <a:gd name="T21" fmla="*/ T20 w 7966"/>
                              <a:gd name="T22" fmla="+- 0 4811 430"/>
                              <a:gd name="T23" fmla="*/ 4811 h 4381"/>
                              <a:gd name="T24" fmla="+- 0 7255 1925"/>
                              <a:gd name="T25" fmla="*/ T24 w 7966"/>
                              <a:gd name="T26" fmla="+- 0 4747 430"/>
                              <a:gd name="T27" fmla="*/ 4747 h 4381"/>
                              <a:gd name="T28" fmla="+- 0 7255 1925"/>
                              <a:gd name="T29" fmla="*/ T28 w 7966"/>
                              <a:gd name="T30" fmla="+- 0 4811 430"/>
                              <a:gd name="T31" fmla="*/ 4811 h 4381"/>
                              <a:gd name="T32" fmla="+- 0 9890 1925"/>
                              <a:gd name="T33" fmla="*/ T32 w 7966"/>
                              <a:gd name="T34" fmla="+- 0 4747 430"/>
                              <a:gd name="T35" fmla="*/ 4747 h 4381"/>
                              <a:gd name="T36" fmla="+- 0 9890 1925"/>
                              <a:gd name="T37" fmla="*/ T36 w 7966"/>
                              <a:gd name="T38" fmla="+- 0 4811 430"/>
                              <a:gd name="T39" fmla="*/ 4811 h 4381"/>
                              <a:gd name="T40" fmla="+- 0 1988 1925"/>
                              <a:gd name="T41" fmla="*/ T40 w 7966"/>
                              <a:gd name="T42" fmla="+- 0 430 430"/>
                              <a:gd name="T43" fmla="*/ 430 h 4381"/>
                              <a:gd name="T44" fmla="+- 0 9890 1925"/>
                              <a:gd name="T45" fmla="*/ T44 w 7966"/>
                              <a:gd name="T46" fmla="+- 0 430 430"/>
                              <a:gd name="T47" fmla="*/ 430 h 4381"/>
                              <a:gd name="T48" fmla="+- 0 1988 1925"/>
                              <a:gd name="T49" fmla="*/ T48 w 7966"/>
                              <a:gd name="T50" fmla="+- 0 4747 430"/>
                              <a:gd name="T51" fmla="*/ 4747 h 4381"/>
                              <a:gd name="T52" fmla="+- 0 1988 1925"/>
                              <a:gd name="T53" fmla="*/ T52 w 7966"/>
                              <a:gd name="T54" fmla="+- 0 430 430"/>
                              <a:gd name="T55" fmla="*/ 430 h 4381"/>
                              <a:gd name="T56" fmla="+- 0 1925 1925"/>
                              <a:gd name="T57" fmla="*/ T56 w 7966"/>
                              <a:gd name="T58" fmla="+- 0 4747 430"/>
                              <a:gd name="T59" fmla="*/ 4747 h 4381"/>
                              <a:gd name="T60" fmla="+- 0 1988 1925"/>
                              <a:gd name="T61" fmla="*/ T60 w 7966"/>
                              <a:gd name="T62" fmla="+- 0 4747 430"/>
                              <a:gd name="T63" fmla="*/ 4747 h 4381"/>
                              <a:gd name="T64" fmla="+- 0 1925 1925"/>
                              <a:gd name="T65" fmla="*/ T64 w 7966"/>
                              <a:gd name="T66" fmla="+- 0 4207 430"/>
                              <a:gd name="T67" fmla="*/ 4207 h 4381"/>
                              <a:gd name="T68" fmla="+- 0 1988 1925"/>
                              <a:gd name="T69" fmla="*/ T68 w 7966"/>
                              <a:gd name="T70" fmla="+- 0 4207 430"/>
                              <a:gd name="T71" fmla="*/ 4207 h 4381"/>
                              <a:gd name="T72" fmla="+- 0 1925 1925"/>
                              <a:gd name="T73" fmla="*/ T72 w 7966"/>
                              <a:gd name="T74" fmla="+- 0 3667 430"/>
                              <a:gd name="T75" fmla="*/ 3667 h 4381"/>
                              <a:gd name="T76" fmla="+- 0 1988 1925"/>
                              <a:gd name="T77" fmla="*/ T76 w 7966"/>
                              <a:gd name="T78" fmla="+- 0 3667 430"/>
                              <a:gd name="T79" fmla="*/ 3667 h 4381"/>
                              <a:gd name="T80" fmla="+- 0 1925 1925"/>
                              <a:gd name="T81" fmla="*/ T80 w 7966"/>
                              <a:gd name="T82" fmla="+- 0 3129 430"/>
                              <a:gd name="T83" fmla="*/ 3129 h 4381"/>
                              <a:gd name="T84" fmla="+- 0 1988 1925"/>
                              <a:gd name="T85" fmla="*/ T84 w 7966"/>
                              <a:gd name="T86" fmla="+- 0 3129 430"/>
                              <a:gd name="T87" fmla="*/ 3129 h 4381"/>
                              <a:gd name="T88" fmla="+- 0 1925 1925"/>
                              <a:gd name="T89" fmla="*/ T88 w 7966"/>
                              <a:gd name="T90" fmla="+- 0 2589 430"/>
                              <a:gd name="T91" fmla="*/ 2589 h 4381"/>
                              <a:gd name="T92" fmla="+- 0 1988 1925"/>
                              <a:gd name="T93" fmla="*/ T92 w 7966"/>
                              <a:gd name="T94" fmla="+- 0 2589 430"/>
                              <a:gd name="T95" fmla="*/ 2589 h 4381"/>
                              <a:gd name="T96" fmla="+- 0 1925 1925"/>
                              <a:gd name="T97" fmla="*/ T96 w 7966"/>
                              <a:gd name="T98" fmla="+- 0 2049 430"/>
                              <a:gd name="T99" fmla="*/ 2049 h 4381"/>
                              <a:gd name="T100" fmla="+- 0 1988 1925"/>
                              <a:gd name="T101" fmla="*/ T100 w 7966"/>
                              <a:gd name="T102" fmla="+- 0 2049 430"/>
                              <a:gd name="T103" fmla="*/ 2049 h 4381"/>
                              <a:gd name="T104" fmla="+- 0 1925 1925"/>
                              <a:gd name="T105" fmla="*/ T104 w 7966"/>
                              <a:gd name="T106" fmla="+- 0 1509 430"/>
                              <a:gd name="T107" fmla="*/ 1509 h 4381"/>
                              <a:gd name="T108" fmla="+- 0 1988 1925"/>
                              <a:gd name="T109" fmla="*/ T108 w 7966"/>
                              <a:gd name="T110" fmla="+- 0 1509 430"/>
                              <a:gd name="T111" fmla="*/ 1509 h 4381"/>
                              <a:gd name="T112" fmla="+- 0 1925 1925"/>
                              <a:gd name="T113" fmla="*/ T112 w 7966"/>
                              <a:gd name="T114" fmla="+- 0 969 430"/>
                              <a:gd name="T115" fmla="*/ 969 h 4381"/>
                              <a:gd name="T116" fmla="+- 0 1988 1925"/>
                              <a:gd name="T117" fmla="*/ T116 w 7966"/>
                              <a:gd name="T118" fmla="+- 0 969 430"/>
                              <a:gd name="T119" fmla="*/ 969 h 4381"/>
                              <a:gd name="T120" fmla="+- 0 1925 1925"/>
                              <a:gd name="T121" fmla="*/ T120 w 7966"/>
                              <a:gd name="T122" fmla="+- 0 430 430"/>
                              <a:gd name="T123" fmla="*/ 430 h 4381"/>
                              <a:gd name="T124" fmla="+- 0 1988 1925"/>
                              <a:gd name="T125" fmla="*/ T124 w 7966"/>
                              <a:gd name="T126" fmla="+- 0 430 430"/>
                              <a:gd name="T127" fmla="*/ 430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1"/>
                                </a:lnTo>
                                <a:moveTo>
                                  <a:pt x="2697" y="4317"/>
                                </a:moveTo>
                                <a:lnTo>
                                  <a:pt x="2697" y="4381"/>
                                </a:lnTo>
                                <a:moveTo>
                                  <a:pt x="5330" y="4317"/>
                                </a:moveTo>
                                <a:lnTo>
                                  <a:pt x="5330" y="4381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1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777"/>
                                </a:moveTo>
                                <a:lnTo>
                                  <a:pt x="63" y="3777"/>
                                </a:lnTo>
                                <a:moveTo>
                                  <a:pt x="0" y="3237"/>
                                </a:moveTo>
                                <a:lnTo>
                                  <a:pt x="63" y="3237"/>
                                </a:lnTo>
                                <a:moveTo>
                                  <a:pt x="0" y="2699"/>
                                </a:moveTo>
                                <a:lnTo>
                                  <a:pt x="63" y="2699"/>
                                </a:lnTo>
                                <a:moveTo>
                                  <a:pt x="0" y="2159"/>
                                </a:moveTo>
                                <a:lnTo>
                                  <a:pt x="63" y="2159"/>
                                </a:lnTo>
                                <a:moveTo>
                                  <a:pt x="0" y="1619"/>
                                </a:moveTo>
                                <a:lnTo>
                                  <a:pt x="63" y="1619"/>
                                </a:lnTo>
                                <a:moveTo>
                                  <a:pt x="0" y="1079"/>
                                </a:moveTo>
                                <a:lnTo>
                                  <a:pt x="63" y="1079"/>
                                </a:lnTo>
                                <a:moveTo>
                                  <a:pt x="0" y="539"/>
                                </a:moveTo>
                                <a:lnTo>
                                  <a:pt x="63" y="539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70" y="208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338"/>
                            <a:ext cx="223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44E0D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7A630F9A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455A80B4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3C0859AD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276504FC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697D07CB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7CA0E530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43855899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6DA4D0A7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66E58629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0E58B787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7C856758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24DA88BE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6EBC988B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5434FD30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0FE1FB79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6B790D0C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2893" y="4915"/>
                            <a:ext cx="84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8C8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071" y="4915"/>
                            <a:ext cx="175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0BFA5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Somewhat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7988" y="4915"/>
                            <a:ext cx="119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CD03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t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E9120" id="Group 298" o:spid="_x0000_s1166" style="position:absolute;margin-left:73.2pt;margin-top:9.95pt;width:432.75pt;height:252.75pt;z-index:487592448;mso-wrap-distance-left:0;mso-wrap-distance-right:0;mso-position-horizontal-relative:page" coordorigin="1463,201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">
                <v:shape id="AutoShape 308" o:spid="_x0000_s1167" style="position:absolute;left:1988;top:969;width:7902;height:3238;visibility:visible;mso-wrap-style:square;v-text-anchor:top" coordsize="790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" path="m,3238r659,m1977,3238r1315,m,2698r659,m1977,2698r1315,m,2160r659,m1977,2160r5925,m,1620r659,m1977,1620r5925,m,1080r659,m1977,1080r5925,m,540r659,m1977,540r5925,m,l659,m1977,l7902,e" filled="f" strokecolor="#858585">
                  <v:path arrowok="t" o:connecttype="custom" o:connectlocs="0,4207;659,4207;1977,4207;3292,4207;0,3667;659,3667;1977,3667;3292,3667;0,3129;659,3129;1977,3129;7902,3129;0,2589;659,2589;1977,2589;7902,2589;0,2049;659,2049;1977,2049;7902,2049;0,1509;659,1509;1977,1509;7902,1509;0,969;659,969;1977,969;7902,969" o:connectangles="0,0,0,0,0,0,0,0,0,0,0,0,0,0,0,0,0,0,0,0,0,0,0,0,0,0,0,0"/>
                </v:shape>
                <v:rect id="Rectangle 307" o:spid="_x0000_s1168" style="position:absolute;left:2647;top:753;width:1318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" fillcolor="#4f81bc" stroked="f"/>
                <v:shape id="AutoShape 306" o:spid="_x0000_s1169" style="position:absolute;left:6597;top:3666;width:3293;height:540;visibility:visible;mso-wrap-style:square;v-text-anchor:top" coordsize="329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" path="m,540r3292,m,l3292,e" filled="f" strokecolor="#858585">
                  <v:path arrowok="t" o:connecttype="custom" o:connectlocs="0,4207;3292,4207;0,3667;3292,3667" o:connectangles="0,0,0,0"/>
                </v:shape>
                <v:rect id="Rectangle 305" o:spid="_x0000_s1170" style="position:absolute;left:5280;top:3345;width:1318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" fillcolor="#4f81bc" stroked="f"/>
                <v:shape id="AutoShape 304" o:spid="_x0000_s1171" style="position:absolute;left:1924;top:430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" path="m63,4317r7902,m63,4317r,64m2697,4317r,64m5330,4317r,64m7965,4317r,64m63,l7965,m63,4317l63,m,4317r63,m,3777r63,m,3237r63,m,2699r63,m,2159r63,m,1619r63,m,1079r63,m,539r63,m,l63,e" filled="f" strokecolor="#858585">
                  <v:path arrowok="t" o:connecttype="custom" o:connectlocs="63,4747;7965,4747;63,4747;63,4811;2697,4747;2697,4811;5330,4747;5330,4811;7965,4747;7965,4811;63,430;7965,430;63,4747;63,430;0,4747;63,4747;0,4207;63,4207;0,3667;63,3667;0,3129;63,3129;0,2589;63,2589;0,2049;63,2049;0,1509;63,1509;0,969;63,969;0,430;63,430" o:connectangles="0,0,0,0,0,0,0,0,0,0,0,0,0,0,0,0,0,0,0,0,0,0,0,0,0,0,0,0,0,0,0,0"/>
                </v:shape>
                <v:rect id="Rectangle 303" o:spid="_x0000_s1172" style="position:absolute;left:1470;top:208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" filled="f" strokecolor="#858585"/>
                <v:shape id="Text Box 302" o:spid="_x0000_s1173" type="#_x0000_t202" style="position:absolute;left:1600;top:338;width:223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1FF44E0D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7A630F9A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455A80B4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3C0859AD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276504FC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697D07CB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24"/>
                          </w:rPr>
                        </w:pPr>
                      </w:p>
                      <w:p w14:paraId="7CA0E530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43855899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24"/>
                          </w:rPr>
                        </w:pPr>
                      </w:p>
                      <w:p w14:paraId="6DA4D0A7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66E58629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0E58B787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7C856758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24"/>
                          </w:rPr>
                        </w:pPr>
                      </w:p>
                      <w:p w14:paraId="24DA88BE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6EBC988B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5434FD30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0FE1FB79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6B790D0C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01" o:spid="_x0000_s1174" type="#_x0000_t202" style="position:absolute;left:2893;top:4915;width:8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13918C8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Important</w:t>
                        </w:r>
                      </w:p>
                    </w:txbxContent>
                  </v:textbox>
                </v:shape>
                <v:shape id="Text Box 300" o:spid="_x0000_s1175" type="#_x0000_t202" style="position:absolute;left:5071;top:4915;width:17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24D0BFA5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Somewhat</w:t>
                        </w:r>
                        <w:r>
                          <w:rPr>
                            <w:rFonts w:asci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Important</w:t>
                        </w:r>
                      </w:p>
                    </w:txbxContent>
                  </v:textbox>
                </v:shape>
                <v:shape id="Text Box 299" o:spid="_x0000_s1176" type="#_x0000_t202" style="position:absolute;left:7988;top:4915;width:119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14:paraId="10DCD03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t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Importa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18946BB" w14:textId="77777777" w:rsidR="005270B0" w:rsidRDefault="005270B0">
      <w:pPr>
        <w:pStyle w:val="BodyText"/>
        <w:rPr>
          <w:b/>
          <w:sz w:val="20"/>
        </w:rPr>
      </w:pPr>
    </w:p>
    <w:p w14:paraId="0A6B198D" w14:textId="77777777" w:rsidR="005270B0" w:rsidRDefault="005270B0">
      <w:pPr>
        <w:pStyle w:val="BodyText"/>
        <w:rPr>
          <w:b/>
          <w:sz w:val="20"/>
        </w:rPr>
      </w:pPr>
    </w:p>
    <w:p w14:paraId="5F92FA69" w14:textId="77777777" w:rsidR="00063B8F" w:rsidRDefault="00063B8F">
      <w:pPr>
        <w:spacing w:before="256"/>
        <w:ind w:left="220"/>
        <w:rPr>
          <w:b/>
          <w:sz w:val="28"/>
        </w:rPr>
      </w:pPr>
    </w:p>
    <w:p w14:paraId="46155B6F" w14:textId="77777777" w:rsidR="00063B8F" w:rsidRDefault="00063B8F">
      <w:pPr>
        <w:spacing w:before="256"/>
        <w:ind w:left="220"/>
        <w:rPr>
          <w:b/>
          <w:sz w:val="28"/>
        </w:rPr>
      </w:pPr>
    </w:p>
    <w:p w14:paraId="0538BB07" w14:textId="77777777" w:rsidR="00063B8F" w:rsidRDefault="00063B8F">
      <w:pPr>
        <w:spacing w:before="256"/>
        <w:ind w:left="220"/>
        <w:rPr>
          <w:b/>
          <w:sz w:val="28"/>
        </w:rPr>
      </w:pPr>
    </w:p>
    <w:p w14:paraId="7B81F4D6" w14:textId="77777777" w:rsidR="00063B8F" w:rsidRDefault="00063B8F">
      <w:pPr>
        <w:spacing w:before="256"/>
        <w:ind w:left="220"/>
        <w:rPr>
          <w:b/>
          <w:sz w:val="28"/>
        </w:rPr>
      </w:pPr>
    </w:p>
    <w:p w14:paraId="2137572E" w14:textId="77777777" w:rsidR="00063B8F" w:rsidRDefault="00063B8F">
      <w:pPr>
        <w:spacing w:before="256"/>
        <w:ind w:left="220"/>
        <w:rPr>
          <w:b/>
          <w:sz w:val="28"/>
        </w:rPr>
      </w:pPr>
    </w:p>
    <w:p w14:paraId="35E30268" w14:textId="77777777" w:rsidR="00063B8F" w:rsidRDefault="00063B8F">
      <w:pPr>
        <w:spacing w:before="256"/>
        <w:ind w:left="220"/>
        <w:rPr>
          <w:b/>
          <w:sz w:val="28"/>
        </w:rPr>
      </w:pPr>
    </w:p>
    <w:p w14:paraId="12B7E9CA" w14:textId="77777777" w:rsidR="00063B8F" w:rsidRDefault="00063B8F">
      <w:pPr>
        <w:spacing w:before="256"/>
        <w:ind w:left="220"/>
        <w:rPr>
          <w:b/>
          <w:sz w:val="28"/>
        </w:rPr>
      </w:pPr>
    </w:p>
    <w:p w14:paraId="2D9CD4B9" w14:textId="77777777" w:rsidR="00063B8F" w:rsidRDefault="00063B8F">
      <w:pPr>
        <w:spacing w:before="256"/>
        <w:ind w:left="220"/>
        <w:rPr>
          <w:b/>
          <w:sz w:val="28"/>
        </w:rPr>
      </w:pPr>
    </w:p>
    <w:p w14:paraId="368A196C" w14:textId="77777777" w:rsidR="00063B8F" w:rsidRDefault="00063B8F" w:rsidP="00063B8F">
      <w:pPr>
        <w:spacing w:before="256"/>
        <w:ind w:left="220"/>
        <w:jc w:val="center"/>
        <w:rPr>
          <w:b/>
        </w:rPr>
      </w:pPr>
    </w:p>
    <w:p w14:paraId="3E848FBD" w14:textId="76C077CA" w:rsidR="00063B8F" w:rsidRDefault="0032306B" w:rsidP="00063B8F">
      <w:pPr>
        <w:spacing w:before="256"/>
        <w:ind w:left="220"/>
        <w:jc w:val="center"/>
        <w:rPr>
          <w:b/>
          <w:sz w:val="28"/>
        </w:rPr>
      </w:pPr>
      <w:r>
        <w:rPr>
          <w:b/>
        </w:rPr>
        <w:t>Figure</w:t>
      </w:r>
      <w:r w:rsidRPr="00A45D42">
        <w:rPr>
          <w:b/>
        </w:rPr>
        <w:t xml:space="preserve"> </w:t>
      </w:r>
      <w:r w:rsidR="0067623D">
        <w:rPr>
          <w:b/>
        </w:rPr>
        <w:t>5</w:t>
      </w:r>
      <w:r w:rsidR="00063B8F" w:rsidRPr="00063B8F">
        <w:rPr>
          <w:b/>
        </w:rPr>
        <w:t>.</w:t>
      </w:r>
      <w:r w:rsidR="009F4C8C">
        <w:rPr>
          <w:b/>
        </w:rPr>
        <w:t>1.</w:t>
      </w:r>
      <w:r w:rsidR="00063B8F" w:rsidRPr="00063B8F">
        <w:rPr>
          <w:b/>
        </w:rPr>
        <w:t>9 Importance of price factor while consuming food</w:t>
      </w:r>
    </w:p>
    <w:p w14:paraId="5CFD8B2C" w14:textId="77777777" w:rsidR="00063B8F" w:rsidRDefault="00063B8F">
      <w:pPr>
        <w:spacing w:before="256"/>
        <w:ind w:left="220"/>
        <w:rPr>
          <w:b/>
          <w:sz w:val="28"/>
        </w:rPr>
      </w:pPr>
    </w:p>
    <w:p w14:paraId="49BFF0BE" w14:textId="2F0E9085" w:rsidR="005270B0" w:rsidRPr="00063B8F" w:rsidRDefault="00063B8F">
      <w:pPr>
        <w:spacing w:before="256"/>
        <w:ind w:left="220"/>
        <w:rPr>
          <w:b/>
          <w:sz w:val="24"/>
          <w:szCs w:val="24"/>
        </w:rPr>
      </w:pPr>
      <w:r w:rsidRPr="00063B8F">
        <w:rPr>
          <w:b/>
          <w:sz w:val="24"/>
          <w:szCs w:val="24"/>
        </w:rPr>
        <w:t>INTERPRETATION</w:t>
      </w:r>
    </w:p>
    <w:p w14:paraId="6383890B" w14:textId="77777777" w:rsidR="005270B0" w:rsidRDefault="00751D2E">
      <w:pPr>
        <w:pStyle w:val="BodyText"/>
        <w:spacing w:before="246" w:line="360" w:lineRule="auto"/>
        <w:ind w:left="220" w:right="223"/>
        <w:jc w:val="both"/>
      </w:pPr>
      <w:r>
        <w:t>From the analysis we can understand that most of the tourist response that the price factor is</w:t>
      </w:r>
      <w:r>
        <w:rPr>
          <w:spacing w:val="1"/>
        </w:rPr>
        <w:t xml:space="preserve"> </w:t>
      </w:r>
      <w:r>
        <w:t>important while consuming food. The rest of the 26% says that the price factor is somewhat</w:t>
      </w:r>
      <w:r>
        <w:rPr>
          <w:spacing w:val="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m. And</w:t>
      </w:r>
      <w:r>
        <w:rPr>
          <w:spacing w:val="1"/>
        </w:rPr>
        <w:t xml:space="preserve"> </w:t>
      </w:r>
      <w:r>
        <w:t>no one</w:t>
      </w:r>
      <w:r>
        <w:rPr>
          <w:spacing w:val="-1"/>
        </w:rPr>
        <w:t xml:space="preserve"> </w:t>
      </w:r>
      <w:r>
        <w:t>is agreed the option not important.</w:t>
      </w:r>
    </w:p>
    <w:p w14:paraId="482D4F40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7FFCC9FB" w14:textId="6B16D393" w:rsidR="00063B8F" w:rsidRDefault="0067623D">
      <w:pPr>
        <w:spacing w:before="64"/>
        <w:ind w:left="220"/>
        <w:rPr>
          <w:b/>
          <w:spacing w:val="-5"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9F4C8C">
        <w:rPr>
          <w:b/>
          <w:sz w:val="24"/>
          <w:szCs w:val="24"/>
          <w:u w:val="thick"/>
        </w:rPr>
        <w:t>.2.1</w:t>
      </w:r>
      <w:r w:rsidR="00063B8F">
        <w:rPr>
          <w:b/>
          <w:sz w:val="24"/>
          <w:szCs w:val="24"/>
          <w:u w:val="thick"/>
        </w:rPr>
        <w:t xml:space="preserve"> </w:t>
      </w:r>
      <w:r w:rsidR="00063B8F" w:rsidRPr="00063B8F">
        <w:rPr>
          <w:b/>
          <w:sz w:val="24"/>
          <w:szCs w:val="24"/>
          <w:u w:val="thick"/>
        </w:rPr>
        <w:t>TOURIST</w:t>
      </w:r>
      <w:r w:rsidR="00063B8F" w:rsidRPr="00063B8F">
        <w:rPr>
          <w:b/>
          <w:spacing w:val="-6"/>
          <w:sz w:val="24"/>
          <w:szCs w:val="24"/>
          <w:u w:val="thick"/>
        </w:rPr>
        <w:t xml:space="preserve"> </w:t>
      </w:r>
      <w:r w:rsidR="00063B8F" w:rsidRPr="00063B8F">
        <w:rPr>
          <w:b/>
          <w:sz w:val="24"/>
          <w:szCs w:val="24"/>
          <w:u w:val="thick"/>
        </w:rPr>
        <w:t>RESPONDS</w:t>
      </w:r>
      <w:r w:rsidR="00063B8F" w:rsidRPr="00063B8F">
        <w:rPr>
          <w:b/>
          <w:spacing w:val="-1"/>
          <w:sz w:val="24"/>
          <w:szCs w:val="24"/>
          <w:u w:val="thick"/>
        </w:rPr>
        <w:t xml:space="preserve"> </w:t>
      </w:r>
      <w:r w:rsidR="00063B8F" w:rsidRPr="00063B8F">
        <w:rPr>
          <w:b/>
          <w:sz w:val="24"/>
          <w:szCs w:val="24"/>
          <w:u w:val="thick"/>
        </w:rPr>
        <w:t>TOWARDS</w:t>
      </w:r>
      <w:r w:rsidR="00063B8F" w:rsidRPr="00063B8F">
        <w:rPr>
          <w:b/>
          <w:spacing w:val="-1"/>
          <w:sz w:val="24"/>
          <w:szCs w:val="24"/>
          <w:u w:val="thick"/>
        </w:rPr>
        <w:t xml:space="preserve"> </w:t>
      </w:r>
      <w:r w:rsidR="00063B8F" w:rsidRPr="00063B8F">
        <w:rPr>
          <w:b/>
          <w:sz w:val="24"/>
          <w:szCs w:val="24"/>
          <w:u w:val="thick"/>
        </w:rPr>
        <w:t>RECOMMENDATION</w:t>
      </w:r>
      <w:r w:rsidR="00063B8F" w:rsidRPr="00063B8F">
        <w:rPr>
          <w:b/>
          <w:spacing w:val="-5"/>
          <w:sz w:val="24"/>
          <w:szCs w:val="24"/>
          <w:u w:val="thick"/>
        </w:rPr>
        <w:t xml:space="preserve"> </w:t>
      </w:r>
      <w:r w:rsidR="00063B8F" w:rsidRPr="00063B8F">
        <w:rPr>
          <w:b/>
          <w:sz w:val="24"/>
          <w:szCs w:val="24"/>
          <w:u w:val="thick"/>
        </w:rPr>
        <w:t>OF</w:t>
      </w:r>
      <w:r w:rsidR="00063B8F" w:rsidRPr="00063B8F">
        <w:rPr>
          <w:b/>
          <w:spacing w:val="-2"/>
          <w:sz w:val="24"/>
          <w:szCs w:val="24"/>
          <w:u w:val="thick"/>
        </w:rPr>
        <w:t xml:space="preserve"> </w:t>
      </w:r>
      <w:r w:rsidR="00063B8F" w:rsidRPr="00063B8F">
        <w:rPr>
          <w:b/>
          <w:sz w:val="24"/>
          <w:szCs w:val="24"/>
          <w:u w:val="thick"/>
        </w:rPr>
        <w:t>FOOD</w:t>
      </w:r>
      <w:r w:rsidR="00063B8F" w:rsidRPr="00063B8F">
        <w:rPr>
          <w:b/>
          <w:spacing w:val="-3"/>
          <w:sz w:val="24"/>
          <w:szCs w:val="24"/>
          <w:u w:val="thick"/>
        </w:rPr>
        <w:t xml:space="preserve"> </w:t>
      </w:r>
      <w:r w:rsidR="00063B8F" w:rsidRPr="00063B8F">
        <w:rPr>
          <w:b/>
          <w:sz w:val="24"/>
          <w:szCs w:val="24"/>
          <w:u w:val="thick"/>
        </w:rPr>
        <w:t>FOR</w:t>
      </w:r>
      <w:r w:rsidR="00063B8F" w:rsidRPr="00063B8F">
        <w:rPr>
          <w:b/>
          <w:spacing w:val="-5"/>
          <w:sz w:val="24"/>
          <w:szCs w:val="24"/>
          <w:u w:val="thick"/>
        </w:rPr>
        <w:t xml:space="preserve"> </w:t>
      </w:r>
    </w:p>
    <w:p w14:paraId="0D462571" w14:textId="6E70FF3D" w:rsidR="005270B0" w:rsidRPr="00063B8F" w:rsidRDefault="00063B8F">
      <w:pPr>
        <w:spacing w:before="64"/>
        <w:ind w:left="220"/>
        <w:rPr>
          <w:b/>
          <w:sz w:val="24"/>
          <w:szCs w:val="24"/>
        </w:rPr>
      </w:pPr>
      <w:r w:rsidRPr="00063B8F">
        <w:rPr>
          <w:b/>
          <w:sz w:val="24"/>
          <w:szCs w:val="24"/>
          <w:u w:val="thick"/>
        </w:rPr>
        <w:t>OTHERS</w:t>
      </w:r>
    </w:p>
    <w:p w14:paraId="571715B3" w14:textId="77777777" w:rsidR="005270B0" w:rsidRDefault="005270B0">
      <w:pPr>
        <w:pStyle w:val="BodyText"/>
        <w:rPr>
          <w:b/>
          <w:sz w:val="20"/>
        </w:rPr>
      </w:pPr>
    </w:p>
    <w:p w14:paraId="2BA84FF7" w14:textId="77777777" w:rsidR="005270B0" w:rsidRDefault="005270B0">
      <w:pPr>
        <w:pStyle w:val="BodyText"/>
        <w:rPr>
          <w:b/>
          <w:sz w:val="20"/>
        </w:rPr>
      </w:pPr>
    </w:p>
    <w:p w14:paraId="73108BB2" w14:textId="77777777" w:rsidR="005270B0" w:rsidRDefault="005270B0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05B4CECE" w14:textId="77777777">
        <w:trPr>
          <w:trHeight w:val="412"/>
        </w:trPr>
        <w:tc>
          <w:tcPr>
            <w:tcW w:w="3080" w:type="dxa"/>
          </w:tcPr>
          <w:p w14:paraId="5CCC2B1E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1F9EF6B1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306AA125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01B1478B" w14:textId="77777777">
        <w:trPr>
          <w:trHeight w:val="414"/>
        </w:trPr>
        <w:tc>
          <w:tcPr>
            <w:tcW w:w="3080" w:type="dxa"/>
          </w:tcPr>
          <w:p w14:paraId="046E577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082" w:type="dxa"/>
          </w:tcPr>
          <w:p w14:paraId="181DD3D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082" w:type="dxa"/>
          </w:tcPr>
          <w:p w14:paraId="4B54724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5270B0" w14:paraId="4BDA8C98" w14:textId="77777777">
        <w:trPr>
          <w:trHeight w:val="414"/>
        </w:trPr>
        <w:tc>
          <w:tcPr>
            <w:tcW w:w="3080" w:type="dxa"/>
          </w:tcPr>
          <w:p w14:paraId="09125DF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82" w:type="dxa"/>
          </w:tcPr>
          <w:p w14:paraId="20AC791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82" w:type="dxa"/>
          </w:tcPr>
          <w:p w14:paraId="13AF6C4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270B0" w14:paraId="0AD2786C" w14:textId="77777777">
        <w:trPr>
          <w:trHeight w:val="412"/>
        </w:trPr>
        <w:tc>
          <w:tcPr>
            <w:tcW w:w="3080" w:type="dxa"/>
          </w:tcPr>
          <w:p w14:paraId="1A507169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1B1B7E3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08C50EB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476276F7" w14:textId="77777777" w:rsidR="005270B0" w:rsidRDefault="005270B0">
      <w:pPr>
        <w:pStyle w:val="BodyText"/>
        <w:rPr>
          <w:b/>
          <w:sz w:val="20"/>
        </w:rPr>
      </w:pPr>
    </w:p>
    <w:p w14:paraId="3DECB35D" w14:textId="77777777" w:rsidR="009F4C8C" w:rsidRDefault="009F4C8C" w:rsidP="009F4C8C">
      <w:pPr>
        <w:pStyle w:val="BodyText"/>
        <w:jc w:val="center"/>
        <w:rPr>
          <w:b/>
          <w:sz w:val="22"/>
          <w:szCs w:val="22"/>
        </w:rPr>
      </w:pPr>
    </w:p>
    <w:p w14:paraId="277AB042" w14:textId="03753AB0" w:rsidR="005270B0" w:rsidRPr="009F4C8C" w:rsidRDefault="009F4C8C" w:rsidP="009F4C8C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2.1 T</w:t>
      </w:r>
      <w:r w:rsidRPr="009F4C8C">
        <w:rPr>
          <w:b/>
          <w:sz w:val="22"/>
          <w:szCs w:val="22"/>
        </w:rPr>
        <w:t>ourist responds towards recommendation of food for</w:t>
      </w:r>
      <w:r>
        <w:rPr>
          <w:b/>
          <w:sz w:val="22"/>
          <w:szCs w:val="22"/>
        </w:rPr>
        <w:t xml:space="preserve"> </w:t>
      </w:r>
      <w:r w:rsidRPr="009F4C8C">
        <w:rPr>
          <w:b/>
          <w:sz w:val="22"/>
          <w:szCs w:val="22"/>
        </w:rPr>
        <w:t>others</w:t>
      </w:r>
    </w:p>
    <w:p w14:paraId="28C8953E" w14:textId="77777777" w:rsidR="005270B0" w:rsidRDefault="005270B0">
      <w:pPr>
        <w:pStyle w:val="BodyText"/>
        <w:rPr>
          <w:b/>
          <w:sz w:val="20"/>
        </w:rPr>
      </w:pPr>
    </w:p>
    <w:p w14:paraId="32122705" w14:textId="77777777" w:rsidR="005270B0" w:rsidRDefault="00D45820">
      <w:pPr>
        <w:pStyle w:val="BodyText"/>
        <w:spacing w:before="5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2960" behindDoc="0" locked="0" layoutInCell="1" allowOverlap="1" wp14:anchorId="7EBBD35B" wp14:editId="5A3995D9">
                <wp:simplePos x="0" y="0"/>
                <wp:positionH relativeFrom="page">
                  <wp:posOffset>929898</wp:posOffset>
                </wp:positionH>
                <wp:positionV relativeFrom="paragraph">
                  <wp:posOffset>204093</wp:posOffset>
                </wp:positionV>
                <wp:extent cx="5495925" cy="3209925"/>
                <wp:effectExtent l="0" t="0" r="9525" b="9525"/>
                <wp:wrapNone/>
                <wp:docPr id="29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21"/>
                          <a:chExt cx="8655" cy="5055"/>
                        </a:xfrm>
                      </wpg:grpSpPr>
                      <wps:wsp>
                        <wps:cNvPr id="296" name="AutoShape 297"/>
                        <wps:cNvSpPr>
                          <a:spLocks/>
                        </wps:cNvSpPr>
                        <wps:spPr bwMode="auto">
                          <a:xfrm>
                            <a:off x="1988" y="1030"/>
                            <a:ext cx="7902" cy="335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4388 1030"/>
                              <a:gd name="T3" fmla="*/ 4388 h 3358"/>
                              <a:gd name="T4" fmla="+- 0 2976 1988"/>
                              <a:gd name="T5" fmla="*/ T4 w 7902"/>
                              <a:gd name="T6" fmla="+- 0 4388 1030"/>
                              <a:gd name="T7" fmla="*/ 4388 h 3358"/>
                              <a:gd name="T8" fmla="+- 0 4951 1988"/>
                              <a:gd name="T9" fmla="*/ T8 w 7902"/>
                              <a:gd name="T10" fmla="+- 0 4388 1030"/>
                              <a:gd name="T11" fmla="*/ 4388 h 3358"/>
                              <a:gd name="T12" fmla="+- 0 6926 1988"/>
                              <a:gd name="T13" fmla="*/ T12 w 7902"/>
                              <a:gd name="T14" fmla="+- 0 4388 1030"/>
                              <a:gd name="T15" fmla="*/ 4388 h 3358"/>
                              <a:gd name="T16" fmla="+- 0 1988 1988"/>
                              <a:gd name="T17" fmla="*/ T16 w 7902"/>
                              <a:gd name="T18" fmla="+- 0 3908 1030"/>
                              <a:gd name="T19" fmla="*/ 3908 h 3358"/>
                              <a:gd name="T20" fmla="+- 0 2976 1988"/>
                              <a:gd name="T21" fmla="*/ T20 w 7902"/>
                              <a:gd name="T22" fmla="+- 0 3908 1030"/>
                              <a:gd name="T23" fmla="*/ 3908 h 3358"/>
                              <a:gd name="T24" fmla="+- 0 4951 1988"/>
                              <a:gd name="T25" fmla="*/ T24 w 7902"/>
                              <a:gd name="T26" fmla="+- 0 3908 1030"/>
                              <a:gd name="T27" fmla="*/ 3908 h 3358"/>
                              <a:gd name="T28" fmla="+- 0 9890 1988"/>
                              <a:gd name="T29" fmla="*/ T28 w 7902"/>
                              <a:gd name="T30" fmla="+- 0 3908 1030"/>
                              <a:gd name="T31" fmla="*/ 3908 h 3358"/>
                              <a:gd name="T32" fmla="+- 0 1988 1988"/>
                              <a:gd name="T33" fmla="*/ T32 w 7902"/>
                              <a:gd name="T34" fmla="+- 0 3428 1030"/>
                              <a:gd name="T35" fmla="*/ 3428 h 3358"/>
                              <a:gd name="T36" fmla="+- 0 2976 1988"/>
                              <a:gd name="T37" fmla="*/ T36 w 7902"/>
                              <a:gd name="T38" fmla="+- 0 3428 1030"/>
                              <a:gd name="T39" fmla="*/ 3428 h 3358"/>
                              <a:gd name="T40" fmla="+- 0 4951 1988"/>
                              <a:gd name="T41" fmla="*/ T40 w 7902"/>
                              <a:gd name="T42" fmla="+- 0 3428 1030"/>
                              <a:gd name="T43" fmla="*/ 3428 h 3358"/>
                              <a:gd name="T44" fmla="+- 0 9890 1988"/>
                              <a:gd name="T45" fmla="*/ T44 w 7902"/>
                              <a:gd name="T46" fmla="+- 0 3428 1030"/>
                              <a:gd name="T47" fmla="*/ 3428 h 3358"/>
                              <a:gd name="T48" fmla="+- 0 1988 1988"/>
                              <a:gd name="T49" fmla="*/ T48 w 7902"/>
                              <a:gd name="T50" fmla="+- 0 2948 1030"/>
                              <a:gd name="T51" fmla="*/ 2948 h 3358"/>
                              <a:gd name="T52" fmla="+- 0 2976 1988"/>
                              <a:gd name="T53" fmla="*/ T52 w 7902"/>
                              <a:gd name="T54" fmla="+- 0 2948 1030"/>
                              <a:gd name="T55" fmla="*/ 2948 h 3358"/>
                              <a:gd name="T56" fmla="+- 0 4951 1988"/>
                              <a:gd name="T57" fmla="*/ T56 w 7902"/>
                              <a:gd name="T58" fmla="+- 0 2948 1030"/>
                              <a:gd name="T59" fmla="*/ 2948 h 3358"/>
                              <a:gd name="T60" fmla="+- 0 9890 1988"/>
                              <a:gd name="T61" fmla="*/ T60 w 7902"/>
                              <a:gd name="T62" fmla="+- 0 2948 1030"/>
                              <a:gd name="T63" fmla="*/ 2948 h 3358"/>
                              <a:gd name="T64" fmla="+- 0 1988 1988"/>
                              <a:gd name="T65" fmla="*/ T64 w 7902"/>
                              <a:gd name="T66" fmla="+- 0 2468 1030"/>
                              <a:gd name="T67" fmla="*/ 2468 h 3358"/>
                              <a:gd name="T68" fmla="+- 0 2976 1988"/>
                              <a:gd name="T69" fmla="*/ T68 w 7902"/>
                              <a:gd name="T70" fmla="+- 0 2468 1030"/>
                              <a:gd name="T71" fmla="*/ 2468 h 3358"/>
                              <a:gd name="T72" fmla="+- 0 4951 1988"/>
                              <a:gd name="T73" fmla="*/ T72 w 7902"/>
                              <a:gd name="T74" fmla="+- 0 2468 1030"/>
                              <a:gd name="T75" fmla="*/ 2468 h 3358"/>
                              <a:gd name="T76" fmla="+- 0 9890 1988"/>
                              <a:gd name="T77" fmla="*/ T76 w 7902"/>
                              <a:gd name="T78" fmla="+- 0 2468 1030"/>
                              <a:gd name="T79" fmla="*/ 2468 h 3358"/>
                              <a:gd name="T80" fmla="+- 0 1988 1988"/>
                              <a:gd name="T81" fmla="*/ T80 w 7902"/>
                              <a:gd name="T82" fmla="+- 0 1990 1030"/>
                              <a:gd name="T83" fmla="*/ 1990 h 3358"/>
                              <a:gd name="T84" fmla="+- 0 2976 1988"/>
                              <a:gd name="T85" fmla="*/ T84 w 7902"/>
                              <a:gd name="T86" fmla="+- 0 1990 1030"/>
                              <a:gd name="T87" fmla="*/ 1990 h 3358"/>
                              <a:gd name="T88" fmla="+- 0 4951 1988"/>
                              <a:gd name="T89" fmla="*/ T88 w 7902"/>
                              <a:gd name="T90" fmla="+- 0 1990 1030"/>
                              <a:gd name="T91" fmla="*/ 1990 h 3358"/>
                              <a:gd name="T92" fmla="+- 0 9890 1988"/>
                              <a:gd name="T93" fmla="*/ T92 w 7902"/>
                              <a:gd name="T94" fmla="+- 0 1990 1030"/>
                              <a:gd name="T95" fmla="*/ 1990 h 3358"/>
                              <a:gd name="T96" fmla="+- 0 1988 1988"/>
                              <a:gd name="T97" fmla="*/ T96 w 7902"/>
                              <a:gd name="T98" fmla="+- 0 1510 1030"/>
                              <a:gd name="T99" fmla="*/ 1510 h 3358"/>
                              <a:gd name="T100" fmla="+- 0 2976 1988"/>
                              <a:gd name="T101" fmla="*/ T100 w 7902"/>
                              <a:gd name="T102" fmla="+- 0 1510 1030"/>
                              <a:gd name="T103" fmla="*/ 1510 h 3358"/>
                              <a:gd name="T104" fmla="+- 0 4951 1988"/>
                              <a:gd name="T105" fmla="*/ T104 w 7902"/>
                              <a:gd name="T106" fmla="+- 0 1510 1030"/>
                              <a:gd name="T107" fmla="*/ 1510 h 3358"/>
                              <a:gd name="T108" fmla="+- 0 9890 1988"/>
                              <a:gd name="T109" fmla="*/ T108 w 7902"/>
                              <a:gd name="T110" fmla="+- 0 1510 1030"/>
                              <a:gd name="T111" fmla="*/ 1510 h 3358"/>
                              <a:gd name="T112" fmla="+- 0 1988 1988"/>
                              <a:gd name="T113" fmla="*/ T112 w 7902"/>
                              <a:gd name="T114" fmla="+- 0 1030 1030"/>
                              <a:gd name="T115" fmla="*/ 1030 h 3358"/>
                              <a:gd name="T116" fmla="+- 0 2976 1988"/>
                              <a:gd name="T117" fmla="*/ T116 w 7902"/>
                              <a:gd name="T118" fmla="+- 0 1030 1030"/>
                              <a:gd name="T119" fmla="*/ 1030 h 3358"/>
                              <a:gd name="T120" fmla="+- 0 4951 1988"/>
                              <a:gd name="T121" fmla="*/ T120 w 7902"/>
                              <a:gd name="T122" fmla="+- 0 1030 1030"/>
                              <a:gd name="T123" fmla="*/ 1030 h 3358"/>
                              <a:gd name="T124" fmla="+- 0 9890 1988"/>
                              <a:gd name="T125" fmla="*/ T124 w 7902"/>
                              <a:gd name="T126" fmla="+- 0 1030 1030"/>
                              <a:gd name="T127" fmla="*/ 1030 h 3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02" h="3358">
                                <a:moveTo>
                                  <a:pt x="0" y="3358"/>
                                </a:moveTo>
                                <a:lnTo>
                                  <a:pt x="988" y="3358"/>
                                </a:lnTo>
                                <a:moveTo>
                                  <a:pt x="2963" y="3358"/>
                                </a:moveTo>
                                <a:lnTo>
                                  <a:pt x="4938" y="3358"/>
                                </a:lnTo>
                                <a:moveTo>
                                  <a:pt x="0" y="2878"/>
                                </a:moveTo>
                                <a:lnTo>
                                  <a:pt x="988" y="2878"/>
                                </a:lnTo>
                                <a:moveTo>
                                  <a:pt x="2963" y="2878"/>
                                </a:moveTo>
                                <a:lnTo>
                                  <a:pt x="7902" y="2878"/>
                                </a:lnTo>
                                <a:moveTo>
                                  <a:pt x="0" y="2398"/>
                                </a:moveTo>
                                <a:lnTo>
                                  <a:pt x="988" y="2398"/>
                                </a:lnTo>
                                <a:moveTo>
                                  <a:pt x="2963" y="2398"/>
                                </a:moveTo>
                                <a:lnTo>
                                  <a:pt x="7902" y="2398"/>
                                </a:lnTo>
                                <a:moveTo>
                                  <a:pt x="0" y="1918"/>
                                </a:moveTo>
                                <a:lnTo>
                                  <a:pt x="988" y="1918"/>
                                </a:lnTo>
                                <a:moveTo>
                                  <a:pt x="2963" y="1918"/>
                                </a:moveTo>
                                <a:lnTo>
                                  <a:pt x="7902" y="1918"/>
                                </a:lnTo>
                                <a:moveTo>
                                  <a:pt x="0" y="1438"/>
                                </a:moveTo>
                                <a:lnTo>
                                  <a:pt x="988" y="1438"/>
                                </a:lnTo>
                                <a:moveTo>
                                  <a:pt x="2963" y="1438"/>
                                </a:moveTo>
                                <a:lnTo>
                                  <a:pt x="7902" y="1438"/>
                                </a:lnTo>
                                <a:moveTo>
                                  <a:pt x="0" y="960"/>
                                </a:moveTo>
                                <a:lnTo>
                                  <a:pt x="988" y="960"/>
                                </a:lnTo>
                                <a:moveTo>
                                  <a:pt x="2963" y="960"/>
                                </a:moveTo>
                                <a:lnTo>
                                  <a:pt x="7902" y="960"/>
                                </a:lnTo>
                                <a:moveTo>
                                  <a:pt x="0" y="480"/>
                                </a:moveTo>
                                <a:lnTo>
                                  <a:pt x="988" y="480"/>
                                </a:lnTo>
                                <a:moveTo>
                                  <a:pt x="2963" y="480"/>
                                </a:moveTo>
                                <a:lnTo>
                                  <a:pt x="7902" y="480"/>
                                </a:lnTo>
                                <a:moveTo>
                                  <a:pt x="0" y="0"/>
                                </a:moveTo>
                                <a:lnTo>
                                  <a:pt x="988" y="0"/>
                                </a:lnTo>
                                <a:moveTo>
                                  <a:pt x="2963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976" y="838"/>
                            <a:ext cx="1976" cy="402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8902" y="4388"/>
                            <a:ext cx="9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926" y="4100"/>
                            <a:ext cx="1976" cy="76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293"/>
                        <wps:cNvSpPr>
                          <a:spLocks/>
                        </wps:cNvSpPr>
                        <wps:spPr bwMode="auto">
                          <a:xfrm>
                            <a:off x="1924" y="550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67 550"/>
                              <a:gd name="T3" fmla="*/ 4867 h 4381"/>
                              <a:gd name="T4" fmla="+- 0 9890 1925"/>
                              <a:gd name="T5" fmla="*/ T4 w 7966"/>
                              <a:gd name="T6" fmla="+- 0 4867 550"/>
                              <a:gd name="T7" fmla="*/ 4867 h 4381"/>
                              <a:gd name="T8" fmla="+- 0 1988 1925"/>
                              <a:gd name="T9" fmla="*/ T8 w 7966"/>
                              <a:gd name="T10" fmla="+- 0 4867 550"/>
                              <a:gd name="T11" fmla="*/ 4867 h 4381"/>
                              <a:gd name="T12" fmla="+- 0 1988 1925"/>
                              <a:gd name="T13" fmla="*/ T12 w 7966"/>
                              <a:gd name="T14" fmla="+- 0 4931 550"/>
                              <a:gd name="T15" fmla="*/ 4931 h 4381"/>
                              <a:gd name="T16" fmla="+- 0 5940 1925"/>
                              <a:gd name="T17" fmla="*/ T16 w 7966"/>
                              <a:gd name="T18" fmla="+- 0 4867 550"/>
                              <a:gd name="T19" fmla="*/ 4867 h 4381"/>
                              <a:gd name="T20" fmla="+- 0 5940 1925"/>
                              <a:gd name="T21" fmla="*/ T20 w 7966"/>
                              <a:gd name="T22" fmla="+- 0 4931 550"/>
                              <a:gd name="T23" fmla="*/ 4931 h 4381"/>
                              <a:gd name="T24" fmla="+- 0 9890 1925"/>
                              <a:gd name="T25" fmla="*/ T24 w 7966"/>
                              <a:gd name="T26" fmla="+- 0 4867 550"/>
                              <a:gd name="T27" fmla="*/ 4867 h 4381"/>
                              <a:gd name="T28" fmla="+- 0 9890 1925"/>
                              <a:gd name="T29" fmla="*/ T28 w 7966"/>
                              <a:gd name="T30" fmla="+- 0 4931 550"/>
                              <a:gd name="T31" fmla="*/ 4931 h 4381"/>
                              <a:gd name="T32" fmla="+- 0 1988 1925"/>
                              <a:gd name="T33" fmla="*/ T32 w 7966"/>
                              <a:gd name="T34" fmla="+- 0 550 550"/>
                              <a:gd name="T35" fmla="*/ 550 h 4381"/>
                              <a:gd name="T36" fmla="+- 0 9890 1925"/>
                              <a:gd name="T37" fmla="*/ T36 w 7966"/>
                              <a:gd name="T38" fmla="+- 0 550 550"/>
                              <a:gd name="T39" fmla="*/ 550 h 4381"/>
                              <a:gd name="T40" fmla="+- 0 1988 1925"/>
                              <a:gd name="T41" fmla="*/ T40 w 7966"/>
                              <a:gd name="T42" fmla="+- 0 4867 550"/>
                              <a:gd name="T43" fmla="*/ 4867 h 4381"/>
                              <a:gd name="T44" fmla="+- 0 1988 1925"/>
                              <a:gd name="T45" fmla="*/ T44 w 7966"/>
                              <a:gd name="T46" fmla="+- 0 550 550"/>
                              <a:gd name="T47" fmla="*/ 550 h 4381"/>
                              <a:gd name="T48" fmla="+- 0 1925 1925"/>
                              <a:gd name="T49" fmla="*/ T48 w 7966"/>
                              <a:gd name="T50" fmla="+- 0 4867 550"/>
                              <a:gd name="T51" fmla="*/ 4867 h 4381"/>
                              <a:gd name="T52" fmla="+- 0 1988 1925"/>
                              <a:gd name="T53" fmla="*/ T52 w 7966"/>
                              <a:gd name="T54" fmla="+- 0 4867 550"/>
                              <a:gd name="T55" fmla="*/ 4867 h 4381"/>
                              <a:gd name="T56" fmla="+- 0 1925 1925"/>
                              <a:gd name="T57" fmla="*/ T56 w 7966"/>
                              <a:gd name="T58" fmla="+- 0 4388 550"/>
                              <a:gd name="T59" fmla="*/ 4388 h 4381"/>
                              <a:gd name="T60" fmla="+- 0 1988 1925"/>
                              <a:gd name="T61" fmla="*/ T60 w 7966"/>
                              <a:gd name="T62" fmla="+- 0 4388 550"/>
                              <a:gd name="T63" fmla="*/ 4388 h 4381"/>
                              <a:gd name="T64" fmla="+- 0 1925 1925"/>
                              <a:gd name="T65" fmla="*/ T64 w 7966"/>
                              <a:gd name="T66" fmla="+- 0 3908 550"/>
                              <a:gd name="T67" fmla="*/ 3908 h 4381"/>
                              <a:gd name="T68" fmla="+- 0 1988 1925"/>
                              <a:gd name="T69" fmla="*/ T68 w 7966"/>
                              <a:gd name="T70" fmla="+- 0 3908 550"/>
                              <a:gd name="T71" fmla="*/ 3908 h 4381"/>
                              <a:gd name="T72" fmla="+- 0 1925 1925"/>
                              <a:gd name="T73" fmla="*/ T72 w 7966"/>
                              <a:gd name="T74" fmla="+- 0 3428 550"/>
                              <a:gd name="T75" fmla="*/ 3428 h 4381"/>
                              <a:gd name="T76" fmla="+- 0 1988 1925"/>
                              <a:gd name="T77" fmla="*/ T76 w 7966"/>
                              <a:gd name="T78" fmla="+- 0 3428 550"/>
                              <a:gd name="T79" fmla="*/ 3428 h 4381"/>
                              <a:gd name="T80" fmla="+- 0 1925 1925"/>
                              <a:gd name="T81" fmla="*/ T80 w 7966"/>
                              <a:gd name="T82" fmla="+- 0 2948 550"/>
                              <a:gd name="T83" fmla="*/ 2948 h 4381"/>
                              <a:gd name="T84" fmla="+- 0 1988 1925"/>
                              <a:gd name="T85" fmla="*/ T84 w 7966"/>
                              <a:gd name="T86" fmla="+- 0 2948 550"/>
                              <a:gd name="T87" fmla="*/ 2948 h 4381"/>
                              <a:gd name="T88" fmla="+- 0 1925 1925"/>
                              <a:gd name="T89" fmla="*/ T88 w 7966"/>
                              <a:gd name="T90" fmla="+- 0 2468 550"/>
                              <a:gd name="T91" fmla="*/ 2468 h 4381"/>
                              <a:gd name="T92" fmla="+- 0 1988 1925"/>
                              <a:gd name="T93" fmla="*/ T92 w 7966"/>
                              <a:gd name="T94" fmla="+- 0 2468 550"/>
                              <a:gd name="T95" fmla="*/ 2468 h 4381"/>
                              <a:gd name="T96" fmla="+- 0 1925 1925"/>
                              <a:gd name="T97" fmla="*/ T96 w 7966"/>
                              <a:gd name="T98" fmla="+- 0 1990 550"/>
                              <a:gd name="T99" fmla="*/ 1990 h 4381"/>
                              <a:gd name="T100" fmla="+- 0 1988 1925"/>
                              <a:gd name="T101" fmla="*/ T100 w 7966"/>
                              <a:gd name="T102" fmla="+- 0 1990 550"/>
                              <a:gd name="T103" fmla="*/ 1990 h 4381"/>
                              <a:gd name="T104" fmla="+- 0 1925 1925"/>
                              <a:gd name="T105" fmla="*/ T104 w 7966"/>
                              <a:gd name="T106" fmla="+- 0 1510 550"/>
                              <a:gd name="T107" fmla="*/ 1510 h 4381"/>
                              <a:gd name="T108" fmla="+- 0 1988 1925"/>
                              <a:gd name="T109" fmla="*/ T108 w 7966"/>
                              <a:gd name="T110" fmla="+- 0 1510 550"/>
                              <a:gd name="T111" fmla="*/ 1510 h 4381"/>
                              <a:gd name="T112" fmla="+- 0 1925 1925"/>
                              <a:gd name="T113" fmla="*/ T112 w 7966"/>
                              <a:gd name="T114" fmla="+- 0 1030 550"/>
                              <a:gd name="T115" fmla="*/ 1030 h 4381"/>
                              <a:gd name="T116" fmla="+- 0 1988 1925"/>
                              <a:gd name="T117" fmla="*/ T116 w 7966"/>
                              <a:gd name="T118" fmla="+- 0 1030 550"/>
                              <a:gd name="T119" fmla="*/ 1030 h 4381"/>
                              <a:gd name="T120" fmla="+- 0 1925 1925"/>
                              <a:gd name="T121" fmla="*/ T120 w 7966"/>
                              <a:gd name="T122" fmla="+- 0 550 550"/>
                              <a:gd name="T123" fmla="*/ 550 h 4381"/>
                              <a:gd name="T124" fmla="+- 0 1988 1925"/>
                              <a:gd name="T125" fmla="*/ T124 w 7966"/>
                              <a:gd name="T126" fmla="+- 0 550 550"/>
                              <a:gd name="T127" fmla="*/ 550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1"/>
                                </a:lnTo>
                                <a:moveTo>
                                  <a:pt x="4015" y="4317"/>
                                </a:moveTo>
                                <a:lnTo>
                                  <a:pt x="4015" y="4381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1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838"/>
                                </a:moveTo>
                                <a:lnTo>
                                  <a:pt x="63" y="3838"/>
                                </a:lnTo>
                                <a:moveTo>
                                  <a:pt x="0" y="3358"/>
                                </a:moveTo>
                                <a:lnTo>
                                  <a:pt x="63" y="3358"/>
                                </a:lnTo>
                                <a:moveTo>
                                  <a:pt x="0" y="2878"/>
                                </a:moveTo>
                                <a:lnTo>
                                  <a:pt x="63" y="2878"/>
                                </a:lnTo>
                                <a:moveTo>
                                  <a:pt x="0" y="2398"/>
                                </a:moveTo>
                                <a:lnTo>
                                  <a:pt x="63" y="2398"/>
                                </a:lnTo>
                                <a:moveTo>
                                  <a:pt x="0" y="1918"/>
                                </a:moveTo>
                                <a:lnTo>
                                  <a:pt x="63" y="1918"/>
                                </a:lnTo>
                                <a:moveTo>
                                  <a:pt x="0" y="1440"/>
                                </a:moveTo>
                                <a:lnTo>
                                  <a:pt x="63" y="1440"/>
                                </a:lnTo>
                                <a:moveTo>
                                  <a:pt x="0" y="960"/>
                                </a:moveTo>
                                <a:lnTo>
                                  <a:pt x="63" y="960"/>
                                </a:lnTo>
                                <a:moveTo>
                                  <a:pt x="0" y="480"/>
                                </a:moveTo>
                                <a:lnTo>
                                  <a:pt x="63" y="480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70" y="328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8"/>
                            <a:ext cx="223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E1103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5</w:t>
                              </w:r>
                            </w:p>
                            <w:p w14:paraId="12EF585E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031DC212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27AACC0C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5E62BD97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0D103F29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4353B5E7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7D76269F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38B49B7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03BC3DA8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67961651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03E31BCA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3AADB940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35A88DD0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1E553BEE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46E8EB5C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7099F05A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5CA694EB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7DABEEAF" w14:textId="77777777" w:rsidR="00751D2E" w:rsidRDefault="00751D2E">
                              <w:pPr>
                                <w:spacing w:before="1"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5035"/>
                            <a:ext cx="2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6753F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5035"/>
                            <a:ext cx="2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0F72C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BD35B" id="Group 288" o:spid="_x0000_s1177" style="position:absolute;margin-left:73.2pt;margin-top:16.05pt;width:432.75pt;height:252.75pt;z-index:487592960;mso-wrap-distance-left:0;mso-wrap-distance-right:0;mso-position-horizontal-relative:page" coordorigin="1463,321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">
                <v:shape id="AutoShape 297" o:spid="_x0000_s1178" style="position:absolute;left:1988;top:1030;width:7902;height:3358;visibility:visible;mso-wrap-style:square;v-text-anchor:top" coordsize="7902,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" path="m,3358r988,m2963,3358r1975,m,2878r988,m2963,2878r4939,m,2398r988,m2963,2398r4939,m,1918r988,m2963,1918r4939,m,1438r988,m2963,1438r4939,m,960r988,m2963,960r4939,m,480r988,m2963,480r4939,m,l988,m2963,l7902,e" filled="f" strokecolor="#858585">
                  <v:path arrowok="t" o:connecttype="custom" o:connectlocs="0,4388;988,4388;2963,4388;4938,4388;0,3908;988,3908;2963,3908;7902,3908;0,3428;988,3428;2963,3428;7902,3428;0,2948;988,2948;2963,2948;7902,2948;0,2468;988,2468;2963,2468;7902,2468;0,1990;988,1990;2963,1990;7902,1990;0,1510;988,1510;2963,1510;7902,1510;0,1030;988,1030;2963,1030;7902,1030" o:connectangles="0,0,0,0,0,0,0,0,0,0,0,0,0,0,0,0,0,0,0,0,0,0,0,0,0,0,0,0,0,0,0,0"/>
                </v:shape>
                <v:rect id="Rectangle 296" o:spid="_x0000_s1179" style="position:absolute;left:2976;top:838;width:1976;height: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" fillcolor="#4f81bc" stroked="f"/>
                <v:line id="Line 295" o:spid="_x0000_s1180" style="position:absolute;visibility:visible;mso-wrap-style:square" from="8902,4388" to="9890,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" strokecolor="#858585"/>
                <v:rect id="Rectangle 294" o:spid="_x0000_s1181" style="position:absolute;left:6926;top:4100;width:1976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" fillcolor="#4f81bc" stroked="f"/>
                <v:shape id="AutoShape 293" o:spid="_x0000_s1182" style="position:absolute;left:1924;top:550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" path="m63,4317r7902,m63,4317r,64m4015,4317r,64m7965,4317r,64m63,l7965,m63,4317l63,m,4317r63,m,3838r63,m,3358r63,m,2878r63,m,2398r63,m,1918r63,m,1440r63,m,960r63,m,480r63,m,l63,e" filled="f" strokecolor="#858585">
                  <v:path arrowok="t" o:connecttype="custom" o:connectlocs="63,4867;7965,4867;63,4867;63,4931;4015,4867;4015,4931;7965,4867;7965,4931;63,550;7965,550;63,4867;63,550;0,4867;63,4867;0,4388;63,4388;0,3908;63,3908;0,3428;63,3428;0,2948;63,2948;0,2468;63,2468;0,1990;63,1990;0,1510;63,1510;0,1030;63,1030;0,550;63,550" o:connectangles="0,0,0,0,0,0,0,0,0,0,0,0,0,0,0,0,0,0,0,0,0,0,0,0,0,0,0,0,0,0,0,0"/>
                </v:shape>
                <v:rect id="Rectangle 292" o:spid="_x0000_s1183" style="position:absolute;left:1470;top:328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" filled="f" strokecolor="#858585"/>
                <v:shape id="Text Box 291" o:spid="_x0000_s1184" type="#_x0000_t202" style="position:absolute;left:1600;top:458;width:223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094E1103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5</w:t>
                        </w:r>
                      </w:p>
                      <w:p w14:paraId="12EF585E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031DC212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27AACC0C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5E62BD97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0D103F29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4353B5E7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7D76269F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38B49B7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03BC3DA8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67961651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03E31BCA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3AADB940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35A88DD0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1E553BEE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46E8EB5C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7099F05A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5CA694EB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7DABEEAF" w14:textId="77777777" w:rsidR="00751D2E" w:rsidRDefault="00751D2E">
                        <w:pPr>
                          <w:spacing w:before="1"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90" o:spid="_x0000_s1185" type="#_x0000_t202" style="position:absolute;left:3827;top:5035;width:2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14:paraId="74F6753F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289" o:spid="_x0000_s1186" type="#_x0000_t202" style="position:absolute;left:7798;top:5035;width:2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14:paraId="5850F72C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6FA6D5" w14:textId="77777777" w:rsidR="005270B0" w:rsidRDefault="005270B0">
      <w:pPr>
        <w:pStyle w:val="BodyText"/>
        <w:rPr>
          <w:b/>
          <w:sz w:val="20"/>
        </w:rPr>
      </w:pPr>
    </w:p>
    <w:p w14:paraId="3F60262D" w14:textId="77777777" w:rsidR="005270B0" w:rsidRDefault="005270B0">
      <w:pPr>
        <w:pStyle w:val="BodyText"/>
        <w:rPr>
          <w:b/>
          <w:sz w:val="20"/>
        </w:rPr>
      </w:pPr>
    </w:p>
    <w:p w14:paraId="66A55C4B" w14:textId="77777777" w:rsidR="005270B0" w:rsidRDefault="005270B0">
      <w:pPr>
        <w:pStyle w:val="BodyText"/>
        <w:rPr>
          <w:b/>
          <w:sz w:val="20"/>
        </w:rPr>
      </w:pPr>
    </w:p>
    <w:p w14:paraId="70D2A22D" w14:textId="77777777" w:rsidR="005270B0" w:rsidRDefault="005270B0">
      <w:pPr>
        <w:pStyle w:val="BodyText"/>
        <w:rPr>
          <w:b/>
          <w:sz w:val="20"/>
        </w:rPr>
      </w:pPr>
    </w:p>
    <w:p w14:paraId="5BA49EFE" w14:textId="77777777" w:rsidR="005270B0" w:rsidRDefault="005270B0">
      <w:pPr>
        <w:pStyle w:val="BodyText"/>
        <w:spacing w:before="1"/>
        <w:rPr>
          <w:b/>
        </w:rPr>
      </w:pPr>
    </w:p>
    <w:p w14:paraId="3C11B80E" w14:textId="77777777" w:rsidR="009F4C8C" w:rsidRDefault="009F4C8C">
      <w:pPr>
        <w:spacing w:before="89"/>
        <w:ind w:left="220"/>
        <w:rPr>
          <w:b/>
          <w:sz w:val="28"/>
        </w:rPr>
      </w:pPr>
    </w:p>
    <w:p w14:paraId="2AED5E92" w14:textId="77777777" w:rsidR="009F4C8C" w:rsidRDefault="009F4C8C">
      <w:pPr>
        <w:spacing w:before="89"/>
        <w:ind w:left="220"/>
        <w:rPr>
          <w:b/>
          <w:sz w:val="28"/>
        </w:rPr>
      </w:pPr>
    </w:p>
    <w:p w14:paraId="2EA95D67" w14:textId="77777777" w:rsidR="009F4C8C" w:rsidRDefault="009F4C8C">
      <w:pPr>
        <w:spacing w:before="89"/>
        <w:ind w:left="220"/>
        <w:rPr>
          <w:b/>
          <w:sz w:val="28"/>
        </w:rPr>
      </w:pPr>
    </w:p>
    <w:p w14:paraId="3213767C" w14:textId="77777777" w:rsidR="009F4C8C" w:rsidRDefault="009F4C8C">
      <w:pPr>
        <w:spacing w:before="89"/>
        <w:ind w:left="220"/>
        <w:rPr>
          <w:b/>
          <w:sz w:val="28"/>
        </w:rPr>
      </w:pPr>
    </w:p>
    <w:p w14:paraId="56A750EA" w14:textId="77777777" w:rsidR="009F4C8C" w:rsidRDefault="009F4C8C">
      <w:pPr>
        <w:spacing w:before="89"/>
        <w:ind w:left="220"/>
        <w:rPr>
          <w:b/>
          <w:sz w:val="28"/>
        </w:rPr>
      </w:pPr>
    </w:p>
    <w:p w14:paraId="5AEF83C6" w14:textId="77777777" w:rsidR="009F4C8C" w:rsidRDefault="009F4C8C">
      <w:pPr>
        <w:spacing w:before="89"/>
        <w:ind w:left="220"/>
        <w:rPr>
          <w:b/>
          <w:sz w:val="28"/>
        </w:rPr>
      </w:pPr>
    </w:p>
    <w:p w14:paraId="42E8632A" w14:textId="77777777" w:rsidR="009F4C8C" w:rsidRDefault="009F4C8C">
      <w:pPr>
        <w:spacing w:before="89"/>
        <w:ind w:left="220"/>
        <w:rPr>
          <w:b/>
          <w:sz w:val="28"/>
        </w:rPr>
      </w:pPr>
    </w:p>
    <w:p w14:paraId="410F65BC" w14:textId="77777777" w:rsidR="009F4C8C" w:rsidRDefault="009F4C8C">
      <w:pPr>
        <w:spacing w:before="89"/>
        <w:ind w:left="220"/>
        <w:rPr>
          <w:b/>
          <w:sz w:val="28"/>
        </w:rPr>
      </w:pPr>
    </w:p>
    <w:p w14:paraId="5CC1142E" w14:textId="77777777" w:rsidR="009F4C8C" w:rsidRDefault="009F4C8C">
      <w:pPr>
        <w:spacing w:before="89"/>
        <w:ind w:left="220"/>
        <w:rPr>
          <w:b/>
          <w:sz w:val="28"/>
        </w:rPr>
      </w:pPr>
    </w:p>
    <w:p w14:paraId="2C8DD97F" w14:textId="77777777" w:rsidR="009F4C8C" w:rsidRDefault="009F4C8C">
      <w:pPr>
        <w:spacing w:before="89"/>
        <w:ind w:left="220"/>
        <w:rPr>
          <w:b/>
          <w:sz w:val="28"/>
        </w:rPr>
      </w:pPr>
    </w:p>
    <w:p w14:paraId="08C9C544" w14:textId="77777777" w:rsidR="001B2EDA" w:rsidRDefault="001B2EDA" w:rsidP="001B2EDA">
      <w:pPr>
        <w:spacing w:before="89"/>
        <w:ind w:left="220"/>
        <w:jc w:val="center"/>
        <w:rPr>
          <w:b/>
        </w:rPr>
      </w:pPr>
    </w:p>
    <w:p w14:paraId="4C096EC5" w14:textId="59F47565" w:rsidR="009F4C8C" w:rsidRDefault="0032306B" w:rsidP="001B2EDA">
      <w:pPr>
        <w:spacing w:before="89"/>
        <w:ind w:left="220"/>
        <w:jc w:val="center"/>
        <w:rPr>
          <w:b/>
          <w:sz w:val="28"/>
        </w:rPr>
      </w:pPr>
      <w:r>
        <w:rPr>
          <w:b/>
        </w:rPr>
        <w:t>Figure</w:t>
      </w:r>
      <w:r w:rsidRPr="00A45D42">
        <w:rPr>
          <w:b/>
        </w:rPr>
        <w:t xml:space="preserve"> </w:t>
      </w:r>
      <w:r w:rsidR="0067623D">
        <w:rPr>
          <w:b/>
        </w:rPr>
        <w:t>5</w:t>
      </w:r>
      <w:r w:rsidR="009F4C8C">
        <w:rPr>
          <w:b/>
        </w:rPr>
        <w:t>.2.1 T</w:t>
      </w:r>
      <w:r w:rsidR="009F4C8C" w:rsidRPr="009F4C8C">
        <w:rPr>
          <w:b/>
        </w:rPr>
        <w:t>ourist responds towards recommendation of food for</w:t>
      </w:r>
      <w:r w:rsidR="009F4C8C">
        <w:rPr>
          <w:b/>
        </w:rPr>
        <w:t xml:space="preserve"> </w:t>
      </w:r>
      <w:r w:rsidR="009F4C8C" w:rsidRPr="009F4C8C">
        <w:rPr>
          <w:b/>
        </w:rPr>
        <w:t>others</w:t>
      </w:r>
    </w:p>
    <w:p w14:paraId="7E6F1181" w14:textId="77777777" w:rsidR="009F4C8C" w:rsidRDefault="009F4C8C">
      <w:pPr>
        <w:spacing w:before="89"/>
        <w:ind w:left="220"/>
        <w:rPr>
          <w:b/>
          <w:sz w:val="28"/>
        </w:rPr>
      </w:pPr>
    </w:p>
    <w:p w14:paraId="33593884" w14:textId="2AB11B38" w:rsidR="009F4C8C" w:rsidRDefault="009F4C8C">
      <w:pPr>
        <w:spacing w:before="89"/>
        <w:ind w:left="220"/>
        <w:rPr>
          <w:b/>
          <w:sz w:val="28"/>
        </w:rPr>
      </w:pPr>
    </w:p>
    <w:p w14:paraId="676DFC06" w14:textId="77777777" w:rsidR="001B2EDA" w:rsidRDefault="001B2EDA">
      <w:pPr>
        <w:spacing w:before="89"/>
        <w:ind w:left="220"/>
        <w:rPr>
          <w:b/>
          <w:sz w:val="28"/>
        </w:rPr>
      </w:pPr>
    </w:p>
    <w:p w14:paraId="55745FD9" w14:textId="323B5ED0" w:rsidR="005270B0" w:rsidRPr="001B2EDA" w:rsidRDefault="001B2EDA">
      <w:pPr>
        <w:spacing w:before="89"/>
        <w:ind w:left="220"/>
        <w:rPr>
          <w:b/>
          <w:sz w:val="24"/>
          <w:szCs w:val="24"/>
        </w:rPr>
      </w:pPr>
      <w:r w:rsidRPr="001B2EDA">
        <w:rPr>
          <w:b/>
          <w:sz w:val="24"/>
          <w:szCs w:val="24"/>
        </w:rPr>
        <w:t>INTERPRETATION</w:t>
      </w:r>
    </w:p>
    <w:p w14:paraId="6C8DDF0C" w14:textId="77777777" w:rsidR="005270B0" w:rsidRDefault="00751D2E">
      <w:pPr>
        <w:pStyle w:val="BodyText"/>
        <w:spacing w:before="246" w:line="360" w:lineRule="auto"/>
        <w:ind w:left="220"/>
      </w:pP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nalysis</w:t>
      </w:r>
      <w:r>
        <w:rPr>
          <w:spacing w:val="7"/>
        </w:rPr>
        <w:t xml:space="preserve"> </w:t>
      </w:r>
      <w:r>
        <w:t>84%</w:t>
      </w:r>
      <w:r>
        <w:rPr>
          <w:spacing w:val="6"/>
        </w:rPr>
        <w:t xml:space="preserve"> </w:t>
      </w:r>
      <w:r>
        <w:t>says</w:t>
      </w:r>
      <w:r>
        <w:rPr>
          <w:spacing w:val="9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would</w:t>
      </w:r>
      <w:r>
        <w:rPr>
          <w:spacing w:val="6"/>
        </w:rPr>
        <w:t xml:space="preserve"> </w:t>
      </w:r>
      <w:r>
        <w:t>like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comme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od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others.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16%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 interested in recommend the food to others.</w:t>
      </w:r>
    </w:p>
    <w:p w14:paraId="19B2B9AF" w14:textId="77777777" w:rsidR="005270B0" w:rsidRDefault="005270B0">
      <w:pPr>
        <w:spacing w:line="360" w:lineRule="auto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0D20F508" w14:textId="5818835F" w:rsidR="001B2EDA" w:rsidRDefault="0067623D">
      <w:pPr>
        <w:spacing w:before="64"/>
        <w:ind w:left="220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1B2EDA">
        <w:rPr>
          <w:b/>
          <w:sz w:val="24"/>
          <w:szCs w:val="24"/>
          <w:u w:val="thick"/>
        </w:rPr>
        <w:t xml:space="preserve">.2.2 </w:t>
      </w:r>
      <w:r w:rsidR="001B2EDA" w:rsidRPr="001B2EDA">
        <w:rPr>
          <w:b/>
          <w:sz w:val="24"/>
          <w:szCs w:val="24"/>
          <w:u w:val="thick"/>
        </w:rPr>
        <w:t>TOURIST</w:t>
      </w:r>
      <w:r w:rsidR="001B2EDA" w:rsidRPr="001B2EDA">
        <w:rPr>
          <w:b/>
          <w:spacing w:val="-4"/>
          <w:sz w:val="24"/>
          <w:szCs w:val="24"/>
          <w:u w:val="thick"/>
        </w:rPr>
        <w:t xml:space="preserve"> </w:t>
      </w:r>
      <w:r w:rsidR="001B2EDA" w:rsidRPr="001B2EDA">
        <w:rPr>
          <w:b/>
          <w:sz w:val="24"/>
          <w:szCs w:val="24"/>
          <w:u w:val="thick"/>
        </w:rPr>
        <w:t>RESPONDS</w:t>
      </w:r>
      <w:r w:rsidR="001B2EDA" w:rsidRPr="001B2EDA">
        <w:rPr>
          <w:b/>
          <w:spacing w:val="-1"/>
          <w:sz w:val="24"/>
          <w:szCs w:val="24"/>
          <w:u w:val="thick"/>
        </w:rPr>
        <w:t xml:space="preserve"> </w:t>
      </w:r>
      <w:r w:rsidR="001B2EDA" w:rsidRPr="001B2EDA">
        <w:rPr>
          <w:b/>
          <w:sz w:val="24"/>
          <w:szCs w:val="24"/>
          <w:u w:val="thick"/>
        </w:rPr>
        <w:t>OF</w:t>
      </w:r>
      <w:r w:rsidR="001B2EDA" w:rsidRPr="001B2EDA">
        <w:rPr>
          <w:b/>
          <w:spacing w:val="-1"/>
          <w:sz w:val="24"/>
          <w:szCs w:val="24"/>
          <w:u w:val="thick"/>
        </w:rPr>
        <w:t xml:space="preserve"> </w:t>
      </w:r>
      <w:r w:rsidR="001B2EDA" w:rsidRPr="001B2EDA">
        <w:rPr>
          <w:b/>
          <w:sz w:val="24"/>
          <w:szCs w:val="24"/>
          <w:u w:val="thick"/>
        </w:rPr>
        <w:t>TOWARDS</w:t>
      </w:r>
      <w:r w:rsidR="001B2EDA" w:rsidRPr="001B2EDA">
        <w:rPr>
          <w:b/>
          <w:spacing w:val="-4"/>
          <w:sz w:val="24"/>
          <w:szCs w:val="24"/>
          <w:u w:val="thick"/>
        </w:rPr>
        <w:t xml:space="preserve"> </w:t>
      </w:r>
      <w:r w:rsidR="001B2EDA" w:rsidRPr="001B2EDA">
        <w:rPr>
          <w:b/>
          <w:sz w:val="24"/>
          <w:szCs w:val="24"/>
          <w:u w:val="thick"/>
        </w:rPr>
        <w:t>LEARNING</w:t>
      </w:r>
      <w:r w:rsidR="001B2EDA" w:rsidRPr="001B2EDA">
        <w:rPr>
          <w:b/>
          <w:spacing w:val="-4"/>
          <w:sz w:val="24"/>
          <w:szCs w:val="24"/>
          <w:u w:val="thick"/>
        </w:rPr>
        <w:t xml:space="preserve"> </w:t>
      </w:r>
      <w:r w:rsidR="001B2EDA" w:rsidRPr="001B2EDA">
        <w:rPr>
          <w:b/>
          <w:sz w:val="24"/>
          <w:szCs w:val="24"/>
          <w:u w:val="thick"/>
        </w:rPr>
        <w:t>LOCAL RECIPE</w:t>
      </w:r>
      <w:r w:rsidR="001B2EDA" w:rsidRPr="001B2EDA">
        <w:rPr>
          <w:b/>
          <w:spacing w:val="-1"/>
          <w:sz w:val="24"/>
          <w:szCs w:val="24"/>
          <w:u w:val="thick"/>
        </w:rPr>
        <w:t xml:space="preserve"> </w:t>
      </w:r>
      <w:r w:rsidR="001B2EDA" w:rsidRPr="001B2EDA">
        <w:rPr>
          <w:b/>
          <w:sz w:val="24"/>
          <w:szCs w:val="24"/>
          <w:u w:val="thick"/>
        </w:rPr>
        <w:t>AND</w:t>
      </w:r>
      <w:r w:rsidR="001B2EDA" w:rsidRPr="001B2EDA">
        <w:rPr>
          <w:b/>
          <w:spacing w:val="-1"/>
          <w:sz w:val="24"/>
          <w:szCs w:val="24"/>
          <w:u w:val="thick"/>
        </w:rPr>
        <w:t xml:space="preserve"> </w:t>
      </w:r>
      <w:r w:rsidR="001B2EDA" w:rsidRPr="001B2EDA">
        <w:rPr>
          <w:b/>
          <w:sz w:val="24"/>
          <w:szCs w:val="24"/>
          <w:u w:val="thick"/>
        </w:rPr>
        <w:t xml:space="preserve">TRIES </w:t>
      </w:r>
    </w:p>
    <w:p w14:paraId="788A3ED2" w14:textId="2538BFC0" w:rsidR="005270B0" w:rsidRPr="001B2EDA" w:rsidRDefault="001B2EDA">
      <w:pPr>
        <w:spacing w:before="64"/>
        <w:ind w:left="220"/>
        <w:rPr>
          <w:b/>
          <w:sz w:val="24"/>
          <w:szCs w:val="24"/>
        </w:rPr>
      </w:pPr>
      <w:r w:rsidRPr="001B2EDA">
        <w:rPr>
          <w:b/>
          <w:sz w:val="24"/>
          <w:szCs w:val="24"/>
          <w:u w:val="thick"/>
        </w:rPr>
        <w:t>IT</w:t>
      </w:r>
      <w:r w:rsidRPr="001B2EDA">
        <w:rPr>
          <w:b/>
          <w:spacing w:val="-3"/>
          <w:sz w:val="24"/>
          <w:szCs w:val="24"/>
          <w:u w:val="thick"/>
        </w:rPr>
        <w:t xml:space="preserve"> </w:t>
      </w:r>
      <w:r w:rsidRPr="001B2EDA">
        <w:rPr>
          <w:b/>
          <w:sz w:val="24"/>
          <w:szCs w:val="24"/>
          <w:u w:val="thick"/>
        </w:rPr>
        <w:t>IN</w:t>
      </w:r>
      <w:r w:rsidRPr="001B2EDA">
        <w:rPr>
          <w:b/>
          <w:spacing w:val="-1"/>
          <w:sz w:val="24"/>
          <w:szCs w:val="24"/>
          <w:u w:val="thick"/>
        </w:rPr>
        <w:t xml:space="preserve"> </w:t>
      </w:r>
      <w:r w:rsidRPr="001B2EDA">
        <w:rPr>
          <w:b/>
          <w:sz w:val="24"/>
          <w:szCs w:val="24"/>
          <w:u w:val="thick"/>
        </w:rPr>
        <w:t>THEIR</w:t>
      </w:r>
      <w:r w:rsidRPr="001B2EDA">
        <w:rPr>
          <w:b/>
          <w:spacing w:val="-1"/>
          <w:sz w:val="24"/>
          <w:szCs w:val="24"/>
          <w:u w:val="thick"/>
        </w:rPr>
        <w:t xml:space="preserve"> </w:t>
      </w:r>
      <w:r w:rsidRPr="001B2EDA">
        <w:rPr>
          <w:b/>
          <w:sz w:val="24"/>
          <w:szCs w:val="24"/>
          <w:u w:val="thick"/>
        </w:rPr>
        <w:t>HOME</w:t>
      </w:r>
    </w:p>
    <w:p w14:paraId="6A98ECBB" w14:textId="77777777" w:rsidR="005270B0" w:rsidRDefault="005270B0">
      <w:pPr>
        <w:pStyle w:val="BodyText"/>
        <w:rPr>
          <w:b/>
          <w:sz w:val="20"/>
        </w:rPr>
      </w:pPr>
    </w:p>
    <w:p w14:paraId="07BEB840" w14:textId="77777777" w:rsidR="005270B0" w:rsidRDefault="005270B0">
      <w:pPr>
        <w:pStyle w:val="BodyText"/>
        <w:rPr>
          <w:b/>
          <w:sz w:val="20"/>
        </w:rPr>
      </w:pPr>
    </w:p>
    <w:p w14:paraId="3AAF1B75" w14:textId="77777777" w:rsidR="005270B0" w:rsidRDefault="005270B0">
      <w:pPr>
        <w:pStyle w:val="BodyText"/>
        <w:rPr>
          <w:b/>
          <w:sz w:val="20"/>
        </w:rPr>
      </w:pPr>
    </w:p>
    <w:p w14:paraId="6ABD37C9" w14:textId="77777777" w:rsidR="005270B0" w:rsidRDefault="005270B0">
      <w:pPr>
        <w:pStyle w:val="BodyText"/>
        <w:spacing w:before="11"/>
        <w:rPr>
          <w:b/>
          <w:sz w:val="1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34AF3926" w14:textId="77777777">
        <w:trPr>
          <w:trHeight w:val="414"/>
        </w:trPr>
        <w:tc>
          <w:tcPr>
            <w:tcW w:w="3080" w:type="dxa"/>
          </w:tcPr>
          <w:p w14:paraId="78120384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661DD590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2196E3D5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77DC825C" w14:textId="77777777">
        <w:trPr>
          <w:trHeight w:val="414"/>
        </w:trPr>
        <w:tc>
          <w:tcPr>
            <w:tcW w:w="3080" w:type="dxa"/>
          </w:tcPr>
          <w:p w14:paraId="4130275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082" w:type="dxa"/>
          </w:tcPr>
          <w:p w14:paraId="6F61375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82" w:type="dxa"/>
          </w:tcPr>
          <w:p w14:paraId="7F94506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5270B0" w14:paraId="33D9A765" w14:textId="77777777">
        <w:trPr>
          <w:trHeight w:val="412"/>
        </w:trPr>
        <w:tc>
          <w:tcPr>
            <w:tcW w:w="3080" w:type="dxa"/>
          </w:tcPr>
          <w:p w14:paraId="6181FDA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82" w:type="dxa"/>
          </w:tcPr>
          <w:p w14:paraId="52EBED3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082" w:type="dxa"/>
          </w:tcPr>
          <w:p w14:paraId="3FF84E1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5270B0" w14:paraId="6EE78FD6" w14:textId="77777777">
        <w:trPr>
          <w:trHeight w:val="414"/>
        </w:trPr>
        <w:tc>
          <w:tcPr>
            <w:tcW w:w="3080" w:type="dxa"/>
          </w:tcPr>
          <w:p w14:paraId="3FF7A702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1ACEBEFC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0881996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4485E925" w14:textId="77777777" w:rsidR="005270B0" w:rsidRDefault="005270B0">
      <w:pPr>
        <w:pStyle w:val="BodyText"/>
        <w:rPr>
          <w:b/>
          <w:sz w:val="20"/>
        </w:rPr>
      </w:pPr>
    </w:p>
    <w:p w14:paraId="009D73DE" w14:textId="77777777" w:rsidR="001B2EDA" w:rsidRDefault="001B2EDA" w:rsidP="001B2EDA">
      <w:pPr>
        <w:pStyle w:val="BodyText"/>
        <w:jc w:val="center"/>
        <w:rPr>
          <w:b/>
          <w:sz w:val="22"/>
          <w:szCs w:val="22"/>
        </w:rPr>
      </w:pPr>
    </w:p>
    <w:p w14:paraId="604E1990" w14:textId="795950CE" w:rsidR="005270B0" w:rsidRPr="001B2EDA" w:rsidRDefault="001B2EDA" w:rsidP="001B2EDA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2.2 </w:t>
      </w:r>
      <w:r w:rsidRPr="001B2EDA">
        <w:rPr>
          <w:b/>
          <w:sz w:val="22"/>
          <w:szCs w:val="22"/>
        </w:rPr>
        <w:t>Tourist responds of towards learning local recipe and tries it in their home</w:t>
      </w:r>
    </w:p>
    <w:p w14:paraId="2F37A372" w14:textId="77777777" w:rsidR="005270B0" w:rsidRDefault="005270B0">
      <w:pPr>
        <w:pStyle w:val="BodyText"/>
        <w:rPr>
          <w:b/>
          <w:sz w:val="20"/>
        </w:rPr>
      </w:pPr>
    </w:p>
    <w:p w14:paraId="0486291B" w14:textId="6D03B928" w:rsidR="005270B0" w:rsidRDefault="005270B0">
      <w:pPr>
        <w:pStyle w:val="BodyText"/>
        <w:spacing w:before="2"/>
        <w:rPr>
          <w:b/>
          <w:sz w:val="21"/>
        </w:rPr>
      </w:pPr>
    </w:p>
    <w:p w14:paraId="29E3985F" w14:textId="253664E8" w:rsidR="005270B0" w:rsidRDefault="005270B0">
      <w:pPr>
        <w:pStyle w:val="BodyText"/>
        <w:rPr>
          <w:b/>
          <w:sz w:val="20"/>
        </w:rPr>
      </w:pPr>
    </w:p>
    <w:p w14:paraId="1B594AC2" w14:textId="08985567" w:rsidR="005270B0" w:rsidRDefault="005270B0">
      <w:pPr>
        <w:pStyle w:val="BodyText"/>
        <w:rPr>
          <w:b/>
          <w:sz w:val="20"/>
        </w:rPr>
      </w:pPr>
    </w:p>
    <w:p w14:paraId="6DA2CE06" w14:textId="37AE6B23" w:rsidR="001B2EDA" w:rsidRDefault="001B2EDA">
      <w:pPr>
        <w:spacing w:before="255"/>
        <w:ind w:left="220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3472" behindDoc="0" locked="0" layoutInCell="1" allowOverlap="1" wp14:anchorId="0160DC3A" wp14:editId="793A0A66">
                <wp:simplePos x="0" y="0"/>
                <wp:positionH relativeFrom="margin">
                  <wp:align>left</wp:align>
                </wp:positionH>
                <wp:positionV relativeFrom="paragraph">
                  <wp:posOffset>221013</wp:posOffset>
                </wp:positionV>
                <wp:extent cx="5495925" cy="3209925"/>
                <wp:effectExtent l="0" t="0" r="9525" b="9525"/>
                <wp:wrapNone/>
                <wp:docPr id="28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284"/>
                          <a:chExt cx="8655" cy="5055"/>
                        </a:xfrm>
                      </wpg:grpSpPr>
                      <wps:wsp>
                        <wps:cNvPr id="286" name="AutoShape 287"/>
                        <wps:cNvSpPr>
                          <a:spLocks/>
                        </wps:cNvSpPr>
                        <wps:spPr bwMode="auto">
                          <a:xfrm>
                            <a:off x="1988" y="3905"/>
                            <a:ext cx="4939" cy="464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4939"/>
                              <a:gd name="T2" fmla="+- 0 4369 3906"/>
                              <a:gd name="T3" fmla="*/ 4369 h 464"/>
                              <a:gd name="T4" fmla="+- 0 2976 1988"/>
                              <a:gd name="T5" fmla="*/ T4 w 4939"/>
                              <a:gd name="T6" fmla="+- 0 4369 3906"/>
                              <a:gd name="T7" fmla="*/ 4369 h 464"/>
                              <a:gd name="T8" fmla="+- 0 4951 1988"/>
                              <a:gd name="T9" fmla="*/ T8 w 4939"/>
                              <a:gd name="T10" fmla="+- 0 4369 3906"/>
                              <a:gd name="T11" fmla="*/ 4369 h 464"/>
                              <a:gd name="T12" fmla="+- 0 6926 1988"/>
                              <a:gd name="T13" fmla="*/ T12 w 4939"/>
                              <a:gd name="T14" fmla="+- 0 4369 3906"/>
                              <a:gd name="T15" fmla="*/ 4369 h 464"/>
                              <a:gd name="T16" fmla="+- 0 1988 1988"/>
                              <a:gd name="T17" fmla="*/ T16 w 4939"/>
                              <a:gd name="T18" fmla="+- 0 3906 3906"/>
                              <a:gd name="T19" fmla="*/ 3906 h 464"/>
                              <a:gd name="T20" fmla="+- 0 2976 1988"/>
                              <a:gd name="T21" fmla="*/ T20 w 4939"/>
                              <a:gd name="T22" fmla="+- 0 3906 3906"/>
                              <a:gd name="T23" fmla="*/ 3906 h 464"/>
                              <a:gd name="T24" fmla="+- 0 4951 1988"/>
                              <a:gd name="T25" fmla="*/ T24 w 4939"/>
                              <a:gd name="T26" fmla="+- 0 3906 3906"/>
                              <a:gd name="T27" fmla="*/ 3906 h 464"/>
                              <a:gd name="T28" fmla="+- 0 6926 1988"/>
                              <a:gd name="T29" fmla="*/ T28 w 4939"/>
                              <a:gd name="T30" fmla="+- 0 3906 3906"/>
                              <a:gd name="T31" fmla="*/ 3906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39" h="464">
                                <a:moveTo>
                                  <a:pt x="0" y="463"/>
                                </a:moveTo>
                                <a:lnTo>
                                  <a:pt x="988" y="463"/>
                                </a:lnTo>
                                <a:moveTo>
                                  <a:pt x="2963" y="463"/>
                                </a:moveTo>
                                <a:lnTo>
                                  <a:pt x="4938" y="463"/>
                                </a:lnTo>
                                <a:moveTo>
                                  <a:pt x="0" y="0"/>
                                </a:moveTo>
                                <a:lnTo>
                                  <a:pt x="988" y="0"/>
                                </a:lnTo>
                                <a:moveTo>
                                  <a:pt x="2963" y="0"/>
                                </a:moveTo>
                                <a:lnTo>
                                  <a:pt x="49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976" y="3629"/>
                            <a:ext cx="1976" cy="120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285"/>
                        <wps:cNvSpPr>
                          <a:spLocks/>
                        </wps:cNvSpPr>
                        <wps:spPr bwMode="auto">
                          <a:xfrm>
                            <a:off x="1988" y="1594"/>
                            <a:ext cx="7902" cy="2775"/>
                          </a:xfrm>
                          <a:custGeom>
                            <a:avLst/>
                            <a:gdLst>
                              <a:gd name="T0" fmla="+- 0 8902 1988"/>
                              <a:gd name="T1" fmla="*/ T0 w 7902"/>
                              <a:gd name="T2" fmla="+- 0 4369 1594"/>
                              <a:gd name="T3" fmla="*/ 4369 h 2775"/>
                              <a:gd name="T4" fmla="+- 0 9890 1988"/>
                              <a:gd name="T5" fmla="*/ T4 w 7902"/>
                              <a:gd name="T6" fmla="+- 0 4369 1594"/>
                              <a:gd name="T7" fmla="*/ 4369 h 2775"/>
                              <a:gd name="T8" fmla="+- 0 8902 1988"/>
                              <a:gd name="T9" fmla="*/ T8 w 7902"/>
                              <a:gd name="T10" fmla="+- 0 3906 1594"/>
                              <a:gd name="T11" fmla="*/ 3906 h 2775"/>
                              <a:gd name="T12" fmla="+- 0 9890 1988"/>
                              <a:gd name="T13" fmla="*/ T12 w 7902"/>
                              <a:gd name="T14" fmla="+- 0 3906 1594"/>
                              <a:gd name="T15" fmla="*/ 3906 h 2775"/>
                              <a:gd name="T16" fmla="+- 0 1988 1988"/>
                              <a:gd name="T17" fmla="*/ T16 w 7902"/>
                              <a:gd name="T18" fmla="+- 0 3445 1594"/>
                              <a:gd name="T19" fmla="*/ 3445 h 2775"/>
                              <a:gd name="T20" fmla="+- 0 6926 1988"/>
                              <a:gd name="T21" fmla="*/ T20 w 7902"/>
                              <a:gd name="T22" fmla="+- 0 3445 1594"/>
                              <a:gd name="T23" fmla="*/ 3445 h 2775"/>
                              <a:gd name="T24" fmla="+- 0 8902 1988"/>
                              <a:gd name="T25" fmla="*/ T24 w 7902"/>
                              <a:gd name="T26" fmla="+- 0 3445 1594"/>
                              <a:gd name="T27" fmla="*/ 3445 h 2775"/>
                              <a:gd name="T28" fmla="+- 0 9890 1988"/>
                              <a:gd name="T29" fmla="*/ T28 w 7902"/>
                              <a:gd name="T30" fmla="+- 0 3445 1594"/>
                              <a:gd name="T31" fmla="*/ 3445 h 2775"/>
                              <a:gd name="T32" fmla="+- 0 1988 1988"/>
                              <a:gd name="T33" fmla="*/ T32 w 7902"/>
                              <a:gd name="T34" fmla="+- 0 2982 1594"/>
                              <a:gd name="T35" fmla="*/ 2982 h 2775"/>
                              <a:gd name="T36" fmla="+- 0 6926 1988"/>
                              <a:gd name="T37" fmla="*/ T36 w 7902"/>
                              <a:gd name="T38" fmla="+- 0 2982 1594"/>
                              <a:gd name="T39" fmla="*/ 2982 h 2775"/>
                              <a:gd name="T40" fmla="+- 0 8902 1988"/>
                              <a:gd name="T41" fmla="*/ T40 w 7902"/>
                              <a:gd name="T42" fmla="+- 0 2982 1594"/>
                              <a:gd name="T43" fmla="*/ 2982 h 2775"/>
                              <a:gd name="T44" fmla="+- 0 9890 1988"/>
                              <a:gd name="T45" fmla="*/ T44 w 7902"/>
                              <a:gd name="T46" fmla="+- 0 2982 1594"/>
                              <a:gd name="T47" fmla="*/ 2982 h 2775"/>
                              <a:gd name="T48" fmla="+- 0 1988 1988"/>
                              <a:gd name="T49" fmla="*/ T48 w 7902"/>
                              <a:gd name="T50" fmla="+- 0 2518 1594"/>
                              <a:gd name="T51" fmla="*/ 2518 h 2775"/>
                              <a:gd name="T52" fmla="+- 0 6926 1988"/>
                              <a:gd name="T53" fmla="*/ T52 w 7902"/>
                              <a:gd name="T54" fmla="+- 0 2518 1594"/>
                              <a:gd name="T55" fmla="*/ 2518 h 2775"/>
                              <a:gd name="T56" fmla="+- 0 8902 1988"/>
                              <a:gd name="T57" fmla="*/ T56 w 7902"/>
                              <a:gd name="T58" fmla="+- 0 2518 1594"/>
                              <a:gd name="T59" fmla="*/ 2518 h 2775"/>
                              <a:gd name="T60" fmla="+- 0 9890 1988"/>
                              <a:gd name="T61" fmla="*/ T60 w 7902"/>
                              <a:gd name="T62" fmla="+- 0 2518 1594"/>
                              <a:gd name="T63" fmla="*/ 2518 h 2775"/>
                              <a:gd name="T64" fmla="+- 0 1988 1988"/>
                              <a:gd name="T65" fmla="*/ T64 w 7902"/>
                              <a:gd name="T66" fmla="+- 0 2058 1594"/>
                              <a:gd name="T67" fmla="*/ 2058 h 2775"/>
                              <a:gd name="T68" fmla="+- 0 6926 1988"/>
                              <a:gd name="T69" fmla="*/ T68 w 7902"/>
                              <a:gd name="T70" fmla="+- 0 2058 1594"/>
                              <a:gd name="T71" fmla="*/ 2058 h 2775"/>
                              <a:gd name="T72" fmla="+- 0 8902 1988"/>
                              <a:gd name="T73" fmla="*/ T72 w 7902"/>
                              <a:gd name="T74" fmla="+- 0 2058 1594"/>
                              <a:gd name="T75" fmla="*/ 2058 h 2775"/>
                              <a:gd name="T76" fmla="+- 0 9890 1988"/>
                              <a:gd name="T77" fmla="*/ T76 w 7902"/>
                              <a:gd name="T78" fmla="+- 0 2058 1594"/>
                              <a:gd name="T79" fmla="*/ 2058 h 2775"/>
                              <a:gd name="T80" fmla="+- 0 1988 1988"/>
                              <a:gd name="T81" fmla="*/ T80 w 7902"/>
                              <a:gd name="T82" fmla="+- 0 1594 1594"/>
                              <a:gd name="T83" fmla="*/ 1594 h 2775"/>
                              <a:gd name="T84" fmla="+- 0 6926 1988"/>
                              <a:gd name="T85" fmla="*/ T84 w 7902"/>
                              <a:gd name="T86" fmla="+- 0 1594 1594"/>
                              <a:gd name="T87" fmla="*/ 1594 h 2775"/>
                              <a:gd name="T88" fmla="+- 0 8902 1988"/>
                              <a:gd name="T89" fmla="*/ T88 w 7902"/>
                              <a:gd name="T90" fmla="+- 0 1594 1594"/>
                              <a:gd name="T91" fmla="*/ 1594 h 2775"/>
                              <a:gd name="T92" fmla="+- 0 9890 1988"/>
                              <a:gd name="T93" fmla="*/ T92 w 7902"/>
                              <a:gd name="T94" fmla="+- 0 1594 1594"/>
                              <a:gd name="T95" fmla="*/ 1594 h 2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902" h="2775">
                                <a:moveTo>
                                  <a:pt x="6914" y="2775"/>
                                </a:moveTo>
                                <a:lnTo>
                                  <a:pt x="7902" y="2775"/>
                                </a:lnTo>
                                <a:moveTo>
                                  <a:pt x="6914" y="2312"/>
                                </a:moveTo>
                                <a:lnTo>
                                  <a:pt x="7902" y="2312"/>
                                </a:lnTo>
                                <a:moveTo>
                                  <a:pt x="0" y="1851"/>
                                </a:moveTo>
                                <a:lnTo>
                                  <a:pt x="4938" y="1851"/>
                                </a:lnTo>
                                <a:moveTo>
                                  <a:pt x="6914" y="1851"/>
                                </a:moveTo>
                                <a:lnTo>
                                  <a:pt x="7902" y="1851"/>
                                </a:lnTo>
                                <a:moveTo>
                                  <a:pt x="0" y="1388"/>
                                </a:moveTo>
                                <a:lnTo>
                                  <a:pt x="4938" y="1388"/>
                                </a:lnTo>
                                <a:moveTo>
                                  <a:pt x="6914" y="1388"/>
                                </a:moveTo>
                                <a:lnTo>
                                  <a:pt x="7902" y="1388"/>
                                </a:lnTo>
                                <a:moveTo>
                                  <a:pt x="0" y="924"/>
                                </a:moveTo>
                                <a:lnTo>
                                  <a:pt x="4938" y="924"/>
                                </a:lnTo>
                                <a:moveTo>
                                  <a:pt x="6914" y="924"/>
                                </a:moveTo>
                                <a:lnTo>
                                  <a:pt x="7902" y="924"/>
                                </a:lnTo>
                                <a:moveTo>
                                  <a:pt x="0" y="464"/>
                                </a:moveTo>
                                <a:lnTo>
                                  <a:pt x="4938" y="464"/>
                                </a:lnTo>
                                <a:moveTo>
                                  <a:pt x="6914" y="464"/>
                                </a:moveTo>
                                <a:lnTo>
                                  <a:pt x="7902" y="464"/>
                                </a:lnTo>
                                <a:moveTo>
                                  <a:pt x="0" y="0"/>
                                </a:moveTo>
                                <a:lnTo>
                                  <a:pt x="4938" y="0"/>
                                </a:lnTo>
                                <a:moveTo>
                                  <a:pt x="6914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926" y="1409"/>
                            <a:ext cx="1976" cy="342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283"/>
                        <wps:cNvSpPr>
                          <a:spLocks/>
                        </wps:cNvSpPr>
                        <wps:spPr bwMode="auto">
                          <a:xfrm>
                            <a:off x="1924" y="1133"/>
                            <a:ext cx="7966" cy="376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30 1133"/>
                              <a:gd name="T3" fmla="*/ 4830 h 3761"/>
                              <a:gd name="T4" fmla="+- 0 9890 1925"/>
                              <a:gd name="T5" fmla="*/ T4 w 7966"/>
                              <a:gd name="T6" fmla="+- 0 4830 1133"/>
                              <a:gd name="T7" fmla="*/ 4830 h 3761"/>
                              <a:gd name="T8" fmla="+- 0 1988 1925"/>
                              <a:gd name="T9" fmla="*/ T8 w 7966"/>
                              <a:gd name="T10" fmla="+- 0 4830 1133"/>
                              <a:gd name="T11" fmla="*/ 4830 h 3761"/>
                              <a:gd name="T12" fmla="+- 0 1988 1925"/>
                              <a:gd name="T13" fmla="*/ T12 w 7966"/>
                              <a:gd name="T14" fmla="+- 0 4894 1133"/>
                              <a:gd name="T15" fmla="*/ 4894 h 3761"/>
                              <a:gd name="T16" fmla="+- 0 5940 1925"/>
                              <a:gd name="T17" fmla="*/ T16 w 7966"/>
                              <a:gd name="T18" fmla="+- 0 4830 1133"/>
                              <a:gd name="T19" fmla="*/ 4830 h 3761"/>
                              <a:gd name="T20" fmla="+- 0 5940 1925"/>
                              <a:gd name="T21" fmla="*/ T20 w 7966"/>
                              <a:gd name="T22" fmla="+- 0 4894 1133"/>
                              <a:gd name="T23" fmla="*/ 4894 h 3761"/>
                              <a:gd name="T24" fmla="+- 0 9890 1925"/>
                              <a:gd name="T25" fmla="*/ T24 w 7966"/>
                              <a:gd name="T26" fmla="+- 0 4830 1133"/>
                              <a:gd name="T27" fmla="*/ 4830 h 3761"/>
                              <a:gd name="T28" fmla="+- 0 9890 1925"/>
                              <a:gd name="T29" fmla="*/ T28 w 7966"/>
                              <a:gd name="T30" fmla="+- 0 4894 1133"/>
                              <a:gd name="T31" fmla="*/ 4894 h 3761"/>
                              <a:gd name="T32" fmla="+- 0 1988 1925"/>
                              <a:gd name="T33" fmla="*/ T32 w 7966"/>
                              <a:gd name="T34" fmla="+- 0 1133 1133"/>
                              <a:gd name="T35" fmla="*/ 1133 h 3761"/>
                              <a:gd name="T36" fmla="+- 0 9890 1925"/>
                              <a:gd name="T37" fmla="*/ T36 w 7966"/>
                              <a:gd name="T38" fmla="+- 0 1133 1133"/>
                              <a:gd name="T39" fmla="*/ 1133 h 3761"/>
                              <a:gd name="T40" fmla="+- 0 1988 1925"/>
                              <a:gd name="T41" fmla="*/ T40 w 7966"/>
                              <a:gd name="T42" fmla="+- 0 4830 1133"/>
                              <a:gd name="T43" fmla="*/ 4830 h 3761"/>
                              <a:gd name="T44" fmla="+- 0 1988 1925"/>
                              <a:gd name="T45" fmla="*/ T44 w 7966"/>
                              <a:gd name="T46" fmla="+- 0 1133 1133"/>
                              <a:gd name="T47" fmla="*/ 1133 h 3761"/>
                              <a:gd name="T48" fmla="+- 0 1925 1925"/>
                              <a:gd name="T49" fmla="*/ T48 w 7966"/>
                              <a:gd name="T50" fmla="+- 0 4830 1133"/>
                              <a:gd name="T51" fmla="*/ 4830 h 3761"/>
                              <a:gd name="T52" fmla="+- 0 1988 1925"/>
                              <a:gd name="T53" fmla="*/ T52 w 7966"/>
                              <a:gd name="T54" fmla="+- 0 4830 1133"/>
                              <a:gd name="T55" fmla="*/ 4830 h 3761"/>
                              <a:gd name="T56" fmla="+- 0 1925 1925"/>
                              <a:gd name="T57" fmla="*/ T56 w 7966"/>
                              <a:gd name="T58" fmla="+- 0 4369 1133"/>
                              <a:gd name="T59" fmla="*/ 4369 h 3761"/>
                              <a:gd name="T60" fmla="+- 0 1988 1925"/>
                              <a:gd name="T61" fmla="*/ T60 w 7966"/>
                              <a:gd name="T62" fmla="+- 0 4369 1133"/>
                              <a:gd name="T63" fmla="*/ 4369 h 3761"/>
                              <a:gd name="T64" fmla="+- 0 1925 1925"/>
                              <a:gd name="T65" fmla="*/ T64 w 7966"/>
                              <a:gd name="T66" fmla="+- 0 3906 1133"/>
                              <a:gd name="T67" fmla="*/ 3906 h 3761"/>
                              <a:gd name="T68" fmla="+- 0 1988 1925"/>
                              <a:gd name="T69" fmla="*/ T68 w 7966"/>
                              <a:gd name="T70" fmla="+- 0 3906 1133"/>
                              <a:gd name="T71" fmla="*/ 3906 h 3761"/>
                              <a:gd name="T72" fmla="+- 0 1925 1925"/>
                              <a:gd name="T73" fmla="*/ T72 w 7966"/>
                              <a:gd name="T74" fmla="+- 0 3445 1133"/>
                              <a:gd name="T75" fmla="*/ 3445 h 3761"/>
                              <a:gd name="T76" fmla="+- 0 1988 1925"/>
                              <a:gd name="T77" fmla="*/ T76 w 7966"/>
                              <a:gd name="T78" fmla="+- 0 3445 1133"/>
                              <a:gd name="T79" fmla="*/ 3445 h 3761"/>
                              <a:gd name="T80" fmla="+- 0 1925 1925"/>
                              <a:gd name="T81" fmla="*/ T80 w 7966"/>
                              <a:gd name="T82" fmla="+- 0 2982 1133"/>
                              <a:gd name="T83" fmla="*/ 2982 h 3761"/>
                              <a:gd name="T84" fmla="+- 0 1988 1925"/>
                              <a:gd name="T85" fmla="*/ T84 w 7966"/>
                              <a:gd name="T86" fmla="+- 0 2982 1133"/>
                              <a:gd name="T87" fmla="*/ 2982 h 3761"/>
                              <a:gd name="T88" fmla="+- 0 1925 1925"/>
                              <a:gd name="T89" fmla="*/ T88 w 7966"/>
                              <a:gd name="T90" fmla="+- 0 2518 1133"/>
                              <a:gd name="T91" fmla="*/ 2518 h 3761"/>
                              <a:gd name="T92" fmla="+- 0 1988 1925"/>
                              <a:gd name="T93" fmla="*/ T92 w 7966"/>
                              <a:gd name="T94" fmla="+- 0 2518 1133"/>
                              <a:gd name="T95" fmla="*/ 2518 h 3761"/>
                              <a:gd name="T96" fmla="+- 0 1925 1925"/>
                              <a:gd name="T97" fmla="*/ T96 w 7966"/>
                              <a:gd name="T98" fmla="+- 0 2058 1133"/>
                              <a:gd name="T99" fmla="*/ 2058 h 3761"/>
                              <a:gd name="T100" fmla="+- 0 1988 1925"/>
                              <a:gd name="T101" fmla="*/ T100 w 7966"/>
                              <a:gd name="T102" fmla="+- 0 2058 1133"/>
                              <a:gd name="T103" fmla="*/ 2058 h 3761"/>
                              <a:gd name="T104" fmla="+- 0 1925 1925"/>
                              <a:gd name="T105" fmla="*/ T104 w 7966"/>
                              <a:gd name="T106" fmla="+- 0 1594 1133"/>
                              <a:gd name="T107" fmla="*/ 1594 h 3761"/>
                              <a:gd name="T108" fmla="+- 0 1988 1925"/>
                              <a:gd name="T109" fmla="*/ T108 w 7966"/>
                              <a:gd name="T110" fmla="+- 0 1594 1133"/>
                              <a:gd name="T111" fmla="*/ 1594 h 3761"/>
                              <a:gd name="T112" fmla="+- 0 1925 1925"/>
                              <a:gd name="T113" fmla="*/ T112 w 7966"/>
                              <a:gd name="T114" fmla="+- 0 1133 1133"/>
                              <a:gd name="T115" fmla="*/ 1133 h 3761"/>
                              <a:gd name="T116" fmla="+- 0 1988 1925"/>
                              <a:gd name="T117" fmla="*/ T116 w 7966"/>
                              <a:gd name="T118" fmla="+- 0 1133 1133"/>
                              <a:gd name="T119" fmla="*/ 1133 h 3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966" h="3761">
                                <a:moveTo>
                                  <a:pt x="63" y="3697"/>
                                </a:moveTo>
                                <a:lnTo>
                                  <a:pt x="7965" y="3697"/>
                                </a:lnTo>
                                <a:moveTo>
                                  <a:pt x="63" y="3697"/>
                                </a:moveTo>
                                <a:lnTo>
                                  <a:pt x="63" y="3761"/>
                                </a:lnTo>
                                <a:moveTo>
                                  <a:pt x="4015" y="3697"/>
                                </a:moveTo>
                                <a:lnTo>
                                  <a:pt x="4015" y="3761"/>
                                </a:lnTo>
                                <a:moveTo>
                                  <a:pt x="7965" y="3697"/>
                                </a:moveTo>
                                <a:lnTo>
                                  <a:pt x="7965" y="3761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3697"/>
                                </a:moveTo>
                                <a:lnTo>
                                  <a:pt x="63" y="0"/>
                                </a:lnTo>
                                <a:moveTo>
                                  <a:pt x="0" y="3697"/>
                                </a:moveTo>
                                <a:lnTo>
                                  <a:pt x="63" y="3697"/>
                                </a:lnTo>
                                <a:moveTo>
                                  <a:pt x="0" y="3236"/>
                                </a:moveTo>
                                <a:lnTo>
                                  <a:pt x="63" y="3236"/>
                                </a:lnTo>
                                <a:moveTo>
                                  <a:pt x="0" y="2773"/>
                                </a:moveTo>
                                <a:lnTo>
                                  <a:pt x="63" y="2773"/>
                                </a:lnTo>
                                <a:moveTo>
                                  <a:pt x="0" y="2312"/>
                                </a:moveTo>
                                <a:lnTo>
                                  <a:pt x="63" y="2312"/>
                                </a:lnTo>
                                <a:moveTo>
                                  <a:pt x="0" y="1849"/>
                                </a:moveTo>
                                <a:lnTo>
                                  <a:pt x="63" y="1849"/>
                                </a:lnTo>
                                <a:moveTo>
                                  <a:pt x="0" y="1385"/>
                                </a:moveTo>
                                <a:lnTo>
                                  <a:pt x="63" y="1385"/>
                                </a:lnTo>
                                <a:moveTo>
                                  <a:pt x="0" y="925"/>
                                </a:moveTo>
                                <a:lnTo>
                                  <a:pt x="63" y="925"/>
                                </a:lnTo>
                                <a:moveTo>
                                  <a:pt x="0" y="461"/>
                                </a:moveTo>
                                <a:lnTo>
                                  <a:pt x="63" y="461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70" y="291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040"/>
                            <a:ext cx="223" cy="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2718E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390B24E9" w14:textId="77777777" w:rsidR="00751D2E" w:rsidRDefault="00751D2E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7B93CDB1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7046F157" w14:textId="77777777" w:rsidR="00751D2E" w:rsidRDefault="00751D2E">
                              <w:pPr>
                                <w:spacing w:before="11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6CA58220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247DF8A4" w14:textId="77777777" w:rsidR="00751D2E" w:rsidRDefault="00751D2E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0FB87E87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33DAB771" w14:textId="77777777" w:rsidR="00751D2E" w:rsidRDefault="00751D2E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68BC3EF1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18C79C0A" w14:textId="77777777" w:rsidR="00751D2E" w:rsidRDefault="00751D2E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3CB9E21B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422401AC" w14:textId="77777777" w:rsidR="00751D2E" w:rsidRDefault="00751D2E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7A60F17B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741CFF41" w14:textId="77777777" w:rsidR="00751D2E" w:rsidRDefault="00751D2E">
                              <w:pPr>
                                <w:spacing w:before="11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17795F5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264A8643" w14:textId="77777777" w:rsidR="00751D2E" w:rsidRDefault="00751D2E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140D7808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4999"/>
                            <a:ext cx="2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BED26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4999"/>
                            <a:ext cx="2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38C7A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0DC3A" id="Group 278" o:spid="_x0000_s1187" style="position:absolute;left:0;text-align:left;margin-left:0;margin-top:17.4pt;width:432.75pt;height:252.75pt;z-index:487593472;mso-wrap-distance-left:0;mso-wrap-distance-right:0;mso-position-horizontal:left;mso-position-horizontal-relative:margin" coordorigin="1463,284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">
                <v:shape id="AutoShape 287" o:spid="_x0000_s1188" style="position:absolute;left:1988;top:3905;width:4939;height:464;visibility:visible;mso-wrap-style:square;v-text-anchor:top" coordsize="4939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" path="m,463r988,m2963,463r1975,m,l988,m2963,l4938,e" filled="f" strokecolor="#858585">
                  <v:path arrowok="t" o:connecttype="custom" o:connectlocs="0,4369;988,4369;2963,4369;4938,4369;0,3906;988,3906;2963,3906;4938,3906" o:connectangles="0,0,0,0,0,0,0,0"/>
                </v:shape>
                <v:rect id="Rectangle 286" o:spid="_x0000_s1189" style="position:absolute;left:2976;top:3629;width:1976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" fillcolor="#4f81bc" stroked="f"/>
                <v:shape id="AutoShape 285" o:spid="_x0000_s1190" style="position:absolute;left:1988;top:1594;width:7902;height:2775;visibility:visible;mso-wrap-style:square;v-text-anchor:top" coordsize="7902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" path="m6914,2775r988,m6914,2312r988,m,1851r4938,m6914,1851r988,m,1388r4938,m6914,1388r988,m,924r4938,m6914,924r988,m,464r4938,m6914,464r988,m,l4938,m6914,r988,e" filled="f" strokecolor="#858585">
                  <v:path arrowok="t" o:connecttype="custom" o:connectlocs="6914,4369;7902,4369;6914,3906;7902,3906;0,3445;4938,3445;6914,3445;7902,3445;0,2982;4938,2982;6914,2982;7902,2982;0,2518;4938,2518;6914,2518;7902,2518;0,2058;4938,2058;6914,2058;7902,2058;0,1594;4938,1594;6914,1594;7902,1594" o:connectangles="0,0,0,0,0,0,0,0,0,0,0,0,0,0,0,0,0,0,0,0,0,0,0,0"/>
                </v:shape>
                <v:rect id="Rectangle 284" o:spid="_x0000_s1191" style="position:absolute;left:6926;top:1409;width:1976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" fillcolor="#4f81bc" stroked="f"/>
                <v:shape id="AutoShape 283" o:spid="_x0000_s1192" style="position:absolute;left:1924;top:1133;width:7966;height:3761;visibility:visible;mso-wrap-style:square;v-text-anchor:top" coordsize="7966,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" path="m63,3697r7902,m63,3697r,64m4015,3697r,64m7965,3697r,64m63,l7965,m63,3697l63,m,3697r63,m,3236r63,m,2773r63,m,2312r63,m,1849r63,m,1385r63,m,925r63,m,461r63,m,l63,e" filled="f" strokecolor="#858585">
                  <v:path arrowok="t" o:connecttype="custom" o:connectlocs="63,4830;7965,4830;63,4830;63,4894;4015,4830;4015,4894;7965,4830;7965,4894;63,1133;7965,1133;63,4830;63,1133;0,4830;63,4830;0,4369;63,4369;0,3906;63,3906;0,3445;63,3445;0,2982;63,2982;0,2518;63,2518;0,2058;63,2058;0,1594;63,1594;0,1133;63,1133" o:connectangles="0,0,0,0,0,0,0,0,0,0,0,0,0,0,0,0,0,0,0,0,0,0,0,0,0,0,0,0,0,0"/>
                </v:shape>
                <v:rect id="Rectangle 282" o:spid="_x0000_s1193" style="position:absolute;left:1470;top:291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" filled="f" strokecolor="#858585"/>
                <v:shape id="Text Box 281" o:spid="_x0000_s1194" type="#_x0000_t202" style="position:absolute;left:1600;top:1040;width:223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3D42718E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390B24E9" w14:textId="77777777" w:rsidR="00751D2E" w:rsidRDefault="00751D2E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14:paraId="7B93CDB1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7046F157" w14:textId="77777777" w:rsidR="00751D2E" w:rsidRDefault="00751D2E">
                        <w:pPr>
                          <w:spacing w:before="11"/>
                          <w:rPr>
                            <w:rFonts w:ascii="Calibri"/>
                            <w:sz w:val="17"/>
                          </w:rPr>
                        </w:pPr>
                      </w:p>
                      <w:p w14:paraId="6CA58220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247DF8A4" w14:textId="77777777" w:rsidR="00751D2E" w:rsidRDefault="00751D2E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14:paraId="0FB87E87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33DAB771" w14:textId="77777777" w:rsidR="00751D2E" w:rsidRDefault="00751D2E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14:paraId="68BC3EF1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18C79C0A" w14:textId="77777777" w:rsidR="00751D2E" w:rsidRDefault="00751D2E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14:paraId="3CB9E21B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422401AC" w14:textId="77777777" w:rsidR="00751D2E" w:rsidRDefault="00751D2E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14:paraId="7A60F17B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741CFF41" w14:textId="77777777" w:rsidR="00751D2E" w:rsidRDefault="00751D2E">
                        <w:pPr>
                          <w:spacing w:before="11"/>
                          <w:rPr>
                            <w:rFonts w:ascii="Calibri"/>
                            <w:sz w:val="17"/>
                          </w:rPr>
                        </w:pPr>
                      </w:p>
                      <w:p w14:paraId="17795F5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264A8643" w14:textId="77777777" w:rsidR="00751D2E" w:rsidRDefault="00751D2E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14:paraId="140D7808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80" o:spid="_x0000_s1195" type="#_x0000_t202" style="position:absolute;left:3827;top:4999;width:2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39BBED26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279" o:spid="_x0000_s1196" type="#_x0000_t202" style="position:absolute;left:7798;top:4999;width:2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18B38C7A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D49459" w14:textId="0E74F382" w:rsidR="001B2EDA" w:rsidRDefault="001B2EDA">
      <w:pPr>
        <w:spacing w:before="255"/>
        <w:ind w:left="220"/>
        <w:rPr>
          <w:b/>
          <w:sz w:val="28"/>
        </w:rPr>
      </w:pPr>
    </w:p>
    <w:p w14:paraId="72D40069" w14:textId="77777777" w:rsidR="001B2EDA" w:rsidRDefault="001B2EDA">
      <w:pPr>
        <w:spacing w:before="255"/>
        <w:ind w:left="220"/>
        <w:rPr>
          <w:b/>
          <w:sz w:val="28"/>
        </w:rPr>
      </w:pPr>
    </w:p>
    <w:p w14:paraId="62DE2B8F" w14:textId="77777777" w:rsidR="001B2EDA" w:rsidRDefault="001B2EDA">
      <w:pPr>
        <w:spacing w:before="255"/>
        <w:ind w:left="220"/>
        <w:rPr>
          <w:b/>
          <w:sz w:val="28"/>
        </w:rPr>
      </w:pPr>
    </w:p>
    <w:p w14:paraId="4CE9906B" w14:textId="77777777" w:rsidR="001B2EDA" w:rsidRDefault="001B2EDA">
      <w:pPr>
        <w:spacing w:before="255"/>
        <w:ind w:left="220"/>
        <w:rPr>
          <w:b/>
          <w:sz w:val="28"/>
        </w:rPr>
      </w:pPr>
    </w:p>
    <w:p w14:paraId="026E1E76" w14:textId="77777777" w:rsidR="001B2EDA" w:rsidRDefault="001B2EDA">
      <w:pPr>
        <w:spacing w:before="255"/>
        <w:ind w:left="220"/>
        <w:rPr>
          <w:b/>
          <w:sz w:val="28"/>
        </w:rPr>
      </w:pPr>
    </w:p>
    <w:p w14:paraId="0F22BFF2" w14:textId="77777777" w:rsidR="001B2EDA" w:rsidRDefault="001B2EDA">
      <w:pPr>
        <w:spacing w:before="255"/>
        <w:ind w:left="220"/>
        <w:rPr>
          <w:b/>
          <w:sz w:val="28"/>
        </w:rPr>
      </w:pPr>
    </w:p>
    <w:p w14:paraId="4DE85CD3" w14:textId="77777777" w:rsidR="001B2EDA" w:rsidRDefault="001B2EDA">
      <w:pPr>
        <w:spacing w:before="255"/>
        <w:ind w:left="220"/>
        <w:rPr>
          <w:b/>
          <w:sz w:val="28"/>
        </w:rPr>
      </w:pPr>
    </w:p>
    <w:p w14:paraId="49232CC2" w14:textId="77777777" w:rsidR="001B2EDA" w:rsidRDefault="001B2EDA" w:rsidP="001B2EDA">
      <w:pPr>
        <w:spacing w:before="255"/>
        <w:ind w:left="220"/>
        <w:jc w:val="center"/>
        <w:rPr>
          <w:b/>
        </w:rPr>
      </w:pPr>
    </w:p>
    <w:p w14:paraId="56318AF0" w14:textId="77777777" w:rsidR="001B2EDA" w:rsidRDefault="001B2EDA" w:rsidP="001B2EDA">
      <w:pPr>
        <w:spacing w:before="255"/>
        <w:ind w:left="220"/>
        <w:jc w:val="center"/>
        <w:rPr>
          <w:b/>
        </w:rPr>
      </w:pPr>
    </w:p>
    <w:p w14:paraId="6E2056B4" w14:textId="5C1BD894" w:rsidR="001B2EDA" w:rsidRDefault="0032306B" w:rsidP="001B2EDA">
      <w:pPr>
        <w:spacing w:before="255"/>
        <w:ind w:left="220"/>
        <w:jc w:val="center"/>
        <w:rPr>
          <w:b/>
          <w:sz w:val="28"/>
        </w:rPr>
      </w:pPr>
      <w:r>
        <w:rPr>
          <w:b/>
        </w:rPr>
        <w:t>Figure</w:t>
      </w:r>
      <w:r w:rsidRPr="00A45D42">
        <w:rPr>
          <w:b/>
        </w:rPr>
        <w:t xml:space="preserve"> </w:t>
      </w:r>
      <w:r w:rsidR="0067623D">
        <w:rPr>
          <w:b/>
        </w:rPr>
        <w:t>5</w:t>
      </w:r>
      <w:r w:rsidR="001B2EDA">
        <w:rPr>
          <w:b/>
        </w:rPr>
        <w:t xml:space="preserve">.2.2 </w:t>
      </w:r>
      <w:r w:rsidR="001B2EDA" w:rsidRPr="001B2EDA">
        <w:rPr>
          <w:b/>
        </w:rPr>
        <w:t>Tourist responds of towards learning local recipe and tries it in their home</w:t>
      </w:r>
    </w:p>
    <w:p w14:paraId="30EDF030" w14:textId="77777777" w:rsidR="001B2EDA" w:rsidRDefault="001B2EDA">
      <w:pPr>
        <w:spacing w:before="255"/>
        <w:ind w:left="220"/>
        <w:rPr>
          <w:b/>
          <w:sz w:val="28"/>
        </w:rPr>
      </w:pPr>
    </w:p>
    <w:p w14:paraId="4B95AA93" w14:textId="2629C916" w:rsidR="005270B0" w:rsidRPr="001B2EDA" w:rsidRDefault="001B2EDA">
      <w:pPr>
        <w:spacing w:before="255"/>
        <w:ind w:left="220"/>
        <w:rPr>
          <w:b/>
          <w:sz w:val="24"/>
          <w:szCs w:val="24"/>
        </w:rPr>
      </w:pPr>
      <w:r w:rsidRPr="001B2EDA">
        <w:rPr>
          <w:b/>
          <w:sz w:val="24"/>
          <w:szCs w:val="24"/>
        </w:rPr>
        <w:t>INTERPRETATION</w:t>
      </w:r>
    </w:p>
    <w:p w14:paraId="47BDA8C9" w14:textId="77777777" w:rsidR="005270B0" w:rsidRDefault="00751D2E">
      <w:pPr>
        <w:pStyle w:val="BodyText"/>
        <w:spacing w:before="246" w:line="360" w:lineRule="auto"/>
        <w:ind w:left="220" w:right="222"/>
        <w:jc w:val="both"/>
      </w:pPr>
      <w:r>
        <w:t>In the analysis most of the tourist response that they have no interest in learning and cooking</w:t>
      </w:r>
      <w:r>
        <w:rPr>
          <w:spacing w:val="1"/>
        </w:rPr>
        <w:t xml:space="preserve"> </w:t>
      </w:r>
      <w:r>
        <w:t>the local foods at their home and the 26% agrees that they would like to learn and cook the</w:t>
      </w:r>
      <w:r>
        <w:rPr>
          <w:spacing w:val="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foods in their homes.</w:t>
      </w:r>
    </w:p>
    <w:p w14:paraId="520109A0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0CDB1A77" w14:textId="53B45506" w:rsidR="005270B0" w:rsidRPr="001B2EDA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1B2EDA">
        <w:rPr>
          <w:b/>
          <w:sz w:val="24"/>
          <w:szCs w:val="24"/>
          <w:u w:val="thick"/>
        </w:rPr>
        <w:t xml:space="preserve">.2.3 </w:t>
      </w:r>
      <w:r w:rsidR="001B2EDA" w:rsidRPr="001B2EDA">
        <w:rPr>
          <w:b/>
          <w:sz w:val="24"/>
          <w:szCs w:val="24"/>
          <w:u w:val="thick"/>
        </w:rPr>
        <w:t>IMPORTANT</w:t>
      </w:r>
      <w:r w:rsidR="001B2EDA" w:rsidRPr="001B2EDA">
        <w:rPr>
          <w:b/>
          <w:spacing w:val="-3"/>
          <w:sz w:val="24"/>
          <w:szCs w:val="24"/>
          <w:u w:val="thick"/>
        </w:rPr>
        <w:t xml:space="preserve"> </w:t>
      </w:r>
      <w:r w:rsidR="001B2EDA" w:rsidRPr="001B2EDA">
        <w:rPr>
          <w:b/>
          <w:sz w:val="24"/>
          <w:szCs w:val="24"/>
          <w:u w:val="thick"/>
        </w:rPr>
        <w:t>FACTORS</w:t>
      </w:r>
      <w:r w:rsidR="001B2EDA" w:rsidRPr="001B2EDA">
        <w:rPr>
          <w:b/>
          <w:spacing w:val="-1"/>
          <w:sz w:val="24"/>
          <w:szCs w:val="24"/>
          <w:u w:val="thick"/>
        </w:rPr>
        <w:t xml:space="preserve"> </w:t>
      </w:r>
      <w:r w:rsidR="001B2EDA" w:rsidRPr="001B2EDA">
        <w:rPr>
          <w:b/>
          <w:sz w:val="24"/>
          <w:szCs w:val="24"/>
          <w:u w:val="thick"/>
        </w:rPr>
        <w:t>WHILE</w:t>
      </w:r>
      <w:r w:rsidR="001B2EDA" w:rsidRPr="001B2EDA">
        <w:rPr>
          <w:b/>
          <w:spacing w:val="-2"/>
          <w:sz w:val="24"/>
          <w:szCs w:val="24"/>
          <w:u w:val="thick"/>
        </w:rPr>
        <w:t xml:space="preserve"> </w:t>
      </w:r>
      <w:r w:rsidR="001B2EDA" w:rsidRPr="001B2EDA">
        <w:rPr>
          <w:b/>
          <w:sz w:val="24"/>
          <w:szCs w:val="24"/>
          <w:u w:val="thick"/>
        </w:rPr>
        <w:t>DINING</w:t>
      </w:r>
      <w:r w:rsidR="001B2EDA" w:rsidRPr="001B2EDA">
        <w:rPr>
          <w:b/>
          <w:spacing w:val="-2"/>
          <w:sz w:val="24"/>
          <w:szCs w:val="24"/>
          <w:u w:val="thick"/>
        </w:rPr>
        <w:t xml:space="preserve"> </w:t>
      </w:r>
      <w:r w:rsidR="001B2EDA" w:rsidRPr="001B2EDA">
        <w:rPr>
          <w:b/>
          <w:sz w:val="24"/>
          <w:szCs w:val="24"/>
          <w:u w:val="thick"/>
        </w:rPr>
        <w:t>FOOD</w:t>
      </w:r>
    </w:p>
    <w:p w14:paraId="4C930AD1" w14:textId="77777777" w:rsidR="005270B0" w:rsidRDefault="005270B0">
      <w:pPr>
        <w:pStyle w:val="BodyText"/>
        <w:rPr>
          <w:b/>
          <w:sz w:val="20"/>
        </w:rPr>
      </w:pPr>
    </w:p>
    <w:p w14:paraId="4012C79F" w14:textId="77777777" w:rsidR="005270B0" w:rsidRDefault="005270B0">
      <w:pPr>
        <w:pStyle w:val="BodyText"/>
        <w:rPr>
          <w:b/>
          <w:sz w:val="20"/>
        </w:rPr>
      </w:pPr>
    </w:p>
    <w:p w14:paraId="2B80F47B" w14:textId="77777777" w:rsidR="005270B0" w:rsidRDefault="005270B0">
      <w:pPr>
        <w:pStyle w:val="BodyText"/>
        <w:spacing w:after="1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6C56F521" w14:textId="77777777">
        <w:trPr>
          <w:trHeight w:val="414"/>
        </w:trPr>
        <w:tc>
          <w:tcPr>
            <w:tcW w:w="3080" w:type="dxa"/>
          </w:tcPr>
          <w:p w14:paraId="0D2FE4BC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0166AFCE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5B732B74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6C199D6B" w14:textId="77777777">
        <w:trPr>
          <w:trHeight w:val="412"/>
        </w:trPr>
        <w:tc>
          <w:tcPr>
            <w:tcW w:w="3080" w:type="dxa"/>
          </w:tcPr>
          <w:p w14:paraId="5F06DF2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</w:p>
        </w:tc>
        <w:tc>
          <w:tcPr>
            <w:tcW w:w="3082" w:type="dxa"/>
          </w:tcPr>
          <w:p w14:paraId="25ACF30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082" w:type="dxa"/>
          </w:tcPr>
          <w:p w14:paraId="76F33A8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5270B0" w14:paraId="64479F0C" w14:textId="77777777">
        <w:trPr>
          <w:trHeight w:val="414"/>
        </w:trPr>
        <w:tc>
          <w:tcPr>
            <w:tcW w:w="3080" w:type="dxa"/>
          </w:tcPr>
          <w:p w14:paraId="2DB8F142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Qu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  <w:tc>
          <w:tcPr>
            <w:tcW w:w="3082" w:type="dxa"/>
          </w:tcPr>
          <w:p w14:paraId="2B0C2D4C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82" w:type="dxa"/>
          </w:tcPr>
          <w:p w14:paraId="0D32788E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270B0" w14:paraId="597569CC" w14:textId="77777777">
        <w:trPr>
          <w:trHeight w:val="414"/>
        </w:trPr>
        <w:tc>
          <w:tcPr>
            <w:tcW w:w="3080" w:type="dxa"/>
          </w:tcPr>
          <w:p w14:paraId="2AAD89C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3082" w:type="dxa"/>
          </w:tcPr>
          <w:p w14:paraId="5E8C02F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82" w:type="dxa"/>
          </w:tcPr>
          <w:p w14:paraId="3C59BB5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270B0" w14:paraId="2DC36124" w14:textId="77777777">
        <w:trPr>
          <w:trHeight w:val="412"/>
        </w:trPr>
        <w:tc>
          <w:tcPr>
            <w:tcW w:w="3080" w:type="dxa"/>
          </w:tcPr>
          <w:p w14:paraId="0868ABD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ys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3082" w:type="dxa"/>
          </w:tcPr>
          <w:p w14:paraId="32957D8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2" w:type="dxa"/>
          </w:tcPr>
          <w:p w14:paraId="2BFD416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270B0" w14:paraId="76BA8DBB" w14:textId="77777777">
        <w:trPr>
          <w:trHeight w:val="414"/>
        </w:trPr>
        <w:tc>
          <w:tcPr>
            <w:tcW w:w="3080" w:type="dxa"/>
          </w:tcPr>
          <w:p w14:paraId="3B726F8E" w14:textId="77777777" w:rsidR="005270B0" w:rsidRDefault="00751D2E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302E6D62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0027176E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6DDC36AB" w14:textId="77777777" w:rsidR="005270B0" w:rsidRDefault="005270B0">
      <w:pPr>
        <w:pStyle w:val="BodyText"/>
        <w:rPr>
          <w:b/>
          <w:sz w:val="20"/>
        </w:rPr>
      </w:pPr>
    </w:p>
    <w:p w14:paraId="7A24DDDB" w14:textId="77777777" w:rsidR="00546DEA" w:rsidRDefault="00546DEA" w:rsidP="00546DEA">
      <w:pPr>
        <w:pStyle w:val="BodyText"/>
        <w:jc w:val="center"/>
        <w:rPr>
          <w:b/>
          <w:sz w:val="22"/>
          <w:szCs w:val="22"/>
        </w:rPr>
      </w:pPr>
    </w:p>
    <w:p w14:paraId="342A3063" w14:textId="42D52C9B" w:rsidR="005270B0" w:rsidRPr="00546DEA" w:rsidRDefault="00546DEA" w:rsidP="00546DEA">
      <w:pPr>
        <w:pStyle w:val="BodyText"/>
        <w:jc w:val="center"/>
        <w:rPr>
          <w:b/>
          <w:sz w:val="22"/>
          <w:szCs w:val="22"/>
        </w:rPr>
      </w:pPr>
      <w:r w:rsidRPr="00546DEA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546DEA">
        <w:rPr>
          <w:b/>
          <w:sz w:val="22"/>
          <w:szCs w:val="22"/>
        </w:rPr>
        <w:t xml:space="preserve">.2.3 </w:t>
      </w:r>
      <w:r w:rsidR="001B2EDA" w:rsidRPr="00546DEA">
        <w:rPr>
          <w:b/>
          <w:sz w:val="22"/>
          <w:szCs w:val="22"/>
        </w:rPr>
        <w:t>Important factors while dining food</w:t>
      </w:r>
    </w:p>
    <w:p w14:paraId="518F1FF4" w14:textId="77777777" w:rsidR="005270B0" w:rsidRDefault="005270B0">
      <w:pPr>
        <w:pStyle w:val="BodyText"/>
        <w:rPr>
          <w:b/>
          <w:sz w:val="20"/>
        </w:rPr>
      </w:pPr>
    </w:p>
    <w:p w14:paraId="7AC9B33F" w14:textId="28E1A5EB" w:rsidR="005270B0" w:rsidRDefault="005270B0">
      <w:pPr>
        <w:pStyle w:val="BodyText"/>
        <w:spacing w:before="10"/>
        <w:rPr>
          <w:b/>
          <w:sz w:val="22"/>
        </w:rPr>
      </w:pPr>
    </w:p>
    <w:p w14:paraId="26EE6F66" w14:textId="73A6F7B8" w:rsidR="005270B0" w:rsidRDefault="00546DEA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3984" behindDoc="0" locked="0" layoutInCell="1" allowOverlap="1" wp14:anchorId="58B98DBB" wp14:editId="772390A0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5495925" cy="3209925"/>
                <wp:effectExtent l="0" t="0" r="9525" b="9525"/>
                <wp:wrapNone/>
                <wp:docPr id="26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03"/>
                          <a:chExt cx="8655" cy="5055"/>
                        </a:xfrm>
                      </wpg:grpSpPr>
                      <wps:wsp>
                        <wps:cNvPr id="265" name="AutoShape 277"/>
                        <wps:cNvSpPr>
                          <a:spLocks/>
                        </wps:cNvSpPr>
                        <wps:spPr bwMode="auto">
                          <a:xfrm>
                            <a:off x="1988" y="1148"/>
                            <a:ext cx="7902" cy="3084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4232 1148"/>
                              <a:gd name="T3" fmla="*/ 4232 h 3084"/>
                              <a:gd name="T4" fmla="+- 0 2482 1988"/>
                              <a:gd name="T5" fmla="*/ T4 w 7902"/>
                              <a:gd name="T6" fmla="+- 0 4232 1148"/>
                              <a:gd name="T7" fmla="*/ 4232 h 3084"/>
                              <a:gd name="T8" fmla="+- 0 3470 1988"/>
                              <a:gd name="T9" fmla="*/ T8 w 7902"/>
                              <a:gd name="T10" fmla="+- 0 4232 1148"/>
                              <a:gd name="T11" fmla="*/ 4232 h 3084"/>
                              <a:gd name="T12" fmla="+- 0 4457 1988"/>
                              <a:gd name="T13" fmla="*/ T12 w 7902"/>
                              <a:gd name="T14" fmla="+- 0 4232 1148"/>
                              <a:gd name="T15" fmla="*/ 4232 h 3084"/>
                              <a:gd name="T16" fmla="+- 0 1988 1988"/>
                              <a:gd name="T17" fmla="*/ T16 w 7902"/>
                              <a:gd name="T18" fmla="+- 0 3615 1148"/>
                              <a:gd name="T19" fmla="*/ 3615 h 3084"/>
                              <a:gd name="T20" fmla="+- 0 2482 1988"/>
                              <a:gd name="T21" fmla="*/ T20 w 7902"/>
                              <a:gd name="T22" fmla="+- 0 3615 1148"/>
                              <a:gd name="T23" fmla="*/ 3615 h 3084"/>
                              <a:gd name="T24" fmla="+- 0 3470 1988"/>
                              <a:gd name="T25" fmla="*/ T24 w 7902"/>
                              <a:gd name="T26" fmla="+- 0 3615 1148"/>
                              <a:gd name="T27" fmla="*/ 3615 h 3084"/>
                              <a:gd name="T28" fmla="+- 0 9890 1988"/>
                              <a:gd name="T29" fmla="*/ T28 w 7902"/>
                              <a:gd name="T30" fmla="+- 0 3615 1148"/>
                              <a:gd name="T31" fmla="*/ 3615 h 3084"/>
                              <a:gd name="T32" fmla="+- 0 1988 1988"/>
                              <a:gd name="T33" fmla="*/ T32 w 7902"/>
                              <a:gd name="T34" fmla="+- 0 2998 1148"/>
                              <a:gd name="T35" fmla="*/ 2998 h 3084"/>
                              <a:gd name="T36" fmla="+- 0 2482 1988"/>
                              <a:gd name="T37" fmla="*/ T36 w 7902"/>
                              <a:gd name="T38" fmla="+- 0 2998 1148"/>
                              <a:gd name="T39" fmla="*/ 2998 h 3084"/>
                              <a:gd name="T40" fmla="+- 0 3470 1988"/>
                              <a:gd name="T41" fmla="*/ T40 w 7902"/>
                              <a:gd name="T42" fmla="+- 0 2998 1148"/>
                              <a:gd name="T43" fmla="*/ 2998 h 3084"/>
                              <a:gd name="T44" fmla="+- 0 9890 1988"/>
                              <a:gd name="T45" fmla="*/ T44 w 7902"/>
                              <a:gd name="T46" fmla="+- 0 2998 1148"/>
                              <a:gd name="T47" fmla="*/ 2998 h 3084"/>
                              <a:gd name="T48" fmla="+- 0 1988 1988"/>
                              <a:gd name="T49" fmla="*/ T48 w 7902"/>
                              <a:gd name="T50" fmla="+- 0 2382 1148"/>
                              <a:gd name="T51" fmla="*/ 2382 h 3084"/>
                              <a:gd name="T52" fmla="+- 0 2482 1988"/>
                              <a:gd name="T53" fmla="*/ T52 w 7902"/>
                              <a:gd name="T54" fmla="+- 0 2382 1148"/>
                              <a:gd name="T55" fmla="*/ 2382 h 3084"/>
                              <a:gd name="T56" fmla="+- 0 3470 1988"/>
                              <a:gd name="T57" fmla="*/ T56 w 7902"/>
                              <a:gd name="T58" fmla="+- 0 2382 1148"/>
                              <a:gd name="T59" fmla="*/ 2382 h 3084"/>
                              <a:gd name="T60" fmla="+- 0 9890 1988"/>
                              <a:gd name="T61" fmla="*/ T60 w 7902"/>
                              <a:gd name="T62" fmla="+- 0 2382 1148"/>
                              <a:gd name="T63" fmla="*/ 2382 h 3084"/>
                              <a:gd name="T64" fmla="+- 0 1988 1988"/>
                              <a:gd name="T65" fmla="*/ T64 w 7902"/>
                              <a:gd name="T66" fmla="+- 0 1765 1148"/>
                              <a:gd name="T67" fmla="*/ 1765 h 3084"/>
                              <a:gd name="T68" fmla="+- 0 2482 1988"/>
                              <a:gd name="T69" fmla="*/ T68 w 7902"/>
                              <a:gd name="T70" fmla="+- 0 1765 1148"/>
                              <a:gd name="T71" fmla="*/ 1765 h 3084"/>
                              <a:gd name="T72" fmla="+- 0 3470 1988"/>
                              <a:gd name="T73" fmla="*/ T72 w 7902"/>
                              <a:gd name="T74" fmla="+- 0 1765 1148"/>
                              <a:gd name="T75" fmla="*/ 1765 h 3084"/>
                              <a:gd name="T76" fmla="+- 0 9890 1988"/>
                              <a:gd name="T77" fmla="*/ T76 w 7902"/>
                              <a:gd name="T78" fmla="+- 0 1765 1148"/>
                              <a:gd name="T79" fmla="*/ 1765 h 3084"/>
                              <a:gd name="T80" fmla="+- 0 1988 1988"/>
                              <a:gd name="T81" fmla="*/ T80 w 7902"/>
                              <a:gd name="T82" fmla="+- 0 1148 1148"/>
                              <a:gd name="T83" fmla="*/ 1148 h 3084"/>
                              <a:gd name="T84" fmla="+- 0 2482 1988"/>
                              <a:gd name="T85" fmla="*/ T84 w 7902"/>
                              <a:gd name="T86" fmla="+- 0 1148 1148"/>
                              <a:gd name="T87" fmla="*/ 1148 h 3084"/>
                              <a:gd name="T88" fmla="+- 0 3470 1988"/>
                              <a:gd name="T89" fmla="*/ T88 w 7902"/>
                              <a:gd name="T90" fmla="+- 0 1148 1148"/>
                              <a:gd name="T91" fmla="*/ 1148 h 3084"/>
                              <a:gd name="T92" fmla="+- 0 9890 1988"/>
                              <a:gd name="T93" fmla="*/ T92 w 7902"/>
                              <a:gd name="T94" fmla="+- 0 1148 1148"/>
                              <a:gd name="T95" fmla="*/ 1148 h 3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902" h="3084">
                                <a:moveTo>
                                  <a:pt x="0" y="3084"/>
                                </a:moveTo>
                                <a:lnTo>
                                  <a:pt x="494" y="3084"/>
                                </a:lnTo>
                                <a:moveTo>
                                  <a:pt x="1482" y="3084"/>
                                </a:moveTo>
                                <a:lnTo>
                                  <a:pt x="2469" y="3084"/>
                                </a:lnTo>
                                <a:moveTo>
                                  <a:pt x="0" y="2467"/>
                                </a:moveTo>
                                <a:lnTo>
                                  <a:pt x="494" y="2467"/>
                                </a:lnTo>
                                <a:moveTo>
                                  <a:pt x="1482" y="2467"/>
                                </a:moveTo>
                                <a:lnTo>
                                  <a:pt x="7902" y="2467"/>
                                </a:lnTo>
                                <a:moveTo>
                                  <a:pt x="0" y="1850"/>
                                </a:moveTo>
                                <a:lnTo>
                                  <a:pt x="494" y="1850"/>
                                </a:lnTo>
                                <a:moveTo>
                                  <a:pt x="1482" y="1850"/>
                                </a:moveTo>
                                <a:lnTo>
                                  <a:pt x="7902" y="1850"/>
                                </a:lnTo>
                                <a:moveTo>
                                  <a:pt x="0" y="1234"/>
                                </a:moveTo>
                                <a:lnTo>
                                  <a:pt x="494" y="1234"/>
                                </a:lnTo>
                                <a:moveTo>
                                  <a:pt x="1482" y="1234"/>
                                </a:moveTo>
                                <a:lnTo>
                                  <a:pt x="7902" y="1234"/>
                                </a:lnTo>
                                <a:moveTo>
                                  <a:pt x="0" y="617"/>
                                </a:moveTo>
                                <a:lnTo>
                                  <a:pt x="494" y="617"/>
                                </a:lnTo>
                                <a:moveTo>
                                  <a:pt x="1482" y="617"/>
                                </a:moveTo>
                                <a:lnTo>
                                  <a:pt x="7902" y="617"/>
                                </a:lnTo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1482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481" y="1025"/>
                            <a:ext cx="989" cy="382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5446" y="4232"/>
                            <a:ext cx="9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456" y="3740"/>
                            <a:ext cx="989" cy="110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7421" y="4232"/>
                            <a:ext cx="24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272"/>
                        <wps:cNvSpPr>
                          <a:spLocks/>
                        </wps:cNvSpPr>
                        <wps:spPr bwMode="auto">
                          <a:xfrm>
                            <a:off x="6432" y="3984"/>
                            <a:ext cx="2964" cy="865"/>
                          </a:xfrm>
                          <a:custGeom>
                            <a:avLst/>
                            <a:gdLst>
                              <a:gd name="T0" fmla="+- 0 7421 6432"/>
                              <a:gd name="T1" fmla="*/ T0 w 2964"/>
                              <a:gd name="T2" fmla="+- 0 3985 3985"/>
                              <a:gd name="T3" fmla="*/ 3985 h 865"/>
                              <a:gd name="T4" fmla="+- 0 6432 6432"/>
                              <a:gd name="T5" fmla="*/ T4 w 2964"/>
                              <a:gd name="T6" fmla="+- 0 3985 3985"/>
                              <a:gd name="T7" fmla="*/ 3985 h 865"/>
                              <a:gd name="T8" fmla="+- 0 6432 6432"/>
                              <a:gd name="T9" fmla="*/ T8 w 2964"/>
                              <a:gd name="T10" fmla="+- 0 4849 3985"/>
                              <a:gd name="T11" fmla="*/ 4849 h 865"/>
                              <a:gd name="T12" fmla="+- 0 7421 6432"/>
                              <a:gd name="T13" fmla="*/ T12 w 2964"/>
                              <a:gd name="T14" fmla="+- 0 4849 3985"/>
                              <a:gd name="T15" fmla="*/ 4849 h 865"/>
                              <a:gd name="T16" fmla="+- 0 7421 6432"/>
                              <a:gd name="T17" fmla="*/ T16 w 2964"/>
                              <a:gd name="T18" fmla="+- 0 3985 3985"/>
                              <a:gd name="T19" fmla="*/ 3985 h 865"/>
                              <a:gd name="T20" fmla="+- 0 9396 6432"/>
                              <a:gd name="T21" fmla="*/ T20 w 2964"/>
                              <a:gd name="T22" fmla="+- 0 4479 3985"/>
                              <a:gd name="T23" fmla="*/ 4479 h 865"/>
                              <a:gd name="T24" fmla="+- 0 8410 6432"/>
                              <a:gd name="T25" fmla="*/ T24 w 2964"/>
                              <a:gd name="T26" fmla="+- 0 4479 3985"/>
                              <a:gd name="T27" fmla="*/ 4479 h 865"/>
                              <a:gd name="T28" fmla="+- 0 8410 6432"/>
                              <a:gd name="T29" fmla="*/ T28 w 2964"/>
                              <a:gd name="T30" fmla="+- 0 4849 3985"/>
                              <a:gd name="T31" fmla="*/ 4849 h 865"/>
                              <a:gd name="T32" fmla="+- 0 9396 6432"/>
                              <a:gd name="T33" fmla="*/ T32 w 2964"/>
                              <a:gd name="T34" fmla="+- 0 4849 3985"/>
                              <a:gd name="T35" fmla="*/ 4849 h 865"/>
                              <a:gd name="T36" fmla="+- 0 9396 6432"/>
                              <a:gd name="T37" fmla="*/ T36 w 2964"/>
                              <a:gd name="T38" fmla="+- 0 4479 3985"/>
                              <a:gd name="T39" fmla="*/ 4479 h 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64" h="865">
                                <a:moveTo>
                                  <a:pt x="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4"/>
                                </a:lnTo>
                                <a:lnTo>
                                  <a:pt x="989" y="864"/>
                                </a:lnTo>
                                <a:lnTo>
                                  <a:pt x="989" y="0"/>
                                </a:lnTo>
                                <a:close/>
                                <a:moveTo>
                                  <a:pt x="2964" y="494"/>
                                </a:moveTo>
                                <a:lnTo>
                                  <a:pt x="1978" y="494"/>
                                </a:lnTo>
                                <a:lnTo>
                                  <a:pt x="1978" y="864"/>
                                </a:lnTo>
                                <a:lnTo>
                                  <a:pt x="2964" y="864"/>
                                </a:lnTo>
                                <a:lnTo>
                                  <a:pt x="2964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71"/>
                        <wps:cNvSpPr>
                          <a:spLocks/>
                        </wps:cNvSpPr>
                        <wps:spPr bwMode="auto">
                          <a:xfrm>
                            <a:off x="1924" y="532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49 532"/>
                              <a:gd name="T3" fmla="*/ 4849 h 4381"/>
                              <a:gd name="T4" fmla="+- 0 9890 1925"/>
                              <a:gd name="T5" fmla="*/ T4 w 7966"/>
                              <a:gd name="T6" fmla="+- 0 4849 532"/>
                              <a:gd name="T7" fmla="*/ 4849 h 4381"/>
                              <a:gd name="T8" fmla="+- 0 1988 1925"/>
                              <a:gd name="T9" fmla="*/ T8 w 7966"/>
                              <a:gd name="T10" fmla="+- 0 4849 532"/>
                              <a:gd name="T11" fmla="*/ 4849 h 4381"/>
                              <a:gd name="T12" fmla="+- 0 1988 1925"/>
                              <a:gd name="T13" fmla="*/ T12 w 7966"/>
                              <a:gd name="T14" fmla="+- 0 4912 532"/>
                              <a:gd name="T15" fmla="*/ 4912 h 4381"/>
                              <a:gd name="T16" fmla="+- 0 3965 1925"/>
                              <a:gd name="T17" fmla="*/ T16 w 7966"/>
                              <a:gd name="T18" fmla="+- 0 4849 532"/>
                              <a:gd name="T19" fmla="*/ 4849 h 4381"/>
                              <a:gd name="T20" fmla="+- 0 3965 1925"/>
                              <a:gd name="T21" fmla="*/ T20 w 7966"/>
                              <a:gd name="T22" fmla="+- 0 4912 532"/>
                              <a:gd name="T23" fmla="*/ 4912 h 4381"/>
                              <a:gd name="T24" fmla="+- 0 5940 1925"/>
                              <a:gd name="T25" fmla="*/ T24 w 7966"/>
                              <a:gd name="T26" fmla="+- 0 4849 532"/>
                              <a:gd name="T27" fmla="*/ 4849 h 4381"/>
                              <a:gd name="T28" fmla="+- 0 5940 1925"/>
                              <a:gd name="T29" fmla="*/ T28 w 7966"/>
                              <a:gd name="T30" fmla="+- 0 4912 532"/>
                              <a:gd name="T31" fmla="*/ 4912 h 4381"/>
                              <a:gd name="T32" fmla="+- 0 7915 1925"/>
                              <a:gd name="T33" fmla="*/ T32 w 7966"/>
                              <a:gd name="T34" fmla="+- 0 4849 532"/>
                              <a:gd name="T35" fmla="*/ 4849 h 4381"/>
                              <a:gd name="T36" fmla="+- 0 7915 1925"/>
                              <a:gd name="T37" fmla="*/ T36 w 7966"/>
                              <a:gd name="T38" fmla="+- 0 4912 532"/>
                              <a:gd name="T39" fmla="*/ 4912 h 4381"/>
                              <a:gd name="T40" fmla="+- 0 9890 1925"/>
                              <a:gd name="T41" fmla="*/ T40 w 7966"/>
                              <a:gd name="T42" fmla="+- 0 4849 532"/>
                              <a:gd name="T43" fmla="*/ 4849 h 4381"/>
                              <a:gd name="T44" fmla="+- 0 9890 1925"/>
                              <a:gd name="T45" fmla="*/ T44 w 7966"/>
                              <a:gd name="T46" fmla="+- 0 4912 532"/>
                              <a:gd name="T47" fmla="*/ 4912 h 4381"/>
                              <a:gd name="T48" fmla="+- 0 1988 1925"/>
                              <a:gd name="T49" fmla="*/ T48 w 7966"/>
                              <a:gd name="T50" fmla="+- 0 532 532"/>
                              <a:gd name="T51" fmla="*/ 532 h 4381"/>
                              <a:gd name="T52" fmla="+- 0 9890 1925"/>
                              <a:gd name="T53" fmla="*/ T52 w 7966"/>
                              <a:gd name="T54" fmla="+- 0 532 532"/>
                              <a:gd name="T55" fmla="*/ 532 h 4381"/>
                              <a:gd name="T56" fmla="+- 0 1988 1925"/>
                              <a:gd name="T57" fmla="*/ T56 w 7966"/>
                              <a:gd name="T58" fmla="+- 0 4849 532"/>
                              <a:gd name="T59" fmla="*/ 4849 h 4381"/>
                              <a:gd name="T60" fmla="+- 0 1988 1925"/>
                              <a:gd name="T61" fmla="*/ T60 w 7966"/>
                              <a:gd name="T62" fmla="+- 0 532 532"/>
                              <a:gd name="T63" fmla="*/ 532 h 4381"/>
                              <a:gd name="T64" fmla="+- 0 1925 1925"/>
                              <a:gd name="T65" fmla="*/ T64 w 7966"/>
                              <a:gd name="T66" fmla="+- 0 4849 532"/>
                              <a:gd name="T67" fmla="*/ 4849 h 4381"/>
                              <a:gd name="T68" fmla="+- 0 1988 1925"/>
                              <a:gd name="T69" fmla="*/ T68 w 7966"/>
                              <a:gd name="T70" fmla="+- 0 4849 532"/>
                              <a:gd name="T71" fmla="*/ 4849 h 4381"/>
                              <a:gd name="T72" fmla="+- 0 1925 1925"/>
                              <a:gd name="T73" fmla="*/ T72 w 7966"/>
                              <a:gd name="T74" fmla="+- 0 4232 532"/>
                              <a:gd name="T75" fmla="*/ 4232 h 4381"/>
                              <a:gd name="T76" fmla="+- 0 1988 1925"/>
                              <a:gd name="T77" fmla="*/ T76 w 7966"/>
                              <a:gd name="T78" fmla="+- 0 4232 532"/>
                              <a:gd name="T79" fmla="*/ 4232 h 4381"/>
                              <a:gd name="T80" fmla="+- 0 1925 1925"/>
                              <a:gd name="T81" fmla="*/ T80 w 7966"/>
                              <a:gd name="T82" fmla="+- 0 3615 532"/>
                              <a:gd name="T83" fmla="*/ 3615 h 4381"/>
                              <a:gd name="T84" fmla="+- 0 1988 1925"/>
                              <a:gd name="T85" fmla="*/ T84 w 7966"/>
                              <a:gd name="T86" fmla="+- 0 3615 532"/>
                              <a:gd name="T87" fmla="*/ 3615 h 4381"/>
                              <a:gd name="T88" fmla="+- 0 1925 1925"/>
                              <a:gd name="T89" fmla="*/ T88 w 7966"/>
                              <a:gd name="T90" fmla="+- 0 2998 532"/>
                              <a:gd name="T91" fmla="*/ 2998 h 4381"/>
                              <a:gd name="T92" fmla="+- 0 1988 1925"/>
                              <a:gd name="T93" fmla="*/ T92 w 7966"/>
                              <a:gd name="T94" fmla="+- 0 2998 532"/>
                              <a:gd name="T95" fmla="*/ 2998 h 4381"/>
                              <a:gd name="T96" fmla="+- 0 1925 1925"/>
                              <a:gd name="T97" fmla="*/ T96 w 7966"/>
                              <a:gd name="T98" fmla="+- 0 2382 532"/>
                              <a:gd name="T99" fmla="*/ 2382 h 4381"/>
                              <a:gd name="T100" fmla="+- 0 1988 1925"/>
                              <a:gd name="T101" fmla="*/ T100 w 7966"/>
                              <a:gd name="T102" fmla="+- 0 2382 532"/>
                              <a:gd name="T103" fmla="*/ 2382 h 4381"/>
                              <a:gd name="T104" fmla="+- 0 1925 1925"/>
                              <a:gd name="T105" fmla="*/ T104 w 7966"/>
                              <a:gd name="T106" fmla="+- 0 1765 532"/>
                              <a:gd name="T107" fmla="*/ 1765 h 4381"/>
                              <a:gd name="T108" fmla="+- 0 1988 1925"/>
                              <a:gd name="T109" fmla="*/ T108 w 7966"/>
                              <a:gd name="T110" fmla="+- 0 1765 532"/>
                              <a:gd name="T111" fmla="*/ 1765 h 4381"/>
                              <a:gd name="T112" fmla="+- 0 1925 1925"/>
                              <a:gd name="T113" fmla="*/ T112 w 7966"/>
                              <a:gd name="T114" fmla="+- 0 1148 532"/>
                              <a:gd name="T115" fmla="*/ 1148 h 4381"/>
                              <a:gd name="T116" fmla="+- 0 1988 1925"/>
                              <a:gd name="T117" fmla="*/ T116 w 7966"/>
                              <a:gd name="T118" fmla="+- 0 1148 532"/>
                              <a:gd name="T119" fmla="*/ 1148 h 4381"/>
                              <a:gd name="T120" fmla="+- 0 1925 1925"/>
                              <a:gd name="T121" fmla="*/ T120 w 7966"/>
                              <a:gd name="T122" fmla="+- 0 532 532"/>
                              <a:gd name="T123" fmla="*/ 532 h 4381"/>
                              <a:gd name="T124" fmla="+- 0 1988 1925"/>
                              <a:gd name="T125" fmla="*/ T124 w 7966"/>
                              <a:gd name="T126" fmla="+- 0 532 532"/>
                              <a:gd name="T127" fmla="*/ 532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0"/>
                                </a:lnTo>
                                <a:moveTo>
                                  <a:pt x="2040" y="4317"/>
                                </a:moveTo>
                                <a:lnTo>
                                  <a:pt x="2040" y="4380"/>
                                </a:lnTo>
                                <a:moveTo>
                                  <a:pt x="4015" y="4317"/>
                                </a:moveTo>
                                <a:lnTo>
                                  <a:pt x="4015" y="4380"/>
                                </a:lnTo>
                                <a:moveTo>
                                  <a:pt x="5990" y="4317"/>
                                </a:moveTo>
                                <a:lnTo>
                                  <a:pt x="5990" y="4380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0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700"/>
                                </a:moveTo>
                                <a:lnTo>
                                  <a:pt x="63" y="3700"/>
                                </a:lnTo>
                                <a:moveTo>
                                  <a:pt x="0" y="3083"/>
                                </a:moveTo>
                                <a:lnTo>
                                  <a:pt x="63" y="3083"/>
                                </a:lnTo>
                                <a:moveTo>
                                  <a:pt x="0" y="2466"/>
                                </a:moveTo>
                                <a:lnTo>
                                  <a:pt x="63" y="2466"/>
                                </a:lnTo>
                                <a:moveTo>
                                  <a:pt x="0" y="1850"/>
                                </a:moveTo>
                                <a:lnTo>
                                  <a:pt x="63" y="1850"/>
                                </a:lnTo>
                                <a:moveTo>
                                  <a:pt x="0" y="1233"/>
                                </a:moveTo>
                                <a:lnTo>
                                  <a:pt x="63" y="1233"/>
                                </a:lnTo>
                                <a:moveTo>
                                  <a:pt x="0" y="616"/>
                                </a:moveTo>
                                <a:lnTo>
                                  <a:pt x="63" y="616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70" y="310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39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D7892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056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BDC65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673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88244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2290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B18D3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290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7EA43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3523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40529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140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FC94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757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3442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351" y="5017"/>
                            <a:ext cx="126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74AA4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Quality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Fo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4240" y="5017"/>
                            <a:ext cx="144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83AB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Quality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6726" y="5017"/>
                            <a:ext cx="4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58060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8031" y="5017"/>
                            <a:ext cx="176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9C54B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Physical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98DBB" id="Group 257" o:spid="_x0000_s1197" style="position:absolute;margin-left:0;margin-top:9.7pt;width:432.75pt;height:252.75pt;z-index:487593984;mso-wrap-distance-left:0;mso-wrap-distance-right:0;mso-position-horizontal:left;mso-position-horizontal-relative:margin" coordorigin="1463,303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">
                <v:shape id="AutoShape 277" o:spid="_x0000_s1198" style="position:absolute;left:1988;top:1148;width:7902;height:3084;visibility:visible;mso-wrap-style:square;v-text-anchor:top" coordsize="7902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" path="m,3084r494,m1482,3084r987,m,2467r494,m1482,2467r6420,m,1850r494,m1482,1850r6420,m,1234r494,m1482,1234r6420,m,617r494,m1482,617r6420,m,l494,t988,l7902,e" filled="f" strokecolor="#858585">
                  <v:path arrowok="t" o:connecttype="custom" o:connectlocs="0,4232;494,4232;1482,4232;2469,4232;0,3615;494,3615;1482,3615;7902,3615;0,2998;494,2998;1482,2998;7902,2998;0,2382;494,2382;1482,2382;7902,2382;0,1765;494,1765;1482,1765;7902,1765;0,1148;494,1148;1482,1148;7902,1148" o:connectangles="0,0,0,0,0,0,0,0,0,0,0,0,0,0,0,0,0,0,0,0,0,0,0,0"/>
                </v:shape>
                <v:rect id="Rectangle 276" o:spid="_x0000_s1199" style="position:absolute;left:2481;top:1025;width:989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" fillcolor="#4f81bc" stroked="f"/>
                <v:line id="Line 275" o:spid="_x0000_s1200" style="position:absolute;visibility:visible;mso-wrap-style:square" from="5446,4232" to="6432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" strokecolor="#858585"/>
                <v:rect id="Rectangle 274" o:spid="_x0000_s1201" style="position:absolute;left:4456;top:3740;width:989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" fillcolor="#4f81bc" stroked="f"/>
                <v:line id="Line 273" o:spid="_x0000_s1202" style="position:absolute;visibility:visible;mso-wrap-style:square" from="7421,4232" to="989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" strokecolor="#858585"/>
                <v:shape id="AutoShape 272" o:spid="_x0000_s1203" style="position:absolute;left:6432;top:3984;width:2964;height:865;visibility:visible;mso-wrap-style:square;v-text-anchor:top" coordsize="2964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" path="m989,l,,,864r989,l989,xm2964,494r-986,l1978,864r986,l2964,494xe" fillcolor="#4f81bc" stroked="f">
                  <v:path arrowok="t" o:connecttype="custom" o:connectlocs="989,3985;0,3985;0,4849;989,4849;989,3985;2964,4479;1978,4479;1978,4849;2964,4849;2964,4479" o:connectangles="0,0,0,0,0,0,0,0,0,0"/>
                </v:shape>
                <v:shape id="AutoShape 271" o:spid="_x0000_s1204" style="position:absolute;left:1924;top:532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" path="m63,4317r7902,m63,4317r,63m2040,4317r,63m4015,4317r,63m5990,4317r,63m7965,4317r,63m63,l7965,m63,4317l63,m,4317r63,m,3700r63,m,3083r63,m,2466r63,m,1850r63,m,1233r63,m,616r63,m,l63,e" filled="f" strokecolor="#858585">
                  <v:path arrowok="t" o:connecttype="custom" o:connectlocs="63,4849;7965,4849;63,4849;63,4912;2040,4849;2040,4912;4015,4849;4015,4912;5990,4849;5990,4912;7965,4849;7965,4912;63,532;7965,532;63,4849;63,532;0,4849;63,4849;0,4232;63,4232;0,3615;63,3615;0,2998;63,2998;0,2382;63,2382;0,1765;63,1765;0,1148;63,1148;0,532;63,532" o:connectangles="0,0,0,0,0,0,0,0,0,0,0,0,0,0,0,0,0,0,0,0,0,0,0,0,0,0,0,0,0,0,0,0"/>
                </v:shape>
                <v:rect id="Rectangle 270" o:spid="_x0000_s1205" style="position:absolute;left:1470;top:310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" filled="f" strokecolor="#858585"/>
                <v:shape id="Text Box 269" o:spid="_x0000_s1206" type="#_x0000_t202" style="position:absolute;left:1600;top:439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14:paraId="768D7892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 Box 268" o:spid="_x0000_s1207" type="#_x0000_t202" style="position:absolute;left:1600;top:1056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14:paraId="31DBDC65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267" o:spid="_x0000_s1208" type="#_x0000_t202" style="position:absolute;left:1600;top:1673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33588244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 Box 266" o:spid="_x0000_s1209" type="#_x0000_t202" style="position:absolute;left:1600;top:2290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01CB18D3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265" o:spid="_x0000_s1210" type="#_x0000_t202" style="position:absolute;left:1600;top:2907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4C57EA43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264" o:spid="_x0000_s1211" type="#_x0000_t202" style="position:absolute;left:1600;top:3523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14:paraId="46F40529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263" o:spid="_x0000_s1212" type="#_x0000_t202" style="position:absolute;left:1701;top:4140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58EFC94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262" o:spid="_x0000_s1213" type="#_x0000_t202" style="position:absolute;left:1701;top:4757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48B3442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61" o:spid="_x0000_s1214" type="#_x0000_t202" style="position:absolute;left:2351;top:5017;width:126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60974AA4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Quality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of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Food</w:t>
                        </w:r>
                      </w:p>
                    </w:txbxContent>
                  </v:textbox>
                </v:shape>
                <v:shape id="Text Box 260" o:spid="_x0000_s1215" type="#_x0000_t202" style="position:absolute;left:4240;top:5017;width:144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14:paraId="48B83AB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Quality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of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Service</w:t>
                        </w:r>
                      </w:p>
                    </w:txbxContent>
                  </v:textbox>
                </v:shape>
                <v:shape id="Text Box 259" o:spid="_x0000_s1216" type="#_x0000_t202" style="position:absolute;left:6726;top:5017;width:4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59058060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258" o:spid="_x0000_s1217" type="#_x0000_t202" style="position:absolute;left:8031;top:5017;width:176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76F9C54B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Physical</w:t>
                        </w:r>
                        <w:r>
                          <w:rPr>
                            <w:rFonts w:asci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Environm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346B1B" w14:textId="77777777" w:rsidR="005270B0" w:rsidRDefault="005270B0">
      <w:pPr>
        <w:pStyle w:val="BodyText"/>
        <w:rPr>
          <w:b/>
          <w:sz w:val="20"/>
        </w:rPr>
      </w:pPr>
    </w:p>
    <w:p w14:paraId="5DBE2A6C" w14:textId="77777777" w:rsidR="00546DEA" w:rsidRDefault="00546DEA">
      <w:pPr>
        <w:spacing w:before="256"/>
        <w:ind w:left="220"/>
        <w:rPr>
          <w:b/>
          <w:sz w:val="28"/>
        </w:rPr>
      </w:pPr>
    </w:p>
    <w:p w14:paraId="1BE66B2F" w14:textId="77777777" w:rsidR="00546DEA" w:rsidRDefault="00546DEA">
      <w:pPr>
        <w:spacing w:before="256"/>
        <w:ind w:left="220"/>
        <w:rPr>
          <w:b/>
          <w:sz w:val="28"/>
        </w:rPr>
      </w:pPr>
    </w:p>
    <w:p w14:paraId="3DB22A9F" w14:textId="77777777" w:rsidR="00546DEA" w:rsidRDefault="00546DEA">
      <w:pPr>
        <w:spacing w:before="256"/>
        <w:ind w:left="220"/>
        <w:rPr>
          <w:b/>
          <w:sz w:val="28"/>
        </w:rPr>
      </w:pPr>
    </w:p>
    <w:p w14:paraId="3965B47B" w14:textId="77777777" w:rsidR="00546DEA" w:rsidRDefault="00546DEA">
      <w:pPr>
        <w:spacing w:before="256"/>
        <w:ind w:left="220"/>
        <w:rPr>
          <w:b/>
          <w:sz w:val="28"/>
        </w:rPr>
      </w:pPr>
    </w:p>
    <w:p w14:paraId="0A5CFFD7" w14:textId="77777777" w:rsidR="00546DEA" w:rsidRDefault="00546DEA">
      <w:pPr>
        <w:spacing w:before="256"/>
        <w:ind w:left="220"/>
        <w:rPr>
          <w:b/>
          <w:sz w:val="28"/>
        </w:rPr>
      </w:pPr>
    </w:p>
    <w:p w14:paraId="3460DBFD" w14:textId="77777777" w:rsidR="00546DEA" w:rsidRDefault="00546DEA">
      <w:pPr>
        <w:spacing w:before="256"/>
        <w:ind w:left="220"/>
        <w:rPr>
          <w:b/>
          <w:sz w:val="28"/>
        </w:rPr>
      </w:pPr>
    </w:p>
    <w:p w14:paraId="09C37E65" w14:textId="77777777" w:rsidR="00546DEA" w:rsidRDefault="00546DEA">
      <w:pPr>
        <w:spacing w:before="256"/>
        <w:ind w:left="220"/>
        <w:rPr>
          <w:b/>
          <w:sz w:val="28"/>
        </w:rPr>
      </w:pPr>
    </w:p>
    <w:p w14:paraId="16C2C2ED" w14:textId="77777777" w:rsidR="00546DEA" w:rsidRDefault="00546DEA">
      <w:pPr>
        <w:spacing w:before="256"/>
        <w:ind w:left="220"/>
        <w:rPr>
          <w:b/>
          <w:sz w:val="28"/>
        </w:rPr>
      </w:pPr>
    </w:p>
    <w:p w14:paraId="65E8DDB4" w14:textId="77777777" w:rsidR="00546DEA" w:rsidRDefault="00546DEA" w:rsidP="00546DEA">
      <w:pPr>
        <w:spacing w:before="256"/>
        <w:ind w:left="220"/>
        <w:jc w:val="center"/>
        <w:rPr>
          <w:b/>
        </w:rPr>
      </w:pPr>
    </w:p>
    <w:p w14:paraId="2D59B2DF" w14:textId="1EE833D6" w:rsidR="00546DEA" w:rsidRDefault="0032306B" w:rsidP="00546DEA">
      <w:pPr>
        <w:spacing w:before="256"/>
        <w:ind w:left="220"/>
        <w:jc w:val="center"/>
        <w:rPr>
          <w:b/>
          <w:sz w:val="28"/>
        </w:rPr>
      </w:pPr>
      <w:r>
        <w:rPr>
          <w:b/>
        </w:rPr>
        <w:t>Figure</w:t>
      </w:r>
      <w:r w:rsidRPr="00A45D42">
        <w:rPr>
          <w:b/>
        </w:rPr>
        <w:t xml:space="preserve"> </w:t>
      </w:r>
      <w:r w:rsidR="0067623D">
        <w:rPr>
          <w:b/>
        </w:rPr>
        <w:t>5</w:t>
      </w:r>
      <w:r w:rsidR="00546DEA" w:rsidRPr="00546DEA">
        <w:rPr>
          <w:b/>
        </w:rPr>
        <w:t>.2.3 Important factors while dining food</w:t>
      </w:r>
    </w:p>
    <w:p w14:paraId="4BF0BD59" w14:textId="77777777" w:rsidR="00546DEA" w:rsidRDefault="00546DEA">
      <w:pPr>
        <w:spacing w:before="256"/>
        <w:ind w:left="220"/>
        <w:rPr>
          <w:b/>
          <w:sz w:val="28"/>
        </w:rPr>
      </w:pPr>
    </w:p>
    <w:p w14:paraId="09FDB67D" w14:textId="36E5F230" w:rsidR="005270B0" w:rsidRPr="00546DEA" w:rsidRDefault="00546DEA">
      <w:pPr>
        <w:spacing w:before="256"/>
        <w:ind w:left="220"/>
        <w:rPr>
          <w:b/>
          <w:sz w:val="24"/>
          <w:szCs w:val="24"/>
        </w:rPr>
      </w:pPr>
      <w:r w:rsidRPr="00546DEA">
        <w:rPr>
          <w:b/>
          <w:sz w:val="24"/>
          <w:szCs w:val="24"/>
        </w:rPr>
        <w:t>INTERPRETATION</w:t>
      </w:r>
    </w:p>
    <w:p w14:paraId="654E9E6B" w14:textId="77777777" w:rsidR="005270B0" w:rsidRDefault="00751D2E">
      <w:pPr>
        <w:pStyle w:val="BodyText"/>
        <w:spacing w:before="246" w:line="360" w:lineRule="auto"/>
        <w:ind w:left="220" w:right="214"/>
        <w:jc w:val="both"/>
      </w:pPr>
      <w:r>
        <w:t>The graph and table shows that 62% of tourist agreed that the quality of food is the important</w:t>
      </w:r>
      <w:r>
        <w:rPr>
          <w:spacing w:val="1"/>
        </w:rPr>
        <w:t xml:space="preserve"> </w:t>
      </w:r>
      <w:r>
        <w:t>factor while dining food. 18% are states that the quality of service is the important factor</w:t>
      </w:r>
      <w:r>
        <w:rPr>
          <w:spacing w:val="1"/>
        </w:rPr>
        <w:t xml:space="preserve"> </w:t>
      </w:r>
      <w:r>
        <w:t>while dining food. 14% agrees price is the important factor and the rest of the 6% agrees</w:t>
      </w:r>
      <w:r>
        <w:rPr>
          <w:spacing w:val="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environment is important while</w:t>
      </w:r>
      <w:r>
        <w:rPr>
          <w:spacing w:val="-1"/>
        </w:rPr>
        <w:t xml:space="preserve"> </w:t>
      </w:r>
      <w:r>
        <w:t>dining.</w:t>
      </w:r>
    </w:p>
    <w:p w14:paraId="142053E1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585D9379" w14:textId="3DD52C1F" w:rsidR="009C4626" w:rsidRDefault="0067623D">
      <w:pPr>
        <w:spacing w:before="64"/>
        <w:ind w:left="220"/>
        <w:rPr>
          <w:b/>
          <w:spacing w:val="-2"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546DEA">
        <w:rPr>
          <w:b/>
          <w:sz w:val="24"/>
          <w:szCs w:val="24"/>
          <w:u w:val="thick"/>
        </w:rPr>
        <w:t xml:space="preserve">.2.4 </w:t>
      </w:r>
      <w:bookmarkStart w:id="2" w:name="_Hlk103061947"/>
      <w:r w:rsidR="00546DEA" w:rsidRPr="00546DEA">
        <w:rPr>
          <w:b/>
          <w:sz w:val="24"/>
          <w:szCs w:val="24"/>
          <w:u w:val="thick"/>
        </w:rPr>
        <w:t>THE</w:t>
      </w:r>
      <w:r w:rsidR="00546DEA" w:rsidRPr="00546DEA">
        <w:rPr>
          <w:b/>
          <w:spacing w:val="-3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AWARENESS</w:t>
      </w:r>
      <w:r w:rsidR="00546DEA" w:rsidRPr="00546DEA">
        <w:rPr>
          <w:b/>
          <w:spacing w:val="-4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LEVEL</w:t>
      </w:r>
      <w:r w:rsidR="00546DEA" w:rsidRPr="00546DEA">
        <w:rPr>
          <w:b/>
          <w:spacing w:val="-3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OF</w:t>
      </w:r>
      <w:r w:rsidR="00546DEA" w:rsidRPr="00546DEA">
        <w:rPr>
          <w:b/>
          <w:spacing w:val="-2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TOURIST</w:t>
      </w:r>
      <w:r w:rsidR="00546DEA" w:rsidRPr="00546DEA">
        <w:rPr>
          <w:b/>
          <w:spacing w:val="-2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TOWARDS</w:t>
      </w:r>
      <w:r w:rsidR="00546DEA" w:rsidRPr="00546DEA">
        <w:rPr>
          <w:b/>
          <w:spacing w:val="-1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LOCAL</w:t>
      </w:r>
      <w:r w:rsidR="00546DEA" w:rsidRPr="00546DEA">
        <w:rPr>
          <w:b/>
          <w:spacing w:val="-1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FOODS</w:t>
      </w:r>
      <w:r w:rsidR="00546DEA" w:rsidRPr="00546DEA">
        <w:rPr>
          <w:b/>
          <w:spacing w:val="-5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IN</w:t>
      </w:r>
      <w:r w:rsidR="00546DEA" w:rsidRPr="00546DEA">
        <w:rPr>
          <w:b/>
          <w:spacing w:val="-2"/>
          <w:sz w:val="24"/>
          <w:szCs w:val="24"/>
          <w:u w:val="thick"/>
        </w:rPr>
        <w:t xml:space="preserve"> </w:t>
      </w:r>
    </w:p>
    <w:p w14:paraId="373E8C85" w14:textId="50C6093F" w:rsidR="005270B0" w:rsidRPr="00546DEA" w:rsidRDefault="00546DEA">
      <w:pPr>
        <w:spacing w:before="64"/>
        <w:ind w:left="220"/>
        <w:rPr>
          <w:b/>
          <w:sz w:val="24"/>
          <w:szCs w:val="24"/>
        </w:rPr>
      </w:pPr>
      <w:r w:rsidRPr="00546DEA">
        <w:rPr>
          <w:b/>
          <w:sz w:val="24"/>
          <w:szCs w:val="24"/>
          <w:u w:val="thick"/>
        </w:rPr>
        <w:t>ALLEPPEY</w:t>
      </w:r>
    </w:p>
    <w:bookmarkEnd w:id="2"/>
    <w:p w14:paraId="75A1A37A" w14:textId="77777777" w:rsidR="005270B0" w:rsidRDefault="005270B0">
      <w:pPr>
        <w:pStyle w:val="BodyText"/>
        <w:rPr>
          <w:b/>
          <w:sz w:val="20"/>
        </w:rPr>
      </w:pPr>
    </w:p>
    <w:p w14:paraId="5509855E" w14:textId="77777777" w:rsidR="005270B0" w:rsidRDefault="005270B0">
      <w:pPr>
        <w:pStyle w:val="BodyText"/>
        <w:rPr>
          <w:b/>
          <w:sz w:val="20"/>
        </w:rPr>
      </w:pPr>
    </w:p>
    <w:p w14:paraId="694E3F56" w14:textId="77777777" w:rsidR="005270B0" w:rsidRDefault="005270B0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59AD8600" w14:textId="77777777">
        <w:trPr>
          <w:trHeight w:val="412"/>
        </w:trPr>
        <w:tc>
          <w:tcPr>
            <w:tcW w:w="3080" w:type="dxa"/>
          </w:tcPr>
          <w:p w14:paraId="79E0BE6D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3DF642ED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2B724428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1A769EE5" w14:textId="77777777">
        <w:trPr>
          <w:trHeight w:val="414"/>
        </w:trPr>
        <w:tc>
          <w:tcPr>
            <w:tcW w:w="3080" w:type="dxa"/>
          </w:tcPr>
          <w:p w14:paraId="70FA952C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082" w:type="dxa"/>
          </w:tcPr>
          <w:p w14:paraId="5839BDC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082" w:type="dxa"/>
          </w:tcPr>
          <w:p w14:paraId="3A31903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5270B0" w14:paraId="79CEE75A" w14:textId="77777777">
        <w:trPr>
          <w:trHeight w:val="414"/>
        </w:trPr>
        <w:tc>
          <w:tcPr>
            <w:tcW w:w="3080" w:type="dxa"/>
          </w:tcPr>
          <w:p w14:paraId="53BA75E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82" w:type="dxa"/>
          </w:tcPr>
          <w:p w14:paraId="334A206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82" w:type="dxa"/>
          </w:tcPr>
          <w:p w14:paraId="3DC997BC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270B0" w14:paraId="611B6ECA" w14:textId="77777777">
        <w:trPr>
          <w:trHeight w:val="412"/>
        </w:trPr>
        <w:tc>
          <w:tcPr>
            <w:tcW w:w="3080" w:type="dxa"/>
          </w:tcPr>
          <w:p w14:paraId="118E62A8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1E6B7D5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1CB4D9F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747617D7" w14:textId="77777777" w:rsidR="005270B0" w:rsidRDefault="005270B0">
      <w:pPr>
        <w:pStyle w:val="BodyText"/>
        <w:rPr>
          <w:b/>
          <w:sz w:val="20"/>
        </w:rPr>
      </w:pPr>
    </w:p>
    <w:p w14:paraId="1D52A128" w14:textId="77777777" w:rsidR="00546DEA" w:rsidRDefault="00546DEA" w:rsidP="00546DEA">
      <w:pPr>
        <w:pStyle w:val="BodyText"/>
        <w:jc w:val="center"/>
        <w:rPr>
          <w:b/>
          <w:sz w:val="22"/>
          <w:szCs w:val="22"/>
        </w:rPr>
      </w:pPr>
    </w:p>
    <w:p w14:paraId="717D98DA" w14:textId="4D26CED7" w:rsidR="005270B0" w:rsidRPr="00546DEA" w:rsidRDefault="00546DEA" w:rsidP="00546DEA">
      <w:pPr>
        <w:pStyle w:val="BodyText"/>
        <w:jc w:val="center"/>
        <w:rPr>
          <w:b/>
          <w:sz w:val="22"/>
          <w:szCs w:val="22"/>
        </w:rPr>
      </w:pPr>
      <w:r w:rsidRPr="00546DEA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546DEA">
        <w:rPr>
          <w:b/>
          <w:sz w:val="22"/>
          <w:szCs w:val="22"/>
        </w:rPr>
        <w:t>.2.4 The awareness level of tourist towards local foods in Alleppey</w:t>
      </w:r>
    </w:p>
    <w:p w14:paraId="7A5DC5DF" w14:textId="77777777" w:rsidR="005270B0" w:rsidRDefault="005270B0">
      <w:pPr>
        <w:pStyle w:val="BodyText"/>
        <w:rPr>
          <w:b/>
          <w:sz w:val="20"/>
        </w:rPr>
      </w:pPr>
    </w:p>
    <w:p w14:paraId="7A7D04C1" w14:textId="77086F2C" w:rsidR="005270B0" w:rsidRDefault="005270B0">
      <w:pPr>
        <w:pStyle w:val="BodyText"/>
        <w:spacing w:before="5"/>
        <w:rPr>
          <w:b/>
        </w:rPr>
      </w:pPr>
    </w:p>
    <w:p w14:paraId="292C4CFC" w14:textId="69B9FB25" w:rsidR="005270B0" w:rsidRDefault="005270B0">
      <w:pPr>
        <w:pStyle w:val="BodyText"/>
        <w:rPr>
          <w:b/>
          <w:sz w:val="20"/>
        </w:rPr>
      </w:pPr>
    </w:p>
    <w:p w14:paraId="2392368A" w14:textId="77777777" w:rsidR="005270B0" w:rsidRDefault="005270B0">
      <w:pPr>
        <w:pStyle w:val="BodyText"/>
        <w:rPr>
          <w:b/>
          <w:sz w:val="20"/>
        </w:rPr>
      </w:pPr>
    </w:p>
    <w:p w14:paraId="2B06F8B4" w14:textId="199DEB57" w:rsidR="00546DEA" w:rsidRDefault="00546DEA">
      <w:pPr>
        <w:spacing w:before="257"/>
        <w:ind w:left="220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4496" behindDoc="0" locked="0" layoutInCell="1" allowOverlap="1" wp14:anchorId="67390F52" wp14:editId="5A5A21ED">
                <wp:simplePos x="0" y="0"/>
                <wp:positionH relativeFrom="margin">
                  <wp:align>left</wp:align>
                </wp:positionH>
                <wp:positionV relativeFrom="paragraph">
                  <wp:posOffset>169158</wp:posOffset>
                </wp:positionV>
                <wp:extent cx="5495925" cy="3209925"/>
                <wp:effectExtent l="0" t="0" r="9525" b="9525"/>
                <wp:wrapNone/>
                <wp:docPr id="253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21"/>
                          <a:chExt cx="8655" cy="5055"/>
                        </a:xfrm>
                      </wpg:grpSpPr>
                      <wps:wsp>
                        <wps:cNvPr id="254" name="AutoShape 256"/>
                        <wps:cNvSpPr>
                          <a:spLocks/>
                        </wps:cNvSpPr>
                        <wps:spPr bwMode="auto">
                          <a:xfrm>
                            <a:off x="1988" y="2093"/>
                            <a:ext cx="7902" cy="2312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4405 2094"/>
                              <a:gd name="T3" fmla="*/ 4405 h 2312"/>
                              <a:gd name="T4" fmla="+- 0 2976 1988"/>
                              <a:gd name="T5" fmla="*/ T4 w 7902"/>
                              <a:gd name="T6" fmla="+- 0 4405 2094"/>
                              <a:gd name="T7" fmla="*/ 4405 h 2312"/>
                              <a:gd name="T8" fmla="+- 0 4951 1988"/>
                              <a:gd name="T9" fmla="*/ T8 w 7902"/>
                              <a:gd name="T10" fmla="+- 0 4405 2094"/>
                              <a:gd name="T11" fmla="*/ 4405 h 2312"/>
                              <a:gd name="T12" fmla="+- 0 6926 1988"/>
                              <a:gd name="T13" fmla="*/ T12 w 7902"/>
                              <a:gd name="T14" fmla="+- 0 4405 2094"/>
                              <a:gd name="T15" fmla="*/ 4405 h 2312"/>
                              <a:gd name="T16" fmla="+- 0 1988 1988"/>
                              <a:gd name="T17" fmla="*/ T16 w 7902"/>
                              <a:gd name="T18" fmla="+- 0 3944 2094"/>
                              <a:gd name="T19" fmla="*/ 3944 h 2312"/>
                              <a:gd name="T20" fmla="+- 0 2976 1988"/>
                              <a:gd name="T21" fmla="*/ T20 w 7902"/>
                              <a:gd name="T22" fmla="+- 0 3944 2094"/>
                              <a:gd name="T23" fmla="*/ 3944 h 2312"/>
                              <a:gd name="T24" fmla="+- 0 4951 1988"/>
                              <a:gd name="T25" fmla="*/ T24 w 7902"/>
                              <a:gd name="T26" fmla="+- 0 3944 2094"/>
                              <a:gd name="T27" fmla="*/ 3944 h 2312"/>
                              <a:gd name="T28" fmla="+- 0 6926 1988"/>
                              <a:gd name="T29" fmla="*/ T28 w 7902"/>
                              <a:gd name="T30" fmla="+- 0 3944 2094"/>
                              <a:gd name="T31" fmla="*/ 3944 h 2312"/>
                              <a:gd name="T32" fmla="+- 0 1988 1988"/>
                              <a:gd name="T33" fmla="*/ T32 w 7902"/>
                              <a:gd name="T34" fmla="+- 0 3481 2094"/>
                              <a:gd name="T35" fmla="*/ 3481 h 2312"/>
                              <a:gd name="T36" fmla="+- 0 2976 1988"/>
                              <a:gd name="T37" fmla="*/ T36 w 7902"/>
                              <a:gd name="T38" fmla="+- 0 3481 2094"/>
                              <a:gd name="T39" fmla="*/ 3481 h 2312"/>
                              <a:gd name="T40" fmla="+- 0 4951 1988"/>
                              <a:gd name="T41" fmla="*/ T40 w 7902"/>
                              <a:gd name="T42" fmla="+- 0 3481 2094"/>
                              <a:gd name="T43" fmla="*/ 3481 h 2312"/>
                              <a:gd name="T44" fmla="+- 0 9890 1988"/>
                              <a:gd name="T45" fmla="*/ T44 w 7902"/>
                              <a:gd name="T46" fmla="+- 0 3481 2094"/>
                              <a:gd name="T47" fmla="*/ 3481 h 2312"/>
                              <a:gd name="T48" fmla="+- 0 1988 1988"/>
                              <a:gd name="T49" fmla="*/ T48 w 7902"/>
                              <a:gd name="T50" fmla="+- 0 3018 2094"/>
                              <a:gd name="T51" fmla="*/ 3018 h 2312"/>
                              <a:gd name="T52" fmla="+- 0 2976 1988"/>
                              <a:gd name="T53" fmla="*/ T52 w 7902"/>
                              <a:gd name="T54" fmla="+- 0 3018 2094"/>
                              <a:gd name="T55" fmla="*/ 3018 h 2312"/>
                              <a:gd name="T56" fmla="+- 0 4951 1988"/>
                              <a:gd name="T57" fmla="*/ T56 w 7902"/>
                              <a:gd name="T58" fmla="+- 0 3018 2094"/>
                              <a:gd name="T59" fmla="*/ 3018 h 2312"/>
                              <a:gd name="T60" fmla="+- 0 9890 1988"/>
                              <a:gd name="T61" fmla="*/ T60 w 7902"/>
                              <a:gd name="T62" fmla="+- 0 3018 2094"/>
                              <a:gd name="T63" fmla="*/ 3018 h 2312"/>
                              <a:gd name="T64" fmla="+- 0 1988 1988"/>
                              <a:gd name="T65" fmla="*/ T64 w 7902"/>
                              <a:gd name="T66" fmla="+- 0 2557 2094"/>
                              <a:gd name="T67" fmla="*/ 2557 h 2312"/>
                              <a:gd name="T68" fmla="+- 0 2976 1988"/>
                              <a:gd name="T69" fmla="*/ T68 w 7902"/>
                              <a:gd name="T70" fmla="+- 0 2557 2094"/>
                              <a:gd name="T71" fmla="*/ 2557 h 2312"/>
                              <a:gd name="T72" fmla="+- 0 4951 1988"/>
                              <a:gd name="T73" fmla="*/ T72 w 7902"/>
                              <a:gd name="T74" fmla="+- 0 2557 2094"/>
                              <a:gd name="T75" fmla="*/ 2557 h 2312"/>
                              <a:gd name="T76" fmla="+- 0 9890 1988"/>
                              <a:gd name="T77" fmla="*/ T76 w 7902"/>
                              <a:gd name="T78" fmla="+- 0 2557 2094"/>
                              <a:gd name="T79" fmla="*/ 2557 h 2312"/>
                              <a:gd name="T80" fmla="+- 0 1988 1988"/>
                              <a:gd name="T81" fmla="*/ T80 w 7902"/>
                              <a:gd name="T82" fmla="+- 0 2094 2094"/>
                              <a:gd name="T83" fmla="*/ 2094 h 2312"/>
                              <a:gd name="T84" fmla="+- 0 2976 1988"/>
                              <a:gd name="T85" fmla="*/ T84 w 7902"/>
                              <a:gd name="T86" fmla="+- 0 2094 2094"/>
                              <a:gd name="T87" fmla="*/ 2094 h 2312"/>
                              <a:gd name="T88" fmla="+- 0 4951 1988"/>
                              <a:gd name="T89" fmla="*/ T88 w 7902"/>
                              <a:gd name="T90" fmla="+- 0 2094 2094"/>
                              <a:gd name="T91" fmla="*/ 2094 h 2312"/>
                              <a:gd name="T92" fmla="+- 0 9890 1988"/>
                              <a:gd name="T93" fmla="*/ T92 w 7902"/>
                              <a:gd name="T94" fmla="+- 0 2094 2094"/>
                              <a:gd name="T95" fmla="*/ 2094 h 2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902" h="2312">
                                <a:moveTo>
                                  <a:pt x="0" y="2311"/>
                                </a:moveTo>
                                <a:lnTo>
                                  <a:pt x="988" y="2311"/>
                                </a:lnTo>
                                <a:moveTo>
                                  <a:pt x="2963" y="2311"/>
                                </a:moveTo>
                                <a:lnTo>
                                  <a:pt x="4938" y="2311"/>
                                </a:lnTo>
                                <a:moveTo>
                                  <a:pt x="0" y="1850"/>
                                </a:moveTo>
                                <a:lnTo>
                                  <a:pt x="988" y="1850"/>
                                </a:lnTo>
                                <a:moveTo>
                                  <a:pt x="2963" y="1850"/>
                                </a:moveTo>
                                <a:lnTo>
                                  <a:pt x="4938" y="1850"/>
                                </a:lnTo>
                                <a:moveTo>
                                  <a:pt x="0" y="1387"/>
                                </a:moveTo>
                                <a:lnTo>
                                  <a:pt x="988" y="1387"/>
                                </a:lnTo>
                                <a:moveTo>
                                  <a:pt x="2963" y="1387"/>
                                </a:moveTo>
                                <a:lnTo>
                                  <a:pt x="7902" y="1387"/>
                                </a:lnTo>
                                <a:moveTo>
                                  <a:pt x="0" y="924"/>
                                </a:moveTo>
                                <a:lnTo>
                                  <a:pt x="988" y="924"/>
                                </a:lnTo>
                                <a:moveTo>
                                  <a:pt x="2963" y="924"/>
                                </a:moveTo>
                                <a:lnTo>
                                  <a:pt x="7902" y="924"/>
                                </a:lnTo>
                                <a:moveTo>
                                  <a:pt x="0" y="463"/>
                                </a:moveTo>
                                <a:lnTo>
                                  <a:pt x="988" y="463"/>
                                </a:lnTo>
                                <a:moveTo>
                                  <a:pt x="2963" y="463"/>
                                </a:moveTo>
                                <a:lnTo>
                                  <a:pt x="7902" y="463"/>
                                </a:lnTo>
                                <a:moveTo>
                                  <a:pt x="0" y="0"/>
                                </a:moveTo>
                                <a:lnTo>
                                  <a:pt x="988" y="0"/>
                                </a:lnTo>
                                <a:moveTo>
                                  <a:pt x="2963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55"/>
                        <wps:cNvSpPr>
                          <a:spLocks/>
                        </wps:cNvSpPr>
                        <wps:spPr bwMode="auto">
                          <a:xfrm>
                            <a:off x="1988" y="1629"/>
                            <a:ext cx="7902" cy="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1637 1629"/>
                              <a:gd name="T3" fmla="*/ 1637 h 8"/>
                              <a:gd name="T4" fmla="+- 0 9890 1988"/>
                              <a:gd name="T5" fmla="*/ T4 w 7902"/>
                              <a:gd name="T6" fmla="+- 0 1637 1629"/>
                              <a:gd name="T7" fmla="*/ 1637 h 8"/>
                              <a:gd name="T8" fmla="+- 0 1988 1988"/>
                              <a:gd name="T9" fmla="*/ T8 w 7902"/>
                              <a:gd name="T10" fmla="+- 0 1629 1629"/>
                              <a:gd name="T11" fmla="*/ 1629 h 8"/>
                              <a:gd name="T12" fmla="+- 0 9890 1988"/>
                              <a:gd name="T13" fmla="*/ T12 w 7902"/>
                              <a:gd name="T14" fmla="+- 0 1629 1629"/>
                              <a:gd name="T15" fmla="*/ 162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02" h="8">
                                <a:moveTo>
                                  <a:pt x="0" y="8"/>
                                </a:moveTo>
                                <a:lnTo>
                                  <a:pt x="7902" y="8"/>
                                </a:lnTo>
                                <a:moveTo>
                                  <a:pt x="0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2976" y="1632"/>
                            <a:ext cx="1976" cy="323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53"/>
                        <wps:cNvSpPr>
                          <a:spLocks/>
                        </wps:cNvSpPr>
                        <wps:spPr bwMode="auto">
                          <a:xfrm>
                            <a:off x="8901" y="3944"/>
                            <a:ext cx="989" cy="461"/>
                          </a:xfrm>
                          <a:custGeom>
                            <a:avLst/>
                            <a:gdLst>
                              <a:gd name="T0" fmla="+- 0 8902 8902"/>
                              <a:gd name="T1" fmla="*/ T0 w 989"/>
                              <a:gd name="T2" fmla="+- 0 4405 3944"/>
                              <a:gd name="T3" fmla="*/ 4405 h 461"/>
                              <a:gd name="T4" fmla="+- 0 9890 8902"/>
                              <a:gd name="T5" fmla="*/ T4 w 989"/>
                              <a:gd name="T6" fmla="+- 0 4405 3944"/>
                              <a:gd name="T7" fmla="*/ 4405 h 461"/>
                              <a:gd name="T8" fmla="+- 0 8902 8902"/>
                              <a:gd name="T9" fmla="*/ T8 w 989"/>
                              <a:gd name="T10" fmla="+- 0 3944 3944"/>
                              <a:gd name="T11" fmla="*/ 3944 h 461"/>
                              <a:gd name="T12" fmla="+- 0 9890 8902"/>
                              <a:gd name="T13" fmla="*/ T12 w 989"/>
                              <a:gd name="T14" fmla="+- 0 3944 3944"/>
                              <a:gd name="T15" fmla="*/ 3944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9" h="461">
                                <a:moveTo>
                                  <a:pt x="0" y="461"/>
                                </a:moveTo>
                                <a:lnTo>
                                  <a:pt x="988" y="461"/>
                                </a:lnTo>
                                <a:moveTo>
                                  <a:pt x="0" y="0"/>
                                </a:moveTo>
                                <a:lnTo>
                                  <a:pt x="9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6926" y="3756"/>
                            <a:ext cx="1976" cy="11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251"/>
                        <wps:cNvSpPr>
                          <a:spLocks/>
                        </wps:cNvSpPr>
                        <wps:spPr bwMode="auto">
                          <a:xfrm>
                            <a:off x="1924" y="1169"/>
                            <a:ext cx="7966" cy="376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67 1170"/>
                              <a:gd name="T3" fmla="*/ 4867 h 3761"/>
                              <a:gd name="T4" fmla="+- 0 9890 1925"/>
                              <a:gd name="T5" fmla="*/ T4 w 7966"/>
                              <a:gd name="T6" fmla="+- 0 4867 1170"/>
                              <a:gd name="T7" fmla="*/ 4867 h 3761"/>
                              <a:gd name="T8" fmla="+- 0 1988 1925"/>
                              <a:gd name="T9" fmla="*/ T8 w 7966"/>
                              <a:gd name="T10" fmla="+- 0 4867 1170"/>
                              <a:gd name="T11" fmla="*/ 4867 h 3761"/>
                              <a:gd name="T12" fmla="+- 0 1988 1925"/>
                              <a:gd name="T13" fmla="*/ T12 w 7966"/>
                              <a:gd name="T14" fmla="+- 0 4931 1170"/>
                              <a:gd name="T15" fmla="*/ 4931 h 3761"/>
                              <a:gd name="T16" fmla="+- 0 5940 1925"/>
                              <a:gd name="T17" fmla="*/ T16 w 7966"/>
                              <a:gd name="T18" fmla="+- 0 4867 1170"/>
                              <a:gd name="T19" fmla="*/ 4867 h 3761"/>
                              <a:gd name="T20" fmla="+- 0 5940 1925"/>
                              <a:gd name="T21" fmla="*/ T20 w 7966"/>
                              <a:gd name="T22" fmla="+- 0 4931 1170"/>
                              <a:gd name="T23" fmla="*/ 4931 h 3761"/>
                              <a:gd name="T24" fmla="+- 0 9890 1925"/>
                              <a:gd name="T25" fmla="*/ T24 w 7966"/>
                              <a:gd name="T26" fmla="+- 0 4867 1170"/>
                              <a:gd name="T27" fmla="*/ 4867 h 3761"/>
                              <a:gd name="T28" fmla="+- 0 9890 1925"/>
                              <a:gd name="T29" fmla="*/ T28 w 7966"/>
                              <a:gd name="T30" fmla="+- 0 4931 1170"/>
                              <a:gd name="T31" fmla="*/ 4931 h 3761"/>
                              <a:gd name="T32" fmla="+- 0 1988 1925"/>
                              <a:gd name="T33" fmla="*/ T32 w 7966"/>
                              <a:gd name="T34" fmla="+- 0 1170 1170"/>
                              <a:gd name="T35" fmla="*/ 1170 h 3761"/>
                              <a:gd name="T36" fmla="+- 0 9890 1925"/>
                              <a:gd name="T37" fmla="*/ T36 w 7966"/>
                              <a:gd name="T38" fmla="+- 0 1170 1170"/>
                              <a:gd name="T39" fmla="*/ 1170 h 3761"/>
                              <a:gd name="T40" fmla="+- 0 1988 1925"/>
                              <a:gd name="T41" fmla="*/ T40 w 7966"/>
                              <a:gd name="T42" fmla="+- 0 4867 1170"/>
                              <a:gd name="T43" fmla="*/ 4867 h 3761"/>
                              <a:gd name="T44" fmla="+- 0 1988 1925"/>
                              <a:gd name="T45" fmla="*/ T44 w 7966"/>
                              <a:gd name="T46" fmla="+- 0 1170 1170"/>
                              <a:gd name="T47" fmla="*/ 1170 h 3761"/>
                              <a:gd name="T48" fmla="+- 0 1925 1925"/>
                              <a:gd name="T49" fmla="*/ T48 w 7966"/>
                              <a:gd name="T50" fmla="+- 0 4867 1170"/>
                              <a:gd name="T51" fmla="*/ 4867 h 3761"/>
                              <a:gd name="T52" fmla="+- 0 1988 1925"/>
                              <a:gd name="T53" fmla="*/ T52 w 7966"/>
                              <a:gd name="T54" fmla="+- 0 4867 1170"/>
                              <a:gd name="T55" fmla="*/ 4867 h 3761"/>
                              <a:gd name="T56" fmla="+- 0 1925 1925"/>
                              <a:gd name="T57" fmla="*/ T56 w 7966"/>
                              <a:gd name="T58" fmla="+- 0 4405 1170"/>
                              <a:gd name="T59" fmla="*/ 4405 h 3761"/>
                              <a:gd name="T60" fmla="+- 0 1988 1925"/>
                              <a:gd name="T61" fmla="*/ T60 w 7966"/>
                              <a:gd name="T62" fmla="+- 0 4405 1170"/>
                              <a:gd name="T63" fmla="*/ 4405 h 3761"/>
                              <a:gd name="T64" fmla="+- 0 1925 1925"/>
                              <a:gd name="T65" fmla="*/ T64 w 7966"/>
                              <a:gd name="T66" fmla="+- 0 3944 1170"/>
                              <a:gd name="T67" fmla="*/ 3944 h 3761"/>
                              <a:gd name="T68" fmla="+- 0 1988 1925"/>
                              <a:gd name="T69" fmla="*/ T68 w 7966"/>
                              <a:gd name="T70" fmla="+- 0 3944 1170"/>
                              <a:gd name="T71" fmla="*/ 3944 h 3761"/>
                              <a:gd name="T72" fmla="+- 0 1925 1925"/>
                              <a:gd name="T73" fmla="*/ T72 w 7966"/>
                              <a:gd name="T74" fmla="+- 0 3481 1170"/>
                              <a:gd name="T75" fmla="*/ 3481 h 3761"/>
                              <a:gd name="T76" fmla="+- 0 1988 1925"/>
                              <a:gd name="T77" fmla="*/ T76 w 7966"/>
                              <a:gd name="T78" fmla="+- 0 3481 1170"/>
                              <a:gd name="T79" fmla="*/ 3481 h 3761"/>
                              <a:gd name="T80" fmla="+- 0 1925 1925"/>
                              <a:gd name="T81" fmla="*/ T80 w 7966"/>
                              <a:gd name="T82" fmla="+- 0 3018 1170"/>
                              <a:gd name="T83" fmla="*/ 3018 h 3761"/>
                              <a:gd name="T84" fmla="+- 0 1988 1925"/>
                              <a:gd name="T85" fmla="*/ T84 w 7966"/>
                              <a:gd name="T86" fmla="+- 0 3018 1170"/>
                              <a:gd name="T87" fmla="*/ 3018 h 3761"/>
                              <a:gd name="T88" fmla="+- 0 1925 1925"/>
                              <a:gd name="T89" fmla="*/ T88 w 7966"/>
                              <a:gd name="T90" fmla="+- 0 2557 1170"/>
                              <a:gd name="T91" fmla="*/ 2557 h 3761"/>
                              <a:gd name="T92" fmla="+- 0 1988 1925"/>
                              <a:gd name="T93" fmla="*/ T92 w 7966"/>
                              <a:gd name="T94" fmla="+- 0 2557 1170"/>
                              <a:gd name="T95" fmla="*/ 2557 h 3761"/>
                              <a:gd name="T96" fmla="+- 0 1925 1925"/>
                              <a:gd name="T97" fmla="*/ T96 w 7966"/>
                              <a:gd name="T98" fmla="+- 0 2094 1170"/>
                              <a:gd name="T99" fmla="*/ 2094 h 3761"/>
                              <a:gd name="T100" fmla="+- 0 1988 1925"/>
                              <a:gd name="T101" fmla="*/ T100 w 7966"/>
                              <a:gd name="T102" fmla="+- 0 2094 1170"/>
                              <a:gd name="T103" fmla="*/ 2094 h 3761"/>
                              <a:gd name="T104" fmla="+- 0 1925 1925"/>
                              <a:gd name="T105" fmla="*/ T104 w 7966"/>
                              <a:gd name="T106" fmla="+- 0 1633 1170"/>
                              <a:gd name="T107" fmla="*/ 1633 h 3761"/>
                              <a:gd name="T108" fmla="+- 0 1988 1925"/>
                              <a:gd name="T109" fmla="*/ T108 w 7966"/>
                              <a:gd name="T110" fmla="+- 0 1633 1170"/>
                              <a:gd name="T111" fmla="*/ 1633 h 3761"/>
                              <a:gd name="T112" fmla="+- 0 1925 1925"/>
                              <a:gd name="T113" fmla="*/ T112 w 7966"/>
                              <a:gd name="T114" fmla="+- 0 1170 1170"/>
                              <a:gd name="T115" fmla="*/ 1170 h 3761"/>
                              <a:gd name="T116" fmla="+- 0 1988 1925"/>
                              <a:gd name="T117" fmla="*/ T116 w 7966"/>
                              <a:gd name="T118" fmla="+- 0 1170 1170"/>
                              <a:gd name="T119" fmla="*/ 1170 h 3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966" h="3761">
                                <a:moveTo>
                                  <a:pt x="63" y="3697"/>
                                </a:moveTo>
                                <a:lnTo>
                                  <a:pt x="7965" y="3697"/>
                                </a:lnTo>
                                <a:moveTo>
                                  <a:pt x="63" y="3697"/>
                                </a:moveTo>
                                <a:lnTo>
                                  <a:pt x="63" y="3761"/>
                                </a:lnTo>
                                <a:moveTo>
                                  <a:pt x="4015" y="3697"/>
                                </a:moveTo>
                                <a:lnTo>
                                  <a:pt x="4015" y="3761"/>
                                </a:lnTo>
                                <a:moveTo>
                                  <a:pt x="7965" y="3697"/>
                                </a:moveTo>
                                <a:lnTo>
                                  <a:pt x="7965" y="3761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3697"/>
                                </a:moveTo>
                                <a:lnTo>
                                  <a:pt x="63" y="0"/>
                                </a:lnTo>
                                <a:moveTo>
                                  <a:pt x="0" y="3697"/>
                                </a:moveTo>
                                <a:lnTo>
                                  <a:pt x="63" y="3697"/>
                                </a:lnTo>
                                <a:moveTo>
                                  <a:pt x="0" y="3235"/>
                                </a:moveTo>
                                <a:lnTo>
                                  <a:pt x="63" y="3235"/>
                                </a:lnTo>
                                <a:moveTo>
                                  <a:pt x="0" y="2774"/>
                                </a:moveTo>
                                <a:lnTo>
                                  <a:pt x="63" y="2774"/>
                                </a:lnTo>
                                <a:moveTo>
                                  <a:pt x="0" y="2311"/>
                                </a:moveTo>
                                <a:lnTo>
                                  <a:pt x="63" y="2311"/>
                                </a:lnTo>
                                <a:moveTo>
                                  <a:pt x="0" y="1848"/>
                                </a:moveTo>
                                <a:lnTo>
                                  <a:pt x="63" y="1848"/>
                                </a:lnTo>
                                <a:moveTo>
                                  <a:pt x="0" y="1387"/>
                                </a:moveTo>
                                <a:lnTo>
                                  <a:pt x="63" y="1387"/>
                                </a:lnTo>
                                <a:moveTo>
                                  <a:pt x="0" y="924"/>
                                </a:moveTo>
                                <a:lnTo>
                                  <a:pt x="63" y="924"/>
                                </a:lnTo>
                                <a:moveTo>
                                  <a:pt x="0" y="463"/>
                                </a:moveTo>
                                <a:lnTo>
                                  <a:pt x="63" y="463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70" y="328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077"/>
                            <a:ext cx="223" cy="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C2D1D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268B8502" w14:textId="77777777" w:rsidR="00751D2E" w:rsidRDefault="00751D2E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517A5E8A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5E89B28A" w14:textId="77777777" w:rsidR="00751D2E" w:rsidRDefault="00751D2E">
                              <w:pPr>
                                <w:spacing w:before="11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6393533D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25ED35B6" w14:textId="77777777" w:rsidR="00751D2E" w:rsidRDefault="00751D2E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183245D6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5BADD77E" w14:textId="77777777" w:rsidR="00751D2E" w:rsidRDefault="00751D2E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3730D1D1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66EE1EFB" w14:textId="77777777" w:rsidR="00751D2E" w:rsidRDefault="00751D2E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58277E24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7E1F07B0" w14:textId="77777777" w:rsidR="00751D2E" w:rsidRDefault="00751D2E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0776D843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75533669" w14:textId="77777777" w:rsidR="00751D2E" w:rsidRDefault="00751D2E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145B6391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11076A40" w14:textId="77777777" w:rsidR="00751D2E" w:rsidRDefault="00751D2E">
                              <w:pPr>
                                <w:spacing w:before="10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6483D20B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5035"/>
                            <a:ext cx="2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2FB2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5035"/>
                            <a:ext cx="2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903BF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90F52" id="Group 246" o:spid="_x0000_s1218" style="position:absolute;left:0;text-align:left;margin-left:0;margin-top:13.3pt;width:432.75pt;height:252.75pt;z-index:487594496;mso-wrap-distance-left:0;mso-wrap-distance-right:0;mso-position-horizontal:left;mso-position-horizontal-relative:margin" coordorigin="1463,321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">
                <v:shape id="AutoShape 256" o:spid="_x0000_s1219" style="position:absolute;left:1988;top:2093;width:7902;height:2312;visibility:visible;mso-wrap-style:square;v-text-anchor:top" coordsize="7902,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" path="m,2311r988,m2963,2311r1975,m,1850r988,m2963,1850r1975,m,1387r988,m2963,1387r4939,m,924r988,m2963,924r4939,m,463r988,m2963,463r4939,m,l988,m2963,l7902,e" filled="f" strokecolor="#858585">
                  <v:path arrowok="t" o:connecttype="custom" o:connectlocs="0,4405;988,4405;2963,4405;4938,4405;0,3944;988,3944;2963,3944;4938,3944;0,3481;988,3481;2963,3481;7902,3481;0,3018;988,3018;2963,3018;7902,3018;0,2557;988,2557;2963,2557;7902,2557;0,2094;988,2094;2963,2094;7902,2094" o:connectangles="0,0,0,0,0,0,0,0,0,0,0,0,0,0,0,0,0,0,0,0,0,0,0,0"/>
                </v:shape>
                <v:shape id="AutoShape 255" o:spid="_x0000_s1220" style="position:absolute;left:1988;top:1629;width:7902;height:8;visibility:visible;mso-wrap-style:square;v-text-anchor:top" coordsize="790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" path="m,8r7902,m,l7902,e" filled="f" strokecolor="#858585" strokeweight=".1323mm">
                  <v:path arrowok="t" o:connecttype="custom" o:connectlocs="0,1637;7902,1637;0,1629;7902,1629" o:connectangles="0,0,0,0"/>
                </v:shape>
                <v:rect id="Rectangle 254" o:spid="_x0000_s1221" style="position:absolute;left:2976;top:1632;width:1976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" fillcolor="#4f81bc" stroked="f"/>
                <v:shape id="AutoShape 253" o:spid="_x0000_s1222" style="position:absolute;left:8901;top:3944;width:989;height:461;visibility:visible;mso-wrap-style:square;v-text-anchor:top" coordsize="989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" path="m,461r988,m,l988,e" filled="f" strokecolor="#858585">
                  <v:path arrowok="t" o:connecttype="custom" o:connectlocs="0,4405;988,4405;0,3944;988,3944" o:connectangles="0,0,0,0"/>
                </v:shape>
                <v:rect id="Rectangle 252" o:spid="_x0000_s1223" style="position:absolute;left:6926;top:3756;width:1976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" fillcolor="#4f81bc" stroked="f"/>
                <v:shape id="AutoShape 251" o:spid="_x0000_s1224" style="position:absolute;left:1924;top:1169;width:7966;height:3761;visibility:visible;mso-wrap-style:square;v-text-anchor:top" coordsize="7966,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" path="m63,3697r7902,m63,3697r,64m4015,3697r,64m7965,3697r,64m63,l7965,m63,3697l63,m,3697r63,m,3235r63,m,2774r63,m,2311r63,m,1848r63,m,1387r63,m,924r63,m,463r63,m,l63,e" filled="f" strokecolor="#858585">
                  <v:path arrowok="t" o:connecttype="custom" o:connectlocs="63,4867;7965,4867;63,4867;63,4931;4015,4867;4015,4931;7965,4867;7965,4931;63,1170;7965,1170;63,4867;63,1170;0,4867;63,4867;0,4405;63,4405;0,3944;63,3944;0,3481;63,3481;0,3018;63,3018;0,2557;63,2557;0,2094;63,2094;0,1633;63,1633;0,1170;63,1170" o:connectangles="0,0,0,0,0,0,0,0,0,0,0,0,0,0,0,0,0,0,0,0,0,0,0,0,0,0,0,0,0,0"/>
                </v:shape>
                <v:rect id="Rectangle 250" o:spid="_x0000_s1225" style="position:absolute;left:1470;top:328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" filled="f" strokecolor="#858585"/>
                <v:shape id="Text Box 249" o:spid="_x0000_s1226" type="#_x0000_t202" style="position:absolute;left:1600;top:1077;width:223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53EC2D1D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268B8502" w14:textId="77777777" w:rsidR="00751D2E" w:rsidRDefault="00751D2E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14:paraId="517A5E8A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5E89B28A" w14:textId="77777777" w:rsidR="00751D2E" w:rsidRDefault="00751D2E">
                        <w:pPr>
                          <w:spacing w:before="11"/>
                          <w:rPr>
                            <w:rFonts w:ascii="Calibri"/>
                            <w:sz w:val="17"/>
                          </w:rPr>
                        </w:pPr>
                      </w:p>
                      <w:p w14:paraId="6393533D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25ED35B6" w14:textId="77777777" w:rsidR="00751D2E" w:rsidRDefault="00751D2E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14:paraId="183245D6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5BADD77E" w14:textId="77777777" w:rsidR="00751D2E" w:rsidRDefault="00751D2E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14:paraId="3730D1D1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66EE1EFB" w14:textId="77777777" w:rsidR="00751D2E" w:rsidRDefault="00751D2E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14:paraId="58277E24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7E1F07B0" w14:textId="77777777" w:rsidR="00751D2E" w:rsidRDefault="00751D2E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14:paraId="0776D843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75533669" w14:textId="77777777" w:rsidR="00751D2E" w:rsidRDefault="00751D2E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14:paraId="145B6391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11076A40" w14:textId="77777777" w:rsidR="00751D2E" w:rsidRDefault="00751D2E">
                        <w:pPr>
                          <w:spacing w:before="10"/>
                          <w:rPr>
                            <w:rFonts w:ascii="Calibri"/>
                            <w:sz w:val="17"/>
                          </w:rPr>
                        </w:pPr>
                      </w:p>
                      <w:p w14:paraId="6483D20B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48" o:spid="_x0000_s1227" type="#_x0000_t202" style="position:absolute;left:3827;top:5035;width:2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05C2FB2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247" o:spid="_x0000_s1228" type="#_x0000_t202" style="position:absolute;left:7798;top:5035;width:2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722903BF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E07A15" w14:textId="77777777" w:rsidR="00546DEA" w:rsidRDefault="00546DEA">
      <w:pPr>
        <w:spacing w:before="257"/>
        <w:ind w:left="220"/>
        <w:rPr>
          <w:b/>
          <w:sz w:val="28"/>
        </w:rPr>
      </w:pPr>
    </w:p>
    <w:p w14:paraId="7CA45F91" w14:textId="77777777" w:rsidR="00546DEA" w:rsidRDefault="00546DEA">
      <w:pPr>
        <w:spacing w:before="257"/>
        <w:ind w:left="220"/>
        <w:rPr>
          <w:b/>
          <w:sz w:val="28"/>
        </w:rPr>
      </w:pPr>
    </w:p>
    <w:p w14:paraId="331BBAA2" w14:textId="77777777" w:rsidR="00546DEA" w:rsidRDefault="00546DEA">
      <w:pPr>
        <w:spacing w:before="257"/>
        <w:ind w:left="220"/>
        <w:rPr>
          <w:b/>
          <w:sz w:val="28"/>
        </w:rPr>
      </w:pPr>
    </w:p>
    <w:p w14:paraId="5602C9EF" w14:textId="77777777" w:rsidR="00546DEA" w:rsidRDefault="00546DEA">
      <w:pPr>
        <w:spacing w:before="257"/>
        <w:ind w:left="220"/>
        <w:rPr>
          <w:b/>
          <w:sz w:val="28"/>
        </w:rPr>
      </w:pPr>
    </w:p>
    <w:p w14:paraId="43B03267" w14:textId="77777777" w:rsidR="00546DEA" w:rsidRDefault="00546DEA">
      <w:pPr>
        <w:spacing w:before="257"/>
        <w:ind w:left="220"/>
        <w:rPr>
          <w:b/>
          <w:sz w:val="28"/>
        </w:rPr>
      </w:pPr>
    </w:p>
    <w:p w14:paraId="2F719CC7" w14:textId="77777777" w:rsidR="00546DEA" w:rsidRDefault="00546DEA">
      <w:pPr>
        <w:spacing w:before="257"/>
        <w:ind w:left="220"/>
        <w:rPr>
          <w:b/>
          <w:sz w:val="28"/>
        </w:rPr>
      </w:pPr>
    </w:p>
    <w:p w14:paraId="5406BBAF" w14:textId="77777777" w:rsidR="00546DEA" w:rsidRDefault="00546DEA">
      <w:pPr>
        <w:spacing w:before="257"/>
        <w:ind w:left="220"/>
        <w:rPr>
          <w:b/>
          <w:sz w:val="28"/>
        </w:rPr>
      </w:pPr>
    </w:p>
    <w:p w14:paraId="5921B2C0" w14:textId="77777777" w:rsidR="00546DEA" w:rsidRDefault="00546DEA" w:rsidP="00546DEA">
      <w:pPr>
        <w:pStyle w:val="BodyText"/>
        <w:jc w:val="center"/>
        <w:rPr>
          <w:b/>
          <w:sz w:val="22"/>
          <w:szCs w:val="22"/>
        </w:rPr>
      </w:pPr>
    </w:p>
    <w:p w14:paraId="549D8AC8" w14:textId="77777777" w:rsidR="00546DEA" w:rsidRDefault="00546DEA" w:rsidP="00546DEA">
      <w:pPr>
        <w:pStyle w:val="BodyText"/>
        <w:jc w:val="center"/>
        <w:rPr>
          <w:b/>
          <w:sz w:val="22"/>
          <w:szCs w:val="22"/>
        </w:rPr>
      </w:pPr>
    </w:p>
    <w:p w14:paraId="086509B6" w14:textId="77777777" w:rsidR="00546DEA" w:rsidRDefault="00546DEA" w:rsidP="00546DEA">
      <w:pPr>
        <w:pStyle w:val="BodyText"/>
        <w:jc w:val="center"/>
        <w:rPr>
          <w:b/>
          <w:sz w:val="22"/>
          <w:szCs w:val="22"/>
        </w:rPr>
      </w:pPr>
    </w:p>
    <w:p w14:paraId="4CDA676D" w14:textId="77777777" w:rsidR="00546DEA" w:rsidRDefault="00546DEA" w:rsidP="00546DEA">
      <w:pPr>
        <w:pStyle w:val="BodyText"/>
        <w:jc w:val="center"/>
        <w:rPr>
          <w:b/>
          <w:sz w:val="22"/>
          <w:szCs w:val="22"/>
        </w:rPr>
      </w:pPr>
    </w:p>
    <w:p w14:paraId="38AA8730" w14:textId="77777777" w:rsidR="00546DEA" w:rsidRDefault="00546DEA" w:rsidP="00546DEA">
      <w:pPr>
        <w:pStyle w:val="BodyText"/>
        <w:jc w:val="center"/>
        <w:rPr>
          <w:b/>
          <w:sz w:val="22"/>
          <w:szCs w:val="22"/>
        </w:rPr>
      </w:pPr>
    </w:p>
    <w:p w14:paraId="0EA1FF6E" w14:textId="00DD13FA" w:rsidR="00546DEA" w:rsidRPr="00546DEA" w:rsidRDefault="0032306B" w:rsidP="00546DEA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546DEA" w:rsidRPr="00546DEA">
        <w:rPr>
          <w:b/>
          <w:sz w:val="22"/>
          <w:szCs w:val="22"/>
        </w:rPr>
        <w:t>.2.4 The awareness level of tourist towards local foods in Alleppey</w:t>
      </w:r>
    </w:p>
    <w:p w14:paraId="53CD52E5" w14:textId="4ED45936" w:rsidR="00546DEA" w:rsidRDefault="00546DEA">
      <w:pPr>
        <w:spacing w:before="257"/>
        <w:ind w:left="220"/>
        <w:rPr>
          <w:b/>
          <w:sz w:val="28"/>
        </w:rPr>
      </w:pPr>
    </w:p>
    <w:p w14:paraId="436F5DD5" w14:textId="77777777" w:rsidR="00546DEA" w:rsidRDefault="00546DEA">
      <w:pPr>
        <w:spacing w:before="257"/>
        <w:ind w:left="220"/>
        <w:rPr>
          <w:b/>
          <w:sz w:val="28"/>
        </w:rPr>
      </w:pPr>
    </w:p>
    <w:p w14:paraId="3B43218D" w14:textId="2F534DA0" w:rsidR="005270B0" w:rsidRPr="00546DEA" w:rsidRDefault="00546DEA">
      <w:pPr>
        <w:spacing w:before="257"/>
        <w:ind w:left="220"/>
        <w:rPr>
          <w:b/>
          <w:sz w:val="24"/>
          <w:szCs w:val="24"/>
        </w:rPr>
      </w:pPr>
      <w:r w:rsidRPr="00546DEA">
        <w:rPr>
          <w:b/>
          <w:sz w:val="24"/>
          <w:szCs w:val="24"/>
        </w:rPr>
        <w:t>INTERPRETATION</w:t>
      </w:r>
    </w:p>
    <w:p w14:paraId="196AFAC3" w14:textId="77777777" w:rsidR="005270B0" w:rsidRDefault="00751D2E">
      <w:pPr>
        <w:pStyle w:val="BodyText"/>
        <w:spacing w:before="243" w:line="360" w:lineRule="auto"/>
        <w:ind w:left="220" w:right="217"/>
      </w:pPr>
      <w:r>
        <w:t>The</w:t>
      </w:r>
      <w:r>
        <w:rPr>
          <w:spacing w:val="3"/>
        </w:rPr>
        <w:t xml:space="preserve"> </w:t>
      </w:r>
      <w:r>
        <w:t>graph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shows</w:t>
      </w:r>
      <w:r>
        <w:rPr>
          <w:spacing w:val="4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majority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respondents</w:t>
      </w:r>
      <w:r>
        <w:rPr>
          <w:spacing w:val="6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ware</w:t>
      </w:r>
      <w:r>
        <w:rPr>
          <w:spacing w:val="2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ods</w:t>
      </w:r>
      <w:r>
        <w:rPr>
          <w:spacing w:val="4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lleppey.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15%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 aware 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ditional foods in Alleppey.</w:t>
      </w:r>
    </w:p>
    <w:p w14:paraId="3822CAD4" w14:textId="77777777" w:rsidR="005270B0" w:rsidRDefault="005270B0">
      <w:pPr>
        <w:spacing w:line="360" w:lineRule="auto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29CC0580" w14:textId="450A0F3C" w:rsidR="005270B0" w:rsidRPr="00546DEA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546DEA">
        <w:rPr>
          <w:b/>
          <w:sz w:val="24"/>
          <w:szCs w:val="24"/>
          <w:u w:val="thick"/>
        </w:rPr>
        <w:t xml:space="preserve">.2.5 </w:t>
      </w:r>
      <w:r w:rsidR="00546DEA" w:rsidRPr="00546DEA">
        <w:rPr>
          <w:b/>
          <w:sz w:val="24"/>
          <w:szCs w:val="24"/>
          <w:u w:val="thick"/>
        </w:rPr>
        <w:t>THE</w:t>
      </w:r>
      <w:r w:rsidR="00546DEA" w:rsidRPr="00546DEA">
        <w:rPr>
          <w:b/>
          <w:spacing w:val="-2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TOURIST</w:t>
      </w:r>
      <w:r w:rsidR="00546DEA" w:rsidRPr="00546DEA">
        <w:rPr>
          <w:b/>
          <w:spacing w:val="-1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IMPORTANCE</w:t>
      </w:r>
      <w:r w:rsidR="00546DEA" w:rsidRPr="00546DEA">
        <w:rPr>
          <w:b/>
          <w:spacing w:val="-5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OF</w:t>
      </w:r>
      <w:r w:rsidR="00546DEA" w:rsidRPr="00546DEA">
        <w:rPr>
          <w:b/>
          <w:spacing w:val="-1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FOOD</w:t>
      </w:r>
      <w:r w:rsidR="00546DEA" w:rsidRPr="00546DEA">
        <w:rPr>
          <w:b/>
          <w:spacing w:val="-1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CONSUMPTION</w:t>
      </w:r>
      <w:r w:rsidR="00546DEA" w:rsidRPr="00546DEA">
        <w:rPr>
          <w:b/>
          <w:spacing w:val="-2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WHILE</w:t>
      </w:r>
      <w:r w:rsidR="00546DEA" w:rsidRPr="00546DEA">
        <w:rPr>
          <w:b/>
          <w:spacing w:val="-1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IN</w:t>
      </w:r>
      <w:r w:rsidR="00546DEA" w:rsidRPr="00546DEA">
        <w:rPr>
          <w:b/>
          <w:spacing w:val="-4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A</w:t>
      </w:r>
      <w:r w:rsidR="00546DEA" w:rsidRPr="00546DEA">
        <w:rPr>
          <w:b/>
          <w:spacing w:val="-1"/>
          <w:sz w:val="24"/>
          <w:szCs w:val="24"/>
          <w:u w:val="thick"/>
        </w:rPr>
        <w:t xml:space="preserve"> </w:t>
      </w:r>
      <w:r w:rsidR="00546DEA" w:rsidRPr="00546DEA">
        <w:rPr>
          <w:b/>
          <w:sz w:val="24"/>
          <w:szCs w:val="24"/>
          <w:u w:val="thick"/>
        </w:rPr>
        <w:t>TOUR</w:t>
      </w:r>
    </w:p>
    <w:p w14:paraId="12FBDB37" w14:textId="77777777" w:rsidR="005270B0" w:rsidRDefault="005270B0">
      <w:pPr>
        <w:pStyle w:val="BodyText"/>
        <w:rPr>
          <w:b/>
          <w:sz w:val="20"/>
        </w:rPr>
      </w:pPr>
    </w:p>
    <w:p w14:paraId="63158D0B" w14:textId="77777777" w:rsidR="005270B0" w:rsidRDefault="005270B0">
      <w:pPr>
        <w:pStyle w:val="BodyText"/>
        <w:rPr>
          <w:b/>
          <w:sz w:val="20"/>
        </w:rPr>
      </w:pPr>
    </w:p>
    <w:p w14:paraId="4CD0C473" w14:textId="77777777" w:rsidR="005270B0" w:rsidRDefault="005270B0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6A3BC342" w14:textId="77777777">
        <w:trPr>
          <w:trHeight w:val="412"/>
        </w:trPr>
        <w:tc>
          <w:tcPr>
            <w:tcW w:w="3080" w:type="dxa"/>
          </w:tcPr>
          <w:p w14:paraId="000D475F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1877C7F4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463E9736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1D16F4A0" w14:textId="77777777">
        <w:trPr>
          <w:trHeight w:val="414"/>
        </w:trPr>
        <w:tc>
          <w:tcPr>
            <w:tcW w:w="3080" w:type="dxa"/>
          </w:tcPr>
          <w:p w14:paraId="11BE9E0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gh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</w:p>
        </w:tc>
        <w:tc>
          <w:tcPr>
            <w:tcW w:w="3082" w:type="dxa"/>
          </w:tcPr>
          <w:p w14:paraId="58C177B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82" w:type="dxa"/>
          </w:tcPr>
          <w:p w14:paraId="11199287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270B0" w14:paraId="1086F718" w14:textId="77777777">
        <w:trPr>
          <w:trHeight w:val="414"/>
        </w:trPr>
        <w:tc>
          <w:tcPr>
            <w:tcW w:w="3080" w:type="dxa"/>
          </w:tcPr>
          <w:p w14:paraId="14B35EB7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st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</w:p>
        </w:tc>
        <w:tc>
          <w:tcPr>
            <w:tcW w:w="3082" w:type="dxa"/>
          </w:tcPr>
          <w:p w14:paraId="40455BFC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82" w:type="dxa"/>
          </w:tcPr>
          <w:p w14:paraId="3FE6B3A7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5270B0" w14:paraId="298B9A95" w14:textId="77777777">
        <w:trPr>
          <w:trHeight w:val="412"/>
        </w:trPr>
        <w:tc>
          <w:tcPr>
            <w:tcW w:w="3080" w:type="dxa"/>
          </w:tcPr>
          <w:p w14:paraId="24C21D0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</w:p>
        </w:tc>
        <w:tc>
          <w:tcPr>
            <w:tcW w:w="3082" w:type="dxa"/>
          </w:tcPr>
          <w:p w14:paraId="45DF553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82" w:type="dxa"/>
          </w:tcPr>
          <w:p w14:paraId="23D47B5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270B0" w14:paraId="2BE7A301" w14:textId="77777777">
        <w:trPr>
          <w:trHeight w:val="414"/>
        </w:trPr>
        <w:tc>
          <w:tcPr>
            <w:tcW w:w="3080" w:type="dxa"/>
          </w:tcPr>
          <w:p w14:paraId="6BB61CE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</w:p>
        </w:tc>
        <w:tc>
          <w:tcPr>
            <w:tcW w:w="3082" w:type="dxa"/>
          </w:tcPr>
          <w:p w14:paraId="447F641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2" w:type="dxa"/>
          </w:tcPr>
          <w:p w14:paraId="662EC92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270B0" w14:paraId="5AA7A5A0" w14:textId="77777777">
        <w:trPr>
          <w:trHeight w:val="414"/>
        </w:trPr>
        <w:tc>
          <w:tcPr>
            <w:tcW w:w="3080" w:type="dxa"/>
          </w:tcPr>
          <w:p w14:paraId="70651BED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71ED46A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36BBB8A7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6C89C57C" w14:textId="77777777" w:rsidR="005270B0" w:rsidRDefault="005270B0">
      <w:pPr>
        <w:pStyle w:val="BodyText"/>
        <w:rPr>
          <w:b/>
          <w:sz w:val="20"/>
        </w:rPr>
      </w:pPr>
    </w:p>
    <w:p w14:paraId="7C6A287E" w14:textId="1B1417D0" w:rsidR="005270B0" w:rsidRDefault="005270B0">
      <w:pPr>
        <w:pStyle w:val="BodyText"/>
        <w:rPr>
          <w:b/>
          <w:sz w:val="20"/>
        </w:rPr>
      </w:pPr>
    </w:p>
    <w:p w14:paraId="6CE25250" w14:textId="02D4A271" w:rsidR="00546DEA" w:rsidRPr="00943C50" w:rsidRDefault="00546DEA" w:rsidP="00943C50">
      <w:pPr>
        <w:pStyle w:val="BodyText"/>
        <w:jc w:val="center"/>
        <w:rPr>
          <w:b/>
          <w:sz w:val="22"/>
          <w:szCs w:val="22"/>
        </w:rPr>
      </w:pPr>
      <w:r w:rsidRPr="00943C50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943C50">
        <w:rPr>
          <w:b/>
          <w:sz w:val="22"/>
          <w:szCs w:val="22"/>
        </w:rPr>
        <w:t>.2.5 The Tourist Importance of food consumption while in a tour</w:t>
      </w:r>
    </w:p>
    <w:p w14:paraId="0FA0731F" w14:textId="77777777" w:rsidR="005270B0" w:rsidRDefault="005270B0">
      <w:pPr>
        <w:pStyle w:val="BodyText"/>
        <w:rPr>
          <w:b/>
          <w:sz w:val="20"/>
        </w:rPr>
      </w:pPr>
    </w:p>
    <w:p w14:paraId="196D1DCB" w14:textId="68F906DC" w:rsidR="005270B0" w:rsidRDefault="005270B0">
      <w:pPr>
        <w:pStyle w:val="BodyText"/>
        <w:spacing w:before="3"/>
        <w:rPr>
          <w:b/>
        </w:rPr>
      </w:pPr>
    </w:p>
    <w:p w14:paraId="0A1CAAB3" w14:textId="5E2C1CFD" w:rsidR="005270B0" w:rsidRDefault="005270B0">
      <w:pPr>
        <w:pStyle w:val="BodyText"/>
        <w:rPr>
          <w:b/>
          <w:sz w:val="20"/>
        </w:rPr>
      </w:pPr>
    </w:p>
    <w:p w14:paraId="08CD401D" w14:textId="372919ED" w:rsidR="005270B0" w:rsidRDefault="005270B0">
      <w:pPr>
        <w:pStyle w:val="BodyText"/>
        <w:rPr>
          <w:b/>
          <w:sz w:val="20"/>
        </w:rPr>
      </w:pPr>
    </w:p>
    <w:p w14:paraId="6802B3F6" w14:textId="3ED47BB4" w:rsidR="00943C50" w:rsidRDefault="00943C50">
      <w:pPr>
        <w:spacing w:before="256"/>
        <w:ind w:left="220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5008" behindDoc="0" locked="0" layoutInCell="1" allowOverlap="1" wp14:anchorId="0C72237D" wp14:editId="789A83B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495925" cy="3209925"/>
                <wp:effectExtent l="0" t="0" r="9525" b="9525"/>
                <wp:wrapNone/>
                <wp:docPr id="233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19"/>
                          <a:chExt cx="8655" cy="5055"/>
                        </a:xfrm>
                      </wpg:grpSpPr>
                      <wps:wsp>
                        <wps:cNvPr id="234" name="AutoShape 245"/>
                        <wps:cNvSpPr>
                          <a:spLocks/>
                        </wps:cNvSpPr>
                        <wps:spPr bwMode="auto">
                          <a:xfrm>
                            <a:off x="1988" y="2276"/>
                            <a:ext cx="2469" cy="1726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2469"/>
                              <a:gd name="T2" fmla="+- 0 4002 2276"/>
                              <a:gd name="T3" fmla="*/ 4002 h 1726"/>
                              <a:gd name="T4" fmla="+- 0 2482 1988"/>
                              <a:gd name="T5" fmla="*/ T4 w 2469"/>
                              <a:gd name="T6" fmla="+- 0 4002 2276"/>
                              <a:gd name="T7" fmla="*/ 4002 h 1726"/>
                              <a:gd name="T8" fmla="+- 0 3470 1988"/>
                              <a:gd name="T9" fmla="*/ T8 w 2469"/>
                              <a:gd name="T10" fmla="+- 0 4002 2276"/>
                              <a:gd name="T11" fmla="*/ 4002 h 1726"/>
                              <a:gd name="T12" fmla="+- 0 4457 1988"/>
                              <a:gd name="T13" fmla="*/ T12 w 2469"/>
                              <a:gd name="T14" fmla="+- 0 4002 2276"/>
                              <a:gd name="T15" fmla="*/ 4002 h 1726"/>
                              <a:gd name="T16" fmla="+- 0 1988 1988"/>
                              <a:gd name="T17" fmla="*/ T16 w 2469"/>
                              <a:gd name="T18" fmla="+- 0 3138 2276"/>
                              <a:gd name="T19" fmla="*/ 3138 h 1726"/>
                              <a:gd name="T20" fmla="+- 0 2482 1988"/>
                              <a:gd name="T21" fmla="*/ T20 w 2469"/>
                              <a:gd name="T22" fmla="+- 0 3138 2276"/>
                              <a:gd name="T23" fmla="*/ 3138 h 1726"/>
                              <a:gd name="T24" fmla="+- 0 3470 1988"/>
                              <a:gd name="T25" fmla="*/ T24 w 2469"/>
                              <a:gd name="T26" fmla="+- 0 3138 2276"/>
                              <a:gd name="T27" fmla="*/ 3138 h 1726"/>
                              <a:gd name="T28" fmla="+- 0 4457 1988"/>
                              <a:gd name="T29" fmla="*/ T28 w 2469"/>
                              <a:gd name="T30" fmla="+- 0 3138 2276"/>
                              <a:gd name="T31" fmla="*/ 3138 h 1726"/>
                              <a:gd name="T32" fmla="+- 0 1988 1988"/>
                              <a:gd name="T33" fmla="*/ T32 w 2469"/>
                              <a:gd name="T34" fmla="+- 0 2276 2276"/>
                              <a:gd name="T35" fmla="*/ 2276 h 1726"/>
                              <a:gd name="T36" fmla="+- 0 2482 1988"/>
                              <a:gd name="T37" fmla="*/ T36 w 2469"/>
                              <a:gd name="T38" fmla="+- 0 2276 2276"/>
                              <a:gd name="T39" fmla="*/ 2276 h 1726"/>
                              <a:gd name="T40" fmla="+- 0 3470 1988"/>
                              <a:gd name="T41" fmla="*/ T40 w 2469"/>
                              <a:gd name="T42" fmla="+- 0 2276 2276"/>
                              <a:gd name="T43" fmla="*/ 2276 h 1726"/>
                              <a:gd name="T44" fmla="+- 0 4457 1988"/>
                              <a:gd name="T45" fmla="*/ T44 w 2469"/>
                              <a:gd name="T46" fmla="+- 0 2276 2276"/>
                              <a:gd name="T47" fmla="*/ 2276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69" h="1726">
                                <a:moveTo>
                                  <a:pt x="0" y="1726"/>
                                </a:moveTo>
                                <a:lnTo>
                                  <a:pt x="494" y="1726"/>
                                </a:lnTo>
                                <a:moveTo>
                                  <a:pt x="1482" y="1726"/>
                                </a:moveTo>
                                <a:lnTo>
                                  <a:pt x="2469" y="1726"/>
                                </a:lnTo>
                                <a:moveTo>
                                  <a:pt x="0" y="862"/>
                                </a:moveTo>
                                <a:lnTo>
                                  <a:pt x="494" y="862"/>
                                </a:lnTo>
                                <a:moveTo>
                                  <a:pt x="1482" y="862"/>
                                </a:moveTo>
                                <a:lnTo>
                                  <a:pt x="2469" y="862"/>
                                </a:lnTo>
                                <a:moveTo>
                                  <a:pt x="0" y="0"/>
                                </a:moveTo>
                                <a:lnTo>
                                  <a:pt x="494" y="0"/>
                                </a:lnTo>
                                <a:moveTo>
                                  <a:pt x="1482" y="0"/>
                                </a:moveTo>
                                <a:lnTo>
                                  <a:pt x="246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244"/>
                        <wps:cNvSpPr>
                          <a:spLocks/>
                        </wps:cNvSpPr>
                        <wps:spPr bwMode="auto">
                          <a:xfrm>
                            <a:off x="1988" y="1408"/>
                            <a:ext cx="7902" cy="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1416 1408"/>
                              <a:gd name="T3" fmla="*/ 1416 h 8"/>
                              <a:gd name="T4" fmla="+- 0 9890 1988"/>
                              <a:gd name="T5" fmla="*/ T4 w 7902"/>
                              <a:gd name="T6" fmla="+- 0 1416 1408"/>
                              <a:gd name="T7" fmla="*/ 1416 h 8"/>
                              <a:gd name="T8" fmla="+- 0 1988 1988"/>
                              <a:gd name="T9" fmla="*/ T8 w 7902"/>
                              <a:gd name="T10" fmla="+- 0 1408 1408"/>
                              <a:gd name="T11" fmla="*/ 1408 h 8"/>
                              <a:gd name="T12" fmla="+- 0 9890 1988"/>
                              <a:gd name="T13" fmla="*/ T12 w 7902"/>
                              <a:gd name="T14" fmla="+- 0 1408 1408"/>
                              <a:gd name="T15" fmla="*/ 140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02" h="8">
                                <a:moveTo>
                                  <a:pt x="0" y="8"/>
                                </a:moveTo>
                                <a:lnTo>
                                  <a:pt x="7902" y="8"/>
                                </a:lnTo>
                                <a:moveTo>
                                  <a:pt x="0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481" y="1412"/>
                            <a:ext cx="989" cy="345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242"/>
                        <wps:cNvSpPr>
                          <a:spLocks/>
                        </wps:cNvSpPr>
                        <wps:spPr bwMode="auto">
                          <a:xfrm>
                            <a:off x="5445" y="2276"/>
                            <a:ext cx="4445" cy="1726"/>
                          </a:xfrm>
                          <a:custGeom>
                            <a:avLst/>
                            <a:gdLst>
                              <a:gd name="T0" fmla="+- 0 5446 5446"/>
                              <a:gd name="T1" fmla="*/ T0 w 4445"/>
                              <a:gd name="T2" fmla="+- 0 4002 2276"/>
                              <a:gd name="T3" fmla="*/ 4002 h 1726"/>
                              <a:gd name="T4" fmla="+- 0 6432 5446"/>
                              <a:gd name="T5" fmla="*/ T4 w 4445"/>
                              <a:gd name="T6" fmla="+- 0 4002 2276"/>
                              <a:gd name="T7" fmla="*/ 4002 h 1726"/>
                              <a:gd name="T8" fmla="+- 0 5446 5446"/>
                              <a:gd name="T9" fmla="*/ T8 w 4445"/>
                              <a:gd name="T10" fmla="+- 0 3138 2276"/>
                              <a:gd name="T11" fmla="*/ 3138 h 1726"/>
                              <a:gd name="T12" fmla="+- 0 9890 5446"/>
                              <a:gd name="T13" fmla="*/ T12 w 4445"/>
                              <a:gd name="T14" fmla="+- 0 3138 2276"/>
                              <a:gd name="T15" fmla="*/ 3138 h 1726"/>
                              <a:gd name="T16" fmla="+- 0 5446 5446"/>
                              <a:gd name="T17" fmla="*/ T16 w 4445"/>
                              <a:gd name="T18" fmla="+- 0 2276 2276"/>
                              <a:gd name="T19" fmla="*/ 2276 h 1726"/>
                              <a:gd name="T20" fmla="+- 0 9890 5446"/>
                              <a:gd name="T21" fmla="*/ T20 w 4445"/>
                              <a:gd name="T22" fmla="+- 0 2276 2276"/>
                              <a:gd name="T23" fmla="*/ 2276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445" h="1726">
                                <a:moveTo>
                                  <a:pt x="0" y="1726"/>
                                </a:moveTo>
                                <a:lnTo>
                                  <a:pt x="986" y="1726"/>
                                </a:lnTo>
                                <a:moveTo>
                                  <a:pt x="0" y="862"/>
                                </a:moveTo>
                                <a:lnTo>
                                  <a:pt x="4444" y="862"/>
                                </a:lnTo>
                                <a:moveTo>
                                  <a:pt x="0" y="0"/>
                                </a:moveTo>
                                <a:lnTo>
                                  <a:pt x="444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456" y="1757"/>
                            <a:ext cx="989" cy="310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7421" y="4002"/>
                            <a:ext cx="24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239"/>
                        <wps:cNvSpPr>
                          <a:spLocks/>
                        </wps:cNvSpPr>
                        <wps:spPr bwMode="auto">
                          <a:xfrm>
                            <a:off x="6432" y="3310"/>
                            <a:ext cx="2964" cy="1556"/>
                          </a:xfrm>
                          <a:custGeom>
                            <a:avLst/>
                            <a:gdLst>
                              <a:gd name="T0" fmla="+- 0 7421 6432"/>
                              <a:gd name="T1" fmla="*/ T0 w 2964"/>
                              <a:gd name="T2" fmla="+- 0 3310 3310"/>
                              <a:gd name="T3" fmla="*/ 3310 h 1556"/>
                              <a:gd name="T4" fmla="+- 0 6432 6432"/>
                              <a:gd name="T5" fmla="*/ T4 w 2964"/>
                              <a:gd name="T6" fmla="+- 0 3310 3310"/>
                              <a:gd name="T7" fmla="*/ 3310 h 1556"/>
                              <a:gd name="T8" fmla="+- 0 6432 6432"/>
                              <a:gd name="T9" fmla="*/ T8 w 2964"/>
                              <a:gd name="T10" fmla="+- 0 4866 3310"/>
                              <a:gd name="T11" fmla="*/ 4866 h 1556"/>
                              <a:gd name="T12" fmla="+- 0 7421 6432"/>
                              <a:gd name="T13" fmla="*/ T12 w 2964"/>
                              <a:gd name="T14" fmla="+- 0 4866 3310"/>
                              <a:gd name="T15" fmla="*/ 4866 h 1556"/>
                              <a:gd name="T16" fmla="+- 0 7421 6432"/>
                              <a:gd name="T17" fmla="*/ T16 w 2964"/>
                              <a:gd name="T18" fmla="+- 0 3310 3310"/>
                              <a:gd name="T19" fmla="*/ 3310 h 1556"/>
                              <a:gd name="T20" fmla="+- 0 9396 6432"/>
                              <a:gd name="T21" fmla="*/ T20 w 2964"/>
                              <a:gd name="T22" fmla="+- 0 4347 3310"/>
                              <a:gd name="T23" fmla="*/ 4347 h 1556"/>
                              <a:gd name="T24" fmla="+- 0 8410 6432"/>
                              <a:gd name="T25" fmla="*/ T24 w 2964"/>
                              <a:gd name="T26" fmla="+- 0 4347 3310"/>
                              <a:gd name="T27" fmla="*/ 4347 h 1556"/>
                              <a:gd name="T28" fmla="+- 0 8410 6432"/>
                              <a:gd name="T29" fmla="*/ T28 w 2964"/>
                              <a:gd name="T30" fmla="+- 0 4866 3310"/>
                              <a:gd name="T31" fmla="*/ 4866 h 1556"/>
                              <a:gd name="T32" fmla="+- 0 9396 6432"/>
                              <a:gd name="T33" fmla="*/ T32 w 2964"/>
                              <a:gd name="T34" fmla="+- 0 4866 3310"/>
                              <a:gd name="T35" fmla="*/ 4866 h 1556"/>
                              <a:gd name="T36" fmla="+- 0 9396 6432"/>
                              <a:gd name="T37" fmla="*/ T36 w 2964"/>
                              <a:gd name="T38" fmla="+- 0 4347 3310"/>
                              <a:gd name="T39" fmla="*/ 4347 h 1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64" h="1556">
                                <a:moveTo>
                                  <a:pt x="9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6"/>
                                </a:lnTo>
                                <a:lnTo>
                                  <a:pt x="989" y="1556"/>
                                </a:lnTo>
                                <a:lnTo>
                                  <a:pt x="989" y="0"/>
                                </a:lnTo>
                                <a:close/>
                                <a:moveTo>
                                  <a:pt x="2964" y="1037"/>
                                </a:moveTo>
                                <a:lnTo>
                                  <a:pt x="1978" y="1037"/>
                                </a:lnTo>
                                <a:lnTo>
                                  <a:pt x="1978" y="1556"/>
                                </a:lnTo>
                                <a:lnTo>
                                  <a:pt x="2964" y="1556"/>
                                </a:lnTo>
                                <a:lnTo>
                                  <a:pt x="2964" y="10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238"/>
                        <wps:cNvSpPr>
                          <a:spLocks/>
                        </wps:cNvSpPr>
                        <wps:spPr bwMode="auto">
                          <a:xfrm>
                            <a:off x="1924" y="548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66 549"/>
                              <a:gd name="T3" fmla="*/ 4866 h 4381"/>
                              <a:gd name="T4" fmla="+- 0 9890 1925"/>
                              <a:gd name="T5" fmla="*/ T4 w 7966"/>
                              <a:gd name="T6" fmla="+- 0 4866 549"/>
                              <a:gd name="T7" fmla="*/ 4866 h 4381"/>
                              <a:gd name="T8" fmla="+- 0 1988 1925"/>
                              <a:gd name="T9" fmla="*/ T8 w 7966"/>
                              <a:gd name="T10" fmla="+- 0 4866 549"/>
                              <a:gd name="T11" fmla="*/ 4866 h 4381"/>
                              <a:gd name="T12" fmla="+- 0 1988 1925"/>
                              <a:gd name="T13" fmla="*/ T12 w 7966"/>
                              <a:gd name="T14" fmla="+- 0 4929 549"/>
                              <a:gd name="T15" fmla="*/ 4929 h 4381"/>
                              <a:gd name="T16" fmla="+- 0 3965 1925"/>
                              <a:gd name="T17" fmla="*/ T16 w 7966"/>
                              <a:gd name="T18" fmla="+- 0 4866 549"/>
                              <a:gd name="T19" fmla="*/ 4866 h 4381"/>
                              <a:gd name="T20" fmla="+- 0 3965 1925"/>
                              <a:gd name="T21" fmla="*/ T20 w 7966"/>
                              <a:gd name="T22" fmla="+- 0 4929 549"/>
                              <a:gd name="T23" fmla="*/ 4929 h 4381"/>
                              <a:gd name="T24" fmla="+- 0 5940 1925"/>
                              <a:gd name="T25" fmla="*/ T24 w 7966"/>
                              <a:gd name="T26" fmla="+- 0 4866 549"/>
                              <a:gd name="T27" fmla="*/ 4866 h 4381"/>
                              <a:gd name="T28" fmla="+- 0 5940 1925"/>
                              <a:gd name="T29" fmla="*/ T28 w 7966"/>
                              <a:gd name="T30" fmla="+- 0 4929 549"/>
                              <a:gd name="T31" fmla="*/ 4929 h 4381"/>
                              <a:gd name="T32" fmla="+- 0 7915 1925"/>
                              <a:gd name="T33" fmla="*/ T32 w 7966"/>
                              <a:gd name="T34" fmla="+- 0 4866 549"/>
                              <a:gd name="T35" fmla="*/ 4866 h 4381"/>
                              <a:gd name="T36" fmla="+- 0 7915 1925"/>
                              <a:gd name="T37" fmla="*/ T36 w 7966"/>
                              <a:gd name="T38" fmla="+- 0 4929 549"/>
                              <a:gd name="T39" fmla="*/ 4929 h 4381"/>
                              <a:gd name="T40" fmla="+- 0 9890 1925"/>
                              <a:gd name="T41" fmla="*/ T40 w 7966"/>
                              <a:gd name="T42" fmla="+- 0 4866 549"/>
                              <a:gd name="T43" fmla="*/ 4866 h 4381"/>
                              <a:gd name="T44" fmla="+- 0 9890 1925"/>
                              <a:gd name="T45" fmla="*/ T44 w 7966"/>
                              <a:gd name="T46" fmla="+- 0 4929 549"/>
                              <a:gd name="T47" fmla="*/ 4929 h 4381"/>
                              <a:gd name="T48" fmla="+- 0 1988 1925"/>
                              <a:gd name="T49" fmla="*/ T48 w 7966"/>
                              <a:gd name="T50" fmla="+- 0 549 549"/>
                              <a:gd name="T51" fmla="*/ 549 h 4381"/>
                              <a:gd name="T52" fmla="+- 0 9890 1925"/>
                              <a:gd name="T53" fmla="*/ T52 w 7966"/>
                              <a:gd name="T54" fmla="+- 0 549 549"/>
                              <a:gd name="T55" fmla="*/ 549 h 4381"/>
                              <a:gd name="T56" fmla="+- 0 1988 1925"/>
                              <a:gd name="T57" fmla="*/ T56 w 7966"/>
                              <a:gd name="T58" fmla="+- 0 4866 549"/>
                              <a:gd name="T59" fmla="*/ 4866 h 4381"/>
                              <a:gd name="T60" fmla="+- 0 1988 1925"/>
                              <a:gd name="T61" fmla="*/ T60 w 7966"/>
                              <a:gd name="T62" fmla="+- 0 549 549"/>
                              <a:gd name="T63" fmla="*/ 549 h 4381"/>
                              <a:gd name="T64" fmla="+- 0 1925 1925"/>
                              <a:gd name="T65" fmla="*/ T64 w 7966"/>
                              <a:gd name="T66" fmla="+- 0 4866 549"/>
                              <a:gd name="T67" fmla="*/ 4866 h 4381"/>
                              <a:gd name="T68" fmla="+- 0 1988 1925"/>
                              <a:gd name="T69" fmla="*/ T68 w 7966"/>
                              <a:gd name="T70" fmla="+- 0 4866 549"/>
                              <a:gd name="T71" fmla="*/ 4866 h 4381"/>
                              <a:gd name="T72" fmla="+- 0 1925 1925"/>
                              <a:gd name="T73" fmla="*/ T72 w 7966"/>
                              <a:gd name="T74" fmla="+- 0 4002 549"/>
                              <a:gd name="T75" fmla="*/ 4002 h 4381"/>
                              <a:gd name="T76" fmla="+- 0 1988 1925"/>
                              <a:gd name="T77" fmla="*/ T76 w 7966"/>
                              <a:gd name="T78" fmla="+- 0 4002 549"/>
                              <a:gd name="T79" fmla="*/ 4002 h 4381"/>
                              <a:gd name="T80" fmla="+- 0 1925 1925"/>
                              <a:gd name="T81" fmla="*/ T80 w 7966"/>
                              <a:gd name="T82" fmla="+- 0 3138 549"/>
                              <a:gd name="T83" fmla="*/ 3138 h 4381"/>
                              <a:gd name="T84" fmla="+- 0 1988 1925"/>
                              <a:gd name="T85" fmla="*/ T84 w 7966"/>
                              <a:gd name="T86" fmla="+- 0 3138 549"/>
                              <a:gd name="T87" fmla="*/ 3138 h 4381"/>
                              <a:gd name="T88" fmla="+- 0 1925 1925"/>
                              <a:gd name="T89" fmla="*/ T88 w 7966"/>
                              <a:gd name="T90" fmla="+- 0 2276 549"/>
                              <a:gd name="T91" fmla="*/ 2276 h 4381"/>
                              <a:gd name="T92" fmla="+- 0 1988 1925"/>
                              <a:gd name="T93" fmla="*/ T92 w 7966"/>
                              <a:gd name="T94" fmla="+- 0 2276 549"/>
                              <a:gd name="T95" fmla="*/ 2276 h 4381"/>
                              <a:gd name="T96" fmla="+- 0 1925 1925"/>
                              <a:gd name="T97" fmla="*/ T96 w 7966"/>
                              <a:gd name="T98" fmla="+- 0 1412 549"/>
                              <a:gd name="T99" fmla="*/ 1412 h 4381"/>
                              <a:gd name="T100" fmla="+- 0 1988 1925"/>
                              <a:gd name="T101" fmla="*/ T100 w 7966"/>
                              <a:gd name="T102" fmla="+- 0 1412 549"/>
                              <a:gd name="T103" fmla="*/ 1412 h 4381"/>
                              <a:gd name="T104" fmla="+- 0 1925 1925"/>
                              <a:gd name="T105" fmla="*/ T104 w 7966"/>
                              <a:gd name="T106" fmla="+- 0 549 549"/>
                              <a:gd name="T107" fmla="*/ 549 h 4381"/>
                              <a:gd name="T108" fmla="+- 0 1988 1925"/>
                              <a:gd name="T109" fmla="*/ T108 w 7966"/>
                              <a:gd name="T110" fmla="+- 0 549 549"/>
                              <a:gd name="T111" fmla="*/ 549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0"/>
                                </a:lnTo>
                                <a:moveTo>
                                  <a:pt x="2040" y="4317"/>
                                </a:moveTo>
                                <a:lnTo>
                                  <a:pt x="2040" y="4380"/>
                                </a:lnTo>
                                <a:moveTo>
                                  <a:pt x="4015" y="4317"/>
                                </a:moveTo>
                                <a:lnTo>
                                  <a:pt x="4015" y="4380"/>
                                </a:lnTo>
                                <a:moveTo>
                                  <a:pt x="5990" y="4317"/>
                                </a:moveTo>
                                <a:lnTo>
                                  <a:pt x="5990" y="4380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0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453"/>
                                </a:moveTo>
                                <a:lnTo>
                                  <a:pt x="63" y="3453"/>
                                </a:lnTo>
                                <a:moveTo>
                                  <a:pt x="0" y="2589"/>
                                </a:moveTo>
                                <a:lnTo>
                                  <a:pt x="63" y="2589"/>
                                </a:lnTo>
                                <a:moveTo>
                                  <a:pt x="0" y="1727"/>
                                </a:moveTo>
                                <a:lnTo>
                                  <a:pt x="63" y="1727"/>
                                </a:lnTo>
                                <a:moveTo>
                                  <a:pt x="0" y="863"/>
                                </a:moveTo>
                                <a:lnTo>
                                  <a:pt x="63" y="863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70" y="326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6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C7173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320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F9AF0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2183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557EF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304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3EE7A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3910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32973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774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C067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2288" y="5034"/>
                            <a:ext cx="139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64150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Highly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5034"/>
                            <a:ext cx="144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A6F9B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Mostly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6256" y="5034"/>
                            <a:ext cx="136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DE20F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Partly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8318" y="5034"/>
                            <a:ext cx="119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D02CF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t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2237D" id="Group 226" o:spid="_x0000_s1229" style="position:absolute;left:0;text-align:left;margin-left:0;margin-top:.7pt;width:432.75pt;height:252.75pt;z-index:487595008;mso-wrap-distance-left:0;mso-wrap-distance-right:0;mso-position-horizontal:left;mso-position-horizontal-relative:margin" coordorigin="1463,319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">
                <v:shape id="AutoShape 245" o:spid="_x0000_s1230" style="position:absolute;left:1988;top:2276;width:2469;height:1726;visibility:visible;mso-wrap-style:square;v-text-anchor:top" coordsize="2469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" path="m,1726r494,m1482,1726r987,m,862r494,m1482,862r987,m,l494,t988,l2469,e" filled="f" strokecolor="#858585">
                  <v:path arrowok="t" o:connecttype="custom" o:connectlocs="0,4002;494,4002;1482,4002;2469,4002;0,3138;494,3138;1482,3138;2469,3138;0,2276;494,2276;1482,2276;2469,2276" o:connectangles="0,0,0,0,0,0,0,0,0,0,0,0"/>
                </v:shape>
                <v:shape id="AutoShape 244" o:spid="_x0000_s1231" style="position:absolute;left:1988;top:1408;width:7902;height:8;visibility:visible;mso-wrap-style:square;v-text-anchor:top" coordsize="790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" path="m,8r7902,m,l7902,e" filled="f" strokecolor="#858585" strokeweight=".1323mm">
                  <v:path arrowok="t" o:connecttype="custom" o:connectlocs="0,1416;7902,1416;0,1408;7902,1408" o:connectangles="0,0,0,0"/>
                </v:shape>
                <v:rect id="Rectangle 243" o:spid="_x0000_s1232" style="position:absolute;left:2481;top:1412;width:989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" fillcolor="#4f81bc" stroked="f"/>
                <v:shape id="AutoShape 242" o:spid="_x0000_s1233" style="position:absolute;left:5445;top:2276;width:4445;height:1726;visibility:visible;mso-wrap-style:square;v-text-anchor:top" coordsize="4445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" path="m,1726r986,m,862r4444,m,l4444,e" filled="f" strokecolor="#858585">
                  <v:path arrowok="t" o:connecttype="custom" o:connectlocs="0,4002;986,4002;0,3138;4444,3138;0,2276;4444,2276" o:connectangles="0,0,0,0,0,0"/>
                </v:shape>
                <v:rect id="Rectangle 241" o:spid="_x0000_s1234" style="position:absolute;left:4456;top:1757;width:989;height: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" fillcolor="#4f81bc" stroked="f"/>
                <v:line id="Line 240" o:spid="_x0000_s1235" style="position:absolute;visibility:visible;mso-wrap-style:square" from="7421,4002" to="9890,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" strokecolor="#858585"/>
                <v:shape id="AutoShape 239" o:spid="_x0000_s1236" style="position:absolute;left:6432;top:3310;width:2964;height:1556;visibility:visible;mso-wrap-style:square;v-text-anchor:top" coordsize="2964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" path="m989,l,,,1556r989,l989,xm2964,1037r-986,l1978,1556r986,l2964,1037xe" fillcolor="#4f81bc" stroked="f">
                  <v:path arrowok="t" o:connecttype="custom" o:connectlocs="989,3310;0,3310;0,4866;989,4866;989,3310;2964,4347;1978,4347;1978,4866;2964,4866;2964,4347" o:connectangles="0,0,0,0,0,0,0,0,0,0"/>
                </v:shape>
                <v:shape id="AutoShape 238" o:spid="_x0000_s1237" style="position:absolute;left:1924;top:548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" path="m63,4317r7902,m63,4317r,63m2040,4317r,63m4015,4317r,63m5990,4317r,63m7965,4317r,63m63,l7965,m63,4317l63,m,4317r63,m,3453r63,m,2589r63,m,1727r63,m,863r63,m,l63,e" filled="f" strokecolor="#858585">
                  <v:path arrowok="t" o:connecttype="custom" o:connectlocs="63,4866;7965,4866;63,4866;63,4929;2040,4866;2040,4929;4015,4866;4015,4929;5990,4866;5990,4929;7965,4866;7965,4929;63,549;7965,549;63,4866;63,549;0,4866;63,4866;0,4002;63,4002;0,3138;63,3138;0,2276;63,2276;0,1412;63,1412;0,549;63,549" o:connectangles="0,0,0,0,0,0,0,0,0,0,0,0,0,0,0,0,0,0,0,0,0,0,0,0,0,0,0,0"/>
                </v:shape>
                <v:rect id="Rectangle 237" o:spid="_x0000_s1238" style="position:absolute;left:1470;top:326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" filled="f" strokecolor="#858585"/>
                <v:shape id="Text Box 236" o:spid="_x0000_s1239" type="#_x0000_t202" style="position:absolute;left:1600;top:456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4A6C7173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 Box 235" o:spid="_x0000_s1240" type="#_x0000_t202" style="position:absolute;left:1600;top:1320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3C5F9AF0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234" o:spid="_x0000_s1241" type="#_x0000_t202" style="position:absolute;left:1600;top:2183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1C5557EF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233" o:spid="_x0000_s1242" type="#_x0000_t202" style="position:absolute;left:1600;top:3047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59F3EE7A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232" o:spid="_x0000_s1243" type="#_x0000_t202" style="position:absolute;left:1701;top:3910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60E32973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231" o:spid="_x0000_s1244" type="#_x0000_t202" style="position:absolute;left:1701;top:4774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4BBC067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30" o:spid="_x0000_s1245" type="#_x0000_t202" style="position:absolute;left:2288;top:5034;width:139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45464150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Highly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Important</w:t>
                        </w:r>
                      </w:p>
                    </w:txbxContent>
                  </v:textbox>
                </v:shape>
                <v:shape id="Text Box 229" o:spid="_x0000_s1246" type="#_x0000_t202" style="position:absolute;left:4238;top:5034;width:144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64BA6F9B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Mostly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Important</w:t>
                        </w:r>
                      </w:p>
                    </w:txbxContent>
                  </v:textbox>
                </v:shape>
                <v:shape id="Text Box 228" o:spid="_x0000_s1247" type="#_x0000_t202" style="position:absolute;left:6256;top:5034;width:136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5E8DE20F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Partly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Important</w:t>
                        </w:r>
                      </w:p>
                    </w:txbxContent>
                  </v:textbox>
                </v:shape>
                <v:shape id="Text Box 227" o:spid="_x0000_s1248" type="#_x0000_t202" style="position:absolute;left:8318;top:5034;width:119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4C6D02CF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t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Importa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796790" w14:textId="77777777" w:rsidR="00943C50" w:rsidRDefault="00943C50">
      <w:pPr>
        <w:spacing w:before="256"/>
        <w:ind w:left="220"/>
        <w:rPr>
          <w:b/>
          <w:sz w:val="28"/>
        </w:rPr>
      </w:pPr>
    </w:p>
    <w:p w14:paraId="65182EF2" w14:textId="77777777" w:rsidR="00943C50" w:rsidRDefault="00943C50">
      <w:pPr>
        <w:spacing w:before="256"/>
        <w:ind w:left="220"/>
        <w:rPr>
          <w:b/>
          <w:sz w:val="28"/>
        </w:rPr>
      </w:pPr>
    </w:p>
    <w:p w14:paraId="57BC25AC" w14:textId="77777777" w:rsidR="00943C50" w:rsidRDefault="00943C50">
      <w:pPr>
        <w:spacing w:before="256"/>
        <w:ind w:left="220"/>
        <w:rPr>
          <w:b/>
          <w:sz w:val="28"/>
        </w:rPr>
      </w:pPr>
    </w:p>
    <w:p w14:paraId="1C32C910" w14:textId="77777777" w:rsidR="00943C50" w:rsidRDefault="00943C50">
      <w:pPr>
        <w:spacing w:before="256"/>
        <w:ind w:left="220"/>
        <w:rPr>
          <w:b/>
          <w:sz w:val="28"/>
        </w:rPr>
      </w:pPr>
    </w:p>
    <w:p w14:paraId="4A20E56E" w14:textId="77777777" w:rsidR="00943C50" w:rsidRDefault="00943C50">
      <w:pPr>
        <w:spacing w:before="256"/>
        <w:ind w:left="220"/>
        <w:rPr>
          <w:b/>
          <w:sz w:val="28"/>
        </w:rPr>
      </w:pPr>
    </w:p>
    <w:p w14:paraId="26594387" w14:textId="77777777" w:rsidR="00943C50" w:rsidRDefault="00943C50">
      <w:pPr>
        <w:spacing w:before="256"/>
        <w:ind w:left="220"/>
        <w:rPr>
          <w:b/>
          <w:sz w:val="28"/>
        </w:rPr>
      </w:pPr>
    </w:p>
    <w:p w14:paraId="5B873380" w14:textId="77777777" w:rsidR="00943C50" w:rsidRDefault="00943C50">
      <w:pPr>
        <w:spacing w:before="256"/>
        <w:ind w:left="220"/>
        <w:rPr>
          <w:b/>
          <w:sz w:val="28"/>
        </w:rPr>
      </w:pPr>
    </w:p>
    <w:p w14:paraId="017A1190" w14:textId="77777777" w:rsidR="00943C50" w:rsidRDefault="00943C50" w:rsidP="00943C50">
      <w:pPr>
        <w:pStyle w:val="BodyText"/>
        <w:jc w:val="center"/>
        <w:rPr>
          <w:b/>
          <w:sz w:val="22"/>
          <w:szCs w:val="22"/>
        </w:rPr>
      </w:pPr>
    </w:p>
    <w:p w14:paraId="02680840" w14:textId="77777777" w:rsidR="00943C50" w:rsidRDefault="00943C50" w:rsidP="00943C50">
      <w:pPr>
        <w:pStyle w:val="BodyText"/>
        <w:jc w:val="center"/>
        <w:rPr>
          <w:b/>
          <w:sz w:val="22"/>
          <w:szCs w:val="22"/>
        </w:rPr>
      </w:pPr>
    </w:p>
    <w:p w14:paraId="6C3B2B14" w14:textId="77777777" w:rsidR="00943C50" w:rsidRDefault="00943C50" w:rsidP="00943C50">
      <w:pPr>
        <w:pStyle w:val="BodyText"/>
        <w:jc w:val="center"/>
        <w:rPr>
          <w:b/>
          <w:sz w:val="22"/>
          <w:szCs w:val="22"/>
        </w:rPr>
      </w:pPr>
    </w:p>
    <w:p w14:paraId="07CFA22A" w14:textId="77777777" w:rsidR="00943C50" w:rsidRDefault="00943C50" w:rsidP="00943C50">
      <w:pPr>
        <w:pStyle w:val="BodyText"/>
        <w:jc w:val="center"/>
        <w:rPr>
          <w:b/>
          <w:sz w:val="22"/>
          <w:szCs w:val="22"/>
        </w:rPr>
      </w:pPr>
    </w:p>
    <w:p w14:paraId="7494ED6D" w14:textId="2EB1B181" w:rsidR="00943C50" w:rsidRPr="00943C50" w:rsidRDefault="0032306B" w:rsidP="00943C50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943C50" w:rsidRPr="00943C50">
        <w:rPr>
          <w:b/>
          <w:sz w:val="22"/>
          <w:szCs w:val="22"/>
        </w:rPr>
        <w:t>.2.5 The Tourist Importance of food consumption while in a tour</w:t>
      </w:r>
    </w:p>
    <w:p w14:paraId="1CA393E1" w14:textId="77777777" w:rsidR="00943C50" w:rsidRDefault="00943C50">
      <w:pPr>
        <w:spacing w:before="256"/>
        <w:ind w:left="220"/>
        <w:rPr>
          <w:b/>
          <w:sz w:val="28"/>
        </w:rPr>
      </w:pPr>
    </w:p>
    <w:p w14:paraId="45215D05" w14:textId="33A532A9" w:rsidR="005270B0" w:rsidRPr="009C4626" w:rsidRDefault="009C4626">
      <w:pPr>
        <w:spacing w:before="256"/>
        <w:ind w:left="220"/>
        <w:rPr>
          <w:b/>
          <w:sz w:val="24"/>
          <w:szCs w:val="24"/>
        </w:rPr>
      </w:pPr>
      <w:r w:rsidRPr="009C4626">
        <w:rPr>
          <w:b/>
          <w:sz w:val="24"/>
          <w:szCs w:val="24"/>
        </w:rPr>
        <w:t>INTERPRETATION</w:t>
      </w:r>
    </w:p>
    <w:p w14:paraId="2BFA6368" w14:textId="77777777" w:rsidR="005270B0" w:rsidRDefault="00751D2E">
      <w:pPr>
        <w:pStyle w:val="BodyText"/>
        <w:spacing w:before="244" w:line="360" w:lineRule="auto"/>
        <w:ind w:left="220" w:right="220"/>
        <w:jc w:val="both"/>
      </w:pPr>
      <w:r>
        <w:t>The graph and table shows that 40% respondents state that food consumption is a highly</w:t>
      </w:r>
      <w:r>
        <w:rPr>
          <w:spacing w:val="1"/>
        </w:rPr>
        <w:t xml:space="preserve"> </w:t>
      </w:r>
      <w:r>
        <w:t>important factor while in a tour. 36% states that food consumption is mostly important factor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trip. It is partly</w:t>
      </w:r>
      <w:r>
        <w:rPr>
          <w:spacing w:val="-1"/>
        </w:rPr>
        <w:t xml:space="preserve"> </w:t>
      </w:r>
      <w:r>
        <w:t>important for</w:t>
      </w:r>
      <w:r>
        <w:rPr>
          <w:spacing w:val="-1"/>
        </w:rPr>
        <w:t xml:space="preserve"> </w:t>
      </w:r>
      <w:r>
        <w:t>18%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rest of the 6%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 important for</w:t>
      </w:r>
      <w:r>
        <w:rPr>
          <w:spacing w:val="-1"/>
        </w:rPr>
        <w:t xml:space="preserve"> </w:t>
      </w:r>
      <w:r>
        <w:t>it.</w:t>
      </w:r>
    </w:p>
    <w:p w14:paraId="3FC45769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67DDEFFF" w14:textId="428D177A" w:rsidR="00943C50" w:rsidRDefault="0067623D">
      <w:pPr>
        <w:spacing w:before="64"/>
        <w:ind w:left="220"/>
        <w:rPr>
          <w:b/>
          <w:spacing w:val="-1"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943C50">
        <w:rPr>
          <w:b/>
          <w:sz w:val="24"/>
          <w:szCs w:val="24"/>
          <w:u w:val="thick"/>
        </w:rPr>
        <w:t xml:space="preserve">.2.6 </w:t>
      </w:r>
      <w:r w:rsidR="00943C50" w:rsidRPr="00943C50">
        <w:rPr>
          <w:b/>
          <w:sz w:val="24"/>
          <w:szCs w:val="24"/>
          <w:u w:val="thick"/>
        </w:rPr>
        <w:t>THE</w:t>
      </w:r>
      <w:r w:rsidR="00943C50" w:rsidRPr="00943C50">
        <w:rPr>
          <w:b/>
          <w:spacing w:val="-3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MEDIUMS,</w:t>
      </w:r>
      <w:r w:rsidR="00943C50" w:rsidRPr="00943C50">
        <w:rPr>
          <w:b/>
          <w:spacing w:val="-2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TOURISTS USES MOST</w:t>
      </w:r>
      <w:r w:rsidR="00943C50" w:rsidRPr="00943C50">
        <w:rPr>
          <w:b/>
          <w:spacing w:val="-1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TO</w:t>
      </w:r>
      <w:r w:rsidR="00943C50" w:rsidRPr="00943C50">
        <w:rPr>
          <w:b/>
          <w:spacing w:val="-2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ENQUIRED</w:t>
      </w:r>
      <w:r w:rsidR="00943C50" w:rsidRPr="00943C50">
        <w:rPr>
          <w:b/>
          <w:spacing w:val="-4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ABOUT</w:t>
      </w:r>
      <w:r w:rsidR="00943C50" w:rsidRPr="00943C50">
        <w:rPr>
          <w:b/>
          <w:spacing w:val="-1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FOOD</w:t>
      </w:r>
      <w:r w:rsidR="00943C50" w:rsidRPr="00943C50">
        <w:rPr>
          <w:b/>
          <w:spacing w:val="-4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AND</w:t>
      </w:r>
      <w:r w:rsidR="00943C50" w:rsidRPr="00943C50">
        <w:rPr>
          <w:b/>
          <w:spacing w:val="-1"/>
          <w:sz w:val="24"/>
          <w:szCs w:val="24"/>
          <w:u w:val="thick"/>
        </w:rPr>
        <w:t xml:space="preserve"> </w:t>
      </w:r>
    </w:p>
    <w:p w14:paraId="6A5A2DAF" w14:textId="58E86E57" w:rsidR="005270B0" w:rsidRPr="00943C50" w:rsidRDefault="00943C50">
      <w:pPr>
        <w:spacing w:before="64"/>
        <w:ind w:left="220"/>
        <w:rPr>
          <w:b/>
          <w:sz w:val="24"/>
          <w:szCs w:val="24"/>
        </w:rPr>
      </w:pPr>
      <w:r w:rsidRPr="00943C50">
        <w:rPr>
          <w:b/>
          <w:sz w:val="24"/>
          <w:szCs w:val="24"/>
          <w:u w:val="thick"/>
        </w:rPr>
        <w:t>RESTAURANTS</w:t>
      </w:r>
    </w:p>
    <w:p w14:paraId="20978AE9" w14:textId="77777777" w:rsidR="005270B0" w:rsidRDefault="005270B0">
      <w:pPr>
        <w:pStyle w:val="BodyText"/>
        <w:rPr>
          <w:b/>
          <w:sz w:val="20"/>
        </w:rPr>
      </w:pPr>
    </w:p>
    <w:p w14:paraId="70B8DB8B" w14:textId="77777777" w:rsidR="005270B0" w:rsidRDefault="005270B0">
      <w:pPr>
        <w:pStyle w:val="BodyText"/>
        <w:rPr>
          <w:b/>
          <w:sz w:val="20"/>
        </w:rPr>
      </w:pPr>
    </w:p>
    <w:p w14:paraId="7ECB4799" w14:textId="77777777" w:rsidR="005270B0" w:rsidRDefault="005270B0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4A08A75A" w14:textId="77777777">
        <w:trPr>
          <w:trHeight w:val="412"/>
        </w:trPr>
        <w:tc>
          <w:tcPr>
            <w:tcW w:w="3080" w:type="dxa"/>
          </w:tcPr>
          <w:p w14:paraId="5786AC32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6488DE7E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71CC69ED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6C9AF23E" w14:textId="77777777">
        <w:trPr>
          <w:trHeight w:val="414"/>
        </w:trPr>
        <w:tc>
          <w:tcPr>
            <w:tcW w:w="3080" w:type="dxa"/>
          </w:tcPr>
          <w:p w14:paraId="4909041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iends</w:t>
            </w:r>
          </w:p>
        </w:tc>
        <w:tc>
          <w:tcPr>
            <w:tcW w:w="3082" w:type="dxa"/>
          </w:tcPr>
          <w:p w14:paraId="79EE720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2" w:type="dxa"/>
          </w:tcPr>
          <w:p w14:paraId="4B99F6B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270B0" w14:paraId="2FE93755" w14:textId="77777777">
        <w:trPr>
          <w:trHeight w:val="414"/>
        </w:trPr>
        <w:tc>
          <w:tcPr>
            <w:tcW w:w="3080" w:type="dxa"/>
          </w:tcPr>
          <w:p w14:paraId="0F4C28F7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</w:tc>
        <w:tc>
          <w:tcPr>
            <w:tcW w:w="3082" w:type="dxa"/>
          </w:tcPr>
          <w:p w14:paraId="77CC49B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082" w:type="dxa"/>
          </w:tcPr>
          <w:p w14:paraId="733413D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5270B0" w14:paraId="449058FC" w14:textId="77777777">
        <w:trPr>
          <w:trHeight w:val="412"/>
        </w:trPr>
        <w:tc>
          <w:tcPr>
            <w:tcW w:w="3080" w:type="dxa"/>
          </w:tcPr>
          <w:p w14:paraId="20FC7BD7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3082" w:type="dxa"/>
          </w:tcPr>
          <w:p w14:paraId="1127B74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82" w:type="dxa"/>
          </w:tcPr>
          <w:p w14:paraId="3BAF064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270B0" w14:paraId="35C46BB2" w14:textId="77777777">
        <w:trPr>
          <w:trHeight w:val="414"/>
        </w:trPr>
        <w:tc>
          <w:tcPr>
            <w:tcW w:w="3080" w:type="dxa"/>
          </w:tcPr>
          <w:p w14:paraId="70B2A62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ra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ies</w:t>
            </w:r>
          </w:p>
        </w:tc>
        <w:tc>
          <w:tcPr>
            <w:tcW w:w="3082" w:type="dxa"/>
          </w:tcPr>
          <w:p w14:paraId="109DABAC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0BCF964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7FB3D01D" w14:textId="77777777">
        <w:trPr>
          <w:trHeight w:val="414"/>
        </w:trPr>
        <w:tc>
          <w:tcPr>
            <w:tcW w:w="3080" w:type="dxa"/>
          </w:tcPr>
          <w:p w14:paraId="4B645FF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ochures</w:t>
            </w:r>
          </w:p>
        </w:tc>
        <w:tc>
          <w:tcPr>
            <w:tcW w:w="3082" w:type="dxa"/>
          </w:tcPr>
          <w:p w14:paraId="64C2211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067CE04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29BDBD92" w14:textId="77777777">
        <w:trPr>
          <w:trHeight w:val="413"/>
        </w:trPr>
        <w:tc>
          <w:tcPr>
            <w:tcW w:w="3080" w:type="dxa"/>
          </w:tcPr>
          <w:p w14:paraId="3043D2B6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T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 newspapers</w:t>
            </w:r>
          </w:p>
        </w:tc>
        <w:tc>
          <w:tcPr>
            <w:tcW w:w="3082" w:type="dxa"/>
          </w:tcPr>
          <w:p w14:paraId="34F7526E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2" w:type="dxa"/>
          </w:tcPr>
          <w:p w14:paraId="0F22164A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270B0" w14:paraId="2EEBA09E" w14:textId="77777777">
        <w:trPr>
          <w:trHeight w:val="414"/>
        </w:trPr>
        <w:tc>
          <w:tcPr>
            <w:tcW w:w="3080" w:type="dxa"/>
          </w:tcPr>
          <w:p w14:paraId="6F1E55B7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79CB38D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0450E847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207DA96A" w14:textId="77777777" w:rsidR="005270B0" w:rsidRDefault="005270B0">
      <w:pPr>
        <w:pStyle w:val="BodyText"/>
        <w:rPr>
          <w:b/>
          <w:sz w:val="20"/>
        </w:rPr>
      </w:pPr>
    </w:p>
    <w:p w14:paraId="0FD8FD16" w14:textId="281680BB" w:rsidR="005270B0" w:rsidRPr="00943C50" w:rsidRDefault="00943C50" w:rsidP="00943C50">
      <w:pPr>
        <w:pStyle w:val="BodyText"/>
        <w:jc w:val="center"/>
        <w:rPr>
          <w:b/>
          <w:sz w:val="22"/>
          <w:szCs w:val="22"/>
        </w:rPr>
      </w:pPr>
      <w:r w:rsidRPr="00943C50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943C50">
        <w:rPr>
          <w:b/>
          <w:sz w:val="22"/>
          <w:szCs w:val="22"/>
        </w:rPr>
        <w:t>.2.6 The mediums, tourists use most to enquired about food and restaurants</w:t>
      </w:r>
    </w:p>
    <w:p w14:paraId="1271E39A" w14:textId="77777777" w:rsidR="005270B0" w:rsidRDefault="005270B0">
      <w:pPr>
        <w:pStyle w:val="BodyText"/>
        <w:rPr>
          <w:b/>
          <w:sz w:val="20"/>
        </w:rPr>
      </w:pPr>
    </w:p>
    <w:p w14:paraId="36353DAC" w14:textId="00EF9D1B" w:rsidR="005270B0" w:rsidRDefault="005270B0">
      <w:pPr>
        <w:pStyle w:val="BodyText"/>
        <w:spacing w:before="3"/>
        <w:rPr>
          <w:b/>
        </w:rPr>
      </w:pPr>
    </w:p>
    <w:p w14:paraId="338BC833" w14:textId="036AD567" w:rsidR="005270B0" w:rsidRDefault="00943C50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5520" behindDoc="0" locked="0" layoutInCell="1" allowOverlap="1" wp14:anchorId="4908A89E" wp14:editId="57618989">
                <wp:simplePos x="0" y="0"/>
                <wp:positionH relativeFrom="margin">
                  <wp:align>left</wp:align>
                </wp:positionH>
                <wp:positionV relativeFrom="paragraph">
                  <wp:posOffset>12337</wp:posOffset>
                </wp:positionV>
                <wp:extent cx="5495925" cy="3209925"/>
                <wp:effectExtent l="0" t="0" r="9525" b="9525"/>
                <wp:wrapNone/>
                <wp:docPr id="21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19"/>
                          <a:chExt cx="8655" cy="5055"/>
                        </a:xfrm>
                      </wpg:grpSpPr>
                      <wps:wsp>
                        <wps:cNvPr id="220" name="AutoShape 225"/>
                        <wps:cNvSpPr>
                          <a:spLocks/>
                        </wps:cNvSpPr>
                        <wps:spPr bwMode="auto">
                          <a:xfrm>
                            <a:off x="1988" y="3458"/>
                            <a:ext cx="3031" cy="581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3031"/>
                              <a:gd name="T2" fmla="+- 0 4039 3459"/>
                              <a:gd name="T3" fmla="*/ 4039 h 581"/>
                              <a:gd name="T4" fmla="+- 0 3701 1988"/>
                              <a:gd name="T5" fmla="*/ T4 w 3031"/>
                              <a:gd name="T6" fmla="+- 0 4039 3459"/>
                              <a:gd name="T7" fmla="*/ 4039 h 581"/>
                              <a:gd name="T8" fmla="+- 0 4226 1988"/>
                              <a:gd name="T9" fmla="*/ T8 w 3031"/>
                              <a:gd name="T10" fmla="+- 0 4039 3459"/>
                              <a:gd name="T11" fmla="*/ 4039 h 581"/>
                              <a:gd name="T12" fmla="+- 0 5018 1988"/>
                              <a:gd name="T13" fmla="*/ T12 w 3031"/>
                              <a:gd name="T14" fmla="+- 0 4039 3459"/>
                              <a:gd name="T15" fmla="*/ 4039 h 581"/>
                              <a:gd name="T16" fmla="+- 0 1988 1988"/>
                              <a:gd name="T17" fmla="*/ T16 w 3031"/>
                              <a:gd name="T18" fmla="+- 0 3459 3459"/>
                              <a:gd name="T19" fmla="*/ 3459 h 581"/>
                              <a:gd name="T20" fmla="+- 0 3701 1988"/>
                              <a:gd name="T21" fmla="*/ T20 w 3031"/>
                              <a:gd name="T22" fmla="+- 0 3459 3459"/>
                              <a:gd name="T23" fmla="*/ 3459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31" h="581">
                                <a:moveTo>
                                  <a:pt x="0" y="580"/>
                                </a:moveTo>
                                <a:lnTo>
                                  <a:pt x="1713" y="580"/>
                                </a:lnTo>
                                <a:moveTo>
                                  <a:pt x="2238" y="580"/>
                                </a:moveTo>
                                <a:lnTo>
                                  <a:pt x="303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171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224"/>
                        <wps:cNvSpPr>
                          <a:spLocks/>
                        </wps:cNvSpPr>
                        <wps:spPr bwMode="auto">
                          <a:xfrm>
                            <a:off x="4226" y="3454"/>
                            <a:ext cx="5664" cy="8"/>
                          </a:xfrm>
                          <a:custGeom>
                            <a:avLst/>
                            <a:gdLst>
                              <a:gd name="T0" fmla="+- 0 4226 4226"/>
                              <a:gd name="T1" fmla="*/ T0 w 5664"/>
                              <a:gd name="T2" fmla="+- 0 3462 3455"/>
                              <a:gd name="T3" fmla="*/ 3462 h 8"/>
                              <a:gd name="T4" fmla="+- 0 9890 4226"/>
                              <a:gd name="T5" fmla="*/ T4 w 5664"/>
                              <a:gd name="T6" fmla="+- 0 3462 3455"/>
                              <a:gd name="T7" fmla="*/ 3462 h 8"/>
                              <a:gd name="T8" fmla="+- 0 4226 4226"/>
                              <a:gd name="T9" fmla="*/ T8 w 5664"/>
                              <a:gd name="T10" fmla="+- 0 3455 3455"/>
                              <a:gd name="T11" fmla="*/ 3455 h 8"/>
                              <a:gd name="T12" fmla="+- 0 9890 4226"/>
                              <a:gd name="T13" fmla="*/ T12 w 5664"/>
                              <a:gd name="T14" fmla="+- 0 3455 3455"/>
                              <a:gd name="T15" fmla="*/ 345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64" h="8">
                                <a:moveTo>
                                  <a:pt x="0" y="7"/>
                                </a:moveTo>
                                <a:lnTo>
                                  <a:pt x="5664" y="7"/>
                                </a:lnTo>
                                <a:moveTo>
                                  <a:pt x="0" y="0"/>
                                </a:moveTo>
                                <a:lnTo>
                                  <a:pt x="5664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223"/>
                        <wps:cNvSpPr>
                          <a:spLocks/>
                        </wps:cNvSpPr>
                        <wps:spPr bwMode="auto">
                          <a:xfrm>
                            <a:off x="1988" y="1130"/>
                            <a:ext cx="7902" cy="1745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2875 1131"/>
                              <a:gd name="T3" fmla="*/ 2875 h 1745"/>
                              <a:gd name="T4" fmla="+- 0 3701 1988"/>
                              <a:gd name="T5" fmla="*/ T4 w 7902"/>
                              <a:gd name="T6" fmla="+- 0 2875 1131"/>
                              <a:gd name="T7" fmla="*/ 2875 h 1745"/>
                              <a:gd name="T8" fmla="+- 0 4226 1988"/>
                              <a:gd name="T9" fmla="*/ T8 w 7902"/>
                              <a:gd name="T10" fmla="+- 0 2875 1131"/>
                              <a:gd name="T11" fmla="*/ 2875 h 1745"/>
                              <a:gd name="T12" fmla="+- 0 9890 1988"/>
                              <a:gd name="T13" fmla="*/ T12 w 7902"/>
                              <a:gd name="T14" fmla="+- 0 2875 1131"/>
                              <a:gd name="T15" fmla="*/ 2875 h 1745"/>
                              <a:gd name="T16" fmla="+- 0 1988 1988"/>
                              <a:gd name="T17" fmla="*/ T16 w 7902"/>
                              <a:gd name="T18" fmla="+- 0 2295 1131"/>
                              <a:gd name="T19" fmla="*/ 2295 h 1745"/>
                              <a:gd name="T20" fmla="+- 0 3701 1988"/>
                              <a:gd name="T21" fmla="*/ T20 w 7902"/>
                              <a:gd name="T22" fmla="+- 0 2295 1131"/>
                              <a:gd name="T23" fmla="*/ 2295 h 1745"/>
                              <a:gd name="T24" fmla="+- 0 4226 1988"/>
                              <a:gd name="T25" fmla="*/ T24 w 7902"/>
                              <a:gd name="T26" fmla="+- 0 2295 1131"/>
                              <a:gd name="T27" fmla="*/ 2295 h 1745"/>
                              <a:gd name="T28" fmla="+- 0 9890 1988"/>
                              <a:gd name="T29" fmla="*/ T28 w 7902"/>
                              <a:gd name="T30" fmla="+- 0 2295 1131"/>
                              <a:gd name="T31" fmla="*/ 2295 h 1745"/>
                              <a:gd name="T32" fmla="+- 0 1988 1988"/>
                              <a:gd name="T33" fmla="*/ T32 w 7902"/>
                              <a:gd name="T34" fmla="+- 0 1711 1131"/>
                              <a:gd name="T35" fmla="*/ 1711 h 1745"/>
                              <a:gd name="T36" fmla="+- 0 3701 1988"/>
                              <a:gd name="T37" fmla="*/ T36 w 7902"/>
                              <a:gd name="T38" fmla="+- 0 1711 1131"/>
                              <a:gd name="T39" fmla="*/ 1711 h 1745"/>
                              <a:gd name="T40" fmla="+- 0 4226 1988"/>
                              <a:gd name="T41" fmla="*/ T40 w 7902"/>
                              <a:gd name="T42" fmla="+- 0 1711 1131"/>
                              <a:gd name="T43" fmla="*/ 1711 h 1745"/>
                              <a:gd name="T44" fmla="+- 0 9890 1988"/>
                              <a:gd name="T45" fmla="*/ T44 w 7902"/>
                              <a:gd name="T46" fmla="+- 0 1711 1131"/>
                              <a:gd name="T47" fmla="*/ 1711 h 1745"/>
                              <a:gd name="T48" fmla="+- 0 1988 1988"/>
                              <a:gd name="T49" fmla="*/ T48 w 7902"/>
                              <a:gd name="T50" fmla="+- 0 1131 1131"/>
                              <a:gd name="T51" fmla="*/ 1131 h 1745"/>
                              <a:gd name="T52" fmla="+- 0 3701 1988"/>
                              <a:gd name="T53" fmla="*/ T52 w 7902"/>
                              <a:gd name="T54" fmla="+- 0 1131 1131"/>
                              <a:gd name="T55" fmla="*/ 1131 h 1745"/>
                              <a:gd name="T56" fmla="+- 0 4226 1988"/>
                              <a:gd name="T57" fmla="*/ T56 w 7902"/>
                              <a:gd name="T58" fmla="+- 0 1131 1131"/>
                              <a:gd name="T59" fmla="*/ 1131 h 1745"/>
                              <a:gd name="T60" fmla="+- 0 9890 1988"/>
                              <a:gd name="T61" fmla="*/ T60 w 7902"/>
                              <a:gd name="T62" fmla="+- 0 1131 1131"/>
                              <a:gd name="T63" fmla="*/ 1131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902" h="1745">
                                <a:moveTo>
                                  <a:pt x="0" y="1744"/>
                                </a:moveTo>
                                <a:lnTo>
                                  <a:pt x="1713" y="1744"/>
                                </a:lnTo>
                                <a:moveTo>
                                  <a:pt x="2238" y="1744"/>
                                </a:moveTo>
                                <a:lnTo>
                                  <a:pt x="7902" y="1744"/>
                                </a:lnTo>
                                <a:moveTo>
                                  <a:pt x="0" y="1164"/>
                                </a:moveTo>
                                <a:lnTo>
                                  <a:pt x="1713" y="1164"/>
                                </a:lnTo>
                                <a:moveTo>
                                  <a:pt x="2238" y="1164"/>
                                </a:moveTo>
                                <a:lnTo>
                                  <a:pt x="7902" y="1164"/>
                                </a:lnTo>
                                <a:moveTo>
                                  <a:pt x="0" y="580"/>
                                </a:moveTo>
                                <a:lnTo>
                                  <a:pt x="1713" y="580"/>
                                </a:lnTo>
                                <a:moveTo>
                                  <a:pt x="2238" y="580"/>
                                </a:moveTo>
                                <a:lnTo>
                                  <a:pt x="7902" y="580"/>
                                </a:lnTo>
                                <a:moveTo>
                                  <a:pt x="0" y="0"/>
                                </a:moveTo>
                                <a:lnTo>
                                  <a:pt x="1713" y="0"/>
                                </a:lnTo>
                                <a:moveTo>
                                  <a:pt x="2238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700" y="1015"/>
                            <a:ext cx="526" cy="360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21"/>
                        <wps:cNvSpPr>
                          <a:spLocks/>
                        </wps:cNvSpPr>
                        <wps:spPr bwMode="auto">
                          <a:xfrm>
                            <a:off x="5544" y="4035"/>
                            <a:ext cx="4346" cy="8"/>
                          </a:xfrm>
                          <a:custGeom>
                            <a:avLst/>
                            <a:gdLst>
                              <a:gd name="T0" fmla="+- 0 5544 5544"/>
                              <a:gd name="T1" fmla="*/ T0 w 4346"/>
                              <a:gd name="T2" fmla="+- 0 4043 4036"/>
                              <a:gd name="T3" fmla="*/ 4043 h 8"/>
                              <a:gd name="T4" fmla="+- 0 9890 5544"/>
                              <a:gd name="T5" fmla="*/ T4 w 4346"/>
                              <a:gd name="T6" fmla="+- 0 4043 4036"/>
                              <a:gd name="T7" fmla="*/ 4043 h 8"/>
                              <a:gd name="T8" fmla="+- 0 5544 5544"/>
                              <a:gd name="T9" fmla="*/ T8 w 4346"/>
                              <a:gd name="T10" fmla="+- 0 4036 4036"/>
                              <a:gd name="T11" fmla="*/ 4036 h 8"/>
                              <a:gd name="T12" fmla="+- 0 9890 5544"/>
                              <a:gd name="T13" fmla="*/ T12 w 4346"/>
                              <a:gd name="T14" fmla="+- 0 4036 4036"/>
                              <a:gd name="T15" fmla="*/ 403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46" h="8">
                                <a:moveTo>
                                  <a:pt x="0" y="7"/>
                                </a:moveTo>
                                <a:lnTo>
                                  <a:pt x="4346" y="7"/>
                                </a:lnTo>
                                <a:moveTo>
                                  <a:pt x="0" y="0"/>
                                </a:moveTo>
                                <a:lnTo>
                                  <a:pt x="4346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220"/>
                        <wps:cNvSpPr>
                          <a:spLocks/>
                        </wps:cNvSpPr>
                        <wps:spPr bwMode="auto">
                          <a:xfrm>
                            <a:off x="2383" y="3458"/>
                            <a:ext cx="7112" cy="1163"/>
                          </a:xfrm>
                          <a:custGeom>
                            <a:avLst/>
                            <a:gdLst>
                              <a:gd name="T0" fmla="+- 0 2911 2383"/>
                              <a:gd name="T1" fmla="*/ T0 w 7112"/>
                              <a:gd name="T2" fmla="+- 0 4157 3459"/>
                              <a:gd name="T3" fmla="*/ 4157 h 1163"/>
                              <a:gd name="T4" fmla="+- 0 2383 2383"/>
                              <a:gd name="T5" fmla="*/ T4 w 7112"/>
                              <a:gd name="T6" fmla="+- 0 4157 3459"/>
                              <a:gd name="T7" fmla="*/ 4157 h 1163"/>
                              <a:gd name="T8" fmla="+- 0 2383 2383"/>
                              <a:gd name="T9" fmla="*/ T8 w 7112"/>
                              <a:gd name="T10" fmla="+- 0 4622 3459"/>
                              <a:gd name="T11" fmla="*/ 4622 h 1163"/>
                              <a:gd name="T12" fmla="+- 0 2911 2383"/>
                              <a:gd name="T13" fmla="*/ T12 w 7112"/>
                              <a:gd name="T14" fmla="+- 0 4622 3459"/>
                              <a:gd name="T15" fmla="*/ 4622 h 1163"/>
                              <a:gd name="T16" fmla="+- 0 2911 2383"/>
                              <a:gd name="T17" fmla="*/ T16 w 7112"/>
                              <a:gd name="T18" fmla="+- 0 4157 3459"/>
                              <a:gd name="T19" fmla="*/ 4157 h 1163"/>
                              <a:gd name="T20" fmla="+- 0 5544 2383"/>
                              <a:gd name="T21" fmla="*/ T20 w 7112"/>
                              <a:gd name="T22" fmla="+- 0 3459 3459"/>
                              <a:gd name="T23" fmla="*/ 3459 h 1163"/>
                              <a:gd name="T24" fmla="+- 0 5018 2383"/>
                              <a:gd name="T25" fmla="*/ T24 w 7112"/>
                              <a:gd name="T26" fmla="+- 0 3459 3459"/>
                              <a:gd name="T27" fmla="*/ 3459 h 1163"/>
                              <a:gd name="T28" fmla="+- 0 5018 2383"/>
                              <a:gd name="T29" fmla="*/ T28 w 7112"/>
                              <a:gd name="T30" fmla="+- 0 4622 3459"/>
                              <a:gd name="T31" fmla="*/ 4622 h 1163"/>
                              <a:gd name="T32" fmla="+- 0 5544 2383"/>
                              <a:gd name="T33" fmla="*/ T32 w 7112"/>
                              <a:gd name="T34" fmla="+- 0 4622 3459"/>
                              <a:gd name="T35" fmla="*/ 4622 h 1163"/>
                              <a:gd name="T36" fmla="+- 0 5544 2383"/>
                              <a:gd name="T37" fmla="*/ T36 w 7112"/>
                              <a:gd name="T38" fmla="+- 0 3459 3459"/>
                              <a:gd name="T39" fmla="*/ 3459 h 1163"/>
                              <a:gd name="T40" fmla="+- 0 9494 2383"/>
                              <a:gd name="T41" fmla="*/ T40 w 7112"/>
                              <a:gd name="T42" fmla="+- 0 4039 3459"/>
                              <a:gd name="T43" fmla="*/ 4039 h 1163"/>
                              <a:gd name="T44" fmla="+- 0 8969 2383"/>
                              <a:gd name="T45" fmla="*/ T44 w 7112"/>
                              <a:gd name="T46" fmla="+- 0 4039 3459"/>
                              <a:gd name="T47" fmla="*/ 4039 h 1163"/>
                              <a:gd name="T48" fmla="+- 0 8969 2383"/>
                              <a:gd name="T49" fmla="*/ T48 w 7112"/>
                              <a:gd name="T50" fmla="+- 0 4622 3459"/>
                              <a:gd name="T51" fmla="*/ 4622 h 1163"/>
                              <a:gd name="T52" fmla="+- 0 9494 2383"/>
                              <a:gd name="T53" fmla="*/ T52 w 7112"/>
                              <a:gd name="T54" fmla="+- 0 4622 3459"/>
                              <a:gd name="T55" fmla="*/ 4622 h 1163"/>
                              <a:gd name="T56" fmla="+- 0 9494 2383"/>
                              <a:gd name="T57" fmla="*/ T56 w 7112"/>
                              <a:gd name="T58" fmla="+- 0 4039 3459"/>
                              <a:gd name="T59" fmla="*/ 4039 h 1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112" h="1163">
                                <a:moveTo>
                                  <a:pt x="528" y="698"/>
                                </a:moveTo>
                                <a:lnTo>
                                  <a:pt x="0" y="698"/>
                                </a:lnTo>
                                <a:lnTo>
                                  <a:pt x="0" y="1163"/>
                                </a:lnTo>
                                <a:lnTo>
                                  <a:pt x="528" y="1163"/>
                                </a:lnTo>
                                <a:lnTo>
                                  <a:pt x="528" y="698"/>
                                </a:lnTo>
                                <a:close/>
                                <a:moveTo>
                                  <a:pt x="3161" y="0"/>
                                </a:moveTo>
                                <a:lnTo>
                                  <a:pt x="2635" y="0"/>
                                </a:lnTo>
                                <a:lnTo>
                                  <a:pt x="2635" y="1163"/>
                                </a:lnTo>
                                <a:lnTo>
                                  <a:pt x="3161" y="1163"/>
                                </a:lnTo>
                                <a:lnTo>
                                  <a:pt x="3161" y="0"/>
                                </a:lnTo>
                                <a:close/>
                                <a:moveTo>
                                  <a:pt x="7111" y="580"/>
                                </a:moveTo>
                                <a:lnTo>
                                  <a:pt x="6586" y="580"/>
                                </a:lnTo>
                                <a:lnTo>
                                  <a:pt x="6586" y="1163"/>
                                </a:lnTo>
                                <a:lnTo>
                                  <a:pt x="7111" y="1163"/>
                                </a:lnTo>
                                <a:lnTo>
                                  <a:pt x="7111" y="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19"/>
                        <wps:cNvSpPr>
                          <a:spLocks/>
                        </wps:cNvSpPr>
                        <wps:spPr bwMode="auto">
                          <a:xfrm>
                            <a:off x="1924" y="548"/>
                            <a:ext cx="7966" cy="4137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622 549"/>
                              <a:gd name="T3" fmla="*/ 4622 h 4137"/>
                              <a:gd name="T4" fmla="+- 0 9890 1925"/>
                              <a:gd name="T5" fmla="*/ T4 w 7966"/>
                              <a:gd name="T6" fmla="+- 0 4622 549"/>
                              <a:gd name="T7" fmla="*/ 4622 h 4137"/>
                              <a:gd name="T8" fmla="+- 0 1988 1925"/>
                              <a:gd name="T9" fmla="*/ T8 w 7966"/>
                              <a:gd name="T10" fmla="+- 0 4622 549"/>
                              <a:gd name="T11" fmla="*/ 4622 h 4137"/>
                              <a:gd name="T12" fmla="+- 0 1988 1925"/>
                              <a:gd name="T13" fmla="*/ T12 w 7966"/>
                              <a:gd name="T14" fmla="+- 0 4685 549"/>
                              <a:gd name="T15" fmla="*/ 4685 h 4137"/>
                              <a:gd name="T16" fmla="+- 0 3305 1925"/>
                              <a:gd name="T17" fmla="*/ T16 w 7966"/>
                              <a:gd name="T18" fmla="+- 0 4622 549"/>
                              <a:gd name="T19" fmla="*/ 4622 h 4137"/>
                              <a:gd name="T20" fmla="+- 0 3305 1925"/>
                              <a:gd name="T21" fmla="*/ T20 w 7966"/>
                              <a:gd name="T22" fmla="+- 0 4685 549"/>
                              <a:gd name="T23" fmla="*/ 4685 h 4137"/>
                              <a:gd name="T24" fmla="+- 0 4622 1925"/>
                              <a:gd name="T25" fmla="*/ T24 w 7966"/>
                              <a:gd name="T26" fmla="+- 0 4622 549"/>
                              <a:gd name="T27" fmla="*/ 4622 h 4137"/>
                              <a:gd name="T28" fmla="+- 0 4622 1925"/>
                              <a:gd name="T29" fmla="*/ T28 w 7966"/>
                              <a:gd name="T30" fmla="+- 0 4685 549"/>
                              <a:gd name="T31" fmla="*/ 4685 h 4137"/>
                              <a:gd name="T32" fmla="+- 0 5940 1925"/>
                              <a:gd name="T33" fmla="*/ T32 w 7966"/>
                              <a:gd name="T34" fmla="+- 0 4622 549"/>
                              <a:gd name="T35" fmla="*/ 4622 h 4137"/>
                              <a:gd name="T36" fmla="+- 0 5940 1925"/>
                              <a:gd name="T37" fmla="*/ T36 w 7966"/>
                              <a:gd name="T38" fmla="+- 0 4685 549"/>
                              <a:gd name="T39" fmla="*/ 4685 h 4137"/>
                              <a:gd name="T40" fmla="+- 0 7255 1925"/>
                              <a:gd name="T41" fmla="*/ T40 w 7966"/>
                              <a:gd name="T42" fmla="+- 0 4622 549"/>
                              <a:gd name="T43" fmla="*/ 4622 h 4137"/>
                              <a:gd name="T44" fmla="+- 0 7255 1925"/>
                              <a:gd name="T45" fmla="*/ T44 w 7966"/>
                              <a:gd name="T46" fmla="+- 0 4685 549"/>
                              <a:gd name="T47" fmla="*/ 4685 h 4137"/>
                              <a:gd name="T48" fmla="+- 0 8573 1925"/>
                              <a:gd name="T49" fmla="*/ T48 w 7966"/>
                              <a:gd name="T50" fmla="+- 0 4622 549"/>
                              <a:gd name="T51" fmla="*/ 4622 h 4137"/>
                              <a:gd name="T52" fmla="+- 0 8573 1925"/>
                              <a:gd name="T53" fmla="*/ T52 w 7966"/>
                              <a:gd name="T54" fmla="+- 0 4685 549"/>
                              <a:gd name="T55" fmla="*/ 4685 h 4137"/>
                              <a:gd name="T56" fmla="+- 0 9890 1925"/>
                              <a:gd name="T57" fmla="*/ T56 w 7966"/>
                              <a:gd name="T58" fmla="+- 0 4622 549"/>
                              <a:gd name="T59" fmla="*/ 4622 h 4137"/>
                              <a:gd name="T60" fmla="+- 0 9890 1925"/>
                              <a:gd name="T61" fmla="*/ T60 w 7966"/>
                              <a:gd name="T62" fmla="+- 0 4685 549"/>
                              <a:gd name="T63" fmla="*/ 4685 h 4137"/>
                              <a:gd name="T64" fmla="+- 0 1988 1925"/>
                              <a:gd name="T65" fmla="*/ T64 w 7966"/>
                              <a:gd name="T66" fmla="+- 0 549 549"/>
                              <a:gd name="T67" fmla="*/ 549 h 4137"/>
                              <a:gd name="T68" fmla="+- 0 9890 1925"/>
                              <a:gd name="T69" fmla="*/ T68 w 7966"/>
                              <a:gd name="T70" fmla="+- 0 549 549"/>
                              <a:gd name="T71" fmla="*/ 549 h 4137"/>
                              <a:gd name="T72" fmla="+- 0 1988 1925"/>
                              <a:gd name="T73" fmla="*/ T72 w 7966"/>
                              <a:gd name="T74" fmla="+- 0 4622 549"/>
                              <a:gd name="T75" fmla="*/ 4622 h 4137"/>
                              <a:gd name="T76" fmla="+- 0 1988 1925"/>
                              <a:gd name="T77" fmla="*/ T76 w 7966"/>
                              <a:gd name="T78" fmla="+- 0 549 549"/>
                              <a:gd name="T79" fmla="*/ 549 h 4137"/>
                              <a:gd name="T80" fmla="+- 0 1925 1925"/>
                              <a:gd name="T81" fmla="*/ T80 w 7966"/>
                              <a:gd name="T82" fmla="+- 0 4622 549"/>
                              <a:gd name="T83" fmla="*/ 4622 h 4137"/>
                              <a:gd name="T84" fmla="+- 0 1988 1925"/>
                              <a:gd name="T85" fmla="*/ T84 w 7966"/>
                              <a:gd name="T86" fmla="+- 0 4622 549"/>
                              <a:gd name="T87" fmla="*/ 4622 h 4137"/>
                              <a:gd name="T88" fmla="+- 0 1925 1925"/>
                              <a:gd name="T89" fmla="*/ T88 w 7966"/>
                              <a:gd name="T90" fmla="+- 0 4039 549"/>
                              <a:gd name="T91" fmla="*/ 4039 h 4137"/>
                              <a:gd name="T92" fmla="+- 0 1988 1925"/>
                              <a:gd name="T93" fmla="*/ T92 w 7966"/>
                              <a:gd name="T94" fmla="+- 0 4039 549"/>
                              <a:gd name="T95" fmla="*/ 4039 h 4137"/>
                              <a:gd name="T96" fmla="+- 0 1925 1925"/>
                              <a:gd name="T97" fmla="*/ T96 w 7966"/>
                              <a:gd name="T98" fmla="+- 0 3459 549"/>
                              <a:gd name="T99" fmla="*/ 3459 h 4137"/>
                              <a:gd name="T100" fmla="+- 0 1988 1925"/>
                              <a:gd name="T101" fmla="*/ T100 w 7966"/>
                              <a:gd name="T102" fmla="+- 0 3459 549"/>
                              <a:gd name="T103" fmla="*/ 3459 h 4137"/>
                              <a:gd name="T104" fmla="+- 0 1925 1925"/>
                              <a:gd name="T105" fmla="*/ T104 w 7966"/>
                              <a:gd name="T106" fmla="+- 0 2875 549"/>
                              <a:gd name="T107" fmla="*/ 2875 h 4137"/>
                              <a:gd name="T108" fmla="+- 0 1988 1925"/>
                              <a:gd name="T109" fmla="*/ T108 w 7966"/>
                              <a:gd name="T110" fmla="+- 0 2875 549"/>
                              <a:gd name="T111" fmla="*/ 2875 h 4137"/>
                              <a:gd name="T112" fmla="+- 0 1925 1925"/>
                              <a:gd name="T113" fmla="*/ T112 w 7966"/>
                              <a:gd name="T114" fmla="+- 0 2295 549"/>
                              <a:gd name="T115" fmla="*/ 2295 h 4137"/>
                              <a:gd name="T116" fmla="+- 0 1988 1925"/>
                              <a:gd name="T117" fmla="*/ T116 w 7966"/>
                              <a:gd name="T118" fmla="+- 0 2295 549"/>
                              <a:gd name="T119" fmla="*/ 2295 h 4137"/>
                              <a:gd name="T120" fmla="+- 0 1925 1925"/>
                              <a:gd name="T121" fmla="*/ T120 w 7966"/>
                              <a:gd name="T122" fmla="+- 0 1711 549"/>
                              <a:gd name="T123" fmla="*/ 1711 h 4137"/>
                              <a:gd name="T124" fmla="+- 0 1988 1925"/>
                              <a:gd name="T125" fmla="*/ T124 w 7966"/>
                              <a:gd name="T126" fmla="+- 0 1711 549"/>
                              <a:gd name="T127" fmla="*/ 1711 h 4137"/>
                              <a:gd name="T128" fmla="+- 0 1925 1925"/>
                              <a:gd name="T129" fmla="*/ T128 w 7966"/>
                              <a:gd name="T130" fmla="+- 0 1131 549"/>
                              <a:gd name="T131" fmla="*/ 1131 h 4137"/>
                              <a:gd name="T132" fmla="+- 0 1988 1925"/>
                              <a:gd name="T133" fmla="*/ T132 w 7966"/>
                              <a:gd name="T134" fmla="+- 0 1131 549"/>
                              <a:gd name="T135" fmla="*/ 1131 h 4137"/>
                              <a:gd name="T136" fmla="+- 0 1925 1925"/>
                              <a:gd name="T137" fmla="*/ T136 w 7966"/>
                              <a:gd name="T138" fmla="+- 0 549 549"/>
                              <a:gd name="T139" fmla="*/ 549 h 4137"/>
                              <a:gd name="T140" fmla="+- 0 1988 1925"/>
                              <a:gd name="T141" fmla="*/ T140 w 7966"/>
                              <a:gd name="T142" fmla="+- 0 549 549"/>
                              <a:gd name="T143" fmla="*/ 549 h 4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966" h="4137">
                                <a:moveTo>
                                  <a:pt x="63" y="4073"/>
                                </a:moveTo>
                                <a:lnTo>
                                  <a:pt x="7965" y="4073"/>
                                </a:lnTo>
                                <a:moveTo>
                                  <a:pt x="63" y="4073"/>
                                </a:moveTo>
                                <a:lnTo>
                                  <a:pt x="63" y="4136"/>
                                </a:lnTo>
                                <a:moveTo>
                                  <a:pt x="1380" y="4073"/>
                                </a:moveTo>
                                <a:lnTo>
                                  <a:pt x="1380" y="4136"/>
                                </a:lnTo>
                                <a:moveTo>
                                  <a:pt x="2697" y="4073"/>
                                </a:moveTo>
                                <a:lnTo>
                                  <a:pt x="2697" y="4136"/>
                                </a:lnTo>
                                <a:moveTo>
                                  <a:pt x="4015" y="4073"/>
                                </a:moveTo>
                                <a:lnTo>
                                  <a:pt x="4015" y="4136"/>
                                </a:lnTo>
                                <a:moveTo>
                                  <a:pt x="5330" y="4073"/>
                                </a:moveTo>
                                <a:lnTo>
                                  <a:pt x="5330" y="4136"/>
                                </a:lnTo>
                                <a:moveTo>
                                  <a:pt x="6648" y="4073"/>
                                </a:moveTo>
                                <a:lnTo>
                                  <a:pt x="6648" y="4136"/>
                                </a:lnTo>
                                <a:moveTo>
                                  <a:pt x="7965" y="4073"/>
                                </a:moveTo>
                                <a:lnTo>
                                  <a:pt x="7965" y="4136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073"/>
                                </a:moveTo>
                                <a:lnTo>
                                  <a:pt x="63" y="0"/>
                                </a:lnTo>
                                <a:moveTo>
                                  <a:pt x="0" y="4073"/>
                                </a:moveTo>
                                <a:lnTo>
                                  <a:pt x="63" y="4073"/>
                                </a:lnTo>
                                <a:moveTo>
                                  <a:pt x="0" y="3490"/>
                                </a:moveTo>
                                <a:lnTo>
                                  <a:pt x="63" y="3490"/>
                                </a:lnTo>
                                <a:moveTo>
                                  <a:pt x="0" y="2910"/>
                                </a:moveTo>
                                <a:lnTo>
                                  <a:pt x="63" y="2910"/>
                                </a:lnTo>
                                <a:moveTo>
                                  <a:pt x="0" y="2326"/>
                                </a:moveTo>
                                <a:lnTo>
                                  <a:pt x="63" y="2326"/>
                                </a:lnTo>
                                <a:moveTo>
                                  <a:pt x="0" y="1746"/>
                                </a:moveTo>
                                <a:lnTo>
                                  <a:pt x="63" y="1746"/>
                                </a:lnTo>
                                <a:moveTo>
                                  <a:pt x="0" y="1162"/>
                                </a:moveTo>
                                <a:lnTo>
                                  <a:pt x="63" y="1162"/>
                                </a:lnTo>
                                <a:moveTo>
                                  <a:pt x="0" y="582"/>
                                </a:moveTo>
                                <a:lnTo>
                                  <a:pt x="63" y="582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70" y="326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7"/>
                            <a:ext cx="223" cy="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07233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55CA09C9" w14:textId="77777777" w:rsidR="00751D2E" w:rsidRDefault="00751D2E">
                              <w:pPr>
                                <w:spacing w:before="8"/>
                                <w:rPr>
                                  <w:rFonts w:ascii="Calibri"/>
                                  <w:sz w:val="27"/>
                                </w:rPr>
                              </w:pPr>
                            </w:p>
                            <w:p w14:paraId="42E63637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14BABFCA" w14:textId="77777777" w:rsidR="00751D2E" w:rsidRDefault="00751D2E">
                              <w:pPr>
                                <w:spacing w:before="8"/>
                                <w:rPr>
                                  <w:rFonts w:ascii="Calibri"/>
                                  <w:sz w:val="27"/>
                                </w:rPr>
                              </w:pPr>
                            </w:p>
                            <w:p w14:paraId="5B5C59C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00EC5C38" w14:textId="77777777" w:rsidR="00751D2E" w:rsidRDefault="00751D2E">
                              <w:pPr>
                                <w:spacing w:before="8"/>
                                <w:rPr>
                                  <w:rFonts w:ascii="Calibri"/>
                                  <w:sz w:val="27"/>
                                </w:rPr>
                              </w:pPr>
                            </w:p>
                            <w:p w14:paraId="069A83AC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70BA2138" w14:textId="77777777" w:rsidR="00751D2E" w:rsidRDefault="00751D2E">
                              <w:pPr>
                                <w:spacing w:before="8"/>
                                <w:rPr>
                                  <w:rFonts w:ascii="Calibri"/>
                                  <w:sz w:val="27"/>
                                </w:rPr>
                              </w:pPr>
                            </w:p>
                            <w:p w14:paraId="2F994E79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27644C8E" w14:textId="77777777" w:rsidR="00751D2E" w:rsidRDefault="00751D2E">
                              <w:pPr>
                                <w:spacing w:before="8"/>
                                <w:rPr>
                                  <w:rFonts w:ascii="Calibri"/>
                                  <w:sz w:val="27"/>
                                </w:rPr>
                              </w:pPr>
                            </w:p>
                            <w:p w14:paraId="4DD999D5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2FEF6DB3" w14:textId="77777777" w:rsidR="00751D2E" w:rsidRDefault="00751D2E">
                              <w:pPr>
                                <w:spacing w:before="8"/>
                                <w:rPr>
                                  <w:rFonts w:ascii="Calibri"/>
                                  <w:sz w:val="27"/>
                                </w:rPr>
                              </w:pPr>
                            </w:p>
                            <w:p w14:paraId="0F504665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15A9466B" w14:textId="77777777" w:rsidR="00751D2E" w:rsidRDefault="00751D2E">
                              <w:pPr>
                                <w:spacing w:before="9"/>
                                <w:rPr>
                                  <w:rFonts w:ascii="Calibri"/>
                                  <w:sz w:val="27"/>
                                </w:rPr>
                              </w:pPr>
                            </w:p>
                            <w:p w14:paraId="19FF336A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4790"/>
                            <a:ext cx="73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F8E87" w14:textId="77777777" w:rsidR="00751D2E" w:rsidRDefault="00751D2E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Family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&amp;</w:t>
                              </w:r>
                            </w:p>
                            <w:p w14:paraId="53AB8006" w14:textId="77777777" w:rsidR="00751D2E" w:rsidRDefault="00751D2E">
                              <w:pPr>
                                <w:spacing w:line="240" w:lineRule="exact"/>
                                <w:ind w:left="5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Frie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632" y="4790"/>
                            <a:ext cx="68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FF8DC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4765" y="4790"/>
                            <a:ext cx="358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D6803" w14:textId="77777777" w:rsidR="00751D2E" w:rsidRDefault="00751D2E">
                              <w:pPr>
                                <w:tabs>
                                  <w:tab w:val="left" w:pos="2737"/>
                                </w:tabs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Social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 xml:space="preserve">Media  </w:t>
                              </w:r>
                              <w:r>
                                <w:rPr>
                                  <w:rFonts w:ascii="Calibri"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Travel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Agencies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Broch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731" y="4790"/>
                            <a:ext cx="102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7502C" w14:textId="77777777" w:rsidR="00751D2E" w:rsidRDefault="00751D2E">
                              <w:pPr>
                                <w:spacing w:line="203" w:lineRule="exact"/>
                                <w:ind w:left="2"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TV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&amp;</w:t>
                              </w:r>
                            </w:p>
                            <w:p w14:paraId="235B674D" w14:textId="77777777" w:rsidR="00751D2E" w:rsidRDefault="00751D2E">
                              <w:pPr>
                                <w:spacing w:line="240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Newspap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8A89E" id="Group 212" o:spid="_x0000_s1249" style="position:absolute;margin-left:0;margin-top:.95pt;width:432.75pt;height:252.75pt;z-index:487595520;mso-wrap-distance-left:0;mso-wrap-distance-right:0;mso-position-horizontal:left;mso-position-horizontal-relative:margin" coordorigin="1463,319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">
                <v:shape id="AutoShape 225" o:spid="_x0000_s1250" style="position:absolute;left:1988;top:3458;width:3031;height:581;visibility:visible;mso-wrap-style:square;v-text-anchor:top" coordsize="3031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" path="m,580r1713,m2238,580r792,m,l1713,e" filled="f" strokecolor="#858585">
                  <v:path arrowok="t" o:connecttype="custom" o:connectlocs="0,4039;1713,4039;2238,4039;3030,4039;0,3459;1713,3459" o:connectangles="0,0,0,0,0,0"/>
                </v:shape>
                <v:shape id="AutoShape 224" o:spid="_x0000_s1251" style="position:absolute;left:4226;top:3454;width:5664;height:8;visibility:visible;mso-wrap-style:square;v-text-anchor:top" coordsize="566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" path="m,7r5664,m,l5664,e" filled="f" strokecolor="#858585" strokeweight=".1323mm">
                  <v:path arrowok="t" o:connecttype="custom" o:connectlocs="0,3462;5664,3462;0,3455;5664,3455" o:connectangles="0,0,0,0"/>
                </v:shape>
                <v:shape id="AutoShape 223" o:spid="_x0000_s1252" style="position:absolute;left:1988;top:1130;width:7902;height:1745;visibility:visible;mso-wrap-style:square;v-text-anchor:top" coordsize="7902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" path="m,1744r1713,m2238,1744r5664,m,1164r1713,m2238,1164r5664,m,580r1713,m2238,580r5664,m,l1713,t525,l7902,e" filled="f" strokecolor="#858585">
                  <v:path arrowok="t" o:connecttype="custom" o:connectlocs="0,2875;1713,2875;2238,2875;7902,2875;0,2295;1713,2295;2238,2295;7902,2295;0,1711;1713,1711;2238,1711;7902,1711;0,1131;1713,1131;2238,1131;7902,1131" o:connectangles="0,0,0,0,0,0,0,0,0,0,0,0,0,0,0,0"/>
                </v:shape>
                <v:rect id="Rectangle 222" o:spid="_x0000_s1253" style="position:absolute;left:3700;top:1015;width:526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" fillcolor="#4f81bc" stroked="f"/>
                <v:shape id="AutoShape 221" o:spid="_x0000_s1254" style="position:absolute;left:5544;top:4035;width:4346;height:8;visibility:visible;mso-wrap-style:square;v-text-anchor:top" coordsize="434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" path="m,7r4346,m,l4346,e" filled="f" strokecolor="#858585" strokeweight=".1323mm">
                  <v:path arrowok="t" o:connecttype="custom" o:connectlocs="0,4043;4346,4043;0,4036;4346,4036" o:connectangles="0,0,0,0"/>
                </v:shape>
                <v:shape id="AutoShape 220" o:spid="_x0000_s1255" style="position:absolute;left:2383;top:3458;width:7112;height:1163;visibility:visible;mso-wrap-style:square;v-text-anchor:top" coordsize="7112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" path="m528,698l,698r,465l528,1163r,-465xm3161,l2635,r,1163l3161,1163,3161,xm7111,580r-525,l6586,1163r525,l7111,580xe" fillcolor="#4f81bc" stroked="f">
                  <v:path arrowok="t" o:connecttype="custom" o:connectlocs="528,4157;0,4157;0,4622;528,4622;528,4157;3161,3459;2635,3459;2635,4622;3161,4622;3161,3459;7111,4039;6586,4039;6586,4622;7111,4622;7111,4039" o:connectangles="0,0,0,0,0,0,0,0,0,0,0,0,0,0,0"/>
                </v:shape>
                <v:shape id="AutoShape 219" o:spid="_x0000_s1256" style="position:absolute;left:1924;top:548;width:7966;height:4137;visibility:visible;mso-wrap-style:square;v-text-anchor:top" coordsize="7966,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" path="m63,4073r7902,m63,4073r,63m1380,4073r,63m2697,4073r,63m4015,4073r,63m5330,4073r,63m6648,4073r,63m7965,4073r,63m63,l7965,m63,4073l63,m,4073r63,m,3490r63,m,2910r63,m,2326r63,m,1746r63,m,1162r63,m,582r63,m,l63,e" filled="f" strokecolor="#858585">
                  <v:path arrowok="t" o:connecttype="custom" o:connectlocs="63,4622;7965,4622;63,4622;63,4685;1380,4622;1380,4685;2697,4622;2697,4685;4015,4622;4015,4685;5330,4622;5330,4685;6648,4622;6648,4685;7965,4622;7965,4685;63,549;7965,549;63,4622;63,549;0,4622;63,4622;0,4039;63,4039;0,3459;63,3459;0,2875;63,2875;0,2295;63,2295;0,1711;63,1711;0,1131;63,1131;0,549;63,549" o:connectangles="0,0,0,0,0,0,0,0,0,0,0,0,0,0,0,0,0,0,0,0,0,0,0,0,0,0,0,0,0,0,0,0,0,0,0,0"/>
                </v:shape>
                <v:rect id="Rectangle 218" o:spid="_x0000_s1257" style="position:absolute;left:1470;top:326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" filled="f" strokecolor="#858585"/>
                <v:shape id="Text Box 217" o:spid="_x0000_s1258" type="#_x0000_t202" style="position:absolute;left:1600;top:457;width:223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76207233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55CA09C9" w14:textId="77777777" w:rsidR="00751D2E" w:rsidRDefault="00751D2E">
                        <w:pPr>
                          <w:spacing w:before="8"/>
                          <w:rPr>
                            <w:rFonts w:ascii="Calibri"/>
                            <w:sz w:val="27"/>
                          </w:rPr>
                        </w:pPr>
                      </w:p>
                      <w:p w14:paraId="42E63637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14BABFCA" w14:textId="77777777" w:rsidR="00751D2E" w:rsidRDefault="00751D2E">
                        <w:pPr>
                          <w:spacing w:before="8"/>
                          <w:rPr>
                            <w:rFonts w:ascii="Calibri"/>
                            <w:sz w:val="27"/>
                          </w:rPr>
                        </w:pPr>
                      </w:p>
                      <w:p w14:paraId="5B5C59C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00EC5C38" w14:textId="77777777" w:rsidR="00751D2E" w:rsidRDefault="00751D2E">
                        <w:pPr>
                          <w:spacing w:before="8"/>
                          <w:rPr>
                            <w:rFonts w:ascii="Calibri"/>
                            <w:sz w:val="27"/>
                          </w:rPr>
                        </w:pPr>
                      </w:p>
                      <w:p w14:paraId="069A83AC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70BA2138" w14:textId="77777777" w:rsidR="00751D2E" w:rsidRDefault="00751D2E">
                        <w:pPr>
                          <w:spacing w:before="8"/>
                          <w:rPr>
                            <w:rFonts w:ascii="Calibri"/>
                            <w:sz w:val="27"/>
                          </w:rPr>
                        </w:pPr>
                      </w:p>
                      <w:p w14:paraId="2F994E79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27644C8E" w14:textId="77777777" w:rsidR="00751D2E" w:rsidRDefault="00751D2E">
                        <w:pPr>
                          <w:spacing w:before="8"/>
                          <w:rPr>
                            <w:rFonts w:ascii="Calibri"/>
                            <w:sz w:val="27"/>
                          </w:rPr>
                        </w:pPr>
                      </w:p>
                      <w:p w14:paraId="4DD999D5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2FEF6DB3" w14:textId="77777777" w:rsidR="00751D2E" w:rsidRDefault="00751D2E">
                        <w:pPr>
                          <w:spacing w:before="8"/>
                          <w:rPr>
                            <w:rFonts w:ascii="Calibri"/>
                            <w:sz w:val="27"/>
                          </w:rPr>
                        </w:pPr>
                      </w:p>
                      <w:p w14:paraId="0F504665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15A9466B" w14:textId="77777777" w:rsidR="00751D2E" w:rsidRDefault="00751D2E">
                        <w:pPr>
                          <w:spacing w:before="9"/>
                          <w:rPr>
                            <w:rFonts w:ascii="Calibri"/>
                            <w:sz w:val="27"/>
                          </w:rPr>
                        </w:pPr>
                      </w:p>
                      <w:p w14:paraId="19FF336A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16" o:spid="_x0000_s1259" type="#_x0000_t202" style="position:absolute;left:2291;top:4790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161F8E87" w14:textId="77777777" w:rsidR="00751D2E" w:rsidRDefault="00751D2E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Family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&amp;</w:t>
                        </w:r>
                      </w:p>
                      <w:p w14:paraId="53AB8006" w14:textId="77777777" w:rsidR="00751D2E" w:rsidRDefault="00751D2E">
                        <w:pPr>
                          <w:spacing w:line="240" w:lineRule="exact"/>
                          <w:ind w:left="5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Friends</w:t>
                        </w:r>
                      </w:p>
                    </w:txbxContent>
                  </v:textbox>
                </v:shape>
                <v:shape id="Text Box 215" o:spid="_x0000_s1260" type="#_x0000_t202" style="position:absolute;left:3632;top:4790;width:68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480FF8DC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Internet</w:t>
                        </w:r>
                      </w:p>
                    </w:txbxContent>
                  </v:textbox>
                </v:shape>
                <v:shape id="Text Box 214" o:spid="_x0000_s1261" type="#_x0000_t202" style="position:absolute;left:4765;top:4790;width:358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2F1D6803" w14:textId="77777777" w:rsidR="00751D2E" w:rsidRDefault="00751D2E">
                        <w:pPr>
                          <w:tabs>
                            <w:tab w:val="left" w:pos="2737"/>
                          </w:tabs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Social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 xml:space="preserve">Media  </w:t>
                        </w:r>
                        <w:r>
                          <w:rPr>
                            <w:rFonts w:ascii="Calibri"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Travel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Agencies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Brochures</w:t>
                        </w:r>
                      </w:p>
                    </w:txbxContent>
                  </v:textbox>
                </v:shape>
                <v:shape id="Text Box 213" o:spid="_x0000_s1262" type="#_x0000_t202" style="position:absolute;left:8731;top:4790;width:102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32C7502C" w14:textId="77777777" w:rsidR="00751D2E" w:rsidRDefault="00751D2E">
                        <w:pPr>
                          <w:spacing w:line="203" w:lineRule="exact"/>
                          <w:ind w:left="2"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TV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&amp;</w:t>
                        </w:r>
                      </w:p>
                      <w:p w14:paraId="235B674D" w14:textId="77777777" w:rsidR="00751D2E" w:rsidRDefault="00751D2E">
                        <w:pPr>
                          <w:spacing w:line="240" w:lineRule="exact"/>
                          <w:ind w:left="-1" w:right="18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Newspap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8C28C4" w14:textId="36B59888" w:rsidR="005270B0" w:rsidRDefault="005270B0">
      <w:pPr>
        <w:pStyle w:val="BodyText"/>
        <w:rPr>
          <w:b/>
          <w:sz w:val="20"/>
        </w:rPr>
      </w:pPr>
    </w:p>
    <w:p w14:paraId="4F1DD6F6" w14:textId="77777777" w:rsidR="00943C50" w:rsidRDefault="00943C50">
      <w:pPr>
        <w:spacing w:before="256"/>
        <w:ind w:left="220"/>
        <w:rPr>
          <w:b/>
          <w:sz w:val="28"/>
        </w:rPr>
      </w:pPr>
    </w:p>
    <w:p w14:paraId="2BE1ADA0" w14:textId="77777777" w:rsidR="00943C50" w:rsidRDefault="00943C50">
      <w:pPr>
        <w:spacing w:before="256"/>
        <w:ind w:left="220"/>
        <w:rPr>
          <w:b/>
          <w:sz w:val="28"/>
        </w:rPr>
      </w:pPr>
    </w:p>
    <w:p w14:paraId="13106E6E" w14:textId="77777777" w:rsidR="00943C50" w:rsidRDefault="00943C50">
      <w:pPr>
        <w:spacing w:before="256"/>
        <w:ind w:left="220"/>
        <w:rPr>
          <w:b/>
          <w:sz w:val="28"/>
        </w:rPr>
      </w:pPr>
    </w:p>
    <w:p w14:paraId="77C7C916" w14:textId="77777777" w:rsidR="00943C50" w:rsidRDefault="00943C50">
      <w:pPr>
        <w:spacing w:before="256"/>
        <w:ind w:left="220"/>
        <w:rPr>
          <w:b/>
          <w:sz w:val="28"/>
        </w:rPr>
      </w:pPr>
    </w:p>
    <w:p w14:paraId="5ACC5C77" w14:textId="77777777" w:rsidR="00943C50" w:rsidRDefault="00943C50">
      <w:pPr>
        <w:spacing w:before="256"/>
        <w:ind w:left="220"/>
        <w:rPr>
          <w:b/>
          <w:sz w:val="28"/>
        </w:rPr>
      </w:pPr>
    </w:p>
    <w:p w14:paraId="53BFD9FE" w14:textId="77777777" w:rsidR="00943C50" w:rsidRDefault="00943C50">
      <w:pPr>
        <w:spacing w:before="256"/>
        <w:ind w:left="220"/>
        <w:rPr>
          <w:b/>
          <w:sz w:val="28"/>
        </w:rPr>
      </w:pPr>
    </w:p>
    <w:p w14:paraId="5761CA5C" w14:textId="77777777" w:rsidR="00943C50" w:rsidRDefault="00943C50">
      <w:pPr>
        <w:spacing w:before="256"/>
        <w:ind w:left="220"/>
        <w:rPr>
          <w:b/>
          <w:sz w:val="28"/>
        </w:rPr>
      </w:pPr>
    </w:p>
    <w:p w14:paraId="6F779AA1" w14:textId="77777777" w:rsidR="00943C50" w:rsidRDefault="00943C50">
      <w:pPr>
        <w:spacing w:before="256"/>
        <w:ind w:left="220"/>
        <w:rPr>
          <w:b/>
          <w:sz w:val="28"/>
        </w:rPr>
      </w:pPr>
    </w:p>
    <w:p w14:paraId="421E0854" w14:textId="77777777" w:rsidR="00943C50" w:rsidRDefault="00943C50" w:rsidP="00943C50">
      <w:pPr>
        <w:pStyle w:val="BodyText"/>
        <w:jc w:val="center"/>
        <w:rPr>
          <w:b/>
          <w:sz w:val="22"/>
          <w:szCs w:val="22"/>
        </w:rPr>
      </w:pPr>
    </w:p>
    <w:p w14:paraId="466BDFB7" w14:textId="7C4AFA7E" w:rsidR="00943C50" w:rsidRPr="00943C50" w:rsidRDefault="0032306B" w:rsidP="00943C50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943C50" w:rsidRPr="00943C50">
        <w:rPr>
          <w:b/>
          <w:sz w:val="22"/>
          <w:szCs w:val="22"/>
        </w:rPr>
        <w:t>.2.6 The mediums, tourists use most to enquired about food and restaurants</w:t>
      </w:r>
    </w:p>
    <w:p w14:paraId="42665DAF" w14:textId="77777777" w:rsidR="009C4626" w:rsidRDefault="009C4626">
      <w:pPr>
        <w:spacing w:before="256"/>
        <w:ind w:left="220"/>
        <w:rPr>
          <w:b/>
          <w:sz w:val="24"/>
          <w:szCs w:val="24"/>
        </w:rPr>
      </w:pPr>
    </w:p>
    <w:p w14:paraId="6004B1AE" w14:textId="53E63AB0" w:rsidR="005270B0" w:rsidRPr="00943C50" w:rsidRDefault="00943C50">
      <w:pPr>
        <w:spacing w:before="256"/>
        <w:ind w:left="220"/>
        <w:rPr>
          <w:b/>
          <w:sz w:val="24"/>
          <w:szCs w:val="24"/>
        </w:rPr>
      </w:pPr>
      <w:r w:rsidRPr="00943C50">
        <w:rPr>
          <w:b/>
          <w:sz w:val="24"/>
          <w:szCs w:val="24"/>
        </w:rPr>
        <w:t>INTERPRETATION</w:t>
      </w:r>
    </w:p>
    <w:p w14:paraId="2F214F2E" w14:textId="77777777" w:rsidR="005270B0" w:rsidRDefault="00751D2E">
      <w:pPr>
        <w:pStyle w:val="BodyText"/>
        <w:spacing w:before="246" w:line="360" w:lineRule="auto"/>
        <w:ind w:left="220" w:right="218"/>
        <w:jc w:val="both"/>
      </w:pPr>
      <w:r>
        <w:t>Here we can understand that most of the 62% of respondents are collect information’s about</w:t>
      </w:r>
      <w:r>
        <w:rPr>
          <w:spacing w:val="1"/>
        </w:rPr>
        <w:t xml:space="preserve"> </w:t>
      </w:r>
      <w:r>
        <w:t>restaurants or hotel or toddy bars from internet also 20% of respondents collect from social</w:t>
      </w:r>
      <w:r>
        <w:rPr>
          <w:spacing w:val="1"/>
        </w:rPr>
        <w:t xml:space="preserve"> </w:t>
      </w:r>
      <w:r>
        <w:t>media. Other 10% of respondents states that from television and newspapers and 8% state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from friend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amilies.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s depend</w:t>
      </w:r>
      <w:r>
        <w:rPr>
          <w:spacing w:val="-1"/>
        </w:rPr>
        <w:t xml:space="preserve"> </w:t>
      </w:r>
      <w:r>
        <w:t>on travel agencies</w:t>
      </w:r>
      <w:r>
        <w:rPr>
          <w:spacing w:val="-1"/>
        </w:rPr>
        <w:t xml:space="preserve"> </w:t>
      </w:r>
      <w:r>
        <w:t>and brochures.</w:t>
      </w:r>
    </w:p>
    <w:p w14:paraId="2BE771ED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690A5F3F" w14:textId="0101ACD0" w:rsidR="005270B0" w:rsidRPr="00943C50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943C50">
        <w:rPr>
          <w:b/>
          <w:sz w:val="24"/>
          <w:szCs w:val="24"/>
          <w:u w:val="thick"/>
        </w:rPr>
        <w:t xml:space="preserve">.2.7 </w:t>
      </w:r>
      <w:r w:rsidR="00943C50" w:rsidRPr="00943C50">
        <w:rPr>
          <w:b/>
          <w:sz w:val="24"/>
          <w:szCs w:val="24"/>
          <w:u w:val="thick"/>
        </w:rPr>
        <w:t>THE</w:t>
      </w:r>
      <w:r w:rsidR="00943C50" w:rsidRPr="00943C50">
        <w:rPr>
          <w:b/>
          <w:spacing w:val="-3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TOURIST</w:t>
      </w:r>
      <w:r w:rsidR="00943C50" w:rsidRPr="00943C50">
        <w:rPr>
          <w:b/>
          <w:spacing w:val="-2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FULFILMENT</w:t>
      </w:r>
      <w:r w:rsidR="00943C50" w:rsidRPr="00943C50">
        <w:rPr>
          <w:b/>
          <w:spacing w:val="-3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OF</w:t>
      </w:r>
      <w:r w:rsidR="00943C50" w:rsidRPr="00943C50">
        <w:rPr>
          <w:b/>
          <w:spacing w:val="-2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EXPECTATIONS</w:t>
      </w:r>
      <w:r w:rsidR="00943C50" w:rsidRPr="00943C50">
        <w:rPr>
          <w:b/>
          <w:spacing w:val="-2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IN</w:t>
      </w:r>
      <w:r w:rsidR="00943C50" w:rsidRPr="00943C50">
        <w:rPr>
          <w:b/>
          <w:spacing w:val="-5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FOOD</w:t>
      </w:r>
      <w:r w:rsidR="00943C50" w:rsidRPr="00943C50">
        <w:rPr>
          <w:b/>
          <w:spacing w:val="-2"/>
          <w:sz w:val="24"/>
          <w:szCs w:val="24"/>
          <w:u w:val="thick"/>
        </w:rPr>
        <w:t xml:space="preserve"> </w:t>
      </w:r>
      <w:r w:rsidR="00943C50" w:rsidRPr="00943C50">
        <w:rPr>
          <w:b/>
          <w:sz w:val="24"/>
          <w:szCs w:val="24"/>
          <w:u w:val="thick"/>
        </w:rPr>
        <w:t>CONSUMPTION</w:t>
      </w:r>
    </w:p>
    <w:p w14:paraId="4DF4DF09" w14:textId="77777777" w:rsidR="005270B0" w:rsidRDefault="005270B0">
      <w:pPr>
        <w:pStyle w:val="BodyText"/>
        <w:rPr>
          <w:b/>
          <w:sz w:val="20"/>
        </w:rPr>
      </w:pPr>
    </w:p>
    <w:p w14:paraId="461D2C5E" w14:textId="77777777" w:rsidR="005270B0" w:rsidRDefault="005270B0">
      <w:pPr>
        <w:pStyle w:val="BodyText"/>
        <w:rPr>
          <w:b/>
          <w:sz w:val="20"/>
        </w:rPr>
      </w:pPr>
    </w:p>
    <w:p w14:paraId="683BF2A7" w14:textId="77777777" w:rsidR="005270B0" w:rsidRDefault="005270B0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593DA317" w14:textId="77777777">
        <w:trPr>
          <w:trHeight w:val="412"/>
        </w:trPr>
        <w:tc>
          <w:tcPr>
            <w:tcW w:w="3080" w:type="dxa"/>
          </w:tcPr>
          <w:p w14:paraId="5ED8EF12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43586FCA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32C56197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31188A8C" w14:textId="77777777">
        <w:trPr>
          <w:trHeight w:val="414"/>
        </w:trPr>
        <w:tc>
          <w:tcPr>
            <w:tcW w:w="3080" w:type="dxa"/>
          </w:tcPr>
          <w:p w14:paraId="2CA67CE7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082" w:type="dxa"/>
          </w:tcPr>
          <w:p w14:paraId="0A1271B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082" w:type="dxa"/>
          </w:tcPr>
          <w:p w14:paraId="00A0BA5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5270B0" w14:paraId="7F291F2E" w14:textId="77777777">
        <w:trPr>
          <w:trHeight w:val="414"/>
        </w:trPr>
        <w:tc>
          <w:tcPr>
            <w:tcW w:w="3080" w:type="dxa"/>
          </w:tcPr>
          <w:p w14:paraId="1587DD87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82" w:type="dxa"/>
          </w:tcPr>
          <w:p w14:paraId="184A39A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82" w:type="dxa"/>
          </w:tcPr>
          <w:p w14:paraId="7292A74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270B0" w14:paraId="10037AA2" w14:textId="77777777">
        <w:trPr>
          <w:trHeight w:val="412"/>
        </w:trPr>
        <w:tc>
          <w:tcPr>
            <w:tcW w:w="3080" w:type="dxa"/>
          </w:tcPr>
          <w:p w14:paraId="679E2703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394B8F4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22C58EC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70844282" w14:textId="34161D30" w:rsidR="005270B0" w:rsidRDefault="005270B0">
      <w:pPr>
        <w:pStyle w:val="BodyText"/>
        <w:rPr>
          <w:b/>
          <w:sz w:val="20"/>
        </w:rPr>
      </w:pPr>
    </w:p>
    <w:p w14:paraId="4F6A86CA" w14:textId="77777777" w:rsidR="00943C50" w:rsidRDefault="00943C50">
      <w:pPr>
        <w:pStyle w:val="BodyText"/>
        <w:rPr>
          <w:b/>
          <w:sz w:val="20"/>
        </w:rPr>
      </w:pPr>
    </w:p>
    <w:p w14:paraId="1CF87522" w14:textId="549000E5" w:rsidR="005270B0" w:rsidRPr="00943C50" w:rsidRDefault="00943C50" w:rsidP="00943C50">
      <w:pPr>
        <w:pStyle w:val="BodyText"/>
        <w:jc w:val="center"/>
        <w:rPr>
          <w:b/>
          <w:sz w:val="22"/>
          <w:szCs w:val="22"/>
        </w:rPr>
      </w:pPr>
      <w:r w:rsidRPr="00943C50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943C50">
        <w:rPr>
          <w:b/>
          <w:sz w:val="22"/>
          <w:szCs w:val="22"/>
        </w:rPr>
        <w:t>.2.7 The tourist fulfilment of expectations in food consumption</w:t>
      </w:r>
    </w:p>
    <w:p w14:paraId="02B24F3B" w14:textId="77777777" w:rsidR="005270B0" w:rsidRDefault="005270B0">
      <w:pPr>
        <w:pStyle w:val="BodyText"/>
        <w:rPr>
          <w:b/>
          <w:sz w:val="20"/>
        </w:rPr>
      </w:pPr>
    </w:p>
    <w:p w14:paraId="0D962E8D" w14:textId="62ACB2E5" w:rsidR="005270B0" w:rsidRDefault="005270B0">
      <w:pPr>
        <w:pStyle w:val="BodyText"/>
        <w:spacing w:before="5"/>
        <w:rPr>
          <w:b/>
        </w:rPr>
      </w:pPr>
    </w:p>
    <w:p w14:paraId="55849FD4" w14:textId="1657E272" w:rsidR="005270B0" w:rsidRDefault="009C3383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6032" behindDoc="0" locked="0" layoutInCell="1" allowOverlap="1" wp14:anchorId="752240E2" wp14:editId="7FC14FEB">
                <wp:simplePos x="0" y="0"/>
                <wp:positionH relativeFrom="margin">
                  <wp:align>left</wp:align>
                </wp:positionH>
                <wp:positionV relativeFrom="paragraph">
                  <wp:posOffset>141486</wp:posOffset>
                </wp:positionV>
                <wp:extent cx="5495925" cy="3209925"/>
                <wp:effectExtent l="0" t="0" r="9525" b="9525"/>
                <wp:wrapNone/>
                <wp:docPr id="20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21"/>
                          <a:chExt cx="8655" cy="5055"/>
                        </a:xfrm>
                      </wpg:grpSpPr>
                      <wps:wsp>
                        <wps:cNvPr id="207" name="AutoShape 211"/>
                        <wps:cNvSpPr>
                          <a:spLocks/>
                        </wps:cNvSpPr>
                        <wps:spPr bwMode="auto">
                          <a:xfrm>
                            <a:off x="1988" y="3248"/>
                            <a:ext cx="4939" cy="108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4939"/>
                              <a:gd name="T2" fmla="+- 0 4328 3248"/>
                              <a:gd name="T3" fmla="*/ 4328 h 1080"/>
                              <a:gd name="T4" fmla="+- 0 2976 1988"/>
                              <a:gd name="T5" fmla="*/ T4 w 4939"/>
                              <a:gd name="T6" fmla="+- 0 4328 3248"/>
                              <a:gd name="T7" fmla="*/ 4328 h 1080"/>
                              <a:gd name="T8" fmla="+- 0 4951 1988"/>
                              <a:gd name="T9" fmla="*/ T8 w 4939"/>
                              <a:gd name="T10" fmla="+- 0 4328 3248"/>
                              <a:gd name="T11" fmla="*/ 4328 h 1080"/>
                              <a:gd name="T12" fmla="+- 0 6926 1988"/>
                              <a:gd name="T13" fmla="*/ T12 w 4939"/>
                              <a:gd name="T14" fmla="+- 0 4328 3248"/>
                              <a:gd name="T15" fmla="*/ 4328 h 1080"/>
                              <a:gd name="T16" fmla="+- 0 1988 1988"/>
                              <a:gd name="T17" fmla="*/ T16 w 4939"/>
                              <a:gd name="T18" fmla="+- 0 3788 3248"/>
                              <a:gd name="T19" fmla="*/ 3788 h 1080"/>
                              <a:gd name="T20" fmla="+- 0 2976 1988"/>
                              <a:gd name="T21" fmla="*/ T20 w 4939"/>
                              <a:gd name="T22" fmla="+- 0 3788 3248"/>
                              <a:gd name="T23" fmla="*/ 3788 h 1080"/>
                              <a:gd name="T24" fmla="+- 0 4951 1988"/>
                              <a:gd name="T25" fmla="*/ T24 w 4939"/>
                              <a:gd name="T26" fmla="+- 0 3788 3248"/>
                              <a:gd name="T27" fmla="*/ 3788 h 1080"/>
                              <a:gd name="T28" fmla="+- 0 6926 1988"/>
                              <a:gd name="T29" fmla="*/ T28 w 4939"/>
                              <a:gd name="T30" fmla="+- 0 3788 3248"/>
                              <a:gd name="T31" fmla="*/ 3788 h 1080"/>
                              <a:gd name="T32" fmla="+- 0 1988 1988"/>
                              <a:gd name="T33" fmla="*/ T32 w 4939"/>
                              <a:gd name="T34" fmla="+- 0 3248 3248"/>
                              <a:gd name="T35" fmla="*/ 3248 h 1080"/>
                              <a:gd name="T36" fmla="+- 0 2976 1988"/>
                              <a:gd name="T37" fmla="*/ T36 w 4939"/>
                              <a:gd name="T38" fmla="+- 0 3248 3248"/>
                              <a:gd name="T39" fmla="*/ 324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939" h="1080">
                                <a:moveTo>
                                  <a:pt x="0" y="1080"/>
                                </a:moveTo>
                                <a:lnTo>
                                  <a:pt x="988" y="1080"/>
                                </a:lnTo>
                                <a:moveTo>
                                  <a:pt x="2963" y="1080"/>
                                </a:moveTo>
                                <a:lnTo>
                                  <a:pt x="4938" y="1080"/>
                                </a:lnTo>
                                <a:moveTo>
                                  <a:pt x="0" y="540"/>
                                </a:moveTo>
                                <a:lnTo>
                                  <a:pt x="988" y="540"/>
                                </a:lnTo>
                                <a:moveTo>
                                  <a:pt x="2963" y="540"/>
                                </a:moveTo>
                                <a:lnTo>
                                  <a:pt x="4938" y="540"/>
                                </a:lnTo>
                                <a:moveTo>
                                  <a:pt x="0" y="0"/>
                                </a:moveTo>
                                <a:lnTo>
                                  <a:pt x="9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210"/>
                        <wps:cNvSpPr>
                          <a:spLocks/>
                        </wps:cNvSpPr>
                        <wps:spPr bwMode="auto">
                          <a:xfrm>
                            <a:off x="4951" y="3244"/>
                            <a:ext cx="4939" cy="8"/>
                          </a:xfrm>
                          <a:custGeom>
                            <a:avLst/>
                            <a:gdLst>
                              <a:gd name="T0" fmla="+- 0 4951 4951"/>
                              <a:gd name="T1" fmla="*/ T0 w 4939"/>
                              <a:gd name="T2" fmla="+- 0 3252 3244"/>
                              <a:gd name="T3" fmla="*/ 3252 h 8"/>
                              <a:gd name="T4" fmla="+- 0 9890 4951"/>
                              <a:gd name="T5" fmla="*/ T4 w 4939"/>
                              <a:gd name="T6" fmla="+- 0 3252 3244"/>
                              <a:gd name="T7" fmla="*/ 3252 h 8"/>
                              <a:gd name="T8" fmla="+- 0 4951 4951"/>
                              <a:gd name="T9" fmla="*/ T8 w 4939"/>
                              <a:gd name="T10" fmla="+- 0 3244 3244"/>
                              <a:gd name="T11" fmla="*/ 3244 h 8"/>
                              <a:gd name="T12" fmla="+- 0 9890 4951"/>
                              <a:gd name="T13" fmla="*/ T12 w 4939"/>
                              <a:gd name="T14" fmla="+- 0 3244 3244"/>
                              <a:gd name="T15" fmla="*/ 324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39" h="8">
                                <a:moveTo>
                                  <a:pt x="0" y="8"/>
                                </a:moveTo>
                                <a:lnTo>
                                  <a:pt x="4939" y="8"/>
                                </a:lnTo>
                                <a:moveTo>
                                  <a:pt x="0" y="0"/>
                                </a:moveTo>
                                <a:lnTo>
                                  <a:pt x="4939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209"/>
                        <wps:cNvSpPr>
                          <a:spLocks/>
                        </wps:cNvSpPr>
                        <wps:spPr bwMode="auto">
                          <a:xfrm>
                            <a:off x="1988" y="1630"/>
                            <a:ext cx="7902" cy="107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2708 1630"/>
                              <a:gd name="T3" fmla="*/ 2708 h 1078"/>
                              <a:gd name="T4" fmla="+- 0 2976 1988"/>
                              <a:gd name="T5" fmla="*/ T4 w 7902"/>
                              <a:gd name="T6" fmla="+- 0 2708 1630"/>
                              <a:gd name="T7" fmla="*/ 2708 h 1078"/>
                              <a:gd name="T8" fmla="+- 0 4951 1988"/>
                              <a:gd name="T9" fmla="*/ T8 w 7902"/>
                              <a:gd name="T10" fmla="+- 0 2708 1630"/>
                              <a:gd name="T11" fmla="*/ 2708 h 1078"/>
                              <a:gd name="T12" fmla="+- 0 9890 1988"/>
                              <a:gd name="T13" fmla="*/ T12 w 7902"/>
                              <a:gd name="T14" fmla="+- 0 2708 1630"/>
                              <a:gd name="T15" fmla="*/ 2708 h 1078"/>
                              <a:gd name="T16" fmla="+- 0 1988 1988"/>
                              <a:gd name="T17" fmla="*/ T16 w 7902"/>
                              <a:gd name="T18" fmla="+- 0 2168 1630"/>
                              <a:gd name="T19" fmla="*/ 2168 h 1078"/>
                              <a:gd name="T20" fmla="+- 0 2976 1988"/>
                              <a:gd name="T21" fmla="*/ T20 w 7902"/>
                              <a:gd name="T22" fmla="+- 0 2168 1630"/>
                              <a:gd name="T23" fmla="*/ 2168 h 1078"/>
                              <a:gd name="T24" fmla="+- 0 4951 1988"/>
                              <a:gd name="T25" fmla="*/ T24 w 7902"/>
                              <a:gd name="T26" fmla="+- 0 2168 1630"/>
                              <a:gd name="T27" fmla="*/ 2168 h 1078"/>
                              <a:gd name="T28" fmla="+- 0 9890 1988"/>
                              <a:gd name="T29" fmla="*/ T28 w 7902"/>
                              <a:gd name="T30" fmla="+- 0 2168 1630"/>
                              <a:gd name="T31" fmla="*/ 2168 h 1078"/>
                              <a:gd name="T32" fmla="+- 0 1988 1988"/>
                              <a:gd name="T33" fmla="*/ T32 w 7902"/>
                              <a:gd name="T34" fmla="+- 0 1630 1630"/>
                              <a:gd name="T35" fmla="*/ 1630 h 1078"/>
                              <a:gd name="T36" fmla="+- 0 2976 1988"/>
                              <a:gd name="T37" fmla="*/ T36 w 7902"/>
                              <a:gd name="T38" fmla="+- 0 1630 1630"/>
                              <a:gd name="T39" fmla="*/ 1630 h 1078"/>
                              <a:gd name="T40" fmla="+- 0 4951 1988"/>
                              <a:gd name="T41" fmla="*/ T40 w 7902"/>
                              <a:gd name="T42" fmla="+- 0 1630 1630"/>
                              <a:gd name="T43" fmla="*/ 1630 h 1078"/>
                              <a:gd name="T44" fmla="+- 0 9890 1988"/>
                              <a:gd name="T45" fmla="*/ T44 w 7902"/>
                              <a:gd name="T46" fmla="+- 0 1630 1630"/>
                              <a:gd name="T47" fmla="*/ 1630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02" h="1078">
                                <a:moveTo>
                                  <a:pt x="0" y="1078"/>
                                </a:moveTo>
                                <a:lnTo>
                                  <a:pt x="988" y="1078"/>
                                </a:lnTo>
                                <a:moveTo>
                                  <a:pt x="2963" y="1078"/>
                                </a:moveTo>
                                <a:lnTo>
                                  <a:pt x="7902" y="1078"/>
                                </a:lnTo>
                                <a:moveTo>
                                  <a:pt x="0" y="538"/>
                                </a:moveTo>
                                <a:lnTo>
                                  <a:pt x="988" y="538"/>
                                </a:lnTo>
                                <a:moveTo>
                                  <a:pt x="2963" y="538"/>
                                </a:moveTo>
                                <a:lnTo>
                                  <a:pt x="7902" y="538"/>
                                </a:lnTo>
                                <a:moveTo>
                                  <a:pt x="0" y="0"/>
                                </a:moveTo>
                                <a:lnTo>
                                  <a:pt x="988" y="0"/>
                                </a:lnTo>
                                <a:moveTo>
                                  <a:pt x="2963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208"/>
                        <wps:cNvSpPr>
                          <a:spLocks/>
                        </wps:cNvSpPr>
                        <wps:spPr bwMode="auto">
                          <a:xfrm>
                            <a:off x="1988" y="1086"/>
                            <a:ext cx="7902" cy="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1094 1087"/>
                              <a:gd name="T3" fmla="*/ 1094 h 8"/>
                              <a:gd name="T4" fmla="+- 0 9890 1988"/>
                              <a:gd name="T5" fmla="*/ T4 w 7902"/>
                              <a:gd name="T6" fmla="+- 0 1094 1087"/>
                              <a:gd name="T7" fmla="*/ 1094 h 8"/>
                              <a:gd name="T8" fmla="+- 0 1988 1988"/>
                              <a:gd name="T9" fmla="*/ T8 w 7902"/>
                              <a:gd name="T10" fmla="+- 0 1087 1087"/>
                              <a:gd name="T11" fmla="*/ 1087 h 8"/>
                              <a:gd name="T12" fmla="+- 0 9890 1988"/>
                              <a:gd name="T13" fmla="*/ T12 w 7902"/>
                              <a:gd name="T14" fmla="+- 0 1087 1087"/>
                              <a:gd name="T15" fmla="*/ 108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02" h="8">
                                <a:moveTo>
                                  <a:pt x="0" y="7"/>
                                </a:moveTo>
                                <a:lnTo>
                                  <a:pt x="7902" y="7"/>
                                </a:lnTo>
                                <a:moveTo>
                                  <a:pt x="0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76" y="1090"/>
                            <a:ext cx="1976" cy="377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206"/>
                        <wps:cNvSpPr>
                          <a:spLocks/>
                        </wps:cNvSpPr>
                        <wps:spPr bwMode="auto">
                          <a:xfrm>
                            <a:off x="8901" y="3788"/>
                            <a:ext cx="989" cy="540"/>
                          </a:xfrm>
                          <a:custGeom>
                            <a:avLst/>
                            <a:gdLst>
                              <a:gd name="T0" fmla="+- 0 8902 8902"/>
                              <a:gd name="T1" fmla="*/ T0 w 989"/>
                              <a:gd name="T2" fmla="+- 0 4328 3788"/>
                              <a:gd name="T3" fmla="*/ 4328 h 540"/>
                              <a:gd name="T4" fmla="+- 0 9890 8902"/>
                              <a:gd name="T5" fmla="*/ T4 w 989"/>
                              <a:gd name="T6" fmla="+- 0 4328 3788"/>
                              <a:gd name="T7" fmla="*/ 4328 h 540"/>
                              <a:gd name="T8" fmla="+- 0 8902 8902"/>
                              <a:gd name="T9" fmla="*/ T8 w 989"/>
                              <a:gd name="T10" fmla="+- 0 3788 3788"/>
                              <a:gd name="T11" fmla="*/ 3788 h 540"/>
                              <a:gd name="T12" fmla="+- 0 9890 8902"/>
                              <a:gd name="T13" fmla="*/ T12 w 989"/>
                              <a:gd name="T14" fmla="+- 0 3788 3788"/>
                              <a:gd name="T15" fmla="*/ 378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9" h="540">
                                <a:moveTo>
                                  <a:pt x="0" y="540"/>
                                </a:moveTo>
                                <a:lnTo>
                                  <a:pt x="988" y="540"/>
                                </a:lnTo>
                                <a:moveTo>
                                  <a:pt x="0" y="0"/>
                                </a:moveTo>
                                <a:lnTo>
                                  <a:pt x="98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926" y="3248"/>
                            <a:ext cx="1976" cy="162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04"/>
                        <wps:cNvSpPr>
                          <a:spLocks/>
                        </wps:cNvSpPr>
                        <wps:spPr bwMode="auto">
                          <a:xfrm>
                            <a:off x="1924" y="550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67 550"/>
                              <a:gd name="T3" fmla="*/ 4867 h 4381"/>
                              <a:gd name="T4" fmla="+- 0 9890 1925"/>
                              <a:gd name="T5" fmla="*/ T4 w 7966"/>
                              <a:gd name="T6" fmla="+- 0 4867 550"/>
                              <a:gd name="T7" fmla="*/ 4867 h 4381"/>
                              <a:gd name="T8" fmla="+- 0 1988 1925"/>
                              <a:gd name="T9" fmla="*/ T8 w 7966"/>
                              <a:gd name="T10" fmla="+- 0 4867 550"/>
                              <a:gd name="T11" fmla="*/ 4867 h 4381"/>
                              <a:gd name="T12" fmla="+- 0 1988 1925"/>
                              <a:gd name="T13" fmla="*/ T12 w 7966"/>
                              <a:gd name="T14" fmla="+- 0 4931 550"/>
                              <a:gd name="T15" fmla="*/ 4931 h 4381"/>
                              <a:gd name="T16" fmla="+- 0 5940 1925"/>
                              <a:gd name="T17" fmla="*/ T16 w 7966"/>
                              <a:gd name="T18" fmla="+- 0 4867 550"/>
                              <a:gd name="T19" fmla="*/ 4867 h 4381"/>
                              <a:gd name="T20" fmla="+- 0 5940 1925"/>
                              <a:gd name="T21" fmla="*/ T20 w 7966"/>
                              <a:gd name="T22" fmla="+- 0 4931 550"/>
                              <a:gd name="T23" fmla="*/ 4931 h 4381"/>
                              <a:gd name="T24" fmla="+- 0 9890 1925"/>
                              <a:gd name="T25" fmla="*/ T24 w 7966"/>
                              <a:gd name="T26" fmla="+- 0 4867 550"/>
                              <a:gd name="T27" fmla="*/ 4867 h 4381"/>
                              <a:gd name="T28" fmla="+- 0 9890 1925"/>
                              <a:gd name="T29" fmla="*/ T28 w 7966"/>
                              <a:gd name="T30" fmla="+- 0 4931 550"/>
                              <a:gd name="T31" fmla="*/ 4931 h 4381"/>
                              <a:gd name="T32" fmla="+- 0 1988 1925"/>
                              <a:gd name="T33" fmla="*/ T32 w 7966"/>
                              <a:gd name="T34" fmla="+- 0 550 550"/>
                              <a:gd name="T35" fmla="*/ 550 h 4381"/>
                              <a:gd name="T36" fmla="+- 0 9890 1925"/>
                              <a:gd name="T37" fmla="*/ T36 w 7966"/>
                              <a:gd name="T38" fmla="+- 0 550 550"/>
                              <a:gd name="T39" fmla="*/ 550 h 4381"/>
                              <a:gd name="T40" fmla="+- 0 1988 1925"/>
                              <a:gd name="T41" fmla="*/ T40 w 7966"/>
                              <a:gd name="T42" fmla="+- 0 4867 550"/>
                              <a:gd name="T43" fmla="*/ 4867 h 4381"/>
                              <a:gd name="T44" fmla="+- 0 1988 1925"/>
                              <a:gd name="T45" fmla="*/ T44 w 7966"/>
                              <a:gd name="T46" fmla="+- 0 550 550"/>
                              <a:gd name="T47" fmla="*/ 550 h 4381"/>
                              <a:gd name="T48" fmla="+- 0 1925 1925"/>
                              <a:gd name="T49" fmla="*/ T48 w 7966"/>
                              <a:gd name="T50" fmla="+- 0 4867 550"/>
                              <a:gd name="T51" fmla="*/ 4867 h 4381"/>
                              <a:gd name="T52" fmla="+- 0 1988 1925"/>
                              <a:gd name="T53" fmla="*/ T52 w 7966"/>
                              <a:gd name="T54" fmla="+- 0 4867 550"/>
                              <a:gd name="T55" fmla="*/ 4867 h 4381"/>
                              <a:gd name="T56" fmla="+- 0 1925 1925"/>
                              <a:gd name="T57" fmla="*/ T56 w 7966"/>
                              <a:gd name="T58" fmla="+- 0 4328 550"/>
                              <a:gd name="T59" fmla="*/ 4328 h 4381"/>
                              <a:gd name="T60" fmla="+- 0 1988 1925"/>
                              <a:gd name="T61" fmla="*/ T60 w 7966"/>
                              <a:gd name="T62" fmla="+- 0 4328 550"/>
                              <a:gd name="T63" fmla="*/ 4328 h 4381"/>
                              <a:gd name="T64" fmla="+- 0 1925 1925"/>
                              <a:gd name="T65" fmla="*/ T64 w 7966"/>
                              <a:gd name="T66" fmla="+- 0 3788 550"/>
                              <a:gd name="T67" fmla="*/ 3788 h 4381"/>
                              <a:gd name="T68" fmla="+- 0 1988 1925"/>
                              <a:gd name="T69" fmla="*/ T68 w 7966"/>
                              <a:gd name="T70" fmla="+- 0 3788 550"/>
                              <a:gd name="T71" fmla="*/ 3788 h 4381"/>
                              <a:gd name="T72" fmla="+- 0 1925 1925"/>
                              <a:gd name="T73" fmla="*/ T72 w 7966"/>
                              <a:gd name="T74" fmla="+- 0 3248 550"/>
                              <a:gd name="T75" fmla="*/ 3248 h 4381"/>
                              <a:gd name="T76" fmla="+- 0 1988 1925"/>
                              <a:gd name="T77" fmla="*/ T76 w 7966"/>
                              <a:gd name="T78" fmla="+- 0 3248 550"/>
                              <a:gd name="T79" fmla="*/ 3248 h 4381"/>
                              <a:gd name="T80" fmla="+- 0 1925 1925"/>
                              <a:gd name="T81" fmla="*/ T80 w 7966"/>
                              <a:gd name="T82" fmla="+- 0 2708 550"/>
                              <a:gd name="T83" fmla="*/ 2708 h 4381"/>
                              <a:gd name="T84" fmla="+- 0 1988 1925"/>
                              <a:gd name="T85" fmla="*/ T84 w 7966"/>
                              <a:gd name="T86" fmla="+- 0 2708 550"/>
                              <a:gd name="T87" fmla="*/ 2708 h 4381"/>
                              <a:gd name="T88" fmla="+- 0 1925 1925"/>
                              <a:gd name="T89" fmla="*/ T88 w 7966"/>
                              <a:gd name="T90" fmla="+- 0 2168 550"/>
                              <a:gd name="T91" fmla="*/ 2168 h 4381"/>
                              <a:gd name="T92" fmla="+- 0 1988 1925"/>
                              <a:gd name="T93" fmla="*/ T92 w 7966"/>
                              <a:gd name="T94" fmla="+- 0 2168 550"/>
                              <a:gd name="T95" fmla="*/ 2168 h 4381"/>
                              <a:gd name="T96" fmla="+- 0 1925 1925"/>
                              <a:gd name="T97" fmla="*/ T96 w 7966"/>
                              <a:gd name="T98" fmla="+- 0 1630 550"/>
                              <a:gd name="T99" fmla="*/ 1630 h 4381"/>
                              <a:gd name="T100" fmla="+- 0 1988 1925"/>
                              <a:gd name="T101" fmla="*/ T100 w 7966"/>
                              <a:gd name="T102" fmla="+- 0 1630 550"/>
                              <a:gd name="T103" fmla="*/ 1630 h 4381"/>
                              <a:gd name="T104" fmla="+- 0 1925 1925"/>
                              <a:gd name="T105" fmla="*/ T104 w 7966"/>
                              <a:gd name="T106" fmla="+- 0 1090 550"/>
                              <a:gd name="T107" fmla="*/ 1090 h 4381"/>
                              <a:gd name="T108" fmla="+- 0 1988 1925"/>
                              <a:gd name="T109" fmla="*/ T108 w 7966"/>
                              <a:gd name="T110" fmla="+- 0 1090 550"/>
                              <a:gd name="T111" fmla="*/ 1090 h 4381"/>
                              <a:gd name="T112" fmla="+- 0 1925 1925"/>
                              <a:gd name="T113" fmla="*/ T112 w 7966"/>
                              <a:gd name="T114" fmla="+- 0 550 550"/>
                              <a:gd name="T115" fmla="*/ 550 h 4381"/>
                              <a:gd name="T116" fmla="+- 0 1988 1925"/>
                              <a:gd name="T117" fmla="*/ T116 w 7966"/>
                              <a:gd name="T118" fmla="+- 0 550 550"/>
                              <a:gd name="T119" fmla="*/ 550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1"/>
                                </a:lnTo>
                                <a:moveTo>
                                  <a:pt x="4015" y="4317"/>
                                </a:moveTo>
                                <a:lnTo>
                                  <a:pt x="4015" y="4381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1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778"/>
                                </a:moveTo>
                                <a:lnTo>
                                  <a:pt x="63" y="3778"/>
                                </a:lnTo>
                                <a:moveTo>
                                  <a:pt x="0" y="3238"/>
                                </a:moveTo>
                                <a:lnTo>
                                  <a:pt x="63" y="3238"/>
                                </a:lnTo>
                                <a:moveTo>
                                  <a:pt x="0" y="2698"/>
                                </a:moveTo>
                                <a:lnTo>
                                  <a:pt x="63" y="2698"/>
                                </a:lnTo>
                                <a:moveTo>
                                  <a:pt x="0" y="2158"/>
                                </a:moveTo>
                                <a:lnTo>
                                  <a:pt x="63" y="2158"/>
                                </a:lnTo>
                                <a:moveTo>
                                  <a:pt x="0" y="1618"/>
                                </a:moveTo>
                                <a:lnTo>
                                  <a:pt x="63" y="1618"/>
                                </a:lnTo>
                                <a:moveTo>
                                  <a:pt x="0" y="1080"/>
                                </a:moveTo>
                                <a:lnTo>
                                  <a:pt x="63" y="1080"/>
                                </a:lnTo>
                                <a:moveTo>
                                  <a:pt x="0" y="540"/>
                                </a:moveTo>
                                <a:lnTo>
                                  <a:pt x="63" y="540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70" y="328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8"/>
                            <a:ext cx="223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4D540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59C5B4F1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10BB6057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7F6B9476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5D2B6F2C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6654D202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5F098D90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0C88AA4D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71FA0F68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212DF4E8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7B191FF3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0DEBABE9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252EBC39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0CF7A17D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12FAF687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40D062C6" w14:textId="77777777" w:rsidR="00751D2E" w:rsidRDefault="00751D2E">
                              <w:pPr>
                                <w:spacing w:before="2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156A1595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5035"/>
                            <a:ext cx="2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EAE6B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5035"/>
                            <a:ext cx="2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E1759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240E2" id="Group 199" o:spid="_x0000_s1263" style="position:absolute;margin-left:0;margin-top:11.15pt;width:432.75pt;height:252.75pt;z-index:487596032;mso-wrap-distance-left:0;mso-wrap-distance-right:0;mso-position-horizontal:left;mso-position-horizontal-relative:margin" coordorigin="1463,321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">
                <v:shape id="AutoShape 211" o:spid="_x0000_s1264" style="position:absolute;left:1988;top:3248;width:4939;height:1080;visibility:visible;mso-wrap-style:square;v-text-anchor:top" coordsize="493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" path="m,1080r988,m2963,1080r1975,m,540r988,m2963,540r1975,m,l988,e" filled="f" strokecolor="#858585">
                  <v:path arrowok="t" o:connecttype="custom" o:connectlocs="0,4328;988,4328;2963,4328;4938,4328;0,3788;988,3788;2963,3788;4938,3788;0,3248;988,3248" o:connectangles="0,0,0,0,0,0,0,0,0,0"/>
                </v:shape>
                <v:shape id="AutoShape 210" o:spid="_x0000_s1265" style="position:absolute;left:4951;top:3244;width:4939;height:8;visibility:visible;mso-wrap-style:square;v-text-anchor:top" coordsize="49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" path="m,8r4939,m,l4939,e" filled="f" strokecolor="#858585" strokeweight=".1323mm">
                  <v:path arrowok="t" o:connecttype="custom" o:connectlocs="0,3252;4939,3252;0,3244;4939,3244" o:connectangles="0,0,0,0"/>
                </v:shape>
                <v:shape id="AutoShape 209" o:spid="_x0000_s1266" style="position:absolute;left:1988;top:1630;width:7902;height:1078;visibility:visible;mso-wrap-style:square;v-text-anchor:top" coordsize="790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" path="m,1078r988,m2963,1078r4939,m,538r988,m2963,538r4939,m,l988,m2963,l7902,e" filled="f" strokecolor="#858585">
                  <v:path arrowok="t" o:connecttype="custom" o:connectlocs="0,2708;988,2708;2963,2708;7902,2708;0,2168;988,2168;2963,2168;7902,2168;0,1630;988,1630;2963,1630;7902,1630" o:connectangles="0,0,0,0,0,0,0,0,0,0,0,0"/>
                </v:shape>
                <v:shape id="AutoShape 208" o:spid="_x0000_s1267" style="position:absolute;left:1988;top:1086;width:7902;height:8;visibility:visible;mso-wrap-style:square;v-text-anchor:top" coordsize="790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" path="m,7r7902,m,l7902,e" filled="f" strokecolor="#858585" strokeweight=".1323mm">
                  <v:path arrowok="t" o:connecttype="custom" o:connectlocs="0,1094;7902,1094;0,1087;7902,1087" o:connectangles="0,0,0,0"/>
                </v:shape>
                <v:rect id="Rectangle 207" o:spid="_x0000_s1268" style="position:absolute;left:2976;top:1090;width:1976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" fillcolor="#4f81bc" stroked="f"/>
                <v:shape id="AutoShape 206" o:spid="_x0000_s1269" style="position:absolute;left:8901;top:3788;width:989;height:540;visibility:visible;mso-wrap-style:square;v-text-anchor:top" coordsize="989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" path="m,540r988,m,l988,e" filled="f" strokecolor="#858585">
                  <v:path arrowok="t" o:connecttype="custom" o:connectlocs="0,4328;988,4328;0,3788;988,3788" o:connectangles="0,0,0,0"/>
                </v:shape>
                <v:rect id="Rectangle 205" o:spid="_x0000_s1270" style="position:absolute;left:6926;top:3248;width:197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" fillcolor="#4f81bc" stroked="f"/>
                <v:shape id="AutoShape 204" o:spid="_x0000_s1271" style="position:absolute;left:1924;top:550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" path="m63,4317r7902,m63,4317r,64m4015,4317r,64m7965,4317r,64m63,l7965,m63,4317l63,m,4317r63,m,3778r63,m,3238r63,m,2698r63,m,2158r63,m,1618r63,m,1080r63,m,540r63,m,l63,e" filled="f" strokecolor="#858585">
                  <v:path arrowok="t" o:connecttype="custom" o:connectlocs="63,4867;7965,4867;63,4867;63,4931;4015,4867;4015,4931;7965,4867;7965,4931;63,550;7965,550;63,4867;63,550;0,4867;63,4867;0,4328;63,4328;0,3788;63,3788;0,3248;63,3248;0,2708;63,2708;0,2168;63,2168;0,1630;63,1630;0,1090;63,1090;0,550;63,550" o:connectangles="0,0,0,0,0,0,0,0,0,0,0,0,0,0,0,0,0,0,0,0,0,0,0,0,0,0,0,0,0,0"/>
                </v:shape>
                <v:rect id="Rectangle 203" o:spid="_x0000_s1272" style="position:absolute;left:1470;top:328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" filled="f" strokecolor="#858585"/>
                <v:shape id="Text Box 202" o:spid="_x0000_s1273" type="#_x0000_t202" style="position:absolute;left:1600;top:458;width:223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2594D540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59C5B4F1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10BB6057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7F6B9476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24"/>
                          </w:rPr>
                        </w:pPr>
                      </w:p>
                      <w:p w14:paraId="5D2B6F2C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6654D202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5F098D90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0C88AA4D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24"/>
                          </w:rPr>
                        </w:pPr>
                      </w:p>
                      <w:p w14:paraId="71FA0F68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212DF4E8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7B191FF3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0DEBABE9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252EBC39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0CF7A17D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24"/>
                          </w:rPr>
                        </w:pPr>
                      </w:p>
                      <w:p w14:paraId="12FAF687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40D062C6" w14:textId="77777777" w:rsidR="00751D2E" w:rsidRDefault="00751D2E">
                        <w:pPr>
                          <w:spacing w:before="2"/>
                          <w:rPr>
                            <w:rFonts w:ascii="Calibri"/>
                            <w:sz w:val="24"/>
                          </w:rPr>
                        </w:pPr>
                      </w:p>
                      <w:p w14:paraId="156A1595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01" o:spid="_x0000_s1274" type="#_x0000_t202" style="position:absolute;left:3827;top:5035;width:2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72EAE6B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200" o:spid="_x0000_s1275" type="#_x0000_t202" style="position:absolute;left:7798;top:5035;width:2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1C6E1759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F4793B" w14:textId="77777777" w:rsidR="005270B0" w:rsidRDefault="005270B0">
      <w:pPr>
        <w:pStyle w:val="BodyText"/>
        <w:rPr>
          <w:b/>
          <w:sz w:val="20"/>
        </w:rPr>
      </w:pPr>
    </w:p>
    <w:p w14:paraId="4CDBB7E1" w14:textId="77777777" w:rsidR="005270B0" w:rsidRDefault="005270B0">
      <w:pPr>
        <w:pStyle w:val="BodyText"/>
        <w:spacing w:before="10"/>
        <w:rPr>
          <w:b/>
          <w:sz w:val="21"/>
        </w:rPr>
      </w:pPr>
    </w:p>
    <w:p w14:paraId="5FF6347D" w14:textId="77777777" w:rsidR="00943C50" w:rsidRDefault="00943C50">
      <w:pPr>
        <w:spacing w:before="89"/>
        <w:ind w:left="220"/>
        <w:rPr>
          <w:b/>
          <w:sz w:val="28"/>
        </w:rPr>
      </w:pPr>
    </w:p>
    <w:p w14:paraId="0F465394" w14:textId="77777777" w:rsidR="00943C50" w:rsidRDefault="00943C50">
      <w:pPr>
        <w:spacing w:before="89"/>
        <w:ind w:left="220"/>
        <w:rPr>
          <w:b/>
          <w:sz w:val="28"/>
        </w:rPr>
      </w:pPr>
    </w:p>
    <w:p w14:paraId="7CEAC112" w14:textId="77777777" w:rsidR="00943C50" w:rsidRDefault="00943C50">
      <w:pPr>
        <w:spacing w:before="89"/>
        <w:ind w:left="220"/>
        <w:rPr>
          <w:b/>
          <w:sz w:val="28"/>
        </w:rPr>
      </w:pPr>
    </w:p>
    <w:p w14:paraId="28651A5B" w14:textId="77777777" w:rsidR="00943C50" w:rsidRDefault="00943C50">
      <w:pPr>
        <w:spacing w:before="89"/>
        <w:ind w:left="220"/>
        <w:rPr>
          <w:b/>
          <w:sz w:val="28"/>
        </w:rPr>
      </w:pPr>
    </w:p>
    <w:p w14:paraId="20A20392" w14:textId="77777777" w:rsidR="00943C50" w:rsidRDefault="00943C50">
      <w:pPr>
        <w:spacing w:before="89"/>
        <w:ind w:left="220"/>
        <w:rPr>
          <w:b/>
          <w:sz w:val="28"/>
        </w:rPr>
      </w:pPr>
    </w:p>
    <w:p w14:paraId="12138D1E" w14:textId="77777777" w:rsidR="00943C50" w:rsidRDefault="00943C50">
      <w:pPr>
        <w:spacing w:before="89"/>
        <w:ind w:left="220"/>
        <w:rPr>
          <w:b/>
          <w:sz w:val="28"/>
        </w:rPr>
      </w:pPr>
    </w:p>
    <w:p w14:paraId="53AEAE3A" w14:textId="77777777" w:rsidR="00943C50" w:rsidRDefault="00943C50">
      <w:pPr>
        <w:spacing w:before="89"/>
        <w:ind w:left="220"/>
        <w:rPr>
          <w:b/>
          <w:sz w:val="28"/>
        </w:rPr>
      </w:pPr>
    </w:p>
    <w:p w14:paraId="2268ED51" w14:textId="77777777" w:rsidR="00943C50" w:rsidRDefault="00943C50">
      <w:pPr>
        <w:spacing w:before="89"/>
        <w:ind w:left="220"/>
        <w:rPr>
          <w:b/>
          <w:sz w:val="28"/>
        </w:rPr>
      </w:pPr>
    </w:p>
    <w:p w14:paraId="74621F69" w14:textId="77777777" w:rsidR="00943C50" w:rsidRDefault="00943C50">
      <w:pPr>
        <w:spacing w:before="89"/>
        <w:ind w:left="220"/>
        <w:rPr>
          <w:b/>
          <w:sz w:val="28"/>
        </w:rPr>
      </w:pPr>
    </w:p>
    <w:p w14:paraId="2A0C9A57" w14:textId="77777777" w:rsidR="00943C50" w:rsidRDefault="00943C50">
      <w:pPr>
        <w:spacing w:before="89"/>
        <w:ind w:left="220"/>
        <w:rPr>
          <w:b/>
          <w:sz w:val="28"/>
        </w:rPr>
      </w:pPr>
    </w:p>
    <w:p w14:paraId="01EE122D" w14:textId="77777777" w:rsidR="00943C50" w:rsidRDefault="00943C50">
      <w:pPr>
        <w:spacing w:before="89"/>
        <w:ind w:left="220"/>
        <w:rPr>
          <w:b/>
          <w:sz w:val="28"/>
        </w:rPr>
      </w:pPr>
    </w:p>
    <w:p w14:paraId="6C40E678" w14:textId="77777777" w:rsidR="009C3383" w:rsidRDefault="009C3383" w:rsidP="009C3383">
      <w:pPr>
        <w:pStyle w:val="BodyText"/>
        <w:jc w:val="center"/>
        <w:rPr>
          <w:b/>
          <w:sz w:val="22"/>
          <w:szCs w:val="22"/>
        </w:rPr>
      </w:pPr>
    </w:p>
    <w:p w14:paraId="0C60C31C" w14:textId="77777777" w:rsidR="009C3383" w:rsidRDefault="009C3383" w:rsidP="009C3383">
      <w:pPr>
        <w:pStyle w:val="BodyText"/>
        <w:jc w:val="center"/>
        <w:rPr>
          <w:b/>
          <w:sz w:val="22"/>
          <w:szCs w:val="22"/>
        </w:rPr>
      </w:pPr>
    </w:p>
    <w:p w14:paraId="1D1B6202" w14:textId="505332F2" w:rsidR="009C3383" w:rsidRPr="00943C50" w:rsidRDefault="0032306B" w:rsidP="009C3383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9C3383" w:rsidRPr="00943C50">
        <w:rPr>
          <w:b/>
          <w:sz w:val="22"/>
          <w:szCs w:val="22"/>
        </w:rPr>
        <w:t>.2.7 The tourist fulfilment of expectations in food consumption</w:t>
      </w:r>
    </w:p>
    <w:p w14:paraId="0B550704" w14:textId="77777777" w:rsidR="00943C50" w:rsidRDefault="00943C50">
      <w:pPr>
        <w:spacing w:before="89"/>
        <w:ind w:left="220"/>
        <w:rPr>
          <w:b/>
          <w:sz w:val="28"/>
        </w:rPr>
      </w:pPr>
    </w:p>
    <w:p w14:paraId="69AE57ED" w14:textId="77777777" w:rsidR="009C3383" w:rsidRDefault="009C3383">
      <w:pPr>
        <w:spacing w:before="89"/>
        <w:ind w:left="220"/>
        <w:rPr>
          <w:b/>
          <w:sz w:val="24"/>
          <w:szCs w:val="24"/>
        </w:rPr>
      </w:pPr>
    </w:p>
    <w:p w14:paraId="242A1EB6" w14:textId="431076E7" w:rsidR="005270B0" w:rsidRPr="009C3383" w:rsidRDefault="009C3383">
      <w:pPr>
        <w:spacing w:before="89"/>
        <w:ind w:left="220"/>
        <w:rPr>
          <w:b/>
          <w:sz w:val="24"/>
          <w:szCs w:val="24"/>
        </w:rPr>
      </w:pPr>
      <w:r w:rsidRPr="009C3383">
        <w:rPr>
          <w:b/>
          <w:sz w:val="24"/>
          <w:szCs w:val="24"/>
        </w:rPr>
        <w:t>INTERPRETATION</w:t>
      </w:r>
    </w:p>
    <w:p w14:paraId="7EE8FC23" w14:textId="77777777" w:rsidR="005270B0" w:rsidRDefault="00751D2E">
      <w:pPr>
        <w:pStyle w:val="BodyText"/>
        <w:spacing w:before="244" w:line="360" w:lineRule="auto"/>
        <w:ind w:left="220"/>
      </w:pPr>
      <w:r>
        <w:t>The</w:t>
      </w:r>
      <w:r>
        <w:rPr>
          <w:spacing w:val="12"/>
        </w:rPr>
        <w:t xml:space="preserve"> </w:t>
      </w:r>
      <w:r>
        <w:t>analysis</w:t>
      </w:r>
      <w:r>
        <w:rPr>
          <w:spacing w:val="14"/>
        </w:rPr>
        <w:t xml:space="preserve"> </w:t>
      </w:r>
      <w:r>
        <w:t>shows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70%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ourist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fulfilled</w:t>
      </w:r>
      <w:r>
        <w:rPr>
          <w:spacing w:val="13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expectations</w:t>
      </w:r>
      <w:r>
        <w:rPr>
          <w:spacing w:val="14"/>
        </w:rPr>
        <w:t xml:space="preserve"> </w:t>
      </w:r>
      <w:r>
        <w:t>regarding</w:t>
      </w:r>
      <w:r>
        <w:rPr>
          <w:spacing w:val="13"/>
        </w:rPr>
        <w:t xml:space="preserve"> </w:t>
      </w:r>
      <w:r>
        <w:t>food</w:t>
      </w:r>
      <w:r>
        <w:rPr>
          <w:spacing w:val="-57"/>
        </w:rPr>
        <w:t xml:space="preserve"> </w:t>
      </w:r>
      <w:r>
        <w:t>consumption</w:t>
      </w:r>
      <w:r>
        <w:rPr>
          <w:spacing w:val="-1"/>
        </w:rPr>
        <w:t xml:space="preserve"> </w:t>
      </w:r>
      <w:r>
        <w:t>and the rest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30%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 fulfilled their</w:t>
      </w:r>
      <w:r>
        <w:rPr>
          <w:spacing w:val="-1"/>
        </w:rPr>
        <w:t xml:space="preserve"> </w:t>
      </w:r>
      <w:r>
        <w:t>expectations.</w:t>
      </w:r>
    </w:p>
    <w:p w14:paraId="4B1DCA9E" w14:textId="77777777" w:rsidR="005270B0" w:rsidRDefault="005270B0">
      <w:pPr>
        <w:spacing w:line="360" w:lineRule="auto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50F2EBA2" w14:textId="646CA7DC" w:rsidR="005270B0" w:rsidRPr="009C3383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9C3383">
        <w:rPr>
          <w:b/>
          <w:sz w:val="24"/>
          <w:szCs w:val="24"/>
          <w:u w:val="thick"/>
        </w:rPr>
        <w:t xml:space="preserve">.2.8 </w:t>
      </w:r>
      <w:r w:rsidR="009C3383" w:rsidRPr="009C3383">
        <w:rPr>
          <w:b/>
          <w:sz w:val="24"/>
          <w:szCs w:val="24"/>
          <w:u w:val="thick"/>
        </w:rPr>
        <w:t>THE</w:t>
      </w:r>
      <w:r w:rsidR="009C3383" w:rsidRPr="009C3383">
        <w:rPr>
          <w:b/>
          <w:spacing w:val="-1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ISSUES FACED BY</w:t>
      </w:r>
      <w:r w:rsidR="009C3383" w:rsidRPr="009C3383">
        <w:rPr>
          <w:b/>
          <w:spacing w:val="-6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THE TOURIST</w:t>
      </w:r>
      <w:r w:rsidR="009C3383" w:rsidRPr="009C3383">
        <w:rPr>
          <w:b/>
          <w:spacing w:val="-1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IN</w:t>
      </w:r>
      <w:r w:rsidR="009C3383" w:rsidRPr="009C3383">
        <w:rPr>
          <w:b/>
          <w:spacing w:val="-3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ALLEPPEY</w:t>
      </w:r>
    </w:p>
    <w:p w14:paraId="124696B2" w14:textId="77777777" w:rsidR="005270B0" w:rsidRDefault="005270B0">
      <w:pPr>
        <w:pStyle w:val="BodyText"/>
        <w:rPr>
          <w:b/>
          <w:sz w:val="20"/>
        </w:rPr>
      </w:pPr>
    </w:p>
    <w:p w14:paraId="390FF345" w14:textId="77777777" w:rsidR="005270B0" w:rsidRDefault="005270B0">
      <w:pPr>
        <w:pStyle w:val="BodyText"/>
        <w:rPr>
          <w:b/>
          <w:sz w:val="20"/>
        </w:rPr>
      </w:pPr>
    </w:p>
    <w:p w14:paraId="33F47848" w14:textId="77777777" w:rsidR="005270B0" w:rsidRDefault="005270B0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394CBFF3" w14:textId="77777777">
        <w:trPr>
          <w:trHeight w:val="412"/>
        </w:trPr>
        <w:tc>
          <w:tcPr>
            <w:tcW w:w="3080" w:type="dxa"/>
          </w:tcPr>
          <w:p w14:paraId="44B7304E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42C50B7C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1C566426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216E6A66" w14:textId="77777777">
        <w:trPr>
          <w:trHeight w:val="414"/>
        </w:trPr>
        <w:tc>
          <w:tcPr>
            <w:tcW w:w="3080" w:type="dxa"/>
          </w:tcPr>
          <w:p w14:paraId="506CA551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082" w:type="dxa"/>
          </w:tcPr>
          <w:p w14:paraId="730EFEAC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2" w:type="dxa"/>
          </w:tcPr>
          <w:p w14:paraId="214CFC0E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270B0" w14:paraId="5494C63B" w14:textId="77777777">
        <w:trPr>
          <w:trHeight w:val="414"/>
        </w:trPr>
        <w:tc>
          <w:tcPr>
            <w:tcW w:w="3080" w:type="dxa"/>
          </w:tcPr>
          <w:p w14:paraId="23F47F3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82" w:type="dxa"/>
          </w:tcPr>
          <w:p w14:paraId="75C0D7E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082" w:type="dxa"/>
          </w:tcPr>
          <w:p w14:paraId="022806A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5270B0" w14:paraId="3B4A460B" w14:textId="77777777">
        <w:trPr>
          <w:trHeight w:val="414"/>
        </w:trPr>
        <w:tc>
          <w:tcPr>
            <w:tcW w:w="3080" w:type="dxa"/>
          </w:tcPr>
          <w:p w14:paraId="6A85A5CB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24363DD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4FEFBD9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2B6DE033" w14:textId="77777777" w:rsidR="005270B0" w:rsidRDefault="005270B0">
      <w:pPr>
        <w:pStyle w:val="BodyText"/>
        <w:rPr>
          <w:b/>
          <w:sz w:val="20"/>
        </w:rPr>
      </w:pPr>
    </w:p>
    <w:p w14:paraId="7331E37C" w14:textId="77777777" w:rsidR="009C3383" w:rsidRDefault="009C3383" w:rsidP="009C3383">
      <w:pPr>
        <w:pStyle w:val="BodyText"/>
        <w:jc w:val="center"/>
        <w:rPr>
          <w:b/>
          <w:sz w:val="22"/>
          <w:szCs w:val="22"/>
        </w:rPr>
      </w:pPr>
    </w:p>
    <w:p w14:paraId="313ED3F4" w14:textId="763A7F49" w:rsidR="005270B0" w:rsidRPr="009C3383" w:rsidRDefault="009C3383" w:rsidP="009C3383">
      <w:pPr>
        <w:pStyle w:val="BodyText"/>
        <w:jc w:val="center"/>
        <w:rPr>
          <w:b/>
          <w:sz w:val="22"/>
          <w:szCs w:val="22"/>
        </w:rPr>
      </w:pPr>
      <w:r w:rsidRPr="009C3383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9C3383">
        <w:rPr>
          <w:b/>
          <w:sz w:val="22"/>
          <w:szCs w:val="22"/>
        </w:rPr>
        <w:t>.2.8 The issues faced by the tourist in Alleppey</w:t>
      </w:r>
    </w:p>
    <w:p w14:paraId="5255FFCC" w14:textId="77777777" w:rsidR="005270B0" w:rsidRDefault="005270B0">
      <w:pPr>
        <w:pStyle w:val="BodyText"/>
        <w:rPr>
          <w:b/>
          <w:sz w:val="20"/>
        </w:rPr>
      </w:pPr>
    </w:p>
    <w:p w14:paraId="48430BE0" w14:textId="26984971" w:rsidR="005270B0" w:rsidRDefault="005270B0">
      <w:pPr>
        <w:pStyle w:val="BodyText"/>
        <w:rPr>
          <w:b/>
          <w:sz w:val="25"/>
        </w:rPr>
      </w:pPr>
    </w:p>
    <w:p w14:paraId="4F2B7740" w14:textId="3B463FCE" w:rsidR="005270B0" w:rsidRDefault="009C3383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6544" behindDoc="0" locked="0" layoutInCell="1" allowOverlap="1" wp14:anchorId="71096A26" wp14:editId="110A8DD1">
                <wp:simplePos x="0" y="0"/>
                <wp:positionH relativeFrom="margin">
                  <wp:align>left</wp:align>
                </wp:positionH>
                <wp:positionV relativeFrom="paragraph">
                  <wp:posOffset>50553</wp:posOffset>
                </wp:positionV>
                <wp:extent cx="5495925" cy="3209925"/>
                <wp:effectExtent l="0" t="0" r="9525" b="9525"/>
                <wp:wrapNone/>
                <wp:docPr id="198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27"/>
                          <a:chExt cx="8655" cy="5055"/>
                        </a:xfrm>
                      </wpg:grpSpPr>
                      <wps:wsp>
                        <wps:cNvPr id="199" name="AutoShape 198"/>
                        <wps:cNvSpPr>
                          <a:spLocks/>
                        </wps:cNvSpPr>
                        <wps:spPr bwMode="auto">
                          <a:xfrm>
                            <a:off x="1988" y="989"/>
                            <a:ext cx="7902" cy="3452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4441 990"/>
                              <a:gd name="T3" fmla="*/ 4441 h 3452"/>
                              <a:gd name="T4" fmla="+- 0 6926 1988"/>
                              <a:gd name="T5" fmla="*/ T4 w 7902"/>
                              <a:gd name="T6" fmla="+- 0 4441 990"/>
                              <a:gd name="T7" fmla="*/ 4441 h 3452"/>
                              <a:gd name="T8" fmla="+- 0 8902 1988"/>
                              <a:gd name="T9" fmla="*/ T8 w 7902"/>
                              <a:gd name="T10" fmla="+- 0 4441 990"/>
                              <a:gd name="T11" fmla="*/ 4441 h 3452"/>
                              <a:gd name="T12" fmla="+- 0 9890 1988"/>
                              <a:gd name="T13" fmla="*/ T12 w 7902"/>
                              <a:gd name="T14" fmla="+- 0 4441 990"/>
                              <a:gd name="T15" fmla="*/ 4441 h 3452"/>
                              <a:gd name="T16" fmla="+- 0 1988 1988"/>
                              <a:gd name="T17" fmla="*/ T16 w 7902"/>
                              <a:gd name="T18" fmla="+- 0 4011 990"/>
                              <a:gd name="T19" fmla="*/ 4011 h 3452"/>
                              <a:gd name="T20" fmla="+- 0 6926 1988"/>
                              <a:gd name="T21" fmla="*/ T20 w 7902"/>
                              <a:gd name="T22" fmla="+- 0 4011 990"/>
                              <a:gd name="T23" fmla="*/ 4011 h 3452"/>
                              <a:gd name="T24" fmla="+- 0 8902 1988"/>
                              <a:gd name="T25" fmla="*/ T24 w 7902"/>
                              <a:gd name="T26" fmla="+- 0 4011 990"/>
                              <a:gd name="T27" fmla="*/ 4011 h 3452"/>
                              <a:gd name="T28" fmla="+- 0 9890 1988"/>
                              <a:gd name="T29" fmla="*/ T28 w 7902"/>
                              <a:gd name="T30" fmla="+- 0 4011 990"/>
                              <a:gd name="T31" fmla="*/ 4011 h 3452"/>
                              <a:gd name="T32" fmla="+- 0 1988 1988"/>
                              <a:gd name="T33" fmla="*/ T32 w 7902"/>
                              <a:gd name="T34" fmla="+- 0 3579 990"/>
                              <a:gd name="T35" fmla="*/ 3579 h 3452"/>
                              <a:gd name="T36" fmla="+- 0 6926 1988"/>
                              <a:gd name="T37" fmla="*/ T36 w 7902"/>
                              <a:gd name="T38" fmla="+- 0 3579 990"/>
                              <a:gd name="T39" fmla="*/ 3579 h 3452"/>
                              <a:gd name="T40" fmla="+- 0 8902 1988"/>
                              <a:gd name="T41" fmla="*/ T40 w 7902"/>
                              <a:gd name="T42" fmla="+- 0 3579 990"/>
                              <a:gd name="T43" fmla="*/ 3579 h 3452"/>
                              <a:gd name="T44" fmla="+- 0 9890 1988"/>
                              <a:gd name="T45" fmla="*/ T44 w 7902"/>
                              <a:gd name="T46" fmla="+- 0 3579 990"/>
                              <a:gd name="T47" fmla="*/ 3579 h 3452"/>
                              <a:gd name="T48" fmla="+- 0 1988 1988"/>
                              <a:gd name="T49" fmla="*/ T48 w 7902"/>
                              <a:gd name="T50" fmla="+- 0 3147 990"/>
                              <a:gd name="T51" fmla="*/ 3147 h 3452"/>
                              <a:gd name="T52" fmla="+- 0 6926 1988"/>
                              <a:gd name="T53" fmla="*/ T52 w 7902"/>
                              <a:gd name="T54" fmla="+- 0 3147 990"/>
                              <a:gd name="T55" fmla="*/ 3147 h 3452"/>
                              <a:gd name="T56" fmla="+- 0 8902 1988"/>
                              <a:gd name="T57" fmla="*/ T56 w 7902"/>
                              <a:gd name="T58" fmla="+- 0 3147 990"/>
                              <a:gd name="T59" fmla="*/ 3147 h 3452"/>
                              <a:gd name="T60" fmla="+- 0 9890 1988"/>
                              <a:gd name="T61" fmla="*/ T60 w 7902"/>
                              <a:gd name="T62" fmla="+- 0 3147 990"/>
                              <a:gd name="T63" fmla="*/ 3147 h 3452"/>
                              <a:gd name="T64" fmla="+- 0 1988 1988"/>
                              <a:gd name="T65" fmla="*/ T64 w 7902"/>
                              <a:gd name="T66" fmla="+- 0 2715 990"/>
                              <a:gd name="T67" fmla="*/ 2715 h 3452"/>
                              <a:gd name="T68" fmla="+- 0 6926 1988"/>
                              <a:gd name="T69" fmla="*/ T68 w 7902"/>
                              <a:gd name="T70" fmla="+- 0 2715 990"/>
                              <a:gd name="T71" fmla="*/ 2715 h 3452"/>
                              <a:gd name="T72" fmla="+- 0 8902 1988"/>
                              <a:gd name="T73" fmla="*/ T72 w 7902"/>
                              <a:gd name="T74" fmla="+- 0 2715 990"/>
                              <a:gd name="T75" fmla="*/ 2715 h 3452"/>
                              <a:gd name="T76" fmla="+- 0 9890 1988"/>
                              <a:gd name="T77" fmla="*/ T76 w 7902"/>
                              <a:gd name="T78" fmla="+- 0 2715 990"/>
                              <a:gd name="T79" fmla="*/ 2715 h 3452"/>
                              <a:gd name="T80" fmla="+- 0 1988 1988"/>
                              <a:gd name="T81" fmla="*/ T80 w 7902"/>
                              <a:gd name="T82" fmla="+- 0 2283 990"/>
                              <a:gd name="T83" fmla="*/ 2283 h 3452"/>
                              <a:gd name="T84" fmla="+- 0 6926 1988"/>
                              <a:gd name="T85" fmla="*/ T84 w 7902"/>
                              <a:gd name="T86" fmla="+- 0 2283 990"/>
                              <a:gd name="T87" fmla="*/ 2283 h 3452"/>
                              <a:gd name="T88" fmla="+- 0 8902 1988"/>
                              <a:gd name="T89" fmla="*/ T88 w 7902"/>
                              <a:gd name="T90" fmla="+- 0 2283 990"/>
                              <a:gd name="T91" fmla="*/ 2283 h 3452"/>
                              <a:gd name="T92" fmla="+- 0 9890 1988"/>
                              <a:gd name="T93" fmla="*/ T92 w 7902"/>
                              <a:gd name="T94" fmla="+- 0 2283 990"/>
                              <a:gd name="T95" fmla="*/ 2283 h 3452"/>
                              <a:gd name="T96" fmla="+- 0 1988 1988"/>
                              <a:gd name="T97" fmla="*/ T96 w 7902"/>
                              <a:gd name="T98" fmla="+- 0 1851 990"/>
                              <a:gd name="T99" fmla="*/ 1851 h 3452"/>
                              <a:gd name="T100" fmla="+- 0 6926 1988"/>
                              <a:gd name="T101" fmla="*/ T100 w 7902"/>
                              <a:gd name="T102" fmla="+- 0 1851 990"/>
                              <a:gd name="T103" fmla="*/ 1851 h 3452"/>
                              <a:gd name="T104" fmla="+- 0 8902 1988"/>
                              <a:gd name="T105" fmla="*/ T104 w 7902"/>
                              <a:gd name="T106" fmla="+- 0 1851 990"/>
                              <a:gd name="T107" fmla="*/ 1851 h 3452"/>
                              <a:gd name="T108" fmla="+- 0 9890 1988"/>
                              <a:gd name="T109" fmla="*/ T108 w 7902"/>
                              <a:gd name="T110" fmla="+- 0 1851 990"/>
                              <a:gd name="T111" fmla="*/ 1851 h 3452"/>
                              <a:gd name="T112" fmla="+- 0 1988 1988"/>
                              <a:gd name="T113" fmla="*/ T112 w 7902"/>
                              <a:gd name="T114" fmla="+- 0 1419 990"/>
                              <a:gd name="T115" fmla="*/ 1419 h 3452"/>
                              <a:gd name="T116" fmla="+- 0 6926 1988"/>
                              <a:gd name="T117" fmla="*/ T116 w 7902"/>
                              <a:gd name="T118" fmla="+- 0 1419 990"/>
                              <a:gd name="T119" fmla="*/ 1419 h 3452"/>
                              <a:gd name="T120" fmla="+- 0 8902 1988"/>
                              <a:gd name="T121" fmla="*/ T120 w 7902"/>
                              <a:gd name="T122" fmla="+- 0 1419 990"/>
                              <a:gd name="T123" fmla="*/ 1419 h 3452"/>
                              <a:gd name="T124" fmla="+- 0 9890 1988"/>
                              <a:gd name="T125" fmla="*/ T124 w 7902"/>
                              <a:gd name="T126" fmla="+- 0 1419 990"/>
                              <a:gd name="T127" fmla="*/ 1419 h 3452"/>
                              <a:gd name="T128" fmla="+- 0 1988 1988"/>
                              <a:gd name="T129" fmla="*/ T128 w 7902"/>
                              <a:gd name="T130" fmla="+- 0 990 990"/>
                              <a:gd name="T131" fmla="*/ 990 h 3452"/>
                              <a:gd name="T132" fmla="+- 0 6926 1988"/>
                              <a:gd name="T133" fmla="*/ T132 w 7902"/>
                              <a:gd name="T134" fmla="+- 0 990 990"/>
                              <a:gd name="T135" fmla="*/ 990 h 3452"/>
                              <a:gd name="T136" fmla="+- 0 8902 1988"/>
                              <a:gd name="T137" fmla="*/ T136 w 7902"/>
                              <a:gd name="T138" fmla="+- 0 990 990"/>
                              <a:gd name="T139" fmla="*/ 990 h 3452"/>
                              <a:gd name="T140" fmla="+- 0 9890 1988"/>
                              <a:gd name="T141" fmla="*/ T140 w 7902"/>
                              <a:gd name="T142" fmla="+- 0 990 990"/>
                              <a:gd name="T143" fmla="*/ 990 h 3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902" h="3452">
                                <a:moveTo>
                                  <a:pt x="0" y="3451"/>
                                </a:moveTo>
                                <a:lnTo>
                                  <a:pt x="4938" y="3451"/>
                                </a:lnTo>
                                <a:moveTo>
                                  <a:pt x="6914" y="3451"/>
                                </a:moveTo>
                                <a:lnTo>
                                  <a:pt x="7902" y="3451"/>
                                </a:lnTo>
                                <a:moveTo>
                                  <a:pt x="0" y="3021"/>
                                </a:moveTo>
                                <a:lnTo>
                                  <a:pt x="4938" y="3021"/>
                                </a:lnTo>
                                <a:moveTo>
                                  <a:pt x="6914" y="3021"/>
                                </a:moveTo>
                                <a:lnTo>
                                  <a:pt x="7902" y="3021"/>
                                </a:lnTo>
                                <a:moveTo>
                                  <a:pt x="0" y="2589"/>
                                </a:moveTo>
                                <a:lnTo>
                                  <a:pt x="4938" y="2589"/>
                                </a:lnTo>
                                <a:moveTo>
                                  <a:pt x="6914" y="2589"/>
                                </a:moveTo>
                                <a:lnTo>
                                  <a:pt x="7902" y="2589"/>
                                </a:lnTo>
                                <a:moveTo>
                                  <a:pt x="0" y="2157"/>
                                </a:moveTo>
                                <a:lnTo>
                                  <a:pt x="4938" y="2157"/>
                                </a:lnTo>
                                <a:moveTo>
                                  <a:pt x="6914" y="2157"/>
                                </a:moveTo>
                                <a:lnTo>
                                  <a:pt x="7902" y="2157"/>
                                </a:lnTo>
                                <a:moveTo>
                                  <a:pt x="0" y="1725"/>
                                </a:moveTo>
                                <a:lnTo>
                                  <a:pt x="4938" y="1725"/>
                                </a:lnTo>
                                <a:moveTo>
                                  <a:pt x="6914" y="1725"/>
                                </a:moveTo>
                                <a:lnTo>
                                  <a:pt x="7902" y="1725"/>
                                </a:lnTo>
                                <a:moveTo>
                                  <a:pt x="0" y="1293"/>
                                </a:moveTo>
                                <a:lnTo>
                                  <a:pt x="4938" y="1293"/>
                                </a:lnTo>
                                <a:moveTo>
                                  <a:pt x="6914" y="1293"/>
                                </a:moveTo>
                                <a:lnTo>
                                  <a:pt x="7902" y="1293"/>
                                </a:lnTo>
                                <a:moveTo>
                                  <a:pt x="0" y="861"/>
                                </a:moveTo>
                                <a:lnTo>
                                  <a:pt x="4938" y="861"/>
                                </a:lnTo>
                                <a:moveTo>
                                  <a:pt x="6914" y="861"/>
                                </a:moveTo>
                                <a:lnTo>
                                  <a:pt x="7902" y="861"/>
                                </a:lnTo>
                                <a:moveTo>
                                  <a:pt x="0" y="429"/>
                                </a:moveTo>
                                <a:lnTo>
                                  <a:pt x="4938" y="429"/>
                                </a:lnTo>
                                <a:moveTo>
                                  <a:pt x="6914" y="429"/>
                                </a:moveTo>
                                <a:lnTo>
                                  <a:pt x="7902" y="429"/>
                                </a:lnTo>
                                <a:moveTo>
                                  <a:pt x="0" y="0"/>
                                </a:moveTo>
                                <a:lnTo>
                                  <a:pt x="4938" y="0"/>
                                </a:lnTo>
                                <a:moveTo>
                                  <a:pt x="6914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197"/>
                        <wps:cNvSpPr>
                          <a:spLocks/>
                        </wps:cNvSpPr>
                        <wps:spPr bwMode="auto">
                          <a:xfrm>
                            <a:off x="2976" y="903"/>
                            <a:ext cx="5926" cy="3971"/>
                          </a:xfrm>
                          <a:custGeom>
                            <a:avLst/>
                            <a:gdLst>
                              <a:gd name="T0" fmla="+- 0 4951 2976"/>
                              <a:gd name="T1" fmla="*/ T0 w 5926"/>
                              <a:gd name="T2" fmla="+- 0 4527 903"/>
                              <a:gd name="T3" fmla="*/ 4527 h 3971"/>
                              <a:gd name="T4" fmla="+- 0 2976 2976"/>
                              <a:gd name="T5" fmla="*/ T4 w 5926"/>
                              <a:gd name="T6" fmla="+- 0 4527 903"/>
                              <a:gd name="T7" fmla="*/ 4527 h 3971"/>
                              <a:gd name="T8" fmla="+- 0 2976 2976"/>
                              <a:gd name="T9" fmla="*/ T8 w 5926"/>
                              <a:gd name="T10" fmla="+- 0 4874 903"/>
                              <a:gd name="T11" fmla="*/ 4874 h 3971"/>
                              <a:gd name="T12" fmla="+- 0 4951 2976"/>
                              <a:gd name="T13" fmla="*/ T12 w 5926"/>
                              <a:gd name="T14" fmla="+- 0 4874 903"/>
                              <a:gd name="T15" fmla="*/ 4874 h 3971"/>
                              <a:gd name="T16" fmla="+- 0 4951 2976"/>
                              <a:gd name="T17" fmla="*/ T16 w 5926"/>
                              <a:gd name="T18" fmla="+- 0 4527 903"/>
                              <a:gd name="T19" fmla="*/ 4527 h 3971"/>
                              <a:gd name="T20" fmla="+- 0 8902 2976"/>
                              <a:gd name="T21" fmla="*/ T20 w 5926"/>
                              <a:gd name="T22" fmla="+- 0 903 903"/>
                              <a:gd name="T23" fmla="*/ 903 h 3971"/>
                              <a:gd name="T24" fmla="+- 0 6926 2976"/>
                              <a:gd name="T25" fmla="*/ T24 w 5926"/>
                              <a:gd name="T26" fmla="+- 0 903 903"/>
                              <a:gd name="T27" fmla="*/ 903 h 3971"/>
                              <a:gd name="T28" fmla="+- 0 6926 2976"/>
                              <a:gd name="T29" fmla="*/ T28 w 5926"/>
                              <a:gd name="T30" fmla="+- 0 4874 903"/>
                              <a:gd name="T31" fmla="*/ 4874 h 3971"/>
                              <a:gd name="T32" fmla="+- 0 8902 2976"/>
                              <a:gd name="T33" fmla="*/ T32 w 5926"/>
                              <a:gd name="T34" fmla="+- 0 4874 903"/>
                              <a:gd name="T35" fmla="*/ 4874 h 3971"/>
                              <a:gd name="T36" fmla="+- 0 8902 2976"/>
                              <a:gd name="T37" fmla="*/ T36 w 5926"/>
                              <a:gd name="T38" fmla="+- 0 903 903"/>
                              <a:gd name="T39" fmla="*/ 903 h 3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26" h="3971">
                                <a:moveTo>
                                  <a:pt x="1975" y="3624"/>
                                </a:moveTo>
                                <a:lnTo>
                                  <a:pt x="0" y="3624"/>
                                </a:lnTo>
                                <a:lnTo>
                                  <a:pt x="0" y="3971"/>
                                </a:lnTo>
                                <a:lnTo>
                                  <a:pt x="1975" y="3971"/>
                                </a:lnTo>
                                <a:lnTo>
                                  <a:pt x="1975" y="3624"/>
                                </a:lnTo>
                                <a:close/>
                                <a:moveTo>
                                  <a:pt x="5926" y="0"/>
                                </a:moveTo>
                                <a:lnTo>
                                  <a:pt x="3950" y="0"/>
                                </a:lnTo>
                                <a:lnTo>
                                  <a:pt x="3950" y="3971"/>
                                </a:lnTo>
                                <a:lnTo>
                                  <a:pt x="5926" y="3971"/>
                                </a:lnTo>
                                <a:lnTo>
                                  <a:pt x="5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196"/>
                        <wps:cNvSpPr>
                          <a:spLocks/>
                        </wps:cNvSpPr>
                        <wps:spPr bwMode="auto">
                          <a:xfrm>
                            <a:off x="1924" y="556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74 557"/>
                              <a:gd name="T3" fmla="*/ 4874 h 4381"/>
                              <a:gd name="T4" fmla="+- 0 9890 1925"/>
                              <a:gd name="T5" fmla="*/ T4 w 7966"/>
                              <a:gd name="T6" fmla="+- 0 4874 557"/>
                              <a:gd name="T7" fmla="*/ 4874 h 4381"/>
                              <a:gd name="T8" fmla="+- 0 1988 1925"/>
                              <a:gd name="T9" fmla="*/ T8 w 7966"/>
                              <a:gd name="T10" fmla="+- 0 4874 557"/>
                              <a:gd name="T11" fmla="*/ 4874 h 4381"/>
                              <a:gd name="T12" fmla="+- 0 1988 1925"/>
                              <a:gd name="T13" fmla="*/ T12 w 7966"/>
                              <a:gd name="T14" fmla="+- 0 4937 557"/>
                              <a:gd name="T15" fmla="*/ 4937 h 4381"/>
                              <a:gd name="T16" fmla="+- 0 5940 1925"/>
                              <a:gd name="T17" fmla="*/ T16 w 7966"/>
                              <a:gd name="T18" fmla="+- 0 4874 557"/>
                              <a:gd name="T19" fmla="*/ 4874 h 4381"/>
                              <a:gd name="T20" fmla="+- 0 5940 1925"/>
                              <a:gd name="T21" fmla="*/ T20 w 7966"/>
                              <a:gd name="T22" fmla="+- 0 4937 557"/>
                              <a:gd name="T23" fmla="*/ 4937 h 4381"/>
                              <a:gd name="T24" fmla="+- 0 9890 1925"/>
                              <a:gd name="T25" fmla="*/ T24 w 7966"/>
                              <a:gd name="T26" fmla="+- 0 4874 557"/>
                              <a:gd name="T27" fmla="*/ 4874 h 4381"/>
                              <a:gd name="T28" fmla="+- 0 9890 1925"/>
                              <a:gd name="T29" fmla="*/ T28 w 7966"/>
                              <a:gd name="T30" fmla="+- 0 4937 557"/>
                              <a:gd name="T31" fmla="*/ 4937 h 4381"/>
                              <a:gd name="T32" fmla="+- 0 1988 1925"/>
                              <a:gd name="T33" fmla="*/ T32 w 7966"/>
                              <a:gd name="T34" fmla="+- 0 557 557"/>
                              <a:gd name="T35" fmla="*/ 557 h 4381"/>
                              <a:gd name="T36" fmla="+- 0 9890 1925"/>
                              <a:gd name="T37" fmla="*/ T36 w 7966"/>
                              <a:gd name="T38" fmla="+- 0 557 557"/>
                              <a:gd name="T39" fmla="*/ 557 h 4381"/>
                              <a:gd name="T40" fmla="+- 0 1988 1925"/>
                              <a:gd name="T41" fmla="*/ T40 w 7966"/>
                              <a:gd name="T42" fmla="+- 0 4874 557"/>
                              <a:gd name="T43" fmla="*/ 4874 h 4381"/>
                              <a:gd name="T44" fmla="+- 0 1988 1925"/>
                              <a:gd name="T45" fmla="*/ T44 w 7966"/>
                              <a:gd name="T46" fmla="+- 0 557 557"/>
                              <a:gd name="T47" fmla="*/ 557 h 4381"/>
                              <a:gd name="T48" fmla="+- 0 1925 1925"/>
                              <a:gd name="T49" fmla="*/ T48 w 7966"/>
                              <a:gd name="T50" fmla="+- 0 4874 557"/>
                              <a:gd name="T51" fmla="*/ 4874 h 4381"/>
                              <a:gd name="T52" fmla="+- 0 1988 1925"/>
                              <a:gd name="T53" fmla="*/ T52 w 7966"/>
                              <a:gd name="T54" fmla="+- 0 4874 557"/>
                              <a:gd name="T55" fmla="*/ 4874 h 4381"/>
                              <a:gd name="T56" fmla="+- 0 1925 1925"/>
                              <a:gd name="T57" fmla="*/ T56 w 7966"/>
                              <a:gd name="T58" fmla="+- 0 4441 557"/>
                              <a:gd name="T59" fmla="*/ 4441 h 4381"/>
                              <a:gd name="T60" fmla="+- 0 1988 1925"/>
                              <a:gd name="T61" fmla="*/ T60 w 7966"/>
                              <a:gd name="T62" fmla="+- 0 4441 557"/>
                              <a:gd name="T63" fmla="*/ 4441 h 4381"/>
                              <a:gd name="T64" fmla="+- 0 1925 1925"/>
                              <a:gd name="T65" fmla="*/ T64 w 7966"/>
                              <a:gd name="T66" fmla="+- 0 4011 557"/>
                              <a:gd name="T67" fmla="*/ 4011 h 4381"/>
                              <a:gd name="T68" fmla="+- 0 1988 1925"/>
                              <a:gd name="T69" fmla="*/ T68 w 7966"/>
                              <a:gd name="T70" fmla="+- 0 4011 557"/>
                              <a:gd name="T71" fmla="*/ 4011 h 4381"/>
                              <a:gd name="T72" fmla="+- 0 1925 1925"/>
                              <a:gd name="T73" fmla="*/ T72 w 7966"/>
                              <a:gd name="T74" fmla="+- 0 3579 557"/>
                              <a:gd name="T75" fmla="*/ 3579 h 4381"/>
                              <a:gd name="T76" fmla="+- 0 1988 1925"/>
                              <a:gd name="T77" fmla="*/ T76 w 7966"/>
                              <a:gd name="T78" fmla="+- 0 3579 557"/>
                              <a:gd name="T79" fmla="*/ 3579 h 4381"/>
                              <a:gd name="T80" fmla="+- 0 1925 1925"/>
                              <a:gd name="T81" fmla="*/ T80 w 7966"/>
                              <a:gd name="T82" fmla="+- 0 3147 557"/>
                              <a:gd name="T83" fmla="*/ 3147 h 4381"/>
                              <a:gd name="T84" fmla="+- 0 1988 1925"/>
                              <a:gd name="T85" fmla="*/ T84 w 7966"/>
                              <a:gd name="T86" fmla="+- 0 3147 557"/>
                              <a:gd name="T87" fmla="*/ 3147 h 4381"/>
                              <a:gd name="T88" fmla="+- 0 1925 1925"/>
                              <a:gd name="T89" fmla="*/ T88 w 7966"/>
                              <a:gd name="T90" fmla="+- 0 2715 557"/>
                              <a:gd name="T91" fmla="*/ 2715 h 4381"/>
                              <a:gd name="T92" fmla="+- 0 1988 1925"/>
                              <a:gd name="T93" fmla="*/ T92 w 7966"/>
                              <a:gd name="T94" fmla="+- 0 2715 557"/>
                              <a:gd name="T95" fmla="*/ 2715 h 4381"/>
                              <a:gd name="T96" fmla="+- 0 1925 1925"/>
                              <a:gd name="T97" fmla="*/ T96 w 7966"/>
                              <a:gd name="T98" fmla="+- 0 2283 557"/>
                              <a:gd name="T99" fmla="*/ 2283 h 4381"/>
                              <a:gd name="T100" fmla="+- 0 1988 1925"/>
                              <a:gd name="T101" fmla="*/ T100 w 7966"/>
                              <a:gd name="T102" fmla="+- 0 2283 557"/>
                              <a:gd name="T103" fmla="*/ 2283 h 4381"/>
                              <a:gd name="T104" fmla="+- 0 1925 1925"/>
                              <a:gd name="T105" fmla="*/ T104 w 7966"/>
                              <a:gd name="T106" fmla="+- 0 1851 557"/>
                              <a:gd name="T107" fmla="*/ 1851 h 4381"/>
                              <a:gd name="T108" fmla="+- 0 1988 1925"/>
                              <a:gd name="T109" fmla="*/ T108 w 7966"/>
                              <a:gd name="T110" fmla="+- 0 1851 557"/>
                              <a:gd name="T111" fmla="*/ 1851 h 4381"/>
                              <a:gd name="T112" fmla="+- 0 1925 1925"/>
                              <a:gd name="T113" fmla="*/ T112 w 7966"/>
                              <a:gd name="T114" fmla="+- 0 1419 557"/>
                              <a:gd name="T115" fmla="*/ 1419 h 4381"/>
                              <a:gd name="T116" fmla="+- 0 1988 1925"/>
                              <a:gd name="T117" fmla="*/ T116 w 7966"/>
                              <a:gd name="T118" fmla="+- 0 1419 557"/>
                              <a:gd name="T119" fmla="*/ 1419 h 4381"/>
                              <a:gd name="T120" fmla="+- 0 1925 1925"/>
                              <a:gd name="T121" fmla="*/ T120 w 7966"/>
                              <a:gd name="T122" fmla="+- 0 990 557"/>
                              <a:gd name="T123" fmla="*/ 990 h 4381"/>
                              <a:gd name="T124" fmla="+- 0 1988 1925"/>
                              <a:gd name="T125" fmla="*/ T124 w 7966"/>
                              <a:gd name="T126" fmla="+- 0 990 557"/>
                              <a:gd name="T127" fmla="*/ 990 h 4381"/>
                              <a:gd name="T128" fmla="+- 0 1925 1925"/>
                              <a:gd name="T129" fmla="*/ T128 w 7966"/>
                              <a:gd name="T130" fmla="+- 0 557 557"/>
                              <a:gd name="T131" fmla="*/ 557 h 4381"/>
                              <a:gd name="T132" fmla="+- 0 1988 1925"/>
                              <a:gd name="T133" fmla="*/ T132 w 7966"/>
                              <a:gd name="T134" fmla="+- 0 557 557"/>
                              <a:gd name="T135" fmla="*/ 557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0"/>
                                </a:lnTo>
                                <a:moveTo>
                                  <a:pt x="4015" y="4317"/>
                                </a:moveTo>
                                <a:lnTo>
                                  <a:pt x="4015" y="4380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0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884"/>
                                </a:moveTo>
                                <a:lnTo>
                                  <a:pt x="63" y="3884"/>
                                </a:lnTo>
                                <a:moveTo>
                                  <a:pt x="0" y="3454"/>
                                </a:moveTo>
                                <a:lnTo>
                                  <a:pt x="63" y="3454"/>
                                </a:lnTo>
                                <a:moveTo>
                                  <a:pt x="0" y="3022"/>
                                </a:moveTo>
                                <a:lnTo>
                                  <a:pt x="63" y="3022"/>
                                </a:lnTo>
                                <a:moveTo>
                                  <a:pt x="0" y="2590"/>
                                </a:moveTo>
                                <a:lnTo>
                                  <a:pt x="63" y="2590"/>
                                </a:lnTo>
                                <a:moveTo>
                                  <a:pt x="0" y="2158"/>
                                </a:moveTo>
                                <a:lnTo>
                                  <a:pt x="63" y="2158"/>
                                </a:lnTo>
                                <a:moveTo>
                                  <a:pt x="0" y="1726"/>
                                </a:moveTo>
                                <a:lnTo>
                                  <a:pt x="63" y="1726"/>
                                </a:lnTo>
                                <a:moveTo>
                                  <a:pt x="0" y="1294"/>
                                </a:moveTo>
                                <a:lnTo>
                                  <a:pt x="63" y="1294"/>
                                </a:lnTo>
                                <a:moveTo>
                                  <a:pt x="0" y="862"/>
                                </a:moveTo>
                                <a:lnTo>
                                  <a:pt x="63" y="862"/>
                                </a:lnTo>
                                <a:moveTo>
                                  <a:pt x="0" y="433"/>
                                </a:moveTo>
                                <a:lnTo>
                                  <a:pt x="63" y="433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70" y="334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64"/>
                            <a:ext cx="223" cy="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31D7B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</w:t>
                              </w:r>
                            </w:p>
                            <w:p w14:paraId="6A9EB606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65B9E2D0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5</w:t>
                              </w:r>
                            </w:p>
                            <w:p w14:paraId="273F2F37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3E0308CD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157586AE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58BC6B65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4F70E5A5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3926D09F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211E29E6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D3A10A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579CD38B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366C5A48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75D04D60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5335582E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4084C3BD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4055FA2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3D69C757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E11180B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10D423C2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356C8113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5042"/>
                            <a:ext cx="2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F8C71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5042"/>
                            <a:ext cx="2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AC332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6A26" id="Group 191" o:spid="_x0000_s1276" style="position:absolute;margin-left:0;margin-top:4pt;width:432.75pt;height:252.75pt;z-index:487596544;mso-wrap-distance-left:0;mso-wrap-distance-right:0;mso-position-horizontal:left;mso-position-horizontal-relative:margin" coordorigin="1463,327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">
                <v:shape id="AutoShape 198" o:spid="_x0000_s1277" style="position:absolute;left:1988;top:989;width:7902;height:3452;visibility:visible;mso-wrap-style:square;v-text-anchor:top" coordsize="7902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" path="m,3451r4938,m6914,3451r988,m,3021r4938,m6914,3021r988,m,2589r4938,m6914,2589r988,m,2157r4938,m6914,2157r988,m,1725r4938,m6914,1725r988,m,1293r4938,m6914,1293r988,m,861r4938,m6914,861r988,m,429r4938,m6914,429r988,m,l4938,m6914,r988,e" filled="f" strokecolor="#858585">
                  <v:path arrowok="t" o:connecttype="custom" o:connectlocs="0,4441;4938,4441;6914,4441;7902,4441;0,4011;4938,4011;6914,4011;7902,4011;0,3579;4938,3579;6914,3579;7902,3579;0,3147;4938,3147;6914,3147;7902,3147;0,2715;4938,2715;6914,2715;7902,2715;0,2283;4938,2283;6914,2283;7902,2283;0,1851;4938,1851;6914,1851;7902,1851;0,1419;4938,1419;6914,1419;7902,1419;0,990;4938,990;6914,990;7902,990" o:connectangles="0,0,0,0,0,0,0,0,0,0,0,0,0,0,0,0,0,0,0,0,0,0,0,0,0,0,0,0,0,0,0,0,0,0,0,0"/>
                </v:shape>
                <v:shape id="AutoShape 197" o:spid="_x0000_s1278" style="position:absolute;left:2976;top:903;width:5926;height:3971;visibility:visible;mso-wrap-style:square;v-text-anchor:top" coordsize="5926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" path="m1975,3624l,3624r,347l1975,3971r,-347xm5926,l3950,r,3971l5926,3971,5926,xe" fillcolor="#4f81bc" stroked="f">
                  <v:path arrowok="t" o:connecttype="custom" o:connectlocs="1975,4527;0,4527;0,4874;1975,4874;1975,4527;5926,903;3950,903;3950,4874;5926,4874;5926,903" o:connectangles="0,0,0,0,0,0,0,0,0,0"/>
                </v:shape>
                <v:shape id="AutoShape 196" o:spid="_x0000_s1279" style="position:absolute;left:1924;top:556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" path="m63,4317r7902,m63,4317r,63m4015,4317r,63m7965,4317r,63m63,l7965,m63,4317l63,m,4317r63,m,3884r63,m,3454r63,m,3022r63,m,2590r63,m,2158r63,m,1726r63,m,1294r63,m,862r63,m,433r63,m,l63,e" filled="f" strokecolor="#858585">
                  <v:path arrowok="t" o:connecttype="custom" o:connectlocs="63,4874;7965,4874;63,4874;63,4937;4015,4874;4015,4937;7965,4874;7965,4937;63,557;7965,557;63,4874;63,557;0,4874;63,4874;0,4441;63,4441;0,4011;63,4011;0,3579;63,3579;0,3147;63,3147;0,2715;63,2715;0,2283;63,2283;0,1851;63,1851;0,1419;63,1419;0,990;63,990;0,557;63,557" o:connectangles="0,0,0,0,0,0,0,0,0,0,0,0,0,0,0,0,0,0,0,0,0,0,0,0,0,0,0,0,0,0,0,0,0,0"/>
                </v:shape>
                <v:rect id="Rectangle 195" o:spid="_x0000_s1280" style="position:absolute;left:1470;top:334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" filled="f" strokecolor="#858585"/>
                <v:shape id="Text Box 194" o:spid="_x0000_s1281" type="#_x0000_t202" style="position:absolute;left:1600;top:464;width:223;height: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17531D7B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</w:t>
                        </w:r>
                      </w:p>
                      <w:p w14:paraId="6A9EB606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65B9E2D0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5</w:t>
                        </w:r>
                      </w:p>
                      <w:p w14:paraId="273F2F37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3E0308CD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157586AE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58BC6B65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4F70E5A5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3926D09F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211E29E6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D3A10A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579CD38B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366C5A48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75D04D60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5335582E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4084C3BD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4055FA2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3D69C757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E11180B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10D423C2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356C8113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93" o:spid="_x0000_s1282" type="#_x0000_t202" style="position:absolute;left:3827;top:5042;width:2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0F6F8C71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192" o:spid="_x0000_s1283" type="#_x0000_t202" style="position:absolute;left:7798;top:5042;width:2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493AC332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8ABB26" w14:textId="77777777" w:rsidR="005270B0" w:rsidRDefault="005270B0">
      <w:pPr>
        <w:pStyle w:val="BodyText"/>
        <w:rPr>
          <w:b/>
          <w:sz w:val="20"/>
        </w:rPr>
      </w:pPr>
    </w:p>
    <w:p w14:paraId="53DD8135" w14:textId="77777777" w:rsidR="009C3383" w:rsidRDefault="009C3383">
      <w:pPr>
        <w:spacing w:before="255"/>
        <w:ind w:left="220"/>
        <w:rPr>
          <w:b/>
          <w:sz w:val="28"/>
        </w:rPr>
      </w:pPr>
    </w:p>
    <w:p w14:paraId="2688C22C" w14:textId="77777777" w:rsidR="009C3383" w:rsidRDefault="009C3383">
      <w:pPr>
        <w:spacing w:before="255"/>
        <w:ind w:left="220"/>
        <w:rPr>
          <w:b/>
          <w:sz w:val="28"/>
        </w:rPr>
      </w:pPr>
    </w:p>
    <w:p w14:paraId="45670B55" w14:textId="77777777" w:rsidR="009C3383" w:rsidRDefault="009C3383">
      <w:pPr>
        <w:spacing w:before="255"/>
        <w:ind w:left="220"/>
        <w:rPr>
          <w:b/>
          <w:sz w:val="28"/>
        </w:rPr>
      </w:pPr>
    </w:p>
    <w:p w14:paraId="04C750A4" w14:textId="77777777" w:rsidR="009C3383" w:rsidRDefault="009C3383">
      <w:pPr>
        <w:spacing w:before="255"/>
        <w:ind w:left="220"/>
        <w:rPr>
          <w:b/>
          <w:sz w:val="28"/>
        </w:rPr>
      </w:pPr>
    </w:p>
    <w:p w14:paraId="17FEF6C2" w14:textId="77777777" w:rsidR="009C3383" w:rsidRDefault="009C3383">
      <w:pPr>
        <w:spacing w:before="255"/>
        <w:ind w:left="220"/>
        <w:rPr>
          <w:b/>
          <w:sz w:val="28"/>
        </w:rPr>
      </w:pPr>
    </w:p>
    <w:p w14:paraId="4C76F623" w14:textId="77777777" w:rsidR="009C3383" w:rsidRDefault="009C3383">
      <w:pPr>
        <w:spacing w:before="255"/>
        <w:ind w:left="220"/>
        <w:rPr>
          <w:b/>
          <w:sz w:val="28"/>
        </w:rPr>
      </w:pPr>
    </w:p>
    <w:p w14:paraId="05F6C686" w14:textId="77777777" w:rsidR="009C3383" w:rsidRDefault="009C3383">
      <w:pPr>
        <w:spacing w:before="255"/>
        <w:ind w:left="220"/>
        <w:rPr>
          <w:b/>
          <w:sz w:val="28"/>
        </w:rPr>
      </w:pPr>
    </w:p>
    <w:p w14:paraId="6AAC8472" w14:textId="77777777" w:rsidR="009C3383" w:rsidRDefault="009C3383">
      <w:pPr>
        <w:spacing w:before="255"/>
        <w:ind w:left="220"/>
        <w:rPr>
          <w:b/>
          <w:sz w:val="28"/>
        </w:rPr>
      </w:pPr>
    </w:p>
    <w:p w14:paraId="58C10344" w14:textId="77777777" w:rsidR="009C3383" w:rsidRDefault="009C3383" w:rsidP="009C3383">
      <w:pPr>
        <w:pStyle w:val="BodyText"/>
        <w:jc w:val="center"/>
        <w:rPr>
          <w:b/>
          <w:sz w:val="22"/>
          <w:szCs w:val="22"/>
        </w:rPr>
      </w:pPr>
    </w:p>
    <w:p w14:paraId="4AF7F512" w14:textId="77777777" w:rsidR="009C3383" w:rsidRDefault="009C3383" w:rsidP="009C3383">
      <w:pPr>
        <w:pStyle w:val="BodyText"/>
        <w:jc w:val="center"/>
        <w:rPr>
          <w:b/>
          <w:sz w:val="22"/>
          <w:szCs w:val="22"/>
        </w:rPr>
      </w:pPr>
    </w:p>
    <w:p w14:paraId="6247FAEE" w14:textId="34B3C188" w:rsidR="009C3383" w:rsidRPr="009C3383" w:rsidRDefault="0032306B" w:rsidP="009C3383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9C3383" w:rsidRPr="009C3383">
        <w:rPr>
          <w:b/>
          <w:sz w:val="22"/>
          <w:szCs w:val="22"/>
        </w:rPr>
        <w:t>.2.8 The issues faced by the tourist in Alleppey</w:t>
      </w:r>
    </w:p>
    <w:p w14:paraId="04042782" w14:textId="77777777" w:rsidR="009C3383" w:rsidRDefault="009C3383">
      <w:pPr>
        <w:spacing w:before="255"/>
        <w:ind w:left="220"/>
        <w:rPr>
          <w:b/>
          <w:sz w:val="28"/>
        </w:rPr>
      </w:pPr>
    </w:p>
    <w:p w14:paraId="523A8608" w14:textId="6123D1A8" w:rsidR="005270B0" w:rsidRPr="009C3383" w:rsidRDefault="009C3383">
      <w:pPr>
        <w:spacing w:before="255"/>
        <w:ind w:left="220"/>
        <w:rPr>
          <w:b/>
          <w:sz w:val="24"/>
          <w:szCs w:val="24"/>
        </w:rPr>
      </w:pPr>
      <w:r w:rsidRPr="009C3383">
        <w:rPr>
          <w:b/>
          <w:sz w:val="24"/>
          <w:szCs w:val="24"/>
        </w:rPr>
        <w:t>INTERPRETATION</w:t>
      </w:r>
    </w:p>
    <w:p w14:paraId="2A34C9F5" w14:textId="77777777" w:rsidR="005270B0" w:rsidRDefault="00751D2E">
      <w:pPr>
        <w:pStyle w:val="BodyText"/>
        <w:spacing w:before="246" w:line="360" w:lineRule="auto"/>
        <w:ind w:left="220"/>
      </w:pPr>
      <w:r>
        <w:t>The</w:t>
      </w:r>
      <w:r>
        <w:rPr>
          <w:spacing w:val="4"/>
        </w:rPr>
        <w:t xml:space="preserve"> </w:t>
      </w:r>
      <w:r>
        <w:t>analysis</w:t>
      </w:r>
      <w:r>
        <w:rPr>
          <w:spacing w:val="7"/>
        </w:rPr>
        <w:t xml:space="preserve"> </w:t>
      </w:r>
      <w:r>
        <w:t>states</w:t>
      </w:r>
      <w:r>
        <w:rPr>
          <w:spacing w:val="6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92%</w:t>
      </w:r>
      <w:r>
        <w:rPr>
          <w:spacing w:val="5"/>
        </w:rPr>
        <w:t xml:space="preserve"> </w:t>
      </w:r>
      <w:r>
        <w:t>tourist</w:t>
      </w:r>
      <w:r>
        <w:rPr>
          <w:spacing w:val="7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faced</w:t>
      </w:r>
      <w:r>
        <w:rPr>
          <w:spacing w:val="8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issue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lleppey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8%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faced</w:t>
      </w:r>
      <w:r>
        <w:rPr>
          <w:spacing w:val="-57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issues like</w:t>
      </w:r>
      <w:r>
        <w:rPr>
          <w:spacing w:val="-1"/>
        </w:rPr>
        <w:t xml:space="preserve"> </w:t>
      </w:r>
      <w:r>
        <w:t>parking spaces, time consuming.</w:t>
      </w:r>
    </w:p>
    <w:p w14:paraId="463488CE" w14:textId="77777777" w:rsidR="005270B0" w:rsidRDefault="005270B0">
      <w:pPr>
        <w:spacing w:line="360" w:lineRule="auto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4E7C92E7" w14:textId="5E3A4295" w:rsidR="009C3383" w:rsidRDefault="0067623D">
      <w:pPr>
        <w:spacing w:before="64"/>
        <w:ind w:left="220"/>
        <w:rPr>
          <w:b/>
          <w:spacing w:val="-6"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9C3383">
        <w:rPr>
          <w:b/>
          <w:sz w:val="24"/>
          <w:szCs w:val="24"/>
          <w:u w:val="thick"/>
        </w:rPr>
        <w:t xml:space="preserve">.2.9 </w:t>
      </w:r>
      <w:r w:rsidR="009C3383" w:rsidRPr="009C3383">
        <w:rPr>
          <w:b/>
          <w:sz w:val="24"/>
          <w:szCs w:val="24"/>
          <w:u w:val="thick"/>
        </w:rPr>
        <w:t>THE</w:t>
      </w:r>
      <w:r w:rsidR="009C3383" w:rsidRPr="009C3383">
        <w:rPr>
          <w:b/>
          <w:spacing w:val="-3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SUGGESTIONS</w:t>
      </w:r>
      <w:r w:rsidR="009C3383" w:rsidRPr="009C3383">
        <w:rPr>
          <w:b/>
          <w:spacing w:val="-6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OF</w:t>
      </w:r>
      <w:r w:rsidR="009C3383" w:rsidRPr="009C3383">
        <w:rPr>
          <w:b/>
          <w:spacing w:val="-3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TOURISTS</w:t>
      </w:r>
      <w:r w:rsidR="009C3383" w:rsidRPr="009C3383">
        <w:rPr>
          <w:b/>
          <w:spacing w:val="-2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TOWARDS</w:t>
      </w:r>
      <w:r w:rsidR="009C3383" w:rsidRPr="009C3383">
        <w:rPr>
          <w:b/>
          <w:spacing w:val="1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IMPROVING</w:t>
      </w:r>
      <w:r w:rsidR="009C3383" w:rsidRPr="009C3383">
        <w:rPr>
          <w:b/>
          <w:spacing w:val="-2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QUALITY</w:t>
      </w:r>
      <w:r w:rsidR="009C3383" w:rsidRPr="009C3383">
        <w:rPr>
          <w:b/>
          <w:spacing w:val="-4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OF</w:t>
      </w:r>
      <w:r w:rsidR="009C3383" w:rsidRPr="009C3383">
        <w:rPr>
          <w:b/>
          <w:spacing w:val="-6"/>
          <w:sz w:val="24"/>
          <w:szCs w:val="24"/>
          <w:u w:val="thick"/>
        </w:rPr>
        <w:t xml:space="preserve"> </w:t>
      </w:r>
    </w:p>
    <w:p w14:paraId="687127A4" w14:textId="1FF3291A" w:rsidR="005270B0" w:rsidRPr="009C3383" w:rsidRDefault="009C3383">
      <w:pPr>
        <w:spacing w:before="64"/>
        <w:ind w:left="220"/>
        <w:rPr>
          <w:b/>
          <w:sz w:val="24"/>
          <w:szCs w:val="24"/>
        </w:rPr>
      </w:pPr>
      <w:r w:rsidRPr="009C3383">
        <w:rPr>
          <w:b/>
          <w:sz w:val="24"/>
          <w:szCs w:val="24"/>
          <w:u w:val="thick"/>
        </w:rPr>
        <w:t>SERVICES</w:t>
      </w:r>
    </w:p>
    <w:p w14:paraId="580AB27E" w14:textId="77777777" w:rsidR="005270B0" w:rsidRDefault="005270B0">
      <w:pPr>
        <w:pStyle w:val="BodyText"/>
        <w:rPr>
          <w:b/>
          <w:sz w:val="20"/>
        </w:rPr>
      </w:pPr>
    </w:p>
    <w:p w14:paraId="2D6E658A" w14:textId="77777777" w:rsidR="005270B0" w:rsidRDefault="005270B0">
      <w:pPr>
        <w:pStyle w:val="BodyText"/>
        <w:rPr>
          <w:b/>
          <w:sz w:val="20"/>
        </w:rPr>
      </w:pPr>
    </w:p>
    <w:p w14:paraId="7F3A29D5" w14:textId="77777777" w:rsidR="005270B0" w:rsidRDefault="005270B0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2481F052" w14:textId="77777777">
        <w:trPr>
          <w:trHeight w:val="412"/>
        </w:trPr>
        <w:tc>
          <w:tcPr>
            <w:tcW w:w="3080" w:type="dxa"/>
          </w:tcPr>
          <w:p w14:paraId="7563D440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11D28F78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55D69794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1664A0C5" w14:textId="77777777">
        <w:trPr>
          <w:trHeight w:val="414"/>
        </w:trPr>
        <w:tc>
          <w:tcPr>
            <w:tcW w:w="3080" w:type="dxa"/>
          </w:tcPr>
          <w:p w14:paraId="27ED2E5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082" w:type="dxa"/>
          </w:tcPr>
          <w:p w14:paraId="5116999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2" w:type="dxa"/>
          </w:tcPr>
          <w:p w14:paraId="6B0E15B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270B0" w14:paraId="78D0F562" w14:textId="77777777">
        <w:trPr>
          <w:trHeight w:val="414"/>
        </w:trPr>
        <w:tc>
          <w:tcPr>
            <w:tcW w:w="3080" w:type="dxa"/>
          </w:tcPr>
          <w:p w14:paraId="2D78668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82" w:type="dxa"/>
          </w:tcPr>
          <w:p w14:paraId="7F02356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082" w:type="dxa"/>
          </w:tcPr>
          <w:p w14:paraId="12C709D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5270B0" w14:paraId="4E704DFC" w14:textId="77777777">
        <w:trPr>
          <w:trHeight w:val="412"/>
        </w:trPr>
        <w:tc>
          <w:tcPr>
            <w:tcW w:w="3080" w:type="dxa"/>
          </w:tcPr>
          <w:p w14:paraId="0362BBF9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7DD1ED3C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7987165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456CA2AD" w14:textId="77777777" w:rsidR="005270B0" w:rsidRDefault="005270B0">
      <w:pPr>
        <w:pStyle w:val="BodyText"/>
        <w:rPr>
          <w:b/>
          <w:sz w:val="20"/>
        </w:rPr>
      </w:pPr>
    </w:p>
    <w:p w14:paraId="2D2904E5" w14:textId="77777777" w:rsidR="009C3383" w:rsidRDefault="009C3383" w:rsidP="009C3383">
      <w:pPr>
        <w:pStyle w:val="BodyText"/>
        <w:jc w:val="center"/>
        <w:rPr>
          <w:b/>
          <w:sz w:val="22"/>
          <w:szCs w:val="22"/>
        </w:rPr>
      </w:pPr>
    </w:p>
    <w:p w14:paraId="73A9906D" w14:textId="6C52E46F" w:rsidR="005270B0" w:rsidRPr="009C3383" w:rsidRDefault="009C3383" w:rsidP="009C3383">
      <w:pPr>
        <w:pStyle w:val="BodyText"/>
        <w:jc w:val="center"/>
        <w:rPr>
          <w:b/>
          <w:sz w:val="22"/>
          <w:szCs w:val="22"/>
        </w:rPr>
      </w:pPr>
      <w:r w:rsidRPr="009C3383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9C3383">
        <w:rPr>
          <w:b/>
          <w:sz w:val="22"/>
          <w:szCs w:val="22"/>
        </w:rPr>
        <w:t>.2.9 The suggestions of tourists towards improving quality of services</w:t>
      </w:r>
    </w:p>
    <w:p w14:paraId="4B168DAC" w14:textId="77777777" w:rsidR="005270B0" w:rsidRDefault="005270B0">
      <w:pPr>
        <w:pStyle w:val="BodyText"/>
        <w:rPr>
          <w:b/>
          <w:sz w:val="20"/>
        </w:rPr>
      </w:pPr>
    </w:p>
    <w:p w14:paraId="3B45E4DD" w14:textId="5BEC4DB6" w:rsidR="005270B0" w:rsidRDefault="005270B0">
      <w:pPr>
        <w:pStyle w:val="BodyText"/>
        <w:spacing w:before="5"/>
        <w:rPr>
          <w:b/>
        </w:rPr>
      </w:pPr>
    </w:p>
    <w:p w14:paraId="0369C2E9" w14:textId="77777777" w:rsidR="005270B0" w:rsidRDefault="005270B0">
      <w:pPr>
        <w:pStyle w:val="BodyText"/>
        <w:rPr>
          <w:b/>
          <w:sz w:val="20"/>
        </w:rPr>
      </w:pPr>
    </w:p>
    <w:p w14:paraId="0B672935" w14:textId="136E24CC" w:rsidR="005270B0" w:rsidRDefault="009C3383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7056" behindDoc="0" locked="0" layoutInCell="1" allowOverlap="1" wp14:anchorId="004629ED" wp14:editId="56F360F6">
                <wp:simplePos x="0" y="0"/>
                <wp:positionH relativeFrom="margin">
                  <wp:align>left</wp:align>
                </wp:positionH>
                <wp:positionV relativeFrom="paragraph">
                  <wp:posOffset>173818</wp:posOffset>
                </wp:positionV>
                <wp:extent cx="5495925" cy="3209925"/>
                <wp:effectExtent l="0" t="0" r="9525" b="9525"/>
                <wp:wrapNone/>
                <wp:docPr id="19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21"/>
                          <a:chExt cx="8655" cy="5055"/>
                        </a:xfrm>
                      </wpg:grpSpPr>
                      <wps:wsp>
                        <wps:cNvPr id="191" name="AutoShape 190"/>
                        <wps:cNvSpPr>
                          <a:spLocks/>
                        </wps:cNvSpPr>
                        <wps:spPr bwMode="auto">
                          <a:xfrm>
                            <a:off x="1988" y="982"/>
                            <a:ext cx="7902" cy="3454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4436 982"/>
                              <a:gd name="T3" fmla="*/ 4436 h 3454"/>
                              <a:gd name="T4" fmla="+- 0 6926 1988"/>
                              <a:gd name="T5" fmla="*/ T4 w 7902"/>
                              <a:gd name="T6" fmla="+- 0 4436 982"/>
                              <a:gd name="T7" fmla="*/ 4436 h 3454"/>
                              <a:gd name="T8" fmla="+- 0 8902 1988"/>
                              <a:gd name="T9" fmla="*/ T8 w 7902"/>
                              <a:gd name="T10" fmla="+- 0 4436 982"/>
                              <a:gd name="T11" fmla="*/ 4436 h 3454"/>
                              <a:gd name="T12" fmla="+- 0 9890 1988"/>
                              <a:gd name="T13" fmla="*/ T12 w 7902"/>
                              <a:gd name="T14" fmla="+- 0 4436 982"/>
                              <a:gd name="T15" fmla="*/ 4436 h 3454"/>
                              <a:gd name="T16" fmla="+- 0 1988 1988"/>
                              <a:gd name="T17" fmla="*/ T16 w 7902"/>
                              <a:gd name="T18" fmla="+- 0 4004 982"/>
                              <a:gd name="T19" fmla="*/ 4004 h 3454"/>
                              <a:gd name="T20" fmla="+- 0 6926 1988"/>
                              <a:gd name="T21" fmla="*/ T20 w 7902"/>
                              <a:gd name="T22" fmla="+- 0 4004 982"/>
                              <a:gd name="T23" fmla="*/ 4004 h 3454"/>
                              <a:gd name="T24" fmla="+- 0 8902 1988"/>
                              <a:gd name="T25" fmla="*/ T24 w 7902"/>
                              <a:gd name="T26" fmla="+- 0 4004 982"/>
                              <a:gd name="T27" fmla="*/ 4004 h 3454"/>
                              <a:gd name="T28" fmla="+- 0 9890 1988"/>
                              <a:gd name="T29" fmla="*/ T28 w 7902"/>
                              <a:gd name="T30" fmla="+- 0 4004 982"/>
                              <a:gd name="T31" fmla="*/ 4004 h 3454"/>
                              <a:gd name="T32" fmla="+- 0 1988 1988"/>
                              <a:gd name="T33" fmla="*/ T32 w 7902"/>
                              <a:gd name="T34" fmla="+- 0 3572 982"/>
                              <a:gd name="T35" fmla="*/ 3572 h 3454"/>
                              <a:gd name="T36" fmla="+- 0 6926 1988"/>
                              <a:gd name="T37" fmla="*/ T36 w 7902"/>
                              <a:gd name="T38" fmla="+- 0 3572 982"/>
                              <a:gd name="T39" fmla="*/ 3572 h 3454"/>
                              <a:gd name="T40" fmla="+- 0 8902 1988"/>
                              <a:gd name="T41" fmla="*/ T40 w 7902"/>
                              <a:gd name="T42" fmla="+- 0 3572 982"/>
                              <a:gd name="T43" fmla="*/ 3572 h 3454"/>
                              <a:gd name="T44" fmla="+- 0 9890 1988"/>
                              <a:gd name="T45" fmla="*/ T44 w 7902"/>
                              <a:gd name="T46" fmla="+- 0 3572 982"/>
                              <a:gd name="T47" fmla="*/ 3572 h 3454"/>
                              <a:gd name="T48" fmla="+- 0 1988 1988"/>
                              <a:gd name="T49" fmla="*/ T48 w 7902"/>
                              <a:gd name="T50" fmla="+- 0 3140 982"/>
                              <a:gd name="T51" fmla="*/ 3140 h 3454"/>
                              <a:gd name="T52" fmla="+- 0 6926 1988"/>
                              <a:gd name="T53" fmla="*/ T52 w 7902"/>
                              <a:gd name="T54" fmla="+- 0 3140 982"/>
                              <a:gd name="T55" fmla="*/ 3140 h 3454"/>
                              <a:gd name="T56" fmla="+- 0 8902 1988"/>
                              <a:gd name="T57" fmla="*/ T56 w 7902"/>
                              <a:gd name="T58" fmla="+- 0 3140 982"/>
                              <a:gd name="T59" fmla="*/ 3140 h 3454"/>
                              <a:gd name="T60" fmla="+- 0 9890 1988"/>
                              <a:gd name="T61" fmla="*/ T60 w 7902"/>
                              <a:gd name="T62" fmla="+- 0 3140 982"/>
                              <a:gd name="T63" fmla="*/ 3140 h 3454"/>
                              <a:gd name="T64" fmla="+- 0 1988 1988"/>
                              <a:gd name="T65" fmla="*/ T64 w 7902"/>
                              <a:gd name="T66" fmla="+- 0 2708 982"/>
                              <a:gd name="T67" fmla="*/ 2708 h 3454"/>
                              <a:gd name="T68" fmla="+- 0 6926 1988"/>
                              <a:gd name="T69" fmla="*/ T68 w 7902"/>
                              <a:gd name="T70" fmla="+- 0 2708 982"/>
                              <a:gd name="T71" fmla="*/ 2708 h 3454"/>
                              <a:gd name="T72" fmla="+- 0 8902 1988"/>
                              <a:gd name="T73" fmla="*/ T72 w 7902"/>
                              <a:gd name="T74" fmla="+- 0 2708 982"/>
                              <a:gd name="T75" fmla="*/ 2708 h 3454"/>
                              <a:gd name="T76" fmla="+- 0 9890 1988"/>
                              <a:gd name="T77" fmla="*/ T76 w 7902"/>
                              <a:gd name="T78" fmla="+- 0 2708 982"/>
                              <a:gd name="T79" fmla="*/ 2708 h 3454"/>
                              <a:gd name="T80" fmla="+- 0 1988 1988"/>
                              <a:gd name="T81" fmla="*/ T80 w 7902"/>
                              <a:gd name="T82" fmla="+- 0 2276 982"/>
                              <a:gd name="T83" fmla="*/ 2276 h 3454"/>
                              <a:gd name="T84" fmla="+- 0 6926 1988"/>
                              <a:gd name="T85" fmla="*/ T84 w 7902"/>
                              <a:gd name="T86" fmla="+- 0 2276 982"/>
                              <a:gd name="T87" fmla="*/ 2276 h 3454"/>
                              <a:gd name="T88" fmla="+- 0 8902 1988"/>
                              <a:gd name="T89" fmla="*/ T88 w 7902"/>
                              <a:gd name="T90" fmla="+- 0 2276 982"/>
                              <a:gd name="T91" fmla="*/ 2276 h 3454"/>
                              <a:gd name="T92" fmla="+- 0 9890 1988"/>
                              <a:gd name="T93" fmla="*/ T92 w 7902"/>
                              <a:gd name="T94" fmla="+- 0 2276 982"/>
                              <a:gd name="T95" fmla="*/ 2276 h 3454"/>
                              <a:gd name="T96" fmla="+- 0 1988 1988"/>
                              <a:gd name="T97" fmla="*/ T96 w 7902"/>
                              <a:gd name="T98" fmla="+- 0 1846 982"/>
                              <a:gd name="T99" fmla="*/ 1846 h 3454"/>
                              <a:gd name="T100" fmla="+- 0 6926 1988"/>
                              <a:gd name="T101" fmla="*/ T100 w 7902"/>
                              <a:gd name="T102" fmla="+- 0 1846 982"/>
                              <a:gd name="T103" fmla="*/ 1846 h 3454"/>
                              <a:gd name="T104" fmla="+- 0 8902 1988"/>
                              <a:gd name="T105" fmla="*/ T104 w 7902"/>
                              <a:gd name="T106" fmla="+- 0 1846 982"/>
                              <a:gd name="T107" fmla="*/ 1846 h 3454"/>
                              <a:gd name="T108" fmla="+- 0 9890 1988"/>
                              <a:gd name="T109" fmla="*/ T108 w 7902"/>
                              <a:gd name="T110" fmla="+- 0 1846 982"/>
                              <a:gd name="T111" fmla="*/ 1846 h 3454"/>
                              <a:gd name="T112" fmla="+- 0 1988 1988"/>
                              <a:gd name="T113" fmla="*/ T112 w 7902"/>
                              <a:gd name="T114" fmla="+- 0 1414 982"/>
                              <a:gd name="T115" fmla="*/ 1414 h 3454"/>
                              <a:gd name="T116" fmla="+- 0 6926 1988"/>
                              <a:gd name="T117" fmla="*/ T116 w 7902"/>
                              <a:gd name="T118" fmla="+- 0 1414 982"/>
                              <a:gd name="T119" fmla="*/ 1414 h 3454"/>
                              <a:gd name="T120" fmla="+- 0 8902 1988"/>
                              <a:gd name="T121" fmla="*/ T120 w 7902"/>
                              <a:gd name="T122" fmla="+- 0 1414 982"/>
                              <a:gd name="T123" fmla="*/ 1414 h 3454"/>
                              <a:gd name="T124" fmla="+- 0 9890 1988"/>
                              <a:gd name="T125" fmla="*/ T124 w 7902"/>
                              <a:gd name="T126" fmla="+- 0 1414 982"/>
                              <a:gd name="T127" fmla="*/ 1414 h 3454"/>
                              <a:gd name="T128" fmla="+- 0 1988 1988"/>
                              <a:gd name="T129" fmla="*/ T128 w 7902"/>
                              <a:gd name="T130" fmla="+- 0 982 982"/>
                              <a:gd name="T131" fmla="*/ 982 h 3454"/>
                              <a:gd name="T132" fmla="+- 0 6926 1988"/>
                              <a:gd name="T133" fmla="*/ T132 w 7902"/>
                              <a:gd name="T134" fmla="+- 0 982 982"/>
                              <a:gd name="T135" fmla="*/ 982 h 3454"/>
                              <a:gd name="T136" fmla="+- 0 8902 1988"/>
                              <a:gd name="T137" fmla="*/ T136 w 7902"/>
                              <a:gd name="T138" fmla="+- 0 982 982"/>
                              <a:gd name="T139" fmla="*/ 982 h 3454"/>
                              <a:gd name="T140" fmla="+- 0 9890 1988"/>
                              <a:gd name="T141" fmla="*/ T140 w 7902"/>
                              <a:gd name="T142" fmla="+- 0 982 982"/>
                              <a:gd name="T143" fmla="*/ 982 h 3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902" h="3454">
                                <a:moveTo>
                                  <a:pt x="0" y="3454"/>
                                </a:moveTo>
                                <a:lnTo>
                                  <a:pt x="4938" y="3454"/>
                                </a:lnTo>
                                <a:moveTo>
                                  <a:pt x="6914" y="3454"/>
                                </a:moveTo>
                                <a:lnTo>
                                  <a:pt x="7902" y="3454"/>
                                </a:lnTo>
                                <a:moveTo>
                                  <a:pt x="0" y="3022"/>
                                </a:moveTo>
                                <a:lnTo>
                                  <a:pt x="4938" y="3022"/>
                                </a:lnTo>
                                <a:moveTo>
                                  <a:pt x="6914" y="3022"/>
                                </a:moveTo>
                                <a:lnTo>
                                  <a:pt x="7902" y="3022"/>
                                </a:lnTo>
                                <a:moveTo>
                                  <a:pt x="0" y="2590"/>
                                </a:moveTo>
                                <a:lnTo>
                                  <a:pt x="4938" y="2590"/>
                                </a:lnTo>
                                <a:moveTo>
                                  <a:pt x="6914" y="2590"/>
                                </a:moveTo>
                                <a:lnTo>
                                  <a:pt x="7902" y="2590"/>
                                </a:lnTo>
                                <a:moveTo>
                                  <a:pt x="0" y="2158"/>
                                </a:moveTo>
                                <a:lnTo>
                                  <a:pt x="4938" y="2158"/>
                                </a:lnTo>
                                <a:moveTo>
                                  <a:pt x="6914" y="2158"/>
                                </a:moveTo>
                                <a:lnTo>
                                  <a:pt x="7902" y="2158"/>
                                </a:lnTo>
                                <a:moveTo>
                                  <a:pt x="0" y="1726"/>
                                </a:moveTo>
                                <a:lnTo>
                                  <a:pt x="4938" y="1726"/>
                                </a:lnTo>
                                <a:moveTo>
                                  <a:pt x="6914" y="1726"/>
                                </a:moveTo>
                                <a:lnTo>
                                  <a:pt x="7902" y="1726"/>
                                </a:lnTo>
                                <a:moveTo>
                                  <a:pt x="0" y="1294"/>
                                </a:moveTo>
                                <a:lnTo>
                                  <a:pt x="4938" y="1294"/>
                                </a:lnTo>
                                <a:moveTo>
                                  <a:pt x="6914" y="1294"/>
                                </a:moveTo>
                                <a:lnTo>
                                  <a:pt x="7902" y="1294"/>
                                </a:lnTo>
                                <a:moveTo>
                                  <a:pt x="0" y="864"/>
                                </a:moveTo>
                                <a:lnTo>
                                  <a:pt x="4938" y="864"/>
                                </a:lnTo>
                                <a:moveTo>
                                  <a:pt x="6914" y="864"/>
                                </a:moveTo>
                                <a:lnTo>
                                  <a:pt x="7902" y="864"/>
                                </a:lnTo>
                                <a:moveTo>
                                  <a:pt x="0" y="432"/>
                                </a:moveTo>
                                <a:lnTo>
                                  <a:pt x="4938" y="432"/>
                                </a:lnTo>
                                <a:moveTo>
                                  <a:pt x="6914" y="432"/>
                                </a:moveTo>
                                <a:lnTo>
                                  <a:pt x="7902" y="432"/>
                                </a:lnTo>
                                <a:moveTo>
                                  <a:pt x="0" y="0"/>
                                </a:moveTo>
                                <a:lnTo>
                                  <a:pt x="4938" y="0"/>
                                </a:lnTo>
                                <a:moveTo>
                                  <a:pt x="6914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89"/>
                        <wps:cNvSpPr>
                          <a:spLocks/>
                        </wps:cNvSpPr>
                        <wps:spPr bwMode="auto">
                          <a:xfrm>
                            <a:off x="2976" y="896"/>
                            <a:ext cx="5926" cy="3972"/>
                          </a:xfrm>
                          <a:custGeom>
                            <a:avLst/>
                            <a:gdLst>
                              <a:gd name="T0" fmla="+- 0 4951 2976"/>
                              <a:gd name="T1" fmla="*/ T0 w 5926"/>
                              <a:gd name="T2" fmla="+- 0 4522 896"/>
                              <a:gd name="T3" fmla="*/ 4522 h 3972"/>
                              <a:gd name="T4" fmla="+- 0 2976 2976"/>
                              <a:gd name="T5" fmla="*/ T4 w 5926"/>
                              <a:gd name="T6" fmla="+- 0 4522 896"/>
                              <a:gd name="T7" fmla="*/ 4522 h 3972"/>
                              <a:gd name="T8" fmla="+- 0 2976 2976"/>
                              <a:gd name="T9" fmla="*/ T8 w 5926"/>
                              <a:gd name="T10" fmla="+- 0 4867 896"/>
                              <a:gd name="T11" fmla="*/ 4867 h 3972"/>
                              <a:gd name="T12" fmla="+- 0 4951 2976"/>
                              <a:gd name="T13" fmla="*/ T12 w 5926"/>
                              <a:gd name="T14" fmla="+- 0 4867 896"/>
                              <a:gd name="T15" fmla="*/ 4867 h 3972"/>
                              <a:gd name="T16" fmla="+- 0 4951 2976"/>
                              <a:gd name="T17" fmla="*/ T16 w 5926"/>
                              <a:gd name="T18" fmla="+- 0 4522 896"/>
                              <a:gd name="T19" fmla="*/ 4522 h 3972"/>
                              <a:gd name="T20" fmla="+- 0 8902 2976"/>
                              <a:gd name="T21" fmla="*/ T20 w 5926"/>
                              <a:gd name="T22" fmla="+- 0 896 896"/>
                              <a:gd name="T23" fmla="*/ 896 h 3972"/>
                              <a:gd name="T24" fmla="+- 0 6926 2976"/>
                              <a:gd name="T25" fmla="*/ T24 w 5926"/>
                              <a:gd name="T26" fmla="+- 0 896 896"/>
                              <a:gd name="T27" fmla="*/ 896 h 3972"/>
                              <a:gd name="T28" fmla="+- 0 6926 2976"/>
                              <a:gd name="T29" fmla="*/ T28 w 5926"/>
                              <a:gd name="T30" fmla="+- 0 4867 896"/>
                              <a:gd name="T31" fmla="*/ 4867 h 3972"/>
                              <a:gd name="T32" fmla="+- 0 8902 2976"/>
                              <a:gd name="T33" fmla="*/ T32 w 5926"/>
                              <a:gd name="T34" fmla="+- 0 4867 896"/>
                              <a:gd name="T35" fmla="*/ 4867 h 3972"/>
                              <a:gd name="T36" fmla="+- 0 8902 2976"/>
                              <a:gd name="T37" fmla="*/ T36 w 5926"/>
                              <a:gd name="T38" fmla="+- 0 896 896"/>
                              <a:gd name="T39" fmla="*/ 896 h 3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26" h="3972">
                                <a:moveTo>
                                  <a:pt x="1975" y="3626"/>
                                </a:moveTo>
                                <a:lnTo>
                                  <a:pt x="0" y="3626"/>
                                </a:lnTo>
                                <a:lnTo>
                                  <a:pt x="0" y="3971"/>
                                </a:lnTo>
                                <a:lnTo>
                                  <a:pt x="1975" y="3971"/>
                                </a:lnTo>
                                <a:lnTo>
                                  <a:pt x="1975" y="3626"/>
                                </a:lnTo>
                                <a:close/>
                                <a:moveTo>
                                  <a:pt x="5926" y="0"/>
                                </a:moveTo>
                                <a:lnTo>
                                  <a:pt x="3950" y="0"/>
                                </a:lnTo>
                                <a:lnTo>
                                  <a:pt x="3950" y="3971"/>
                                </a:lnTo>
                                <a:lnTo>
                                  <a:pt x="5926" y="3971"/>
                                </a:lnTo>
                                <a:lnTo>
                                  <a:pt x="5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88"/>
                        <wps:cNvSpPr>
                          <a:spLocks/>
                        </wps:cNvSpPr>
                        <wps:spPr bwMode="auto">
                          <a:xfrm>
                            <a:off x="1924" y="550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67 550"/>
                              <a:gd name="T3" fmla="*/ 4867 h 4381"/>
                              <a:gd name="T4" fmla="+- 0 9890 1925"/>
                              <a:gd name="T5" fmla="*/ T4 w 7966"/>
                              <a:gd name="T6" fmla="+- 0 4867 550"/>
                              <a:gd name="T7" fmla="*/ 4867 h 4381"/>
                              <a:gd name="T8" fmla="+- 0 1988 1925"/>
                              <a:gd name="T9" fmla="*/ T8 w 7966"/>
                              <a:gd name="T10" fmla="+- 0 4867 550"/>
                              <a:gd name="T11" fmla="*/ 4867 h 4381"/>
                              <a:gd name="T12" fmla="+- 0 1988 1925"/>
                              <a:gd name="T13" fmla="*/ T12 w 7966"/>
                              <a:gd name="T14" fmla="+- 0 4931 550"/>
                              <a:gd name="T15" fmla="*/ 4931 h 4381"/>
                              <a:gd name="T16" fmla="+- 0 5940 1925"/>
                              <a:gd name="T17" fmla="*/ T16 w 7966"/>
                              <a:gd name="T18" fmla="+- 0 4867 550"/>
                              <a:gd name="T19" fmla="*/ 4867 h 4381"/>
                              <a:gd name="T20" fmla="+- 0 5940 1925"/>
                              <a:gd name="T21" fmla="*/ T20 w 7966"/>
                              <a:gd name="T22" fmla="+- 0 4931 550"/>
                              <a:gd name="T23" fmla="*/ 4931 h 4381"/>
                              <a:gd name="T24" fmla="+- 0 9890 1925"/>
                              <a:gd name="T25" fmla="*/ T24 w 7966"/>
                              <a:gd name="T26" fmla="+- 0 4867 550"/>
                              <a:gd name="T27" fmla="*/ 4867 h 4381"/>
                              <a:gd name="T28" fmla="+- 0 9890 1925"/>
                              <a:gd name="T29" fmla="*/ T28 w 7966"/>
                              <a:gd name="T30" fmla="+- 0 4931 550"/>
                              <a:gd name="T31" fmla="*/ 4931 h 4381"/>
                              <a:gd name="T32" fmla="+- 0 1988 1925"/>
                              <a:gd name="T33" fmla="*/ T32 w 7966"/>
                              <a:gd name="T34" fmla="+- 0 550 550"/>
                              <a:gd name="T35" fmla="*/ 550 h 4381"/>
                              <a:gd name="T36" fmla="+- 0 9890 1925"/>
                              <a:gd name="T37" fmla="*/ T36 w 7966"/>
                              <a:gd name="T38" fmla="+- 0 550 550"/>
                              <a:gd name="T39" fmla="*/ 550 h 4381"/>
                              <a:gd name="T40" fmla="+- 0 1988 1925"/>
                              <a:gd name="T41" fmla="*/ T40 w 7966"/>
                              <a:gd name="T42" fmla="+- 0 4867 550"/>
                              <a:gd name="T43" fmla="*/ 4867 h 4381"/>
                              <a:gd name="T44" fmla="+- 0 1988 1925"/>
                              <a:gd name="T45" fmla="*/ T44 w 7966"/>
                              <a:gd name="T46" fmla="+- 0 550 550"/>
                              <a:gd name="T47" fmla="*/ 550 h 4381"/>
                              <a:gd name="T48" fmla="+- 0 1925 1925"/>
                              <a:gd name="T49" fmla="*/ T48 w 7966"/>
                              <a:gd name="T50" fmla="+- 0 4867 550"/>
                              <a:gd name="T51" fmla="*/ 4867 h 4381"/>
                              <a:gd name="T52" fmla="+- 0 1988 1925"/>
                              <a:gd name="T53" fmla="*/ T52 w 7966"/>
                              <a:gd name="T54" fmla="+- 0 4867 550"/>
                              <a:gd name="T55" fmla="*/ 4867 h 4381"/>
                              <a:gd name="T56" fmla="+- 0 1925 1925"/>
                              <a:gd name="T57" fmla="*/ T56 w 7966"/>
                              <a:gd name="T58" fmla="+- 0 4436 550"/>
                              <a:gd name="T59" fmla="*/ 4436 h 4381"/>
                              <a:gd name="T60" fmla="+- 0 1988 1925"/>
                              <a:gd name="T61" fmla="*/ T60 w 7966"/>
                              <a:gd name="T62" fmla="+- 0 4436 550"/>
                              <a:gd name="T63" fmla="*/ 4436 h 4381"/>
                              <a:gd name="T64" fmla="+- 0 1925 1925"/>
                              <a:gd name="T65" fmla="*/ T64 w 7966"/>
                              <a:gd name="T66" fmla="+- 0 4004 550"/>
                              <a:gd name="T67" fmla="*/ 4004 h 4381"/>
                              <a:gd name="T68" fmla="+- 0 1988 1925"/>
                              <a:gd name="T69" fmla="*/ T68 w 7966"/>
                              <a:gd name="T70" fmla="+- 0 4004 550"/>
                              <a:gd name="T71" fmla="*/ 4004 h 4381"/>
                              <a:gd name="T72" fmla="+- 0 1925 1925"/>
                              <a:gd name="T73" fmla="*/ T72 w 7966"/>
                              <a:gd name="T74" fmla="+- 0 3572 550"/>
                              <a:gd name="T75" fmla="*/ 3572 h 4381"/>
                              <a:gd name="T76" fmla="+- 0 1988 1925"/>
                              <a:gd name="T77" fmla="*/ T76 w 7966"/>
                              <a:gd name="T78" fmla="+- 0 3572 550"/>
                              <a:gd name="T79" fmla="*/ 3572 h 4381"/>
                              <a:gd name="T80" fmla="+- 0 1925 1925"/>
                              <a:gd name="T81" fmla="*/ T80 w 7966"/>
                              <a:gd name="T82" fmla="+- 0 3140 550"/>
                              <a:gd name="T83" fmla="*/ 3140 h 4381"/>
                              <a:gd name="T84" fmla="+- 0 1988 1925"/>
                              <a:gd name="T85" fmla="*/ T84 w 7966"/>
                              <a:gd name="T86" fmla="+- 0 3140 550"/>
                              <a:gd name="T87" fmla="*/ 3140 h 4381"/>
                              <a:gd name="T88" fmla="+- 0 1925 1925"/>
                              <a:gd name="T89" fmla="*/ T88 w 7966"/>
                              <a:gd name="T90" fmla="+- 0 2708 550"/>
                              <a:gd name="T91" fmla="*/ 2708 h 4381"/>
                              <a:gd name="T92" fmla="+- 0 1988 1925"/>
                              <a:gd name="T93" fmla="*/ T92 w 7966"/>
                              <a:gd name="T94" fmla="+- 0 2708 550"/>
                              <a:gd name="T95" fmla="*/ 2708 h 4381"/>
                              <a:gd name="T96" fmla="+- 0 1925 1925"/>
                              <a:gd name="T97" fmla="*/ T96 w 7966"/>
                              <a:gd name="T98" fmla="+- 0 2276 550"/>
                              <a:gd name="T99" fmla="*/ 2276 h 4381"/>
                              <a:gd name="T100" fmla="+- 0 1988 1925"/>
                              <a:gd name="T101" fmla="*/ T100 w 7966"/>
                              <a:gd name="T102" fmla="+- 0 2276 550"/>
                              <a:gd name="T103" fmla="*/ 2276 h 4381"/>
                              <a:gd name="T104" fmla="+- 0 1925 1925"/>
                              <a:gd name="T105" fmla="*/ T104 w 7966"/>
                              <a:gd name="T106" fmla="+- 0 1846 550"/>
                              <a:gd name="T107" fmla="*/ 1846 h 4381"/>
                              <a:gd name="T108" fmla="+- 0 1988 1925"/>
                              <a:gd name="T109" fmla="*/ T108 w 7966"/>
                              <a:gd name="T110" fmla="+- 0 1846 550"/>
                              <a:gd name="T111" fmla="*/ 1846 h 4381"/>
                              <a:gd name="T112" fmla="+- 0 1925 1925"/>
                              <a:gd name="T113" fmla="*/ T112 w 7966"/>
                              <a:gd name="T114" fmla="+- 0 1414 550"/>
                              <a:gd name="T115" fmla="*/ 1414 h 4381"/>
                              <a:gd name="T116" fmla="+- 0 1988 1925"/>
                              <a:gd name="T117" fmla="*/ T116 w 7966"/>
                              <a:gd name="T118" fmla="+- 0 1414 550"/>
                              <a:gd name="T119" fmla="*/ 1414 h 4381"/>
                              <a:gd name="T120" fmla="+- 0 1925 1925"/>
                              <a:gd name="T121" fmla="*/ T120 w 7966"/>
                              <a:gd name="T122" fmla="+- 0 982 550"/>
                              <a:gd name="T123" fmla="*/ 982 h 4381"/>
                              <a:gd name="T124" fmla="+- 0 1988 1925"/>
                              <a:gd name="T125" fmla="*/ T124 w 7966"/>
                              <a:gd name="T126" fmla="+- 0 982 550"/>
                              <a:gd name="T127" fmla="*/ 982 h 4381"/>
                              <a:gd name="T128" fmla="+- 0 1925 1925"/>
                              <a:gd name="T129" fmla="*/ T128 w 7966"/>
                              <a:gd name="T130" fmla="+- 0 550 550"/>
                              <a:gd name="T131" fmla="*/ 550 h 4381"/>
                              <a:gd name="T132" fmla="+- 0 1988 1925"/>
                              <a:gd name="T133" fmla="*/ T132 w 7966"/>
                              <a:gd name="T134" fmla="+- 0 550 550"/>
                              <a:gd name="T135" fmla="*/ 550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1"/>
                                </a:lnTo>
                                <a:moveTo>
                                  <a:pt x="4015" y="4317"/>
                                </a:moveTo>
                                <a:lnTo>
                                  <a:pt x="4015" y="4381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1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886"/>
                                </a:moveTo>
                                <a:lnTo>
                                  <a:pt x="63" y="3886"/>
                                </a:lnTo>
                                <a:moveTo>
                                  <a:pt x="0" y="3454"/>
                                </a:moveTo>
                                <a:lnTo>
                                  <a:pt x="63" y="3454"/>
                                </a:lnTo>
                                <a:moveTo>
                                  <a:pt x="0" y="3022"/>
                                </a:moveTo>
                                <a:lnTo>
                                  <a:pt x="63" y="3022"/>
                                </a:lnTo>
                                <a:moveTo>
                                  <a:pt x="0" y="2590"/>
                                </a:moveTo>
                                <a:lnTo>
                                  <a:pt x="63" y="2590"/>
                                </a:lnTo>
                                <a:moveTo>
                                  <a:pt x="0" y="2158"/>
                                </a:moveTo>
                                <a:lnTo>
                                  <a:pt x="63" y="2158"/>
                                </a:lnTo>
                                <a:moveTo>
                                  <a:pt x="0" y="1726"/>
                                </a:moveTo>
                                <a:lnTo>
                                  <a:pt x="63" y="1726"/>
                                </a:lnTo>
                                <a:moveTo>
                                  <a:pt x="0" y="1296"/>
                                </a:moveTo>
                                <a:lnTo>
                                  <a:pt x="63" y="1296"/>
                                </a:lnTo>
                                <a:moveTo>
                                  <a:pt x="0" y="864"/>
                                </a:moveTo>
                                <a:lnTo>
                                  <a:pt x="63" y="864"/>
                                </a:lnTo>
                                <a:moveTo>
                                  <a:pt x="0" y="432"/>
                                </a:moveTo>
                                <a:lnTo>
                                  <a:pt x="63" y="432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70" y="328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8"/>
                            <a:ext cx="223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AC491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</w:t>
                              </w:r>
                            </w:p>
                            <w:p w14:paraId="64C3E031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497C98C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5</w:t>
                              </w:r>
                            </w:p>
                            <w:p w14:paraId="4BFD25F7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49A64641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0AE1F712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9D01DA5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600E0DF1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639CFF0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42EAE78E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48C2035C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5607B2EB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0067BAB1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2671B932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73DA8309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20E1F0A0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6D8E373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199A6488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530F804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14B84F6D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7DCBCE34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5035"/>
                            <a:ext cx="2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25854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5035"/>
                            <a:ext cx="2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016A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629ED" id="Group 183" o:spid="_x0000_s1284" style="position:absolute;margin-left:0;margin-top:13.7pt;width:432.75pt;height:252.75pt;z-index:487597056;mso-wrap-distance-left:0;mso-wrap-distance-right:0;mso-position-horizontal:left;mso-position-horizontal-relative:margin" coordorigin="1463,321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">
                <v:shape id="AutoShape 190" o:spid="_x0000_s1285" style="position:absolute;left:1988;top:982;width:7902;height:3454;visibility:visible;mso-wrap-style:square;v-text-anchor:top" coordsize="7902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" path="m,3454r4938,m6914,3454r988,m,3022r4938,m6914,3022r988,m,2590r4938,m6914,2590r988,m,2158r4938,m6914,2158r988,m,1726r4938,m6914,1726r988,m,1294r4938,m6914,1294r988,m,864r4938,m6914,864r988,m,432r4938,m6914,432r988,m,l4938,m6914,r988,e" filled="f" strokecolor="#858585">
                  <v:path arrowok="t" o:connecttype="custom" o:connectlocs="0,4436;4938,4436;6914,4436;7902,4436;0,4004;4938,4004;6914,4004;7902,4004;0,3572;4938,3572;6914,3572;7902,3572;0,3140;4938,3140;6914,3140;7902,3140;0,2708;4938,2708;6914,2708;7902,2708;0,2276;4938,2276;6914,2276;7902,2276;0,1846;4938,1846;6914,1846;7902,1846;0,1414;4938,1414;6914,1414;7902,1414;0,982;4938,982;6914,982;7902,982" o:connectangles="0,0,0,0,0,0,0,0,0,0,0,0,0,0,0,0,0,0,0,0,0,0,0,0,0,0,0,0,0,0,0,0,0,0,0,0"/>
                </v:shape>
                <v:shape id="AutoShape 189" o:spid="_x0000_s1286" style="position:absolute;left:2976;top:896;width:5926;height:3972;visibility:visible;mso-wrap-style:square;v-text-anchor:top" coordsize="5926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" path="m1975,3626l,3626r,345l1975,3971r,-345xm5926,l3950,r,3971l5926,3971,5926,xe" fillcolor="#4f81bc" stroked="f">
                  <v:path arrowok="t" o:connecttype="custom" o:connectlocs="1975,4522;0,4522;0,4867;1975,4867;1975,4522;5926,896;3950,896;3950,4867;5926,4867;5926,896" o:connectangles="0,0,0,0,0,0,0,0,0,0"/>
                </v:shape>
                <v:shape id="AutoShape 188" o:spid="_x0000_s1287" style="position:absolute;left:1924;top:550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" path="m63,4317r7902,m63,4317r,64m4015,4317r,64m7965,4317r,64m63,l7965,m63,4317l63,m,4317r63,m,3886r63,m,3454r63,m,3022r63,m,2590r63,m,2158r63,m,1726r63,m,1296r63,m,864r63,m,432r63,m,l63,e" filled="f" strokecolor="#858585">
                  <v:path arrowok="t" o:connecttype="custom" o:connectlocs="63,4867;7965,4867;63,4867;63,4931;4015,4867;4015,4931;7965,4867;7965,4931;63,550;7965,550;63,4867;63,550;0,4867;63,4867;0,4436;63,4436;0,4004;63,4004;0,3572;63,3572;0,3140;63,3140;0,2708;63,2708;0,2276;63,2276;0,1846;63,1846;0,1414;63,1414;0,982;63,982;0,550;63,550" o:connectangles="0,0,0,0,0,0,0,0,0,0,0,0,0,0,0,0,0,0,0,0,0,0,0,0,0,0,0,0,0,0,0,0,0,0"/>
                </v:shape>
                <v:rect id="Rectangle 187" o:spid="_x0000_s1288" style="position:absolute;left:1470;top:328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" filled="f" strokecolor="#858585"/>
                <v:shape id="Text Box 186" o:spid="_x0000_s1289" type="#_x0000_t202" style="position:absolute;left:1600;top:458;width:223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552AC491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</w:t>
                        </w:r>
                      </w:p>
                      <w:p w14:paraId="64C3E031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497C98C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5</w:t>
                        </w:r>
                      </w:p>
                      <w:p w14:paraId="4BFD25F7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49A64641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0AE1F712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9D01DA5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600E0DF1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639CFF0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42EAE78E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48C2035C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5607B2EB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0067BAB1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2671B932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73DA8309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20E1F0A0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6D8E373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199A6488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530F804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14B84F6D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7DCBCE34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85" o:spid="_x0000_s1290" type="#_x0000_t202" style="position:absolute;left:3827;top:5035;width:2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74625854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184" o:spid="_x0000_s1291" type="#_x0000_t202" style="position:absolute;left:7798;top:5035;width:2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644016A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A62E04" w14:textId="77777777" w:rsidR="009C3383" w:rsidRDefault="009C3383">
      <w:pPr>
        <w:spacing w:before="257"/>
        <w:ind w:left="220"/>
        <w:rPr>
          <w:b/>
          <w:sz w:val="28"/>
        </w:rPr>
      </w:pPr>
    </w:p>
    <w:p w14:paraId="2FF22094" w14:textId="77777777" w:rsidR="009C3383" w:rsidRDefault="009C3383">
      <w:pPr>
        <w:spacing w:before="257"/>
        <w:ind w:left="220"/>
        <w:rPr>
          <w:b/>
          <w:sz w:val="28"/>
        </w:rPr>
      </w:pPr>
    </w:p>
    <w:p w14:paraId="6CDA0290" w14:textId="77777777" w:rsidR="009C3383" w:rsidRDefault="009C3383">
      <w:pPr>
        <w:spacing w:before="257"/>
        <w:ind w:left="220"/>
        <w:rPr>
          <w:b/>
          <w:sz w:val="28"/>
        </w:rPr>
      </w:pPr>
    </w:p>
    <w:p w14:paraId="7CA7E53D" w14:textId="77777777" w:rsidR="009C3383" w:rsidRDefault="009C3383">
      <w:pPr>
        <w:spacing w:before="257"/>
        <w:ind w:left="220"/>
        <w:rPr>
          <w:b/>
          <w:sz w:val="28"/>
        </w:rPr>
      </w:pPr>
    </w:p>
    <w:p w14:paraId="6853B133" w14:textId="77777777" w:rsidR="009C3383" w:rsidRDefault="009C3383">
      <w:pPr>
        <w:spacing w:before="257"/>
        <w:ind w:left="220"/>
        <w:rPr>
          <w:b/>
          <w:sz w:val="28"/>
        </w:rPr>
      </w:pPr>
    </w:p>
    <w:p w14:paraId="420A9FA2" w14:textId="77777777" w:rsidR="009C3383" w:rsidRDefault="009C3383">
      <w:pPr>
        <w:spacing w:before="257"/>
        <w:ind w:left="220"/>
        <w:rPr>
          <w:b/>
          <w:sz w:val="28"/>
        </w:rPr>
      </w:pPr>
    </w:p>
    <w:p w14:paraId="4FA771BF" w14:textId="77777777" w:rsidR="009C3383" w:rsidRDefault="009C3383">
      <w:pPr>
        <w:spacing w:before="257"/>
        <w:ind w:left="220"/>
        <w:rPr>
          <w:b/>
          <w:sz w:val="28"/>
        </w:rPr>
      </w:pPr>
    </w:p>
    <w:p w14:paraId="1757C3E3" w14:textId="77777777" w:rsidR="009C3383" w:rsidRDefault="009C3383">
      <w:pPr>
        <w:spacing w:before="257"/>
        <w:ind w:left="220"/>
        <w:rPr>
          <w:b/>
          <w:sz w:val="28"/>
        </w:rPr>
      </w:pPr>
    </w:p>
    <w:p w14:paraId="058BCCBA" w14:textId="77777777" w:rsidR="009C3383" w:rsidRDefault="009C3383">
      <w:pPr>
        <w:spacing w:before="257"/>
        <w:ind w:left="220"/>
        <w:rPr>
          <w:b/>
          <w:sz w:val="28"/>
        </w:rPr>
      </w:pPr>
    </w:p>
    <w:p w14:paraId="3926EE3C" w14:textId="77777777" w:rsidR="009C3383" w:rsidRDefault="009C3383" w:rsidP="009C3383">
      <w:pPr>
        <w:pStyle w:val="BodyText"/>
        <w:jc w:val="center"/>
        <w:rPr>
          <w:b/>
          <w:sz w:val="22"/>
          <w:szCs w:val="22"/>
        </w:rPr>
      </w:pPr>
    </w:p>
    <w:p w14:paraId="153518A3" w14:textId="48C6F4AB" w:rsidR="009C3383" w:rsidRPr="009C3383" w:rsidRDefault="0032306B" w:rsidP="009C3383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9C3383" w:rsidRPr="009C3383">
        <w:rPr>
          <w:b/>
          <w:sz w:val="22"/>
          <w:szCs w:val="22"/>
        </w:rPr>
        <w:t>.2.9 The suggestions of tourists towards improving quality of services</w:t>
      </w:r>
    </w:p>
    <w:p w14:paraId="443F228C" w14:textId="77777777" w:rsidR="009C3383" w:rsidRDefault="009C3383">
      <w:pPr>
        <w:spacing w:before="257"/>
        <w:ind w:left="220"/>
        <w:rPr>
          <w:b/>
          <w:sz w:val="28"/>
        </w:rPr>
      </w:pPr>
    </w:p>
    <w:p w14:paraId="0B561D8C" w14:textId="77777777" w:rsidR="009C3383" w:rsidRDefault="009C3383">
      <w:pPr>
        <w:spacing w:before="257"/>
        <w:ind w:left="220"/>
        <w:rPr>
          <w:b/>
          <w:sz w:val="28"/>
        </w:rPr>
      </w:pPr>
    </w:p>
    <w:p w14:paraId="0FA49173" w14:textId="5F1CF9B2" w:rsidR="005270B0" w:rsidRPr="009C3383" w:rsidRDefault="009C3383">
      <w:pPr>
        <w:spacing w:before="257"/>
        <w:ind w:left="220"/>
        <w:rPr>
          <w:b/>
          <w:sz w:val="24"/>
          <w:szCs w:val="24"/>
        </w:rPr>
      </w:pPr>
      <w:r w:rsidRPr="009C3383">
        <w:rPr>
          <w:b/>
          <w:sz w:val="24"/>
          <w:szCs w:val="24"/>
        </w:rPr>
        <w:t>INTERPRETATION</w:t>
      </w:r>
    </w:p>
    <w:p w14:paraId="376CAF49" w14:textId="77777777" w:rsidR="005270B0" w:rsidRDefault="00751D2E">
      <w:pPr>
        <w:pStyle w:val="BodyText"/>
        <w:spacing w:before="243" w:line="360" w:lineRule="auto"/>
        <w:ind w:left="220" w:right="216"/>
        <w:jc w:val="both"/>
      </w:pPr>
      <w:r>
        <w:t>The table and graph shows that majority of tourist have no suggestions regarding the quality</w:t>
      </w:r>
      <w:r>
        <w:rPr>
          <w:spacing w:val="1"/>
        </w:rPr>
        <w:t xml:space="preserve"> </w:t>
      </w:r>
      <w:r>
        <w:t>of service and the 8% of tourist suggested that to fix reasonable price and also to improve the</w:t>
      </w:r>
      <w:r>
        <w:rPr>
          <w:spacing w:val="1"/>
        </w:rPr>
        <w:t xml:space="preserve"> </w:t>
      </w:r>
      <w:r>
        <w:t>parking</w:t>
      </w:r>
      <w:r>
        <w:rPr>
          <w:spacing w:val="-1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taurant.</w:t>
      </w:r>
    </w:p>
    <w:p w14:paraId="5F8D5A6F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4CD34923" w14:textId="620733CE" w:rsidR="005270B0" w:rsidRPr="009C3383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9C3383">
        <w:rPr>
          <w:b/>
          <w:sz w:val="24"/>
          <w:szCs w:val="24"/>
          <w:u w:val="thick"/>
        </w:rPr>
        <w:t xml:space="preserve">.3.1 </w:t>
      </w:r>
      <w:r w:rsidR="009C3383" w:rsidRPr="009C3383">
        <w:rPr>
          <w:b/>
          <w:sz w:val="24"/>
          <w:szCs w:val="24"/>
          <w:u w:val="thick"/>
        </w:rPr>
        <w:t>THE</w:t>
      </w:r>
      <w:r w:rsidR="009C3383" w:rsidRPr="009C3383">
        <w:rPr>
          <w:b/>
          <w:spacing w:val="-2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SPECIAL</w:t>
      </w:r>
      <w:r w:rsidR="009C3383" w:rsidRPr="009C3383">
        <w:rPr>
          <w:b/>
          <w:spacing w:val="-1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FOOD</w:t>
      </w:r>
      <w:r w:rsidR="009C3383" w:rsidRPr="009C3383">
        <w:rPr>
          <w:b/>
          <w:spacing w:val="-1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ITEMS</w:t>
      </w:r>
      <w:r w:rsidR="009C3383" w:rsidRPr="009C3383">
        <w:rPr>
          <w:b/>
          <w:spacing w:val="-1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PROVIDED</w:t>
      </w:r>
      <w:r w:rsidR="009C3383" w:rsidRPr="009C3383">
        <w:rPr>
          <w:b/>
          <w:spacing w:val="-1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AT</w:t>
      </w:r>
      <w:r w:rsidR="009C3383" w:rsidRPr="009C3383">
        <w:rPr>
          <w:b/>
          <w:spacing w:val="-2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ALLEPPEY</w:t>
      </w:r>
      <w:r w:rsidR="009C3383" w:rsidRPr="009C3383">
        <w:rPr>
          <w:b/>
          <w:spacing w:val="-3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FOR</w:t>
      </w:r>
      <w:r w:rsidR="009C3383" w:rsidRPr="009C3383">
        <w:rPr>
          <w:b/>
          <w:spacing w:val="-2"/>
          <w:sz w:val="24"/>
          <w:szCs w:val="24"/>
          <w:u w:val="thick"/>
        </w:rPr>
        <w:t xml:space="preserve"> </w:t>
      </w:r>
      <w:r w:rsidR="009C3383" w:rsidRPr="009C3383">
        <w:rPr>
          <w:b/>
          <w:sz w:val="24"/>
          <w:szCs w:val="24"/>
          <w:u w:val="thick"/>
        </w:rPr>
        <w:t>TOURISTS</w:t>
      </w:r>
    </w:p>
    <w:p w14:paraId="60A9A45F" w14:textId="77777777" w:rsidR="005270B0" w:rsidRDefault="005270B0">
      <w:pPr>
        <w:pStyle w:val="BodyText"/>
        <w:rPr>
          <w:b/>
          <w:sz w:val="20"/>
        </w:rPr>
      </w:pPr>
    </w:p>
    <w:p w14:paraId="6713B67D" w14:textId="77777777" w:rsidR="005270B0" w:rsidRDefault="005270B0">
      <w:pPr>
        <w:pStyle w:val="BodyText"/>
        <w:rPr>
          <w:b/>
          <w:sz w:val="20"/>
        </w:rPr>
      </w:pPr>
    </w:p>
    <w:p w14:paraId="7A4CBB6A" w14:textId="77777777" w:rsidR="005270B0" w:rsidRDefault="005270B0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1DD66302" w14:textId="77777777">
        <w:trPr>
          <w:trHeight w:val="412"/>
        </w:trPr>
        <w:tc>
          <w:tcPr>
            <w:tcW w:w="3080" w:type="dxa"/>
          </w:tcPr>
          <w:p w14:paraId="6CBEC1D3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6D1EA047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4AF7C1E6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4A6F3211" w14:textId="77777777">
        <w:trPr>
          <w:trHeight w:val="414"/>
        </w:trPr>
        <w:tc>
          <w:tcPr>
            <w:tcW w:w="3080" w:type="dxa"/>
          </w:tcPr>
          <w:p w14:paraId="44A0FE0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082" w:type="dxa"/>
          </w:tcPr>
          <w:p w14:paraId="6F3DEBC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82" w:type="dxa"/>
          </w:tcPr>
          <w:p w14:paraId="358BACC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270B0" w14:paraId="43FFF8AD" w14:textId="77777777">
        <w:trPr>
          <w:trHeight w:val="414"/>
        </w:trPr>
        <w:tc>
          <w:tcPr>
            <w:tcW w:w="3080" w:type="dxa"/>
          </w:tcPr>
          <w:p w14:paraId="26E09AB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82" w:type="dxa"/>
          </w:tcPr>
          <w:p w14:paraId="119CC8A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082" w:type="dxa"/>
          </w:tcPr>
          <w:p w14:paraId="46C9BA6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5270B0" w14:paraId="6A8ED1BC" w14:textId="77777777">
        <w:trPr>
          <w:trHeight w:val="412"/>
        </w:trPr>
        <w:tc>
          <w:tcPr>
            <w:tcW w:w="3080" w:type="dxa"/>
          </w:tcPr>
          <w:p w14:paraId="4DF3CBBB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1CDB985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2F6FAEB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570E4F5A" w14:textId="77777777" w:rsidR="00FA4412" w:rsidRDefault="00FA4412" w:rsidP="00FA4412">
      <w:pPr>
        <w:pStyle w:val="BodyText"/>
        <w:jc w:val="center"/>
        <w:rPr>
          <w:b/>
          <w:sz w:val="22"/>
          <w:szCs w:val="22"/>
        </w:rPr>
      </w:pPr>
    </w:p>
    <w:p w14:paraId="39CEA9E1" w14:textId="77777777" w:rsidR="00FA4412" w:rsidRDefault="00FA4412" w:rsidP="00FA4412">
      <w:pPr>
        <w:pStyle w:val="BodyText"/>
        <w:jc w:val="center"/>
        <w:rPr>
          <w:b/>
          <w:sz w:val="22"/>
          <w:szCs w:val="22"/>
        </w:rPr>
      </w:pPr>
    </w:p>
    <w:p w14:paraId="04111409" w14:textId="4D10FCBC" w:rsidR="005270B0" w:rsidRPr="00FA4412" w:rsidRDefault="00FA4412" w:rsidP="00FA4412">
      <w:pPr>
        <w:pStyle w:val="BodyText"/>
        <w:jc w:val="center"/>
        <w:rPr>
          <w:b/>
          <w:sz w:val="22"/>
          <w:szCs w:val="22"/>
        </w:rPr>
      </w:pPr>
      <w:r w:rsidRPr="00FA4412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FA4412">
        <w:rPr>
          <w:b/>
          <w:sz w:val="22"/>
          <w:szCs w:val="22"/>
        </w:rPr>
        <w:t>.3.1 The special food items provided at Alleppey for tourists</w:t>
      </w:r>
    </w:p>
    <w:p w14:paraId="1E3A3E9D" w14:textId="77777777" w:rsidR="005270B0" w:rsidRDefault="005270B0">
      <w:pPr>
        <w:pStyle w:val="BodyText"/>
        <w:rPr>
          <w:b/>
          <w:sz w:val="20"/>
        </w:rPr>
      </w:pPr>
    </w:p>
    <w:p w14:paraId="3B80E05B" w14:textId="57113AE1" w:rsidR="005270B0" w:rsidRDefault="005270B0">
      <w:pPr>
        <w:pStyle w:val="BodyText"/>
        <w:rPr>
          <w:b/>
          <w:sz w:val="20"/>
        </w:rPr>
      </w:pPr>
    </w:p>
    <w:p w14:paraId="5A2BDC4C" w14:textId="77777777" w:rsidR="005270B0" w:rsidRDefault="00D45820">
      <w:pPr>
        <w:pStyle w:val="BodyText"/>
        <w:spacing w:before="5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3B26C7DD" wp14:editId="0A139EFF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5495925" cy="3209925"/>
                <wp:effectExtent l="0" t="0" r="9525" b="9525"/>
                <wp:wrapTopAndBottom/>
                <wp:docPr id="18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21"/>
                          <a:chExt cx="8655" cy="5055"/>
                        </a:xfrm>
                      </wpg:grpSpPr>
                      <wps:wsp>
                        <wps:cNvPr id="181" name="AutoShape 182"/>
                        <wps:cNvSpPr>
                          <a:spLocks/>
                        </wps:cNvSpPr>
                        <wps:spPr bwMode="auto">
                          <a:xfrm>
                            <a:off x="1988" y="4436"/>
                            <a:ext cx="4939" cy="2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4939"/>
                              <a:gd name="T2" fmla="+- 0 2976 1988"/>
                              <a:gd name="T3" fmla="*/ T2 w 4939"/>
                              <a:gd name="T4" fmla="+- 0 4951 1988"/>
                              <a:gd name="T5" fmla="*/ T4 w 4939"/>
                              <a:gd name="T6" fmla="+- 0 6926 1988"/>
                              <a:gd name="T7" fmla="*/ T6 w 4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939">
                                <a:moveTo>
                                  <a:pt x="0" y="0"/>
                                </a:moveTo>
                                <a:lnTo>
                                  <a:pt x="988" y="0"/>
                                </a:lnTo>
                                <a:moveTo>
                                  <a:pt x="2963" y="0"/>
                                </a:moveTo>
                                <a:lnTo>
                                  <a:pt x="49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976" y="4263"/>
                            <a:ext cx="1976" cy="60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80"/>
                        <wps:cNvSpPr>
                          <a:spLocks/>
                        </wps:cNvSpPr>
                        <wps:spPr bwMode="auto">
                          <a:xfrm>
                            <a:off x="1988" y="1414"/>
                            <a:ext cx="7902" cy="3022"/>
                          </a:xfrm>
                          <a:custGeom>
                            <a:avLst/>
                            <a:gdLst>
                              <a:gd name="T0" fmla="+- 0 8902 1988"/>
                              <a:gd name="T1" fmla="*/ T0 w 7902"/>
                              <a:gd name="T2" fmla="+- 0 4436 1414"/>
                              <a:gd name="T3" fmla="*/ 4436 h 3022"/>
                              <a:gd name="T4" fmla="+- 0 9890 1988"/>
                              <a:gd name="T5" fmla="*/ T4 w 7902"/>
                              <a:gd name="T6" fmla="+- 0 4436 1414"/>
                              <a:gd name="T7" fmla="*/ 4436 h 3022"/>
                              <a:gd name="T8" fmla="+- 0 1988 1988"/>
                              <a:gd name="T9" fmla="*/ T8 w 7902"/>
                              <a:gd name="T10" fmla="+- 0 4004 1414"/>
                              <a:gd name="T11" fmla="*/ 4004 h 3022"/>
                              <a:gd name="T12" fmla="+- 0 6926 1988"/>
                              <a:gd name="T13" fmla="*/ T12 w 7902"/>
                              <a:gd name="T14" fmla="+- 0 4004 1414"/>
                              <a:gd name="T15" fmla="*/ 4004 h 3022"/>
                              <a:gd name="T16" fmla="+- 0 8902 1988"/>
                              <a:gd name="T17" fmla="*/ T16 w 7902"/>
                              <a:gd name="T18" fmla="+- 0 4004 1414"/>
                              <a:gd name="T19" fmla="*/ 4004 h 3022"/>
                              <a:gd name="T20" fmla="+- 0 9890 1988"/>
                              <a:gd name="T21" fmla="*/ T20 w 7902"/>
                              <a:gd name="T22" fmla="+- 0 4004 1414"/>
                              <a:gd name="T23" fmla="*/ 4004 h 3022"/>
                              <a:gd name="T24" fmla="+- 0 1988 1988"/>
                              <a:gd name="T25" fmla="*/ T24 w 7902"/>
                              <a:gd name="T26" fmla="+- 0 3572 1414"/>
                              <a:gd name="T27" fmla="*/ 3572 h 3022"/>
                              <a:gd name="T28" fmla="+- 0 6926 1988"/>
                              <a:gd name="T29" fmla="*/ T28 w 7902"/>
                              <a:gd name="T30" fmla="+- 0 3572 1414"/>
                              <a:gd name="T31" fmla="*/ 3572 h 3022"/>
                              <a:gd name="T32" fmla="+- 0 8902 1988"/>
                              <a:gd name="T33" fmla="*/ T32 w 7902"/>
                              <a:gd name="T34" fmla="+- 0 3572 1414"/>
                              <a:gd name="T35" fmla="*/ 3572 h 3022"/>
                              <a:gd name="T36" fmla="+- 0 9890 1988"/>
                              <a:gd name="T37" fmla="*/ T36 w 7902"/>
                              <a:gd name="T38" fmla="+- 0 3572 1414"/>
                              <a:gd name="T39" fmla="*/ 3572 h 3022"/>
                              <a:gd name="T40" fmla="+- 0 1988 1988"/>
                              <a:gd name="T41" fmla="*/ T40 w 7902"/>
                              <a:gd name="T42" fmla="+- 0 3140 1414"/>
                              <a:gd name="T43" fmla="*/ 3140 h 3022"/>
                              <a:gd name="T44" fmla="+- 0 6926 1988"/>
                              <a:gd name="T45" fmla="*/ T44 w 7902"/>
                              <a:gd name="T46" fmla="+- 0 3140 1414"/>
                              <a:gd name="T47" fmla="*/ 3140 h 3022"/>
                              <a:gd name="T48" fmla="+- 0 8902 1988"/>
                              <a:gd name="T49" fmla="*/ T48 w 7902"/>
                              <a:gd name="T50" fmla="+- 0 3140 1414"/>
                              <a:gd name="T51" fmla="*/ 3140 h 3022"/>
                              <a:gd name="T52" fmla="+- 0 9890 1988"/>
                              <a:gd name="T53" fmla="*/ T52 w 7902"/>
                              <a:gd name="T54" fmla="+- 0 3140 1414"/>
                              <a:gd name="T55" fmla="*/ 3140 h 3022"/>
                              <a:gd name="T56" fmla="+- 0 1988 1988"/>
                              <a:gd name="T57" fmla="*/ T56 w 7902"/>
                              <a:gd name="T58" fmla="+- 0 2708 1414"/>
                              <a:gd name="T59" fmla="*/ 2708 h 3022"/>
                              <a:gd name="T60" fmla="+- 0 6926 1988"/>
                              <a:gd name="T61" fmla="*/ T60 w 7902"/>
                              <a:gd name="T62" fmla="+- 0 2708 1414"/>
                              <a:gd name="T63" fmla="*/ 2708 h 3022"/>
                              <a:gd name="T64" fmla="+- 0 8902 1988"/>
                              <a:gd name="T65" fmla="*/ T64 w 7902"/>
                              <a:gd name="T66" fmla="+- 0 2708 1414"/>
                              <a:gd name="T67" fmla="*/ 2708 h 3022"/>
                              <a:gd name="T68" fmla="+- 0 9890 1988"/>
                              <a:gd name="T69" fmla="*/ T68 w 7902"/>
                              <a:gd name="T70" fmla="+- 0 2708 1414"/>
                              <a:gd name="T71" fmla="*/ 2708 h 3022"/>
                              <a:gd name="T72" fmla="+- 0 1988 1988"/>
                              <a:gd name="T73" fmla="*/ T72 w 7902"/>
                              <a:gd name="T74" fmla="+- 0 2276 1414"/>
                              <a:gd name="T75" fmla="*/ 2276 h 3022"/>
                              <a:gd name="T76" fmla="+- 0 6926 1988"/>
                              <a:gd name="T77" fmla="*/ T76 w 7902"/>
                              <a:gd name="T78" fmla="+- 0 2276 1414"/>
                              <a:gd name="T79" fmla="*/ 2276 h 3022"/>
                              <a:gd name="T80" fmla="+- 0 8902 1988"/>
                              <a:gd name="T81" fmla="*/ T80 w 7902"/>
                              <a:gd name="T82" fmla="+- 0 2276 1414"/>
                              <a:gd name="T83" fmla="*/ 2276 h 3022"/>
                              <a:gd name="T84" fmla="+- 0 9890 1988"/>
                              <a:gd name="T85" fmla="*/ T84 w 7902"/>
                              <a:gd name="T86" fmla="+- 0 2276 1414"/>
                              <a:gd name="T87" fmla="*/ 2276 h 3022"/>
                              <a:gd name="T88" fmla="+- 0 1988 1988"/>
                              <a:gd name="T89" fmla="*/ T88 w 7902"/>
                              <a:gd name="T90" fmla="+- 0 1846 1414"/>
                              <a:gd name="T91" fmla="*/ 1846 h 3022"/>
                              <a:gd name="T92" fmla="+- 0 6926 1988"/>
                              <a:gd name="T93" fmla="*/ T92 w 7902"/>
                              <a:gd name="T94" fmla="+- 0 1846 1414"/>
                              <a:gd name="T95" fmla="*/ 1846 h 3022"/>
                              <a:gd name="T96" fmla="+- 0 8902 1988"/>
                              <a:gd name="T97" fmla="*/ T96 w 7902"/>
                              <a:gd name="T98" fmla="+- 0 1846 1414"/>
                              <a:gd name="T99" fmla="*/ 1846 h 3022"/>
                              <a:gd name="T100" fmla="+- 0 9890 1988"/>
                              <a:gd name="T101" fmla="*/ T100 w 7902"/>
                              <a:gd name="T102" fmla="+- 0 1846 1414"/>
                              <a:gd name="T103" fmla="*/ 1846 h 3022"/>
                              <a:gd name="T104" fmla="+- 0 1988 1988"/>
                              <a:gd name="T105" fmla="*/ T104 w 7902"/>
                              <a:gd name="T106" fmla="+- 0 1414 1414"/>
                              <a:gd name="T107" fmla="*/ 1414 h 3022"/>
                              <a:gd name="T108" fmla="+- 0 6926 1988"/>
                              <a:gd name="T109" fmla="*/ T108 w 7902"/>
                              <a:gd name="T110" fmla="+- 0 1414 1414"/>
                              <a:gd name="T111" fmla="*/ 1414 h 3022"/>
                              <a:gd name="T112" fmla="+- 0 8902 1988"/>
                              <a:gd name="T113" fmla="*/ T112 w 7902"/>
                              <a:gd name="T114" fmla="+- 0 1414 1414"/>
                              <a:gd name="T115" fmla="*/ 1414 h 3022"/>
                              <a:gd name="T116" fmla="+- 0 9890 1988"/>
                              <a:gd name="T117" fmla="*/ T116 w 7902"/>
                              <a:gd name="T118" fmla="+- 0 1414 1414"/>
                              <a:gd name="T119" fmla="*/ 1414 h 3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902" h="3022">
                                <a:moveTo>
                                  <a:pt x="6914" y="3022"/>
                                </a:moveTo>
                                <a:lnTo>
                                  <a:pt x="7902" y="3022"/>
                                </a:lnTo>
                                <a:moveTo>
                                  <a:pt x="0" y="2590"/>
                                </a:moveTo>
                                <a:lnTo>
                                  <a:pt x="4938" y="2590"/>
                                </a:lnTo>
                                <a:moveTo>
                                  <a:pt x="6914" y="2590"/>
                                </a:moveTo>
                                <a:lnTo>
                                  <a:pt x="7902" y="2590"/>
                                </a:lnTo>
                                <a:moveTo>
                                  <a:pt x="0" y="2158"/>
                                </a:moveTo>
                                <a:lnTo>
                                  <a:pt x="4938" y="2158"/>
                                </a:lnTo>
                                <a:moveTo>
                                  <a:pt x="6914" y="2158"/>
                                </a:moveTo>
                                <a:lnTo>
                                  <a:pt x="7902" y="2158"/>
                                </a:lnTo>
                                <a:moveTo>
                                  <a:pt x="0" y="1726"/>
                                </a:moveTo>
                                <a:lnTo>
                                  <a:pt x="4938" y="1726"/>
                                </a:lnTo>
                                <a:moveTo>
                                  <a:pt x="6914" y="1726"/>
                                </a:moveTo>
                                <a:lnTo>
                                  <a:pt x="7902" y="1726"/>
                                </a:lnTo>
                                <a:moveTo>
                                  <a:pt x="0" y="1294"/>
                                </a:moveTo>
                                <a:lnTo>
                                  <a:pt x="4938" y="1294"/>
                                </a:lnTo>
                                <a:moveTo>
                                  <a:pt x="6914" y="1294"/>
                                </a:moveTo>
                                <a:lnTo>
                                  <a:pt x="7902" y="1294"/>
                                </a:lnTo>
                                <a:moveTo>
                                  <a:pt x="0" y="862"/>
                                </a:moveTo>
                                <a:lnTo>
                                  <a:pt x="4938" y="862"/>
                                </a:lnTo>
                                <a:moveTo>
                                  <a:pt x="6914" y="862"/>
                                </a:moveTo>
                                <a:lnTo>
                                  <a:pt x="7902" y="862"/>
                                </a:lnTo>
                                <a:moveTo>
                                  <a:pt x="0" y="432"/>
                                </a:moveTo>
                                <a:lnTo>
                                  <a:pt x="4938" y="432"/>
                                </a:lnTo>
                                <a:moveTo>
                                  <a:pt x="6914" y="432"/>
                                </a:moveTo>
                                <a:lnTo>
                                  <a:pt x="7902" y="432"/>
                                </a:lnTo>
                                <a:moveTo>
                                  <a:pt x="0" y="0"/>
                                </a:moveTo>
                                <a:lnTo>
                                  <a:pt x="4938" y="0"/>
                                </a:lnTo>
                                <a:moveTo>
                                  <a:pt x="6914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6926" y="1155"/>
                            <a:ext cx="1976" cy="371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78"/>
                        <wps:cNvSpPr>
                          <a:spLocks/>
                        </wps:cNvSpPr>
                        <wps:spPr bwMode="auto">
                          <a:xfrm>
                            <a:off x="1924" y="550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67 550"/>
                              <a:gd name="T3" fmla="*/ 4867 h 4381"/>
                              <a:gd name="T4" fmla="+- 0 9890 1925"/>
                              <a:gd name="T5" fmla="*/ T4 w 7966"/>
                              <a:gd name="T6" fmla="+- 0 4867 550"/>
                              <a:gd name="T7" fmla="*/ 4867 h 4381"/>
                              <a:gd name="T8" fmla="+- 0 1988 1925"/>
                              <a:gd name="T9" fmla="*/ T8 w 7966"/>
                              <a:gd name="T10" fmla="+- 0 4867 550"/>
                              <a:gd name="T11" fmla="*/ 4867 h 4381"/>
                              <a:gd name="T12" fmla="+- 0 1988 1925"/>
                              <a:gd name="T13" fmla="*/ T12 w 7966"/>
                              <a:gd name="T14" fmla="+- 0 4931 550"/>
                              <a:gd name="T15" fmla="*/ 4931 h 4381"/>
                              <a:gd name="T16" fmla="+- 0 5940 1925"/>
                              <a:gd name="T17" fmla="*/ T16 w 7966"/>
                              <a:gd name="T18" fmla="+- 0 4867 550"/>
                              <a:gd name="T19" fmla="*/ 4867 h 4381"/>
                              <a:gd name="T20" fmla="+- 0 5940 1925"/>
                              <a:gd name="T21" fmla="*/ T20 w 7966"/>
                              <a:gd name="T22" fmla="+- 0 4931 550"/>
                              <a:gd name="T23" fmla="*/ 4931 h 4381"/>
                              <a:gd name="T24" fmla="+- 0 9890 1925"/>
                              <a:gd name="T25" fmla="*/ T24 w 7966"/>
                              <a:gd name="T26" fmla="+- 0 4867 550"/>
                              <a:gd name="T27" fmla="*/ 4867 h 4381"/>
                              <a:gd name="T28" fmla="+- 0 9890 1925"/>
                              <a:gd name="T29" fmla="*/ T28 w 7966"/>
                              <a:gd name="T30" fmla="+- 0 4931 550"/>
                              <a:gd name="T31" fmla="*/ 4931 h 4381"/>
                              <a:gd name="T32" fmla="+- 0 1988 1925"/>
                              <a:gd name="T33" fmla="*/ T32 w 7966"/>
                              <a:gd name="T34" fmla="+- 0 982 550"/>
                              <a:gd name="T35" fmla="*/ 982 h 4381"/>
                              <a:gd name="T36" fmla="+- 0 9890 1925"/>
                              <a:gd name="T37" fmla="*/ T36 w 7966"/>
                              <a:gd name="T38" fmla="+- 0 982 550"/>
                              <a:gd name="T39" fmla="*/ 982 h 4381"/>
                              <a:gd name="T40" fmla="+- 0 1988 1925"/>
                              <a:gd name="T41" fmla="*/ T40 w 7966"/>
                              <a:gd name="T42" fmla="+- 0 550 550"/>
                              <a:gd name="T43" fmla="*/ 550 h 4381"/>
                              <a:gd name="T44" fmla="+- 0 9890 1925"/>
                              <a:gd name="T45" fmla="*/ T44 w 7966"/>
                              <a:gd name="T46" fmla="+- 0 550 550"/>
                              <a:gd name="T47" fmla="*/ 550 h 4381"/>
                              <a:gd name="T48" fmla="+- 0 1988 1925"/>
                              <a:gd name="T49" fmla="*/ T48 w 7966"/>
                              <a:gd name="T50" fmla="+- 0 4867 550"/>
                              <a:gd name="T51" fmla="*/ 4867 h 4381"/>
                              <a:gd name="T52" fmla="+- 0 1988 1925"/>
                              <a:gd name="T53" fmla="*/ T52 w 7966"/>
                              <a:gd name="T54" fmla="+- 0 550 550"/>
                              <a:gd name="T55" fmla="*/ 550 h 4381"/>
                              <a:gd name="T56" fmla="+- 0 1925 1925"/>
                              <a:gd name="T57" fmla="*/ T56 w 7966"/>
                              <a:gd name="T58" fmla="+- 0 4867 550"/>
                              <a:gd name="T59" fmla="*/ 4867 h 4381"/>
                              <a:gd name="T60" fmla="+- 0 1988 1925"/>
                              <a:gd name="T61" fmla="*/ T60 w 7966"/>
                              <a:gd name="T62" fmla="+- 0 4867 550"/>
                              <a:gd name="T63" fmla="*/ 4867 h 4381"/>
                              <a:gd name="T64" fmla="+- 0 1925 1925"/>
                              <a:gd name="T65" fmla="*/ T64 w 7966"/>
                              <a:gd name="T66" fmla="+- 0 4436 550"/>
                              <a:gd name="T67" fmla="*/ 4436 h 4381"/>
                              <a:gd name="T68" fmla="+- 0 1988 1925"/>
                              <a:gd name="T69" fmla="*/ T68 w 7966"/>
                              <a:gd name="T70" fmla="+- 0 4436 550"/>
                              <a:gd name="T71" fmla="*/ 4436 h 4381"/>
                              <a:gd name="T72" fmla="+- 0 1925 1925"/>
                              <a:gd name="T73" fmla="*/ T72 w 7966"/>
                              <a:gd name="T74" fmla="+- 0 4004 550"/>
                              <a:gd name="T75" fmla="*/ 4004 h 4381"/>
                              <a:gd name="T76" fmla="+- 0 1988 1925"/>
                              <a:gd name="T77" fmla="*/ T76 w 7966"/>
                              <a:gd name="T78" fmla="+- 0 4004 550"/>
                              <a:gd name="T79" fmla="*/ 4004 h 4381"/>
                              <a:gd name="T80" fmla="+- 0 1925 1925"/>
                              <a:gd name="T81" fmla="*/ T80 w 7966"/>
                              <a:gd name="T82" fmla="+- 0 3572 550"/>
                              <a:gd name="T83" fmla="*/ 3572 h 4381"/>
                              <a:gd name="T84" fmla="+- 0 1988 1925"/>
                              <a:gd name="T85" fmla="*/ T84 w 7966"/>
                              <a:gd name="T86" fmla="+- 0 3572 550"/>
                              <a:gd name="T87" fmla="*/ 3572 h 4381"/>
                              <a:gd name="T88" fmla="+- 0 1925 1925"/>
                              <a:gd name="T89" fmla="*/ T88 w 7966"/>
                              <a:gd name="T90" fmla="+- 0 3140 550"/>
                              <a:gd name="T91" fmla="*/ 3140 h 4381"/>
                              <a:gd name="T92" fmla="+- 0 1988 1925"/>
                              <a:gd name="T93" fmla="*/ T92 w 7966"/>
                              <a:gd name="T94" fmla="+- 0 3140 550"/>
                              <a:gd name="T95" fmla="*/ 3140 h 4381"/>
                              <a:gd name="T96" fmla="+- 0 1925 1925"/>
                              <a:gd name="T97" fmla="*/ T96 w 7966"/>
                              <a:gd name="T98" fmla="+- 0 2708 550"/>
                              <a:gd name="T99" fmla="*/ 2708 h 4381"/>
                              <a:gd name="T100" fmla="+- 0 1988 1925"/>
                              <a:gd name="T101" fmla="*/ T100 w 7966"/>
                              <a:gd name="T102" fmla="+- 0 2708 550"/>
                              <a:gd name="T103" fmla="*/ 2708 h 4381"/>
                              <a:gd name="T104" fmla="+- 0 1925 1925"/>
                              <a:gd name="T105" fmla="*/ T104 w 7966"/>
                              <a:gd name="T106" fmla="+- 0 2276 550"/>
                              <a:gd name="T107" fmla="*/ 2276 h 4381"/>
                              <a:gd name="T108" fmla="+- 0 1988 1925"/>
                              <a:gd name="T109" fmla="*/ T108 w 7966"/>
                              <a:gd name="T110" fmla="+- 0 2276 550"/>
                              <a:gd name="T111" fmla="*/ 2276 h 4381"/>
                              <a:gd name="T112" fmla="+- 0 1925 1925"/>
                              <a:gd name="T113" fmla="*/ T112 w 7966"/>
                              <a:gd name="T114" fmla="+- 0 1846 550"/>
                              <a:gd name="T115" fmla="*/ 1846 h 4381"/>
                              <a:gd name="T116" fmla="+- 0 1988 1925"/>
                              <a:gd name="T117" fmla="*/ T116 w 7966"/>
                              <a:gd name="T118" fmla="+- 0 1846 550"/>
                              <a:gd name="T119" fmla="*/ 1846 h 4381"/>
                              <a:gd name="T120" fmla="+- 0 1925 1925"/>
                              <a:gd name="T121" fmla="*/ T120 w 7966"/>
                              <a:gd name="T122" fmla="+- 0 1414 550"/>
                              <a:gd name="T123" fmla="*/ 1414 h 4381"/>
                              <a:gd name="T124" fmla="+- 0 1988 1925"/>
                              <a:gd name="T125" fmla="*/ T124 w 7966"/>
                              <a:gd name="T126" fmla="+- 0 1414 550"/>
                              <a:gd name="T127" fmla="*/ 1414 h 4381"/>
                              <a:gd name="T128" fmla="+- 0 1925 1925"/>
                              <a:gd name="T129" fmla="*/ T128 w 7966"/>
                              <a:gd name="T130" fmla="+- 0 982 550"/>
                              <a:gd name="T131" fmla="*/ 982 h 4381"/>
                              <a:gd name="T132" fmla="+- 0 1988 1925"/>
                              <a:gd name="T133" fmla="*/ T132 w 7966"/>
                              <a:gd name="T134" fmla="+- 0 982 550"/>
                              <a:gd name="T135" fmla="*/ 982 h 4381"/>
                              <a:gd name="T136" fmla="+- 0 1925 1925"/>
                              <a:gd name="T137" fmla="*/ T136 w 7966"/>
                              <a:gd name="T138" fmla="+- 0 550 550"/>
                              <a:gd name="T139" fmla="*/ 550 h 4381"/>
                              <a:gd name="T140" fmla="+- 0 1988 1925"/>
                              <a:gd name="T141" fmla="*/ T140 w 7966"/>
                              <a:gd name="T142" fmla="+- 0 550 550"/>
                              <a:gd name="T143" fmla="*/ 550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1"/>
                                </a:lnTo>
                                <a:moveTo>
                                  <a:pt x="4015" y="4317"/>
                                </a:moveTo>
                                <a:lnTo>
                                  <a:pt x="4015" y="4381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1"/>
                                </a:lnTo>
                                <a:moveTo>
                                  <a:pt x="63" y="432"/>
                                </a:moveTo>
                                <a:lnTo>
                                  <a:pt x="7965" y="432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886"/>
                                </a:moveTo>
                                <a:lnTo>
                                  <a:pt x="63" y="3886"/>
                                </a:lnTo>
                                <a:moveTo>
                                  <a:pt x="0" y="3454"/>
                                </a:moveTo>
                                <a:lnTo>
                                  <a:pt x="63" y="3454"/>
                                </a:lnTo>
                                <a:moveTo>
                                  <a:pt x="0" y="3022"/>
                                </a:moveTo>
                                <a:lnTo>
                                  <a:pt x="63" y="3022"/>
                                </a:lnTo>
                                <a:moveTo>
                                  <a:pt x="0" y="2590"/>
                                </a:moveTo>
                                <a:lnTo>
                                  <a:pt x="63" y="2590"/>
                                </a:lnTo>
                                <a:moveTo>
                                  <a:pt x="0" y="2158"/>
                                </a:moveTo>
                                <a:lnTo>
                                  <a:pt x="63" y="2158"/>
                                </a:lnTo>
                                <a:moveTo>
                                  <a:pt x="0" y="1726"/>
                                </a:moveTo>
                                <a:lnTo>
                                  <a:pt x="63" y="1726"/>
                                </a:lnTo>
                                <a:moveTo>
                                  <a:pt x="0" y="1296"/>
                                </a:moveTo>
                                <a:lnTo>
                                  <a:pt x="63" y="1296"/>
                                </a:lnTo>
                                <a:moveTo>
                                  <a:pt x="0" y="864"/>
                                </a:moveTo>
                                <a:lnTo>
                                  <a:pt x="63" y="864"/>
                                </a:lnTo>
                                <a:moveTo>
                                  <a:pt x="0" y="432"/>
                                </a:moveTo>
                                <a:lnTo>
                                  <a:pt x="63" y="432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70" y="328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8"/>
                            <a:ext cx="223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42F23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</w:t>
                              </w:r>
                            </w:p>
                            <w:p w14:paraId="08E0F9A8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39D64E64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5</w:t>
                              </w:r>
                            </w:p>
                            <w:p w14:paraId="6D8A1A2F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661B5E54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42FEB407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404D3F85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6E8A9606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55AA53AC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0258D21E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24817A34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1639E44D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45F82C6C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5CCD0BE4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414E0FCE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6AC133D7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0EEAF6D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2FCCA6CA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59276414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57374528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7E64ECF7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5035"/>
                            <a:ext cx="2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FC65E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5035"/>
                            <a:ext cx="2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14F3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6C7DD" id="Group 173" o:spid="_x0000_s1292" style="position:absolute;margin-left:0;margin-top:15.65pt;width:432.75pt;height:252.75pt;z-index:-15718912;mso-wrap-distance-left:0;mso-wrap-distance-right:0;mso-position-horizontal:left;mso-position-horizontal-relative:margin" coordorigin="1463,321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">
                <v:shape id="AutoShape 182" o:spid="_x0000_s1293" style="position:absolute;left:1988;top:4436;width:4939;height:2;visibility:visible;mso-wrap-style:square;v-text-anchor:top" coordsize="4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" path="m,l988,m2963,l4938,e" filled="f" strokecolor="#858585">
                  <v:path arrowok="t" o:connecttype="custom" o:connectlocs="0,0;988,0;2963,0;4938,0" o:connectangles="0,0,0,0"/>
                </v:shape>
                <v:rect id="Rectangle 181" o:spid="_x0000_s1294" style="position:absolute;left:2976;top:4263;width:1976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" fillcolor="#4f81bc" stroked="f"/>
                <v:shape id="AutoShape 180" o:spid="_x0000_s1295" style="position:absolute;left:1988;top:1414;width:7902;height:3022;visibility:visible;mso-wrap-style:square;v-text-anchor:top" coordsize="7902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" path="m6914,3022r988,m,2590r4938,m6914,2590r988,m,2158r4938,m6914,2158r988,m,1726r4938,m6914,1726r988,m,1294r4938,m6914,1294r988,m,862r4938,m6914,862r988,m,432r4938,m6914,432r988,m,l4938,m6914,r988,e" filled="f" strokecolor="#858585">
                  <v:path arrowok="t" o:connecttype="custom" o:connectlocs="6914,4436;7902,4436;0,4004;4938,4004;6914,4004;7902,4004;0,3572;4938,3572;6914,3572;7902,3572;0,3140;4938,3140;6914,3140;7902,3140;0,2708;4938,2708;6914,2708;7902,2708;0,2276;4938,2276;6914,2276;7902,2276;0,1846;4938,1846;6914,1846;7902,1846;0,1414;4938,1414;6914,1414;7902,1414" o:connectangles="0,0,0,0,0,0,0,0,0,0,0,0,0,0,0,0,0,0,0,0,0,0,0,0,0,0,0,0,0,0"/>
                </v:shape>
                <v:rect id="Rectangle 179" o:spid="_x0000_s1296" style="position:absolute;left:6926;top:1155;width:1976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" fillcolor="#4f81bc" stroked="f"/>
                <v:shape id="AutoShape 178" o:spid="_x0000_s1297" style="position:absolute;left:1924;top:550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" path="m63,4317r7902,m63,4317r,64m4015,4317r,64m7965,4317r,64m63,432r7902,m63,l7965,m63,4317l63,m,4317r63,m,3886r63,m,3454r63,m,3022r63,m,2590r63,m,2158r63,m,1726r63,m,1296r63,m,864r63,m,432r63,m,l63,e" filled="f" strokecolor="#858585">
                  <v:path arrowok="t" o:connecttype="custom" o:connectlocs="63,4867;7965,4867;63,4867;63,4931;4015,4867;4015,4931;7965,4867;7965,4931;63,982;7965,982;63,550;7965,550;63,4867;63,550;0,4867;63,4867;0,4436;63,4436;0,4004;63,4004;0,3572;63,3572;0,3140;63,3140;0,2708;63,2708;0,2276;63,2276;0,1846;63,1846;0,1414;63,1414;0,982;63,982;0,550;63,550" o:connectangles="0,0,0,0,0,0,0,0,0,0,0,0,0,0,0,0,0,0,0,0,0,0,0,0,0,0,0,0,0,0,0,0,0,0,0,0"/>
                </v:shape>
                <v:rect id="Rectangle 177" o:spid="_x0000_s1298" style="position:absolute;left:1470;top:328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" filled="f" strokecolor="#858585"/>
                <v:shape id="Text Box 176" o:spid="_x0000_s1299" type="#_x0000_t202" style="position:absolute;left:1600;top:458;width:223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0D942F23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</w:t>
                        </w:r>
                      </w:p>
                      <w:p w14:paraId="08E0F9A8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39D64E64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5</w:t>
                        </w:r>
                      </w:p>
                      <w:p w14:paraId="6D8A1A2F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661B5E54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42FEB407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404D3F85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6E8A9606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55AA53AC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0258D21E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24817A34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1639E44D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45F82C6C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5CCD0BE4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414E0FCE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6AC133D7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0EEAF6D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2FCCA6CA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59276414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57374528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7E64ECF7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75" o:spid="_x0000_s1300" type="#_x0000_t202" style="position:absolute;left:3827;top:5035;width:2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396FC65E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174" o:spid="_x0000_s1301" type="#_x0000_t202" style="position:absolute;left:7798;top:5035;width:2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48B14F3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FAF3642" w14:textId="77777777" w:rsidR="005270B0" w:rsidRDefault="005270B0">
      <w:pPr>
        <w:pStyle w:val="BodyText"/>
        <w:rPr>
          <w:b/>
          <w:sz w:val="20"/>
        </w:rPr>
      </w:pPr>
    </w:p>
    <w:p w14:paraId="6A3272CE" w14:textId="77777777" w:rsidR="00FA4412" w:rsidRDefault="00FA4412" w:rsidP="00FA4412">
      <w:pPr>
        <w:pStyle w:val="BodyText"/>
        <w:jc w:val="center"/>
        <w:rPr>
          <w:b/>
          <w:sz w:val="22"/>
          <w:szCs w:val="22"/>
        </w:rPr>
      </w:pPr>
    </w:p>
    <w:p w14:paraId="2DC75A3B" w14:textId="7B21A984" w:rsidR="00FA4412" w:rsidRPr="00FA4412" w:rsidRDefault="0032306B" w:rsidP="00FA4412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FA4412" w:rsidRPr="00FA4412">
        <w:rPr>
          <w:b/>
          <w:sz w:val="22"/>
          <w:szCs w:val="22"/>
        </w:rPr>
        <w:t>.3.1 The special food items provided at Alleppey for tourists</w:t>
      </w:r>
    </w:p>
    <w:p w14:paraId="5FC17C55" w14:textId="77777777" w:rsidR="005270B0" w:rsidRDefault="005270B0">
      <w:pPr>
        <w:pStyle w:val="BodyText"/>
        <w:rPr>
          <w:b/>
          <w:sz w:val="20"/>
        </w:rPr>
      </w:pPr>
    </w:p>
    <w:p w14:paraId="28456955" w14:textId="77777777" w:rsidR="00FA4412" w:rsidRDefault="00FA4412">
      <w:pPr>
        <w:spacing w:before="257"/>
        <w:ind w:left="220"/>
        <w:rPr>
          <w:b/>
          <w:sz w:val="24"/>
          <w:szCs w:val="24"/>
        </w:rPr>
      </w:pPr>
    </w:p>
    <w:p w14:paraId="1CCBBA79" w14:textId="475BCFF3" w:rsidR="005270B0" w:rsidRPr="00FA4412" w:rsidRDefault="00FA4412">
      <w:pPr>
        <w:spacing w:before="257"/>
        <w:ind w:left="220"/>
        <w:rPr>
          <w:b/>
          <w:sz w:val="24"/>
          <w:szCs w:val="24"/>
        </w:rPr>
      </w:pPr>
      <w:r w:rsidRPr="00FA4412">
        <w:rPr>
          <w:b/>
          <w:sz w:val="24"/>
          <w:szCs w:val="24"/>
        </w:rPr>
        <w:t>INTERPRETATION</w:t>
      </w:r>
    </w:p>
    <w:p w14:paraId="4EBD7585" w14:textId="77777777" w:rsidR="005270B0" w:rsidRDefault="00751D2E">
      <w:pPr>
        <w:pStyle w:val="BodyText"/>
        <w:spacing w:before="243" w:line="360" w:lineRule="auto"/>
        <w:ind w:left="220" w:right="219"/>
        <w:jc w:val="both"/>
      </w:pPr>
      <w:r>
        <w:t>The analysis shows that that 86% of food providers not offer any special dishes tourists and</w:t>
      </w:r>
      <w:r>
        <w:rPr>
          <w:spacing w:val="1"/>
        </w:rPr>
        <w:t xml:space="preserve"> </w:t>
      </w:r>
      <w:r>
        <w:t>other 14% of food providers are made to provide special dishes to tourists according to their</w:t>
      </w:r>
      <w:r>
        <w:rPr>
          <w:spacing w:val="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nd preferences.</w:t>
      </w:r>
    </w:p>
    <w:p w14:paraId="555246AF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506E7978" w14:textId="74F69FB3" w:rsidR="005270B0" w:rsidRPr="00FA4412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FA4412">
        <w:rPr>
          <w:b/>
          <w:sz w:val="24"/>
          <w:szCs w:val="24"/>
          <w:u w:val="thick"/>
        </w:rPr>
        <w:t xml:space="preserve">.3.2 </w:t>
      </w:r>
      <w:r w:rsidR="00FA4412" w:rsidRPr="00FA4412">
        <w:rPr>
          <w:b/>
          <w:sz w:val="24"/>
          <w:szCs w:val="24"/>
          <w:u w:val="thick"/>
        </w:rPr>
        <w:t>OTHER</w:t>
      </w:r>
      <w:r w:rsidR="00FA4412" w:rsidRPr="00FA4412">
        <w:rPr>
          <w:b/>
          <w:spacing w:val="-3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CULINARY</w:t>
      </w:r>
      <w:r w:rsidR="00FA4412" w:rsidRPr="00FA4412">
        <w:rPr>
          <w:b/>
          <w:spacing w:val="-4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ACTIVITIES</w:t>
      </w:r>
      <w:r w:rsidR="00FA4412" w:rsidRPr="00FA4412">
        <w:rPr>
          <w:b/>
          <w:spacing w:val="-1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PROVIDED</w:t>
      </w:r>
      <w:r w:rsidR="00FA4412" w:rsidRPr="00FA4412">
        <w:rPr>
          <w:b/>
          <w:spacing w:val="-3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AT</w:t>
      </w:r>
      <w:r w:rsidR="00FA4412" w:rsidRPr="00FA4412">
        <w:rPr>
          <w:b/>
          <w:spacing w:val="-2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THE</w:t>
      </w:r>
      <w:r w:rsidR="00FA4412" w:rsidRPr="00FA4412">
        <w:rPr>
          <w:b/>
          <w:spacing w:val="-3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RESTAURANTS</w:t>
      </w:r>
    </w:p>
    <w:p w14:paraId="3936DEE4" w14:textId="77777777" w:rsidR="005270B0" w:rsidRDefault="005270B0">
      <w:pPr>
        <w:pStyle w:val="BodyText"/>
        <w:rPr>
          <w:b/>
          <w:sz w:val="20"/>
        </w:rPr>
      </w:pPr>
    </w:p>
    <w:p w14:paraId="091192B2" w14:textId="77777777" w:rsidR="005270B0" w:rsidRDefault="005270B0">
      <w:pPr>
        <w:pStyle w:val="BodyText"/>
        <w:rPr>
          <w:b/>
          <w:sz w:val="20"/>
        </w:rPr>
      </w:pPr>
    </w:p>
    <w:p w14:paraId="02355D2E" w14:textId="77777777" w:rsidR="005270B0" w:rsidRDefault="005270B0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2AE55F8D" w14:textId="77777777">
        <w:trPr>
          <w:trHeight w:val="412"/>
        </w:trPr>
        <w:tc>
          <w:tcPr>
            <w:tcW w:w="3080" w:type="dxa"/>
          </w:tcPr>
          <w:p w14:paraId="54446F1F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6067E80E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0D3E523B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018FD652" w14:textId="77777777">
        <w:trPr>
          <w:trHeight w:val="414"/>
        </w:trPr>
        <w:tc>
          <w:tcPr>
            <w:tcW w:w="3080" w:type="dxa"/>
          </w:tcPr>
          <w:p w14:paraId="3C8F6DF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082" w:type="dxa"/>
          </w:tcPr>
          <w:p w14:paraId="6579F94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82" w:type="dxa"/>
          </w:tcPr>
          <w:p w14:paraId="135D68F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270B0" w14:paraId="292B486F" w14:textId="77777777">
        <w:trPr>
          <w:trHeight w:val="414"/>
        </w:trPr>
        <w:tc>
          <w:tcPr>
            <w:tcW w:w="3080" w:type="dxa"/>
          </w:tcPr>
          <w:p w14:paraId="061DC96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82" w:type="dxa"/>
          </w:tcPr>
          <w:p w14:paraId="3FC538E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082" w:type="dxa"/>
          </w:tcPr>
          <w:p w14:paraId="0C26021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5270B0" w14:paraId="7E9D0D94" w14:textId="77777777">
        <w:trPr>
          <w:trHeight w:val="412"/>
        </w:trPr>
        <w:tc>
          <w:tcPr>
            <w:tcW w:w="3080" w:type="dxa"/>
          </w:tcPr>
          <w:p w14:paraId="7C868B82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50A2FB7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17965DE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167B0BF7" w14:textId="77777777" w:rsidR="00FA4412" w:rsidRDefault="00FA4412" w:rsidP="00FA4412">
      <w:pPr>
        <w:pStyle w:val="BodyText"/>
        <w:jc w:val="center"/>
        <w:rPr>
          <w:b/>
          <w:sz w:val="22"/>
          <w:szCs w:val="22"/>
        </w:rPr>
      </w:pPr>
    </w:p>
    <w:p w14:paraId="142AB156" w14:textId="77777777" w:rsidR="00FA4412" w:rsidRDefault="00FA4412" w:rsidP="00FA4412">
      <w:pPr>
        <w:pStyle w:val="BodyText"/>
        <w:jc w:val="center"/>
        <w:rPr>
          <w:b/>
          <w:sz w:val="22"/>
          <w:szCs w:val="22"/>
        </w:rPr>
      </w:pPr>
    </w:p>
    <w:p w14:paraId="6A1EDC7A" w14:textId="6BD6C7E6" w:rsidR="005270B0" w:rsidRPr="00FA4412" w:rsidRDefault="00FA4412" w:rsidP="00FA4412">
      <w:pPr>
        <w:pStyle w:val="BodyText"/>
        <w:jc w:val="center"/>
        <w:rPr>
          <w:b/>
          <w:sz w:val="22"/>
          <w:szCs w:val="22"/>
        </w:rPr>
      </w:pPr>
      <w:r w:rsidRPr="00FA4412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FA4412">
        <w:rPr>
          <w:b/>
          <w:sz w:val="22"/>
          <w:szCs w:val="22"/>
        </w:rPr>
        <w:t>.3.2 Other culinary activities provided at the restaurants</w:t>
      </w:r>
    </w:p>
    <w:p w14:paraId="3CFD1BF2" w14:textId="77777777" w:rsidR="005270B0" w:rsidRDefault="005270B0">
      <w:pPr>
        <w:pStyle w:val="BodyText"/>
        <w:rPr>
          <w:b/>
          <w:sz w:val="20"/>
        </w:rPr>
      </w:pPr>
    </w:p>
    <w:p w14:paraId="5525F4C5" w14:textId="77777777" w:rsidR="005270B0" w:rsidRDefault="005270B0">
      <w:pPr>
        <w:pStyle w:val="BodyText"/>
        <w:rPr>
          <w:b/>
          <w:sz w:val="20"/>
        </w:rPr>
      </w:pPr>
    </w:p>
    <w:p w14:paraId="2C2C0BF3" w14:textId="531AB32D" w:rsidR="005270B0" w:rsidRDefault="005270B0">
      <w:pPr>
        <w:pStyle w:val="BodyText"/>
        <w:spacing w:before="5"/>
        <w:rPr>
          <w:b/>
        </w:rPr>
      </w:pPr>
    </w:p>
    <w:p w14:paraId="30D32FB6" w14:textId="42589CCA" w:rsidR="005270B0" w:rsidRDefault="00FA4412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8080" behindDoc="0" locked="0" layoutInCell="1" allowOverlap="1" wp14:anchorId="5A704318" wp14:editId="5C83CA3F">
                <wp:simplePos x="0" y="0"/>
                <wp:positionH relativeFrom="margin">
                  <wp:align>left</wp:align>
                </wp:positionH>
                <wp:positionV relativeFrom="paragraph">
                  <wp:posOffset>10536</wp:posOffset>
                </wp:positionV>
                <wp:extent cx="5495925" cy="3209925"/>
                <wp:effectExtent l="0" t="0" r="9525" b="9525"/>
                <wp:wrapNone/>
                <wp:docPr id="17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21"/>
                          <a:chExt cx="8655" cy="5055"/>
                        </a:xfrm>
                      </wpg:grpSpPr>
                      <wps:wsp>
                        <wps:cNvPr id="171" name="AutoShape 172"/>
                        <wps:cNvSpPr>
                          <a:spLocks/>
                        </wps:cNvSpPr>
                        <wps:spPr bwMode="auto">
                          <a:xfrm>
                            <a:off x="1988" y="4436"/>
                            <a:ext cx="4939" cy="2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4939"/>
                              <a:gd name="T2" fmla="+- 0 2976 1988"/>
                              <a:gd name="T3" fmla="*/ T2 w 4939"/>
                              <a:gd name="T4" fmla="+- 0 4951 1988"/>
                              <a:gd name="T5" fmla="*/ T4 w 4939"/>
                              <a:gd name="T6" fmla="+- 0 6926 1988"/>
                              <a:gd name="T7" fmla="*/ T6 w 4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939">
                                <a:moveTo>
                                  <a:pt x="0" y="0"/>
                                </a:moveTo>
                                <a:lnTo>
                                  <a:pt x="988" y="0"/>
                                </a:lnTo>
                                <a:moveTo>
                                  <a:pt x="2963" y="0"/>
                                </a:moveTo>
                                <a:lnTo>
                                  <a:pt x="493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976" y="4349"/>
                            <a:ext cx="1976" cy="51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70"/>
                        <wps:cNvSpPr>
                          <a:spLocks/>
                        </wps:cNvSpPr>
                        <wps:spPr bwMode="auto">
                          <a:xfrm>
                            <a:off x="1988" y="1414"/>
                            <a:ext cx="7902" cy="3022"/>
                          </a:xfrm>
                          <a:custGeom>
                            <a:avLst/>
                            <a:gdLst>
                              <a:gd name="T0" fmla="+- 0 8902 1988"/>
                              <a:gd name="T1" fmla="*/ T0 w 7902"/>
                              <a:gd name="T2" fmla="+- 0 4436 1414"/>
                              <a:gd name="T3" fmla="*/ 4436 h 3022"/>
                              <a:gd name="T4" fmla="+- 0 9890 1988"/>
                              <a:gd name="T5" fmla="*/ T4 w 7902"/>
                              <a:gd name="T6" fmla="+- 0 4436 1414"/>
                              <a:gd name="T7" fmla="*/ 4436 h 3022"/>
                              <a:gd name="T8" fmla="+- 0 1988 1988"/>
                              <a:gd name="T9" fmla="*/ T8 w 7902"/>
                              <a:gd name="T10" fmla="+- 0 4004 1414"/>
                              <a:gd name="T11" fmla="*/ 4004 h 3022"/>
                              <a:gd name="T12" fmla="+- 0 6926 1988"/>
                              <a:gd name="T13" fmla="*/ T12 w 7902"/>
                              <a:gd name="T14" fmla="+- 0 4004 1414"/>
                              <a:gd name="T15" fmla="*/ 4004 h 3022"/>
                              <a:gd name="T16" fmla="+- 0 8902 1988"/>
                              <a:gd name="T17" fmla="*/ T16 w 7902"/>
                              <a:gd name="T18" fmla="+- 0 4004 1414"/>
                              <a:gd name="T19" fmla="*/ 4004 h 3022"/>
                              <a:gd name="T20" fmla="+- 0 9890 1988"/>
                              <a:gd name="T21" fmla="*/ T20 w 7902"/>
                              <a:gd name="T22" fmla="+- 0 4004 1414"/>
                              <a:gd name="T23" fmla="*/ 4004 h 3022"/>
                              <a:gd name="T24" fmla="+- 0 1988 1988"/>
                              <a:gd name="T25" fmla="*/ T24 w 7902"/>
                              <a:gd name="T26" fmla="+- 0 3572 1414"/>
                              <a:gd name="T27" fmla="*/ 3572 h 3022"/>
                              <a:gd name="T28" fmla="+- 0 6926 1988"/>
                              <a:gd name="T29" fmla="*/ T28 w 7902"/>
                              <a:gd name="T30" fmla="+- 0 3572 1414"/>
                              <a:gd name="T31" fmla="*/ 3572 h 3022"/>
                              <a:gd name="T32" fmla="+- 0 8902 1988"/>
                              <a:gd name="T33" fmla="*/ T32 w 7902"/>
                              <a:gd name="T34" fmla="+- 0 3572 1414"/>
                              <a:gd name="T35" fmla="*/ 3572 h 3022"/>
                              <a:gd name="T36" fmla="+- 0 9890 1988"/>
                              <a:gd name="T37" fmla="*/ T36 w 7902"/>
                              <a:gd name="T38" fmla="+- 0 3572 1414"/>
                              <a:gd name="T39" fmla="*/ 3572 h 3022"/>
                              <a:gd name="T40" fmla="+- 0 1988 1988"/>
                              <a:gd name="T41" fmla="*/ T40 w 7902"/>
                              <a:gd name="T42" fmla="+- 0 3140 1414"/>
                              <a:gd name="T43" fmla="*/ 3140 h 3022"/>
                              <a:gd name="T44" fmla="+- 0 6926 1988"/>
                              <a:gd name="T45" fmla="*/ T44 w 7902"/>
                              <a:gd name="T46" fmla="+- 0 3140 1414"/>
                              <a:gd name="T47" fmla="*/ 3140 h 3022"/>
                              <a:gd name="T48" fmla="+- 0 8902 1988"/>
                              <a:gd name="T49" fmla="*/ T48 w 7902"/>
                              <a:gd name="T50" fmla="+- 0 3140 1414"/>
                              <a:gd name="T51" fmla="*/ 3140 h 3022"/>
                              <a:gd name="T52" fmla="+- 0 9890 1988"/>
                              <a:gd name="T53" fmla="*/ T52 w 7902"/>
                              <a:gd name="T54" fmla="+- 0 3140 1414"/>
                              <a:gd name="T55" fmla="*/ 3140 h 3022"/>
                              <a:gd name="T56" fmla="+- 0 1988 1988"/>
                              <a:gd name="T57" fmla="*/ T56 w 7902"/>
                              <a:gd name="T58" fmla="+- 0 2708 1414"/>
                              <a:gd name="T59" fmla="*/ 2708 h 3022"/>
                              <a:gd name="T60" fmla="+- 0 6926 1988"/>
                              <a:gd name="T61" fmla="*/ T60 w 7902"/>
                              <a:gd name="T62" fmla="+- 0 2708 1414"/>
                              <a:gd name="T63" fmla="*/ 2708 h 3022"/>
                              <a:gd name="T64" fmla="+- 0 8902 1988"/>
                              <a:gd name="T65" fmla="*/ T64 w 7902"/>
                              <a:gd name="T66" fmla="+- 0 2708 1414"/>
                              <a:gd name="T67" fmla="*/ 2708 h 3022"/>
                              <a:gd name="T68" fmla="+- 0 9890 1988"/>
                              <a:gd name="T69" fmla="*/ T68 w 7902"/>
                              <a:gd name="T70" fmla="+- 0 2708 1414"/>
                              <a:gd name="T71" fmla="*/ 2708 h 3022"/>
                              <a:gd name="T72" fmla="+- 0 1988 1988"/>
                              <a:gd name="T73" fmla="*/ T72 w 7902"/>
                              <a:gd name="T74" fmla="+- 0 2276 1414"/>
                              <a:gd name="T75" fmla="*/ 2276 h 3022"/>
                              <a:gd name="T76" fmla="+- 0 6926 1988"/>
                              <a:gd name="T77" fmla="*/ T76 w 7902"/>
                              <a:gd name="T78" fmla="+- 0 2276 1414"/>
                              <a:gd name="T79" fmla="*/ 2276 h 3022"/>
                              <a:gd name="T80" fmla="+- 0 8902 1988"/>
                              <a:gd name="T81" fmla="*/ T80 w 7902"/>
                              <a:gd name="T82" fmla="+- 0 2276 1414"/>
                              <a:gd name="T83" fmla="*/ 2276 h 3022"/>
                              <a:gd name="T84" fmla="+- 0 9890 1988"/>
                              <a:gd name="T85" fmla="*/ T84 w 7902"/>
                              <a:gd name="T86" fmla="+- 0 2276 1414"/>
                              <a:gd name="T87" fmla="*/ 2276 h 3022"/>
                              <a:gd name="T88" fmla="+- 0 1988 1988"/>
                              <a:gd name="T89" fmla="*/ T88 w 7902"/>
                              <a:gd name="T90" fmla="+- 0 1846 1414"/>
                              <a:gd name="T91" fmla="*/ 1846 h 3022"/>
                              <a:gd name="T92" fmla="+- 0 6926 1988"/>
                              <a:gd name="T93" fmla="*/ T92 w 7902"/>
                              <a:gd name="T94" fmla="+- 0 1846 1414"/>
                              <a:gd name="T95" fmla="*/ 1846 h 3022"/>
                              <a:gd name="T96" fmla="+- 0 8902 1988"/>
                              <a:gd name="T97" fmla="*/ T96 w 7902"/>
                              <a:gd name="T98" fmla="+- 0 1846 1414"/>
                              <a:gd name="T99" fmla="*/ 1846 h 3022"/>
                              <a:gd name="T100" fmla="+- 0 9890 1988"/>
                              <a:gd name="T101" fmla="*/ T100 w 7902"/>
                              <a:gd name="T102" fmla="+- 0 1846 1414"/>
                              <a:gd name="T103" fmla="*/ 1846 h 3022"/>
                              <a:gd name="T104" fmla="+- 0 1988 1988"/>
                              <a:gd name="T105" fmla="*/ T104 w 7902"/>
                              <a:gd name="T106" fmla="+- 0 1414 1414"/>
                              <a:gd name="T107" fmla="*/ 1414 h 3022"/>
                              <a:gd name="T108" fmla="+- 0 6926 1988"/>
                              <a:gd name="T109" fmla="*/ T108 w 7902"/>
                              <a:gd name="T110" fmla="+- 0 1414 1414"/>
                              <a:gd name="T111" fmla="*/ 1414 h 3022"/>
                              <a:gd name="T112" fmla="+- 0 8902 1988"/>
                              <a:gd name="T113" fmla="*/ T112 w 7902"/>
                              <a:gd name="T114" fmla="+- 0 1414 1414"/>
                              <a:gd name="T115" fmla="*/ 1414 h 3022"/>
                              <a:gd name="T116" fmla="+- 0 9890 1988"/>
                              <a:gd name="T117" fmla="*/ T116 w 7902"/>
                              <a:gd name="T118" fmla="+- 0 1414 1414"/>
                              <a:gd name="T119" fmla="*/ 1414 h 3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902" h="3022">
                                <a:moveTo>
                                  <a:pt x="6914" y="3022"/>
                                </a:moveTo>
                                <a:lnTo>
                                  <a:pt x="7902" y="3022"/>
                                </a:lnTo>
                                <a:moveTo>
                                  <a:pt x="0" y="2590"/>
                                </a:moveTo>
                                <a:lnTo>
                                  <a:pt x="4938" y="2590"/>
                                </a:lnTo>
                                <a:moveTo>
                                  <a:pt x="6914" y="2590"/>
                                </a:moveTo>
                                <a:lnTo>
                                  <a:pt x="7902" y="2590"/>
                                </a:lnTo>
                                <a:moveTo>
                                  <a:pt x="0" y="2158"/>
                                </a:moveTo>
                                <a:lnTo>
                                  <a:pt x="4938" y="2158"/>
                                </a:lnTo>
                                <a:moveTo>
                                  <a:pt x="6914" y="2158"/>
                                </a:moveTo>
                                <a:lnTo>
                                  <a:pt x="7902" y="2158"/>
                                </a:lnTo>
                                <a:moveTo>
                                  <a:pt x="0" y="1726"/>
                                </a:moveTo>
                                <a:lnTo>
                                  <a:pt x="4938" y="1726"/>
                                </a:lnTo>
                                <a:moveTo>
                                  <a:pt x="6914" y="1726"/>
                                </a:moveTo>
                                <a:lnTo>
                                  <a:pt x="7902" y="1726"/>
                                </a:lnTo>
                                <a:moveTo>
                                  <a:pt x="0" y="1294"/>
                                </a:moveTo>
                                <a:lnTo>
                                  <a:pt x="4938" y="1294"/>
                                </a:lnTo>
                                <a:moveTo>
                                  <a:pt x="6914" y="1294"/>
                                </a:moveTo>
                                <a:lnTo>
                                  <a:pt x="7902" y="1294"/>
                                </a:lnTo>
                                <a:moveTo>
                                  <a:pt x="0" y="862"/>
                                </a:moveTo>
                                <a:lnTo>
                                  <a:pt x="4938" y="862"/>
                                </a:lnTo>
                                <a:moveTo>
                                  <a:pt x="6914" y="862"/>
                                </a:moveTo>
                                <a:lnTo>
                                  <a:pt x="7902" y="862"/>
                                </a:lnTo>
                                <a:moveTo>
                                  <a:pt x="0" y="432"/>
                                </a:moveTo>
                                <a:lnTo>
                                  <a:pt x="4938" y="432"/>
                                </a:lnTo>
                                <a:moveTo>
                                  <a:pt x="6914" y="432"/>
                                </a:moveTo>
                                <a:lnTo>
                                  <a:pt x="7902" y="432"/>
                                </a:lnTo>
                                <a:moveTo>
                                  <a:pt x="0" y="0"/>
                                </a:moveTo>
                                <a:lnTo>
                                  <a:pt x="4938" y="0"/>
                                </a:lnTo>
                                <a:moveTo>
                                  <a:pt x="6914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6926" y="1068"/>
                            <a:ext cx="1976" cy="379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68"/>
                        <wps:cNvSpPr>
                          <a:spLocks/>
                        </wps:cNvSpPr>
                        <wps:spPr bwMode="auto">
                          <a:xfrm>
                            <a:off x="1924" y="550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67 550"/>
                              <a:gd name="T3" fmla="*/ 4867 h 4381"/>
                              <a:gd name="T4" fmla="+- 0 9890 1925"/>
                              <a:gd name="T5" fmla="*/ T4 w 7966"/>
                              <a:gd name="T6" fmla="+- 0 4867 550"/>
                              <a:gd name="T7" fmla="*/ 4867 h 4381"/>
                              <a:gd name="T8" fmla="+- 0 1988 1925"/>
                              <a:gd name="T9" fmla="*/ T8 w 7966"/>
                              <a:gd name="T10" fmla="+- 0 4867 550"/>
                              <a:gd name="T11" fmla="*/ 4867 h 4381"/>
                              <a:gd name="T12" fmla="+- 0 1988 1925"/>
                              <a:gd name="T13" fmla="*/ T12 w 7966"/>
                              <a:gd name="T14" fmla="+- 0 4931 550"/>
                              <a:gd name="T15" fmla="*/ 4931 h 4381"/>
                              <a:gd name="T16" fmla="+- 0 5940 1925"/>
                              <a:gd name="T17" fmla="*/ T16 w 7966"/>
                              <a:gd name="T18" fmla="+- 0 4867 550"/>
                              <a:gd name="T19" fmla="*/ 4867 h 4381"/>
                              <a:gd name="T20" fmla="+- 0 5940 1925"/>
                              <a:gd name="T21" fmla="*/ T20 w 7966"/>
                              <a:gd name="T22" fmla="+- 0 4931 550"/>
                              <a:gd name="T23" fmla="*/ 4931 h 4381"/>
                              <a:gd name="T24" fmla="+- 0 9890 1925"/>
                              <a:gd name="T25" fmla="*/ T24 w 7966"/>
                              <a:gd name="T26" fmla="+- 0 4867 550"/>
                              <a:gd name="T27" fmla="*/ 4867 h 4381"/>
                              <a:gd name="T28" fmla="+- 0 9890 1925"/>
                              <a:gd name="T29" fmla="*/ T28 w 7966"/>
                              <a:gd name="T30" fmla="+- 0 4931 550"/>
                              <a:gd name="T31" fmla="*/ 4931 h 4381"/>
                              <a:gd name="T32" fmla="+- 0 1988 1925"/>
                              <a:gd name="T33" fmla="*/ T32 w 7966"/>
                              <a:gd name="T34" fmla="+- 0 982 550"/>
                              <a:gd name="T35" fmla="*/ 982 h 4381"/>
                              <a:gd name="T36" fmla="+- 0 9890 1925"/>
                              <a:gd name="T37" fmla="*/ T36 w 7966"/>
                              <a:gd name="T38" fmla="+- 0 982 550"/>
                              <a:gd name="T39" fmla="*/ 982 h 4381"/>
                              <a:gd name="T40" fmla="+- 0 1988 1925"/>
                              <a:gd name="T41" fmla="*/ T40 w 7966"/>
                              <a:gd name="T42" fmla="+- 0 550 550"/>
                              <a:gd name="T43" fmla="*/ 550 h 4381"/>
                              <a:gd name="T44" fmla="+- 0 9890 1925"/>
                              <a:gd name="T45" fmla="*/ T44 w 7966"/>
                              <a:gd name="T46" fmla="+- 0 550 550"/>
                              <a:gd name="T47" fmla="*/ 550 h 4381"/>
                              <a:gd name="T48" fmla="+- 0 1988 1925"/>
                              <a:gd name="T49" fmla="*/ T48 w 7966"/>
                              <a:gd name="T50" fmla="+- 0 4867 550"/>
                              <a:gd name="T51" fmla="*/ 4867 h 4381"/>
                              <a:gd name="T52" fmla="+- 0 1988 1925"/>
                              <a:gd name="T53" fmla="*/ T52 w 7966"/>
                              <a:gd name="T54" fmla="+- 0 550 550"/>
                              <a:gd name="T55" fmla="*/ 550 h 4381"/>
                              <a:gd name="T56" fmla="+- 0 1925 1925"/>
                              <a:gd name="T57" fmla="*/ T56 w 7966"/>
                              <a:gd name="T58" fmla="+- 0 4867 550"/>
                              <a:gd name="T59" fmla="*/ 4867 h 4381"/>
                              <a:gd name="T60" fmla="+- 0 1988 1925"/>
                              <a:gd name="T61" fmla="*/ T60 w 7966"/>
                              <a:gd name="T62" fmla="+- 0 4867 550"/>
                              <a:gd name="T63" fmla="*/ 4867 h 4381"/>
                              <a:gd name="T64" fmla="+- 0 1925 1925"/>
                              <a:gd name="T65" fmla="*/ T64 w 7966"/>
                              <a:gd name="T66" fmla="+- 0 4436 550"/>
                              <a:gd name="T67" fmla="*/ 4436 h 4381"/>
                              <a:gd name="T68" fmla="+- 0 1988 1925"/>
                              <a:gd name="T69" fmla="*/ T68 w 7966"/>
                              <a:gd name="T70" fmla="+- 0 4436 550"/>
                              <a:gd name="T71" fmla="*/ 4436 h 4381"/>
                              <a:gd name="T72" fmla="+- 0 1925 1925"/>
                              <a:gd name="T73" fmla="*/ T72 w 7966"/>
                              <a:gd name="T74" fmla="+- 0 4004 550"/>
                              <a:gd name="T75" fmla="*/ 4004 h 4381"/>
                              <a:gd name="T76" fmla="+- 0 1988 1925"/>
                              <a:gd name="T77" fmla="*/ T76 w 7966"/>
                              <a:gd name="T78" fmla="+- 0 4004 550"/>
                              <a:gd name="T79" fmla="*/ 4004 h 4381"/>
                              <a:gd name="T80" fmla="+- 0 1925 1925"/>
                              <a:gd name="T81" fmla="*/ T80 w 7966"/>
                              <a:gd name="T82" fmla="+- 0 3572 550"/>
                              <a:gd name="T83" fmla="*/ 3572 h 4381"/>
                              <a:gd name="T84" fmla="+- 0 1988 1925"/>
                              <a:gd name="T85" fmla="*/ T84 w 7966"/>
                              <a:gd name="T86" fmla="+- 0 3572 550"/>
                              <a:gd name="T87" fmla="*/ 3572 h 4381"/>
                              <a:gd name="T88" fmla="+- 0 1925 1925"/>
                              <a:gd name="T89" fmla="*/ T88 w 7966"/>
                              <a:gd name="T90" fmla="+- 0 3140 550"/>
                              <a:gd name="T91" fmla="*/ 3140 h 4381"/>
                              <a:gd name="T92" fmla="+- 0 1988 1925"/>
                              <a:gd name="T93" fmla="*/ T92 w 7966"/>
                              <a:gd name="T94" fmla="+- 0 3140 550"/>
                              <a:gd name="T95" fmla="*/ 3140 h 4381"/>
                              <a:gd name="T96" fmla="+- 0 1925 1925"/>
                              <a:gd name="T97" fmla="*/ T96 w 7966"/>
                              <a:gd name="T98" fmla="+- 0 2708 550"/>
                              <a:gd name="T99" fmla="*/ 2708 h 4381"/>
                              <a:gd name="T100" fmla="+- 0 1988 1925"/>
                              <a:gd name="T101" fmla="*/ T100 w 7966"/>
                              <a:gd name="T102" fmla="+- 0 2708 550"/>
                              <a:gd name="T103" fmla="*/ 2708 h 4381"/>
                              <a:gd name="T104" fmla="+- 0 1925 1925"/>
                              <a:gd name="T105" fmla="*/ T104 w 7966"/>
                              <a:gd name="T106" fmla="+- 0 2276 550"/>
                              <a:gd name="T107" fmla="*/ 2276 h 4381"/>
                              <a:gd name="T108" fmla="+- 0 1988 1925"/>
                              <a:gd name="T109" fmla="*/ T108 w 7966"/>
                              <a:gd name="T110" fmla="+- 0 2276 550"/>
                              <a:gd name="T111" fmla="*/ 2276 h 4381"/>
                              <a:gd name="T112" fmla="+- 0 1925 1925"/>
                              <a:gd name="T113" fmla="*/ T112 w 7966"/>
                              <a:gd name="T114" fmla="+- 0 1846 550"/>
                              <a:gd name="T115" fmla="*/ 1846 h 4381"/>
                              <a:gd name="T116" fmla="+- 0 1988 1925"/>
                              <a:gd name="T117" fmla="*/ T116 w 7966"/>
                              <a:gd name="T118" fmla="+- 0 1846 550"/>
                              <a:gd name="T119" fmla="*/ 1846 h 4381"/>
                              <a:gd name="T120" fmla="+- 0 1925 1925"/>
                              <a:gd name="T121" fmla="*/ T120 w 7966"/>
                              <a:gd name="T122" fmla="+- 0 1414 550"/>
                              <a:gd name="T123" fmla="*/ 1414 h 4381"/>
                              <a:gd name="T124" fmla="+- 0 1988 1925"/>
                              <a:gd name="T125" fmla="*/ T124 w 7966"/>
                              <a:gd name="T126" fmla="+- 0 1414 550"/>
                              <a:gd name="T127" fmla="*/ 1414 h 4381"/>
                              <a:gd name="T128" fmla="+- 0 1925 1925"/>
                              <a:gd name="T129" fmla="*/ T128 w 7966"/>
                              <a:gd name="T130" fmla="+- 0 982 550"/>
                              <a:gd name="T131" fmla="*/ 982 h 4381"/>
                              <a:gd name="T132" fmla="+- 0 1988 1925"/>
                              <a:gd name="T133" fmla="*/ T132 w 7966"/>
                              <a:gd name="T134" fmla="+- 0 982 550"/>
                              <a:gd name="T135" fmla="*/ 982 h 4381"/>
                              <a:gd name="T136" fmla="+- 0 1925 1925"/>
                              <a:gd name="T137" fmla="*/ T136 w 7966"/>
                              <a:gd name="T138" fmla="+- 0 550 550"/>
                              <a:gd name="T139" fmla="*/ 550 h 4381"/>
                              <a:gd name="T140" fmla="+- 0 1988 1925"/>
                              <a:gd name="T141" fmla="*/ T140 w 7966"/>
                              <a:gd name="T142" fmla="+- 0 550 550"/>
                              <a:gd name="T143" fmla="*/ 550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1"/>
                                </a:lnTo>
                                <a:moveTo>
                                  <a:pt x="4015" y="4317"/>
                                </a:moveTo>
                                <a:lnTo>
                                  <a:pt x="4015" y="4381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1"/>
                                </a:lnTo>
                                <a:moveTo>
                                  <a:pt x="63" y="432"/>
                                </a:moveTo>
                                <a:lnTo>
                                  <a:pt x="7965" y="432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886"/>
                                </a:moveTo>
                                <a:lnTo>
                                  <a:pt x="63" y="3886"/>
                                </a:lnTo>
                                <a:moveTo>
                                  <a:pt x="0" y="3454"/>
                                </a:moveTo>
                                <a:lnTo>
                                  <a:pt x="63" y="3454"/>
                                </a:lnTo>
                                <a:moveTo>
                                  <a:pt x="0" y="3022"/>
                                </a:moveTo>
                                <a:lnTo>
                                  <a:pt x="63" y="3022"/>
                                </a:lnTo>
                                <a:moveTo>
                                  <a:pt x="0" y="2590"/>
                                </a:moveTo>
                                <a:lnTo>
                                  <a:pt x="63" y="2590"/>
                                </a:lnTo>
                                <a:moveTo>
                                  <a:pt x="0" y="2158"/>
                                </a:moveTo>
                                <a:lnTo>
                                  <a:pt x="63" y="2158"/>
                                </a:lnTo>
                                <a:moveTo>
                                  <a:pt x="0" y="1726"/>
                                </a:moveTo>
                                <a:lnTo>
                                  <a:pt x="63" y="1726"/>
                                </a:lnTo>
                                <a:moveTo>
                                  <a:pt x="0" y="1296"/>
                                </a:moveTo>
                                <a:lnTo>
                                  <a:pt x="63" y="1296"/>
                                </a:lnTo>
                                <a:moveTo>
                                  <a:pt x="0" y="864"/>
                                </a:moveTo>
                                <a:lnTo>
                                  <a:pt x="63" y="864"/>
                                </a:lnTo>
                                <a:moveTo>
                                  <a:pt x="0" y="432"/>
                                </a:moveTo>
                                <a:lnTo>
                                  <a:pt x="63" y="432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70" y="328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8"/>
                            <a:ext cx="223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101F1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</w:t>
                              </w:r>
                            </w:p>
                            <w:p w14:paraId="5F148458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3125FF4F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5</w:t>
                              </w:r>
                            </w:p>
                            <w:p w14:paraId="19C03D4A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7EFBED36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21C82CB3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767A114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7D9B2BC4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44EB048D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071A62ED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A51DF70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51F58E26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545B2610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47D020FC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68E2FFA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67D347C9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2F75CC2D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5526B23D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4890AA79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70E8B567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2A841B44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5035"/>
                            <a:ext cx="2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6F99D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5035"/>
                            <a:ext cx="2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8D5D2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04318" id="Group 163" o:spid="_x0000_s1302" style="position:absolute;margin-left:0;margin-top:.85pt;width:432.75pt;height:252.75pt;z-index:487598080;mso-wrap-distance-left:0;mso-wrap-distance-right:0;mso-position-horizontal:left;mso-position-horizontal-relative:margin" coordorigin="1463,321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">
                <v:shape id="AutoShape 172" o:spid="_x0000_s1303" style="position:absolute;left:1988;top:4436;width:4939;height:2;visibility:visible;mso-wrap-style:square;v-text-anchor:top" coordsize="4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" path="m,l988,m2963,l4938,e" filled="f" strokecolor="#858585">
                  <v:path arrowok="t" o:connecttype="custom" o:connectlocs="0,0;988,0;2963,0;4938,0" o:connectangles="0,0,0,0"/>
                </v:shape>
                <v:rect id="Rectangle 171" o:spid="_x0000_s1304" style="position:absolute;left:2976;top:4349;width:1976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" fillcolor="#4f81bc" stroked="f"/>
                <v:shape id="AutoShape 170" o:spid="_x0000_s1305" style="position:absolute;left:1988;top:1414;width:7902;height:3022;visibility:visible;mso-wrap-style:square;v-text-anchor:top" coordsize="7902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" path="m6914,3022r988,m,2590r4938,m6914,2590r988,m,2158r4938,m6914,2158r988,m,1726r4938,m6914,1726r988,m,1294r4938,m6914,1294r988,m,862r4938,m6914,862r988,m,432r4938,m6914,432r988,m,l4938,m6914,r988,e" filled="f" strokecolor="#858585">
                  <v:path arrowok="t" o:connecttype="custom" o:connectlocs="6914,4436;7902,4436;0,4004;4938,4004;6914,4004;7902,4004;0,3572;4938,3572;6914,3572;7902,3572;0,3140;4938,3140;6914,3140;7902,3140;0,2708;4938,2708;6914,2708;7902,2708;0,2276;4938,2276;6914,2276;7902,2276;0,1846;4938,1846;6914,1846;7902,1846;0,1414;4938,1414;6914,1414;7902,1414" o:connectangles="0,0,0,0,0,0,0,0,0,0,0,0,0,0,0,0,0,0,0,0,0,0,0,0,0,0,0,0,0,0"/>
                </v:shape>
                <v:rect id="Rectangle 169" o:spid="_x0000_s1306" style="position:absolute;left:6926;top:1068;width:1976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" fillcolor="#4f81bc" stroked="f"/>
                <v:shape id="AutoShape 168" o:spid="_x0000_s1307" style="position:absolute;left:1924;top:550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" path="m63,4317r7902,m63,4317r,64m4015,4317r,64m7965,4317r,64m63,432r7902,m63,l7965,m63,4317l63,m,4317r63,m,3886r63,m,3454r63,m,3022r63,m,2590r63,m,2158r63,m,1726r63,m,1296r63,m,864r63,m,432r63,m,l63,e" filled="f" strokecolor="#858585">
                  <v:path arrowok="t" o:connecttype="custom" o:connectlocs="63,4867;7965,4867;63,4867;63,4931;4015,4867;4015,4931;7965,4867;7965,4931;63,982;7965,982;63,550;7965,550;63,4867;63,550;0,4867;63,4867;0,4436;63,4436;0,4004;63,4004;0,3572;63,3572;0,3140;63,3140;0,2708;63,2708;0,2276;63,2276;0,1846;63,1846;0,1414;63,1414;0,982;63,982;0,550;63,550" o:connectangles="0,0,0,0,0,0,0,0,0,0,0,0,0,0,0,0,0,0,0,0,0,0,0,0,0,0,0,0,0,0,0,0,0,0,0,0"/>
                </v:shape>
                <v:rect id="Rectangle 167" o:spid="_x0000_s1308" style="position:absolute;left:1470;top:328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" filled="f" strokecolor="#858585"/>
                <v:shape id="Text Box 166" o:spid="_x0000_s1309" type="#_x0000_t202" style="position:absolute;left:1600;top:458;width:223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7CE101F1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</w:t>
                        </w:r>
                      </w:p>
                      <w:p w14:paraId="5F148458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3125FF4F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5</w:t>
                        </w:r>
                      </w:p>
                      <w:p w14:paraId="19C03D4A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7EFBED36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21C82CB3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767A114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7D9B2BC4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44EB048D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071A62ED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A51DF70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51F58E26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545B2610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47D020FC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68E2FFA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67D347C9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2F75CC2D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5526B23D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4890AA79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70E8B567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2A841B44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65" o:spid="_x0000_s1310" type="#_x0000_t202" style="position:absolute;left:3827;top:5035;width:2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6CC6F99D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164" o:spid="_x0000_s1311" type="#_x0000_t202" style="position:absolute;left:7798;top:5035;width:2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76B8D5D2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DA2911" w14:textId="77777777" w:rsidR="005270B0" w:rsidRDefault="005270B0">
      <w:pPr>
        <w:pStyle w:val="BodyText"/>
        <w:rPr>
          <w:b/>
          <w:sz w:val="20"/>
        </w:rPr>
      </w:pPr>
    </w:p>
    <w:p w14:paraId="7AF3FAC1" w14:textId="77777777" w:rsidR="00FA4412" w:rsidRDefault="00FA4412">
      <w:pPr>
        <w:spacing w:before="257"/>
        <w:ind w:left="220"/>
        <w:rPr>
          <w:b/>
          <w:sz w:val="28"/>
        </w:rPr>
      </w:pPr>
    </w:p>
    <w:p w14:paraId="61631C69" w14:textId="77777777" w:rsidR="00FA4412" w:rsidRDefault="00FA4412">
      <w:pPr>
        <w:spacing w:before="257"/>
        <w:ind w:left="220"/>
        <w:rPr>
          <w:b/>
          <w:sz w:val="28"/>
        </w:rPr>
      </w:pPr>
    </w:p>
    <w:p w14:paraId="3B071D03" w14:textId="77777777" w:rsidR="00FA4412" w:rsidRDefault="00FA4412">
      <w:pPr>
        <w:spacing w:before="257"/>
        <w:ind w:left="220"/>
        <w:rPr>
          <w:b/>
          <w:sz w:val="28"/>
        </w:rPr>
      </w:pPr>
    </w:p>
    <w:p w14:paraId="20AE46C7" w14:textId="77777777" w:rsidR="00FA4412" w:rsidRDefault="00FA4412">
      <w:pPr>
        <w:spacing w:before="257"/>
        <w:ind w:left="220"/>
        <w:rPr>
          <w:b/>
          <w:sz w:val="28"/>
        </w:rPr>
      </w:pPr>
    </w:p>
    <w:p w14:paraId="593077F5" w14:textId="77777777" w:rsidR="00FA4412" w:rsidRDefault="00FA4412">
      <w:pPr>
        <w:spacing w:before="257"/>
        <w:ind w:left="220"/>
        <w:rPr>
          <w:b/>
          <w:sz w:val="28"/>
        </w:rPr>
      </w:pPr>
    </w:p>
    <w:p w14:paraId="7090A277" w14:textId="77777777" w:rsidR="00FA4412" w:rsidRDefault="00FA4412">
      <w:pPr>
        <w:spacing w:before="257"/>
        <w:ind w:left="220"/>
        <w:rPr>
          <w:b/>
          <w:sz w:val="28"/>
        </w:rPr>
      </w:pPr>
    </w:p>
    <w:p w14:paraId="0CFEAAC5" w14:textId="77777777" w:rsidR="00FA4412" w:rsidRDefault="00FA4412">
      <w:pPr>
        <w:spacing w:before="257"/>
        <w:ind w:left="220"/>
        <w:rPr>
          <w:b/>
          <w:sz w:val="28"/>
        </w:rPr>
      </w:pPr>
    </w:p>
    <w:p w14:paraId="4A483291" w14:textId="77777777" w:rsidR="00FA4412" w:rsidRDefault="00FA4412">
      <w:pPr>
        <w:spacing w:before="257"/>
        <w:ind w:left="220"/>
        <w:rPr>
          <w:b/>
          <w:sz w:val="28"/>
        </w:rPr>
      </w:pPr>
    </w:p>
    <w:p w14:paraId="1CF90BB6" w14:textId="77777777" w:rsidR="00FA4412" w:rsidRDefault="00FA4412" w:rsidP="00FA4412">
      <w:pPr>
        <w:pStyle w:val="BodyText"/>
        <w:jc w:val="center"/>
        <w:rPr>
          <w:b/>
          <w:sz w:val="22"/>
          <w:szCs w:val="22"/>
        </w:rPr>
      </w:pPr>
    </w:p>
    <w:p w14:paraId="3D7DA065" w14:textId="77777777" w:rsidR="00FA4412" w:rsidRDefault="00FA4412" w:rsidP="00FA4412">
      <w:pPr>
        <w:pStyle w:val="BodyText"/>
        <w:jc w:val="center"/>
        <w:rPr>
          <w:b/>
          <w:sz w:val="22"/>
          <w:szCs w:val="22"/>
        </w:rPr>
      </w:pPr>
    </w:p>
    <w:p w14:paraId="694BD10C" w14:textId="3A8442D0" w:rsidR="00FA4412" w:rsidRPr="00FA4412" w:rsidRDefault="0032306B" w:rsidP="00FA4412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FA4412" w:rsidRPr="00FA4412">
        <w:rPr>
          <w:b/>
          <w:sz w:val="22"/>
          <w:szCs w:val="22"/>
        </w:rPr>
        <w:t>.3.2 Other culinary activities provided at the restaurants</w:t>
      </w:r>
    </w:p>
    <w:p w14:paraId="0583E82A" w14:textId="77777777" w:rsidR="00FA4412" w:rsidRDefault="00FA4412">
      <w:pPr>
        <w:spacing w:before="257"/>
        <w:ind w:left="220"/>
        <w:rPr>
          <w:b/>
          <w:sz w:val="28"/>
        </w:rPr>
      </w:pPr>
    </w:p>
    <w:p w14:paraId="3C6643BF" w14:textId="00C4529C" w:rsidR="005270B0" w:rsidRPr="00FA4412" w:rsidRDefault="00FA4412">
      <w:pPr>
        <w:spacing w:before="257"/>
        <w:ind w:left="220"/>
        <w:rPr>
          <w:b/>
          <w:sz w:val="24"/>
          <w:szCs w:val="24"/>
        </w:rPr>
      </w:pPr>
      <w:r w:rsidRPr="00FA4412">
        <w:rPr>
          <w:b/>
          <w:sz w:val="24"/>
          <w:szCs w:val="24"/>
        </w:rPr>
        <w:t>INTERPRETATION</w:t>
      </w:r>
    </w:p>
    <w:p w14:paraId="3A41D6AC" w14:textId="77777777" w:rsidR="005270B0" w:rsidRDefault="00751D2E">
      <w:pPr>
        <w:pStyle w:val="BodyText"/>
        <w:spacing w:before="243" w:line="360" w:lineRule="auto"/>
        <w:ind w:left="220" w:right="223"/>
        <w:jc w:val="both"/>
      </w:pPr>
      <w:r>
        <w:t>The analysis shows that 12% of respondents are provide culinary activities besides food is</w:t>
      </w:r>
      <w:r>
        <w:rPr>
          <w:spacing w:val="1"/>
        </w:rPr>
        <w:t xml:space="preserve"> </w:t>
      </w:r>
      <w:r>
        <w:t>cooking classes who wants to learn the recipe and the making and also provide boating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tourists. But other</w:t>
      </w:r>
      <w:r>
        <w:rPr>
          <w:spacing w:val="-1"/>
        </w:rPr>
        <w:t xml:space="preserve"> </w:t>
      </w:r>
      <w:r>
        <w:t>88%</w:t>
      </w:r>
      <w:r>
        <w:rPr>
          <w:spacing w:val="-2"/>
        </w:rPr>
        <w:t xml:space="preserve"> </w:t>
      </w:r>
      <w:r>
        <w:t>of food</w:t>
      </w:r>
      <w:r>
        <w:rPr>
          <w:spacing w:val="-1"/>
        </w:rPr>
        <w:t xml:space="preserve"> </w:t>
      </w:r>
      <w:r>
        <w:t>providers 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ny other</w:t>
      </w:r>
      <w:r>
        <w:rPr>
          <w:spacing w:val="-3"/>
        </w:rPr>
        <w:t xml:space="preserve"> </w:t>
      </w:r>
      <w:r>
        <w:t>activities.</w:t>
      </w:r>
    </w:p>
    <w:p w14:paraId="0AD547A0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33296F03" w14:textId="3588919D" w:rsidR="005270B0" w:rsidRPr="00FA4412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FA4412">
        <w:rPr>
          <w:b/>
          <w:sz w:val="24"/>
          <w:szCs w:val="24"/>
          <w:u w:val="thick"/>
        </w:rPr>
        <w:t xml:space="preserve">.3.3 </w:t>
      </w:r>
      <w:r w:rsidR="00FA4412" w:rsidRPr="00FA4412">
        <w:rPr>
          <w:b/>
          <w:sz w:val="24"/>
          <w:szCs w:val="24"/>
          <w:u w:val="thick"/>
        </w:rPr>
        <w:t>THE</w:t>
      </w:r>
      <w:r w:rsidR="00FA4412" w:rsidRPr="00FA4412">
        <w:rPr>
          <w:b/>
          <w:spacing w:val="-2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TYPE</w:t>
      </w:r>
      <w:r w:rsidR="00FA4412" w:rsidRPr="00FA4412">
        <w:rPr>
          <w:b/>
          <w:spacing w:val="-2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OF</w:t>
      </w:r>
      <w:r w:rsidR="00FA4412" w:rsidRPr="00FA4412">
        <w:rPr>
          <w:b/>
          <w:spacing w:val="-1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TOURISTS</w:t>
      </w:r>
      <w:r w:rsidR="00FA4412" w:rsidRPr="00FA4412">
        <w:rPr>
          <w:b/>
          <w:spacing w:val="-5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VISITING THE</w:t>
      </w:r>
      <w:r w:rsidR="00FA4412" w:rsidRPr="00FA4412">
        <w:rPr>
          <w:b/>
          <w:spacing w:val="-3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MOST</w:t>
      </w:r>
    </w:p>
    <w:p w14:paraId="57948E2B" w14:textId="77777777" w:rsidR="005270B0" w:rsidRDefault="005270B0">
      <w:pPr>
        <w:pStyle w:val="BodyText"/>
        <w:rPr>
          <w:b/>
          <w:sz w:val="20"/>
        </w:rPr>
      </w:pPr>
    </w:p>
    <w:p w14:paraId="791EFDC8" w14:textId="77777777" w:rsidR="005270B0" w:rsidRDefault="005270B0">
      <w:pPr>
        <w:pStyle w:val="BodyText"/>
        <w:rPr>
          <w:b/>
          <w:sz w:val="20"/>
        </w:rPr>
      </w:pPr>
    </w:p>
    <w:p w14:paraId="34FACCA8" w14:textId="77777777" w:rsidR="005270B0" w:rsidRDefault="005270B0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47B821E2" w14:textId="77777777">
        <w:trPr>
          <w:trHeight w:val="412"/>
        </w:trPr>
        <w:tc>
          <w:tcPr>
            <w:tcW w:w="3080" w:type="dxa"/>
          </w:tcPr>
          <w:p w14:paraId="148A0B32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0EDC3F8E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327EDB84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293426BE" w14:textId="77777777">
        <w:trPr>
          <w:trHeight w:val="414"/>
        </w:trPr>
        <w:tc>
          <w:tcPr>
            <w:tcW w:w="3080" w:type="dxa"/>
          </w:tcPr>
          <w:p w14:paraId="7DF8A72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me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rists</w:t>
            </w:r>
          </w:p>
        </w:tc>
        <w:tc>
          <w:tcPr>
            <w:tcW w:w="3082" w:type="dxa"/>
          </w:tcPr>
          <w:p w14:paraId="47316B0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082" w:type="dxa"/>
          </w:tcPr>
          <w:p w14:paraId="4DE36F5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5270B0" w14:paraId="1E35A024" w14:textId="77777777">
        <w:trPr>
          <w:trHeight w:val="414"/>
        </w:trPr>
        <w:tc>
          <w:tcPr>
            <w:tcW w:w="3080" w:type="dxa"/>
          </w:tcPr>
          <w:p w14:paraId="50BF065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rists</w:t>
            </w:r>
          </w:p>
        </w:tc>
        <w:tc>
          <w:tcPr>
            <w:tcW w:w="3082" w:type="dxa"/>
          </w:tcPr>
          <w:p w14:paraId="4B62FDB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2" w:type="dxa"/>
          </w:tcPr>
          <w:p w14:paraId="2FAD161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70B0" w14:paraId="7C94F3C1" w14:textId="77777777">
        <w:trPr>
          <w:trHeight w:val="412"/>
        </w:trPr>
        <w:tc>
          <w:tcPr>
            <w:tcW w:w="3080" w:type="dxa"/>
          </w:tcPr>
          <w:p w14:paraId="0A4D3D8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th</w:t>
            </w:r>
          </w:p>
        </w:tc>
        <w:tc>
          <w:tcPr>
            <w:tcW w:w="3082" w:type="dxa"/>
          </w:tcPr>
          <w:p w14:paraId="503D28B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5550172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540D81BD" w14:textId="77777777">
        <w:trPr>
          <w:trHeight w:val="414"/>
        </w:trPr>
        <w:tc>
          <w:tcPr>
            <w:tcW w:w="3080" w:type="dxa"/>
          </w:tcPr>
          <w:p w14:paraId="795822FA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4542D85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82" w:type="dxa"/>
          </w:tcPr>
          <w:p w14:paraId="3073584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3274BF7F" w14:textId="77777777" w:rsidR="00FA4412" w:rsidRDefault="00FA4412" w:rsidP="00FA4412">
      <w:pPr>
        <w:pStyle w:val="BodyText"/>
        <w:jc w:val="center"/>
        <w:rPr>
          <w:b/>
          <w:sz w:val="22"/>
          <w:szCs w:val="22"/>
        </w:rPr>
      </w:pPr>
    </w:p>
    <w:p w14:paraId="7FD18863" w14:textId="77777777" w:rsidR="00FA4412" w:rsidRDefault="00FA4412" w:rsidP="00FA4412">
      <w:pPr>
        <w:pStyle w:val="BodyText"/>
        <w:jc w:val="center"/>
        <w:rPr>
          <w:b/>
          <w:sz w:val="22"/>
          <w:szCs w:val="22"/>
        </w:rPr>
      </w:pPr>
    </w:p>
    <w:p w14:paraId="25371E7B" w14:textId="674283AD" w:rsidR="005270B0" w:rsidRPr="00FA4412" w:rsidRDefault="00FA4412" w:rsidP="00FA4412">
      <w:pPr>
        <w:pStyle w:val="BodyText"/>
        <w:jc w:val="center"/>
        <w:rPr>
          <w:b/>
          <w:sz w:val="22"/>
          <w:szCs w:val="22"/>
        </w:rPr>
      </w:pPr>
      <w:r w:rsidRPr="00FA4412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FA4412">
        <w:rPr>
          <w:b/>
          <w:sz w:val="22"/>
          <w:szCs w:val="22"/>
        </w:rPr>
        <w:t>.3.3 The type of tourists visiting the most</w:t>
      </w:r>
    </w:p>
    <w:p w14:paraId="4E9920F6" w14:textId="77777777" w:rsidR="005270B0" w:rsidRDefault="005270B0">
      <w:pPr>
        <w:pStyle w:val="BodyText"/>
        <w:rPr>
          <w:b/>
          <w:sz w:val="20"/>
        </w:rPr>
      </w:pPr>
    </w:p>
    <w:p w14:paraId="639253C2" w14:textId="77777777" w:rsidR="005270B0" w:rsidRDefault="005270B0">
      <w:pPr>
        <w:pStyle w:val="BodyText"/>
        <w:rPr>
          <w:b/>
          <w:sz w:val="20"/>
        </w:rPr>
      </w:pPr>
    </w:p>
    <w:p w14:paraId="7FA423DF" w14:textId="77777777" w:rsidR="005270B0" w:rsidRDefault="00D45820">
      <w:pPr>
        <w:pStyle w:val="BodyText"/>
        <w:spacing w:before="4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8592" behindDoc="0" locked="0" layoutInCell="1" allowOverlap="1" wp14:anchorId="45AB3631" wp14:editId="246A3939">
                <wp:simplePos x="0" y="0"/>
                <wp:positionH relativeFrom="page">
                  <wp:posOffset>929640</wp:posOffset>
                </wp:positionH>
                <wp:positionV relativeFrom="paragraph">
                  <wp:posOffset>207010</wp:posOffset>
                </wp:positionV>
                <wp:extent cx="5495925" cy="3209925"/>
                <wp:effectExtent l="0" t="0" r="9525" b="9525"/>
                <wp:wrapNone/>
                <wp:docPr id="15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20"/>
                          <a:chExt cx="8655" cy="5055"/>
                        </a:xfrm>
                      </wpg:grpSpPr>
                      <wps:wsp>
                        <wps:cNvPr id="156" name="AutoShape 162"/>
                        <wps:cNvSpPr>
                          <a:spLocks/>
                        </wps:cNvSpPr>
                        <wps:spPr bwMode="auto">
                          <a:xfrm>
                            <a:off x="1988" y="1988"/>
                            <a:ext cx="7902" cy="216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4148 1988"/>
                              <a:gd name="T3" fmla="*/ 4148 h 2160"/>
                              <a:gd name="T4" fmla="+- 0 2779 1988"/>
                              <a:gd name="T5" fmla="*/ T4 w 7902"/>
                              <a:gd name="T6" fmla="+- 0 4148 1988"/>
                              <a:gd name="T7" fmla="*/ 4148 h 2160"/>
                              <a:gd name="T8" fmla="+- 0 3833 1988"/>
                              <a:gd name="T9" fmla="*/ T8 w 7902"/>
                              <a:gd name="T10" fmla="+- 0 4148 1988"/>
                              <a:gd name="T11" fmla="*/ 4148 h 2160"/>
                              <a:gd name="T12" fmla="+- 0 9890 1988"/>
                              <a:gd name="T13" fmla="*/ T12 w 7902"/>
                              <a:gd name="T14" fmla="+- 0 4148 1988"/>
                              <a:gd name="T15" fmla="*/ 4148 h 2160"/>
                              <a:gd name="T16" fmla="+- 0 1988 1988"/>
                              <a:gd name="T17" fmla="*/ T16 w 7902"/>
                              <a:gd name="T18" fmla="+- 0 3428 1988"/>
                              <a:gd name="T19" fmla="*/ 3428 h 2160"/>
                              <a:gd name="T20" fmla="+- 0 2779 1988"/>
                              <a:gd name="T21" fmla="*/ T20 w 7902"/>
                              <a:gd name="T22" fmla="+- 0 3428 1988"/>
                              <a:gd name="T23" fmla="*/ 3428 h 2160"/>
                              <a:gd name="T24" fmla="+- 0 3833 1988"/>
                              <a:gd name="T25" fmla="*/ T24 w 7902"/>
                              <a:gd name="T26" fmla="+- 0 3428 1988"/>
                              <a:gd name="T27" fmla="*/ 3428 h 2160"/>
                              <a:gd name="T28" fmla="+- 0 9890 1988"/>
                              <a:gd name="T29" fmla="*/ T28 w 7902"/>
                              <a:gd name="T30" fmla="+- 0 3428 1988"/>
                              <a:gd name="T31" fmla="*/ 3428 h 2160"/>
                              <a:gd name="T32" fmla="+- 0 1988 1988"/>
                              <a:gd name="T33" fmla="*/ T32 w 7902"/>
                              <a:gd name="T34" fmla="+- 0 2708 1988"/>
                              <a:gd name="T35" fmla="*/ 2708 h 2160"/>
                              <a:gd name="T36" fmla="+- 0 2779 1988"/>
                              <a:gd name="T37" fmla="*/ T36 w 7902"/>
                              <a:gd name="T38" fmla="+- 0 2708 1988"/>
                              <a:gd name="T39" fmla="*/ 2708 h 2160"/>
                              <a:gd name="T40" fmla="+- 0 3833 1988"/>
                              <a:gd name="T41" fmla="*/ T40 w 7902"/>
                              <a:gd name="T42" fmla="+- 0 2708 1988"/>
                              <a:gd name="T43" fmla="*/ 2708 h 2160"/>
                              <a:gd name="T44" fmla="+- 0 9890 1988"/>
                              <a:gd name="T45" fmla="*/ T44 w 7902"/>
                              <a:gd name="T46" fmla="+- 0 2708 1988"/>
                              <a:gd name="T47" fmla="*/ 2708 h 2160"/>
                              <a:gd name="T48" fmla="+- 0 1988 1988"/>
                              <a:gd name="T49" fmla="*/ T48 w 7902"/>
                              <a:gd name="T50" fmla="+- 0 1988 1988"/>
                              <a:gd name="T51" fmla="*/ 1988 h 2160"/>
                              <a:gd name="T52" fmla="+- 0 2779 1988"/>
                              <a:gd name="T53" fmla="*/ T52 w 7902"/>
                              <a:gd name="T54" fmla="+- 0 1988 1988"/>
                              <a:gd name="T55" fmla="*/ 1988 h 2160"/>
                              <a:gd name="T56" fmla="+- 0 3833 1988"/>
                              <a:gd name="T57" fmla="*/ T56 w 7902"/>
                              <a:gd name="T58" fmla="+- 0 1988 1988"/>
                              <a:gd name="T59" fmla="*/ 1988 h 2160"/>
                              <a:gd name="T60" fmla="+- 0 9890 1988"/>
                              <a:gd name="T61" fmla="*/ T60 w 7902"/>
                              <a:gd name="T62" fmla="+- 0 1988 1988"/>
                              <a:gd name="T63" fmla="*/ 1988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902" h="2160">
                                <a:moveTo>
                                  <a:pt x="0" y="2160"/>
                                </a:moveTo>
                                <a:lnTo>
                                  <a:pt x="791" y="2160"/>
                                </a:lnTo>
                                <a:moveTo>
                                  <a:pt x="1845" y="2160"/>
                                </a:moveTo>
                                <a:lnTo>
                                  <a:pt x="7902" y="2160"/>
                                </a:lnTo>
                                <a:moveTo>
                                  <a:pt x="0" y="1440"/>
                                </a:moveTo>
                                <a:lnTo>
                                  <a:pt x="791" y="1440"/>
                                </a:lnTo>
                                <a:moveTo>
                                  <a:pt x="1845" y="1440"/>
                                </a:moveTo>
                                <a:lnTo>
                                  <a:pt x="7902" y="1440"/>
                                </a:lnTo>
                                <a:moveTo>
                                  <a:pt x="0" y="720"/>
                                </a:moveTo>
                                <a:lnTo>
                                  <a:pt x="791" y="720"/>
                                </a:lnTo>
                                <a:moveTo>
                                  <a:pt x="1845" y="720"/>
                                </a:moveTo>
                                <a:lnTo>
                                  <a:pt x="7902" y="720"/>
                                </a:lnTo>
                                <a:moveTo>
                                  <a:pt x="0" y="0"/>
                                </a:moveTo>
                                <a:lnTo>
                                  <a:pt x="791" y="0"/>
                                </a:lnTo>
                                <a:moveTo>
                                  <a:pt x="1845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61"/>
                        <wps:cNvSpPr>
                          <a:spLocks/>
                        </wps:cNvSpPr>
                        <wps:spPr bwMode="auto">
                          <a:xfrm>
                            <a:off x="2779" y="1412"/>
                            <a:ext cx="3687" cy="3455"/>
                          </a:xfrm>
                          <a:custGeom>
                            <a:avLst/>
                            <a:gdLst>
                              <a:gd name="T0" fmla="+- 0 3833 2779"/>
                              <a:gd name="T1" fmla="*/ T0 w 3687"/>
                              <a:gd name="T2" fmla="+- 0 1412 1412"/>
                              <a:gd name="T3" fmla="*/ 1412 h 3455"/>
                              <a:gd name="T4" fmla="+- 0 2779 2779"/>
                              <a:gd name="T5" fmla="*/ T4 w 3687"/>
                              <a:gd name="T6" fmla="+- 0 1412 1412"/>
                              <a:gd name="T7" fmla="*/ 1412 h 3455"/>
                              <a:gd name="T8" fmla="+- 0 2779 2779"/>
                              <a:gd name="T9" fmla="*/ T8 w 3687"/>
                              <a:gd name="T10" fmla="+- 0 4866 1412"/>
                              <a:gd name="T11" fmla="*/ 4866 h 3455"/>
                              <a:gd name="T12" fmla="+- 0 3833 2779"/>
                              <a:gd name="T13" fmla="*/ T12 w 3687"/>
                              <a:gd name="T14" fmla="+- 0 4866 1412"/>
                              <a:gd name="T15" fmla="*/ 4866 h 3455"/>
                              <a:gd name="T16" fmla="+- 0 3833 2779"/>
                              <a:gd name="T17" fmla="*/ T16 w 3687"/>
                              <a:gd name="T18" fmla="+- 0 1412 1412"/>
                              <a:gd name="T19" fmla="*/ 1412 h 3455"/>
                              <a:gd name="T20" fmla="+- 0 6466 2779"/>
                              <a:gd name="T21" fmla="*/ T20 w 3687"/>
                              <a:gd name="T22" fmla="+- 0 4722 1412"/>
                              <a:gd name="T23" fmla="*/ 4722 h 3455"/>
                              <a:gd name="T24" fmla="+- 0 5412 2779"/>
                              <a:gd name="T25" fmla="*/ T24 w 3687"/>
                              <a:gd name="T26" fmla="+- 0 4722 1412"/>
                              <a:gd name="T27" fmla="*/ 4722 h 3455"/>
                              <a:gd name="T28" fmla="+- 0 5412 2779"/>
                              <a:gd name="T29" fmla="*/ T28 w 3687"/>
                              <a:gd name="T30" fmla="+- 0 4866 1412"/>
                              <a:gd name="T31" fmla="*/ 4866 h 3455"/>
                              <a:gd name="T32" fmla="+- 0 6466 2779"/>
                              <a:gd name="T33" fmla="*/ T32 w 3687"/>
                              <a:gd name="T34" fmla="+- 0 4866 1412"/>
                              <a:gd name="T35" fmla="*/ 4866 h 3455"/>
                              <a:gd name="T36" fmla="+- 0 6466 2779"/>
                              <a:gd name="T37" fmla="*/ T36 w 3687"/>
                              <a:gd name="T38" fmla="+- 0 4722 1412"/>
                              <a:gd name="T39" fmla="*/ 4722 h 3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87" h="3455">
                                <a:moveTo>
                                  <a:pt x="1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4"/>
                                </a:lnTo>
                                <a:lnTo>
                                  <a:pt x="1054" y="3454"/>
                                </a:lnTo>
                                <a:lnTo>
                                  <a:pt x="1054" y="0"/>
                                </a:lnTo>
                                <a:close/>
                                <a:moveTo>
                                  <a:pt x="3687" y="3310"/>
                                </a:moveTo>
                                <a:lnTo>
                                  <a:pt x="2633" y="3310"/>
                                </a:lnTo>
                                <a:lnTo>
                                  <a:pt x="2633" y="3454"/>
                                </a:lnTo>
                                <a:lnTo>
                                  <a:pt x="3687" y="3454"/>
                                </a:lnTo>
                                <a:lnTo>
                                  <a:pt x="3687" y="3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60"/>
                        <wps:cNvSpPr>
                          <a:spLocks/>
                        </wps:cNvSpPr>
                        <wps:spPr bwMode="auto">
                          <a:xfrm>
                            <a:off x="1924" y="549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1268 549"/>
                              <a:gd name="T3" fmla="*/ 1268 h 4381"/>
                              <a:gd name="T4" fmla="+- 0 9890 1925"/>
                              <a:gd name="T5" fmla="*/ T4 w 7966"/>
                              <a:gd name="T6" fmla="+- 0 1268 549"/>
                              <a:gd name="T7" fmla="*/ 1268 h 4381"/>
                              <a:gd name="T8" fmla="+- 0 1988 1925"/>
                              <a:gd name="T9" fmla="*/ T8 w 7966"/>
                              <a:gd name="T10" fmla="+- 0 549 549"/>
                              <a:gd name="T11" fmla="*/ 549 h 4381"/>
                              <a:gd name="T12" fmla="+- 0 9890 1925"/>
                              <a:gd name="T13" fmla="*/ T12 w 7966"/>
                              <a:gd name="T14" fmla="+- 0 549 549"/>
                              <a:gd name="T15" fmla="*/ 549 h 4381"/>
                              <a:gd name="T16" fmla="+- 0 1988 1925"/>
                              <a:gd name="T17" fmla="*/ T16 w 7966"/>
                              <a:gd name="T18" fmla="+- 0 4866 549"/>
                              <a:gd name="T19" fmla="*/ 4866 h 4381"/>
                              <a:gd name="T20" fmla="+- 0 1988 1925"/>
                              <a:gd name="T21" fmla="*/ T20 w 7966"/>
                              <a:gd name="T22" fmla="+- 0 549 549"/>
                              <a:gd name="T23" fmla="*/ 549 h 4381"/>
                              <a:gd name="T24" fmla="+- 0 1925 1925"/>
                              <a:gd name="T25" fmla="*/ T24 w 7966"/>
                              <a:gd name="T26" fmla="+- 0 4866 549"/>
                              <a:gd name="T27" fmla="*/ 4866 h 4381"/>
                              <a:gd name="T28" fmla="+- 0 1988 1925"/>
                              <a:gd name="T29" fmla="*/ T28 w 7966"/>
                              <a:gd name="T30" fmla="+- 0 4866 549"/>
                              <a:gd name="T31" fmla="*/ 4866 h 4381"/>
                              <a:gd name="T32" fmla="+- 0 1925 1925"/>
                              <a:gd name="T33" fmla="*/ T32 w 7966"/>
                              <a:gd name="T34" fmla="+- 0 4148 549"/>
                              <a:gd name="T35" fmla="*/ 4148 h 4381"/>
                              <a:gd name="T36" fmla="+- 0 1988 1925"/>
                              <a:gd name="T37" fmla="*/ T36 w 7966"/>
                              <a:gd name="T38" fmla="+- 0 4148 549"/>
                              <a:gd name="T39" fmla="*/ 4148 h 4381"/>
                              <a:gd name="T40" fmla="+- 0 1925 1925"/>
                              <a:gd name="T41" fmla="*/ T40 w 7966"/>
                              <a:gd name="T42" fmla="+- 0 3428 549"/>
                              <a:gd name="T43" fmla="*/ 3428 h 4381"/>
                              <a:gd name="T44" fmla="+- 0 1988 1925"/>
                              <a:gd name="T45" fmla="*/ T44 w 7966"/>
                              <a:gd name="T46" fmla="+- 0 3428 549"/>
                              <a:gd name="T47" fmla="*/ 3428 h 4381"/>
                              <a:gd name="T48" fmla="+- 0 1925 1925"/>
                              <a:gd name="T49" fmla="*/ T48 w 7966"/>
                              <a:gd name="T50" fmla="+- 0 2708 549"/>
                              <a:gd name="T51" fmla="*/ 2708 h 4381"/>
                              <a:gd name="T52" fmla="+- 0 1988 1925"/>
                              <a:gd name="T53" fmla="*/ T52 w 7966"/>
                              <a:gd name="T54" fmla="+- 0 2708 549"/>
                              <a:gd name="T55" fmla="*/ 2708 h 4381"/>
                              <a:gd name="T56" fmla="+- 0 1925 1925"/>
                              <a:gd name="T57" fmla="*/ T56 w 7966"/>
                              <a:gd name="T58" fmla="+- 0 1988 549"/>
                              <a:gd name="T59" fmla="*/ 1988 h 4381"/>
                              <a:gd name="T60" fmla="+- 0 1988 1925"/>
                              <a:gd name="T61" fmla="*/ T60 w 7966"/>
                              <a:gd name="T62" fmla="+- 0 1988 549"/>
                              <a:gd name="T63" fmla="*/ 1988 h 4381"/>
                              <a:gd name="T64" fmla="+- 0 1925 1925"/>
                              <a:gd name="T65" fmla="*/ T64 w 7966"/>
                              <a:gd name="T66" fmla="+- 0 1268 549"/>
                              <a:gd name="T67" fmla="*/ 1268 h 4381"/>
                              <a:gd name="T68" fmla="+- 0 1988 1925"/>
                              <a:gd name="T69" fmla="*/ T68 w 7966"/>
                              <a:gd name="T70" fmla="+- 0 1268 549"/>
                              <a:gd name="T71" fmla="*/ 1268 h 4381"/>
                              <a:gd name="T72" fmla="+- 0 1925 1925"/>
                              <a:gd name="T73" fmla="*/ T72 w 7966"/>
                              <a:gd name="T74" fmla="+- 0 549 549"/>
                              <a:gd name="T75" fmla="*/ 549 h 4381"/>
                              <a:gd name="T76" fmla="+- 0 1988 1925"/>
                              <a:gd name="T77" fmla="*/ T76 w 7966"/>
                              <a:gd name="T78" fmla="+- 0 549 549"/>
                              <a:gd name="T79" fmla="*/ 549 h 4381"/>
                              <a:gd name="T80" fmla="+- 0 1988 1925"/>
                              <a:gd name="T81" fmla="*/ T80 w 7966"/>
                              <a:gd name="T82" fmla="+- 0 4866 549"/>
                              <a:gd name="T83" fmla="*/ 4866 h 4381"/>
                              <a:gd name="T84" fmla="+- 0 9890 1925"/>
                              <a:gd name="T85" fmla="*/ T84 w 7966"/>
                              <a:gd name="T86" fmla="+- 0 4866 549"/>
                              <a:gd name="T87" fmla="*/ 4866 h 4381"/>
                              <a:gd name="T88" fmla="+- 0 1988 1925"/>
                              <a:gd name="T89" fmla="*/ T88 w 7966"/>
                              <a:gd name="T90" fmla="+- 0 4866 549"/>
                              <a:gd name="T91" fmla="*/ 4866 h 4381"/>
                              <a:gd name="T92" fmla="+- 0 1988 1925"/>
                              <a:gd name="T93" fmla="*/ T92 w 7966"/>
                              <a:gd name="T94" fmla="+- 0 4930 549"/>
                              <a:gd name="T95" fmla="*/ 4930 h 4381"/>
                              <a:gd name="T96" fmla="+- 0 4622 1925"/>
                              <a:gd name="T97" fmla="*/ T96 w 7966"/>
                              <a:gd name="T98" fmla="+- 0 4866 549"/>
                              <a:gd name="T99" fmla="*/ 4866 h 4381"/>
                              <a:gd name="T100" fmla="+- 0 4622 1925"/>
                              <a:gd name="T101" fmla="*/ T100 w 7966"/>
                              <a:gd name="T102" fmla="+- 0 4930 549"/>
                              <a:gd name="T103" fmla="*/ 4930 h 4381"/>
                              <a:gd name="T104" fmla="+- 0 7255 1925"/>
                              <a:gd name="T105" fmla="*/ T104 w 7966"/>
                              <a:gd name="T106" fmla="+- 0 4866 549"/>
                              <a:gd name="T107" fmla="*/ 4866 h 4381"/>
                              <a:gd name="T108" fmla="+- 0 7255 1925"/>
                              <a:gd name="T109" fmla="*/ T108 w 7966"/>
                              <a:gd name="T110" fmla="+- 0 4930 549"/>
                              <a:gd name="T111" fmla="*/ 4930 h 4381"/>
                              <a:gd name="T112" fmla="+- 0 9890 1925"/>
                              <a:gd name="T113" fmla="*/ T112 w 7966"/>
                              <a:gd name="T114" fmla="+- 0 4866 549"/>
                              <a:gd name="T115" fmla="*/ 4866 h 4381"/>
                              <a:gd name="T116" fmla="+- 0 9890 1925"/>
                              <a:gd name="T117" fmla="*/ T116 w 7966"/>
                              <a:gd name="T118" fmla="+- 0 4930 549"/>
                              <a:gd name="T119" fmla="*/ 4930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719"/>
                                </a:moveTo>
                                <a:lnTo>
                                  <a:pt x="7965" y="719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599"/>
                                </a:moveTo>
                                <a:lnTo>
                                  <a:pt x="63" y="3599"/>
                                </a:lnTo>
                                <a:moveTo>
                                  <a:pt x="0" y="2879"/>
                                </a:moveTo>
                                <a:lnTo>
                                  <a:pt x="63" y="2879"/>
                                </a:lnTo>
                                <a:moveTo>
                                  <a:pt x="0" y="2159"/>
                                </a:moveTo>
                                <a:lnTo>
                                  <a:pt x="63" y="2159"/>
                                </a:lnTo>
                                <a:moveTo>
                                  <a:pt x="0" y="1439"/>
                                </a:moveTo>
                                <a:lnTo>
                                  <a:pt x="63" y="1439"/>
                                </a:lnTo>
                                <a:moveTo>
                                  <a:pt x="0" y="719"/>
                                </a:moveTo>
                                <a:lnTo>
                                  <a:pt x="63" y="719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1"/>
                                </a:lnTo>
                                <a:moveTo>
                                  <a:pt x="2697" y="4317"/>
                                </a:moveTo>
                                <a:lnTo>
                                  <a:pt x="2697" y="4381"/>
                                </a:lnTo>
                                <a:moveTo>
                                  <a:pt x="5330" y="4317"/>
                                </a:moveTo>
                                <a:lnTo>
                                  <a:pt x="5330" y="4381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70" y="327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6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0FB75" w14:textId="77777777" w:rsidR="00751D2E" w:rsidRDefault="00751D2E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17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EDD41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896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C6B6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2616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D7AFE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3335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4A76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055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A6534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774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254D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924" y="5035"/>
                            <a:ext cx="78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13802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Domes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634" y="5035"/>
                            <a:ext cx="63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EABC3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Fore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8381" y="5035"/>
                            <a:ext cx="40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90F00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Bo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B3631" id="Group 148" o:spid="_x0000_s1312" style="position:absolute;margin-left:73.2pt;margin-top:16.3pt;width:432.75pt;height:252.75pt;z-index:487598592;mso-wrap-distance-left:0;mso-wrap-distance-right:0;mso-position-horizontal-relative:page" coordorigin="1463,320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">
                <v:shape id="AutoShape 162" o:spid="_x0000_s1313" style="position:absolute;left:1988;top:1988;width:7902;height:2160;visibility:visible;mso-wrap-style:square;v-text-anchor:top" coordsize="790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" path="m,2160r791,m1845,2160r6057,m,1440r791,m1845,1440r6057,m,720r791,m1845,720r6057,m,l791,m1845,l7902,e" filled="f" strokecolor="#858585">
                  <v:path arrowok="t" o:connecttype="custom" o:connectlocs="0,4148;791,4148;1845,4148;7902,4148;0,3428;791,3428;1845,3428;7902,3428;0,2708;791,2708;1845,2708;7902,2708;0,1988;791,1988;1845,1988;7902,1988" o:connectangles="0,0,0,0,0,0,0,0,0,0,0,0,0,0,0,0"/>
                </v:shape>
                <v:shape id="AutoShape 161" o:spid="_x0000_s1314" style="position:absolute;left:2779;top:1412;width:3687;height:3455;visibility:visible;mso-wrap-style:square;v-text-anchor:top" coordsize="3687,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" path="m1054,l,,,3454r1054,l1054,xm3687,3310r-1054,l2633,3454r1054,l3687,3310xe" fillcolor="#4f81bc" stroked="f">
                  <v:path arrowok="t" o:connecttype="custom" o:connectlocs="1054,1412;0,1412;0,4866;1054,4866;1054,1412;3687,4722;2633,4722;2633,4866;3687,4866;3687,4722" o:connectangles="0,0,0,0,0,0,0,0,0,0"/>
                </v:shape>
                <v:shape id="AutoShape 160" o:spid="_x0000_s1315" style="position:absolute;left:1924;top:549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" path="m63,719r7902,m63,l7965,m63,4317l63,m,4317r63,m,3599r63,m,2879r63,m,2159r63,m,1439r63,m,719r63,m,l63,t,4317l7965,4317t-7902,l63,4381t2634,-64l2697,4381t2633,-64l5330,4381t2635,-64l7965,4381e" filled="f" strokecolor="#858585">
                  <v:path arrowok="t" o:connecttype="custom" o:connectlocs="63,1268;7965,1268;63,549;7965,549;63,4866;63,549;0,4866;63,4866;0,4148;63,4148;0,3428;63,3428;0,2708;63,2708;0,1988;63,1988;0,1268;63,1268;0,549;63,549;63,4866;7965,4866;63,4866;63,4930;2697,4866;2697,4930;5330,4866;5330,4930;7965,4866;7965,4930" o:connectangles="0,0,0,0,0,0,0,0,0,0,0,0,0,0,0,0,0,0,0,0,0,0,0,0,0,0,0,0,0,0"/>
                </v:shape>
                <v:rect id="Rectangle 159" o:spid="_x0000_s1316" style="position:absolute;left:1470;top:327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" filled="f" strokecolor="#858585"/>
                <v:shape id="Text Box 158" o:spid="_x0000_s1317" type="#_x0000_t202" style="position:absolute;left:1600;top:456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29D0FB75" w14:textId="77777777" w:rsidR="00751D2E" w:rsidRDefault="00751D2E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</w:t>
                        </w:r>
                      </w:p>
                    </w:txbxContent>
                  </v:textbox>
                </v:shape>
                <v:shape id="Text Box 157" o:spid="_x0000_s1318" type="#_x0000_t202" style="position:absolute;left:1600;top:1177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59CEDD41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</w:t>
                        </w:r>
                      </w:p>
                    </w:txbxContent>
                  </v:textbox>
                </v:shape>
                <v:shape id="Text Box 156" o:spid="_x0000_s1319" type="#_x0000_t202" style="position:absolute;left:1600;top:1896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6D0C6B6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v:shape id="Text Box 155" o:spid="_x0000_s1320" type="#_x0000_t202" style="position:absolute;left:1600;top:2616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BBD7AFE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154" o:spid="_x0000_s1321" type="#_x0000_t202" style="position:absolute;left:1600;top:3335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6AA4A76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153" o:spid="_x0000_s1322" type="#_x0000_t202" style="position:absolute;left:1600;top:4055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121A6534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152" o:spid="_x0000_s1323" type="#_x0000_t202" style="position:absolute;left:1701;top:4774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09A2254D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51" o:spid="_x0000_s1324" type="#_x0000_t202" style="position:absolute;left:2924;top:5035;width:78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6AD13802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Domestic</w:t>
                        </w:r>
                      </w:p>
                    </w:txbxContent>
                  </v:textbox>
                </v:shape>
                <v:shape id="Text Box 150" o:spid="_x0000_s1325" type="#_x0000_t202" style="position:absolute;left:5634;top:5035;width:63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054EABC3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Foreign</w:t>
                        </w:r>
                      </w:p>
                    </w:txbxContent>
                  </v:textbox>
                </v:shape>
                <v:shape id="Text Box 149" o:spid="_x0000_s1326" type="#_x0000_t202" style="position:absolute;left:8381;top:5035;width:40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04090F00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Bot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7011F84" w14:textId="77777777" w:rsidR="005270B0" w:rsidRDefault="005270B0">
      <w:pPr>
        <w:pStyle w:val="BodyText"/>
        <w:rPr>
          <w:b/>
          <w:sz w:val="20"/>
        </w:rPr>
      </w:pPr>
    </w:p>
    <w:p w14:paraId="6122EE62" w14:textId="77777777" w:rsidR="005270B0" w:rsidRDefault="005270B0">
      <w:pPr>
        <w:pStyle w:val="BodyText"/>
        <w:rPr>
          <w:b/>
          <w:sz w:val="20"/>
        </w:rPr>
      </w:pPr>
    </w:p>
    <w:p w14:paraId="2815AEB9" w14:textId="77777777" w:rsidR="00FA4412" w:rsidRDefault="00FA4412">
      <w:pPr>
        <w:spacing w:before="255"/>
        <w:ind w:left="220"/>
        <w:rPr>
          <w:b/>
          <w:sz w:val="28"/>
        </w:rPr>
      </w:pPr>
    </w:p>
    <w:p w14:paraId="4AC926A7" w14:textId="77777777" w:rsidR="00FA4412" w:rsidRDefault="00FA4412">
      <w:pPr>
        <w:spacing w:before="255"/>
        <w:ind w:left="220"/>
        <w:rPr>
          <w:b/>
          <w:sz w:val="28"/>
        </w:rPr>
      </w:pPr>
    </w:p>
    <w:p w14:paraId="2A19C329" w14:textId="77777777" w:rsidR="00FA4412" w:rsidRDefault="00FA4412">
      <w:pPr>
        <w:spacing w:before="255"/>
        <w:ind w:left="220"/>
        <w:rPr>
          <w:b/>
          <w:sz w:val="28"/>
        </w:rPr>
      </w:pPr>
    </w:p>
    <w:p w14:paraId="4E5F93BC" w14:textId="77777777" w:rsidR="00FA4412" w:rsidRDefault="00FA4412">
      <w:pPr>
        <w:spacing w:before="255"/>
        <w:ind w:left="220"/>
        <w:rPr>
          <w:b/>
          <w:sz w:val="28"/>
        </w:rPr>
      </w:pPr>
    </w:p>
    <w:p w14:paraId="5460758B" w14:textId="77777777" w:rsidR="00FA4412" w:rsidRDefault="00FA4412">
      <w:pPr>
        <w:spacing w:before="255"/>
        <w:ind w:left="220"/>
        <w:rPr>
          <w:b/>
          <w:sz w:val="28"/>
        </w:rPr>
      </w:pPr>
    </w:p>
    <w:p w14:paraId="37C54239" w14:textId="77777777" w:rsidR="00FA4412" w:rsidRDefault="00FA4412">
      <w:pPr>
        <w:spacing w:before="255"/>
        <w:ind w:left="220"/>
        <w:rPr>
          <w:b/>
          <w:sz w:val="28"/>
        </w:rPr>
      </w:pPr>
    </w:p>
    <w:p w14:paraId="49DB2134" w14:textId="77777777" w:rsidR="00FA4412" w:rsidRDefault="00FA4412">
      <w:pPr>
        <w:spacing w:before="255"/>
        <w:ind w:left="220"/>
        <w:rPr>
          <w:b/>
          <w:sz w:val="28"/>
        </w:rPr>
      </w:pPr>
    </w:p>
    <w:p w14:paraId="63146F81" w14:textId="77777777" w:rsidR="00FA4412" w:rsidRDefault="00FA4412">
      <w:pPr>
        <w:spacing w:before="255"/>
        <w:ind w:left="220"/>
        <w:rPr>
          <w:b/>
          <w:sz w:val="28"/>
        </w:rPr>
      </w:pPr>
    </w:p>
    <w:p w14:paraId="4AE93D40" w14:textId="77777777" w:rsidR="00FA4412" w:rsidRDefault="00FA4412" w:rsidP="00FA4412">
      <w:pPr>
        <w:pStyle w:val="BodyText"/>
        <w:jc w:val="center"/>
        <w:rPr>
          <w:b/>
          <w:sz w:val="22"/>
          <w:szCs w:val="22"/>
        </w:rPr>
      </w:pPr>
    </w:p>
    <w:p w14:paraId="4F61CC51" w14:textId="77777777" w:rsidR="00FA4412" w:rsidRDefault="00FA4412" w:rsidP="00FA4412">
      <w:pPr>
        <w:pStyle w:val="BodyText"/>
        <w:jc w:val="center"/>
        <w:rPr>
          <w:b/>
          <w:sz w:val="22"/>
          <w:szCs w:val="22"/>
        </w:rPr>
      </w:pPr>
    </w:p>
    <w:p w14:paraId="24444712" w14:textId="296F0264" w:rsidR="00FA4412" w:rsidRPr="00FA4412" w:rsidRDefault="0032306B" w:rsidP="00FA4412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FA4412" w:rsidRPr="00FA4412">
        <w:rPr>
          <w:b/>
          <w:sz w:val="22"/>
          <w:szCs w:val="22"/>
        </w:rPr>
        <w:t>.3.3 The type of tourists visiting the most</w:t>
      </w:r>
    </w:p>
    <w:p w14:paraId="709911D1" w14:textId="77777777" w:rsidR="00FA4412" w:rsidRDefault="00FA4412">
      <w:pPr>
        <w:spacing w:before="255"/>
        <w:ind w:left="220"/>
        <w:rPr>
          <w:b/>
          <w:sz w:val="28"/>
        </w:rPr>
      </w:pPr>
    </w:p>
    <w:p w14:paraId="142000DE" w14:textId="0D511330" w:rsidR="005270B0" w:rsidRPr="00FA4412" w:rsidRDefault="00FA4412">
      <w:pPr>
        <w:spacing w:before="255"/>
        <w:ind w:left="220"/>
        <w:rPr>
          <w:b/>
          <w:sz w:val="24"/>
          <w:szCs w:val="24"/>
        </w:rPr>
      </w:pPr>
      <w:r w:rsidRPr="00FA4412">
        <w:rPr>
          <w:b/>
          <w:sz w:val="24"/>
          <w:szCs w:val="24"/>
        </w:rPr>
        <w:t>INTERPRETATION</w:t>
      </w:r>
    </w:p>
    <w:p w14:paraId="2ACE0144" w14:textId="3A6DC4B3" w:rsidR="005270B0" w:rsidRDefault="00751D2E">
      <w:pPr>
        <w:pStyle w:val="BodyText"/>
        <w:spacing w:before="246" w:line="360" w:lineRule="auto"/>
        <w:ind w:left="220" w:right="224"/>
        <w:jc w:val="both"/>
      </w:pPr>
      <w:r>
        <w:t>The table and graph shows that domestic tourists are mostly visits the restaurants especially</w:t>
      </w:r>
      <w:r>
        <w:rPr>
          <w:spacing w:val="1"/>
        </w:rPr>
        <w:t xml:space="preserve"> </w:t>
      </w:r>
      <w:r>
        <w:t xml:space="preserve">families and youth </w:t>
      </w:r>
      <w:r w:rsidR="00FA4412">
        <w:t>travelers</w:t>
      </w:r>
      <w:r>
        <w:t xml:space="preserve"> and only</w:t>
      </w:r>
      <w:r>
        <w:rPr>
          <w:spacing w:val="1"/>
        </w:rPr>
        <w:t xml:space="preserve"> </w:t>
      </w:r>
      <w:r>
        <w:t xml:space="preserve">a small percentage of foreign </w:t>
      </w:r>
      <w:r w:rsidR="00FA4412">
        <w:t>travelers</w:t>
      </w:r>
      <w:r>
        <w:t xml:space="preserve"> are made visit</w:t>
      </w:r>
      <w:r>
        <w:rPr>
          <w:spacing w:val="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staurants.</w:t>
      </w:r>
    </w:p>
    <w:p w14:paraId="3C136585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4F2A74A9" w14:textId="4305C1C5" w:rsidR="005270B0" w:rsidRPr="00FA4412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FA4412">
        <w:rPr>
          <w:b/>
          <w:sz w:val="24"/>
          <w:szCs w:val="24"/>
          <w:u w:val="thick"/>
        </w:rPr>
        <w:t xml:space="preserve">.3.4 </w:t>
      </w:r>
      <w:r w:rsidR="00FA4412" w:rsidRPr="00FA4412">
        <w:rPr>
          <w:b/>
          <w:sz w:val="24"/>
          <w:szCs w:val="24"/>
          <w:u w:val="thick"/>
        </w:rPr>
        <w:t>THE</w:t>
      </w:r>
      <w:r w:rsidR="00FA4412" w:rsidRPr="00FA4412">
        <w:rPr>
          <w:b/>
          <w:spacing w:val="-2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AVERAGE</w:t>
      </w:r>
      <w:r w:rsidR="00FA4412" w:rsidRPr="00FA4412">
        <w:rPr>
          <w:b/>
          <w:spacing w:val="-2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NUMBER</w:t>
      </w:r>
      <w:r w:rsidR="00FA4412" w:rsidRPr="00FA4412">
        <w:rPr>
          <w:b/>
          <w:spacing w:val="-2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OF</w:t>
      </w:r>
      <w:r w:rsidR="00FA4412" w:rsidRPr="00FA4412">
        <w:rPr>
          <w:b/>
          <w:spacing w:val="-2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DAILY</w:t>
      </w:r>
      <w:r w:rsidR="00FA4412" w:rsidRPr="00FA4412">
        <w:rPr>
          <w:b/>
          <w:spacing w:val="-3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VISITING</w:t>
      </w:r>
      <w:r w:rsidR="00FA4412" w:rsidRPr="00FA4412">
        <w:rPr>
          <w:b/>
          <w:spacing w:val="-1"/>
          <w:sz w:val="24"/>
          <w:szCs w:val="24"/>
          <w:u w:val="thick"/>
        </w:rPr>
        <w:t xml:space="preserve"> </w:t>
      </w:r>
      <w:r w:rsidR="00FA4412" w:rsidRPr="00FA4412">
        <w:rPr>
          <w:b/>
          <w:sz w:val="24"/>
          <w:szCs w:val="24"/>
          <w:u w:val="thick"/>
        </w:rPr>
        <w:t>TOURISTS</w:t>
      </w:r>
    </w:p>
    <w:p w14:paraId="2ACA4CF7" w14:textId="77777777" w:rsidR="005270B0" w:rsidRDefault="005270B0">
      <w:pPr>
        <w:pStyle w:val="BodyText"/>
        <w:rPr>
          <w:b/>
          <w:sz w:val="20"/>
        </w:rPr>
      </w:pPr>
    </w:p>
    <w:p w14:paraId="2DF763D7" w14:textId="77777777" w:rsidR="005270B0" w:rsidRDefault="005270B0">
      <w:pPr>
        <w:pStyle w:val="BodyText"/>
        <w:rPr>
          <w:b/>
          <w:sz w:val="20"/>
        </w:rPr>
      </w:pPr>
    </w:p>
    <w:p w14:paraId="06BE0D38" w14:textId="77777777" w:rsidR="005270B0" w:rsidRDefault="005270B0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5822EE4D" w14:textId="77777777">
        <w:trPr>
          <w:trHeight w:val="412"/>
        </w:trPr>
        <w:tc>
          <w:tcPr>
            <w:tcW w:w="3080" w:type="dxa"/>
          </w:tcPr>
          <w:p w14:paraId="440DD637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61DFD0A6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625453E2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59EBBF18" w14:textId="77777777">
        <w:trPr>
          <w:trHeight w:val="414"/>
        </w:trPr>
        <w:tc>
          <w:tcPr>
            <w:tcW w:w="3080" w:type="dxa"/>
          </w:tcPr>
          <w:p w14:paraId="4F1CDAB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3082" w:type="dxa"/>
          </w:tcPr>
          <w:p w14:paraId="20FF50A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82" w:type="dxa"/>
          </w:tcPr>
          <w:p w14:paraId="7DC717D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270B0" w14:paraId="7B41568B" w14:textId="77777777">
        <w:trPr>
          <w:trHeight w:val="414"/>
        </w:trPr>
        <w:tc>
          <w:tcPr>
            <w:tcW w:w="3080" w:type="dxa"/>
          </w:tcPr>
          <w:p w14:paraId="440EE9F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-40</w:t>
            </w:r>
          </w:p>
        </w:tc>
        <w:tc>
          <w:tcPr>
            <w:tcW w:w="3082" w:type="dxa"/>
          </w:tcPr>
          <w:p w14:paraId="0B317D7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082" w:type="dxa"/>
          </w:tcPr>
          <w:p w14:paraId="04A64F6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5270B0" w14:paraId="607CF81C" w14:textId="77777777">
        <w:trPr>
          <w:trHeight w:val="412"/>
        </w:trPr>
        <w:tc>
          <w:tcPr>
            <w:tcW w:w="3080" w:type="dxa"/>
          </w:tcPr>
          <w:p w14:paraId="14A205D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-80</w:t>
            </w:r>
          </w:p>
        </w:tc>
        <w:tc>
          <w:tcPr>
            <w:tcW w:w="3082" w:type="dxa"/>
          </w:tcPr>
          <w:p w14:paraId="26C5C50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2" w:type="dxa"/>
          </w:tcPr>
          <w:p w14:paraId="0C241D1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70B0" w14:paraId="200D8479" w14:textId="77777777">
        <w:trPr>
          <w:trHeight w:val="414"/>
        </w:trPr>
        <w:tc>
          <w:tcPr>
            <w:tcW w:w="3080" w:type="dxa"/>
          </w:tcPr>
          <w:p w14:paraId="3547349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-80</w:t>
            </w:r>
          </w:p>
        </w:tc>
        <w:tc>
          <w:tcPr>
            <w:tcW w:w="3082" w:type="dxa"/>
          </w:tcPr>
          <w:p w14:paraId="07B89C2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504C741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75EB56A8" w14:textId="77777777">
        <w:trPr>
          <w:trHeight w:val="414"/>
        </w:trPr>
        <w:tc>
          <w:tcPr>
            <w:tcW w:w="3080" w:type="dxa"/>
          </w:tcPr>
          <w:p w14:paraId="419FD6B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-100</w:t>
            </w:r>
          </w:p>
        </w:tc>
        <w:tc>
          <w:tcPr>
            <w:tcW w:w="3082" w:type="dxa"/>
          </w:tcPr>
          <w:p w14:paraId="2BFC421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0780DEA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6F8B83E6" w14:textId="77777777">
        <w:trPr>
          <w:trHeight w:val="413"/>
        </w:trPr>
        <w:tc>
          <w:tcPr>
            <w:tcW w:w="3080" w:type="dxa"/>
          </w:tcPr>
          <w:p w14:paraId="606853A1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Ab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3082" w:type="dxa"/>
          </w:tcPr>
          <w:p w14:paraId="1D5D3735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1C1BBF6D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594EB68D" w14:textId="77777777">
        <w:trPr>
          <w:trHeight w:val="414"/>
        </w:trPr>
        <w:tc>
          <w:tcPr>
            <w:tcW w:w="3080" w:type="dxa"/>
          </w:tcPr>
          <w:p w14:paraId="564FFD73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55BAF80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00C9D07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3BBE12D8" w14:textId="77777777" w:rsidR="005270B0" w:rsidRPr="005960BA" w:rsidRDefault="005270B0" w:rsidP="005960BA">
      <w:pPr>
        <w:pStyle w:val="BodyText"/>
        <w:jc w:val="center"/>
        <w:rPr>
          <w:b/>
          <w:sz w:val="22"/>
          <w:szCs w:val="22"/>
        </w:rPr>
      </w:pPr>
    </w:p>
    <w:p w14:paraId="14E435B2" w14:textId="77777777" w:rsidR="005960BA" w:rsidRDefault="005960BA" w:rsidP="005960BA">
      <w:pPr>
        <w:pStyle w:val="BodyText"/>
        <w:jc w:val="center"/>
        <w:rPr>
          <w:b/>
          <w:sz w:val="22"/>
          <w:szCs w:val="22"/>
        </w:rPr>
      </w:pPr>
    </w:p>
    <w:p w14:paraId="05E5C2B0" w14:textId="22BBE686" w:rsidR="005270B0" w:rsidRPr="005960BA" w:rsidRDefault="005960BA" w:rsidP="005960BA">
      <w:pPr>
        <w:pStyle w:val="BodyText"/>
        <w:jc w:val="center"/>
        <w:rPr>
          <w:b/>
          <w:sz w:val="22"/>
          <w:szCs w:val="22"/>
        </w:rPr>
      </w:pPr>
      <w:r w:rsidRPr="005960BA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5960BA">
        <w:rPr>
          <w:b/>
          <w:sz w:val="22"/>
          <w:szCs w:val="22"/>
        </w:rPr>
        <w:t>.3.4 The average number of daily visiting tourists</w:t>
      </w:r>
    </w:p>
    <w:p w14:paraId="5A6A81B9" w14:textId="77777777" w:rsidR="005270B0" w:rsidRDefault="005270B0">
      <w:pPr>
        <w:pStyle w:val="BodyText"/>
        <w:rPr>
          <w:b/>
          <w:sz w:val="20"/>
        </w:rPr>
      </w:pPr>
    </w:p>
    <w:p w14:paraId="42FF815B" w14:textId="100BA168" w:rsidR="005270B0" w:rsidRDefault="005270B0">
      <w:pPr>
        <w:pStyle w:val="BodyText"/>
        <w:spacing w:before="3"/>
        <w:rPr>
          <w:b/>
        </w:rPr>
      </w:pPr>
    </w:p>
    <w:p w14:paraId="5F125028" w14:textId="293BCF53" w:rsidR="005270B0" w:rsidRDefault="005960BA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9104" behindDoc="0" locked="0" layoutInCell="1" allowOverlap="1" wp14:anchorId="577C5C2F" wp14:editId="33D93E5A">
                <wp:simplePos x="0" y="0"/>
                <wp:positionH relativeFrom="margin">
                  <wp:align>left</wp:align>
                </wp:positionH>
                <wp:positionV relativeFrom="paragraph">
                  <wp:posOffset>6622</wp:posOffset>
                </wp:positionV>
                <wp:extent cx="5495925" cy="3209925"/>
                <wp:effectExtent l="0" t="0" r="9525" b="9525"/>
                <wp:wrapNone/>
                <wp:docPr id="140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19"/>
                          <a:chExt cx="8655" cy="5055"/>
                        </a:xfrm>
                      </wpg:grpSpPr>
                      <wps:wsp>
                        <wps:cNvPr id="141" name="AutoShape 147"/>
                        <wps:cNvSpPr>
                          <a:spLocks/>
                        </wps:cNvSpPr>
                        <wps:spPr bwMode="auto">
                          <a:xfrm>
                            <a:off x="1988" y="4385"/>
                            <a:ext cx="1713" cy="2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1713"/>
                              <a:gd name="T2" fmla="+- 0 2383 1988"/>
                              <a:gd name="T3" fmla="*/ T2 w 1713"/>
                              <a:gd name="T4" fmla="+- 0 2911 1988"/>
                              <a:gd name="T5" fmla="*/ T4 w 1713"/>
                              <a:gd name="T6" fmla="+- 0 3701 1988"/>
                              <a:gd name="T7" fmla="*/ T6 w 1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13">
                                <a:moveTo>
                                  <a:pt x="0" y="0"/>
                                </a:moveTo>
                                <a:lnTo>
                                  <a:pt x="395" y="0"/>
                                </a:lnTo>
                                <a:moveTo>
                                  <a:pt x="923" y="0"/>
                                </a:moveTo>
                                <a:lnTo>
                                  <a:pt x="171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383" y="4099"/>
                            <a:ext cx="528" cy="76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45"/>
                        <wps:cNvSpPr>
                          <a:spLocks/>
                        </wps:cNvSpPr>
                        <wps:spPr bwMode="auto">
                          <a:xfrm>
                            <a:off x="1988" y="1507"/>
                            <a:ext cx="7902" cy="2878"/>
                          </a:xfrm>
                          <a:custGeom>
                            <a:avLst/>
                            <a:gdLst>
                              <a:gd name="T0" fmla="+- 0 4226 1988"/>
                              <a:gd name="T1" fmla="*/ T0 w 7902"/>
                              <a:gd name="T2" fmla="+- 0 4385 1507"/>
                              <a:gd name="T3" fmla="*/ 4385 h 2878"/>
                              <a:gd name="T4" fmla="+- 0 9890 1988"/>
                              <a:gd name="T5" fmla="*/ T4 w 7902"/>
                              <a:gd name="T6" fmla="+- 0 4385 1507"/>
                              <a:gd name="T7" fmla="*/ 4385 h 2878"/>
                              <a:gd name="T8" fmla="+- 0 1988 1988"/>
                              <a:gd name="T9" fmla="*/ T8 w 7902"/>
                              <a:gd name="T10" fmla="+- 0 3907 1507"/>
                              <a:gd name="T11" fmla="*/ 3907 h 2878"/>
                              <a:gd name="T12" fmla="+- 0 3701 1988"/>
                              <a:gd name="T13" fmla="*/ T12 w 7902"/>
                              <a:gd name="T14" fmla="+- 0 3907 1507"/>
                              <a:gd name="T15" fmla="*/ 3907 h 2878"/>
                              <a:gd name="T16" fmla="+- 0 4226 1988"/>
                              <a:gd name="T17" fmla="*/ T16 w 7902"/>
                              <a:gd name="T18" fmla="+- 0 3907 1507"/>
                              <a:gd name="T19" fmla="*/ 3907 h 2878"/>
                              <a:gd name="T20" fmla="+- 0 9890 1988"/>
                              <a:gd name="T21" fmla="*/ T20 w 7902"/>
                              <a:gd name="T22" fmla="+- 0 3907 1507"/>
                              <a:gd name="T23" fmla="*/ 3907 h 2878"/>
                              <a:gd name="T24" fmla="+- 0 1988 1988"/>
                              <a:gd name="T25" fmla="*/ T24 w 7902"/>
                              <a:gd name="T26" fmla="+- 0 3427 1507"/>
                              <a:gd name="T27" fmla="*/ 3427 h 2878"/>
                              <a:gd name="T28" fmla="+- 0 3701 1988"/>
                              <a:gd name="T29" fmla="*/ T28 w 7902"/>
                              <a:gd name="T30" fmla="+- 0 3427 1507"/>
                              <a:gd name="T31" fmla="*/ 3427 h 2878"/>
                              <a:gd name="T32" fmla="+- 0 4226 1988"/>
                              <a:gd name="T33" fmla="*/ T32 w 7902"/>
                              <a:gd name="T34" fmla="+- 0 3427 1507"/>
                              <a:gd name="T35" fmla="*/ 3427 h 2878"/>
                              <a:gd name="T36" fmla="+- 0 9890 1988"/>
                              <a:gd name="T37" fmla="*/ T36 w 7902"/>
                              <a:gd name="T38" fmla="+- 0 3427 1507"/>
                              <a:gd name="T39" fmla="*/ 3427 h 2878"/>
                              <a:gd name="T40" fmla="+- 0 1988 1988"/>
                              <a:gd name="T41" fmla="*/ T40 w 7902"/>
                              <a:gd name="T42" fmla="+- 0 2947 1507"/>
                              <a:gd name="T43" fmla="*/ 2947 h 2878"/>
                              <a:gd name="T44" fmla="+- 0 3701 1988"/>
                              <a:gd name="T45" fmla="*/ T44 w 7902"/>
                              <a:gd name="T46" fmla="+- 0 2947 1507"/>
                              <a:gd name="T47" fmla="*/ 2947 h 2878"/>
                              <a:gd name="T48" fmla="+- 0 4226 1988"/>
                              <a:gd name="T49" fmla="*/ T48 w 7902"/>
                              <a:gd name="T50" fmla="+- 0 2947 1507"/>
                              <a:gd name="T51" fmla="*/ 2947 h 2878"/>
                              <a:gd name="T52" fmla="+- 0 9890 1988"/>
                              <a:gd name="T53" fmla="*/ T52 w 7902"/>
                              <a:gd name="T54" fmla="+- 0 2947 1507"/>
                              <a:gd name="T55" fmla="*/ 2947 h 2878"/>
                              <a:gd name="T56" fmla="+- 0 1988 1988"/>
                              <a:gd name="T57" fmla="*/ T56 w 7902"/>
                              <a:gd name="T58" fmla="+- 0 2467 1507"/>
                              <a:gd name="T59" fmla="*/ 2467 h 2878"/>
                              <a:gd name="T60" fmla="+- 0 3701 1988"/>
                              <a:gd name="T61" fmla="*/ T60 w 7902"/>
                              <a:gd name="T62" fmla="+- 0 2467 1507"/>
                              <a:gd name="T63" fmla="*/ 2467 h 2878"/>
                              <a:gd name="T64" fmla="+- 0 4226 1988"/>
                              <a:gd name="T65" fmla="*/ T64 w 7902"/>
                              <a:gd name="T66" fmla="+- 0 2467 1507"/>
                              <a:gd name="T67" fmla="*/ 2467 h 2878"/>
                              <a:gd name="T68" fmla="+- 0 9890 1988"/>
                              <a:gd name="T69" fmla="*/ T68 w 7902"/>
                              <a:gd name="T70" fmla="+- 0 2467 1507"/>
                              <a:gd name="T71" fmla="*/ 2467 h 2878"/>
                              <a:gd name="T72" fmla="+- 0 1988 1988"/>
                              <a:gd name="T73" fmla="*/ T72 w 7902"/>
                              <a:gd name="T74" fmla="+- 0 1987 1507"/>
                              <a:gd name="T75" fmla="*/ 1987 h 2878"/>
                              <a:gd name="T76" fmla="+- 0 3701 1988"/>
                              <a:gd name="T77" fmla="*/ T76 w 7902"/>
                              <a:gd name="T78" fmla="+- 0 1987 1507"/>
                              <a:gd name="T79" fmla="*/ 1987 h 2878"/>
                              <a:gd name="T80" fmla="+- 0 4226 1988"/>
                              <a:gd name="T81" fmla="*/ T80 w 7902"/>
                              <a:gd name="T82" fmla="+- 0 1987 1507"/>
                              <a:gd name="T83" fmla="*/ 1987 h 2878"/>
                              <a:gd name="T84" fmla="+- 0 9890 1988"/>
                              <a:gd name="T85" fmla="*/ T84 w 7902"/>
                              <a:gd name="T86" fmla="+- 0 1987 1507"/>
                              <a:gd name="T87" fmla="*/ 1987 h 2878"/>
                              <a:gd name="T88" fmla="+- 0 1988 1988"/>
                              <a:gd name="T89" fmla="*/ T88 w 7902"/>
                              <a:gd name="T90" fmla="+- 0 1507 1507"/>
                              <a:gd name="T91" fmla="*/ 1507 h 2878"/>
                              <a:gd name="T92" fmla="+- 0 3701 1988"/>
                              <a:gd name="T93" fmla="*/ T92 w 7902"/>
                              <a:gd name="T94" fmla="+- 0 1507 1507"/>
                              <a:gd name="T95" fmla="*/ 1507 h 2878"/>
                              <a:gd name="T96" fmla="+- 0 4226 1988"/>
                              <a:gd name="T97" fmla="*/ T96 w 7902"/>
                              <a:gd name="T98" fmla="+- 0 1507 1507"/>
                              <a:gd name="T99" fmla="*/ 1507 h 2878"/>
                              <a:gd name="T100" fmla="+- 0 9890 1988"/>
                              <a:gd name="T101" fmla="*/ T100 w 7902"/>
                              <a:gd name="T102" fmla="+- 0 1507 1507"/>
                              <a:gd name="T103" fmla="*/ 1507 h 2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902" h="2878">
                                <a:moveTo>
                                  <a:pt x="2238" y="2878"/>
                                </a:moveTo>
                                <a:lnTo>
                                  <a:pt x="7902" y="2878"/>
                                </a:lnTo>
                                <a:moveTo>
                                  <a:pt x="0" y="2400"/>
                                </a:moveTo>
                                <a:lnTo>
                                  <a:pt x="1713" y="2400"/>
                                </a:lnTo>
                                <a:moveTo>
                                  <a:pt x="2238" y="2400"/>
                                </a:moveTo>
                                <a:lnTo>
                                  <a:pt x="7902" y="2400"/>
                                </a:lnTo>
                                <a:moveTo>
                                  <a:pt x="0" y="1920"/>
                                </a:moveTo>
                                <a:lnTo>
                                  <a:pt x="1713" y="1920"/>
                                </a:lnTo>
                                <a:moveTo>
                                  <a:pt x="2238" y="1920"/>
                                </a:moveTo>
                                <a:lnTo>
                                  <a:pt x="7902" y="1920"/>
                                </a:lnTo>
                                <a:moveTo>
                                  <a:pt x="0" y="1440"/>
                                </a:moveTo>
                                <a:lnTo>
                                  <a:pt x="1713" y="1440"/>
                                </a:lnTo>
                                <a:moveTo>
                                  <a:pt x="2238" y="1440"/>
                                </a:moveTo>
                                <a:lnTo>
                                  <a:pt x="7902" y="1440"/>
                                </a:lnTo>
                                <a:moveTo>
                                  <a:pt x="0" y="960"/>
                                </a:moveTo>
                                <a:lnTo>
                                  <a:pt x="1713" y="960"/>
                                </a:lnTo>
                                <a:moveTo>
                                  <a:pt x="2238" y="960"/>
                                </a:moveTo>
                                <a:lnTo>
                                  <a:pt x="7902" y="960"/>
                                </a:lnTo>
                                <a:moveTo>
                                  <a:pt x="0" y="480"/>
                                </a:moveTo>
                                <a:lnTo>
                                  <a:pt x="1713" y="480"/>
                                </a:lnTo>
                                <a:moveTo>
                                  <a:pt x="2238" y="480"/>
                                </a:moveTo>
                                <a:lnTo>
                                  <a:pt x="7902" y="480"/>
                                </a:lnTo>
                                <a:moveTo>
                                  <a:pt x="0" y="0"/>
                                </a:moveTo>
                                <a:lnTo>
                                  <a:pt x="1713" y="0"/>
                                </a:lnTo>
                                <a:moveTo>
                                  <a:pt x="2238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44"/>
                        <wps:cNvSpPr>
                          <a:spLocks/>
                        </wps:cNvSpPr>
                        <wps:spPr bwMode="auto">
                          <a:xfrm>
                            <a:off x="1988" y="1023"/>
                            <a:ext cx="7902" cy="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1031 1024"/>
                              <a:gd name="T3" fmla="*/ 1031 h 8"/>
                              <a:gd name="T4" fmla="+- 0 9890 1988"/>
                              <a:gd name="T5" fmla="*/ T4 w 7902"/>
                              <a:gd name="T6" fmla="+- 0 1031 1024"/>
                              <a:gd name="T7" fmla="*/ 1031 h 8"/>
                              <a:gd name="T8" fmla="+- 0 1988 1988"/>
                              <a:gd name="T9" fmla="*/ T8 w 7902"/>
                              <a:gd name="T10" fmla="+- 0 1024 1024"/>
                              <a:gd name="T11" fmla="*/ 1024 h 8"/>
                              <a:gd name="T12" fmla="+- 0 9890 1988"/>
                              <a:gd name="T13" fmla="*/ T12 w 7902"/>
                              <a:gd name="T14" fmla="+- 0 1024 1024"/>
                              <a:gd name="T15" fmla="*/ 102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02" h="8">
                                <a:moveTo>
                                  <a:pt x="0" y="7"/>
                                </a:moveTo>
                                <a:lnTo>
                                  <a:pt x="7902" y="7"/>
                                </a:lnTo>
                                <a:moveTo>
                                  <a:pt x="0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143"/>
                        <wps:cNvSpPr>
                          <a:spLocks/>
                        </wps:cNvSpPr>
                        <wps:spPr bwMode="auto">
                          <a:xfrm>
                            <a:off x="3700" y="1027"/>
                            <a:ext cx="1844" cy="3839"/>
                          </a:xfrm>
                          <a:custGeom>
                            <a:avLst/>
                            <a:gdLst>
                              <a:gd name="T0" fmla="+- 0 4226 3701"/>
                              <a:gd name="T1" fmla="*/ T0 w 1844"/>
                              <a:gd name="T2" fmla="+- 0 1027 1027"/>
                              <a:gd name="T3" fmla="*/ 1027 h 3839"/>
                              <a:gd name="T4" fmla="+- 0 3701 3701"/>
                              <a:gd name="T5" fmla="*/ T4 w 1844"/>
                              <a:gd name="T6" fmla="+- 0 1027 1027"/>
                              <a:gd name="T7" fmla="*/ 1027 h 3839"/>
                              <a:gd name="T8" fmla="+- 0 3701 3701"/>
                              <a:gd name="T9" fmla="*/ T8 w 1844"/>
                              <a:gd name="T10" fmla="+- 0 4866 1027"/>
                              <a:gd name="T11" fmla="*/ 4866 h 3839"/>
                              <a:gd name="T12" fmla="+- 0 4226 3701"/>
                              <a:gd name="T13" fmla="*/ T12 w 1844"/>
                              <a:gd name="T14" fmla="+- 0 4866 1027"/>
                              <a:gd name="T15" fmla="*/ 4866 h 3839"/>
                              <a:gd name="T16" fmla="+- 0 4226 3701"/>
                              <a:gd name="T17" fmla="*/ T16 w 1844"/>
                              <a:gd name="T18" fmla="+- 0 1027 1027"/>
                              <a:gd name="T19" fmla="*/ 1027 h 3839"/>
                              <a:gd name="T20" fmla="+- 0 5544 3701"/>
                              <a:gd name="T21" fmla="*/ T20 w 1844"/>
                              <a:gd name="T22" fmla="+- 0 4673 1027"/>
                              <a:gd name="T23" fmla="*/ 4673 h 3839"/>
                              <a:gd name="T24" fmla="+- 0 5018 3701"/>
                              <a:gd name="T25" fmla="*/ T24 w 1844"/>
                              <a:gd name="T26" fmla="+- 0 4673 1027"/>
                              <a:gd name="T27" fmla="*/ 4673 h 3839"/>
                              <a:gd name="T28" fmla="+- 0 5018 3701"/>
                              <a:gd name="T29" fmla="*/ T28 w 1844"/>
                              <a:gd name="T30" fmla="+- 0 4866 1027"/>
                              <a:gd name="T31" fmla="*/ 4866 h 3839"/>
                              <a:gd name="T32" fmla="+- 0 5544 3701"/>
                              <a:gd name="T33" fmla="*/ T32 w 1844"/>
                              <a:gd name="T34" fmla="+- 0 4866 1027"/>
                              <a:gd name="T35" fmla="*/ 4866 h 3839"/>
                              <a:gd name="T36" fmla="+- 0 5544 3701"/>
                              <a:gd name="T37" fmla="*/ T36 w 1844"/>
                              <a:gd name="T38" fmla="+- 0 4673 1027"/>
                              <a:gd name="T39" fmla="*/ 4673 h 3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44" h="3839">
                                <a:moveTo>
                                  <a:pt x="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39"/>
                                </a:lnTo>
                                <a:lnTo>
                                  <a:pt x="525" y="3839"/>
                                </a:lnTo>
                                <a:lnTo>
                                  <a:pt x="525" y="0"/>
                                </a:lnTo>
                                <a:close/>
                                <a:moveTo>
                                  <a:pt x="1843" y="3646"/>
                                </a:moveTo>
                                <a:lnTo>
                                  <a:pt x="1317" y="3646"/>
                                </a:lnTo>
                                <a:lnTo>
                                  <a:pt x="1317" y="3839"/>
                                </a:lnTo>
                                <a:lnTo>
                                  <a:pt x="1843" y="3839"/>
                                </a:lnTo>
                                <a:lnTo>
                                  <a:pt x="1843" y="3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42"/>
                        <wps:cNvSpPr>
                          <a:spLocks/>
                        </wps:cNvSpPr>
                        <wps:spPr bwMode="auto">
                          <a:xfrm>
                            <a:off x="1924" y="548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549 549"/>
                              <a:gd name="T3" fmla="*/ 549 h 4381"/>
                              <a:gd name="T4" fmla="+- 0 9890 1925"/>
                              <a:gd name="T5" fmla="*/ T4 w 7966"/>
                              <a:gd name="T6" fmla="+- 0 549 549"/>
                              <a:gd name="T7" fmla="*/ 549 h 4381"/>
                              <a:gd name="T8" fmla="+- 0 1988 1925"/>
                              <a:gd name="T9" fmla="*/ T8 w 7966"/>
                              <a:gd name="T10" fmla="+- 0 4866 549"/>
                              <a:gd name="T11" fmla="*/ 4866 h 4381"/>
                              <a:gd name="T12" fmla="+- 0 1988 1925"/>
                              <a:gd name="T13" fmla="*/ T12 w 7966"/>
                              <a:gd name="T14" fmla="+- 0 549 549"/>
                              <a:gd name="T15" fmla="*/ 549 h 4381"/>
                              <a:gd name="T16" fmla="+- 0 1925 1925"/>
                              <a:gd name="T17" fmla="*/ T16 w 7966"/>
                              <a:gd name="T18" fmla="+- 0 4866 549"/>
                              <a:gd name="T19" fmla="*/ 4866 h 4381"/>
                              <a:gd name="T20" fmla="+- 0 1988 1925"/>
                              <a:gd name="T21" fmla="*/ T20 w 7966"/>
                              <a:gd name="T22" fmla="+- 0 4866 549"/>
                              <a:gd name="T23" fmla="*/ 4866 h 4381"/>
                              <a:gd name="T24" fmla="+- 0 1925 1925"/>
                              <a:gd name="T25" fmla="*/ T24 w 7966"/>
                              <a:gd name="T26" fmla="+- 0 4385 549"/>
                              <a:gd name="T27" fmla="*/ 4385 h 4381"/>
                              <a:gd name="T28" fmla="+- 0 1988 1925"/>
                              <a:gd name="T29" fmla="*/ T28 w 7966"/>
                              <a:gd name="T30" fmla="+- 0 4385 549"/>
                              <a:gd name="T31" fmla="*/ 4385 h 4381"/>
                              <a:gd name="T32" fmla="+- 0 1925 1925"/>
                              <a:gd name="T33" fmla="*/ T32 w 7966"/>
                              <a:gd name="T34" fmla="+- 0 3907 549"/>
                              <a:gd name="T35" fmla="*/ 3907 h 4381"/>
                              <a:gd name="T36" fmla="+- 0 1988 1925"/>
                              <a:gd name="T37" fmla="*/ T36 w 7966"/>
                              <a:gd name="T38" fmla="+- 0 3907 549"/>
                              <a:gd name="T39" fmla="*/ 3907 h 4381"/>
                              <a:gd name="T40" fmla="+- 0 1925 1925"/>
                              <a:gd name="T41" fmla="*/ T40 w 7966"/>
                              <a:gd name="T42" fmla="+- 0 3427 549"/>
                              <a:gd name="T43" fmla="*/ 3427 h 4381"/>
                              <a:gd name="T44" fmla="+- 0 1988 1925"/>
                              <a:gd name="T45" fmla="*/ T44 w 7966"/>
                              <a:gd name="T46" fmla="+- 0 3427 549"/>
                              <a:gd name="T47" fmla="*/ 3427 h 4381"/>
                              <a:gd name="T48" fmla="+- 0 1925 1925"/>
                              <a:gd name="T49" fmla="*/ T48 w 7966"/>
                              <a:gd name="T50" fmla="+- 0 2947 549"/>
                              <a:gd name="T51" fmla="*/ 2947 h 4381"/>
                              <a:gd name="T52" fmla="+- 0 1988 1925"/>
                              <a:gd name="T53" fmla="*/ T52 w 7966"/>
                              <a:gd name="T54" fmla="+- 0 2947 549"/>
                              <a:gd name="T55" fmla="*/ 2947 h 4381"/>
                              <a:gd name="T56" fmla="+- 0 1925 1925"/>
                              <a:gd name="T57" fmla="*/ T56 w 7966"/>
                              <a:gd name="T58" fmla="+- 0 2467 549"/>
                              <a:gd name="T59" fmla="*/ 2467 h 4381"/>
                              <a:gd name="T60" fmla="+- 0 1988 1925"/>
                              <a:gd name="T61" fmla="*/ T60 w 7966"/>
                              <a:gd name="T62" fmla="+- 0 2467 549"/>
                              <a:gd name="T63" fmla="*/ 2467 h 4381"/>
                              <a:gd name="T64" fmla="+- 0 1925 1925"/>
                              <a:gd name="T65" fmla="*/ T64 w 7966"/>
                              <a:gd name="T66" fmla="+- 0 1987 549"/>
                              <a:gd name="T67" fmla="*/ 1987 h 4381"/>
                              <a:gd name="T68" fmla="+- 0 1988 1925"/>
                              <a:gd name="T69" fmla="*/ T68 w 7966"/>
                              <a:gd name="T70" fmla="+- 0 1987 549"/>
                              <a:gd name="T71" fmla="*/ 1987 h 4381"/>
                              <a:gd name="T72" fmla="+- 0 1925 1925"/>
                              <a:gd name="T73" fmla="*/ T72 w 7966"/>
                              <a:gd name="T74" fmla="+- 0 1507 549"/>
                              <a:gd name="T75" fmla="*/ 1507 h 4381"/>
                              <a:gd name="T76" fmla="+- 0 1988 1925"/>
                              <a:gd name="T77" fmla="*/ T76 w 7966"/>
                              <a:gd name="T78" fmla="+- 0 1507 549"/>
                              <a:gd name="T79" fmla="*/ 1507 h 4381"/>
                              <a:gd name="T80" fmla="+- 0 1925 1925"/>
                              <a:gd name="T81" fmla="*/ T80 w 7966"/>
                              <a:gd name="T82" fmla="+- 0 1027 549"/>
                              <a:gd name="T83" fmla="*/ 1027 h 4381"/>
                              <a:gd name="T84" fmla="+- 0 1988 1925"/>
                              <a:gd name="T85" fmla="*/ T84 w 7966"/>
                              <a:gd name="T86" fmla="+- 0 1027 549"/>
                              <a:gd name="T87" fmla="*/ 1027 h 4381"/>
                              <a:gd name="T88" fmla="+- 0 1925 1925"/>
                              <a:gd name="T89" fmla="*/ T88 w 7966"/>
                              <a:gd name="T90" fmla="+- 0 549 549"/>
                              <a:gd name="T91" fmla="*/ 549 h 4381"/>
                              <a:gd name="T92" fmla="+- 0 1988 1925"/>
                              <a:gd name="T93" fmla="*/ T92 w 7966"/>
                              <a:gd name="T94" fmla="+- 0 549 549"/>
                              <a:gd name="T95" fmla="*/ 549 h 4381"/>
                              <a:gd name="T96" fmla="+- 0 1988 1925"/>
                              <a:gd name="T97" fmla="*/ T96 w 7966"/>
                              <a:gd name="T98" fmla="+- 0 4866 549"/>
                              <a:gd name="T99" fmla="*/ 4866 h 4381"/>
                              <a:gd name="T100" fmla="+- 0 9890 1925"/>
                              <a:gd name="T101" fmla="*/ T100 w 7966"/>
                              <a:gd name="T102" fmla="+- 0 4866 549"/>
                              <a:gd name="T103" fmla="*/ 4866 h 4381"/>
                              <a:gd name="T104" fmla="+- 0 1988 1925"/>
                              <a:gd name="T105" fmla="*/ T104 w 7966"/>
                              <a:gd name="T106" fmla="+- 0 4866 549"/>
                              <a:gd name="T107" fmla="*/ 4866 h 4381"/>
                              <a:gd name="T108" fmla="+- 0 1988 1925"/>
                              <a:gd name="T109" fmla="*/ T108 w 7966"/>
                              <a:gd name="T110" fmla="+- 0 4929 549"/>
                              <a:gd name="T111" fmla="*/ 4929 h 4381"/>
                              <a:gd name="T112" fmla="+- 0 3305 1925"/>
                              <a:gd name="T113" fmla="*/ T112 w 7966"/>
                              <a:gd name="T114" fmla="+- 0 4866 549"/>
                              <a:gd name="T115" fmla="*/ 4866 h 4381"/>
                              <a:gd name="T116" fmla="+- 0 3305 1925"/>
                              <a:gd name="T117" fmla="*/ T116 w 7966"/>
                              <a:gd name="T118" fmla="+- 0 4929 549"/>
                              <a:gd name="T119" fmla="*/ 4929 h 4381"/>
                              <a:gd name="T120" fmla="+- 0 4622 1925"/>
                              <a:gd name="T121" fmla="*/ T120 w 7966"/>
                              <a:gd name="T122" fmla="+- 0 4866 549"/>
                              <a:gd name="T123" fmla="*/ 4866 h 4381"/>
                              <a:gd name="T124" fmla="+- 0 4622 1925"/>
                              <a:gd name="T125" fmla="*/ T124 w 7966"/>
                              <a:gd name="T126" fmla="+- 0 4929 549"/>
                              <a:gd name="T127" fmla="*/ 4929 h 4381"/>
                              <a:gd name="T128" fmla="+- 0 5940 1925"/>
                              <a:gd name="T129" fmla="*/ T128 w 7966"/>
                              <a:gd name="T130" fmla="+- 0 4866 549"/>
                              <a:gd name="T131" fmla="*/ 4866 h 4381"/>
                              <a:gd name="T132" fmla="+- 0 5940 1925"/>
                              <a:gd name="T133" fmla="*/ T132 w 7966"/>
                              <a:gd name="T134" fmla="+- 0 4929 549"/>
                              <a:gd name="T135" fmla="*/ 4929 h 4381"/>
                              <a:gd name="T136" fmla="+- 0 7255 1925"/>
                              <a:gd name="T137" fmla="*/ T136 w 7966"/>
                              <a:gd name="T138" fmla="+- 0 4866 549"/>
                              <a:gd name="T139" fmla="*/ 4866 h 4381"/>
                              <a:gd name="T140" fmla="+- 0 7255 1925"/>
                              <a:gd name="T141" fmla="*/ T140 w 7966"/>
                              <a:gd name="T142" fmla="+- 0 4929 549"/>
                              <a:gd name="T143" fmla="*/ 4929 h 4381"/>
                              <a:gd name="T144" fmla="+- 0 8573 1925"/>
                              <a:gd name="T145" fmla="*/ T144 w 7966"/>
                              <a:gd name="T146" fmla="+- 0 4866 549"/>
                              <a:gd name="T147" fmla="*/ 4866 h 4381"/>
                              <a:gd name="T148" fmla="+- 0 8573 1925"/>
                              <a:gd name="T149" fmla="*/ T148 w 7966"/>
                              <a:gd name="T150" fmla="+- 0 4929 549"/>
                              <a:gd name="T151" fmla="*/ 4929 h 4381"/>
                              <a:gd name="T152" fmla="+- 0 9890 1925"/>
                              <a:gd name="T153" fmla="*/ T152 w 7966"/>
                              <a:gd name="T154" fmla="+- 0 4866 549"/>
                              <a:gd name="T155" fmla="*/ 4866 h 4381"/>
                              <a:gd name="T156" fmla="+- 0 9890 1925"/>
                              <a:gd name="T157" fmla="*/ T156 w 7966"/>
                              <a:gd name="T158" fmla="+- 0 4929 549"/>
                              <a:gd name="T159" fmla="*/ 4929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836"/>
                                </a:moveTo>
                                <a:lnTo>
                                  <a:pt x="63" y="3836"/>
                                </a:lnTo>
                                <a:moveTo>
                                  <a:pt x="0" y="3358"/>
                                </a:moveTo>
                                <a:lnTo>
                                  <a:pt x="63" y="3358"/>
                                </a:lnTo>
                                <a:moveTo>
                                  <a:pt x="0" y="2878"/>
                                </a:moveTo>
                                <a:lnTo>
                                  <a:pt x="63" y="2878"/>
                                </a:lnTo>
                                <a:moveTo>
                                  <a:pt x="0" y="2398"/>
                                </a:moveTo>
                                <a:lnTo>
                                  <a:pt x="63" y="2398"/>
                                </a:lnTo>
                                <a:moveTo>
                                  <a:pt x="0" y="1918"/>
                                </a:moveTo>
                                <a:lnTo>
                                  <a:pt x="63" y="1918"/>
                                </a:lnTo>
                                <a:moveTo>
                                  <a:pt x="0" y="1438"/>
                                </a:moveTo>
                                <a:lnTo>
                                  <a:pt x="63" y="1438"/>
                                </a:lnTo>
                                <a:moveTo>
                                  <a:pt x="0" y="958"/>
                                </a:moveTo>
                                <a:lnTo>
                                  <a:pt x="63" y="958"/>
                                </a:lnTo>
                                <a:moveTo>
                                  <a:pt x="0" y="478"/>
                                </a:moveTo>
                                <a:lnTo>
                                  <a:pt x="63" y="478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0"/>
                                </a:lnTo>
                                <a:moveTo>
                                  <a:pt x="1380" y="4317"/>
                                </a:moveTo>
                                <a:lnTo>
                                  <a:pt x="1380" y="4380"/>
                                </a:lnTo>
                                <a:moveTo>
                                  <a:pt x="2697" y="4317"/>
                                </a:moveTo>
                                <a:lnTo>
                                  <a:pt x="2697" y="4380"/>
                                </a:lnTo>
                                <a:moveTo>
                                  <a:pt x="4015" y="4317"/>
                                </a:moveTo>
                                <a:lnTo>
                                  <a:pt x="4015" y="4380"/>
                                </a:lnTo>
                                <a:moveTo>
                                  <a:pt x="5330" y="4317"/>
                                </a:moveTo>
                                <a:lnTo>
                                  <a:pt x="5330" y="4380"/>
                                </a:lnTo>
                                <a:moveTo>
                                  <a:pt x="6648" y="4317"/>
                                </a:moveTo>
                                <a:lnTo>
                                  <a:pt x="6648" y="4380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70" y="326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7"/>
                            <a:ext cx="223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69201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5</w:t>
                              </w:r>
                            </w:p>
                            <w:p w14:paraId="7CFC2612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704D8E73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6A5ED32D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52D859DC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50FC3812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76FFDAA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50737FB9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79F7B43F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2ECABF23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33136B1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0AFF64B7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02C7656D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368AA8C4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00793A74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45C4370D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1380CF6F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4FA28EDE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2A4FC7AC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5034"/>
                            <a:ext cx="77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6700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Below 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731" y="5034"/>
                            <a:ext cx="48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C5236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-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5034"/>
                            <a:ext cx="48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25FFF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-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6365" y="5034"/>
                            <a:ext cx="48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F8B49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-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632" y="5034"/>
                            <a:ext cx="58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7FAAE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0-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8800" y="5034"/>
                            <a:ext cx="88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7E6B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Abov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5C2F" id="Group 133" o:spid="_x0000_s1327" style="position:absolute;margin-left:0;margin-top:.5pt;width:432.75pt;height:252.75pt;z-index:487599104;mso-wrap-distance-left:0;mso-wrap-distance-right:0;mso-position-horizontal:left;mso-position-horizontal-relative:margin" coordorigin="1463,319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">
                <v:shape id="AutoShape 147" o:spid="_x0000_s1328" style="position:absolute;left:1988;top:4385;width:1713;height:2;visibility:visible;mso-wrap-style:square;v-text-anchor:top" coordsize="17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" path="m,l395,m923,r790,e" filled="f" strokecolor="#858585">
                  <v:path arrowok="t" o:connecttype="custom" o:connectlocs="0,0;395,0;923,0;1713,0" o:connectangles="0,0,0,0"/>
                </v:shape>
                <v:rect id="Rectangle 146" o:spid="_x0000_s1329" style="position:absolute;left:2383;top:4099;width:528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" fillcolor="#4f81bc" stroked="f"/>
                <v:shape id="AutoShape 145" o:spid="_x0000_s1330" style="position:absolute;left:1988;top:1507;width:7902;height:2878;visibility:visible;mso-wrap-style:square;v-text-anchor:top" coordsize="7902,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" path="m2238,2878r5664,m,2400r1713,m2238,2400r5664,m,1920r1713,m2238,1920r5664,m,1440r1713,m2238,1440r5664,m,960r1713,m2238,960r5664,m,480r1713,m2238,480r5664,m,l1713,t525,l7902,e" filled="f" strokecolor="#858585">
                  <v:path arrowok="t" o:connecttype="custom" o:connectlocs="2238,4385;7902,4385;0,3907;1713,3907;2238,3907;7902,3907;0,3427;1713,3427;2238,3427;7902,3427;0,2947;1713,2947;2238,2947;7902,2947;0,2467;1713,2467;2238,2467;7902,2467;0,1987;1713,1987;2238,1987;7902,1987;0,1507;1713,1507;2238,1507;7902,1507" o:connectangles="0,0,0,0,0,0,0,0,0,0,0,0,0,0,0,0,0,0,0,0,0,0,0,0,0,0"/>
                </v:shape>
                <v:shape id="AutoShape 144" o:spid="_x0000_s1331" style="position:absolute;left:1988;top:1023;width:7902;height:8;visibility:visible;mso-wrap-style:square;v-text-anchor:top" coordsize="790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" path="m,7r7902,m,l7902,e" filled="f" strokecolor="#858585" strokeweight=".1323mm">
                  <v:path arrowok="t" o:connecttype="custom" o:connectlocs="0,1031;7902,1031;0,1024;7902,1024" o:connectangles="0,0,0,0"/>
                </v:shape>
                <v:shape id="AutoShape 143" o:spid="_x0000_s1332" style="position:absolute;left:3700;top:1027;width:1844;height:3839;visibility:visible;mso-wrap-style:square;v-text-anchor:top" coordsize="1844,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" path="m525,l,,,3839r525,l525,xm1843,3646r-526,l1317,3839r526,l1843,3646xe" fillcolor="#4f81bc" stroked="f">
                  <v:path arrowok="t" o:connecttype="custom" o:connectlocs="525,1027;0,1027;0,4866;525,4866;525,1027;1843,4673;1317,4673;1317,4866;1843,4866;1843,4673" o:connectangles="0,0,0,0,0,0,0,0,0,0"/>
                </v:shape>
                <v:shape id="AutoShape 142" o:spid="_x0000_s1333" style="position:absolute;left:1924;top:548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" path="m63,l7965,m63,4317l63,m,4317r63,m,3836r63,m,3358r63,m,2878r63,m,2398r63,m,1918r63,m,1438r63,m,958r63,m,478r63,m,l63,t,4317l7965,4317t-7902,l63,4380t1317,-63l1380,4380t1317,-63l2697,4380t1318,-63l4015,4380t1315,-63l5330,4380t1318,-63l6648,4380t1317,-63l7965,4380e" filled="f" strokecolor="#858585">
                  <v:path arrowok="t" o:connecttype="custom" o:connectlocs="63,549;7965,549;63,4866;63,549;0,4866;63,4866;0,4385;63,4385;0,3907;63,3907;0,3427;63,3427;0,2947;63,2947;0,2467;63,2467;0,1987;63,1987;0,1507;63,1507;0,1027;63,1027;0,549;63,549;63,4866;7965,4866;63,4866;63,4929;1380,4866;1380,4929;2697,4866;2697,4929;4015,4866;4015,4929;5330,4866;5330,4929;6648,4866;6648,4929;7965,4866;7965,4929" o:connectangles="0,0,0,0,0,0,0,0,0,0,0,0,0,0,0,0,0,0,0,0,0,0,0,0,0,0,0,0,0,0,0,0,0,0,0,0,0,0,0,0"/>
                </v:shape>
                <v:rect id="Rectangle 141" o:spid="_x0000_s1334" style="position:absolute;left:1470;top:326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" filled="f" strokecolor="#858585"/>
                <v:shape id="Text Box 140" o:spid="_x0000_s1335" type="#_x0000_t202" style="position:absolute;left:1600;top:457;width:223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5F669201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5</w:t>
                        </w:r>
                      </w:p>
                      <w:p w14:paraId="7CFC2612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704D8E73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6A5ED32D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52D859DC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50FC3812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76FFDAA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50737FB9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79F7B43F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2ECABF23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33136B1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0AFF64B7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02C7656D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368AA8C4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00793A74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45C4370D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1380CF6F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4FA28EDE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2A4FC7AC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39" o:spid="_x0000_s1336" type="#_x0000_t202" style="position:absolute;left:2271;top:5034;width:77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4756700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Below 20</w:t>
                        </w:r>
                      </w:p>
                    </w:txbxContent>
                  </v:textbox>
                </v:shape>
                <v:shape id="Text Box 138" o:spid="_x0000_s1337" type="#_x0000_t202" style="position:absolute;left:3731;top:5034;width:48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63FC5236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-40</w:t>
                        </w:r>
                      </w:p>
                    </w:txbxContent>
                  </v:textbox>
                </v:shape>
                <v:shape id="Text Box 137" o:spid="_x0000_s1338" type="#_x0000_t202" style="position:absolute;left:5048;top:5034;width:48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05F25FFF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-80</w:t>
                        </w:r>
                      </w:p>
                    </w:txbxContent>
                  </v:textbox>
                </v:shape>
                <v:shape id="Text Box 136" o:spid="_x0000_s1339" type="#_x0000_t202" style="position:absolute;left:6365;top:5034;width:48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09CF8B49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-80</w:t>
                        </w:r>
                      </w:p>
                    </w:txbxContent>
                  </v:textbox>
                </v:shape>
                <v:shape id="Text Box 135" o:spid="_x0000_s1340" type="#_x0000_t202" style="position:absolute;left:7632;top:5034;width:58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1837FAAE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0-100</w:t>
                        </w:r>
                      </w:p>
                    </w:txbxContent>
                  </v:textbox>
                </v:shape>
                <v:shape id="Text Box 134" o:spid="_x0000_s1341" type="#_x0000_t202" style="position:absolute;left:8800;top:5034;width:88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1AE67E6B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bove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99EF0A" w14:textId="77777777" w:rsidR="005270B0" w:rsidRDefault="005270B0">
      <w:pPr>
        <w:pStyle w:val="BodyText"/>
        <w:rPr>
          <w:b/>
          <w:sz w:val="20"/>
        </w:rPr>
      </w:pPr>
    </w:p>
    <w:p w14:paraId="6DAC4360" w14:textId="77777777" w:rsidR="005960BA" w:rsidRDefault="005960BA">
      <w:pPr>
        <w:spacing w:before="266"/>
        <w:ind w:left="220"/>
        <w:rPr>
          <w:b/>
          <w:sz w:val="28"/>
        </w:rPr>
      </w:pPr>
    </w:p>
    <w:p w14:paraId="488C841F" w14:textId="77777777" w:rsidR="005960BA" w:rsidRDefault="005960BA">
      <w:pPr>
        <w:spacing w:before="266"/>
        <w:ind w:left="220"/>
        <w:rPr>
          <w:b/>
          <w:sz w:val="28"/>
        </w:rPr>
      </w:pPr>
    </w:p>
    <w:p w14:paraId="3727B3F9" w14:textId="77777777" w:rsidR="005960BA" w:rsidRDefault="005960BA">
      <w:pPr>
        <w:spacing w:before="266"/>
        <w:ind w:left="220"/>
        <w:rPr>
          <w:b/>
          <w:sz w:val="28"/>
        </w:rPr>
      </w:pPr>
    </w:p>
    <w:p w14:paraId="19B1D8D8" w14:textId="77777777" w:rsidR="005960BA" w:rsidRDefault="005960BA">
      <w:pPr>
        <w:spacing w:before="266"/>
        <w:ind w:left="220"/>
        <w:rPr>
          <w:b/>
          <w:sz w:val="28"/>
        </w:rPr>
      </w:pPr>
    </w:p>
    <w:p w14:paraId="4D0870E3" w14:textId="77777777" w:rsidR="005960BA" w:rsidRDefault="005960BA">
      <w:pPr>
        <w:spacing w:before="266"/>
        <w:ind w:left="220"/>
        <w:rPr>
          <w:b/>
          <w:sz w:val="28"/>
        </w:rPr>
      </w:pPr>
    </w:p>
    <w:p w14:paraId="35FE7C89" w14:textId="77777777" w:rsidR="005960BA" w:rsidRDefault="005960BA">
      <w:pPr>
        <w:spacing w:before="266"/>
        <w:ind w:left="220"/>
        <w:rPr>
          <w:b/>
          <w:sz w:val="28"/>
        </w:rPr>
      </w:pPr>
    </w:p>
    <w:p w14:paraId="3392FC07" w14:textId="77777777" w:rsidR="005960BA" w:rsidRDefault="005960BA">
      <w:pPr>
        <w:spacing w:before="266"/>
        <w:ind w:left="220"/>
        <w:rPr>
          <w:b/>
          <w:sz w:val="28"/>
        </w:rPr>
      </w:pPr>
    </w:p>
    <w:p w14:paraId="04DFB55D" w14:textId="77777777" w:rsidR="005960BA" w:rsidRDefault="005960BA">
      <w:pPr>
        <w:spacing w:before="266"/>
        <w:ind w:left="220"/>
        <w:rPr>
          <w:b/>
          <w:sz w:val="28"/>
        </w:rPr>
      </w:pPr>
    </w:p>
    <w:p w14:paraId="04D6A7FE" w14:textId="77777777" w:rsidR="005960BA" w:rsidRDefault="005960BA" w:rsidP="005960BA">
      <w:pPr>
        <w:pStyle w:val="BodyText"/>
        <w:jc w:val="center"/>
        <w:rPr>
          <w:b/>
          <w:sz w:val="22"/>
          <w:szCs w:val="22"/>
        </w:rPr>
      </w:pPr>
    </w:p>
    <w:p w14:paraId="07096B92" w14:textId="6655C109" w:rsidR="005960BA" w:rsidRPr="005960BA" w:rsidRDefault="0032306B" w:rsidP="005960BA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5960BA" w:rsidRPr="005960BA">
        <w:rPr>
          <w:b/>
          <w:sz w:val="22"/>
          <w:szCs w:val="22"/>
        </w:rPr>
        <w:t>.3.4 The average number of daily visiting tourists</w:t>
      </w:r>
    </w:p>
    <w:p w14:paraId="18742AAD" w14:textId="0CF6A2A3" w:rsidR="005270B0" w:rsidRPr="005960BA" w:rsidRDefault="005960BA">
      <w:pPr>
        <w:spacing w:before="266"/>
        <w:ind w:left="220"/>
        <w:rPr>
          <w:b/>
          <w:sz w:val="24"/>
          <w:szCs w:val="24"/>
        </w:rPr>
      </w:pPr>
      <w:r w:rsidRPr="005960BA">
        <w:rPr>
          <w:b/>
          <w:sz w:val="24"/>
          <w:szCs w:val="24"/>
        </w:rPr>
        <w:t>INTERPRETATION</w:t>
      </w:r>
    </w:p>
    <w:p w14:paraId="3B95F2BC" w14:textId="77777777" w:rsidR="005270B0" w:rsidRDefault="00751D2E">
      <w:pPr>
        <w:pStyle w:val="BodyText"/>
        <w:spacing w:before="243" w:line="360" w:lineRule="auto"/>
        <w:ind w:left="220" w:right="216"/>
        <w:jc w:val="both"/>
      </w:pPr>
      <w:r>
        <w:t>In this analysis Majority of stakeholders responds that, in the range of 20-40 tourist visit there</w:t>
      </w:r>
      <w:r>
        <w:rPr>
          <w:spacing w:val="-57"/>
        </w:rPr>
        <w:t xml:space="preserve"> </w:t>
      </w:r>
      <w:r>
        <w:t>every day. 16% of stakeholders say that in the level of below 20 tourists are visiting their</w:t>
      </w:r>
      <w:r>
        <w:rPr>
          <w:spacing w:val="1"/>
        </w:rPr>
        <w:t xml:space="preserve"> </w:t>
      </w:r>
      <w:r>
        <w:t>everyday. 4% says that 40-80 level tourist visiting there in everyday. No one is agrees that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 of the three</w:t>
      </w:r>
      <w:r>
        <w:rPr>
          <w:spacing w:val="1"/>
        </w:rPr>
        <w:t xml:space="preserve"> </w:t>
      </w:r>
      <w:r>
        <w:t>levels that are</w:t>
      </w:r>
      <w:r>
        <w:rPr>
          <w:spacing w:val="-1"/>
        </w:rPr>
        <w:t xml:space="preserve"> </w:t>
      </w:r>
      <w:r>
        <w:t>60-80, 80-100 and above</w:t>
      </w:r>
      <w:r>
        <w:rPr>
          <w:spacing w:val="-1"/>
        </w:rPr>
        <w:t xml:space="preserve"> </w:t>
      </w:r>
      <w:r>
        <w:t>100.</w:t>
      </w:r>
    </w:p>
    <w:p w14:paraId="028DDF82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17C41D1A" w14:textId="27A8A402" w:rsidR="005270B0" w:rsidRPr="005960BA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5960BA">
        <w:rPr>
          <w:b/>
          <w:sz w:val="24"/>
          <w:szCs w:val="24"/>
          <w:u w:val="thick"/>
        </w:rPr>
        <w:t xml:space="preserve">.3.5 </w:t>
      </w:r>
      <w:r w:rsidR="005960BA" w:rsidRPr="005960BA">
        <w:rPr>
          <w:b/>
          <w:sz w:val="24"/>
          <w:szCs w:val="24"/>
          <w:u w:val="thick"/>
        </w:rPr>
        <w:t>THE</w:t>
      </w:r>
      <w:r w:rsidR="005960BA" w:rsidRPr="005960BA">
        <w:rPr>
          <w:b/>
          <w:spacing w:val="-2"/>
          <w:sz w:val="24"/>
          <w:szCs w:val="24"/>
          <w:u w:val="thick"/>
        </w:rPr>
        <w:t xml:space="preserve"> </w:t>
      </w:r>
      <w:r w:rsidR="005960BA" w:rsidRPr="005960BA">
        <w:rPr>
          <w:b/>
          <w:sz w:val="24"/>
          <w:szCs w:val="24"/>
          <w:u w:val="thick"/>
        </w:rPr>
        <w:t>AVERAGE</w:t>
      </w:r>
      <w:r w:rsidR="005960BA" w:rsidRPr="005960BA">
        <w:rPr>
          <w:b/>
          <w:spacing w:val="-1"/>
          <w:sz w:val="24"/>
          <w:szCs w:val="24"/>
          <w:u w:val="thick"/>
        </w:rPr>
        <w:t xml:space="preserve"> </w:t>
      </w:r>
      <w:r w:rsidR="005960BA" w:rsidRPr="005960BA">
        <w:rPr>
          <w:b/>
          <w:sz w:val="24"/>
          <w:szCs w:val="24"/>
          <w:u w:val="thick"/>
        </w:rPr>
        <w:t>DAILY</w:t>
      </w:r>
      <w:r w:rsidR="005960BA" w:rsidRPr="005960BA">
        <w:rPr>
          <w:b/>
          <w:spacing w:val="-2"/>
          <w:sz w:val="24"/>
          <w:szCs w:val="24"/>
          <w:u w:val="thick"/>
        </w:rPr>
        <w:t xml:space="preserve"> </w:t>
      </w:r>
      <w:r w:rsidR="005960BA" w:rsidRPr="005960BA">
        <w:rPr>
          <w:b/>
          <w:sz w:val="24"/>
          <w:szCs w:val="24"/>
          <w:u w:val="thick"/>
        </w:rPr>
        <w:t>INCOME</w:t>
      </w:r>
      <w:r w:rsidR="005960BA" w:rsidRPr="005960BA">
        <w:rPr>
          <w:b/>
          <w:spacing w:val="-2"/>
          <w:sz w:val="24"/>
          <w:szCs w:val="24"/>
          <w:u w:val="thick"/>
        </w:rPr>
        <w:t xml:space="preserve"> </w:t>
      </w:r>
      <w:r w:rsidR="005960BA" w:rsidRPr="005960BA">
        <w:rPr>
          <w:b/>
          <w:sz w:val="24"/>
          <w:szCs w:val="24"/>
          <w:u w:val="thick"/>
        </w:rPr>
        <w:t>OF</w:t>
      </w:r>
      <w:r w:rsidR="005960BA" w:rsidRPr="005960BA">
        <w:rPr>
          <w:b/>
          <w:spacing w:val="-1"/>
          <w:sz w:val="24"/>
          <w:szCs w:val="24"/>
          <w:u w:val="thick"/>
        </w:rPr>
        <w:t xml:space="preserve"> </w:t>
      </w:r>
      <w:r w:rsidR="005960BA" w:rsidRPr="005960BA">
        <w:rPr>
          <w:b/>
          <w:sz w:val="24"/>
          <w:szCs w:val="24"/>
          <w:u w:val="thick"/>
        </w:rPr>
        <w:t>RESTAURANTS</w:t>
      </w:r>
      <w:r w:rsidR="005960BA" w:rsidRPr="005960BA">
        <w:rPr>
          <w:b/>
          <w:spacing w:val="-4"/>
          <w:sz w:val="24"/>
          <w:szCs w:val="24"/>
          <w:u w:val="thick"/>
        </w:rPr>
        <w:t xml:space="preserve"> </w:t>
      </w:r>
      <w:r w:rsidR="005960BA" w:rsidRPr="005960BA">
        <w:rPr>
          <w:b/>
          <w:sz w:val="24"/>
          <w:szCs w:val="24"/>
          <w:u w:val="thick"/>
        </w:rPr>
        <w:t>IN</w:t>
      </w:r>
      <w:r w:rsidR="005960BA" w:rsidRPr="005960BA">
        <w:rPr>
          <w:b/>
          <w:spacing w:val="1"/>
          <w:sz w:val="24"/>
          <w:szCs w:val="24"/>
          <w:u w:val="thick"/>
        </w:rPr>
        <w:t xml:space="preserve"> </w:t>
      </w:r>
      <w:r w:rsidR="005960BA" w:rsidRPr="005960BA">
        <w:rPr>
          <w:b/>
          <w:sz w:val="24"/>
          <w:szCs w:val="24"/>
          <w:u w:val="thick"/>
        </w:rPr>
        <w:t>ALLEPPEY</w:t>
      </w:r>
    </w:p>
    <w:p w14:paraId="599D1BA1" w14:textId="77777777" w:rsidR="005270B0" w:rsidRDefault="005270B0">
      <w:pPr>
        <w:pStyle w:val="BodyText"/>
        <w:rPr>
          <w:b/>
          <w:sz w:val="20"/>
        </w:rPr>
      </w:pPr>
    </w:p>
    <w:p w14:paraId="7B39CE45" w14:textId="77777777" w:rsidR="005270B0" w:rsidRDefault="005270B0">
      <w:pPr>
        <w:pStyle w:val="BodyText"/>
        <w:rPr>
          <w:b/>
          <w:sz w:val="20"/>
        </w:rPr>
      </w:pPr>
    </w:p>
    <w:p w14:paraId="73AB24A6" w14:textId="77777777" w:rsidR="005270B0" w:rsidRDefault="005270B0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2570B17D" w14:textId="77777777">
        <w:trPr>
          <w:trHeight w:val="412"/>
        </w:trPr>
        <w:tc>
          <w:tcPr>
            <w:tcW w:w="3080" w:type="dxa"/>
          </w:tcPr>
          <w:p w14:paraId="07A9F09D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1D8077B3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647CDE80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3C3DDA18" w14:textId="77777777">
        <w:trPr>
          <w:trHeight w:val="414"/>
        </w:trPr>
        <w:tc>
          <w:tcPr>
            <w:tcW w:w="3080" w:type="dxa"/>
          </w:tcPr>
          <w:p w14:paraId="6F55CBD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0</w:t>
            </w:r>
          </w:p>
        </w:tc>
        <w:tc>
          <w:tcPr>
            <w:tcW w:w="3082" w:type="dxa"/>
          </w:tcPr>
          <w:p w14:paraId="497A0997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69CEC3E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79E4C7A0" w14:textId="77777777">
        <w:trPr>
          <w:trHeight w:val="414"/>
        </w:trPr>
        <w:tc>
          <w:tcPr>
            <w:tcW w:w="3080" w:type="dxa"/>
          </w:tcPr>
          <w:p w14:paraId="2BE4A38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0-10000</w:t>
            </w:r>
          </w:p>
        </w:tc>
        <w:tc>
          <w:tcPr>
            <w:tcW w:w="3082" w:type="dxa"/>
          </w:tcPr>
          <w:p w14:paraId="7D61956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82" w:type="dxa"/>
          </w:tcPr>
          <w:p w14:paraId="23AE89A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5270B0" w14:paraId="794C045C" w14:textId="77777777">
        <w:trPr>
          <w:trHeight w:val="412"/>
        </w:trPr>
        <w:tc>
          <w:tcPr>
            <w:tcW w:w="3080" w:type="dxa"/>
          </w:tcPr>
          <w:p w14:paraId="58CB492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00-15000</w:t>
            </w:r>
          </w:p>
        </w:tc>
        <w:tc>
          <w:tcPr>
            <w:tcW w:w="3082" w:type="dxa"/>
          </w:tcPr>
          <w:p w14:paraId="09C212B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082" w:type="dxa"/>
          </w:tcPr>
          <w:p w14:paraId="7555D7F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5270B0" w14:paraId="56E056A6" w14:textId="77777777">
        <w:trPr>
          <w:trHeight w:val="414"/>
        </w:trPr>
        <w:tc>
          <w:tcPr>
            <w:tcW w:w="3080" w:type="dxa"/>
          </w:tcPr>
          <w:p w14:paraId="74503C9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000-20000</w:t>
            </w:r>
          </w:p>
        </w:tc>
        <w:tc>
          <w:tcPr>
            <w:tcW w:w="3082" w:type="dxa"/>
          </w:tcPr>
          <w:p w14:paraId="4530B6A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82" w:type="dxa"/>
          </w:tcPr>
          <w:p w14:paraId="78DD24F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270B0" w14:paraId="402EE969" w14:textId="77777777">
        <w:trPr>
          <w:trHeight w:val="414"/>
        </w:trPr>
        <w:tc>
          <w:tcPr>
            <w:tcW w:w="3080" w:type="dxa"/>
          </w:tcPr>
          <w:p w14:paraId="7768F13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b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0</w:t>
            </w:r>
          </w:p>
        </w:tc>
        <w:tc>
          <w:tcPr>
            <w:tcW w:w="3082" w:type="dxa"/>
          </w:tcPr>
          <w:p w14:paraId="0FFC010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51BFA52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20CA5455" w14:textId="77777777">
        <w:trPr>
          <w:trHeight w:val="413"/>
        </w:trPr>
        <w:tc>
          <w:tcPr>
            <w:tcW w:w="3080" w:type="dxa"/>
          </w:tcPr>
          <w:p w14:paraId="62BD35BD" w14:textId="77777777" w:rsidR="005270B0" w:rsidRDefault="00751D2E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0FC37046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57B6F463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0D11F69B" w14:textId="77777777" w:rsidR="005270B0" w:rsidRDefault="005270B0">
      <w:pPr>
        <w:pStyle w:val="BodyText"/>
        <w:rPr>
          <w:b/>
          <w:sz w:val="20"/>
        </w:rPr>
      </w:pPr>
    </w:p>
    <w:p w14:paraId="472F76C6" w14:textId="77777777" w:rsidR="005960BA" w:rsidRDefault="005960BA" w:rsidP="005960BA">
      <w:pPr>
        <w:pStyle w:val="BodyText"/>
        <w:jc w:val="center"/>
        <w:rPr>
          <w:b/>
          <w:sz w:val="22"/>
          <w:szCs w:val="22"/>
        </w:rPr>
      </w:pPr>
    </w:p>
    <w:p w14:paraId="052E54DB" w14:textId="5EB77023" w:rsidR="005270B0" w:rsidRPr="005960BA" w:rsidRDefault="005960BA" w:rsidP="005960BA">
      <w:pPr>
        <w:pStyle w:val="BodyText"/>
        <w:jc w:val="center"/>
        <w:rPr>
          <w:b/>
          <w:sz w:val="22"/>
          <w:szCs w:val="22"/>
        </w:rPr>
      </w:pPr>
      <w:r w:rsidRPr="005960BA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5960BA">
        <w:rPr>
          <w:b/>
          <w:sz w:val="22"/>
          <w:szCs w:val="22"/>
        </w:rPr>
        <w:t>.3.5 The average daily income of restaurants in Alleppey</w:t>
      </w:r>
    </w:p>
    <w:p w14:paraId="5D7A000B" w14:textId="77777777" w:rsidR="005270B0" w:rsidRDefault="005270B0">
      <w:pPr>
        <w:pStyle w:val="BodyText"/>
        <w:rPr>
          <w:b/>
          <w:sz w:val="20"/>
        </w:rPr>
      </w:pPr>
    </w:p>
    <w:p w14:paraId="2C607F76" w14:textId="77777777" w:rsidR="005270B0" w:rsidRDefault="00D45820">
      <w:pPr>
        <w:pStyle w:val="BodyText"/>
        <w:spacing w:before="4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0DB765CF" wp14:editId="4FC95EA9">
                <wp:simplePos x="0" y="0"/>
                <wp:positionH relativeFrom="page">
                  <wp:posOffset>929005</wp:posOffset>
                </wp:positionH>
                <wp:positionV relativeFrom="paragraph">
                  <wp:posOffset>203200</wp:posOffset>
                </wp:positionV>
                <wp:extent cx="5495925" cy="3209925"/>
                <wp:effectExtent l="0" t="0" r="0" b="0"/>
                <wp:wrapTopAndBottom/>
                <wp:docPr id="119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20"/>
                          <a:chExt cx="8655" cy="5055"/>
                        </a:xfrm>
                      </wpg:grpSpPr>
                      <wps:wsp>
                        <wps:cNvPr id="120" name="AutoShape 132"/>
                        <wps:cNvSpPr>
                          <a:spLocks/>
                        </wps:cNvSpPr>
                        <wps:spPr bwMode="auto">
                          <a:xfrm>
                            <a:off x="1988" y="2707"/>
                            <a:ext cx="3635" cy="1440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3635"/>
                              <a:gd name="T2" fmla="+- 0 4147 2707"/>
                              <a:gd name="T3" fmla="*/ 4147 h 1440"/>
                              <a:gd name="T4" fmla="+- 0 4042 1988"/>
                              <a:gd name="T5" fmla="*/ T4 w 3635"/>
                              <a:gd name="T6" fmla="+- 0 4147 2707"/>
                              <a:gd name="T7" fmla="*/ 4147 h 1440"/>
                              <a:gd name="T8" fmla="+- 0 4675 1988"/>
                              <a:gd name="T9" fmla="*/ T8 w 3635"/>
                              <a:gd name="T10" fmla="+- 0 4147 2707"/>
                              <a:gd name="T11" fmla="*/ 4147 h 1440"/>
                              <a:gd name="T12" fmla="+- 0 5623 1988"/>
                              <a:gd name="T13" fmla="*/ T12 w 3635"/>
                              <a:gd name="T14" fmla="+- 0 4147 2707"/>
                              <a:gd name="T15" fmla="*/ 4147 h 1440"/>
                              <a:gd name="T16" fmla="+- 0 1988 1988"/>
                              <a:gd name="T17" fmla="*/ T16 w 3635"/>
                              <a:gd name="T18" fmla="+- 0 3427 2707"/>
                              <a:gd name="T19" fmla="*/ 3427 h 1440"/>
                              <a:gd name="T20" fmla="+- 0 4042 1988"/>
                              <a:gd name="T21" fmla="*/ T20 w 3635"/>
                              <a:gd name="T22" fmla="+- 0 3427 2707"/>
                              <a:gd name="T23" fmla="*/ 3427 h 1440"/>
                              <a:gd name="T24" fmla="+- 0 4675 1988"/>
                              <a:gd name="T25" fmla="*/ T24 w 3635"/>
                              <a:gd name="T26" fmla="+- 0 3427 2707"/>
                              <a:gd name="T27" fmla="*/ 3427 h 1440"/>
                              <a:gd name="T28" fmla="+- 0 5623 1988"/>
                              <a:gd name="T29" fmla="*/ T28 w 3635"/>
                              <a:gd name="T30" fmla="+- 0 3427 2707"/>
                              <a:gd name="T31" fmla="*/ 3427 h 1440"/>
                              <a:gd name="T32" fmla="+- 0 1988 1988"/>
                              <a:gd name="T33" fmla="*/ T32 w 3635"/>
                              <a:gd name="T34" fmla="+- 0 2707 2707"/>
                              <a:gd name="T35" fmla="*/ 2707 h 1440"/>
                              <a:gd name="T36" fmla="+- 0 4042 1988"/>
                              <a:gd name="T37" fmla="*/ T36 w 3635"/>
                              <a:gd name="T38" fmla="+- 0 2707 2707"/>
                              <a:gd name="T39" fmla="*/ 2707 h 1440"/>
                              <a:gd name="T40" fmla="+- 0 4675 1988"/>
                              <a:gd name="T41" fmla="*/ T40 w 3635"/>
                              <a:gd name="T42" fmla="+- 0 2707 2707"/>
                              <a:gd name="T43" fmla="*/ 2707 h 1440"/>
                              <a:gd name="T44" fmla="+- 0 5623 1988"/>
                              <a:gd name="T45" fmla="*/ T44 w 3635"/>
                              <a:gd name="T46" fmla="+- 0 2707 2707"/>
                              <a:gd name="T47" fmla="*/ 2707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35" h="1440">
                                <a:moveTo>
                                  <a:pt x="0" y="1440"/>
                                </a:moveTo>
                                <a:lnTo>
                                  <a:pt x="2054" y="1440"/>
                                </a:lnTo>
                                <a:moveTo>
                                  <a:pt x="2687" y="1440"/>
                                </a:moveTo>
                                <a:lnTo>
                                  <a:pt x="3635" y="1440"/>
                                </a:lnTo>
                                <a:moveTo>
                                  <a:pt x="0" y="720"/>
                                </a:moveTo>
                                <a:lnTo>
                                  <a:pt x="2054" y="720"/>
                                </a:lnTo>
                                <a:moveTo>
                                  <a:pt x="2687" y="720"/>
                                </a:moveTo>
                                <a:lnTo>
                                  <a:pt x="3635" y="720"/>
                                </a:lnTo>
                                <a:moveTo>
                                  <a:pt x="0" y="0"/>
                                </a:moveTo>
                                <a:lnTo>
                                  <a:pt x="2054" y="0"/>
                                </a:lnTo>
                                <a:moveTo>
                                  <a:pt x="2687" y="0"/>
                                </a:moveTo>
                                <a:lnTo>
                                  <a:pt x="363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041" y="2275"/>
                            <a:ext cx="634" cy="259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30"/>
                        <wps:cNvSpPr>
                          <a:spLocks/>
                        </wps:cNvSpPr>
                        <wps:spPr bwMode="auto">
                          <a:xfrm>
                            <a:off x="1988" y="1269"/>
                            <a:ext cx="7902" cy="2878"/>
                          </a:xfrm>
                          <a:custGeom>
                            <a:avLst/>
                            <a:gdLst>
                              <a:gd name="T0" fmla="+- 0 6254 1988"/>
                              <a:gd name="T1" fmla="*/ T0 w 7902"/>
                              <a:gd name="T2" fmla="+- 0 4147 1270"/>
                              <a:gd name="T3" fmla="*/ 4147 h 2878"/>
                              <a:gd name="T4" fmla="+- 0 7202 1988"/>
                              <a:gd name="T5" fmla="*/ T4 w 7902"/>
                              <a:gd name="T6" fmla="+- 0 4147 1270"/>
                              <a:gd name="T7" fmla="*/ 4147 h 2878"/>
                              <a:gd name="T8" fmla="+- 0 6254 1988"/>
                              <a:gd name="T9" fmla="*/ T8 w 7902"/>
                              <a:gd name="T10" fmla="+- 0 3427 1270"/>
                              <a:gd name="T11" fmla="*/ 3427 h 2878"/>
                              <a:gd name="T12" fmla="+- 0 9890 1988"/>
                              <a:gd name="T13" fmla="*/ T12 w 7902"/>
                              <a:gd name="T14" fmla="+- 0 3427 1270"/>
                              <a:gd name="T15" fmla="*/ 3427 h 2878"/>
                              <a:gd name="T16" fmla="+- 0 6254 1988"/>
                              <a:gd name="T17" fmla="*/ T16 w 7902"/>
                              <a:gd name="T18" fmla="+- 0 2707 1270"/>
                              <a:gd name="T19" fmla="*/ 2707 h 2878"/>
                              <a:gd name="T20" fmla="+- 0 9890 1988"/>
                              <a:gd name="T21" fmla="*/ T20 w 7902"/>
                              <a:gd name="T22" fmla="+- 0 2707 1270"/>
                              <a:gd name="T23" fmla="*/ 2707 h 2878"/>
                              <a:gd name="T24" fmla="+- 0 1988 1988"/>
                              <a:gd name="T25" fmla="*/ T24 w 7902"/>
                              <a:gd name="T26" fmla="+- 0 1987 1270"/>
                              <a:gd name="T27" fmla="*/ 1987 h 2878"/>
                              <a:gd name="T28" fmla="+- 0 5623 1988"/>
                              <a:gd name="T29" fmla="*/ T28 w 7902"/>
                              <a:gd name="T30" fmla="+- 0 1987 1270"/>
                              <a:gd name="T31" fmla="*/ 1987 h 2878"/>
                              <a:gd name="T32" fmla="+- 0 6254 1988"/>
                              <a:gd name="T33" fmla="*/ T32 w 7902"/>
                              <a:gd name="T34" fmla="+- 0 1987 1270"/>
                              <a:gd name="T35" fmla="*/ 1987 h 2878"/>
                              <a:gd name="T36" fmla="+- 0 9890 1988"/>
                              <a:gd name="T37" fmla="*/ T36 w 7902"/>
                              <a:gd name="T38" fmla="+- 0 1987 1270"/>
                              <a:gd name="T39" fmla="*/ 1987 h 2878"/>
                              <a:gd name="T40" fmla="+- 0 1988 1988"/>
                              <a:gd name="T41" fmla="*/ T40 w 7902"/>
                              <a:gd name="T42" fmla="+- 0 1270 1270"/>
                              <a:gd name="T43" fmla="*/ 1270 h 2878"/>
                              <a:gd name="T44" fmla="+- 0 5623 1988"/>
                              <a:gd name="T45" fmla="*/ T44 w 7902"/>
                              <a:gd name="T46" fmla="+- 0 1270 1270"/>
                              <a:gd name="T47" fmla="*/ 1270 h 2878"/>
                              <a:gd name="T48" fmla="+- 0 6254 1988"/>
                              <a:gd name="T49" fmla="*/ T48 w 7902"/>
                              <a:gd name="T50" fmla="+- 0 1270 1270"/>
                              <a:gd name="T51" fmla="*/ 1270 h 2878"/>
                              <a:gd name="T52" fmla="+- 0 9890 1988"/>
                              <a:gd name="T53" fmla="*/ T52 w 7902"/>
                              <a:gd name="T54" fmla="+- 0 1270 1270"/>
                              <a:gd name="T55" fmla="*/ 1270 h 2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902" h="2878">
                                <a:moveTo>
                                  <a:pt x="4266" y="2877"/>
                                </a:moveTo>
                                <a:lnTo>
                                  <a:pt x="5214" y="2877"/>
                                </a:lnTo>
                                <a:moveTo>
                                  <a:pt x="4266" y="2157"/>
                                </a:moveTo>
                                <a:lnTo>
                                  <a:pt x="7902" y="2157"/>
                                </a:lnTo>
                                <a:moveTo>
                                  <a:pt x="4266" y="1437"/>
                                </a:moveTo>
                                <a:lnTo>
                                  <a:pt x="7902" y="1437"/>
                                </a:lnTo>
                                <a:moveTo>
                                  <a:pt x="0" y="717"/>
                                </a:moveTo>
                                <a:lnTo>
                                  <a:pt x="3635" y="717"/>
                                </a:lnTo>
                                <a:moveTo>
                                  <a:pt x="4266" y="717"/>
                                </a:moveTo>
                                <a:lnTo>
                                  <a:pt x="7902" y="717"/>
                                </a:lnTo>
                                <a:moveTo>
                                  <a:pt x="0" y="0"/>
                                </a:moveTo>
                                <a:lnTo>
                                  <a:pt x="3635" y="0"/>
                                </a:lnTo>
                                <a:moveTo>
                                  <a:pt x="4266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623" y="1125"/>
                            <a:ext cx="632" cy="374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836" y="4147"/>
                            <a:ext cx="20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7202" y="4003"/>
                            <a:ext cx="634" cy="86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26"/>
                        <wps:cNvSpPr>
                          <a:spLocks/>
                        </wps:cNvSpPr>
                        <wps:spPr bwMode="auto">
                          <a:xfrm>
                            <a:off x="1924" y="549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67 550"/>
                              <a:gd name="T3" fmla="*/ 4867 h 4381"/>
                              <a:gd name="T4" fmla="+- 0 9890 1925"/>
                              <a:gd name="T5" fmla="*/ T4 w 7966"/>
                              <a:gd name="T6" fmla="+- 0 4867 550"/>
                              <a:gd name="T7" fmla="*/ 4867 h 4381"/>
                              <a:gd name="T8" fmla="+- 0 1988 1925"/>
                              <a:gd name="T9" fmla="*/ T8 w 7966"/>
                              <a:gd name="T10" fmla="+- 0 4867 550"/>
                              <a:gd name="T11" fmla="*/ 4867 h 4381"/>
                              <a:gd name="T12" fmla="+- 0 1988 1925"/>
                              <a:gd name="T13" fmla="*/ T12 w 7966"/>
                              <a:gd name="T14" fmla="+- 0 4930 550"/>
                              <a:gd name="T15" fmla="*/ 4930 h 4381"/>
                              <a:gd name="T16" fmla="+- 0 3569 1925"/>
                              <a:gd name="T17" fmla="*/ T16 w 7966"/>
                              <a:gd name="T18" fmla="+- 0 4867 550"/>
                              <a:gd name="T19" fmla="*/ 4867 h 4381"/>
                              <a:gd name="T20" fmla="+- 0 3569 1925"/>
                              <a:gd name="T21" fmla="*/ T20 w 7966"/>
                              <a:gd name="T22" fmla="+- 0 4930 550"/>
                              <a:gd name="T23" fmla="*/ 4930 h 4381"/>
                              <a:gd name="T24" fmla="+- 0 5148 1925"/>
                              <a:gd name="T25" fmla="*/ T24 w 7966"/>
                              <a:gd name="T26" fmla="+- 0 4867 550"/>
                              <a:gd name="T27" fmla="*/ 4867 h 4381"/>
                              <a:gd name="T28" fmla="+- 0 5148 1925"/>
                              <a:gd name="T29" fmla="*/ T28 w 7966"/>
                              <a:gd name="T30" fmla="+- 0 4930 550"/>
                              <a:gd name="T31" fmla="*/ 4930 h 4381"/>
                              <a:gd name="T32" fmla="+- 0 6730 1925"/>
                              <a:gd name="T33" fmla="*/ T32 w 7966"/>
                              <a:gd name="T34" fmla="+- 0 4867 550"/>
                              <a:gd name="T35" fmla="*/ 4867 h 4381"/>
                              <a:gd name="T36" fmla="+- 0 6730 1925"/>
                              <a:gd name="T37" fmla="*/ T36 w 7966"/>
                              <a:gd name="T38" fmla="+- 0 4930 550"/>
                              <a:gd name="T39" fmla="*/ 4930 h 4381"/>
                              <a:gd name="T40" fmla="+- 0 8309 1925"/>
                              <a:gd name="T41" fmla="*/ T40 w 7966"/>
                              <a:gd name="T42" fmla="+- 0 4867 550"/>
                              <a:gd name="T43" fmla="*/ 4867 h 4381"/>
                              <a:gd name="T44" fmla="+- 0 8309 1925"/>
                              <a:gd name="T45" fmla="*/ T44 w 7966"/>
                              <a:gd name="T46" fmla="+- 0 4930 550"/>
                              <a:gd name="T47" fmla="*/ 4930 h 4381"/>
                              <a:gd name="T48" fmla="+- 0 9890 1925"/>
                              <a:gd name="T49" fmla="*/ T48 w 7966"/>
                              <a:gd name="T50" fmla="+- 0 4867 550"/>
                              <a:gd name="T51" fmla="*/ 4867 h 4381"/>
                              <a:gd name="T52" fmla="+- 0 9890 1925"/>
                              <a:gd name="T53" fmla="*/ T52 w 7966"/>
                              <a:gd name="T54" fmla="+- 0 4930 550"/>
                              <a:gd name="T55" fmla="*/ 4930 h 4381"/>
                              <a:gd name="T56" fmla="+- 0 1988 1925"/>
                              <a:gd name="T57" fmla="*/ T56 w 7966"/>
                              <a:gd name="T58" fmla="+- 0 550 550"/>
                              <a:gd name="T59" fmla="*/ 550 h 4381"/>
                              <a:gd name="T60" fmla="+- 0 9890 1925"/>
                              <a:gd name="T61" fmla="*/ T60 w 7966"/>
                              <a:gd name="T62" fmla="+- 0 550 550"/>
                              <a:gd name="T63" fmla="*/ 550 h 4381"/>
                              <a:gd name="T64" fmla="+- 0 1988 1925"/>
                              <a:gd name="T65" fmla="*/ T64 w 7966"/>
                              <a:gd name="T66" fmla="+- 0 4867 550"/>
                              <a:gd name="T67" fmla="*/ 4867 h 4381"/>
                              <a:gd name="T68" fmla="+- 0 1988 1925"/>
                              <a:gd name="T69" fmla="*/ T68 w 7966"/>
                              <a:gd name="T70" fmla="+- 0 550 550"/>
                              <a:gd name="T71" fmla="*/ 550 h 4381"/>
                              <a:gd name="T72" fmla="+- 0 1925 1925"/>
                              <a:gd name="T73" fmla="*/ T72 w 7966"/>
                              <a:gd name="T74" fmla="+- 0 4867 550"/>
                              <a:gd name="T75" fmla="*/ 4867 h 4381"/>
                              <a:gd name="T76" fmla="+- 0 1988 1925"/>
                              <a:gd name="T77" fmla="*/ T76 w 7966"/>
                              <a:gd name="T78" fmla="+- 0 4867 550"/>
                              <a:gd name="T79" fmla="*/ 4867 h 4381"/>
                              <a:gd name="T80" fmla="+- 0 1925 1925"/>
                              <a:gd name="T81" fmla="*/ T80 w 7966"/>
                              <a:gd name="T82" fmla="+- 0 4147 550"/>
                              <a:gd name="T83" fmla="*/ 4147 h 4381"/>
                              <a:gd name="T84" fmla="+- 0 1988 1925"/>
                              <a:gd name="T85" fmla="*/ T84 w 7966"/>
                              <a:gd name="T86" fmla="+- 0 4147 550"/>
                              <a:gd name="T87" fmla="*/ 4147 h 4381"/>
                              <a:gd name="T88" fmla="+- 0 1925 1925"/>
                              <a:gd name="T89" fmla="*/ T88 w 7966"/>
                              <a:gd name="T90" fmla="+- 0 3427 550"/>
                              <a:gd name="T91" fmla="*/ 3427 h 4381"/>
                              <a:gd name="T92" fmla="+- 0 1988 1925"/>
                              <a:gd name="T93" fmla="*/ T92 w 7966"/>
                              <a:gd name="T94" fmla="+- 0 3427 550"/>
                              <a:gd name="T95" fmla="*/ 3427 h 4381"/>
                              <a:gd name="T96" fmla="+- 0 1925 1925"/>
                              <a:gd name="T97" fmla="*/ T96 w 7966"/>
                              <a:gd name="T98" fmla="+- 0 2707 550"/>
                              <a:gd name="T99" fmla="*/ 2707 h 4381"/>
                              <a:gd name="T100" fmla="+- 0 1988 1925"/>
                              <a:gd name="T101" fmla="*/ T100 w 7966"/>
                              <a:gd name="T102" fmla="+- 0 2707 550"/>
                              <a:gd name="T103" fmla="*/ 2707 h 4381"/>
                              <a:gd name="T104" fmla="+- 0 1925 1925"/>
                              <a:gd name="T105" fmla="*/ T104 w 7966"/>
                              <a:gd name="T106" fmla="+- 0 1987 550"/>
                              <a:gd name="T107" fmla="*/ 1987 h 4381"/>
                              <a:gd name="T108" fmla="+- 0 1988 1925"/>
                              <a:gd name="T109" fmla="*/ T108 w 7966"/>
                              <a:gd name="T110" fmla="+- 0 1987 550"/>
                              <a:gd name="T111" fmla="*/ 1987 h 4381"/>
                              <a:gd name="T112" fmla="+- 0 1925 1925"/>
                              <a:gd name="T113" fmla="*/ T112 w 7966"/>
                              <a:gd name="T114" fmla="+- 0 1270 550"/>
                              <a:gd name="T115" fmla="*/ 1270 h 4381"/>
                              <a:gd name="T116" fmla="+- 0 1988 1925"/>
                              <a:gd name="T117" fmla="*/ T116 w 7966"/>
                              <a:gd name="T118" fmla="+- 0 1270 550"/>
                              <a:gd name="T119" fmla="*/ 1270 h 4381"/>
                              <a:gd name="T120" fmla="+- 0 1925 1925"/>
                              <a:gd name="T121" fmla="*/ T120 w 7966"/>
                              <a:gd name="T122" fmla="+- 0 550 550"/>
                              <a:gd name="T123" fmla="*/ 550 h 4381"/>
                              <a:gd name="T124" fmla="+- 0 1988 1925"/>
                              <a:gd name="T125" fmla="*/ T124 w 7966"/>
                              <a:gd name="T126" fmla="+- 0 550 550"/>
                              <a:gd name="T127" fmla="*/ 550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0"/>
                                </a:lnTo>
                                <a:moveTo>
                                  <a:pt x="1644" y="4317"/>
                                </a:moveTo>
                                <a:lnTo>
                                  <a:pt x="1644" y="4380"/>
                                </a:lnTo>
                                <a:moveTo>
                                  <a:pt x="3223" y="4317"/>
                                </a:moveTo>
                                <a:lnTo>
                                  <a:pt x="3223" y="4380"/>
                                </a:lnTo>
                                <a:moveTo>
                                  <a:pt x="4805" y="4317"/>
                                </a:moveTo>
                                <a:lnTo>
                                  <a:pt x="4805" y="4380"/>
                                </a:lnTo>
                                <a:moveTo>
                                  <a:pt x="6384" y="4317"/>
                                </a:moveTo>
                                <a:lnTo>
                                  <a:pt x="6384" y="4380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0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597"/>
                                </a:moveTo>
                                <a:lnTo>
                                  <a:pt x="63" y="3597"/>
                                </a:lnTo>
                                <a:moveTo>
                                  <a:pt x="0" y="2877"/>
                                </a:moveTo>
                                <a:lnTo>
                                  <a:pt x="63" y="2877"/>
                                </a:lnTo>
                                <a:moveTo>
                                  <a:pt x="0" y="2157"/>
                                </a:moveTo>
                                <a:lnTo>
                                  <a:pt x="63" y="2157"/>
                                </a:lnTo>
                                <a:moveTo>
                                  <a:pt x="0" y="1437"/>
                                </a:moveTo>
                                <a:lnTo>
                                  <a:pt x="63" y="1437"/>
                                </a:lnTo>
                                <a:moveTo>
                                  <a:pt x="0" y="720"/>
                                </a:moveTo>
                                <a:lnTo>
                                  <a:pt x="63" y="720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70" y="327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25AC4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17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DDAB1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89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6A02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2616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E2966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3336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8CD5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055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E8DF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775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70F4B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302" y="5035"/>
                            <a:ext cx="9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17AF1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Below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8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872" y="5035"/>
                            <a:ext cx="9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A33CA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00-1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402" y="5035"/>
                            <a:ext cx="10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5D4F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00-15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6983" y="5035"/>
                            <a:ext cx="10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D4653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000-2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8567" y="5035"/>
                            <a:ext cx="108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8F45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Abov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765CF" id="Group 112" o:spid="_x0000_s1342" style="position:absolute;margin-left:73.15pt;margin-top:16pt;width:432.75pt;height:252.75pt;z-index:-15716864;mso-wrap-distance-left:0;mso-wrap-distance-right:0;mso-position-horizontal-relative:page" coordorigin="1463,320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">
                <v:shape id="AutoShape 132" o:spid="_x0000_s1343" style="position:absolute;left:1988;top:2707;width:3635;height:1440;visibility:visible;mso-wrap-style:square;v-text-anchor:top" coordsize="363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" path="m,1440r2054,m2687,1440r948,m,720r2054,m2687,720r948,m,l2054,t633,l3635,e" filled="f" strokecolor="#858585">
                  <v:path arrowok="t" o:connecttype="custom" o:connectlocs="0,4147;2054,4147;2687,4147;3635,4147;0,3427;2054,3427;2687,3427;3635,3427;0,2707;2054,2707;2687,2707;3635,2707" o:connectangles="0,0,0,0,0,0,0,0,0,0,0,0"/>
                </v:shape>
                <v:rect id="Rectangle 131" o:spid="_x0000_s1344" style="position:absolute;left:4041;top:2275;width:63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" fillcolor="#4f81bc" stroked="f"/>
                <v:shape id="AutoShape 130" o:spid="_x0000_s1345" style="position:absolute;left:1988;top:1269;width:7902;height:2878;visibility:visible;mso-wrap-style:square;v-text-anchor:top" coordsize="7902,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" path="m4266,2877r948,m4266,2157r3636,m4266,1437r3636,m,717r3635,m4266,717r3636,m,l3635,t631,l7902,e" filled="f" strokecolor="#858585">
                  <v:path arrowok="t" o:connecttype="custom" o:connectlocs="4266,4147;5214,4147;4266,3427;7902,3427;4266,2707;7902,2707;0,1987;3635,1987;4266,1987;7902,1987;0,1270;3635,1270;4266,1270;7902,1270" o:connectangles="0,0,0,0,0,0,0,0,0,0,0,0,0,0"/>
                </v:shape>
                <v:rect id="Rectangle 129" o:spid="_x0000_s1346" style="position:absolute;left:5623;top:1125;width:632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" fillcolor="#4f81bc" stroked="f"/>
                <v:line id="Line 128" o:spid="_x0000_s1347" style="position:absolute;visibility:visible;mso-wrap-style:square" from="7836,4147" to="9890,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" strokecolor="#858585"/>
                <v:rect id="Rectangle 127" o:spid="_x0000_s1348" style="position:absolute;left:7202;top:4003;width:63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" fillcolor="#4f81bc" stroked="f"/>
                <v:shape id="AutoShape 126" o:spid="_x0000_s1349" style="position:absolute;left:1924;top:549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" path="m63,4317r7902,m63,4317r,63m1644,4317r,63m3223,4317r,63m4805,4317r,63m6384,4317r,63m7965,4317r,63m63,l7965,m63,4317l63,m,4317r63,m,3597r63,m,2877r63,m,2157r63,m,1437r63,m,720r63,m,l63,e" filled="f" strokecolor="#858585">
                  <v:path arrowok="t" o:connecttype="custom" o:connectlocs="63,4867;7965,4867;63,4867;63,4930;1644,4867;1644,4930;3223,4867;3223,4930;4805,4867;4805,4930;6384,4867;6384,4930;7965,4867;7965,4930;63,550;7965,550;63,4867;63,550;0,4867;63,4867;0,4147;63,4147;0,3427;63,3427;0,2707;63,2707;0,1987;63,1987;0,1270;63,1270;0,550;63,550" o:connectangles="0,0,0,0,0,0,0,0,0,0,0,0,0,0,0,0,0,0,0,0,0,0,0,0,0,0,0,0,0,0,0,0"/>
                </v:shape>
                <v:rect id="Rectangle 125" o:spid="_x0000_s1350" style="position:absolute;left:1470;top:327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" filled="f" strokecolor="#858585"/>
                <v:shape id="Text Box 124" o:spid="_x0000_s1351" type="#_x0000_t202" style="position:absolute;left:1600;top:457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05125AC4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123" o:spid="_x0000_s1352" type="#_x0000_t202" style="position:absolute;left:1600;top:1177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65CDDAB1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 Box 122" o:spid="_x0000_s1353" type="#_x0000_t202" style="position:absolute;left:1600;top:1897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6206A02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121" o:spid="_x0000_s1354" type="#_x0000_t202" style="position:absolute;left:1600;top:2616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7D9E2966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120" o:spid="_x0000_s1355" type="#_x0000_t202" style="position:absolute;left:1600;top:3336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20C68CD5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119" o:spid="_x0000_s1356" type="#_x0000_t202" style="position:absolute;left:1701;top:4055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62F0E8DF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118" o:spid="_x0000_s1357" type="#_x0000_t202" style="position:absolute;left:1701;top:4775;width:1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7C570F4B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17" o:spid="_x0000_s1358" type="#_x0000_t202" style="position:absolute;left:2302;top:5035;width:9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23A17AF1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Below</w:t>
                        </w: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8000</w:t>
                        </w:r>
                      </w:p>
                    </w:txbxContent>
                  </v:textbox>
                </v:shape>
                <v:shape id="Text Box 116" o:spid="_x0000_s1359" type="#_x0000_t202" style="position:absolute;left:3872;top:5035;width:9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71CA33CA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00-10000</w:t>
                        </w:r>
                      </w:p>
                    </w:txbxContent>
                  </v:textbox>
                </v:shape>
                <v:shape id="Text Box 115" o:spid="_x0000_s1360" type="#_x0000_t202" style="position:absolute;left:5402;top:5035;width:10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1165D4F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00-15000</w:t>
                        </w:r>
                      </w:p>
                    </w:txbxContent>
                  </v:textbox>
                </v:shape>
                <v:shape id="Text Box 114" o:spid="_x0000_s1361" type="#_x0000_t202" style="position:absolute;left:6983;top:5035;width:10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691D4653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000-20000</w:t>
                        </w:r>
                      </w:p>
                    </w:txbxContent>
                  </v:textbox>
                </v:shape>
                <v:shape id="Text Box 113" o:spid="_x0000_s1362" type="#_x0000_t202" style="position:absolute;left:8567;top:5035;width:10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1668F45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Above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20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3BF0CC" w14:textId="77777777" w:rsidR="005960BA" w:rsidRDefault="005960BA" w:rsidP="005960BA">
      <w:pPr>
        <w:pStyle w:val="BodyText"/>
        <w:jc w:val="center"/>
        <w:rPr>
          <w:b/>
          <w:sz w:val="22"/>
          <w:szCs w:val="22"/>
        </w:rPr>
      </w:pPr>
    </w:p>
    <w:p w14:paraId="623317D3" w14:textId="77777777" w:rsidR="005960BA" w:rsidRDefault="005960BA" w:rsidP="005960BA">
      <w:pPr>
        <w:pStyle w:val="BodyText"/>
        <w:jc w:val="center"/>
        <w:rPr>
          <w:b/>
          <w:sz w:val="22"/>
          <w:szCs w:val="22"/>
        </w:rPr>
      </w:pPr>
    </w:p>
    <w:p w14:paraId="400A41C4" w14:textId="7B84235E" w:rsidR="005960BA" w:rsidRPr="005960BA" w:rsidRDefault="0032306B" w:rsidP="005960BA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5960BA" w:rsidRPr="005960BA">
        <w:rPr>
          <w:b/>
          <w:sz w:val="22"/>
          <w:szCs w:val="22"/>
        </w:rPr>
        <w:t>.3.5 The average daily income of restaurants in Alleppey</w:t>
      </w:r>
    </w:p>
    <w:p w14:paraId="0D06A710" w14:textId="77777777" w:rsidR="005270B0" w:rsidRDefault="005270B0">
      <w:pPr>
        <w:pStyle w:val="BodyText"/>
        <w:rPr>
          <w:b/>
          <w:sz w:val="20"/>
        </w:rPr>
      </w:pPr>
    </w:p>
    <w:p w14:paraId="5343D871" w14:textId="77777777" w:rsidR="005270B0" w:rsidRDefault="005270B0">
      <w:pPr>
        <w:pStyle w:val="BodyText"/>
        <w:rPr>
          <w:b/>
          <w:sz w:val="20"/>
        </w:rPr>
      </w:pPr>
    </w:p>
    <w:p w14:paraId="6CD359C3" w14:textId="10B368FD" w:rsidR="005270B0" w:rsidRPr="005960BA" w:rsidRDefault="005960BA">
      <w:pPr>
        <w:spacing w:before="258"/>
        <w:ind w:left="220"/>
        <w:rPr>
          <w:b/>
          <w:sz w:val="24"/>
          <w:szCs w:val="24"/>
        </w:rPr>
      </w:pPr>
      <w:r w:rsidRPr="005960BA">
        <w:rPr>
          <w:b/>
          <w:sz w:val="24"/>
          <w:szCs w:val="24"/>
        </w:rPr>
        <w:t>INTERPRETATION</w:t>
      </w:r>
    </w:p>
    <w:p w14:paraId="03279191" w14:textId="77777777" w:rsidR="005270B0" w:rsidRDefault="00751D2E">
      <w:pPr>
        <w:pStyle w:val="BodyText"/>
        <w:spacing w:before="243" w:line="360" w:lineRule="auto"/>
        <w:ind w:left="220" w:right="217"/>
      </w:pP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nalysis,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od</w:t>
      </w:r>
      <w:r>
        <w:rPr>
          <w:spacing w:val="5"/>
        </w:rPr>
        <w:t xml:space="preserve"> </w:t>
      </w:r>
      <w:r>
        <w:t>providers</w:t>
      </w:r>
      <w:r>
        <w:rPr>
          <w:spacing w:val="4"/>
        </w:rPr>
        <w:t xml:space="preserve"> </w:t>
      </w:r>
      <w:r>
        <w:t>earn</w:t>
      </w:r>
      <w:r>
        <w:rPr>
          <w:spacing w:val="2"/>
        </w:rPr>
        <w:t xml:space="preserve"> </w:t>
      </w:r>
      <w:r>
        <w:t>average</w:t>
      </w:r>
      <w:r>
        <w:rPr>
          <w:spacing w:val="3"/>
        </w:rPr>
        <w:t xml:space="preserve"> </w:t>
      </w:r>
      <w:r>
        <w:t>daily</w:t>
      </w:r>
      <w:r>
        <w:rPr>
          <w:spacing w:val="3"/>
        </w:rPr>
        <w:t xml:space="preserve"> </w:t>
      </w:r>
      <w:r>
        <w:t>income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gree</w:t>
      </w:r>
      <w:r>
        <w:rPr>
          <w:spacing w:val="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th below 5000 and above</w:t>
      </w:r>
      <w:r>
        <w:rPr>
          <w:spacing w:val="-1"/>
        </w:rPr>
        <w:t xml:space="preserve"> </w:t>
      </w:r>
      <w:r>
        <w:t>20000.</w:t>
      </w:r>
    </w:p>
    <w:p w14:paraId="200827BE" w14:textId="77777777" w:rsidR="005270B0" w:rsidRDefault="005270B0">
      <w:pPr>
        <w:spacing w:line="360" w:lineRule="auto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6009EEA9" w14:textId="4F568A6A" w:rsidR="005960BA" w:rsidRDefault="0067623D">
      <w:pPr>
        <w:spacing w:before="62" w:line="278" w:lineRule="auto"/>
        <w:ind w:left="220" w:right="486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5960BA">
        <w:rPr>
          <w:b/>
          <w:sz w:val="24"/>
          <w:szCs w:val="24"/>
          <w:u w:val="thick"/>
        </w:rPr>
        <w:t xml:space="preserve">.3.6 </w:t>
      </w:r>
      <w:r w:rsidR="005960BA" w:rsidRPr="005960BA">
        <w:rPr>
          <w:b/>
          <w:sz w:val="24"/>
          <w:szCs w:val="24"/>
          <w:u w:val="thick"/>
        </w:rPr>
        <w:t xml:space="preserve">THE COMPARISON BETWEEN TOURISM BUSINESS AND LOCAL </w:t>
      </w:r>
    </w:p>
    <w:p w14:paraId="73E9631D" w14:textId="1BE29F67" w:rsidR="005270B0" w:rsidRPr="005960BA" w:rsidRDefault="005960BA">
      <w:pPr>
        <w:spacing w:before="62" w:line="278" w:lineRule="auto"/>
        <w:ind w:left="220" w:right="486"/>
        <w:rPr>
          <w:b/>
          <w:sz w:val="24"/>
          <w:szCs w:val="24"/>
        </w:rPr>
      </w:pPr>
      <w:r w:rsidRPr="005960BA">
        <w:rPr>
          <w:b/>
          <w:sz w:val="24"/>
          <w:szCs w:val="24"/>
          <w:u w:val="thick"/>
        </w:rPr>
        <w:t>BUSINESS ON THE BASIS</w:t>
      </w:r>
      <w:r w:rsidRPr="005960BA">
        <w:rPr>
          <w:b/>
          <w:spacing w:val="-67"/>
          <w:sz w:val="24"/>
          <w:szCs w:val="24"/>
        </w:rPr>
        <w:t xml:space="preserve"> </w:t>
      </w:r>
      <w:r w:rsidRPr="005960BA">
        <w:rPr>
          <w:b/>
          <w:sz w:val="24"/>
          <w:szCs w:val="24"/>
          <w:u w:val="thick"/>
        </w:rPr>
        <w:t>OF</w:t>
      </w:r>
      <w:r w:rsidRPr="005960BA">
        <w:rPr>
          <w:b/>
          <w:spacing w:val="-1"/>
          <w:sz w:val="24"/>
          <w:szCs w:val="24"/>
          <w:u w:val="thick"/>
        </w:rPr>
        <w:t xml:space="preserve"> </w:t>
      </w:r>
      <w:r w:rsidRPr="005960BA">
        <w:rPr>
          <w:b/>
          <w:sz w:val="24"/>
          <w:szCs w:val="24"/>
          <w:u w:val="thick"/>
        </w:rPr>
        <w:t>ITS</w:t>
      </w:r>
      <w:r w:rsidRPr="005960BA">
        <w:rPr>
          <w:b/>
          <w:spacing w:val="1"/>
          <w:sz w:val="24"/>
          <w:szCs w:val="24"/>
          <w:u w:val="thick"/>
        </w:rPr>
        <w:t xml:space="preserve"> </w:t>
      </w:r>
      <w:r w:rsidRPr="005960BA">
        <w:rPr>
          <w:b/>
          <w:sz w:val="24"/>
          <w:szCs w:val="24"/>
          <w:u w:val="thick"/>
        </w:rPr>
        <w:t>BENEFITS</w:t>
      </w:r>
    </w:p>
    <w:p w14:paraId="5B8C3E21" w14:textId="77777777" w:rsidR="005270B0" w:rsidRDefault="005270B0">
      <w:pPr>
        <w:pStyle w:val="BodyText"/>
        <w:rPr>
          <w:b/>
          <w:sz w:val="20"/>
        </w:rPr>
      </w:pPr>
    </w:p>
    <w:p w14:paraId="2E3855BA" w14:textId="77777777" w:rsidR="005270B0" w:rsidRDefault="005270B0">
      <w:pPr>
        <w:pStyle w:val="BodyText"/>
        <w:rPr>
          <w:b/>
          <w:sz w:val="20"/>
        </w:rPr>
      </w:pPr>
    </w:p>
    <w:p w14:paraId="423D7CF6" w14:textId="77777777" w:rsidR="005270B0" w:rsidRDefault="005270B0">
      <w:pPr>
        <w:pStyle w:val="BodyText"/>
        <w:spacing w:before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2A74FD68" w14:textId="77777777">
        <w:trPr>
          <w:trHeight w:val="414"/>
        </w:trPr>
        <w:tc>
          <w:tcPr>
            <w:tcW w:w="3080" w:type="dxa"/>
          </w:tcPr>
          <w:p w14:paraId="4BEFD2A4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4A70BF49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626727F6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0FF5B1EB" w14:textId="77777777">
        <w:trPr>
          <w:trHeight w:val="412"/>
        </w:trPr>
        <w:tc>
          <w:tcPr>
            <w:tcW w:w="3080" w:type="dxa"/>
          </w:tcPr>
          <w:p w14:paraId="652A4DFA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082" w:type="dxa"/>
          </w:tcPr>
          <w:p w14:paraId="22FE6FC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082" w:type="dxa"/>
          </w:tcPr>
          <w:p w14:paraId="1613C83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5270B0" w14:paraId="5B90985E" w14:textId="77777777">
        <w:trPr>
          <w:trHeight w:val="414"/>
        </w:trPr>
        <w:tc>
          <w:tcPr>
            <w:tcW w:w="3080" w:type="dxa"/>
          </w:tcPr>
          <w:p w14:paraId="5FB72B1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82" w:type="dxa"/>
          </w:tcPr>
          <w:p w14:paraId="10FDA77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082" w:type="dxa"/>
          </w:tcPr>
          <w:p w14:paraId="6E0F49D6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5270B0" w14:paraId="19E384B0" w14:textId="77777777">
        <w:trPr>
          <w:trHeight w:val="414"/>
        </w:trPr>
        <w:tc>
          <w:tcPr>
            <w:tcW w:w="3080" w:type="dxa"/>
          </w:tcPr>
          <w:p w14:paraId="55323147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0199568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729A05F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4BCCCA74" w14:textId="77777777" w:rsidR="005960BA" w:rsidRDefault="005960BA" w:rsidP="005960BA">
      <w:pPr>
        <w:pStyle w:val="BodyText"/>
        <w:jc w:val="center"/>
        <w:rPr>
          <w:b/>
          <w:sz w:val="22"/>
          <w:szCs w:val="22"/>
        </w:rPr>
      </w:pPr>
    </w:p>
    <w:p w14:paraId="5F439C2E" w14:textId="77777777" w:rsidR="005960BA" w:rsidRDefault="005960BA" w:rsidP="005960BA">
      <w:pPr>
        <w:pStyle w:val="BodyText"/>
        <w:jc w:val="center"/>
        <w:rPr>
          <w:b/>
          <w:sz w:val="22"/>
          <w:szCs w:val="22"/>
        </w:rPr>
      </w:pPr>
    </w:p>
    <w:p w14:paraId="48661C8B" w14:textId="5BD3FEAF" w:rsidR="005270B0" w:rsidRPr="005960BA" w:rsidRDefault="005960BA" w:rsidP="005960BA">
      <w:pPr>
        <w:pStyle w:val="BodyText"/>
        <w:jc w:val="center"/>
        <w:rPr>
          <w:b/>
          <w:sz w:val="22"/>
          <w:szCs w:val="22"/>
        </w:rPr>
      </w:pPr>
      <w:r w:rsidRPr="005960BA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5960BA">
        <w:rPr>
          <w:b/>
          <w:sz w:val="22"/>
          <w:szCs w:val="22"/>
        </w:rPr>
        <w:t>.3.6 The comparison between tourism business and local business on the basis of its benefits</w:t>
      </w:r>
    </w:p>
    <w:p w14:paraId="1061DAB7" w14:textId="77777777" w:rsidR="005270B0" w:rsidRDefault="005270B0">
      <w:pPr>
        <w:pStyle w:val="BodyText"/>
        <w:rPr>
          <w:b/>
          <w:sz w:val="20"/>
        </w:rPr>
      </w:pPr>
    </w:p>
    <w:p w14:paraId="15104645" w14:textId="77777777" w:rsidR="005270B0" w:rsidRDefault="005270B0">
      <w:pPr>
        <w:pStyle w:val="BodyText"/>
        <w:rPr>
          <w:b/>
          <w:sz w:val="20"/>
        </w:rPr>
      </w:pPr>
    </w:p>
    <w:p w14:paraId="2C6489DA" w14:textId="77777777" w:rsidR="005270B0" w:rsidRDefault="00D45820">
      <w:pPr>
        <w:pStyle w:val="BodyText"/>
        <w:spacing w:before="3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0128" behindDoc="0" locked="0" layoutInCell="1" allowOverlap="1" wp14:anchorId="7B415687" wp14:editId="613A1015">
                <wp:simplePos x="0" y="0"/>
                <wp:positionH relativeFrom="margin">
                  <wp:align>left</wp:align>
                </wp:positionH>
                <wp:positionV relativeFrom="paragraph">
                  <wp:posOffset>187066</wp:posOffset>
                </wp:positionV>
                <wp:extent cx="5495925" cy="3209925"/>
                <wp:effectExtent l="0" t="0" r="9525" b="9525"/>
                <wp:wrapNone/>
                <wp:docPr id="9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19"/>
                          <a:chExt cx="8655" cy="5055"/>
                        </a:xfrm>
                      </wpg:grpSpPr>
                      <wps:wsp>
                        <wps:cNvPr id="100" name="AutoShape 111"/>
                        <wps:cNvSpPr>
                          <a:spLocks/>
                        </wps:cNvSpPr>
                        <wps:spPr bwMode="auto">
                          <a:xfrm>
                            <a:off x="2140" y="3632"/>
                            <a:ext cx="4844" cy="617"/>
                          </a:xfrm>
                          <a:custGeom>
                            <a:avLst/>
                            <a:gdLst>
                              <a:gd name="T0" fmla="+- 0 2140 2140"/>
                              <a:gd name="T1" fmla="*/ T0 w 4844"/>
                              <a:gd name="T2" fmla="+- 0 4249 3632"/>
                              <a:gd name="T3" fmla="*/ 4249 h 617"/>
                              <a:gd name="T4" fmla="+- 0 3108 2140"/>
                              <a:gd name="T5" fmla="*/ T4 w 4844"/>
                              <a:gd name="T6" fmla="+- 0 4249 3632"/>
                              <a:gd name="T7" fmla="*/ 4249 h 617"/>
                              <a:gd name="T8" fmla="+- 0 5047 2140"/>
                              <a:gd name="T9" fmla="*/ T8 w 4844"/>
                              <a:gd name="T10" fmla="+- 0 4249 3632"/>
                              <a:gd name="T11" fmla="*/ 4249 h 617"/>
                              <a:gd name="T12" fmla="+- 0 6984 2140"/>
                              <a:gd name="T13" fmla="*/ T12 w 4844"/>
                              <a:gd name="T14" fmla="+- 0 4249 3632"/>
                              <a:gd name="T15" fmla="*/ 4249 h 617"/>
                              <a:gd name="T16" fmla="+- 0 2140 2140"/>
                              <a:gd name="T17" fmla="*/ T16 w 4844"/>
                              <a:gd name="T18" fmla="+- 0 3632 3632"/>
                              <a:gd name="T19" fmla="*/ 3632 h 617"/>
                              <a:gd name="T20" fmla="+- 0 3108 2140"/>
                              <a:gd name="T21" fmla="*/ T20 w 4844"/>
                              <a:gd name="T22" fmla="+- 0 3632 3632"/>
                              <a:gd name="T23" fmla="*/ 3632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844" h="617">
                                <a:moveTo>
                                  <a:pt x="0" y="617"/>
                                </a:moveTo>
                                <a:lnTo>
                                  <a:pt x="968" y="617"/>
                                </a:lnTo>
                                <a:moveTo>
                                  <a:pt x="2907" y="617"/>
                                </a:moveTo>
                                <a:lnTo>
                                  <a:pt x="4844" y="617"/>
                                </a:lnTo>
                                <a:moveTo>
                                  <a:pt x="0" y="0"/>
                                </a:moveTo>
                                <a:lnTo>
                                  <a:pt x="96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10"/>
                        <wps:cNvSpPr>
                          <a:spLocks/>
                        </wps:cNvSpPr>
                        <wps:spPr bwMode="auto">
                          <a:xfrm>
                            <a:off x="5047" y="3628"/>
                            <a:ext cx="4843" cy="8"/>
                          </a:xfrm>
                          <a:custGeom>
                            <a:avLst/>
                            <a:gdLst>
                              <a:gd name="T0" fmla="+- 0 5047 5047"/>
                              <a:gd name="T1" fmla="*/ T0 w 4843"/>
                              <a:gd name="T2" fmla="+- 0 3636 3628"/>
                              <a:gd name="T3" fmla="*/ 3636 h 8"/>
                              <a:gd name="T4" fmla="+- 0 9890 5047"/>
                              <a:gd name="T5" fmla="*/ T4 w 4843"/>
                              <a:gd name="T6" fmla="+- 0 3636 3628"/>
                              <a:gd name="T7" fmla="*/ 3636 h 8"/>
                              <a:gd name="T8" fmla="+- 0 5047 5047"/>
                              <a:gd name="T9" fmla="*/ T8 w 4843"/>
                              <a:gd name="T10" fmla="+- 0 3628 3628"/>
                              <a:gd name="T11" fmla="*/ 3628 h 8"/>
                              <a:gd name="T12" fmla="+- 0 9890 5047"/>
                              <a:gd name="T13" fmla="*/ T12 w 4843"/>
                              <a:gd name="T14" fmla="+- 0 3628 3628"/>
                              <a:gd name="T15" fmla="*/ 362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43" h="8">
                                <a:moveTo>
                                  <a:pt x="0" y="8"/>
                                </a:moveTo>
                                <a:lnTo>
                                  <a:pt x="4843" y="8"/>
                                </a:lnTo>
                                <a:moveTo>
                                  <a:pt x="0" y="0"/>
                                </a:moveTo>
                                <a:lnTo>
                                  <a:pt x="4843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09"/>
                        <wps:cNvSpPr>
                          <a:spLocks/>
                        </wps:cNvSpPr>
                        <wps:spPr bwMode="auto">
                          <a:xfrm>
                            <a:off x="2140" y="1781"/>
                            <a:ext cx="7750" cy="1234"/>
                          </a:xfrm>
                          <a:custGeom>
                            <a:avLst/>
                            <a:gdLst>
                              <a:gd name="T0" fmla="+- 0 2140 2140"/>
                              <a:gd name="T1" fmla="*/ T0 w 7750"/>
                              <a:gd name="T2" fmla="+- 0 3015 1782"/>
                              <a:gd name="T3" fmla="*/ 3015 h 1234"/>
                              <a:gd name="T4" fmla="+- 0 3108 2140"/>
                              <a:gd name="T5" fmla="*/ T4 w 7750"/>
                              <a:gd name="T6" fmla="+- 0 3015 1782"/>
                              <a:gd name="T7" fmla="*/ 3015 h 1234"/>
                              <a:gd name="T8" fmla="+- 0 5047 2140"/>
                              <a:gd name="T9" fmla="*/ T8 w 7750"/>
                              <a:gd name="T10" fmla="+- 0 3015 1782"/>
                              <a:gd name="T11" fmla="*/ 3015 h 1234"/>
                              <a:gd name="T12" fmla="+- 0 9890 2140"/>
                              <a:gd name="T13" fmla="*/ T12 w 7750"/>
                              <a:gd name="T14" fmla="+- 0 3015 1782"/>
                              <a:gd name="T15" fmla="*/ 3015 h 1234"/>
                              <a:gd name="T16" fmla="+- 0 2140 2140"/>
                              <a:gd name="T17" fmla="*/ T16 w 7750"/>
                              <a:gd name="T18" fmla="+- 0 2398 1782"/>
                              <a:gd name="T19" fmla="*/ 2398 h 1234"/>
                              <a:gd name="T20" fmla="+- 0 3108 2140"/>
                              <a:gd name="T21" fmla="*/ T20 w 7750"/>
                              <a:gd name="T22" fmla="+- 0 2398 1782"/>
                              <a:gd name="T23" fmla="*/ 2398 h 1234"/>
                              <a:gd name="T24" fmla="+- 0 5047 2140"/>
                              <a:gd name="T25" fmla="*/ T24 w 7750"/>
                              <a:gd name="T26" fmla="+- 0 2398 1782"/>
                              <a:gd name="T27" fmla="*/ 2398 h 1234"/>
                              <a:gd name="T28" fmla="+- 0 9890 2140"/>
                              <a:gd name="T29" fmla="*/ T28 w 7750"/>
                              <a:gd name="T30" fmla="+- 0 2398 1782"/>
                              <a:gd name="T31" fmla="*/ 2398 h 1234"/>
                              <a:gd name="T32" fmla="+- 0 2140 2140"/>
                              <a:gd name="T33" fmla="*/ T32 w 7750"/>
                              <a:gd name="T34" fmla="+- 0 1782 1782"/>
                              <a:gd name="T35" fmla="*/ 1782 h 1234"/>
                              <a:gd name="T36" fmla="+- 0 3108 2140"/>
                              <a:gd name="T37" fmla="*/ T36 w 7750"/>
                              <a:gd name="T38" fmla="+- 0 1782 1782"/>
                              <a:gd name="T39" fmla="*/ 1782 h 1234"/>
                              <a:gd name="T40" fmla="+- 0 5047 2140"/>
                              <a:gd name="T41" fmla="*/ T40 w 7750"/>
                              <a:gd name="T42" fmla="+- 0 1782 1782"/>
                              <a:gd name="T43" fmla="*/ 1782 h 1234"/>
                              <a:gd name="T44" fmla="+- 0 9890 2140"/>
                              <a:gd name="T45" fmla="*/ T44 w 7750"/>
                              <a:gd name="T46" fmla="+- 0 1782 1782"/>
                              <a:gd name="T47" fmla="*/ 1782 h 1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750" h="1234">
                                <a:moveTo>
                                  <a:pt x="0" y="1233"/>
                                </a:moveTo>
                                <a:lnTo>
                                  <a:pt x="968" y="1233"/>
                                </a:lnTo>
                                <a:moveTo>
                                  <a:pt x="2907" y="1233"/>
                                </a:moveTo>
                                <a:lnTo>
                                  <a:pt x="7750" y="1233"/>
                                </a:lnTo>
                                <a:moveTo>
                                  <a:pt x="0" y="616"/>
                                </a:moveTo>
                                <a:lnTo>
                                  <a:pt x="968" y="616"/>
                                </a:lnTo>
                                <a:moveTo>
                                  <a:pt x="2907" y="616"/>
                                </a:moveTo>
                                <a:lnTo>
                                  <a:pt x="7750" y="616"/>
                                </a:lnTo>
                                <a:moveTo>
                                  <a:pt x="0" y="0"/>
                                </a:moveTo>
                                <a:lnTo>
                                  <a:pt x="968" y="0"/>
                                </a:lnTo>
                                <a:moveTo>
                                  <a:pt x="2907" y="0"/>
                                </a:moveTo>
                                <a:lnTo>
                                  <a:pt x="775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08"/>
                        <wps:cNvSpPr>
                          <a:spLocks/>
                        </wps:cNvSpPr>
                        <wps:spPr bwMode="auto">
                          <a:xfrm>
                            <a:off x="2140" y="1161"/>
                            <a:ext cx="7750" cy="8"/>
                          </a:xfrm>
                          <a:custGeom>
                            <a:avLst/>
                            <a:gdLst>
                              <a:gd name="T0" fmla="+- 0 2140 2140"/>
                              <a:gd name="T1" fmla="*/ T0 w 7750"/>
                              <a:gd name="T2" fmla="+- 0 1169 1161"/>
                              <a:gd name="T3" fmla="*/ 1169 h 8"/>
                              <a:gd name="T4" fmla="+- 0 9890 2140"/>
                              <a:gd name="T5" fmla="*/ T4 w 7750"/>
                              <a:gd name="T6" fmla="+- 0 1169 1161"/>
                              <a:gd name="T7" fmla="*/ 1169 h 8"/>
                              <a:gd name="T8" fmla="+- 0 2140 2140"/>
                              <a:gd name="T9" fmla="*/ T8 w 7750"/>
                              <a:gd name="T10" fmla="+- 0 1161 1161"/>
                              <a:gd name="T11" fmla="*/ 1161 h 8"/>
                              <a:gd name="T12" fmla="+- 0 9890 2140"/>
                              <a:gd name="T13" fmla="*/ T12 w 7750"/>
                              <a:gd name="T14" fmla="+- 0 1161 1161"/>
                              <a:gd name="T15" fmla="*/ 1161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50" h="8">
                                <a:moveTo>
                                  <a:pt x="0" y="8"/>
                                </a:moveTo>
                                <a:lnTo>
                                  <a:pt x="7750" y="8"/>
                                </a:lnTo>
                                <a:moveTo>
                                  <a:pt x="0" y="0"/>
                                </a:moveTo>
                                <a:lnTo>
                                  <a:pt x="775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108" y="1164"/>
                            <a:ext cx="1940" cy="370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921" y="4249"/>
                            <a:ext cx="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984" y="3632"/>
                            <a:ext cx="1937" cy="123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04"/>
                        <wps:cNvSpPr>
                          <a:spLocks/>
                        </wps:cNvSpPr>
                        <wps:spPr bwMode="auto">
                          <a:xfrm>
                            <a:off x="2076" y="548"/>
                            <a:ext cx="7814" cy="4381"/>
                          </a:xfrm>
                          <a:custGeom>
                            <a:avLst/>
                            <a:gdLst>
                              <a:gd name="T0" fmla="+- 0 2140 2077"/>
                              <a:gd name="T1" fmla="*/ T0 w 7814"/>
                              <a:gd name="T2" fmla="+- 0 4865 549"/>
                              <a:gd name="T3" fmla="*/ 4865 h 4381"/>
                              <a:gd name="T4" fmla="+- 0 9890 2077"/>
                              <a:gd name="T5" fmla="*/ T4 w 7814"/>
                              <a:gd name="T6" fmla="+- 0 4865 549"/>
                              <a:gd name="T7" fmla="*/ 4865 h 4381"/>
                              <a:gd name="T8" fmla="+- 0 2140 2077"/>
                              <a:gd name="T9" fmla="*/ T8 w 7814"/>
                              <a:gd name="T10" fmla="+- 0 4865 549"/>
                              <a:gd name="T11" fmla="*/ 4865 h 4381"/>
                              <a:gd name="T12" fmla="+- 0 2140 2077"/>
                              <a:gd name="T13" fmla="*/ T12 w 7814"/>
                              <a:gd name="T14" fmla="+- 0 4929 549"/>
                              <a:gd name="T15" fmla="*/ 4929 h 4381"/>
                              <a:gd name="T16" fmla="+- 0 6014 2077"/>
                              <a:gd name="T17" fmla="*/ T16 w 7814"/>
                              <a:gd name="T18" fmla="+- 0 4865 549"/>
                              <a:gd name="T19" fmla="*/ 4865 h 4381"/>
                              <a:gd name="T20" fmla="+- 0 6014 2077"/>
                              <a:gd name="T21" fmla="*/ T20 w 7814"/>
                              <a:gd name="T22" fmla="+- 0 4929 549"/>
                              <a:gd name="T23" fmla="*/ 4929 h 4381"/>
                              <a:gd name="T24" fmla="+- 0 9890 2077"/>
                              <a:gd name="T25" fmla="*/ T24 w 7814"/>
                              <a:gd name="T26" fmla="+- 0 4865 549"/>
                              <a:gd name="T27" fmla="*/ 4865 h 4381"/>
                              <a:gd name="T28" fmla="+- 0 9890 2077"/>
                              <a:gd name="T29" fmla="*/ T28 w 7814"/>
                              <a:gd name="T30" fmla="+- 0 4929 549"/>
                              <a:gd name="T31" fmla="*/ 4929 h 4381"/>
                              <a:gd name="T32" fmla="+- 0 2140 2077"/>
                              <a:gd name="T33" fmla="*/ T32 w 7814"/>
                              <a:gd name="T34" fmla="+- 0 549 549"/>
                              <a:gd name="T35" fmla="*/ 549 h 4381"/>
                              <a:gd name="T36" fmla="+- 0 9890 2077"/>
                              <a:gd name="T37" fmla="*/ T36 w 7814"/>
                              <a:gd name="T38" fmla="+- 0 549 549"/>
                              <a:gd name="T39" fmla="*/ 549 h 4381"/>
                              <a:gd name="T40" fmla="+- 0 2140 2077"/>
                              <a:gd name="T41" fmla="*/ T40 w 7814"/>
                              <a:gd name="T42" fmla="+- 0 4865 549"/>
                              <a:gd name="T43" fmla="*/ 4865 h 4381"/>
                              <a:gd name="T44" fmla="+- 0 2140 2077"/>
                              <a:gd name="T45" fmla="*/ T44 w 7814"/>
                              <a:gd name="T46" fmla="+- 0 549 549"/>
                              <a:gd name="T47" fmla="*/ 549 h 4381"/>
                              <a:gd name="T48" fmla="+- 0 2077 2077"/>
                              <a:gd name="T49" fmla="*/ T48 w 7814"/>
                              <a:gd name="T50" fmla="+- 0 4865 549"/>
                              <a:gd name="T51" fmla="*/ 4865 h 4381"/>
                              <a:gd name="T52" fmla="+- 0 2140 2077"/>
                              <a:gd name="T53" fmla="*/ T52 w 7814"/>
                              <a:gd name="T54" fmla="+- 0 4865 549"/>
                              <a:gd name="T55" fmla="*/ 4865 h 4381"/>
                              <a:gd name="T56" fmla="+- 0 2077 2077"/>
                              <a:gd name="T57" fmla="*/ T56 w 7814"/>
                              <a:gd name="T58" fmla="+- 0 4249 549"/>
                              <a:gd name="T59" fmla="*/ 4249 h 4381"/>
                              <a:gd name="T60" fmla="+- 0 2140 2077"/>
                              <a:gd name="T61" fmla="*/ T60 w 7814"/>
                              <a:gd name="T62" fmla="+- 0 4249 549"/>
                              <a:gd name="T63" fmla="*/ 4249 h 4381"/>
                              <a:gd name="T64" fmla="+- 0 2077 2077"/>
                              <a:gd name="T65" fmla="*/ T64 w 7814"/>
                              <a:gd name="T66" fmla="+- 0 3632 549"/>
                              <a:gd name="T67" fmla="*/ 3632 h 4381"/>
                              <a:gd name="T68" fmla="+- 0 2140 2077"/>
                              <a:gd name="T69" fmla="*/ T68 w 7814"/>
                              <a:gd name="T70" fmla="+- 0 3632 549"/>
                              <a:gd name="T71" fmla="*/ 3632 h 4381"/>
                              <a:gd name="T72" fmla="+- 0 2077 2077"/>
                              <a:gd name="T73" fmla="*/ T72 w 7814"/>
                              <a:gd name="T74" fmla="+- 0 3015 549"/>
                              <a:gd name="T75" fmla="*/ 3015 h 4381"/>
                              <a:gd name="T76" fmla="+- 0 2140 2077"/>
                              <a:gd name="T77" fmla="*/ T76 w 7814"/>
                              <a:gd name="T78" fmla="+- 0 3015 549"/>
                              <a:gd name="T79" fmla="*/ 3015 h 4381"/>
                              <a:gd name="T80" fmla="+- 0 2077 2077"/>
                              <a:gd name="T81" fmla="*/ T80 w 7814"/>
                              <a:gd name="T82" fmla="+- 0 2398 549"/>
                              <a:gd name="T83" fmla="*/ 2398 h 4381"/>
                              <a:gd name="T84" fmla="+- 0 2140 2077"/>
                              <a:gd name="T85" fmla="*/ T84 w 7814"/>
                              <a:gd name="T86" fmla="+- 0 2398 549"/>
                              <a:gd name="T87" fmla="*/ 2398 h 4381"/>
                              <a:gd name="T88" fmla="+- 0 2077 2077"/>
                              <a:gd name="T89" fmla="*/ T88 w 7814"/>
                              <a:gd name="T90" fmla="+- 0 1782 549"/>
                              <a:gd name="T91" fmla="*/ 1782 h 4381"/>
                              <a:gd name="T92" fmla="+- 0 2140 2077"/>
                              <a:gd name="T93" fmla="*/ T92 w 7814"/>
                              <a:gd name="T94" fmla="+- 0 1782 549"/>
                              <a:gd name="T95" fmla="*/ 1782 h 4381"/>
                              <a:gd name="T96" fmla="+- 0 2077 2077"/>
                              <a:gd name="T97" fmla="*/ T96 w 7814"/>
                              <a:gd name="T98" fmla="+- 0 1165 549"/>
                              <a:gd name="T99" fmla="*/ 1165 h 4381"/>
                              <a:gd name="T100" fmla="+- 0 2140 2077"/>
                              <a:gd name="T101" fmla="*/ T100 w 7814"/>
                              <a:gd name="T102" fmla="+- 0 1165 549"/>
                              <a:gd name="T103" fmla="*/ 1165 h 4381"/>
                              <a:gd name="T104" fmla="+- 0 2077 2077"/>
                              <a:gd name="T105" fmla="*/ T104 w 7814"/>
                              <a:gd name="T106" fmla="+- 0 549 549"/>
                              <a:gd name="T107" fmla="*/ 549 h 4381"/>
                              <a:gd name="T108" fmla="+- 0 2140 2077"/>
                              <a:gd name="T109" fmla="*/ T108 w 7814"/>
                              <a:gd name="T110" fmla="+- 0 549 549"/>
                              <a:gd name="T111" fmla="*/ 549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814" h="4381">
                                <a:moveTo>
                                  <a:pt x="63" y="4316"/>
                                </a:moveTo>
                                <a:lnTo>
                                  <a:pt x="7813" y="4316"/>
                                </a:lnTo>
                                <a:moveTo>
                                  <a:pt x="63" y="4316"/>
                                </a:moveTo>
                                <a:lnTo>
                                  <a:pt x="63" y="4380"/>
                                </a:lnTo>
                                <a:moveTo>
                                  <a:pt x="3937" y="4316"/>
                                </a:moveTo>
                                <a:lnTo>
                                  <a:pt x="3937" y="4380"/>
                                </a:lnTo>
                                <a:moveTo>
                                  <a:pt x="7813" y="4316"/>
                                </a:moveTo>
                                <a:lnTo>
                                  <a:pt x="7813" y="4380"/>
                                </a:lnTo>
                                <a:moveTo>
                                  <a:pt x="63" y="0"/>
                                </a:moveTo>
                                <a:lnTo>
                                  <a:pt x="7813" y="0"/>
                                </a:lnTo>
                                <a:moveTo>
                                  <a:pt x="63" y="4316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6"/>
                                </a:moveTo>
                                <a:lnTo>
                                  <a:pt x="63" y="4316"/>
                                </a:lnTo>
                                <a:moveTo>
                                  <a:pt x="0" y="3700"/>
                                </a:moveTo>
                                <a:lnTo>
                                  <a:pt x="63" y="3700"/>
                                </a:lnTo>
                                <a:moveTo>
                                  <a:pt x="0" y="3083"/>
                                </a:moveTo>
                                <a:lnTo>
                                  <a:pt x="63" y="3083"/>
                                </a:lnTo>
                                <a:moveTo>
                                  <a:pt x="0" y="2466"/>
                                </a:moveTo>
                                <a:lnTo>
                                  <a:pt x="63" y="2466"/>
                                </a:lnTo>
                                <a:moveTo>
                                  <a:pt x="0" y="1849"/>
                                </a:moveTo>
                                <a:lnTo>
                                  <a:pt x="63" y="1849"/>
                                </a:lnTo>
                                <a:moveTo>
                                  <a:pt x="0" y="1233"/>
                                </a:moveTo>
                                <a:lnTo>
                                  <a:pt x="63" y="1233"/>
                                </a:lnTo>
                                <a:moveTo>
                                  <a:pt x="0" y="616"/>
                                </a:moveTo>
                                <a:lnTo>
                                  <a:pt x="63" y="616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70" y="326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6"/>
                            <a:ext cx="3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EA33A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6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1073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9E3C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1690"/>
                            <a:ext cx="3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BCF79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252CC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2923"/>
                            <a:ext cx="37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97089" w14:textId="77777777" w:rsidR="00751D2E" w:rsidRDefault="00751D2E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4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539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634D0" w14:textId="77777777" w:rsidR="00751D2E" w:rsidRDefault="00751D2E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157"/>
                            <a:ext cx="3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271FC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3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4773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67008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940" y="5034"/>
                            <a:ext cx="2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80BDB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837" y="5034"/>
                            <a:ext cx="25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CE72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15687" id="Group 92" o:spid="_x0000_s1363" style="position:absolute;margin-left:0;margin-top:14.75pt;width:432.75pt;height:252.75pt;z-index:487600128;mso-wrap-distance-left:0;mso-wrap-distance-right:0;mso-position-horizontal:left;mso-position-horizontal-relative:margin" coordorigin="1463,319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">
                <v:shape id="AutoShape 111" o:spid="_x0000_s1364" style="position:absolute;left:2140;top:3632;width:4844;height:617;visibility:visible;mso-wrap-style:square;v-text-anchor:top" coordsize="484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" path="m,617r968,m2907,617r1937,m,l968,e" filled="f" strokecolor="#858585">
                  <v:path arrowok="t" o:connecttype="custom" o:connectlocs="0,4249;968,4249;2907,4249;4844,4249;0,3632;968,3632" o:connectangles="0,0,0,0,0,0"/>
                </v:shape>
                <v:shape id="AutoShape 110" o:spid="_x0000_s1365" style="position:absolute;left:5047;top:3628;width:4843;height:8;visibility:visible;mso-wrap-style:square;v-text-anchor:top" coordsize="484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" path="m,8r4843,m,l4843,e" filled="f" strokecolor="#858585" strokeweight=".1323mm">
                  <v:path arrowok="t" o:connecttype="custom" o:connectlocs="0,3636;4843,3636;0,3628;4843,3628" o:connectangles="0,0,0,0"/>
                </v:shape>
                <v:shape id="AutoShape 109" o:spid="_x0000_s1366" style="position:absolute;left:2140;top:1781;width:7750;height:1234;visibility:visible;mso-wrap-style:square;v-text-anchor:top" coordsize="7750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" path="m,1233r968,m2907,1233r4843,m,616r968,m2907,616r4843,m,l968,m2907,l7750,e" filled="f" strokecolor="#858585">
                  <v:path arrowok="t" o:connecttype="custom" o:connectlocs="0,3015;968,3015;2907,3015;7750,3015;0,2398;968,2398;2907,2398;7750,2398;0,1782;968,1782;2907,1782;7750,1782" o:connectangles="0,0,0,0,0,0,0,0,0,0,0,0"/>
                </v:shape>
                <v:shape id="AutoShape 108" o:spid="_x0000_s1367" style="position:absolute;left:2140;top:1161;width:7750;height:8;visibility:visible;mso-wrap-style:square;v-text-anchor:top" coordsize="775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" path="m,8r7750,m,l7750,e" filled="f" strokecolor="#858585" strokeweight=".1323mm">
                  <v:path arrowok="t" o:connecttype="custom" o:connectlocs="0,1169;7750,1169;0,1161;7750,1161" o:connectangles="0,0,0,0"/>
                </v:shape>
                <v:rect id="Rectangle 107" o:spid="_x0000_s1368" style="position:absolute;left:3108;top:1164;width:1940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" fillcolor="#4f81bc" stroked="f"/>
                <v:line id="Line 106" o:spid="_x0000_s1369" style="position:absolute;visibility:visible;mso-wrap-style:square" from="8921,4249" to="9890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" strokecolor="#858585"/>
                <v:rect id="Rectangle 105" o:spid="_x0000_s1370" style="position:absolute;left:6984;top:3632;width:1937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" fillcolor="#4f81bc" stroked="f"/>
                <v:shape id="AutoShape 104" o:spid="_x0000_s1371" style="position:absolute;left:2076;top:548;width:7814;height:4381;visibility:visible;mso-wrap-style:square;v-text-anchor:top" coordsize="781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" path="m63,4316r7750,m63,4316r,64m3937,4316r,64m7813,4316r,64m63,l7813,m63,4316l63,m,4316r63,m,3700r63,m,3083r63,m,2466r63,m,1849r63,m,1233r63,m,616r63,m,l63,e" filled="f" strokecolor="#858585">
                  <v:path arrowok="t" o:connecttype="custom" o:connectlocs="63,4865;7813,4865;63,4865;63,4929;3937,4865;3937,4929;7813,4865;7813,4929;63,549;7813,549;63,4865;63,549;0,4865;63,4865;0,4249;63,4249;0,3632;63,3632;0,3015;63,3015;0,2398;63,2398;0,1782;63,1782;0,1165;63,1165;0,549;63,549" o:connectangles="0,0,0,0,0,0,0,0,0,0,0,0,0,0,0,0,0,0,0,0,0,0,0,0,0,0,0,0"/>
                </v:shape>
                <v:rect id="Rectangle 103" o:spid="_x0000_s1372" style="position:absolute;left:1470;top:326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" filled="f" strokecolor="#858585"/>
                <v:shape id="Text Box 102" o:spid="_x0000_s1373" type="#_x0000_t202" style="position:absolute;left:1600;top:456;width:3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677EA33A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6.5</w:t>
                        </w:r>
                      </w:p>
                    </w:txbxContent>
                  </v:textbox>
                </v:shape>
                <v:shape id="Text Box 101" o:spid="_x0000_s1374" type="#_x0000_t202" style="position:absolute;left:1752;top:1073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06E9E3C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6</w:t>
                        </w:r>
                      </w:p>
                    </w:txbxContent>
                  </v:textbox>
                </v:shape>
                <v:shape id="Text Box 100" o:spid="_x0000_s1375" type="#_x0000_t202" style="position:absolute;left:1600;top:1690;width:3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438BCF79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.5</w:t>
                        </w:r>
                      </w:p>
                    </w:txbxContent>
                  </v:textbox>
                </v:shape>
                <v:shape id="Text Box 99" o:spid="_x0000_s1376" type="#_x0000_t202" style="position:absolute;left:1752;top:2307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40E252CC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 Box 98" o:spid="_x0000_s1377" type="#_x0000_t202" style="position:absolute;left:1600;top:2923;width:37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3297089" w14:textId="77777777" w:rsidR="00751D2E" w:rsidRDefault="00751D2E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4.5</w:t>
                        </w:r>
                      </w:p>
                    </w:txbxContent>
                  </v:textbox>
                </v:shape>
                <v:shape id="Text Box 97" o:spid="_x0000_s1378" type="#_x0000_t202" style="position:absolute;left:1752;top:3539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2C0634D0" w14:textId="77777777" w:rsidR="00751D2E" w:rsidRDefault="00751D2E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4</w:t>
                        </w:r>
                      </w:p>
                    </w:txbxContent>
                  </v:textbox>
                </v:shape>
                <v:shape id="Text Box 96" o:spid="_x0000_s1379" type="#_x0000_t202" style="position:absolute;left:1600;top:4157;width:3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731271FC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3.5</w:t>
                        </w:r>
                      </w:p>
                    </w:txbxContent>
                  </v:textbox>
                </v:shape>
                <v:shape id="Text Box 95" o:spid="_x0000_s1380" type="#_x0000_t202" style="position:absolute;left:1752;top:4773;width:2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4AB67008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3</w:t>
                        </w:r>
                      </w:p>
                    </w:txbxContent>
                  </v:textbox>
                </v:shape>
                <v:shape id="Text Box 94" o:spid="_x0000_s1381" type="#_x0000_t202" style="position:absolute;left:3940;top:5034;width:2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70780BDB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93" o:spid="_x0000_s1382" type="#_x0000_t202" style="position:absolute;left:7837;top:5034;width:2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697CCE72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09404C" w14:textId="77777777" w:rsidR="005270B0" w:rsidRDefault="005270B0">
      <w:pPr>
        <w:pStyle w:val="BodyText"/>
        <w:rPr>
          <w:b/>
          <w:sz w:val="20"/>
        </w:rPr>
      </w:pPr>
    </w:p>
    <w:p w14:paraId="05F45DC2" w14:textId="77777777" w:rsidR="005270B0" w:rsidRDefault="005270B0">
      <w:pPr>
        <w:pStyle w:val="BodyText"/>
        <w:rPr>
          <w:b/>
          <w:sz w:val="20"/>
        </w:rPr>
      </w:pPr>
    </w:p>
    <w:p w14:paraId="74BEB9CC" w14:textId="77777777" w:rsidR="005960BA" w:rsidRDefault="005960BA">
      <w:pPr>
        <w:spacing w:before="256"/>
        <w:ind w:left="220"/>
        <w:rPr>
          <w:b/>
          <w:sz w:val="28"/>
        </w:rPr>
      </w:pPr>
    </w:p>
    <w:p w14:paraId="6EB9B328" w14:textId="77777777" w:rsidR="005960BA" w:rsidRDefault="005960BA">
      <w:pPr>
        <w:spacing w:before="256"/>
        <w:ind w:left="220"/>
        <w:rPr>
          <w:b/>
          <w:sz w:val="28"/>
        </w:rPr>
      </w:pPr>
    </w:p>
    <w:p w14:paraId="5442A276" w14:textId="77777777" w:rsidR="005960BA" w:rsidRDefault="005960BA">
      <w:pPr>
        <w:spacing w:before="256"/>
        <w:ind w:left="220"/>
        <w:rPr>
          <w:b/>
          <w:sz w:val="28"/>
        </w:rPr>
      </w:pPr>
    </w:p>
    <w:p w14:paraId="3557AB8E" w14:textId="77777777" w:rsidR="005960BA" w:rsidRDefault="005960BA">
      <w:pPr>
        <w:spacing w:before="256"/>
        <w:ind w:left="220"/>
        <w:rPr>
          <w:b/>
          <w:sz w:val="28"/>
        </w:rPr>
      </w:pPr>
    </w:p>
    <w:p w14:paraId="380A40EF" w14:textId="77777777" w:rsidR="005960BA" w:rsidRDefault="005960BA">
      <w:pPr>
        <w:spacing w:before="256"/>
        <w:ind w:left="220"/>
        <w:rPr>
          <w:b/>
          <w:sz w:val="28"/>
        </w:rPr>
      </w:pPr>
    </w:p>
    <w:p w14:paraId="04C9DF8A" w14:textId="77777777" w:rsidR="005960BA" w:rsidRDefault="005960BA">
      <w:pPr>
        <w:spacing w:before="256"/>
        <w:ind w:left="220"/>
        <w:rPr>
          <w:b/>
          <w:sz w:val="28"/>
        </w:rPr>
      </w:pPr>
    </w:p>
    <w:p w14:paraId="17FB8447" w14:textId="77777777" w:rsidR="005960BA" w:rsidRDefault="005960BA">
      <w:pPr>
        <w:spacing w:before="256"/>
        <w:ind w:left="220"/>
        <w:rPr>
          <w:b/>
          <w:sz w:val="28"/>
        </w:rPr>
      </w:pPr>
    </w:p>
    <w:p w14:paraId="6BF715E4" w14:textId="77777777" w:rsidR="005960BA" w:rsidRDefault="005960BA">
      <w:pPr>
        <w:spacing w:before="256"/>
        <w:ind w:left="220"/>
        <w:rPr>
          <w:b/>
          <w:sz w:val="28"/>
        </w:rPr>
      </w:pPr>
    </w:p>
    <w:p w14:paraId="098E4D9C" w14:textId="77777777" w:rsidR="005960BA" w:rsidRDefault="005960BA" w:rsidP="005960BA">
      <w:pPr>
        <w:pStyle w:val="BodyText"/>
        <w:jc w:val="center"/>
        <w:rPr>
          <w:b/>
          <w:sz w:val="22"/>
          <w:szCs w:val="22"/>
        </w:rPr>
      </w:pPr>
    </w:p>
    <w:p w14:paraId="57CFB8E9" w14:textId="77777777" w:rsidR="005960BA" w:rsidRDefault="005960BA" w:rsidP="005960BA">
      <w:pPr>
        <w:pStyle w:val="BodyText"/>
        <w:jc w:val="center"/>
        <w:rPr>
          <w:b/>
          <w:sz w:val="22"/>
          <w:szCs w:val="22"/>
        </w:rPr>
      </w:pPr>
    </w:p>
    <w:p w14:paraId="5144D801" w14:textId="757DBB93" w:rsidR="005960BA" w:rsidRPr="005960BA" w:rsidRDefault="0032306B" w:rsidP="005960BA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5960BA" w:rsidRPr="005960BA">
        <w:rPr>
          <w:b/>
          <w:sz w:val="22"/>
          <w:szCs w:val="22"/>
        </w:rPr>
        <w:t>.3.6 The comparison between tourism business and local business on the basis of its benefits</w:t>
      </w:r>
    </w:p>
    <w:p w14:paraId="282AD654" w14:textId="77777777" w:rsidR="005960BA" w:rsidRDefault="005960BA">
      <w:pPr>
        <w:spacing w:before="256"/>
        <w:ind w:left="220"/>
        <w:rPr>
          <w:b/>
          <w:sz w:val="28"/>
        </w:rPr>
      </w:pPr>
    </w:p>
    <w:p w14:paraId="0ABD8D28" w14:textId="2A13551B" w:rsidR="005270B0" w:rsidRPr="005960BA" w:rsidRDefault="005960BA">
      <w:pPr>
        <w:spacing w:before="256"/>
        <w:ind w:left="220"/>
        <w:rPr>
          <w:b/>
          <w:sz w:val="24"/>
          <w:szCs w:val="24"/>
        </w:rPr>
      </w:pPr>
      <w:r w:rsidRPr="005960BA">
        <w:rPr>
          <w:b/>
          <w:sz w:val="24"/>
          <w:szCs w:val="24"/>
        </w:rPr>
        <w:t>INTERPRETATION</w:t>
      </w:r>
    </w:p>
    <w:p w14:paraId="24DCFB6B" w14:textId="77777777" w:rsidR="005270B0" w:rsidRDefault="00751D2E">
      <w:pPr>
        <w:pStyle w:val="BodyText"/>
        <w:spacing w:before="244" w:line="360" w:lineRule="auto"/>
        <w:ind w:left="220" w:right="222"/>
        <w:jc w:val="both"/>
      </w:pPr>
      <w:r>
        <w:t>In</w:t>
      </w:r>
      <w:r>
        <w:rPr>
          <w:spacing w:val="34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analysis</w:t>
      </w:r>
      <w:r>
        <w:rPr>
          <w:spacing w:val="33"/>
        </w:rPr>
        <w:t xml:space="preserve"> </w:t>
      </w:r>
      <w:r>
        <w:t>shows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52%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respondents</w:t>
      </w:r>
      <w:r>
        <w:rPr>
          <w:spacing w:val="33"/>
        </w:rPr>
        <w:t xml:space="preserve"> </w:t>
      </w:r>
      <w:r>
        <w:t>states</w:t>
      </w:r>
      <w:r>
        <w:rPr>
          <w:spacing w:val="33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tourism</w:t>
      </w:r>
      <w:r>
        <w:rPr>
          <w:spacing w:val="34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more</w:t>
      </w:r>
      <w:r>
        <w:rPr>
          <w:spacing w:val="31"/>
        </w:rPr>
        <w:t xml:space="preserve"> </w:t>
      </w:r>
      <w:r>
        <w:t>beneficial</w:t>
      </w:r>
      <w:r>
        <w:rPr>
          <w:spacing w:val="34"/>
        </w:rPr>
        <w:t xml:space="preserve"> </w:t>
      </w:r>
      <w:r>
        <w:t>than</w:t>
      </w:r>
      <w:r>
        <w:rPr>
          <w:spacing w:val="-57"/>
        </w:rPr>
        <w:t xml:space="preserve"> </w:t>
      </w:r>
      <w:r>
        <w:t>local business and other 48% of respondents states that tourism is not beneficial than local</w:t>
      </w:r>
      <w:r>
        <w:rPr>
          <w:spacing w:val="1"/>
        </w:rPr>
        <w:t xml:space="preserve"> </w:t>
      </w:r>
      <w:r>
        <w:t>business.</w:t>
      </w:r>
    </w:p>
    <w:p w14:paraId="4CA60113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0E6CEE02" w14:textId="74D45256" w:rsidR="00A36F47" w:rsidRDefault="0067623D">
      <w:pPr>
        <w:spacing w:before="64"/>
        <w:ind w:left="220"/>
        <w:rPr>
          <w:b/>
          <w:spacing w:val="-2"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A36F47">
        <w:rPr>
          <w:b/>
          <w:sz w:val="24"/>
          <w:szCs w:val="24"/>
          <w:u w:val="thick"/>
        </w:rPr>
        <w:t xml:space="preserve">.3.7 </w:t>
      </w:r>
      <w:r w:rsidR="005960BA" w:rsidRPr="00A36F47">
        <w:rPr>
          <w:b/>
          <w:sz w:val="24"/>
          <w:szCs w:val="24"/>
          <w:u w:val="thick"/>
        </w:rPr>
        <w:t>THE</w:t>
      </w:r>
      <w:r w:rsidR="005960BA" w:rsidRPr="00A36F47">
        <w:rPr>
          <w:b/>
          <w:spacing w:val="-2"/>
          <w:sz w:val="24"/>
          <w:szCs w:val="24"/>
          <w:u w:val="thick"/>
        </w:rPr>
        <w:t xml:space="preserve"> </w:t>
      </w:r>
      <w:r w:rsidR="005960BA" w:rsidRPr="00A36F47">
        <w:rPr>
          <w:b/>
          <w:sz w:val="24"/>
          <w:szCs w:val="24"/>
          <w:u w:val="thick"/>
        </w:rPr>
        <w:t>IMPROVEMENT</w:t>
      </w:r>
      <w:r w:rsidR="005960BA" w:rsidRPr="00A36F47">
        <w:rPr>
          <w:b/>
          <w:spacing w:val="-1"/>
          <w:sz w:val="24"/>
          <w:szCs w:val="24"/>
          <w:u w:val="thick"/>
        </w:rPr>
        <w:t xml:space="preserve"> </w:t>
      </w:r>
      <w:r w:rsidR="005960BA" w:rsidRPr="00A36F47">
        <w:rPr>
          <w:b/>
          <w:sz w:val="24"/>
          <w:szCs w:val="24"/>
          <w:u w:val="thick"/>
        </w:rPr>
        <w:t>IN</w:t>
      </w:r>
      <w:r w:rsidR="005960BA" w:rsidRPr="00A36F47">
        <w:rPr>
          <w:b/>
          <w:spacing w:val="-4"/>
          <w:sz w:val="24"/>
          <w:szCs w:val="24"/>
          <w:u w:val="thick"/>
        </w:rPr>
        <w:t xml:space="preserve"> </w:t>
      </w:r>
      <w:r w:rsidR="005960BA" w:rsidRPr="00A36F47">
        <w:rPr>
          <w:b/>
          <w:sz w:val="24"/>
          <w:szCs w:val="24"/>
          <w:u w:val="thick"/>
        </w:rPr>
        <w:t>STANDARD</w:t>
      </w:r>
      <w:r w:rsidR="005960BA" w:rsidRPr="00A36F47">
        <w:rPr>
          <w:b/>
          <w:spacing w:val="-4"/>
          <w:sz w:val="24"/>
          <w:szCs w:val="24"/>
          <w:u w:val="thick"/>
        </w:rPr>
        <w:t xml:space="preserve"> </w:t>
      </w:r>
      <w:r w:rsidR="005960BA" w:rsidRPr="00A36F47">
        <w:rPr>
          <w:b/>
          <w:sz w:val="24"/>
          <w:szCs w:val="24"/>
          <w:u w:val="thick"/>
        </w:rPr>
        <w:t>OF</w:t>
      </w:r>
      <w:r w:rsidR="005960BA" w:rsidRPr="00A36F47">
        <w:rPr>
          <w:b/>
          <w:spacing w:val="-1"/>
          <w:sz w:val="24"/>
          <w:szCs w:val="24"/>
          <w:u w:val="thick"/>
        </w:rPr>
        <w:t xml:space="preserve"> </w:t>
      </w:r>
      <w:r w:rsidR="005960BA" w:rsidRPr="00A36F47">
        <w:rPr>
          <w:b/>
          <w:sz w:val="24"/>
          <w:szCs w:val="24"/>
          <w:u w:val="thick"/>
        </w:rPr>
        <w:t>LIVING</w:t>
      </w:r>
      <w:r w:rsidR="005960BA" w:rsidRPr="00A36F47">
        <w:rPr>
          <w:b/>
          <w:spacing w:val="-1"/>
          <w:sz w:val="24"/>
          <w:szCs w:val="24"/>
          <w:u w:val="thick"/>
        </w:rPr>
        <w:t xml:space="preserve"> </w:t>
      </w:r>
      <w:r w:rsidR="005960BA" w:rsidRPr="00A36F47">
        <w:rPr>
          <w:b/>
          <w:sz w:val="24"/>
          <w:szCs w:val="24"/>
          <w:u w:val="thick"/>
        </w:rPr>
        <w:t>BY</w:t>
      </w:r>
      <w:r w:rsidR="005960BA" w:rsidRPr="00A36F47">
        <w:rPr>
          <w:b/>
          <w:spacing w:val="-2"/>
          <w:sz w:val="24"/>
          <w:szCs w:val="24"/>
          <w:u w:val="thick"/>
        </w:rPr>
        <w:t xml:space="preserve"> </w:t>
      </w:r>
      <w:r w:rsidR="005960BA" w:rsidRPr="00A36F47">
        <w:rPr>
          <w:b/>
          <w:sz w:val="24"/>
          <w:szCs w:val="24"/>
          <w:u w:val="thick"/>
        </w:rPr>
        <w:t>TOURISM</w:t>
      </w:r>
      <w:r w:rsidR="005960BA" w:rsidRPr="00A36F47">
        <w:rPr>
          <w:b/>
          <w:spacing w:val="-2"/>
          <w:sz w:val="24"/>
          <w:szCs w:val="24"/>
          <w:u w:val="thick"/>
        </w:rPr>
        <w:t xml:space="preserve"> </w:t>
      </w:r>
    </w:p>
    <w:p w14:paraId="17842181" w14:textId="39F53131" w:rsidR="005270B0" w:rsidRPr="00A36F47" w:rsidRDefault="005960BA">
      <w:pPr>
        <w:spacing w:before="64"/>
        <w:ind w:left="220"/>
        <w:rPr>
          <w:b/>
          <w:sz w:val="24"/>
          <w:szCs w:val="24"/>
        </w:rPr>
      </w:pPr>
      <w:r w:rsidRPr="00A36F47">
        <w:rPr>
          <w:b/>
          <w:sz w:val="24"/>
          <w:szCs w:val="24"/>
          <w:u w:val="thick"/>
        </w:rPr>
        <w:t>PARTICIPATION</w:t>
      </w:r>
    </w:p>
    <w:p w14:paraId="4305FF0C" w14:textId="77777777" w:rsidR="005270B0" w:rsidRDefault="005270B0">
      <w:pPr>
        <w:pStyle w:val="BodyText"/>
        <w:rPr>
          <w:b/>
          <w:sz w:val="20"/>
        </w:rPr>
      </w:pPr>
    </w:p>
    <w:p w14:paraId="58163724" w14:textId="77777777" w:rsidR="005270B0" w:rsidRDefault="005270B0">
      <w:pPr>
        <w:pStyle w:val="BodyText"/>
        <w:rPr>
          <w:b/>
          <w:sz w:val="20"/>
        </w:rPr>
      </w:pPr>
    </w:p>
    <w:p w14:paraId="674E3A5D" w14:textId="77777777" w:rsidR="005270B0" w:rsidRDefault="005270B0">
      <w:pPr>
        <w:pStyle w:val="BodyText"/>
        <w:spacing w:before="2"/>
        <w:rPr>
          <w:b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532430C4" w14:textId="77777777">
        <w:trPr>
          <w:trHeight w:val="414"/>
        </w:trPr>
        <w:tc>
          <w:tcPr>
            <w:tcW w:w="3080" w:type="dxa"/>
          </w:tcPr>
          <w:p w14:paraId="3F21FD44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15FE00BB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4C6ED668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10FBDC02" w14:textId="77777777">
        <w:trPr>
          <w:trHeight w:val="412"/>
        </w:trPr>
        <w:tc>
          <w:tcPr>
            <w:tcW w:w="3080" w:type="dxa"/>
          </w:tcPr>
          <w:p w14:paraId="2E6FB90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082" w:type="dxa"/>
          </w:tcPr>
          <w:p w14:paraId="0F192120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082" w:type="dxa"/>
          </w:tcPr>
          <w:p w14:paraId="5218803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5270B0" w14:paraId="5ACE50EE" w14:textId="77777777">
        <w:trPr>
          <w:trHeight w:val="414"/>
        </w:trPr>
        <w:tc>
          <w:tcPr>
            <w:tcW w:w="3080" w:type="dxa"/>
          </w:tcPr>
          <w:p w14:paraId="2933EF47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82" w:type="dxa"/>
          </w:tcPr>
          <w:p w14:paraId="486F3343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82" w:type="dxa"/>
          </w:tcPr>
          <w:p w14:paraId="6D0E5B37" w14:textId="77777777" w:rsidR="005270B0" w:rsidRDefault="00751D2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270B0" w14:paraId="37E59BCC" w14:textId="77777777">
        <w:trPr>
          <w:trHeight w:val="414"/>
        </w:trPr>
        <w:tc>
          <w:tcPr>
            <w:tcW w:w="3080" w:type="dxa"/>
          </w:tcPr>
          <w:p w14:paraId="38038F5B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7B9F682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2D6C898C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7E96B613" w14:textId="77777777" w:rsidR="005270B0" w:rsidRDefault="005270B0">
      <w:pPr>
        <w:pStyle w:val="BodyText"/>
        <w:rPr>
          <w:b/>
          <w:sz w:val="20"/>
        </w:rPr>
      </w:pPr>
    </w:p>
    <w:p w14:paraId="660A28D8" w14:textId="77777777" w:rsidR="00A36F47" w:rsidRDefault="00A36F47" w:rsidP="00A36F47">
      <w:pPr>
        <w:pStyle w:val="BodyText"/>
        <w:jc w:val="center"/>
        <w:rPr>
          <w:b/>
          <w:sz w:val="22"/>
          <w:szCs w:val="22"/>
        </w:rPr>
      </w:pPr>
    </w:p>
    <w:p w14:paraId="76D3F65A" w14:textId="732E0EE7" w:rsidR="005270B0" w:rsidRPr="00A36F47" w:rsidRDefault="00A36F47" w:rsidP="00A36F47">
      <w:pPr>
        <w:pStyle w:val="BodyText"/>
        <w:jc w:val="center"/>
        <w:rPr>
          <w:b/>
          <w:sz w:val="22"/>
          <w:szCs w:val="22"/>
        </w:rPr>
      </w:pPr>
      <w:r w:rsidRPr="00A36F47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A36F47">
        <w:rPr>
          <w:b/>
          <w:sz w:val="22"/>
          <w:szCs w:val="22"/>
        </w:rPr>
        <w:t>.3.7 The improvement in standard of living by tourism participation</w:t>
      </w:r>
    </w:p>
    <w:p w14:paraId="3C9ED9D9" w14:textId="77777777" w:rsidR="005270B0" w:rsidRDefault="005270B0">
      <w:pPr>
        <w:pStyle w:val="BodyText"/>
        <w:rPr>
          <w:b/>
          <w:sz w:val="20"/>
        </w:rPr>
      </w:pPr>
    </w:p>
    <w:p w14:paraId="35183D1D" w14:textId="77777777" w:rsidR="005270B0" w:rsidRDefault="005270B0">
      <w:pPr>
        <w:pStyle w:val="BodyText"/>
        <w:rPr>
          <w:b/>
          <w:sz w:val="20"/>
        </w:rPr>
      </w:pPr>
    </w:p>
    <w:p w14:paraId="7DED4EDC" w14:textId="77777777" w:rsidR="005270B0" w:rsidRDefault="005270B0">
      <w:pPr>
        <w:pStyle w:val="BodyText"/>
        <w:rPr>
          <w:b/>
          <w:sz w:val="20"/>
        </w:rPr>
      </w:pPr>
    </w:p>
    <w:p w14:paraId="13F73926" w14:textId="77777777" w:rsidR="005270B0" w:rsidRDefault="00D45820">
      <w:pPr>
        <w:pStyle w:val="BodyText"/>
        <w:spacing w:before="6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10706653" wp14:editId="451389A9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495925" cy="3209925"/>
                <wp:effectExtent l="0" t="0" r="9525" b="9525"/>
                <wp:wrapTopAndBottom/>
                <wp:docPr id="8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68"/>
                          <a:chExt cx="8655" cy="5055"/>
                        </a:xfrm>
                      </wpg:grpSpPr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988" y="1076"/>
                            <a:ext cx="7902" cy="335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4434 1077"/>
                              <a:gd name="T3" fmla="*/ 4434 h 3358"/>
                              <a:gd name="T4" fmla="+- 0 2976 1988"/>
                              <a:gd name="T5" fmla="*/ T4 w 7902"/>
                              <a:gd name="T6" fmla="+- 0 4434 1077"/>
                              <a:gd name="T7" fmla="*/ 4434 h 3358"/>
                              <a:gd name="T8" fmla="+- 0 4951 1988"/>
                              <a:gd name="T9" fmla="*/ T8 w 7902"/>
                              <a:gd name="T10" fmla="+- 0 4434 1077"/>
                              <a:gd name="T11" fmla="*/ 4434 h 3358"/>
                              <a:gd name="T12" fmla="+- 0 6926 1988"/>
                              <a:gd name="T13" fmla="*/ T12 w 7902"/>
                              <a:gd name="T14" fmla="+- 0 4434 1077"/>
                              <a:gd name="T15" fmla="*/ 4434 h 3358"/>
                              <a:gd name="T16" fmla="+- 0 1988 1988"/>
                              <a:gd name="T17" fmla="*/ T16 w 7902"/>
                              <a:gd name="T18" fmla="+- 0 3954 1077"/>
                              <a:gd name="T19" fmla="*/ 3954 h 3358"/>
                              <a:gd name="T20" fmla="+- 0 2976 1988"/>
                              <a:gd name="T21" fmla="*/ T20 w 7902"/>
                              <a:gd name="T22" fmla="+- 0 3954 1077"/>
                              <a:gd name="T23" fmla="*/ 3954 h 3358"/>
                              <a:gd name="T24" fmla="+- 0 4951 1988"/>
                              <a:gd name="T25" fmla="*/ T24 w 7902"/>
                              <a:gd name="T26" fmla="+- 0 3954 1077"/>
                              <a:gd name="T27" fmla="*/ 3954 h 3358"/>
                              <a:gd name="T28" fmla="+- 0 9890 1988"/>
                              <a:gd name="T29" fmla="*/ T28 w 7902"/>
                              <a:gd name="T30" fmla="+- 0 3954 1077"/>
                              <a:gd name="T31" fmla="*/ 3954 h 3358"/>
                              <a:gd name="T32" fmla="+- 0 1988 1988"/>
                              <a:gd name="T33" fmla="*/ T32 w 7902"/>
                              <a:gd name="T34" fmla="+- 0 3477 1077"/>
                              <a:gd name="T35" fmla="*/ 3477 h 3358"/>
                              <a:gd name="T36" fmla="+- 0 2976 1988"/>
                              <a:gd name="T37" fmla="*/ T36 w 7902"/>
                              <a:gd name="T38" fmla="+- 0 3477 1077"/>
                              <a:gd name="T39" fmla="*/ 3477 h 3358"/>
                              <a:gd name="T40" fmla="+- 0 4951 1988"/>
                              <a:gd name="T41" fmla="*/ T40 w 7902"/>
                              <a:gd name="T42" fmla="+- 0 3477 1077"/>
                              <a:gd name="T43" fmla="*/ 3477 h 3358"/>
                              <a:gd name="T44" fmla="+- 0 9890 1988"/>
                              <a:gd name="T45" fmla="*/ T44 w 7902"/>
                              <a:gd name="T46" fmla="+- 0 3477 1077"/>
                              <a:gd name="T47" fmla="*/ 3477 h 3358"/>
                              <a:gd name="T48" fmla="+- 0 1988 1988"/>
                              <a:gd name="T49" fmla="*/ T48 w 7902"/>
                              <a:gd name="T50" fmla="+- 0 2997 1077"/>
                              <a:gd name="T51" fmla="*/ 2997 h 3358"/>
                              <a:gd name="T52" fmla="+- 0 2976 1988"/>
                              <a:gd name="T53" fmla="*/ T52 w 7902"/>
                              <a:gd name="T54" fmla="+- 0 2997 1077"/>
                              <a:gd name="T55" fmla="*/ 2997 h 3358"/>
                              <a:gd name="T56" fmla="+- 0 4951 1988"/>
                              <a:gd name="T57" fmla="*/ T56 w 7902"/>
                              <a:gd name="T58" fmla="+- 0 2997 1077"/>
                              <a:gd name="T59" fmla="*/ 2997 h 3358"/>
                              <a:gd name="T60" fmla="+- 0 9890 1988"/>
                              <a:gd name="T61" fmla="*/ T60 w 7902"/>
                              <a:gd name="T62" fmla="+- 0 2997 1077"/>
                              <a:gd name="T63" fmla="*/ 2997 h 3358"/>
                              <a:gd name="T64" fmla="+- 0 1988 1988"/>
                              <a:gd name="T65" fmla="*/ T64 w 7902"/>
                              <a:gd name="T66" fmla="+- 0 2517 1077"/>
                              <a:gd name="T67" fmla="*/ 2517 h 3358"/>
                              <a:gd name="T68" fmla="+- 0 2976 1988"/>
                              <a:gd name="T69" fmla="*/ T68 w 7902"/>
                              <a:gd name="T70" fmla="+- 0 2517 1077"/>
                              <a:gd name="T71" fmla="*/ 2517 h 3358"/>
                              <a:gd name="T72" fmla="+- 0 4951 1988"/>
                              <a:gd name="T73" fmla="*/ T72 w 7902"/>
                              <a:gd name="T74" fmla="+- 0 2517 1077"/>
                              <a:gd name="T75" fmla="*/ 2517 h 3358"/>
                              <a:gd name="T76" fmla="+- 0 9890 1988"/>
                              <a:gd name="T77" fmla="*/ T76 w 7902"/>
                              <a:gd name="T78" fmla="+- 0 2517 1077"/>
                              <a:gd name="T79" fmla="*/ 2517 h 3358"/>
                              <a:gd name="T80" fmla="+- 0 1988 1988"/>
                              <a:gd name="T81" fmla="*/ T80 w 7902"/>
                              <a:gd name="T82" fmla="+- 0 2037 1077"/>
                              <a:gd name="T83" fmla="*/ 2037 h 3358"/>
                              <a:gd name="T84" fmla="+- 0 2976 1988"/>
                              <a:gd name="T85" fmla="*/ T84 w 7902"/>
                              <a:gd name="T86" fmla="+- 0 2037 1077"/>
                              <a:gd name="T87" fmla="*/ 2037 h 3358"/>
                              <a:gd name="T88" fmla="+- 0 4951 1988"/>
                              <a:gd name="T89" fmla="*/ T88 w 7902"/>
                              <a:gd name="T90" fmla="+- 0 2037 1077"/>
                              <a:gd name="T91" fmla="*/ 2037 h 3358"/>
                              <a:gd name="T92" fmla="+- 0 9890 1988"/>
                              <a:gd name="T93" fmla="*/ T92 w 7902"/>
                              <a:gd name="T94" fmla="+- 0 2037 1077"/>
                              <a:gd name="T95" fmla="*/ 2037 h 3358"/>
                              <a:gd name="T96" fmla="+- 0 1988 1988"/>
                              <a:gd name="T97" fmla="*/ T96 w 7902"/>
                              <a:gd name="T98" fmla="+- 0 1557 1077"/>
                              <a:gd name="T99" fmla="*/ 1557 h 3358"/>
                              <a:gd name="T100" fmla="+- 0 2976 1988"/>
                              <a:gd name="T101" fmla="*/ T100 w 7902"/>
                              <a:gd name="T102" fmla="+- 0 1557 1077"/>
                              <a:gd name="T103" fmla="*/ 1557 h 3358"/>
                              <a:gd name="T104" fmla="+- 0 4951 1988"/>
                              <a:gd name="T105" fmla="*/ T104 w 7902"/>
                              <a:gd name="T106" fmla="+- 0 1557 1077"/>
                              <a:gd name="T107" fmla="*/ 1557 h 3358"/>
                              <a:gd name="T108" fmla="+- 0 9890 1988"/>
                              <a:gd name="T109" fmla="*/ T108 w 7902"/>
                              <a:gd name="T110" fmla="+- 0 1557 1077"/>
                              <a:gd name="T111" fmla="*/ 1557 h 3358"/>
                              <a:gd name="T112" fmla="+- 0 1988 1988"/>
                              <a:gd name="T113" fmla="*/ T112 w 7902"/>
                              <a:gd name="T114" fmla="+- 0 1077 1077"/>
                              <a:gd name="T115" fmla="*/ 1077 h 3358"/>
                              <a:gd name="T116" fmla="+- 0 2976 1988"/>
                              <a:gd name="T117" fmla="*/ T116 w 7902"/>
                              <a:gd name="T118" fmla="+- 0 1077 1077"/>
                              <a:gd name="T119" fmla="*/ 1077 h 3358"/>
                              <a:gd name="T120" fmla="+- 0 4951 1988"/>
                              <a:gd name="T121" fmla="*/ T120 w 7902"/>
                              <a:gd name="T122" fmla="+- 0 1077 1077"/>
                              <a:gd name="T123" fmla="*/ 1077 h 3358"/>
                              <a:gd name="T124" fmla="+- 0 9890 1988"/>
                              <a:gd name="T125" fmla="*/ T124 w 7902"/>
                              <a:gd name="T126" fmla="+- 0 1077 1077"/>
                              <a:gd name="T127" fmla="*/ 1077 h 3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02" h="3358">
                                <a:moveTo>
                                  <a:pt x="0" y="3357"/>
                                </a:moveTo>
                                <a:lnTo>
                                  <a:pt x="988" y="3357"/>
                                </a:lnTo>
                                <a:moveTo>
                                  <a:pt x="2963" y="3357"/>
                                </a:moveTo>
                                <a:lnTo>
                                  <a:pt x="4938" y="3357"/>
                                </a:lnTo>
                                <a:moveTo>
                                  <a:pt x="0" y="2877"/>
                                </a:moveTo>
                                <a:lnTo>
                                  <a:pt x="988" y="2877"/>
                                </a:lnTo>
                                <a:moveTo>
                                  <a:pt x="2963" y="2877"/>
                                </a:moveTo>
                                <a:lnTo>
                                  <a:pt x="7902" y="2877"/>
                                </a:lnTo>
                                <a:moveTo>
                                  <a:pt x="0" y="2400"/>
                                </a:moveTo>
                                <a:lnTo>
                                  <a:pt x="988" y="2400"/>
                                </a:lnTo>
                                <a:moveTo>
                                  <a:pt x="2963" y="2400"/>
                                </a:moveTo>
                                <a:lnTo>
                                  <a:pt x="7902" y="2400"/>
                                </a:lnTo>
                                <a:moveTo>
                                  <a:pt x="0" y="1920"/>
                                </a:moveTo>
                                <a:lnTo>
                                  <a:pt x="988" y="1920"/>
                                </a:lnTo>
                                <a:moveTo>
                                  <a:pt x="2963" y="1920"/>
                                </a:moveTo>
                                <a:lnTo>
                                  <a:pt x="7902" y="1920"/>
                                </a:lnTo>
                                <a:moveTo>
                                  <a:pt x="0" y="1440"/>
                                </a:moveTo>
                                <a:lnTo>
                                  <a:pt x="988" y="1440"/>
                                </a:lnTo>
                                <a:moveTo>
                                  <a:pt x="2963" y="1440"/>
                                </a:moveTo>
                                <a:lnTo>
                                  <a:pt x="7902" y="1440"/>
                                </a:lnTo>
                                <a:moveTo>
                                  <a:pt x="0" y="960"/>
                                </a:moveTo>
                                <a:lnTo>
                                  <a:pt x="988" y="960"/>
                                </a:lnTo>
                                <a:moveTo>
                                  <a:pt x="2963" y="960"/>
                                </a:moveTo>
                                <a:lnTo>
                                  <a:pt x="7902" y="960"/>
                                </a:lnTo>
                                <a:moveTo>
                                  <a:pt x="0" y="480"/>
                                </a:moveTo>
                                <a:lnTo>
                                  <a:pt x="988" y="480"/>
                                </a:lnTo>
                                <a:moveTo>
                                  <a:pt x="2963" y="480"/>
                                </a:moveTo>
                                <a:lnTo>
                                  <a:pt x="7902" y="480"/>
                                </a:lnTo>
                                <a:moveTo>
                                  <a:pt x="0" y="0"/>
                                </a:moveTo>
                                <a:lnTo>
                                  <a:pt x="988" y="0"/>
                                </a:lnTo>
                                <a:moveTo>
                                  <a:pt x="2963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6" y="884"/>
                            <a:ext cx="1976" cy="40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8902" y="4434"/>
                            <a:ext cx="9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926" y="4146"/>
                            <a:ext cx="1976" cy="76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87"/>
                        <wps:cNvSpPr>
                          <a:spLocks/>
                        </wps:cNvSpPr>
                        <wps:spPr bwMode="auto">
                          <a:xfrm>
                            <a:off x="1924" y="597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915 598"/>
                              <a:gd name="T3" fmla="*/ 4915 h 4381"/>
                              <a:gd name="T4" fmla="+- 0 9890 1925"/>
                              <a:gd name="T5" fmla="*/ T4 w 7966"/>
                              <a:gd name="T6" fmla="+- 0 4915 598"/>
                              <a:gd name="T7" fmla="*/ 4915 h 4381"/>
                              <a:gd name="T8" fmla="+- 0 1988 1925"/>
                              <a:gd name="T9" fmla="*/ T8 w 7966"/>
                              <a:gd name="T10" fmla="+- 0 4915 598"/>
                              <a:gd name="T11" fmla="*/ 4915 h 4381"/>
                              <a:gd name="T12" fmla="+- 0 1988 1925"/>
                              <a:gd name="T13" fmla="*/ T12 w 7966"/>
                              <a:gd name="T14" fmla="+- 0 4978 598"/>
                              <a:gd name="T15" fmla="*/ 4978 h 4381"/>
                              <a:gd name="T16" fmla="+- 0 5940 1925"/>
                              <a:gd name="T17" fmla="*/ T16 w 7966"/>
                              <a:gd name="T18" fmla="+- 0 4915 598"/>
                              <a:gd name="T19" fmla="*/ 4915 h 4381"/>
                              <a:gd name="T20" fmla="+- 0 5940 1925"/>
                              <a:gd name="T21" fmla="*/ T20 w 7966"/>
                              <a:gd name="T22" fmla="+- 0 4978 598"/>
                              <a:gd name="T23" fmla="*/ 4978 h 4381"/>
                              <a:gd name="T24" fmla="+- 0 9890 1925"/>
                              <a:gd name="T25" fmla="*/ T24 w 7966"/>
                              <a:gd name="T26" fmla="+- 0 4915 598"/>
                              <a:gd name="T27" fmla="*/ 4915 h 4381"/>
                              <a:gd name="T28" fmla="+- 0 9890 1925"/>
                              <a:gd name="T29" fmla="*/ T28 w 7966"/>
                              <a:gd name="T30" fmla="+- 0 4978 598"/>
                              <a:gd name="T31" fmla="*/ 4978 h 4381"/>
                              <a:gd name="T32" fmla="+- 0 1988 1925"/>
                              <a:gd name="T33" fmla="*/ T32 w 7966"/>
                              <a:gd name="T34" fmla="+- 0 598 598"/>
                              <a:gd name="T35" fmla="*/ 598 h 4381"/>
                              <a:gd name="T36" fmla="+- 0 9890 1925"/>
                              <a:gd name="T37" fmla="*/ T36 w 7966"/>
                              <a:gd name="T38" fmla="+- 0 598 598"/>
                              <a:gd name="T39" fmla="*/ 598 h 4381"/>
                              <a:gd name="T40" fmla="+- 0 1988 1925"/>
                              <a:gd name="T41" fmla="*/ T40 w 7966"/>
                              <a:gd name="T42" fmla="+- 0 4915 598"/>
                              <a:gd name="T43" fmla="*/ 4915 h 4381"/>
                              <a:gd name="T44" fmla="+- 0 1988 1925"/>
                              <a:gd name="T45" fmla="*/ T44 w 7966"/>
                              <a:gd name="T46" fmla="+- 0 598 598"/>
                              <a:gd name="T47" fmla="*/ 598 h 4381"/>
                              <a:gd name="T48" fmla="+- 0 1925 1925"/>
                              <a:gd name="T49" fmla="*/ T48 w 7966"/>
                              <a:gd name="T50" fmla="+- 0 4915 598"/>
                              <a:gd name="T51" fmla="*/ 4915 h 4381"/>
                              <a:gd name="T52" fmla="+- 0 1988 1925"/>
                              <a:gd name="T53" fmla="*/ T52 w 7966"/>
                              <a:gd name="T54" fmla="+- 0 4915 598"/>
                              <a:gd name="T55" fmla="*/ 4915 h 4381"/>
                              <a:gd name="T56" fmla="+- 0 1925 1925"/>
                              <a:gd name="T57" fmla="*/ T56 w 7966"/>
                              <a:gd name="T58" fmla="+- 0 4434 598"/>
                              <a:gd name="T59" fmla="*/ 4434 h 4381"/>
                              <a:gd name="T60" fmla="+- 0 1988 1925"/>
                              <a:gd name="T61" fmla="*/ T60 w 7966"/>
                              <a:gd name="T62" fmla="+- 0 4434 598"/>
                              <a:gd name="T63" fmla="*/ 4434 h 4381"/>
                              <a:gd name="T64" fmla="+- 0 1925 1925"/>
                              <a:gd name="T65" fmla="*/ T64 w 7966"/>
                              <a:gd name="T66" fmla="+- 0 3954 598"/>
                              <a:gd name="T67" fmla="*/ 3954 h 4381"/>
                              <a:gd name="T68" fmla="+- 0 1988 1925"/>
                              <a:gd name="T69" fmla="*/ T68 w 7966"/>
                              <a:gd name="T70" fmla="+- 0 3954 598"/>
                              <a:gd name="T71" fmla="*/ 3954 h 4381"/>
                              <a:gd name="T72" fmla="+- 0 1925 1925"/>
                              <a:gd name="T73" fmla="*/ T72 w 7966"/>
                              <a:gd name="T74" fmla="+- 0 3477 598"/>
                              <a:gd name="T75" fmla="*/ 3477 h 4381"/>
                              <a:gd name="T76" fmla="+- 0 1988 1925"/>
                              <a:gd name="T77" fmla="*/ T76 w 7966"/>
                              <a:gd name="T78" fmla="+- 0 3477 598"/>
                              <a:gd name="T79" fmla="*/ 3477 h 4381"/>
                              <a:gd name="T80" fmla="+- 0 1925 1925"/>
                              <a:gd name="T81" fmla="*/ T80 w 7966"/>
                              <a:gd name="T82" fmla="+- 0 2997 598"/>
                              <a:gd name="T83" fmla="*/ 2997 h 4381"/>
                              <a:gd name="T84" fmla="+- 0 1988 1925"/>
                              <a:gd name="T85" fmla="*/ T84 w 7966"/>
                              <a:gd name="T86" fmla="+- 0 2997 598"/>
                              <a:gd name="T87" fmla="*/ 2997 h 4381"/>
                              <a:gd name="T88" fmla="+- 0 1925 1925"/>
                              <a:gd name="T89" fmla="*/ T88 w 7966"/>
                              <a:gd name="T90" fmla="+- 0 2517 598"/>
                              <a:gd name="T91" fmla="*/ 2517 h 4381"/>
                              <a:gd name="T92" fmla="+- 0 1988 1925"/>
                              <a:gd name="T93" fmla="*/ T92 w 7966"/>
                              <a:gd name="T94" fmla="+- 0 2517 598"/>
                              <a:gd name="T95" fmla="*/ 2517 h 4381"/>
                              <a:gd name="T96" fmla="+- 0 1925 1925"/>
                              <a:gd name="T97" fmla="*/ T96 w 7966"/>
                              <a:gd name="T98" fmla="+- 0 2037 598"/>
                              <a:gd name="T99" fmla="*/ 2037 h 4381"/>
                              <a:gd name="T100" fmla="+- 0 1988 1925"/>
                              <a:gd name="T101" fmla="*/ T100 w 7966"/>
                              <a:gd name="T102" fmla="+- 0 2037 598"/>
                              <a:gd name="T103" fmla="*/ 2037 h 4381"/>
                              <a:gd name="T104" fmla="+- 0 1925 1925"/>
                              <a:gd name="T105" fmla="*/ T104 w 7966"/>
                              <a:gd name="T106" fmla="+- 0 1557 598"/>
                              <a:gd name="T107" fmla="*/ 1557 h 4381"/>
                              <a:gd name="T108" fmla="+- 0 1988 1925"/>
                              <a:gd name="T109" fmla="*/ T108 w 7966"/>
                              <a:gd name="T110" fmla="+- 0 1557 598"/>
                              <a:gd name="T111" fmla="*/ 1557 h 4381"/>
                              <a:gd name="T112" fmla="+- 0 1925 1925"/>
                              <a:gd name="T113" fmla="*/ T112 w 7966"/>
                              <a:gd name="T114" fmla="+- 0 1077 598"/>
                              <a:gd name="T115" fmla="*/ 1077 h 4381"/>
                              <a:gd name="T116" fmla="+- 0 1988 1925"/>
                              <a:gd name="T117" fmla="*/ T116 w 7966"/>
                              <a:gd name="T118" fmla="+- 0 1077 598"/>
                              <a:gd name="T119" fmla="*/ 1077 h 4381"/>
                              <a:gd name="T120" fmla="+- 0 1925 1925"/>
                              <a:gd name="T121" fmla="*/ T120 w 7966"/>
                              <a:gd name="T122" fmla="+- 0 598 598"/>
                              <a:gd name="T123" fmla="*/ 598 h 4381"/>
                              <a:gd name="T124" fmla="+- 0 1988 1925"/>
                              <a:gd name="T125" fmla="*/ T124 w 7966"/>
                              <a:gd name="T126" fmla="+- 0 598 598"/>
                              <a:gd name="T127" fmla="*/ 598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0"/>
                                </a:lnTo>
                                <a:moveTo>
                                  <a:pt x="4015" y="4317"/>
                                </a:moveTo>
                                <a:lnTo>
                                  <a:pt x="4015" y="4380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0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836"/>
                                </a:moveTo>
                                <a:lnTo>
                                  <a:pt x="63" y="3836"/>
                                </a:lnTo>
                                <a:moveTo>
                                  <a:pt x="0" y="3356"/>
                                </a:moveTo>
                                <a:lnTo>
                                  <a:pt x="63" y="3356"/>
                                </a:lnTo>
                                <a:moveTo>
                                  <a:pt x="0" y="2879"/>
                                </a:moveTo>
                                <a:lnTo>
                                  <a:pt x="63" y="2879"/>
                                </a:lnTo>
                                <a:moveTo>
                                  <a:pt x="0" y="2399"/>
                                </a:moveTo>
                                <a:lnTo>
                                  <a:pt x="63" y="2399"/>
                                </a:lnTo>
                                <a:moveTo>
                                  <a:pt x="0" y="1919"/>
                                </a:moveTo>
                                <a:lnTo>
                                  <a:pt x="63" y="1919"/>
                                </a:lnTo>
                                <a:moveTo>
                                  <a:pt x="0" y="1439"/>
                                </a:moveTo>
                                <a:lnTo>
                                  <a:pt x="63" y="1439"/>
                                </a:lnTo>
                                <a:moveTo>
                                  <a:pt x="0" y="959"/>
                                </a:moveTo>
                                <a:lnTo>
                                  <a:pt x="63" y="959"/>
                                </a:lnTo>
                                <a:moveTo>
                                  <a:pt x="0" y="479"/>
                                </a:moveTo>
                                <a:lnTo>
                                  <a:pt x="63" y="479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470" y="375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506"/>
                            <a:ext cx="223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A8C2B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5</w:t>
                              </w:r>
                            </w:p>
                            <w:p w14:paraId="73B01BEB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462BFF75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20F3F35D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49CBF1AE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30037136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0F1AE5A9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15E92AFC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2D22CDEE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2B42E8C5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40E8A814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3884F14A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5F297E8B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55E89275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564764ED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0BF7AA73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3752A2CB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783C153E" w14:textId="77777777" w:rsidR="00751D2E" w:rsidRDefault="00751D2E">
                              <w:pPr>
                                <w:spacing w:before="3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3407E103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5083"/>
                            <a:ext cx="2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CD8C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5083"/>
                            <a:ext cx="2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B49DB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06653" id="Group 82" o:spid="_x0000_s1383" style="position:absolute;margin-left:0;margin-top:18.75pt;width:432.75pt;height:252.75pt;z-index:-15715840;mso-wrap-distance-left:0;mso-wrap-distance-right:0;mso-position-horizontal:left;mso-position-horizontal-relative:margin" coordorigin="1463,368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">
                <v:shape id="AutoShape 91" o:spid="_x0000_s1384" style="position:absolute;left:1988;top:1076;width:7902;height:3358;visibility:visible;mso-wrap-style:square;v-text-anchor:top" coordsize="7902,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" path="m,3357r988,m2963,3357r1975,m,2877r988,m2963,2877r4939,m,2400r988,m2963,2400r4939,m,1920r988,m2963,1920r4939,m,1440r988,m2963,1440r4939,m,960r988,m2963,960r4939,m,480r988,m2963,480r4939,m,l988,m2963,l7902,e" filled="f" strokecolor="#858585">
                  <v:path arrowok="t" o:connecttype="custom" o:connectlocs="0,4434;988,4434;2963,4434;4938,4434;0,3954;988,3954;2963,3954;7902,3954;0,3477;988,3477;2963,3477;7902,3477;0,2997;988,2997;2963,2997;7902,2997;0,2517;988,2517;2963,2517;7902,2517;0,2037;988,2037;2963,2037;7902,2037;0,1557;988,1557;2963,1557;7902,1557;0,1077;988,1077;2963,1077;7902,1077" o:connectangles="0,0,0,0,0,0,0,0,0,0,0,0,0,0,0,0,0,0,0,0,0,0,0,0,0,0,0,0,0,0,0,0"/>
                </v:shape>
                <v:rect id="Rectangle 90" o:spid="_x0000_s1385" style="position:absolute;left:2976;top:884;width:1976;height:4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" fillcolor="#4f81bc" stroked="f"/>
                <v:line id="Line 89" o:spid="_x0000_s1386" style="position:absolute;visibility:visible;mso-wrap-style:square" from="8902,4434" to="9890,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" strokecolor="#858585"/>
                <v:rect id="Rectangle 88" o:spid="_x0000_s1387" style="position:absolute;left:6926;top:4146;width:1976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" fillcolor="#4f81bc" stroked="f"/>
                <v:shape id="AutoShape 87" o:spid="_x0000_s1388" style="position:absolute;left:1924;top:597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" path="m63,4317r7902,m63,4317r,63m4015,4317r,63m7965,4317r,63m63,l7965,m63,4317l63,m,4317r63,m,3836r63,m,3356r63,m,2879r63,m,2399r63,m,1919r63,m,1439r63,m,959r63,m,479r63,m,l63,e" filled="f" strokecolor="#858585">
                  <v:path arrowok="t" o:connecttype="custom" o:connectlocs="63,4915;7965,4915;63,4915;63,4978;4015,4915;4015,4978;7965,4915;7965,4978;63,598;7965,598;63,4915;63,598;0,4915;63,4915;0,4434;63,4434;0,3954;63,3954;0,3477;63,3477;0,2997;63,2997;0,2517;63,2517;0,2037;63,2037;0,1557;63,1557;0,1077;63,1077;0,598;63,598" o:connectangles="0,0,0,0,0,0,0,0,0,0,0,0,0,0,0,0,0,0,0,0,0,0,0,0,0,0,0,0,0,0,0,0"/>
                </v:shape>
                <v:rect id="Rectangle 86" o:spid="_x0000_s1389" style="position:absolute;left:1470;top:375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" filled="f" strokecolor="#858585"/>
                <v:shape id="Text Box 85" o:spid="_x0000_s1390" type="#_x0000_t202" style="position:absolute;left:1600;top:506;width:223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40A8C2B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5</w:t>
                        </w:r>
                      </w:p>
                      <w:p w14:paraId="73B01BEB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462BFF75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20F3F35D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49CBF1AE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30037136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0F1AE5A9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15E92AFC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2D22CDEE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2B42E8C5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40E8A814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3884F14A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5F297E8B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55E89275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564764ED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0BF7AA73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3752A2CB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783C153E" w14:textId="77777777" w:rsidR="00751D2E" w:rsidRDefault="00751D2E">
                        <w:pPr>
                          <w:spacing w:before="3"/>
                          <w:rPr>
                            <w:rFonts w:ascii="Calibri"/>
                            <w:sz w:val="19"/>
                          </w:rPr>
                        </w:pPr>
                      </w:p>
                      <w:p w14:paraId="3407E103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84" o:spid="_x0000_s1391" type="#_x0000_t202" style="position:absolute;left:3827;top:5083;width:2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7185CD8C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83" o:spid="_x0000_s1392" type="#_x0000_t202" style="position:absolute;left:7798;top:5083;width:2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5B0B49DB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E581796" w14:textId="77777777" w:rsidR="005270B0" w:rsidRDefault="005270B0">
      <w:pPr>
        <w:pStyle w:val="BodyText"/>
        <w:rPr>
          <w:b/>
          <w:sz w:val="20"/>
        </w:rPr>
      </w:pPr>
    </w:p>
    <w:p w14:paraId="65C8202B" w14:textId="77777777" w:rsidR="00A36F47" w:rsidRDefault="00A36F47" w:rsidP="00A36F47">
      <w:pPr>
        <w:pStyle w:val="BodyText"/>
        <w:jc w:val="center"/>
        <w:rPr>
          <w:b/>
          <w:sz w:val="22"/>
          <w:szCs w:val="22"/>
        </w:rPr>
      </w:pPr>
    </w:p>
    <w:p w14:paraId="2668B5FC" w14:textId="617D23C8" w:rsidR="00A36F47" w:rsidRPr="00A36F47" w:rsidRDefault="0032306B" w:rsidP="00A36F47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67623D">
        <w:rPr>
          <w:b/>
          <w:sz w:val="22"/>
          <w:szCs w:val="22"/>
        </w:rPr>
        <w:t>5</w:t>
      </w:r>
      <w:r w:rsidR="00A36F47" w:rsidRPr="00A36F47">
        <w:rPr>
          <w:b/>
          <w:sz w:val="22"/>
          <w:szCs w:val="22"/>
        </w:rPr>
        <w:t>.3.7 The improvement in standard of living by tourism participation</w:t>
      </w:r>
    </w:p>
    <w:p w14:paraId="648D927B" w14:textId="77777777" w:rsidR="005270B0" w:rsidRDefault="005270B0">
      <w:pPr>
        <w:pStyle w:val="BodyText"/>
        <w:rPr>
          <w:b/>
          <w:sz w:val="20"/>
        </w:rPr>
      </w:pPr>
    </w:p>
    <w:p w14:paraId="452EB3F2" w14:textId="77777777" w:rsidR="00A36F47" w:rsidRDefault="00A36F47">
      <w:pPr>
        <w:spacing w:before="256"/>
        <w:ind w:left="220"/>
        <w:rPr>
          <w:b/>
          <w:sz w:val="24"/>
          <w:szCs w:val="24"/>
        </w:rPr>
      </w:pPr>
    </w:p>
    <w:p w14:paraId="26397358" w14:textId="17738129" w:rsidR="005270B0" w:rsidRPr="00A36F47" w:rsidRDefault="00A36F47">
      <w:pPr>
        <w:spacing w:before="256"/>
        <w:ind w:left="220"/>
        <w:rPr>
          <w:b/>
          <w:sz w:val="24"/>
          <w:szCs w:val="24"/>
        </w:rPr>
      </w:pPr>
      <w:r w:rsidRPr="00A36F47">
        <w:rPr>
          <w:b/>
          <w:sz w:val="24"/>
          <w:szCs w:val="24"/>
        </w:rPr>
        <w:t>INTERPRETATION</w:t>
      </w:r>
    </w:p>
    <w:p w14:paraId="050AB7B6" w14:textId="77777777" w:rsidR="005270B0" w:rsidRDefault="00751D2E">
      <w:pPr>
        <w:pStyle w:val="BodyText"/>
        <w:spacing w:before="246" w:line="360" w:lineRule="auto"/>
        <w:ind w:left="220"/>
      </w:pPr>
      <w:r>
        <w:t>In</w:t>
      </w:r>
      <w:r>
        <w:rPr>
          <w:spacing w:val="25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analysis,</w:t>
      </w:r>
      <w:r>
        <w:rPr>
          <w:spacing w:val="23"/>
        </w:rPr>
        <w:t xml:space="preserve"> </w:t>
      </w:r>
      <w:r>
        <w:t>improve</w:t>
      </w:r>
      <w:r>
        <w:rPr>
          <w:spacing w:val="24"/>
        </w:rPr>
        <w:t xml:space="preserve"> </w:t>
      </w:r>
      <w:r>
        <w:t>84%</w:t>
      </w:r>
      <w:r>
        <w:rPr>
          <w:spacing w:val="24"/>
        </w:rPr>
        <w:t xml:space="preserve"> </w:t>
      </w:r>
      <w:r>
        <w:t>agrees</w:t>
      </w:r>
      <w:r>
        <w:rPr>
          <w:spacing w:val="24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t>standard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living</w:t>
      </w:r>
      <w:r>
        <w:rPr>
          <w:spacing w:val="22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and the 16%</w:t>
      </w:r>
      <w:r>
        <w:rPr>
          <w:spacing w:val="-3"/>
        </w:rPr>
        <w:t xml:space="preserve"> </w:t>
      </w:r>
      <w:r>
        <w:t>stakeholders cannot improv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iving standard by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ctivities.</w:t>
      </w:r>
    </w:p>
    <w:p w14:paraId="07367233" w14:textId="77777777" w:rsidR="005270B0" w:rsidRDefault="005270B0">
      <w:pPr>
        <w:spacing w:line="360" w:lineRule="auto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4EC7C107" w14:textId="4F4A4BBA" w:rsidR="005270B0" w:rsidRPr="00A36F47" w:rsidRDefault="0067623D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A36F47">
        <w:rPr>
          <w:b/>
          <w:sz w:val="24"/>
          <w:szCs w:val="24"/>
          <w:u w:val="thick"/>
        </w:rPr>
        <w:t xml:space="preserve">.3.8 </w:t>
      </w:r>
      <w:r w:rsidR="00A36F47" w:rsidRPr="00A36F47">
        <w:rPr>
          <w:b/>
          <w:sz w:val="24"/>
          <w:szCs w:val="24"/>
          <w:u w:val="thick"/>
        </w:rPr>
        <w:t>THE</w:t>
      </w:r>
      <w:r w:rsidR="00A36F47" w:rsidRPr="00A36F47">
        <w:rPr>
          <w:b/>
          <w:spacing w:val="-3"/>
          <w:sz w:val="24"/>
          <w:szCs w:val="24"/>
          <w:u w:val="thick"/>
        </w:rPr>
        <w:t xml:space="preserve"> </w:t>
      </w:r>
      <w:r w:rsidR="00A36F47" w:rsidRPr="00A36F47">
        <w:rPr>
          <w:b/>
          <w:sz w:val="24"/>
          <w:szCs w:val="24"/>
          <w:u w:val="thick"/>
        </w:rPr>
        <w:t>PROFITABILITY</w:t>
      </w:r>
      <w:r w:rsidR="00A36F47" w:rsidRPr="00A36F47">
        <w:rPr>
          <w:b/>
          <w:spacing w:val="-4"/>
          <w:sz w:val="24"/>
          <w:szCs w:val="24"/>
          <w:u w:val="thick"/>
        </w:rPr>
        <w:t xml:space="preserve"> </w:t>
      </w:r>
      <w:r w:rsidR="00A36F47" w:rsidRPr="00A36F47">
        <w:rPr>
          <w:b/>
          <w:sz w:val="24"/>
          <w:szCs w:val="24"/>
          <w:u w:val="thick"/>
        </w:rPr>
        <w:t>OF</w:t>
      </w:r>
      <w:r w:rsidR="00A36F47" w:rsidRPr="00A36F47">
        <w:rPr>
          <w:b/>
          <w:spacing w:val="-2"/>
          <w:sz w:val="24"/>
          <w:szCs w:val="24"/>
          <w:u w:val="thick"/>
        </w:rPr>
        <w:t xml:space="preserve"> </w:t>
      </w:r>
      <w:r w:rsidR="00A36F47" w:rsidRPr="00A36F47">
        <w:rPr>
          <w:b/>
          <w:sz w:val="24"/>
          <w:szCs w:val="24"/>
          <w:u w:val="thick"/>
        </w:rPr>
        <w:t>FOOD</w:t>
      </w:r>
      <w:r w:rsidR="00A36F47" w:rsidRPr="00A36F47">
        <w:rPr>
          <w:b/>
          <w:spacing w:val="-3"/>
          <w:sz w:val="24"/>
          <w:szCs w:val="24"/>
          <w:u w:val="thick"/>
        </w:rPr>
        <w:t xml:space="preserve"> </w:t>
      </w:r>
      <w:r w:rsidR="00A36F47" w:rsidRPr="00A36F47">
        <w:rPr>
          <w:b/>
          <w:sz w:val="24"/>
          <w:szCs w:val="24"/>
          <w:u w:val="thick"/>
        </w:rPr>
        <w:t>TOURISM</w:t>
      </w:r>
      <w:r w:rsidR="00A36F47" w:rsidRPr="00A36F47">
        <w:rPr>
          <w:b/>
          <w:spacing w:val="-3"/>
          <w:sz w:val="24"/>
          <w:szCs w:val="24"/>
          <w:u w:val="thick"/>
        </w:rPr>
        <w:t xml:space="preserve"> </w:t>
      </w:r>
      <w:r w:rsidR="00A36F47" w:rsidRPr="00A36F47">
        <w:rPr>
          <w:b/>
          <w:sz w:val="24"/>
          <w:szCs w:val="24"/>
          <w:u w:val="thick"/>
        </w:rPr>
        <w:t>RESTAURANTS</w:t>
      </w:r>
    </w:p>
    <w:p w14:paraId="604513B7" w14:textId="77777777" w:rsidR="005270B0" w:rsidRDefault="005270B0">
      <w:pPr>
        <w:pStyle w:val="BodyText"/>
        <w:rPr>
          <w:b/>
          <w:sz w:val="20"/>
        </w:rPr>
      </w:pPr>
    </w:p>
    <w:p w14:paraId="55123C14" w14:textId="77777777" w:rsidR="005270B0" w:rsidRDefault="005270B0">
      <w:pPr>
        <w:pStyle w:val="BodyText"/>
        <w:rPr>
          <w:b/>
          <w:sz w:val="20"/>
        </w:rPr>
      </w:pPr>
    </w:p>
    <w:p w14:paraId="3797BAFC" w14:textId="77777777" w:rsidR="005270B0" w:rsidRDefault="005270B0">
      <w:pPr>
        <w:pStyle w:val="BodyText"/>
        <w:rPr>
          <w:b/>
          <w:sz w:val="20"/>
        </w:rPr>
      </w:pPr>
    </w:p>
    <w:p w14:paraId="52ED28B7" w14:textId="77777777" w:rsidR="005270B0" w:rsidRDefault="005270B0">
      <w:pPr>
        <w:pStyle w:val="BodyText"/>
        <w:spacing w:before="11"/>
        <w:rPr>
          <w:b/>
          <w:sz w:val="1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59FDF3AE" w14:textId="77777777">
        <w:trPr>
          <w:trHeight w:val="414"/>
        </w:trPr>
        <w:tc>
          <w:tcPr>
            <w:tcW w:w="3080" w:type="dxa"/>
          </w:tcPr>
          <w:p w14:paraId="6F3FE625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016D0857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4EE59E7D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2BEF0493" w14:textId="77777777">
        <w:trPr>
          <w:trHeight w:val="414"/>
        </w:trPr>
        <w:tc>
          <w:tcPr>
            <w:tcW w:w="3080" w:type="dxa"/>
          </w:tcPr>
          <w:p w14:paraId="7E7A507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082" w:type="dxa"/>
          </w:tcPr>
          <w:p w14:paraId="356D176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082" w:type="dxa"/>
          </w:tcPr>
          <w:p w14:paraId="3526C8B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5270B0" w14:paraId="7421BA3B" w14:textId="77777777">
        <w:trPr>
          <w:trHeight w:val="412"/>
        </w:trPr>
        <w:tc>
          <w:tcPr>
            <w:tcW w:w="3080" w:type="dxa"/>
          </w:tcPr>
          <w:p w14:paraId="0B8F4B0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82" w:type="dxa"/>
          </w:tcPr>
          <w:p w14:paraId="133F0EC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2" w:type="dxa"/>
          </w:tcPr>
          <w:p w14:paraId="7526FF6C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270B0" w14:paraId="22F2D9D8" w14:textId="77777777">
        <w:trPr>
          <w:trHeight w:val="414"/>
        </w:trPr>
        <w:tc>
          <w:tcPr>
            <w:tcW w:w="3080" w:type="dxa"/>
          </w:tcPr>
          <w:p w14:paraId="4CF26E22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0B77DC3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1047862B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62DF0063" w14:textId="77777777" w:rsidR="00A36F47" w:rsidRDefault="00A36F47" w:rsidP="00A36F47">
      <w:pPr>
        <w:pStyle w:val="BodyText"/>
        <w:jc w:val="center"/>
        <w:rPr>
          <w:b/>
          <w:sz w:val="22"/>
          <w:szCs w:val="22"/>
        </w:rPr>
      </w:pPr>
    </w:p>
    <w:p w14:paraId="56C3A70E" w14:textId="77777777" w:rsidR="00A36F47" w:rsidRDefault="00A36F47" w:rsidP="00A36F47">
      <w:pPr>
        <w:pStyle w:val="BodyText"/>
        <w:jc w:val="center"/>
        <w:rPr>
          <w:b/>
          <w:sz w:val="22"/>
          <w:szCs w:val="22"/>
        </w:rPr>
      </w:pPr>
    </w:p>
    <w:p w14:paraId="599BEC1D" w14:textId="169E2876" w:rsidR="005270B0" w:rsidRPr="00A36F47" w:rsidRDefault="00A36F47" w:rsidP="00A36F47">
      <w:pPr>
        <w:pStyle w:val="BodyText"/>
        <w:jc w:val="center"/>
        <w:rPr>
          <w:b/>
          <w:sz w:val="22"/>
          <w:szCs w:val="22"/>
        </w:rPr>
      </w:pPr>
      <w:r w:rsidRPr="00A36F47">
        <w:rPr>
          <w:b/>
          <w:sz w:val="22"/>
          <w:szCs w:val="22"/>
        </w:rPr>
        <w:t xml:space="preserve">Table </w:t>
      </w:r>
      <w:r w:rsidR="0067623D">
        <w:rPr>
          <w:b/>
          <w:sz w:val="22"/>
          <w:szCs w:val="22"/>
        </w:rPr>
        <w:t>5</w:t>
      </w:r>
      <w:r w:rsidRPr="00A36F47">
        <w:rPr>
          <w:b/>
          <w:sz w:val="22"/>
          <w:szCs w:val="22"/>
        </w:rPr>
        <w:t>.3.8 The profitability of food tourism restaurants</w:t>
      </w:r>
    </w:p>
    <w:p w14:paraId="4DBDFAA9" w14:textId="77777777" w:rsidR="005270B0" w:rsidRDefault="005270B0">
      <w:pPr>
        <w:pStyle w:val="BodyText"/>
        <w:rPr>
          <w:b/>
          <w:sz w:val="20"/>
        </w:rPr>
      </w:pPr>
    </w:p>
    <w:p w14:paraId="0C461557" w14:textId="77777777" w:rsidR="005270B0" w:rsidRDefault="005270B0">
      <w:pPr>
        <w:pStyle w:val="BodyText"/>
        <w:rPr>
          <w:b/>
          <w:sz w:val="20"/>
        </w:rPr>
      </w:pPr>
    </w:p>
    <w:p w14:paraId="77AD6C51" w14:textId="297BBB51" w:rsidR="005270B0" w:rsidRDefault="005270B0">
      <w:pPr>
        <w:pStyle w:val="BodyText"/>
        <w:spacing w:before="4"/>
        <w:rPr>
          <w:b/>
        </w:rPr>
      </w:pPr>
    </w:p>
    <w:p w14:paraId="532144BA" w14:textId="0ACDED05" w:rsidR="005270B0" w:rsidRDefault="00A45D42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1152" behindDoc="0" locked="0" layoutInCell="1" allowOverlap="1" wp14:anchorId="2ED83EB3" wp14:editId="190A7D16">
                <wp:simplePos x="0" y="0"/>
                <wp:positionH relativeFrom="margin">
                  <wp:align>left</wp:align>
                </wp:positionH>
                <wp:positionV relativeFrom="paragraph">
                  <wp:posOffset>10537</wp:posOffset>
                </wp:positionV>
                <wp:extent cx="5495925" cy="3209925"/>
                <wp:effectExtent l="0" t="0" r="9525" b="9525"/>
                <wp:wrapNone/>
                <wp:docPr id="8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20"/>
                          <a:chExt cx="8655" cy="5055"/>
                        </a:xfrm>
                      </wpg:grpSpPr>
                      <wps:wsp>
                        <wps:cNvPr id="82" name="AutoShape 81"/>
                        <wps:cNvSpPr>
                          <a:spLocks/>
                        </wps:cNvSpPr>
                        <wps:spPr bwMode="auto">
                          <a:xfrm>
                            <a:off x="1988" y="980"/>
                            <a:ext cx="7902" cy="3454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4434 980"/>
                              <a:gd name="T3" fmla="*/ 4434 h 3454"/>
                              <a:gd name="T4" fmla="+- 0 2976 1988"/>
                              <a:gd name="T5" fmla="*/ T4 w 7902"/>
                              <a:gd name="T6" fmla="+- 0 4434 980"/>
                              <a:gd name="T7" fmla="*/ 4434 h 3454"/>
                              <a:gd name="T8" fmla="+- 0 4951 1988"/>
                              <a:gd name="T9" fmla="*/ T8 w 7902"/>
                              <a:gd name="T10" fmla="+- 0 4434 980"/>
                              <a:gd name="T11" fmla="*/ 4434 h 3454"/>
                              <a:gd name="T12" fmla="+- 0 9890 1988"/>
                              <a:gd name="T13" fmla="*/ T12 w 7902"/>
                              <a:gd name="T14" fmla="+- 0 4434 980"/>
                              <a:gd name="T15" fmla="*/ 4434 h 3454"/>
                              <a:gd name="T16" fmla="+- 0 1988 1988"/>
                              <a:gd name="T17" fmla="*/ T16 w 7902"/>
                              <a:gd name="T18" fmla="+- 0 4004 980"/>
                              <a:gd name="T19" fmla="*/ 4004 h 3454"/>
                              <a:gd name="T20" fmla="+- 0 2976 1988"/>
                              <a:gd name="T21" fmla="*/ T20 w 7902"/>
                              <a:gd name="T22" fmla="+- 0 4004 980"/>
                              <a:gd name="T23" fmla="*/ 4004 h 3454"/>
                              <a:gd name="T24" fmla="+- 0 4951 1988"/>
                              <a:gd name="T25" fmla="*/ T24 w 7902"/>
                              <a:gd name="T26" fmla="+- 0 4004 980"/>
                              <a:gd name="T27" fmla="*/ 4004 h 3454"/>
                              <a:gd name="T28" fmla="+- 0 9890 1988"/>
                              <a:gd name="T29" fmla="*/ T28 w 7902"/>
                              <a:gd name="T30" fmla="+- 0 4004 980"/>
                              <a:gd name="T31" fmla="*/ 4004 h 3454"/>
                              <a:gd name="T32" fmla="+- 0 1988 1988"/>
                              <a:gd name="T33" fmla="*/ T32 w 7902"/>
                              <a:gd name="T34" fmla="+- 0 3572 980"/>
                              <a:gd name="T35" fmla="*/ 3572 h 3454"/>
                              <a:gd name="T36" fmla="+- 0 2976 1988"/>
                              <a:gd name="T37" fmla="*/ T36 w 7902"/>
                              <a:gd name="T38" fmla="+- 0 3572 980"/>
                              <a:gd name="T39" fmla="*/ 3572 h 3454"/>
                              <a:gd name="T40" fmla="+- 0 4951 1988"/>
                              <a:gd name="T41" fmla="*/ T40 w 7902"/>
                              <a:gd name="T42" fmla="+- 0 3572 980"/>
                              <a:gd name="T43" fmla="*/ 3572 h 3454"/>
                              <a:gd name="T44" fmla="+- 0 9890 1988"/>
                              <a:gd name="T45" fmla="*/ T44 w 7902"/>
                              <a:gd name="T46" fmla="+- 0 3572 980"/>
                              <a:gd name="T47" fmla="*/ 3572 h 3454"/>
                              <a:gd name="T48" fmla="+- 0 1988 1988"/>
                              <a:gd name="T49" fmla="*/ T48 w 7902"/>
                              <a:gd name="T50" fmla="+- 0 3140 980"/>
                              <a:gd name="T51" fmla="*/ 3140 h 3454"/>
                              <a:gd name="T52" fmla="+- 0 2976 1988"/>
                              <a:gd name="T53" fmla="*/ T52 w 7902"/>
                              <a:gd name="T54" fmla="+- 0 3140 980"/>
                              <a:gd name="T55" fmla="*/ 3140 h 3454"/>
                              <a:gd name="T56" fmla="+- 0 4951 1988"/>
                              <a:gd name="T57" fmla="*/ T56 w 7902"/>
                              <a:gd name="T58" fmla="+- 0 3140 980"/>
                              <a:gd name="T59" fmla="*/ 3140 h 3454"/>
                              <a:gd name="T60" fmla="+- 0 9890 1988"/>
                              <a:gd name="T61" fmla="*/ T60 w 7902"/>
                              <a:gd name="T62" fmla="+- 0 3140 980"/>
                              <a:gd name="T63" fmla="*/ 3140 h 3454"/>
                              <a:gd name="T64" fmla="+- 0 1988 1988"/>
                              <a:gd name="T65" fmla="*/ T64 w 7902"/>
                              <a:gd name="T66" fmla="+- 0 2708 980"/>
                              <a:gd name="T67" fmla="*/ 2708 h 3454"/>
                              <a:gd name="T68" fmla="+- 0 2976 1988"/>
                              <a:gd name="T69" fmla="*/ T68 w 7902"/>
                              <a:gd name="T70" fmla="+- 0 2708 980"/>
                              <a:gd name="T71" fmla="*/ 2708 h 3454"/>
                              <a:gd name="T72" fmla="+- 0 4951 1988"/>
                              <a:gd name="T73" fmla="*/ T72 w 7902"/>
                              <a:gd name="T74" fmla="+- 0 2708 980"/>
                              <a:gd name="T75" fmla="*/ 2708 h 3454"/>
                              <a:gd name="T76" fmla="+- 0 9890 1988"/>
                              <a:gd name="T77" fmla="*/ T76 w 7902"/>
                              <a:gd name="T78" fmla="+- 0 2708 980"/>
                              <a:gd name="T79" fmla="*/ 2708 h 3454"/>
                              <a:gd name="T80" fmla="+- 0 1988 1988"/>
                              <a:gd name="T81" fmla="*/ T80 w 7902"/>
                              <a:gd name="T82" fmla="+- 0 2276 980"/>
                              <a:gd name="T83" fmla="*/ 2276 h 3454"/>
                              <a:gd name="T84" fmla="+- 0 2976 1988"/>
                              <a:gd name="T85" fmla="*/ T84 w 7902"/>
                              <a:gd name="T86" fmla="+- 0 2276 980"/>
                              <a:gd name="T87" fmla="*/ 2276 h 3454"/>
                              <a:gd name="T88" fmla="+- 0 4951 1988"/>
                              <a:gd name="T89" fmla="*/ T88 w 7902"/>
                              <a:gd name="T90" fmla="+- 0 2276 980"/>
                              <a:gd name="T91" fmla="*/ 2276 h 3454"/>
                              <a:gd name="T92" fmla="+- 0 9890 1988"/>
                              <a:gd name="T93" fmla="*/ T92 w 7902"/>
                              <a:gd name="T94" fmla="+- 0 2276 980"/>
                              <a:gd name="T95" fmla="*/ 2276 h 3454"/>
                              <a:gd name="T96" fmla="+- 0 1988 1988"/>
                              <a:gd name="T97" fmla="*/ T96 w 7902"/>
                              <a:gd name="T98" fmla="+- 0 1844 980"/>
                              <a:gd name="T99" fmla="*/ 1844 h 3454"/>
                              <a:gd name="T100" fmla="+- 0 2976 1988"/>
                              <a:gd name="T101" fmla="*/ T100 w 7902"/>
                              <a:gd name="T102" fmla="+- 0 1844 980"/>
                              <a:gd name="T103" fmla="*/ 1844 h 3454"/>
                              <a:gd name="T104" fmla="+- 0 4951 1988"/>
                              <a:gd name="T105" fmla="*/ T104 w 7902"/>
                              <a:gd name="T106" fmla="+- 0 1844 980"/>
                              <a:gd name="T107" fmla="*/ 1844 h 3454"/>
                              <a:gd name="T108" fmla="+- 0 9890 1988"/>
                              <a:gd name="T109" fmla="*/ T108 w 7902"/>
                              <a:gd name="T110" fmla="+- 0 1844 980"/>
                              <a:gd name="T111" fmla="*/ 1844 h 3454"/>
                              <a:gd name="T112" fmla="+- 0 1988 1988"/>
                              <a:gd name="T113" fmla="*/ T112 w 7902"/>
                              <a:gd name="T114" fmla="+- 0 1412 980"/>
                              <a:gd name="T115" fmla="*/ 1412 h 3454"/>
                              <a:gd name="T116" fmla="+- 0 2976 1988"/>
                              <a:gd name="T117" fmla="*/ T116 w 7902"/>
                              <a:gd name="T118" fmla="+- 0 1412 980"/>
                              <a:gd name="T119" fmla="*/ 1412 h 3454"/>
                              <a:gd name="T120" fmla="+- 0 4951 1988"/>
                              <a:gd name="T121" fmla="*/ T120 w 7902"/>
                              <a:gd name="T122" fmla="+- 0 1412 980"/>
                              <a:gd name="T123" fmla="*/ 1412 h 3454"/>
                              <a:gd name="T124" fmla="+- 0 9890 1988"/>
                              <a:gd name="T125" fmla="*/ T124 w 7902"/>
                              <a:gd name="T126" fmla="+- 0 1412 980"/>
                              <a:gd name="T127" fmla="*/ 1412 h 3454"/>
                              <a:gd name="T128" fmla="+- 0 1988 1988"/>
                              <a:gd name="T129" fmla="*/ T128 w 7902"/>
                              <a:gd name="T130" fmla="+- 0 980 980"/>
                              <a:gd name="T131" fmla="*/ 980 h 3454"/>
                              <a:gd name="T132" fmla="+- 0 2976 1988"/>
                              <a:gd name="T133" fmla="*/ T132 w 7902"/>
                              <a:gd name="T134" fmla="+- 0 980 980"/>
                              <a:gd name="T135" fmla="*/ 980 h 3454"/>
                              <a:gd name="T136" fmla="+- 0 4951 1988"/>
                              <a:gd name="T137" fmla="*/ T136 w 7902"/>
                              <a:gd name="T138" fmla="+- 0 980 980"/>
                              <a:gd name="T139" fmla="*/ 980 h 3454"/>
                              <a:gd name="T140" fmla="+- 0 9890 1988"/>
                              <a:gd name="T141" fmla="*/ T140 w 7902"/>
                              <a:gd name="T142" fmla="+- 0 980 980"/>
                              <a:gd name="T143" fmla="*/ 980 h 3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902" h="3454">
                                <a:moveTo>
                                  <a:pt x="0" y="3454"/>
                                </a:moveTo>
                                <a:lnTo>
                                  <a:pt x="988" y="3454"/>
                                </a:lnTo>
                                <a:moveTo>
                                  <a:pt x="2963" y="3454"/>
                                </a:moveTo>
                                <a:lnTo>
                                  <a:pt x="7902" y="3454"/>
                                </a:lnTo>
                                <a:moveTo>
                                  <a:pt x="0" y="3024"/>
                                </a:moveTo>
                                <a:lnTo>
                                  <a:pt x="988" y="3024"/>
                                </a:lnTo>
                                <a:moveTo>
                                  <a:pt x="2963" y="3024"/>
                                </a:moveTo>
                                <a:lnTo>
                                  <a:pt x="7902" y="3024"/>
                                </a:lnTo>
                                <a:moveTo>
                                  <a:pt x="0" y="2592"/>
                                </a:moveTo>
                                <a:lnTo>
                                  <a:pt x="988" y="2592"/>
                                </a:lnTo>
                                <a:moveTo>
                                  <a:pt x="2963" y="2592"/>
                                </a:moveTo>
                                <a:lnTo>
                                  <a:pt x="7902" y="2592"/>
                                </a:lnTo>
                                <a:moveTo>
                                  <a:pt x="0" y="2160"/>
                                </a:moveTo>
                                <a:lnTo>
                                  <a:pt x="988" y="2160"/>
                                </a:lnTo>
                                <a:moveTo>
                                  <a:pt x="2963" y="2160"/>
                                </a:moveTo>
                                <a:lnTo>
                                  <a:pt x="7902" y="2160"/>
                                </a:lnTo>
                                <a:moveTo>
                                  <a:pt x="0" y="1728"/>
                                </a:moveTo>
                                <a:lnTo>
                                  <a:pt x="988" y="1728"/>
                                </a:lnTo>
                                <a:moveTo>
                                  <a:pt x="2963" y="1728"/>
                                </a:moveTo>
                                <a:lnTo>
                                  <a:pt x="7902" y="1728"/>
                                </a:lnTo>
                                <a:moveTo>
                                  <a:pt x="0" y="1296"/>
                                </a:moveTo>
                                <a:lnTo>
                                  <a:pt x="988" y="1296"/>
                                </a:lnTo>
                                <a:moveTo>
                                  <a:pt x="2963" y="1296"/>
                                </a:moveTo>
                                <a:lnTo>
                                  <a:pt x="7902" y="1296"/>
                                </a:lnTo>
                                <a:moveTo>
                                  <a:pt x="0" y="864"/>
                                </a:moveTo>
                                <a:lnTo>
                                  <a:pt x="988" y="864"/>
                                </a:lnTo>
                                <a:moveTo>
                                  <a:pt x="2963" y="864"/>
                                </a:moveTo>
                                <a:lnTo>
                                  <a:pt x="7902" y="864"/>
                                </a:lnTo>
                                <a:moveTo>
                                  <a:pt x="0" y="432"/>
                                </a:moveTo>
                                <a:lnTo>
                                  <a:pt x="988" y="432"/>
                                </a:lnTo>
                                <a:moveTo>
                                  <a:pt x="2963" y="432"/>
                                </a:moveTo>
                                <a:lnTo>
                                  <a:pt x="7902" y="432"/>
                                </a:lnTo>
                                <a:moveTo>
                                  <a:pt x="0" y="0"/>
                                </a:moveTo>
                                <a:lnTo>
                                  <a:pt x="988" y="0"/>
                                </a:lnTo>
                                <a:moveTo>
                                  <a:pt x="2963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0"/>
                        <wps:cNvSpPr>
                          <a:spLocks/>
                        </wps:cNvSpPr>
                        <wps:spPr bwMode="auto">
                          <a:xfrm>
                            <a:off x="2976" y="893"/>
                            <a:ext cx="5926" cy="3973"/>
                          </a:xfrm>
                          <a:custGeom>
                            <a:avLst/>
                            <a:gdLst>
                              <a:gd name="T0" fmla="+- 0 4951 2976"/>
                              <a:gd name="T1" fmla="*/ T0 w 5926"/>
                              <a:gd name="T2" fmla="+- 0 894 894"/>
                              <a:gd name="T3" fmla="*/ 894 h 3973"/>
                              <a:gd name="T4" fmla="+- 0 2976 2976"/>
                              <a:gd name="T5" fmla="*/ T4 w 5926"/>
                              <a:gd name="T6" fmla="+- 0 894 894"/>
                              <a:gd name="T7" fmla="*/ 894 h 3973"/>
                              <a:gd name="T8" fmla="+- 0 2976 2976"/>
                              <a:gd name="T9" fmla="*/ T8 w 5926"/>
                              <a:gd name="T10" fmla="+- 0 4866 894"/>
                              <a:gd name="T11" fmla="*/ 4866 h 3973"/>
                              <a:gd name="T12" fmla="+- 0 4951 2976"/>
                              <a:gd name="T13" fmla="*/ T12 w 5926"/>
                              <a:gd name="T14" fmla="+- 0 4866 894"/>
                              <a:gd name="T15" fmla="*/ 4866 h 3973"/>
                              <a:gd name="T16" fmla="+- 0 4951 2976"/>
                              <a:gd name="T17" fmla="*/ T16 w 5926"/>
                              <a:gd name="T18" fmla="+- 0 894 894"/>
                              <a:gd name="T19" fmla="*/ 894 h 3973"/>
                              <a:gd name="T20" fmla="+- 0 8902 2976"/>
                              <a:gd name="T21" fmla="*/ T20 w 5926"/>
                              <a:gd name="T22" fmla="+- 0 4520 894"/>
                              <a:gd name="T23" fmla="*/ 4520 h 3973"/>
                              <a:gd name="T24" fmla="+- 0 6926 2976"/>
                              <a:gd name="T25" fmla="*/ T24 w 5926"/>
                              <a:gd name="T26" fmla="+- 0 4520 894"/>
                              <a:gd name="T27" fmla="*/ 4520 h 3973"/>
                              <a:gd name="T28" fmla="+- 0 6926 2976"/>
                              <a:gd name="T29" fmla="*/ T28 w 5926"/>
                              <a:gd name="T30" fmla="+- 0 4866 894"/>
                              <a:gd name="T31" fmla="*/ 4866 h 3973"/>
                              <a:gd name="T32" fmla="+- 0 8902 2976"/>
                              <a:gd name="T33" fmla="*/ T32 w 5926"/>
                              <a:gd name="T34" fmla="+- 0 4866 894"/>
                              <a:gd name="T35" fmla="*/ 4866 h 3973"/>
                              <a:gd name="T36" fmla="+- 0 8902 2976"/>
                              <a:gd name="T37" fmla="*/ T36 w 5926"/>
                              <a:gd name="T38" fmla="+- 0 4520 894"/>
                              <a:gd name="T39" fmla="*/ 4520 h 3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26" h="3973">
                                <a:moveTo>
                                  <a:pt x="19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2"/>
                                </a:lnTo>
                                <a:lnTo>
                                  <a:pt x="1975" y="3972"/>
                                </a:lnTo>
                                <a:lnTo>
                                  <a:pt x="1975" y="0"/>
                                </a:lnTo>
                                <a:close/>
                                <a:moveTo>
                                  <a:pt x="5926" y="3626"/>
                                </a:moveTo>
                                <a:lnTo>
                                  <a:pt x="3950" y="3626"/>
                                </a:lnTo>
                                <a:lnTo>
                                  <a:pt x="3950" y="3972"/>
                                </a:lnTo>
                                <a:lnTo>
                                  <a:pt x="5926" y="3972"/>
                                </a:lnTo>
                                <a:lnTo>
                                  <a:pt x="5926" y="3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79"/>
                        <wps:cNvSpPr>
                          <a:spLocks/>
                        </wps:cNvSpPr>
                        <wps:spPr bwMode="auto">
                          <a:xfrm>
                            <a:off x="1924" y="549"/>
                            <a:ext cx="7966" cy="4381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4866 549"/>
                              <a:gd name="T3" fmla="*/ 4866 h 4381"/>
                              <a:gd name="T4" fmla="+- 0 9890 1925"/>
                              <a:gd name="T5" fmla="*/ T4 w 7966"/>
                              <a:gd name="T6" fmla="+- 0 4866 549"/>
                              <a:gd name="T7" fmla="*/ 4866 h 4381"/>
                              <a:gd name="T8" fmla="+- 0 1988 1925"/>
                              <a:gd name="T9" fmla="*/ T8 w 7966"/>
                              <a:gd name="T10" fmla="+- 0 4866 549"/>
                              <a:gd name="T11" fmla="*/ 4866 h 4381"/>
                              <a:gd name="T12" fmla="+- 0 1988 1925"/>
                              <a:gd name="T13" fmla="*/ T12 w 7966"/>
                              <a:gd name="T14" fmla="+- 0 4930 549"/>
                              <a:gd name="T15" fmla="*/ 4930 h 4381"/>
                              <a:gd name="T16" fmla="+- 0 5940 1925"/>
                              <a:gd name="T17" fmla="*/ T16 w 7966"/>
                              <a:gd name="T18" fmla="+- 0 4866 549"/>
                              <a:gd name="T19" fmla="*/ 4866 h 4381"/>
                              <a:gd name="T20" fmla="+- 0 5940 1925"/>
                              <a:gd name="T21" fmla="*/ T20 w 7966"/>
                              <a:gd name="T22" fmla="+- 0 4930 549"/>
                              <a:gd name="T23" fmla="*/ 4930 h 4381"/>
                              <a:gd name="T24" fmla="+- 0 9890 1925"/>
                              <a:gd name="T25" fmla="*/ T24 w 7966"/>
                              <a:gd name="T26" fmla="+- 0 4866 549"/>
                              <a:gd name="T27" fmla="*/ 4866 h 4381"/>
                              <a:gd name="T28" fmla="+- 0 9890 1925"/>
                              <a:gd name="T29" fmla="*/ T28 w 7966"/>
                              <a:gd name="T30" fmla="+- 0 4930 549"/>
                              <a:gd name="T31" fmla="*/ 4930 h 4381"/>
                              <a:gd name="T32" fmla="+- 0 1988 1925"/>
                              <a:gd name="T33" fmla="*/ T32 w 7966"/>
                              <a:gd name="T34" fmla="+- 0 549 549"/>
                              <a:gd name="T35" fmla="*/ 549 h 4381"/>
                              <a:gd name="T36" fmla="+- 0 9890 1925"/>
                              <a:gd name="T37" fmla="*/ T36 w 7966"/>
                              <a:gd name="T38" fmla="+- 0 549 549"/>
                              <a:gd name="T39" fmla="*/ 549 h 4381"/>
                              <a:gd name="T40" fmla="+- 0 1988 1925"/>
                              <a:gd name="T41" fmla="*/ T40 w 7966"/>
                              <a:gd name="T42" fmla="+- 0 4866 549"/>
                              <a:gd name="T43" fmla="*/ 4866 h 4381"/>
                              <a:gd name="T44" fmla="+- 0 1988 1925"/>
                              <a:gd name="T45" fmla="*/ T44 w 7966"/>
                              <a:gd name="T46" fmla="+- 0 549 549"/>
                              <a:gd name="T47" fmla="*/ 549 h 4381"/>
                              <a:gd name="T48" fmla="+- 0 1925 1925"/>
                              <a:gd name="T49" fmla="*/ T48 w 7966"/>
                              <a:gd name="T50" fmla="+- 0 4866 549"/>
                              <a:gd name="T51" fmla="*/ 4866 h 4381"/>
                              <a:gd name="T52" fmla="+- 0 1988 1925"/>
                              <a:gd name="T53" fmla="*/ T52 w 7966"/>
                              <a:gd name="T54" fmla="+- 0 4866 549"/>
                              <a:gd name="T55" fmla="*/ 4866 h 4381"/>
                              <a:gd name="T56" fmla="+- 0 1925 1925"/>
                              <a:gd name="T57" fmla="*/ T56 w 7966"/>
                              <a:gd name="T58" fmla="+- 0 4434 549"/>
                              <a:gd name="T59" fmla="*/ 4434 h 4381"/>
                              <a:gd name="T60" fmla="+- 0 1988 1925"/>
                              <a:gd name="T61" fmla="*/ T60 w 7966"/>
                              <a:gd name="T62" fmla="+- 0 4434 549"/>
                              <a:gd name="T63" fmla="*/ 4434 h 4381"/>
                              <a:gd name="T64" fmla="+- 0 1925 1925"/>
                              <a:gd name="T65" fmla="*/ T64 w 7966"/>
                              <a:gd name="T66" fmla="+- 0 4004 549"/>
                              <a:gd name="T67" fmla="*/ 4004 h 4381"/>
                              <a:gd name="T68" fmla="+- 0 1988 1925"/>
                              <a:gd name="T69" fmla="*/ T68 w 7966"/>
                              <a:gd name="T70" fmla="+- 0 4004 549"/>
                              <a:gd name="T71" fmla="*/ 4004 h 4381"/>
                              <a:gd name="T72" fmla="+- 0 1925 1925"/>
                              <a:gd name="T73" fmla="*/ T72 w 7966"/>
                              <a:gd name="T74" fmla="+- 0 3572 549"/>
                              <a:gd name="T75" fmla="*/ 3572 h 4381"/>
                              <a:gd name="T76" fmla="+- 0 1988 1925"/>
                              <a:gd name="T77" fmla="*/ T76 w 7966"/>
                              <a:gd name="T78" fmla="+- 0 3572 549"/>
                              <a:gd name="T79" fmla="*/ 3572 h 4381"/>
                              <a:gd name="T80" fmla="+- 0 1925 1925"/>
                              <a:gd name="T81" fmla="*/ T80 w 7966"/>
                              <a:gd name="T82" fmla="+- 0 3140 549"/>
                              <a:gd name="T83" fmla="*/ 3140 h 4381"/>
                              <a:gd name="T84" fmla="+- 0 1988 1925"/>
                              <a:gd name="T85" fmla="*/ T84 w 7966"/>
                              <a:gd name="T86" fmla="+- 0 3140 549"/>
                              <a:gd name="T87" fmla="*/ 3140 h 4381"/>
                              <a:gd name="T88" fmla="+- 0 1925 1925"/>
                              <a:gd name="T89" fmla="*/ T88 w 7966"/>
                              <a:gd name="T90" fmla="+- 0 2708 549"/>
                              <a:gd name="T91" fmla="*/ 2708 h 4381"/>
                              <a:gd name="T92" fmla="+- 0 1988 1925"/>
                              <a:gd name="T93" fmla="*/ T92 w 7966"/>
                              <a:gd name="T94" fmla="+- 0 2708 549"/>
                              <a:gd name="T95" fmla="*/ 2708 h 4381"/>
                              <a:gd name="T96" fmla="+- 0 1925 1925"/>
                              <a:gd name="T97" fmla="*/ T96 w 7966"/>
                              <a:gd name="T98" fmla="+- 0 2276 549"/>
                              <a:gd name="T99" fmla="*/ 2276 h 4381"/>
                              <a:gd name="T100" fmla="+- 0 1988 1925"/>
                              <a:gd name="T101" fmla="*/ T100 w 7966"/>
                              <a:gd name="T102" fmla="+- 0 2276 549"/>
                              <a:gd name="T103" fmla="*/ 2276 h 4381"/>
                              <a:gd name="T104" fmla="+- 0 1925 1925"/>
                              <a:gd name="T105" fmla="*/ T104 w 7966"/>
                              <a:gd name="T106" fmla="+- 0 1844 549"/>
                              <a:gd name="T107" fmla="*/ 1844 h 4381"/>
                              <a:gd name="T108" fmla="+- 0 1988 1925"/>
                              <a:gd name="T109" fmla="*/ T108 w 7966"/>
                              <a:gd name="T110" fmla="+- 0 1844 549"/>
                              <a:gd name="T111" fmla="*/ 1844 h 4381"/>
                              <a:gd name="T112" fmla="+- 0 1925 1925"/>
                              <a:gd name="T113" fmla="*/ T112 w 7966"/>
                              <a:gd name="T114" fmla="+- 0 1412 549"/>
                              <a:gd name="T115" fmla="*/ 1412 h 4381"/>
                              <a:gd name="T116" fmla="+- 0 1988 1925"/>
                              <a:gd name="T117" fmla="*/ T116 w 7966"/>
                              <a:gd name="T118" fmla="+- 0 1412 549"/>
                              <a:gd name="T119" fmla="*/ 1412 h 4381"/>
                              <a:gd name="T120" fmla="+- 0 1925 1925"/>
                              <a:gd name="T121" fmla="*/ T120 w 7966"/>
                              <a:gd name="T122" fmla="+- 0 980 549"/>
                              <a:gd name="T123" fmla="*/ 980 h 4381"/>
                              <a:gd name="T124" fmla="+- 0 1988 1925"/>
                              <a:gd name="T125" fmla="*/ T124 w 7966"/>
                              <a:gd name="T126" fmla="+- 0 980 549"/>
                              <a:gd name="T127" fmla="*/ 980 h 4381"/>
                              <a:gd name="T128" fmla="+- 0 1925 1925"/>
                              <a:gd name="T129" fmla="*/ T128 w 7966"/>
                              <a:gd name="T130" fmla="+- 0 549 549"/>
                              <a:gd name="T131" fmla="*/ 549 h 4381"/>
                              <a:gd name="T132" fmla="+- 0 1988 1925"/>
                              <a:gd name="T133" fmla="*/ T132 w 7966"/>
                              <a:gd name="T134" fmla="+- 0 549 549"/>
                              <a:gd name="T135" fmla="*/ 549 h 4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966" h="4381">
                                <a:moveTo>
                                  <a:pt x="63" y="4317"/>
                                </a:moveTo>
                                <a:lnTo>
                                  <a:pt x="7965" y="4317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4381"/>
                                </a:lnTo>
                                <a:moveTo>
                                  <a:pt x="4015" y="4317"/>
                                </a:moveTo>
                                <a:lnTo>
                                  <a:pt x="4015" y="4381"/>
                                </a:lnTo>
                                <a:moveTo>
                                  <a:pt x="7965" y="4317"/>
                                </a:moveTo>
                                <a:lnTo>
                                  <a:pt x="7965" y="4381"/>
                                </a:lnTo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317"/>
                                </a:moveTo>
                                <a:lnTo>
                                  <a:pt x="63" y="0"/>
                                </a:lnTo>
                                <a:moveTo>
                                  <a:pt x="0" y="4317"/>
                                </a:moveTo>
                                <a:lnTo>
                                  <a:pt x="63" y="4317"/>
                                </a:lnTo>
                                <a:moveTo>
                                  <a:pt x="0" y="3885"/>
                                </a:moveTo>
                                <a:lnTo>
                                  <a:pt x="63" y="3885"/>
                                </a:lnTo>
                                <a:moveTo>
                                  <a:pt x="0" y="3455"/>
                                </a:moveTo>
                                <a:lnTo>
                                  <a:pt x="63" y="3455"/>
                                </a:lnTo>
                                <a:moveTo>
                                  <a:pt x="0" y="3023"/>
                                </a:moveTo>
                                <a:lnTo>
                                  <a:pt x="63" y="3023"/>
                                </a:lnTo>
                                <a:moveTo>
                                  <a:pt x="0" y="2591"/>
                                </a:moveTo>
                                <a:lnTo>
                                  <a:pt x="63" y="2591"/>
                                </a:lnTo>
                                <a:moveTo>
                                  <a:pt x="0" y="2159"/>
                                </a:moveTo>
                                <a:lnTo>
                                  <a:pt x="63" y="2159"/>
                                </a:lnTo>
                                <a:moveTo>
                                  <a:pt x="0" y="1727"/>
                                </a:moveTo>
                                <a:lnTo>
                                  <a:pt x="63" y="1727"/>
                                </a:lnTo>
                                <a:moveTo>
                                  <a:pt x="0" y="1295"/>
                                </a:moveTo>
                                <a:lnTo>
                                  <a:pt x="63" y="1295"/>
                                </a:lnTo>
                                <a:moveTo>
                                  <a:pt x="0" y="863"/>
                                </a:moveTo>
                                <a:lnTo>
                                  <a:pt x="63" y="863"/>
                                </a:lnTo>
                                <a:moveTo>
                                  <a:pt x="0" y="431"/>
                                </a:moveTo>
                                <a:lnTo>
                                  <a:pt x="63" y="431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70" y="327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7"/>
                            <a:ext cx="223" cy="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14137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</w:t>
                              </w:r>
                            </w:p>
                            <w:p w14:paraId="4CDFA1DD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3A516EAE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5</w:t>
                              </w:r>
                            </w:p>
                            <w:p w14:paraId="610FE96B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3A7A9067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0B0293CA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7CEC7416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162E69AE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0D98EB17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3E7F91A5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3F033AF0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79F8D46A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59F9CE6F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5F714FC4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90DEB1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45FFD559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02A89FF0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1A0C5D2F" w14:textId="77777777" w:rsidR="00751D2E" w:rsidRDefault="00751D2E">
                              <w:pPr>
                                <w:spacing w:before="4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675F80E2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55E04068" w14:textId="77777777" w:rsidR="00751D2E" w:rsidRDefault="00751D2E">
                              <w:pPr>
                                <w:spacing w:before="5"/>
                                <w:rPr>
                                  <w:rFonts w:ascii="Calibri"/>
                                  <w:sz w:val="15"/>
                                </w:rPr>
                              </w:pPr>
                            </w:p>
                            <w:p w14:paraId="1713BB9D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5035"/>
                            <a:ext cx="2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50239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5035"/>
                            <a:ext cx="2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9236B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83EB3" id="Group 74" o:spid="_x0000_s1393" style="position:absolute;margin-left:0;margin-top:.85pt;width:432.75pt;height:252.75pt;z-index:487601152;mso-wrap-distance-left:0;mso-wrap-distance-right:0;mso-position-horizontal:left;mso-position-horizontal-relative:margin" coordorigin="1463,320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">
                <v:shape id="AutoShape 81" o:spid="_x0000_s1394" style="position:absolute;left:1988;top:980;width:7902;height:3454;visibility:visible;mso-wrap-style:square;v-text-anchor:top" coordsize="7902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" path="m,3454r988,m2963,3454r4939,m,3024r988,m2963,3024r4939,m,2592r988,m2963,2592r4939,m,2160r988,m2963,2160r4939,m,1728r988,m2963,1728r4939,m,1296r988,m2963,1296r4939,m,864r988,m2963,864r4939,m,432r988,m2963,432r4939,m,l988,m2963,l7902,e" filled="f" strokecolor="#858585">
                  <v:path arrowok="t" o:connecttype="custom" o:connectlocs="0,4434;988,4434;2963,4434;7902,4434;0,4004;988,4004;2963,4004;7902,4004;0,3572;988,3572;2963,3572;7902,3572;0,3140;988,3140;2963,3140;7902,3140;0,2708;988,2708;2963,2708;7902,2708;0,2276;988,2276;2963,2276;7902,2276;0,1844;988,1844;2963,1844;7902,1844;0,1412;988,1412;2963,1412;7902,1412;0,980;988,980;2963,980;7902,980" o:connectangles="0,0,0,0,0,0,0,0,0,0,0,0,0,0,0,0,0,0,0,0,0,0,0,0,0,0,0,0,0,0,0,0,0,0,0,0"/>
                </v:shape>
                <v:shape id="AutoShape 80" o:spid="_x0000_s1395" style="position:absolute;left:2976;top:893;width:5926;height:3973;visibility:visible;mso-wrap-style:square;v-text-anchor:top" coordsize="5926,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" path="m1975,l,,,3972r1975,l1975,xm5926,3626r-1976,l3950,3972r1976,l5926,3626xe" fillcolor="#4f81bc" stroked="f">
                  <v:path arrowok="t" o:connecttype="custom" o:connectlocs="1975,894;0,894;0,4866;1975,4866;1975,894;5926,4520;3950,4520;3950,4866;5926,4866;5926,4520" o:connectangles="0,0,0,0,0,0,0,0,0,0"/>
                </v:shape>
                <v:shape id="AutoShape 79" o:spid="_x0000_s1396" style="position:absolute;left:1924;top:549;width:7966;height:4381;visibility:visible;mso-wrap-style:square;v-text-anchor:top" coordsize="796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" path="m63,4317r7902,m63,4317r,64m4015,4317r,64m7965,4317r,64m63,l7965,m63,4317l63,m,4317r63,m,3885r63,m,3455r63,m,3023r63,m,2591r63,m,2159r63,m,1727r63,m,1295r63,m,863r63,m,431r63,m,l63,e" filled="f" strokecolor="#858585">
                  <v:path arrowok="t" o:connecttype="custom" o:connectlocs="63,4866;7965,4866;63,4866;63,4930;4015,4866;4015,4930;7965,4866;7965,4930;63,549;7965,549;63,4866;63,549;0,4866;63,4866;0,4434;63,4434;0,4004;63,4004;0,3572;63,3572;0,3140;63,3140;0,2708;63,2708;0,2276;63,2276;0,1844;63,1844;0,1412;63,1412;0,980;63,980;0,549;63,549" o:connectangles="0,0,0,0,0,0,0,0,0,0,0,0,0,0,0,0,0,0,0,0,0,0,0,0,0,0,0,0,0,0,0,0,0,0"/>
                </v:shape>
                <v:rect id="Rectangle 78" o:spid="_x0000_s1397" style="position:absolute;left:1470;top:327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" filled="f" strokecolor="#858585"/>
                <v:shape id="Text Box 77" o:spid="_x0000_s1398" type="#_x0000_t202" style="position:absolute;left:1600;top:457;width:223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D714137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</w:t>
                        </w:r>
                      </w:p>
                      <w:p w14:paraId="4CDFA1DD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3A516EAE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5</w:t>
                        </w:r>
                      </w:p>
                      <w:p w14:paraId="610FE96B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3A7A9067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0B0293CA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7CEC7416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162E69AE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0D98EB17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3E7F91A5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3F033AF0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79F8D46A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59F9CE6F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5F714FC4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90DEB1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45FFD559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02A89FF0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1A0C5D2F" w14:textId="77777777" w:rsidR="00751D2E" w:rsidRDefault="00751D2E">
                        <w:pPr>
                          <w:spacing w:before="4"/>
                          <w:rPr>
                            <w:rFonts w:ascii="Calibri"/>
                            <w:sz w:val="15"/>
                          </w:rPr>
                        </w:pPr>
                      </w:p>
                      <w:p w14:paraId="675F80E2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55E04068" w14:textId="77777777" w:rsidR="00751D2E" w:rsidRDefault="00751D2E">
                        <w:pPr>
                          <w:spacing w:before="5"/>
                          <w:rPr>
                            <w:rFonts w:ascii="Calibri"/>
                            <w:sz w:val="15"/>
                          </w:rPr>
                        </w:pPr>
                      </w:p>
                      <w:p w14:paraId="1713BB9D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76" o:spid="_x0000_s1399" type="#_x0000_t202" style="position:absolute;left:3827;top:5035;width:2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B950239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75" o:spid="_x0000_s1400" type="#_x0000_t202" style="position:absolute;left:7798;top:5035;width:2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2F9236B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568397" w14:textId="77777777" w:rsidR="005270B0" w:rsidRDefault="005270B0">
      <w:pPr>
        <w:pStyle w:val="BodyText"/>
        <w:rPr>
          <w:b/>
          <w:sz w:val="20"/>
        </w:rPr>
      </w:pPr>
    </w:p>
    <w:p w14:paraId="4ECF3A27" w14:textId="77777777" w:rsidR="00A45D42" w:rsidRDefault="00A45D42">
      <w:pPr>
        <w:spacing w:before="256"/>
        <w:ind w:left="220"/>
        <w:rPr>
          <w:b/>
          <w:sz w:val="28"/>
        </w:rPr>
      </w:pPr>
    </w:p>
    <w:p w14:paraId="5F4B2A0C" w14:textId="77777777" w:rsidR="00A45D42" w:rsidRDefault="00A45D42">
      <w:pPr>
        <w:spacing w:before="256"/>
        <w:ind w:left="220"/>
        <w:rPr>
          <w:b/>
          <w:sz w:val="28"/>
        </w:rPr>
      </w:pPr>
    </w:p>
    <w:p w14:paraId="44CE1EA5" w14:textId="77777777" w:rsidR="00A45D42" w:rsidRDefault="00A45D42">
      <w:pPr>
        <w:spacing w:before="256"/>
        <w:ind w:left="220"/>
        <w:rPr>
          <w:b/>
          <w:sz w:val="28"/>
        </w:rPr>
      </w:pPr>
    </w:p>
    <w:p w14:paraId="1E570E13" w14:textId="77777777" w:rsidR="00A45D42" w:rsidRDefault="00A45D42">
      <w:pPr>
        <w:spacing w:before="256"/>
        <w:ind w:left="220"/>
        <w:rPr>
          <w:b/>
          <w:sz w:val="28"/>
        </w:rPr>
      </w:pPr>
    </w:p>
    <w:p w14:paraId="49922564" w14:textId="77777777" w:rsidR="00A45D42" w:rsidRDefault="00A45D42">
      <w:pPr>
        <w:spacing w:before="256"/>
        <w:ind w:left="220"/>
        <w:rPr>
          <w:b/>
          <w:sz w:val="28"/>
        </w:rPr>
      </w:pPr>
    </w:p>
    <w:p w14:paraId="5A93C7D3" w14:textId="77777777" w:rsidR="00A45D42" w:rsidRDefault="00A45D42">
      <w:pPr>
        <w:spacing w:before="256"/>
        <w:ind w:left="220"/>
        <w:rPr>
          <w:b/>
          <w:sz w:val="28"/>
        </w:rPr>
      </w:pPr>
    </w:p>
    <w:p w14:paraId="4895E194" w14:textId="77777777" w:rsidR="00A45D42" w:rsidRDefault="00A45D42">
      <w:pPr>
        <w:spacing w:before="256"/>
        <w:ind w:left="220"/>
        <w:rPr>
          <w:b/>
          <w:sz w:val="28"/>
        </w:rPr>
      </w:pPr>
    </w:p>
    <w:p w14:paraId="2DF73CE1" w14:textId="77777777" w:rsidR="00A45D42" w:rsidRDefault="00A45D42">
      <w:pPr>
        <w:spacing w:before="256"/>
        <w:ind w:left="220"/>
        <w:rPr>
          <w:b/>
          <w:sz w:val="28"/>
        </w:rPr>
      </w:pPr>
    </w:p>
    <w:p w14:paraId="66589ADA" w14:textId="77777777" w:rsidR="00A45D42" w:rsidRDefault="00A45D42" w:rsidP="00A45D42">
      <w:pPr>
        <w:pStyle w:val="BodyText"/>
        <w:jc w:val="center"/>
        <w:rPr>
          <w:b/>
          <w:sz w:val="22"/>
          <w:szCs w:val="22"/>
        </w:rPr>
      </w:pPr>
    </w:p>
    <w:p w14:paraId="69337372" w14:textId="77777777" w:rsidR="00A45D42" w:rsidRDefault="00A45D42" w:rsidP="00A45D42">
      <w:pPr>
        <w:pStyle w:val="BodyText"/>
        <w:jc w:val="center"/>
        <w:rPr>
          <w:b/>
          <w:sz w:val="22"/>
          <w:szCs w:val="22"/>
        </w:rPr>
      </w:pPr>
    </w:p>
    <w:p w14:paraId="45B83D19" w14:textId="78CE5791" w:rsidR="00A45D42" w:rsidRPr="00A36F47" w:rsidRDefault="0032306B" w:rsidP="00A45D42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Pr="00A45D42">
        <w:rPr>
          <w:b/>
          <w:sz w:val="22"/>
          <w:szCs w:val="22"/>
        </w:rPr>
        <w:t xml:space="preserve"> </w:t>
      </w:r>
      <w:r w:rsidR="001131E6">
        <w:rPr>
          <w:b/>
          <w:sz w:val="22"/>
          <w:szCs w:val="22"/>
        </w:rPr>
        <w:t>5</w:t>
      </w:r>
      <w:r w:rsidR="00A45D42" w:rsidRPr="00A36F47">
        <w:rPr>
          <w:b/>
          <w:sz w:val="22"/>
          <w:szCs w:val="22"/>
        </w:rPr>
        <w:t>.3.8 The profitability of food tourism restaurants</w:t>
      </w:r>
    </w:p>
    <w:p w14:paraId="79CF1AF4" w14:textId="77777777" w:rsidR="00A45D42" w:rsidRDefault="00A45D42">
      <w:pPr>
        <w:spacing w:before="256"/>
        <w:ind w:left="220"/>
        <w:rPr>
          <w:b/>
          <w:sz w:val="28"/>
        </w:rPr>
      </w:pPr>
    </w:p>
    <w:p w14:paraId="1803008A" w14:textId="37106278" w:rsidR="005270B0" w:rsidRPr="009C4626" w:rsidRDefault="009C4626">
      <w:pPr>
        <w:spacing w:before="256"/>
        <w:ind w:left="220"/>
        <w:rPr>
          <w:b/>
          <w:sz w:val="24"/>
          <w:szCs w:val="24"/>
        </w:rPr>
      </w:pPr>
      <w:r w:rsidRPr="009C4626">
        <w:rPr>
          <w:b/>
          <w:sz w:val="24"/>
          <w:szCs w:val="24"/>
        </w:rPr>
        <w:t>INTERPRETATION</w:t>
      </w:r>
    </w:p>
    <w:p w14:paraId="463868F4" w14:textId="77777777" w:rsidR="005270B0" w:rsidRDefault="00751D2E">
      <w:pPr>
        <w:pStyle w:val="BodyText"/>
        <w:spacing w:before="245" w:line="360" w:lineRule="auto"/>
        <w:ind w:left="220"/>
      </w:pP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analysis</w:t>
      </w:r>
      <w:r>
        <w:rPr>
          <w:spacing w:val="20"/>
        </w:rPr>
        <w:t xml:space="preserve"> </w:t>
      </w:r>
      <w:r>
        <w:t>shows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92%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takeholders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mee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xpenses</w:t>
      </w:r>
      <w:r>
        <w:rPr>
          <w:spacing w:val="20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venues</w:t>
      </w:r>
      <w:r>
        <w:rPr>
          <w:spacing w:val="2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8%</w:t>
      </w:r>
      <w:r>
        <w:rPr>
          <w:spacing w:val="-2"/>
        </w:rPr>
        <w:t xml:space="preserve"> </w:t>
      </w:r>
      <w:r>
        <w:t>cannot meet the</w:t>
      </w:r>
      <w:r>
        <w:rPr>
          <w:spacing w:val="1"/>
        </w:rPr>
        <w:t xml:space="preserve"> </w:t>
      </w:r>
      <w:r>
        <w:t>expenses by the</w:t>
      </w:r>
      <w:r>
        <w:rPr>
          <w:spacing w:val="-1"/>
        </w:rPr>
        <w:t xml:space="preserve"> </w:t>
      </w:r>
      <w:r>
        <w:t>revenue.</w:t>
      </w:r>
    </w:p>
    <w:p w14:paraId="7D1F22AB" w14:textId="77777777" w:rsidR="005270B0" w:rsidRDefault="005270B0">
      <w:pPr>
        <w:spacing w:line="360" w:lineRule="auto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2E81E5A5" w14:textId="10555E04" w:rsidR="005270B0" w:rsidRPr="00A45D42" w:rsidRDefault="001131E6">
      <w:pPr>
        <w:spacing w:before="64"/>
        <w:ind w:left="220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lastRenderedPageBreak/>
        <w:t>5</w:t>
      </w:r>
      <w:r w:rsidR="00A45D42">
        <w:rPr>
          <w:b/>
          <w:sz w:val="24"/>
          <w:szCs w:val="24"/>
          <w:u w:val="thick"/>
        </w:rPr>
        <w:t xml:space="preserve">.3.9 </w:t>
      </w:r>
      <w:r w:rsidR="00A45D42" w:rsidRPr="00A45D42">
        <w:rPr>
          <w:b/>
          <w:sz w:val="24"/>
          <w:szCs w:val="24"/>
          <w:u w:val="thick"/>
        </w:rPr>
        <w:t>THE</w:t>
      </w:r>
      <w:r w:rsidR="00A45D42" w:rsidRPr="00A45D42">
        <w:rPr>
          <w:b/>
          <w:spacing w:val="-2"/>
          <w:sz w:val="24"/>
          <w:szCs w:val="24"/>
          <w:u w:val="thick"/>
        </w:rPr>
        <w:t xml:space="preserve"> </w:t>
      </w:r>
      <w:r w:rsidR="00A45D42" w:rsidRPr="00A45D42">
        <w:rPr>
          <w:b/>
          <w:sz w:val="24"/>
          <w:szCs w:val="24"/>
          <w:u w:val="thick"/>
        </w:rPr>
        <w:t>BENEFITS</w:t>
      </w:r>
      <w:r w:rsidR="00A45D42" w:rsidRPr="00A45D42">
        <w:rPr>
          <w:b/>
          <w:spacing w:val="-1"/>
          <w:sz w:val="24"/>
          <w:szCs w:val="24"/>
          <w:u w:val="thick"/>
        </w:rPr>
        <w:t xml:space="preserve"> </w:t>
      </w:r>
      <w:r w:rsidR="00A45D42" w:rsidRPr="00A45D42">
        <w:rPr>
          <w:b/>
          <w:sz w:val="24"/>
          <w:szCs w:val="24"/>
          <w:u w:val="thick"/>
        </w:rPr>
        <w:t>FOR</w:t>
      </w:r>
      <w:r w:rsidR="00A45D42" w:rsidRPr="00A45D42">
        <w:rPr>
          <w:b/>
          <w:spacing w:val="-1"/>
          <w:sz w:val="24"/>
          <w:szCs w:val="24"/>
          <w:u w:val="thick"/>
        </w:rPr>
        <w:t xml:space="preserve"> </w:t>
      </w:r>
      <w:r w:rsidR="00A45D42" w:rsidRPr="00A45D42">
        <w:rPr>
          <w:b/>
          <w:sz w:val="24"/>
          <w:szCs w:val="24"/>
          <w:u w:val="thick"/>
        </w:rPr>
        <w:t>FOOD</w:t>
      </w:r>
      <w:r w:rsidR="00A45D42" w:rsidRPr="00A45D42">
        <w:rPr>
          <w:b/>
          <w:spacing w:val="-2"/>
          <w:sz w:val="24"/>
          <w:szCs w:val="24"/>
          <w:u w:val="thick"/>
        </w:rPr>
        <w:t xml:space="preserve"> </w:t>
      </w:r>
      <w:r w:rsidR="00A45D42" w:rsidRPr="00A45D42">
        <w:rPr>
          <w:b/>
          <w:sz w:val="24"/>
          <w:szCs w:val="24"/>
          <w:u w:val="thick"/>
        </w:rPr>
        <w:t>PROVIDERS</w:t>
      </w:r>
      <w:r w:rsidR="00A45D42" w:rsidRPr="00A45D42">
        <w:rPr>
          <w:b/>
          <w:spacing w:val="-1"/>
          <w:sz w:val="24"/>
          <w:szCs w:val="24"/>
          <w:u w:val="thick"/>
        </w:rPr>
        <w:t xml:space="preserve"> </w:t>
      </w:r>
      <w:r w:rsidR="00A45D42" w:rsidRPr="00A45D42">
        <w:rPr>
          <w:b/>
          <w:sz w:val="24"/>
          <w:szCs w:val="24"/>
          <w:u w:val="thick"/>
        </w:rPr>
        <w:t>BY</w:t>
      </w:r>
      <w:r w:rsidR="00A45D42" w:rsidRPr="00A45D42">
        <w:rPr>
          <w:b/>
          <w:spacing w:val="-3"/>
          <w:sz w:val="24"/>
          <w:szCs w:val="24"/>
          <w:u w:val="thick"/>
        </w:rPr>
        <w:t xml:space="preserve"> </w:t>
      </w:r>
      <w:r w:rsidR="00A45D42" w:rsidRPr="00A45D42">
        <w:rPr>
          <w:b/>
          <w:sz w:val="24"/>
          <w:szCs w:val="24"/>
          <w:u w:val="thick"/>
        </w:rPr>
        <w:t>TOURISM</w:t>
      </w:r>
    </w:p>
    <w:p w14:paraId="4853B798" w14:textId="77777777" w:rsidR="005270B0" w:rsidRDefault="005270B0">
      <w:pPr>
        <w:pStyle w:val="BodyText"/>
        <w:rPr>
          <w:b/>
          <w:sz w:val="20"/>
        </w:rPr>
      </w:pPr>
    </w:p>
    <w:p w14:paraId="4EB71517" w14:textId="77777777" w:rsidR="005270B0" w:rsidRDefault="005270B0">
      <w:pPr>
        <w:pStyle w:val="BodyText"/>
        <w:rPr>
          <w:b/>
          <w:sz w:val="20"/>
        </w:rPr>
      </w:pPr>
    </w:p>
    <w:p w14:paraId="60B0E926" w14:textId="77777777" w:rsidR="005270B0" w:rsidRDefault="005270B0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2"/>
      </w:tblGrid>
      <w:tr w:rsidR="005270B0" w14:paraId="498A8476" w14:textId="77777777">
        <w:trPr>
          <w:trHeight w:val="412"/>
        </w:trPr>
        <w:tc>
          <w:tcPr>
            <w:tcW w:w="3080" w:type="dxa"/>
          </w:tcPr>
          <w:p w14:paraId="7DED2FD1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oice</w:t>
            </w:r>
          </w:p>
        </w:tc>
        <w:tc>
          <w:tcPr>
            <w:tcW w:w="3082" w:type="dxa"/>
          </w:tcPr>
          <w:p w14:paraId="0F505D0A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pondents</w:t>
            </w:r>
          </w:p>
        </w:tc>
        <w:tc>
          <w:tcPr>
            <w:tcW w:w="3082" w:type="dxa"/>
          </w:tcPr>
          <w:p w14:paraId="190E02B4" w14:textId="77777777" w:rsidR="005270B0" w:rsidRDefault="00751D2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5270B0" w14:paraId="2EA1EAC5" w14:textId="77777777">
        <w:trPr>
          <w:trHeight w:val="414"/>
        </w:trPr>
        <w:tc>
          <w:tcPr>
            <w:tcW w:w="3080" w:type="dxa"/>
          </w:tcPr>
          <w:p w14:paraId="6208913C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</w:p>
        </w:tc>
        <w:tc>
          <w:tcPr>
            <w:tcW w:w="3082" w:type="dxa"/>
          </w:tcPr>
          <w:p w14:paraId="7DB899FD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082" w:type="dxa"/>
          </w:tcPr>
          <w:p w14:paraId="2DF86E08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5270B0" w14:paraId="38062F8E" w14:textId="77777777">
        <w:trPr>
          <w:trHeight w:val="414"/>
        </w:trPr>
        <w:tc>
          <w:tcPr>
            <w:tcW w:w="3080" w:type="dxa"/>
          </w:tcPr>
          <w:p w14:paraId="14B85472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</w:t>
            </w:r>
          </w:p>
        </w:tc>
        <w:tc>
          <w:tcPr>
            <w:tcW w:w="3082" w:type="dxa"/>
          </w:tcPr>
          <w:p w14:paraId="7E8C5AD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2" w:type="dxa"/>
          </w:tcPr>
          <w:p w14:paraId="6985407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270B0" w14:paraId="1587673E" w14:textId="77777777">
        <w:trPr>
          <w:trHeight w:val="412"/>
        </w:trPr>
        <w:tc>
          <w:tcPr>
            <w:tcW w:w="3080" w:type="dxa"/>
          </w:tcPr>
          <w:p w14:paraId="605B21C4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ies</w:t>
            </w:r>
          </w:p>
        </w:tc>
        <w:tc>
          <w:tcPr>
            <w:tcW w:w="3082" w:type="dxa"/>
          </w:tcPr>
          <w:p w14:paraId="232B4B79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2" w:type="dxa"/>
          </w:tcPr>
          <w:p w14:paraId="4EFB30AE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270B0" w14:paraId="0FD9EB7F" w14:textId="77777777">
        <w:trPr>
          <w:trHeight w:val="414"/>
        </w:trPr>
        <w:tc>
          <w:tcPr>
            <w:tcW w:w="3080" w:type="dxa"/>
          </w:tcPr>
          <w:p w14:paraId="06907BC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tisfaction</w:t>
            </w:r>
          </w:p>
        </w:tc>
        <w:tc>
          <w:tcPr>
            <w:tcW w:w="3082" w:type="dxa"/>
          </w:tcPr>
          <w:p w14:paraId="6FEA763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2" w:type="dxa"/>
          </w:tcPr>
          <w:p w14:paraId="10C5D06F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270B0" w14:paraId="0C8E561C" w14:textId="77777777">
        <w:trPr>
          <w:trHeight w:val="414"/>
        </w:trPr>
        <w:tc>
          <w:tcPr>
            <w:tcW w:w="3080" w:type="dxa"/>
          </w:tcPr>
          <w:p w14:paraId="362C3151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thers</w:t>
            </w:r>
          </w:p>
        </w:tc>
        <w:tc>
          <w:tcPr>
            <w:tcW w:w="3082" w:type="dxa"/>
          </w:tcPr>
          <w:p w14:paraId="586CC385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82" w:type="dxa"/>
          </w:tcPr>
          <w:p w14:paraId="5F95B003" w14:textId="77777777" w:rsidR="005270B0" w:rsidRDefault="00751D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70B0" w14:paraId="32D27AFC" w14:textId="77777777">
        <w:trPr>
          <w:trHeight w:val="413"/>
        </w:trPr>
        <w:tc>
          <w:tcPr>
            <w:tcW w:w="3080" w:type="dxa"/>
          </w:tcPr>
          <w:p w14:paraId="4B8A1CAE" w14:textId="77777777" w:rsidR="005270B0" w:rsidRDefault="00751D2E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082" w:type="dxa"/>
          </w:tcPr>
          <w:p w14:paraId="0C7B1502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82" w:type="dxa"/>
          </w:tcPr>
          <w:p w14:paraId="68E1A060" w14:textId="77777777" w:rsidR="005270B0" w:rsidRDefault="00751D2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506B1CB0" w14:textId="77777777" w:rsidR="00A45D42" w:rsidRDefault="00A45D42" w:rsidP="00A45D42">
      <w:pPr>
        <w:pStyle w:val="BodyText"/>
        <w:jc w:val="center"/>
        <w:rPr>
          <w:b/>
          <w:sz w:val="22"/>
          <w:szCs w:val="22"/>
        </w:rPr>
      </w:pPr>
    </w:p>
    <w:p w14:paraId="65522439" w14:textId="77777777" w:rsidR="00A45D42" w:rsidRDefault="00A45D42" w:rsidP="00A45D42">
      <w:pPr>
        <w:pStyle w:val="BodyText"/>
        <w:jc w:val="center"/>
        <w:rPr>
          <w:b/>
          <w:sz w:val="22"/>
          <w:szCs w:val="22"/>
        </w:rPr>
      </w:pPr>
    </w:p>
    <w:p w14:paraId="4FC4F5E7" w14:textId="6404A2C5" w:rsidR="005270B0" w:rsidRPr="00A45D42" w:rsidRDefault="00A45D42" w:rsidP="00A45D42">
      <w:pPr>
        <w:pStyle w:val="BodyText"/>
        <w:jc w:val="center"/>
        <w:rPr>
          <w:b/>
          <w:sz w:val="22"/>
          <w:szCs w:val="22"/>
        </w:rPr>
      </w:pPr>
      <w:r w:rsidRPr="00A45D42">
        <w:rPr>
          <w:b/>
          <w:sz w:val="22"/>
          <w:szCs w:val="22"/>
        </w:rPr>
        <w:t xml:space="preserve">Table </w:t>
      </w:r>
      <w:r w:rsidR="001131E6">
        <w:rPr>
          <w:b/>
          <w:sz w:val="22"/>
          <w:szCs w:val="22"/>
        </w:rPr>
        <w:t>5</w:t>
      </w:r>
      <w:r w:rsidRPr="00A45D42">
        <w:rPr>
          <w:b/>
          <w:sz w:val="22"/>
          <w:szCs w:val="22"/>
        </w:rPr>
        <w:t>.3.9 The benefits for food providers by tourism</w:t>
      </w:r>
    </w:p>
    <w:p w14:paraId="521A8F62" w14:textId="77777777" w:rsidR="005270B0" w:rsidRDefault="005270B0">
      <w:pPr>
        <w:pStyle w:val="BodyText"/>
        <w:rPr>
          <w:b/>
          <w:sz w:val="20"/>
        </w:rPr>
      </w:pPr>
    </w:p>
    <w:p w14:paraId="5FFB9517" w14:textId="77777777" w:rsidR="005270B0" w:rsidRDefault="005270B0">
      <w:pPr>
        <w:pStyle w:val="BodyText"/>
        <w:rPr>
          <w:b/>
          <w:sz w:val="20"/>
        </w:rPr>
      </w:pPr>
    </w:p>
    <w:p w14:paraId="5193822C" w14:textId="77777777" w:rsidR="005270B0" w:rsidRDefault="00D45820">
      <w:pPr>
        <w:pStyle w:val="BodyText"/>
        <w:spacing w:before="4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0BD39EA4" wp14:editId="5079C3C2">
                <wp:simplePos x="0" y="0"/>
                <wp:positionH relativeFrom="page">
                  <wp:posOffset>929005</wp:posOffset>
                </wp:positionH>
                <wp:positionV relativeFrom="paragraph">
                  <wp:posOffset>203200</wp:posOffset>
                </wp:positionV>
                <wp:extent cx="5495925" cy="3209925"/>
                <wp:effectExtent l="0" t="0" r="0" b="0"/>
                <wp:wrapTopAndBottom/>
                <wp:docPr id="6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63" y="320"/>
                          <a:chExt cx="8655" cy="5055"/>
                        </a:xfrm>
                      </wpg:grpSpPr>
                      <wps:wsp>
                        <wps:cNvPr id="6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988" y="4169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2"/>
                        <wps:cNvSpPr>
                          <a:spLocks/>
                        </wps:cNvSpPr>
                        <wps:spPr bwMode="auto">
                          <a:xfrm>
                            <a:off x="3093" y="4165"/>
                            <a:ext cx="6797" cy="8"/>
                          </a:xfrm>
                          <a:custGeom>
                            <a:avLst/>
                            <a:gdLst>
                              <a:gd name="T0" fmla="+- 0 3094 3094"/>
                              <a:gd name="T1" fmla="*/ T0 w 6797"/>
                              <a:gd name="T2" fmla="+- 0 4173 4165"/>
                              <a:gd name="T3" fmla="*/ 4173 h 8"/>
                              <a:gd name="T4" fmla="+- 0 9890 3094"/>
                              <a:gd name="T5" fmla="*/ T4 w 6797"/>
                              <a:gd name="T6" fmla="+- 0 4173 4165"/>
                              <a:gd name="T7" fmla="*/ 4173 h 8"/>
                              <a:gd name="T8" fmla="+- 0 3094 3094"/>
                              <a:gd name="T9" fmla="*/ T8 w 6797"/>
                              <a:gd name="T10" fmla="+- 0 4165 4165"/>
                              <a:gd name="T11" fmla="*/ 4165 h 8"/>
                              <a:gd name="T12" fmla="+- 0 9890 3094"/>
                              <a:gd name="T13" fmla="*/ T12 w 6797"/>
                              <a:gd name="T14" fmla="+- 0 4165 4165"/>
                              <a:gd name="T15" fmla="*/ 4165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97" h="8">
                                <a:moveTo>
                                  <a:pt x="0" y="8"/>
                                </a:moveTo>
                                <a:lnTo>
                                  <a:pt x="6796" y="8"/>
                                </a:lnTo>
                                <a:moveTo>
                                  <a:pt x="0" y="0"/>
                                </a:moveTo>
                                <a:lnTo>
                                  <a:pt x="6796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71"/>
                        <wps:cNvSpPr>
                          <a:spLocks/>
                        </wps:cNvSpPr>
                        <wps:spPr bwMode="auto">
                          <a:xfrm>
                            <a:off x="1988" y="1454"/>
                            <a:ext cx="7902" cy="2264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3718 1455"/>
                              <a:gd name="T3" fmla="*/ 3718 h 2264"/>
                              <a:gd name="T4" fmla="+- 0 2462 1988"/>
                              <a:gd name="T5" fmla="*/ T4 w 7902"/>
                              <a:gd name="T6" fmla="+- 0 3718 1455"/>
                              <a:gd name="T7" fmla="*/ 3718 h 2264"/>
                              <a:gd name="T8" fmla="+- 0 3094 1988"/>
                              <a:gd name="T9" fmla="*/ T8 w 7902"/>
                              <a:gd name="T10" fmla="+- 0 3718 1455"/>
                              <a:gd name="T11" fmla="*/ 3718 h 2264"/>
                              <a:gd name="T12" fmla="+- 0 9890 1988"/>
                              <a:gd name="T13" fmla="*/ T12 w 7902"/>
                              <a:gd name="T14" fmla="+- 0 3718 1455"/>
                              <a:gd name="T15" fmla="*/ 3718 h 2264"/>
                              <a:gd name="T16" fmla="+- 0 1988 1988"/>
                              <a:gd name="T17" fmla="*/ T16 w 7902"/>
                              <a:gd name="T18" fmla="+- 0 3264 1455"/>
                              <a:gd name="T19" fmla="*/ 3264 h 2264"/>
                              <a:gd name="T20" fmla="+- 0 2462 1988"/>
                              <a:gd name="T21" fmla="*/ T20 w 7902"/>
                              <a:gd name="T22" fmla="+- 0 3264 1455"/>
                              <a:gd name="T23" fmla="*/ 3264 h 2264"/>
                              <a:gd name="T24" fmla="+- 0 3094 1988"/>
                              <a:gd name="T25" fmla="*/ T24 w 7902"/>
                              <a:gd name="T26" fmla="+- 0 3264 1455"/>
                              <a:gd name="T27" fmla="*/ 3264 h 2264"/>
                              <a:gd name="T28" fmla="+- 0 9890 1988"/>
                              <a:gd name="T29" fmla="*/ T28 w 7902"/>
                              <a:gd name="T30" fmla="+- 0 3264 1455"/>
                              <a:gd name="T31" fmla="*/ 3264 h 2264"/>
                              <a:gd name="T32" fmla="+- 0 1988 1988"/>
                              <a:gd name="T33" fmla="*/ T32 w 7902"/>
                              <a:gd name="T34" fmla="+- 0 2813 1455"/>
                              <a:gd name="T35" fmla="*/ 2813 h 2264"/>
                              <a:gd name="T36" fmla="+- 0 2462 1988"/>
                              <a:gd name="T37" fmla="*/ T36 w 7902"/>
                              <a:gd name="T38" fmla="+- 0 2813 1455"/>
                              <a:gd name="T39" fmla="*/ 2813 h 2264"/>
                              <a:gd name="T40" fmla="+- 0 3094 1988"/>
                              <a:gd name="T41" fmla="*/ T40 w 7902"/>
                              <a:gd name="T42" fmla="+- 0 2813 1455"/>
                              <a:gd name="T43" fmla="*/ 2813 h 2264"/>
                              <a:gd name="T44" fmla="+- 0 9890 1988"/>
                              <a:gd name="T45" fmla="*/ T44 w 7902"/>
                              <a:gd name="T46" fmla="+- 0 2813 1455"/>
                              <a:gd name="T47" fmla="*/ 2813 h 2264"/>
                              <a:gd name="T48" fmla="+- 0 1988 1988"/>
                              <a:gd name="T49" fmla="*/ T48 w 7902"/>
                              <a:gd name="T50" fmla="+- 0 2359 1455"/>
                              <a:gd name="T51" fmla="*/ 2359 h 2264"/>
                              <a:gd name="T52" fmla="+- 0 2462 1988"/>
                              <a:gd name="T53" fmla="*/ T52 w 7902"/>
                              <a:gd name="T54" fmla="+- 0 2359 1455"/>
                              <a:gd name="T55" fmla="*/ 2359 h 2264"/>
                              <a:gd name="T56" fmla="+- 0 3094 1988"/>
                              <a:gd name="T57" fmla="*/ T56 w 7902"/>
                              <a:gd name="T58" fmla="+- 0 2359 1455"/>
                              <a:gd name="T59" fmla="*/ 2359 h 2264"/>
                              <a:gd name="T60" fmla="+- 0 9890 1988"/>
                              <a:gd name="T61" fmla="*/ T60 w 7902"/>
                              <a:gd name="T62" fmla="+- 0 2359 1455"/>
                              <a:gd name="T63" fmla="*/ 2359 h 2264"/>
                              <a:gd name="T64" fmla="+- 0 1988 1988"/>
                              <a:gd name="T65" fmla="*/ T64 w 7902"/>
                              <a:gd name="T66" fmla="+- 0 1908 1455"/>
                              <a:gd name="T67" fmla="*/ 1908 h 2264"/>
                              <a:gd name="T68" fmla="+- 0 2462 1988"/>
                              <a:gd name="T69" fmla="*/ T68 w 7902"/>
                              <a:gd name="T70" fmla="+- 0 1908 1455"/>
                              <a:gd name="T71" fmla="*/ 1908 h 2264"/>
                              <a:gd name="T72" fmla="+- 0 3094 1988"/>
                              <a:gd name="T73" fmla="*/ T72 w 7902"/>
                              <a:gd name="T74" fmla="+- 0 1908 1455"/>
                              <a:gd name="T75" fmla="*/ 1908 h 2264"/>
                              <a:gd name="T76" fmla="+- 0 9890 1988"/>
                              <a:gd name="T77" fmla="*/ T76 w 7902"/>
                              <a:gd name="T78" fmla="+- 0 1908 1455"/>
                              <a:gd name="T79" fmla="*/ 1908 h 2264"/>
                              <a:gd name="T80" fmla="+- 0 1988 1988"/>
                              <a:gd name="T81" fmla="*/ T80 w 7902"/>
                              <a:gd name="T82" fmla="+- 0 1455 1455"/>
                              <a:gd name="T83" fmla="*/ 1455 h 2264"/>
                              <a:gd name="T84" fmla="+- 0 2462 1988"/>
                              <a:gd name="T85" fmla="*/ T84 w 7902"/>
                              <a:gd name="T86" fmla="+- 0 1455 1455"/>
                              <a:gd name="T87" fmla="*/ 1455 h 2264"/>
                              <a:gd name="T88" fmla="+- 0 3094 1988"/>
                              <a:gd name="T89" fmla="*/ T88 w 7902"/>
                              <a:gd name="T90" fmla="+- 0 1455 1455"/>
                              <a:gd name="T91" fmla="*/ 1455 h 2264"/>
                              <a:gd name="T92" fmla="+- 0 9890 1988"/>
                              <a:gd name="T93" fmla="*/ T92 w 7902"/>
                              <a:gd name="T94" fmla="+- 0 1455 1455"/>
                              <a:gd name="T95" fmla="*/ 1455 h 2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902" h="2264">
                                <a:moveTo>
                                  <a:pt x="0" y="2263"/>
                                </a:moveTo>
                                <a:lnTo>
                                  <a:pt x="474" y="2263"/>
                                </a:lnTo>
                                <a:moveTo>
                                  <a:pt x="1106" y="2263"/>
                                </a:moveTo>
                                <a:lnTo>
                                  <a:pt x="7902" y="2263"/>
                                </a:lnTo>
                                <a:moveTo>
                                  <a:pt x="0" y="1809"/>
                                </a:moveTo>
                                <a:lnTo>
                                  <a:pt x="474" y="1809"/>
                                </a:lnTo>
                                <a:moveTo>
                                  <a:pt x="1106" y="1809"/>
                                </a:moveTo>
                                <a:lnTo>
                                  <a:pt x="7902" y="1809"/>
                                </a:lnTo>
                                <a:moveTo>
                                  <a:pt x="0" y="1358"/>
                                </a:moveTo>
                                <a:lnTo>
                                  <a:pt x="474" y="1358"/>
                                </a:lnTo>
                                <a:moveTo>
                                  <a:pt x="1106" y="1358"/>
                                </a:moveTo>
                                <a:lnTo>
                                  <a:pt x="7902" y="1358"/>
                                </a:lnTo>
                                <a:moveTo>
                                  <a:pt x="0" y="904"/>
                                </a:moveTo>
                                <a:lnTo>
                                  <a:pt x="474" y="904"/>
                                </a:lnTo>
                                <a:moveTo>
                                  <a:pt x="1106" y="904"/>
                                </a:moveTo>
                                <a:lnTo>
                                  <a:pt x="7902" y="904"/>
                                </a:lnTo>
                                <a:moveTo>
                                  <a:pt x="0" y="453"/>
                                </a:moveTo>
                                <a:lnTo>
                                  <a:pt x="474" y="453"/>
                                </a:lnTo>
                                <a:moveTo>
                                  <a:pt x="1106" y="453"/>
                                </a:moveTo>
                                <a:lnTo>
                                  <a:pt x="7902" y="453"/>
                                </a:lnTo>
                                <a:moveTo>
                                  <a:pt x="0" y="0"/>
                                </a:moveTo>
                                <a:lnTo>
                                  <a:pt x="474" y="0"/>
                                </a:lnTo>
                                <a:moveTo>
                                  <a:pt x="1106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0"/>
                        <wps:cNvSpPr>
                          <a:spLocks/>
                        </wps:cNvSpPr>
                        <wps:spPr bwMode="auto">
                          <a:xfrm>
                            <a:off x="1988" y="997"/>
                            <a:ext cx="7902" cy="8"/>
                          </a:xfrm>
                          <a:custGeom>
                            <a:avLst/>
                            <a:gdLst>
                              <a:gd name="T0" fmla="+- 0 1988 1988"/>
                              <a:gd name="T1" fmla="*/ T0 w 7902"/>
                              <a:gd name="T2" fmla="+- 0 1005 997"/>
                              <a:gd name="T3" fmla="*/ 1005 h 8"/>
                              <a:gd name="T4" fmla="+- 0 9890 1988"/>
                              <a:gd name="T5" fmla="*/ T4 w 7902"/>
                              <a:gd name="T6" fmla="+- 0 1005 997"/>
                              <a:gd name="T7" fmla="*/ 1005 h 8"/>
                              <a:gd name="T8" fmla="+- 0 1988 1988"/>
                              <a:gd name="T9" fmla="*/ T8 w 7902"/>
                              <a:gd name="T10" fmla="+- 0 997 997"/>
                              <a:gd name="T11" fmla="*/ 997 h 8"/>
                              <a:gd name="T12" fmla="+- 0 9890 1988"/>
                              <a:gd name="T13" fmla="*/ T12 w 7902"/>
                              <a:gd name="T14" fmla="+- 0 997 997"/>
                              <a:gd name="T15" fmla="*/ 99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02" h="8">
                                <a:moveTo>
                                  <a:pt x="0" y="8"/>
                                </a:moveTo>
                                <a:lnTo>
                                  <a:pt x="7902" y="8"/>
                                </a:lnTo>
                                <a:moveTo>
                                  <a:pt x="0" y="0"/>
                                </a:moveTo>
                                <a:lnTo>
                                  <a:pt x="7902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9"/>
                        <wps:cNvSpPr>
                          <a:spLocks/>
                        </wps:cNvSpPr>
                        <wps:spPr bwMode="auto">
                          <a:xfrm>
                            <a:off x="2462" y="1001"/>
                            <a:ext cx="5374" cy="3622"/>
                          </a:xfrm>
                          <a:custGeom>
                            <a:avLst/>
                            <a:gdLst>
                              <a:gd name="T0" fmla="+- 0 3094 2462"/>
                              <a:gd name="T1" fmla="*/ T0 w 5374"/>
                              <a:gd name="T2" fmla="+- 0 1001 1001"/>
                              <a:gd name="T3" fmla="*/ 1001 h 3622"/>
                              <a:gd name="T4" fmla="+- 0 2462 2462"/>
                              <a:gd name="T5" fmla="*/ T4 w 5374"/>
                              <a:gd name="T6" fmla="+- 0 1001 1001"/>
                              <a:gd name="T7" fmla="*/ 1001 h 3622"/>
                              <a:gd name="T8" fmla="+- 0 2462 2462"/>
                              <a:gd name="T9" fmla="*/ T8 w 5374"/>
                              <a:gd name="T10" fmla="+- 0 4622 1001"/>
                              <a:gd name="T11" fmla="*/ 4622 h 3622"/>
                              <a:gd name="T12" fmla="+- 0 3094 2462"/>
                              <a:gd name="T13" fmla="*/ T12 w 5374"/>
                              <a:gd name="T14" fmla="+- 0 4622 1001"/>
                              <a:gd name="T15" fmla="*/ 4622 h 3622"/>
                              <a:gd name="T16" fmla="+- 0 3094 2462"/>
                              <a:gd name="T17" fmla="*/ T16 w 5374"/>
                              <a:gd name="T18" fmla="+- 0 1001 1001"/>
                              <a:gd name="T19" fmla="*/ 1001 h 3622"/>
                              <a:gd name="T20" fmla="+- 0 4675 2462"/>
                              <a:gd name="T21" fmla="*/ T20 w 5374"/>
                              <a:gd name="T22" fmla="+- 0 4351 1001"/>
                              <a:gd name="T23" fmla="*/ 4351 h 3622"/>
                              <a:gd name="T24" fmla="+- 0 4042 2462"/>
                              <a:gd name="T25" fmla="*/ T24 w 5374"/>
                              <a:gd name="T26" fmla="+- 0 4351 1001"/>
                              <a:gd name="T27" fmla="*/ 4351 h 3622"/>
                              <a:gd name="T28" fmla="+- 0 4042 2462"/>
                              <a:gd name="T29" fmla="*/ T28 w 5374"/>
                              <a:gd name="T30" fmla="+- 0 4622 1001"/>
                              <a:gd name="T31" fmla="*/ 4622 h 3622"/>
                              <a:gd name="T32" fmla="+- 0 4675 2462"/>
                              <a:gd name="T33" fmla="*/ T32 w 5374"/>
                              <a:gd name="T34" fmla="+- 0 4622 1001"/>
                              <a:gd name="T35" fmla="*/ 4622 h 3622"/>
                              <a:gd name="T36" fmla="+- 0 4675 2462"/>
                              <a:gd name="T37" fmla="*/ T36 w 5374"/>
                              <a:gd name="T38" fmla="+- 0 4351 1001"/>
                              <a:gd name="T39" fmla="*/ 4351 h 3622"/>
                              <a:gd name="T40" fmla="+- 0 6254 2462"/>
                              <a:gd name="T41" fmla="*/ T40 w 5374"/>
                              <a:gd name="T42" fmla="+- 0 4440 1001"/>
                              <a:gd name="T43" fmla="*/ 4440 h 3622"/>
                              <a:gd name="T44" fmla="+- 0 5623 2462"/>
                              <a:gd name="T45" fmla="*/ T44 w 5374"/>
                              <a:gd name="T46" fmla="+- 0 4440 1001"/>
                              <a:gd name="T47" fmla="*/ 4440 h 3622"/>
                              <a:gd name="T48" fmla="+- 0 5623 2462"/>
                              <a:gd name="T49" fmla="*/ T48 w 5374"/>
                              <a:gd name="T50" fmla="+- 0 4622 1001"/>
                              <a:gd name="T51" fmla="*/ 4622 h 3622"/>
                              <a:gd name="T52" fmla="+- 0 6254 2462"/>
                              <a:gd name="T53" fmla="*/ T52 w 5374"/>
                              <a:gd name="T54" fmla="+- 0 4622 1001"/>
                              <a:gd name="T55" fmla="*/ 4622 h 3622"/>
                              <a:gd name="T56" fmla="+- 0 6254 2462"/>
                              <a:gd name="T57" fmla="*/ T56 w 5374"/>
                              <a:gd name="T58" fmla="+- 0 4440 1001"/>
                              <a:gd name="T59" fmla="*/ 4440 h 3622"/>
                              <a:gd name="T60" fmla="+- 0 7836 2462"/>
                              <a:gd name="T61" fmla="*/ T60 w 5374"/>
                              <a:gd name="T62" fmla="+- 0 4169 1001"/>
                              <a:gd name="T63" fmla="*/ 4169 h 3622"/>
                              <a:gd name="T64" fmla="+- 0 7202 2462"/>
                              <a:gd name="T65" fmla="*/ T64 w 5374"/>
                              <a:gd name="T66" fmla="+- 0 4169 1001"/>
                              <a:gd name="T67" fmla="*/ 4169 h 3622"/>
                              <a:gd name="T68" fmla="+- 0 7202 2462"/>
                              <a:gd name="T69" fmla="*/ T68 w 5374"/>
                              <a:gd name="T70" fmla="+- 0 4622 1001"/>
                              <a:gd name="T71" fmla="*/ 4622 h 3622"/>
                              <a:gd name="T72" fmla="+- 0 7836 2462"/>
                              <a:gd name="T73" fmla="*/ T72 w 5374"/>
                              <a:gd name="T74" fmla="+- 0 4622 1001"/>
                              <a:gd name="T75" fmla="*/ 4622 h 3622"/>
                              <a:gd name="T76" fmla="+- 0 7836 2462"/>
                              <a:gd name="T77" fmla="*/ T76 w 5374"/>
                              <a:gd name="T78" fmla="+- 0 4169 1001"/>
                              <a:gd name="T79" fmla="*/ 4169 h 3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374" h="3622">
                                <a:moveTo>
                                  <a:pt x="6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1"/>
                                </a:lnTo>
                                <a:lnTo>
                                  <a:pt x="632" y="3621"/>
                                </a:lnTo>
                                <a:lnTo>
                                  <a:pt x="632" y="0"/>
                                </a:lnTo>
                                <a:close/>
                                <a:moveTo>
                                  <a:pt x="2213" y="3350"/>
                                </a:moveTo>
                                <a:lnTo>
                                  <a:pt x="1580" y="3350"/>
                                </a:lnTo>
                                <a:lnTo>
                                  <a:pt x="1580" y="3621"/>
                                </a:lnTo>
                                <a:lnTo>
                                  <a:pt x="2213" y="3621"/>
                                </a:lnTo>
                                <a:lnTo>
                                  <a:pt x="2213" y="3350"/>
                                </a:lnTo>
                                <a:close/>
                                <a:moveTo>
                                  <a:pt x="3792" y="3439"/>
                                </a:moveTo>
                                <a:lnTo>
                                  <a:pt x="3161" y="3439"/>
                                </a:lnTo>
                                <a:lnTo>
                                  <a:pt x="3161" y="3621"/>
                                </a:lnTo>
                                <a:lnTo>
                                  <a:pt x="3792" y="3621"/>
                                </a:lnTo>
                                <a:lnTo>
                                  <a:pt x="3792" y="3439"/>
                                </a:lnTo>
                                <a:close/>
                                <a:moveTo>
                                  <a:pt x="5374" y="3168"/>
                                </a:moveTo>
                                <a:lnTo>
                                  <a:pt x="4740" y="3168"/>
                                </a:lnTo>
                                <a:lnTo>
                                  <a:pt x="4740" y="3621"/>
                                </a:lnTo>
                                <a:lnTo>
                                  <a:pt x="5374" y="3621"/>
                                </a:lnTo>
                                <a:lnTo>
                                  <a:pt x="5374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8"/>
                        <wps:cNvSpPr>
                          <a:spLocks/>
                        </wps:cNvSpPr>
                        <wps:spPr bwMode="auto">
                          <a:xfrm>
                            <a:off x="1924" y="549"/>
                            <a:ext cx="7966" cy="4137"/>
                          </a:xfrm>
                          <a:custGeom>
                            <a:avLst/>
                            <a:gdLst>
                              <a:gd name="T0" fmla="+- 0 1988 1925"/>
                              <a:gd name="T1" fmla="*/ T0 w 7966"/>
                              <a:gd name="T2" fmla="+- 0 550 550"/>
                              <a:gd name="T3" fmla="*/ 550 h 4137"/>
                              <a:gd name="T4" fmla="+- 0 9890 1925"/>
                              <a:gd name="T5" fmla="*/ T4 w 7966"/>
                              <a:gd name="T6" fmla="+- 0 550 550"/>
                              <a:gd name="T7" fmla="*/ 550 h 4137"/>
                              <a:gd name="T8" fmla="+- 0 1988 1925"/>
                              <a:gd name="T9" fmla="*/ T8 w 7966"/>
                              <a:gd name="T10" fmla="+- 0 4622 550"/>
                              <a:gd name="T11" fmla="*/ 4622 h 4137"/>
                              <a:gd name="T12" fmla="+- 0 1988 1925"/>
                              <a:gd name="T13" fmla="*/ T12 w 7966"/>
                              <a:gd name="T14" fmla="+- 0 550 550"/>
                              <a:gd name="T15" fmla="*/ 550 h 4137"/>
                              <a:gd name="T16" fmla="+- 0 1925 1925"/>
                              <a:gd name="T17" fmla="*/ T16 w 7966"/>
                              <a:gd name="T18" fmla="+- 0 4622 550"/>
                              <a:gd name="T19" fmla="*/ 4622 h 4137"/>
                              <a:gd name="T20" fmla="+- 0 1988 1925"/>
                              <a:gd name="T21" fmla="*/ T20 w 7966"/>
                              <a:gd name="T22" fmla="+- 0 4622 550"/>
                              <a:gd name="T23" fmla="*/ 4622 h 4137"/>
                              <a:gd name="T24" fmla="+- 0 1925 1925"/>
                              <a:gd name="T25" fmla="*/ T24 w 7966"/>
                              <a:gd name="T26" fmla="+- 0 4169 550"/>
                              <a:gd name="T27" fmla="*/ 4169 h 4137"/>
                              <a:gd name="T28" fmla="+- 0 1988 1925"/>
                              <a:gd name="T29" fmla="*/ T28 w 7966"/>
                              <a:gd name="T30" fmla="+- 0 4169 550"/>
                              <a:gd name="T31" fmla="*/ 4169 h 4137"/>
                              <a:gd name="T32" fmla="+- 0 1925 1925"/>
                              <a:gd name="T33" fmla="*/ T32 w 7966"/>
                              <a:gd name="T34" fmla="+- 0 3718 550"/>
                              <a:gd name="T35" fmla="*/ 3718 h 4137"/>
                              <a:gd name="T36" fmla="+- 0 1988 1925"/>
                              <a:gd name="T37" fmla="*/ T36 w 7966"/>
                              <a:gd name="T38" fmla="+- 0 3718 550"/>
                              <a:gd name="T39" fmla="*/ 3718 h 4137"/>
                              <a:gd name="T40" fmla="+- 0 1925 1925"/>
                              <a:gd name="T41" fmla="*/ T40 w 7966"/>
                              <a:gd name="T42" fmla="+- 0 3264 550"/>
                              <a:gd name="T43" fmla="*/ 3264 h 4137"/>
                              <a:gd name="T44" fmla="+- 0 1988 1925"/>
                              <a:gd name="T45" fmla="*/ T44 w 7966"/>
                              <a:gd name="T46" fmla="+- 0 3264 550"/>
                              <a:gd name="T47" fmla="*/ 3264 h 4137"/>
                              <a:gd name="T48" fmla="+- 0 1925 1925"/>
                              <a:gd name="T49" fmla="*/ T48 w 7966"/>
                              <a:gd name="T50" fmla="+- 0 2813 550"/>
                              <a:gd name="T51" fmla="*/ 2813 h 4137"/>
                              <a:gd name="T52" fmla="+- 0 1988 1925"/>
                              <a:gd name="T53" fmla="*/ T52 w 7966"/>
                              <a:gd name="T54" fmla="+- 0 2813 550"/>
                              <a:gd name="T55" fmla="*/ 2813 h 4137"/>
                              <a:gd name="T56" fmla="+- 0 1925 1925"/>
                              <a:gd name="T57" fmla="*/ T56 w 7966"/>
                              <a:gd name="T58" fmla="+- 0 2359 550"/>
                              <a:gd name="T59" fmla="*/ 2359 h 4137"/>
                              <a:gd name="T60" fmla="+- 0 1988 1925"/>
                              <a:gd name="T61" fmla="*/ T60 w 7966"/>
                              <a:gd name="T62" fmla="+- 0 2359 550"/>
                              <a:gd name="T63" fmla="*/ 2359 h 4137"/>
                              <a:gd name="T64" fmla="+- 0 1925 1925"/>
                              <a:gd name="T65" fmla="*/ T64 w 7966"/>
                              <a:gd name="T66" fmla="+- 0 1908 550"/>
                              <a:gd name="T67" fmla="*/ 1908 h 4137"/>
                              <a:gd name="T68" fmla="+- 0 1988 1925"/>
                              <a:gd name="T69" fmla="*/ T68 w 7966"/>
                              <a:gd name="T70" fmla="+- 0 1908 550"/>
                              <a:gd name="T71" fmla="*/ 1908 h 4137"/>
                              <a:gd name="T72" fmla="+- 0 1925 1925"/>
                              <a:gd name="T73" fmla="*/ T72 w 7966"/>
                              <a:gd name="T74" fmla="+- 0 1455 550"/>
                              <a:gd name="T75" fmla="*/ 1455 h 4137"/>
                              <a:gd name="T76" fmla="+- 0 1988 1925"/>
                              <a:gd name="T77" fmla="*/ T76 w 7966"/>
                              <a:gd name="T78" fmla="+- 0 1455 550"/>
                              <a:gd name="T79" fmla="*/ 1455 h 4137"/>
                              <a:gd name="T80" fmla="+- 0 1925 1925"/>
                              <a:gd name="T81" fmla="*/ T80 w 7966"/>
                              <a:gd name="T82" fmla="+- 0 1001 550"/>
                              <a:gd name="T83" fmla="*/ 1001 h 4137"/>
                              <a:gd name="T84" fmla="+- 0 1988 1925"/>
                              <a:gd name="T85" fmla="*/ T84 w 7966"/>
                              <a:gd name="T86" fmla="+- 0 1001 550"/>
                              <a:gd name="T87" fmla="*/ 1001 h 4137"/>
                              <a:gd name="T88" fmla="+- 0 1925 1925"/>
                              <a:gd name="T89" fmla="*/ T88 w 7966"/>
                              <a:gd name="T90" fmla="+- 0 550 550"/>
                              <a:gd name="T91" fmla="*/ 550 h 4137"/>
                              <a:gd name="T92" fmla="+- 0 1988 1925"/>
                              <a:gd name="T93" fmla="*/ T92 w 7966"/>
                              <a:gd name="T94" fmla="+- 0 550 550"/>
                              <a:gd name="T95" fmla="*/ 550 h 4137"/>
                              <a:gd name="T96" fmla="+- 0 1988 1925"/>
                              <a:gd name="T97" fmla="*/ T96 w 7966"/>
                              <a:gd name="T98" fmla="+- 0 4622 550"/>
                              <a:gd name="T99" fmla="*/ 4622 h 4137"/>
                              <a:gd name="T100" fmla="+- 0 9890 1925"/>
                              <a:gd name="T101" fmla="*/ T100 w 7966"/>
                              <a:gd name="T102" fmla="+- 0 4622 550"/>
                              <a:gd name="T103" fmla="*/ 4622 h 4137"/>
                              <a:gd name="T104" fmla="+- 0 1988 1925"/>
                              <a:gd name="T105" fmla="*/ T104 w 7966"/>
                              <a:gd name="T106" fmla="+- 0 4622 550"/>
                              <a:gd name="T107" fmla="*/ 4622 h 4137"/>
                              <a:gd name="T108" fmla="+- 0 1988 1925"/>
                              <a:gd name="T109" fmla="*/ T108 w 7966"/>
                              <a:gd name="T110" fmla="+- 0 4686 550"/>
                              <a:gd name="T111" fmla="*/ 4686 h 4137"/>
                              <a:gd name="T112" fmla="+- 0 3569 1925"/>
                              <a:gd name="T113" fmla="*/ T112 w 7966"/>
                              <a:gd name="T114" fmla="+- 0 4622 550"/>
                              <a:gd name="T115" fmla="*/ 4622 h 4137"/>
                              <a:gd name="T116" fmla="+- 0 3569 1925"/>
                              <a:gd name="T117" fmla="*/ T116 w 7966"/>
                              <a:gd name="T118" fmla="+- 0 4686 550"/>
                              <a:gd name="T119" fmla="*/ 4686 h 4137"/>
                              <a:gd name="T120" fmla="+- 0 5148 1925"/>
                              <a:gd name="T121" fmla="*/ T120 w 7966"/>
                              <a:gd name="T122" fmla="+- 0 4622 550"/>
                              <a:gd name="T123" fmla="*/ 4622 h 4137"/>
                              <a:gd name="T124" fmla="+- 0 5148 1925"/>
                              <a:gd name="T125" fmla="*/ T124 w 7966"/>
                              <a:gd name="T126" fmla="+- 0 4686 550"/>
                              <a:gd name="T127" fmla="*/ 4686 h 4137"/>
                              <a:gd name="T128" fmla="+- 0 6730 1925"/>
                              <a:gd name="T129" fmla="*/ T128 w 7966"/>
                              <a:gd name="T130" fmla="+- 0 4622 550"/>
                              <a:gd name="T131" fmla="*/ 4622 h 4137"/>
                              <a:gd name="T132" fmla="+- 0 6730 1925"/>
                              <a:gd name="T133" fmla="*/ T132 w 7966"/>
                              <a:gd name="T134" fmla="+- 0 4686 550"/>
                              <a:gd name="T135" fmla="*/ 4686 h 4137"/>
                              <a:gd name="T136" fmla="+- 0 8309 1925"/>
                              <a:gd name="T137" fmla="*/ T136 w 7966"/>
                              <a:gd name="T138" fmla="+- 0 4622 550"/>
                              <a:gd name="T139" fmla="*/ 4622 h 4137"/>
                              <a:gd name="T140" fmla="+- 0 8309 1925"/>
                              <a:gd name="T141" fmla="*/ T140 w 7966"/>
                              <a:gd name="T142" fmla="+- 0 4686 550"/>
                              <a:gd name="T143" fmla="*/ 4686 h 4137"/>
                              <a:gd name="T144" fmla="+- 0 9890 1925"/>
                              <a:gd name="T145" fmla="*/ T144 w 7966"/>
                              <a:gd name="T146" fmla="+- 0 4622 550"/>
                              <a:gd name="T147" fmla="*/ 4622 h 4137"/>
                              <a:gd name="T148" fmla="+- 0 9890 1925"/>
                              <a:gd name="T149" fmla="*/ T148 w 7966"/>
                              <a:gd name="T150" fmla="+- 0 4686 550"/>
                              <a:gd name="T151" fmla="*/ 4686 h 4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966" h="4137">
                                <a:moveTo>
                                  <a:pt x="63" y="0"/>
                                </a:moveTo>
                                <a:lnTo>
                                  <a:pt x="7965" y="0"/>
                                </a:lnTo>
                                <a:moveTo>
                                  <a:pt x="63" y="4072"/>
                                </a:moveTo>
                                <a:lnTo>
                                  <a:pt x="63" y="0"/>
                                </a:lnTo>
                                <a:moveTo>
                                  <a:pt x="0" y="4072"/>
                                </a:moveTo>
                                <a:lnTo>
                                  <a:pt x="63" y="4072"/>
                                </a:lnTo>
                                <a:moveTo>
                                  <a:pt x="0" y="3619"/>
                                </a:moveTo>
                                <a:lnTo>
                                  <a:pt x="63" y="3619"/>
                                </a:lnTo>
                                <a:moveTo>
                                  <a:pt x="0" y="3168"/>
                                </a:moveTo>
                                <a:lnTo>
                                  <a:pt x="63" y="3168"/>
                                </a:lnTo>
                                <a:moveTo>
                                  <a:pt x="0" y="2714"/>
                                </a:moveTo>
                                <a:lnTo>
                                  <a:pt x="63" y="2714"/>
                                </a:lnTo>
                                <a:moveTo>
                                  <a:pt x="0" y="2263"/>
                                </a:moveTo>
                                <a:lnTo>
                                  <a:pt x="63" y="2263"/>
                                </a:lnTo>
                                <a:moveTo>
                                  <a:pt x="0" y="1809"/>
                                </a:moveTo>
                                <a:lnTo>
                                  <a:pt x="63" y="1809"/>
                                </a:lnTo>
                                <a:moveTo>
                                  <a:pt x="0" y="1358"/>
                                </a:moveTo>
                                <a:lnTo>
                                  <a:pt x="63" y="1358"/>
                                </a:lnTo>
                                <a:moveTo>
                                  <a:pt x="0" y="905"/>
                                </a:moveTo>
                                <a:lnTo>
                                  <a:pt x="63" y="905"/>
                                </a:lnTo>
                                <a:moveTo>
                                  <a:pt x="0" y="451"/>
                                </a:moveTo>
                                <a:lnTo>
                                  <a:pt x="63" y="451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63" y="4072"/>
                                </a:moveTo>
                                <a:lnTo>
                                  <a:pt x="7965" y="4072"/>
                                </a:lnTo>
                                <a:moveTo>
                                  <a:pt x="63" y="4072"/>
                                </a:moveTo>
                                <a:lnTo>
                                  <a:pt x="63" y="4136"/>
                                </a:lnTo>
                                <a:moveTo>
                                  <a:pt x="1644" y="4072"/>
                                </a:moveTo>
                                <a:lnTo>
                                  <a:pt x="1644" y="4136"/>
                                </a:lnTo>
                                <a:moveTo>
                                  <a:pt x="3223" y="4072"/>
                                </a:moveTo>
                                <a:lnTo>
                                  <a:pt x="3223" y="4136"/>
                                </a:lnTo>
                                <a:moveTo>
                                  <a:pt x="4805" y="4072"/>
                                </a:moveTo>
                                <a:lnTo>
                                  <a:pt x="4805" y="4136"/>
                                </a:lnTo>
                                <a:moveTo>
                                  <a:pt x="6384" y="4072"/>
                                </a:moveTo>
                                <a:lnTo>
                                  <a:pt x="6384" y="4136"/>
                                </a:lnTo>
                                <a:moveTo>
                                  <a:pt x="7965" y="4072"/>
                                </a:moveTo>
                                <a:lnTo>
                                  <a:pt x="7965" y="41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70" y="327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457"/>
                            <a:ext cx="223" cy="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C7B0" w14:textId="77777777" w:rsidR="00751D2E" w:rsidRDefault="00751D2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5</w:t>
                              </w:r>
                            </w:p>
                            <w:p w14:paraId="08AC9185" w14:textId="77777777" w:rsidR="00751D2E" w:rsidRDefault="00751D2E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5F5741FA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  <w:p w14:paraId="318B0989" w14:textId="77777777" w:rsidR="00751D2E" w:rsidRDefault="00751D2E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3DF98DF5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5</w:t>
                              </w:r>
                            </w:p>
                            <w:p w14:paraId="29C7CAE5" w14:textId="77777777" w:rsidR="00751D2E" w:rsidRDefault="00751D2E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70BF7354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</w:t>
                              </w:r>
                            </w:p>
                            <w:p w14:paraId="7BB849EF" w14:textId="77777777" w:rsidR="00751D2E" w:rsidRDefault="00751D2E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67F94FBB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5</w:t>
                              </w:r>
                            </w:p>
                            <w:p w14:paraId="6274A727" w14:textId="77777777" w:rsidR="00751D2E" w:rsidRDefault="00751D2E">
                              <w:pPr>
                                <w:spacing w:before="1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303D646D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  <w:p w14:paraId="3E427A98" w14:textId="77777777" w:rsidR="00751D2E" w:rsidRDefault="00751D2E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1766009F" w14:textId="77777777" w:rsidR="00751D2E" w:rsidRDefault="00751D2E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</w:t>
                              </w:r>
                            </w:p>
                            <w:p w14:paraId="3F32A0B7" w14:textId="77777777" w:rsidR="00751D2E" w:rsidRDefault="00751D2E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144C54DD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</w:t>
                              </w:r>
                            </w:p>
                            <w:p w14:paraId="4F606798" w14:textId="77777777" w:rsidR="00751D2E" w:rsidRDefault="00751D2E">
                              <w:pPr>
                                <w:spacing w:before="1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40730CBC" w14:textId="77777777" w:rsidR="00751D2E" w:rsidRDefault="00751D2E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  <w:p w14:paraId="18BC4BF6" w14:textId="77777777" w:rsidR="00751D2E" w:rsidRDefault="00751D2E">
                              <w:pPr>
                                <w:spacing w:before="1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0ABAD0AC" w14:textId="77777777" w:rsidR="00751D2E" w:rsidRDefault="00751D2E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4791"/>
                            <a:ext cx="14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2C244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Financial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Secur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781" y="4791"/>
                            <a:ext cx="2959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12719" w14:textId="30A2B890" w:rsidR="00751D2E" w:rsidRDefault="00751D2E">
                              <w:pPr>
                                <w:tabs>
                                  <w:tab w:val="left" w:pos="1379"/>
                                </w:tabs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Social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Respect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ab/>
                                <w:t>Support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A45D42">
                                <w:rPr>
                                  <w:rFonts w:ascii="Calibri"/>
                                  <w:sz w:val="20"/>
                                </w:rPr>
                                <w:t>local</w:t>
                              </w:r>
                            </w:p>
                            <w:p w14:paraId="3625DFF2" w14:textId="77777777" w:rsidR="00751D2E" w:rsidRDefault="00751D2E">
                              <w:pPr>
                                <w:spacing w:line="240" w:lineRule="exact"/>
                                <w:ind w:left="1889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bod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048" y="4791"/>
                            <a:ext cx="96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63027" w14:textId="77777777" w:rsidR="00751D2E" w:rsidRDefault="00751D2E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Satisf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4791"/>
                            <a:ext cx="64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42A94" w14:textId="296F7B47" w:rsidR="00751D2E" w:rsidRDefault="00A45D4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39EA4" id="Group 61" o:spid="_x0000_s1401" style="position:absolute;margin-left:73.15pt;margin-top:16pt;width:432.75pt;height:252.75pt;z-index:-15714816;mso-wrap-distance-left:0;mso-wrap-distance-right:0;mso-position-horizontal-relative:page" coordorigin="1463,320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">
                <v:line id="Line 73" o:spid="_x0000_s1402" style="position:absolute;visibility:visible;mso-wrap-style:square" from="1988,4169" to="2462,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" strokecolor="#858585"/>
                <v:shape id="AutoShape 72" o:spid="_x0000_s1403" style="position:absolute;left:3093;top:4165;width:6797;height:8;visibility:visible;mso-wrap-style:square;v-text-anchor:top" coordsize="679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" path="m,8r6796,m,l6796,e" filled="f" strokecolor="#858585" strokeweight=".1323mm">
                  <v:path arrowok="t" o:connecttype="custom" o:connectlocs="0,4173;6796,4173;0,4165;6796,4165" o:connectangles="0,0,0,0"/>
                </v:shape>
                <v:shape id="AutoShape 71" o:spid="_x0000_s1404" style="position:absolute;left:1988;top:1454;width:7902;height:2264;visibility:visible;mso-wrap-style:square;v-text-anchor:top" coordsize="7902,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" path="m,2263r474,m1106,2263r6796,m,1809r474,m1106,1809r6796,m,1358r474,m1106,1358r6796,m,904r474,m1106,904r6796,m,453r474,m1106,453r6796,m,l474,t632,l7902,e" filled="f" strokecolor="#858585">
                  <v:path arrowok="t" o:connecttype="custom" o:connectlocs="0,3718;474,3718;1106,3718;7902,3718;0,3264;474,3264;1106,3264;7902,3264;0,2813;474,2813;1106,2813;7902,2813;0,2359;474,2359;1106,2359;7902,2359;0,1908;474,1908;1106,1908;7902,1908;0,1455;474,1455;1106,1455;7902,1455" o:connectangles="0,0,0,0,0,0,0,0,0,0,0,0,0,0,0,0,0,0,0,0,0,0,0,0"/>
                </v:shape>
                <v:shape id="AutoShape 70" o:spid="_x0000_s1405" style="position:absolute;left:1988;top:997;width:7902;height:8;visibility:visible;mso-wrap-style:square;v-text-anchor:top" coordsize="790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" path="m,8r7902,m,l7902,e" filled="f" strokecolor="#858585" strokeweight=".1323mm">
                  <v:path arrowok="t" o:connecttype="custom" o:connectlocs="0,1005;7902,1005;0,997;7902,997" o:connectangles="0,0,0,0"/>
                </v:shape>
                <v:shape id="AutoShape 69" o:spid="_x0000_s1406" style="position:absolute;left:2462;top:1001;width:5374;height:3622;visibility:visible;mso-wrap-style:square;v-text-anchor:top" coordsize="5374,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" path="m632,l,,,3621r632,l632,xm2213,3350r-633,l1580,3621r633,l2213,3350xm3792,3439r-631,l3161,3621r631,l3792,3439xm5374,3168r-634,l4740,3621r634,l5374,3168xe" fillcolor="#4f81bc" stroked="f">
                  <v:path arrowok="t" o:connecttype="custom" o:connectlocs="632,1001;0,1001;0,4622;632,4622;632,1001;2213,4351;1580,4351;1580,4622;2213,4622;2213,4351;3792,4440;3161,4440;3161,4622;3792,4622;3792,4440;5374,4169;4740,4169;4740,4622;5374,4622;5374,4169" o:connectangles="0,0,0,0,0,0,0,0,0,0,0,0,0,0,0,0,0,0,0,0"/>
                </v:shape>
                <v:shape id="AutoShape 68" o:spid="_x0000_s1407" style="position:absolute;left:1924;top:549;width:7966;height:4137;visibility:visible;mso-wrap-style:square;v-text-anchor:top" coordsize="7966,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" path="m63,l7965,m63,4072l63,m,4072r63,m,3619r63,m,3168r63,m,2714r63,m,2263r63,m,1809r63,m,1358r63,m,905r63,m,451r63,m,l63,t,4072l7965,4072t-7902,l63,4136t1581,-64l1644,4136t1579,-64l3223,4136t1582,-64l4805,4136t1579,-64l6384,4136t1581,-64l7965,4136e" filled="f" strokecolor="#858585">
                  <v:path arrowok="t" o:connecttype="custom" o:connectlocs="63,550;7965,550;63,4622;63,550;0,4622;63,4622;0,4169;63,4169;0,3718;63,3718;0,3264;63,3264;0,2813;63,2813;0,2359;63,2359;0,1908;63,1908;0,1455;63,1455;0,1001;63,1001;0,550;63,550;63,4622;7965,4622;63,4622;63,4686;1644,4622;1644,4686;3223,4622;3223,4686;4805,4622;4805,4686;6384,4622;6384,4686;7965,4622;7965,4686" o:connectangles="0,0,0,0,0,0,0,0,0,0,0,0,0,0,0,0,0,0,0,0,0,0,0,0,0,0,0,0,0,0,0,0,0,0,0,0,0,0"/>
                </v:shape>
                <v:rect id="Rectangle 67" o:spid="_x0000_s1408" style="position:absolute;left:1470;top:327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" filled="f" strokecolor="#858585"/>
                <v:shape id="Text Box 66" o:spid="_x0000_s1409" type="#_x0000_t202" style="position:absolute;left:1600;top:457;width:223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4D4FC7B0" w14:textId="77777777" w:rsidR="00751D2E" w:rsidRDefault="00751D2E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5</w:t>
                        </w:r>
                      </w:p>
                      <w:p w14:paraId="08AC9185" w14:textId="77777777" w:rsidR="00751D2E" w:rsidRDefault="00751D2E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14:paraId="5F5741FA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  <w:p w14:paraId="318B0989" w14:textId="77777777" w:rsidR="00751D2E" w:rsidRDefault="00751D2E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14:paraId="3DF98DF5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5</w:t>
                        </w:r>
                      </w:p>
                      <w:p w14:paraId="29C7CAE5" w14:textId="77777777" w:rsidR="00751D2E" w:rsidRDefault="00751D2E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14:paraId="70BF7354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</w:t>
                        </w:r>
                      </w:p>
                      <w:p w14:paraId="7BB849EF" w14:textId="77777777" w:rsidR="00751D2E" w:rsidRDefault="00751D2E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14:paraId="67F94FBB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5</w:t>
                        </w:r>
                      </w:p>
                      <w:p w14:paraId="6274A727" w14:textId="77777777" w:rsidR="00751D2E" w:rsidRDefault="00751D2E">
                        <w:pPr>
                          <w:spacing w:before="1"/>
                          <w:rPr>
                            <w:rFonts w:ascii="Calibri"/>
                            <w:sz w:val="17"/>
                          </w:rPr>
                        </w:pPr>
                      </w:p>
                      <w:p w14:paraId="303D646D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  <w:p w14:paraId="3E427A98" w14:textId="77777777" w:rsidR="00751D2E" w:rsidRDefault="00751D2E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14:paraId="1766009F" w14:textId="77777777" w:rsidR="00751D2E" w:rsidRDefault="00751D2E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</w:t>
                        </w:r>
                      </w:p>
                      <w:p w14:paraId="3F32A0B7" w14:textId="77777777" w:rsidR="00751D2E" w:rsidRDefault="00751D2E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14:paraId="144C54DD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</w:t>
                        </w:r>
                      </w:p>
                      <w:p w14:paraId="4F606798" w14:textId="77777777" w:rsidR="00751D2E" w:rsidRDefault="00751D2E">
                        <w:pPr>
                          <w:spacing w:before="1"/>
                          <w:rPr>
                            <w:rFonts w:ascii="Calibri"/>
                            <w:sz w:val="17"/>
                          </w:rPr>
                        </w:pPr>
                      </w:p>
                      <w:p w14:paraId="40730CBC" w14:textId="77777777" w:rsidR="00751D2E" w:rsidRDefault="00751D2E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  <w:p w14:paraId="18BC4BF6" w14:textId="77777777" w:rsidR="00751D2E" w:rsidRDefault="00751D2E">
                        <w:pPr>
                          <w:spacing w:before="1"/>
                          <w:rPr>
                            <w:rFonts w:ascii="Calibri"/>
                            <w:sz w:val="17"/>
                          </w:rPr>
                        </w:pPr>
                      </w:p>
                      <w:p w14:paraId="0ABAD0AC" w14:textId="77777777" w:rsidR="00751D2E" w:rsidRDefault="00751D2E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65" o:spid="_x0000_s1410" type="#_x0000_t202" style="position:absolute;left:2071;top:4791;width:14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3522C244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Financial</w:t>
                        </w:r>
                        <w:r>
                          <w:rPr>
                            <w:rFonts w:asci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Security</w:t>
                        </w:r>
                      </w:p>
                    </w:txbxContent>
                  </v:textbox>
                </v:shape>
                <v:shape id="Text Box 64" o:spid="_x0000_s1411" type="#_x0000_t202" style="position:absolute;left:3781;top:4791;width:2959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7C612719" w14:textId="30A2B890" w:rsidR="00751D2E" w:rsidRDefault="00751D2E">
                        <w:pPr>
                          <w:tabs>
                            <w:tab w:val="left" w:pos="1379"/>
                          </w:tabs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Social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Respect</w:t>
                        </w:r>
                        <w:r>
                          <w:rPr>
                            <w:rFonts w:ascii="Calibri"/>
                            <w:sz w:val="20"/>
                          </w:rPr>
                          <w:tab/>
                          <w:t>Support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from</w:t>
                        </w:r>
                        <w:r>
                          <w:rPr>
                            <w:rFonts w:ascii="Calibri"/>
                            <w:spacing w:val="-3"/>
                            <w:sz w:val="20"/>
                          </w:rPr>
                          <w:t xml:space="preserve"> </w:t>
                        </w:r>
                        <w:r w:rsidR="00A45D42">
                          <w:rPr>
                            <w:rFonts w:ascii="Calibri"/>
                            <w:sz w:val="20"/>
                          </w:rPr>
                          <w:t>local</w:t>
                        </w:r>
                      </w:p>
                      <w:p w14:paraId="3625DFF2" w14:textId="77777777" w:rsidR="00751D2E" w:rsidRDefault="00751D2E">
                        <w:pPr>
                          <w:spacing w:line="240" w:lineRule="exact"/>
                          <w:ind w:left="188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bodies</w:t>
                        </w:r>
                      </w:p>
                    </w:txbxContent>
                  </v:textbox>
                </v:shape>
                <v:shape id="Text Box 63" o:spid="_x0000_s1412" type="#_x0000_t202" style="position:absolute;left:7048;top:4791;width:96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F163027" w14:textId="77777777" w:rsidR="00751D2E" w:rsidRDefault="00751D2E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Satisfaction</w:t>
                        </w:r>
                      </w:p>
                    </w:txbxContent>
                  </v:textbox>
                </v:shape>
                <v:shape id="Text Box 62" o:spid="_x0000_s1413" type="#_x0000_t202" style="position:absolute;left:8790;top:4791;width:64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CC42A94" w14:textId="296F7B47" w:rsidR="00751D2E" w:rsidRDefault="00A45D4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Othe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F5C4A0" w14:textId="77777777" w:rsidR="005270B0" w:rsidRDefault="005270B0">
      <w:pPr>
        <w:pStyle w:val="BodyText"/>
        <w:rPr>
          <w:b/>
          <w:sz w:val="20"/>
        </w:rPr>
      </w:pPr>
    </w:p>
    <w:p w14:paraId="073F3ACF" w14:textId="32132450" w:rsidR="00A45D42" w:rsidRPr="00A45D42" w:rsidRDefault="0032306B" w:rsidP="00A45D42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gure</w:t>
      </w:r>
      <w:r w:rsidR="00A45D42" w:rsidRPr="00A45D42">
        <w:rPr>
          <w:b/>
          <w:sz w:val="22"/>
          <w:szCs w:val="22"/>
        </w:rPr>
        <w:t xml:space="preserve"> </w:t>
      </w:r>
      <w:r w:rsidR="001131E6">
        <w:rPr>
          <w:b/>
          <w:sz w:val="22"/>
          <w:szCs w:val="22"/>
        </w:rPr>
        <w:t>5</w:t>
      </w:r>
      <w:r w:rsidR="00A45D42" w:rsidRPr="00A45D42">
        <w:rPr>
          <w:b/>
          <w:sz w:val="22"/>
          <w:szCs w:val="22"/>
        </w:rPr>
        <w:t>.3.9 The benefits for food providers by tourism</w:t>
      </w:r>
    </w:p>
    <w:p w14:paraId="49850484" w14:textId="77777777" w:rsidR="005270B0" w:rsidRDefault="005270B0">
      <w:pPr>
        <w:pStyle w:val="BodyText"/>
        <w:rPr>
          <w:b/>
          <w:sz w:val="20"/>
        </w:rPr>
      </w:pPr>
    </w:p>
    <w:p w14:paraId="0F0B265B" w14:textId="321B74A5" w:rsidR="005270B0" w:rsidRPr="00A45D42" w:rsidRDefault="00A45D42">
      <w:pPr>
        <w:spacing w:before="258"/>
        <w:ind w:left="220"/>
        <w:rPr>
          <w:b/>
          <w:sz w:val="24"/>
          <w:szCs w:val="24"/>
        </w:rPr>
      </w:pPr>
      <w:r w:rsidRPr="00A45D42">
        <w:rPr>
          <w:b/>
          <w:sz w:val="24"/>
          <w:szCs w:val="24"/>
        </w:rPr>
        <w:t>INTERPRETATION</w:t>
      </w:r>
    </w:p>
    <w:p w14:paraId="39CB21D6" w14:textId="77777777" w:rsidR="005270B0" w:rsidRDefault="005270B0">
      <w:pPr>
        <w:pStyle w:val="BodyText"/>
        <w:spacing w:before="11"/>
        <w:rPr>
          <w:b/>
          <w:sz w:val="30"/>
        </w:rPr>
      </w:pPr>
    </w:p>
    <w:p w14:paraId="40DDF219" w14:textId="77777777" w:rsidR="005270B0" w:rsidRDefault="00751D2E">
      <w:pPr>
        <w:pStyle w:val="BodyText"/>
        <w:spacing w:line="360" w:lineRule="auto"/>
        <w:ind w:left="220" w:right="219"/>
        <w:jc w:val="both"/>
      </w:pPr>
      <w:r>
        <w:t>The graph shows that most of the 80% respondents were said that</w:t>
      </w:r>
      <w:r>
        <w:rPr>
          <w:spacing w:val="1"/>
        </w:rPr>
        <w:t xml:space="preserve"> </w:t>
      </w:r>
      <w:r>
        <w:t>financially benefited</w:t>
      </w:r>
      <w:r>
        <w:rPr>
          <w:spacing w:val="1"/>
        </w:rPr>
        <w:t xml:space="preserve"> </w:t>
      </w:r>
      <w:r>
        <w:t>through</w:t>
      </w:r>
      <w:r>
        <w:rPr>
          <w:spacing w:val="24"/>
        </w:rPr>
        <w:t xml:space="preserve"> </w:t>
      </w:r>
      <w:r>
        <w:t>tourism.</w:t>
      </w:r>
      <w:r>
        <w:rPr>
          <w:spacing w:val="25"/>
        </w:rPr>
        <w:t xml:space="preserve"> </w:t>
      </w:r>
      <w:r>
        <w:t>10%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respondents</w:t>
      </w:r>
      <w:r>
        <w:rPr>
          <w:spacing w:val="25"/>
        </w:rPr>
        <w:t xml:space="preserve"> </w:t>
      </w:r>
      <w:r>
        <w:t>said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atisfaction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food</w:t>
      </w:r>
      <w:r>
        <w:rPr>
          <w:spacing w:val="24"/>
        </w:rPr>
        <w:t xml:space="preserve"> </w:t>
      </w:r>
      <w:r>
        <w:t>consumption</w:t>
      </w:r>
      <w:r>
        <w:rPr>
          <w:spacing w:val="26"/>
        </w:rPr>
        <w:t xml:space="preserve"> </w:t>
      </w:r>
      <w:r>
        <w:t>among</w:t>
      </w:r>
      <w:r>
        <w:rPr>
          <w:spacing w:val="-58"/>
        </w:rPr>
        <w:t xml:space="preserve"> </w:t>
      </w:r>
      <w:r>
        <w:t>the people, 6% of respondents were choose social respect and other 4% were said that support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local bodies. No on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greeing with others.</w:t>
      </w:r>
    </w:p>
    <w:p w14:paraId="1D9D7D61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3DDFB2FA" w14:textId="77777777" w:rsidR="005270B0" w:rsidRDefault="005270B0">
      <w:pPr>
        <w:pStyle w:val="BodyText"/>
        <w:rPr>
          <w:sz w:val="20"/>
        </w:rPr>
      </w:pPr>
    </w:p>
    <w:p w14:paraId="49E1F843" w14:textId="77777777" w:rsidR="005270B0" w:rsidRDefault="005270B0">
      <w:pPr>
        <w:pStyle w:val="BodyText"/>
        <w:rPr>
          <w:sz w:val="20"/>
        </w:rPr>
      </w:pPr>
    </w:p>
    <w:p w14:paraId="7CFDFB34" w14:textId="77777777" w:rsidR="005270B0" w:rsidRDefault="005270B0">
      <w:pPr>
        <w:pStyle w:val="BodyText"/>
        <w:rPr>
          <w:sz w:val="20"/>
        </w:rPr>
      </w:pPr>
    </w:p>
    <w:p w14:paraId="369AE411" w14:textId="77777777" w:rsidR="005270B0" w:rsidRDefault="005270B0">
      <w:pPr>
        <w:pStyle w:val="BodyText"/>
        <w:rPr>
          <w:sz w:val="20"/>
        </w:rPr>
      </w:pPr>
    </w:p>
    <w:p w14:paraId="6F2C227C" w14:textId="77777777" w:rsidR="005270B0" w:rsidRDefault="005270B0">
      <w:pPr>
        <w:pStyle w:val="BodyText"/>
        <w:rPr>
          <w:sz w:val="20"/>
        </w:rPr>
      </w:pPr>
    </w:p>
    <w:p w14:paraId="0B33E5BD" w14:textId="77777777" w:rsidR="005270B0" w:rsidRDefault="005270B0">
      <w:pPr>
        <w:pStyle w:val="BodyText"/>
        <w:rPr>
          <w:sz w:val="20"/>
        </w:rPr>
      </w:pPr>
    </w:p>
    <w:p w14:paraId="61012C58" w14:textId="77777777" w:rsidR="005270B0" w:rsidRDefault="005270B0">
      <w:pPr>
        <w:pStyle w:val="BodyText"/>
        <w:rPr>
          <w:sz w:val="20"/>
        </w:rPr>
      </w:pPr>
    </w:p>
    <w:p w14:paraId="050F1E03" w14:textId="77777777" w:rsidR="005270B0" w:rsidRDefault="005270B0">
      <w:pPr>
        <w:pStyle w:val="BodyText"/>
        <w:rPr>
          <w:sz w:val="20"/>
        </w:rPr>
      </w:pPr>
    </w:p>
    <w:p w14:paraId="2FFF1E1A" w14:textId="77777777" w:rsidR="005270B0" w:rsidRDefault="005270B0">
      <w:pPr>
        <w:pStyle w:val="BodyText"/>
        <w:rPr>
          <w:sz w:val="20"/>
        </w:rPr>
      </w:pPr>
    </w:p>
    <w:p w14:paraId="69328A15" w14:textId="77777777" w:rsidR="005270B0" w:rsidRDefault="005270B0">
      <w:pPr>
        <w:pStyle w:val="BodyText"/>
        <w:rPr>
          <w:sz w:val="20"/>
        </w:rPr>
      </w:pPr>
    </w:p>
    <w:p w14:paraId="52E84223" w14:textId="77777777" w:rsidR="005270B0" w:rsidRDefault="005270B0">
      <w:pPr>
        <w:pStyle w:val="BodyText"/>
        <w:rPr>
          <w:sz w:val="20"/>
        </w:rPr>
      </w:pPr>
    </w:p>
    <w:p w14:paraId="333E11E1" w14:textId="77777777" w:rsidR="005270B0" w:rsidRDefault="005270B0">
      <w:pPr>
        <w:pStyle w:val="BodyText"/>
        <w:rPr>
          <w:sz w:val="20"/>
        </w:rPr>
      </w:pPr>
    </w:p>
    <w:p w14:paraId="6F40C46B" w14:textId="77777777" w:rsidR="005270B0" w:rsidRDefault="005270B0">
      <w:pPr>
        <w:pStyle w:val="BodyText"/>
        <w:rPr>
          <w:sz w:val="20"/>
        </w:rPr>
      </w:pPr>
    </w:p>
    <w:p w14:paraId="22BC3B5A" w14:textId="77777777" w:rsidR="005270B0" w:rsidRDefault="005270B0">
      <w:pPr>
        <w:pStyle w:val="BodyText"/>
        <w:rPr>
          <w:sz w:val="20"/>
        </w:rPr>
      </w:pPr>
    </w:p>
    <w:p w14:paraId="2A3DB68D" w14:textId="77777777" w:rsidR="005270B0" w:rsidRDefault="005270B0">
      <w:pPr>
        <w:pStyle w:val="BodyText"/>
        <w:rPr>
          <w:sz w:val="20"/>
        </w:rPr>
      </w:pPr>
    </w:p>
    <w:p w14:paraId="1C91044F" w14:textId="77777777" w:rsidR="005270B0" w:rsidRDefault="005270B0">
      <w:pPr>
        <w:pStyle w:val="BodyText"/>
        <w:rPr>
          <w:sz w:val="20"/>
        </w:rPr>
      </w:pPr>
    </w:p>
    <w:p w14:paraId="025F1050" w14:textId="77777777" w:rsidR="005270B0" w:rsidRDefault="005270B0">
      <w:pPr>
        <w:pStyle w:val="BodyText"/>
        <w:rPr>
          <w:sz w:val="20"/>
        </w:rPr>
      </w:pPr>
    </w:p>
    <w:p w14:paraId="140176BA" w14:textId="77777777" w:rsidR="005270B0" w:rsidRDefault="005270B0">
      <w:pPr>
        <w:pStyle w:val="BodyText"/>
        <w:rPr>
          <w:sz w:val="20"/>
        </w:rPr>
      </w:pPr>
    </w:p>
    <w:p w14:paraId="173470C0" w14:textId="77777777" w:rsidR="005270B0" w:rsidRDefault="005270B0">
      <w:pPr>
        <w:pStyle w:val="BodyText"/>
        <w:rPr>
          <w:sz w:val="20"/>
        </w:rPr>
      </w:pPr>
    </w:p>
    <w:p w14:paraId="51D6428D" w14:textId="77777777" w:rsidR="005270B0" w:rsidRDefault="005270B0">
      <w:pPr>
        <w:pStyle w:val="BodyText"/>
        <w:rPr>
          <w:sz w:val="20"/>
        </w:rPr>
      </w:pPr>
    </w:p>
    <w:p w14:paraId="23C3FC08" w14:textId="77777777" w:rsidR="005270B0" w:rsidRDefault="005270B0">
      <w:pPr>
        <w:pStyle w:val="BodyText"/>
        <w:rPr>
          <w:sz w:val="20"/>
        </w:rPr>
      </w:pPr>
    </w:p>
    <w:p w14:paraId="30A88C75" w14:textId="77777777" w:rsidR="005270B0" w:rsidRDefault="005270B0">
      <w:pPr>
        <w:pStyle w:val="BodyText"/>
        <w:rPr>
          <w:sz w:val="20"/>
        </w:rPr>
      </w:pPr>
    </w:p>
    <w:p w14:paraId="4D213E44" w14:textId="77777777" w:rsidR="005270B0" w:rsidRDefault="005270B0">
      <w:pPr>
        <w:pStyle w:val="BodyText"/>
        <w:spacing w:before="8"/>
        <w:rPr>
          <w:sz w:val="25"/>
        </w:rPr>
      </w:pPr>
    </w:p>
    <w:p w14:paraId="0F5EA7C6" w14:textId="0A07EEE9" w:rsidR="005270B0" w:rsidRDefault="00751D2E">
      <w:pPr>
        <w:spacing w:before="89"/>
        <w:ind w:left="1530" w:right="1530"/>
        <w:jc w:val="center"/>
        <w:rPr>
          <w:b/>
          <w:sz w:val="28"/>
        </w:rPr>
      </w:pPr>
      <w:r>
        <w:rPr>
          <w:b/>
          <w:sz w:val="28"/>
        </w:rPr>
        <w:t>CHAPTER</w:t>
      </w:r>
      <w:r>
        <w:rPr>
          <w:b/>
          <w:spacing w:val="-1"/>
          <w:sz w:val="28"/>
        </w:rPr>
        <w:t xml:space="preserve"> </w:t>
      </w:r>
      <w:r w:rsidR="001131E6">
        <w:rPr>
          <w:b/>
          <w:sz w:val="28"/>
        </w:rPr>
        <w:t>6</w:t>
      </w:r>
    </w:p>
    <w:p w14:paraId="3D570E14" w14:textId="77777777" w:rsidR="005270B0" w:rsidRDefault="00751D2E">
      <w:pPr>
        <w:pStyle w:val="Heading1"/>
        <w:spacing w:before="248"/>
        <w:ind w:left="1530"/>
      </w:pPr>
      <w:r>
        <w:t>FINDINGS,</w:t>
      </w:r>
      <w:r>
        <w:rPr>
          <w:spacing w:val="-3"/>
        </w:rPr>
        <w:t xml:space="preserve"> </w:t>
      </w:r>
      <w:r>
        <w:t>SUGGESTIONS</w:t>
      </w:r>
    </w:p>
    <w:p w14:paraId="4FC3E31E" w14:textId="77777777" w:rsidR="005270B0" w:rsidRDefault="00751D2E">
      <w:pPr>
        <w:spacing w:before="254" w:line="408" w:lineRule="auto"/>
        <w:ind w:left="3648" w:right="3649" w:firstLine="5"/>
        <w:jc w:val="center"/>
        <w:rPr>
          <w:b/>
          <w:sz w:val="32"/>
        </w:rPr>
      </w:pPr>
      <w:r>
        <w:rPr>
          <w:b/>
          <w:sz w:val="32"/>
        </w:rPr>
        <w:t>&amp;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ONCLUSION</w:t>
      </w:r>
    </w:p>
    <w:p w14:paraId="28ECC52D" w14:textId="77777777" w:rsidR="005270B0" w:rsidRDefault="005270B0">
      <w:pPr>
        <w:spacing w:line="408" w:lineRule="auto"/>
        <w:jc w:val="center"/>
        <w:rPr>
          <w:sz w:val="32"/>
        </w:rPr>
        <w:sectPr w:rsidR="005270B0">
          <w:pgSz w:w="11910" w:h="16840"/>
          <w:pgMar w:top="1580" w:right="1220" w:bottom="280" w:left="1220" w:header="720" w:footer="720" w:gutter="0"/>
          <w:cols w:space="720"/>
        </w:sectPr>
      </w:pPr>
    </w:p>
    <w:p w14:paraId="1E550992" w14:textId="5C5C9CEE" w:rsidR="005270B0" w:rsidRDefault="001131E6">
      <w:pPr>
        <w:spacing w:before="64"/>
        <w:ind w:left="220"/>
        <w:rPr>
          <w:b/>
          <w:sz w:val="28"/>
        </w:rPr>
      </w:pPr>
      <w:r>
        <w:rPr>
          <w:b/>
          <w:sz w:val="28"/>
        </w:rPr>
        <w:lastRenderedPageBreak/>
        <w:t>6</w:t>
      </w:r>
      <w:r w:rsidR="00A45D42">
        <w:rPr>
          <w:b/>
          <w:sz w:val="28"/>
        </w:rPr>
        <w:t xml:space="preserve">.1 </w:t>
      </w:r>
      <w:r w:rsidR="00751D2E">
        <w:rPr>
          <w:b/>
          <w:sz w:val="28"/>
        </w:rPr>
        <w:t>FINDINGS</w:t>
      </w:r>
    </w:p>
    <w:p w14:paraId="3F5CDEAF" w14:textId="77777777" w:rsidR="005270B0" w:rsidRDefault="005270B0">
      <w:pPr>
        <w:pStyle w:val="BodyText"/>
        <w:rPr>
          <w:b/>
          <w:sz w:val="30"/>
        </w:rPr>
      </w:pPr>
    </w:p>
    <w:p w14:paraId="68D7C5B3" w14:textId="77777777" w:rsidR="005270B0" w:rsidRDefault="005270B0">
      <w:pPr>
        <w:pStyle w:val="BodyText"/>
        <w:rPr>
          <w:b/>
          <w:sz w:val="41"/>
        </w:rPr>
      </w:pPr>
    </w:p>
    <w:p w14:paraId="38C853F9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ind w:left="940" w:hanging="361"/>
        <w:rPr>
          <w:rFonts w:ascii="Symbol" w:hAnsi="Symbol"/>
          <w:sz w:val="24"/>
        </w:rPr>
      </w:pP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avellers are</w:t>
      </w:r>
      <w:r>
        <w:rPr>
          <w:spacing w:val="-1"/>
          <w:sz w:val="24"/>
        </w:rPr>
        <w:t xml:space="preserve"> </w:t>
      </w:r>
      <w:r>
        <w:rPr>
          <w:sz w:val="24"/>
        </w:rPr>
        <w:t>comin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group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rien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mily.</w:t>
      </w:r>
    </w:p>
    <w:p w14:paraId="784A392B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8" w:line="350" w:lineRule="auto"/>
        <w:ind w:left="940" w:right="224"/>
        <w:rPr>
          <w:rFonts w:ascii="Symbol" w:hAnsi="Symbol"/>
          <w:sz w:val="24"/>
        </w:rPr>
      </w:pPr>
      <w:r>
        <w:rPr>
          <w:sz w:val="24"/>
        </w:rPr>
        <w:t>Most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tourists</w:t>
      </w:r>
      <w:r>
        <w:rPr>
          <w:spacing w:val="31"/>
          <w:sz w:val="24"/>
        </w:rPr>
        <w:t xml:space="preserve"> </w:t>
      </w:r>
      <w:r>
        <w:rPr>
          <w:sz w:val="24"/>
        </w:rPr>
        <w:t>are</w:t>
      </w:r>
      <w:r>
        <w:rPr>
          <w:spacing w:val="31"/>
          <w:sz w:val="24"/>
        </w:rPr>
        <w:t xml:space="preserve"> </w:t>
      </w:r>
      <w:r>
        <w:rPr>
          <w:sz w:val="24"/>
        </w:rPr>
        <w:t>visiting</w:t>
      </w:r>
      <w:r>
        <w:rPr>
          <w:spacing w:val="28"/>
          <w:sz w:val="24"/>
        </w:rPr>
        <w:t xml:space="preserve"> </w:t>
      </w:r>
      <w:r>
        <w:rPr>
          <w:sz w:val="24"/>
        </w:rPr>
        <w:t>Alleppey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order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know</w:t>
      </w:r>
      <w:r>
        <w:rPr>
          <w:spacing w:val="28"/>
          <w:sz w:val="24"/>
        </w:rPr>
        <w:t xml:space="preserve"> </w:t>
      </w:r>
      <w:r>
        <w:rPr>
          <w:sz w:val="24"/>
        </w:rPr>
        <w:t>about</w:t>
      </w:r>
      <w:r>
        <w:rPr>
          <w:spacing w:val="31"/>
          <w:sz w:val="24"/>
        </w:rPr>
        <w:t xml:space="preserve"> </w:t>
      </w:r>
      <w:r>
        <w:rPr>
          <w:sz w:val="24"/>
        </w:rPr>
        <w:t>its</w:t>
      </w:r>
      <w:r>
        <w:rPr>
          <w:spacing w:val="28"/>
          <w:sz w:val="24"/>
        </w:rPr>
        <w:t xml:space="preserve"> </w:t>
      </w:r>
      <w:r>
        <w:rPr>
          <w:sz w:val="24"/>
        </w:rPr>
        <w:t>culture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njoy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natural beauty</w:t>
      </w:r>
    </w:p>
    <w:p w14:paraId="52800BEC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"/>
        <w:ind w:left="940" w:hanging="361"/>
        <w:rPr>
          <w:rFonts w:ascii="Symbol" w:hAnsi="Symbol"/>
          <w:sz w:val="24"/>
        </w:rPr>
      </w:pP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shar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travellers lik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l dishes of Alleppey</w:t>
      </w:r>
      <w:r>
        <w:rPr>
          <w:spacing w:val="-1"/>
          <w:sz w:val="24"/>
        </w:rPr>
        <w:t xml:space="preserve"> </w:t>
      </w:r>
      <w:r>
        <w:rPr>
          <w:sz w:val="24"/>
        </w:rPr>
        <w:t>and they love</w:t>
      </w:r>
      <w:r>
        <w:rPr>
          <w:spacing w:val="1"/>
          <w:sz w:val="24"/>
        </w:rPr>
        <w:t xml:space="preserve"> </w:t>
      </w:r>
      <w:r>
        <w:rPr>
          <w:sz w:val="24"/>
        </w:rPr>
        <w:t>its taste.</w:t>
      </w:r>
    </w:p>
    <w:p w14:paraId="15564CC1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8"/>
        <w:ind w:left="940"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ecial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unique</w:t>
      </w:r>
      <w:r>
        <w:rPr>
          <w:spacing w:val="-2"/>
          <w:sz w:val="24"/>
        </w:rPr>
        <w:t xml:space="preserve"> </w:t>
      </w:r>
      <w:r>
        <w:rPr>
          <w:sz w:val="24"/>
        </w:rPr>
        <w:t>native</w:t>
      </w:r>
      <w:r>
        <w:rPr>
          <w:spacing w:val="-2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>of Kerala.</w:t>
      </w:r>
    </w:p>
    <w:p w14:paraId="2ACB50CC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6"/>
        <w:ind w:left="940" w:hanging="361"/>
        <w:rPr>
          <w:rFonts w:ascii="Symbol" w:hAnsi="Symbol"/>
          <w:sz w:val="24"/>
        </w:rPr>
      </w:pP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urists</w:t>
      </w:r>
      <w:r>
        <w:rPr>
          <w:spacing w:val="-1"/>
          <w:sz w:val="24"/>
        </w:rPr>
        <w:t xml:space="preserve"> </w:t>
      </w:r>
      <w:r>
        <w:rPr>
          <w:sz w:val="24"/>
        </w:rPr>
        <w:t>recomme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of Alleppe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rien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mily.</w:t>
      </w:r>
    </w:p>
    <w:p w14:paraId="54E75CED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8" w:line="350" w:lineRule="auto"/>
        <w:ind w:left="940" w:right="225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restaurants</w:t>
      </w:r>
      <w:r>
        <w:rPr>
          <w:spacing w:val="41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toddy</w:t>
      </w:r>
      <w:r>
        <w:rPr>
          <w:spacing w:val="38"/>
          <w:sz w:val="24"/>
        </w:rPr>
        <w:t xml:space="preserve"> </w:t>
      </w:r>
      <w:r>
        <w:rPr>
          <w:sz w:val="24"/>
        </w:rPr>
        <w:t>bars</w:t>
      </w:r>
      <w:r>
        <w:rPr>
          <w:spacing w:val="38"/>
          <w:sz w:val="24"/>
        </w:rPr>
        <w:t xml:space="preserve"> </w:t>
      </w:r>
      <w:r>
        <w:rPr>
          <w:sz w:val="24"/>
        </w:rPr>
        <w:t>are</w:t>
      </w:r>
      <w:r>
        <w:rPr>
          <w:spacing w:val="37"/>
          <w:sz w:val="24"/>
        </w:rPr>
        <w:t xml:space="preserve"> </w:t>
      </w:r>
      <w:r>
        <w:rPr>
          <w:sz w:val="24"/>
        </w:rPr>
        <w:t>providing</w:t>
      </w:r>
      <w:r>
        <w:rPr>
          <w:spacing w:val="40"/>
          <w:sz w:val="24"/>
        </w:rPr>
        <w:t xml:space="preserve"> </w:t>
      </w:r>
      <w:r>
        <w:rPr>
          <w:sz w:val="24"/>
        </w:rPr>
        <w:t>delicious</w:t>
      </w:r>
      <w:r>
        <w:rPr>
          <w:spacing w:val="37"/>
          <w:sz w:val="24"/>
        </w:rPr>
        <w:t xml:space="preserve"> </w:t>
      </w:r>
      <w:r>
        <w:rPr>
          <w:sz w:val="24"/>
        </w:rPr>
        <w:t>foods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39"/>
          <w:sz w:val="24"/>
        </w:rPr>
        <w:t xml:space="preserve"> </w:t>
      </w:r>
      <w:r>
        <w:rPr>
          <w:sz w:val="24"/>
        </w:rPr>
        <w:t>their</w:t>
      </w:r>
      <w:r>
        <w:rPr>
          <w:spacing w:val="37"/>
          <w:sz w:val="24"/>
        </w:rPr>
        <w:t xml:space="preserve"> </w:t>
      </w:r>
      <w:r>
        <w:rPr>
          <w:sz w:val="24"/>
        </w:rPr>
        <w:t>guests.</w:t>
      </w:r>
      <w:r>
        <w:rPr>
          <w:spacing w:val="37"/>
          <w:sz w:val="24"/>
        </w:rPr>
        <w:t xml:space="preserve"> </w:t>
      </w:r>
      <w:r>
        <w:rPr>
          <w:sz w:val="24"/>
        </w:rPr>
        <w:t>They</w:t>
      </w:r>
      <w:r>
        <w:rPr>
          <w:spacing w:val="-57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lexible</w:t>
      </w:r>
      <w:r>
        <w:rPr>
          <w:spacing w:val="-1"/>
          <w:sz w:val="24"/>
        </w:rPr>
        <w:t xml:space="preserve"> </w:t>
      </w:r>
      <w:r>
        <w:rPr>
          <w:sz w:val="24"/>
        </w:rPr>
        <w:t>menu with specialty dishes</w:t>
      </w:r>
      <w:r>
        <w:rPr>
          <w:spacing w:val="-1"/>
          <w:sz w:val="24"/>
        </w:rPr>
        <w:t xml:space="preserve"> </w:t>
      </w:r>
      <w:r>
        <w:rPr>
          <w:sz w:val="24"/>
        </w:rPr>
        <w:t>according to the choice</w:t>
      </w:r>
      <w:r>
        <w:rPr>
          <w:spacing w:val="-2"/>
          <w:sz w:val="24"/>
        </w:rPr>
        <w:t xml:space="preserve"> </w:t>
      </w:r>
      <w:r>
        <w:rPr>
          <w:sz w:val="24"/>
        </w:rPr>
        <w:t>of guests.</w:t>
      </w:r>
    </w:p>
    <w:p w14:paraId="4AE4E07D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"/>
        <w:ind w:left="940" w:hanging="361"/>
        <w:rPr>
          <w:rFonts w:ascii="Symbol" w:hAnsi="Symbol"/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andfu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oreign</w:t>
      </w:r>
      <w:r>
        <w:rPr>
          <w:spacing w:val="1"/>
          <w:sz w:val="24"/>
        </w:rPr>
        <w:t xml:space="preserve"> </w:t>
      </w:r>
      <w:r>
        <w:rPr>
          <w:sz w:val="24"/>
        </w:rPr>
        <w:t>touris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ome.</w:t>
      </w:r>
    </w:p>
    <w:p w14:paraId="498506EF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8"/>
        <w:ind w:left="940"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urist</w:t>
      </w:r>
      <w:r>
        <w:rPr>
          <w:spacing w:val="-1"/>
          <w:sz w:val="24"/>
        </w:rPr>
        <w:t xml:space="preserve"> </w:t>
      </w:r>
      <w:r>
        <w:rPr>
          <w:sz w:val="24"/>
        </w:rPr>
        <w:t>facing</w:t>
      </w:r>
      <w:r>
        <w:rPr>
          <w:spacing w:val="-1"/>
          <w:sz w:val="24"/>
        </w:rPr>
        <w:t xml:space="preserve"> </w:t>
      </w:r>
      <w:r>
        <w:rPr>
          <w:sz w:val="24"/>
        </w:rPr>
        <w:t>parking</w:t>
      </w:r>
      <w:r>
        <w:rPr>
          <w:spacing w:val="-1"/>
          <w:sz w:val="24"/>
        </w:rPr>
        <w:t xml:space="preserve"> </w:t>
      </w:r>
      <w:r>
        <w:rPr>
          <w:sz w:val="24"/>
        </w:rPr>
        <w:t>problem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estaura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ddy</w:t>
      </w:r>
      <w:r>
        <w:rPr>
          <w:spacing w:val="-1"/>
          <w:sz w:val="24"/>
        </w:rPr>
        <w:t xml:space="preserve"> </w:t>
      </w:r>
      <w:r>
        <w:rPr>
          <w:sz w:val="24"/>
        </w:rPr>
        <w:t>bars.</w:t>
      </w:r>
    </w:p>
    <w:p w14:paraId="0F67CB67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5" w:line="350" w:lineRule="auto"/>
        <w:ind w:left="940" w:right="223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travel</w:t>
      </w:r>
      <w:r>
        <w:rPr>
          <w:spacing w:val="40"/>
          <w:sz w:val="24"/>
        </w:rPr>
        <w:t xml:space="preserve"> </w:t>
      </w:r>
      <w:r>
        <w:rPr>
          <w:sz w:val="24"/>
        </w:rPr>
        <w:t>agencies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tour</w:t>
      </w:r>
      <w:r>
        <w:rPr>
          <w:spacing w:val="37"/>
          <w:sz w:val="24"/>
        </w:rPr>
        <w:t xml:space="preserve"> </w:t>
      </w:r>
      <w:r>
        <w:rPr>
          <w:sz w:val="24"/>
        </w:rPr>
        <w:t>operators</w:t>
      </w:r>
      <w:r>
        <w:rPr>
          <w:spacing w:val="39"/>
          <w:sz w:val="24"/>
        </w:rPr>
        <w:t xml:space="preserve"> </w:t>
      </w:r>
      <w:r>
        <w:rPr>
          <w:sz w:val="24"/>
        </w:rPr>
        <w:t>are</w:t>
      </w:r>
      <w:r>
        <w:rPr>
          <w:spacing w:val="36"/>
          <w:sz w:val="24"/>
        </w:rPr>
        <w:t xml:space="preserve"> </w:t>
      </w:r>
      <w:r>
        <w:rPr>
          <w:sz w:val="24"/>
        </w:rPr>
        <w:t>not</w:t>
      </w:r>
      <w:r>
        <w:rPr>
          <w:spacing w:val="42"/>
          <w:sz w:val="24"/>
        </w:rPr>
        <w:t xml:space="preserve"> </w:t>
      </w:r>
      <w:r>
        <w:rPr>
          <w:sz w:val="24"/>
        </w:rPr>
        <w:t>providing</w:t>
      </w:r>
      <w:r>
        <w:rPr>
          <w:spacing w:val="37"/>
          <w:sz w:val="24"/>
        </w:rPr>
        <w:t xml:space="preserve"> </w:t>
      </w:r>
      <w:r>
        <w:rPr>
          <w:sz w:val="24"/>
        </w:rPr>
        <w:t>information’s</w:t>
      </w:r>
      <w:r>
        <w:rPr>
          <w:spacing w:val="40"/>
          <w:sz w:val="24"/>
        </w:rPr>
        <w:t xml:space="preserve"> </w:t>
      </w:r>
      <w:r>
        <w:rPr>
          <w:sz w:val="24"/>
        </w:rPr>
        <w:t>about</w:t>
      </w:r>
      <w:r>
        <w:rPr>
          <w:spacing w:val="37"/>
          <w:sz w:val="24"/>
        </w:rPr>
        <w:t xml:space="preserve"> </w:t>
      </w:r>
      <w:r>
        <w:rPr>
          <w:sz w:val="24"/>
        </w:rPr>
        <w:t>local</w:t>
      </w:r>
      <w:r>
        <w:rPr>
          <w:spacing w:val="-57"/>
          <w:sz w:val="24"/>
        </w:rPr>
        <w:t xml:space="preserve"> </w:t>
      </w: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destination.</w:t>
      </w:r>
    </w:p>
    <w:p w14:paraId="1BF2FA53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5"/>
        <w:ind w:left="940" w:hanging="361"/>
        <w:rPr>
          <w:rFonts w:ascii="Symbol" w:hAnsi="Symbol"/>
          <w:sz w:val="24"/>
        </w:rPr>
      </w:pPr>
      <w:r>
        <w:rPr>
          <w:sz w:val="24"/>
        </w:rPr>
        <w:t>Major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oesn’t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culinary 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urist.</w:t>
      </w:r>
    </w:p>
    <w:p w14:paraId="5379F5B4" w14:textId="77777777" w:rsidR="005270B0" w:rsidRDefault="005270B0">
      <w:pPr>
        <w:rPr>
          <w:rFonts w:ascii="Symbol" w:hAnsi="Symbol"/>
          <w:sz w:val="24"/>
        </w:rPr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08D3D309" w14:textId="779A46FC" w:rsidR="005270B0" w:rsidRDefault="001131E6">
      <w:pPr>
        <w:spacing w:before="64"/>
        <w:ind w:left="220"/>
        <w:rPr>
          <w:b/>
          <w:sz w:val="28"/>
        </w:rPr>
      </w:pPr>
      <w:r>
        <w:rPr>
          <w:b/>
          <w:sz w:val="28"/>
        </w:rPr>
        <w:lastRenderedPageBreak/>
        <w:t>6</w:t>
      </w:r>
      <w:r w:rsidR="00A45D42">
        <w:rPr>
          <w:b/>
          <w:sz w:val="28"/>
        </w:rPr>
        <w:t xml:space="preserve">.2 </w:t>
      </w:r>
      <w:r w:rsidR="00751D2E">
        <w:rPr>
          <w:b/>
          <w:sz w:val="28"/>
        </w:rPr>
        <w:t>SUGGESTIONS</w:t>
      </w:r>
    </w:p>
    <w:p w14:paraId="4153AF2D" w14:textId="77777777" w:rsidR="005270B0" w:rsidRDefault="005270B0">
      <w:pPr>
        <w:pStyle w:val="BodyText"/>
        <w:rPr>
          <w:b/>
          <w:sz w:val="30"/>
        </w:rPr>
      </w:pPr>
    </w:p>
    <w:p w14:paraId="42741FF3" w14:textId="77777777" w:rsidR="005270B0" w:rsidRDefault="005270B0">
      <w:pPr>
        <w:pStyle w:val="BodyText"/>
        <w:rPr>
          <w:b/>
          <w:sz w:val="30"/>
        </w:rPr>
      </w:pPr>
    </w:p>
    <w:p w14:paraId="7BFA7581" w14:textId="77777777" w:rsidR="005270B0" w:rsidRDefault="005270B0">
      <w:pPr>
        <w:pStyle w:val="BodyText"/>
        <w:spacing w:before="7"/>
        <w:rPr>
          <w:b/>
        </w:rPr>
      </w:pPr>
    </w:p>
    <w:p w14:paraId="527AD9F6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ind w:left="940" w:hanging="361"/>
        <w:rPr>
          <w:rFonts w:ascii="Symbol" w:hAnsi="Symbol"/>
          <w:sz w:val="24"/>
        </w:rPr>
      </w:pPr>
      <w:r>
        <w:rPr>
          <w:sz w:val="24"/>
        </w:rPr>
        <w:t>Promote</w:t>
      </w:r>
      <w:r>
        <w:rPr>
          <w:spacing w:val="-2"/>
          <w:sz w:val="24"/>
        </w:rPr>
        <w:t xml:space="preserve"> </w:t>
      </w:r>
      <w:r>
        <w:rPr>
          <w:sz w:val="24"/>
        </w:rPr>
        <w:t>Alleppey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 cuisine</w:t>
      </w:r>
      <w:r>
        <w:rPr>
          <w:spacing w:val="-2"/>
          <w:sz w:val="24"/>
        </w:rPr>
        <w:t xml:space="preserve"> </w:t>
      </w:r>
      <w:r>
        <w:rPr>
          <w:sz w:val="24"/>
        </w:rPr>
        <w:t>tourism</w:t>
      </w:r>
      <w:r>
        <w:rPr>
          <w:spacing w:val="-1"/>
          <w:sz w:val="24"/>
        </w:rPr>
        <w:t xml:space="preserve"> </w:t>
      </w:r>
      <w:r>
        <w:rPr>
          <w:sz w:val="24"/>
        </w:rPr>
        <w:t>destination.</w:t>
      </w:r>
    </w:p>
    <w:p w14:paraId="4E089532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8" w:line="350" w:lineRule="auto"/>
        <w:ind w:left="940" w:right="223"/>
        <w:rPr>
          <w:rFonts w:ascii="Symbol" w:hAnsi="Symbol"/>
          <w:sz w:val="24"/>
        </w:rPr>
      </w:pPr>
      <w:r>
        <w:rPr>
          <w:sz w:val="24"/>
        </w:rPr>
        <w:t>Give</w:t>
      </w:r>
      <w:r>
        <w:rPr>
          <w:spacing w:val="2"/>
          <w:sz w:val="24"/>
        </w:rPr>
        <w:t xml:space="preserve"> </w:t>
      </w:r>
      <w:r>
        <w:rPr>
          <w:sz w:val="24"/>
        </w:rPr>
        <w:t>more</w:t>
      </w:r>
      <w:r>
        <w:rPr>
          <w:spacing w:val="2"/>
          <w:sz w:val="24"/>
        </w:rPr>
        <w:t xml:space="preserve"> </w:t>
      </w:r>
      <w:r>
        <w:rPr>
          <w:sz w:val="24"/>
        </w:rPr>
        <w:t>awareness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ood</w:t>
      </w:r>
      <w:r>
        <w:rPr>
          <w:spacing w:val="2"/>
          <w:sz w:val="24"/>
        </w:rPr>
        <w:t xml:space="preserve"> </w:t>
      </w:r>
      <w:r>
        <w:rPr>
          <w:sz w:val="24"/>
        </w:rPr>
        <w:t>tourism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help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oodie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explore</w:t>
      </w:r>
      <w:r>
        <w:rPr>
          <w:spacing w:val="2"/>
          <w:sz w:val="24"/>
        </w:rPr>
        <w:t xml:space="preserve"> </w:t>
      </w:r>
      <w:r>
        <w:rPr>
          <w:sz w:val="24"/>
        </w:rPr>
        <w:t>mor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often as possible.</w:t>
      </w:r>
    </w:p>
    <w:p w14:paraId="3A508F68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2"/>
        <w:ind w:left="940" w:hanging="361"/>
        <w:rPr>
          <w:rFonts w:ascii="Symbol" w:hAnsi="Symbol"/>
          <w:sz w:val="24"/>
        </w:rPr>
      </w:pP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awareness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local cuisine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foreign tourists.</w:t>
      </w:r>
    </w:p>
    <w:p w14:paraId="3F9A665E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8" w:line="350" w:lineRule="auto"/>
        <w:ind w:left="940" w:right="222"/>
        <w:rPr>
          <w:rFonts w:ascii="Symbol" w:hAnsi="Symbol"/>
          <w:sz w:val="24"/>
        </w:rPr>
      </w:pPr>
      <w:r>
        <w:rPr>
          <w:sz w:val="24"/>
        </w:rPr>
        <w:t>Food</w:t>
      </w:r>
      <w:r>
        <w:rPr>
          <w:spacing w:val="10"/>
          <w:sz w:val="24"/>
        </w:rPr>
        <w:t xml:space="preserve"> </w:t>
      </w:r>
      <w:r>
        <w:rPr>
          <w:sz w:val="24"/>
        </w:rPr>
        <w:t>providers</w:t>
      </w:r>
      <w:r>
        <w:rPr>
          <w:spacing w:val="10"/>
          <w:sz w:val="24"/>
        </w:rPr>
        <w:t xml:space="preserve"> </w:t>
      </w:r>
      <w:r>
        <w:rPr>
          <w:sz w:val="24"/>
        </w:rPr>
        <w:t>must</w:t>
      </w:r>
      <w:r>
        <w:rPr>
          <w:spacing w:val="12"/>
          <w:sz w:val="24"/>
        </w:rPr>
        <w:t xml:space="preserve"> </w:t>
      </w:r>
      <w:r>
        <w:rPr>
          <w:sz w:val="24"/>
        </w:rPr>
        <w:t>include</w:t>
      </w:r>
      <w:r>
        <w:rPr>
          <w:spacing w:val="9"/>
          <w:sz w:val="24"/>
        </w:rPr>
        <w:t xml:space="preserve"> </w:t>
      </w:r>
      <w:r>
        <w:rPr>
          <w:sz w:val="24"/>
        </w:rPr>
        <w:t>other</w:t>
      </w:r>
      <w:r>
        <w:rPr>
          <w:spacing w:val="11"/>
          <w:sz w:val="24"/>
        </w:rPr>
        <w:t xml:space="preserve"> </w:t>
      </w:r>
      <w:r>
        <w:rPr>
          <w:sz w:val="24"/>
        </w:rPr>
        <w:t>culinary</w:t>
      </w:r>
      <w:r>
        <w:rPr>
          <w:spacing w:val="13"/>
          <w:sz w:val="24"/>
        </w:rPr>
        <w:t xml:space="preserve"> </w:t>
      </w:r>
      <w:r>
        <w:rPr>
          <w:sz w:val="24"/>
        </w:rPr>
        <w:t>activities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their</w:t>
      </w:r>
      <w:r>
        <w:rPr>
          <w:spacing w:val="10"/>
          <w:sz w:val="24"/>
        </w:rPr>
        <w:t xml:space="preserve"> </w:t>
      </w:r>
      <w:r>
        <w:rPr>
          <w:sz w:val="24"/>
        </w:rPr>
        <w:t>service</w:t>
      </w:r>
      <w:r>
        <w:rPr>
          <w:spacing w:val="10"/>
          <w:sz w:val="24"/>
        </w:rPr>
        <w:t xml:space="preserve"> </w:t>
      </w:r>
      <w:r>
        <w:rPr>
          <w:sz w:val="24"/>
        </w:rPr>
        <w:t>such</w:t>
      </w:r>
      <w:r>
        <w:rPr>
          <w:spacing w:val="13"/>
          <w:sz w:val="24"/>
        </w:rPr>
        <w:t xml:space="preserve"> </w:t>
      </w:r>
      <w:r>
        <w:rPr>
          <w:sz w:val="24"/>
        </w:rPr>
        <w:t>as</w:t>
      </w:r>
      <w:r>
        <w:rPr>
          <w:spacing w:val="11"/>
          <w:sz w:val="24"/>
        </w:rPr>
        <w:t xml:space="preserve"> </w:t>
      </w:r>
      <w:r>
        <w:rPr>
          <w:sz w:val="24"/>
        </w:rPr>
        <w:t>cooking</w:t>
      </w:r>
      <w:r>
        <w:rPr>
          <w:spacing w:val="-57"/>
          <w:sz w:val="24"/>
        </w:rPr>
        <w:t xml:space="preserve"> </w:t>
      </w:r>
      <w:r>
        <w:rPr>
          <w:sz w:val="24"/>
        </w:rPr>
        <w:t>classes,</w:t>
      </w:r>
      <w:r>
        <w:rPr>
          <w:spacing w:val="-1"/>
          <w:sz w:val="24"/>
        </w:rPr>
        <w:t xml:space="preserve"> </w:t>
      </w:r>
      <w:r>
        <w:rPr>
          <w:sz w:val="24"/>
        </w:rPr>
        <w:t>open kitchen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14:paraId="2155F8F8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4"/>
        <w:ind w:left="940" w:hanging="361"/>
        <w:rPr>
          <w:rFonts w:ascii="Symbol" w:hAnsi="Symbol"/>
          <w:sz w:val="24"/>
        </w:rPr>
      </w:pP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adequate</w:t>
      </w:r>
      <w:r>
        <w:rPr>
          <w:spacing w:val="-1"/>
          <w:sz w:val="24"/>
        </w:rPr>
        <w:t xml:space="preserve"> </w:t>
      </w:r>
      <w:r>
        <w:rPr>
          <w:sz w:val="24"/>
        </w:rPr>
        <w:t>parking</w:t>
      </w:r>
      <w:r>
        <w:rPr>
          <w:spacing w:val="-1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stomers.</w:t>
      </w:r>
    </w:p>
    <w:p w14:paraId="7A3D0D3E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8"/>
        <w:ind w:left="940" w:hanging="361"/>
        <w:rPr>
          <w:rFonts w:ascii="Symbol" w:hAnsi="Symbol"/>
          <w:sz w:val="24"/>
        </w:rPr>
      </w:pP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provide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ncourage</w:t>
      </w:r>
      <w:r>
        <w:rPr>
          <w:spacing w:val="-2"/>
          <w:sz w:val="24"/>
        </w:rPr>
        <w:t xml:space="preserve"> </w:t>
      </w:r>
      <w:r>
        <w:rPr>
          <w:sz w:val="24"/>
        </w:rPr>
        <w:t>them.</w:t>
      </w:r>
    </w:p>
    <w:p w14:paraId="13320AD9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1"/>
        </w:tabs>
        <w:spacing w:before="135" w:line="355" w:lineRule="auto"/>
        <w:ind w:left="940" w:right="220"/>
        <w:jc w:val="both"/>
        <w:rPr>
          <w:rFonts w:ascii="Symbol" w:hAnsi="Symbol"/>
          <w:sz w:val="24"/>
        </w:rPr>
      </w:pP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undertake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promotional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rganize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fai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hibition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promote</w:t>
      </w:r>
      <w:r>
        <w:rPr>
          <w:spacing w:val="13"/>
          <w:sz w:val="24"/>
        </w:rPr>
        <w:t xml:space="preserve"> </w:t>
      </w:r>
      <w:r>
        <w:rPr>
          <w:sz w:val="24"/>
        </w:rPr>
        <w:t>local</w:t>
      </w:r>
      <w:r>
        <w:rPr>
          <w:spacing w:val="13"/>
          <w:sz w:val="24"/>
        </w:rPr>
        <w:t xml:space="preserve"> </w:t>
      </w:r>
      <w:r>
        <w:rPr>
          <w:sz w:val="24"/>
        </w:rPr>
        <w:t>food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food</w:t>
      </w:r>
      <w:r>
        <w:rPr>
          <w:spacing w:val="13"/>
          <w:sz w:val="24"/>
        </w:rPr>
        <w:t xml:space="preserve"> </w:t>
      </w:r>
      <w:r>
        <w:rPr>
          <w:sz w:val="24"/>
        </w:rPr>
        <w:t>vendors,</w:t>
      </w:r>
      <w:r>
        <w:rPr>
          <w:spacing w:val="12"/>
          <w:sz w:val="24"/>
        </w:rPr>
        <w:t xml:space="preserve"> </w:t>
      </w:r>
      <w:r>
        <w:rPr>
          <w:sz w:val="24"/>
        </w:rPr>
        <w:t>this</w:t>
      </w:r>
      <w:r>
        <w:rPr>
          <w:spacing w:val="14"/>
          <w:sz w:val="24"/>
        </w:rPr>
        <w:t xml:space="preserve"> </w:t>
      </w:r>
      <w:r>
        <w:rPr>
          <w:sz w:val="24"/>
        </w:rPr>
        <w:t>will</w:t>
      </w:r>
      <w:r>
        <w:rPr>
          <w:spacing w:val="13"/>
          <w:sz w:val="24"/>
        </w:rPr>
        <w:t xml:space="preserve"> </w:t>
      </w:r>
      <w:r>
        <w:rPr>
          <w:sz w:val="24"/>
        </w:rPr>
        <w:t>bring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positive</w:t>
      </w:r>
      <w:r>
        <w:rPr>
          <w:spacing w:val="13"/>
          <w:sz w:val="24"/>
        </w:rPr>
        <w:t xml:space="preserve"> </w:t>
      </w:r>
      <w:r>
        <w:rPr>
          <w:sz w:val="24"/>
        </w:rPr>
        <w:t>growth</w:t>
      </w:r>
      <w:r>
        <w:rPr>
          <w:spacing w:val="-58"/>
          <w:sz w:val="24"/>
        </w:rPr>
        <w:t xml:space="preserve"> </w:t>
      </w:r>
      <w:r>
        <w:rPr>
          <w:sz w:val="24"/>
        </w:rPr>
        <w:t>in their</w:t>
      </w:r>
      <w:r>
        <w:rPr>
          <w:spacing w:val="-1"/>
          <w:sz w:val="24"/>
        </w:rPr>
        <w:t xml:space="preserve"> </w:t>
      </w:r>
      <w:r>
        <w:rPr>
          <w:sz w:val="24"/>
        </w:rPr>
        <w:t>business.</w:t>
      </w:r>
    </w:p>
    <w:p w14:paraId="01D6DC1C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1"/>
        </w:tabs>
        <w:spacing w:before="8" w:line="355" w:lineRule="auto"/>
        <w:ind w:left="940" w:right="218"/>
        <w:jc w:val="both"/>
        <w:rPr>
          <w:rFonts w:ascii="Symbol" w:hAnsi="Symbol"/>
          <w:sz w:val="24"/>
        </w:rPr>
      </w:pPr>
      <w:r>
        <w:rPr>
          <w:sz w:val="24"/>
        </w:rPr>
        <w:t>Government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encourage</w:t>
      </w:r>
      <w:r>
        <w:rPr>
          <w:spacing w:val="1"/>
          <w:sz w:val="24"/>
        </w:rPr>
        <w:t xml:space="preserve"> </w:t>
      </w:r>
      <w:r>
        <w:rPr>
          <w:sz w:val="24"/>
        </w:rPr>
        <w:t>entrepreneu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acilita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forwar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enture different new ideas about food business to promote food tourism and local</w:t>
      </w:r>
      <w:r>
        <w:rPr>
          <w:spacing w:val="1"/>
          <w:sz w:val="24"/>
        </w:rPr>
        <w:t xml:space="preserve"> </w:t>
      </w:r>
      <w:r>
        <w:rPr>
          <w:sz w:val="24"/>
        </w:rPr>
        <w:t>cuisine.</w:t>
      </w:r>
    </w:p>
    <w:p w14:paraId="2AC6D745" w14:textId="77777777" w:rsidR="005270B0" w:rsidRDefault="00751D2E">
      <w:pPr>
        <w:pStyle w:val="ListParagraph"/>
        <w:numPr>
          <w:ilvl w:val="0"/>
          <w:numId w:val="3"/>
        </w:numPr>
        <w:tabs>
          <w:tab w:val="left" w:pos="941"/>
        </w:tabs>
        <w:spacing w:before="9" w:line="348" w:lineRule="auto"/>
        <w:ind w:left="940" w:right="220"/>
        <w:jc w:val="both"/>
        <w:rPr>
          <w:rFonts w:ascii="Symbol" w:hAnsi="Symbol"/>
          <w:sz w:val="24"/>
        </w:rPr>
      </w:pPr>
      <w:r>
        <w:rPr>
          <w:sz w:val="24"/>
        </w:rPr>
        <w:t>Travel agencies and tour operators should give information’s about local foods of that</w:t>
      </w:r>
      <w:r>
        <w:rPr>
          <w:spacing w:val="-57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as par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motion of</w:t>
      </w:r>
      <w:r>
        <w:rPr>
          <w:spacing w:val="-1"/>
          <w:sz w:val="24"/>
        </w:rPr>
        <w:t xml:space="preserve"> </w:t>
      </w:r>
      <w:r>
        <w:rPr>
          <w:sz w:val="24"/>
        </w:rPr>
        <w:t>our local</w:t>
      </w:r>
      <w:r>
        <w:rPr>
          <w:spacing w:val="-1"/>
          <w:sz w:val="24"/>
        </w:rPr>
        <w:t xml:space="preserve"> </w:t>
      </w:r>
      <w:r>
        <w:rPr>
          <w:sz w:val="24"/>
        </w:rPr>
        <w:t>cuisine.</w:t>
      </w:r>
    </w:p>
    <w:p w14:paraId="293D3548" w14:textId="77777777" w:rsidR="005270B0" w:rsidRDefault="005270B0">
      <w:pPr>
        <w:spacing w:line="348" w:lineRule="auto"/>
        <w:jc w:val="both"/>
        <w:rPr>
          <w:rFonts w:ascii="Symbol" w:hAnsi="Symbol"/>
          <w:sz w:val="24"/>
        </w:rPr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2C31D304" w14:textId="1ACFC2B1" w:rsidR="005270B0" w:rsidRDefault="00751D2E">
      <w:pPr>
        <w:spacing w:before="64"/>
        <w:ind w:left="220"/>
        <w:rPr>
          <w:b/>
          <w:sz w:val="28"/>
        </w:rPr>
      </w:pPr>
      <w:r>
        <w:rPr>
          <w:b/>
          <w:sz w:val="28"/>
        </w:rPr>
        <w:lastRenderedPageBreak/>
        <w:t>CONCLUSION</w:t>
      </w:r>
    </w:p>
    <w:p w14:paraId="0E78FB5A" w14:textId="77777777" w:rsidR="005270B0" w:rsidRDefault="00751D2E">
      <w:pPr>
        <w:pStyle w:val="BodyText"/>
        <w:spacing w:before="246" w:line="360" w:lineRule="auto"/>
        <w:ind w:left="220" w:right="451"/>
        <w:jc w:val="both"/>
      </w:pPr>
      <w:r>
        <w:t>The entire research is studied about the influence of culinary tourism among tourists. From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food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global</w:t>
      </w:r>
      <w:r>
        <w:rPr>
          <w:spacing w:val="-57"/>
        </w:rPr>
        <w:t xml:space="preserve"> </w:t>
      </w:r>
      <w:r>
        <w:t>cuisines. The tourists are ready to consume and know about the authentic food of those</w:t>
      </w:r>
      <w:r>
        <w:rPr>
          <w:spacing w:val="1"/>
        </w:rPr>
        <w:t xml:space="preserve"> </w:t>
      </w:r>
      <w:r>
        <w:t>destinations. In the case of Alleppey the tourist are satisfied among the local cuisine, its</w:t>
      </w:r>
      <w:r>
        <w:rPr>
          <w:spacing w:val="1"/>
        </w:rPr>
        <w:t xml:space="preserve"> </w:t>
      </w:r>
      <w:r>
        <w:t>taste and their services. Alleppey is popular for its exquisite cuisines and ha fans all over</w:t>
      </w:r>
      <w:r>
        <w:rPr>
          <w:spacing w:val="1"/>
        </w:rPr>
        <w:t xml:space="preserve"> </w:t>
      </w:r>
      <w:r>
        <w:t>the world. The uniqueness in its taste attracts foodies to Kerala style traditional food. Some</w:t>
      </w:r>
      <w:r>
        <w:rPr>
          <w:spacing w:val="-57"/>
        </w:rPr>
        <w:t xml:space="preserve"> </w:t>
      </w:r>
      <w:r>
        <w:t>of the unique food items are varieties of fish curries, fish fry, chicken curry, parottas, puttu,</w:t>
      </w:r>
      <w:r>
        <w:rPr>
          <w:spacing w:val="-57"/>
        </w:rPr>
        <w:t xml:space="preserve"> </w:t>
      </w:r>
      <w:r>
        <w:t>dosa,</w:t>
      </w:r>
      <w:r>
        <w:rPr>
          <w:spacing w:val="-1"/>
        </w:rPr>
        <w:t xml:space="preserve"> </w:t>
      </w:r>
      <w:r>
        <w:t>appam, idiyappam,</w:t>
      </w:r>
      <w:r>
        <w:rPr>
          <w:spacing w:val="1"/>
        </w:rPr>
        <w:t xml:space="preserve"> </w:t>
      </w:r>
      <w:r>
        <w:t>and kappa and h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f variety</w:t>
      </w:r>
      <w:r>
        <w:rPr>
          <w:spacing w:val="-1"/>
        </w:rPr>
        <w:t xml:space="preserve"> </w:t>
      </w:r>
      <w:r>
        <w:t>food items have here.</w:t>
      </w:r>
    </w:p>
    <w:p w14:paraId="524F5654" w14:textId="77777777" w:rsidR="005270B0" w:rsidRDefault="00751D2E">
      <w:pPr>
        <w:pStyle w:val="BodyText"/>
        <w:spacing w:before="200" w:line="360" w:lineRule="auto"/>
        <w:ind w:left="220" w:right="454"/>
        <w:jc w:val="both"/>
      </w:pPr>
      <w:r>
        <w:t>The research is also studied about that the stakeholders are satisfied in their work and they</w:t>
      </w:r>
      <w:r>
        <w:rPr>
          <w:spacing w:val="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happy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serving</w:t>
      </w:r>
      <w:r>
        <w:rPr>
          <w:spacing w:val="12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traditional</w:t>
      </w:r>
      <w:r>
        <w:rPr>
          <w:spacing w:val="13"/>
        </w:rPr>
        <w:t xml:space="preserve"> </w:t>
      </w:r>
      <w:r>
        <w:t>dishes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guest.</w:t>
      </w:r>
      <w:r>
        <w:rPr>
          <w:spacing w:val="18"/>
        </w:rPr>
        <w:t xml:space="preserve"> </w:t>
      </w:r>
      <w:r>
        <w:t>Traditional</w:t>
      </w:r>
      <w:r>
        <w:rPr>
          <w:spacing w:val="13"/>
        </w:rPr>
        <w:t xml:space="preserve"> </w:t>
      </w:r>
      <w:r>
        <w:t>cuisine</w:t>
      </w:r>
      <w:r>
        <w:rPr>
          <w:spacing w:val="13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rt</w:t>
      </w:r>
      <w:r>
        <w:rPr>
          <w:spacing w:val="-57"/>
        </w:rPr>
        <w:t xml:space="preserve"> </w:t>
      </w:r>
      <w:r>
        <w:t>of life and culture, especially they are the spotlight at specific occasions, celebration or</w:t>
      </w:r>
      <w:r>
        <w:rPr>
          <w:spacing w:val="1"/>
        </w:rPr>
        <w:t xml:space="preserve"> </w:t>
      </w:r>
      <w:r>
        <w:t>festivals and improve the development and sustainability of tourism in rural destinations.</w:t>
      </w:r>
      <w:r>
        <w:rPr>
          <w:spacing w:val="1"/>
        </w:rPr>
        <w:t xml:space="preserve"> </w:t>
      </w:r>
      <w:r>
        <w:t>To conclude the project with an inference that most of the tourists are visiting Alleppey in</w:t>
      </w:r>
      <w:r>
        <w:rPr>
          <w:spacing w:val="1"/>
        </w:rPr>
        <w:t xml:space="preserve"> </w:t>
      </w:r>
      <w:r>
        <w:t>order to experience its culture and natural attractions like backwaters, beaches and so on.</w:t>
      </w:r>
      <w:r>
        <w:rPr>
          <w:spacing w:val="1"/>
        </w:rPr>
        <w:t xml:space="preserve"> </w:t>
      </w:r>
      <w:r>
        <w:t>While visiting the attractions tourist prefer to enjoy the various cuisines of that area. Most</w:t>
      </w:r>
      <w:r>
        <w:rPr>
          <w:spacing w:val="1"/>
        </w:rPr>
        <w:t xml:space="preserve"> </w:t>
      </w:r>
      <w:r>
        <w:t>of the travellers are coming in groups with friends and family. The various recipes of</w:t>
      </w:r>
      <w:r>
        <w:rPr>
          <w:spacing w:val="1"/>
        </w:rPr>
        <w:t xml:space="preserve"> </w:t>
      </w:r>
      <w:r>
        <w:t>Alleppey can be collaborated to present a new culinary tourism package for the district and</w:t>
      </w:r>
      <w:r>
        <w:rPr>
          <w:spacing w:val="-57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by attract mor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tourists.</w:t>
      </w:r>
    </w:p>
    <w:p w14:paraId="48AFBBEB" w14:textId="77777777" w:rsidR="005270B0" w:rsidRDefault="00751D2E">
      <w:pPr>
        <w:pStyle w:val="BodyText"/>
        <w:spacing w:before="200" w:line="360" w:lineRule="auto"/>
        <w:ind w:left="220" w:right="219"/>
        <w:jc w:val="both"/>
      </w:pPr>
      <w:r>
        <w:t>At</w:t>
      </w:r>
      <w:r>
        <w:rPr>
          <w:spacing w:val="1"/>
        </w:rPr>
        <w:t xml:space="preserve"> </w:t>
      </w:r>
      <w:r>
        <w:t>the present</w:t>
      </w:r>
      <w:r>
        <w:rPr>
          <w:spacing w:val="1"/>
        </w:rPr>
        <w:t xml:space="preserve"> </w:t>
      </w:r>
      <w:r>
        <w:t>scenario</w:t>
      </w:r>
      <w:r>
        <w:rPr>
          <w:spacing w:val="1"/>
        </w:rPr>
        <w:t xml:space="preserve"> </w:t>
      </w:r>
      <w:r>
        <w:t>the main</w:t>
      </w:r>
      <w:r>
        <w:rPr>
          <w:spacing w:val="1"/>
        </w:rPr>
        <w:t xml:space="preserve"> </w:t>
      </w:r>
      <w:r>
        <w:t>pull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of tourism</w:t>
      </w:r>
      <w:r>
        <w:rPr>
          <w:spacing w:val="1"/>
        </w:rPr>
        <w:t xml:space="preserve"> </w:t>
      </w:r>
      <w:r>
        <w:t>Alleppe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ulture and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attractions. Cuisine also plays a major role in it. The government and the district tourism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itiat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cuisine</w:t>
      </w:r>
      <w:r>
        <w:rPr>
          <w:spacing w:val="1"/>
        </w:rPr>
        <w:t xml:space="preserve"> </w:t>
      </w:r>
      <w:r>
        <w:t>touris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eppey.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ttractive</w:t>
      </w:r>
      <w:r>
        <w:rPr>
          <w:spacing w:val="1"/>
        </w:rPr>
        <w:t xml:space="preserve"> </w:t>
      </w:r>
      <w:r>
        <w:t>cuisine</w:t>
      </w:r>
      <w:r>
        <w:rPr>
          <w:spacing w:val="1"/>
        </w:rPr>
        <w:t xml:space="preserve"> </w:t>
      </w:r>
      <w:r>
        <w:t>tourism</w:t>
      </w:r>
      <w:r>
        <w:rPr>
          <w:spacing w:val="1"/>
        </w:rPr>
        <w:t xml:space="preserve"> </w:t>
      </w:r>
      <w:r>
        <w:t>packag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cuisines</w:t>
      </w:r>
      <w:r>
        <w:rPr>
          <w:spacing w:val="-1"/>
        </w:rPr>
        <w:t xml:space="preserve"> </w:t>
      </w:r>
      <w:r>
        <w:t>of Alleppey.</w:t>
      </w:r>
    </w:p>
    <w:p w14:paraId="18C8F353" w14:textId="77777777" w:rsidR="005270B0" w:rsidRDefault="005270B0">
      <w:pPr>
        <w:spacing w:line="360" w:lineRule="auto"/>
        <w:jc w:val="both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702B7F88" w14:textId="77777777" w:rsidR="005270B0" w:rsidRDefault="005270B0">
      <w:pPr>
        <w:pStyle w:val="BodyText"/>
        <w:rPr>
          <w:sz w:val="20"/>
        </w:rPr>
      </w:pPr>
    </w:p>
    <w:p w14:paraId="4FC87014" w14:textId="77777777" w:rsidR="005270B0" w:rsidRDefault="005270B0">
      <w:pPr>
        <w:pStyle w:val="BodyText"/>
        <w:rPr>
          <w:sz w:val="20"/>
        </w:rPr>
      </w:pPr>
    </w:p>
    <w:p w14:paraId="578089DA" w14:textId="77777777" w:rsidR="005270B0" w:rsidRDefault="005270B0">
      <w:pPr>
        <w:pStyle w:val="BodyText"/>
        <w:rPr>
          <w:sz w:val="20"/>
        </w:rPr>
      </w:pPr>
    </w:p>
    <w:p w14:paraId="7935612F" w14:textId="77777777" w:rsidR="005270B0" w:rsidRDefault="005270B0">
      <w:pPr>
        <w:pStyle w:val="BodyText"/>
        <w:rPr>
          <w:sz w:val="20"/>
        </w:rPr>
      </w:pPr>
    </w:p>
    <w:p w14:paraId="0FDE44FC" w14:textId="77777777" w:rsidR="005270B0" w:rsidRDefault="005270B0">
      <w:pPr>
        <w:pStyle w:val="BodyText"/>
        <w:rPr>
          <w:sz w:val="20"/>
        </w:rPr>
      </w:pPr>
    </w:p>
    <w:p w14:paraId="5D09233B" w14:textId="77777777" w:rsidR="005270B0" w:rsidRDefault="005270B0">
      <w:pPr>
        <w:pStyle w:val="BodyText"/>
        <w:rPr>
          <w:sz w:val="20"/>
        </w:rPr>
      </w:pPr>
    </w:p>
    <w:p w14:paraId="4299644D" w14:textId="77777777" w:rsidR="005270B0" w:rsidRDefault="005270B0">
      <w:pPr>
        <w:pStyle w:val="BodyText"/>
        <w:rPr>
          <w:sz w:val="20"/>
        </w:rPr>
      </w:pPr>
    </w:p>
    <w:p w14:paraId="11A9BDF5" w14:textId="77777777" w:rsidR="005270B0" w:rsidRDefault="005270B0">
      <w:pPr>
        <w:pStyle w:val="BodyText"/>
        <w:rPr>
          <w:sz w:val="20"/>
        </w:rPr>
      </w:pPr>
    </w:p>
    <w:p w14:paraId="37E92DA1" w14:textId="77777777" w:rsidR="005270B0" w:rsidRDefault="005270B0">
      <w:pPr>
        <w:pStyle w:val="BodyText"/>
        <w:rPr>
          <w:sz w:val="20"/>
        </w:rPr>
      </w:pPr>
    </w:p>
    <w:p w14:paraId="07885A39" w14:textId="77777777" w:rsidR="005270B0" w:rsidRDefault="005270B0">
      <w:pPr>
        <w:pStyle w:val="BodyText"/>
        <w:rPr>
          <w:sz w:val="20"/>
        </w:rPr>
      </w:pPr>
    </w:p>
    <w:p w14:paraId="14FA034B" w14:textId="77777777" w:rsidR="005270B0" w:rsidRDefault="005270B0">
      <w:pPr>
        <w:pStyle w:val="BodyText"/>
        <w:rPr>
          <w:sz w:val="20"/>
        </w:rPr>
      </w:pPr>
    </w:p>
    <w:p w14:paraId="565D0BC4" w14:textId="77777777" w:rsidR="005270B0" w:rsidRDefault="005270B0">
      <w:pPr>
        <w:pStyle w:val="BodyText"/>
        <w:rPr>
          <w:sz w:val="20"/>
        </w:rPr>
      </w:pPr>
    </w:p>
    <w:p w14:paraId="4A994EE5" w14:textId="77777777" w:rsidR="005270B0" w:rsidRDefault="005270B0">
      <w:pPr>
        <w:pStyle w:val="BodyText"/>
        <w:rPr>
          <w:sz w:val="20"/>
        </w:rPr>
      </w:pPr>
    </w:p>
    <w:p w14:paraId="76748838" w14:textId="77777777" w:rsidR="005270B0" w:rsidRDefault="005270B0">
      <w:pPr>
        <w:pStyle w:val="BodyText"/>
        <w:rPr>
          <w:sz w:val="20"/>
        </w:rPr>
      </w:pPr>
    </w:p>
    <w:p w14:paraId="6F9AD529" w14:textId="77777777" w:rsidR="005270B0" w:rsidRDefault="005270B0">
      <w:pPr>
        <w:pStyle w:val="BodyText"/>
        <w:rPr>
          <w:sz w:val="20"/>
        </w:rPr>
      </w:pPr>
    </w:p>
    <w:p w14:paraId="21F079D0" w14:textId="77777777" w:rsidR="005270B0" w:rsidRDefault="005270B0">
      <w:pPr>
        <w:pStyle w:val="BodyText"/>
        <w:rPr>
          <w:sz w:val="20"/>
        </w:rPr>
      </w:pPr>
    </w:p>
    <w:p w14:paraId="217DD40A" w14:textId="77777777" w:rsidR="005270B0" w:rsidRDefault="005270B0">
      <w:pPr>
        <w:pStyle w:val="BodyText"/>
        <w:rPr>
          <w:sz w:val="20"/>
        </w:rPr>
      </w:pPr>
    </w:p>
    <w:p w14:paraId="733C554D" w14:textId="77777777" w:rsidR="005270B0" w:rsidRDefault="005270B0">
      <w:pPr>
        <w:pStyle w:val="BodyText"/>
        <w:rPr>
          <w:sz w:val="20"/>
        </w:rPr>
      </w:pPr>
    </w:p>
    <w:p w14:paraId="6CA16AB9" w14:textId="77777777" w:rsidR="005270B0" w:rsidRDefault="005270B0">
      <w:pPr>
        <w:pStyle w:val="BodyText"/>
        <w:rPr>
          <w:sz w:val="20"/>
        </w:rPr>
      </w:pPr>
    </w:p>
    <w:p w14:paraId="07882FE0" w14:textId="77777777" w:rsidR="005270B0" w:rsidRDefault="005270B0">
      <w:pPr>
        <w:pStyle w:val="BodyText"/>
        <w:rPr>
          <w:sz w:val="20"/>
        </w:rPr>
      </w:pPr>
    </w:p>
    <w:p w14:paraId="0EA150D0" w14:textId="77777777" w:rsidR="005270B0" w:rsidRDefault="005270B0">
      <w:pPr>
        <w:pStyle w:val="BodyText"/>
        <w:rPr>
          <w:sz w:val="20"/>
        </w:rPr>
      </w:pPr>
    </w:p>
    <w:p w14:paraId="5DA5E406" w14:textId="77777777" w:rsidR="005270B0" w:rsidRDefault="005270B0">
      <w:pPr>
        <w:pStyle w:val="BodyText"/>
        <w:rPr>
          <w:sz w:val="20"/>
        </w:rPr>
      </w:pPr>
    </w:p>
    <w:p w14:paraId="40299751" w14:textId="77777777" w:rsidR="005270B0" w:rsidRDefault="005270B0">
      <w:pPr>
        <w:pStyle w:val="BodyText"/>
        <w:rPr>
          <w:sz w:val="20"/>
        </w:rPr>
      </w:pPr>
    </w:p>
    <w:p w14:paraId="169ECFCD" w14:textId="77777777" w:rsidR="005270B0" w:rsidRDefault="005270B0">
      <w:pPr>
        <w:pStyle w:val="BodyText"/>
        <w:rPr>
          <w:sz w:val="20"/>
        </w:rPr>
      </w:pPr>
    </w:p>
    <w:p w14:paraId="6596A8FD" w14:textId="77777777" w:rsidR="005270B0" w:rsidRDefault="005270B0">
      <w:pPr>
        <w:pStyle w:val="BodyText"/>
        <w:rPr>
          <w:sz w:val="20"/>
        </w:rPr>
      </w:pPr>
    </w:p>
    <w:p w14:paraId="5FDDD09E" w14:textId="77777777" w:rsidR="005270B0" w:rsidRDefault="005270B0">
      <w:pPr>
        <w:pStyle w:val="BodyText"/>
        <w:rPr>
          <w:sz w:val="20"/>
        </w:rPr>
      </w:pPr>
    </w:p>
    <w:p w14:paraId="5B992E04" w14:textId="77777777" w:rsidR="005270B0" w:rsidRDefault="005270B0">
      <w:pPr>
        <w:pStyle w:val="BodyText"/>
        <w:rPr>
          <w:sz w:val="20"/>
        </w:rPr>
      </w:pPr>
    </w:p>
    <w:p w14:paraId="1E872985" w14:textId="77777777" w:rsidR="005270B0" w:rsidRDefault="00443178" w:rsidP="00443178">
      <w:pPr>
        <w:pStyle w:val="Heading1"/>
        <w:spacing w:before="224"/>
        <w:ind w:left="1530"/>
        <w:sectPr w:rsidR="005270B0">
          <w:pgSz w:w="11910" w:h="16840"/>
          <w:pgMar w:top="1580" w:right="1220" w:bottom="280" w:left="1220" w:header="720" w:footer="720" w:gutter="0"/>
          <w:cols w:space="720"/>
        </w:sectPr>
      </w:pPr>
      <w:r>
        <w:t>BIBLOGRAPHY</w:t>
      </w:r>
    </w:p>
    <w:p w14:paraId="42509388" w14:textId="77777777" w:rsidR="005270B0" w:rsidRDefault="00751D2E">
      <w:pPr>
        <w:spacing w:before="64"/>
        <w:ind w:left="220"/>
        <w:rPr>
          <w:b/>
          <w:sz w:val="28"/>
        </w:rPr>
      </w:pPr>
      <w:r>
        <w:rPr>
          <w:b/>
          <w:sz w:val="28"/>
        </w:rPr>
        <w:lastRenderedPageBreak/>
        <w:t>Websites</w:t>
      </w:r>
    </w:p>
    <w:p w14:paraId="2838956F" w14:textId="77777777" w:rsidR="005270B0" w:rsidRDefault="009F1F27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248"/>
        <w:ind w:left="940" w:hanging="361"/>
        <w:rPr>
          <w:rFonts w:ascii="Symbol" w:hAnsi="Symbol"/>
          <w:sz w:val="24"/>
        </w:rPr>
      </w:pPr>
      <w:hyperlink r:id="rId15">
        <w:r w:rsidR="00751D2E">
          <w:rPr>
            <w:sz w:val="24"/>
          </w:rPr>
          <w:t>https://en.m.wikipedia.org</w:t>
        </w:r>
      </w:hyperlink>
    </w:p>
    <w:p w14:paraId="1DC992AD" w14:textId="77777777" w:rsidR="005270B0" w:rsidRDefault="009F1F27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6"/>
        <w:ind w:left="940" w:hanging="361"/>
        <w:rPr>
          <w:rFonts w:ascii="Symbol" w:hAnsi="Symbol"/>
          <w:sz w:val="24"/>
        </w:rPr>
      </w:pPr>
      <w:hyperlink r:id="rId16">
        <w:r w:rsidR="00751D2E">
          <w:rPr>
            <w:sz w:val="24"/>
          </w:rPr>
          <w:t>https://aissmschmet.in/foodtourismanemerging</w:t>
        </w:r>
        <w:r w:rsidR="00751D2E">
          <w:rPr>
            <w:spacing w:val="-5"/>
            <w:sz w:val="24"/>
          </w:rPr>
          <w:t xml:space="preserve"> </w:t>
        </w:r>
        <w:r w:rsidR="00751D2E">
          <w:rPr>
            <w:sz w:val="24"/>
          </w:rPr>
          <w:t>concept.pdf</w:t>
        </w:r>
      </w:hyperlink>
    </w:p>
    <w:p w14:paraId="590CB809" w14:textId="77777777" w:rsidR="005270B0" w:rsidRDefault="009F1F27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8" w:line="350" w:lineRule="auto"/>
        <w:ind w:left="940" w:right="338"/>
        <w:rPr>
          <w:rFonts w:ascii="Symbol" w:hAnsi="Symbol"/>
          <w:sz w:val="24"/>
        </w:rPr>
      </w:pPr>
      <w:hyperlink r:id="rId17">
        <w:r w:rsidR="00751D2E">
          <w:rPr>
            <w:spacing w:val="-1"/>
            <w:sz w:val="24"/>
          </w:rPr>
          <w:t>https://aissmschmet.in/studyontheimportanceoffoodtourismitsimpactoncreatingcareer</w:t>
        </w:r>
      </w:hyperlink>
      <w:r w:rsidR="00751D2E">
        <w:rPr>
          <w:sz w:val="24"/>
        </w:rPr>
        <w:t xml:space="preserve"> </w:t>
      </w:r>
      <w:hyperlink r:id="rId18">
        <w:r w:rsidR="00751D2E">
          <w:rPr>
            <w:sz w:val="24"/>
          </w:rPr>
          <w:t>opportunitiesamongsttheresidents.pdf</w:t>
        </w:r>
      </w:hyperlink>
    </w:p>
    <w:p w14:paraId="57FD0C28" w14:textId="77777777" w:rsidR="005270B0" w:rsidRDefault="009F1F27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2"/>
        <w:ind w:left="940" w:hanging="361"/>
        <w:rPr>
          <w:rFonts w:ascii="Symbol" w:hAnsi="Symbol"/>
          <w:sz w:val="24"/>
        </w:rPr>
      </w:pPr>
      <w:hyperlink r:id="rId19">
        <w:r w:rsidR="00751D2E">
          <w:rPr>
            <w:sz w:val="24"/>
          </w:rPr>
          <w:t>https://www.ijrte.org/culinaryinfluence.pdf</w:t>
        </w:r>
      </w:hyperlink>
    </w:p>
    <w:p w14:paraId="21C84109" w14:textId="77777777" w:rsidR="005270B0" w:rsidRDefault="009F1F27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38" w:line="348" w:lineRule="auto"/>
        <w:ind w:left="940" w:right="283"/>
        <w:rPr>
          <w:rFonts w:ascii="Symbol" w:hAnsi="Symbol"/>
          <w:sz w:val="24"/>
        </w:rPr>
      </w:pPr>
      <w:hyperlink r:id="rId20">
        <w:r w:rsidR="00751D2E">
          <w:rPr>
            <w:spacing w:val="-1"/>
            <w:sz w:val="24"/>
          </w:rPr>
          <w:t>https://www.modul.ac.at/culinarytourismforyoungadulttravellersanditsconnectiontode</w:t>
        </w:r>
      </w:hyperlink>
      <w:r w:rsidR="00751D2E">
        <w:rPr>
          <w:sz w:val="24"/>
        </w:rPr>
        <w:t xml:space="preserve"> </w:t>
      </w:r>
      <w:hyperlink r:id="rId21">
        <w:r w:rsidR="00751D2E">
          <w:rPr>
            <w:sz w:val="24"/>
          </w:rPr>
          <w:t>stinationmanagement.pdf</w:t>
        </w:r>
      </w:hyperlink>
    </w:p>
    <w:p w14:paraId="1A73BC55" w14:textId="77777777" w:rsidR="005270B0" w:rsidRDefault="009F1F27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spacing w:before="19"/>
        <w:ind w:left="940" w:hanging="361"/>
        <w:rPr>
          <w:rFonts w:ascii="Symbol" w:hAnsi="Symbol"/>
          <w:sz w:val="24"/>
        </w:rPr>
      </w:pPr>
      <w:hyperlink r:id="rId22">
        <w:r w:rsidR="00751D2E">
          <w:rPr>
            <w:sz w:val="24"/>
          </w:rPr>
          <w:t>https://www.longdom.org/thetransmissionoftraditionalcuisine.pdf</w:t>
        </w:r>
      </w:hyperlink>
    </w:p>
    <w:p w14:paraId="650CB5FC" w14:textId="77777777" w:rsidR="005270B0" w:rsidRDefault="005270B0">
      <w:pPr>
        <w:rPr>
          <w:rFonts w:ascii="Symbol" w:hAnsi="Symbol"/>
          <w:sz w:val="24"/>
        </w:rPr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33AE6BB9" w14:textId="77777777" w:rsidR="005270B0" w:rsidRDefault="005270B0">
      <w:pPr>
        <w:pStyle w:val="BodyText"/>
        <w:rPr>
          <w:sz w:val="20"/>
        </w:rPr>
      </w:pPr>
    </w:p>
    <w:p w14:paraId="4567769E" w14:textId="77777777" w:rsidR="005270B0" w:rsidRDefault="005270B0">
      <w:pPr>
        <w:pStyle w:val="BodyText"/>
        <w:rPr>
          <w:sz w:val="20"/>
        </w:rPr>
      </w:pPr>
    </w:p>
    <w:p w14:paraId="2D3E6025" w14:textId="77777777" w:rsidR="005270B0" w:rsidRDefault="005270B0">
      <w:pPr>
        <w:pStyle w:val="BodyText"/>
        <w:rPr>
          <w:sz w:val="20"/>
        </w:rPr>
      </w:pPr>
    </w:p>
    <w:p w14:paraId="4CFB2FA0" w14:textId="77777777" w:rsidR="005270B0" w:rsidRDefault="005270B0">
      <w:pPr>
        <w:pStyle w:val="BodyText"/>
        <w:rPr>
          <w:sz w:val="20"/>
        </w:rPr>
      </w:pPr>
    </w:p>
    <w:p w14:paraId="5B5EF234" w14:textId="77777777" w:rsidR="005270B0" w:rsidRDefault="005270B0">
      <w:pPr>
        <w:pStyle w:val="BodyText"/>
        <w:rPr>
          <w:sz w:val="20"/>
        </w:rPr>
      </w:pPr>
    </w:p>
    <w:p w14:paraId="647E9000" w14:textId="77777777" w:rsidR="005270B0" w:rsidRDefault="005270B0">
      <w:pPr>
        <w:pStyle w:val="BodyText"/>
        <w:rPr>
          <w:sz w:val="20"/>
        </w:rPr>
      </w:pPr>
    </w:p>
    <w:p w14:paraId="66674B68" w14:textId="77777777" w:rsidR="005270B0" w:rsidRDefault="005270B0">
      <w:pPr>
        <w:pStyle w:val="BodyText"/>
        <w:rPr>
          <w:sz w:val="20"/>
        </w:rPr>
      </w:pPr>
    </w:p>
    <w:p w14:paraId="23C4B4D7" w14:textId="77777777" w:rsidR="005270B0" w:rsidRDefault="005270B0">
      <w:pPr>
        <w:pStyle w:val="BodyText"/>
        <w:rPr>
          <w:sz w:val="20"/>
        </w:rPr>
      </w:pPr>
    </w:p>
    <w:p w14:paraId="4C5A70B3" w14:textId="77777777" w:rsidR="005270B0" w:rsidRDefault="005270B0">
      <w:pPr>
        <w:pStyle w:val="BodyText"/>
        <w:rPr>
          <w:sz w:val="20"/>
        </w:rPr>
      </w:pPr>
    </w:p>
    <w:p w14:paraId="44A25FA4" w14:textId="77777777" w:rsidR="005270B0" w:rsidRDefault="005270B0">
      <w:pPr>
        <w:pStyle w:val="BodyText"/>
        <w:rPr>
          <w:sz w:val="20"/>
        </w:rPr>
      </w:pPr>
    </w:p>
    <w:p w14:paraId="243BDD8A" w14:textId="77777777" w:rsidR="005270B0" w:rsidRDefault="005270B0">
      <w:pPr>
        <w:pStyle w:val="BodyText"/>
        <w:rPr>
          <w:sz w:val="20"/>
        </w:rPr>
      </w:pPr>
    </w:p>
    <w:p w14:paraId="27AEAB23" w14:textId="77777777" w:rsidR="005270B0" w:rsidRDefault="005270B0">
      <w:pPr>
        <w:pStyle w:val="BodyText"/>
        <w:rPr>
          <w:sz w:val="20"/>
        </w:rPr>
      </w:pPr>
    </w:p>
    <w:p w14:paraId="72E81370" w14:textId="77777777" w:rsidR="005270B0" w:rsidRDefault="005270B0">
      <w:pPr>
        <w:pStyle w:val="BodyText"/>
        <w:rPr>
          <w:sz w:val="20"/>
        </w:rPr>
      </w:pPr>
    </w:p>
    <w:p w14:paraId="4C3E9298" w14:textId="77777777" w:rsidR="005270B0" w:rsidRDefault="005270B0">
      <w:pPr>
        <w:pStyle w:val="BodyText"/>
        <w:rPr>
          <w:sz w:val="20"/>
        </w:rPr>
      </w:pPr>
    </w:p>
    <w:p w14:paraId="178AA212" w14:textId="77777777" w:rsidR="005270B0" w:rsidRDefault="005270B0">
      <w:pPr>
        <w:pStyle w:val="BodyText"/>
        <w:rPr>
          <w:sz w:val="20"/>
        </w:rPr>
      </w:pPr>
    </w:p>
    <w:p w14:paraId="3C783FA4" w14:textId="77777777" w:rsidR="005270B0" w:rsidRDefault="005270B0">
      <w:pPr>
        <w:pStyle w:val="BodyText"/>
        <w:rPr>
          <w:sz w:val="20"/>
        </w:rPr>
      </w:pPr>
    </w:p>
    <w:p w14:paraId="6C2E4BC5" w14:textId="77777777" w:rsidR="005270B0" w:rsidRDefault="005270B0">
      <w:pPr>
        <w:pStyle w:val="BodyText"/>
        <w:rPr>
          <w:sz w:val="20"/>
        </w:rPr>
      </w:pPr>
    </w:p>
    <w:p w14:paraId="471DB290" w14:textId="77777777" w:rsidR="005270B0" w:rsidRDefault="005270B0">
      <w:pPr>
        <w:pStyle w:val="BodyText"/>
        <w:rPr>
          <w:sz w:val="20"/>
        </w:rPr>
      </w:pPr>
    </w:p>
    <w:p w14:paraId="59580AAA" w14:textId="77777777" w:rsidR="005270B0" w:rsidRDefault="005270B0">
      <w:pPr>
        <w:pStyle w:val="BodyText"/>
        <w:rPr>
          <w:sz w:val="20"/>
        </w:rPr>
      </w:pPr>
    </w:p>
    <w:p w14:paraId="219DF91F" w14:textId="77777777" w:rsidR="005270B0" w:rsidRDefault="005270B0">
      <w:pPr>
        <w:pStyle w:val="BodyText"/>
        <w:rPr>
          <w:sz w:val="20"/>
        </w:rPr>
      </w:pPr>
    </w:p>
    <w:p w14:paraId="446ADA2D" w14:textId="77777777" w:rsidR="005270B0" w:rsidRDefault="005270B0">
      <w:pPr>
        <w:pStyle w:val="BodyText"/>
        <w:rPr>
          <w:sz w:val="20"/>
        </w:rPr>
      </w:pPr>
    </w:p>
    <w:p w14:paraId="5240C7DD" w14:textId="77777777" w:rsidR="005270B0" w:rsidRDefault="005270B0">
      <w:pPr>
        <w:pStyle w:val="BodyText"/>
        <w:rPr>
          <w:sz w:val="20"/>
        </w:rPr>
      </w:pPr>
    </w:p>
    <w:p w14:paraId="1A40491F" w14:textId="77777777" w:rsidR="005270B0" w:rsidRDefault="005270B0">
      <w:pPr>
        <w:pStyle w:val="BodyText"/>
        <w:spacing w:before="8"/>
        <w:rPr>
          <w:sz w:val="26"/>
        </w:rPr>
      </w:pPr>
    </w:p>
    <w:p w14:paraId="2F41E9F4" w14:textId="77777777" w:rsidR="005270B0" w:rsidRDefault="00751D2E">
      <w:pPr>
        <w:pStyle w:val="Heading1"/>
        <w:spacing w:before="86"/>
        <w:ind w:left="1530"/>
      </w:pPr>
      <w:r>
        <w:t>ANNEXURE</w:t>
      </w:r>
    </w:p>
    <w:p w14:paraId="0EB8F841" w14:textId="77777777" w:rsidR="005270B0" w:rsidRDefault="005270B0">
      <w:pPr>
        <w:sectPr w:rsidR="005270B0">
          <w:pgSz w:w="11910" w:h="16840"/>
          <w:pgMar w:top="1580" w:right="1220" w:bottom="280" w:left="1220" w:header="720" w:footer="720" w:gutter="0"/>
          <w:cols w:space="720"/>
        </w:sectPr>
      </w:pPr>
    </w:p>
    <w:p w14:paraId="69189B72" w14:textId="77777777" w:rsidR="005270B0" w:rsidRDefault="00751D2E">
      <w:pPr>
        <w:spacing w:before="63"/>
        <w:ind w:left="220"/>
        <w:rPr>
          <w:b/>
          <w:sz w:val="32"/>
        </w:rPr>
      </w:pPr>
      <w:r>
        <w:rPr>
          <w:b/>
          <w:sz w:val="32"/>
          <w:u w:val="thick"/>
        </w:rPr>
        <w:lastRenderedPageBreak/>
        <w:t>QUESTIONNAIRE</w:t>
      </w:r>
      <w:r w:rsidR="00FC5E5E">
        <w:rPr>
          <w:b/>
          <w:spacing w:val="-2"/>
          <w:sz w:val="32"/>
          <w:u w:val="thick"/>
        </w:rPr>
        <w:t xml:space="preserve"> </w:t>
      </w:r>
    </w:p>
    <w:p w14:paraId="70104957" w14:textId="77777777" w:rsidR="005270B0" w:rsidRDefault="005270B0" w:rsidP="00FC5E5E">
      <w:pPr>
        <w:pStyle w:val="BodyText"/>
        <w:spacing w:before="254"/>
      </w:pPr>
    </w:p>
    <w:p w14:paraId="3BDA8225" w14:textId="77777777" w:rsidR="005270B0" w:rsidRDefault="00751D2E">
      <w:pPr>
        <w:pStyle w:val="ListParagraph"/>
        <w:numPr>
          <w:ilvl w:val="0"/>
          <w:numId w:val="2"/>
        </w:numPr>
        <w:tabs>
          <w:tab w:val="left" w:pos="941"/>
        </w:tabs>
        <w:spacing w:before="202"/>
        <w:ind w:hanging="361"/>
        <w:rPr>
          <w:sz w:val="24"/>
        </w:rPr>
      </w:pPr>
      <w:r>
        <w:rPr>
          <w:sz w:val="24"/>
        </w:rPr>
        <w:t>Age:</w:t>
      </w:r>
    </w:p>
    <w:p w14:paraId="48BFA2E0" w14:textId="77777777" w:rsidR="005270B0" w:rsidRDefault="00751D2E">
      <w:pPr>
        <w:pStyle w:val="ListParagraph"/>
        <w:numPr>
          <w:ilvl w:val="0"/>
          <w:numId w:val="2"/>
        </w:numPr>
        <w:tabs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Gender:</w:t>
      </w:r>
    </w:p>
    <w:p w14:paraId="7AD8589E" w14:textId="77777777" w:rsidR="005270B0" w:rsidRDefault="00751D2E">
      <w:pPr>
        <w:pStyle w:val="ListParagraph"/>
        <w:numPr>
          <w:ilvl w:val="0"/>
          <w:numId w:val="2"/>
        </w:numPr>
        <w:tabs>
          <w:tab w:val="left" w:pos="941"/>
        </w:tabs>
        <w:spacing w:before="140"/>
        <w:ind w:hanging="361"/>
        <w:rPr>
          <w:sz w:val="24"/>
        </w:rPr>
      </w:pPr>
      <w:r>
        <w:rPr>
          <w:sz w:val="24"/>
        </w:rPr>
        <w:t>Occupation:</w:t>
      </w:r>
    </w:p>
    <w:p w14:paraId="58CC9F28" w14:textId="77777777" w:rsidR="005270B0" w:rsidRDefault="00751D2E">
      <w:pPr>
        <w:pStyle w:val="ListParagraph"/>
        <w:numPr>
          <w:ilvl w:val="0"/>
          <w:numId w:val="2"/>
        </w:numPr>
        <w:tabs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Educational</w:t>
      </w:r>
      <w:r>
        <w:rPr>
          <w:spacing w:val="-3"/>
          <w:sz w:val="24"/>
        </w:rPr>
        <w:t xml:space="preserve"> </w:t>
      </w:r>
      <w:r>
        <w:rPr>
          <w:sz w:val="24"/>
        </w:rPr>
        <w:t>Qualification:</w:t>
      </w:r>
    </w:p>
    <w:p w14:paraId="3D02A1D1" w14:textId="77777777" w:rsidR="005270B0" w:rsidRDefault="00751D2E">
      <w:pPr>
        <w:pStyle w:val="ListParagraph"/>
        <w:numPr>
          <w:ilvl w:val="0"/>
          <w:numId w:val="2"/>
        </w:numPr>
        <w:tabs>
          <w:tab w:val="left" w:pos="941"/>
        </w:tabs>
        <w:spacing w:before="139"/>
        <w:ind w:hanging="361"/>
        <w:rPr>
          <w:sz w:val="24"/>
        </w:rPr>
      </w:pPr>
      <w:r>
        <w:rPr>
          <w:sz w:val="24"/>
        </w:rPr>
        <w:t>Nationality:</w:t>
      </w:r>
    </w:p>
    <w:p w14:paraId="29069210" w14:textId="77777777" w:rsidR="005270B0" w:rsidRDefault="005270B0">
      <w:pPr>
        <w:pStyle w:val="BodyText"/>
        <w:rPr>
          <w:sz w:val="26"/>
        </w:rPr>
      </w:pPr>
    </w:p>
    <w:p w14:paraId="7C1E400F" w14:textId="77777777" w:rsidR="005270B0" w:rsidRDefault="005270B0">
      <w:pPr>
        <w:pStyle w:val="BodyText"/>
        <w:rPr>
          <w:sz w:val="22"/>
        </w:rPr>
      </w:pPr>
    </w:p>
    <w:p w14:paraId="2F8C6DE5" w14:textId="77777777" w:rsidR="005270B0" w:rsidRDefault="00751D2E">
      <w:pPr>
        <w:pStyle w:val="ListParagraph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 the most</w:t>
      </w:r>
      <w:r>
        <w:rPr>
          <w:spacing w:val="1"/>
          <w:sz w:val="24"/>
        </w:rPr>
        <w:t xml:space="preserve"> </w:t>
      </w:r>
      <w:r>
        <w:rPr>
          <w:sz w:val="24"/>
        </w:rPr>
        <w:t>favourite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r>
        <w:rPr>
          <w:sz w:val="24"/>
        </w:rPr>
        <w:t>item here</w:t>
      </w:r>
      <w:r>
        <w:rPr>
          <w:spacing w:val="-1"/>
          <w:sz w:val="24"/>
        </w:rPr>
        <w:t xml:space="preserve"> </w:t>
      </w:r>
      <w:r>
        <w:rPr>
          <w:sz w:val="24"/>
        </w:rPr>
        <w:t>you like?</w:t>
      </w:r>
    </w:p>
    <w:p w14:paraId="3960BA24" w14:textId="77777777" w:rsidR="005270B0" w:rsidRDefault="005270B0">
      <w:pPr>
        <w:pStyle w:val="BodyText"/>
        <w:rPr>
          <w:sz w:val="26"/>
        </w:rPr>
      </w:pPr>
    </w:p>
    <w:p w14:paraId="4ED1C9A6" w14:textId="77777777" w:rsidR="005270B0" w:rsidRDefault="00D45820">
      <w:pPr>
        <w:pStyle w:val="ListParagraph"/>
        <w:numPr>
          <w:ilvl w:val="0"/>
          <w:numId w:val="2"/>
        </w:numPr>
        <w:tabs>
          <w:tab w:val="left" w:pos="941"/>
          <w:tab w:val="left" w:pos="2212"/>
        </w:tabs>
        <w:spacing w:before="155" w:line="360" w:lineRule="auto"/>
        <w:ind w:left="1060" w:right="3928" w:hanging="480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04512" behindDoc="1" locked="0" layoutInCell="1" allowOverlap="1" wp14:anchorId="6A57BC92" wp14:editId="42EA17BD">
                <wp:simplePos x="0" y="0"/>
                <wp:positionH relativeFrom="page">
                  <wp:posOffset>1849120</wp:posOffset>
                </wp:positionH>
                <wp:positionV relativeFrom="paragraph">
                  <wp:posOffset>342900</wp:posOffset>
                </wp:positionV>
                <wp:extent cx="215900" cy="184785"/>
                <wp:effectExtent l="0" t="0" r="0" b="0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D8496" id="Rectangle 60" o:spid="_x0000_s1026" style="position:absolute;margin-left:145.6pt;margin-top:27pt;width:17pt;height:14.55pt;z-index:-178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05024" behindDoc="1" locked="0" layoutInCell="1" allowOverlap="1" wp14:anchorId="299D7A50" wp14:editId="196A21F0">
                <wp:simplePos x="0" y="0"/>
                <wp:positionH relativeFrom="page">
                  <wp:posOffset>2515235</wp:posOffset>
                </wp:positionH>
                <wp:positionV relativeFrom="paragraph">
                  <wp:posOffset>342900</wp:posOffset>
                </wp:positionV>
                <wp:extent cx="215900" cy="184785"/>
                <wp:effectExtent l="0" t="0" r="0" b="0"/>
                <wp:wrapNone/>
                <wp:docPr id="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1A5EB" id="Rectangle 59" o:spid="_x0000_s1026" style="position:absolute;margin-left:198.05pt;margin-top:27pt;width:17pt;height:14.55pt;z-index:-178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="00751D2E">
        <w:rPr>
          <w:sz w:val="24"/>
        </w:rPr>
        <w:t>Are you satisfied while having traditional food?</w:t>
      </w:r>
      <w:r w:rsidR="00751D2E">
        <w:rPr>
          <w:spacing w:val="-58"/>
          <w:sz w:val="24"/>
        </w:rPr>
        <w:t xml:space="preserve"> </w:t>
      </w:r>
      <w:r w:rsidR="00751D2E">
        <w:rPr>
          <w:sz w:val="24"/>
        </w:rPr>
        <w:t>Yes</w:t>
      </w:r>
      <w:r w:rsidR="00751D2E">
        <w:rPr>
          <w:sz w:val="24"/>
        </w:rPr>
        <w:tab/>
        <w:t>No</w:t>
      </w:r>
    </w:p>
    <w:p w14:paraId="6131C596" w14:textId="77777777" w:rsidR="005270B0" w:rsidRDefault="00751D2E">
      <w:pPr>
        <w:pStyle w:val="ListParagraph"/>
        <w:numPr>
          <w:ilvl w:val="0"/>
          <w:numId w:val="2"/>
        </w:numPr>
        <w:tabs>
          <w:tab w:val="left" w:pos="941"/>
        </w:tabs>
        <w:spacing w:before="221"/>
        <w:ind w:hanging="36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do you rate the</w:t>
      </w:r>
      <w:r>
        <w:rPr>
          <w:spacing w:val="-1"/>
          <w:sz w:val="24"/>
        </w:rPr>
        <w:t xml:space="preserve"> </w:t>
      </w:r>
      <w:r>
        <w:rPr>
          <w:sz w:val="24"/>
        </w:rPr>
        <w:t>below statements.</w:t>
      </w:r>
    </w:p>
    <w:p w14:paraId="4D75F4FE" w14:textId="77777777" w:rsidR="005270B0" w:rsidRDefault="005270B0">
      <w:pPr>
        <w:pStyle w:val="BodyText"/>
        <w:rPr>
          <w:sz w:val="20"/>
        </w:rPr>
      </w:pPr>
    </w:p>
    <w:p w14:paraId="41448486" w14:textId="77777777" w:rsidR="005270B0" w:rsidRDefault="005270B0">
      <w:pPr>
        <w:pStyle w:val="BodyText"/>
        <w:spacing w:before="4"/>
        <w:rPr>
          <w:sz w:val="11"/>
        </w:rPr>
      </w:pPr>
    </w:p>
    <w:tbl>
      <w:tblPr>
        <w:tblW w:w="0" w:type="auto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564"/>
        <w:gridCol w:w="571"/>
        <w:gridCol w:w="567"/>
        <w:gridCol w:w="567"/>
        <w:gridCol w:w="569"/>
      </w:tblGrid>
      <w:tr w:rsidR="005270B0" w14:paraId="1227A24C" w14:textId="77777777">
        <w:trPr>
          <w:trHeight w:val="275"/>
        </w:trPr>
        <w:tc>
          <w:tcPr>
            <w:tcW w:w="2365" w:type="dxa"/>
          </w:tcPr>
          <w:p w14:paraId="7C9CD0C2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4" w:type="dxa"/>
          </w:tcPr>
          <w:p w14:paraId="270198A4" w14:textId="77777777" w:rsidR="005270B0" w:rsidRDefault="00751D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1" w:type="dxa"/>
          </w:tcPr>
          <w:p w14:paraId="0349904B" w14:textId="77777777" w:rsidR="005270B0" w:rsidRDefault="00751D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38313003" w14:textId="77777777" w:rsidR="005270B0" w:rsidRDefault="00751D2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520BC7B8" w14:textId="77777777" w:rsidR="005270B0" w:rsidRDefault="00751D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9" w:type="dxa"/>
          </w:tcPr>
          <w:p w14:paraId="28F9CC84" w14:textId="77777777" w:rsidR="005270B0" w:rsidRDefault="00751D2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270B0" w14:paraId="67CB7D47" w14:textId="77777777">
        <w:trPr>
          <w:trHeight w:val="275"/>
        </w:trPr>
        <w:tc>
          <w:tcPr>
            <w:tcW w:w="2365" w:type="dxa"/>
          </w:tcPr>
          <w:p w14:paraId="1589F5E2" w14:textId="77777777" w:rsidR="005270B0" w:rsidRDefault="00751D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enticity</w:t>
            </w:r>
          </w:p>
        </w:tc>
        <w:tc>
          <w:tcPr>
            <w:tcW w:w="564" w:type="dxa"/>
          </w:tcPr>
          <w:p w14:paraId="68AAA263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71" w:type="dxa"/>
          </w:tcPr>
          <w:p w14:paraId="75248E26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166E2E02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1BE7D347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14:paraId="27A10863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270B0" w14:paraId="5167B4EE" w14:textId="77777777">
        <w:trPr>
          <w:trHeight w:val="275"/>
        </w:trPr>
        <w:tc>
          <w:tcPr>
            <w:tcW w:w="2365" w:type="dxa"/>
          </w:tcPr>
          <w:p w14:paraId="0491F94B" w14:textId="77777777" w:rsidR="005270B0" w:rsidRDefault="00751D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</w:p>
        </w:tc>
        <w:tc>
          <w:tcPr>
            <w:tcW w:w="564" w:type="dxa"/>
          </w:tcPr>
          <w:p w14:paraId="6F156652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71" w:type="dxa"/>
          </w:tcPr>
          <w:p w14:paraId="23033AD9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4DF54F67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56F40193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14:paraId="69ED5877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270B0" w14:paraId="309FB6DC" w14:textId="77777777">
        <w:trPr>
          <w:trHeight w:val="275"/>
        </w:trPr>
        <w:tc>
          <w:tcPr>
            <w:tcW w:w="2365" w:type="dxa"/>
          </w:tcPr>
          <w:p w14:paraId="1294F74A" w14:textId="77777777" w:rsidR="005270B0" w:rsidRDefault="00751D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</w:p>
        </w:tc>
        <w:tc>
          <w:tcPr>
            <w:tcW w:w="564" w:type="dxa"/>
          </w:tcPr>
          <w:p w14:paraId="77DF89C7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71" w:type="dxa"/>
          </w:tcPr>
          <w:p w14:paraId="55B58476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2FA795BC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4B28123B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14:paraId="5B503F78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270B0" w14:paraId="772B6020" w14:textId="77777777">
        <w:trPr>
          <w:trHeight w:val="278"/>
        </w:trPr>
        <w:tc>
          <w:tcPr>
            <w:tcW w:w="2365" w:type="dxa"/>
          </w:tcPr>
          <w:p w14:paraId="7A36EEB5" w14:textId="77777777" w:rsidR="005270B0" w:rsidRDefault="00751D2E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Phys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564" w:type="dxa"/>
          </w:tcPr>
          <w:p w14:paraId="28709F53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71" w:type="dxa"/>
          </w:tcPr>
          <w:p w14:paraId="039CF984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381CDF92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46B9BABB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14:paraId="5E3D77D7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270B0" w14:paraId="58B59D62" w14:textId="77777777">
        <w:trPr>
          <w:trHeight w:val="275"/>
        </w:trPr>
        <w:tc>
          <w:tcPr>
            <w:tcW w:w="2365" w:type="dxa"/>
          </w:tcPr>
          <w:p w14:paraId="5613907A" w14:textId="77777777" w:rsidR="005270B0" w:rsidRDefault="00751D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oyalty</w:t>
            </w:r>
          </w:p>
        </w:tc>
        <w:tc>
          <w:tcPr>
            <w:tcW w:w="564" w:type="dxa"/>
          </w:tcPr>
          <w:p w14:paraId="479A850B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71" w:type="dxa"/>
          </w:tcPr>
          <w:p w14:paraId="0DEEBFFB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1B47B084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284B7180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14:paraId="714E0228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270B0" w14:paraId="22F69C69" w14:textId="77777777">
        <w:trPr>
          <w:trHeight w:val="275"/>
        </w:trPr>
        <w:tc>
          <w:tcPr>
            <w:tcW w:w="2365" w:type="dxa"/>
          </w:tcPr>
          <w:p w14:paraId="4A63A552" w14:textId="77777777" w:rsidR="005270B0" w:rsidRDefault="00751D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nvenience</w:t>
            </w:r>
          </w:p>
        </w:tc>
        <w:tc>
          <w:tcPr>
            <w:tcW w:w="564" w:type="dxa"/>
          </w:tcPr>
          <w:p w14:paraId="6BCA2A21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71" w:type="dxa"/>
          </w:tcPr>
          <w:p w14:paraId="45BF310B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52C952FA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108134D0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14:paraId="47D3C9EE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270B0" w14:paraId="0CA852FD" w14:textId="77777777">
        <w:trPr>
          <w:trHeight w:val="275"/>
        </w:trPr>
        <w:tc>
          <w:tcPr>
            <w:tcW w:w="2365" w:type="dxa"/>
          </w:tcPr>
          <w:p w14:paraId="69DB1FAA" w14:textId="77777777" w:rsidR="005270B0" w:rsidRDefault="00751D2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564" w:type="dxa"/>
          </w:tcPr>
          <w:p w14:paraId="165AAD74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71" w:type="dxa"/>
          </w:tcPr>
          <w:p w14:paraId="2FBCF5D0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7F2EE8A7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14:paraId="45A0426F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14:paraId="3021683A" w14:textId="77777777" w:rsidR="005270B0" w:rsidRDefault="005270B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30846630" w14:textId="77777777" w:rsidR="005270B0" w:rsidRDefault="005270B0">
      <w:pPr>
        <w:pStyle w:val="BodyText"/>
        <w:spacing w:before="5"/>
        <w:rPr>
          <w:sz w:val="27"/>
        </w:rPr>
      </w:pPr>
    </w:p>
    <w:p w14:paraId="625114B4" w14:textId="77777777" w:rsidR="005270B0" w:rsidRDefault="00751D2E">
      <w:pPr>
        <w:pStyle w:val="ListParagraph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important is</w:t>
      </w:r>
      <w:r>
        <w:rPr>
          <w:spacing w:val="-1"/>
          <w:sz w:val="24"/>
        </w:rPr>
        <w:t xml:space="preserve"> </w:t>
      </w:r>
      <w:r>
        <w:rPr>
          <w:sz w:val="24"/>
        </w:rPr>
        <w:t>the price</w:t>
      </w:r>
      <w:r>
        <w:rPr>
          <w:spacing w:val="-2"/>
          <w:sz w:val="24"/>
        </w:rPr>
        <w:t xml:space="preserve"> </w:t>
      </w:r>
      <w:r>
        <w:rPr>
          <w:sz w:val="24"/>
        </w:rPr>
        <w:t>factor</w:t>
      </w:r>
      <w:r>
        <w:rPr>
          <w:spacing w:val="-1"/>
          <w:sz w:val="24"/>
        </w:rPr>
        <w:t xml:space="preserve"> </w:t>
      </w:r>
      <w:r>
        <w:rPr>
          <w:sz w:val="24"/>
        </w:rPr>
        <w:t>for you</w:t>
      </w:r>
    </w:p>
    <w:p w14:paraId="5B94325A" w14:textId="77777777" w:rsidR="005270B0" w:rsidRDefault="00D45820">
      <w:pPr>
        <w:pStyle w:val="BodyText"/>
        <w:tabs>
          <w:tab w:val="left" w:pos="2725"/>
          <w:tab w:val="left" w:pos="5647"/>
        </w:tabs>
        <w:spacing w:before="140"/>
        <w:ind w:left="94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05536" behindDoc="1" locked="0" layoutInCell="1" allowOverlap="1" wp14:anchorId="17A4A39F" wp14:editId="2225BD6A">
                <wp:simplePos x="0" y="0"/>
                <wp:positionH relativeFrom="page">
                  <wp:posOffset>2147570</wp:posOffset>
                </wp:positionH>
                <wp:positionV relativeFrom="paragraph">
                  <wp:posOffset>73025</wp:posOffset>
                </wp:positionV>
                <wp:extent cx="215900" cy="184785"/>
                <wp:effectExtent l="0" t="0" r="0" b="0"/>
                <wp:wrapNone/>
                <wp:docPr id="6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E3168" id="Rectangle 58" o:spid="_x0000_s1026" style="position:absolute;margin-left:169.1pt;margin-top:5.75pt;width:17pt;height:14.55pt;z-index:-178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06048" behindDoc="1" locked="0" layoutInCell="1" allowOverlap="1" wp14:anchorId="1CE05D42" wp14:editId="666666F8">
                <wp:simplePos x="0" y="0"/>
                <wp:positionH relativeFrom="page">
                  <wp:posOffset>3923030</wp:posOffset>
                </wp:positionH>
                <wp:positionV relativeFrom="paragraph">
                  <wp:posOffset>73025</wp:posOffset>
                </wp:positionV>
                <wp:extent cx="215900" cy="184785"/>
                <wp:effectExtent l="0" t="0" r="0" b="0"/>
                <wp:wrapNone/>
                <wp:docPr id="6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F09B" id="Rectangle 57" o:spid="_x0000_s1026" style="position:absolute;margin-left:308.9pt;margin-top:5.75pt;width:17pt;height:14.55pt;z-index:-178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01892891" wp14:editId="05E5E872">
                <wp:simplePos x="0" y="0"/>
                <wp:positionH relativeFrom="page">
                  <wp:posOffset>5330190</wp:posOffset>
                </wp:positionH>
                <wp:positionV relativeFrom="paragraph">
                  <wp:posOffset>73025</wp:posOffset>
                </wp:positionV>
                <wp:extent cx="215900" cy="184785"/>
                <wp:effectExtent l="0" t="0" r="0" b="0"/>
                <wp:wrapNone/>
                <wp:docPr id="6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9647" id="Rectangle 56" o:spid="_x0000_s1026" style="position:absolute;margin-left:419.7pt;margin-top:5.75pt;width:17pt;height:14.5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" filled="f">
                <w10:wrap anchorx="page"/>
              </v:rect>
            </w:pict>
          </mc:Fallback>
        </mc:AlternateContent>
      </w:r>
      <w:r w:rsidR="00751D2E">
        <w:t>Important</w:t>
      </w:r>
      <w:r w:rsidR="00751D2E">
        <w:tab/>
        <w:t>Somewhat</w:t>
      </w:r>
      <w:r w:rsidR="00751D2E">
        <w:rPr>
          <w:spacing w:val="2"/>
        </w:rPr>
        <w:t xml:space="preserve"> </w:t>
      </w:r>
      <w:r w:rsidR="00751D2E">
        <w:t>Important</w:t>
      </w:r>
      <w:r w:rsidR="00751D2E">
        <w:tab/>
        <w:t>Not</w:t>
      </w:r>
      <w:r w:rsidR="00751D2E">
        <w:rPr>
          <w:spacing w:val="-2"/>
        </w:rPr>
        <w:t xml:space="preserve"> </w:t>
      </w:r>
      <w:r w:rsidR="00751D2E">
        <w:t>Important</w:t>
      </w:r>
    </w:p>
    <w:p w14:paraId="5F5C954A" w14:textId="77777777" w:rsidR="005270B0" w:rsidRDefault="005270B0">
      <w:pPr>
        <w:pStyle w:val="BodyText"/>
        <w:rPr>
          <w:sz w:val="26"/>
        </w:rPr>
      </w:pPr>
    </w:p>
    <w:p w14:paraId="7DD8159D" w14:textId="77777777" w:rsidR="005270B0" w:rsidRDefault="005270B0">
      <w:pPr>
        <w:pStyle w:val="BodyText"/>
        <w:rPr>
          <w:sz w:val="22"/>
        </w:rPr>
      </w:pPr>
    </w:p>
    <w:p w14:paraId="65C23127" w14:textId="77777777" w:rsidR="005270B0" w:rsidRDefault="00D45820">
      <w:pPr>
        <w:pStyle w:val="ListParagraph"/>
        <w:numPr>
          <w:ilvl w:val="0"/>
          <w:numId w:val="2"/>
        </w:numPr>
        <w:tabs>
          <w:tab w:val="left" w:pos="941"/>
          <w:tab w:val="left" w:pos="2272"/>
        </w:tabs>
        <w:spacing w:line="276" w:lineRule="auto"/>
        <w:ind w:right="1623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07072" behindDoc="1" locked="0" layoutInCell="1" allowOverlap="1" wp14:anchorId="6012FF82" wp14:editId="53E0F600">
                <wp:simplePos x="0" y="0"/>
                <wp:positionH relativeFrom="page">
                  <wp:posOffset>1736725</wp:posOffset>
                </wp:positionH>
                <wp:positionV relativeFrom="paragraph">
                  <wp:posOffset>186055</wp:posOffset>
                </wp:positionV>
                <wp:extent cx="215900" cy="184785"/>
                <wp:effectExtent l="0" t="0" r="0" b="0"/>
                <wp:wrapNone/>
                <wp:docPr id="6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7ECB9" id="Rectangle 55" o:spid="_x0000_s1026" style="position:absolute;margin-left:136.75pt;margin-top:14.65pt;width:17pt;height:14.55pt;z-index:-178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07584" behindDoc="1" locked="0" layoutInCell="1" allowOverlap="1" wp14:anchorId="784A3B6F" wp14:editId="52D6FE92">
                <wp:simplePos x="0" y="0"/>
                <wp:positionH relativeFrom="page">
                  <wp:posOffset>2515870</wp:posOffset>
                </wp:positionH>
                <wp:positionV relativeFrom="paragraph">
                  <wp:posOffset>186055</wp:posOffset>
                </wp:positionV>
                <wp:extent cx="215900" cy="184785"/>
                <wp:effectExtent l="0" t="0" r="0" b="0"/>
                <wp:wrapNone/>
                <wp:docPr id="6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0AFE9" id="Rectangle 54" o:spid="_x0000_s1026" style="position:absolute;margin-left:198.1pt;margin-top:14.65pt;width:17pt;height:14.55pt;z-index:-178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="00751D2E">
        <w:rPr>
          <w:sz w:val="24"/>
        </w:rPr>
        <w:t>Do you recommend the cuisines available here to your friends &amp; family</w:t>
      </w:r>
      <w:r w:rsidR="00751D2E">
        <w:rPr>
          <w:spacing w:val="-57"/>
          <w:sz w:val="24"/>
        </w:rPr>
        <w:t xml:space="preserve"> </w:t>
      </w:r>
      <w:r w:rsidR="00751D2E">
        <w:rPr>
          <w:sz w:val="24"/>
        </w:rPr>
        <w:t>Yes</w:t>
      </w:r>
      <w:r w:rsidR="00751D2E">
        <w:rPr>
          <w:sz w:val="24"/>
        </w:rPr>
        <w:tab/>
        <w:t>No</w:t>
      </w:r>
    </w:p>
    <w:p w14:paraId="65E48E97" w14:textId="77777777" w:rsidR="005270B0" w:rsidRDefault="005270B0">
      <w:pPr>
        <w:pStyle w:val="BodyText"/>
        <w:rPr>
          <w:sz w:val="26"/>
        </w:rPr>
      </w:pPr>
    </w:p>
    <w:p w14:paraId="0C3F2681" w14:textId="77777777" w:rsidR="005270B0" w:rsidRDefault="005270B0">
      <w:pPr>
        <w:pStyle w:val="BodyText"/>
        <w:spacing w:before="3"/>
        <w:rPr>
          <w:sz w:val="36"/>
        </w:rPr>
      </w:pPr>
    </w:p>
    <w:p w14:paraId="6DB4C8B3" w14:textId="77777777" w:rsidR="005270B0" w:rsidRDefault="00D45820">
      <w:pPr>
        <w:pStyle w:val="ListParagraph"/>
        <w:numPr>
          <w:ilvl w:val="0"/>
          <w:numId w:val="2"/>
        </w:numPr>
        <w:tabs>
          <w:tab w:val="left" w:pos="941"/>
          <w:tab w:val="left" w:pos="2332"/>
        </w:tabs>
        <w:spacing w:line="278" w:lineRule="auto"/>
        <w:ind w:right="2306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08096" behindDoc="1" locked="0" layoutInCell="1" allowOverlap="1" wp14:anchorId="1CF0FA96" wp14:editId="63CA1446">
                <wp:simplePos x="0" y="0"/>
                <wp:positionH relativeFrom="page">
                  <wp:posOffset>1849120</wp:posOffset>
                </wp:positionH>
                <wp:positionV relativeFrom="paragraph">
                  <wp:posOffset>187960</wp:posOffset>
                </wp:positionV>
                <wp:extent cx="215900" cy="184785"/>
                <wp:effectExtent l="0" t="0" r="0" b="0"/>
                <wp:wrapNone/>
                <wp:docPr id="6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C18F" id="Rectangle 53" o:spid="_x0000_s1026" style="position:absolute;margin-left:145.6pt;margin-top:14.8pt;width:17pt;height:14.55pt;z-index:-178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08608" behindDoc="1" locked="0" layoutInCell="1" allowOverlap="1" wp14:anchorId="5A789BB8" wp14:editId="5FFAB6F6">
                <wp:simplePos x="0" y="0"/>
                <wp:positionH relativeFrom="page">
                  <wp:posOffset>2618105</wp:posOffset>
                </wp:positionH>
                <wp:positionV relativeFrom="paragraph">
                  <wp:posOffset>187960</wp:posOffset>
                </wp:positionV>
                <wp:extent cx="215900" cy="184785"/>
                <wp:effectExtent l="0" t="0" r="0" b="0"/>
                <wp:wrapNone/>
                <wp:docPr id="5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049A3" id="Rectangle 52" o:spid="_x0000_s1026" style="position:absolute;margin-left:206.15pt;margin-top:14.8pt;width:17pt;height:14.55pt;z-index:-178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="00751D2E">
        <w:rPr>
          <w:sz w:val="24"/>
        </w:rPr>
        <w:t>Do you wish to learn a recipe of this area and try it in your home</w:t>
      </w:r>
      <w:r w:rsidR="00751D2E">
        <w:rPr>
          <w:spacing w:val="-57"/>
          <w:sz w:val="24"/>
        </w:rPr>
        <w:t xml:space="preserve"> </w:t>
      </w:r>
      <w:r w:rsidR="00751D2E">
        <w:rPr>
          <w:sz w:val="24"/>
        </w:rPr>
        <w:t>Yes</w:t>
      </w:r>
      <w:r w:rsidR="00751D2E">
        <w:rPr>
          <w:sz w:val="24"/>
        </w:rPr>
        <w:tab/>
        <w:t>No</w:t>
      </w:r>
    </w:p>
    <w:p w14:paraId="4B8470D0" w14:textId="77777777" w:rsidR="005270B0" w:rsidRDefault="005270B0">
      <w:pPr>
        <w:spacing w:line="278" w:lineRule="auto"/>
        <w:rPr>
          <w:sz w:val="24"/>
        </w:rPr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32E8CA15" w14:textId="77777777" w:rsidR="005270B0" w:rsidRDefault="00751D2E">
      <w:pPr>
        <w:pStyle w:val="ListParagraph"/>
        <w:numPr>
          <w:ilvl w:val="0"/>
          <w:numId w:val="2"/>
        </w:numPr>
        <w:tabs>
          <w:tab w:val="left" w:pos="941"/>
        </w:tabs>
        <w:spacing w:before="60"/>
        <w:ind w:hanging="361"/>
        <w:rPr>
          <w:sz w:val="24"/>
        </w:rPr>
      </w:pPr>
      <w:r>
        <w:rPr>
          <w:sz w:val="24"/>
        </w:rPr>
        <w:lastRenderedPageBreak/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ourist what is important to</w:t>
      </w:r>
      <w:r>
        <w:rPr>
          <w:spacing w:val="-1"/>
          <w:sz w:val="24"/>
        </w:rPr>
        <w:t xml:space="preserve"> </w:t>
      </w:r>
      <w:r>
        <w:rPr>
          <w:sz w:val="24"/>
        </w:rPr>
        <w:t>you while dining</w:t>
      </w:r>
    </w:p>
    <w:p w14:paraId="279D5E66" w14:textId="77777777" w:rsidR="005270B0" w:rsidRDefault="005270B0">
      <w:pPr>
        <w:pStyle w:val="BodyText"/>
        <w:spacing w:before="2"/>
        <w:rPr>
          <w:sz w:val="31"/>
        </w:rPr>
      </w:pPr>
    </w:p>
    <w:p w14:paraId="5B3B2F91" w14:textId="77777777" w:rsidR="005270B0" w:rsidRDefault="00D45820">
      <w:pPr>
        <w:pStyle w:val="BodyText"/>
        <w:spacing w:line="360" w:lineRule="auto"/>
        <w:ind w:left="1540" w:right="619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3049E265" wp14:editId="1D7F0D2B">
                <wp:simplePos x="0" y="0"/>
                <wp:positionH relativeFrom="page">
                  <wp:posOffset>1490980</wp:posOffset>
                </wp:positionH>
                <wp:positionV relativeFrom="paragraph">
                  <wp:posOffset>-5715</wp:posOffset>
                </wp:positionV>
                <wp:extent cx="215900" cy="184785"/>
                <wp:effectExtent l="0" t="0" r="0" b="0"/>
                <wp:wrapNone/>
                <wp:docPr id="5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54641" id="Rectangle 51" o:spid="_x0000_s1026" style="position:absolute;margin-left:117.4pt;margin-top:-.45pt;width:17pt;height:14.5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2E28E13F" wp14:editId="7155F152">
                <wp:simplePos x="0" y="0"/>
                <wp:positionH relativeFrom="page">
                  <wp:posOffset>1490980</wp:posOffset>
                </wp:positionH>
                <wp:positionV relativeFrom="paragraph">
                  <wp:posOffset>273685</wp:posOffset>
                </wp:positionV>
                <wp:extent cx="215900" cy="184785"/>
                <wp:effectExtent l="0" t="0" r="0" b="0"/>
                <wp:wrapNone/>
                <wp:docPr id="5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9153F" id="Rectangle 50" o:spid="_x0000_s1026" style="position:absolute;margin-left:117.4pt;margin-top:21.55pt;width:17pt;height:14.5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0917C2EA" wp14:editId="6F9D42AD">
                <wp:simplePos x="0" y="0"/>
                <wp:positionH relativeFrom="page">
                  <wp:posOffset>1490980</wp:posOffset>
                </wp:positionH>
                <wp:positionV relativeFrom="paragraph">
                  <wp:posOffset>555625</wp:posOffset>
                </wp:positionV>
                <wp:extent cx="215900" cy="184785"/>
                <wp:effectExtent l="0" t="0" r="0" b="0"/>
                <wp:wrapNone/>
                <wp:docPr id="5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F8E74" id="Rectangle 49" o:spid="_x0000_s1026" style="position:absolute;margin-left:117.4pt;margin-top:43.75pt;width:17pt;height:14.5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="00751D2E">
        <w:t>Quality of food</w:t>
      </w:r>
      <w:r w:rsidR="00751D2E">
        <w:rPr>
          <w:spacing w:val="1"/>
        </w:rPr>
        <w:t xml:space="preserve"> </w:t>
      </w:r>
      <w:r w:rsidR="00751D2E">
        <w:t>Quality of service</w:t>
      </w:r>
      <w:r w:rsidR="00751D2E">
        <w:rPr>
          <w:spacing w:val="-57"/>
        </w:rPr>
        <w:t xml:space="preserve"> </w:t>
      </w:r>
      <w:r w:rsidR="00751D2E">
        <w:t>Price</w:t>
      </w:r>
    </w:p>
    <w:p w14:paraId="089CB694" w14:textId="77777777" w:rsidR="005270B0" w:rsidRDefault="00D45820">
      <w:pPr>
        <w:pStyle w:val="BodyText"/>
        <w:spacing w:before="1"/>
        <w:ind w:left="16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7F13E579" wp14:editId="39575243">
                <wp:simplePos x="0" y="0"/>
                <wp:positionH relativeFrom="page">
                  <wp:posOffset>1490980</wp:posOffset>
                </wp:positionH>
                <wp:positionV relativeFrom="paragraph">
                  <wp:posOffset>18415</wp:posOffset>
                </wp:positionV>
                <wp:extent cx="215900" cy="184785"/>
                <wp:effectExtent l="0" t="0" r="0" b="0"/>
                <wp:wrapNone/>
                <wp:docPr id="5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997AA" id="Rectangle 48" o:spid="_x0000_s1026" style="position:absolute;margin-left:117.4pt;margin-top:1.45pt;width:17pt;height:14.5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" filled="f">
                <w10:wrap anchorx="page"/>
              </v:rect>
            </w:pict>
          </mc:Fallback>
        </mc:AlternateContent>
      </w:r>
      <w:r w:rsidR="00751D2E">
        <w:t>Physical</w:t>
      </w:r>
      <w:r w:rsidR="00751D2E">
        <w:rPr>
          <w:spacing w:val="-2"/>
        </w:rPr>
        <w:t xml:space="preserve"> </w:t>
      </w:r>
      <w:r w:rsidR="00751D2E">
        <w:t>Environment</w:t>
      </w:r>
    </w:p>
    <w:p w14:paraId="7F150AA0" w14:textId="77777777" w:rsidR="005270B0" w:rsidRDefault="005270B0">
      <w:pPr>
        <w:pStyle w:val="BodyText"/>
        <w:rPr>
          <w:sz w:val="26"/>
        </w:rPr>
      </w:pPr>
    </w:p>
    <w:p w14:paraId="6545AB89" w14:textId="77777777" w:rsidR="005270B0" w:rsidRDefault="005270B0">
      <w:pPr>
        <w:pStyle w:val="BodyText"/>
        <w:rPr>
          <w:sz w:val="22"/>
        </w:rPr>
      </w:pPr>
    </w:p>
    <w:p w14:paraId="3CD29A16" w14:textId="77777777" w:rsidR="005270B0" w:rsidRDefault="00D45820">
      <w:pPr>
        <w:pStyle w:val="ListParagraph"/>
        <w:numPr>
          <w:ilvl w:val="0"/>
          <w:numId w:val="2"/>
        </w:numPr>
        <w:tabs>
          <w:tab w:val="left" w:pos="941"/>
          <w:tab w:val="left" w:pos="2152"/>
        </w:tabs>
        <w:spacing w:line="360" w:lineRule="auto"/>
        <w:ind w:right="2522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11168" behindDoc="1" locked="0" layoutInCell="1" allowOverlap="1" wp14:anchorId="65FB9F31" wp14:editId="01170641">
                <wp:simplePos x="0" y="0"/>
                <wp:positionH relativeFrom="page">
                  <wp:posOffset>1706880</wp:posOffset>
                </wp:positionH>
                <wp:positionV relativeFrom="paragraph">
                  <wp:posOffset>281305</wp:posOffset>
                </wp:positionV>
                <wp:extent cx="215900" cy="184785"/>
                <wp:effectExtent l="0" t="0" r="0" b="0"/>
                <wp:wrapNone/>
                <wp:docPr id="5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164E6" id="Rectangle 47" o:spid="_x0000_s1026" style="position:absolute;margin-left:134.4pt;margin-top:22.15pt;width:17pt;height:14.55pt;z-index:-178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11680" behindDoc="1" locked="0" layoutInCell="1" allowOverlap="1" wp14:anchorId="6B578ADB" wp14:editId="1876E9F3">
                <wp:simplePos x="0" y="0"/>
                <wp:positionH relativeFrom="page">
                  <wp:posOffset>2494280</wp:posOffset>
                </wp:positionH>
                <wp:positionV relativeFrom="paragraph">
                  <wp:posOffset>281305</wp:posOffset>
                </wp:positionV>
                <wp:extent cx="215900" cy="184785"/>
                <wp:effectExtent l="0" t="0" r="0" b="0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6E1D7" id="Rectangle 46" o:spid="_x0000_s1026" style="position:absolute;margin-left:196.4pt;margin-top:22.15pt;width:17pt;height:14.55pt;z-index:-178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="00751D2E">
        <w:rPr>
          <w:sz w:val="24"/>
        </w:rPr>
        <w:t>When you take a tour to destination, are you aware of the food</w:t>
      </w:r>
      <w:r w:rsidR="00751D2E">
        <w:rPr>
          <w:spacing w:val="-57"/>
          <w:sz w:val="24"/>
        </w:rPr>
        <w:t xml:space="preserve"> </w:t>
      </w:r>
      <w:r w:rsidR="00751D2E">
        <w:rPr>
          <w:sz w:val="24"/>
        </w:rPr>
        <w:t>Yes</w:t>
      </w:r>
      <w:r w:rsidR="00751D2E">
        <w:rPr>
          <w:sz w:val="24"/>
        </w:rPr>
        <w:tab/>
        <w:t>No</w:t>
      </w:r>
    </w:p>
    <w:p w14:paraId="766E065F" w14:textId="77777777" w:rsidR="005270B0" w:rsidRDefault="005270B0">
      <w:pPr>
        <w:pStyle w:val="BodyText"/>
        <w:rPr>
          <w:sz w:val="36"/>
        </w:rPr>
      </w:pPr>
    </w:p>
    <w:p w14:paraId="75F7562E" w14:textId="77777777" w:rsidR="005270B0" w:rsidRDefault="00D45820">
      <w:pPr>
        <w:pStyle w:val="ListParagraph"/>
        <w:numPr>
          <w:ilvl w:val="0"/>
          <w:numId w:val="2"/>
        </w:numPr>
        <w:tabs>
          <w:tab w:val="left" w:pos="941"/>
        </w:tabs>
        <w:spacing w:line="360" w:lineRule="auto"/>
        <w:ind w:left="1480" w:right="1879" w:hanging="900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12192" behindDoc="1" locked="0" layoutInCell="1" allowOverlap="1" wp14:anchorId="24F9CDFF" wp14:editId="1E606463">
                <wp:simplePos x="0" y="0"/>
                <wp:positionH relativeFrom="page">
                  <wp:posOffset>1396365</wp:posOffset>
                </wp:positionH>
                <wp:positionV relativeFrom="paragraph">
                  <wp:posOffset>269240</wp:posOffset>
                </wp:positionV>
                <wp:extent cx="215900" cy="184785"/>
                <wp:effectExtent l="0" t="0" r="0" b="0"/>
                <wp:wrapNone/>
                <wp:docPr id="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3F5D2" id="Rectangle 45" o:spid="_x0000_s1026" style="position:absolute;margin-left:109.95pt;margin-top:21.2pt;width:17pt;height:14.55pt;z-index:-178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72F7FF01" wp14:editId="2EFECFC9">
                <wp:simplePos x="0" y="0"/>
                <wp:positionH relativeFrom="page">
                  <wp:posOffset>1396365</wp:posOffset>
                </wp:positionH>
                <wp:positionV relativeFrom="paragraph">
                  <wp:posOffset>521335</wp:posOffset>
                </wp:positionV>
                <wp:extent cx="215900" cy="184785"/>
                <wp:effectExtent l="0" t="0" r="0" b="0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20F2" id="Rectangle 44" o:spid="_x0000_s1026" style="position:absolute;margin-left:109.95pt;margin-top:41.05pt;width:17pt;height:14.5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="00751D2E">
        <w:rPr>
          <w:sz w:val="24"/>
        </w:rPr>
        <w:t>How much importance do you give food consumption while on a trip</w:t>
      </w:r>
      <w:r w:rsidR="00751D2E">
        <w:rPr>
          <w:spacing w:val="-57"/>
          <w:sz w:val="24"/>
        </w:rPr>
        <w:t xml:space="preserve"> </w:t>
      </w:r>
      <w:r w:rsidR="00751D2E">
        <w:rPr>
          <w:sz w:val="24"/>
        </w:rPr>
        <w:t>Highly</w:t>
      </w:r>
      <w:r w:rsidR="00751D2E">
        <w:rPr>
          <w:spacing w:val="-1"/>
          <w:sz w:val="24"/>
        </w:rPr>
        <w:t xml:space="preserve"> </w:t>
      </w:r>
      <w:r w:rsidR="00751D2E">
        <w:rPr>
          <w:sz w:val="24"/>
        </w:rPr>
        <w:t>Important</w:t>
      </w:r>
    </w:p>
    <w:p w14:paraId="2CB223AA" w14:textId="77777777" w:rsidR="005270B0" w:rsidRDefault="00D45820">
      <w:pPr>
        <w:pStyle w:val="BodyText"/>
        <w:spacing w:line="360" w:lineRule="auto"/>
        <w:ind w:left="1480" w:right="628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007626C5" wp14:editId="4FB9F163">
                <wp:simplePos x="0" y="0"/>
                <wp:positionH relativeFrom="page">
                  <wp:posOffset>1396365</wp:posOffset>
                </wp:positionH>
                <wp:positionV relativeFrom="paragraph">
                  <wp:posOffset>249555</wp:posOffset>
                </wp:positionV>
                <wp:extent cx="215900" cy="184785"/>
                <wp:effectExtent l="0" t="0" r="0" b="0"/>
                <wp:wrapNone/>
                <wp:docPr id="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020BE" id="Rectangle 43" o:spid="_x0000_s1026" style="position:absolute;margin-left:109.95pt;margin-top:19.65pt;width:17pt;height:14.5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2B6E480C" wp14:editId="40CEB493">
                <wp:simplePos x="0" y="0"/>
                <wp:positionH relativeFrom="page">
                  <wp:posOffset>1396365</wp:posOffset>
                </wp:positionH>
                <wp:positionV relativeFrom="paragraph">
                  <wp:posOffset>511810</wp:posOffset>
                </wp:positionV>
                <wp:extent cx="215900" cy="184785"/>
                <wp:effectExtent l="0" t="0" r="0" b="0"/>
                <wp:wrapNone/>
                <wp:docPr id="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463DA" id="Rectangle 42" o:spid="_x0000_s1026" style="position:absolute;margin-left:109.95pt;margin-top:40.3pt;width:17pt;height:14.5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="00751D2E">
        <w:t>Mostly Important</w:t>
      </w:r>
      <w:r w:rsidR="00751D2E">
        <w:rPr>
          <w:spacing w:val="-57"/>
        </w:rPr>
        <w:t xml:space="preserve"> </w:t>
      </w:r>
      <w:r w:rsidR="00751D2E">
        <w:t>Partly Important</w:t>
      </w:r>
      <w:r w:rsidR="00751D2E">
        <w:rPr>
          <w:spacing w:val="1"/>
        </w:rPr>
        <w:t xml:space="preserve"> </w:t>
      </w:r>
      <w:r w:rsidR="00751D2E">
        <w:t>Not</w:t>
      </w:r>
      <w:r w:rsidR="00751D2E">
        <w:rPr>
          <w:spacing w:val="-1"/>
        </w:rPr>
        <w:t xml:space="preserve"> </w:t>
      </w:r>
      <w:r w:rsidR="00751D2E">
        <w:t>Important</w:t>
      </w:r>
    </w:p>
    <w:p w14:paraId="490EFB76" w14:textId="77777777" w:rsidR="005270B0" w:rsidRDefault="005270B0">
      <w:pPr>
        <w:pStyle w:val="BodyText"/>
        <w:rPr>
          <w:sz w:val="36"/>
        </w:rPr>
      </w:pPr>
    </w:p>
    <w:p w14:paraId="5ED1BB60" w14:textId="77777777" w:rsidR="005270B0" w:rsidRDefault="00D45820">
      <w:pPr>
        <w:pStyle w:val="ListParagraph"/>
        <w:numPr>
          <w:ilvl w:val="0"/>
          <w:numId w:val="2"/>
        </w:numPr>
        <w:tabs>
          <w:tab w:val="left" w:pos="941"/>
        </w:tabs>
        <w:spacing w:line="360" w:lineRule="auto"/>
        <w:ind w:right="322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54F2386D" wp14:editId="6B6BA34F">
                <wp:simplePos x="0" y="0"/>
                <wp:positionH relativeFrom="page">
                  <wp:posOffset>1396365</wp:posOffset>
                </wp:positionH>
                <wp:positionV relativeFrom="paragraph">
                  <wp:posOffset>520700</wp:posOffset>
                </wp:positionV>
                <wp:extent cx="215900" cy="184785"/>
                <wp:effectExtent l="0" t="0" r="0" b="0"/>
                <wp:wrapNone/>
                <wp:docPr id="4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BB45" id="Rectangle 41" o:spid="_x0000_s1026" style="position:absolute;margin-left:109.95pt;margin-top:41pt;width:17pt;height:14.5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" filled="f">
                <w10:wrap anchorx="page"/>
              </v:rect>
            </w:pict>
          </mc:Fallback>
        </mc:AlternateContent>
      </w:r>
      <w:r w:rsidR="00751D2E">
        <w:rPr>
          <w:sz w:val="24"/>
        </w:rPr>
        <w:t>If you consider food as a factor in your tour where from collect information about the</w:t>
      </w:r>
      <w:r w:rsidR="00751D2E">
        <w:rPr>
          <w:spacing w:val="-57"/>
          <w:sz w:val="24"/>
        </w:rPr>
        <w:t xml:space="preserve"> </w:t>
      </w:r>
      <w:r w:rsidR="00751D2E">
        <w:rPr>
          <w:sz w:val="24"/>
        </w:rPr>
        <w:t>food</w:t>
      </w:r>
      <w:r w:rsidR="00751D2E">
        <w:rPr>
          <w:spacing w:val="-2"/>
          <w:sz w:val="24"/>
        </w:rPr>
        <w:t xml:space="preserve"> </w:t>
      </w:r>
      <w:r w:rsidR="00751D2E">
        <w:rPr>
          <w:sz w:val="24"/>
        </w:rPr>
        <w:t>and the restaurants.</w:t>
      </w:r>
    </w:p>
    <w:p w14:paraId="2F0E4617" w14:textId="77777777" w:rsidR="005270B0" w:rsidRDefault="00D45820">
      <w:pPr>
        <w:pStyle w:val="BodyText"/>
        <w:spacing w:before="1" w:line="360" w:lineRule="auto"/>
        <w:ind w:left="1540" w:right="620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1B64F541" wp14:editId="0B21734B">
                <wp:simplePos x="0" y="0"/>
                <wp:positionH relativeFrom="page">
                  <wp:posOffset>1396365</wp:posOffset>
                </wp:positionH>
                <wp:positionV relativeFrom="paragraph">
                  <wp:posOffset>264795</wp:posOffset>
                </wp:positionV>
                <wp:extent cx="215900" cy="184785"/>
                <wp:effectExtent l="0" t="0" r="0" b="0"/>
                <wp:wrapNone/>
                <wp:docPr id="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06AD1" id="Rectangle 40" o:spid="_x0000_s1026" style="position:absolute;margin-left:109.95pt;margin-top:20.85pt;width:17pt;height:14.5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1D50ABF6" wp14:editId="3AE1BA2F">
                <wp:simplePos x="0" y="0"/>
                <wp:positionH relativeFrom="page">
                  <wp:posOffset>1396365</wp:posOffset>
                </wp:positionH>
                <wp:positionV relativeFrom="paragraph">
                  <wp:posOffset>523240</wp:posOffset>
                </wp:positionV>
                <wp:extent cx="215900" cy="184785"/>
                <wp:effectExtent l="0" t="0" r="0" b="0"/>
                <wp:wrapNone/>
                <wp:docPr id="4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254" id="Rectangle 39" o:spid="_x0000_s1026" style="position:absolute;margin-left:109.95pt;margin-top:41.2pt;width:17pt;height:14.5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="00751D2E">
        <w:t>Family &amp; Friends</w:t>
      </w:r>
      <w:r w:rsidR="00751D2E">
        <w:rPr>
          <w:spacing w:val="-57"/>
        </w:rPr>
        <w:t xml:space="preserve"> </w:t>
      </w:r>
      <w:r w:rsidR="00751D2E">
        <w:t>Internet</w:t>
      </w:r>
    </w:p>
    <w:p w14:paraId="51A3AFA1" w14:textId="77777777" w:rsidR="005270B0" w:rsidRDefault="00D45820">
      <w:pPr>
        <w:pStyle w:val="BodyText"/>
        <w:spacing w:line="360" w:lineRule="auto"/>
        <w:ind w:left="1540" w:right="639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0B0714C" wp14:editId="0BF72A62">
                <wp:simplePos x="0" y="0"/>
                <wp:positionH relativeFrom="page">
                  <wp:posOffset>1396365</wp:posOffset>
                </wp:positionH>
                <wp:positionV relativeFrom="paragraph">
                  <wp:posOffset>268605</wp:posOffset>
                </wp:positionV>
                <wp:extent cx="215900" cy="184785"/>
                <wp:effectExtent l="0" t="0" r="0" b="0"/>
                <wp:wrapNone/>
                <wp:docPr id="4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F1060" id="Rectangle 38" o:spid="_x0000_s1026" style="position:absolute;margin-left:109.95pt;margin-top:21.15pt;width:17pt;height:14.5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2421A6CE" wp14:editId="3A08EA77">
                <wp:simplePos x="0" y="0"/>
                <wp:positionH relativeFrom="page">
                  <wp:posOffset>1396365</wp:posOffset>
                </wp:positionH>
                <wp:positionV relativeFrom="paragraph">
                  <wp:posOffset>510540</wp:posOffset>
                </wp:positionV>
                <wp:extent cx="215900" cy="184785"/>
                <wp:effectExtent l="0" t="0" r="0" b="0"/>
                <wp:wrapNone/>
                <wp:docPr id="4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28714" id="Rectangle 37" o:spid="_x0000_s1026" style="position:absolute;margin-left:109.95pt;margin-top:40.2pt;width:17pt;height:14.5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0317AD37" wp14:editId="3E5CC7D6">
                <wp:simplePos x="0" y="0"/>
                <wp:positionH relativeFrom="page">
                  <wp:posOffset>1396365</wp:posOffset>
                </wp:positionH>
                <wp:positionV relativeFrom="paragraph">
                  <wp:posOffset>751205</wp:posOffset>
                </wp:positionV>
                <wp:extent cx="215900" cy="184785"/>
                <wp:effectExtent l="0" t="0" r="0" b="0"/>
                <wp:wrapNone/>
                <wp:docPr id="4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62BE1" id="Rectangle 36" o:spid="_x0000_s1026" style="position:absolute;margin-left:109.95pt;margin-top:59.15pt;width:17pt;height:14.5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" filled="f">
                <w10:wrap anchorx="page"/>
              </v:rect>
            </w:pict>
          </mc:Fallback>
        </mc:AlternateContent>
      </w:r>
      <w:r w:rsidR="00751D2E">
        <w:t>Social Media</w:t>
      </w:r>
      <w:r w:rsidR="00751D2E">
        <w:rPr>
          <w:spacing w:val="1"/>
        </w:rPr>
        <w:t xml:space="preserve"> </w:t>
      </w:r>
      <w:r w:rsidR="00751D2E">
        <w:t>Travel agencies</w:t>
      </w:r>
      <w:r w:rsidR="00751D2E">
        <w:rPr>
          <w:spacing w:val="-57"/>
        </w:rPr>
        <w:t xml:space="preserve"> </w:t>
      </w:r>
      <w:r w:rsidR="00751D2E">
        <w:t>Brochures</w:t>
      </w:r>
    </w:p>
    <w:p w14:paraId="0F959413" w14:textId="77777777" w:rsidR="005270B0" w:rsidRDefault="00751D2E">
      <w:pPr>
        <w:pStyle w:val="BodyText"/>
        <w:spacing w:before="1"/>
        <w:ind w:left="1540"/>
      </w:pPr>
      <w:r>
        <w:t>TV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Newspapers</w:t>
      </w:r>
    </w:p>
    <w:p w14:paraId="785E558C" w14:textId="77777777" w:rsidR="005270B0" w:rsidRDefault="005270B0">
      <w:pPr>
        <w:pStyle w:val="BodyText"/>
        <w:rPr>
          <w:sz w:val="26"/>
        </w:rPr>
      </w:pPr>
    </w:p>
    <w:p w14:paraId="5604C1FC" w14:textId="77777777" w:rsidR="005270B0" w:rsidRDefault="005270B0">
      <w:pPr>
        <w:pStyle w:val="BodyText"/>
        <w:rPr>
          <w:sz w:val="22"/>
        </w:rPr>
      </w:pPr>
    </w:p>
    <w:p w14:paraId="0F92D091" w14:textId="77777777" w:rsidR="005270B0" w:rsidRDefault="00D45820">
      <w:pPr>
        <w:pStyle w:val="ListParagraph"/>
        <w:numPr>
          <w:ilvl w:val="0"/>
          <w:numId w:val="2"/>
        </w:numPr>
        <w:tabs>
          <w:tab w:val="left" w:pos="941"/>
          <w:tab w:val="left" w:pos="2207"/>
        </w:tabs>
        <w:spacing w:line="360" w:lineRule="auto"/>
        <w:ind w:right="661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17312" behindDoc="1" locked="0" layoutInCell="1" allowOverlap="1" wp14:anchorId="086B20B5" wp14:editId="10D28092">
                <wp:simplePos x="0" y="0"/>
                <wp:positionH relativeFrom="page">
                  <wp:posOffset>1786890</wp:posOffset>
                </wp:positionH>
                <wp:positionV relativeFrom="paragraph">
                  <wp:posOffset>224790</wp:posOffset>
                </wp:positionV>
                <wp:extent cx="215900" cy="184785"/>
                <wp:effectExtent l="0" t="0" r="0" b="0"/>
                <wp:wrapNone/>
                <wp:docPr id="4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585B3" id="Rectangle 35" o:spid="_x0000_s1026" style="position:absolute;margin-left:140.7pt;margin-top:17.7pt;width:17pt;height:14.55pt;z-index:-177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17824" behindDoc="1" locked="0" layoutInCell="1" allowOverlap="1" wp14:anchorId="769B1915" wp14:editId="371E35BD">
                <wp:simplePos x="0" y="0"/>
                <wp:positionH relativeFrom="page">
                  <wp:posOffset>2494280</wp:posOffset>
                </wp:positionH>
                <wp:positionV relativeFrom="paragraph">
                  <wp:posOffset>224790</wp:posOffset>
                </wp:positionV>
                <wp:extent cx="215900" cy="184785"/>
                <wp:effectExtent l="0" t="0" r="0" b="0"/>
                <wp:wrapNone/>
                <wp:docPr id="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713C0" id="Rectangle 34" o:spid="_x0000_s1026" style="position:absolute;margin-left:196.4pt;margin-top:17.7pt;width:17pt;height:14.55pt;z-index:-177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" filled="f">
                <w10:wrap anchorx="page"/>
              </v:rect>
            </w:pict>
          </mc:Fallback>
        </mc:AlternateContent>
      </w:r>
      <w:r w:rsidR="00751D2E">
        <w:rPr>
          <w:sz w:val="24"/>
        </w:rPr>
        <w:t>Do you think your expectations as a culinary tourist are met by the food providers</w:t>
      </w:r>
      <w:r w:rsidR="00751D2E">
        <w:rPr>
          <w:spacing w:val="-57"/>
          <w:sz w:val="24"/>
        </w:rPr>
        <w:t xml:space="preserve"> </w:t>
      </w:r>
      <w:r w:rsidR="00751D2E">
        <w:rPr>
          <w:sz w:val="24"/>
        </w:rPr>
        <w:t>Yes</w:t>
      </w:r>
      <w:r w:rsidR="00751D2E">
        <w:rPr>
          <w:sz w:val="24"/>
        </w:rPr>
        <w:tab/>
        <w:t>No</w:t>
      </w:r>
    </w:p>
    <w:p w14:paraId="0E58135C" w14:textId="77777777" w:rsidR="005270B0" w:rsidRDefault="005270B0">
      <w:pPr>
        <w:pStyle w:val="BodyText"/>
        <w:spacing w:before="11"/>
        <w:rPr>
          <w:sz w:val="35"/>
        </w:rPr>
      </w:pPr>
    </w:p>
    <w:p w14:paraId="63EB6B3D" w14:textId="77777777" w:rsidR="005270B0" w:rsidRDefault="00D45820">
      <w:pPr>
        <w:pStyle w:val="ListParagraph"/>
        <w:numPr>
          <w:ilvl w:val="0"/>
          <w:numId w:val="2"/>
        </w:numPr>
        <w:tabs>
          <w:tab w:val="left" w:pos="941"/>
          <w:tab w:val="left" w:pos="2505"/>
        </w:tabs>
        <w:spacing w:line="360" w:lineRule="auto"/>
        <w:ind w:right="5420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18336" behindDoc="1" locked="0" layoutInCell="1" allowOverlap="1" wp14:anchorId="1D0057EC" wp14:editId="3139BE6B">
                <wp:simplePos x="0" y="0"/>
                <wp:positionH relativeFrom="page">
                  <wp:posOffset>1786890</wp:posOffset>
                </wp:positionH>
                <wp:positionV relativeFrom="paragraph">
                  <wp:posOffset>246380</wp:posOffset>
                </wp:positionV>
                <wp:extent cx="215900" cy="184785"/>
                <wp:effectExtent l="0" t="0" r="0" b="0"/>
                <wp:wrapNone/>
                <wp:docPr id="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BED81" id="Rectangle 33" o:spid="_x0000_s1026" style="position:absolute;margin-left:140.7pt;margin-top:19.4pt;width:17pt;height:14.55pt;z-index:-177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18848" behindDoc="1" locked="0" layoutInCell="1" allowOverlap="1" wp14:anchorId="0F4AE5DE" wp14:editId="476124B4">
                <wp:simplePos x="0" y="0"/>
                <wp:positionH relativeFrom="page">
                  <wp:posOffset>2710180</wp:posOffset>
                </wp:positionH>
                <wp:positionV relativeFrom="paragraph">
                  <wp:posOffset>246380</wp:posOffset>
                </wp:positionV>
                <wp:extent cx="215900" cy="184785"/>
                <wp:effectExtent l="0" t="0" r="0" b="0"/>
                <wp:wrapNone/>
                <wp:docPr id="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36C8" id="Rectangle 32" o:spid="_x0000_s1026" style="position:absolute;margin-left:213.4pt;margin-top:19.4pt;width:17pt;height:14.55pt;z-index:-177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" filled="f">
                <w10:wrap anchorx="page"/>
              </v:rect>
            </w:pict>
          </mc:Fallback>
        </mc:AlternateContent>
      </w:r>
      <w:r w:rsidR="00751D2E">
        <w:rPr>
          <w:sz w:val="24"/>
        </w:rPr>
        <w:t>Did you face any issues in here?</w:t>
      </w:r>
      <w:r w:rsidR="00751D2E">
        <w:rPr>
          <w:spacing w:val="-57"/>
          <w:sz w:val="24"/>
        </w:rPr>
        <w:t xml:space="preserve"> </w:t>
      </w:r>
      <w:r w:rsidR="00751D2E">
        <w:rPr>
          <w:sz w:val="24"/>
        </w:rPr>
        <w:t>Yes</w:t>
      </w:r>
      <w:r w:rsidR="00751D2E">
        <w:rPr>
          <w:sz w:val="24"/>
        </w:rPr>
        <w:tab/>
        <w:t>No</w:t>
      </w:r>
    </w:p>
    <w:p w14:paraId="597DF38D" w14:textId="77777777" w:rsidR="005270B0" w:rsidRDefault="005270B0">
      <w:pPr>
        <w:pStyle w:val="BodyText"/>
        <w:spacing w:before="1"/>
        <w:rPr>
          <w:sz w:val="36"/>
        </w:rPr>
      </w:pPr>
    </w:p>
    <w:p w14:paraId="293407FD" w14:textId="0927DAC5" w:rsidR="0032306B" w:rsidRPr="0032306B" w:rsidRDefault="00751D2E">
      <w:pPr>
        <w:pStyle w:val="ListParagraph"/>
        <w:numPr>
          <w:ilvl w:val="0"/>
          <w:numId w:val="2"/>
        </w:numPr>
        <w:tabs>
          <w:tab w:val="left" w:pos="941"/>
          <w:tab w:val="left" w:pos="2380"/>
        </w:tabs>
        <w:spacing w:line="360" w:lineRule="auto"/>
        <w:ind w:right="2328"/>
        <w:rPr>
          <w:sz w:val="24"/>
        </w:rPr>
      </w:pPr>
      <w:r>
        <w:rPr>
          <w:sz w:val="24"/>
        </w:rPr>
        <w:t>Do you have any suggestions to improve the quality of services?</w:t>
      </w:r>
      <w:r>
        <w:rPr>
          <w:spacing w:val="-57"/>
          <w:sz w:val="24"/>
        </w:rPr>
        <w:t xml:space="preserve"> </w:t>
      </w:r>
    </w:p>
    <w:p w14:paraId="22E6C1C9" w14:textId="284AA47C" w:rsidR="0032306B" w:rsidRPr="0032306B" w:rsidRDefault="0032306B" w:rsidP="0032306B">
      <w:pPr>
        <w:pStyle w:val="ListParagraph"/>
        <w:tabs>
          <w:tab w:val="left" w:pos="2380"/>
        </w:tabs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19872" behindDoc="1" locked="0" layoutInCell="1" allowOverlap="1" wp14:anchorId="45FD8D69" wp14:editId="6686D12F">
                <wp:simplePos x="0" y="0"/>
                <wp:positionH relativeFrom="page">
                  <wp:posOffset>2717800</wp:posOffset>
                </wp:positionH>
                <wp:positionV relativeFrom="paragraph">
                  <wp:posOffset>5080</wp:posOffset>
                </wp:positionV>
                <wp:extent cx="215900" cy="184785"/>
                <wp:effectExtent l="0" t="0" r="0" b="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D701" id="Rectangle 30" o:spid="_x0000_s1026" style="position:absolute;margin-left:214pt;margin-top:.4pt;width:17pt;height:14.55pt;z-index:-177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" fill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5519360" behindDoc="1" locked="0" layoutInCell="1" allowOverlap="1" wp14:anchorId="74C9E9ED" wp14:editId="1BF9E64D">
                <wp:simplePos x="0" y="0"/>
                <wp:positionH relativeFrom="page">
                  <wp:posOffset>1771650</wp:posOffset>
                </wp:positionH>
                <wp:positionV relativeFrom="paragraph">
                  <wp:posOffset>5080</wp:posOffset>
                </wp:positionV>
                <wp:extent cx="215900" cy="184785"/>
                <wp:effectExtent l="0" t="0" r="0" b="0"/>
                <wp:wrapNone/>
                <wp:docPr id="3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0F12E" id="Rectangle 31" o:spid="_x0000_s1026" style="position:absolute;margin-left:139.5pt;margin-top:.4pt;width:17pt;height:14.55pt;z-index:-177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" filled="f">
                <w10:wrap anchorx="page"/>
              </v:rect>
            </w:pict>
          </mc:Fallback>
        </mc:AlternateContent>
      </w:r>
      <w:r>
        <w:rPr>
          <w:sz w:val="24"/>
        </w:rPr>
        <w:t xml:space="preserve">       Yes</w:t>
      </w:r>
      <w:r>
        <w:rPr>
          <w:sz w:val="24"/>
        </w:rPr>
        <w:tab/>
        <w:t xml:space="preserve"> No</w:t>
      </w:r>
    </w:p>
    <w:p w14:paraId="40603C71" w14:textId="77777777" w:rsidR="0032306B" w:rsidRPr="0032306B" w:rsidRDefault="0032306B" w:rsidP="0032306B">
      <w:pPr>
        <w:pStyle w:val="ListParagraph"/>
        <w:rPr>
          <w:sz w:val="24"/>
        </w:rPr>
      </w:pPr>
    </w:p>
    <w:p w14:paraId="4FF553BE" w14:textId="2B773E5C" w:rsidR="005270B0" w:rsidRDefault="0032306B">
      <w:pPr>
        <w:pStyle w:val="ListParagraph"/>
        <w:numPr>
          <w:ilvl w:val="0"/>
          <w:numId w:val="2"/>
        </w:numPr>
        <w:tabs>
          <w:tab w:val="left" w:pos="941"/>
          <w:tab w:val="left" w:pos="2380"/>
        </w:tabs>
        <w:spacing w:line="360" w:lineRule="auto"/>
        <w:ind w:right="2328"/>
        <w:rPr>
          <w:sz w:val="24"/>
        </w:rPr>
      </w:pPr>
      <w:r>
        <w:rPr>
          <w:sz w:val="24"/>
        </w:rPr>
        <w:t>Have you noticed any drawbacks in this destination?</w:t>
      </w:r>
    </w:p>
    <w:p w14:paraId="119A92F7" w14:textId="77777777" w:rsidR="005270B0" w:rsidRDefault="005270B0" w:rsidP="00FC5E5E">
      <w:pPr>
        <w:pStyle w:val="BodyText"/>
        <w:ind w:left="940"/>
        <w:sectPr w:rsidR="005270B0">
          <w:pgSz w:w="11910" w:h="16840"/>
          <w:pgMar w:top="1360" w:right="1220" w:bottom="280" w:left="1220" w:header="720" w:footer="720" w:gutter="0"/>
          <w:cols w:space="720"/>
        </w:sectPr>
      </w:pPr>
    </w:p>
    <w:p w14:paraId="7204D9A1" w14:textId="77777777" w:rsidR="005270B0" w:rsidRDefault="00751D2E">
      <w:pPr>
        <w:tabs>
          <w:tab w:val="left" w:pos="5526"/>
        </w:tabs>
        <w:ind w:left="25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0D3DFB66" wp14:editId="1DE22FE1">
            <wp:extent cx="2946895" cy="2439352"/>
            <wp:effectExtent l="0" t="0" r="0" b="0"/>
            <wp:docPr id="5" name="image3.jpeg" descr="Alappuzha cuisine - Kerala Trav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895" cy="24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val="en-IN" w:eastAsia="en-IN"/>
        </w:rPr>
        <w:drawing>
          <wp:inline distT="0" distB="0" distL="0" distR="0" wp14:anchorId="09538A95" wp14:editId="64F82050">
            <wp:extent cx="2332549" cy="2436018"/>
            <wp:effectExtent l="0" t="0" r="0" b="0"/>
            <wp:docPr id="7" name="image4.jpeg" descr="Alleppey Fish Curry Recipe (Step by Step + Video) - Whiskaff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549" cy="24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F5C4" w14:textId="77777777" w:rsidR="005270B0" w:rsidRDefault="00751D2E">
      <w:pPr>
        <w:pStyle w:val="BodyText"/>
        <w:spacing w:before="7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87" behindDoc="0" locked="0" layoutInCell="1" allowOverlap="1" wp14:anchorId="1DFC8105" wp14:editId="7AEE5C21">
            <wp:simplePos x="0" y="0"/>
            <wp:positionH relativeFrom="page">
              <wp:posOffset>933450</wp:posOffset>
            </wp:positionH>
            <wp:positionV relativeFrom="paragraph">
              <wp:posOffset>153796</wp:posOffset>
            </wp:positionV>
            <wp:extent cx="5252673" cy="3373754"/>
            <wp:effectExtent l="0" t="0" r="0" b="0"/>
            <wp:wrapTopAndBottom/>
            <wp:docPr id="9" name="image5.jpeg" descr="SADHYA..TRADITIONAL MEAL OF ALAPPUZHA - Picture of Cathey Pac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673" cy="3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88" behindDoc="0" locked="0" layoutInCell="1" allowOverlap="1" wp14:anchorId="25514A7D" wp14:editId="3AA3517C">
            <wp:simplePos x="0" y="0"/>
            <wp:positionH relativeFrom="page">
              <wp:posOffset>933450</wp:posOffset>
            </wp:positionH>
            <wp:positionV relativeFrom="paragraph">
              <wp:posOffset>3672958</wp:posOffset>
            </wp:positionV>
            <wp:extent cx="4324227" cy="2438304"/>
            <wp:effectExtent l="0" t="0" r="0" b="0"/>
            <wp:wrapTopAndBottom/>
            <wp:docPr id="11" name="image6.jpeg" descr="Places to visit in Alleppey: You will fall in love with Allepp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27" cy="2438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A38D7" w14:textId="77777777" w:rsidR="005270B0" w:rsidRDefault="005270B0">
      <w:pPr>
        <w:pStyle w:val="BodyText"/>
        <w:rPr>
          <w:sz w:val="14"/>
        </w:rPr>
      </w:pPr>
    </w:p>
    <w:sectPr w:rsidR="005270B0">
      <w:pgSz w:w="11910" w:h="16840"/>
      <w:pgMar w:top="142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E0B6" w14:textId="77777777" w:rsidR="009F1F27" w:rsidRDefault="009F1F27" w:rsidP="00406287">
      <w:r>
        <w:separator/>
      </w:r>
    </w:p>
  </w:endnote>
  <w:endnote w:type="continuationSeparator" w:id="0">
    <w:p w14:paraId="6BCD719F" w14:textId="77777777" w:rsidR="009F1F27" w:rsidRDefault="009F1F27" w:rsidP="0040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8E2C" w14:textId="77777777" w:rsidR="00656AB9" w:rsidRDefault="00656AB9">
    <w:pPr>
      <w:pStyle w:val="Footer"/>
      <w:jc w:val="right"/>
    </w:pPr>
    <w:r>
      <w:t>6</w:t>
    </w:r>
  </w:p>
  <w:p w14:paraId="2701F492" w14:textId="77777777" w:rsidR="00656AB9" w:rsidRDefault="00656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983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BBCC" w14:textId="77777777" w:rsidR="004134BA" w:rsidRDefault="004134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055A0" w14:textId="77777777" w:rsidR="004134BA" w:rsidRDefault="00413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4C1D" w14:textId="77777777" w:rsidR="009F1F27" w:rsidRDefault="009F1F27" w:rsidP="00406287">
      <w:r>
        <w:separator/>
      </w:r>
    </w:p>
  </w:footnote>
  <w:footnote w:type="continuationSeparator" w:id="0">
    <w:p w14:paraId="42CF237E" w14:textId="77777777" w:rsidR="009F1F27" w:rsidRDefault="009F1F27" w:rsidP="0040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C086" w14:textId="77777777" w:rsidR="00F86FE1" w:rsidRDefault="00F86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24CD" w14:textId="77777777" w:rsidR="00F86FE1" w:rsidRDefault="00F86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F44"/>
    <w:multiLevelType w:val="hybridMultilevel"/>
    <w:tmpl w:val="5CB85668"/>
    <w:lvl w:ilvl="0" w:tplc="3BA0F03A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428AFE0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B27A9854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335A6C04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2E643F36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82FED90E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9A0ADC94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95B26FE8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8" w:tplc="8F52DE78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0973C1"/>
    <w:multiLevelType w:val="hybridMultilevel"/>
    <w:tmpl w:val="F582399E"/>
    <w:lvl w:ilvl="0" w:tplc="E206A18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FC4F5A2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0DCC942E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37DAFA74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FB4ADC7C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294CA8FC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7FCEA46C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66A8A956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8" w:tplc="C12ADBAE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7660DD"/>
    <w:multiLevelType w:val="hybridMultilevel"/>
    <w:tmpl w:val="9850A234"/>
    <w:lvl w:ilvl="0" w:tplc="186AEB00">
      <w:numFmt w:val="bullet"/>
      <w:lvlText w:val=""/>
      <w:lvlJc w:val="left"/>
      <w:pPr>
        <w:ind w:left="939" w:hanging="360"/>
      </w:pPr>
      <w:rPr>
        <w:rFonts w:hint="default"/>
        <w:w w:val="100"/>
        <w:lang w:val="en-US" w:eastAsia="en-US" w:bidi="ar-SA"/>
      </w:rPr>
    </w:lvl>
    <w:lvl w:ilvl="1" w:tplc="114C0C46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5E3ED31C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4F46BB5A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263668A8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ar-SA"/>
      </w:rPr>
    </w:lvl>
    <w:lvl w:ilvl="5" w:tplc="80781898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BF00FDA6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7000478C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  <w:lvl w:ilvl="8" w:tplc="359862E4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D54D28"/>
    <w:multiLevelType w:val="multilevel"/>
    <w:tmpl w:val="56741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50BF6966"/>
    <w:multiLevelType w:val="hybridMultilevel"/>
    <w:tmpl w:val="09CAC55E"/>
    <w:lvl w:ilvl="0" w:tplc="3AC0616C">
      <w:start w:val="2"/>
      <w:numFmt w:val="decimal"/>
      <w:lvlText w:val="%1."/>
      <w:lvlJc w:val="left"/>
      <w:pPr>
        <w:ind w:left="579" w:hanging="360"/>
      </w:pPr>
      <w:rPr>
        <w:rFonts w:hint="default"/>
        <w:color w:val="202429"/>
      </w:rPr>
    </w:lvl>
    <w:lvl w:ilvl="1" w:tplc="40090019" w:tentative="1">
      <w:start w:val="1"/>
      <w:numFmt w:val="lowerLetter"/>
      <w:lvlText w:val="%2."/>
      <w:lvlJc w:val="left"/>
      <w:pPr>
        <w:ind w:left="1299" w:hanging="360"/>
      </w:pPr>
    </w:lvl>
    <w:lvl w:ilvl="2" w:tplc="4009001B" w:tentative="1">
      <w:start w:val="1"/>
      <w:numFmt w:val="lowerRoman"/>
      <w:lvlText w:val="%3."/>
      <w:lvlJc w:val="right"/>
      <w:pPr>
        <w:ind w:left="2019" w:hanging="180"/>
      </w:pPr>
    </w:lvl>
    <w:lvl w:ilvl="3" w:tplc="4009000F" w:tentative="1">
      <w:start w:val="1"/>
      <w:numFmt w:val="decimal"/>
      <w:lvlText w:val="%4."/>
      <w:lvlJc w:val="left"/>
      <w:pPr>
        <w:ind w:left="2739" w:hanging="360"/>
      </w:pPr>
    </w:lvl>
    <w:lvl w:ilvl="4" w:tplc="40090019" w:tentative="1">
      <w:start w:val="1"/>
      <w:numFmt w:val="lowerLetter"/>
      <w:lvlText w:val="%5."/>
      <w:lvlJc w:val="left"/>
      <w:pPr>
        <w:ind w:left="3459" w:hanging="360"/>
      </w:pPr>
    </w:lvl>
    <w:lvl w:ilvl="5" w:tplc="4009001B" w:tentative="1">
      <w:start w:val="1"/>
      <w:numFmt w:val="lowerRoman"/>
      <w:lvlText w:val="%6."/>
      <w:lvlJc w:val="right"/>
      <w:pPr>
        <w:ind w:left="4179" w:hanging="180"/>
      </w:pPr>
    </w:lvl>
    <w:lvl w:ilvl="6" w:tplc="4009000F" w:tentative="1">
      <w:start w:val="1"/>
      <w:numFmt w:val="decimal"/>
      <w:lvlText w:val="%7."/>
      <w:lvlJc w:val="left"/>
      <w:pPr>
        <w:ind w:left="4899" w:hanging="360"/>
      </w:pPr>
    </w:lvl>
    <w:lvl w:ilvl="7" w:tplc="40090019" w:tentative="1">
      <w:start w:val="1"/>
      <w:numFmt w:val="lowerLetter"/>
      <w:lvlText w:val="%8."/>
      <w:lvlJc w:val="left"/>
      <w:pPr>
        <w:ind w:left="5619" w:hanging="360"/>
      </w:pPr>
    </w:lvl>
    <w:lvl w:ilvl="8" w:tplc="40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696B0296"/>
    <w:multiLevelType w:val="hybridMultilevel"/>
    <w:tmpl w:val="AE0A5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5719"/>
    <w:multiLevelType w:val="hybridMultilevel"/>
    <w:tmpl w:val="8682A010"/>
    <w:lvl w:ilvl="0" w:tplc="3D8EBF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9" w:hanging="360"/>
      </w:pPr>
    </w:lvl>
    <w:lvl w:ilvl="2" w:tplc="4009001B" w:tentative="1">
      <w:start w:val="1"/>
      <w:numFmt w:val="lowerRoman"/>
      <w:lvlText w:val="%3."/>
      <w:lvlJc w:val="right"/>
      <w:pPr>
        <w:ind w:left="2019" w:hanging="180"/>
      </w:pPr>
    </w:lvl>
    <w:lvl w:ilvl="3" w:tplc="4009000F" w:tentative="1">
      <w:start w:val="1"/>
      <w:numFmt w:val="decimal"/>
      <w:lvlText w:val="%4."/>
      <w:lvlJc w:val="left"/>
      <w:pPr>
        <w:ind w:left="2739" w:hanging="360"/>
      </w:pPr>
    </w:lvl>
    <w:lvl w:ilvl="4" w:tplc="40090019" w:tentative="1">
      <w:start w:val="1"/>
      <w:numFmt w:val="lowerLetter"/>
      <w:lvlText w:val="%5."/>
      <w:lvlJc w:val="left"/>
      <w:pPr>
        <w:ind w:left="3459" w:hanging="360"/>
      </w:pPr>
    </w:lvl>
    <w:lvl w:ilvl="5" w:tplc="4009001B" w:tentative="1">
      <w:start w:val="1"/>
      <w:numFmt w:val="lowerRoman"/>
      <w:lvlText w:val="%6."/>
      <w:lvlJc w:val="right"/>
      <w:pPr>
        <w:ind w:left="4179" w:hanging="180"/>
      </w:pPr>
    </w:lvl>
    <w:lvl w:ilvl="6" w:tplc="4009000F" w:tentative="1">
      <w:start w:val="1"/>
      <w:numFmt w:val="decimal"/>
      <w:lvlText w:val="%7."/>
      <w:lvlJc w:val="left"/>
      <w:pPr>
        <w:ind w:left="4899" w:hanging="360"/>
      </w:pPr>
    </w:lvl>
    <w:lvl w:ilvl="7" w:tplc="40090019" w:tentative="1">
      <w:start w:val="1"/>
      <w:numFmt w:val="lowerLetter"/>
      <w:lvlText w:val="%8."/>
      <w:lvlJc w:val="left"/>
      <w:pPr>
        <w:ind w:left="5619" w:hanging="360"/>
      </w:pPr>
    </w:lvl>
    <w:lvl w:ilvl="8" w:tplc="4009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1190297289">
    <w:abstractNumId w:val="0"/>
  </w:num>
  <w:num w:numId="2" w16cid:durableId="1059092037">
    <w:abstractNumId w:val="1"/>
  </w:num>
  <w:num w:numId="3" w16cid:durableId="1346320763">
    <w:abstractNumId w:val="2"/>
  </w:num>
  <w:num w:numId="4" w16cid:durableId="2062056229">
    <w:abstractNumId w:val="5"/>
  </w:num>
  <w:num w:numId="5" w16cid:durableId="801269020">
    <w:abstractNumId w:val="6"/>
  </w:num>
  <w:num w:numId="6" w16cid:durableId="449714335">
    <w:abstractNumId w:val="3"/>
  </w:num>
  <w:num w:numId="7" w16cid:durableId="1169364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B0"/>
    <w:rsid w:val="0001509F"/>
    <w:rsid w:val="0004205A"/>
    <w:rsid w:val="0006209A"/>
    <w:rsid w:val="00063B8F"/>
    <w:rsid w:val="00090DCD"/>
    <w:rsid w:val="001131E6"/>
    <w:rsid w:val="00130A94"/>
    <w:rsid w:val="00185573"/>
    <w:rsid w:val="001B2EDA"/>
    <w:rsid w:val="0032306B"/>
    <w:rsid w:val="003A4EDF"/>
    <w:rsid w:val="003C7F4C"/>
    <w:rsid w:val="00406287"/>
    <w:rsid w:val="004134BA"/>
    <w:rsid w:val="00443178"/>
    <w:rsid w:val="00525CD1"/>
    <w:rsid w:val="005270B0"/>
    <w:rsid w:val="00546DEA"/>
    <w:rsid w:val="00577FE1"/>
    <w:rsid w:val="005960BA"/>
    <w:rsid w:val="005A6CCD"/>
    <w:rsid w:val="006250A7"/>
    <w:rsid w:val="00656AB9"/>
    <w:rsid w:val="0067623D"/>
    <w:rsid w:val="006A4A34"/>
    <w:rsid w:val="00751D2E"/>
    <w:rsid w:val="00777945"/>
    <w:rsid w:val="007E77B0"/>
    <w:rsid w:val="007F72C7"/>
    <w:rsid w:val="00803960"/>
    <w:rsid w:val="008F7F6D"/>
    <w:rsid w:val="00921BF7"/>
    <w:rsid w:val="00943C50"/>
    <w:rsid w:val="009905F6"/>
    <w:rsid w:val="00996E1A"/>
    <w:rsid w:val="009C3383"/>
    <w:rsid w:val="009C4626"/>
    <w:rsid w:val="009F1F27"/>
    <w:rsid w:val="009F4C8C"/>
    <w:rsid w:val="00A16333"/>
    <w:rsid w:val="00A36F47"/>
    <w:rsid w:val="00A455D2"/>
    <w:rsid w:val="00A45D42"/>
    <w:rsid w:val="00A6495B"/>
    <w:rsid w:val="00A75A83"/>
    <w:rsid w:val="00A8253F"/>
    <w:rsid w:val="00AD3C30"/>
    <w:rsid w:val="00B77DDC"/>
    <w:rsid w:val="00BB61B8"/>
    <w:rsid w:val="00BF072C"/>
    <w:rsid w:val="00BF6E68"/>
    <w:rsid w:val="00C40D7C"/>
    <w:rsid w:val="00D45820"/>
    <w:rsid w:val="00D56316"/>
    <w:rsid w:val="00D87C21"/>
    <w:rsid w:val="00E072EA"/>
    <w:rsid w:val="00EC56EE"/>
    <w:rsid w:val="00EC6E25"/>
    <w:rsid w:val="00EE0879"/>
    <w:rsid w:val="00F33B6D"/>
    <w:rsid w:val="00F86FE1"/>
    <w:rsid w:val="00FA4412"/>
    <w:rsid w:val="00FC5E5E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D8128"/>
  <w15:docId w15:val="{153EF34B-5488-40E0-9F35-D6DBE6FE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20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46" w:right="153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219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406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2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287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30A9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D3C3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aissmschmet.in/studyontheimportanceoffoodtourismitsimpactoncreatingcareeropportunitiesamongsttheresidents.pdf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modul.ac.at/culinarytourismforyoungadulttravellersanditsconnectiontodestinationmanagement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aissmschmet.in/studyontheimportanceoffoodtourismitsimpactoncreatingcareeropportunitiesamongsttheresidents.pdf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aissmschmet.in/foodtourismanemerging%20concept.pdf" TargetMode="External"/><Relationship Id="rId20" Type="http://schemas.openxmlformats.org/officeDocument/2006/relationships/hyperlink" Target="https://www.modul.ac.at/culinarytourismforyoungadulttravellersanditsconnectiontodestinationmanageme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n.m.wikipedia.org/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ijrte.org/culinaryinflue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ols.wmflabs.org/geohack/geohack.php?pagename=Alappuzha&amp;params=9.54_N_76.40_E_" TargetMode="External"/><Relationship Id="rId22" Type="http://schemas.openxmlformats.org/officeDocument/2006/relationships/hyperlink" Target="https://www.longdom.org/thetransmissionoftraditionalcuisine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1B72-6CCE-4E88-8955-D13D04E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5</Pages>
  <Words>13190</Words>
  <Characters>75189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Reshma Bijoy</cp:lastModifiedBy>
  <cp:revision>13</cp:revision>
  <cp:lastPrinted>2022-05-10T04:30:00Z</cp:lastPrinted>
  <dcterms:created xsi:type="dcterms:W3CDTF">2022-05-09T08:04:00Z</dcterms:created>
  <dcterms:modified xsi:type="dcterms:W3CDTF">2022-05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9T00:00:00Z</vt:filetime>
  </property>
</Properties>
</file>